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1154B" w14:textId="77777777" w:rsidR="0080363C" w:rsidRPr="00441438" w:rsidRDefault="0080363C" w:rsidP="00651E5C">
      <w:pPr>
        <w:keepNext/>
        <w:spacing w:after="0" w:line="240" w:lineRule="auto"/>
        <w:ind w:firstLine="709"/>
        <w:outlineLvl w:val="3"/>
        <w:rPr>
          <w:rFonts w:ascii="Times New Roman" w:hAnsi="Times New Roman"/>
          <w:sz w:val="32"/>
        </w:rPr>
      </w:pPr>
    </w:p>
    <w:p w14:paraId="1E3ADD7A" w14:textId="77777777" w:rsidR="0080363C" w:rsidRPr="00441438"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441438">
        <w:rPr>
          <w:rFonts w:ascii="Times New Roman" w:eastAsia="Times New Roman" w:hAnsi="Times New Roman"/>
          <w:b/>
          <w:bCs/>
          <w:sz w:val="40"/>
          <w:szCs w:val="40"/>
          <w:lang w:eastAsia="ru-RU"/>
        </w:rPr>
        <w:t>З А К О Н</w:t>
      </w:r>
    </w:p>
    <w:p w14:paraId="534F5521" w14:textId="77777777" w:rsidR="0080363C" w:rsidRPr="00441438"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441438">
        <w:rPr>
          <w:rFonts w:ascii="Times New Roman" w:eastAsia="Times New Roman" w:hAnsi="Times New Roman"/>
          <w:b/>
          <w:iCs/>
          <w:spacing w:val="20"/>
          <w:sz w:val="32"/>
          <w:szCs w:val="32"/>
          <w:lang w:eastAsia="ru-RU"/>
        </w:rPr>
        <w:t>ЛИПЕЦКОЙ ОБЛАСТИ</w:t>
      </w:r>
    </w:p>
    <w:p w14:paraId="2581BB97" w14:textId="77777777" w:rsidR="0080363C" w:rsidRPr="00441438"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441438" w:rsidRDefault="0080363C" w:rsidP="00651E5C">
      <w:pPr>
        <w:pStyle w:val="3"/>
        <w:ind w:firstLine="709"/>
        <w:rPr>
          <w:szCs w:val="32"/>
        </w:rPr>
      </w:pPr>
      <w:r w:rsidRPr="00441438">
        <w:t>О внесении изменений в Закон Липецкой области</w:t>
      </w:r>
    </w:p>
    <w:p w14:paraId="77993FC9" w14:textId="6500AF4C" w:rsidR="0080363C" w:rsidRPr="00441438" w:rsidRDefault="0080363C" w:rsidP="00651E5C">
      <w:pPr>
        <w:pStyle w:val="3"/>
        <w:ind w:firstLine="709"/>
      </w:pPr>
      <w:r w:rsidRPr="00441438">
        <w:rPr>
          <w:szCs w:val="32"/>
        </w:rPr>
        <w:t>"</w:t>
      </w:r>
      <w:r w:rsidRPr="00441438">
        <w:t>Об областном бюджете на 202</w:t>
      </w:r>
      <w:r w:rsidR="00EE2125" w:rsidRPr="00441438">
        <w:t>4</w:t>
      </w:r>
      <w:r w:rsidRPr="00441438">
        <w:t xml:space="preserve"> год и на плановый период 202</w:t>
      </w:r>
      <w:r w:rsidR="00EE2125" w:rsidRPr="00441438">
        <w:t>5</w:t>
      </w:r>
      <w:r w:rsidRPr="00441438">
        <w:t xml:space="preserve"> и 202</w:t>
      </w:r>
      <w:r w:rsidR="00EE2125" w:rsidRPr="00441438">
        <w:t>6</w:t>
      </w:r>
      <w:r w:rsidRPr="00441438">
        <w:t xml:space="preserve"> годов"</w:t>
      </w:r>
    </w:p>
    <w:p w14:paraId="4D30F3D6" w14:textId="77777777" w:rsidR="0080363C" w:rsidRPr="00441438" w:rsidRDefault="0080363C" w:rsidP="00651E5C">
      <w:pPr>
        <w:spacing w:after="0" w:line="240" w:lineRule="auto"/>
        <w:ind w:firstLine="709"/>
        <w:rPr>
          <w:rFonts w:ascii="Times New Roman" w:hAnsi="Times New Roman"/>
          <w:b/>
          <w:bCs/>
          <w:sz w:val="28"/>
          <w:szCs w:val="28"/>
        </w:rPr>
      </w:pPr>
      <w:r w:rsidRPr="00441438">
        <w:rPr>
          <w:rFonts w:ascii="Times New Roman" w:hAnsi="Times New Roman"/>
          <w:b/>
          <w:bCs/>
          <w:sz w:val="28"/>
          <w:szCs w:val="28"/>
        </w:rPr>
        <w:t xml:space="preserve"> </w:t>
      </w:r>
    </w:p>
    <w:p w14:paraId="6A072F48" w14:textId="77777777" w:rsidR="0080363C" w:rsidRPr="00441438" w:rsidRDefault="0080363C" w:rsidP="00651E5C">
      <w:pPr>
        <w:spacing w:after="0" w:line="240" w:lineRule="auto"/>
        <w:ind w:firstLine="709"/>
        <w:rPr>
          <w:rFonts w:ascii="Times New Roman" w:hAnsi="Times New Roman"/>
          <w:b/>
          <w:bCs/>
          <w:sz w:val="28"/>
          <w:szCs w:val="28"/>
        </w:rPr>
      </w:pPr>
      <w:r w:rsidRPr="00441438">
        <w:rPr>
          <w:rFonts w:ascii="Times New Roman" w:hAnsi="Times New Roman"/>
          <w:b/>
          <w:bCs/>
          <w:sz w:val="28"/>
          <w:szCs w:val="28"/>
        </w:rPr>
        <w:t>Статья 1</w:t>
      </w:r>
    </w:p>
    <w:p w14:paraId="30ADD57E" w14:textId="20E8DD1F" w:rsidR="0080363C" w:rsidRPr="00441438" w:rsidRDefault="0080363C" w:rsidP="00651E5C">
      <w:pPr>
        <w:spacing w:after="0" w:line="240" w:lineRule="auto"/>
        <w:ind w:firstLine="709"/>
        <w:jc w:val="both"/>
        <w:rPr>
          <w:rFonts w:ascii="Times New Roman" w:hAnsi="Times New Roman"/>
          <w:bCs/>
          <w:sz w:val="28"/>
          <w:szCs w:val="28"/>
        </w:rPr>
      </w:pPr>
      <w:r w:rsidRPr="00441438">
        <w:rPr>
          <w:rFonts w:ascii="Times New Roman" w:hAnsi="Times New Roman"/>
          <w:bCs/>
          <w:sz w:val="28"/>
          <w:szCs w:val="28"/>
        </w:rPr>
        <w:t xml:space="preserve">Внести в Закон Липецкой области от </w:t>
      </w:r>
      <w:r w:rsidR="00865D85" w:rsidRPr="00441438">
        <w:rPr>
          <w:rFonts w:ascii="Times New Roman" w:hAnsi="Times New Roman"/>
          <w:bCs/>
          <w:sz w:val="28"/>
          <w:szCs w:val="28"/>
        </w:rPr>
        <w:t>19</w:t>
      </w:r>
      <w:r w:rsidRPr="00441438">
        <w:rPr>
          <w:rFonts w:ascii="Times New Roman" w:hAnsi="Times New Roman"/>
          <w:bCs/>
          <w:sz w:val="28"/>
          <w:szCs w:val="28"/>
        </w:rPr>
        <w:t xml:space="preserve"> декабря 202</w:t>
      </w:r>
      <w:r w:rsidR="00865D85" w:rsidRPr="00441438">
        <w:rPr>
          <w:rFonts w:ascii="Times New Roman" w:hAnsi="Times New Roman"/>
          <w:bCs/>
          <w:sz w:val="28"/>
          <w:szCs w:val="28"/>
        </w:rPr>
        <w:t>3</w:t>
      </w:r>
      <w:r w:rsidRPr="00441438">
        <w:rPr>
          <w:rFonts w:ascii="Times New Roman" w:hAnsi="Times New Roman"/>
          <w:bCs/>
          <w:sz w:val="28"/>
          <w:szCs w:val="28"/>
        </w:rPr>
        <w:t xml:space="preserve"> года № </w:t>
      </w:r>
      <w:r w:rsidR="00865D85" w:rsidRPr="00441438">
        <w:rPr>
          <w:rFonts w:ascii="Times New Roman" w:hAnsi="Times New Roman"/>
          <w:bCs/>
          <w:sz w:val="28"/>
          <w:szCs w:val="28"/>
        </w:rPr>
        <w:t>42</w:t>
      </w:r>
      <w:r w:rsidRPr="00441438">
        <w:rPr>
          <w:rFonts w:ascii="Times New Roman" w:hAnsi="Times New Roman"/>
          <w:bCs/>
          <w:sz w:val="28"/>
          <w:szCs w:val="28"/>
        </w:rPr>
        <w:t>3-ОЗ "Об областном бюджете на 202</w:t>
      </w:r>
      <w:r w:rsidR="00865D85" w:rsidRPr="00441438">
        <w:rPr>
          <w:rFonts w:ascii="Times New Roman" w:hAnsi="Times New Roman"/>
          <w:bCs/>
          <w:sz w:val="28"/>
          <w:szCs w:val="28"/>
        </w:rPr>
        <w:t>4</w:t>
      </w:r>
      <w:r w:rsidRPr="00441438">
        <w:rPr>
          <w:rFonts w:ascii="Times New Roman" w:hAnsi="Times New Roman"/>
          <w:bCs/>
          <w:sz w:val="28"/>
          <w:szCs w:val="28"/>
        </w:rPr>
        <w:t xml:space="preserve"> год и на плановый период 202</w:t>
      </w:r>
      <w:r w:rsidR="00865D85" w:rsidRPr="00441438">
        <w:rPr>
          <w:rFonts w:ascii="Times New Roman" w:hAnsi="Times New Roman"/>
          <w:bCs/>
          <w:sz w:val="28"/>
          <w:szCs w:val="28"/>
        </w:rPr>
        <w:t>5</w:t>
      </w:r>
      <w:r w:rsidRPr="00441438">
        <w:rPr>
          <w:rFonts w:ascii="Times New Roman" w:hAnsi="Times New Roman"/>
          <w:bCs/>
          <w:sz w:val="28"/>
          <w:szCs w:val="28"/>
        </w:rPr>
        <w:t xml:space="preserve"> и 202</w:t>
      </w:r>
      <w:r w:rsidR="00865D85" w:rsidRPr="00441438">
        <w:rPr>
          <w:rFonts w:ascii="Times New Roman" w:hAnsi="Times New Roman"/>
          <w:bCs/>
          <w:sz w:val="28"/>
          <w:szCs w:val="28"/>
        </w:rPr>
        <w:t>6</w:t>
      </w:r>
      <w:r w:rsidRPr="00441438">
        <w:rPr>
          <w:rFonts w:ascii="Times New Roman" w:hAnsi="Times New Roman"/>
          <w:bCs/>
          <w:sz w:val="28"/>
          <w:szCs w:val="28"/>
        </w:rPr>
        <w:t xml:space="preserve"> годов" (Официальный интернет-портал правовой информации (</w:t>
      </w:r>
      <w:hyperlink r:id="rId8" w:history="1">
        <w:r w:rsidRPr="00441438">
          <w:rPr>
            <w:rStyle w:val="a8"/>
            <w:rFonts w:ascii="Times New Roman" w:hAnsi="Times New Roman"/>
            <w:bCs/>
            <w:color w:val="auto"/>
            <w:sz w:val="28"/>
            <w:szCs w:val="28"/>
            <w:u w:val="none"/>
            <w:lang w:val="en-US"/>
          </w:rPr>
          <w:t>www</w:t>
        </w:r>
        <w:r w:rsidRPr="00441438">
          <w:rPr>
            <w:rStyle w:val="a8"/>
            <w:rFonts w:ascii="Times New Roman" w:hAnsi="Times New Roman"/>
            <w:bCs/>
            <w:color w:val="auto"/>
            <w:sz w:val="28"/>
            <w:szCs w:val="28"/>
            <w:u w:val="none"/>
          </w:rPr>
          <w:t>.</w:t>
        </w:r>
        <w:r w:rsidRPr="00441438">
          <w:rPr>
            <w:rStyle w:val="a8"/>
            <w:rFonts w:ascii="Times New Roman" w:hAnsi="Times New Roman"/>
            <w:bCs/>
            <w:color w:val="auto"/>
            <w:sz w:val="28"/>
            <w:szCs w:val="28"/>
            <w:u w:val="none"/>
            <w:lang w:val="en-US"/>
          </w:rPr>
          <w:t>pravo</w:t>
        </w:r>
        <w:r w:rsidRPr="00441438">
          <w:rPr>
            <w:rStyle w:val="a8"/>
            <w:rFonts w:ascii="Times New Roman" w:hAnsi="Times New Roman"/>
            <w:bCs/>
            <w:color w:val="auto"/>
            <w:sz w:val="28"/>
            <w:szCs w:val="28"/>
            <w:u w:val="none"/>
          </w:rPr>
          <w:t>.</w:t>
        </w:r>
        <w:r w:rsidRPr="00441438">
          <w:rPr>
            <w:rStyle w:val="a8"/>
            <w:rFonts w:ascii="Times New Roman" w:hAnsi="Times New Roman"/>
            <w:bCs/>
            <w:color w:val="auto"/>
            <w:sz w:val="28"/>
            <w:szCs w:val="28"/>
            <w:u w:val="none"/>
            <w:lang w:val="en-US"/>
          </w:rPr>
          <w:t>gov</w:t>
        </w:r>
        <w:r w:rsidRPr="00441438">
          <w:rPr>
            <w:rStyle w:val="a8"/>
            <w:rFonts w:ascii="Times New Roman" w:hAnsi="Times New Roman"/>
            <w:bCs/>
            <w:color w:val="auto"/>
            <w:sz w:val="28"/>
            <w:szCs w:val="28"/>
            <w:u w:val="none"/>
          </w:rPr>
          <w:t>.</w:t>
        </w:r>
        <w:r w:rsidRPr="00441438">
          <w:rPr>
            <w:rStyle w:val="a8"/>
            <w:rFonts w:ascii="Times New Roman" w:hAnsi="Times New Roman"/>
            <w:bCs/>
            <w:color w:val="auto"/>
            <w:sz w:val="28"/>
            <w:szCs w:val="28"/>
            <w:u w:val="none"/>
            <w:lang w:val="en-US"/>
          </w:rPr>
          <w:t>ru</w:t>
        </w:r>
      </w:hyperlink>
      <w:r w:rsidRPr="00441438">
        <w:rPr>
          <w:rFonts w:ascii="Times New Roman" w:hAnsi="Times New Roman"/>
          <w:bCs/>
          <w:sz w:val="28"/>
          <w:szCs w:val="28"/>
        </w:rPr>
        <w:t>), 202</w:t>
      </w:r>
      <w:r w:rsidR="00A93C69" w:rsidRPr="00441438">
        <w:rPr>
          <w:rFonts w:ascii="Times New Roman" w:hAnsi="Times New Roman"/>
          <w:bCs/>
          <w:sz w:val="28"/>
          <w:szCs w:val="28"/>
        </w:rPr>
        <w:t>3</w:t>
      </w:r>
      <w:r w:rsidRPr="00441438">
        <w:rPr>
          <w:rFonts w:ascii="Times New Roman" w:hAnsi="Times New Roman"/>
          <w:bCs/>
          <w:sz w:val="28"/>
          <w:szCs w:val="28"/>
        </w:rPr>
        <w:t xml:space="preserve">, </w:t>
      </w:r>
      <w:r w:rsidR="00A93C69" w:rsidRPr="00441438">
        <w:rPr>
          <w:rFonts w:ascii="Times New Roman" w:hAnsi="Times New Roman"/>
          <w:bCs/>
          <w:sz w:val="28"/>
          <w:szCs w:val="28"/>
        </w:rPr>
        <w:t>26</w:t>
      </w:r>
      <w:r w:rsidRPr="00441438">
        <w:rPr>
          <w:rFonts w:ascii="Times New Roman" w:hAnsi="Times New Roman"/>
          <w:bCs/>
          <w:sz w:val="28"/>
          <w:szCs w:val="28"/>
        </w:rPr>
        <w:t xml:space="preserve"> декабря</w:t>
      </w:r>
      <w:r w:rsidR="00A93C69" w:rsidRPr="00441438">
        <w:rPr>
          <w:rFonts w:ascii="Times New Roman" w:hAnsi="Times New Roman"/>
          <w:bCs/>
          <w:sz w:val="28"/>
          <w:szCs w:val="28"/>
        </w:rPr>
        <w:t>)</w:t>
      </w:r>
      <w:r w:rsidRPr="00441438">
        <w:rPr>
          <w:rFonts w:ascii="Times New Roman" w:hAnsi="Times New Roman"/>
          <w:bCs/>
          <w:sz w:val="28"/>
          <w:szCs w:val="28"/>
        </w:rPr>
        <w:t xml:space="preserve">  следующие изменения:</w:t>
      </w:r>
    </w:p>
    <w:p w14:paraId="17E411AD" w14:textId="77777777"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1) в статье 1:</w:t>
      </w:r>
    </w:p>
    <w:p w14:paraId="2386D797" w14:textId="77777777"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а) в части 1:</w:t>
      </w:r>
    </w:p>
    <w:p w14:paraId="0709891C" w14:textId="52657921"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 пункте 1 цифры "</w:t>
      </w:r>
      <w:r w:rsidR="0000797F" w:rsidRPr="00FB0CEC">
        <w:rPr>
          <w:rFonts w:ascii="Times New Roman" w:hAnsi="Times New Roman"/>
          <w:bCs/>
          <w:sz w:val="28"/>
          <w:szCs w:val="28"/>
        </w:rPr>
        <w:t>103 587 309 161,88</w:t>
      </w:r>
      <w:r w:rsidRPr="00FB0CEC">
        <w:rPr>
          <w:rFonts w:ascii="Times New Roman" w:hAnsi="Times New Roman"/>
          <w:bCs/>
          <w:sz w:val="28"/>
          <w:szCs w:val="28"/>
        </w:rPr>
        <w:t>" заменить цифрами "</w:t>
      </w:r>
      <w:r w:rsidR="00FA7525" w:rsidRPr="00FB0CEC">
        <w:rPr>
          <w:rFonts w:ascii="Times New Roman" w:hAnsi="Times New Roman"/>
          <w:bCs/>
          <w:sz w:val="28"/>
          <w:szCs w:val="28"/>
        </w:rPr>
        <w:t>104 180 089 156,88</w:t>
      </w:r>
      <w:r w:rsidRPr="00FB0CEC">
        <w:rPr>
          <w:rFonts w:ascii="Times New Roman" w:hAnsi="Times New Roman"/>
          <w:bCs/>
          <w:sz w:val="28"/>
          <w:szCs w:val="28"/>
        </w:rPr>
        <w:t>", цифры "</w:t>
      </w:r>
      <w:r w:rsidR="0000797F" w:rsidRPr="00FB0CEC">
        <w:rPr>
          <w:rFonts w:ascii="Times New Roman" w:hAnsi="Times New Roman"/>
          <w:bCs/>
          <w:sz w:val="28"/>
          <w:szCs w:val="28"/>
        </w:rPr>
        <w:t>23 717 945 980,00</w:t>
      </w:r>
      <w:r w:rsidRPr="00FB0CEC">
        <w:rPr>
          <w:rFonts w:ascii="Times New Roman" w:hAnsi="Times New Roman"/>
          <w:bCs/>
          <w:sz w:val="28"/>
          <w:szCs w:val="28"/>
        </w:rPr>
        <w:t>"</w:t>
      </w:r>
      <w:r w:rsidR="00FA7525" w:rsidRPr="00FB0CEC">
        <w:rPr>
          <w:rFonts w:ascii="Times New Roman" w:hAnsi="Times New Roman"/>
          <w:bCs/>
          <w:sz w:val="28"/>
          <w:szCs w:val="28"/>
        </w:rPr>
        <w:t xml:space="preserve"> </w:t>
      </w:r>
      <w:r w:rsidRPr="00FB0CEC">
        <w:rPr>
          <w:rFonts w:ascii="Times New Roman" w:hAnsi="Times New Roman"/>
          <w:bCs/>
          <w:sz w:val="28"/>
          <w:szCs w:val="28"/>
        </w:rPr>
        <w:t xml:space="preserve"> заменить цифрами</w:t>
      </w:r>
      <w:r w:rsidR="00FA7525" w:rsidRPr="00FB0CEC">
        <w:rPr>
          <w:rFonts w:ascii="Times New Roman" w:hAnsi="Times New Roman"/>
          <w:bCs/>
          <w:sz w:val="28"/>
          <w:szCs w:val="28"/>
        </w:rPr>
        <w:t xml:space="preserve"> </w:t>
      </w:r>
      <w:r w:rsidR="00861276" w:rsidRPr="00FB0CEC">
        <w:rPr>
          <w:rFonts w:ascii="Times New Roman" w:hAnsi="Times New Roman"/>
          <w:sz w:val="28"/>
          <w:szCs w:val="28"/>
          <w:lang w:eastAsia="ru-RU"/>
        </w:rPr>
        <w:t>"</w:t>
      </w:r>
      <w:r w:rsidR="00A51007" w:rsidRPr="00FB0CEC">
        <w:rPr>
          <w:rFonts w:ascii="Times New Roman" w:hAnsi="Times New Roman"/>
          <w:sz w:val="28"/>
          <w:szCs w:val="28"/>
          <w:lang w:eastAsia="ru-RU"/>
        </w:rPr>
        <w:t>24</w:t>
      </w:r>
      <w:r w:rsidR="00FA7525" w:rsidRPr="00FB0CEC">
        <w:rPr>
          <w:rFonts w:ascii="Times New Roman" w:hAnsi="Times New Roman"/>
          <w:sz w:val="28"/>
          <w:szCs w:val="28"/>
          <w:lang w:eastAsia="ru-RU"/>
        </w:rPr>
        <w:t> 310 725 975</w:t>
      </w:r>
      <w:r w:rsidR="00A51007" w:rsidRPr="00FB0CEC">
        <w:rPr>
          <w:rFonts w:ascii="Times New Roman" w:hAnsi="Times New Roman"/>
          <w:sz w:val="28"/>
          <w:szCs w:val="28"/>
          <w:lang w:eastAsia="ru-RU"/>
        </w:rPr>
        <w:t>,00</w:t>
      </w:r>
      <w:r w:rsidR="00861276" w:rsidRPr="00FB0CEC">
        <w:rPr>
          <w:rFonts w:ascii="Times New Roman" w:hAnsi="Times New Roman"/>
          <w:sz w:val="28"/>
          <w:szCs w:val="28"/>
          <w:lang w:eastAsia="ru-RU"/>
        </w:rPr>
        <w:t>"</w:t>
      </w:r>
      <w:r w:rsidRPr="00FB0CEC">
        <w:rPr>
          <w:rFonts w:ascii="Times New Roman" w:hAnsi="Times New Roman"/>
          <w:bCs/>
          <w:sz w:val="28"/>
          <w:szCs w:val="28"/>
        </w:rPr>
        <w:t xml:space="preserve">; </w:t>
      </w:r>
    </w:p>
    <w:p w14:paraId="13DDB511" w14:textId="64A8976E"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 пункте</w:t>
      </w:r>
      <w:r w:rsidR="005B0455" w:rsidRPr="00FB0CEC">
        <w:rPr>
          <w:rFonts w:ascii="Times New Roman" w:hAnsi="Times New Roman"/>
          <w:bCs/>
          <w:sz w:val="28"/>
          <w:szCs w:val="28"/>
        </w:rPr>
        <w:t xml:space="preserve"> </w:t>
      </w:r>
      <w:r w:rsidRPr="00FB0CEC">
        <w:rPr>
          <w:rFonts w:ascii="Times New Roman" w:hAnsi="Times New Roman"/>
          <w:bCs/>
          <w:sz w:val="28"/>
          <w:szCs w:val="28"/>
        </w:rPr>
        <w:t>2</w:t>
      </w:r>
      <w:r w:rsidR="005B0455" w:rsidRPr="00FB0CEC">
        <w:rPr>
          <w:rFonts w:ascii="Times New Roman" w:hAnsi="Times New Roman"/>
          <w:bCs/>
          <w:sz w:val="28"/>
          <w:szCs w:val="28"/>
        </w:rPr>
        <w:t xml:space="preserve"> </w:t>
      </w:r>
      <w:r w:rsidRPr="00FB0CEC">
        <w:rPr>
          <w:rFonts w:ascii="Times New Roman" w:hAnsi="Times New Roman"/>
          <w:bCs/>
          <w:sz w:val="28"/>
          <w:szCs w:val="28"/>
        </w:rPr>
        <w:t>цифры</w:t>
      </w:r>
      <w:r w:rsidR="005B0455" w:rsidRPr="00FB0CEC">
        <w:rPr>
          <w:rFonts w:ascii="Times New Roman" w:hAnsi="Times New Roman"/>
          <w:bCs/>
          <w:sz w:val="28"/>
          <w:szCs w:val="28"/>
        </w:rPr>
        <w:t xml:space="preserve"> </w:t>
      </w:r>
      <w:r w:rsidRPr="00FB0CEC">
        <w:rPr>
          <w:rFonts w:ascii="Times New Roman" w:hAnsi="Times New Roman"/>
          <w:bCs/>
          <w:sz w:val="28"/>
          <w:szCs w:val="28"/>
        </w:rPr>
        <w:t>"</w:t>
      </w:r>
      <w:r w:rsidR="00BA0DF5" w:rsidRPr="00FB0CEC">
        <w:rPr>
          <w:rFonts w:ascii="Times New Roman" w:hAnsi="Times New Roman"/>
          <w:bCs/>
          <w:sz w:val="28"/>
          <w:szCs w:val="28"/>
        </w:rPr>
        <w:t>119 428 166 734,00</w:t>
      </w:r>
      <w:r w:rsidRPr="00FB0CEC">
        <w:rPr>
          <w:rFonts w:ascii="Times New Roman" w:hAnsi="Times New Roman"/>
          <w:bCs/>
          <w:sz w:val="28"/>
          <w:szCs w:val="28"/>
        </w:rPr>
        <w:t>" заменить</w:t>
      </w:r>
      <w:r w:rsidR="005B0455" w:rsidRPr="00FB0CEC">
        <w:rPr>
          <w:rFonts w:ascii="Times New Roman" w:hAnsi="Times New Roman"/>
          <w:bCs/>
          <w:sz w:val="28"/>
          <w:szCs w:val="28"/>
        </w:rPr>
        <w:t xml:space="preserve"> </w:t>
      </w:r>
      <w:r w:rsidRPr="00FB0CEC">
        <w:rPr>
          <w:rFonts w:ascii="Times New Roman" w:hAnsi="Times New Roman"/>
          <w:bCs/>
          <w:sz w:val="28"/>
          <w:szCs w:val="28"/>
        </w:rPr>
        <w:t>цифрами "</w:t>
      </w:r>
      <w:r w:rsidR="00157847" w:rsidRPr="00FB0CEC">
        <w:rPr>
          <w:rFonts w:ascii="Times New Roman" w:hAnsi="Times New Roman"/>
          <w:bCs/>
          <w:sz w:val="28"/>
          <w:szCs w:val="28"/>
        </w:rPr>
        <w:t>129 638 391 907,21</w:t>
      </w:r>
      <w:r w:rsidRPr="00FB0CEC">
        <w:rPr>
          <w:rFonts w:ascii="Times New Roman" w:hAnsi="Times New Roman"/>
          <w:bCs/>
          <w:sz w:val="28"/>
          <w:szCs w:val="28"/>
        </w:rPr>
        <w:t>";</w:t>
      </w:r>
    </w:p>
    <w:p w14:paraId="3B780200" w14:textId="78D04EBA"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 пункте 3 цифры "</w:t>
      </w:r>
      <w:r w:rsidR="00BA0DF5" w:rsidRPr="00FB0CEC">
        <w:rPr>
          <w:rFonts w:ascii="Times New Roman" w:hAnsi="Times New Roman"/>
          <w:bCs/>
          <w:sz w:val="28"/>
          <w:szCs w:val="28"/>
        </w:rPr>
        <w:t>15 840 857 572,12</w:t>
      </w:r>
      <w:r w:rsidRPr="00FB0CEC">
        <w:rPr>
          <w:rFonts w:ascii="Times New Roman" w:hAnsi="Times New Roman"/>
          <w:bCs/>
          <w:sz w:val="28"/>
          <w:szCs w:val="28"/>
        </w:rPr>
        <w:t>" заменить цифрами "</w:t>
      </w:r>
      <w:r w:rsidR="005A24EB" w:rsidRPr="00FB0CEC">
        <w:rPr>
          <w:rFonts w:ascii="Times New Roman" w:hAnsi="Times New Roman"/>
          <w:bCs/>
          <w:sz w:val="28"/>
          <w:szCs w:val="28"/>
        </w:rPr>
        <w:t>25 458 302 750,33</w:t>
      </w:r>
      <w:r w:rsidRPr="00FB0CEC">
        <w:rPr>
          <w:rFonts w:ascii="Times New Roman" w:hAnsi="Times New Roman"/>
          <w:bCs/>
          <w:sz w:val="28"/>
          <w:szCs w:val="28"/>
        </w:rPr>
        <w:t>";</w:t>
      </w:r>
    </w:p>
    <w:p w14:paraId="05F19604" w14:textId="77777777"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б) в части 2:</w:t>
      </w:r>
    </w:p>
    <w:p w14:paraId="590A5A83" w14:textId="31C9E604" w:rsidR="0080363C" w:rsidRPr="00FB0CEC" w:rsidRDefault="0080363C"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 пункте 2 цифры "</w:t>
      </w:r>
      <w:r w:rsidR="00AA11AD" w:rsidRPr="00FB0CEC">
        <w:rPr>
          <w:rFonts w:ascii="Times New Roman" w:hAnsi="Times New Roman"/>
          <w:bCs/>
          <w:sz w:val="28"/>
          <w:szCs w:val="28"/>
        </w:rPr>
        <w:t>93 291 457 316,58</w:t>
      </w:r>
      <w:r w:rsidRPr="00FB0CEC">
        <w:rPr>
          <w:rFonts w:ascii="Times New Roman" w:hAnsi="Times New Roman"/>
          <w:bCs/>
          <w:sz w:val="28"/>
          <w:szCs w:val="28"/>
        </w:rPr>
        <w:t>" заменить цифрами "</w:t>
      </w:r>
      <w:r w:rsidR="00786FF0" w:rsidRPr="00FB0CEC">
        <w:rPr>
          <w:rFonts w:ascii="Times New Roman" w:hAnsi="Times New Roman"/>
          <w:bCs/>
          <w:sz w:val="28"/>
          <w:szCs w:val="28"/>
        </w:rPr>
        <w:t>94 593 153 535,44</w:t>
      </w:r>
      <w:r w:rsidRPr="00FB0CEC">
        <w:rPr>
          <w:rFonts w:ascii="Times New Roman" w:hAnsi="Times New Roman"/>
          <w:bCs/>
          <w:sz w:val="28"/>
          <w:szCs w:val="28"/>
        </w:rPr>
        <w:t xml:space="preserve">", </w:t>
      </w:r>
      <w:r w:rsidR="00012BD7" w:rsidRPr="00FB0CEC">
        <w:rPr>
          <w:rFonts w:ascii="Times New Roman" w:hAnsi="Times New Roman"/>
          <w:bCs/>
          <w:sz w:val="28"/>
          <w:szCs w:val="28"/>
        </w:rPr>
        <w:t>цифры "</w:t>
      </w:r>
      <w:r w:rsidR="00AA11AD" w:rsidRPr="00FB0CEC">
        <w:rPr>
          <w:rFonts w:ascii="Times New Roman" w:hAnsi="Times New Roman"/>
          <w:bCs/>
          <w:sz w:val="28"/>
          <w:szCs w:val="28"/>
        </w:rPr>
        <w:t>4 368 019 070,00</w:t>
      </w:r>
      <w:r w:rsidR="00012BD7" w:rsidRPr="00FB0CEC">
        <w:rPr>
          <w:rFonts w:ascii="Times New Roman" w:hAnsi="Times New Roman"/>
          <w:bCs/>
          <w:sz w:val="28"/>
          <w:szCs w:val="28"/>
        </w:rPr>
        <w:t>" заменить цифрами "</w:t>
      </w:r>
      <w:r w:rsidR="00681110" w:rsidRPr="00FB0CEC">
        <w:rPr>
          <w:rFonts w:ascii="Times New Roman" w:hAnsi="Times New Roman"/>
          <w:bCs/>
          <w:sz w:val="28"/>
          <w:szCs w:val="28"/>
        </w:rPr>
        <w:t>5 129 282 320,00</w:t>
      </w:r>
      <w:r w:rsidR="00012BD7" w:rsidRPr="00FB0CEC">
        <w:rPr>
          <w:rFonts w:ascii="Times New Roman" w:hAnsi="Times New Roman"/>
          <w:bCs/>
          <w:sz w:val="28"/>
          <w:szCs w:val="28"/>
        </w:rPr>
        <w:t>", цифры "</w:t>
      </w:r>
      <w:r w:rsidR="00AA11AD" w:rsidRPr="00FB0CEC">
        <w:rPr>
          <w:rFonts w:ascii="Times New Roman" w:hAnsi="Times New Roman"/>
          <w:bCs/>
          <w:sz w:val="28"/>
          <w:szCs w:val="28"/>
        </w:rPr>
        <w:t>94 710</w:t>
      </w:r>
      <w:r w:rsidR="00315C94" w:rsidRPr="00FB0CEC">
        <w:rPr>
          <w:rFonts w:ascii="Times New Roman" w:hAnsi="Times New Roman"/>
          <w:bCs/>
          <w:sz w:val="28"/>
          <w:szCs w:val="28"/>
        </w:rPr>
        <w:t> </w:t>
      </w:r>
      <w:r w:rsidR="00AA11AD" w:rsidRPr="00FB0CEC">
        <w:rPr>
          <w:rFonts w:ascii="Times New Roman" w:hAnsi="Times New Roman"/>
          <w:bCs/>
          <w:sz w:val="28"/>
          <w:szCs w:val="28"/>
        </w:rPr>
        <w:t>038</w:t>
      </w:r>
      <w:r w:rsidR="00315C94" w:rsidRPr="00FB0CEC">
        <w:rPr>
          <w:rFonts w:ascii="Times New Roman" w:hAnsi="Times New Roman"/>
          <w:bCs/>
          <w:sz w:val="28"/>
          <w:szCs w:val="28"/>
        </w:rPr>
        <w:t> 457,20</w:t>
      </w:r>
      <w:r w:rsidR="00012BD7" w:rsidRPr="00FB0CEC">
        <w:rPr>
          <w:rFonts w:ascii="Times New Roman" w:hAnsi="Times New Roman"/>
          <w:bCs/>
          <w:sz w:val="28"/>
          <w:szCs w:val="28"/>
        </w:rPr>
        <w:t>"</w:t>
      </w:r>
      <w:r w:rsidR="00A02291" w:rsidRPr="00FB0CEC">
        <w:rPr>
          <w:rFonts w:ascii="Times New Roman" w:hAnsi="Times New Roman"/>
          <w:bCs/>
          <w:sz w:val="28"/>
          <w:szCs w:val="28"/>
        </w:rPr>
        <w:t xml:space="preserve"> заменить цифрами "</w:t>
      </w:r>
      <w:r w:rsidR="00681110" w:rsidRPr="00FB0CEC">
        <w:rPr>
          <w:rFonts w:ascii="Times New Roman" w:hAnsi="Times New Roman"/>
          <w:bCs/>
          <w:sz w:val="28"/>
          <w:szCs w:val="28"/>
        </w:rPr>
        <w:t>95 861 176 382,92</w:t>
      </w:r>
      <w:r w:rsidR="00A02291" w:rsidRPr="00FB0CEC">
        <w:rPr>
          <w:rFonts w:ascii="Times New Roman" w:hAnsi="Times New Roman"/>
          <w:bCs/>
          <w:sz w:val="28"/>
          <w:szCs w:val="28"/>
        </w:rPr>
        <w:t xml:space="preserve">", </w:t>
      </w:r>
      <w:r w:rsidR="00012BD7" w:rsidRPr="00FB0CEC">
        <w:rPr>
          <w:rFonts w:ascii="Times New Roman" w:hAnsi="Times New Roman"/>
          <w:bCs/>
          <w:sz w:val="28"/>
          <w:szCs w:val="28"/>
        </w:rPr>
        <w:t>цифры "</w:t>
      </w:r>
      <w:r w:rsidR="00315C94" w:rsidRPr="00FB0CEC">
        <w:rPr>
          <w:rFonts w:ascii="Times New Roman" w:hAnsi="Times New Roman"/>
          <w:bCs/>
          <w:sz w:val="28"/>
          <w:szCs w:val="28"/>
        </w:rPr>
        <w:t>5 412 644 420,00</w:t>
      </w:r>
      <w:r w:rsidR="00012BD7" w:rsidRPr="00FB0CEC">
        <w:rPr>
          <w:rFonts w:ascii="Times New Roman" w:hAnsi="Times New Roman"/>
          <w:bCs/>
          <w:sz w:val="28"/>
          <w:szCs w:val="28"/>
        </w:rPr>
        <w:t>" заменить цифрами "</w:t>
      </w:r>
      <w:r w:rsidR="00BC2FF0" w:rsidRPr="00FB0CEC">
        <w:rPr>
          <w:rFonts w:ascii="Times New Roman" w:hAnsi="Times New Roman"/>
          <w:bCs/>
          <w:sz w:val="28"/>
          <w:szCs w:val="28"/>
        </w:rPr>
        <w:t xml:space="preserve"> </w:t>
      </w:r>
      <w:r w:rsidR="00681110" w:rsidRPr="00FB0CEC">
        <w:rPr>
          <w:rFonts w:ascii="Times New Roman" w:hAnsi="Times New Roman"/>
          <w:bCs/>
          <w:sz w:val="28"/>
          <w:szCs w:val="28"/>
        </w:rPr>
        <w:t>6 563 907 670,00</w:t>
      </w:r>
      <w:r w:rsidR="00012BD7" w:rsidRPr="00FB0CEC">
        <w:rPr>
          <w:rFonts w:ascii="Times New Roman" w:hAnsi="Times New Roman"/>
          <w:bCs/>
          <w:sz w:val="28"/>
          <w:szCs w:val="28"/>
        </w:rPr>
        <w:t>";</w:t>
      </w:r>
    </w:p>
    <w:p w14:paraId="53FE1161" w14:textId="66F26007" w:rsidR="00A9096D" w:rsidRPr="00FB0CEC" w:rsidRDefault="00A9096D"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 пункте 3 цифры "1 315 385 524,37" заменить цифрами "</w:t>
      </w:r>
      <w:r w:rsidR="00441438" w:rsidRPr="00FB0CEC">
        <w:rPr>
          <w:rFonts w:ascii="Times New Roman" w:hAnsi="Times New Roman"/>
          <w:bCs/>
          <w:sz w:val="28"/>
          <w:szCs w:val="28"/>
        </w:rPr>
        <w:t>13 689 305,51</w:t>
      </w:r>
      <w:r w:rsidRPr="00FB0CEC">
        <w:rPr>
          <w:rFonts w:ascii="Times New Roman" w:hAnsi="Times New Roman"/>
          <w:bCs/>
          <w:sz w:val="28"/>
          <w:szCs w:val="28"/>
        </w:rPr>
        <w:t>", цифры "1 753 217 642,95" заменить цифрами "</w:t>
      </w:r>
      <w:r w:rsidR="00441438" w:rsidRPr="00FB0CEC">
        <w:rPr>
          <w:rFonts w:ascii="Times New Roman" w:hAnsi="Times New Roman"/>
          <w:bCs/>
          <w:sz w:val="28"/>
          <w:szCs w:val="28"/>
        </w:rPr>
        <w:t>2 904 355 568,67</w:t>
      </w:r>
      <w:r w:rsidRPr="00FB0CEC">
        <w:rPr>
          <w:rFonts w:ascii="Times New Roman" w:hAnsi="Times New Roman"/>
          <w:bCs/>
          <w:sz w:val="28"/>
          <w:szCs w:val="28"/>
        </w:rPr>
        <w:t>"</w:t>
      </w:r>
      <w:r w:rsidR="009F70DC" w:rsidRPr="00FB0CEC">
        <w:rPr>
          <w:rFonts w:ascii="Times New Roman" w:hAnsi="Times New Roman"/>
          <w:bCs/>
          <w:sz w:val="28"/>
          <w:szCs w:val="28"/>
        </w:rPr>
        <w:t>;</w:t>
      </w:r>
    </w:p>
    <w:p w14:paraId="7D3F2CAD" w14:textId="77777777" w:rsidR="0080363C" w:rsidRPr="002551B0" w:rsidRDefault="0080363C" w:rsidP="00651E5C">
      <w:pPr>
        <w:spacing w:after="0" w:line="240" w:lineRule="auto"/>
        <w:ind w:firstLine="709"/>
        <w:jc w:val="both"/>
        <w:rPr>
          <w:rFonts w:ascii="Times New Roman" w:hAnsi="Times New Roman"/>
          <w:bCs/>
          <w:sz w:val="28"/>
          <w:szCs w:val="28"/>
        </w:rPr>
      </w:pPr>
      <w:r w:rsidRPr="002551B0">
        <w:rPr>
          <w:rFonts w:ascii="Times New Roman" w:hAnsi="Times New Roman"/>
          <w:bCs/>
          <w:sz w:val="28"/>
          <w:szCs w:val="28"/>
        </w:rPr>
        <w:t>2) в статье 5:</w:t>
      </w:r>
    </w:p>
    <w:p w14:paraId="19F1B317" w14:textId="0384A009" w:rsidR="00213C73" w:rsidRPr="00FB0CEC" w:rsidRDefault="00861276" w:rsidP="00651E5C">
      <w:pPr>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 xml:space="preserve">  </w:t>
      </w:r>
      <w:r w:rsidR="0080363C" w:rsidRPr="00FB0CEC">
        <w:rPr>
          <w:rFonts w:ascii="Times New Roman" w:hAnsi="Times New Roman"/>
          <w:bCs/>
          <w:sz w:val="28"/>
          <w:szCs w:val="28"/>
        </w:rPr>
        <w:t>а) в части 2 цифры "</w:t>
      </w:r>
      <w:r w:rsidR="00C6527D" w:rsidRPr="00FB0CEC">
        <w:rPr>
          <w:rFonts w:ascii="Times New Roman" w:hAnsi="Times New Roman"/>
          <w:bCs/>
          <w:sz w:val="28"/>
          <w:szCs w:val="28"/>
        </w:rPr>
        <w:t>23 717 945 980,00</w:t>
      </w:r>
      <w:r w:rsidR="0080363C" w:rsidRPr="00FB0CEC">
        <w:rPr>
          <w:rFonts w:ascii="Times New Roman" w:hAnsi="Times New Roman"/>
          <w:bCs/>
          <w:sz w:val="28"/>
          <w:szCs w:val="28"/>
        </w:rPr>
        <w:t>"</w:t>
      </w:r>
      <w:r w:rsidRPr="00FB0CEC">
        <w:rPr>
          <w:rFonts w:ascii="Times New Roman" w:hAnsi="Times New Roman"/>
          <w:bCs/>
          <w:sz w:val="28"/>
          <w:szCs w:val="28"/>
        </w:rPr>
        <w:t xml:space="preserve"> заменить цифрами</w:t>
      </w:r>
      <w:r w:rsidR="0080363C" w:rsidRPr="00FB0CEC">
        <w:rPr>
          <w:rFonts w:ascii="Times New Roman" w:hAnsi="Times New Roman"/>
          <w:bCs/>
          <w:sz w:val="28"/>
          <w:szCs w:val="28"/>
        </w:rPr>
        <w:t xml:space="preserve"> </w:t>
      </w:r>
      <w:r w:rsidRPr="00FB0CEC">
        <w:rPr>
          <w:rFonts w:ascii="Times New Roman" w:hAnsi="Times New Roman"/>
          <w:sz w:val="28"/>
          <w:szCs w:val="28"/>
          <w:lang w:eastAsia="ru-RU"/>
        </w:rPr>
        <w:t>"</w:t>
      </w:r>
      <w:r w:rsidR="00A51007" w:rsidRPr="00FB0CEC">
        <w:rPr>
          <w:rFonts w:ascii="Times New Roman" w:hAnsi="Times New Roman"/>
          <w:sz w:val="28"/>
          <w:szCs w:val="28"/>
          <w:lang w:eastAsia="ru-RU"/>
        </w:rPr>
        <w:t>24</w:t>
      </w:r>
      <w:r w:rsidR="00441438" w:rsidRPr="00FB0CEC">
        <w:rPr>
          <w:rFonts w:ascii="Times New Roman" w:hAnsi="Times New Roman"/>
          <w:sz w:val="28"/>
          <w:szCs w:val="28"/>
          <w:lang w:eastAsia="ru-RU"/>
        </w:rPr>
        <w:t> 310 725 975</w:t>
      </w:r>
      <w:r w:rsidR="00A51007" w:rsidRPr="00FB0CEC">
        <w:rPr>
          <w:rFonts w:ascii="Times New Roman" w:hAnsi="Times New Roman"/>
          <w:sz w:val="28"/>
          <w:szCs w:val="28"/>
          <w:lang w:eastAsia="ru-RU"/>
        </w:rPr>
        <w:t>,00</w:t>
      </w:r>
      <w:r w:rsidR="00441438" w:rsidRPr="00FB0CEC">
        <w:rPr>
          <w:rFonts w:ascii="Times New Roman" w:hAnsi="Times New Roman"/>
          <w:sz w:val="28"/>
          <w:szCs w:val="28"/>
          <w:lang w:eastAsia="ru-RU"/>
        </w:rPr>
        <w:t>;</w:t>
      </w:r>
    </w:p>
    <w:p w14:paraId="0D4B4B56" w14:textId="7DEFDB49" w:rsidR="0080363C" w:rsidRPr="00FB0CEC" w:rsidRDefault="0080363C" w:rsidP="00651E5C">
      <w:pPr>
        <w:autoSpaceDE w:val="0"/>
        <w:autoSpaceDN w:val="0"/>
        <w:adjustRightInd w:val="0"/>
        <w:spacing w:after="0" w:line="240" w:lineRule="auto"/>
        <w:ind w:firstLine="709"/>
        <w:jc w:val="both"/>
        <w:rPr>
          <w:rFonts w:ascii="Times New Roman" w:hAnsi="Times New Roman"/>
          <w:sz w:val="28"/>
          <w:szCs w:val="28"/>
          <w:lang w:eastAsia="ru-RU"/>
        </w:rPr>
      </w:pPr>
      <w:r w:rsidRPr="00FB0CEC">
        <w:rPr>
          <w:rFonts w:ascii="Times New Roman" w:hAnsi="Times New Roman"/>
          <w:bCs/>
          <w:sz w:val="28"/>
          <w:szCs w:val="28"/>
        </w:rPr>
        <w:t>б) в части 3 цифры "</w:t>
      </w:r>
      <w:r w:rsidR="00205B9D" w:rsidRPr="00FB0CEC">
        <w:rPr>
          <w:rFonts w:ascii="Times New Roman" w:hAnsi="Times New Roman"/>
          <w:bCs/>
          <w:sz w:val="28"/>
          <w:szCs w:val="28"/>
        </w:rPr>
        <w:t>23 717 945 980,00</w:t>
      </w:r>
      <w:r w:rsidRPr="00FB0CEC">
        <w:rPr>
          <w:rFonts w:ascii="Times New Roman" w:hAnsi="Times New Roman"/>
          <w:bCs/>
          <w:sz w:val="28"/>
          <w:szCs w:val="28"/>
        </w:rPr>
        <w:t xml:space="preserve">" заменить цифрами </w:t>
      </w:r>
      <w:r w:rsidRPr="00FB0CEC">
        <w:rPr>
          <w:rFonts w:ascii="Times New Roman" w:hAnsi="Times New Roman"/>
          <w:sz w:val="28"/>
          <w:szCs w:val="28"/>
          <w:lang w:eastAsia="ru-RU"/>
        </w:rPr>
        <w:t>"</w:t>
      </w:r>
      <w:r w:rsidR="00A51007" w:rsidRPr="00FB0CEC">
        <w:rPr>
          <w:rFonts w:ascii="Times New Roman" w:hAnsi="Times New Roman"/>
          <w:sz w:val="28"/>
          <w:szCs w:val="28"/>
          <w:lang w:eastAsia="ru-RU"/>
        </w:rPr>
        <w:t>23 955 405 880,00</w:t>
      </w:r>
      <w:r w:rsidR="00861276" w:rsidRPr="00FB0CEC">
        <w:rPr>
          <w:rFonts w:ascii="Times New Roman" w:hAnsi="Times New Roman"/>
          <w:sz w:val="28"/>
          <w:szCs w:val="28"/>
          <w:lang w:eastAsia="ru-RU"/>
        </w:rPr>
        <w:t>;</w:t>
      </w:r>
      <w:r w:rsidRPr="00FB0CEC">
        <w:rPr>
          <w:rFonts w:ascii="Times New Roman" w:hAnsi="Times New Roman"/>
          <w:sz w:val="28"/>
          <w:szCs w:val="28"/>
          <w:lang w:eastAsia="ru-RU"/>
        </w:rPr>
        <w:t xml:space="preserve"> </w:t>
      </w:r>
    </w:p>
    <w:p w14:paraId="6DA4B2FE" w14:textId="5FD8A0C3" w:rsidR="00A51007" w:rsidRPr="00FB0CEC" w:rsidRDefault="00A51007" w:rsidP="00A51007">
      <w:pPr>
        <w:spacing w:after="0" w:line="240" w:lineRule="auto"/>
        <w:ind w:firstLine="708"/>
        <w:rPr>
          <w:rFonts w:ascii="Times New Roman" w:hAnsi="Times New Roman"/>
          <w:sz w:val="28"/>
          <w:szCs w:val="28"/>
        </w:rPr>
      </w:pPr>
      <w:r w:rsidRPr="00FB0CEC">
        <w:rPr>
          <w:rFonts w:ascii="Times New Roman" w:hAnsi="Times New Roman"/>
          <w:sz w:val="28"/>
          <w:szCs w:val="28"/>
        </w:rPr>
        <w:t>в) дополнить частью 4 следующего содержания:</w:t>
      </w:r>
    </w:p>
    <w:p w14:paraId="6273BAC6" w14:textId="0F33A4BC" w:rsidR="00A51007" w:rsidRPr="00FB0CEC" w:rsidRDefault="00A51007" w:rsidP="00A51007">
      <w:pPr>
        <w:autoSpaceDE w:val="0"/>
        <w:autoSpaceDN w:val="0"/>
        <w:adjustRightInd w:val="0"/>
        <w:spacing w:after="0" w:line="240" w:lineRule="auto"/>
        <w:ind w:firstLine="709"/>
        <w:jc w:val="both"/>
        <w:rPr>
          <w:rFonts w:ascii="Times New Roman" w:hAnsi="Times New Roman"/>
          <w:sz w:val="28"/>
          <w:szCs w:val="28"/>
        </w:rPr>
      </w:pPr>
      <w:r w:rsidRPr="00F47D47">
        <w:rPr>
          <w:rFonts w:ascii="Times New Roman" w:hAnsi="Times New Roman"/>
          <w:sz w:val="28"/>
          <w:szCs w:val="28"/>
          <w:lang w:eastAsia="ru-RU"/>
        </w:rPr>
        <w:t>"</w:t>
      </w:r>
      <w:r w:rsidRPr="00F47D47">
        <w:rPr>
          <w:rFonts w:ascii="Times New Roman" w:hAnsi="Times New Roman"/>
          <w:sz w:val="28"/>
          <w:szCs w:val="28"/>
        </w:rPr>
        <w:t>4.</w:t>
      </w:r>
      <w:r w:rsidRPr="00FB0CEC">
        <w:rPr>
          <w:rFonts w:ascii="Times New Roman" w:hAnsi="Times New Roman"/>
          <w:sz w:val="28"/>
          <w:szCs w:val="28"/>
        </w:rPr>
        <w:t xml:space="preserve"> Утвердить </w:t>
      </w:r>
      <w:r w:rsidR="004B7BDD" w:rsidRPr="00FB0CEC">
        <w:rPr>
          <w:rFonts w:ascii="Times New Roman" w:hAnsi="Times New Roman"/>
          <w:sz w:val="28"/>
          <w:szCs w:val="28"/>
        </w:rPr>
        <w:t xml:space="preserve">объем </w:t>
      </w:r>
      <w:r w:rsidRPr="00FB0CEC">
        <w:rPr>
          <w:rFonts w:ascii="Times New Roman" w:hAnsi="Times New Roman"/>
          <w:sz w:val="28"/>
          <w:szCs w:val="28"/>
        </w:rPr>
        <w:t>безвозмездных поступлений от государственных (муниципальных) организаций, негосударственных организаций на 2024 год в сумме 3</w:t>
      </w:r>
      <w:r w:rsidR="00EA29D8" w:rsidRPr="00FB0CEC">
        <w:rPr>
          <w:rFonts w:ascii="Times New Roman" w:hAnsi="Times New Roman"/>
          <w:sz w:val="28"/>
          <w:szCs w:val="28"/>
        </w:rPr>
        <w:t>55 320 095</w:t>
      </w:r>
      <w:r w:rsidRPr="00FB0CEC">
        <w:rPr>
          <w:rFonts w:ascii="Times New Roman" w:hAnsi="Times New Roman"/>
          <w:sz w:val="28"/>
          <w:szCs w:val="28"/>
        </w:rPr>
        <w:t>,00 руб. согласно приложению 19 к настоящему Закону.</w:t>
      </w:r>
      <w:r w:rsidRPr="00FB0CEC">
        <w:rPr>
          <w:rFonts w:ascii="Times New Roman" w:hAnsi="Times New Roman"/>
          <w:bCs/>
          <w:color w:val="0070C0"/>
          <w:sz w:val="28"/>
          <w:szCs w:val="28"/>
        </w:rPr>
        <w:t xml:space="preserve"> ";</w:t>
      </w:r>
    </w:p>
    <w:p w14:paraId="3EAA1DAF" w14:textId="77777777" w:rsidR="0080363C" w:rsidRPr="00FB0CEC" w:rsidRDefault="0080363C" w:rsidP="00651E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0CEC">
        <w:rPr>
          <w:rFonts w:ascii="Times New Roman" w:eastAsia="Times New Roman" w:hAnsi="Times New Roman"/>
          <w:sz w:val="28"/>
          <w:szCs w:val="28"/>
          <w:lang w:eastAsia="ru-RU"/>
        </w:rPr>
        <w:t>3) в статье 6:</w:t>
      </w:r>
    </w:p>
    <w:p w14:paraId="1F4198AB" w14:textId="7D6A8787" w:rsidR="0080363C" w:rsidRPr="00FB0CEC" w:rsidRDefault="0080363C" w:rsidP="00651E5C">
      <w:pPr>
        <w:pStyle w:val="af"/>
        <w:ind w:firstLine="709"/>
        <w:jc w:val="both"/>
        <w:rPr>
          <w:rFonts w:ascii="Times New Roman" w:hAnsi="Times New Roman"/>
          <w:sz w:val="28"/>
          <w:szCs w:val="28"/>
        </w:rPr>
      </w:pPr>
      <w:r w:rsidRPr="00FB0CEC">
        <w:rPr>
          <w:rFonts w:ascii="Times New Roman" w:hAnsi="Times New Roman"/>
          <w:bCs/>
          <w:sz w:val="28"/>
          <w:szCs w:val="28"/>
        </w:rPr>
        <w:t>а)</w:t>
      </w:r>
      <w:r w:rsidR="00506209" w:rsidRPr="00FB0CEC">
        <w:rPr>
          <w:rFonts w:ascii="Times New Roman" w:hAnsi="Times New Roman"/>
          <w:bCs/>
          <w:sz w:val="28"/>
          <w:szCs w:val="28"/>
        </w:rPr>
        <w:t xml:space="preserve"> в</w:t>
      </w:r>
      <w:r w:rsidRPr="00FB0CEC">
        <w:rPr>
          <w:rFonts w:ascii="Times New Roman" w:eastAsia="Times New Roman" w:hAnsi="Times New Roman"/>
          <w:sz w:val="28"/>
          <w:szCs w:val="28"/>
          <w:lang w:eastAsia="ru-RU"/>
        </w:rPr>
        <w:t xml:space="preserve"> част</w:t>
      </w:r>
      <w:r w:rsidR="00506209" w:rsidRPr="00FB0CEC">
        <w:rPr>
          <w:rFonts w:ascii="Times New Roman" w:eastAsia="Times New Roman" w:hAnsi="Times New Roman"/>
          <w:sz w:val="28"/>
          <w:szCs w:val="28"/>
          <w:lang w:eastAsia="ru-RU"/>
        </w:rPr>
        <w:t xml:space="preserve">и </w:t>
      </w:r>
      <w:r w:rsidRPr="00FB0CEC">
        <w:rPr>
          <w:rFonts w:ascii="Times New Roman" w:eastAsia="Times New Roman" w:hAnsi="Times New Roman"/>
          <w:sz w:val="28"/>
          <w:szCs w:val="28"/>
          <w:lang w:eastAsia="ru-RU"/>
        </w:rPr>
        <w:t>5</w:t>
      </w:r>
      <w:r w:rsidR="00397DE1" w:rsidRPr="00FB0CEC">
        <w:rPr>
          <w:rFonts w:ascii="Times New Roman" w:hAnsi="Times New Roman"/>
          <w:sz w:val="28"/>
          <w:szCs w:val="28"/>
        </w:rPr>
        <w:t xml:space="preserve"> цифры </w:t>
      </w:r>
      <w:r w:rsidR="00397DE1" w:rsidRPr="00FB0CEC">
        <w:rPr>
          <w:rFonts w:ascii="Times New Roman" w:hAnsi="Times New Roman"/>
          <w:bCs/>
          <w:sz w:val="28"/>
          <w:szCs w:val="28"/>
        </w:rPr>
        <w:t>"</w:t>
      </w:r>
      <w:r w:rsidR="00470DC3" w:rsidRPr="00FB0CEC">
        <w:rPr>
          <w:rFonts w:ascii="Times New Roman" w:hAnsi="Times New Roman"/>
          <w:bCs/>
          <w:sz w:val="28"/>
          <w:szCs w:val="28"/>
        </w:rPr>
        <w:t>15 486 551 870,00</w:t>
      </w:r>
      <w:r w:rsidR="00397DE1" w:rsidRPr="00FB0CEC">
        <w:rPr>
          <w:rFonts w:ascii="Times New Roman" w:hAnsi="Times New Roman"/>
          <w:bCs/>
          <w:sz w:val="28"/>
          <w:szCs w:val="28"/>
        </w:rPr>
        <w:t>" заменить цифрами "</w:t>
      </w:r>
      <w:r w:rsidR="00470DC3" w:rsidRPr="00FB0CEC">
        <w:rPr>
          <w:rFonts w:ascii="Times New Roman" w:hAnsi="Times New Roman"/>
          <w:bCs/>
          <w:sz w:val="28"/>
          <w:szCs w:val="28"/>
        </w:rPr>
        <w:t>18 740 119 995,63</w:t>
      </w:r>
      <w:r w:rsidR="00397DE1" w:rsidRPr="00FB0CEC">
        <w:rPr>
          <w:rFonts w:ascii="Times New Roman" w:hAnsi="Times New Roman"/>
          <w:bCs/>
          <w:sz w:val="28"/>
          <w:szCs w:val="28"/>
        </w:rPr>
        <w:t>;</w:t>
      </w:r>
    </w:p>
    <w:p w14:paraId="0C27EF92" w14:textId="06DB456B" w:rsidR="002223BD" w:rsidRPr="00FB0CEC" w:rsidRDefault="002223BD" w:rsidP="00651E5C">
      <w:pPr>
        <w:autoSpaceDE w:val="0"/>
        <w:autoSpaceDN w:val="0"/>
        <w:adjustRightInd w:val="0"/>
        <w:spacing w:after="0" w:line="240" w:lineRule="auto"/>
        <w:ind w:firstLine="709"/>
        <w:jc w:val="both"/>
        <w:rPr>
          <w:rFonts w:ascii="Times New Roman" w:hAnsi="Times New Roman"/>
          <w:sz w:val="28"/>
          <w:szCs w:val="28"/>
          <w:lang w:eastAsia="ru-RU"/>
        </w:rPr>
      </w:pPr>
      <w:r w:rsidRPr="00FB0CEC">
        <w:rPr>
          <w:rFonts w:ascii="Times New Roman" w:hAnsi="Times New Roman"/>
          <w:sz w:val="28"/>
          <w:szCs w:val="28"/>
          <w:lang w:eastAsia="ru-RU"/>
        </w:rPr>
        <w:t xml:space="preserve">б) в части 6 цифры </w:t>
      </w:r>
      <w:r w:rsidRPr="00FB0CEC">
        <w:rPr>
          <w:rFonts w:ascii="Times New Roman" w:hAnsi="Times New Roman"/>
          <w:sz w:val="28"/>
          <w:szCs w:val="28"/>
        </w:rPr>
        <w:t>"</w:t>
      </w:r>
      <w:r w:rsidR="00AB586C" w:rsidRPr="00FB0CEC">
        <w:rPr>
          <w:rFonts w:ascii="Times New Roman" w:hAnsi="Times New Roman"/>
          <w:sz w:val="28"/>
          <w:szCs w:val="28"/>
        </w:rPr>
        <w:t>1 000 000 000,00</w:t>
      </w:r>
      <w:r w:rsidRPr="00FB0CEC">
        <w:rPr>
          <w:rFonts w:ascii="Times New Roman" w:hAnsi="Times New Roman"/>
          <w:sz w:val="28"/>
          <w:szCs w:val="28"/>
        </w:rPr>
        <w:t>" заменить цифрами "</w:t>
      </w:r>
      <w:r w:rsidR="00AB586C" w:rsidRPr="00FB0CEC">
        <w:rPr>
          <w:rFonts w:ascii="Times New Roman" w:hAnsi="Times New Roman"/>
          <w:sz w:val="28"/>
          <w:szCs w:val="28"/>
        </w:rPr>
        <w:t>1 500 000 000,00</w:t>
      </w:r>
      <w:r w:rsidRPr="00FB0CEC">
        <w:rPr>
          <w:rFonts w:ascii="Times New Roman" w:hAnsi="Times New Roman"/>
          <w:sz w:val="28"/>
          <w:szCs w:val="28"/>
        </w:rPr>
        <w:t>";</w:t>
      </w:r>
    </w:p>
    <w:p w14:paraId="60E0A168" w14:textId="1B27BBD0" w:rsidR="00BE18D2" w:rsidRPr="00FB0CEC" w:rsidRDefault="002223BD" w:rsidP="00BE18D2">
      <w:pPr>
        <w:autoSpaceDE w:val="0"/>
        <w:autoSpaceDN w:val="0"/>
        <w:adjustRightInd w:val="0"/>
        <w:spacing w:after="0" w:line="240" w:lineRule="auto"/>
        <w:ind w:firstLine="709"/>
        <w:jc w:val="both"/>
        <w:rPr>
          <w:rFonts w:ascii="Times New Roman" w:hAnsi="Times New Roman"/>
          <w:bCs/>
          <w:sz w:val="28"/>
          <w:szCs w:val="28"/>
        </w:rPr>
      </w:pPr>
      <w:r w:rsidRPr="00FB0CEC">
        <w:rPr>
          <w:rFonts w:ascii="Times New Roman" w:hAnsi="Times New Roman"/>
          <w:bCs/>
          <w:sz w:val="28"/>
          <w:szCs w:val="28"/>
        </w:rPr>
        <w:t>в</w:t>
      </w:r>
      <w:r w:rsidR="0080363C" w:rsidRPr="00FB0CEC">
        <w:rPr>
          <w:rFonts w:ascii="Times New Roman" w:hAnsi="Times New Roman"/>
          <w:bCs/>
          <w:sz w:val="28"/>
          <w:szCs w:val="28"/>
        </w:rPr>
        <w:t>) в части 7 цифры "</w:t>
      </w:r>
      <w:r w:rsidR="00AB586C" w:rsidRPr="00FB0CEC">
        <w:rPr>
          <w:rFonts w:ascii="Times New Roman" w:hAnsi="Times New Roman"/>
          <w:bCs/>
          <w:sz w:val="28"/>
          <w:szCs w:val="28"/>
        </w:rPr>
        <w:t>3 290 384 783,00</w:t>
      </w:r>
      <w:r w:rsidR="0080363C" w:rsidRPr="00FB0CEC">
        <w:rPr>
          <w:rFonts w:ascii="Times New Roman" w:hAnsi="Times New Roman"/>
          <w:bCs/>
          <w:sz w:val="28"/>
          <w:szCs w:val="28"/>
        </w:rPr>
        <w:t xml:space="preserve">" заменить цифрами </w:t>
      </w:r>
      <w:r w:rsidR="0080363C" w:rsidRPr="00B35429">
        <w:rPr>
          <w:rFonts w:ascii="Times New Roman" w:hAnsi="Times New Roman"/>
          <w:bCs/>
          <w:sz w:val="28"/>
          <w:szCs w:val="28"/>
        </w:rPr>
        <w:t>"</w:t>
      </w:r>
      <w:r w:rsidR="00EA0B42" w:rsidRPr="00B35429">
        <w:rPr>
          <w:rFonts w:ascii="Times New Roman" w:hAnsi="Times New Roman"/>
          <w:bCs/>
          <w:sz w:val="28"/>
          <w:szCs w:val="28"/>
        </w:rPr>
        <w:t>3 324 384</w:t>
      </w:r>
      <w:r w:rsidR="00F47D47" w:rsidRPr="00B35429">
        <w:rPr>
          <w:rFonts w:ascii="Times New Roman" w:hAnsi="Times New Roman"/>
          <w:bCs/>
          <w:sz w:val="28"/>
          <w:szCs w:val="28"/>
        </w:rPr>
        <w:t> 696,16</w:t>
      </w:r>
      <w:r w:rsidR="0080363C" w:rsidRPr="00B35429">
        <w:rPr>
          <w:rFonts w:ascii="Times New Roman" w:hAnsi="Times New Roman"/>
          <w:bCs/>
          <w:sz w:val="28"/>
          <w:szCs w:val="28"/>
        </w:rPr>
        <w:t>;</w:t>
      </w:r>
    </w:p>
    <w:p w14:paraId="2FF84311" w14:textId="13E91EA4" w:rsidR="00BE18D2" w:rsidRPr="00FB0CEC" w:rsidRDefault="00AB586C" w:rsidP="00BE18D2">
      <w:pPr>
        <w:autoSpaceDE w:val="0"/>
        <w:autoSpaceDN w:val="0"/>
        <w:adjustRightInd w:val="0"/>
        <w:spacing w:after="0" w:line="240" w:lineRule="auto"/>
        <w:ind w:firstLine="709"/>
        <w:jc w:val="both"/>
        <w:rPr>
          <w:rFonts w:ascii="Times New Roman" w:hAnsi="Times New Roman"/>
          <w:sz w:val="28"/>
          <w:szCs w:val="28"/>
          <w:lang w:eastAsia="ru-RU"/>
        </w:rPr>
      </w:pPr>
      <w:r w:rsidRPr="00FB0CEC">
        <w:rPr>
          <w:rFonts w:ascii="Times New Roman" w:hAnsi="Times New Roman"/>
          <w:sz w:val="28"/>
          <w:szCs w:val="28"/>
          <w:lang w:eastAsia="ru-RU"/>
        </w:rPr>
        <w:t>г</w:t>
      </w:r>
      <w:r w:rsidR="00BE18D2" w:rsidRPr="00FB0CEC">
        <w:rPr>
          <w:rFonts w:ascii="Times New Roman" w:hAnsi="Times New Roman"/>
          <w:sz w:val="28"/>
          <w:szCs w:val="28"/>
          <w:lang w:eastAsia="ru-RU"/>
        </w:rPr>
        <w:t xml:space="preserve">) дополнить частью </w:t>
      </w:r>
      <w:r w:rsidRPr="00FB0CEC">
        <w:rPr>
          <w:rFonts w:ascii="Times New Roman" w:hAnsi="Times New Roman"/>
          <w:sz w:val="28"/>
          <w:szCs w:val="28"/>
          <w:lang w:eastAsia="ru-RU"/>
        </w:rPr>
        <w:t>10</w:t>
      </w:r>
      <w:r w:rsidR="00BE18D2" w:rsidRPr="00FB0CEC">
        <w:rPr>
          <w:rFonts w:ascii="Times New Roman" w:hAnsi="Times New Roman"/>
          <w:sz w:val="28"/>
          <w:szCs w:val="28"/>
          <w:lang w:eastAsia="ru-RU"/>
        </w:rPr>
        <w:t xml:space="preserve"> следующего содержания:</w:t>
      </w:r>
    </w:p>
    <w:p w14:paraId="6231BEC6" w14:textId="6D7E7892" w:rsidR="00BE18D2" w:rsidRPr="00FB0CEC" w:rsidRDefault="00BE18D2" w:rsidP="00BE18D2">
      <w:pPr>
        <w:autoSpaceDE w:val="0"/>
        <w:autoSpaceDN w:val="0"/>
        <w:adjustRightInd w:val="0"/>
        <w:spacing w:after="0" w:line="240" w:lineRule="auto"/>
        <w:ind w:firstLine="709"/>
        <w:jc w:val="both"/>
        <w:rPr>
          <w:rFonts w:ascii="Times New Roman" w:hAnsi="Times New Roman"/>
          <w:sz w:val="28"/>
          <w:szCs w:val="28"/>
          <w:lang w:eastAsia="ru-RU"/>
        </w:rPr>
      </w:pPr>
      <w:r w:rsidRPr="00FB0CEC">
        <w:rPr>
          <w:rFonts w:ascii="Times New Roman" w:hAnsi="Times New Roman"/>
          <w:sz w:val="28"/>
          <w:szCs w:val="28"/>
          <w:lang w:eastAsia="ru-RU"/>
        </w:rPr>
        <w:t xml:space="preserve">"10. Утвердить </w:t>
      </w:r>
      <w:r w:rsidR="00AB586C" w:rsidRPr="00FB0CEC">
        <w:rPr>
          <w:rFonts w:ascii="Times New Roman" w:hAnsi="Times New Roman"/>
          <w:sz w:val="28"/>
          <w:szCs w:val="28"/>
          <w:lang w:eastAsia="ru-RU"/>
        </w:rPr>
        <w:t xml:space="preserve"> </w:t>
      </w:r>
      <w:r w:rsidRPr="00FB0CEC">
        <w:rPr>
          <w:rFonts w:ascii="Times New Roman" w:hAnsi="Times New Roman"/>
          <w:sz w:val="28"/>
          <w:szCs w:val="28"/>
          <w:lang w:eastAsia="ru-RU"/>
        </w:rPr>
        <w:t>размер</w:t>
      </w:r>
      <w:r w:rsidR="00AB586C" w:rsidRPr="00FB0CEC">
        <w:rPr>
          <w:rFonts w:ascii="Times New Roman" w:hAnsi="Times New Roman"/>
          <w:sz w:val="28"/>
          <w:szCs w:val="28"/>
          <w:lang w:eastAsia="ru-RU"/>
        </w:rPr>
        <w:t xml:space="preserve"> </w:t>
      </w:r>
      <w:r w:rsidRPr="00FB0CEC">
        <w:rPr>
          <w:rFonts w:ascii="Times New Roman" w:hAnsi="Times New Roman"/>
          <w:sz w:val="28"/>
          <w:szCs w:val="28"/>
          <w:lang w:eastAsia="ru-RU"/>
        </w:rPr>
        <w:t xml:space="preserve"> Резервного фонда области на 2024 год в сумме </w:t>
      </w:r>
      <w:r w:rsidR="00AB586C" w:rsidRPr="00FB0CEC">
        <w:rPr>
          <w:rFonts w:ascii="Times New Roman" w:hAnsi="Times New Roman"/>
          <w:sz w:val="28"/>
          <w:szCs w:val="28"/>
          <w:lang w:eastAsia="ru-RU"/>
        </w:rPr>
        <w:t>250 000 000</w:t>
      </w:r>
      <w:r w:rsidRPr="00FB0CEC">
        <w:rPr>
          <w:rFonts w:ascii="Times New Roman" w:hAnsi="Times New Roman"/>
          <w:sz w:val="28"/>
          <w:szCs w:val="28"/>
          <w:lang w:eastAsia="ru-RU"/>
        </w:rPr>
        <w:t xml:space="preserve"> руб.</w:t>
      </w:r>
      <w:r w:rsidR="00AB586C" w:rsidRPr="00FB0CEC">
        <w:rPr>
          <w:rFonts w:ascii="Times New Roman" w:hAnsi="Times New Roman"/>
          <w:bCs/>
          <w:sz w:val="28"/>
          <w:szCs w:val="28"/>
        </w:rPr>
        <w:t>"</w:t>
      </w:r>
      <w:r w:rsidRPr="00FB0CEC">
        <w:rPr>
          <w:rFonts w:ascii="Times New Roman" w:hAnsi="Times New Roman"/>
          <w:sz w:val="28"/>
          <w:szCs w:val="28"/>
          <w:lang w:eastAsia="ru-RU"/>
        </w:rPr>
        <w:t>;</w:t>
      </w:r>
    </w:p>
    <w:p w14:paraId="7C97FAD3" w14:textId="00BF4BBE" w:rsidR="00545C6F" w:rsidRPr="00FB0CEC" w:rsidRDefault="002B6479" w:rsidP="00651E5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0CEC">
        <w:rPr>
          <w:rFonts w:ascii="Times New Roman" w:eastAsia="Times New Roman" w:hAnsi="Times New Roman"/>
          <w:sz w:val="28"/>
          <w:szCs w:val="28"/>
          <w:lang w:eastAsia="ru-RU"/>
        </w:rPr>
        <w:t>4</w:t>
      </w:r>
      <w:r w:rsidR="00BA5ED4" w:rsidRPr="00FB0CEC">
        <w:rPr>
          <w:rFonts w:ascii="Times New Roman" w:eastAsia="Times New Roman" w:hAnsi="Times New Roman"/>
          <w:sz w:val="28"/>
          <w:szCs w:val="28"/>
          <w:lang w:eastAsia="ru-RU"/>
        </w:rPr>
        <w:t>) дополнить статьей 6.1. следующего содержания:</w:t>
      </w:r>
    </w:p>
    <w:p w14:paraId="000F81CC" w14:textId="3E792959"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bCs/>
          <w:sz w:val="28"/>
          <w:szCs w:val="28"/>
        </w:rPr>
        <w:lastRenderedPageBreak/>
        <w:t>"</w:t>
      </w:r>
      <w:r w:rsidRPr="00FB0CEC">
        <w:rPr>
          <w:rFonts w:ascii="Times New Roman" w:hAnsi="Times New Roman"/>
          <w:sz w:val="28"/>
          <w:szCs w:val="28"/>
        </w:rPr>
        <w:t xml:space="preserve">Статья 6.1. Предоставление субсидии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p>
    <w:p w14:paraId="6DF314CC" w14:textId="19D4BC62"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 xml:space="preserve">1. Утвердить предоставление субсидии публично-правовой компании «Фонд развития территорий» (далее - Фонд) в форме имущественного взноса в имущество Фонда из областного бюджета на 2024 год в объеме 8 334 277,29 рублей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Российской Федерации</w:t>
      </w:r>
      <w:r w:rsidRPr="00FB0CEC">
        <w:rPr>
          <w:rFonts w:ascii="Times New Roman" w:hAnsi="Times New Roman"/>
          <w:bCs/>
          <w:sz w:val="28"/>
          <w:szCs w:val="28"/>
        </w:rPr>
        <w:t>"</w:t>
      </w:r>
      <w:r w:rsidRPr="00FB0CEC">
        <w:rPr>
          <w:rFonts w:ascii="Times New Roman" w:hAnsi="Times New Roman"/>
          <w:sz w:val="28"/>
          <w:szCs w:val="28"/>
        </w:rPr>
        <w:t xml:space="preserve"> (далее - Федеральный закон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Российской Федерации»), а также на финансирование мероприятий, предусмотренных пунктом 2.1 части 2 статьи 13.1 Федерального закона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Российской Федерации</w:t>
      </w:r>
      <w:r w:rsidRPr="00FB0CEC">
        <w:rPr>
          <w:rFonts w:ascii="Times New Roman" w:hAnsi="Times New Roman"/>
          <w:bCs/>
          <w:sz w:val="28"/>
          <w:szCs w:val="28"/>
        </w:rPr>
        <w:t>"</w:t>
      </w:r>
      <w:r w:rsidRPr="00FB0CEC">
        <w:rPr>
          <w:rFonts w:ascii="Times New Roman" w:hAnsi="Times New Roman"/>
          <w:sz w:val="28"/>
          <w:szCs w:val="28"/>
        </w:rPr>
        <w:t>.</w:t>
      </w:r>
    </w:p>
    <w:p w14:paraId="2171BDF7"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2. Правила предоставления субсидии Фонду устанавливаются нормативным правовым актом Правительства Липецкой области.</w:t>
      </w:r>
    </w:p>
    <w:p w14:paraId="2391648E" w14:textId="0CE5FD16"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 xml:space="preserve">3. Субсидия Фонду на цели, указанные в части 1 настоящей статьи, предоставляется на основании соглашения о предоставлении субсидии, заключенного между главным распорядителем средств областного бюджета и Фондом (далее - соглашение) в соответствии с типовой формой, утвержденной постановлением Правительства Российской Федерации от 12 сентября 2019 года № 1192 </w:t>
      </w:r>
      <w:r w:rsidRPr="00FB0CEC">
        <w:rPr>
          <w:rFonts w:ascii="Times New Roman" w:hAnsi="Times New Roman"/>
          <w:bCs/>
          <w:sz w:val="28"/>
          <w:szCs w:val="28"/>
        </w:rPr>
        <w:t>"</w:t>
      </w:r>
      <w:r w:rsidRPr="00FB0CEC">
        <w:rPr>
          <w:rFonts w:ascii="Times New Roman" w:hAnsi="Times New Roman"/>
          <w:sz w:val="28"/>
          <w:szCs w:val="28"/>
        </w:rPr>
        <w:t xml:space="preserve">Об утверждении Правил принятия решения публично-правовой компанией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о финансировании или о нецелесообразности финансирования мероприятий, предусмотренных частью 2 статьи 13.1 Федерального закона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Российской Федерации</w:t>
      </w:r>
      <w:r w:rsidRPr="00FB0CEC">
        <w:rPr>
          <w:rFonts w:ascii="Times New Roman" w:hAnsi="Times New Roman"/>
          <w:bCs/>
          <w:sz w:val="28"/>
          <w:szCs w:val="28"/>
        </w:rPr>
        <w:t>"</w:t>
      </w:r>
      <w:r w:rsidRPr="00FB0CEC">
        <w:rPr>
          <w:rFonts w:ascii="Times New Roman" w:hAnsi="Times New Roman"/>
          <w:sz w:val="28"/>
          <w:szCs w:val="28"/>
        </w:rPr>
        <w:t>, и о признании утратившими силу некоторых актов Правительства Российской Федерации</w:t>
      </w:r>
      <w:r w:rsidRPr="00FB0CEC">
        <w:rPr>
          <w:rFonts w:ascii="Times New Roman" w:hAnsi="Times New Roman"/>
          <w:bCs/>
          <w:sz w:val="28"/>
          <w:szCs w:val="28"/>
        </w:rPr>
        <w:t>"</w:t>
      </w:r>
      <w:r w:rsidRPr="00FB0CEC">
        <w:rPr>
          <w:rFonts w:ascii="Times New Roman" w:hAnsi="Times New Roman"/>
          <w:sz w:val="28"/>
          <w:szCs w:val="28"/>
        </w:rPr>
        <w:t xml:space="preserve"> (далее - постановление Правительства Российской Федерации </w:t>
      </w:r>
      <w:r w:rsidRPr="00FB0CEC">
        <w:rPr>
          <w:rFonts w:ascii="Times New Roman" w:hAnsi="Times New Roman"/>
          <w:bCs/>
          <w:sz w:val="28"/>
          <w:szCs w:val="28"/>
        </w:rPr>
        <w:t>"</w:t>
      </w:r>
      <w:r w:rsidRPr="00FB0CEC">
        <w:rPr>
          <w:rFonts w:ascii="Times New Roman" w:hAnsi="Times New Roman"/>
          <w:sz w:val="28"/>
          <w:szCs w:val="28"/>
        </w:rPr>
        <w:t xml:space="preserve">Об утверждении Правил принятия решения публично-правовой компанией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о финансировании или о нецелесообразности финансирования мероприятий, предусмотренных частью 2 статьи 13.1 Федерального закона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Российской Федерации</w:t>
      </w:r>
      <w:r w:rsidRPr="00FB0CEC">
        <w:rPr>
          <w:rFonts w:ascii="Times New Roman" w:hAnsi="Times New Roman"/>
          <w:bCs/>
          <w:sz w:val="28"/>
          <w:szCs w:val="28"/>
        </w:rPr>
        <w:t>"</w:t>
      </w:r>
      <w:r w:rsidRPr="00FB0CEC">
        <w:rPr>
          <w:rFonts w:ascii="Times New Roman" w:hAnsi="Times New Roman"/>
          <w:sz w:val="28"/>
          <w:szCs w:val="28"/>
        </w:rPr>
        <w:t>, и о признании утратившими силу некоторых актов Правительства Российской Федерации</w:t>
      </w:r>
      <w:r w:rsidRPr="00FB0CEC">
        <w:rPr>
          <w:rFonts w:ascii="Times New Roman" w:hAnsi="Times New Roman"/>
          <w:bCs/>
          <w:sz w:val="28"/>
          <w:szCs w:val="28"/>
        </w:rPr>
        <w:t>"</w:t>
      </w:r>
      <w:r w:rsidRPr="00FB0CEC">
        <w:rPr>
          <w:rFonts w:ascii="Times New Roman" w:hAnsi="Times New Roman"/>
          <w:sz w:val="28"/>
          <w:szCs w:val="28"/>
        </w:rPr>
        <w:t>).</w:t>
      </w:r>
    </w:p>
    <w:p w14:paraId="1BCB5B6D"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4. Условия предоставления субсидии:</w:t>
      </w:r>
    </w:p>
    <w:p w14:paraId="637F3525"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1) соответствие Фонда на 1-е число месяца, предшествующего месяцу, в котором заключено соглашение, следующим требованиям:</w:t>
      </w:r>
    </w:p>
    <w:p w14:paraId="2226B066"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у Фонд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49F85F"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 xml:space="preserve">Фонд не находится в процессе реорганизации (за исключением реорганизации в форме присоединения к Фонду другого юридического лица), </w:t>
      </w:r>
      <w:r w:rsidRPr="00FB0CEC">
        <w:rPr>
          <w:rFonts w:ascii="Times New Roman" w:hAnsi="Times New Roman"/>
          <w:sz w:val="28"/>
          <w:szCs w:val="28"/>
        </w:rPr>
        <w:lastRenderedPageBreak/>
        <w:t>ликвидации, в отношении его не введена процедура банкротства, деятельность Фонда не приостановлена в порядке, предусмотренном законодательством Российской Федерации;</w:t>
      </w:r>
    </w:p>
    <w:p w14:paraId="4DCA1AA5"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у Фонда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Липецкой области;</w:t>
      </w:r>
    </w:p>
    <w:p w14:paraId="5D6D0661"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в реестре дисквалифицированных лиц отсутствуют сведения о дисквалифицированных руководителе Фонда, членах коллегиального исполнительного органа Фонда, лице, исполняющем функции единоличного исполнительного органа Фонда, или главном бухгалтере Фонда;</w:t>
      </w:r>
    </w:p>
    <w:p w14:paraId="3A9A9A4B"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Фонд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81E0E07"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Фонд не получает средства из областного бюджета на цели, установленные нормативным правовым актом о предоставлении субсидии, на основании иных нормативных правовых актов Липецкой области;</w:t>
      </w:r>
    </w:p>
    <w:p w14:paraId="140D1A22" w14:textId="77777777"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 xml:space="preserve">Фонд не находится в составляемых в рамках реализации полномочий, предусмотренных главой </w:t>
      </w:r>
      <w:r w:rsidRPr="00FB0CEC">
        <w:rPr>
          <w:rFonts w:ascii="Times New Roman" w:hAnsi="Times New Roman"/>
          <w:sz w:val="28"/>
          <w:szCs w:val="28"/>
          <w:lang w:val="en-US"/>
        </w:rPr>
        <w:t>VII</w:t>
      </w:r>
      <w:r w:rsidRPr="00FB0CEC">
        <w:rPr>
          <w:rFonts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5B039EE" w14:textId="3D416205" w:rsidR="00BA5ED4" w:rsidRPr="00FB0CEC" w:rsidRDefault="00BA5ED4" w:rsidP="00BA5ED4">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 xml:space="preserve">2) принятие Фондом на дату перечисления субсидии решения о финансировании мероприятий в соответствии с постановлением Правительства Российской Федерации </w:t>
      </w:r>
      <w:r w:rsidRPr="00FB0CEC">
        <w:rPr>
          <w:rFonts w:ascii="Times New Roman" w:hAnsi="Times New Roman"/>
          <w:bCs/>
          <w:sz w:val="28"/>
          <w:szCs w:val="28"/>
        </w:rPr>
        <w:t>"</w:t>
      </w:r>
      <w:r w:rsidRPr="00FB0CEC">
        <w:rPr>
          <w:rFonts w:ascii="Times New Roman" w:hAnsi="Times New Roman"/>
          <w:sz w:val="28"/>
          <w:szCs w:val="28"/>
        </w:rPr>
        <w:t xml:space="preserve">Об утверждении Правил принятия решения публично-правовой компанией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о финансировании или о нецелесообразности финансирования мероприятий, предусмотренных частью 2 статьи 13.1 Федерального закона </w:t>
      </w:r>
      <w:r w:rsidRPr="00FB0CEC">
        <w:rPr>
          <w:rFonts w:ascii="Times New Roman" w:hAnsi="Times New Roman"/>
          <w:bCs/>
          <w:sz w:val="28"/>
          <w:szCs w:val="28"/>
        </w:rPr>
        <w:t>"</w:t>
      </w:r>
      <w:r w:rsidRPr="00FB0CEC">
        <w:rPr>
          <w:rFonts w:ascii="Times New Roman" w:hAnsi="Times New Roman"/>
          <w:sz w:val="28"/>
          <w:szCs w:val="28"/>
        </w:rPr>
        <w:t xml:space="preserve">О публично-правовой компании </w:t>
      </w:r>
      <w:r w:rsidRPr="00FB0CEC">
        <w:rPr>
          <w:rFonts w:ascii="Times New Roman" w:hAnsi="Times New Roman"/>
          <w:bCs/>
          <w:sz w:val="28"/>
          <w:szCs w:val="28"/>
        </w:rPr>
        <w:t>"</w:t>
      </w:r>
      <w:r w:rsidRPr="00FB0CEC">
        <w:rPr>
          <w:rFonts w:ascii="Times New Roman" w:hAnsi="Times New Roman"/>
          <w:sz w:val="28"/>
          <w:szCs w:val="28"/>
        </w:rPr>
        <w:t>Фонд развития территорий</w:t>
      </w:r>
      <w:r w:rsidRPr="00FB0CEC">
        <w:rPr>
          <w:rFonts w:ascii="Times New Roman" w:hAnsi="Times New Roman"/>
          <w:bCs/>
          <w:sz w:val="28"/>
          <w:szCs w:val="28"/>
        </w:rPr>
        <w:t>"</w:t>
      </w:r>
      <w:r w:rsidRPr="00FB0CEC">
        <w:rPr>
          <w:rFonts w:ascii="Times New Roman" w:hAnsi="Times New Roman"/>
          <w:sz w:val="28"/>
          <w:szCs w:val="28"/>
        </w:rPr>
        <w:t xml:space="preserve"> и о внесении изменений в отдельные законодательные акты </w:t>
      </w:r>
      <w:r w:rsidRPr="00FB0CEC">
        <w:rPr>
          <w:rFonts w:ascii="Times New Roman" w:hAnsi="Times New Roman"/>
          <w:sz w:val="28"/>
          <w:szCs w:val="28"/>
        </w:rPr>
        <w:lastRenderedPageBreak/>
        <w:t>Российской Федерации</w:t>
      </w:r>
      <w:r w:rsidRPr="00FB0CEC">
        <w:rPr>
          <w:rFonts w:ascii="Times New Roman" w:hAnsi="Times New Roman"/>
          <w:bCs/>
          <w:sz w:val="28"/>
          <w:szCs w:val="28"/>
        </w:rPr>
        <w:t>"</w:t>
      </w:r>
      <w:r w:rsidRPr="00FB0CEC">
        <w:rPr>
          <w:rFonts w:ascii="Times New Roman" w:hAnsi="Times New Roman"/>
          <w:sz w:val="28"/>
          <w:szCs w:val="28"/>
        </w:rPr>
        <w:t>, и о признании утратившими силу некоторых актов Правительства Российской Федерации</w:t>
      </w:r>
      <w:r w:rsidRPr="00FB0CEC">
        <w:rPr>
          <w:rFonts w:ascii="Times New Roman" w:hAnsi="Times New Roman"/>
          <w:bCs/>
          <w:sz w:val="28"/>
          <w:szCs w:val="28"/>
        </w:rPr>
        <w:t>";</w:t>
      </w:r>
    </w:p>
    <w:p w14:paraId="4002FB5A" w14:textId="5D3347E5" w:rsidR="007D3077" w:rsidRPr="00FB0CEC" w:rsidRDefault="002B6479" w:rsidP="007D3077">
      <w:pPr>
        <w:autoSpaceDE w:val="0"/>
        <w:autoSpaceDN w:val="0"/>
        <w:adjustRightInd w:val="0"/>
        <w:spacing w:after="0" w:line="240" w:lineRule="auto"/>
        <w:ind w:left="709"/>
        <w:jc w:val="both"/>
        <w:rPr>
          <w:rFonts w:ascii="Times New Roman" w:hAnsi="Times New Roman"/>
          <w:sz w:val="28"/>
          <w:szCs w:val="28"/>
        </w:rPr>
      </w:pPr>
      <w:r w:rsidRPr="00FB0CEC">
        <w:rPr>
          <w:rFonts w:ascii="Times New Roman" w:hAnsi="Times New Roman"/>
          <w:sz w:val="28"/>
          <w:szCs w:val="28"/>
        </w:rPr>
        <w:t>5</w:t>
      </w:r>
      <w:r w:rsidR="007D3077" w:rsidRPr="00FB0CEC">
        <w:rPr>
          <w:rFonts w:ascii="Times New Roman" w:hAnsi="Times New Roman"/>
          <w:sz w:val="28"/>
          <w:szCs w:val="28"/>
        </w:rPr>
        <w:t xml:space="preserve">) в статье 10: </w:t>
      </w:r>
    </w:p>
    <w:p w14:paraId="4D717FC4" w14:textId="77777777" w:rsidR="007D3077" w:rsidRPr="00FB0CEC" w:rsidRDefault="007D3077" w:rsidP="007D3077">
      <w:pPr>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t>а) в абзаце первом части 1 цифры "14 203 144 539,18" заменить цифрами "13 712 775 612,85";</w:t>
      </w:r>
    </w:p>
    <w:p w14:paraId="55FBAB22" w14:textId="1F10DC41" w:rsidR="007D3077" w:rsidRPr="00FB0CEC" w:rsidRDefault="00DF34C5" w:rsidP="007D30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7D3077" w:rsidRPr="00FB0CEC">
        <w:rPr>
          <w:rFonts w:ascii="Times New Roman" w:hAnsi="Times New Roman"/>
          <w:sz w:val="28"/>
          <w:szCs w:val="28"/>
        </w:rPr>
        <w:t>) в абзаце первом части 3 цифры "10 224 332 847,04" заменить цифрами "10 259 359 198,92"</w:t>
      </w:r>
      <w:r w:rsidR="00FE5B7B">
        <w:rPr>
          <w:rFonts w:ascii="Times New Roman" w:hAnsi="Times New Roman"/>
          <w:sz w:val="28"/>
          <w:szCs w:val="28"/>
        </w:rPr>
        <w:t>;</w:t>
      </w:r>
    </w:p>
    <w:p w14:paraId="6BF2D012" w14:textId="2AB8D0DB" w:rsidR="0080363C" w:rsidRPr="002551B0" w:rsidRDefault="002B6479" w:rsidP="00CB50FC">
      <w:pPr>
        <w:tabs>
          <w:tab w:val="left" w:pos="7333"/>
        </w:tabs>
        <w:spacing w:after="0" w:line="240" w:lineRule="auto"/>
        <w:ind w:firstLine="709"/>
        <w:jc w:val="both"/>
        <w:rPr>
          <w:rFonts w:ascii="Times New Roman" w:hAnsi="Times New Roman"/>
          <w:sz w:val="28"/>
          <w:szCs w:val="28"/>
        </w:rPr>
      </w:pPr>
      <w:r w:rsidRPr="002551B0">
        <w:rPr>
          <w:rFonts w:ascii="Times New Roman" w:hAnsi="Times New Roman"/>
          <w:sz w:val="28"/>
          <w:szCs w:val="28"/>
        </w:rPr>
        <w:t>6</w:t>
      </w:r>
      <w:r w:rsidR="0080363C" w:rsidRPr="002551B0">
        <w:rPr>
          <w:rFonts w:ascii="Times New Roman" w:hAnsi="Times New Roman"/>
          <w:sz w:val="28"/>
          <w:szCs w:val="28"/>
        </w:rPr>
        <w:t xml:space="preserve">) </w:t>
      </w:r>
      <w:r w:rsidR="006E07F3" w:rsidRPr="002551B0">
        <w:rPr>
          <w:rFonts w:ascii="Times New Roman" w:hAnsi="Times New Roman"/>
          <w:sz w:val="28"/>
          <w:szCs w:val="28"/>
        </w:rPr>
        <w:t xml:space="preserve">в </w:t>
      </w:r>
      <w:r w:rsidR="0080363C" w:rsidRPr="002551B0">
        <w:rPr>
          <w:rFonts w:ascii="Times New Roman" w:hAnsi="Times New Roman"/>
          <w:sz w:val="28"/>
          <w:szCs w:val="28"/>
        </w:rPr>
        <w:t>стать</w:t>
      </w:r>
      <w:r w:rsidR="006E07F3" w:rsidRPr="002551B0">
        <w:rPr>
          <w:rFonts w:ascii="Times New Roman" w:hAnsi="Times New Roman"/>
          <w:sz w:val="28"/>
          <w:szCs w:val="28"/>
        </w:rPr>
        <w:t>е</w:t>
      </w:r>
      <w:r w:rsidR="0080363C" w:rsidRPr="002551B0">
        <w:rPr>
          <w:rFonts w:ascii="Times New Roman" w:hAnsi="Times New Roman"/>
          <w:sz w:val="28"/>
          <w:szCs w:val="28"/>
        </w:rPr>
        <w:t xml:space="preserve"> 11:</w:t>
      </w:r>
    </w:p>
    <w:p w14:paraId="25E18224" w14:textId="2F3BD8CF" w:rsidR="006E07F3" w:rsidRPr="002551B0" w:rsidRDefault="006E07F3" w:rsidP="00CB50FC">
      <w:pPr>
        <w:tabs>
          <w:tab w:val="left" w:pos="7333"/>
        </w:tabs>
        <w:spacing w:after="0" w:line="240" w:lineRule="auto"/>
        <w:ind w:firstLine="709"/>
        <w:jc w:val="both"/>
        <w:rPr>
          <w:rFonts w:ascii="Times New Roman" w:eastAsia="Times New Roman" w:hAnsi="Times New Roman"/>
          <w:sz w:val="28"/>
          <w:szCs w:val="28"/>
          <w:lang w:eastAsia="ru-RU"/>
        </w:rPr>
      </w:pPr>
      <w:r w:rsidRPr="002551B0">
        <w:rPr>
          <w:rFonts w:ascii="Times New Roman" w:hAnsi="Times New Roman"/>
          <w:sz w:val="28"/>
          <w:szCs w:val="28"/>
        </w:rPr>
        <w:t>а) в</w:t>
      </w:r>
      <w:r w:rsidRPr="002551B0">
        <w:rPr>
          <w:rFonts w:ascii="Times New Roman" w:eastAsia="Times New Roman" w:hAnsi="Times New Roman"/>
          <w:sz w:val="28"/>
          <w:szCs w:val="28"/>
          <w:lang w:eastAsia="ru-RU"/>
        </w:rPr>
        <w:t xml:space="preserve">  </w:t>
      </w:r>
      <w:hyperlink r:id="rId9" w:history="1">
        <w:r w:rsidRPr="002551B0">
          <w:rPr>
            <w:rFonts w:ascii="Times New Roman" w:eastAsia="Times New Roman" w:hAnsi="Times New Roman"/>
            <w:sz w:val="28"/>
            <w:szCs w:val="28"/>
            <w:lang w:eastAsia="ru-RU"/>
          </w:rPr>
          <w:t>части 3</w:t>
        </w:r>
      </w:hyperlink>
    </w:p>
    <w:p w14:paraId="048AA206"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highlight w:val="yellow"/>
          <w:lang w:eastAsia="ru-RU"/>
        </w:rPr>
      </w:pPr>
      <w:bookmarkStart w:id="0" w:name="_Hlk125614740"/>
      <w:r w:rsidRPr="007E7031">
        <w:rPr>
          <w:rFonts w:ascii="Times New Roman" w:eastAsia="Times New Roman" w:hAnsi="Times New Roman"/>
          <w:sz w:val="28"/>
          <w:szCs w:val="28"/>
          <w:lang w:eastAsia="ru-RU"/>
        </w:rPr>
        <w:t xml:space="preserve">в </w:t>
      </w:r>
      <w:hyperlink r:id="rId10" w:history="1">
        <w:r w:rsidRPr="007E7031">
          <w:rPr>
            <w:rFonts w:ascii="Times New Roman" w:eastAsia="Times New Roman" w:hAnsi="Times New Roman"/>
            <w:sz w:val="28"/>
            <w:szCs w:val="28"/>
            <w:lang w:eastAsia="ru-RU"/>
          </w:rPr>
          <w:t>абзаце первом</w:t>
        </w:r>
      </w:hyperlink>
      <w:r w:rsidRPr="007E7031">
        <w:rPr>
          <w:rFonts w:ascii="Times New Roman" w:eastAsia="Times New Roman" w:hAnsi="Times New Roman"/>
          <w:sz w:val="28"/>
          <w:szCs w:val="28"/>
          <w:lang w:eastAsia="ru-RU"/>
        </w:rPr>
        <w:t xml:space="preserve"> цифры "35 170 520 905,64" заменить цифрами "41 215 443 796,13", цифры "25 200 155 780,66" заменить цифрами "25 312 652 238,99", цифры "25 743 917 490,78" заменить цифрами "25 759 847 415,93";</w:t>
      </w:r>
    </w:p>
    <w:p w14:paraId="55767288"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в </w:t>
      </w:r>
      <w:hyperlink r:id="rId11" w:history="1">
        <w:r w:rsidRPr="007E7031">
          <w:rPr>
            <w:rFonts w:ascii="Times New Roman" w:eastAsia="Times New Roman" w:hAnsi="Times New Roman"/>
            <w:sz w:val="28"/>
            <w:szCs w:val="28"/>
            <w:lang w:eastAsia="ru-RU"/>
          </w:rPr>
          <w:t>пункте 1</w:t>
        </w:r>
      </w:hyperlink>
      <w:r w:rsidRPr="007E7031">
        <w:rPr>
          <w:rFonts w:ascii="Times New Roman" w:eastAsia="Times New Roman" w:hAnsi="Times New Roman"/>
          <w:sz w:val="28"/>
          <w:szCs w:val="28"/>
          <w:lang w:eastAsia="ru-RU"/>
        </w:rPr>
        <w:t>:</w:t>
      </w:r>
    </w:p>
    <w:p w14:paraId="3C14A7A5"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в </w:t>
      </w:r>
      <w:hyperlink r:id="rId12" w:history="1">
        <w:r w:rsidRPr="007E7031">
          <w:rPr>
            <w:rFonts w:ascii="Times New Roman" w:eastAsia="Times New Roman" w:hAnsi="Times New Roman"/>
            <w:sz w:val="28"/>
            <w:szCs w:val="28"/>
            <w:lang w:eastAsia="ru-RU"/>
          </w:rPr>
          <w:t>абзаце первом</w:t>
        </w:r>
      </w:hyperlink>
      <w:r w:rsidRPr="007E7031">
        <w:rPr>
          <w:rFonts w:ascii="Times New Roman" w:eastAsia="Times New Roman" w:hAnsi="Times New Roman"/>
          <w:sz w:val="28"/>
          <w:szCs w:val="28"/>
          <w:lang w:eastAsia="ru-RU"/>
        </w:rPr>
        <w:t xml:space="preserve"> цифры "4 593 024 161,00" заменить цифрами "6 593 024 161,00";</w:t>
      </w:r>
    </w:p>
    <w:p w14:paraId="7F702F6B" w14:textId="77777777" w:rsidR="007E7031" w:rsidRPr="007E7031" w:rsidRDefault="007E7031" w:rsidP="007E703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в абзаце втором цифры "2 834 158 589,00" заменить цифрами "2 811 219 094,30";</w:t>
      </w:r>
    </w:p>
    <w:p w14:paraId="0DD80AD8"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в </w:t>
      </w:r>
      <w:hyperlink r:id="rId13" w:history="1">
        <w:r w:rsidRPr="007E7031">
          <w:rPr>
            <w:rFonts w:ascii="Times New Roman" w:eastAsia="Times New Roman" w:hAnsi="Times New Roman"/>
            <w:sz w:val="28"/>
            <w:szCs w:val="28"/>
            <w:lang w:eastAsia="ru-RU"/>
          </w:rPr>
          <w:t>абзаце четвертом</w:t>
        </w:r>
      </w:hyperlink>
      <w:r w:rsidRPr="007E7031">
        <w:rPr>
          <w:rFonts w:ascii="Times New Roman" w:eastAsia="Times New Roman" w:hAnsi="Times New Roman"/>
          <w:sz w:val="28"/>
          <w:szCs w:val="28"/>
          <w:lang w:eastAsia="ru-RU"/>
        </w:rPr>
        <w:t xml:space="preserve"> цифры "1 135 274 969,46" заменить цифрами "3 158 214 464,16", цифры "494 261 049,46" заменить цифрами "2 517 200 544,16";</w:t>
      </w:r>
    </w:p>
    <w:p w14:paraId="3424B465"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highlight w:val="green"/>
          <w:lang w:eastAsia="ru-RU"/>
        </w:rPr>
      </w:pPr>
      <w:r w:rsidRPr="007E7031">
        <w:rPr>
          <w:rFonts w:ascii="Times New Roman" w:eastAsia="Times New Roman" w:hAnsi="Times New Roman"/>
          <w:sz w:val="28"/>
          <w:szCs w:val="28"/>
          <w:lang w:eastAsia="ru-RU"/>
        </w:rPr>
        <w:t xml:space="preserve">в </w:t>
      </w:r>
      <w:hyperlink r:id="rId14" w:history="1">
        <w:r w:rsidRPr="007E7031">
          <w:rPr>
            <w:rFonts w:ascii="Times New Roman" w:eastAsia="Times New Roman" w:hAnsi="Times New Roman"/>
            <w:sz w:val="28"/>
            <w:szCs w:val="28"/>
            <w:lang w:eastAsia="ru-RU"/>
          </w:rPr>
          <w:t>пункте 2</w:t>
        </w:r>
      </w:hyperlink>
      <w:r w:rsidRPr="007E7031">
        <w:rPr>
          <w:rFonts w:ascii="Times New Roman" w:eastAsia="Times New Roman" w:hAnsi="Times New Roman"/>
          <w:sz w:val="28"/>
          <w:szCs w:val="28"/>
          <w:lang w:eastAsia="ru-RU"/>
        </w:rPr>
        <w:t xml:space="preserve"> цифры "12 013 677 777,67" заменить цифрами "15 580 561 967,60", цифры "6 618 718 183,79" заменить цифрами "6 731 214 642,12", цифры "6 537 577 262,60" заменить цифрами "6 553 507 187,75";</w:t>
      </w:r>
    </w:p>
    <w:p w14:paraId="7F295BCE"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в </w:t>
      </w:r>
      <w:hyperlink r:id="rId15" w:history="1">
        <w:r w:rsidRPr="007E7031">
          <w:rPr>
            <w:rFonts w:ascii="Times New Roman" w:eastAsia="Times New Roman" w:hAnsi="Times New Roman"/>
            <w:sz w:val="28"/>
            <w:szCs w:val="28"/>
            <w:lang w:eastAsia="ru-RU"/>
          </w:rPr>
          <w:t>пункте 3</w:t>
        </w:r>
      </w:hyperlink>
      <w:r w:rsidRPr="007E7031">
        <w:rPr>
          <w:rFonts w:ascii="Times New Roman" w:eastAsia="Times New Roman" w:hAnsi="Times New Roman"/>
          <w:sz w:val="28"/>
          <w:szCs w:val="28"/>
          <w:lang w:eastAsia="ru-RU"/>
        </w:rPr>
        <w:t xml:space="preserve"> цифры "16 236 931 626,30" заменить цифрами "16 339 333 619,30",</w:t>
      </w:r>
    </w:p>
    <w:p w14:paraId="70B3FB39"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пункт </w:t>
      </w:r>
      <w:hyperlink r:id="rId16" w:history="1">
        <w:r w:rsidRPr="007E7031">
          <w:rPr>
            <w:rFonts w:ascii="Times New Roman" w:eastAsia="Times New Roman" w:hAnsi="Times New Roman"/>
            <w:sz w:val="28"/>
            <w:szCs w:val="28"/>
            <w:lang w:eastAsia="ru-RU"/>
          </w:rPr>
          <w:t>4 изложить в следующей редакции:</w:t>
        </w:r>
      </w:hyperlink>
    </w:p>
    <w:p w14:paraId="43B9B09E"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4) объем иных межбюджетных трансфертов на 2024 год в сумме 2 702 524 048,23 руб., на 2025 год в сумме 1 444 628 609,30 руб., на 2026 год в сумме 2 412 843 447,06 руб., в том числе на:</w:t>
      </w:r>
    </w:p>
    <w:p w14:paraId="45B9816D"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4 год в сумме 115 369 380,00 руб., на 2025 год в сумме 50 000 000,00 руб., на 2026 год в сумме 50 000 000,00 руб.;</w:t>
      </w:r>
    </w:p>
    <w:p w14:paraId="78A71F3E"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на 2024 год в сумме 35 500 000,00 руб., на 2025 год в сумме 35 500 000,00 руб., на 2026 год в сумме 35 500 000,00 руб.;</w:t>
      </w:r>
    </w:p>
    <w:p w14:paraId="3E6675E6"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 исполнение обязательств </w:t>
      </w:r>
      <w:proofErr w:type="spellStart"/>
      <w:r w:rsidRPr="007E7031">
        <w:rPr>
          <w:rFonts w:ascii="Times New Roman" w:eastAsia="Times New Roman" w:hAnsi="Times New Roman"/>
          <w:sz w:val="28"/>
          <w:szCs w:val="28"/>
          <w:lang w:eastAsia="ru-RU"/>
        </w:rPr>
        <w:t>концедента</w:t>
      </w:r>
      <w:proofErr w:type="spellEnd"/>
      <w:r w:rsidRPr="007E7031">
        <w:rPr>
          <w:rFonts w:ascii="Times New Roman" w:eastAsia="Times New Roman" w:hAnsi="Times New Roman"/>
          <w:sz w:val="28"/>
          <w:szCs w:val="28"/>
          <w:lang w:eastAsia="ru-RU"/>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на 2024 год в сумме 355 374 797,69 руб., на 2025 год в сумме 575 895 704,56 руб., на 2026 год в сумме 1 251 955 738,17 руб.;</w:t>
      </w:r>
    </w:p>
    <w:p w14:paraId="7BC5D370" w14:textId="77777777" w:rsidR="007E7031" w:rsidRPr="007E7031" w:rsidRDefault="007E7031" w:rsidP="007E7031">
      <w:pPr>
        <w:spacing w:after="0" w:line="240" w:lineRule="auto"/>
        <w:ind w:firstLine="709"/>
        <w:jc w:val="both"/>
        <w:rPr>
          <w:rFonts w:ascii="Times New Roman" w:hAnsi="Times New Roman"/>
          <w:sz w:val="28"/>
          <w:szCs w:val="28"/>
        </w:rPr>
      </w:pPr>
      <w:r w:rsidRPr="007E7031">
        <w:rPr>
          <w:rFonts w:ascii="Times New Roman" w:hAnsi="Times New Roman"/>
          <w:sz w:val="28"/>
          <w:szCs w:val="28"/>
        </w:rPr>
        <w:lastRenderedPageBreak/>
        <w:t>-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на 2024 год в сумме 166 609 560,00 руб.;</w:t>
      </w:r>
    </w:p>
    <w:p w14:paraId="6F4D7C8D"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 финансовое обеспечение организации благоустройства территорий муниципальных образований в рамках реализации государственной </w:t>
      </w:r>
      <w:hyperlink r:id="rId17" w:history="1">
        <w:r w:rsidRPr="007E7031">
          <w:rPr>
            <w:rFonts w:ascii="Times New Roman" w:eastAsia="Times New Roman" w:hAnsi="Times New Roman"/>
            <w:sz w:val="28"/>
            <w:szCs w:val="28"/>
            <w:lang w:eastAsia="ru-RU"/>
          </w:rPr>
          <w:t>программы</w:t>
        </w:r>
      </w:hyperlink>
      <w:r w:rsidRPr="007E7031">
        <w:rPr>
          <w:rFonts w:ascii="Times New Roman" w:eastAsia="Times New Roman" w:hAnsi="Times New Roman"/>
          <w:sz w:val="28"/>
          <w:szCs w:val="28"/>
          <w:lang w:eastAsia="ru-RU"/>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4 год в сумме 87 341 721,71 руб., на 2025 год в сумме 101 677 757,37 руб., на 2026 год в сумме 101 677 757,37 руб.;</w:t>
      </w:r>
    </w:p>
    <w:p w14:paraId="0AB019A6"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w:t>
      </w:r>
      <w:hyperlink r:id="rId18" w:history="1">
        <w:r w:rsidRPr="007E7031">
          <w:rPr>
            <w:rFonts w:ascii="Times New Roman" w:eastAsia="Times New Roman" w:hAnsi="Times New Roman"/>
            <w:sz w:val="28"/>
            <w:szCs w:val="28"/>
            <w:lang w:eastAsia="ru-RU"/>
          </w:rPr>
          <w:t>программы</w:t>
        </w:r>
      </w:hyperlink>
      <w:r w:rsidRPr="007E7031">
        <w:rPr>
          <w:rFonts w:ascii="Times New Roman" w:eastAsia="Times New Roman" w:hAnsi="Times New Roman"/>
          <w:sz w:val="28"/>
          <w:szCs w:val="28"/>
          <w:lang w:eastAsia="ru-RU"/>
        </w:rP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4 год в сумме 240 950 249,08 руб.;</w:t>
      </w:r>
    </w:p>
    <w:p w14:paraId="20D4A27D"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реализации государственной </w:t>
      </w:r>
      <w:hyperlink r:id="rId19" w:history="1">
        <w:r w:rsidRPr="007E7031">
          <w:rPr>
            <w:rFonts w:ascii="Times New Roman" w:eastAsia="Times New Roman" w:hAnsi="Times New Roman"/>
            <w:sz w:val="28"/>
            <w:szCs w:val="28"/>
            <w:lang w:eastAsia="ru-RU"/>
          </w:rPr>
          <w:t>программы</w:t>
        </w:r>
      </w:hyperlink>
      <w:r w:rsidRPr="007E7031">
        <w:rPr>
          <w:rFonts w:ascii="Times New Roman" w:eastAsia="Times New Roman" w:hAnsi="Times New Roman"/>
          <w:sz w:val="28"/>
          <w:szCs w:val="28"/>
          <w:lang w:eastAsia="ru-RU"/>
        </w:rPr>
        <w:t xml:space="preserve"> Липецкой области "Развитие образования Липецкой области" на 2024 год в сумме 483 719 000,00 руб., на 2025 год в сумме 488 953 100,00 руб., на 2026 год в сумме 491 374 800,00 руб.;</w:t>
      </w:r>
    </w:p>
    <w:p w14:paraId="186A5D32"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4 год в сумме 59 326 947,37 руб., на 2025 год в сумме 59 326 947,37 руб., на 2026 год в сумме 71 715 151,52 руб.;</w:t>
      </w:r>
    </w:p>
    <w:p w14:paraId="4385FB17"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проведение капитального ремонта объектов муниципальных общеобразовательных организаций на 2024 год в сумме 116 188 782,79 руб., на 2025 год в сумме 33 275 100,00 руб. на 2026 год в сумме 75 279 100,00 руб.;</w:t>
      </w:r>
    </w:p>
    <w:p w14:paraId="05FE767A"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строительство физкультурно-оздоровительного комплекса на 2024 год в сумме 335 640 263,04 руб.;</w:t>
      </w:r>
    </w:p>
    <w:p w14:paraId="0E13E6FD"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проведение капитального ремонта объектов социальной сферы муниципальных образований на 2024 год в сумме 500 000 000,00 руб., на 2026 год в сумме 235 340 900,00 руб.;</w:t>
      </w:r>
    </w:p>
    <w:p w14:paraId="2C912205"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реализацию инициативных проектов в рамках инициативного бюджетирования на 2024 год в сумме 110 488 606,55 руб., на 2025 год в сумме 100 000 000,00 руб., на 2026 год в сумме 100 000 000,00 руб., в том числе: на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p>
    <w:p w14:paraId="56D2F6CD"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 xml:space="preserve">- реализацию программы комплексного развития молодежной политики "Регион для молодых" в Липецкой области в рамках реализации регионального </w:t>
      </w:r>
      <w:r w:rsidRPr="007E7031">
        <w:rPr>
          <w:rFonts w:ascii="Times New Roman" w:eastAsia="Times New Roman" w:hAnsi="Times New Roman"/>
          <w:sz w:val="28"/>
          <w:szCs w:val="28"/>
          <w:lang w:eastAsia="ru-RU"/>
        </w:rPr>
        <w:lastRenderedPageBreak/>
        <w:t>проекта "Развитие системы поддержки молодежи ("Молодежь России")" на 2024 год в сумме 96 014 740,00 руб.</w:t>
      </w:r>
    </w:p>
    <w:p w14:paraId="76530045"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693E4330" w14:textId="77777777" w:rsidR="007E7031" w:rsidRPr="007E7031" w:rsidRDefault="007E7031" w:rsidP="007E70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E7031">
        <w:rPr>
          <w:rFonts w:ascii="Times New Roman" w:eastAsia="Times New Roman" w:hAnsi="Times New Roman"/>
          <w:sz w:val="28"/>
          <w:szCs w:val="28"/>
          <w:lang w:eastAsia="ru-RU"/>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bookmarkEnd w:id="0"/>
    <w:p w14:paraId="0F92ADE3" w14:textId="7FAF50CF" w:rsidR="00321E85" w:rsidRPr="00FB0CEC" w:rsidRDefault="00321E85" w:rsidP="00CB50FC">
      <w:pPr>
        <w:tabs>
          <w:tab w:val="left" w:pos="7333"/>
        </w:tabs>
        <w:spacing w:after="0" w:line="240" w:lineRule="auto"/>
        <w:ind w:firstLine="709"/>
        <w:jc w:val="both"/>
        <w:rPr>
          <w:rFonts w:ascii="Times New Roman" w:hAnsi="Times New Roman"/>
          <w:sz w:val="28"/>
          <w:szCs w:val="28"/>
        </w:rPr>
      </w:pPr>
      <w:r w:rsidRPr="00FB0CEC">
        <w:rPr>
          <w:rFonts w:ascii="Times New Roman" w:hAnsi="Times New Roman"/>
          <w:sz w:val="28"/>
          <w:szCs w:val="28"/>
        </w:rPr>
        <w:t>б) часть 6 изложить в следующей редакции:</w:t>
      </w:r>
    </w:p>
    <w:p w14:paraId="08E0811F" w14:textId="46C1CE47" w:rsidR="008052D4" w:rsidRPr="004225D9" w:rsidRDefault="008052D4" w:rsidP="008052D4">
      <w:pPr>
        <w:autoSpaceDE w:val="0"/>
        <w:autoSpaceDN w:val="0"/>
        <w:adjustRightInd w:val="0"/>
        <w:spacing w:after="0" w:line="240" w:lineRule="auto"/>
        <w:ind w:firstLine="709"/>
        <w:jc w:val="both"/>
        <w:outlineLvl w:val="0"/>
        <w:rPr>
          <w:rFonts w:ascii="Times New Roman" w:hAnsi="Times New Roman"/>
          <w:sz w:val="28"/>
          <w:szCs w:val="28"/>
        </w:rPr>
      </w:pPr>
      <w:r w:rsidRPr="00FB0CEC">
        <w:rPr>
          <w:rFonts w:ascii="Times New Roman" w:hAnsi="Times New Roman"/>
          <w:sz w:val="28"/>
          <w:szCs w:val="28"/>
          <w:lang w:eastAsia="ru-RU"/>
        </w:rPr>
        <w:t>"</w:t>
      </w:r>
      <w:r w:rsidRPr="00FB0CEC">
        <w:rPr>
          <w:rFonts w:ascii="Times New Roman" w:hAnsi="Times New Roman"/>
          <w:sz w:val="28"/>
          <w:szCs w:val="28"/>
        </w:rPr>
        <w:t xml:space="preserve">6. Утвердить общий объем межбюджетных трансфертов бюджету Фонда пенсионного и социального страхования Российской Федерации на 2024 год в </w:t>
      </w:r>
      <w:r w:rsidRPr="004225D9">
        <w:rPr>
          <w:rFonts w:ascii="Times New Roman" w:hAnsi="Times New Roman"/>
          <w:sz w:val="28"/>
          <w:szCs w:val="28"/>
        </w:rPr>
        <w:t>сумме 2 281 899</w:t>
      </w:r>
      <w:r w:rsidR="00066CC8" w:rsidRPr="004225D9">
        <w:rPr>
          <w:rFonts w:ascii="Times New Roman" w:hAnsi="Times New Roman"/>
          <w:sz w:val="28"/>
          <w:szCs w:val="28"/>
        </w:rPr>
        <w:t> 300,00</w:t>
      </w:r>
      <w:r w:rsidRPr="004225D9">
        <w:rPr>
          <w:rFonts w:ascii="Times New Roman" w:hAnsi="Times New Roman"/>
          <w:sz w:val="28"/>
          <w:szCs w:val="28"/>
        </w:rPr>
        <w:t xml:space="preserve"> руб., на 2025 год в сумме 2 659 404 700,00 руб., на 2026 год в сумме 3 765 948 300,00 руб., в том числе:</w:t>
      </w:r>
    </w:p>
    <w:p w14:paraId="27C6288D" w14:textId="3CF2495C" w:rsidR="008052D4" w:rsidRPr="004225D9" w:rsidRDefault="008052D4" w:rsidP="008052D4">
      <w:pPr>
        <w:autoSpaceDE w:val="0"/>
        <w:autoSpaceDN w:val="0"/>
        <w:adjustRightInd w:val="0"/>
        <w:spacing w:after="0" w:line="240" w:lineRule="auto"/>
        <w:ind w:firstLine="540"/>
        <w:jc w:val="both"/>
        <w:rPr>
          <w:rFonts w:ascii="Times New Roman" w:hAnsi="Times New Roman"/>
          <w:sz w:val="28"/>
          <w:szCs w:val="28"/>
        </w:rPr>
      </w:pPr>
      <w:r w:rsidRPr="004225D9">
        <w:rPr>
          <w:rFonts w:ascii="Times New Roman" w:hAnsi="Times New Roman"/>
          <w:sz w:val="28"/>
          <w:szCs w:val="28"/>
        </w:rPr>
        <w:t>- на социальные выплаты безработным гражданам и иным категориям граждан в соответствии с законодательством о занятости населения на 2024 год в сумме 9 284 900,00 руб., на 2025 год в сумме 9 656 400,00 руб., на 2026 год в сумме 10 038 800,00 руб.;</w:t>
      </w:r>
    </w:p>
    <w:p w14:paraId="780E7C17" w14:textId="6A61E7C4" w:rsidR="008052D4" w:rsidRPr="00FB0CEC" w:rsidRDefault="008052D4" w:rsidP="008052D4">
      <w:pPr>
        <w:autoSpaceDE w:val="0"/>
        <w:autoSpaceDN w:val="0"/>
        <w:adjustRightInd w:val="0"/>
        <w:spacing w:after="0" w:line="240" w:lineRule="auto"/>
        <w:ind w:firstLine="540"/>
        <w:jc w:val="both"/>
        <w:rPr>
          <w:rFonts w:ascii="Times New Roman" w:hAnsi="Times New Roman"/>
          <w:sz w:val="28"/>
          <w:szCs w:val="28"/>
        </w:rPr>
      </w:pPr>
      <w:r w:rsidRPr="004225D9">
        <w:rPr>
          <w:rFonts w:ascii="Times New Roman" w:hAnsi="Times New Roman"/>
          <w:sz w:val="28"/>
          <w:szCs w:val="28"/>
        </w:rPr>
        <w:t>- на осуществление выплаты ежемесячного пособия в связи с рождением и воспитанием ребенка на 2024 год в сумме 2 272 614</w:t>
      </w:r>
      <w:r w:rsidR="002145C0" w:rsidRPr="004225D9">
        <w:rPr>
          <w:rFonts w:ascii="Times New Roman" w:hAnsi="Times New Roman"/>
          <w:sz w:val="28"/>
          <w:szCs w:val="28"/>
        </w:rPr>
        <w:t> 400,00</w:t>
      </w:r>
      <w:r w:rsidRPr="004225D9">
        <w:rPr>
          <w:rFonts w:ascii="Times New Roman" w:hAnsi="Times New Roman"/>
          <w:sz w:val="28"/>
          <w:szCs w:val="28"/>
        </w:rPr>
        <w:t xml:space="preserve"> руб</w:t>
      </w:r>
      <w:r w:rsidRPr="00FB0CEC">
        <w:rPr>
          <w:rFonts w:ascii="Times New Roman" w:hAnsi="Times New Roman"/>
          <w:sz w:val="28"/>
          <w:szCs w:val="28"/>
        </w:rPr>
        <w:t>., на 2025 год в сумме 2 649 748 300,00 руб., на 2026 год в сумме 3 755 909 500,00 руб.</w:t>
      </w:r>
      <w:r w:rsidRPr="00FB0CEC">
        <w:rPr>
          <w:rFonts w:ascii="Times New Roman" w:hAnsi="Times New Roman"/>
          <w:sz w:val="28"/>
          <w:szCs w:val="28"/>
          <w:lang w:eastAsia="ru-RU"/>
        </w:rPr>
        <w:t>"</w:t>
      </w:r>
      <w:r w:rsidRPr="00FB0CEC">
        <w:rPr>
          <w:rFonts w:ascii="Times New Roman" w:hAnsi="Times New Roman"/>
          <w:sz w:val="28"/>
          <w:szCs w:val="28"/>
        </w:rPr>
        <w:t>;</w:t>
      </w:r>
    </w:p>
    <w:p w14:paraId="5A61D6D7" w14:textId="5F3DBCCE" w:rsidR="006E07F3" w:rsidRPr="00FB0CEC" w:rsidRDefault="00321E85" w:rsidP="00651E5C">
      <w:pPr>
        <w:tabs>
          <w:tab w:val="left" w:pos="7333"/>
        </w:tabs>
        <w:spacing w:after="0" w:line="240" w:lineRule="auto"/>
        <w:ind w:firstLine="709"/>
        <w:jc w:val="both"/>
        <w:rPr>
          <w:rFonts w:ascii="Times New Roman" w:hAnsi="Times New Roman"/>
          <w:sz w:val="28"/>
          <w:szCs w:val="28"/>
        </w:rPr>
      </w:pPr>
      <w:r w:rsidRPr="00FB0CEC">
        <w:rPr>
          <w:rFonts w:ascii="Times New Roman" w:hAnsi="Times New Roman"/>
          <w:sz w:val="28"/>
          <w:szCs w:val="28"/>
        </w:rPr>
        <w:t>в</w:t>
      </w:r>
      <w:r w:rsidR="006E07F3" w:rsidRPr="00FB0CEC">
        <w:rPr>
          <w:rFonts w:ascii="Times New Roman" w:hAnsi="Times New Roman"/>
          <w:sz w:val="28"/>
          <w:szCs w:val="28"/>
        </w:rPr>
        <w:t>) часть 7 изложить в следующей редакции:</w:t>
      </w:r>
    </w:p>
    <w:p w14:paraId="4BD781EB" w14:textId="0A84C51F" w:rsidR="006E07F3" w:rsidRPr="00FB0CEC" w:rsidRDefault="006E07F3" w:rsidP="006E07F3">
      <w:pPr>
        <w:autoSpaceDE w:val="0"/>
        <w:autoSpaceDN w:val="0"/>
        <w:adjustRightInd w:val="0"/>
        <w:spacing w:after="0" w:line="240" w:lineRule="auto"/>
        <w:ind w:firstLine="540"/>
        <w:jc w:val="both"/>
        <w:rPr>
          <w:rFonts w:ascii="Times New Roman" w:hAnsi="Times New Roman"/>
          <w:sz w:val="28"/>
          <w:szCs w:val="28"/>
        </w:rPr>
      </w:pPr>
      <w:r w:rsidRPr="00FB0CEC">
        <w:rPr>
          <w:rFonts w:ascii="Times New Roman" w:hAnsi="Times New Roman"/>
          <w:sz w:val="28"/>
          <w:szCs w:val="28"/>
        </w:rPr>
        <w:t xml:space="preserve"> </w:t>
      </w:r>
      <w:r w:rsidRPr="00FB0CEC">
        <w:rPr>
          <w:rFonts w:ascii="Times New Roman" w:hAnsi="Times New Roman"/>
          <w:bCs/>
          <w:sz w:val="28"/>
          <w:szCs w:val="28"/>
        </w:rPr>
        <w:t>"</w:t>
      </w:r>
      <w:r w:rsidRPr="00FB0CEC">
        <w:rPr>
          <w:rFonts w:ascii="Times New Roman" w:hAnsi="Times New Roman"/>
          <w:sz w:val="28"/>
          <w:szCs w:val="28"/>
          <w:lang w:eastAsia="ru-RU"/>
        </w:rPr>
        <w:t xml:space="preserve">7. Утвердить общий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w:t>
      </w:r>
      <w:proofErr w:type="spellStart"/>
      <w:r w:rsidRPr="00FB0CEC">
        <w:rPr>
          <w:rFonts w:ascii="Times New Roman" w:hAnsi="Times New Roman"/>
          <w:sz w:val="28"/>
          <w:szCs w:val="28"/>
          <w:lang w:eastAsia="ru-RU"/>
        </w:rPr>
        <w:t>профпатологии</w:t>
      </w:r>
      <w:proofErr w:type="spellEnd"/>
      <w:r w:rsidRPr="00FB0CEC">
        <w:rPr>
          <w:rFonts w:ascii="Times New Roman" w:hAnsi="Times New Roman"/>
          <w:sz w:val="28"/>
          <w:szCs w:val="28"/>
          <w:lang w:eastAsia="ru-RU"/>
        </w:rPr>
        <w:t xml:space="preserve">,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w:t>
      </w:r>
      <w:r w:rsidRPr="00FB0CEC">
        <w:rPr>
          <w:rFonts w:ascii="Times New Roman" w:hAnsi="Times New Roman"/>
          <w:sz w:val="28"/>
          <w:szCs w:val="28"/>
          <w:lang w:eastAsia="ru-RU"/>
        </w:rPr>
        <w:lastRenderedPageBreak/>
        <w:t>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 дополнение к установленным базовой программой обязательного медицинского страхования видам и условиям оказания медицинской помощи в указанных медицинских организациях,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4 год в сумме 180 945 800,00 руб., на 2025 год в сумме 180 945 800,00 руб., на 2026 год в сумме 180 945 800,00 руб.</w:t>
      </w:r>
      <w:r w:rsidRPr="00FB0CEC">
        <w:rPr>
          <w:rFonts w:ascii="Times New Roman" w:hAnsi="Times New Roman"/>
          <w:bCs/>
          <w:sz w:val="28"/>
          <w:szCs w:val="28"/>
        </w:rPr>
        <w:t>";</w:t>
      </w:r>
    </w:p>
    <w:p w14:paraId="27DFBF5D" w14:textId="6E4D8EE6" w:rsidR="006F2769" w:rsidRPr="00FB0CEC" w:rsidRDefault="002B6479" w:rsidP="00651E5C">
      <w:pPr>
        <w:tabs>
          <w:tab w:val="left" w:pos="7333"/>
        </w:tabs>
        <w:spacing w:after="0" w:line="240" w:lineRule="auto"/>
        <w:ind w:firstLine="709"/>
        <w:jc w:val="both"/>
        <w:rPr>
          <w:rFonts w:ascii="Times New Roman" w:hAnsi="Times New Roman"/>
          <w:sz w:val="28"/>
          <w:szCs w:val="28"/>
        </w:rPr>
      </w:pPr>
      <w:r w:rsidRPr="00FB0CEC">
        <w:rPr>
          <w:rFonts w:ascii="Times New Roman" w:hAnsi="Times New Roman"/>
          <w:sz w:val="28"/>
          <w:szCs w:val="28"/>
        </w:rPr>
        <w:t>7</w:t>
      </w:r>
      <w:r w:rsidR="00E03FCE" w:rsidRPr="00FB0CEC">
        <w:rPr>
          <w:rFonts w:ascii="Times New Roman" w:hAnsi="Times New Roman"/>
          <w:sz w:val="28"/>
          <w:szCs w:val="28"/>
        </w:rPr>
        <w:t xml:space="preserve">) в абзаце первом статьи 14 цифры </w:t>
      </w:r>
      <w:r w:rsidR="00E03FCE" w:rsidRPr="00FB0CEC">
        <w:rPr>
          <w:rFonts w:ascii="Times New Roman" w:hAnsi="Times New Roman"/>
          <w:sz w:val="28"/>
          <w:szCs w:val="28"/>
          <w:lang w:eastAsia="ru-RU"/>
        </w:rPr>
        <w:t>"3967 805 359,64" заменить цифрами "396 805 359,64";</w:t>
      </w:r>
    </w:p>
    <w:p w14:paraId="3C526372" w14:textId="108D68F8" w:rsidR="00466E4A" w:rsidRPr="00FB0CEC" w:rsidRDefault="00466E4A" w:rsidP="00651E5C">
      <w:pPr>
        <w:autoSpaceDE w:val="0"/>
        <w:autoSpaceDN w:val="0"/>
        <w:adjustRightInd w:val="0"/>
        <w:spacing w:after="0" w:line="240" w:lineRule="auto"/>
        <w:ind w:firstLine="709"/>
        <w:jc w:val="both"/>
        <w:rPr>
          <w:rFonts w:ascii="Times New Roman" w:hAnsi="Times New Roman"/>
          <w:sz w:val="28"/>
          <w:szCs w:val="28"/>
        </w:rPr>
      </w:pPr>
    </w:p>
    <w:p w14:paraId="577FE689" w14:textId="5606467B" w:rsidR="00B97F13" w:rsidRPr="00FB0CEC" w:rsidRDefault="00B97F13" w:rsidP="00651E5C">
      <w:pPr>
        <w:tabs>
          <w:tab w:val="left" w:pos="7333"/>
        </w:tabs>
        <w:spacing w:after="0" w:line="240" w:lineRule="auto"/>
        <w:ind w:firstLine="709"/>
        <w:jc w:val="both"/>
        <w:rPr>
          <w:rFonts w:ascii="Times New Roman" w:hAnsi="Times New Roman"/>
          <w:sz w:val="28"/>
          <w:szCs w:val="28"/>
        </w:rPr>
      </w:pPr>
    </w:p>
    <w:p w14:paraId="1DC1E6D0" w14:textId="77777777" w:rsidR="002D7983" w:rsidRPr="00FB0CEC" w:rsidRDefault="002D7983" w:rsidP="00651E5C">
      <w:pPr>
        <w:tabs>
          <w:tab w:val="left" w:pos="7333"/>
        </w:tabs>
        <w:spacing w:after="0" w:line="240" w:lineRule="auto"/>
        <w:ind w:firstLine="709"/>
        <w:jc w:val="both"/>
        <w:rPr>
          <w:rFonts w:ascii="Times New Roman" w:hAnsi="Times New Roman"/>
          <w:sz w:val="28"/>
          <w:szCs w:val="28"/>
        </w:rPr>
      </w:pPr>
    </w:p>
    <w:p w14:paraId="476B6717" w14:textId="77777777" w:rsidR="0080363C" w:rsidRPr="00FB0CEC" w:rsidRDefault="0080363C" w:rsidP="00651E5C">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sectPr w:rsidR="0080363C" w:rsidRPr="00FB0CEC" w:rsidSect="0080363C">
          <w:headerReference w:type="default" r:id="rId20"/>
          <w:headerReference w:type="first" r:id="rId21"/>
          <w:pgSz w:w="11906" w:h="16838"/>
          <w:pgMar w:top="794" w:right="851" w:bottom="794" w:left="1134" w:header="709" w:footer="709" w:gutter="0"/>
          <w:cols w:space="708"/>
          <w:titlePg/>
          <w:docGrid w:linePitch="360"/>
        </w:sectPr>
      </w:pPr>
    </w:p>
    <w:p w14:paraId="7E5EB5C4" w14:textId="306FF256" w:rsidR="0080363C" w:rsidRPr="00FB0CEC" w:rsidRDefault="002B6479" w:rsidP="00651E5C">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r w:rsidRPr="00FB0CEC">
        <w:rPr>
          <w:rFonts w:ascii="Times New Roman" w:hAnsi="Times New Roman"/>
          <w:sz w:val="28"/>
          <w:szCs w:val="28"/>
        </w:rPr>
        <w:lastRenderedPageBreak/>
        <w:t>8</w:t>
      </w:r>
      <w:r w:rsidR="0080363C" w:rsidRPr="00FB0CEC">
        <w:rPr>
          <w:rFonts w:ascii="Times New Roman" w:hAnsi="Times New Roman"/>
          <w:sz w:val="28"/>
          <w:szCs w:val="28"/>
        </w:rPr>
        <w:t>) приложение 1 изложить в следующей редакции:</w:t>
      </w:r>
    </w:p>
    <w:tbl>
      <w:tblPr>
        <w:tblW w:w="0" w:type="auto"/>
        <w:tblLook w:val="04A0" w:firstRow="1" w:lastRow="0" w:firstColumn="1" w:lastColumn="0" w:noHBand="0" w:noVBand="1"/>
      </w:tblPr>
      <w:tblGrid>
        <w:gridCol w:w="9606"/>
        <w:gridCol w:w="4961"/>
      </w:tblGrid>
      <w:tr w:rsidR="00EE2125" w:rsidRPr="00FB0CEC" w14:paraId="4A12B048" w14:textId="77777777" w:rsidTr="0080363C">
        <w:trPr>
          <w:trHeight w:val="1560"/>
        </w:trPr>
        <w:tc>
          <w:tcPr>
            <w:tcW w:w="9606" w:type="dxa"/>
          </w:tcPr>
          <w:p w14:paraId="74867148" w14:textId="77777777" w:rsidR="0080363C" w:rsidRPr="00FB0CEC" w:rsidRDefault="0080363C" w:rsidP="00651E5C">
            <w:pPr>
              <w:widowControl w:val="0"/>
              <w:autoSpaceDE w:val="0"/>
              <w:autoSpaceDN w:val="0"/>
              <w:spacing w:after="0" w:line="240" w:lineRule="auto"/>
              <w:ind w:firstLine="709"/>
              <w:jc w:val="right"/>
              <w:outlineLvl w:val="0"/>
              <w:rPr>
                <w:rFonts w:ascii="Times New Roman" w:eastAsia="Times New Roman" w:hAnsi="Times New Roman"/>
                <w:sz w:val="24"/>
                <w:szCs w:val="24"/>
              </w:rPr>
            </w:pPr>
          </w:p>
        </w:tc>
        <w:tc>
          <w:tcPr>
            <w:tcW w:w="4961" w:type="dxa"/>
          </w:tcPr>
          <w:p w14:paraId="64B4CB98" w14:textId="77777777" w:rsidR="0080363C" w:rsidRPr="00FB0CEC" w:rsidRDefault="0080363C" w:rsidP="00651E5C">
            <w:pPr>
              <w:widowControl w:val="0"/>
              <w:autoSpaceDE w:val="0"/>
              <w:autoSpaceDN w:val="0"/>
              <w:spacing w:after="0" w:line="240" w:lineRule="auto"/>
              <w:ind w:firstLine="709"/>
              <w:jc w:val="right"/>
              <w:outlineLvl w:val="0"/>
              <w:rPr>
                <w:rFonts w:ascii="Times New Roman" w:eastAsia="Times New Roman" w:hAnsi="Times New Roman"/>
                <w:sz w:val="24"/>
                <w:szCs w:val="24"/>
              </w:rPr>
            </w:pPr>
            <w:r w:rsidRPr="00FB0CEC">
              <w:rPr>
                <w:rFonts w:ascii="Times New Roman" w:eastAsia="Times New Roman" w:hAnsi="Times New Roman"/>
                <w:sz w:val="24"/>
                <w:szCs w:val="24"/>
              </w:rPr>
              <w:t>"Приложение 1</w:t>
            </w:r>
          </w:p>
          <w:p w14:paraId="06F36A8D" w14:textId="77777777" w:rsidR="0080363C" w:rsidRPr="00FB0CEC" w:rsidRDefault="0080363C" w:rsidP="00651E5C">
            <w:pPr>
              <w:widowControl w:val="0"/>
              <w:autoSpaceDE w:val="0"/>
              <w:autoSpaceDN w:val="0"/>
              <w:spacing w:after="0" w:line="240" w:lineRule="auto"/>
              <w:ind w:firstLine="709"/>
              <w:jc w:val="right"/>
              <w:rPr>
                <w:rFonts w:ascii="Times New Roman" w:eastAsia="Times New Roman" w:hAnsi="Times New Roman"/>
                <w:sz w:val="24"/>
                <w:szCs w:val="24"/>
              </w:rPr>
            </w:pPr>
            <w:r w:rsidRPr="00FB0CEC">
              <w:rPr>
                <w:rFonts w:ascii="Times New Roman" w:eastAsia="Times New Roman" w:hAnsi="Times New Roman"/>
                <w:sz w:val="24"/>
                <w:szCs w:val="24"/>
              </w:rPr>
              <w:t>к Закону Липецкой области</w:t>
            </w:r>
          </w:p>
          <w:p w14:paraId="434B5F04" w14:textId="372DB6F4" w:rsidR="0080363C" w:rsidRPr="00FB0CEC" w:rsidRDefault="0080363C" w:rsidP="00651E5C">
            <w:pPr>
              <w:widowControl w:val="0"/>
              <w:autoSpaceDE w:val="0"/>
              <w:autoSpaceDN w:val="0"/>
              <w:spacing w:after="0" w:line="240" w:lineRule="auto"/>
              <w:ind w:firstLine="709"/>
              <w:jc w:val="right"/>
              <w:rPr>
                <w:rFonts w:ascii="Times New Roman" w:eastAsia="Times New Roman" w:hAnsi="Times New Roman"/>
                <w:sz w:val="24"/>
                <w:szCs w:val="24"/>
              </w:rPr>
            </w:pPr>
            <w:r w:rsidRPr="00FB0CEC">
              <w:rPr>
                <w:rFonts w:ascii="Times New Roman" w:eastAsia="Times New Roman" w:hAnsi="Times New Roman"/>
                <w:sz w:val="24"/>
                <w:szCs w:val="24"/>
              </w:rPr>
              <w:t>"Об областном бюджете на 202</w:t>
            </w:r>
            <w:r w:rsidR="00EE2125" w:rsidRPr="00FB0CEC">
              <w:rPr>
                <w:rFonts w:ascii="Times New Roman" w:eastAsia="Times New Roman" w:hAnsi="Times New Roman"/>
                <w:sz w:val="24"/>
                <w:szCs w:val="24"/>
              </w:rPr>
              <w:t>4</w:t>
            </w:r>
            <w:r w:rsidRPr="00FB0CEC">
              <w:rPr>
                <w:rFonts w:ascii="Times New Roman" w:eastAsia="Times New Roman" w:hAnsi="Times New Roman"/>
                <w:sz w:val="24"/>
                <w:szCs w:val="24"/>
              </w:rPr>
              <w:t xml:space="preserve"> год и на плановый период 202</w:t>
            </w:r>
            <w:r w:rsidR="00EE2125" w:rsidRPr="00FB0CEC">
              <w:rPr>
                <w:rFonts w:ascii="Times New Roman" w:eastAsia="Times New Roman" w:hAnsi="Times New Roman"/>
                <w:sz w:val="24"/>
                <w:szCs w:val="24"/>
              </w:rPr>
              <w:t>5</w:t>
            </w:r>
            <w:r w:rsidRPr="00FB0CEC">
              <w:rPr>
                <w:rFonts w:ascii="Times New Roman" w:eastAsia="Times New Roman" w:hAnsi="Times New Roman"/>
                <w:sz w:val="24"/>
                <w:szCs w:val="24"/>
              </w:rPr>
              <w:t xml:space="preserve"> и 202</w:t>
            </w:r>
            <w:r w:rsidR="00EE2125" w:rsidRPr="00FB0CEC">
              <w:rPr>
                <w:rFonts w:ascii="Times New Roman" w:eastAsia="Times New Roman" w:hAnsi="Times New Roman"/>
                <w:sz w:val="24"/>
                <w:szCs w:val="24"/>
              </w:rPr>
              <w:t>6</w:t>
            </w:r>
            <w:r w:rsidRPr="00FB0CEC">
              <w:rPr>
                <w:rFonts w:ascii="Times New Roman" w:eastAsia="Times New Roman" w:hAnsi="Times New Roman"/>
                <w:sz w:val="24"/>
                <w:szCs w:val="24"/>
              </w:rPr>
              <w:t xml:space="preserve"> годов"</w:t>
            </w:r>
          </w:p>
          <w:p w14:paraId="3D88F458" w14:textId="77777777" w:rsidR="0080363C" w:rsidRPr="00FB0CEC" w:rsidRDefault="0080363C" w:rsidP="00651E5C">
            <w:pPr>
              <w:widowControl w:val="0"/>
              <w:autoSpaceDE w:val="0"/>
              <w:autoSpaceDN w:val="0"/>
              <w:spacing w:after="0" w:line="240" w:lineRule="auto"/>
              <w:ind w:firstLine="709"/>
              <w:jc w:val="right"/>
              <w:outlineLvl w:val="0"/>
              <w:rPr>
                <w:rFonts w:ascii="Times New Roman" w:eastAsia="Times New Roman" w:hAnsi="Times New Roman"/>
                <w:sz w:val="24"/>
                <w:szCs w:val="24"/>
              </w:rPr>
            </w:pPr>
          </w:p>
        </w:tc>
      </w:tr>
    </w:tbl>
    <w:p w14:paraId="38557DCB" w14:textId="2C16BF1E" w:rsidR="0080363C" w:rsidRPr="00FB0CEC" w:rsidRDefault="0080363C" w:rsidP="00651E5C">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FB0CEC">
        <w:rPr>
          <w:rFonts w:ascii="Times New Roman" w:eastAsia="Times New Roman" w:hAnsi="Times New Roman"/>
          <w:b/>
          <w:sz w:val="28"/>
          <w:szCs w:val="28"/>
          <w:lang w:eastAsia="ru-RU"/>
        </w:rPr>
        <w:t>Источники финансирования дефицита областного бюджета на 202</w:t>
      </w:r>
      <w:r w:rsidR="00EE2125" w:rsidRPr="00FB0CEC">
        <w:rPr>
          <w:rFonts w:ascii="Times New Roman" w:eastAsia="Times New Roman" w:hAnsi="Times New Roman"/>
          <w:b/>
          <w:sz w:val="28"/>
          <w:szCs w:val="28"/>
          <w:lang w:eastAsia="ru-RU"/>
        </w:rPr>
        <w:t>4</w:t>
      </w:r>
      <w:r w:rsidRPr="00FB0CEC">
        <w:rPr>
          <w:rFonts w:ascii="Times New Roman" w:eastAsia="Times New Roman" w:hAnsi="Times New Roman"/>
          <w:b/>
          <w:sz w:val="28"/>
          <w:szCs w:val="28"/>
          <w:lang w:eastAsia="ru-RU"/>
        </w:rPr>
        <w:t xml:space="preserve"> год</w:t>
      </w:r>
    </w:p>
    <w:p w14:paraId="42C7AF56" w14:textId="26B6031E" w:rsidR="0080363C" w:rsidRPr="00FB0CEC" w:rsidRDefault="0080363C" w:rsidP="00651E5C">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FB0CEC">
        <w:rPr>
          <w:rFonts w:ascii="Times New Roman" w:eastAsia="Times New Roman" w:hAnsi="Times New Roman"/>
          <w:b/>
          <w:sz w:val="28"/>
          <w:szCs w:val="28"/>
          <w:lang w:eastAsia="ru-RU"/>
        </w:rPr>
        <w:t xml:space="preserve"> и на плановый период 202</w:t>
      </w:r>
      <w:r w:rsidR="00EE2125" w:rsidRPr="00FB0CEC">
        <w:rPr>
          <w:rFonts w:ascii="Times New Roman" w:eastAsia="Times New Roman" w:hAnsi="Times New Roman"/>
          <w:b/>
          <w:sz w:val="28"/>
          <w:szCs w:val="28"/>
          <w:lang w:eastAsia="ru-RU"/>
        </w:rPr>
        <w:t>5</w:t>
      </w:r>
      <w:r w:rsidRPr="00FB0CEC">
        <w:rPr>
          <w:rFonts w:ascii="Times New Roman" w:eastAsia="Times New Roman" w:hAnsi="Times New Roman"/>
          <w:b/>
          <w:sz w:val="28"/>
          <w:szCs w:val="28"/>
          <w:lang w:eastAsia="ru-RU"/>
        </w:rPr>
        <w:t xml:space="preserve"> и 202</w:t>
      </w:r>
      <w:r w:rsidR="00EE2125" w:rsidRPr="00FB0CEC">
        <w:rPr>
          <w:rFonts w:ascii="Times New Roman" w:eastAsia="Times New Roman" w:hAnsi="Times New Roman"/>
          <w:b/>
          <w:sz w:val="28"/>
          <w:szCs w:val="28"/>
          <w:lang w:eastAsia="ru-RU"/>
        </w:rPr>
        <w:t>6</w:t>
      </w:r>
      <w:r w:rsidRPr="00FB0CEC">
        <w:rPr>
          <w:rFonts w:ascii="Times New Roman" w:eastAsia="Times New Roman" w:hAnsi="Times New Roman"/>
          <w:b/>
          <w:sz w:val="28"/>
          <w:szCs w:val="28"/>
          <w:lang w:eastAsia="ru-RU"/>
        </w:rPr>
        <w:t xml:space="preserve"> годов  </w:t>
      </w:r>
    </w:p>
    <w:p w14:paraId="2FA26AA5" w14:textId="77777777" w:rsidR="003D7158" w:rsidRPr="00FB0CEC" w:rsidRDefault="003D7158" w:rsidP="00651E5C">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14:paraId="019E40E0" w14:textId="77777777" w:rsidR="0080363C" w:rsidRPr="00FB0CEC" w:rsidRDefault="0080363C" w:rsidP="00651E5C">
      <w:pPr>
        <w:autoSpaceDE w:val="0"/>
        <w:autoSpaceDN w:val="0"/>
        <w:adjustRightInd w:val="0"/>
        <w:spacing w:after="0" w:line="240" w:lineRule="auto"/>
        <w:ind w:firstLine="709"/>
        <w:jc w:val="right"/>
        <w:rPr>
          <w:rFonts w:ascii="Times New Roman" w:hAnsi="Times New Roman"/>
          <w:sz w:val="26"/>
          <w:szCs w:val="26"/>
        </w:rPr>
      </w:pPr>
      <w:r w:rsidRPr="00FB0CEC">
        <w:rPr>
          <w:rFonts w:ascii="Times New Roman" w:hAnsi="Times New Roman"/>
          <w:sz w:val="26"/>
          <w:szCs w:val="26"/>
        </w:rPr>
        <w:t>(руб.)</w:t>
      </w: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567"/>
        <w:gridCol w:w="3964"/>
        <w:gridCol w:w="993"/>
        <w:gridCol w:w="2835"/>
        <w:gridCol w:w="2409"/>
        <w:gridCol w:w="2268"/>
        <w:gridCol w:w="2127"/>
      </w:tblGrid>
      <w:tr w:rsidR="00D1790B" w:rsidRPr="00FB0CEC" w14:paraId="7D59D70E" w14:textId="77777777" w:rsidTr="003D7158">
        <w:tc>
          <w:tcPr>
            <w:tcW w:w="567" w:type="dxa"/>
            <w:tcBorders>
              <w:top w:val="single" w:sz="4" w:space="0" w:color="auto"/>
              <w:left w:val="single" w:sz="4" w:space="0" w:color="auto"/>
              <w:bottom w:val="single" w:sz="4" w:space="0" w:color="auto"/>
              <w:right w:val="single" w:sz="4" w:space="0" w:color="auto"/>
            </w:tcBorders>
          </w:tcPr>
          <w:p w14:paraId="2BE2E72A" w14:textId="6CDA7C1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 п/п</w:t>
            </w:r>
          </w:p>
        </w:tc>
        <w:tc>
          <w:tcPr>
            <w:tcW w:w="3964" w:type="dxa"/>
            <w:tcBorders>
              <w:top w:val="single" w:sz="4" w:space="0" w:color="auto"/>
              <w:left w:val="single" w:sz="4" w:space="0" w:color="auto"/>
              <w:bottom w:val="single" w:sz="4" w:space="0" w:color="auto"/>
              <w:right w:val="single" w:sz="4" w:space="0" w:color="auto"/>
            </w:tcBorders>
          </w:tcPr>
          <w:p w14:paraId="3ACAFB6B"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Наименование групп, подгрупп, статей, подстатей и вида источников</w:t>
            </w:r>
          </w:p>
        </w:tc>
        <w:tc>
          <w:tcPr>
            <w:tcW w:w="993" w:type="dxa"/>
            <w:tcBorders>
              <w:top w:val="single" w:sz="4" w:space="0" w:color="auto"/>
              <w:left w:val="single" w:sz="4" w:space="0" w:color="auto"/>
              <w:bottom w:val="single" w:sz="4" w:space="0" w:color="auto"/>
              <w:right w:val="single" w:sz="4" w:space="0" w:color="auto"/>
            </w:tcBorders>
          </w:tcPr>
          <w:p w14:paraId="181C047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Код администратора</w:t>
            </w:r>
          </w:p>
        </w:tc>
        <w:tc>
          <w:tcPr>
            <w:tcW w:w="2835" w:type="dxa"/>
            <w:tcBorders>
              <w:top w:val="single" w:sz="4" w:space="0" w:color="auto"/>
              <w:left w:val="single" w:sz="4" w:space="0" w:color="auto"/>
              <w:bottom w:val="single" w:sz="4" w:space="0" w:color="auto"/>
              <w:right w:val="single" w:sz="4" w:space="0" w:color="auto"/>
            </w:tcBorders>
          </w:tcPr>
          <w:p w14:paraId="05E37BAF"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Код бюджетной классификации</w:t>
            </w:r>
          </w:p>
        </w:tc>
        <w:tc>
          <w:tcPr>
            <w:tcW w:w="2409" w:type="dxa"/>
            <w:tcBorders>
              <w:top w:val="single" w:sz="4" w:space="0" w:color="auto"/>
              <w:left w:val="single" w:sz="4" w:space="0" w:color="auto"/>
              <w:bottom w:val="single" w:sz="4" w:space="0" w:color="auto"/>
              <w:right w:val="single" w:sz="4" w:space="0" w:color="auto"/>
            </w:tcBorders>
          </w:tcPr>
          <w:p w14:paraId="030C9C21"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2024 год</w:t>
            </w:r>
          </w:p>
        </w:tc>
        <w:tc>
          <w:tcPr>
            <w:tcW w:w="2268" w:type="dxa"/>
            <w:tcBorders>
              <w:top w:val="single" w:sz="4" w:space="0" w:color="auto"/>
              <w:left w:val="single" w:sz="4" w:space="0" w:color="auto"/>
              <w:bottom w:val="single" w:sz="4" w:space="0" w:color="auto"/>
              <w:right w:val="single" w:sz="4" w:space="0" w:color="auto"/>
            </w:tcBorders>
          </w:tcPr>
          <w:p w14:paraId="15CE5045"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2025 год</w:t>
            </w:r>
          </w:p>
        </w:tc>
        <w:tc>
          <w:tcPr>
            <w:tcW w:w="2127" w:type="dxa"/>
            <w:tcBorders>
              <w:top w:val="single" w:sz="4" w:space="0" w:color="auto"/>
              <w:left w:val="single" w:sz="4" w:space="0" w:color="auto"/>
              <w:bottom w:val="single" w:sz="4" w:space="0" w:color="auto"/>
              <w:right w:val="single" w:sz="4" w:space="0" w:color="auto"/>
            </w:tcBorders>
          </w:tcPr>
          <w:p w14:paraId="26EA15FA"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2026 год</w:t>
            </w:r>
          </w:p>
        </w:tc>
      </w:tr>
      <w:tr w:rsidR="00D1790B" w:rsidRPr="00FB0CEC" w14:paraId="1CEBB08B" w14:textId="77777777" w:rsidTr="003D7158">
        <w:tc>
          <w:tcPr>
            <w:tcW w:w="567" w:type="dxa"/>
            <w:tcBorders>
              <w:top w:val="single" w:sz="4" w:space="0" w:color="auto"/>
              <w:left w:val="single" w:sz="4" w:space="0" w:color="auto"/>
              <w:bottom w:val="single" w:sz="4" w:space="0" w:color="auto"/>
              <w:right w:val="single" w:sz="4" w:space="0" w:color="auto"/>
            </w:tcBorders>
          </w:tcPr>
          <w:p w14:paraId="7A9C3FF9"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1.</w:t>
            </w:r>
          </w:p>
        </w:tc>
        <w:tc>
          <w:tcPr>
            <w:tcW w:w="3964" w:type="dxa"/>
            <w:tcBorders>
              <w:top w:val="single" w:sz="4" w:space="0" w:color="auto"/>
              <w:left w:val="single" w:sz="4" w:space="0" w:color="auto"/>
              <w:bottom w:val="single" w:sz="4" w:space="0" w:color="auto"/>
              <w:right w:val="single" w:sz="4" w:space="0" w:color="auto"/>
            </w:tcBorders>
          </w:tcPr>
          <w:p w14:paraId="574F3874"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1535A3DE"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45DC3A70"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1 00 00 02 0000 710</w:t>
            </w:r>
          </w:p>
        </w:tc>
        <w:tc>
          <w:tcPr>
            <w:tcW w:w="2409" w:type="dxa"/>
            <w:tcBorders>
              <w:top w:val="single" w:sz="4" w:space="0" w:color="auto"/>
              <w:left w:val="single" w:sz="4" w:space="0" w:color="auto"/>
              <w:bottom w:val="single" w:sz="4" w:space="0" w:color="auto"/>
              <w:right w:val="single" w:sz="4" w:space="0" w:color="auto"/>
            </w:tcBorders>
          </w:tcPr>
          <w:p w14:paraId="2CBABCC5"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12E8A27E"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01AE75D9"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D1790B" w:rsidRPr="00FB0CEC" w14:paraId="1D1E9C82" w14:textId="77777777" w:rsidTr="003D7158">
        <w:tc>
          <w:tcPr>
            <w:tcW w:w="567" w:type="dxa"/>
            <w:tcBorders>
              <w:top w:val="single" w:sz="4" w:space="0" w:color="auto"/>
              <w:left w:val="single" w:sz="4" w:space="0" w:color="auto"/>
              <w:bottom w:val="single" w:sz="4" w:space="0" w:color="auto"/>
              <w:right w:val="single" w:sz="4" w:space="0" w:color="auto"/>
            </w:tcBorders>
          </w:tcPr>
          <w:p w14:paraId="18E08C82"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2.</w:t>
            </w:r>
          </w:p>
        </w:tc>
        <w:tc>
          <w:tcPr>
            <w:tcW w:w="3964" w:type="dxa"/>
            <w:tcBorders>
              <w:top w:val="single" w:sz="4" w:space="0" w:color="auto"/>
              <w:left w:val="single" w:sz="4" w:space="0" w:color="auto"/>
              <w:bottom w:val="single" w:sz="4" w:space="0" w:color="auto"/>
              <w:right w:val="single" w:sz="4" w:space="0" w:color="auto"/>
            </w:tcBorders>
          </w:tcPr>
          <w:p w14:paraId="797B10B2"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013C62B8"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04A3EF9C"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1 00 00 02 0000 810</w:t>
            </w:r>
          </w:p>
        </w:tc>
        <w:tc>
          <w:tcPr>
            <w:tcW w:w="2409" w:type="dxa"/>
            <w:tcBorders>
              <w:top w:val="single" w:sz="4" w:space="0" w:color="auto"/>
              <w:left w:val="single" w:sz="4" w:space="0" w:color="auto"/>
              <w:bottom w:val="single" w:sz="4" w:space="0" w:color="auto"/>
              <w:right w:val="single" w:sz="4" w:space="0" w:color="auto"/>
            </w:tcBorders>
          </w:tcPr>
          <w:p w14:paraId="202BE115"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1 450 000 000,00</w:t>
            </w:r>
          </w:p>
        </w:tc>
        <w:tc>
          <w:tcPr>
            <w:tcW w:w="2268" w:type="dxa"/>
            <w:tcBorders>
              <w:top w:val="single" w:sz="4" w:space="0" w:color="auto"/>
              <w:left w:val="single" w:sz="4" w:space="0" w:color="auto"/>
              <w:bottom w:val="single" w:sz="4" w:space="0" w:color="auto"/>
              <w:right w:val="single" w:sz="4" w:space="0" w:color="auto"/>
            </w:tcBorders>
          </w:tcPr>
          <w:p w14:paraId="4E66A47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950 000 000,00</w:t>
            </w:r>
          </w:p>
        </w:tc>
        <w:tc>
          <w:tcPr>
            <w:tcW w:w="2127" w:type="dxa"/>
            <w:tcBorders>
              <w:top w:val="single" w:sz="4" w:space="0" w:color="auto"/>
              <w:left w:val="single" w:sz="4" w:space="0" w:color="auto"/>
              <w:bottom w:val="single" w:sz="4" w:space="0" w:color="auto"/>
              <w:right w:val="single" w:sz="4" w:space="0" w:color="auto"/>
            </w:tcBorders>
          </w:tcPr>
          <w:p w14:paraId="52BFA4B5"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D1790B" w:rsidRPr="00FB0CEC" w14:paraId="17C8B2CA" w14:textId="77777777" w:rsidTr="003D7158">
        <w:tc>
          <w:tcPr>
            <w:tcW w:w="567" w:type="dxa"/>
            <w:tcBorders>
              <w:top w:val="single" w:sz="4" w:space="0" w:color="auto"/>
              <w:left w:val="single" w:sz="4" w:space="0" w:color="auto"/>
              <w:bottom w:val="single" w:sz="4" w:space="0" w:color="auto"/>
              <w:right w:val="single" w:sz="4" w:space="0" w:color="auto"/>
            </w:tcBorders>
          </w:tcPr>
          <w:p w14:paraId="3A66D828"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3.</w:t>
            </w:r>
          </w:p>
        </w:tc>
        <w:tc>
          <w:tcPr>
            <w:tcW w:w="3964" w:type="dxa"/>
            <w:tcBorders>
              <w:top w:val="single" w:sz="4" w:space="0" w:color="auto"/>
              <w:left w:val="single" w:sz="4" w:space="0" w:color="auto"/>
              <w:bottom w:val="single" w:sz="4" w:space="0" w:color="auto"/>
              <w:right w:val="single" w:sz="4" w:space="0" w:color="auto"/>
            </w:tcBorders>
          </w:tcPr>
          <w:p w14:paraId="167F4176"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 xml:space="preserve">Привлечение субъектами Российской Федерации кредитов </w:t>
            </w:r>
            <w:r w:rsidRPr="00FB0CEC">
              <w:rPr>
                <w:rFonts w:ascii="Times New Roman" w:eastAsia="Times New Roman" w:hAnsi="Times New Roman"/>
                <w:sz w:val="26"/>
                <w:szCs w:val="26"/>
              </w:rPr>
              <w:lastRenderedPageBreak/>
              <w:t>от кредитных организац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2AFF17EC"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lastRenderedPageBreak/>
              <w:t>028</w:t>
            </w:r>
          </w:p>
        </w:tc>
        <w:tc>
          <w:tcPr>
            <w:tcW w:w="2835" w:type="dxa"/>
            <w:tcBorders>
              <w:top w:val="single" w:sz="4" w:space="0" w:color="auto"/>
              <w:left w:val="single" w:sz="4" w:space="0" w:color="auto"/>
              <w:bottom w:val="single" w:sz="4" w:space="0" w:color="auto"/>
              <w:right w:val="single" w:sz="4" w:space="0" w:color="auto"/>
            </w:tcBorders>
          </w:tcPr>
          <w:p w14:paraId="17457A39"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2 00 00 02 0000 710</w:t>
            </w:r>
          </w:p>
        </w:tc>
        <w:tc>
          <w:tcPr>
            <w:tcW w:w="2409" w:type="dxa"/>
            <w:tcBorders>
              <w:top w:val="single" w:sz="4" w:space="0" w:color="auto"/>
              <w:left w:val="single" w:sz="4" w:space="0" w:color="auto"/>
              <w:bottom w:val="single" w:sz="4" w:space="0" w:color="auto"/>
              <w:right w:val="single" w:sz="4" w:space="0" w:color="auto"/>
            </w:tcBorders>
          </w:tcPr>
          <w:p w14:paraId="5F6EAD1A"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33F3BAD4"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28531E9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D1790B" w:rsidRPr="00FB0CEC" w14:paraId="0B6D81DD" w14:textId="77777777" w:rsidTr="003D7158">
        <w:tc>
          <w:tcPr>
            <w:tcW w:w="567" w:type="dxa"/>
            <w:tcBorders>
              <w:top w:val="single" w:sz="4" w:space="0" w:color="auto"/>
              <w:left w:val="single" w:sz="4" w:space="0" w:color="auto"/>
              <w:bottom w:val="single" w:sz="4" w:space="0" w:color="auto"/>
              <w:right w:val="single" w:sz="4" w:space="0" w:color="auto"/>
            </w:tcBorders>
          </w:tcPr>
          <w:p w14:paraId="097FAA81"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4.</w:t>
            </w:r>
          </w:p>
        </w:tc>
        <w:tc>
          <w:tcPr>
            <w:tcW w:w="3964" w:type="dxa"/>
            <w:tcBorders>
              <w:top w:val="single" w:sz="4" w:space="0" w:color="auto"/>
              <w:left w:val="single" w:sz="4" w:space="0" w:color="auto"/>
              <w:bottom w:val="single" w:sz="4" w:space="0" w:color="auto"/>
              <w:right w:val="single" w:sz="4" w:space="0" w:color="auto"/>
            </w:tcBorders>
          </w:tcPr>
          <w:p w14:paraId="01BCD668"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Погашение субъектами Российской Федерации кредитов от кредитных организаций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447A0875"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18A33E96"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2 00 00 02 0000 810</w:t>
            </w:r>
          </w:p>
        </w:tc>
        <w:tc>
          <w:tcPr>
            <w:tcW w:w="2409" w:type="dxa"/>
            <w:tcBorders>
              <w:top w:val="single" w:sz="4" w:space="0" w:color="auto"/>
              <w:left w:val="single" w:sz="4" w:space="0" w:color="auto"/>
              <w:bottom w:val="single" w:sz="4" w:space="0" w:color="auto"/>
              <w:right w:val="single" w:sz="4" w:space="0" w:color="auto"/>
            </w:tcBorders>
          </w:tcPr>
          <w:p w14:paraId="49A4AEF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4DD86B6E"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029E3BEC"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FE3FEF" w:rsidRPr="00FB0CEC" w14:paraId="4354586E" w14:textId="77777777" w:rsidTr="003D7158">
        <w:tc>
          <w:tcPr>
            <w:tcW w:w="567" w:type="dxa"/>
            <w:vMerge w:val="restart"/>
            <w:tcBorders>
              <w:top w:val="single" w:sz="4" w:space="0" w:color="auto"/>
              <w:left w:val="single" w:sz="4" w:space="0" w:color="auto"/>
              <w:right w:val="single" w:sz="4" w:space="0" w:color="auto"/>
            </w:tcBorders>
          </w:tcPr>
          <w:p w14:paraId="031BA67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5.</w:t>
            </w:r>
          </w:p>
        </w:tc>
        <w:tc>
          <w:tcPr>
            <w:tcW w:w="3964" w:type="dxa"/>
            <w:tcBorders>
              <w:top w:val="single" w:sz="4" w:space="0" w:color="auto"/>
              <w:left w:val="single" w:sz="4" w:space="0" w:color="auto"/>
              <w:bottom w:val="single" w:sz="4" w:space="0" w:color="auto"/>
              <w:right w:val="single" w:sz="4" w:space="0" w:color="auto"/>
            </w:tcBorders>
          </w:tcPr>
          <w:p w14:paraId="56CD45DC"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всего</w:t>
            </w:r>
          </w:p>
        </w:tc>
        <w:tc>
          <w:tcPr>
            <w:tcW w:w="993" w:type="dxa"/>
            <w:tcBorders>
              <w:top w:val="single" w:sz="4" w:space="0" w:color="auto"/>
              <w:left w:val="single" w:sz="4" w:space="0" w:color="auto"/>
              <w:bottom w:val="single" w:sz="4" w:space="0" w:color="auto"/>
              <w:right w:val="single" w:sz="4" w:space="0" w:color="auto"/>
            </w:tcBorders>
          </w:tcPr>
          <w:p w14:paraId="1BFDED6F"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778A7D1C"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3 01 00 02 0000 710</w:t>
            </w:r>
          </w:p>
        </w:tc>
        <w:tc>
          <w:tcPr>
            <w:tcW w:w="2409" w:type="dxa"/>
            <w:tcBorders>
              <w:top w:val="single" w:sz="4" w:space="0" w:color="auto"/>
              <w:left w:val="single" w:sz="4" w:space="0" w:color="auto"/>
              <w:bottom w:val="single" w:sz="4" w:space="0" w:color="auto"/>
              <w:right w:val="single" w:sz="4" w:space="0" w:color="auto"/>
            </w:tcBorders>
          </w:tcPr>
          <w:p w14:paraId="3A9AADB4" w14:textId="77777777" w:rsidR="00D16946" w:rsidRPr="00FB0CEC" w:rsidRDefault="00FE3FEF"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958 132 000,00</w:t>
            </w:r>
          </w:p>
          <w:p w14:paraId="16EE8772" w14:textId="79728D11" w:rsidR="00FE3FEF" w:rsidRPr="00FB0CEC" w:rsidRDefault="00FE3FEF"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7CEE605" w14:textId="4BCBB44D" w:rsidR="00D16946" w:rsidRPr="00FB0CEC" w:rsidRDefault="00C5760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1 159 076 226,33</w:t>
            </w:r>
          </w:p>
        </w:tc>
        <w:tc>
          <w:tcPr>
            <w:tcW w:w="2127" w:type="dxa"/>
            <w:tcBorders>
              <w:top w:val="single" w:sz="4" w:space="0" w:color="auto"/>
              <w:left w:val="single" w:sz="4" w:space="0" w:color="auto"/>
              <w:bottom w:val="single" w:sz="4" w:space="0" w:color="auto"/>
              <w:right w:val="single" w:sz="4" w:space="0" w:color="auto"/>
            </w:tcBorders>
          </w:tcPr>
          <w:p w14:paraId="375B4434"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FE3FEF" w:rsidRPr="00FB0CEC" w14:paraId="0D83C2D8" w14:textId="77777777" w:rsidTr="003D7158">
        <w:trPr>
          <w:trHeight w:val="254"/>
        </w:trPr>
        <w:tc>
          <w:tcPr>
            <w:tcW w:w="567" w:type="dxa"/>
            <w:vMerge/>
            <w:tcBorders>
              <w:left w:val="single" w:sz="4" w:space="0" w:color="auto"/>
              <w:right w:val="single" w:sz="4" w:space="0" w:color="auto"/>
            </w:tcBorders>
          </w:tcPr>
          <w:p w14:paraId="15D15020"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19FB9F23"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в том числе:</w:t>
            </w:r>
          </w:p>
        </w:tc>
        <w:tc>
          <w:tcPr>
            <w:tcW w:w="993" w:type="dxa"/>
            <w:tcBorders>
              <w:top w:val="single" w:sz="4" w:space="0" w:color="auto"/>
              <w:left w:val="single" w:sz="4" w:space="0" w:color="auto"/>
              <w:bottom w:val="single" w:sz="4" w:space="0" w:color="auto"/>
              <w:right w:val="single" w:sz="4" w:space="0" w:color="auto"/>
            </w:tcBorders>
          </w:tcPr>
          <w:p w14:paraId="6514CE71"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6A409EE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4C1C6280"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77FBA1E3"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0B7E760F"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r>
      <w:tr w:rsidR="00D1790B" w:rsidRPr="00FB0CEC" w14:paraId="1AB1AFB0" w14:textId="77777777" w:rsidTr="003D7158">
        <w:tc>
          <w:tcPr>
            <w:tcW w:w="567" w:type="dxa"/>
            <w:vMerge/>
            <w:tcBorders>
              <w:left w:val="single" w:sz="4" w:space="0" w:color="auto"/>
              <w:right w:val="single" w:sz="4" w:space="0" w:color="auto"/>
            </w:tcBorders>
          </w:tcPr>
          <w:p w14:paraId="12D67E16"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49AFCC83"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rPr>
              <w:t>на финансовое обеспечение реализации инфраструктурных проектов</w:t>
            </w:r>
          </w:p>
        </w:tc>
        <w:tc>
          <w:tcPr>
            <w:tcW w:w="993" w:type="dxa"/>
            <w:tcBorders>
              <w:top w:val="single" w:sz="4" w:space="0" w:color="auto"/>
              <w:left w:val="single" w:sz="4" w:space="0" w:color="auto"/>
              <w:bottom w:val="single" w:sz="4" w:space="0" w:color="auto"/>
              <w:right w:val="single" w:sz="4" w:space="0" w:color="auto"/>
            </w:tcBorders>
          </w:tcPr>
          <w:p w14:paraId="7845921B"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200311D1"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3 01 00 02 2700 710</w:t>
            </w:r>
          </w:p>
        </w:tc>
        <w:tc>
          <w:tcPr>
            <w:tcW w:w="2409" w:type="dxa"/>
            <w:tcBorders>
              <w:top w:val="single" w:sz="4" w:space="0" w:color="auto"/>
              <w:left w:val="single" w:sz="4" w:space="0" w:color="auto"/>
              <w:bottom w:val="single" w:sz="4" w:space="0" w:color="auto"/>
              <w:right w:val="single" w:sz="4" w:space="0" w:color="auto"/>
            </w:tcBorders>
          </w:tcPr>
          <w:p w14:paraId="4802F3D8" w14:textId="77777777" w:rsidR="004F78E3" w:rsidRPr="00FB0CEC" w:rsidRDefault="004F78E3" w:rsidP="004F78E3">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958 132 000,00</w:t>
            </w:r>
          </w:p>
          <w:p w14:paraId="30CF4A15" w14:textId="73198D6F"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B59C23A" w14:textId="46EDAE7B" w:rsidR="00D16946" w:rsidRPr="00FB0CEC" w:rsidRDefault="004F78E3"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1 159 076 226,33</w:t>
            </w:r>
          </w:p>
        </w:tc>
        <w:tc>
          <w:tcPr>
            <w:tcW w:w="2127" w:type="dxa"/>
            <w:tcBorders>
              <w:top w:val="single" w:sz="4" w:space="0" w:color="auto"/>
              <w:left w:val="single" w:sz="4" w:space="0" w:color="auto"/>
              <w:bottom w:val="single" w:sz="4" w:space="0" w:color="auto"/>
              <w:right w:val="single" w:sz="4" w:space="0" w:color="auto"/>
            </w:tcBorders>
          </w:tcPr>
          <w:p w14:paraId="5D7CE031"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D1790B" w:rsidRPr="00BB2979" w14:paraId="3C0ED911" w14:textId="77777777" w:rsidTr="003D7158">
        <w:tc>
          <w:tcPr>
            <w:tcW w:w="567" w:type="dxa"/>
            <w:vMerge/>
            <w:tcBorders>
              <w:left w:val="single" w:sz="4" w:space="0" w:color="auto"/>
              <w:bottom w:val="single" w:sz="4" w:space="0" w:color="auto"/>
              <w:right w:val="single" w:sz="4" w:space="0" w:color="auto"/>
            </w:tcBorders>
          </w:tcPr>
          <w:p w14:paraId="2DADBE64"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7D6DD8CB" w14:textId="77777777" w:rsidR="00D16946" w:rsidRPr="00FB0CEC" w:rsidRDefault="00D16946" w:rsidP="00D16946">
            <w:pPr>
              <w:autoSpaceDE w:val="0"/>
              <w:autoSpaceDN w:val="0"/>
              <w:adjustRightInd w:val="0"/>
              <w:spacing w:after="0" w:line="240" w:lineRule="auto"/>
              <w:rPr>
                <w:rFonts w:ascii="Times New Roman" w:eastAsia="Times New Roman" w:hAnsi="Times New Roman"/>
                <w:sz w:val="26"/>
                <w:szCs w:val="26"/>
              </w:rPr>
            </w:pPr>
            <w:r w:rsidRPr="00FB0CEC">
              <w:rPr>
                <w:rFonts w:ascii="Times New Roman" w:eastAsia="Times New Roman" w:hAnsi="Times New Roman"/>
                <w:sz w:val="26"/>
                <w:szCs w:val="26"/>
                <w:lang w:eastAsia="ru-RU"/>
              </w:rPr>
              <w:t xml:space="preserve">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w:t>
            </w:r>
            <w:r w:rsidRPr="00FB0CEC">
              <w:rPr>
                <w:rFonts w:ascii="Times New Roman" w:eastAsia="Times New Roman" w:hAnsi="Times New Roman"/>
                <w:sz w:val="26"/>
                <w:szCs w:val="26"/>
                <w:lang w:eastAsia="ru-RU"/>
              </w:rPr>
              <w:lastRenderedPageBreak/>
              <w:t>от кредитных организаций, иностранных банков и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14:paraId="7A22D51C"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lastRenderedPageBreak/>
              <w:t>028</w:t>
            </w:r>
          </w:p>
        </w:tc>
        <w:tc>
          <w:tcPr>
            <w:tcW w:w="2835" w:type="dxa"/>
            <w:tcBorders>
              <w:top w:val="single" w:sz="4" w:space="0" w:color="auto"/>
              <w:left w:val="single" w:sz="4" w:space="0" w:color="auto"/>
              <w:bottom w:val="single" w:sz="4" w:space="0" w:color="auto"/>
              <w:right w:val="single" w:sz="4" w:space="0" w:color="auto"/>
            </w:tcBorders>
          </w:tcPr>
          <w:p w14:paraId="25568CA2"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1 03 01 00 02 2900 710</w:t>
            </w:r>
          </w:p>
        </w:tc>
        <w:tc>
          <w:tcPr>
            <w:tcW w:w="2409" w:type="dxa"/>
            <w:tcBorders>
              <w:top w:val="single" w:sz="4" w:space="0" w:color="auto"/>
              <w:left w:val="single" w:sz="4" w:space="0" w:color="auto"/>
              <w:bottom w:val="single" w:sz="4" w:space="0" w:color="auto"/>
              <w:right w:val="single" w:sz="4" w:space="0" w:color="auto"/>
            </w:tcBorders>
          </w:tcPr>
          <w:p w14:paraId="045DE744"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217DC8F6" w14:textId="77777777" w:rsidR="00D16946" w:rsidRPr="00FB0CEC"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7193541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FB0CEC">
              <w:rPr>
                <w:rFonts w:ascii="Times New Roman" w:eastAsia="Times New Roman" w:hAnsi="Times New Roman"/>
                <w:sz w:val="26"/>
                <w:szCs w:val="26"/>
              </w:rPr>
              <w:t>0,00</w:t>
            </w:r>
          </w:p>
        </w:tc>
      </w:tr>
      <w:tr w:rsidR="00D1790B" w:rsidRPr="00BB2979" w14:paraId="0C5ECB02" w14:textId="77777777" w:rsidTr="003D7158">
        <w:tc>
          <w:tcPr>
            <w:tcW w:w="567" w:type="dxa"/>
            <w:tcBorders>
              <w:top w:val="single" w:sz="4" w:space="0" w:color="auto"/>
              <w:left w:val="single" w:sz="4" w:space="0" w:color="auto"/>
              <w:right w:val="single" w:sz="4" w:space="0" w:color="auto"/>
            </w:tcBorders>
          </w:tcPr>
          <w:p w14:paraId="20AA36D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3D05E15E"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993" w:type="dxa"/>
            <w:tcBorders>
              <w:top w:val="single" w:sz="4" w:space="0" w:color="auto"/>
              <w:left w:val="single" w:sz="4" w:space="0" w:color="auto"/>
              <w:bottom w:val="single" w:sz="4" w:space="0" w:color="auto"/>
              <w:right w:val="single" w:sz="4" w:space="0" w:color="auto"/>
            </w:tcBorders>
          </w:tcPr>
          <w:p w14:paraId="25A3AD24"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1335F754"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5600 710</w:t>
            </w:r>
          </w:p>
        </w:tc>
        <w:tc>
          <w:tcPr>
            <w:tcW w:w="2409" w:type="dxa"/>
            <w:tcBorders>
              <w:top w:val="single" w:sz="4" w:space="0" w:color="auto"/>
              <w:left w:val="single" w:sz="4" w:space="0" w:color="auto"/>
              <w:bottom w:val="single" w:sz="4" w:space="0" w:color="auto"/>
              <w:right w:val="single" w:sz="4" w:space="0" w:color="auto"/>
            </w:tcBorders>
          </w:tcPr>
          <w:p w14:paraId="185DFC4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p w14:paraId="68A4E4F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p w14:paraId="18F002F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AAF6D0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46F6FD4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57409637" w14:textId="77777777" w:rsidTr="003D7158">
        <w:tc>
          <w:tcPr>
            <w:tcW w:w="567" w:type="dxa"/>
            <w:tcBorders>
              <w:top w:val="single" w:sz="4" w:space="0" w:color="auto"/>
              <w:left w:val="single" w:sz="4" w:space="0" w:color="auto"/>
              <w:right w:val="single" w:sz="4" w:space="0" w:color="auto"/>
            </w:tcBorders>
          </w:tcPr>
          <w:p w14:paraId="2B9ED32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07169D2A"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специальный казначейский кредит</w:t>
            </w:r>
          </w:p>
        </w:tc>
        <w:tc>
          <w:tcPr>
            <w:tcW w:w="993" w:type="dxa"/>
            <w:tcBorders>
              <w:top w:val="single" w:sz="4" w:space="0" w:color="auto"/>
              <w:left w:val="single" w:sz="4" w:space="0" w:color="auto"/>
              <w:bottom w:val="single" w:sz="4" w:space="0" w:color="auto"/>
              <w:right w:val="single" w:sz="4" w:space="0" w:color="auto"/>
            </w:tcBorders>
          </w:tcPr>
          <w:p w14:paraId="0998179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2ACEED8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5700 710</w:t>
            </w:r>
          </w:p>
        </w:tc>
        <w:tc>
          <w:tcPr>
            <w:tcW w:w="2409" w:type="dxa"/>
            <w:tcBorders>
              <w:top w:val="single" w:sz="4" w:space="0" w:color="auto"/>
              <w:left w:val="single" w:sz="4" w:space="0" w:color="auto"/>
              <w:bottom w:val="single" w:sz="4" w:space="0" w:color="auto"/>
              <w:right w:val="single" w:sz="4" w:space="0" w:color="auto"/>
            </w:tcBorders>
          </w:tcPr>
          <w:p w14:paraId="5F7C1C4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3756AD4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13419D6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7AFA5A8F" w14:textId="77777777" w:rsidTr="003D7158">
        <w:tc>
          <w:tcPr>
            <w:tcW w:w="567" w:type="dxa"/>
            <w:vMerge w:val="restart"/>
            <w:tcBorders>
              <w:top w:val="single" w:sz="4" w:space="0" w:color="auto"/>
              <w:left w:val="single" w:sz="4" w:space="0" w:color="auto"/>
              <w:right w:val="single" w:sz="4" w:space="0" w:color="auto"/>
            </w:tcBorders>
          </w:tcPr>
          <w:p w14:paraId="63CFAA5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6.</w:t>
            </w:r>
          </w:p>
        </w:tc>
        <w:tc>
          <w:tcPr>
            <w:tcW w:w="3964" w:type="dxa"/>
            <w:tcBorders>
              <w:top w:val="single" w:sz="4" w:space="0" w:color="auto"/>
              <w:left w:val="single" w:sz="4" w:space="0" w:color="auto"/>
              <w:bottom w:val="single" w:sz="4" w:space="0" w:color="auto"/>
              <w:right w:val="single" w:sz="4" w:space="0" w:color="auto"/>
            </w:tcBorders>
          </w:tcPr>
          <w:p w14:paraId="30C70787"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993" w:type="dxa"/>
            <w:tcBorders>
              <w:top w:val="single" w:sz="4" w:space="0" w:color="auto"/>
              <w:left w:val="single" w:sz="4" w:space="0" w:color="auto"/>
              <w:bottom w:val="single" w:sz="4" w:space="0" w:color="auto"/>
              <w:right w:val="single" w:sz="4" w:space="0" w:color="auto"/>
            </w:tcBorders>
          </w:tcPr>
          <w:p w14:paraId="5E788EC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520B104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0000 810</w:t>
            </w:r>
          </w:p>
        </w:tc>
        <w:tc>
          <w:tcPr>
            <w:tcW w:w="2409" w:type="dxa"/>
            <w:tcBorders>
              <w:top w:val="single" w:sz="4" w:space="0" w:color="auto"/>
              <w:left w:val="single" w:sz="4" w:space="0" w:color="auto"/>
              <w:bottom w:val="single" w:sz="4" w:space="0" w:color="auto"/>
              <w:right w:val="single" w:sz="4" w:space="0" w:color="auto"/>
            </w:tcBorders>
          </w:tcPr>
          <w:p w14:paraId="0D7BA040"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 368 717 709,55</w:t>
            </w:r>
          </w:p>
        </w:tc>
        <w:tc>
          <w:tcPr>
            <w:tcW w:w="2268" w:type="dxa"/>
            <w:tcBorders>
              <w:top w:val="single" w:sz="4" w:space="0" w:color="auto"/>
              <w:left w:val="single" w:sz="4" w:space="0" w:color="auto"/>
              <w:bottom w:val="single" w:sz="4" w:space="0" w:color="auto"/>
              <w:right w:val="single" w:sz="4" w:space="0" w:color="auto"/>
            </w:tcBorders>
          </w:tcPr>
          <w:p w14:paraId="5ABF7CC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 797 027 320,13</w:t>
            </w:r>
          </w:p>
        </w:tc>
        <w:tc>
          <w:tcPr>
            <w:tcW w:w="2127" w:type="dxa"/>
            <w:tcBorders>
              <w:top w:val="single" w:sz="4" w:space="0" w:color="auto"/>
              <w:left w:val="single" w:sz="4" w:space="0" w:color="auto"/>
              <w:bottom w:val="single" w:sz="4" w:space="0" w:color="auto"/>
              <w:right w:val="single" w:sz="4" w:space="0" w:color="auto"/>
            </w:tcBorders>
          </w:tcPr>
          <w:p w14:paraId="06932584"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w:t>
            </w:r>
            <w:r w:rsidR="00410842" w:rsidRPr="00BB2979">
              <w:rPr>
                <w:rFonts w:ascii="Times New Roman" w:eastAsia="Times New Roman" w:hAnsi="Times New Roman"/>
                <w:sz w:val="26"/>
                <w:szCs w:val="26"/>
              </w:rPr>
              <w:t>1 865 465 320,13</w:t>
            </w:r>
          </w:p>
          <w:p w14:paraId="7F22F412" w14:textId="15B2C743" w:rsidR="00410842" w:rsidRPr="00BB2979" w:rsidRDefault="00410842" w:rsidP="00D16946">
            <w:pPr>
              <w:autoSpaceDE w:val="0"/>
              <w:autoSpaceDN w:val="0"/>
              <w:adjustRightInd w:val="0"/>
              <w:spacing w:after="0" w:line="240" w:lineRule="auto"/>
              <w:jc w:val="center"/>
              <w:rPr>
                <w:rFonts w:ascii="Times New Roman" w:eastAsia="Times New Roman" w:hAnsi="Times New Roman"/>
                <w:sz w:val="26"/>
                <w:szCs w:val="26"/>
              </w:rPr>
            </w:pPr>
          </w:p>
        </w:tc>
      </w:tr>
      <w:tr w:rsidR="00D1790B" w:rsidRPr="00BB2979" w14:paraId="5CD5C683" w14:textId="77777777" w:rsidTr="003D7158">
        <w:tc>
          <w:tcPr>
            <w:tcW w:w="567" w:type="dxa"/>
            <w:vMerge/>
            <w:tcBorders>
              <w:left w:val="single" w:sz="4" w:space="0" w:color="auto"/>
              <w:right w:val="single" w:sz="4" w:space="0" w:color="auto"/>
            </w:tcBorders>
          </w:tcPr>
          <w:p w14:paraId="7171223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1C3BC64C"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в том числе:</w:t>
            </w:r>
          </w:p>
        </w:tc>
        <w:tc>
          <w:tcPr>
            <w:tcW w:w="993" w:type="dxa"/>
            <w:tcBorders>
              <w:top w:val="single" w:sz="4" w:space="0" w:color="auto"/>
              <w:left w:val="single" w:sz="4" w:space="0" w:color="auto"/>
              <w:bottom w:val="single" w:sz="4" w:space="0" w:color="auto"/>
              <w:right w:val="single" w:sz="4" w:space="0" w:color="auto"/>
            </w:tcBorders>
          </w:tcPr>
          <w:p w14:paraId="3C330B6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D4863C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2D2987F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2D51D610"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378DFAA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r>
      <w:tr w:rsidR="00D1790B" w:rsidRPr="00BB2979" w14:paraId="55236434" w14:textId="77777777" w:rsidTr="003D7158">
        <w:tc>
          <w:tcPr>
            <w:tcW w:w="567" w:type="dxa"/>
            <w:vMerge/>
            <w:tcBorders>
              <w:left w:val="single" w:sz="4" w:space="0" w:color="auto"/>
              <w:right w:val="single" w:sz="4" w:space="0" w:color="auto"/>
            </w:tcBorders>
          </w:tcPr>
          <w:p w14:paraId="102D745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3AD61FC0"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на финансовое обеспечение реализации инфраструктурных проектов</w:t>
            </w:r>
          </w:p>
        </w:tc>
        <w:tc>
          <w:tcPr>
            <w:tcW w:w="993" w:type="dxa"/>
            <w:tcBorders>
              <w:top w:val="single" w:sz="4" w:space="0" w:color="auto"/>
              <w:left w:val="single" w:sz="4" w:space="0" w:color="auto"/>
              <w:bottom w:val="single" w:sz="4" w:space="0" w:color="auto"/>
              <w:right w:val="single" w:sz="4" w:space="0" w:color="auto"/>
            </w:tcBorders>
          </w:tcPr>
          <w:p w14:paraId="438CEE4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109DF85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2700 810</w:t>
            </w:r>
          </w:p>
        </w:tc>
        <w:tc>
          <w:tcPr>
            <w:tcW w:w="2409" w:type="dxa"/>
            <w:tcBorders>
              <w:top w:val="single" w:sz="4" w:space="0" w:color="auto"/>
              <w:left w:val="single" w:sz="4" w:space="0" w:color="auto"/>
              <w:bottom w:val="single" w:sz="4" w:space="0" w:color="auto"/>
              <w:right w:val="single" w:sz="4" w:space="0" w:color="auto"/>
            </w:tcBorders>
          </w:tcPr>
          <w:p w14:paraId="174D776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00 523 799,55</w:t>
            </w:r>
          </w:p>
        </w:tc>
        <w:tc>
          <w:tcPr>
            <w:tcW w:w="2268" w:type="dxa"/>
            <w:tcBorders>
              <w:top w:val="single" w:sz="4" w:space="0" w:color="auto"/>
              <w:left w:val="single" w:sz="4" w:space="0" w:color="auto"/>
              <w:bottom w:val="single" w:sz="4" w:space="0" w:color="auto"/>
              <w:right w:val="single" w:sz="4" w:space="0" w:color="auto"/>
            </w:tcBorders>
          </w:tcPr>
          <w:p w14:paraId="11E9802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98 721 969,55</w:t>
            </w:r>
          </w:p>
        </w:tc>
        <w:tc>
          <w:tcPr>
            <w:tcW w:w="2127" w:type="dxa"/>
            <w:tcBorders>
              <w:top w:val="single" w:sz="4" w:space="0" w:color="auto"/>
              <w:left w:val="single" w:sz="4" w:space="0" w:color="auto"/>
              <w:bottom w:val="single" w:sz="4" w:space="0" w:color="auto"/>
              <w:right w:val="single" w:sz="4" w:space="0" w:color="auto"/>
            </w:tcBorders>
          </w:tcPr>
          <w:p w14:paraId="45E74A8A" w14:textId="515EB4F6" w:rsidR="00D16946" w:rsidRPr="00BB2979" w:rsidRDefault="00AB7297"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67 159 969,55</w:t>
            </w:r>
          </w:p>
        </w:tc>
      </w:tr>
      <w:tr w:rsidR="00D1790B" w:rsidRPr="00BB2979" w14:paraId="73A0CD7A" w14:textId="77777777" w:rsidTr="003D7158">
        <w:tc>
          <w:tcPr>
            <w:tcW w:w="567" w:type="dxa"/>
            <w:vMerge/>
            <w:tcBorders>
              <w:left w:val="single" w:sz="4" w:space="0" w:color="auto"/>
              <w:bottom w:val="single" w:sz="4" w:space="0" w:color="auto"/>
              <w:right w:val="single" w:sz="4" w:space="0" w:color="auto"/>
            </w:tcBorders>
          </w:tcPr>
          <w:p w14:paraId="49C7F116"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1678BCCD"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lang w:eastAsia="ru-RU"/>
              </w:rPr>
              <w:t>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14:paraId="30EFB5D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77203A9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2900 810</w:t>
            </w:r>
          </w:p>
        </w:tc>
        <w:tc>
          <w:tcPr>
            <w:tcW w:w="2409" w:type="dxa"/>
            <w:tcBorders>
              <w:top w:val="single" w:sz="4" w:space="0" w:color="auto"/>
              <w:left w:val="single" w:sz="4" w:space="0" w:color="auto"/>
              <w:bottom w:val="single" w:sz="4" w:space="0" w:color="auto"/>
              <w:right w:val="single" w:sz="4" w:space="0" w:color="auto"/>
            </w:tcBorders>
          </w:tcPr>
          <w:p w14:paraId="2A73CCB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3781E5B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562 500 000,00</w:t>
            </w:r>
          </w:p>
        </w:tc>
        <w:tc>
          <w:tcPr>
            <w:tcW w:w="2127" w:type="dxa"/>
            <w:tcBorders>
              <w:top w:val="single" w:sz="4" w:space="0" w:color="auto"/>
              <w:left w:val="single" w:sz="4" w:space="0" w:color="auto"/>
              <w:bottom w:val="single" w:sz="4" w:space="0" w:color="auto"/>
              <w:right w:val="single" w:sz="4" w:space="0" w:color="auto"/>
            </w:tcBorders>
          </w:tcPr>
          <w:p w14:paraId="0D5792A0"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562 500 000,00</w:t>
            </w:r>
          </w:p>
        </w:tc>
      </w:tr>
      <w:tr w:rsidR="00D1790B" w:rsidRPr="00BB2979" w14:paraId="4AB0ACDD" w14:textId="77777777" w:rsidTr="003D7158">
        <w:tc>
          <w:tcPr>
            <w:tcW w:w="567" w:type="dxa"/>
            <w:tcBorders>
              <w:left w:val="single" w:sz="4" w:space="0" w:color="auto"/>
              <w:bottom w:val="single" w:sz="4" w:space="0" w:color="auto"/>
              <w:right w:val="single" w:sz="4" w:space="0" w:color="auto"/>
            </w:tcBorders>
          </w:tcPr>
          <w:p w14:paraId="7AF7BAD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0CC82F04"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lang w:eastAsia="ru-RU"/>
              </w:rPr>
            </w:pPr>
            <w:r w:rsidRPr="00BB2979">
              <w:rPr>
                <w:rFonts w:ascii="Times New Roman" w:eastAsia="Times New Roman" w:hAnsi="Times New Roman"/>
                <w:sz w:val="26"/>
                <w:szCs w:val="26"/>
              </w:rPr>
              <w:t xml:space="preserve">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w:t>
            </w:r>
            <w:r w:rsidRPr="00BB2979">
              <w:rPr>
                <w:rFonts w:ascii="Times New Roman" w:eastAsia="Times New Roman" w:hAnsi="Times New Roman"/>
                <w:sz w:val="26"/>
                <w:szCs w:val="26"/>
              </w:rPr>
              <w:lastRenderedPageBreak/>
              <w:t>в состав национальных проектов (программ), комплексного плана модернизации и расширения магистральной инфраструктуры)</w:t>
            </w:r>
          </w:p>
        </w:tc>
        <w:tc>
          <w:tcPr>
            <w:tcW w:w="993" w:type="dxa"/>
            <w:tcBorders>
              <w:top w:val="single" w:sz="4" w:space="0" w:color="auto"/>
              <w:left w:val="single" w:sz="4" w:space="0" w:color="auto"/>
              <w:bottom w:val="single" w:sz="4" w:space="0" w:color="auto"/>
              <w:right w:val="single" w:sz="4" w:space="0" w:color="auto"/>
            </w:tcBorders>
          </w:tcPr>
          <w:p w14:paraId="76C05CA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lastRenderedPageBreak/>
              <w:t>028</w:t>
            </w:r>
          </w:p>
        </w:tc>
        <w:tc>
          <w:tcPr>
            <w:tcW w:w="2835" w:type="dxa"/>
            <w:tcBorders>
              <w:top w:val="single" w:sz="4" w:space="0" w:color="auto"/>
              <w:left w:val="single" w:sz="4" w:space="0" w:color="auto"/>
              <w:bottom w:val="single" w:sz="4" w:space="0" w:color="auto"/>
              <w:right w:val="single" w:sz="4" w:space="0" w:color="auto"/>
            </w:tcBorders>
          </w:tcPr>
          <w:p w14:paraId="4CAE84D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lang w:eastAsia="ru-RU"/>
              </w:rPr>
              <w:t>01 03 01 00 02 5600 810</w:t>
            </w:r>
          </w:p>
        </w:tc>
        <w:tc>
          <w:tcPr>
            <w:tcW w:w="2409" w:type="dxa"/>
            <w:tcBorders>
              <w:top w:val="single" w:sz="4" w:space="0" w:color="auto"/>
              <w:left w:val="single" w:sz="4" w:space="0" w:color="auto"/>
              <w:bottom w:val="single" w:sz="4" w:space="0" w:color="auto"/>
              <w:right w:val="single" w:sz="4" w:space="0" w:color="auto"/>
            </w:tcBorders>
          </w:tcPr>
          <w:p w14:paraId="5E2A61B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 963 773 560,00</w:t>
            </w:r>
          </w:p>
        </w:tc>
        <w:tc>
          <w:tcPr>
            <w:tcW w:w="2268" w:type="dxa"/>
            <w:tcBorders>
              <w:top w:val="single" w:sz="4" w:space="0" w:color="auto"/>
              <w:left w:val="single" w:sz="4" w:space="0" w:color="auto"/>
              <w:bottom w:val="single" w:sz="4" w:space="0" w:color="auto"/>
              <w:right w:val="single" w:sz="4" w:space="0" w:color="auto"/>
            </w:tcBorders>
          </w:tcPr>
          <w:p w14:paraId="1AF3021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77A3318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12A8C3B1" w14:textId="77777777" w:rsidTr="003D7158">
        <w:tc>
          <w:tcPr>
            <w:tcW w:w="567" w:type="dxa"/>
            <w:tcBorders>
              <w:top w:val="single" w:sz="4" w:space="0" w:color="auto"/>
              <w:left w:val="single" w:sz="4" w:space="0" w:color="auto"/>
              <w:bottom w:val="single" w:sz="4" w:space="0" w:color="auto"/>
              <w:right w:val="single" w:sz="4" w:space="0" w:color="auto"/>
            </w:tcBorders>
          </w:tcPr>
          <w:p w14:paraId="76E46E6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346D4B20"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специальный казначейский кредит</w:t>
            </w:r>
          </w:p>
        </w:tc>
        <w:tc>
          <w:tcPr>
            <w:tcW w:w="993" w:type="dxa"/>
            <w:tcBorders>
              <w:top w:val="single" w:sz="4" w:space="0" w:color="auto"/>
              <w:left w:val="single" w:sz="4" w:space="0" w:color="auto"/>
              <w:bottom w:val="single" w:sz="4" w:space="0" w:color="auto"/>
              <w:right w:val="single" w:sz="4" w:space="0" w:color="auto"/>
            </w:tcBorders>
          </w:tcPr>
          <w:p w14:paraId="5FE7EA7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5F1A708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3 01 00 02 5700 810</w:t>
            </w:r>
          </w:p>
        </w:tc>
        <w:tc>
          <w:tcPr>
            <w:tcW w:w="2409" w:type="dxa"/>
            <w:tcBorders>
              <w:top w:val="single" w:sz="4" w:space="0" w:color="auto"/>
              <w:left w:val="single" w:sz="4" w:space="0" w:color="auto"/>
              <w:bottom w:val="single" w:sz="4" w:space="0" w:color="auto"/>
              <w:right w:val="single" w:sz="4" w:space="0" w:color="auto"/>
            </w:tcBorders>
          </w:tcPr>
          <w:p w14:paraId="145CE090"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4A1FBA2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18 117 720,71</w:t>
            </w:r>
          </w:p>
        </w:tc>
        <w:tc>
          <w:tcPr>
            <w:tcW w:w="2127" w:type="dxa"/>
            <w:tcBorders>
              <w:top w:val="single" w:sz="4" w:space="0" w:color="auto"/>
              <w:left w:val="single" w:sz="4" w:space="0" w:color="auto"/>
              <w:bottom w:val="single" w:sz="4" w:space="0" w:color="auto"/>
              <w:right w:val="single" w:sz="4" w:space="0" w:color="auto"/>
            </w:tcBorders>
          </w:tcPr>
          <w:p w14:paraId="3E35025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18 117 720,71</w:t>
            </w:r>
          </w:p>
        </w:tc>
      </w:tr>
      <w:tr w:rsidR="00D1790B" w:rsidRPr="00BB2979" w14:paraId="59F80931" w14:textId="77777777" w:rsidTr="003D7158">
        <w:tc>
          <w:tcPr>
            <w:tcW w:w="567" w:type="dxa"/>
            <w:tcBorders>
              <w:top w:val="single" w:sz="4" w:space="0" w:color="auto"/>
              <w:left w:val="single" w:sz="4" w:space="0" w:color="auto"/>
              <w:bottom w:val="single" w:sz="4" w:space="0" w:color="auto"/>
              <w:right w:val="single" w:sz="4" w:space="0" w:color="auto"/>
            </w:tcBorders>
          </w:tcPr>
          <w:p w14:paraId="6F68143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7.</w:t>
            </w:r>
          </w:p>
        </w:tc>
        <w:tc>
          <w:tcPr>
            <w:tcW w:w="3964" w:type="dxa"/>
            <w:tcBorders>
              <w:top w:val="single" w:sz="4" w:space="0" w:color="auto"/>
              <w:left w:val="single" w:sz="4" w:space="0" w:color="auto"/>
              <w:bottom w:val="single" w:sz="4" w:space="0" w:color="auto"/>
              <w:right w:val="single" w:sz="4" w:space="0" w:color="auto"/>
            </w:tcBorders>
          </w:tcPr>
          <w:p w14:paraId="06DCAE05"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Средства от продажи акций и иных форм участия в капитале, находящихся в собственности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5B0CAB1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42</w:t>
            </w:r>
          </w:p>
        </w:tc>
        <w:tc>
          <w:tcPr>
            <w:tcW w:w="2835" w:type="dxa"/>
            <w:tcBorders>
              <w:top w:val="single" w:sz="4" w:space="0" w:color="auto"/>
              <w:left w:val="single" w:sz="4" w:space="0" w:color="auto"/>
              <w:bottom w:val="single" w:sz="4" w:space="0" w:color="auto"/>
              <w:right w:val="single" w:sz="4" w:space="0" w:color="auto"/>
            </w:tcBorders>
          </w:tcPr>
          <w:p w14:paraId="100C70D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01 00 02 0000 630</w:t>
            </w:r>
          </w:p>
        </w:tc>
        <w:tc>
          <w:tcPr>
            <w:tcW w:w="2409" w:type="dxa"/>
            <w:tcBorders>
              <w:top w:val="single" w:sz="4" w:space="0" w:color="auto"/>
              <w:left w:val="single" w:sz="4" w:space="0" w:color="auto"/>
              <w:bottom w:val="single" w:sz="4" w:space="0" w:color="auto"/>
              <w:right w:val="single" w:sz="4" w:space="0" w:color="auto"/>
            </w:tcBorders>
          </w:tcPr>
          <w:p w14:paraId="4850C52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5DA7A6E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c>
          <w:tcPr>
            <w:tcW w:w="2127" w:type="dxa"/>
            <w:tcBorders>
              <w:top w:val="single" w:sz="4" w:space="0" w:color="auto"/>
              <w:left w:val="single" w:sz="4" w:space="0" w:color="auto"/>
              <w:bottom w:val="single" w:sz="4" w:space="0" w:color="auto"/>
              <w:right w:val="single" w:sz="4" w:space="0" w:color="auto"/>
            </w:tcBorders>
          </w:tcPr>
          <w:p w14:paraId="03BBE2C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r>
      <w:tr w:rsidR="00D1790B" w:rsidRPr="00BB2979" w14:paraId="21D22004" w14:textId="77777777" w:rsidTr="003D7158">
        <w:tc>
          <w:tcPr>
            <w:tcW w:w="567" w:type="dxa"/>
            <w:tcBorders>
              <w:top w:val="single" w:sz="4" w:space="0" w:color="auto"/>
              <w:left w:val="single" w:sz="4" w:space="0" w:color="auto"/>
              <w:bottom w:val="single" w:sz="4" w:space="0" w:color="auto"/>
              <w:right w:val="single" w:sz="4" w:space="0" w:color="auto"/>
            </w:tcBorders>
          </w:tcPr>
          <w:p w14:paraId="1B85844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8.</w:t>
            </w:r>
          </w:p>
        </w:tc>
        <w:tc>
          <w:tcPr>
            <w:tcW w:w="3964" w:type="dxa"/>
            <w:tcBorders>
              <w:top w:val="single" w:sz="4" w:space="0" w:color="auto"/>
              <w:left w:val="single" w:sz="4" w:space="0" w:color="auto"/>
              <w:bottom w:val="single" w:sz="4" w:space="0" w:color="auto"/>
              <w:right w:val="single" w:sz="4" w:space="0" w:color="auto"/>
            </w:tcBorders>
          </w:tcPr>
          <w:p w14:paraId="6C306BB6"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993" w:type="dxa"/>
            <w:tcBorders>
              <w:top w:val="single" w:sz="4" w:space="0" w:color="auto"/>
              <w:left w:val="single" w:sz="4" w:space="0" w:color="auto"/>
              <w:bottom w:val="single" w:sz="4" w:space="0" w:color="auto"/>
              <w:right w:val="single" w:sz="4" w:space="0" w:color="auto"/>
            </w:tcBorders>
          </w:tcPr>
          <w:p w14:paraId="18A10FB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75E5B1C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04 01 02 0000 810</w:t>
            </w:r>
          </w:p>
        </w:tc>
        <w:tc>
          <w:tcPr>
            <w:tcW w:w="2409" w:type="dxa"/>
            <w:tcBorders>
              <w:top w:val="single" w:sz="4" w:space="0" w:color="auto"/>
              <w:left w:val="single" w:sz="4" w:space="0" w:color="auto"/>
              <w:bottom w:val="single" w:sz="4" w:space="0" w:color="auto"/>
              <w:right w:val="single" w:sz="4" w:space="0" w:color="auto"/>
            </w:tcBorders>
          </w:tcPr>
          <w:p w14:paraId="07E2239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c>
          <w:tcPr>
            <w:tcW w:w="2268" w:type="dxa"/>
            <w:tcBorders>
              <w:top w:val="single" w:sz="4" w:space="0" w:color="auto"/>
              <w:left w:val="single" w:sz="4" w:space="0" w:color="auto"/>
              <w:bottom w:val="single" w:sz="4" w:space="0" w:color="auto"/>
              <w:right w:val="single" w:sz="4" w:space="0" w:color="auto"/>
            </w:tcBorders>
          </w:tcPr>
          <w:p w14:paraId="097D35D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c>
          <w:tcPr>
            <w:tcW w:w="2127" w:type="dxa"/>
            <w:tcBorders>
              <w:top w:val="single" w:sz="4" w:space="0" w:color="auto"/>
              <w:left w:val="single" w:sz="4" w:space="0" w:color="auto"/>
              <w:bottom w:val="single" w:sz="4" w:space="0" w:color="auto"/>
              <w:right w:val="single" w:sz="4" w:space="0" w:color="auto"/>
            </w:tcBorders>
          </w:tcPr>
          <w:p w14:paraId="23878A5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w:t>
            </w:r>
          </w:p>
        </w:tc>
      </w:tr>
      <w:tr w:rsidR="00D1790B" w:rsidRPr="00BB2979" w14:paraId="75A54AAF" w14:textId="77777777" w:rsidTr="003D7158">
        <w:tc>
          <w:tcPr>
            <w:tcW w:w="567" w:type="dxa"/>
            <w:vMerge w:val="restart"/>
            <w:tcBorders>
              <w:top w:val="single" w:sz="4" w:space="0" w:color="auto"/>
              <w:left w:val="single" w:sz="4" w:space="0" w:color="auto"/>
              <w:right w:val="single" w:sz="4" w:space="0" w:color="auto"/>
            </w:tcBorders>
          </w:tcPr>
          <w:p w14:paraId="15230416"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9.</w:t>
            </w:r>
          </w:p>
        </w:tc>
        <w:tc>
          <w:tcPr>
            <w:tcW w:w="3964" w:type="dxa"/>
            <w:tcBorders>
              <w:top w:val="single" w:sz="4" w:space="0" w:color="auto"/>
              <w:left w:val="single" w:sz="4" w:space="0" w:color="auto"/>
              <w:bottom w:val="single" w:sz="4" w:space="0" w:color="auto"/>
              <w:right w:val="single" w:sz="4" w:space="0" w:color="auto"/>
            </w:tcBorders>
          </w:tcPr>
          <w:p w14:paraId="7B60702B"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 xml:space="preserve">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всего </w:t>
            </w:r>
          </w:p>
        </w:tc>
        <w:tc>
          <w:tcPr>
            <w:tcW w:w="993" w:type="dxa"/>
            <w:tcBorders>
              <w:top w:val="single" w:sz="4" w:space="0" w:color="auto"/>
              <w:left w:val="single" w:sz="4" w:space="0" w:color="auto"/>
              <w:bottom w:val="single" w:sz="4" w:space="0" w:color="auto"/>
              <w:right w:val="single" w:sz="4" w:space="0" w:color="auto"/>
            </w:tcBorders>
          </w:tcPr>
          <w:p w14:paraId="3DBC19F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743C9B0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05 02 02 0000 540</w:t>
            </w:r>
          </w:p>
        </w:tc>
        <w:tc>
          <w:tcPr>
            <w:tcW w:w="2409" w:type="dxa"/>
            <w:tcBorders>
              <w:top w:val="single" w:sz="4" w:space="0" w:color="auto"/>
              <w:left w:val="single" w:sz="4" w:space="0" w:color="auto"/>
              <w:bottom w:val="single" w:sz="4" w:space="0" w:color="auto"/>
              <w:right w:val="single" w:sz="4" w:space="0" w:color="auto"/>
            </w:tcBorders>
          </w:tcPr>
          <w:p w14:paraId="541533C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 650 000 000,00</w:t>
            </w:r>
          </w:p>
        </w:tc>
        <w:tc>
          <w:tcPr>
            <w:tcW w:w="2268" w:type="dxa"/>
            <w:tcBorders>
              <w:top w:val="single" w:sz="4" w:space="0" w:color="auto"/>
              <w:left w:val="single" w:sz="4" w:space="0" w:color="auto"/>
              <w:bottom w:val="single" w:sz="4" w:space="0" w:color="auto"/>
              <w:right w:val="single" w:sz="4" w:space="0" w:color="auto"/>
            </w:tcBorders>
          </w:tcPr>
          <w:p w14:paraId="4C6FAB5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00 000 000,00</w:t>
            </w:r>
          </w:p>
        </w:tc>
        <w:tc>
          <w:tcPr>
            <w:tcW w:w="2127" w:type="dxa"/>
            <w:tcBorders>
              <w:top w:val="single" w:sz="4" w:space="0" w:color="auto"/>
              <w:left w:val="single" w:sz="4" w:space="0" w:color="auto"/>
              <w:bottom w:val="single" w:sz="4" w:space="0" w:color="auto"/>
              <w:right w:val="single" w:sz="4" w:space="0" w:color="auto"/>
            </w:tcBorders>
          </w:tcPr>
          <w:p w14:paraId="730DDB5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00 000 000,00</w:t>
            </w:r>
          </w:p>
        </w:tc>
      </w:tr>
      <w:tr w:rsidR="00D1790B" w:rsidRPr="00BB2979" w14:paraId="30140345" w14:textId="77777777" w:rsidTr="003D7158">
        <w:tc>
          <w:tcPr>
            <w:tcW w:w="567" w:type="dxa"/>
            <w:vMerge/>
            <w:tcBorders>
              <w:left w:val="single" w:sz="4" w:space="0" w:color="auto"/>
              <w:right w:val="single" w:sz="4" w:space="0" w:color="auto"/>
            </w:tcBorders>
          </w:tcPr>
          <w:p w14:paraId="612F1BE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674F32C7"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lang w:eastAsia="ru-RU"/>
              </w:rPr>
            </w:pPr>
            <w:r w:rsidRPr="00BB2979">
              <w:rPr>
                <w:rFonts w:ascii="Times New Roman" w:eastAsia="Times New Roman" w:hAnsi="Times New Roman"/>
                <w:sz w:val="26"/>
                <w:szCs w:val="26"/>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tcPr>
          <w:p w14:paraId="645BFAC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val="en-US"/>
              </w:rPr>
            </w:pPr>
          </w:p>
        </w:tc>
        <w:tc>
          <w:tcPr>
            <w:tcW w:w="2835" w:type="dxa"/>
            <w:tcBorders>
              <w:top w:val="single" w:sz="4" w:space="0" w:color="auto"/>
              <w:left w:val="single" w:sz="4" w:space="0" w:color="auto"/>
              <w:bottom w:val="single" w:sz="4" w:space="0" w:color="auto"/>
              <w:right w:val="single" w:sz="4" w:space="0" w:color="auto"/>
            </w:tcBorders>
          </w:tcPr>
          <w:p w14:paraId="37B048C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409" w:type="dxa"/>
            <w:tcBorders>
              <w:top w:val="single" w:sz="4" w:space="0" w:color="auto"/>
              <w:left w:val="single" w:sz="4" w:space="0" w:color="auto"/>
              <w:bottom w:val="single" w:sz="4" w:space="0" w:color="auto"/>
              <w:right w:val="single" w:sz="4" w:space="0" w:color="auto"/>
            </w:tcBorders>
          </w:tcPr>
          <w:p w14:paraId="00E50C1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14:paraId="6E0E2D6A"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val="en-US"/>
              </w:rPr>
            </w:pPr>
          </w:p>
        </w:tc>
        <w:tc>
          <w:tcPr>
            <w:tcW w:w="2127" w:type="dxa"/>
            <w:tcBorders>
              <w:top w:val="single" w:sz="4" w:space="0" w:color="auto"/>
              <w:left w:val="single" w:sz="4" w:space="0" w:color="auto"/>
              <w:bottom w:val="single" w:sz="4" w:space="0" w:color="auto"/>
              <w:right w:val="single" w:sz="4" w:space="0" w:color="auto"/>
            </w:tcBorders>
          </w:tcPr>
          <w:p w14:paraId="30F131E6"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val="en-US"/>
              </w:rPr>
            </w:pPr>
          </w:p>
        </w:tc>
      </w:tr>
      <w:tr w:rsidR="00D1790B" w:rsidRPr="00BB2979" w14:paraId="7D172747" w14:textId="77777777" w:rsidTr="003D7158">
        <w:tc>
          <w:tcPr>
            <w:tcW w:w="567" w:type="dxa"/>
            <w:vMerge/>
            <w:tcBorders>
              <w:left w:val="single" w:sz="4" w:space="0" w:color="auto"/>
              <w:bottom w:val="single" w:sz="4" w:space="0" w:color="auto"/>
              <w:right w:val="single" w:sz="4" w:space="0" w:color="auto"/>
            </w:tcBorders>
          </w:tcPr>
          <w:p w14:paraId="0ACE492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26DA3EC2"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lang w:eastAsia="ru-RU"/>
              </w:rPr>
              <w:t>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14:paraId="1DA6522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lang w:val="en-US"/>
              </w:rPr>
            </w:pPr>
            <w:r w:rsidRPr="00BB2979">
              <w:rPr>
                <w:rFonts w:ascii="Times New Roman" w:eastAsia="Times New Roman" w:hAnsi="Times New Roman"/>
                <w:sz w:val="26"/>
                <w:szCs w:val="26"/>
                <w:lang w:val="en-US"/>
              </w:rPr>
              <w:t>028</w:t>
            </w:r>
          </w:p>
        </w:tc>
        <w:tc>
          <w:tcPr>
            <w:tcW w:w="2835" w:type="dxa"/>
            <w:tcBorders>
              <w:top w:val="single" w:sz="4" w:space="0" w:color="auto"/>
              <w:left w:val="single" w:sz="4" w:space="0" w:color="auto"/>
              <w:bottom w:val="single" w:sz="4" w:space="0" w:color="auto"/>
              <w:right w:val="single" w:sz="4" w:space="0" w:color="auto"/>
            </w:tcBorders>
          </w:tcPr>
          <w:p w14:paraId="10AB369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lang w:eastAsia="ru-RU"/>
              </w:rPr>
              <w:t>01 06 05 02 02 2900 540</w:t>
            </w:r>
          </w:p>
        </w:tc>
        <w:tc>
          <w:tcPr>
            <w:tcW w:w="2409" w:type="dxa"/>
            <w:tcBorders>
              <w:top w:val="single" w:sz="4" w:space="0" w:color="auto"/>
              <w:left w:val="single" w:sz="4" w:space="0" w:color="auto"/>
              <w:bottom w:val="single" w:sz="4" w:space="0" w:color="auto"/>
              <w:right w:val="single" w:sz="4" w:space="0" w:color="auto"/>
            </w:tcBorders>
          </w:tcPr>
          <w:p w14:paraId="1359A86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719D5831"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3C4D508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09BC8D33" w14:textId="77777777" w:rsidTr="003D7158">
        <w:tc>
          <w:tcPr>
            <w:tcW w:w="567" w:type="dxa"/>
            <w:vMerge w:val="restart"/>
            <w:tcBorders>
              <w:top w:val="single" w:sz="4" w:space="0" w:color="auto"/>
              <w:left w:val="single" w:sz="4" w:space="0" w:color="auto"/>
              <w:right w:val="single" w:sz="4" w:space="0" w:color="auto"/>
            </w:tcBorders>
          </w:tcPr>
          <w:p w14:paraId="7C4ABFA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0.</w:t>
            </w:r>
          </w:p>
        </w:tc>
        <w:tc>
          <w:tcPr>
            <w:tcW w:w="3964" w:type="dxa"/>
            <w:tcBorders>
              <w:top w:val="single" w:sz="4" w:space="0" w:color="auto"/>
              <w:left w:val="single" w:sz="4" w:space="0" w:color="auto"/>
              <w:bottom w:val="single" w:sz="4" w:space="0" w:color="auto"/>
              <w:right w:val="single" w:sz="4" w:space="0" w:color="auto"/>
            </w:tcBorders>
          </w:tcPr>
          <w:p w14:paraId="5AA698F8"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14:paraId="44474A5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7DFAF8A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05 02 02 0000 640</w:t>
            </w:r>
          </w:p>
        </w:tc>
        <w:tc>
          <w:tcPr>
            <w:tcW w:w="2409" w:type="dxa"/>
            <w:tcBorders>
              <w:top w:val="single" w:sz="4" w:space="0" w:color="auto"/>
              <w:left w:val="single" w:sz="4" w:space="0" w:color="auto"/>
              <w:bottom w:val="single" w:sz="4" w:space="0" w:color="auto"/>
              <w:right w:val="single" w:sz="4" w:space="0" w:color="auto"/>
            </w:tcBorders>
          </w:tcPr>
          <w:p w14:paraId="2022798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 650 000 000,00</w:t>
            </w:r>
          </w:p>
        </w:tc>
        <w:tc>
          <w:tcPr>
            <w:tcW w:w="2268" w:type="dxa"/>
            <w:tcBorders>
              <w:top w:val="single" w:sz="4" w:space="0" w:color="auto"/>
              <w:left w:val="single" w:sz="4" w:space="0" w:color="auto"/>
              <w:bottom w:val="single" w:sz="4" w:space="0" w:color="auto"/>
              <w:right w:val="single" w:sz="4" w:space="0" w:color="auto"/>
            </w:tcBorders>
          </w:tcPr>
          <w:p w14:paraId="659D4646"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337 500 000,00</w:t>
            </w:r>
          </w:p>
        </w:tc>
        <w:tc>
          <w:tcPr>
            <w:tcW w:w="2127" w:type="dxa"/>
            <w:tcBorders>
              <w:top w:val="single" w:sz="4" w:space="0" w:color="auto"/>
              <w:left w:val="single" w:sz="4" w:space="0" w:color="auto"/>
              <w:bottom w:val="single" w:sz="4" w:space="0" w:color="auto"/>
              <w:right w:val="single" w:sz="4" w:space="0" w:color="auto"/>
            </w:tcBorders>
          </w:tcPr>
          <w:p w14:paraId="5D9DCC8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337 500 000,00</w:t>
            </w:r>
          </w:p>
        </w:tc>
      </w:tr>
      <w:tr w:rsidR="00D1790B" w:rsidRPr="00BB2979" w14:paraId="48111432" w14:textId="77777777" w:rsidTr="003D7158">
        <w:tc>
          <w:tcPr>
            <w:tcW w:w="567" w:type="dxa"/>
            <w:vMerge/>
            <w:tcBorders>
              <w:left w:val="single" w:sz="4" w:space="0" w:color="auto"/>
              <w:right w:val="single" w:sz="4" w:space="0" w:color="auto"/>
            </w:tcBorders>
          </w:tcPr>
          <w:p w14:paraId="2181807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0029619F"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tcPr>
          <w:p w14:paraId="4E92B9D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6DEF9BC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1C39395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A5A13E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4CBB49F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r>
      <w:tr w:rsidR="00D1790B" w:rsidRPr="00BB2979" w14:paraId="56A051FE" w14:textId="77777777" w:rsidTr="003D7158">
        <w:tc>
          <w:tcPr>
            <w:tcW w:w="567" w:type="dxa"/>
            <w:vMerge/>
            <w:tcBorders>
              <w:left w:val="single" w:sz="4" w:space="0" w:color="auto"/>
              <w:bottom w:val="single" w:sz="4" w:space="0" w:color="auto"/>
              <w:right w:val="single" w:sz="4" w:space="0" w:color="auto"/>
            </w:tcBorders>
          </w:tcPr>
          <w:p w14:paraId="524093F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p>
        </w:tc>
        <w:tc>
          <w:tcPr>
            <w:tcW w:w="3964" w:type="dxa"/>
            <w:tcBorders>
              <w:top w:val="single" w:sz="4" w:space="0" w:color="auto"/>
              <w:left w:val="single" w:sz="4" w:space="0" w:color="auto"/>
              <w:bottom w:val="single" w:sz="4" w:space="0" w:color="auto"/>
              <w:right w:val="single" w:sz="4" w:space="0" w:color="auto"/>
            </w:tcBorders>
          </w:tcPr>
          <w:p w14:paraId="127A11E0"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lang w:eastAsia="ru-RU"/>
              </w:rPr>
              <w:t>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14:paraId="700C845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lang w:val="en-US"/>
              </w:rPr>
              <w:t>028</w:t>
            </w:r>
          </w:p>
        </w:tc>
        <w:tc>
          <w:tcPr>
            <w:tcW w:w="2835" w:type="dxa"/>
            <w:tcBorders>
              <w:top w:val="single" w:sz="4" w:space="0" w:color="auto"/>
              <w:left w:val="single" w:sz="4" w:space="0" w:color="auto"/>
              <w:bottom w:val="single" w:sz="4" w:space="0" w:color="auto"/>
              <w:right w:val="single" w:sz="4" w:space="0" w:color="auto"/>
            </w:tcBorders>
          </w:tcPr>
          <w:p w14:paraId="2B3E89E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lang w:eastAsia="ru-RU"/>
              </w:rPr>
              <w:t>01 06 05 02 02 2900 640</w:t>
            </w:r>
          </w:p>
        </w:tc>
        <w:tc>
          <w:tcPr>
            <w:tcW w:w="2409" w:type="dxa"/>
            <w:tcBorders>
              <w:top w:val="single" w:sz="4" w:space="0" w:color="auto"/>
              <w:left w:val="single" w:sz="4" w:space="0" w:color="auto"/>
              <w:bottom w:val="single" w:sz="4" w:space="0" w:color="auto"/>
              <w:right w:val="single" w:sz="4" w:space="0" w:color="auto"/>
            </w:tcBorders>
          </w:tcPr>
          <w:p w14:paraId="193E0E1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lang w:val="en-US"/>
              </w:rPr>
              <w:t>0,00</w:t>
            </w:r>
          </w:p>
        </w:tc>
        <w:tc>
          <w:tcPr>
            <w:tcW w:w="2268" w:type="dxa"/>
            <w:tcBorders>
              <w:top w:val="single" w:sz="4" w:space="0" w:color="auto"/>
              <w:left w:val="single" w:sz="4" w:space="0" w:color="auto"/>
              <w:bottom w:val="single" w:sz="4" w:space="0" w:color="auto"/>
              <w:right w:val="single" w:sz="4" w:space="0" w:color="auto"/>
            </w:tcBorders>
          </w:tcPr>
          <w:p w14:paraId="7CB006CF"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37 500 000,00</w:t>
            </w:r>
          </w:p>
        </w:tc>
        <w:tc>
          <w:tcPr>
            <w:tcW w:w="2127" w:type="dxa"/>
            <w:tcBorders>
              <w:top w:val="single" w:sz="4" w:space="0" w:color="auto"/>
              <w:left w:val="single" w:sz="4" w:space="0" w:color="auto"/>
              <w:bottom w:val="single" w:sz="4" w:space="0" w:color="auto"/>
              <w:right w:val="single" w:sz="4" w:space="0" w:color="auto"/>
            </w:tcBorders>
          </w:tcPr>
          <w:p w14:paraId="08022DB6"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37 500 000,00</w:t>
            </w:r>
          </w:p>
        </w:tc>
      </w:tr>
      <w:tr w:rsidR="00D1790B" w:rsidRPr="00BB2979" w14:paraId="0A7FC7A4" w14:textId="77777777" w:rsidTr="003D7158">
        <w:tc>
          <w:tcPr>
            <w:tcW w:w="567" w:type="dxa"/>
            <w:tcBorders>
              <w:top w:val="single" w:sz="4" w:space="0" w:color="auto"/>
              <w:left w:val="single" w:sz="4" w:space="0" w:color="auto"/>
              <w:bottom w:val="single" w:sz="4" w:space="0" w:color="auto"/>
              <w:right w:val="single" w:sz="4" w:space="0" w:color="auto"/>
            </w:tcBorders>
          </w:tcPr>
          <w:p w14:paraId="5F7663EC"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1.</w:t>
            </w:r>
          </w:p>
        </w:tc>
        <w:tc>
          <w:tcPr>
            <w:tcW w:w="3964" w:type="dxa"/>
            <w:tcBorders>
              <w:top w:val="single" w:sz="4" w:space="0" w:color="auto"/>
              <w:left w:val="single" w:sz="4" w:space="0" w:color="auto"/>
              <w:bottom w:val="single" w:sz="4" w:space="0" w:color="auto"/>
              <w:right w:val="single" w:sz="4" w:space="0" w:color="auto"/>
            </w:tcBorders>
          </w:tcPr>
          <w:p w14:paraId="5BE44F17"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Возврат прочих бюджетных кредитов (ссуд), предоставленных бюджетами субъектов Российской Федерации внутри страны</w:t>
            </w:r>
          </w:p>
        </w:tc>
        <w:tc>
          <w:tcPr>
            <w:tcW w:w="993" w:type="dxa"/>
            <w:tcBorders>
              <w:top w:val="single" w:sz="4" w:space="0" w:color="auto"/>
              <w:left w:val="single" w:sz="4" w:space="0" w:color="auto"/>
              <w:bottom w:val="single" w:sz="4" w:space="0" w:color="auto"/>
              <w:right w:val="single" w:sz="4" w:space="0" w:color="auto"/>
            </w:tcBorders>
          </w:tcPr>
          <w:p w14:paraId="60BB16F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046C29D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08 00 02 0000 640</w:t>
            </w:r>
          </w:p>
        </w:tc>
        <w:tc>
          <w:tcPr>
            <w:tcW w:w="2409" w:type="dxa"/>
            <w:tcBorders>
              <w:top w:val="single" w:sz="4" w:space="0" w:color="auto"/>
              <w:left w:val="single" w:sz="4" w:space="0" w:color="auto"/>
              <w:bottom w:val="single" w:sz="4" w:space="0" w:color="auto"/>
              <w:right w:val="single" w:sz="4" w:space="0" w:color="auto"/>
            </w:tcBorders>
          </w:tcPr>
          <w:p w14:paraId="448DF47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6 740 442,10</w:t>
            </w:r>
          </w:p>
        </w:tc>
        <w:tc>
          <w:tcPr>
            <w:tcW w:w="2268" w:type="dxa"/>
            <w:tcBorders>
              <w:top w:val="single" w:sz="4" w:space="0" w:color="auto"/>
              <w:left w:val="single" w:sz="4" w:space="0" w:color="auto"/>
              <w:bottom w:val="single" w:sz="4" w:space="0" w:color="auto"/>
              <w:right w:val="single" w:sz="4" w:space="0" w:color="auto"/>
            </w:tcBorders>
          </w:tcPr>
          <w:p w14:paraId="14E897D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3A16747E"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3CE4EF10" w14:textId="77777777" w:rsidTr="003D7158">
        <w:tc>
          <w:tcPr>
            <w:tcW w:w="567" w:type="dxa"/>
            <w:tcBorders>
              <w:top w:val="single" w:sz="4" w:space="0" w:color="auto"/>
              <w:left w:val="single" w:sz="4" w:space="0" w:color="auto"/>
              <w:bottom w:val="single" w:sz="4" w:space="0" w:color="auto"/>
              <w:right w:val="single" w:sz="4" w:space="0" w:color="auto"/>
            </w:tcBorders>
          </w:tcPr>
          <w:p w14:paraId="631A851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2.</w:t>
            </w:r>
          </w:p>
        </w:tc>
        <w:tc>
          <w:tcPr>
            <w:tcW w:w="3964" w:type="dxa"/>
            <w:tcBorders>
              <w:top w:val="single" w:sz="4" w:space="0" w:color="auto"/>
              <w:left w:val="single" w:sz="4" w:space="0" w:color="auto"/>
              <w:bottom w:val="single" w:sz="4" w:space="0" w:color="auto"/>
              <w:right w:val="single" w:sz="4" w:space="0" w:color="auto"/>
            </w:tcBorders>
          </w:tcPr>
          <w:p w14:paraId="0B70AB22"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 xml:space="preserve">Увелич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w:t>
            </w:r>
            <w:r w:rsidRPr="00BB2979">
              <w:rPr>
                <w:rFonts w:ascii="Times New Roman" w:eastAsia="Times New Roman" w:hAnsi="Times New Roman"/>
                <w:sz w:val="26"/>
                <w:szCs w:val="26"/>
              </w:rPr>
              <w:lastRenderedPageBreak/>
              <w:t>валюте Российской Федерации и в иностранной валюте</w:t>
            </w:r>
          </w:p>
        </w:tc>
        <w:tc>
          <w:tcPr>
            <w:tcW w:w="993" w:type="dxa"/>
            <w:tcBorders>
              <w:top w:val="single" w:sz="4" w:space="0" w:color="auto"/>
              <w:left w:val="single" w:sz="4" w:space="0" w:color="auto"/>
              <w:bottom w:val="single" w:sz="4" w:space="0" w:color="auto"/>
              <w:right w:val="single" w:sz="4" w:space="0" w:color="auto"/>
            </w:tcBorders>
          </w:tcPr>
          <w:p w14:paraId="7C6200C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lastRenderedPageBreak/>
              <w:t>028</w:t>
            </w:r>
          </w:p>
        </w:tc>
        <w:tc>
          <w:tcPr>
            <w:tcW w:w="2835" w:type="dxa"/>
            <w:tcBorders>
              <w:top w:val="single" w:sz="4" w:space="0" w:color="auto"/>
              <w:left w:val="single" w:sz="4" w:space="0" w:color="auto"/>
              <w:bottom w:val="single" w:sz="4" w:space="0" w:color="auto"/>
              <w:right w:val="single" w:sz="4" w:space="0" w:color="auto"/>
            </w:tcBorders>
          </w:tcPr>
          <w:p w14:paraId="56C4D2C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10 01 02 0000 510</w:t>
            </w:r>
          </w:p>
        </w:tc>
        <w:tc>
          <w:tcPr>
            <w:tcW w:w="2409" w:type="dxa"/>
            <w:tcBorders>
              <w:top w:val="single" w:sz="4" w:space="0" w:color="auto"/>
              <w:left w:val="single" w:sz="4" w:space="0" w:color="auto"/>
              <w:bottom w:val="single" w:sz="4" w:space="0" w:color="auto"/>
              <w:right w:val="single" w:sz="4" w:space="0" w:color="auto"/>
            </w:tcBorders>
          </w:tcPr>
          <w:p w14:paraId="57D7A35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06A31D07"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3A9D3AC8"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171B31CB" w14:textId="77777777" w:rsidTr="003D7158">
        <w:tc>
          <w:tcPr>
            <w:tcW w:w="567" w:type="dxa"/>
            <w:tcBorders>
              <w:top w:val="single" w:sz="4" w:space="0" w:color="auto"/>
              <w:left w:val="single" w:sz="4" w:space="0" w:color="auto"/>
              <w:bottom w:val="single" w:sz="4" w:space="0" w:color="auto"/>
              <w:right w:val="single" w:sz="4" w:space="0" w:color="auto"/>
            </w:tcBorders>
          </w:tcPr>
          <w:p w14:paraId="35B3FB9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3.</w:t>
            </w:r>
          </w:p>
        </w:tc>
        <w:tc>
          <w:tcPr>
            <w:tcW w:w="3964" w:type="dxa"/>
            <w:tcBorders>
              <w:top w:val="single" w:sz="4" w:space="0" w:color="auto"/>
              <w:left w:val="single" w:sz="4" w:space="0" w:color="auto"/>
              <w:bottom w:val="single" w:sz="4" w:space="0" w:color="auto"/>
              <w:right w:val="single" w:sz="4" w:space="0" w:color="auto"/>
            </w:tcBorders>
          </w:tcPr>
          <w:p w14:paraId="54C70A2C"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Уменьш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993" w:type="dxa"/>
            <w:tcBorders>
              <w:top w:val="single" w:sz="4" w:space="0" w:color="auto"/>
              <w:left w:val="single" w:sz="4" w:space="0" w:color="auto"/>
              <w:bottom w:val="single" w:sz="4" w:space="0" w:color="auto"/>
              <w:right w:val="single" w:sz="4" w:space="0" w:color="auto"/>
            </w:tcBorders>
          </w:tcPr>
          <w:p w14:paraId="72DE16A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4D18926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6 10 01 02 0000 610</w:t>
            </w:r>
          </w:p>
        </w:tc>
        <w:tc>
          <w:tcPr>
            <w:tcW w:w="2409" w:type="dxa"/>
            <w:tcBorders>
              <w:top w:val="single" w:sz="4" w:space="0" w:color="auto"/>
              <w:left w:val="single" w:sz="4" w:space="0" w:color="auto"/>
              <w:bottom w:val="single" w:sz="4" w:space="0" w:color="auto"/>
              <w:right w:val="single" w:sz="4" w:space="0" w:color="auto"/>
            </w:tcBorders>
          </w:tcPr>
          <w:p w14:paraId="42B59C63"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268" w:type="dxa"/>
            <w:tcBorders>
              <w:top w:val="single" w:sz="4" w:space="0" w:color="auto"/>
              <w:left w:val="single" w:sz="4" w:space="0" w:color="auto"/>
              <w:bottom w:val="single" w:sz="4" w:space="0" w:color="auto"/>
              <w:right w:val="single" w:sz="4" w:space="0" w:color="auto"/>
            </w:tcBorders>
          </w:tcPr>
          <w:p w14:paraId="4C3D5E6D"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c>
          <w:tcPr>
            <w:tcW w:w="2127" w:type="dxa"/>
            <w:tcBorders>
              <w:top w:val="single" w:sz="4" w:space="0" w:color="auto"/>
              <w:left w:val="single" w:sz="4" w:space="0" w:color="auto"/>
              <w:bottom w:val="single" w:sz="4" w:space="0" w:color="auto"/>
              <w:right w:val="single" w:sz="4" w:space="0" w:color="auto"/>
            </w:tcBorders>
          </w:tcPr>
          <w:p w14:paraId="695C5AFB"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00</w:t>
            </w:r>
          </w:p>
        </w:tc>
      </w:tr>
      <w:tr w:rsidR="00D1790B" w:rsidRPr="00BB2979" w14:paraId="0047A78C" w14:textId="77777777" w:rsidTr="003D7158">
        <w:tc>
          <w:tcPr>
            <w:tcW w:w="567" w:type="dxa"/>
            <w:tcBorders>
              <w:top w:val="single" w:sz="4" w:space="0" w:color="auto"/>
              <w:left w:val="single" w:sz="4" w:space="0" w:color="auto"/>
              <w:bottom w:val="single" w:sz="4" w:space="0" w:color="auto"/>
              <w:right w:val="single" w:sz="4" w:space="0" w:color="auto"/>
            </w:tcBorders>
          </w:tcPr>
          <w:p w14:paraId="0951EDB9"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4.</w:t>
            </w:r>
          </w:p>
        </w:tc>
        <w:tc>
          <w:tcPr>
            <w:tcW w:w="3964" w:type="dxa"/>
            <w:tcBorders>
              <w:top w:val="single" w:sz="4" w:space="0" w:color="auto"/>
              <w:left w:val="single" w:sz="4" w:space="0" w:color="auto"/>
              <w:bottom w:val="single" w:sz="4" w:space="0" w:color="auto"/>
              <w:right w:val="single" w:sz="4" w:space="0" w:color="auto"/>
            </w:tcBorders>
          </w:tcPr>
          <w:p w14:paraId="271995CB"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Изменение остатков средств на счетах по учету средств бюджетов</w:t>
            </w:r>
          </w:p>
        </w:tc>
        <w:tc>
          <w:tcPr>
            <w:tcW w:w="993" w:type="dxa"/>
            <w:tcBorders>
              <w:top w:val="single" w:sz="4" w:space="0" w:color="auto"/>
              <w:left w:val="single" w:sz="4" w:space="0" w:color="auto"/>
              <w:bottom w:val="single" w:sz="4" w:space="0" w:color="auto"/>
              <w:right w:val="single" w:sz="4" w:space="0" w:color="auto"/>
            </w:tcBorders>
          </w:tcPr>
          <w:p w14:paraId="1B946072"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28</w:t>
            </w:r>
          </w:p>
        </w:tc>
        <w:tc>
          <w:tcPr>
            <w:tcW w:w="2835" w:type="dxa"/>
            <w:tcBorders>
              <w:top w:val="single" w:sz="4" w:space="0" w:color="auto"/>
              <w:left w:val="single" w:sz="4" w:space="0" w:color="auto"/>
              <w:bottom w:val="single" w:sz="4" w:space="0" w:color="auto"/>
              <w:right w:val="single" w:sz="4" w:space="0" w:color="auto"/>
            </w:tcBorders>
          </w:tcPr>
          <w:p w14:paraId="2644A4C5" w14:textId="77777777" w:rsidR="00D16946" w:rsidRPr="00BB2979" w:rsidRDefault="00D16946"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01 05 00 00 00 0000 000</w:t>
            </w:r>
          </w:p>
        </w:tc>
        <w:tc>
          <w:tcPr>
            <w:tcW w:w="2409" w:type="dxa"/>
            <w:tcBorders>
              <w:top w:val="single" w:sz="4" w:space="0" w:color="auto"/>
              <w:left w:val="single" w:sz="4" w:space="0" w:color="auto"/>
              <w:bottom w:val="single" w:sz="4" w:space="0" w:color="auto"/>
              <w:right w:val="single" w:sz="4" w:space="0" w:color="auto"/>
            </w:tcBorders>
          </w:tcPr>
          <w:p w14:paraId="3271EB9D" w14:textId="235116F3"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8</w:t>
            </w:r>
            <w:r w:rsidR="001F4B90" w:rsidRPr="00BB2979">
              <w:rPr>
                <w:rFonts w:ascii="Times New Roman" w:eastAsia="Times New Roman" w:hAnsi="Times New Roman"/>
                <w:sz w:val="26"/>
                <w:szCs w:val="26"/>
              </w:rPr>
              <w:t> 302 148 017</w:t>
            </w:r>
            <w:r w:rsidRPr="00BB2979">
              <w:rPr>
                <w:rFonts w:ascii="Times New Roman" w:eastAsia="Times New Roman" w:hAnsi="Times New Roman"/>
                <w:sz w:val="26"/>
                <w:szCs w:val="26"/>
              </w:rPr>
              <w:t>,78</w:t>
            </w:r>
          </w:p>
        </w:tc>
        <w:tc>
          <w:tcPr>
            <w:tcW w:w="2268" w:type="dxa"/>
            <w:tcBorders>
              <w:top w:val="single" w:sz="4" w:space="0" w:color="auto"/>
              <w:left w:val="single" w:sz="4" w:space="0" w:color="auto"/>
              <w:bottom w:val="single" w:sz="4" w:space="0" w:color="auto"/>
              <w:right w:val="single" w:sz="4" w:space="0" w:color="auto"/>
            </w:tcBorders>
          </w:tcPr>
          <w:p w14:paraId="5768BBE7" w14:textId="6E9E668A"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 336 761 788,29</w:t>
            </w:r>
          </w:p>
        </w:tc>
        <w:tc>
          <w:tcPr>
            <w:tcW w:w="2127" w:type="dxa"/>
            <w:tcBorders>
              <w:top w:val="single" w:sz="4" w:space="0" w:color="auto"/>
              <w:left w:val="single" w:sz="4" w:space="0" w:color="auto"/>
              <w:bottom w:val="single" w:sz="4" w:space="0" w:color="auto"/>
              <w:right w:val="single" w:sz="4" w:space="0" w:color="auto"/>
            </w:tcBorders>
          </w:tcPr>
          <w:p w14:paraId="67FD6CE6" w14:textId="18A64481"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4 532 320 888,80</w:t>
            </w:r>
          </w:p>
        </w:tc>
      </w:tr>
      <w:tr w:rsidR="003D7158" w:rsidRPr="00BB2979" w14:paraId="246352FD" w14:textId="77777777" w:rsidTr="003D7158">
        <w:tc>
          <w:tcPr>
            <w:tcW w:w="4531" w:type="dxa"/>
            <w:gridSpan w:val="2"/>
            <w:tcBorders>
              <w:top w:val="single" w:sz="4" w:space="0" w:color="auto"/>
              <w:left w:val="single" w:sz="4" w:space="0" w:color="auto"/>
              <w:bottom w:val="single" w:sz="4" w:space="0" w:color="auto"/>
              <w:right w:val="single" w:sz="4" w:space="0" w:color="auto"/>
            </w:tcBorders>
          </w:tcPr>
          <w:p w14:paraId="57F3603A"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r w:rsidRPr="00BB2979">
              <w:rPr>
                <w:rFonts w:ascii="Times New Roman" w:eastAsia="Times New Roman" w:hAnsi="Times New Roman"/>
                <w:sz w:val="26"/>
                <w:szCs w:val="26"/>
              </w:rPr>
              <w:t>ИТОГО:</w:t>
            </w:r>
          </w:p>
        </w:tc>
        <w:tc>
          <w:tcPr>
            <w:tcW w:w="993" w:type="dxa"/>
            <w:tcBorders>
              <w:top w:val="single" w:sz="4" w:space="0" w:color="auto"/>
              <w:left w:val="single" w:sz="4" w:space="0" w:color="auto"/>
              <w:bottom w:val="single" w:sz="4" w:space="0" w:color="auto"/>
              <w:right w:val="single" w:sz="4" w:space="0" w:color="auto"/>
            </w:tcBorders>
          </w:tcPr>
          <w:p w14:paraId="2EBF7E05"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03524BBB" w14:textId="77777777" w:rsidR="00D16946" w:rsidRPr="00BB2979" w:rsidRDefault="00D16946" w:rsidP="00D16946">
            <w:pPr>
              <w:autoSpaceDE w:val="0"/>
              <w:autoSpaceDN w:val="0"/>
              <w:adjustRightInd w:val="0"/>
              <w:spacing w:after="0" w:line="240" w:lineRule="auto"/>
              <w:rPr>
                <w:rFonts w:ascii="Times New Roman" w:eastAsia="Times New Roman" w:hAnsi="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14:paraId="072FE41C" w14:textId="764039C6"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5</w:t>
            </w:r>
            <w:r w:rsidR="001F4B90" w:rsidRPr="00BB2979">
              <w:rPr>
                <w:rFonts w:ascii="Times New Roman" w:eastAsia="Times New Roman" w:hAnsi="Times New Roman"/>
                <w:sz w:val="26"/>
                <w:szCs w:val="26"/>
              </w:rPr>
              <w:t> 458 302 7</w:t>
            </w:r>
            <w:r w:rsidRPr="00BB2979">
              <w:rPr>
                <w:rFonts w:ascii="Times New Roman" w:eastAsia="Times New Roman" w:hAnsi="Times New Roman"/>
                <w:sz w:val="26"/>
                <w:szCs w:val="26"/>
              </w:rPr>
              <w:t>50,33</w:t>
            </w:r>
          </w:p>
        </w:tc>
        <w:tc>
          <w:tcPr>
            <w:tcW w:w="2268" w:type="dxa"/>
            <w:tcBorders>
              <w:top w:val="single" w:sz="4" w:space="0" w:color="auto"/>
              <w:left w:val="single" w:sz="4" w:space="0" w:color="auto"/>
              <w:bottom w:val="single" w:sz="4" w:space="0" w:color="auto"/>
              <w:right w:val="single" w:sz="4" w:space="0" w:color="auto"/>
            </w:tcBorders>
          </w:tcPr>
          <w:p w14:paraId="534EA8DD" w14:textId="6C740056"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13 689 305,51</w:t>
            </w:r>
          </w:p>
        </w:tc>
        <w:tc>
          <w:tcPr>
            <w:tcW w:w="2127" w:type="dxa"/>
            <w:tcBorders>
              <w:top w:val="single" w:sz="4" w:space="0" w:color="auto"/>
              <w:left w:val="single" w:sz="4" w:space="0" w:color="auto"/>
              <w:bottom w:val="single" w:sz="4" w:space="0" w:color="auto"/>
              <w:right w:val="single" w:sz="4" w:space="0" w:color="auto"/>
            </w:tcBorders>
          </w:tcPr>
          <w:p w14:paraId="0BB11AF1" w14:textId="6EB0177C" w:rsidR="00D16946" w:rsidRPr="00BB2979" w:rsidRDefault="00846EEB" w:rsidP="00D16946">
            <w:pPr>
              <w:autoSpaceDE w:val="0"/>
              <w:autoSpaceDN w:val="0"/>
              <w:adjustRightInd w:val="0"/>
              <w:spacing w:after="0" w:line="240" w:lineRule="auto"/>
              <w:jc w:val="center"/>
              <w:rPr>
                <w:rFonts w:ascii="Times New Roman" w:eastAsia="Times New Roman" w:hAnsi="Times New Roman"/>
                <w:sz w:val="26"/>
                <w:szCs w:val="26"/>
              </w:rPr>
            </w:pPr>
            <w:r w:rsidRPr="00BB2979">
              <w:rPr>
                <w:rFonts w:ascii="Times New Roman" w:eastAsia="Times New Roman" w:hAnsi="Times New Roman"/>
                <w:sz w:val="26"/>
                <w:szCs w:val="26"/>
              </w:rPr>
              <w:t>2 904 355 568,67</w:t>
            </w:r>
          </w:p>
        </w:tc>
      </w:tr>
    </w:tbl>
    <w:p w14:paraId="61FFFF99" w14:textId="34196708" w:rsidR="00EE2125" w:rsidRPr="00BB2979" w:rsidRDefault="00EE2125" w:rsidP="00651E5C">
      <w:pPr>
        <w:autoSpaceDE w:val="0"/>
        <w:autoSpaceDN w:val="0"/>
        <w:adjustRightInd w:val="0"/>
        <w:spacing w:after="0" w:line="240" w:lineRule="auto"/>
        <w:ind w:firstLine="709"/>
        <w:rPr>
          <w:sz w:val="26"/>
          <w:szCs w:val="26"/>
        </w:rPr>
      </w:pPr>
    </w:p>
    <w:p w14:paraId="4D926490" w14:textId="0428CD2C" w:rsidR="00D16946" w:rsidRPr="00BB2979" w:rsidRDefault="00D16946" w:rsidP="00651E5C">
      <w:pPr>
        <w:autoSpaceDE w:val="0"/>
        <w:autoSpaceDN w:val="0"/>
        <w:adjustRightInd w:val="0"/>
        <w:spacing w:after="0" w:line="240" w:lineRule="auto"/>
        <w:ind w:firstLine="709"/>
        <w:rPr>
          <w:sz w:val="26"/>
          <w:szCs w:val="26"/>
        </w:rPr>
      </w:pPr>
    </w:p>
    <w:p w14:paraId="2C53B0D5" w14:textId="77777777" w:rsidR="00D16946" w:rsidRPr="00BB2979" w:rsidRDefault="00D16946" w:rsidP="00651E5C">
      <w:pPr>
        <w:autoSpaceDE w:val="0"/>
        <w:autoSpaceDN w:val="0"/>
        <w:adjustRightInd w:val="0"/>
        <w:spacing w:after="0" w:line="240" w:lineRule="auto"/>
        <w:ind w:firstLine="709"/>
      </w:pPr>
    </w:p>
    <w:p w14:paraId="7BEAE03E" w14:textId="77777777" w:rsidR="00EE2125" w:rsidRPr="00BB2979" w:rsidRDefault="00EE2125" w:rsidP="00651E5C">
      <w:pPr>
        <w:autoSpaceDE w:val="0"/>
        <w:autoSpaceDN w:val="0"/>
        <w:adjustRightInd w:val="0"/>
        <w:spacing w:after="0" w:line="240" w:lineRule="auto"/>
        <w:ind w:firstLine="709"/>
      </w:pPr>
    </w:p>
    <w:p w14:paraId="6D121200" w14:textId="77777777" w:rsidR="0080363C" w:rsidRPr="00BB2979" w:rsidRDefault="0080363C" w:rsidP="00651E5C">
      <w:pPr>
        <w:spacing w:after="0" w:line="240" w:lineRule="auto"/>
        <w:ind w:firstLine="709"/>
        <w:rPr>
          <w:rFonts w:ascii="Times New Roman" w:hAnsi="Times New Roman"/>
          <w:sz w:val="27"/>
          <w:szCs w:val="27"/>
        </w:rPr>
      </w:pPr>
      <w:r w:rsidRPr="00BB2979">
        <w:rPr>
          <w:rFonts w:ascii="Times New Roman" w:hAnsi="Times New Roman"/>
          <w:sz w:val="27"/>
          <w:szCs w:val="27"/>
        </w:rPr>
        <w:br w:type="page"/>
      </w:r>
    </w:p>
    <w:p w14:paraId="694972D3" w14:textId="77777777" w:rsidR="0080363C" w:rsidRPr="000F645B" w:rsidRDefault="0080363C" w:rsidP="00651E5C">
      <w:pPr>
        <w:spacing w:after="0" w:line="240" w:lineRule="auto"/>
        <w:ind w:firstLine="709"/>
        <w:rPr>
          <w:rFonts w:ascii="Times New Roman" w:eastAsia="Times New Roman" w:hAnsi="Times New Roman"/>
          <w:sz w:val="24"/>
          <w:szCs w:val="24"/>
          <w:lang w:eastAsia="ru-RU"/>
        </w:rPr>
        <w:sectPr w:rsidR="0080363C" w:rsidRPr="000F645B" w:rsidSect="0080363C">
          <w:pgSz w:w="16838" w:h="11906" w:orient="landscape"/>
          <w:pgMar w:top="1134" w:right="794" w:bottom="851" w:left="1134" w:header="709" w:footer="709" w:gutter="0"/>
          <w:cols w:space="708"/>
          <w:docGrid w:linePitch="360"/>
        </w:sectPr>
      </w:pPr>
    </w:p>
    <w:p w14:paraId="3E24D6B8" w14:textId="792ED010" w:rsidR="000F26BB" w:rsidRPr="00BB2979" w:rsidRDefault="002B6479" w:rsidP="000F26BB">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r w:rsidRPr="00BB2979">
        <w:rPr>
          <w:rFonts w:ascii="Times New Roman" w:hAnsi="Times New Roman"/>
          <w:sz w:val="28"/>
          <w:szCs w:val="28"/>
        </w:rPr>
        <w:lastRenderedPageBreak/>
        <w:t>9</w:t>
      </w:r>
      <w:r w:rsidR="000F26BB" w:rsidRPr="00BB2979">
        <w:rPr>
          <w:rFonts w:ascii="Times New Roman" w:hAnsi="Times New Roman"/>
          <w:sz w:val="28"/>
          <w:szCs w:val="28"/>
        </w:rPr>
        <w:t>) приложение 4 изложить в следующей редакции:</w:t>
      </w:r>
    </w:p>
    <w:p w14:paraId="6A9115E2" w14:textId="2113E93E" w:rsidR="00545222" w:rsidRPr="00BB2979" w:rsidRDefault="00545222" w:rsidP="00545222">
      <w:pPr>
        <w:spacing w:after="0" w:line="240" w:lineRule="auto"/>
        <w:ind w:firstLine="709"/>
        <w:jc w:val="both"/>
        <w:rPr>
          <w:rFonts w:ascii="Times New Roman" w:hAnsi="Times New Roman"/>
          <w:sz w:val="28"/>
          <w:szCs w:val="28"/>
        </w:rPr>
      </w:pPr>
    </w:p>
    <w:p w14:paraId="011C7E4B" w14:textId="42C560A7" w:rsidR="003C7794" w:rsidRPr="00BB2979" w:rsidRDefault="003C7794" w:rsidP="003C7794">
      <w:pPr>
        <w:widowControl w:val="0"/>
        <w:autoSpaceDE w:val="0"/>
        <w:autoSpaceDN w:val="0"/>
        <w:spacing w:after="0" w:line="240" w:lineRule="auto"/>
        <w:ind w:firstLine="709"/>
        <w:jc w:val="right"/>
        <w:outlineLvl w:val="0"/>
        <w:rPr>
          <w:rFonts w:ascii="Times New Roman" w:eastAsia="Times New Roman" w:hAnsi="Times New Roman"/>
          <w:sz w:val="24"/>
          <w:szCs w:val="24"/>
        </w:rPr>
      </w:pPr>
      <w:r w:rsidRPr="00BB2979">
        <w:rPr>
          <w:rFonts w:ascii="Times New Roman" w:eastAsia="Times New Roman" w:hAnsi="Times New Roman"/>
          <w:sz w:val="24"/>
          <w:szCs w:val="24"/>
        </w:rPr>
        <w:t>"Приложение 4</w:t>
      </w:r>
    </w:p>
    <w:p w14:paraId="3D25C243" w14:textId="77777777" w:rsidR="003C7794" w:rsidRPr="00BB2979" w:rsidRDefault="003C7794" w:rsidP="003C7794">
      <w:pPr>
        <w:widowControl w:val="0"/>
        <w:autoSpaceDE w:val="0"/>
        <w:autoSpaceDN w:val="0"/>
        <w:spacing w:after="0" w:line="240" w:lineRule="auto"/>
        <w:ind w:firstLine="709"/>
        <w:jc w:val="right"/>
        <w:rPr>
          <w:rFonts w:ascii="Times New Roman" w:eastAsia="Times New Roman" w:hAnsi="Times New Roman"/>
          <w:sz w:val="24"/>
          <w:szCs w:val="24"/>
        </w:rPr>
      </w:pPr>
      <w:r w:rsidRPr="00BB2979">
        <w:rPr>
          <w:rFonts w:ascii="Times New Roman" w:eastAsia="Times New Roman" w:hAnsi="Times New Roman"/>
          <w:sz w:val="24"/>
          <w:szCs w:val="24"/>
        </w:rPr>
        <w:t>к Закону Липецкой области</w:t>
      </w:r>
    </w:p>
    <w:p w14:paraId="5C5708C2" w14:textId="77777777" w:rsidR="003C7794" w:rsidRPr="00BB2979" w:rsidRDefault="003C7794" w:rsidP="003C7794">
      <w:pPr>
        <w:widowControl w:val="0"/>
        <w:autoSpaceDE w:val="0"/>
        <w:autoSpaceDN w:val="0"/>
        <w:spacing w:after="0" w:line="240" w:lineRule="auto"/>
        <w:ind w:firstLine="709"/>
        <w:jc w:val="right"/>
        <w:rPr>
          <w:rFonts w:ascii="Times New Roman" w:eastAsia="Times New Roman" w:hAnsi="Times New Roman"/>
          <w:sz w:val="24"/>
          <w:szCs w:val="24"/>
        </w:rPr>
      </w:pPr>
      <w:r w:rsidRPr="00BB2979">
        <w:rPr>
          <w:rFonts w:ascii="Times New Roman" w:eastAsia="Times New Roman" w:hAnsi="Times New Roman"/>
          <w:sz w:val="24"/>
          <w:szCs w:val="24"/>
        </w:rPr>
        <w:t>"Об областном бюджете на 2024 год</w:t>
      </w:r>
    </w:p>
    <w:p w14:paraId="6C9A54F6" w14:textId="2919C2E8" w:rsidR="003C7794" w:rsidRPr="00BB2979" w:rsidRDefault="003C7794" w:rsidP="003C7794">
      <w:pPr>
        <w:widowControl w:val="0"/>
        <w:autoSpaceDE w:val="0"/>
        <w:autoSpaceDN w:val="0"/>
        <w:spacing w:after="0" w:line="240" w:lineRule="auto"/>
        <w:ind w:firstLine="709"/>
        <w:jc w:val="right"/>
        <w:rPr>
          <w:rFonts w:ascii="Times New Roman" w:eastAsia="Times New Roman" w:hAnsi="Times New Roman"/>
          <w:sz w:val="24"/>
          <w:szCs w:val="24"/>
        </w:rPr>
      </w:pPr>
      <w:r w:rsidRPr="00BB2979">
        <w:rPr>
          <w:rFonts w:ascii="Times New Roman" w:eastAsia="Times New Roman" w:hAnsi="Times New Roman"/>
          <w:sz w:val="24"/>
          <w:szCs w:val="24"/>
        </w:rPr>
        <w:t xml:space="preserve"> и на плановый период 2025 и 2026 годов"</w:t>
      </w:r>
    </w:p>
    <w:p w14:paraId="73592170" w14:textId="77777777" w:rsidR="00262A4D" w:rsidRPr="00BB2979" w:rsidRDefault="00262A4D" w:rsidP="00545222">
      <w:pPr>
        <w:spacing w:after="0" w:line="240" w:lineRule="auto"/>
        <w:ind w:firstLine="709"/>
        <w:jc w:val="both"/>
        <w:rPr>
          <w:rFonts w:ascii="Times New Roman" w:hAnsi="Times New Roman"/>
          <w:sz w:val="28"/>
          <w:szCs w:val="28"/>
        </w:rPr>
      </w:pPr>
    </w:p>
    <w:p w14:paraId="5399B845" w14:textId="51B4D16B" w:rsidR="00545222" w:rsidRPr="00BB2979" w:rsidRDefault="00545222" w:rsidP="00545222">
      <w:pPr>
        <w:spacing w:after="0" w:line="240" w:lineRule="auto"/>
        <w:ind w:firstLine="709"/>
        <w:jc w:val="center"/>
        <w:rPr>
          <w:rFonts w:ascii="Times New Roman" w:hAnsi="Times New Roman"/>
          <w:b/>
          <w:bCs/>
          <w:sz w:val="26"/>
          <w:szCs w:val="26"/>
        </w:rPr>
      </w:pPr>
      <w:r w:rsidRPr="00BB2979">
        <w:rPr>
          <w:rFonts w:ascii="Times New Roman" w:hAnsi="Times New Roman"/>
          <w:b/>
          <w:bCs/>
          <w:sz w:val="26"/>
          <w:szCs w:val="26"/>
        </w:rPr>
        <w:t>НОРМАТИВЫ РАСПРЕДЕЛЕНИЯ ДОХОДОВ МЕЖДУ БЮДЖЕТАМИ БЮДЖЕТНОЙ СИСТЕМЫ ЛИПЕЦКОЙ ОБЛАСТИ НА 2024 ГОД И НА ПЛАНОВЫЙ ПЕРИОД 2025 И 2026 ГОДОВ</w:t>
      </w:r>
    </w:p>
    <w:p w14:paraId="4B3F144B" w14:textId="77777777" w:rsidR="00545222" w:rsidRPr="00BB2979" w:rsidRDefault="00545222" w:rsidP="00545222">
      <w:pPr>
        <w:spacing w:after="0" w:line="240" w:lineRule="auto"/>
        <w:ind w:firstLine="709"/>
        <w:jc w:val="both"/>
        <w:rPr>
          <w:rFonts w:ascii="Times New Roman" w:hAnsi="Times New Roman"/>
          <w:sz w:val="28"/>
          <w:szCs w:val="28"/>
        </w:rPr>
      </w:pPr>
    </w:p>
    <w:p w14:paraId="4DFA6A4C" w14:textId="77777777" w:rsidR="00545222" w:rsidRPr="00BB2979" w:rsidRDefault="00545222" w:rsidP="00545222">
      <w:pPr>
        <w:spacing w:after="0" w:line="240" w:lineRule="auto"/>
        <w:ind w:firstLine="709"/>
        <w:jc w:val="right"/>
        <w:rPr>
          <w:rFonts w:ascii="Times New Roman" w:hAnsi="Times New Roman"/>
          <w:sz w:val="24"/>
          <w:szCs w:val="24"/>
        </w:rPr>
      </w:pPr>
      <w:r w:rsidRPr="00BB2979">
        <w:rPr>
          <w:rFonts w:ascii="Times New Roman" w:hAnsi="Times New Roman"/>
          <w:sz w:val="24"/>
          <w:szCs w:val="24"/>
        </w:rPr>
        <w:t>(в процентах)</w:t>
      </w:r>
    </w:p>
    <w:tbl>
      <w:tblPr>
        <w:tblW w:w="10201" w:type="dxa"/>
        <w:tblLayout w:type="fixed"/>
        <w:tblCellMar>
          <w:top w:w="102" w:type="dxa"/>
          <w:left w:w="62" w:type="dxa"/>
          <w:bottom w:w="102" w:type="dxa"/>
          <w:right w:w="62" w:type="dxa"/>
        </w:tblCellMar>
        <w:tblLook w:val="04A0" w:firstRow="1" w:lastRow="0" w:firstColumn="1" w:lastColumn="0" w:noHBand="0" w:noVBand="1"/>
      </w:tblPr>
      <w:tblGrid>
        <w:gridCol w:w="4531"/>
        <w:gridCol w:w="1308"/>
        <w:gridCol w:w="1527"/>
        <w:gridCol w:w="1276"/>
        <w:gridCol w:w="1559"/>
      </w:tblGrid>
      <w:tr w:rsidR="00545222" w:rsidRPr="00BB2979" w14:paraId="5BA8D638" w14:textId="77777777" w:rsidTr="00951CE1">
        <w:trPr>
          <w:trHeight w:val="2764"/>
        </w:trPr>
        <w:tc>
          <w:tcPr>
            <w:tcW w:w="4531" w:type="dxa"/>
            <w:tcBorders>
              <w:top w:val="single" w:sz="4" w:space="0" w:color="auto"/>
              <w:left w:val="single" w:sz="4" w:space="0" w:color="auto"/>
              <w:bottom w:val="single" w:sz="4" w:space="0" w:color="auto"/>
              <w:right w:val="single" w:sz="4" w:space="0" w:color="auto"/>
            </w:tcBorders>
            <w:hideMark/>
          </w:tcPr>
          <w:p w14:paraId="54732F7A" w14:textId="77777777" w:rsidR="00545222" w:rsidRPr="00BB2979" w:rsidRDefault="00545222" w:rsidP="00545222">
            <w:pPr>
              <w:spacing w:after="0" w:line="240" w:lineRule="auto"/>
              <w:ind w:firstLine="709"/>
              <w:jc w:val="center"/>
              <w:rPr>
                <w:rFonts w:ascii="Times New Roman" w:hAnsi="Times New Roman"/>
                <w:sz w:val="24"/>
                <w:szCs w:val="24"/>
              </w:rPr>
            </w:pPr>
          </w:p>
          <w:p w14:paraId="7ED608F3" w14:textId="77777777" w:rsidR="00545222" w:rsidRPr="00BB2979" w:rsidRDefault="00545222" w:rsidP="00545222">
            <w:pPr>
              <w:spacing w:after="0" w:line="240" w:lineRule="auto"/>
              <w:ind w:firstLine="709"/>
              <w:jc w:val="center"/>
              <w:rPr>
                <w:rFonts w:ascii="Times New Roman" w:hAnsi="Times New Roman"/>
                <w:sz w:val="24"/>
                <w:szCs w:val="24"/>
              </w:rPr>
            </w:pPr>
          </w:p>
          <w:p w14:paraId="62E5B476" w14:textId="77777777" w:rsidR="00545222" w:rsidRPr="00BB2979" w:rsidRDefault="00545222" w:rsidP="00545222">
            <w:pPr>
              <w:spacing w:after="0" w:line="240" w:lineRule="auto"/>
              <w:ind w:firstLine="709"/>
              <w:jc w:val="center"/>
              <w:rPr>
                <w:rFonts w:ascii="Times New Roman" w:hAnsi="Times New Roman"/>
                <w:sz w:val="24"/>
                <w:szCs w:val="24"/>
              </w:rPr>
            </w:pPr>
          </w:p>
          <w:p w14:paraId="0945840C" w14:textId="77777777" w:rsidR="00545222" w:rsidRPr="00BB2979" w:rsidRDefault="00545222" w:rsidP="00545222">
            <w:pPr>
              <w:spacing w:after="0" w:line="240" w:lineRule="auto"/>
              <w:ind w:firstLine="709"/>
              <w:jc w:val="center"/>
              <w:rPr>
                <w:rFonts w:ascii="Times New Roman" w:hAnsi="Times New Roman"/>
                <w:sz w:val="24"/>
                <w:szCs w:val="24"/>
              </w:rPr>
            </w:pPr>
          </w:p>
          <w:p w14:paraId="39E546F4" w14:textId="214904AF"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Наименование дохода</w:t>
            </w:r>
          </w:p>
        </w:tc>
        <w:tc>
          <w:tcPr>
            <w:tcW w:w="1308" w:type="dxa"/>
            <w:tcBorders>
              <w:top w:val="single" w:sz="4" w:space="0" w:color="auto"/>
              <w:left w:val="single" w:sz="4" w:space="0" w:color="auto"/>
              <w:bottom w:val="single" w:sz="4" w:space="0" w:color="auto"/>
              <w:right w:val="single" w:sz="4" w:space="0" w:color="auto"/>
            </w:tcBorders>
            <w:hideMark/>
          </w:tcPr>
          <w:p w14:paraId="687FCDA4" w14:textId="77777777" w:rsidR="00951CE1" w:rsidRPr="00BB2979" w:rsidRDefault="00951CE1" w:rsidP="00951CE1">
            <w:pPr>
              <w:spacing w:after="0" w:line="240" w:lineRule="auto"/>
              <w:rPr>
                <w:rFonts w:ascii="Times New Roman" w:hAnsi="Times New Roman"/>
                <w:sz w:val="24"/>
                <w:szCs w:val="24"/>
              </w:rPr>
            </w:pPr>
          </w:p>
          <w:p w14:paraId="650969B0" w14:textId="77777777" w:rsidR="00951CE1" w:rsidRPr="00BB2979" w:rsidRDefault="00951CE1" w:rsidP="00951CE1">
            <w:pPr>
              <w:spacing w:after="0" w:line="240" w:lineRule="auto"/>
              <w:rPr>
                <w:rFonts w:ascii="Times New Roman" w:hAnsi="Times New Roman"/>
                <w:sz w:val="24"/>
                <w:szCs w:val="24"/>
              </w:rPr>
            </w:pPr>
          </w:p>
          <w:p w14:paraId="6D46963B" w14:textId="77777777" w:rsidR="00951CE1" w:rsidRPr="00BB2979" w:rsidRDefault="00951CE1" w:rsidP="00951CE1">
            <w:pPr>
              <w:spacing w:after="0" w:line="240" w:lineRule="auto"/>
              <w:rPr>
                <w:rFonts w:ascii="Times New Roman" w:hAnsi="Times New Roman"/>
                <w:sz w:val="24"/>
                <w:szCs w:val="24"/>
              </w:rPr>
            </w:pPr>
          </w:p>
          <w:p w14:paraId="0344DEAC" w14:textId="77777777" w:rsidR="00951CE1" w:rsidRPr="00BB2979" w:rsidRDefault="00951CE1" w:rsidP="00951CE1">
            <w:pPr>
              <w:spacing w:after="0" w:line="240" w:lineRule="auto"/>
              <w:rPr>
                <w:rFonts w:ascii="Times New Roman" w:hAnsi="Times New Roman"/>
                <w:sz w:val="24"/>
                <w:szCs w:val="24"/>
              </w:rPr>
            </w:pPr>
          </w:p>
          <w:p w14:paraId="2BDFCC31" w14:textId="47FE5663" w:rsidR="00545222" w:rsidRPr="00BB2979" w:rsidRDefault="00545222" w:rsidP="00951CE1">
            <w:pPr>
              <w:spacing w:after="0" w:line="240" w:lineRule="auto"/>
              <w:rPr>
                <w:rFonts w:ascii="Times New Roman" w:hAnsi="Times New Roman"/>
                <w:sz w:val="24"/>
                <w:szCs w:val="24"/>
              </w:rPr>
            </w:pPr>
            <w:r w:rsidRPr="00BB2979">
              <w:rPr>
                <w:rFonts w:ascii="Times New Roman" w:hAnsi="Times New Roman"/>
                <w:sz w:val="24"/>
                <w:szCs w:val="24"/>
              </w:rPr>
              <w:t>Областной бюджет</w:t>
            </w:r>
          </w:p>
        </w:tc>
        <w:tc>
          <w:tcPr>
            <w:tcW w:w="1527" w:type="dxa"/>
            <w:tcBorders>
              <w:top w:val="single" w:sz="4" w:space="0" w:color="auto"/>
              <w:left w:val="single" w:sz="4" w:space="0" w:color="auto"/>
              <w:bottom w:val="single" w:sz="4" w:space="0" w:color="auto"/>
              <w:right w:val="single" w:sz="4" w:space="0" w:color="auto"/>
            </w:tcBorders>
          </w:tcPr>
          <w:p w14:paraId="39A6CBB5" w14:textId="77777777" w:rsidR="00951CE1" w:rsidRPr="00BB2979" w:rsidRDefault="00951CE1" w:rsidP="00951CE1">
            <w:pPr>
              <w:spacing w:after="0" w:line="240" w:lineRule="auto"/>
              <w:jc w:val="both"/>
              <w:rPr>
                <w:rFonts w:ascii="Times New Roman" w:hAnsi="Times New Roman"/>
                <w:sz w:val="24"/>
                <w:szCs w:val="24"/>
              </w:rPr>
            </w:pPr>
          </w:p>
          <w:p w14:paraId="0F2C3EAE" w14:textId="77777777" w:rsidR="00951CE1" w:rsidRPr="00BB2979" w:rsidRDefault="00951CE1" w:rsidP="00951CE1">
            <w:pPr>
              <w:spacing w:after="0" w:line="240" w:lineRule="auto"/>
              <w:jc w:val="both"/>
              <w:rPr>
                <w:rFonts w:ascii="Times New Roman" w:hAnsi="Times New Roman"/>
                <w:sz w:val="24"/>
                <w:szCs w:val="24"/>
              </w:rPr>
            </w:pPr>
          </w:p>
          <w:p w14:paraId="43A94D91" w14:textId="02C9B4DD" w:rsidR="00545222" w:rsidRPr="00BB2979" w:rsidRDefault="00545222" w:rsidP="00951CE1">
            <w:pPr>
              <w:spacing w:after="0" w:line="240" w:lineRule="auto"/>
              <w:jc w:val="both"/>
              <w:rPr>
                <w:rFonts w:ascii="Times New Roman" w:hAnsi="Times New Roman"/>
                <w:sz w:val="24"/>
                <w:szCs w:val="24"/>
              </w:rPr>
            </w:pPr>
            <w:r w:rsidRPr="00BB2979">
              <w:rPr>
                <w:rFonts w:ascii="Times New Roman" w:hAnsi="Times New Roman"/>
                <w:sz w:val="24"/>
                <w:szCs w:val="24"/>
              </w:rPr>
              <w:t>Бюджеты муниципальных районов, муниципальных округов, городских округов</w:t>
            </w:r>
          </w:p>
          <w:p w14:paraId="51117E61" w14:textId="77777777" w:rsidR="00545222" w:rsidRPr="00BB2979" w:rsidRDefault="00545222" w:rsidP="00545222">
            <w:pPr>
              <w:spacing w:after="0" w:line="240" w:lineRule="auto"/>
              <w:ind w:firstLine="70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17409F9" w14:textId="77777777" w:rsidR="00951CE1" w:rsidRPr="00BB2979" w:rsidRDefault="00951CE1" w:rsidP="00951CE1">
            <w:pPr>
              <w:spacing w:after="0" w:line="240" w:lineRule="auto"/>
              <w:jc w:val="both"/>
              <w:rPr>
                <w:rFonts w:ascii="Times New Roman" w:hAnsi="Times New Roman"/>
                <w:sz w:val="24"/>
                <w:szCs w:val="24"/>
              </w:rPr>
            </w:pPr>
          </w:p>
          <w:p w14:paraId="0222C13F" w14:textId="77777777" w:rsidR="00951CE1" w:rsidRPr="00BB2979" w:rsidRDefault="00951CE1" w:rsidP="00951CE1">
            <w:pPr>
              <w:spacing w:after="0" w:line="240" w:lineRule="auto"/>
              <w:jc w:val="both"/>
              <w:rPr>
                <w:rFonts w:ascii="Times New Roman" w:hAnsi="Times New Roman"/>
                <w:sz w:val="24"/>
                <w:szCs w:val="24"/>
              </w:rPr>
            </w:pPr>
          </w:p>
          <w:p w14:paraId="272A2CC0" w14:textId="2BAF60D6" w:rsidR="00545222" w:rsidRPr="00BB2979" w:rsidRDefault="00545222" w:rsidP="00951CE1">
            <w:pPr>
              <w:spacing w:after="0" w:line="240" w:lineRule="auto"/>
              <w:jc w:val="both"/>
              <w:rPr>
                <w:rFonts w:ascii="Times New Roman" w:hAnsi="Times New Roman"/>
                <w:sz w:val="24"/>
                <w:szCs w:val="24"/>
              </w:rPr>
            </w:pPr>
            <w:r w:rsidRPr="00BB2979">
              <w:rPr>
                <w:rFonts w:ascii="Times New Roman" w:hAnsi="Times New Roman"/>
                <w:sz w:val="24"/>
                <w:szCs w:val="24"/>
              </w:rPr>
              <w:t>Бюджеты городских, сельских поселений</w:t>
            </w:r>
          </w:p>
        </w:tc>
        <w:tc>
          <w:tcPr>
            <w:tcW w:w="1559" w:type="dxa"/>
            <w:tcBorders>
              <w:top w:val="single" w:sz="4" w:space="0" w:color="auto"/>
              <w:left w:val="single" w:sz="4" w:space="0" w:color="auto"/>
              <w:bottom w:val="single" w:sz="4" w:space="0" w:color="auto"/>
              <w:right w:val="single" w:sz="4" w:space="0" w:color="auto"/>
            </w:tcBorders>
            <w:hideMark/>
          </w:tcPr>
          <w:p w14:paraId="18038F9A" w14:textId="77777777" w:rsidR="00545222" w:rsidRPr="00BB2979" w:rsidRDefault="00545222" w:rsidP="00951CE1">
            <w:pPr>
              <w:spacing w:after="0" w:line="240" w:lineRule="auto"/>
              <w:rPr>
                <w:rFonts w:ascii="Times New Roman" w:hAnsi="Times New Roman"/>
                <w:sz w:val="24"/>
                <w:szCs w:val="24"/>
              </w:rPr>
            </w:pPr>
            <w:r w:rsidRPr="00BB2979">
              <w:rPr>
                <w:rFonts w:ascii="Times New Roman" w:hAnsi="Times New Roman"/>
                <w:sz w:val="24"/>
                <w:szCs w:val="24"/>
              </w:rPr>
              <w:t>Бюджет территориального фонда обязательного медицинского страхования</w:t>
            </w:r>
          </w:p>
        </w:tc>
      </w:tr>
      <w:tr w:rsidR="00545222" w:rsidRPr="00BB2979" w14:paraId="7FF935D5"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72F02EC" w14:textId="77777777"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1</w:t>
            </w:r>
          </w:p>
        </w:tc>
        <w:tc>
          <w:tcPr>
            <w:tcW w:w="1308" w:type="dxa"/>
            <w:tcBorders>
              <w:top w:val="single" w:sz="4" w:space="0" w:color="auto"/>
              <w:left w:val="single" w:sz="4" w:space="0" w:color="auto"/>
              <w:bottom w:val="single" w:sz="4" w:space="0" w:color="auto"/>
              <w:right w:val="single" w:sz="4" w:space="0" w:color="auto"/>
            </w:tcBorders>
            <w:hideMark/>
          </w:tcPr>
          <w:p w14:paraId="61901D1B" w14:textId="77777777"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2</w:t>
            </w:r>
          </w:p>
        </w:tc>
        <w:tc>
          <w:tcPr>
            <w:tcW w:w="1527" w:type="dxa"/>
            <w:tcBorders>
              <w:top w:val="single" w:sz="4" w:space="0" w:color="auto"/>
              <w:left w:val="single" w:sz="4" w:space="0" w:color="auto"/>
              <w:bottom w:val="single" w:sz="4" w:space="0" w:color="auto"/>
              <w:right w:val="single" w:sz="4" w:space="0" w:color="auto"/>
            </w:tcBorders>
            <w:hideMark/>
          </w:tcPr>
          <w:p w14:paraId="70B97AEF" w14:textId="77777777"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16AE12C5" w14:textId="77777777"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2F12D16E" w14:textId="77777777" w:rsidR="00545222" w:rsidRPr="00BB2979" w:rsidRDefault="00545222" w:rsidP="00545222">
            <w:pPr>
              <w:spacing w:after="0" w:line="240" w:lineRule="auto"/>
              <w:ind w:firstLine="709"/>
              <w:jc w:val="center"/>
              <w:rPr>
                <w:rFonts w:ascii="Times New Roman" w:hAnsi="Times New Roman"/>
                <w:sz w:val="24"/>
                <w:szCs w:val="24"/>
              </w:rPr>
            </w:pPr>
            <w:r w:rsidRPr="00BB2979">
              <w:rPr>
                <w:rFonts w:ascii="Times New Roman" w:hAnsi="Times New Roman"/>
                <w:sz w:val="24"/>
                <w:szCs w:val="24"/>
              </w:rPr>
              <w:t>5</w:t>
            </w:r>
          </w:p>
        </w:tc>
      </w:tr>
      <w:tr w:rsidR="00545222" w:rsidRPr="00BB2979" w14:paraId="1B8D31EB"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6933A85"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огашения задолженности и перерасчетов по отмененным налогам, сборам и иным обязательным платежам</w:t>
            </w:r>
          </w:p>
        </w:tc>
        <w:tc>
          <w:tcPr>
            <w:tcW w:w="1308" w:type="dxa"/>
            <w:tcBorders>
              <w:top w:val="single" w:sz="4" w:space="0" w:color="auto"/>
              <w:left w:val="single" w:sz="4" w:space="0" w:color="auto"/>
              <w:bottom w:val="single" w:sz="4" w:space="0" w:color="auto"/>
              <w:right w:val="single" w:sz="4" w:space="0" w:color="auto"/>
            </w:tcBorders>
          </w:tcPr>
          <w:p w14:paraId="2938C9D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2A35E6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69321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B4722E"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3F16153"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2C0CAB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Налог с продаж</w:t>
            </w:r>
          </w:p>
        </w:tc>
        <w:tc>
          <w:tcPr>
            <w:tcW w:w="1308" w:type="dxa"/>
            <w:tcBorders>
              <w:top w:val="single" w:sz="4" w:space="0" w:color="auto"/>
              <w:left w:val="single" w:sz="4" w:space="0" w:color="auto"/>
              <w:bottom w:val="single" w:sz="4" w:space="0" w:color="auto"/>
              <w:right w:val="single" w:sz="4" w:space="0" w:color="auto"/>
            </w:tcBorders>
            <w:hideMark/>
          </w:tcPr>
          <w:p w14:paraId="092E30E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tcPr>
          <w:p w14:paraId="4C1757B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8C4DF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F96B6D8"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AC0720F"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2E2F735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Сбор на нужды образовательных учреждений, взимаемый с юридических лиц</w:t>
            </w:r>
          </w:p>
        </w:tc>
        <w:tc>
          <w:tcPr>
            <w:tcW w:w="1308" w:type="dxa"/>
            <w:tcBorders>
              <w:top w:val="single" w:sz="4" w:space="0" w:color="auto"/>
              <w:left w:val="single" w:sz="4" w:space="0" w:color="auto"/>
              <w:bottom w:val="single" w:sz="4" w:space="0" w:color="auto"/>
              <w:right w:val="single" w:sz="4" w:space="0" w:color="auto"/>
            </w:tcBorders>
            <w:hideMark/>
          </w:tcPr>
          <w:p w14:paraId="6D6971D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tcPr>
          <w:p w14:paraId="0140B0F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D1398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982B42"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4A48D5E6"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3E47AF8"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налоги и сборы (по отмененным налогам и сборам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4F4E6DE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tcPr>
          <w:p w14:paraId="0EDB5A1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1CD58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38E227"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E6DA8D5"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742A95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Налог на рекламу</w:t>
            </w:r>
          </w:p>
        </w:tc>
        <w:tc>
          <w:tcPr>
            <w:tcW w:w="1308" w:type="dxa"/>
            <w:tcBorders>
              <w:top w:val="single" w:sz="4" w:space="0" w:color="auto"/>
              <w:left w:val="single" w:sz="4" w:space="0" w:color="auto"/>
              <w:bottom w:val="single" w:sz="4" w:space="0" w:color="auto"/>
              <w:right w:val="single" w:sz="4" w:space="0" w:color="auto"/>
            </w:tcBorders>
          </w:tcPr>
          <w:p w14:paraId="0366CE0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19FA2268"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C06B70A"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A8CA82"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B026BC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FF2B16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308" w:type="dxa"/>
            <w:tcBorders>
              <w:top w:val="single" w:sz="4" w:space="0" w:color="auto"/>
              <w:left w:val="single" w:sz="4" w:space="0" w:color="auto"/>
              <w:bottom w:val="single" w:sz="4" w:space="0" w:color="auto"/>
              <w:right w:val="single" w:sz="4" w:space="0" w:color="auto"/>
            </w:tcBorders>
          </w:tcPr>
          <w:p w14:paraId="4C8D3EFF"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61B6907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3D1A25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4DAD6A"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5AC583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46ECF0C8"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местные налоги и сборы</w:t>
            </w:r>
          </w:p>
        </w:tc>
        <w:tc>
          <w:tcPr>
            <w:tcW w:w="1308" w:type="dxa"/>
            <w:tcBorders>
              <w:top w:val="single" w:sz="4" w:space="0" w:color="auto"/>
              <w:left w:val="single" w:sz="4" w:space="0" w:color="auto"/>
              <w:bottom w:val="single" w:sz="4" w:space="0" w:color="auto"/>
              <w:right w:val="single" w:sz="4" w:space="0" w:color="auto"/>
            </w:tcBorders>
          </w:tcPr>
          <w:p w14:paraId="0ADDF37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7FD0CDC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0874219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388753"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796E659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0FC1006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Доходы от использования и продажи имущества, находящегося в </w:t>
            </w:r>
            <w:r w:rsidRPr="00BB2979">
              <w:rPr>
                <w:rFonts w:ascii="Times New Roman" w:hAnsi="Times New Roman"/>
                <w:sz w:val="24"/>
                <w:szCs w:val="24"/>
              </w:rPr>
              <w:lastRenderedPageBreak/>
              <w:t>государственной и муниципальной собственности</w:t>
            </w:r>
          </w:p>
        </w:tc>
        <w:tc>
          <w:tcPr>
            <w:tcW w:w="1308" w:type="dxa"/>
            <w:tcBorders>
              <w:top w:val="single" w:sz="4" w:space="0" w:color="auto"/>
              <w:left w:val="single" w:sz="4" w:space="0" w:color="auto"/>
              <w:bottom w:val="single" w:sz="4" w:space="0" w:color="auto"/>
              <w:right w:val="single" w:sz="4" w:space="0" w:color="auto"/>
            </w:tcBorders>
          </w:tcPr>
          <w:p w14:paraId="7A38979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81CCD4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FC110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254900"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3A78925"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B3BE42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размещения временно свободных средств бюджетов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63ABF8D7"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527" w:type="dxa"/>
            <w:tcBorders>
              <w:top w:val="single" w:sz="4" w:space="0" w:color="auto"/>
              <w:left w:val="single" w:sz="4" w:space="0" w:color="auto"/>
              <w:bottom w:val="single" w:sz="4" w:space="0" w:color="auto"/>
              <w:right w:val="single" w:sz="4" w:space="0" w:color="auto"/>
            </w:tcBorders>
          </w:tcPr>
          <w:p w14:paraId="5776400C"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83F46F"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7452BA0"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02E7201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D451920"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получаемые в виде арендной платы за земельные участки, которые расположены в границах муниципальных округов,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8" w:type="dxa"/>
            <w:tcBorders>
              <w:top w:val="single" w:sz="4" w:space="0" w:color="auto"/>
              <w:left w:val="single" w:sz="4" w:space="0" w:color="auto"/>
              <w:bottom w:val="single" w:sz="4" w:space="0" w:color="auto"/>
              <w:right w:val="single" w:sz="4" w:space="0" w:color="auto"/>
            </w:tcBorders>
            <w:hideMark/>
          </w:tcPr>
          <w:p w14:paraId="7EE19B71"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hideMark/>
          </w:tcPr>
          <w:p w14:paraId="30152E7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37A3909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EE23FB"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0259F85B"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7C6C5E7"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получаемые в виде арендной платы за земельные участки, которые расположены в границах городски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308" w:type="dxa"/>
            <w:tcBorders>
              <w:top w:val="single" w:sz="4" w:space="0" w:color="auto"/>
              <w:left w:val="single" w:sz="4" w:space="0" w:color="auto"/>
              <w:bottom w:val="single" w:sz="4" w:space="0" w:color="auto"/>
              <w:right w:val="single" w:sz="4" w:space="0" w:color="auto"/>
            </w:tcBorders>
            <w:hideMark/>
          </w:tcPr>
          <w:p w14:paraId="1FA32DE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tcPr>
          <w:p w14:paraId="5225A301"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8EB494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4566586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198DFA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5099707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297D0C15"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hideMark/>
          </w:tcPr>
          <w:p w14:paraId="3D45539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27A509D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1778794"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36B381B3"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40C8EDE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Плата по соглашениям об установлении сервитута, заключенным органами исполнительной власти </w:t>
            </w:r>
            <w:r w:rsidRPr="00BB2979">
              <w:rPr>
                <w:rFonts w:ascii="Times New Roman" w:hAnsi="Times New Roman"/>
                <w:sz w:val="24"/>
                <w:szCs w:val="24"/>
              </w:rPr>
              <w:lastRenderedPageBreak/>
              <w:t>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775C5D6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lastRenderedPageBreak/>
              <w:t>50</w:t>
            </w:r>
          </w:p>
        </w:tc>
        <w:tc>
          <w:tcPr>
            <w:tcW w:w="1527" w:type="dxa"/>
            <w:tcBorders>
              <w:top w:val="single" w:sz="4" w:space="0" w:color="auto"/>
              <w:left w:val="single" w:sz="4" w:space="0" w:color="auto"/>
              <w:bottom w:val="single" w:sz="4" w:space="0" w:color="auto"/>
              <w:right w:val="single" w:sz="4" w:space="0" w:color="auto"/>
            </w:tcBorders>
          </w:tcPr>
          <w:p w14:paraId="2D7772F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A8212A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4B131904"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5ED3A21"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F83824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308" w:type="dxa"/>
            <w:tcBorders>
              <w:top w:val="single" w:sz="4" w:space="0" w:color="auto"/>
              <w:left w:val="single" w:sz="4" w:space="0" w:color="auto"/>
              <w:bottom w:val="single" w:sz="4" w:space="0" w:color="auto"/>
              <w:right w:val="single" w:sz="4" w:space="0" w:color="auto"/>
            </w:tcBorders>
            <w:hideMark/>
          </w:tcPr>
          <w:p w14:paraId="132A886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hideMark/>
          </w:tcPr>
          <w:p w14:paraId="61BEEB38"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7452B87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7B36AC"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3B396593"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8DBCF1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w:t>
            </w:r>
            <w:r w:rsidRPr="00BB2979">
              <w:rPr>
                <w:rFonts w:ascii="Times New Roman" w:hAnsi="Times New Roman"/>
                <w:sz w:val="24"/>
                <w:szCs w:val="24"/>
              </w:rPr>
              <w:lastRenderedPageBreak/>
              <w:t>местного самоуправления (муниципальных органов), органов управления государственными внебюджетными фондами и казенных учреждений)</w:t>
            </w:r>
          </w:p>
        </w:tc>
        <w:tc>
          <w:tcPr>
            <w:tcW w:w="1308" w:type="dxa"/>
            <w:tcBorders>
              <w:top w:val="single" w:sz="4" w:space="0" w:color="auto"/>
              <w:left w:val="single" w:sz="4" w:space="0" w:color="auto"/>
              <w:bottom w:val="single" w:sz="4" w:space="0" w:color="auto"/>
              <w:right w:val="single" w:sz="4" w:space="0" w:color="auto"/>
            </w:tcBorders>
            <w:hideMark/>
          </w:tcPr>
          <w:p w14:paraId="43A3992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lastRenderedPageBreak/>
              <w:t>50</w:t>
            </w:r>
          </w:p>
        </w:tc>
        <w:tc>
          <w:tcPr>
            <w:tcW w:w="1527" w:type="dxa"/>
            <w:tcBorders>
              <w:top w:val="single" w:sz="4" w:space="0" w:color="auto"/>
              <w:left w:val="single" w:sz="4" w:space="0" w:color="auto"/>
              <w:bottom w:val="single" w:sz="4" w:space="0" w:color="auto"/>
              <w:right w:val="single" w:sz="4" w:space="0" w:color="auto"/>
            </w:tcBorders>
          </w:tcPr>
          <w:p w14:paraId="7637BFD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3C878C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4CCEF929"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34D2386A"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23FA7D6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5BAA0A2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255427F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8D6E7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4D2C4B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33818285"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FCB055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оказания платных услуг (работ) и компенсации затрат государства</w:t>
            </w:r>
          </w:p>
        </w:tc>
        <w:tc>
          <w:tcPr>
            <w:tcW w:w="1308" w:type="dxa"/>
            <w:tcBorders>
              <w:top w:val="single" w:sz="4" w:space="0" w:color="auto"/>
              <w:left w:val="single" w:sz="4" w:space="0" w:color="auto"/>
              <w:bottom w:val="single" w:sz="4" w:space="0" w:color="auto"/>
              <w:right w:val="single" w:sz="4" w:space="0" w:color="auto"/>
            </w:tcBorders>
          </w:tcPr>
          <w:p w14:paraId="2A9985DF"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EB181C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CC408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D44C57"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F91E0B6"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0A78E4C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доходы от оказания платных услуг (работ) получателями средств бюджетов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5AEDBCE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6D74A12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E56B6E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B360B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A8816C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0A66819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поступающие в порядке возмещения расходов, понесенных в связи с эксплуатацией имущества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1986E8D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679EFED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59A307D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70DAD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46E8E9ED"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41DE1A9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доходы от компенсации затрат бюджетов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00AE23D1"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33A0B50F"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74ED9C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0506F6"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D70C426"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0630BC7"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доходы от компенсации затрат бюджетов территориальных фондов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22C7B39A"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241DA6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64C23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B7B8A2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6677C2B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A21E3E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родажи материальных и нематериальных активов</w:t>
            </w:r>
          </w:p>
        </w:tc>
        <w:tc>
          <w:tcPr>
            <w:tcW w:w="1308" w:type="dxa"/>
            <w:tcBorders>
              <w:top w:val="single" w:sz="4" w:space="0" w:color="auto"/>
              <w:left w:val="single" w:sz="4" w:space="0" w:color="auto"/>
              <w:bottom w:val="single" w:sz="4" w:space="0" w:color="auto"/>
              <w:right w:val="single" w:sz="4" w:space="0" w:color="auto"/>
            </w:tcBorders>
          </w:tcPr>
          <w:p w14:paraId="2131301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70EE96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1BEDD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80A647"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F7E38B0"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B75C6E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105CD01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3A77DA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8B9F0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661581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29EE8920"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8517DD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Доходы от продажи земельных участков, которые расположены в границах муниципальных округов, городских округов, находятся в федеральной собственности и осуществление полномочий по управлению и распоряжению которыми </w:t>
            </w:r>
            <w:r w:rsidRPr="00BB2979">
              <w:rPr>
                <w:rFonts w:ascii="Times New Roman" w:hAnsi="Times New Roman"/>
                <w:sz w:val="24"/>
                <w:szCs w:val="24"/>
              </w:rPr>
              <w:lastRenderedPageBreak/>
              <w:t>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0955B35F"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lastRenderedPageBreak/>
              <w:t>50</w:t>
            </w:r>
          </w:p>
        </w:tc>
        <w:tc>
          <w:tcPr>
            <w:tcW w:w="1527" w:type="dxa"/>
            <w:tcBorders>
              <w:top w:val="single" w:sz="4" w:space="0" w:color="auto"/>
              <w:left w:val="single" w:sz="4" w:space="0" w:color="auto"/>
              <w:bottom w:val="single" w:sz="4" w:space="0" w:color="auto"/>
              <w:right w:val="single" w:sz="4" w:space="0" w:color="auto"/>
            </w:tcBorders>
            <w:hideMark/>
          </w:tcPr>
          <w:p w14:paraId="37CEE63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1762368E"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D39B03"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01F52B9"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3F0F4B98"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родажи земельных участков, которые расположены в границах городски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48D3DE2F"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tcPr>
          <w:p w14:paraId="02FF945C"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1EB346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57457ED3"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44B7C7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CB55686"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03C5524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hideMark/>
          </w:tcPr>
          <w:p w14:paraId="43F27AE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48610B1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F25248"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52F63DDA"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3EF2685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749A01F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tcPr>
          <w:p w14:paraId="534B10B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1CD132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33655EE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EC1949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4BAFA9B0"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2D0DA87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hideMark/>
          </w:tcPr>
          <w:p w14:paraId="0003D94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2EB37E0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F637A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59FC733"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036E265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lastRenderedPageBreak/>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308" w:type="dxa"/>
            <w:tcBorders>
              <w:top w:val="single" w:sz="4" w:space="0" w:color="auto"/>
              <w:left w:val="single" w:sz="4" w:space="0" w:color="auto"/>
              <w:bottom w:val="single" w:sz="4" w:space="0" w:color="auto"/>
              <w:right w:val="single" w:sz="4" w:space="0" w:color="auto"/>
            </w:tcBorders>
            <w:hideMark/>
          </w:tcPr>
          <w:p w14:paraId="33C1CE5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27" w:type="dxa"/>
            <w:tcBorders>
              <w:top w:val="single" w:sz="4" w:space="0" w:color="auto"/>
              <w:left w:val="single" w:sz="4" w:space="0" w:color="auto"/>
              <w:bottom w:val="single" w:sz="4" w:space="0" w:color="auto"/>
              <w:right w:val="single" w:sz="4" w:space="0" w:color="auto"/>
            </w:tcBorders>
          </w:tcPr>
          <w:p w14:paraId="2D16C22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D23B32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14:paraId="3D9DB118"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7A07CF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3DA9D56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административных платежей и сборов</w:t>
            </w:r>
          </w:p>
        </w:tc>
        <w:tc>
          <w:tcPr>
            <w:tcW w:w="1308" w:type="dxa"/>
            <w:tcBorders>
              <w:top w:val="single" w:sz="4" w:space="0" w:color="auto"/>
              <w:left w:val="single" w:sz="4" w:space="0" w:color="auto"/>
              <w:bottom w:val="single" w:sz="4" w:space="0" w:color="auto"/>
              <w:right w:val="single" w:sz="4" w:space="0" w:color="auto"/>
            </w:tcBorders>
          </w:tcPr>
          <w:p w14:paraId="376DB80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738A61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3480B1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DDF8DA"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45156C0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2E6EB4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ежи, взимаемые органами местного самоуправления (организациями) муниципальных районов, муниципальных округов, городских округов за выполнение определенных функций</w:t>
            </w:r>
          </w:p>
        </w:tc>
        <w:tc>
          <w:tcPr>
            <w:tcW w:w="1308" w:type="dxa"/>
            <w:tcBorders>
              <w:top w:val="single" w:sz="4" w:space="0" w:color="auto"/>
              <w:left w:val="single" w:sz="4" w:space="0" w:color="auto"/>
              <w:bottom w:val="single" w:sz="4" w:space="0" w:color="auto"/>
              <w:right w:val="single" w:sz="4" w:space="0" w:color="auto"/>
            </w:tcBorders>
          </w:tcPr>
          <w:p w14:paraId="3FDD74B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2DD43DF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425B101E"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A861661"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5B0359C0"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1DDBB0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штрафов, санкций, возмещения ущерба</w:t>
            </w:r>
          </w:p>
        </w:tc>
        <w:tc>
          <w:tcPr>
            <w:tcW w:w="1308" w:type="dxa"/>
            <w:tcBorders>
              <w:top w:val="single" w:sz="4" w:space="0" w:color="auto"/>
              <w:left w:val="single" w:sz="4" w:space="0" w:color="auto"/>
              <w:bottom w:val="single" w:sz="4" w:space="0" w:color="auto"/>
              <w:right w:val="single" w:sz="4" w:space="0" w:color="auto"/>
            </w:tcBorders>
          </w:tcPr>
          <w:p w14:paraId="125DED9E"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8717E9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126FE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F5BACDC"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759E08DF"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2A96EED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08" w:type="dxa"/>
            <w:tcBorders>
              <w:top w:val="single" w:sz="4" w:space="0" w:color="auto"/>
              <w:left w:val="single" w:sz="4" w:space="0" w:color="auto"/>
              <w:bottom w:val="single" w:sz="4" w:space="0" w:color="auto"/>
              <w:right w:val="single" w:sz="4" w:space="0" w:color="auto"/>
            </w:tcBorders>
          </w:tcPr>
          <w:p w14:paraId="7B54C07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D6938D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B6DAF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9F9F7A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0A33C10A"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4AC738F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Платежи в целях возмещения убытков, причиненных уклонением от заключения с муниципальным органом муниципального района, муниципальных округов, городского округа (муниципальным казенным учреждением) муниципального контракта, а также иные денежные средства, подлежащие зачислению в бюджет муниципального района,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w:t>
            </w:r>
            <w:r w:rsidRPr="00BB2979">
              <w:rPr>
                <w:rFonts w:ascii="Times New Roman" w:hAnsi="Times New Roman"/>
                <w:sz w:val="24"/>
                <w:szCs w:val="24"/>
              </w:rPr>
              <w:lastRenderedPageBreak/>
              <w:t>контракта, финансируемого за счет средств муниципального дорожного фонда)</w:t>
            </w:r>
          </w:p>
        </w:tc>
        <w:tc>
          <w:tcPr>
            <w:tcW w:w="1308" w:type="dxa"/>
            <w:tcBorders>
              <w:top w:val="single" w:sz="4" w:space="0" w:color="auto"/>
              <w:left w:val="single" w:sz="4" w:space="0" w:color="auto"/>
              <w:bottom w:val="single" w:sz="4" w:space="0" w:color="auto"/>
              <w:right w:val="single" w:sz="4" w:space="0" w:color="auto"/>
            </w:tcBorders>
          </w:tcPr>
          <w:p w14:paraId="57E223F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198B983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1B5A969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503CA7"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32E6E2B"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E81658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х округов,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08" w:type="dxa"/>
            <w:tcBorders>
              <w:top w:val="single" w:sz="4" w:space="0" w:color="auto"/>
              <w:left w:val="single" w:sz="4" w:space="0" w:color="auto"/>
              <w:bottom w:val="single" w:sz="4" w:space="0" w:color="auto"/>
              <w:right w:val="single" w:sz="4" w:space="0" w:color="auto"/>
            </w:tcBorders>
          </w:tcPr>
          <w:p w14:paraId="45212ED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250F6B97"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5B9F462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529518"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671C1422"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0745472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c>
          <w:tcPr>
            <w:tcW w:w="1308" w:type="dxa"/>
            <w:tcBorders>
              <w:top w:val="single" w:sz="4" w:space="0" w:color="auto"/>
              <w:left w:val="single" w:sz="4" w:space="0" w:color="auto"/>
              <w:bottom w:val="single" w:sz="4" w:space="0" w:color="auto"/>
              <w:right w:val="single" w:sz="4" w:space="0" w:color="auto"/>
            </w:tcBorders>
          </w:tcPr>
          <w:p w14:paraId="07C793B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E7A803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95825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EB52A1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7614CF84"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3B3D5882"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3B794C3E"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376EB845"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2DA00F6D"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7C92B3"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260F0E1D"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769E9C6"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553A1D4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3182308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A8C1E3A"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C7094F4"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2FF81F6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2A9D2E3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6B0329AE"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7362E468"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E14EB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595695E"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43CFFA6C"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5CD98D9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lastRenderedPageBreak/>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308" w:type="dxa"/>
            <w:tcBorders>
              <w:top w:val="single" w:sz="4" w:space="0" w:color="auto"/>
              <w:left w:val="single" w:sz="4" w:space="0" w:color="auto"/>
              <w:bottom w:val="single" w:sz="4" w:space="0" w:color="auto"/>
              <w:right w:val="single" w:sz="4" w:space="0" w:color="auto"/>
            </w:tcBorders>
          </w:tcPr>
          <w:p w14:paraId="211A4F53"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0961D8B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C42C8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5ED833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5109169A"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1CC6DD7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Доходы от прочих неналоговых доходов</w:t>
            </w:r>
          </w:p>
        </w:tc>
        <w:tc>
          <w:tcPr>
            <w:tcW w:w="1308" w:type="dxa"/>
            <w:tcBorders>
              <w:top w:val="single" w:sz="4" w:space="0" w:color="auto"/>
              <w:left w:val="single" w:sz="4" w:space="0" w:color="auto"/>
              <w:bottom w:val="single" w:sz="4" w:space="0" w:color="auto"/>
              <w:right w:val="single" w:sz="4" w:space="0" w:color="auto"/>
            </w:tcBorders>
          </w:tcPr>
          <w:p w14:paraId="142B3570"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8ADD24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696176"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CCBA05"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7DB1E03F"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4B4E20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Невыясненные поступления, зачисляемые в бюджеты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0A50A082"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522A4CE7"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BD5242B"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D94ED3"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12434E8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2BF4CACC"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Невыясненные поступления, зачисляемые в бюджеты территориальных фондов обязательного медицинского страхования</w:t>
            </w:r>
          </w:p>
        </w:tc>
        <w:tc>
          <w:tcPr>
            <w:tcW w:w="1308" w:type="dxa"/>
            <w:tcBorders>
              <w:top w:val="single" w:sz="4" w:space="0" w:color="auto"/>
              <w:left w:val="single" w:sz="4" w:space="0" w:color="auto"/>
              <w:bottom w:val="single" w:sz="4" w:space="0" w:color="auto"/>
              <w:right w:val="single" w:sz="4" w:space="0" w:color="auto"/>
            </w:tcBorders>
          </w:tcPr>
          <w:p w14:paraId="6914BBF7"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14:paraId="5B7BD3FC"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8061E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038E8AF"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r>
      <w:tr w:rsidR="00545222" w:rsidRPr="00BB2979" w14:paraId="72CDFB07"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3B28596D"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Прочие неналоговые доходы бюджетов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15FB6FE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6A00F1CB"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4148E2C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307A3B"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399A7CE0"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63243453"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 xml:space="preserve">Прочие неналоговые доходы бюджетов городских округ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муниципального округа,  городского округа </w:t>
            </w:r>
          </w:p>
        </w:tc>
        <w:tc>
          <w:tcPr>
            <w:tcW w:w="1308" w:type="dxa"/>
            <w:tcBorders>
              <w:top w:val="single" w:sz="4" w:space="0" w:color="auto"/>
              <w:left w:val="single" w:sz="4" w:space="0" w:color="auto"/>
              <w:bottom w:val="single" w:sz="4" w:space="0" w:color="auto"/>
              <w:right w:val="single" w:sz="4" w:space="0" w:color="auto"/>
            </w:tcBorders>
          </w:tcPr>
          <w:p w14:paraId="7EF84CDC"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16A985AA"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00799A69"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2564D7" w14:textId="77777777" w:rsidR="00545222" w:rsidRPr="00BB2979" w:rsidRDefault="00545222" w:rsidP="00545222">
            <w:pPr>
              <w:spacing w:after="0" w:line="240" w:lineRule="auto"/>
              <w:ind w:firstLine="709"/>
              <w:jc w:val="both"/>
              <w:rPr>
                <w:rFonts w:ascii="Times New Roman" w:hAnsi="Times New Roman"/>
                <w:sz w:val="24"/>
                <w:szCs w:val="24"/>
              </w:rPr>
            </w:pPr>
          </w:p>
        </w:tc>
      </w:tr>
      <w:tr w:rsidR="00545222" w:rsidRPr="00BB2979" w14:paraId="716148D3" w14:textId="77777777" w:rsidTr="00951CE1">
        <w:tc>
          <w:tcPr>
            <w:tcW w:w="4531" w:type="dxa"/>
            <w:tcBorders>
              <w:top w:val="single" w:sz="4" w:space="0" w:color="auto"/>
              <w:left w:val="single" w:sz="4" w:space="0" w:color="auto"/>
              <w:bottom w:val="single" w:sz="4" w:space="0" w:color="auto"/>
              <w:right w:val="single" w:sz="4" w:space="0" w:color="auto"/>
            </w:tcBorders>
            <w:hideMark/>
          </w:tcPr>
          <w:p w14:paraId="76B56A79"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Инициативные платежи, зачисляемые в бюджеты муниципальных районов, муниципальных округов, городских округов</w:t>
            </w:r>
          </w:p>
        </w:tc>
        <w:tc>
          <w:tcPr>
            <w:tcW w:w="1308" w:type="dxa"/>
            <w:tcBorders>
              <w:top w:val="single" w:sz="4" w:space="0" w:color="auto"/>
              <w:left w:val="single" w:sz="4" w:space="0" w:color="auto"/>
              <w:bottom w:val="single" w:sz="4" w:space="0" w:color="auto"/>
              <w:right w:val="single" w:sz="4" w:space="0" w:color="auto"/>
            </w:tcBorders>
          </w:tcPr>
          <w:p w14:paraId="28C2A0A4"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14:paraId="4D9970A5" w14:textId="77777777" w:rsidR="00545222" w:rsidRPr="00BB2979" w:rsidRDefault="00545222" w:rsidP="00545222">
            <w:pPr>
              <w:spacing w:after="0" w:line="240" w:lineRule="auto"/>
              <w:ind w:firstLine="709"/>
              <w:jc w:val="both"/>
              <w:rPr>
                <w:rFonts w:ascii="Times New Roman" w:hAnsi="Times New Roman"/>
                <w:sz w:val="24"/>
                <w:szCs w:val="24"/>
              </w:rPr>
            </w:pPr>
            <w:r w:rsidRPr="00BB2979">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12834535" w14:textId="77777777" w:rsidR="00545222" w:rsidRPr="00BB2979" w:rsidRDefault="00545222" w:rsidP="00545222">
            <w:pPr>
              <w:spacing w:after="0" w:line="240" w:lineRule="auto"/>
              <w:ind w:firstLine="709"/>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02BEDF" w14:textId="77777777" w:rsidR="00545222" w:rsidRPr="00BB2979" w:rsidRDefault="00545222" w:rsidP="00545222">
            <w:pPr>
              <w:spacing w:after="0" w:line="240" w:lineRule="auto"/>
              <w:ind w:firstLine="709"/>
              <w:jc w:val="both"/>
              <w:rPr>
                <w:rFonts w:ascii="Times New Roman" w:hAnsi="Times New Roman"/>
                <w:sz w:val="24"/>
                <w:szCs w:val="24"/>
              </w:rPr>
            </w:pPr>
          </w:p>
        </w:tc>
      </w:tr>
    </w:tbl>
    <w:p w14:paraId="3C33C25C" w14:textId="77777777" w:rsidR="00545222" w:rsidRPr="00545222" w:rsidRDefault="00545222" w:rsidP="00545222">
      <w:pPr>
        <w:spacing w:after="0" w:line="240" w:lineRule="auto"/>
        <w:ind w:firstLine="709"/>
        <w:jc w:val="both"/>
        <w:rPr>
          <w:rFonts w:ascii="Times New Roman" w:hAnsi="Times New Roman"/>
          <w:color w:val="0070C0"/>
          <w:sz w:val="24"/>
          <w:szCs w:val="24"/>
        </w:rPr>
      </w:pPr>
    </w:p>
    <w:p w14:paraId="41C6E6FD" w14:textId="1AFEC66C" w:rsidR="0080363C" w:rsidRPr="00BB2979" w:rsidRDefault="00BF769D" w:rsidP="00651E5C">
      <w:pPr>
        <w:spacing w:after="0" w:line="240" w:lineRule="auto"/>
        <w:ind w:firstLine="709"/>
        <w:jc w:val="both"/>
        <w:rPr>
          <w:rFonts w:ascii="Times New Roman" w:hAnsi="Times New Roman"/>
          <w:sz w:val="28"/>
          <w:szCs w:val="28"/>
        </w:rPr>
      </w:pPr>
      <w:r w:rsidRPr="00BB2979">
        <w:rPr>
          <w:rFonts w:ascii="Times New Roman" w:hAnsi="Times New Roman"/>
          <w:sz w:val="28"/>
          <w:szCs w:val="28"/>
        </w:rPr>
        <w:t>10</w:t>
      </w:r>
      <w:r w:rsidR="0080363C" w:rsidRPr="00BB2979">
        <w:rPr>
          <w:rFonts w:ascii="Times New Roman" w:hAnsi="Times New Roman"/>
          <w:sz w:val="28"/>
          <w:szCs w:val="28"/>
        </w:rPr>
        <w:t>) в приложении 5:</w:t>
      </w:r>
    </w:p>
    <w:p w14:paraId="069845B1" w14:textId="585B9A6C" w:rsidR="0080363C" w:rsidRPr="00BB2979" w:rsidRDefault="00BF769D" w:rsidP="00651E5C">
      <w:pPr>
        <w:spacing w:after="0" w:line="240" w:lineRule="auto"/>
        <w:ind w:firstLine="709"/>
        <w:jc w:val="both"/>
        <w:rPr>
          <w:rFonts w:ascii="Times New Roman" w:hAnsi="Times New Roman"/>
          <w:sz w:val="28"/>
          <w:szCs w:val="28"/>
          <w:lang w:eastAsia="ru-RU"/>
        </w:rPr>
      </w:pPr>
      <w:r w:rsidRPr="00BB2979">
        <w:rPr>
          <w:rFonts w:ascii="Times New Roman" w:hAnsi="Times New Roman"/>
          <w:sz w:val="28"/>
          <w:szCs w:val="28"/>
        </w:rPr>
        <w:t>а</w:t>
      </w:r>
      <w:r w:rsidR="0080363C" w:rsidRPr="00BB2979">
        <w:rPr>
          <w:rFonts w:ascii="Times New Roman" w:hAnsi="Times New Roman"/>
          <w:sz w:val="28"/>
          <w:szCs w:val="28"/>
        </w:rPr>
        <w:t xml:space="preserve">) в строке </w:t>
      </w:r>
      <w:r w:rsidR="0080363C" w:rsidRPr="00BB2979">
        <w:rPr>
          <w:rFonts w:ascii="Times New Roman" w:hAnsi="Times New Roman"/>
          <w:sz w:val="28"/>
          <w:szCs w:val="28"/>
          <w:lang w:eastAsia="ru-RU"/>
        </w:rPr>
        <w:t>"00020000000000000000 БЕЗВОЗМЕЗДНЫЕ ПОСТУПЛЕНИЯ" цифры "</w:t>
      </w:r>
      <w:r w:rsidR="00A51007" w:rsidRPr="00BB2979">
        <w:rPr>
          <w:rFonts w:ascii="Times New Roman" w:hAnsi="Times New Roman"/>
          <w:sz w:val="28"/>
          <w:szCs w:val="28"/>
          <w:lang w:eastAsia="ru-RU"/>
        </w:rPr>
        <w:t>23 717 945 980,00</w:t>
      </w:r>
      <w:r w:rsidR="0080363C" w:rsidRPr="00BB2979">
        <w:rPr>
          <w:rFonts w:ascii="Times New Roman" w:hAnsi="Times New Roman"/>
          <w:sz w:val="28"/>
          <w:szCs w:val="28"/>
          <w:lang w:eastAsia="ru-RU"/>
        </w:rPr>
        <w:t xml:space="preserve">" </w:t>
      </w:r>
      <w:r w:rsidR="005E675C" w:rsidRPr="00BB2979">
        <w:rPr>
          <w:rFonts w:ascii="Times New Roman" w:hAnsi="Times New Roman"/>
          <w:sz w:val="28"/>
          <w:szCs w:val="28"/>
          <w:lang w:eastAsia="ru-RU"/>
        </w:rPr>
        <w:t>заменить цифрами "</w:t>
      </w:r>
      <w:r w:rsidR="00A51007" w:rsidRPr="00BB2979">
        <w:rPr>
          <w:rFonts w:ascii="Times New Roman" w:hAnsi="Times New Roman"/>
          <w:sz w:val="28"/>
          <w:szCs w:val="28"/>
          <w:lang w:eastAsia="ru-RU"/>
        </w:rPr>
        <w:t>24</w:t>
      </w:r>
      <w:r w:rsidR="00BB2979" w:rsidRPr="00BB2979">
        <w:rPr>
          <w:rFonts w:ascii="Times New Roman" w:hAnsi="Times New Roman"/>
          <w:sz w:val="28"/>
          <w:szCs w:val="28"/>
          <w:lang w:eastAsia="ru-RU"/>
        </w:rPr>
        <w:t> 310 725 975</w:t>
      </w:r>
      <w:r w:rsidR="00A51007" w:rsidRPr="00BB2979">
        <w:rPr>
          <w:rFonts w:ascii="Times New Roman" w:hAnsi="Times New Roman"/>
          <w:sz w:val="28"/>
          <w:szCs w:val="28"/>
          <w:lang w:eastAsia="ru-RU"/>
        </w:rPr>
        <w:t>,00</w:t>
      </w:r>
      <w:r w:rsidR="005E675C" w:rsidRPr="00BB2979">
        <w:rPr>
          <w:rFonts w:ascii="Times New Roman" w:hAnsi="Times New Roman"/>
          <w:sz w:val="28"/>
          <w:szCs w:val="28"/>
          <w:lang w:eastAsia="ru-RU"/>
        </w:rPr>
        <w:t xml:space="preserve">";  </w:t>
      </w:r>
    </w:p>
    <w:p w14:paraId="1AB6393F" w14:textId="76C07381" w:rsidR="0080363C" w:rsidRPr="00BB2979" w:rsidRDefault="00BF769D" w:rsidP="00651E5C">
      <w:pPr>
        <w:spacing w:after="0" w:line="240" w:lineRule="auto"/>
        <w:ind w:firstLine="709"/>
        <w:jc w:val="both"/>
        <w:rPr>
          <w:rFonts w:ascii="Times New Roman" w:hAnsi="Times New Roman"/>
          <w:sz w:val="28"/>
          <w:szCs w:val="28"/>
          <w:lang w:eastAsia="ru-RU"/>
        </w:rPr>
      </w:pPr>
      <w:r w:rsidRPr="00BB2979">
        <w:rPr>
          <w:rFonts w:ascii="Times New Roman" w:hAnsi="Times New Roman"/>
          <w:sz w:val="28"/>
          <w:szCs w:val="28"/>
          <w:lang w:eastAsia="ru-RU"/>
        </w:rPr>
        <w:t>б</w:t>
      </w:r>
      <w:r w:rsidR="0080363C" w:rsidRPr="00BB2979">
        <w:rPr>
          <w:rFonts w:ascii="Times New Roman" w:hAnsi="Times New Roman"/>
          <w:sz w:val="28"/>
          <w:szCs w:val="28"/>
          <w:lang w:eastAsia="ru-RU"/>
        </w:rPr>
        <w:t>) в строке "ВСЕГО ДОХОДОВ": цифры "</w:t>
      </w:r>
      <w:r w:rsidR="00BB2979" w:rsidRPr="00BB2979">
        <w:rPr>
          <w:rFonts w:ascii="Times New Roman" w:hAnsi="Times New Roman"/>
          <w:sz w:val="28"/>
          <w:szCs w:val="28"/>
          <w:lang w:eastAsia="ru-RU"/>
        </w:rPr>
        <w:t>103 587 309 161,88</w:t>
      </w:r>
      <w:r w:rsidR="0080363C" w:rsidRPr="00BB2979">
        <w:rPr>
          <w:rFonts w:ascii="Times New Roman" w:hAnsi="Times New Roman"/>
          <w:sz w:val="28"/>
          <w:szCs w:val="28"/>
          <w:lang w:eastAsia="ru-RU"/>
        </w:rPr>
        <w:t>" заменить цифрами "</w:t>
      </w:r>
      <w:r w:rsidR="00BB2979" w:rsidRPr="00BB2979">
        <w:rPr>
          <w:rFonts w:ascii="Times New Roman" w:hAnsi="Times New Roman"/>
          <w:sz w:val="28"/>
          <w:szCs w:val="28"/>
          <w:lang w:eastAsia="ru-RU"/>
        </w:rPr>
        <w:t>104 180 089 156,88</w:t>
      </w:r>
      <w:r w:rsidR="0080363C" w:rsidRPr="00BB2979">
        <w:rPr>
          <w:rFonts w:ascii="Times New Roman" w:hAnsi="Times New Roman"/>
          <w:sz w:val="28"/>
          <w:szCs w:val="28"/>
          <w:lang w:eastAsia="ru-RU"/>
        </w:rPr>
        <w:t>;</w:t>
      </w:r>
    </w:p>
    <w:p w14:paraId="454663B4" w14:textId="57E71AE4" w:rsidR="0080363C" w:rsidRDefault="00BF769D" w:rsidP="00651E5C">
      <w:pPr>
        <w:spacing w:after="0" w:line="240" w:lineRule="auto"/>
        <w:ind w:firstLine="709"/>
        <w:jc w:val="both"/>
        <w:rPr>
          <w:rFonts w:ascii="Times New Roman" w:hAnsi="Times New Roman"/>
          <w:sz w:val="28"/>
          <w:szCs w:val="28"/>
        </w:rPr>
      </w:pPr>
      <w:r w:rsidRPr="008E1D29">
        <w:rPr>
          <w:rFonts w:ascii="Times New Roman" w:hAnsi="Times New Roman"/>
          <w:sz w:val="28"/>
          <w:szCs w:val="28"/>
        </w:rPr>
        <w:t>11</w:t>
      </w:r>
      <w:r w:rsidR="0080363C" w:rsidRPr="008E1D29">
        <w:rPr>
          <w:rFonts w:ascii="Times New Roman" w:hAnsi="Times New Roman"/>
          <w:sz w:val="28"/>
          <w:szCs w:val="28"/>
        </w:rPr>
        <w:t>) в приложении 6:</w:t>
      </w:r>
    </w:p>
    <w:p w14:paraId="76944580" w14:textId="77777777" w:rsidR="004D7770" w:rsidRPr="00BB2979" w:rsidRDefault="004D7770" w:rsidP="004D7770">
      <w:pPr>
        <w:autoSpaceDE w:val="0"/>
        <w:autoSpaceDN w:val="0"/>
        <w:adjustRightInd w:val="0"/>
        <w:spacing w:after="0" w:line="240" w:lineRule="auto"/>
        <w:ind w:firstLine="709"/>
        <w:jc w:val="both"/>
        <w:rPr>
          <w:rFonts w:ascii="Times New Roman" w:hAnsi="Times New Roman"/>
          <w:sz w:val="28"/>
          <w:szCs w:val="28"/>
          <w:lang w:eastAsia="ru-RU"/>
        </w:rPr>
      </w:pPr>
      <w:r w:rsidRPr="00BB2979">
        <w:rPr>
          <w:rFonts w:ascii="Times New Roman" w:hAnsi="Times New Roman"/>
          <w:sz w:val="28"/>
          <w:szCs w:val="28"/>
          <w:lang w:eastAsia="ru-RU"/>
        </w:rPr>
        <w:t xml:space="preserve">а) </w:t>
      </w:r>
      <w:r w:rsidRPr="00BB2979">
        <w:rPr>
          <w:rFonts w:ascii="Times New Roman" w:hAnsi="Times New Roman"/>
          <w:sz w:val="28"/>
          <w:szCs w:val="28"/>
        </w:rPr>
        <w:t xml:space="preserve">в строке </w:t>
      </w:r>
      <w:r w:rsidRPr="00BB2979">
        <w:rPr>
          <w:rFonts w:ascii="Times New Roman" w:hAnsi="Times New Roman"/>
          <w:sz w:val="28"/>
          <w:szCs w:val="28"/>
          <w:lang w:eastAsia="ru-RU"/>
        </w:rPr>
        <w:t>"Осуществление переданных полномочий Российской Федерации в области охраны и использования охотничьих ресурсов" цифры       "8 596 000,00" заменить цифрами "8 596 600,00";</w:t>
      </w:r>
    </w:p>
    <w:p w14:paraId="11672999" w14:textId="77777777"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r w:rsidRPr="00446554">
        <w:rPr>
          <w:rFonts w:ascii="Times New Roman" w:hAnsi="Times New Roman"/>
          <w:sz w:val="28"/>
          <w:szCs w:val="28"/>
          <w:lang w:eastAsia="ru-RU"/>
        </w:rPr>
        <w:t>б) строку</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42D08525" w14:textId="77777777" w:rsidTr="00D356A8">
        <w:tc>
          <w:tcPr>
            <w:tcW w:w="3061" w:type="dxa"/>
            <w:tcBorders>
              <w:top w:val="single" w:sz="4" w:space="0" w:color="auto"/>
              <w:left w:val="single" w:sz="4" w:space="0" w:color="auto"/>
              <w:bottom w:val="single" w:sz="4" w:space="0" w:color="auto"/>
              <w:right w:val="single" w:sz="4" w:space="0" w:color="auto"/>
            </w:tcBorders>
          </w:tcPr>
          <w:p w14:paraId="3DB38B61"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lastRenderedPageBreak/>
              <w:t>Субсидии бюджетам субъектов Российской Федерации в целях софинансирования расходных обязательств,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2154" w:type="dxa"/>
            <w:tcBorders>
              <w:top w:val="single" w:sz="4" w:space="0" w:color="auto"/>
              <w:left w:val="single" w:sz="4" w:space="0" w:color="auto"/>
              <w:bottom w:val="single" w:sz="4" w:space="0" w:color="auto"/>
              <w:right w:val="single" w:sz="4" w:space="0" w:color="auto"/>
            </w:tcBorders>
          </w:tcPr>
          <w:p w14:paraId="2BF6D5F1"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1 046 000,00</w:t>
            </w:r>
          </w:p>
        </w:tc>
        <w:tc>
          <w:tcPr>
            <w:tcW w:w="2154" w:type="dxa"/>
            <w:tcBorders>
              <w:top w:val="single" w:sz="4" w:space="0" w:color="auto"/>
              <w:left w:val="single" w:sz="4" w:space="0" w:color="auto"/>
              <w:bottom w:val="single" w:sz="4" w:space="0" w:color="auto"/>
              <w:right w:val="single" w:sz="4" w:space="0" w:color="auto"/>
            </w:tcBorders>
          </w:tcPr>
          <w:p w14:paraId="377A3FE4"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67F1D04A"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5490A33F" w14:textId="77777777" w:rsidR="00446554" w:rsidRPr="00446554" w:rsidRDefault="00446554" w:rsidP="00446554">
      <w:pPr>
        <w:autoSpaceDE w:val="0"/>
        <w:autoSpaceDN w:val="0"/>
        <w:adjustRightInd w:val="0"/>
        <w:spacing w:after="0" w:line="240" w:lineRule="auto"/>
        <w:jc w:val="both"/>
        <w:rPr>
          <w:rFonts w:ascii="Times New Roman" w:hAnsi="Times New Roman"/>
          <w:sz w:val="28"/>
          <w:szCs w:val="28"/>
          <w:lang w:eastAsia="ru-RU"/>
        </w:rPr>
      </w:pPr>
      <w:r w:rsidRPr="00446554">
        <w:rPr>
          <w:rFonts w:ascii="Times New Roman" w:hAnsi="Times New Roman"/>
          <w:sz w:val="28"/>
          <w:szCs w:val="28"/>
          <w:lang w:eastAsia="ru-RU"/>
        </w:rPr>
        <w:t>изложить в следующей редакци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44AB336D" w14:textId="77777777" w:rsidTr="00D356A8">
        <w:tc>
          <w:tcPr>
            <w:tcW w:w="3061" w:type="dxa"/>
            <w:tcBorders>
              <w:top w:val="single" w:sz="4" w:space="0" w:color="auto"/>
              <w:left w:val="single" w:sz="4" w:space="0" w:color="auto"/>
              <w:bottom w:val="single" w:sz="4" w:space="0" w:color="auto"/>
              <w:right w:val="single" w:sz="4" w:space="0" w:color="auto"/>
            </w:tcBorders>
          </w:tcPr>
          <w:p w14:paraId="4BD39AAD"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2154" w:type="dxa"/>
            <w:tcBorders>
              <w:top w:val="single" w:sz="4" w:space="0" w:color="auto"/>
              <w:left w:val="single" w:sz="4" w:space="0" w:color="auto"/>
              <w:bottom w:val="single" w:sz="4" w:space="0" w:color="auto"/>
              <w:right w:val="single" w:sz="4" w:space="0" w:color="auto"/>
            </w:tcBorders>
          </w:tcPr>
          <w:p w14:paraId="0FE1C32E"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1 046 000,00</w:t>
            </w:r>
          </w:p>
        </w:tc>
        <w:tc>
          <w:tcPr>
            <w:tcW w:w="2154" w:type="dxa"/>
            <w:tcBorders>
              <w:top w:val="single" w:sz="4" w:space="0" w:color="auto"/>
              <w:left w:val="single" w:sz="4" w:space="0" w:color="auto"/>
              <w:bottom w:val="single" w:sz="4" w:space="0" w:color="auto"/>
              <w:right w:val="single" w:sz="4" w:space="0" w:color="auto"/>
            </w:tcBorders>
          </w:tcPr>
          <w:p w14:paraId="63097780"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7D3A67C0"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76E0AE0B" w14:textId="7FF4C44B"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bookmarkStart w:id="1" w:name="_Hlk157596549"/>
      <w:r w:rsidRPr="00446554">
        <w:rPr>
          <w:rFonts w:ascii="Times New Roman" w:hAnsi="Times New Roman"/>
          <w:sz w:val="28"/>
          <w:szCs w:val="28"/>
          <w:lang w:eastAsia="ru-RU"/>
        </w:rPr>
        <w:t>в) строку</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3B5A7594" w14:textId="77777777" w:rsidTr="00D356A8">
        <w:tc>
          <w:tcPr>
            <w:tcW w:w="3061" w:type="dxa"/>
            <w:tcBorders>
              <w:top w:val="single" w:sz="4" w:space="0" w:color="auto"/>
              <w:left w:val="single" w:sz="4" w:space="0" w:color="auto"/>
              <w:bottom w:val="single" w:sz="4" w:space="0" w:color="auto"/>
              <w:right w:val="single" w:sz="4" w:space="0" w:color="auto"/>
            </w:tcBorders>
          </w:tcPr>
          <w:p w14:paraId="2481C6D9"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 xml:space="preserve">Субсидии бюджетам субъектов Российской Федерации в целях софинансирования расходных обязательств, возникающих при реализации мероприятий по обеспечению детей с </w:t>
            </w:r>
            <w:r w:rsidRPr="00446554">
              <w:rPr>
                <w:rFonts w:ascii="Times New Roman" w:hAnsi="Times New Roman"/>
                <w:sz w:val="28"/>
                <w:szCs w:val="28"/>
                <w:lang w:eastAsia="ru-RU"/>
              </w:rPr>
              <w:lastRenderedPageBreak/>
              <w:t>сахарным диабетом 1 типа в возрасте от 4-х до 17-ти лет системами непрерывного мониторинга глюкозы</w:t>
            </w:r>
          </w:p>
        </w:tc>
        <w:tc>
          <w:tcPr>
            <w:tcW w:w="2154" w:type="dxa"/>
            <w:tcBorders>
              <w:top w:val="single" w:sz="4" w:space="0" w:color="auto"/>
              <w:left w:val="single" w:sz="4" w:space="0" w:color="auto"/>
              <w:bottom w:val="single" w:sz="4" w:space="0" w:color="auto"/>
              <w:right w:val="single" w:sz="4" w:space="0" w:color="auto"/>
            </w:tcBorders>
          </w:tcPr>
          <w:p w14:paraId="21B62736"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lastRenderedPageBreak/>
              <w:t>31 524 000,00</w:t>
            </w:r>
          </w:p>
        </w:tc>
        <w:tc>
          <w:tcPr>
            <w:tcW w:w="2154" w:type="dxa"/>
            <w:tcBorders>
              <w:top w:val="single" w:sz="4" w:space="0" w:color="auto"/>
              <w:left w:val="single" w:sz="4" w:space="0" w:color="auto"/>
              <w:bottom w:val="single" w:sz="4" w:space="0" w:color="auto"/>
              <w:right w:val="single" w:sz="4" w:space="0" w:color="auto"/>
            </w:tcBorders>
          </w:tcPr>
          <w:p w14:paraId="640AF4D1"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135EEA98"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185D76A0" w14:textId="77777777" w:rsidR="00446554" w:rsidRPr="00446554" w:rsidRDefault="00446554" w:rsidP="00446554">
      <w:pPr>
        <w:autoSpaceDE w:val="0"/>
        <w:autoSpaceDN w:val="0"/>
        <w:adjustRightInd w:val="0"/>
        <w:spacing w:after="0" w:line="240" w:lineRule="auto"/>
        <w:jc w:val="both"/>
        <w:rPr>
          <w:rFonts w:ascii="Times New Roman" w:hAnsi="Times New Roman"/>
          <w:sz w:val="28"/>
          <w:szCs w:val="28"/>
          <w:lang w:eastAsia="ru-RU"/>
        </w:rPr>
      </w:pPr>
      <w:r w:rsidRPr="00446554">
        <w:rPr>
          <w:rFonts w:ascii="Times New Roman" w:hAnsi="Times New Roman"/>
          <w:sz w:val="28"/>
          <w:szCs w:val="28"/>
          <w:lang w:eastAsia="ru-RU"/>
        </w:rPr>
        <w:t>изложить в следующей редакци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70C086F4" w14:textId="77777777" w:rsidTr="00D356A8">
        <w:tc>
          <w:tcPr>
            <w:tcW w:w="3061" w:type="dxa"/>
            <w:tcBorders>
              <w:top w:val="single" w:sz="4" w:space="0" w:color="auto"/>
              <w:left w:val="single" w:sz="4" w:space="0" w:color="auto"/>
              <w:bottom w:val="single" w:sz="4" w:space="0" w:color="auto"/>
              <w:right w:val="single" w:sz="4" w:space="0" w:color="auto"/>
            </w:tcBorders>
          </w:tcPr>
          <w:p w14:paraId="549C9305"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2154" w:type="dxa"/>
            <w:tcBorders>
              <w:top w:val="single" w:sz="4" w:space="0" w:color="auto"/>
              <w:left w:val="single" w:sz="4" w:space="0" w:color="auto"/>
              <w:bottom w:val="single" w:sz="4" w:space="0" w:color="auto"/>
              <w:right w:val="single" w:sz="4" w:space="0" w:color="auto"/>
            </w:tcBorders>
          </w:tcPr>
          <w:p w14:paraId="15C0F7D1"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31 524 000,00</w:t>
            </w:r>
          </w:p>
        </w:tc>
        <w:tc>
          <w:tcPr>
            <w:tcW w:w="2154" w:type="dxa"/>
            <w:tcBorders>
              <w:top w:val="single" w:sz="4" w:space="0" w:color="auto"/>
              <w:left w:val="single" w:sz="4" w:space="0" w:color="auto"/>
              <w:bottom w:val="single" w:sz="4" w:space="0" w:color="auto"/>
              <w:right w:val="single" w:sz="4" w:space="0" w:color="auto"/>
            </w:tcBorders>
          </w:tcPr>
          <w:p w14:paraId="26EFCDF7"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58BD49AE"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25062A51" w14:textId="1E36E698"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bookmarkStart w:id="2" w:name="_Hlk157596896"/>
      <w:bookmarkEnd w:id="1"/>
      <w:r w:rsidRPr="00446554">
        <w:rPr>
          <w:rFonts w:ascii="Times New Roman" w:hAnsi="Times New Roman"/>
          <w:sz w:val="28"/>
          <w:szCs w:val="28"/>
          <w:lang w:eastAsia="ru-RU"/>
        </w:rPr>
        <w:t>г) строку</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5247FDFA" w14:textId="77777777" w:rsidTr="00D356A8">
        <w:tc>
          <w:tcPr>
            <w:tcW w:w="3061" w:type="dxa"/>
            <w:tcBorders>
              <w:top w:val="single" w:sz="4" w:space="0" w:color="auto"/>
              <w:left w:val="single" w:sz="4" w:space="0" w:color="auto"/>
              <w:bottom w:val="single" w:sz="4" w:space="0" w:color="auto"/>
              <w:right w:val="single" w:sz="4" w:space="0" w:color="auto"/>
            </w:tcBorders>
          </w:tcPr>
          <w:p w14:paraId="789219A6"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Субсидии бюджетам субъектов Российской Федерации на государственную поддержку субъектов Российской Федерации в целях достижения результатов национального проекта "Производительность труда"</w:t>
            </w:r>
          </w:p>
        </w:tc>
        <w:tc>
          <w:tcPr>
            <w:tcW w:w="2154" w:type="dxa"/>
            <w:tcBorders>
              <w:top w:val="single" w:sz="4" w:space="0" w:color="auto"/>
              <w:left w:val="single" w:sz="4" w:space="0" w:color="auto"/>
              <w:bottom w:val="single" w:sz="4" w:space="0" w:color="auto"/>
              <w:right w:val="single" w:sz="4" w:space="0" w:color="auto"/>
            </w:tcBorders>
          </w:tcPr>
          <w:p w14:paraId="17EEE64D"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26 392 100,00</w:t>
            </w:r>
          </w:p>
        </w:tc>
        <w:tc>
          <w:tcPr>
            <w:tcW w:w="2154" w:type="dxa"/>
            <w:tcBorders>
              <w:top w:val="single" w:sz="4" w:space="0" w:color="auto"/>
              <w:left w:val="single" w:sz="4" w:space="0" w:color="auto"/>
              <w:bottom w:val="single" w:sz="4" w:space="0" w:color="auto"/>
              <w:right w:val="single" w:sz="4" w:space="0" w:color="auto"/>
            </w:tcBorders>
          </w:tcPr>
          <w:p w14:paraId="4305C827"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4FDC5224"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2EE743ED" w14:textId="77777777" w:rsidR="00446554" w:rsidRPr="00446554" w:rsidRDefault="00446554" w:rsidP="00446554">
      <w:pPr>
        <w:autoSpaceDE w:val="0"/>
        <w:autoSpaceDN w:val="0"/>
        <w:adjustRightInd w:val="0"/>
        <w:spacing w:after="0" w:line="240" w:lineRule="auto"/>
        <w:jc w:val="both"/>
        <w:rPr>
          <w:rFonts w:ascii="Times New Roman" w:hAnsi="Times New Roman"/>
          <w:sz w:val="28"/>
          <w:szCs w:val="28"/>
          <w:lang w:eastAsia="ru-RU"/>
        </w:rPr>
      </w:pPr>
      <w:r w:rsidRPr="00446554">
        <w:rPr>
          <w:rFonts w:ascii="Times New Roman" w:hAnsi="Times New Roman"/>
          <w:sz w:val="28"/>
          <w:szCs w:val="28"/>
          <w:lang w:eastAsia="ru-RU"/>
        </w:rPr>
        <w:t>изложить в следующей редакци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4CE9146D" w14:textId="77777777" w:rsidTr="00D356A8">
        <w:tc>
          <w:tcPr>
            <w:tcW w:w="3061" w:type="dxa"/>
            <w:tcBorders>
              <w:top w:val="single" w:sz="4" w:space="0" w:color="auto"/>
              <w:left w:val="single" w:sz="4" w:space="0" w:color="auto"/>
              <w:bottom w:val="single" w:sz="4" w:space="0" w:color="auto"/>
              <w:right w:val="single" w:sz="4" w:space="0" w:color="auto"/>
            </w:tcBorders>
          </w:tcPr>
          <w:p w14:paraId="7925A858"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Субсидии бюджетам субъектов Российской Федерации в целях достижения результатов национального проекта "Производительность труда"</w:t>
            </w:r>
          </w:p>
        </w:tc>
        <w:tc>
          <w:tcPr>
            <w:tcW w:w="2154" w:type="dxa"/>
            <w:tcBorders>
              <w:top w:val="single" w:sz="4" w:space="0" w:color="auto"/>
              <w:left w:val="single" w:sz="4" w:space="0" w:color="auto"/>
              <w:bottom w:val="single" w:sz="4" w:space="0" w:color="auto"/>
              <w:right w:val="single" w:sz="4" w:space="0" w:color="auto"/>
            </w:tcBorders>
          </w:tcPr>
          <w:p w14:paraId="34B84296"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26 392 100,00</w:t>
            </w:r>
          </w:p>
        </w:tc>
        <w:tc>
          <w:tcPr>
            <w:tcW w:w="2154" w:type="dxa"/>
            <w:tcBorders>
              <w:top w:val="single" w:sz="4" w:space="0" w:color="auto"/>
              <w:left w:val="single" w:sz="4" w:space="0" w:color="auto"/>
              <w:bottom w:val="single" w:sz="4" w:space="0" w:color="auto"/>
              <w:right w:val="single" w:sz="4" w:space="0" w:color="auto"/>
            </w:tcBorders>
          </w:tcPr>
          <w:p w14:paraId="1BDF4FD5"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610661F6"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bookmarkEnd w:id="2"/>
    <w:p w14:paraId="24C16F51" w14:textId="77777777"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r w:rsidRPr="00446554">
        <w:rPr>
          <w:rFonts w:ascii="Times New Roman" w:hAnsi="Times New Roman"/>
          <w:sz w:val="28"/>
          <w:szCs w:val="28"/>
          <w:lang w:eastAsia="ru-RU"/>
        </w:rPr>
        <w:t>д) строку</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4D61B3D6" w14:textId="77777777" w:rsidTr="00D356A8">
        <w:tc>
          <w:tcPr>
            <w:tcW w:w="3061" w:type="dxa"/>
            <w:tcBorders>
              <w:top w:val="single" w:sz="4" w:space="0" w:color="auto"/>
              <w:left w:val="single" w:sz="4" w:space="0" w:color="auto"/>
              <w:bottom w:val="single" w:sz="4" w:space="0" w:color="auto"/>
              <w:right w:val="single" w:sz="4" w:space="0" w:color="auto"/>
            </w:tcBorders>
          </w:tcPr>
          <w:p w14:paraId="2BD84879"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lastRenderedPageBreak/>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2154" w:type="dxa"/>
            <w:tcBorders>
              <w:top w:val="single" w:sz="4" w:space="0" w:color="auto"/>
              <w:left w:val="single" w:sz="4" w:space="0" w:color="auto"/>
              <w:bottom w:val="single" w:sz="4" w:space="0" w:color="auto"/>
              <w:right w:val="single" w:sz="4" w:space="0" w:color="auto"/>
            </w:tcBorders>
          </w:tcPr>
          <w:p w14:paraId="23611FD4" w14:textId="77777777" w:rsidR="00446554" w:rsidRPr="00446554" w:rsidRDefault="00446554" w:rsidP="00446554">
            <w:pPr>
              <w:autoSpaceDE w:val="0"/>
              <w:autoSpaceDN w:val="0"/>
              <w:adjustRightInd w:val="0"/>
              <w:spacing w:after="0" w:line="240" w:lineRule="auto"/>
              <w:ind w:firstLine="284"/>
              <w:jc w:val="both"/>
              <w:rPr>
                <w:rFonts w:ascii="Times New Roman" w:hAnsi="Times New Roman"/>
                <w:sz w:val="28"/>
                <w:szCs w:val="28"/>
                <w:lang w:eastAsia="ru-RU"/>
              </w:rPr>
            </w:pPr>
            <w:r w:rsidRPr="00446554">
              <w:rPr>
                <w:rFonts w:ascii="Times New Roman" w:hAnsi="Times New Roman"/>
                <w:sz w:val="28"/>
                <w:szCs w:val="28"/>
                <w:lang w:eastAsia="ru-RU"/>
              </w:rPr>
              <w:t>4 528 100,00</w:t>
            </w:r>
          </w:p>
        </w:tc>
        <w:tc>
          <w:tcPr>
            <w:tcW w:w="2154" w:type="dxa"/>
            <w:tcBorders>
              <w:top w:val="single" w:sz="4" w:space="0" w:color="auto"/>
              <w:left w:val="single" w:sz="4" w:space="0" w:color="auto"/>
              <w:bottom w:val="single" w:sz="4" w:space="0" w:color="auto"/>
              <w:right w:val="single" w:sz="4" w:space="0" w:color="auto"/>
            </w:tcBorders>
          </w:tcPr>
          <w:p w14:paraId="600EC1A2"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312757D7"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383D05B0" w14:textId="77777777" w:rsidR="00446554" w:rsidRPr="00446554" w:rsidRDefault="00446554" w:rsidP="00446554">
      <w:pPr>
        <w:autoSpaceDE w:val="0"/>
        <w:autoSpaceDN w:val="0"/>
        <w:adjustRightInd w:val="0"/>
        <w:spacing w:after="0" w:line="240" w:lineRule="auto"/>
        <w:ind w:firstLine="284"/>
        <w:jc w:val="both"/>
        <w:rPr>
          <w:rFonts w:ascii="Times New Roman" w:hAnsi="Times New Roman"/>
          <w:sz w:val="28"/>
          <w:szCs w:val="28"/>
          <w:lang w:eastAsia="ru-RU"/>
        </w:rPr>
      </w:pPr>
      <w:r w:rsidRPr="00446554">
        <w:rPr>
          <w:rFonts w:ascii="Times New Roman" w:hAnsi="Times New Roman"/>
          <w:sz w:val="28"/>
          <w:szCs w:val="28"/>
          <w:lang w:eastAsia="ru-RU"/>
        </w:rPr>
        <w:t>изложить в следующей редакци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04109A18" w14:textId="77777777" w:rsidTr="00D356A8">
        <w:tc>
          <w:tcPr>
            <w:tcW w:w="3061" w:type="dxa"/>
            <w:tcBorders>
              <w:top w:val="single" w:sz="4" w:space="0" w:color="auto"/>
              <w:left w:val="single" w:sz="4" w:space="0" w:color="auto"/>
              <w:bottom w:val="single" w:sz="4" w:space="0" w:color="auto"/>
              <w:right w:val="single" w:sz="4" w:space="0" w:color="auto"/>
            </w:tcBorders>
          </w:tcPr>
          <w:p w14:paraId="18100ED3"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2154" w:type="dxa"/>
            <w:tcBorders>
              <w:top w:val="single" w:sz="4" w:space="0" w:color="auto"/>
              <w:left w:val="single" w:sz="4" w:space="0" w:color="auto"/>
              <w:bottom w:val="single" w:sz="4" w:space="0" w:color="auto"/>
              <w:right w:val="single" w:sz="4" w:space="0" w:color="auto"/>
            </w:tcBorders>
          </w:tcPr>
          <w:p w14:paraId="3B157EFB" w14:textId="77777777" w:rsidR="00446554" w:rsidRPr="00446554" w:rsidRDefault="00446554" w:rsidP="00446554">
            <w:pPr>
              <w:autoSpaceDE w:val="0"/>
              <w:autoSpaceDN w:val="0"/>
              <w:adjustRightInd w:val="0"/>
              <w:spacing w:after="0" w:line="240" w:lineRule="auto"/>
              <w:ind w:firstLine="284"/>
              <w:jc w:val="both"/>
              <w:rPr>
                <w:rFonts w:ascii="Times New Roman" w:hAnsi="Times New Roman"/>
                <w:sz w:val="28"/>
                <w:szCs w:val="28"/>
                <w:lang w:eastAsia="ru-RU"/>
              </w:rPr>
            </w:pPr>
            <w:r w:rsidRPr="00446554">
              <w:rPr>
                <w:rFonts w:ascii="Times New Roman" w:hAnsi="Times New Roman"/>
                <w:sz w:val="28"/>
                <w:szCs w:val="28"/>
                <w:lang w:eastAsia="ru-RU"/>
              </w:rPr>
              <w:t>4 528 100,00</w:t>
            </w:r>
          </w:p>
        </w:tc>
        <w:tc>
          <w:tcPr>
            <w:tcW w:w="2154" w:type="dxa"/>
            <w:tcBorders>
              <w:top w:val="single" w:sz="4" w:space="0" w:color="auto"/>
              <w:left w:val="single" w:sz="4" w:space="0" w:color="auto"/>
              <w:bottom w:val="single" w:sz="4" w:space="0" w:color="auto"/>
              <w:right w:val="single" w:sz="4" w:space="0" w:color="auto"/>
            </w:tcBorders>
          </w:tcPr>
          <w:p w14:paraId="42B54437"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3F06D470"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0BF43030" w14:textId="77777777"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r w:rsidRPr="00446554">
        <w:rPr>
          <w:rFonts w:ascii="Times New Roman" w:hAnsi="Times New Roman"/>
          <w:sz w:val="28"/>
          <w:szCs w:val="28"/>
          <w:lang w:eastAsia="ru-RU"/>
        </w:rPr>
        <w:t>е) строку</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616F61CA" w14:textId="77777777" w:rsidTr="00D356A8">
        <w:tc>
          <w:tcPr>
            <w:tcW w:w="3061" w:type="dxa"/>
            <w:tcBorders>
              <w:top w:val="single" w:sz="4" w:space="0" w:color="auto"/>
              <w:left w:val="single" w:sz="4" w:space="0" w:color="auto"/>
              <w:bottom w:val="single" w:sz="4" w:space="0" w:color="auto"/>
              <w:right w:val="single" w:sz="4" w:space="0" w:color="auto"/>
            </w:tcBorders>
          </w:tcPr>
          <w:p w14:paraId="31E94E05"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 xml:space="preserve">Межбюджетные трансферты, передаваемые бюджетам субъектов Российской Федерации на обеспечение деятельности членов </w:t>
            </w:r>
            <w:r w:rsidRPr="00446554">
              <w:rPr>
                <w:rFonts w:ascii="Times New Roman" w:hAnsi="Times New Roman"/>
                <w:sz w:val="28"/>
                <w:szCs w:val="28"/>
                <w:lang w:eastAsia="ru-RU"/>
              </w:rPr>
              <w:lastRenderedPageBreak/>
              <w:t>Совета Федерации и их помощников в субъектах Российской Федерации</w:t>
            </w:r>
          </w:p>
        </w:tc>
        <w:tc>
          <w:tcPr>
            <w:tcW w:w="2154" w:type="dxa"/>
            <w:tcBorders>
              <w:top w:val="single" w:sz="4" w:space="0" w:color="auto"/>
              <w:left w:val="single" w:sz="4" w:space="0" w:color="auto"/>
              <w:bottom w:val="single" w:sz="4" w:space="0" w:color="auto"/>
              <w:right w:val="single" w:sz="4" w:space="0" w:color="auto"/>
            </w:tcBorders>
          </w:tcPr>
          <w:p w14:paraId="5E62F293"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lastRenderedPageBreak/>
              <w:t>4 053 180,00</w:t>
            </w:r>
          </w:p>
        </w:tc>
        <w:tc>
          <w:tcPr>
            <w:tcW w:w="2154" w:type="dxa"/>
            <w:tcBorders>
              <w:top w:val="single" w:sz="4" w:space="0" w:color="auto"/>
              <w:left w:val="single" w:sz="4" w:space="0" w:color="auto"/>
              <w:bottom w:val="single" w:sz="4" w:space="0" w:color="auto"/>
              <w:right w:val="single" w:sz="4" w:space="0" w:color="auto"/>
            </w:tcBorders>
          </w:tcPr>
          <w:p w14:paraId="1500ECAA"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5F83E184"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09075E40" w14:textId="77777777" w:rsidR="00446554" w:rsidRPr="00446554" w:rsidRDefault="00446554" w:rsidP="00446554">
      <w:pPr>
        <w:autoSpaceDE w:val="0"/>
        <w:autoSpaceDN w:val="0"/>
        <w:adjustRightInd w:val="0"/>
        <w:spacing w:after="0" w:line="240" w:lineRule="auto"/>
        <w:jc w:val="both"/>
        <w:rPr>
          <w:rFonts w:ascii="Times New Roman" w:hAnsi="Times New Roman"/>
          <w:sz w:val="28"/>
          <w:szCs w:val="28"/>
          <w:lang w:eastAsia="ru-RU"/>
        </w:rPr>
      </w:pPr>
      <w:r w:rsidRPr="00446554">
        <w:rPr>
          <w:rFonts w:ascii="Times New Roman" w:hAnsi="Times New Roman"/>
          <w:sz w:val="28"/>
          <w:szCs w:val="28"/>
          <w:lang w:eastAsia="ru-RU"/>
        </w:rPr>
        <w:t>изложить в следующей редакци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6B6D403F" w14:textId="77777777" w:rsidTr="00D356A8">
        <w:tc>
          <w:tcPr>
            <w:tcW w:w="3061" w:type="dxa"/>
            <w:tcBorders>
              <w:top w:val="single" w:sz="4" w:space="0" w:color="auto"/>
              <w:left w:val="single" w:sz="4" w:space="0" w:color="auto"/>
              <w:bottom w:val="single" w:sz="4" w:space="0" w:color="auto"/>
              <w:right w:val="single" w:sz="4" w:space="0" w:color="auto"/>
            </w:tcBorders>
          </w:tcPr>
          <w:p w14:paraId="7AB764E2"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154" w:type="dxa"/>
            <w:tcBorders>
              <w:top w:val="single" w:sz="4" w:space="0" w:color="auto"/>
              <w:left w:val="single" w:sz="4" w:space="0" w:color="auto"/>
              <w:bottom w:val="single" w:sz="4" w:space="0" w:color="auto"/>
              <w:right w:val="single" w:sz="4" w:space="0" w:color="auto"/>
            </w:tcBorders>
          </w:tcPr>
          <w:p w14:paraId="68A635AC"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4 023 180,00</w:t>
            </w:r>
          </w:p>
        </w:tc>
        <w:tc>
          <w:tcPr>
            <w:tcW w:w="2154" w:type="dxa"/>
            <w:tcBorders>
              <w:top w:val="single" w:sz="4" w:space="0" w:color="auto"/>
              <w:left w:val="single" w:sz="4" w:space="0" w:color="auto"/>
              <w:bottom w:val="single" w:sz="4" w:space="0" w:color="auto"/>
              <w:right w:val="single" w:sz="4" w:space="0" w:color="auto"/>
            </w:tcBorders>
          </w:tcPr>
          <w:p w14:paraId="4B660630"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24083F33"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59469DFB" w14:textId="4B456390" w:rsidR="00446554" w:rsidRPr="00446554" w:rsidRDefault="00446554" w:rsidP="00446554">
      <w:pPr>
        <w:autoSpaceDE w:val="0"/>
        <w:autoSpaceDN w:val="0"/>
        <w:adjustRightInd w:val="0"/>
        <w:spacing w:after="0" w:line="240" w:lineRule="auto"/>
        <w:ind w:firstLine="709"/>
        <w:jc w:val="both"/>
        <w:rPr>
          <w:rFonts w:ascii="Times New Roman" w:hAnsi="Times New Roman"/>
          <w:sz w:val="28"/>
          <w:szCs w:val="28"/>
          <w:lang w:eastAsia="ru-RU"/>
        </w:rPr>
      </w:pPr>
      <w:r w:rsidRPr="00446554">
        <w:rPr>
          <w:rFonts w:ascii="Times New Roman" w:hAnsi="Times New Roman"/>
          <w:sz w:val="28"/>
          <w:szCs w:val="28"/>
          <w:lang w:eastAsia="ru-RU"/>
        </w:rPr>
        <w:t>ё) после строки:</w:t>
      </w:r>
    </w:p>
    <w:tbl>
      <w:tblPr>
        <w:tblW w:w="9523" w:type="dxa"/>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04A02629" w14:textId="77777777" w:rsidTr="00D356A8">
        <w:tc>
          <w:tcPr>
            <w:tcW w:w="3061" w:type="dxa"/>
            <w:tcBorders>
              <w:top w:val="single" w:sz="4" w:space="0" w:color="auto"/>
              <w:left w:val="single" w:sz="4" w:space="0" w:color="auto"/>
              <w:bottom w:val="single" w:sz="4" w:space="0" w:color="auto"/>
              <w:right w:val="single" w:sz="4" w:space="0" w:color="auto"/>
            </w:tcBorders>
          </w:tcPr>
          <w:p w14:paraId="05279202"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154" w:type="dxa"/>
            <w:tcBorders>
              <w:top w:val="single" w:sz="4" w:space="0" w:color="auto"/>
              <w:left w:val="single" w:sz="4" w:space="0" w:color="auto"/>
              <w:bottom w:val="single" w:sz="4" w:space="0" w:color="auto"/>
              <w:right w:val="single" w:sz="4" w:space="0" w:color="auto"/>
            </w:tcBorders>
          </w:tcPr>
          <w:p w14:paraId="5A1918D0"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202 700,00</w:t>
            </w:r>
          </w:p>
        </w:tc>
        <w:tc>
          <w:tcPr>
            <w:tcW w:w="2154" w:type="dxa"/>
            <w:tcBorders>
              <w:top w:val="single" w:sz="4" w:space="0" w:color="auto"/>
              <w:left w:val="single" w:sz="4" w:space="0" w:color="auto"/>
              <w:bottom w:val="single" w:sz="4" w:space="0" w:color="auto"/>
              <w:right w:val="single" w:sz="4" w:space="0" w:color="auto"/>
            </w:tcBorders>
          </w:tcPr>
          <w:p w14:paraId="0FD9C559"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204 200,00</w:t>
            </w:r>
          </w:p>
        </w:tc>
        <w:tc>
          <w:tcPr>
            <w:tcW w:w="2154" w:type="dxa"/>
            <w:tcBorders>
              <w:top w:val="single" w:sz="4" w:space="0" w:color="auto"/>
              <w:left w:val="single" w:sz="4" w:space="0" w:color="auto"/>
              <w:bottom w:val="single" w:sz="4" w:space="0" w:color="auto"/>
              <w:right w:val="single" w:sz="4" w:space="0" w:color="auto"/>
            </w:tcBorders>
          </w:tcPr>
          <w:p w14:paraId="30749C62"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198 700,00</w:t>
            </w:r>
          </w:p>
        </w:tc>
      </w:tr>
    </w:tbl>
    <w:p w14:paraId="0EE49C1C" w14:textId="77777777" w:rsidR="00446554" w:rsidRPr="00446554" w:rsidRDefault="00446554" w:rsidP="00446554">
      <w:pPr>
        <w:autoSpaceDE w:val="0"/>
        <w:autoSpaceDN w:val="0"/>
        <w:adjustRightInd w:val="0"/>
        <w:spacing w:after="0" w:line="240" w:lineRule="auto"/>
        <w:jc w:val="both"/>
        <w:rPr>
          <w:rFonts w:ascii="Times New Roman" w:hAnsi="Times New Roman"/>
          <w:sz w:val="28"/>
          <w:szCs w:val="28"/>
          <w:lang w:eastAsia="ru-RU"/>
        </w:rPr>
      </w:pPr>
      <w:r w:rsidRPr="00446554">
        <w:rPr>
          <w:rFonts w:ascii="Times New Roman" w:hAnsi="Times New Roman"/>
          <w:sz w:val="28"/>
          <w:szCs w:val="28"/>
          <w:lang w:eastAsia="ru-RU"/>
        </w:rPr>
        <w:t xml:space="preserve"> дополнить строкой следующего содерж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154"/>
        <w:gridCol w:w="2154"/>
        <w:gridCol w:w="2154"/>
      </w:tblGrid>
      <w:tr w:rsidR="00446554" w:rsidRPr="00446554" w14:paraId="060FF0C6" w14:textId="77777777" w:rsidTr="00D356A8">
        <w:tc>
          <w:tcPr>
            <w:tcW w:w="3061" w:type="dxa"/>
            <w:tcBorders>
              <w:top w:val="single" w:sz="4" w:space="0" w:color="auto"/>
              <w:left w:val="single" w:sz="4" w:space="0" w:color="auto"/>
              <w:bottom w:val="single" w:sz="4" w:space="0" w:color="auto"/>
              <w:right w:val="single" w:sz="4" w:space="0" w:color="auto"/>
            </w:tcBorders>
          </w:tcPr>
          <w:p w14:paraId="73458DE6" w14:textId="77777777" w:rsidR="00446554" w:rsidRPr="00446554" w:rsidRDefault="00446554" w:rsidP="00446554">
            <w:pPr>
              <w:autoSpaceDE w:val="0"/>
              <w:autoSpaceDN w:val="0"/>
              <w:adjustRightInd w:val="0"/>
              <w:spacing w:after="0" w:line="240" w:lineRule="auto"/>
              <w:rPr>
                <w:rFonts w:ascii="Times New Roman" w:hAnsi="Times New Roman"/>
                <w:sz w:val="28"/>
                <w:szCs w:val="28"/>
                <w:lang w:eastAsia="ru-RU"/>
              </w:rPr>
            </w:pPr>
            <w:r w:rsidRPr="00446554">
              <w:rPr>
                <w:rFonts w:ascii="Times New Roman" w:hAnsi="Times New Roman"/>
                <w:sz w:val="28"/>
                <w:szCs w:val="28"/>
                <w:lang w:eastAsia="ru-RU"/>
              </w:rPr>
              <w:t>Дотации бюджетам субъектов Российской Федерации на поддержку мер по обеспечению сбалансированности бюджетов</w:t>
            </w:r>
          </w:p>
        </w:tc>
        <w:tc>
          <w:tcPr>
            <w:tcW w:w="2154" w:type="dxa"/>
            <w:tcBorders>
              <w:top w:val="single" w:sz="4" w:space="0" w:color="auto"/>
              <w:left w:val="single" w:sz="4" w:space="0" w:color="auto"/>
              <w:bottom w:val="single" w:sz="4" w:space="0" w:color="auto"/>
              <w:right w:val="single" w:sz="4" w:space="0" w:color="auto"/>
            </w:tcBorders>
          </w:tcPr>
          <w:p w14:paraId="4E61A571"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237 489 900,00</w:t>
            </w:r>
          </w:p>
        </w:tc>
        <w:tc>
          <w:tcPr>
            <w:tcW w:w="2154" w:type="dxa"/>
            <w:tcBorders>
              <w:top w:val="single" w:sz="4" w:space="0" w:color="auto"/>
              <w:left w:val="single" w:sz="4" w:space="0" w:color="auto"/>
              <w:bottom w:val="single" w:sz="4" w:space="0" w:color="auto"/>
              <w:right w:val="single" w:sz="4" w:space="0" w:color="auto"/>
            </w:tcBorders>
          </w:tcPr>
          <w:p w14:paraId="1314C7AE"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c>
          <w:tcPr>
            <w:tcW w:w="2154" w:type="dxa"/>
            <w:tcBorders>
              <w:top w:val="single" w:sz="4" w:space="0" w:color="auto"/>
              <w:left w:val="single" w:sz="4" w:space="0" w:color="auto"/>
              <w:bottom w:val="single" w:sz="4" w:space="0" w:color="auto"/>
              <w:right w:val="single" w:sz="4" w:space="0" w:color="auto"/>
            </w:tcBorders>
          </w:tcPr>
          <w:p w14:paraId="1F3D19B5" w14:textId="77777777" w:rsidR="00446554" w:rsidRPr="00446554" w:rsidRDefault="00446554" w:rsidP="00446554">
            <w:pPr>
              <w:autoSpaceDE w:val="0"/>
              <w:autoSpaceDN w:val="0"/>
              <w:adjustRightInd w:val="0"/>
              <w:spacing w:after="0" w:line="240" w:lineRule="auto"/>
              <w:jc w:val="center"/>
              <w:rPr>
                <w:rFonts w:ascii="Times New Roman" w:hAnsi="Times New Roman"/>
                <w:sz w:val="28"/>
                <w:szCs w:val="28"/>
                <w:lang w:eastAsia="ru-RU"/>
              </w:rPr>
            </w:pPr>
            <w:r w:rsidRPr="00446554">
              <w:rPr>
                <w:rFonts w:ascii="Times New Roman" w:hAnsi="Times New Roman"/>
                <w:sz w:val="28"/>
                <w:szCs w:val="28"/>
                <w:lang w:eastAsia="ru-RU"/>
              </w:rPr>
              <w:t>0,00</w:t>
            </w:r>
          </w:p>
        </w:tc>
      </w:tr>
    </w:tbl>
    <w:p w14:paraId="3E007248" w14:textId="01035E73" w:rsidR="005E675C" w:rsidRPr="00BB2979" w:rsidRDefault="00446554" w:rsidP="004D7770">
      <w:pPr>
        <w:autoSpaceDE w:val="0"/>
        <w:autoSpaceDN w:val="0"/>
        <w:adjustRightInd w:val="0"/>
        <w:spacing w:after="0" w:line="240" w:lineRule="auto"/>
        <w:ind w:firstLine="709"/>
        <w:jc w:val="both"/>
        <w:rPr>
          <w:rFonts w:ascii="Times New Roman" w:hAnsi="Times New Roman"/>
          <w:sz w:val="28"/>
          <w:szCs w:val="28"/>
        </w:rPr>
      </w:pPr>
      <w:r w:rsidRPr="00446554">
        <w:rPr>
          <w:rFonts w:ascii="Times New Roman" w:hAnsi="Times New Roman"/>
          <w:sz w:val="28"/>
          <w:szCs w:val="28"/>
        </w:rPr>
        <w:t xml:space="preserve">ж) в строке </w:t>
      </w:r>
      <w:r w:rsidRPr="00446554">
        <w:rPr>
          <w:rFonts w:ascii="Times New Roman" w:hAnsi="Times New Roman"/>
          <w:sz w:val="28"/>
          <w:szCs w:val="28"/>
          <w:lang w:eastAsia="ru-RU"/>
        </w:rPr>
        <w:t>"</w:t>
      </w:r>
      <w:r w:rsidRPr="00446554">
        <w:rPr>
          <w:rFonts w:ascii="Times New Roman" w:hAnsi="Times New Roman"/>
          <w:sz w:val="28"/>
          <w:szCs w:val="28"/>
        </w:rPr>
        <w:t>Итого:</w:t>
      </w:r>
      <w:r w:rsidRPr="00446554">
        <w:rPr>
          <w:rFonts w:ascii="Times New Roman" w:hAnsi="Times New Roman"/>
          <w:sz w:val="28"/>
          <w:szCs w:val="28"/>
          <w:lang w:eastAsia="ru-RU"/>
        </w:rPr>
        <w:t>"</w:t>
      </w:r>
      <w:r w:rsidRPr="00446554">
        <w:rPr>
          <w:rFonts w:ascii="Times New Roman" w:hAnsi="Times New Roman"/>
          <w:sz w:val="28"/>
          <w:szCs w:val="28"/>
        </w:rPr>
        <w:t xml:space="preserve"> цифры </w:t>
      </w:r>
      <w:r w:rsidRPr="00446554">
        <w:rPr>
          <w:rFonts w:ascii="Times New Roman" w:hAnsi="Times New Roman"/>
          <w:sz w:val="28"/>
          <w:szCs w:val="28"/>
          <w:lang w:eastAsia="ru-RU"/>
        </w:rPr>
        <w:t xml:space="preserve">"23 717 945 980,00" </w:t>
      </w:r>
      <w:r w:rsidRPr="00446554">
        <w:rPr>
          <w:rFonts w:ascii="Times New Roman" w:hAnsi="Times New Roman"/>
          <w:sz w:val="28"/>
          <w:szCs w:val="28"/>
        </w:rPr>
        <w:t xml:space="preserve">заменить цифрами            </w:t>
      </w:r>
      <w:r w:rsidRPr="00446554">
        <w:rPr>
          <w:rFonts w:ascii="Times New Roman" w:hAnsi="Times New Roman"/>
          <w:sz w:val="28"/>
          <w:szCs w:val="28"/>
          <w:lang w:eastAsia="ru-RU"/>
        </w:rPr>
        <w:t>"23 955 405 880,00"</w:t>
      </w:r>
      <w:r w:rsidR="004D7770" w:rsidRPr="00BB2979">
        <w:rPr>
          <w:rFonts w:ascii="Times New Roman" w:hAnsi="Times New Roman"/>
          <w:sz w:val="28"/>
          <w:szCs w:val="28"/>
        </w:rPr>
        <w:t xml:space="preserve">; </w:t>
      </w:r>
      <w:r w:rsidR="005E675C" w:rsidRPr="00BB2979">
        <w:rPr>
          <w:rFonts w:ascii="Times New Roman" w:hAnsi="Times New Roman"/>
          <w:sz w:val="28"/>
          <w:szCs w:val="28"/>
          <w:lang w:eastAsia="ru-RU"/>
        </w:rPr>
        <w:t xml:space="preserve">  </w:t>
      </w:r>
    </w:p>
    <w:p w14:paraId="76A80234" w14:textId="77777777" w:rsidR="0080363C" w:rsidRPr="004D7770" w:rsidRDefault="0080363C" w:rsidP="00651E5C">
      <w:pPr>
        <w:autoSpaceDE w:val="0"/>
        <w:autoSpaceDN w:val="0"/>
        <w:adjustRightInd w:val="0"/>
        <w:spacing w:after="0" w:line="240" w:lineRule="auto"/>
        <w:ind w:firstLine="709"/>
        <w:jc w:val="both"/>
        <w:rPr>
          <w:rFonts w:ascii="Times New Roman" w:hAnsi="Times New Roman"/>
          <w:sz w:val="28"/>
          <w:szCs w:val="28"/>
        </w:rPr>
        <w:sectPr w:rsidR="0080363C" w:rsidRPr="004D7770" w:rsidSect="0080363C">
          <w:pgSz w:w="11906" w:h="16838"/>
          <w:pgMar w:top="794" w:right="851" w:bottom="794" w:left="1134" w:header="709" w:footer="709" w:gutter="0"/>
          <w:cols w:space="708"/>
          <w:docGrid w:linePitch="360"/>
        </w:sectPr>
      </w:pPr>
    </w:p>
    <w:p w14:paraId="26696939" w14:textId="12C48186" w:rsidR="0080363C" w:rsidRPr="008B5A1A" w:rsidRDefault="00DA7198" w:rsidP="00651E5C">
      <w:pPr>
        <w:autoSpaceDE w:val="0"/>
        <w:autoSpaceDN w:val="0"/>
        <w:adjustRightInd w:val="0"/>
        <w:spacing w:after="0" w:line="240" w:lineRule="auto"/>
        <w:ind w:firstLine="709"/>
        <w:jc w:val="both"/>
        <w:rPr>
          <w:rFonts w:ascii="Times New Roman" w:hAnsi="Times New Roman"/>
          <w:sz w:val="28"/>
        </w:rPr>
      </w:pPr>
      <w:r w:rsidRPr="008B5A1A">
        <w:rPr>
          <w:rFonts w:ascii="Times New Roman" w:hAnsi="Times New Roman"/>
          <w:sz w:val="28"/>
          <w:szCs w:val="28"/>
        </w:rPr>
        <w:lastRenderedPageBreak/>
        <w:t>12</w:t>
      </w:r>
      <w:r w:rsidR="0080363C" w:rsidRPr="008B5A1A">
        <w:rPr>
          <w:rFonts w:ascii="Times New Roman" w:hAnsi="Times New Roman"/>
          <w:sz w:val="28"/>
          <w:szCs w:val="28"/>
        </w:rPr>
        <w:t>)</w:t>
      </w:r>
      <w:r w:rsidR="0080363C" w:rsidRPr="008B5A1A">
        <w:rPr>
          <w:rFonts w:ascii="Times New Roman" w:hAnsi="Times New Roman"/>
          <w:sz w:val="28"/>
        </w:rPr>
        <w:t xml:space="preserve"> приложение </w:t>
      </w:r>
      <w:r w:rsidR="00EE2125" w:rsidRPr="008B5A1A">
        <w:rPr>
          <w:rFonts w:ascii="Times New Roman" w:hAnsi="Times New Roman"/>
          <w:sz w:val="28"/>
        </w:rPr>
        <w:t>7</w:t>
      </w:r>
      <w:r w:rsidR="0080363C" w:rsidRPr="008B5A1A">
        <w:rPr>
          <w:rFonts w:ascii="Times New Roman" w:hAnsi="Times New Roman"/>
          <w:sz w:val="28"/>
        </w:rPr>
        <w:t xml:space="preserve"> изложить в следующей редакции:</w:t>
      </w:r>
    </w:p>
    <w:p w14:paraId="34F66B93" w14:textId="1CCD0686"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7</w:t>
      </w:r>
    </w:p>
    <w:p w14:paraId="6C89C542"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7C617387" w14:textId="49DF1983"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4199FA4E" w14:textId="6BC75256" w:rsidR="0080363C" w:rsidRPr="008B5A1A" w:rsidRDefault="0080363C" w:rsidP="00651E5C">
      <w:pPr>
        <w:autoSpaceDE w:val="0"/>
        <w:autoSpaceDN w:val="0"/>
        <w:adjustRightInd w:val="0"/>
        <w:spacing w:after="0" w:line="240" w:lineRule="auto"/>
        <w:ind w:firstLine="709"/>
        <w:jc w:val="right"/>
        <w:rPr>
          <w:rFonts w:ascii="Times New Roman" w:hAnsi="Times New Roman"/>
          <w:sz w:val="28"/>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4B244A57" w14:textId="77777777" w:rsidR="0080363C" w:rsidRPr="008B5A1A" w:rsidRDefault="0080363C" w:rsidP="00651E5C">
      <w:pPr>
        <w:spacing w:after="0" w:line="240" w:lineRule="auto"/>
        <w:ind w:firstLine="709"/>
        <w:jc w:val="right"/>
        <w:rPr>
          <w:rFonts w:ascii="Times New Roman" w:eastAsia="Times New Roman" w:hAnsi="Times New Roman"/>
          <w:b/>
          <w:bCs/>
          <w:sz w:val="28"/>
          <w:szCs w:val="28"/>
          <w:lang w:eastAsia="ru-RU"/>
        </w:rPr>
      </w:pPr>
    </w:p>
    <w:p w14:paraId="4A44DACC" w14:textId="0C85F023" w:rsidR="0080363C" w:rsidRPr="008B5A1A" w:rsidRDefault="0080363C" w:rsidP="00651E5C">
      <w:pPr>
        <w:spacing w:after="0" w:line="240" w:lineRule="auto"/>
        <w:ind w:firstLine="709"/>
        <w:jc w:val="center"/>
        <w:rPr>
          <w:rFonts w:ascii="Times New Roman" w:eastAsia="Times New Roman" w:hAnsi="Times New Roman"/>
          <w:b/>
          <w:bCs/>
          <w:sz w:val="28"/>
          <w:szCs w:val="28"/>
          <w:lang w:eastAsia="ru-RU"/>
        </w:rPr>
      </w:pPr>
      <w:r w:rsidRPr="008B5A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sidR="00EE2125" w:rsidRPr="008B5A1A">
        <w:rPr>
          <w:rFonts w:ascii="Times New Roman" w:eastAsia="Times New Roman" w:hAnsi="Times New Roman"/>
          <w:b/>
          <w:bCs/>
          <w:sz w:val="28"/>
          <w:szCs w:val="28"/>
          <w:lang w:eastAsia="ru-RU"/>
        </w:rPr>
        <w:t>4</w:t>
      </w:r>
      <w:r w:rsidRPr="008B5A1A">
        <w:rPr>
          <w:rFonts w:ascii="Times New Roman" w:eastAsia="Times New Roman" w:hAnsi="Times New Roman"/>
          <w:b/>
          <w:bCs/>
          <w:sz w:val="28"/>
          <w:szCs w:val="28"/>
          <w:lang w:eastAsia="ru-RU"/>
        </w:rPr>
        <w:t xml:space="preserve"> год и на плановый период 202</w:t>
      </w:r>
      <w:r w:rsidR="00EE2125" w:rsidRPr="008B5A1A">
        <w:rPr>
          <w:rFonts w:ascii="Times New Roman" w:eastAsia="Times New Roman" w:hAnsi="Times New Roman"/>
          <w:b/>
          <w:bCs/>
          <w:sz w:val="28"/>
          <w:szCs w:val="28"/>
          <w:lang w:eastAsia="ru-RU"/>
        </w:rPr>
        <w:t>5</w:t>
      </w:r>
      <w:r w:rsidRPr="008B5A1A">
        <w:rPr>
          <w:rFonts w:ascii="Times New Roman" w:eastAsia="Times New Roman" w:hAnsi="Times New Roman"/>
          <w:b/>
          <w:bCs/>
          <w:sz w:val="28"/>
          <w:szCs w:val="28"/>
          <w:lang w:eastAsia="ru-RU"/>
        </w:rPr>
        <w:t xml:space="preserve"> и 202</w:t>
      </w:r>
      <w:r w:rsidR="00EE2125" w:rsidRPr="008B5A1A">
        <w:rPr>
          <w:rFonts w:ascii="Times New Roman" w:eastAsia="Times New Roman" w:hAnsi="Times New Roman"/>
          <w:b/>
          <w:bCs/>
          <w:sz w:val="28"/>
          <w:szCs w:val="28"/>
          <w:lang w:eastAsia="ru-RU"/>
        </w:rPr>
        <w:t>6</w:t>
      </w:r>
      <w:r w:rsidRPr="008B5A1A">
        <w:rPr>
          <w:rFonts w:ascii="Times New Roman" w:eastAsia="Times New Roman" w:hAnsi="Times New Roman"/>
          <w:b/>
          <w:bCs/>
          <w:sz w:val="28"/>
          <w:szCs w:val="28"/>
          <w:lang w:eastAsia="ru-RU"/>
        </w:rPr>
        <w:t xml:space="preserve"> годов</w:t>
      </w:r>
    </w:p>
    <w:p w14:paraId="203CF02E" w14:textId="17034751" w:rsidR="0017560D" w:rsidRDefault="0017560D" w:rsidP="00651E5C">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784"/>
        <w:gridCol w:w="993"/>
        <w:gridCol w:w="1134"/>
        <w:gridCol w:w="1984"/>
        <w:gridCol w:w="1843"/>
        <w:gridCol w:w="1843"/>
      </w:tblGrid>
      <w:tr w:rsidR="000A2906" w14:paraId="53C4098B" w14:textId="77777777" w:rsidTr="000A2906">
        <w:trPr>
          <w:trHeight w:val="270"/>
        </w:trPr>
        <w:tc>
          <w:tcPr>
            <w:tcW w:w="6784" w:type="dxa"/>
            <w:tcBorders>
              <w:top w:val="nil"/>
              <w:left w:val="nil"/>
              <w:bottom w:val="nil"/>
              <w:right w:val="nil"/>
            </w:tcBorders>
            <w:tcMar>
              <w:top w:w="0" w:type="dxa"/>
              <w:left w:w="0" w:type="dxa"/>
              <w:bottom w:w="0" w:type="dxa"/>
              <w:right w:w="0" w:type="dxa"/>
            </w:tcMar>
          </w:tcPr>
          <w:p w14:paraId="2AD9A314" w14:textId="77777777" w:rsidR="000A2906" w:rsidRDefault="000A2906" w:rsidP="003C0C46">
            <w:pPr>
              <w:widowControl w:val="0"/>
              <w:autoSpaceDE w:val="0"/>
              <w:autoSpaceDN w:val="0"/>
              <w:adjustRightInd w:val="0"/>
              <w:spacing w:after="0" w:line="240" w:lineRule="auto"/>
              <w:rPr>
                <w:rFonts w:ascii="Arial" w:hAnsi="Arial" w:cs="Arial"/>
                <w:sz w:val="24"/>
                <w:szCs w:val="24"/>
              </w:rPr>
            </w:pPr>
          </w:p>
        </w:tc>
        <w:tc>
          <w:tcPr>
            <w:tcW w:w="993" w:type="dxa"/>
            <w:tcBorders>
              <w:top w:val="nil"/>
              <w:left w:val="nil"/>
              <w:bottom w:val="nil"/>
              <w:right w:val="nil"/>
            </w:tcBorders>
            <w:tcMar>
              <w:top w:w="0" w:type="dxa"/>
              <w:left w:w="0" w:type="dxa"/>
              <w:bottom w:w="0" w:type="dxa"/>
              <w:right w:w="0" w:type="dxa"/>
            </w:tcMar>
            <w:vAlign w:val="center"/>
          </w:tcPr>
          <w:p w14:paraId="7A520875" w14:textId="77777777" w:rsidR="000A2906" w:rsidRDefault="000A2906" w:rsidP="003C0C46">
            <w:pPr>
              <w:widowControl w:val="0"/>
              <w:autoSpaceDE w:val="0"/>
              <w:autoSpaceDN w:val="0"/>
              <w:adjustRightInd w:val="0"/>
              <w:spacing w:after="0" w:line="240" w:lineRule="auto"/>
              <w:rPr>
                <w:rFonts w:ascii="Arial" w:hAnsi="Arial" w:cs="Arial"/>
                <w:sz w:val="24"/>
                <w:szCs w:val="24"/>
              </w:rPr>
            </w:pPr>
          </w:p>
        </w:tc>
        <w:tc>
          <w:tcPr>
            <w:tcW w:w="1134" w:type="dxa"/>
            <w:tcBorders>
              <w:top w:val="nil"/>
              <w:left w:val="nil"/>
              <w:bottom w:val="nil"/>
              <w:right w:val="nil"/>
            </w:tcBorders>
            <w:tcMar>
              <w:top w:w="0" w:type="dxa"/>
              <w:left w:w="0" w:type="dxa"/>
              <w:bottom w:w="0" w:type="dxa"/>
              <w:right w:w="0" w:type="dxa"/>
            </w:tcMar>
            <w:vAlign w:val="center"/>
          </w:tcPr>
          <w:p w14:paraId="381B7AAC" w14:textId="77777777" w:rsidR="000A2906" w:rsidRDefault="000A2906" w:rsidP="003C0C46">
            <w:pPr>
              <w:widowControl w:val="0"/>
              <w:autoSpaceDE w:val="0"/>
              <w:autoSpaceDN w:val="0"/>
              <w:adjustRightInd w:val="0"/>
              <w:spacing w:after="0" w:line="240" w:lineRule="auto"/>
              <w:rPr>
                <w:rFonts w:ascii="Arial" w:hAnsi="Arial" w:cs="Arial"/>
                <w:sz w:val="24"/>
                <w:szCs w:val="24"/>
              </w:rPr>
            </w:pPr>
          </w:p>
        </w:tc>
        <w:tc>
          <w:tcPr>
            <w:tcW w:w="1984" w:type="dxa"/>
            <w:tcBorders>
              <w:top w:val="nil"/>
              <w:left w:val="nil"/>
              <w:bottom w:val="nil"/>
              <w:right w:val="nil"/>
            </w:tcBorders>
            <w:tcMar>
              <w:top w:w="0" w:type="dxa"/>
              <w:left w:w="0" w:type="dxa"/>
              <w:bottom w:w="0" w:type="dxa"/>
              <w:right w:w="0" w:type="dxa"/>
            </w:tcMar>
            <w:vAlign w:val="bottom"/>
          </w:tcPr>
          <w:p w14:paraId="113DF03B" w14:textId="77777777" w:rsidR="000A2906" w:rsidRDefault="000A2906" w:rsidP="003C0C46">
            <w:pPr>
              <w:widowControl w:val="0"/>
              <w:autoSpaceDE w:val="0"/>
              <w:autoSpaceDN w:val="0"/>
              <w:adjustRightInd w:val="0"/>
              <w:spacing w:after="0" w:line="240" w:lineRule="auto"/>
              <w:rPr>
                <w:rFonts w:ascii="Arial" w:hAnsi="Arial" w:cs="Arial"/>
                <w:sz w:val="24"/>
                <w:szCs w:val="24"/>
              </w:rPr>
            </w:pPr>
          </w:p>
        </w:tc>
        <w:tc>
          <w:tcPr>
            <w:tcW w:w="1843" w:type="dxa"/>
            <w:tcBorders>
              <w:top w:val="nil"/>
              <w:left w:val="nil"/>
              <w:bottom w:val="nil"/>
              <w:right w:val="nil"/>
            </w:tcBorders>
            <w:tcMar>
              <w:top w:w="0" w:type="dxa"/>
              <w:left w:w="0" w:type="dxa"/>
              <w:bottom w:w="0" w:type="dxa"/>
              <w:right w:w="0" w:type="dxa"/>
            </w:tcMar>
            <w:vAlign w:val="bottom"/>
          </w:tcPr>
          <w:p w14:paraId="1035AF73" w14:textId="77777777" w:rsidR="000A2906" w:rsidRDefault="000A2906" w:rsidP="003C0C46">
            <w:pPr>
              <w:widowControl w:val="0"/>
              <w:autoSpaceDE w:val="0"/>
              <w:autoSpaceDN w:val="0"/>
              <w:adjustRightInd w:val="0"/>
              <w:spacing w:after="0" w:line="240" w:lineRule="auto"/>
              <w:rPr>
                <w:rFonts w:ascii="Arial" w:hAnsi="Arial" w:cs="Arial"/>
                <w:sz w:val="24"/>
                <w:szCs w:val="24"/>
              </w:rPr>
            </w:pPr>
          </w:p>
        </w:tc>
        <w:tc>
          <w:tcPr>
            <w:tcW w:w="1843" w:type="dxa"/>
            <w:tcBorders>
              <w:top w:val="nil"/>
              <w:left w:val="nil"/>
              <w:bottom w:val="nil"/>
              <w:right w:val="nil"/>
            </w:tcBorders>
            <w:tcMar>
              <w:top w:w="0" w:type="dxa"/>
              <w:left w:w="0" w:type="dxa"/>
              <w:bottom w:w="0" w:type="dxa"/>
              <w:right w:w="0" w:type="dxa"/>
            </w:tcMar>
            <w:vAlign w:val="bottom"/>
          </w:tcPr>
          <w:p w14:paraId="7698821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0A2906" w14:paraId="28BABBB6" w14:textId="77777777" w:rsidTr="000A2906">
        <w:trPr>
          <w:trHeight w:val="558"/>
        </w:trPr>
        <w:tc>
          <w:tcPr>
            <w:tcW w:w="67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FB2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EE7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1E0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C15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104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91E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0A2906" w14:paraId="50C90921"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FED77"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B87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471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BE3C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784 614 535,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D09C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418 257 881,7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E6A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459 168 605,22</w:t>
            </w:r>
          </w:p>
        </w:tc>
      </w:tr>
      <w:tr w:rsidR="000A2906" w14:paraId="00B76F1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011E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A4E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11C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B929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1EF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6E1F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2 649,00</w:t>
            </w:r>
          </w:p>
        </w:tc>
      </w:tr>
      <w:tr w:rsidR="000A2906" w14:paraId="64FA1D05"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E6FB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CAE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A65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B87F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960 6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BEB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39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491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39 200,00</w:t>
            </w:r>
          </w:p>
        </w:tc>
      </w:tr>
      <w:tr w:rsidR="000A2906" w14:paraId="0EF45AB1"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839F5"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507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6EC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697F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98 865,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D59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93 939,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B27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893 939,42</w:t>
            </w:r>
          </w:p>
        </w:tc>
      </w:tr>
      <w:tr w:rsidR="000A2906" w14:paraId="44AADEF3"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7F046"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7B3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688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01AA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574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0E9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0A2906" w14:paraId="2DF49C2D"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7ED6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CCE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B79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073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29 687,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674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352 1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BA48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352 180,00</w:t>
            </w:r>
          </w:p>
        </w:tc>
      </w:tr>
      <w:tr w:rsidR="000A2906" w14:paraId="7EDFEF21"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833DB"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134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5A6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FC45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741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BE37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710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5BE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74 000,00</w:t>
            </w:r>
          </w:p>
        </w:tc>
      </w:tr>
      <w:tr w:rsidR="000A2906" w14:paraId="6F2F257A"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5BDFF"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C6F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B7C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693D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2F95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58FE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A2906" w14:paraId="5F424AC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DA3DD"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60E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5A7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DB44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97E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554C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0A2906" w14:paraId="7A66272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CAC1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928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AE5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181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6 935 169,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3E6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6 514 11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73F5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743 036,80</w:t>
            </w:r>
          </w:p>
        </w:tc>
      </w:tr>
      <w:tr w:rsidR="000A2906" w14:paraId="17F9F165"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9CE2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874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817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7B30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 975 14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C1CF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E82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0A2906" w14:paraId="108D9F6B"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E5F45"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C10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A65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78E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52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D29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5C0A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0A2906" w14:paraId="2C517278"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974EF"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7BCF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BFF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B42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22 34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251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E26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0A2906" w14:paraId="111DCBA6"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13265"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2D8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550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AD7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87 507 14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761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6 391 06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C315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70 852 063,00</w:t>
            </w:r>
          </w:p>
        </w:tc>
      </w:tr>
      <w:tr w:rsidR="000A2906" w14:paraId="5859580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A482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66B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776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9CC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86 52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BC57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737 52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2C55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83 624,00</w:t>
            </w:r>
          </w:p>
        </w:tc>
      </w:tr>
      <w:tr w:rsidR="000A2906" w14:paraId="1C4295A4"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39C1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5FD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D52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24A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37 07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40C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142 79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2D3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142 790,00</w:t>
            </w:r>
          </w:p>
        </w:tc>
      </w:tr>
      <w:tr w:rsidR="000A2906" w14:paraId="436B041F"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3808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A87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D81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A62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940 67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FDC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42 57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085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57 473,00</w:t>
            </w:r>
          </w:p>
        </w:tc>
      </w:tr>
      <w:tr w:rsidR="000A2906" w14:paraId="2179D2D0"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9EA6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8D1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A32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AB36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42 87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59C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68 17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D53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68 176,00</w:t>
            </w:r>
          </w:p>
        </w:tc>
      </w:tr>
      <w:tr w:rsidR="000A2906" w14:paraId="44BA2548"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926A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3A7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EB3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D24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916 282 583,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EA0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82 951 415,2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DEE4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11 064 209,53</w:t>
            </w:r>
          </w:p>
        </w:tc>
      </w:tr>
      <w:tr w:rsidR="000A2906" w14:paraId="796B81DF"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503B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4A2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BF5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E7DE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043 691,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756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96 9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41D7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760 064,00</w:t>
            </w:r>
          </w:p>
        </w:tc>
      </w:tr>
      <w:tr w:rsidR="000A2906" w14:paraId="68BFF10B"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23CD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4B6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DB8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F67B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2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BD4B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518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0A2906" w14:paraId="3772DE96"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F26C3"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D2A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BD1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611E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144 665,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F91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526 467,8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26CC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5 827 482,10</w:t>
            </w:r>
          </w:p>
        </w:tc>
      </w:tr>
      <w:tr w:rsidR="000A2906" w14:paraId="0D12CEC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1FC5B"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FD0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05A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4FCB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157 61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0980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13 495,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6302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025 465,00</w:t>
            </w:r>
          </w:p>
        </w:tc>
      </w:tr>
      <w:tr w:rsidR="000A2906" w14:paraId="7B1F3E3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40E2D"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925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E93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E13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581 349,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1971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7 625 901,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EDE9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213 601,16</w:t>
            </w:r>
          </w:p>
        </w:tc>
      </w:tr>
      <w:tr w:rsidR="000A2906" w14:paraId="53E50619"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D17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000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C3C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0B0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1 660 848,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7B05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5 320 933,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48DE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3 090 983,50</w:t>
            </w:r>
          </w:p>
        </w:tc>
      </w:tr>
      <w:tr w:rsidR="000A2906" w14:paraId="37FCEAB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7E0D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B0A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165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E45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39 851 837,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BF0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2DB1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0A2906" w14:paraId="61C65F33"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60A2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94E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F27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F11A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4 072 363,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4292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4 592 21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A901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527 217,00</w:t>
            </w:r>
          </w:p>
        </w:tc>
      </w:tr>
      <w:tr w:rsidR="000A2906" w14:paraId="1A4FD04A"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F251C"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672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538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5232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897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FF6E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A2906" w14:paraId="257F732F"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66E9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6A2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199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58D2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2 898 214,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B5B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187 305,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CB95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089 605,27</w:t>
            </w:r>
          </w:p>
        </w:tc>
      </w:tr>
      <w:tr w:rsidR="000A2906" w14:paraId="109C3292"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2A27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D1F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2B6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EDA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83 759 883,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CE6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16 594 813,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C62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0 313 881,64</w:t>
            </w:r>
          </w:p>
        </w:tc>
      </w:tr>
      <w:tr w:rsidR="000A2906" w14:paraId="02209334"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CC17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BA9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B83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04C1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6 051 157,8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3C3E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0566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0A2906" w14:paraId="6A1D6F1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BF22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A2B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DBF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0316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8 254 856,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43AF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7344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0A2906" w14:paraId="29858399"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CBE4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436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184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0A05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5 733 734,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55B2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4D0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0A2906" w14:paraId="3B5C75E5"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642B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96C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602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9FB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720 133,3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0AA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435 6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4F80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35 600,00</w:t>
            </w:r>
          </w:p>
        </w:tc>
      </w:tr>
      <w:tr w:rsidR="000A2906" w14:paraId="1FD02E1B"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39926"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212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4AB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EE4A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7 084 165,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6F83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80 48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3BF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4 023 400,00</w:t>
            </w:r>
          </w:p>
        </w:tc>
      </w:tr>
      <w:tr w:rsidR="000A2906" w14:paraId="2E801626"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5897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806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CCC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D4B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17C4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A475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0A2906" w14:paraId="2A0EA15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E6A1A"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271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4C7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057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484 165,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5B8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881 4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7435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423 400,00</w:t>
            </w:r>
          </w:p>
        </w:tc>
      </w:tr>
      <w:tr w:rsidR="000A2906" w14:paraId="752024DB"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1614D"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8BC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619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24E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584 328 598,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4D6A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115 312 079,9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E1D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485 850 014,46</w:t>
            </w:r>
          </w:p>
        </w:tc>
      </w:tr>
      <w:tr w:rsidR="000A2906" w14:paraId="1EAC291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2D127"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BF1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2A1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C88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2 322 50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2677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15 648 36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80F3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15 648 367,00</w:t>
            </w:r>
          </w:p>
        </w:tc>
      </w:tr>
      <w:tr w:rsidR="000A2906" w14:paraId="50158AE8"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2149A"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345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794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18F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41 338 254,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1E36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392 451,4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6D5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77 933 479,60</w:t>
            </w:r>
          </w:p>
        </w:tc>
      </w:tr>
      <w:tr w:rsidR="000A2906" w14:paraId="1EEBEEEB"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EBA2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414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30F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323F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148 736,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8537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1 535 399,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7AD3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578 303,00</w:t>
            </w:r>
          </w:p>
        </w:tc>
      </w:tr>
      <w:tr w:rsidR="000A2906" w14:paraId="53EDBB4F"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9771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F01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A5C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B40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5 603 581,3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D8B7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737 006,1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B991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7 020 944,42</w:t>
            </w:r>
          </w:p>
        </w:tc>
      </w:tr>
      <w:tr w:rsidR="000A2906" w14:paraId="54A93B71"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7B45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5ED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AFD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441A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723 787,6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7F51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37 914,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677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37 914,31</w:t>
            </w:r>
          </w:p>
        </w:tc>
      </w:tr>
      <w:tr w:rsidR="000A2906" w14:paraId="7BE16B46"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A42C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C4B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BD1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C05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706 89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123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64 737,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58B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64 737,00</w:t>
            </w:r>
          </w:p>
        </w:tc>
      </w:tr>
      <w:tr w:rsidR="000A2906" w14:paraId="54CDC7F4"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D53D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33C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3C9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0C6F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7 484 834,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E0EE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396 204,1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9D9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3 066 269,13</w:t>
            </w:r>
          </w:p>
        </w:tc>
      </w:tr>
      <w:tr w:rsidR="000A2906" w14:paraId="323845F5"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CBF8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300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46C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DA2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8 814 025,1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9B09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4 978 528,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515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1 311 866,48</w:t>
            </w:r>
          </w:p>
        </w:tc>
      </w:tr>
      <w:tr w:rsidR="000A2906" w14:paraId="47CF6386"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0893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F7B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017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121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2 899 385,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8FA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180 709,0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06DC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455 447,48</w:t>
            </w:r>
          </w:p>
        </w:tc>
      </w:tr>
      <w:tr w:rsidR="000A2906" w14:paraId="3A410657"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9E06C"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79C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D2E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E112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14 639,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4D1F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97 81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F7F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56 419,00</w:t>
            </w:r>
          </w:p>
        </w:tc>
      </w:tr>
      <w:tr w:rsidR="000A2906" w14:paraId="13B8FEE7"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D0D3F"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1B5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3FA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D73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603 717 269,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238E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15 063 95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497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47 555 606,60</w:t>
            </w:r>
          </w:p>
        </w:tc>
      </w:tr>
      <w:tr w:rsidR="000A2906" w14:paraId="71DF87B8"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7AA20"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6F0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64D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6B4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3 044 445,3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DD6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7 561 758,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4A01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208 894,77</w:t>
            </w:r>
          </w:p>
        </w:tc>
      </w:tr>
      <w:tr w:rsidR="000A2906" w14:paraId="00130659"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6A27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39C8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A79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019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725 584,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C6DA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8 25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8305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0 631 658,00</w:t>
            </w:r>
          </w:p>
        </w:tc>
      </w:tr>
      <w:tr w:rsidR="000A2906" w14:paraId="5ADEEDC7"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73329"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99E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699F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D864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791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51AB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0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E14C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06 300,00</w:t>
            </w:r>
          </w:p>
        </w:tc>
      </w:tr>
      <w:tr w:rsidR="000A2906" w14:paraId="71484F55"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4D7F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FA9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412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0482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039 62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D171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039 62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B070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039 628,58</w:t>
            </w:r>
          </w:p>
        </w:tc>
      </w:tr>
      <w:tr w:rsidR="000A2906" w14:paraId="7EF5E941"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862E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BE2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218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8FA1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03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EEBF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003 5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04C8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003 500,00</w:t>
            </w:r>
          </w:p>
        </w:tc>
      </w:tr>
      <w:tr w:rsidR="000A2906" w14:paraId="1445C546"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2649D"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BA9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3D3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D607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7 113 011,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936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2 697 469,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8099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165 625,25</w:t>
            </w:r>
          </w:p>
        </w:tc>
      </w:tr>
      <w:tr w:rsidR="000A2906" w14:paraId="2C7EEF90"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DBDDC"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79F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BDE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E5A2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554 482 837,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6872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977 881 420,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BBD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965 078 753,03</w:t>
            </w:r>
          </w:p>
        </w:tc>
      </w:tr>
      <w:tr w:rsidR="000A2906" w14:paraId="66713918"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9339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FE4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A14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244A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004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0EAC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9C0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0A2906" w14:paraId="47E2AF8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84B87"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2C8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BAA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11AC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7 741 228,5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D47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6 838 677,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B755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0 548 277,22</w:t>
            </w:r>
          </w:p>
        </w:tc>
      </w:tr>
      <w:tr w:rsidR="000A2906" w14:paraId="027E23B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5AB22"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1B4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650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109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2 361 164,4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C24E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2 245 176,2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1A18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276 008,61</w:t>
            </w:r>
          </w:p>
        </w:tc>
      </w:tr>
      <w:tr w:rsidR="000A2906" w14:paraId="2A4AF46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DDAF5"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C5E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9BD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6E48"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9 696 486,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9E9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19 189,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3F56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879 489,20</w:t>
            </w:r>
          </w:p>
        </w:tc>
      </w:tr>
      <w:tr w:rsidR="000A2906" w14:paraId="5204870F"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F91F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F26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BB5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0B9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679 75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2B4A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7 702 67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8878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8 616 878,00</w:t>
            </w:r>
          </w:p>
        </w:tc>
      </w:tr>
      <w:tr w:rsidR="000A2906" w14:paraId="3C6EC310"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E20B2"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02C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D23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B75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09 322 28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1536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42 823 8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95A0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76 671 620,00</w:t>
            </w:r>
          </w:p>
        </w:tc>
      </w:tr>
      <w:tr w:rsidR="000A2906" w14:paraId="5805FA4D"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E097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ED1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D43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40F9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910 463,0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D44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215 2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FD1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790 200,00</w:t>
            </w:r>
          </w:p>
        </w:tc>
      </w:tr>
      <w:tr w:rsidR="000A2906" w14:paraId="04E9B61A"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0367C"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1D13"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164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A7A5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6 780 0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4E9D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135 8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CF0A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408 620,00</w:t>
            </w:r>
          </w:p>
        </w:tc>
      </w:tr>
      <w:tr w:rsidR="000A2906" w14:paraId="3D797621"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BBF17"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9F5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7E4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545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31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94C9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72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C1A4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72 800,00</w:t>
            </w:r>
          </w:p>
        </w:tc>
      </w:tr>
      <w:tr w:rsidR="000A2906" w14:paraId="48B850AA"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5A36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C6D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D5B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03B4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5 324 02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E70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3 014 948,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645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3 014 948,00</w:t>
            </w:r>
          </w:p>
        </w:tc>
      </w:tr>
      <w:tr w:rsidR="000A2906" w14:paraId="5FA56C99"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B7068"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4025"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704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A484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84 6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09B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75 54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836A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75 549,00</w:t>
            </w:r>
          </w:p>
        </w:tc>
      </w:tr>
      <w:tr w:rsidR="000A2906" w14:paraId="43EB3B73"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411C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FF1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63AE"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DD3A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315 09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D14B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315 09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9E0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315 099,00</w:t>
            </w:r>
          </w:p>
        </w:tc>
      </w:tr>
      <w:tr w:rsidR="000A2906" w14:paraId="2E91A74E"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47A8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648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7BB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F77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2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4529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24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24EB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24 300,00</w:t>
            </w:r>
          </w:p>
        </w:tc>
      </w:tr>
      <w:tr w:rsidR="000A2906" w14:paraId="660E3BBD"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C2E6F"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1CA9"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4C0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3B3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1C3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8B61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0A2906" w14:paraId="2C1F7530"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6A205"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7AED"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9928"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832C"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721B2"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4AD7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0A2906" w14:paraId="3B15AC43"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F8CCD"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709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00DC"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DA26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89 179 406,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493F"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75 722 689,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2CB14"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0A2906" w14:paraId="1C9EB0F0"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E52B1"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обеспеченности субъектов </w:t>
            </w:r>
            <w:r>
              <w:rPr>
                <w:rFonts w:ascii="Times New Roman" w:hAnsi="Times New Roman"/>
                <w:color w:val="000000"/>
              </w:rPr>
              <w:lastRenderedPageBreak/>
              <w:t>Российской Федерации и муниципальных образовани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2DAA"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92A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A80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BE7D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BC6E"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0A2906" w14:paraId="1CC028B2"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6AD06"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7DBF"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D590"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D299"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16E5"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047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0A2906" w14:paraId="71461E6C"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5E884"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DE1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67697"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755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6 155 245,9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1850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4 942 552,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7CBD"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0A2906" w14:paraId="05E62E60" w14:textId="77777777" w:rsidTr="000A2906">
        <w:trPr>
          <w:trHeight w:val="273"/>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A052E"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779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0F46"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BFE93"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F08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29 282 3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E59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563 907 670,00</w:t>
            </w:r>
          </w:p>
        </w:tc>
      </w:tr>
      <w:tr w:rsidR="000A2906" w14:paraId="6B92FAA3"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DBBCA" w14:textId="77777777" w:rsidR="000A2906" w:rsidRDefault="000A2906" w:rsidP="003C0C46">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26F2"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07B4"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4C8B"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66DA1"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29 282 32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87A26"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907 670,00</w:t>
            </w:r>
          </w:p>
        </w:tc>
      </w:tr>
      <w:tr w:rsidR="000A2906" w14:paraId="58F043A8" w14:textId="77777777" w:rsidTr="000A2906">
        <w:trPr>
          <w:trHeight w:val="288"/>
        </w:trPr>
        <w:tc>
          <w:tcPr>
            <w:tcW w:w="6784"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6429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7831"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962B" w14:textId="77777777" w:rsidR="000A2906" w:rsidRDefault="000A2906" w:rsidP="003C0C46">
            <w:pPr>
              <w:widowControl w:val="0"/>
              <w:autoSpaceDE w:val="0"/>
              <w:autoSpaceDN w:val="0"/>
              <w:adjustRightInd w:val="0"/>
              <w:spacing w:after="0" w:line="240" w:lineRule="auto"/>
              <w:jc w:val="center"/>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AE97"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638 391 907,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D5EA"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4 593 153 535,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D5630" w14:textId="77777777" w:rsidR="000A2906" w:rsidRDefault="000A2906" w:rsidP="003C0C46">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861 176 382,92</w:t>
            </w:r>
          </w:p>
        </w:tc>
      </w:tr>
    </w:tbl>
    <w:p w14:paraId="1460642B" w14:textId="77777777" w:rsidR="000A2906" w:rsidRDefault="000A2906" w:rsidP="000A2906"/>
    <w:p w14:paraId="644F9495" w14:textId="77777777" w:rsidR="00DA390D" w:rsidRDefault="00DA390D" w:rsidP="00DA390D"/>
    <w:p w14:paraId="1EC60694" w14:textId="77777777" w:rsidR="00DA390D" w:rsidRPr="008B5A1A" w:rsidRDefault="00DA390D" w:rsidP="00651E5C">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0F645B" w:rsidRDefault="0080363C" w:rsidP="00651E5C">
      <w:pPr>
        <w:spacing w:after="0" w:line="240" w:lineRule="auto"/>
        <w:ind w:firstLine="709"/>
        <w:sectPr w:rsidR="0080363C" w:rsidRPr="000F645B" w:rsidSect="0080363C">
          <w:pgSz w:w="16838" w:h="11906" w:orient="landscape"/>
          <w:pgMar w:top="851" w:right="794" w:bottom="851" w:left="1134" w:header="709" w:footer="709" w:gutter="0"/>
          <w:cols w:space="708"/>
          <w:docGrid w:linePitch="360"/>
        </w:sectPr>
      </w:pPr>
    </w:p>
    <w:p w14:paraId="781D9357" w14:textId="61A4E78A" w:rsidR="0080363C" w:rsidRPr="008B5A1A" w:rsidRDefault="00DA7198" w:rsidP="00651E5C">
      <w:pPr>
        <w:spacing w:after="0" w:line="240" w:lineRule="auto"/>
        <w:ind w:firstLine="709"/>
        <w:rPr>
          <w:rFonts w:ascii="Times New Roman" w:hAnsi="Times New Roman"/>
          <w:sz w:val="28"/>
          <w:szCs w:val="28"/>
        </w:rPr>
      </w:pPr>
      <w:r w:rsidRPr="008B5A1A">
        <w:rPr>
          <w:rFonts w:ascii="Times New Roman" w:hAnsi="Times New Roman"/>
          <w:sz w:val="28"/>
          <w:szCs w:val="28"/>
        </w:rPr>
        <w:lastRenderedPageBreak/>
        <w:t>13</w:t>
      </w:r>
      <w:r w:rsidR="0080363C" w:rsidRPr="008B5A1A">
        <w:rPr>
          <w:rFonts w:ascii="Times New Roman" w:hAnsi="Times New Roman"/>
          <w:sz w:val="28"/>
          <w:szCs w:val="28"/>
        </w:rPr>
        <w:t xml:space="preserve">) приложение </w:t>
      </w:r>
      <w:r w:rsidR="00EE2125" w:rsidRPr="008B5A1A">
        <w:rPr>
          <w:rFonts w:ascii="Times New Roman" w:hAnsi="Times New Roman"/>
          <w:sz w:val="28"/>
          <w:szCs w:val="28"/>
        </w:rPr>
        <w:t>8</w:t>
      </w:r>
      <w:r w:rsidR="0080363C" w:rsidRPr="008B5A1A">
        <w:rPr>
          <w:rFonts w:ascii="Times New Roman" w:hAnsi="Times New Roman"/>
          <w:sz w:val="28"/>
          <w:szCs w:val="28"/>
        </w:rPr>
        <w:t xml:space="preserve"> изложить в следующей редакции:</w:t>
      </w:r>
    </w:p>
    <w:p w14:paraId="21AA7A40" w14:textId="77777777" w:rsidR="0080363C" w:rsidRPr="008B5A1A" w:rsidRDefault="0080363C" w:rsidP="00651E5C">
      <w:pPr>
        <w:spacing w:after="0" w:line="240" w:lineRule="auto"/>
        <w:ind w:firstLine="709"/>
        <w:rPr>
          <w:rFonts w:ascii="Times New Roman" w:hAnsi="Times New Roman"/>
          <w:sz w:val="28"/>
          <w:szCs w:val="28"/>
        </w:rPr>
      </w:pPr>
    </w:p>
    <w:p w14:paraId="2420B6A7" w14:textId="17C3F4CE"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8</w:t>
      </w:r>
    </w:p>
    <w:p w14:paraId="160BF080"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63160B15" w14:textId="5191ACFE"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5FB40163" w14:textId="021B7755"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17A62E3A"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8B5A1A"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Ведомственная структура расходов областного бюджета</w:t>
      </w:r>
    </w:p>
    <w:p w14:paraId="7B2A260E" w14:textId="5E0BA862" w:rsidR="0080363C" w:rsidRDefault="0080363C" w:rsidP="00651E5C">
      <w:pPr>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на 202</w:t>
      </w:r>
      <w:r w:rsidR="00EE2125" w:rsidRPr="008B5A1A">
        <w:rPr>
          <w:rFonts w:ascii="Times New Roman" w:hAnsi="Times New Roman"/>
          <w:b/>
          <w:bCs/>
          <w:sz w:val="28"/>
          <w:szCs w:val="28"/>
        </w:rPr>
        <w:t>4</w:t>
      </w:r>
      <w:r w:rsidRPr="008B5A1A">
        <w:rPr>
          <w:rFonts w:ascii="Times New Roman" w:hAnsi="Times New Roman"/>
          <w:b/>
          <w:bCs/>
          <w:sz w:val="28"/>
          <w:szCs w:val="28"/>
        </w:rPr>
        <w:t xml:space="preserve"> год и на плановый период 202</w:t>
      </w:r>
      <w:r w:rsidR="00EE2125" w:rsidRPr="008B5A1A">
        <w:rPr>
          <w:rFonts w:ascii="Times New Roman" w:hAnsi="Times New Roman"/>
          <w:b/>
          <w:bCs/>
          <w:sz w:val="28"/>
          <w:szCs w:val="28"/>
        </w:rPr>
        <w:t>5</w:t>
      </w:r>
      <w:r w:rsidRPr="008B5A1A">
        <w:rPr>
          <w:rFonts w:ascii="Times New Roman" w:hAnsi="Times New Roman"/>
          <w:b/>
          <w:bCs/>
          <w:sz w:val="28"/>
          <w:szCs w:val="28"/>
        </w:rPr>
        <w:t xml:space="preserve"> и 202</w:t>
      </w:r>
      <w:r w:rsidR="00EE2125" w:rsidRPr="008B5A1A">
        <w:rPr>
          <w:rFonts w:ascii="Times New Roman" w:hAnsi="Times New Roman"/>
          <w:b/>
          <w:bCs/>
          <w:sz w:val="28"/>
          <w:szCs w:val="28"/>
        </w:rPr>
        <w:t>6</w:t>
      </w:r>
      <w:r w:rsidRPr="008B5A1A">
        <w:rPr>
          <w:rFonts w:ascii="Times New Roman" w:hAnsi="Times New Roman"/>
          <w:b/>
          <w:bCs/>
          <w:sz w:val="28"/>
          <w:szCs w:val="28"/>
        </w:rPr>
        <w:t xml:space="preserve"> годов</w:t>
      </w:r>
    </w:p>
    <w:p w14:paraId="0047A680" w14:textId="07EF6647" w:rsidR="002378C3" w:rsidRDefault="002378C3" w:rsidP="00651E5C">
      <w:pPr>
        <w:spacing w:after="0" w:line="240" w:lineRule="auto"/>
        <w:ind w:firstLine="709"/>
        <w:jc w:val="center"/>
        <w:rPr>
          <w:rFonts w:ascii="Times New Roman" w:hAnsi="Times New Roman"/>
          <w:b/>
          <w:bCs/>
          <w:sz w:val="28"/>
          <w:szCs w:val="28"/>
        </w:rPr>
      </w:pPr>
    </w:p>
    <w:tbl>
      <w:tblPr>
        <w:tblW w:w="15120" w:type="dxa"/>
        <w:tblInd w:w="20" w:type="dxa"/>
        <w:tblLayout w:type="fixed"/>
        <w:tblLook w:val="0000" w:firstRow="0" w:lastRow="0" w:firstColumn="0" w:lastColumn="0" w:noHBand="0" w:noVBand="0"/>
      </w:tblPr>
      <w:tblGrid>
        <w:gridCol w:w="4889"/>
        <w:gridCol w:w="783"/>
        <w:gridCol w:w="649"/>
        <w:gridCol w:w="611"/>
        <w:gridCol w:w="1823"/>
        <w:gridCol w:w="723"/>
        <w:gridCol w:w="1958"/>
        <w:gridCol w:w="1855"/>
        <w:gridCol w:w="1829"/>
      </w:tblGrid>
      <w:tr w:rsidR="003C0C46" w:rsidRPr="003C0C46" w14:paraId="7CD50083" w14:textId="77777777" w:rsidTr="003C0C46">
        <w:trPr>
          <w:trHeight w:val="229"/>
        </w:trPr>
        <w:tc>
          <w:tcPr>
            <w:tcW w:w="4889" w:type="dxa"/>
            <w:tcBorders>
              <w:top w:val="nil"/>
              <w:left w:val="nil"/>
              <w:bottom w:val="nil"/>
              <w:right w:val="nil"/>
            </w:tcBorders>
            <w:tcMar>
              <w:top w:w="0" w:type="dxa"/>
              <w:left w:w="0" w:type="dxa"/>
              <w:bottom w:w="0" w:type="dxa"/>
              <w:right w:w="0" w:type="dxa"/>
            </w:tcMar>
          </w:tcPr>
          <w:p w14:paraId="0E12C0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783" w:type="dxa"/>
            <w:tcBorders>
              <w:top w:val="nil"/>
              <w:left w:val="nil"/>
              <w:bottom w:val="nil"/>
              <w:right w:val="nil"/>
            </w:tcBorders>
            <w:tcMar>
              <w:top w:w="0" w:type="dxa"/>
              <w:left w:w="0" w:type="dxa"/>
              <w:bottom w:w="0" w:type="dxa"/>
              <w:right w:w="0" w:type="dxa"/>
            </w:tcMar>
            <w:vAlign w:val="center"/>
          </w:tcPr>
          <w:p w14:paraId="00682E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649" w:type="dxa"/>
            <w:tcBorders>
              <w:top w:val="nil"/>
              <w:left w:val="nil"/>
              <w:bottom w:val="nil"/>
              <w:right w:val="nil"/>
            </w:tcBorders>
            <w:tcMar>
              <w:top w:w="0" w:type="dxa"/>
              <w:left w:w="0" w:type="dxa"/>
              <w:bottom w:w="0" w:type="dxa"/>
              <w:right w:w="0" w:type="dxa"/>
            </w:tcMar>
            <w:vAlign w:val="center"/>
          </w:tcPr>
          <w:p w14:paraId="37CDC1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611" w:type="dxa"/>
            <w:tcBorders>
              <w:top w:val="nil"/>
              <w:left w:val="nil"/>
              <w:bottom w:val="nil"/>
              <w:right w:val="nil"/>
            </w:tcBorders>
            <w:tcMar>
              <w:top w:w="0" w:type="dxa"/>
              <w:left w:w="0" w:type="dxa"/>
              <w:bottom w:w="0" w:type="dxa"/>
              <w:right w:w="0" w:type="dxa"/>
            </w:tcMar>
            <w:vAlign w:val="center"/>
          </w:tcPr>
          <w:p w14:paraId="6B8E61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23" w:type="dxa"/>
            <w:tcBorders>
              <w:top w:val="nil"/>
              <w:left w:val="nil"/>
              <w:bottom w:val="nil"/>
              <w:right w:val="nil"/>
            </w:tcBorders>
            <w:tcMar>
              <w:top w:w="0" w:type="dxa"/>
              <w:left w:w="0" w:type="dxa"/>
              <w:bottom w:w="0" w:type="dxa"/>
              <w:right w:w="0" w:type="dxa"/>
            </w:tcMar>
            <w:vAlign w:val="center"/>
          </w:tcPr>
          <w:p w14:paraId="50414A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723" w:type="dxa"/>
            <w:tcBorders>
              <w:top w:val="nil"/>
              <w:left w:val="nil"/>
              <w:bottom w:val="nil"/>
              <w:right w:val="nil"/>
            </w:tcBorders>
            <w:tcMar>
              <w:top w:w="0" w:type="dxa"/>
              <w:left w:w="0" w:type="dxa"/>
              <w:bottom w:w="0" w:type="dxa"/>
              <w:right w:w="0" w:type="dxa"/>
            </w:tcMar>
            <w:vAlign w:val="center"/>
          </w:tcPr>
          <w:p w14:paraId="73C270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58" w:type="dxa"/>
            <w:tcBorders>
              <w:top w:val="nil"/>
              <w:left w:val="nil"/>
              <w:bottom w:val="nil"/>
              <w:right w:val="nil"/>
            </w:tcBorders>
            <w:tcMar>
              <w:top w:w="0" w:type="dxa"/>
              <w:left w:w="0" w:type="dxa"/>
              <w:bottom w:w="0" w:type="dxa"/>
              <w:right w:w="0" w:type="dxa"/>
            </w:tcMar>
            <w:vAlign w:val="bottom"/>
          </w:tcPr>
          <w:p w14:paraId="056387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55" w:type="dxa"/>
            <w:tcBorders>
              <w:top w:val="nil"/>
              <w:left w:val="nil"/>
              <w:bottom w:val="nil"/>
              <w:right w:val="nil"/>
            </w:tcBorders>
            <w:tcMar>
              <w:top w:w="0" w:type="dxa"/>
              <w:left w:w="0" w:type="dxa"/>
              <w:bottom w:w="0" w:type="dxa"/>
              <w:right w:w="0" w:type="dxa"/>
            </w:tcMar>
            <w:vAlign w:val="bottom"/>
          </w:tcPr>
          <w:p w14:paraId="56416E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29" w:type="dxa"/>
            <w:tcBorders>
              <w:top w:val="nil"/>
              <w:left w:val="nil"/>
              <w:bottom w:val="nil"/>
              <w:right w:val="nil"/>
            </w:tcBorders>
            <w:tcMar>
              <w:top w:w="0" w:type="dxa"/>
              <w:left w:w="0" w:type="dxa"/>
              <w:bottom w:w="0" w:type="dxa"/>
              <w:right w:w="0" w:type="dxa"/>
            </w:tcMar>
            <w:vAlign w:val="bottom"/>
          </w:tcPr>
          <w:p w14:paraId="273D7C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sz w:val="20"/>
                <w:szCs w:val="20"/>
                <w:lang w:eastAsia="ru-RU"/>
              </w:rPr>
              <w:t>(руб.)</w:t>
            </w:r>
          </w:p>
        </w:tc>
      </w:tr>
      <w:tr w:rsidR="003C0C46" w:rsidRPr="003C0C46" w14:paraId="0EFF430C" w14:textId="77777777" w:rsidTr="003C0C46">
        <w:trPr>
          <w:trHeight w:val="703"/>
        </w:trPr>
        <w:tc>
          <w:tcPr>
            <w:tcW w:w="4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8A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 xml:space="preserve">Наименование </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43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Главный распорядитель</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2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Раздел</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4C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Подраздел</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11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Целевая статья</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7E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Вид расхода</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54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024  год</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5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025  год</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0A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026  год</w:t>
            </w:r>
          </w:p>
        </w:tc>
      </w:tr>
      <w:tr w:rsidR="003C0C46" w:rsidRPr="003C0C46" w14:paraId="2E14EB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BD3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Липецкий областной Совет депута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C7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F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23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FE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82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F2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13 342 8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B00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12 24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35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12 249 200,00</w:t>
            </w:r>
          </w:p>
        </w:tc>
      </w:tr>
      <w:tr w:rsidR="003C0C46" w:rsidRPr="003C0C46" w14:paraId="4135700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6DF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5A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38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7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3D9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F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30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342 8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7B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24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3E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249 200,00</w:t>
            </w:r>
          </w:p>
        </w:tc>
      </w:tr>
      <w:tr w:rsidR="003C0C46" w:rsidRPr="003C0C46" w14:paraId="4A32C49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801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C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F4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9E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9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73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15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432 8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28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A5D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r>
      <w:tr w:rsidR="003C0C46" w:rsidRPr="003C0C46" w14:paraId="42AE983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C86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99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A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B9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24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1A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A5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432 8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067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60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r>
      <w:tr w:rsidR="003C0C46" w:rsidRPr="003C0C46" w14:paraId="76B4E9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197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9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21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7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3E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6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FB7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85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D6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r>
      <w:tr w:rsidR="003C0C46" w:rsidRPr="003C0C46" w14:paraId="51B599A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26B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деятельности депутатов (членов) законодательного органа государственной власти Липецкой области (Расходы на выплаты </w:t>
            </w:r>
            <w:r w:rsidRPr="003C0C46">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FB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79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EF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11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92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C8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1B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53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r>
      <w:tr w:rsidR="003C0C46" w:rsidRPr="003C0C46" w14:paraId="4E3BE38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3AF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A3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23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B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30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3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869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160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749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r>
      <w:tr w:rsidR="003C0C46" w:rsidRPr="003C0C46" w14:paraId="53B805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E1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3A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AB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DF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64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32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42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2B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907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r>
      <w:tr w:rsidR="003C0C46" w:rsidRPr="003C0C46" w14:paraId="5E60F3A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FE1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12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10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0F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A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28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4E0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83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C03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r>
      <w:tr w:rsidR="003C0C46" w:rsidRPr="003C0C46" w14:paraId="3C763E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FB5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9B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E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ED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5D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99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8D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93 6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6DA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4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E16EC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901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2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6F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AE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E6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6A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5C7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0D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799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r>
      <w:tr w:rsidR="003C0C46" w:rsidRPr="003C0C46" w14:paraId="454C07D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289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88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B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4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6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C7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FB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A5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86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10 000,00</w:t>
            </w:r>
          </w:p>
        </w:tc>
      </w:tr>
      <w:tr w:rsidR="003C0C46" w:rsidRPr="003C0C46" w14:paraId="2671B7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4B2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F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ED4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52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C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1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9A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94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A9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r>
      <w:tr w:rsidR="003C0C46" w:rsidRPr="003C0C46" w14:paraId="33EE3D3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7E2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E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5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AD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EE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6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C48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16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34B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90 000,00</w:t>
            </w:r>
          </w:p>
        </w:tc>
      </w:tr>
      <w:tr w:rsidR="003C0C46" w:rsidRPr="003C0C46" w14:paraId="42C943E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F95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олномоченный по правам челове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F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1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F4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B0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FD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AB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877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8FD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87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718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877 700,00</w:t>
            </w:r>
          </w:p>
        </w:tc>
      </w:tr>
      <w:tr w:rsidR="003C0C46" w:rsidRPr="003C0C46" w14:paraId="0DBB2CA4"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E14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7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A4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9D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4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0C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0A9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BF3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0FD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r>
      <w:tr w:rsidR="003C0C46" w:rsidRPr="003C0C46" w14:paraId="56ABE65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C48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5D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3F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7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0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D3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53E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41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2E4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r>
      <w:tr w:rsidR="003C0C46" w:rsidRPr="003C0C46" w14:paraId="3CE081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161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9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97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6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18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EC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97A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B1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13D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77 700,00</w:t>
            </w:r>
          </w:p>
        </w:tc>
      </w:tr>
      <w:tr w:rsidR="003C0C46" w:rsidRPr="003C0C46" w14:paraId="73BDD8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297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C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6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4D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6F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A0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B18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790 04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E9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790 043,4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B72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790 043,42</w:t>
            </w:r>
          </w:p>
        </w:tc>
      </w:tr>
      <w:tr w:rsidR="003C0C46" w:rsidRPr="003C0C46" w14:paraId="62923B3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98C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8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5D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78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DB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F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4F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0 107,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60E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0 107,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404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0 107,58</w:t>
            </w:r>
          </w:p>
        </w:tc>
      </w:tr>
      <w:tr w:rsidR="003C0C46" w:rsidRPr="003C0C46" w14:paraId="6881291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6F6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17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58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6B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8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2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C78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63 5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0D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63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57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63 549,00</w:t>
            </w:r>
          </w:p>
        </w:tc>
      </w:tr>
      <w:tr w:rsidR="003C0C46" w:rsidRPr="003C0C46" w14:paraId="6B68C78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29F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FF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E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D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C0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A0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98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92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B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00,00</w:t>
            </w:r>
          </w:p>
        </w:tc>
      </w:tr>
      <w:tr w:rsidR="003C0C46" w:rsidRPr="003C0C46" w14:paraId="4AF9067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AFA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делами Правитель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42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3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28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52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62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94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82 076 216,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F30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45 340 359,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0E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16 921 582,70</w:t>
            </w:r>
          </w:p>
        </w:tc>
      </w:tr>
      <w:tr w:rsidR="003C0C46" w:rsidRPr="003C0C46" w14:paraId="672949A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95F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25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2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89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09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CF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83C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5 181 87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C2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2 050 359,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787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13 631 582,70</w:t>
            </w:r>
          </w:p>
        </w:tc>
      </w:tr>
      <w:tr w:rsidR="003C0C46" w:rsidRPr="003C0C46" w14:paraId="017BDF3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C56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9D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F5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3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1A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91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7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01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B2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602BCF5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EC9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6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3E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E1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07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7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B91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7E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58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6A75DB8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D5D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A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7C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8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1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D9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AC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0A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48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615E3E8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2CD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78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51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EB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7A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F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EF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2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B57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591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1E63AB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13B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E5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1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20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81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F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1B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2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B3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37F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825DE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7E8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C0C46">
              <w:rPr>
                <w:rFonts w:ascii="Times New Roman" w:eastAsiaTheme="minorEastAsia" w:hAnsi="Times New Roman"/>
                <w:color w:val="000000"/>
                <w:lang w:eastAsia="ru-RU"/>
              </w:rPr>
              <w:lastRenderedPageBreak/>
              <w:t>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B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D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7B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32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65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1B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36 9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7FD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384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BD4C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991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19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91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93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C4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6F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E4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1 34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5EC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D79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4D24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D87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26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70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31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4D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BB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8CD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A8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393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65F2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34B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42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45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59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0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F9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38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525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2FC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93331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0AE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42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7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13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BE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74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D7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6 44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6B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1 519,4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692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1 519,42</w:t>
            </w:r>
          </w:p>
        </w:tc>
      </w:tr>
      <w:tr w:rsidR="003C0C46" w:rsidRPr="003C0C46" w14:paraId="1F25E16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C22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4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CE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1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D0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8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0AC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6 44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B51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1 519,4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C5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011 519,42</w:t>
            </w:r>
          </w:p>
        </w:tc>
      </w:tr>
      <w:tr w:rsidR="003C0C46" w:rsidRPr="003C0C46" w14:paraId="4506AF8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520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76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4E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51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EE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0F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84A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529 6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89D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529 6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23C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529 620,00</w:t>
            </w:r>
          </w:p>
        </w:tc>
      </w:tr>
      <w:tr w:rsidR="003C0C46" w:rsidRPr="003C0C46" w14:paraId="1861854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97A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sidRPr="003C0C46">
              <w:rPr>
                <w:rFonts w:ascii="Times New Roman" w:eastAsiaTheme="minorEastAsia" w:hAnsi="Times New Roman"/>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CE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6D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9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32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9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80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285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B6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r>
      <w:tr w:rsidR="003C0C46" w:rsidRPr="003C0C46" w14:paraId="47D4CC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216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CB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BE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33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E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6F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272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26,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6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83A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0F633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9BA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5D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1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8F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4B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6B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EA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B9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4A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63879E4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DFD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DD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5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57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57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E1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18F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A1F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7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42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72</w:t>
            </w:r>
          </w:p>
        </w:tc>
      </w:tr>
      <w:tr w:rsidR="003C0C46" w:rsidRPr="003C0C46" w14:paraId="5F8CB17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08E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C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BA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9B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EF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C3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02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CC9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F8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0079293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1F0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6A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D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C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4B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98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3E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7 254 977,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B2D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7 656 190,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67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9 237 414,28</w:t>
            </w:r>
          </w:p>
        </w:tc>
      </w:tr>
      <w:tr w:rsidR="003C0C46" w:rsidRPr="003C0C46" w14:paraId="493D2D5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E98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4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09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97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7C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E4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2A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D86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8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F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9 991 874,28</w:t>
            </w:r>
          </w:p>
        </w:tc>
      </w:tr>
      <w:tr w:rsidR="003C0C46" w:rsidRPr="003C0C46" w14:paraId="2B80EE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1D3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ED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8B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F3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9A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AD7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DFB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2D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102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991 874,28</w:t>
            </w:r>
          </w:p>
        </w:tc>
      </w:tr>
      <w:tr w:rsidR="003C0C46" w:rsidRPr="003C0C46" w14:paraId="0628942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611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A7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C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7D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3C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C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CA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248 226,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F04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5 410 612,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86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991 874,28</w:t>
            </w:r>
          </w:p>
        </w:tc>
      </w:tr>
      <w:tr w:rsidR="003C0C46" w:rsidRPr="003C0C46" w14:paraId="32BC3D9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89F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D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98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B9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00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A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C3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AA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46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00 000,00</w:t>
            </w:r>
          </w:p>
        </w:tc>
      </w:tr>
      <w:tr w:rsidR="003C0C46" w:rsidRPr="003C0C46" w14:paraId="1CFCE7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42A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AD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23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19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67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19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24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230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89 194,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A38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DD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5BCAF80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9C8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2B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B9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A1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E5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8B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C0A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10 80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28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42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r>
      <w:tr w:rsidR="003C0C46" w:rsidRPr="003C0C46" w14:paraId="613F4C4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8F3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A3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F9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BF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8A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58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FB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8 006 751,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D3A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9 245 57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31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9 245 540,00</w:t>
            </w:r>
          </w:p>
        </w:tc>
      </w:tr>
      <w:tr w:rsidR="003C0C46" w:rsidRPr="003C0C46" w14:paraId="5EEF672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EC6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0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4B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1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B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D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8C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94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C1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41 000,00</w:t>
            </w:r>
          </w:p>
        </w:tc>
      </w:tr>
      <w:tr w:rsidR="003C0C46" w:rsidRPr="003C0C46" w14:paraId="1BF153D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41A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4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00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7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E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65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29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6 2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CA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6 2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381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6 200,00</w:t>
            </w:r>
          </w:p>
        </w:tc>
      </w:tr>
      <w:tr w:rsidR="003C0C46" w:rsidRPr="003C0C46" w14:paraId="77E7FC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AEC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F7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2B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6D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3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13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E29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6 169 878,0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0A1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7 467 7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3B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7 467 730,00</w:t>
            </w:r>
          </w:p>
        </w:tc>
      </w:tr>
      <w:tr w:rsidR="003C0C46" w:rsidRPr="003C0C46" w14:paraId="4AEFA6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0B4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иных непрограммных мероприят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D5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6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5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3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0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06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C3F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23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81A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CE8F83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5CC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BB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09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18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B3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E6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135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BD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880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19F3A4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770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8C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8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AE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D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5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B9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EAD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F3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DCE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r>
      <w:tr w:rsidR="003C0C46" w:rsidRPr="003C0C46" w14:paraId="3797CB3B"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26E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C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B2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0B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A4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E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3EC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EE4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B3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59877A0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62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F6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AF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C7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2D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7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B82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6B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F67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16E2DC3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075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849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4E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06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95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5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6D8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FE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F8B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7DCF0CA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5F7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A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C6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C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1E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11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DE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0D2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E9B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769FD58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52E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30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CC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BE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87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40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9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03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29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3FF9DB5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F5A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5F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E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99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57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20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0D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56D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DDD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42DF845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086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EE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9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DD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63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2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5E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B6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6E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636938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607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B5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67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D7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E0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1D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F5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DF9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5D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1FE44FA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72E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w:t>
            </w:r>
            <w:r w:rsidRPr="003C0C46">
              <w:rPr>
                <w:rFonts w:ascii="Times New Roman" w:eastAsiaTheme="minorEastAsia" w:hAnsi="Times New Roman"/>
                <w:color w:val="000000"/>
                <w:lang w:eastAsia="ru-RU"/>
              </w:rPr>
              <w:lastRenderedPageBreak/>
              <w:t>(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87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B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E0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7E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3E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95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75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26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70E52BA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18D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образования и нау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23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2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02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74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B0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414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5 438 783 110,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43A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 144 190 030,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30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5 211 311 783,41</w:t>
            </w:r>
          </w:p>
        </w:tc>
      </w:tr>
      <w:tr w:rsidR="003C0C46" w:rsidRPr="003C0C46" w14:paraId="4997A59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9D6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40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C5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6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3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D8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A4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894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8BC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1C7068A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9A3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C3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97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7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3A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A6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26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939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D7D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4A256E5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C9E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E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09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9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A5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3B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9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BF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1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15AE510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748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FC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9F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36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C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C9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BC8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E7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439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73D413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721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1E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4D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15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5B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51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A6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10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1F5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65014B5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84E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8A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5D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A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84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36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B4E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366 6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555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396 6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C93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396 673,00</w:t>
            </w:r>
          </w:p>
        </w:tc>
      </w:tr>
      <w:tr w:rsidR="003C0C46" w:rsidRPr="003C0C46" w14:paraId="573332A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442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A9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6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9E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F0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79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5E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366 6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9F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396 6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7D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396 673,00</w:t>
            </w:r>
          </w:p>
        </w:tc>
      </w:tr>
      <w:tr w:rsidR="003C0C46" w:rsidRPr="003C0C46" w14:paraId="6224853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BAB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D8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E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3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A2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9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FB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BCA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CD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64982B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835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470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1D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A1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F5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20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1A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C4F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057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102775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BFC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81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3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84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D2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A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031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AF7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291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2048766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CBC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BF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00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47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B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D9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0F8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413 0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6B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D79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r>
      <w:tr w:rsidR="003C0C46" w:rsidRPr="003C0C46" w14:paraId="4CBEE97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360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5D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2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7B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D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C0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B4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413 0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35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6F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r>
      <w:tr w:rsidR="003C0C46" w:rsidRPr="003C0C46" w14:paraId="04D83035"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068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CA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93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4C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5E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A9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958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541 316 842,8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5D4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32 625 537,3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0B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411 485 408,77</w:t>
            </w:r>
          </w:p>
        </w:tc>
      </w:tr>
      <w:tr w:rsidR="003C0C46" w:rsidRPr="003C0C46" w14:paraId="03D7C90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E25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шко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5D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9B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59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89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A3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99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2 322 5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F1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648 3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13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648 367,00</w:t>
            </w:r>
          </w:p>
        </w:tc>
      </w:tr>
      <w:tr w:rsidR="003C0C46" w:rsidRPr="003C0C46" w14:paraId="1DD008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77D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DD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53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1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94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7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1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E19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838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5A396B3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EA9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2D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9E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72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FC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EE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4DF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F43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619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07FC53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447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A2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4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0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0A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86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32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6F8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D7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815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1AA4FEC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B10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1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6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78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33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B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6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94 322 5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BEE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DB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r>
      <w:tr w:rsidR="003C0C46" w:rsidRPr="003C0C46" w14:paraId="53BE4FE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E13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73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AE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5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E3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21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C2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94 322 5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60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A9E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r>
      <w:tr w:rsidR="003C0C46" w:rsidRPr="003C0C46" w14:paraId="3BC5024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D5D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B5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8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4E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F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16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34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8D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1F1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9F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r>
      <w:tr w:rsidR="003C0C46" w:rsidRPr="003C0C46" w14:paraId="4FADF14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656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8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A4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7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EF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08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DA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3F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40C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B51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r>
      <w:tr w:rsidR="003C0C46" w:rsidRPr="003C0C46" w14:paraId="6F6DBB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DC7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E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B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EB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0F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5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1E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B3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65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823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r>
      <w:tr w:rsidR="003C0C46" w:rsidRPr="003C0C46" w14:paraId="1B7D77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DBC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77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BF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91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C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E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B3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445 15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5D7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28 771 0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A2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28 771 017,00</w:t>
            </w:r>
          </w:p>
        </w:tc>
      </w:tr>
      <w:tr w:rsidR="003C0C46" w:rsidRPr="003C0C46" w14:paraId="552F8DA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BF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E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FD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A4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23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A6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16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22 087 397,8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C0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13 117 351,4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C0E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02 654 379,60</w:t>
            </w:r>
          </w:p>
        </w:tc>
      </w:tr>
      <w:tr w:rsidR="003C0C46" w:rsidRPr="003C0C46" w14:paraId="0448D07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B3E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8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48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94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B3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31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6C2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E31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73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53 645,41</w:t>
            </w:r>
          </w:p>
        </w:tc>
      </w:tr>
      <w:tr w:rsidR="003C0C46" w:rsidRPr="003C0C46" w14:paraId="7B963C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2EE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1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06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90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69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1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21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97B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CD9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r>
      <w:tr w:rsidR="003C0C46" w:rsidRPr="003C0C46" w14:paraId="67488A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7BC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3C0C46">
              <w:rPr>
                <w:rFonts w:ascii="Times New Roman" w:eastAsiaTheme="minorEastAsia" w:hAnsi="Times New Roman"/>
                <w:color w:val="000000"/>
                <w:lang w:eastAsia="ru-RU"/>
              </w:rPr>
              <w:t>безбарьерной</w:t>
            </w:r>
            <w:proofErr w:type="spellEnd"/>
            <w:r w:rsidRPr="003C0C46">
              <w:rPr>
                <w:rFonts w:ascii="Times New Roman" w:eastAsiaTheme="minorEastAsia" w:hAnsi="Times New Roman"/>
                <w:color w:val="000000"/>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CF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A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9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FA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86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E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8C4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48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04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r>
      <w:tr w:rsidR="003C0C46" w:rsidRPr="003C0C46" w14:paraId="3EE0E7B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E3C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w:t>
            </w:r>
            <w:r w:rsidRPr="003C0C46">
              <w:rPr>
                <w:rFonts w:ascii="Times New Roman" w:eastAsiaTheme="minorEastAsia" w:hAnsi="Times New Roman"/>
                <w:color w:val="000000"/>
                <w:lang w:eastAsia="ru-RU"/>
              </w:rPr>
              <w:lastRenderedPageBreak/>
              <w:t xml:space="preserve">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0F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89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E2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4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64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3C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D4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B0D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3 645,41</w:t>
            </w:r>
          </w:p>
        </w:tc>
      </w:tr>
      <w:tr w:rsidR="003C0C46" w:rsidRPr="003C0C46" w14:paraId="0855C5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76F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6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2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1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DE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B9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B3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9 4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34F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49 16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BB6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3 645,41</w:t>
            </w:r>
          </w:p>
        </w:tc>
      </w:tr>
      <w:tr w:rsidR="003C0C46" w:rsidRPr="003C0C46" w14:paraId="1902B5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A18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A6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1E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09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ED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F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67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557 290 297,0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699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51 715 518,9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80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37 259 866,60</w:t>
            </w:r>
          </w:p>
        </w:tc>
      </w:tr>
      <w:tr w:rsidR="003C0C46" w:rsidRPr="003C0C46" w14:paraId="0AC7154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56B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C9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7D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62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E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28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22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19 400 284,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7BE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2 144 9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261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072 588,00</w:t>
            </w:r>
          </w:p>
        </w:tc>
      </w:tr>
      <w:tr w:rsidR="003C0C46" w:rsidRPr="003C0C46" w14:paraId="67FE43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837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D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2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A8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2A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1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19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D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116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A4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34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0AF8D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CC3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дернизация инфраструктуры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B8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ED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7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F1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2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E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BD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8 555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4D7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0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35F8E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86D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2A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4E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B9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62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2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F7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F9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801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0B0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B4EACD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A37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30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BB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4A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33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02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FC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5 595 68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22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C85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3BA4E8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8F6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здание новых мест в общеобразовательных организациях в связи с ростом числа обучающихся, вызванным демографическим </w:t>
            </w:r>
            <w:r w:rsidRPr="003C0C46">
              <w:rPr>
                <w:rFonts w:ascii="Times New Roman" w:eastAsiaTheme="minorEastAsia" w:hAnsi="Times New Roman"/>
                <w:color w:val="000000"/>
                <w:lang w:eastAsia="ru-RU"/>
              </w:rPr>
              <w:lastRenderedPageBreak/>
              <w:t>фактор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1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17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C0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D4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A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A0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C8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2 144 9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747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072 588,00</w:t>
            </w:r>
          </w:p>
        </w:tc>
      </w:tr>
      <w:tr w:rsidR="003C0C46" w:rsidRPr="003C0C46" w14:paraId="67A3027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451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64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D6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F1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9B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А2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46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57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9 132 705,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1D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0B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FAB309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16C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DD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8E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AC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57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CA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970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7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90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55 852,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AFA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E43248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427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5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A0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66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9B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9A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90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7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CC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2 007,9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0F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89A33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C92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FB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BF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21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FE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7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F0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42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3 844,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5B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0C8DB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873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8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B8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3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5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BB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75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35 932 862,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33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24 776 675,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3D7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03 746 418,64</w:t>
            </w:r>
          </w:p>
        </w:tc>
      </w:tr>
      <w:tr w:rsidR="003C0C46" w:rsidRPr="003C0C46" w14:paraId="6B2E537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4A5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55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1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EB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A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BC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A01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AB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CA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C5433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47A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1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FC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2C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5C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68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2F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6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2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B91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DAD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2F1A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046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w:t>
            </w:r>
            <w:r w:rsidRPr="003C0C46">
              <w:rPr>
                <w:rFonts w:ascii="Times New Roman" w:eastAsiaTheme="minorEastAsia" w:hAnsi="Times New Roman"/>
                <w:color w:val="000000"/>
                <w:lang w:eastAsia="ru-RU"/>
              </w:rPr>
              <w:lastRenderedPageBreak/>
              <w:t>(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0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96B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3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06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6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92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6B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77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5C6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62D3C5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8EA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A9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99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E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8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R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2B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4D5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6 126 325,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AC2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88 429 861,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2B9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49 144 696,98</w:t>
            </w:r>
          </w:p>
        </w:tc>
      </w:tr>
      <w:tr w:rsidR="003C0C46" w:rsidRPr="003C0C46" w14:paraId="33A1A4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1F1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AE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3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AF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0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R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16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521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440 540,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96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CE5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607A15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80E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4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24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1A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80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А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B4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39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46 070,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9B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346 814,6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C5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601 721,66</w:t>
            </w:r>
          </w:p>
        </w:tc>
      </w:tr>
      <w:tr w:rsidR="003C0C46" w:rsidRPr="003C0C46" w14:paraId="40B7C7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4DE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C6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43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5F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BE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А7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65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1F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19 925,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9F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753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AFAD8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4D1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70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24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EF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EB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8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BD2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90 633 228,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09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28 165 509,9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D25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30 587 209,96</w:t>
            </w:r>
          </w:p>
        </w:tc>
      </w:tr>
      <w:tr w:rsidR="003C0C46" w:rsidRPr="003C0C46" w14:paraId="239D046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099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9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1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ED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86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A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689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878 68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12B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9 699 919,9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95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9 699 919,96</w:t>
            </w:r>
          </w:p>
        </w:tc>
      </w:tr>
      <w:tr w:rsidR="003C0C46" w:rsidRPr="003C0C46" w14:paraId="52E1EE7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FC9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4E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2B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F5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38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1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D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CD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58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72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r>
      <w:tr w:rsidR="003C0C46" w:rsidRPr="003C0C46" w14:paraId="49F59A0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62C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28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22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FF9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7F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5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7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90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3 71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DD3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8 95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BEE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1 374 800,00</w:t>
            </w:r>
          </w:p>
        </w:tc>
      </w:tr>
      <w:tr w:rsidR="003C0C46" w:rsidRPr="003C0C46" w14:paraId="38B1A52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278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D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D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E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98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5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48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85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A6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32B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r>
      <w:tr w:rsidR="003C0C46" w:rsidRPr="003C0C46" w14:paraId="7CF2043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901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EC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37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85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61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5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D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46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94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38F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r>
      <w:tr w:rsidR="003C0C46" w:rsidRPr="003C0C46" w14:paraId="1DCFF0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988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9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0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BC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5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7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C3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55 752 0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06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42 172 2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371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42 172 213,00</w:t>
            </w:r>
          </w:p>
        </w:tc>
      </w:tr>
      <w:tr w:rsidR="003C0C46" w:rsidRPr="003C0C46" w14:paraId="1DC4D9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DB9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w:t>
            </w:r>
            <w:r w:rsidRPr="003C0C46">
              <w:rPr>
                <w:rFonts w:ascii="Times New Roman" w:eastAsiaTheme="minorEastAsia" w:hAnsi="Times New Roman"/>
                <w:color w:val="000000"/>
                <w:lang w:eastAsia="ru-RU"/>
              </w:rPr>
              <w:lastRenderedPageBreak/>
              <w:t>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A3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29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CD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5E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9E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737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240 25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65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092 2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76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092 265,00</w:t>
            </w:r>
          </w:p>
        </w:tc>
      </w:tr>
      <w:tr w:rsidR="003C0C46" w:rsidRPr="003C0C46" w14:paraId="5BB2C4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92E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95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65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A6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8C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8A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E6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546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E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r>
      <w:tr w:rsidR="003C0C46" w:rsidRPr="003C0C46" w14:paraId="42A0E15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2A2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ED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78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D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1D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6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F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FAC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84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73D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0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7A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050 000,00</w:t>
            </w:r>
          </w:p>
        </w:tc>
      </w:tr>
      <w:tr w:rsidR="003C0C46" w:rsidRPr="003C0C46" w14:paraId="2D8DC2C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264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C15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84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0F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70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21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FA7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6 236,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86C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72 522,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ED3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3 650,00</w:t>
            </w:r>
          </w:p>
        </w:tc>
      </w:tr>
      <w:tr w:rsidR="003C0C46" w:rsidRPr="003C0C46" w14:paraId="19D701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6A4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DE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7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DE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7A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4D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F65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6 236,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49B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72 522,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7C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3 650,00</w:t>
            </w:r>
          </w:p>
        </w:tc>
      </w:tr>
      <w:tr w:rsidR="003C0C46" w:rsidRPr="003C0C46" w14:paraId="7EFBFE0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34F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6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A9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48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6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C2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6DE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6BE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6D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3B238C0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DC1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w:t>
            </w:r>
            <w:r w:rsidRPr="003C0C46">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F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FE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E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8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1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79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586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00D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3D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75D1682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FF3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4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CC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8B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1B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0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B48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41A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12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3F0A3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21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6E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B3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57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65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8B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69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61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6F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D141C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ADB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F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0A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66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D4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BB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B2A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D2C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802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642C8F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0D5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06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0B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6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4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58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FD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73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F7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2E7A97E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448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2C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8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E2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2A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81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BC5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D04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429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7FB0CC8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151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2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FC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D1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5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5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AFF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8F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40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2500F03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457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63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E6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A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1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0F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211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9 130 259,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CE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727 959,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20B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116 163,85</w:t>
            </w:r>
          </w:p>
        </w:tc>
      </w:tr>
      <w:tr w:rsidR="003C0C46" w:rsidRPr="003C0C46" w14:paraId="302313A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D76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EA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7A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B6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11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CB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DB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5D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EE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15 151,52</w:t>
            </w:r>
          </w:p>
        </w:tc>
      </w:tr>
      <w:tr w:rsidR="003C0C46" w:rsidRPr="003C0C46" w14:paraId="1C05B3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4C7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32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4C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4B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C5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51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8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1D3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7D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0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15 151,52</w:t>
            </w:r>
          </w:p>
        </w:tc>
      </w:tr>
      <w:tr w:rsidR="003C0C46" w:rsidRPr="003C0C46" w14:paraId="0F52526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809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D0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B7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D3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0F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94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2A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803 312,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64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AF4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r>
      <w:tr w:rsidR="003C0C46" w:rsidRPr="003C0C46" w14:paraId="32B4852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F34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1C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BA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52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BD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0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1BB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803 312,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7A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29F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r>
      <w:tr w:rsidR="003C0C46" w:rsidRPr="003C0C46" w14:paraId="43ACAD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55C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FB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3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65B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DB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F5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6B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0 332 923,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30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8 256 876,0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4A6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9 269 476,05</w:t>
            </w:r>
          </w:p>
        </w:tc>
      </w:tr>
      <w:tr w:rsidR="003C0C46" w:rsidRPr="003C0C46" w14:paraId="7DE79D7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8D1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16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54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BA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92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A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93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4 887 941,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17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0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63AA45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049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спех каждого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3B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84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BB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42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07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23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39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A0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E2C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A3EE34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6A8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46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32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C7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34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1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67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029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39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F7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0C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4A5C9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198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DC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F9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58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60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5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C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87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E17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A3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FD6F9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E5A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FE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C5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51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61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52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F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50E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87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987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1A4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92D989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004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5E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3A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D9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81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3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3F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261 310,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E0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C2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7FE0FD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CC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3C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BB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E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88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9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4EC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261 310,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E2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191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665652E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897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69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8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C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6C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2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6AA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E7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06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A1E85A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6A2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54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0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05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79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A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C4B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55D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C69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FFEB1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B3E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C9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8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DA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8F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F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AA8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BA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D2D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E88279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9FB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1D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F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8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74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0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046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09 08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DD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C22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r>
      <w:tr w:rsidR="003C0C46" w:rsidRPr="003C0C46" w14:paraId="24C506A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2B3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7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F3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08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A4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9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0A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09 08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84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A45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r>
      <w:tr w:rsidR="003C0C46" w:rsidRPr="003C0C46" w14:paraId="2799F30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C77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86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EC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AC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50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CC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1C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09 08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71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934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09 082,19</w:t>
            </w:r>
          </w:p>
        </w:tc>
      </w:tr>
      <w:tr w:rsidR="003C0C46" w:rsidRPr="003C0C46" w14:paraId="63D9EB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E26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0B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86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A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6D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DC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42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54 076 769,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21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7 239 381,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1B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02 679 559,99</w:t>
            </w:r>
          </w:p>
        </w:tc>
      </w:tr>
      <w:tr w:rsidR="003C0C46" w:rsidRPr="003C0C46" w14:paraId="155B3D3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C1B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E6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5A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5F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49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69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38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C6D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EBA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r>
      <w:tr w:rsidR="003C0C46" w:rsidRPr="003C0C46" w14:paraId="543E2B0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7D0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8B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DB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3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79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AD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995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46D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0B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1122B96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663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52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4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0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6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BB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C2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B6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20F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1786E5A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F34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9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52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4A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52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2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C7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1C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D6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r>
      <w:tr w:rsidR="003C0C46" w:rsidRPr="003C0C46" w14:paraId="646C50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4C4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3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E2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0B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9F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E6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D4F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3A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C7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r>
      <w:tr w:rsidR="003C0C46" w:rsidRPr="003C0C46" w14:paraId="69560F1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830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22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95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3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4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52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3B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0 869 343,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E2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0 759 15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5F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8 909 333,77</w:t>
            </w:r>
          </w:p>
        </w:tc>
      </w:tr>
      <w:tr w:rsidR="003C0C46" w:rsidRPr="003C0C46" w14:paraId="04B0D18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73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1C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8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DE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20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B6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507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0 869 343,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578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0 759 15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53F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8 909 333,77</w:t>
            </w:r>
          </w:p>
        </w:tc>
      </w:tr>
      <w:tr w:rsidR="003C0C46" w:rsidRPr="003C0C46" w14:paraId="0353EE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21E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15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15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AD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A1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33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E2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8 919 563,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9A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9 512 455,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FB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8 521 893,77</w:t>
            </w:r>
          </w:p>
        </w:tc>
      </w:tr>
      <w:tr w:rsidR="003C0C46" w:rsidRPr="003C0C46" w14:paraId="2BE4F2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1BC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F4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85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2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AE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E2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52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949 7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CBA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24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B2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387 440,00</w:t>
            </w:r>
          </w:p>
        </w:tc>
      </w:tr>
      <w:tr w:rsidR="003C0C46" w:rsidRPr="003C0C46" w14:paraId="6DF85CA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604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1B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93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73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F1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C2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4A4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A5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8FF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23D025E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7BF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Энергоэффективность, развитие энергетики и </w:t>
            </w:r>
            <w:r w:rsidRPr="003C0C46">
              <w:rPr>
                <w:rFonts w:ascii="Times New Roman" w:eastAsiaTheme="minorEastAsia" w:hAnsi="Times New Roman"/>
                <w:color w:val="000000"/>
                <w:lang w:eastAsia="ru-RU"/>
              </w:rPr>
              <w:lastRenderedPageBreak/>
              <w:t>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42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46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E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8A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54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8F6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A3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2B0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164C3E3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BC9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A8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6F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4E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B6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D4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E1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A3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D8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1DBAD96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B58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2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B7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35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23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0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43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252 7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75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3AE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r>
      <w:tr w:rsidR="003C0C46" w:rsidRPr="003C0C46" w14:paraId="04BCA6F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373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0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EC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4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43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5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4C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252 7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5F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36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r>
      <w:tr w:rsidR="003C0C46" w:rsidRPr="003C0C46" w14:paraId="6209A8A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E51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91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5D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C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43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30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36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252 726,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8B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A2E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41 326,22</w:t>
            </w:r>
          </w:p>
        </w:tc>
      </w:tr>
      <w:tr w:rsidR="003C0C46" w:rsidRPr="003C0C46" w14:paraId="5C22BD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896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A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32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0D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4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95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24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407 162,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9F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246 9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EC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246 960,00</w:t>
            </w:r>
          </w:p>
        </w:tc>
      </w:tr>
      <w:tr w:rsidR="003C0C46" w:rsidRPr="003C0C46" w14:paraId="6713F9A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BC5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BF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3D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2B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5C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3D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C22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412 362,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374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651 9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951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651 960,00</w:t>
            </w:r>
          </w:p>
        </w:tc>
      </w:tr>
      <w:tr w:rsidR="003C0C46" w:rsidRPr="003C0C46" w14:paraId="0E302E6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DB9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0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A0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C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03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B5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BCF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738 392,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0C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0E5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r>
      <w:tr w:rsidR="003C0C46" w:rsidRPr="003C0C46" w14:paraId="316DE56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0DF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C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7C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5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D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66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D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738 392,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4BA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97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r>
      <w:tr w:rsidR="003C0C46" w:rsidRPr="003C0C46" w14:paraId="0142EB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586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AC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7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1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73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A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8A1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8F4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6E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r>
      <w:tr w:rsidR="003C0C46" w:rsidRPr="003C0C46" w14:paraId="67D39F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28C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2A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50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1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CA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0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3F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64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98A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r>
      <w:tr w:rsidR="003C0C46" w:rsidRPr="003C0C46" w14:paraId="645E41D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455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8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80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D1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27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07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C2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CD7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9F8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F64DC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0F8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4B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3E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3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B0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DA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36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FF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A2B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1E2A01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F0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D8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C7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7C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7F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02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F11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5DD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83E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96144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4C9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EA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A1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6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AE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02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CF9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7B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223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r>
      <w:tr w:rsidR="003C0C46" w:rsidRPr="003C0C46" w14:paraId="7CFF32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559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C50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B7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3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DD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6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2F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BC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0B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r>
      <w:tr w:rsidR="003C0C46" w:rsidRPr="003C0C46" w14:paraId="5D19A9A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ECA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8C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A2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3C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E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6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6D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D60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10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95 000,00</w:t>
            </w:r>
          </w:p>
        </w:tc>
      </w:tr>
      <w:tr w:rsidR="003C0C46" w:rsidRPr="003C0C46" w14:paraId="77C33FA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D65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A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F54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68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E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54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F24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8 090 082,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4E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0 116 601,1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833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2 986 666,13</w:t>
            </w:r>
          </w:p>
        </w:tc>
      </w:tr>
      <w:tr w:rsidR="003C0C46" w:rsidRPr="003C0C46" w14:paraId="44D9F98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EA2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22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89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A3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9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18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CF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30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0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30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13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309 300,00</w:t>
            </w:r>
          </w:p>
        </w:tc>
      </w:tr>
      <w:tr w:rsidR="003C0C46" w:rsidRPr="003C0C46" w14:paraId="769FE0A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72D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F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2A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D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2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01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64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22A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1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r>
      <w:tr w:rsidR="003C0C46" w:rsidRPr="003C0C46" w14:paraId="692B5C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A4D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по оздоровлению дете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F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81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BC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6F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5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52B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2F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306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r>
      <w:tr w:rsidR="003C0C46" w:rsidRPr="003C0C46" w14:paraId="05DE86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66D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F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1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3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3B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F1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C7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8D3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FC1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38E822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D5B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56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9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75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5C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CA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AF2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FD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7B3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0FFDAAE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E4A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91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53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B5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17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BC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02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7 076 632,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0C1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4 728 151,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0A2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7 598 216,59</w:t>
            </w:r>
          </w:p>
        </w:tc>
      </w:tr>
      <w:tr w:rsidR="003C0C46" w:rsidRPr="003C0C46" w14:paraId="4ACC20F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2FD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87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5E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DE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A2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D2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33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A1D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E9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r>
      <w:tr w:rsidR="003C0C46" w:rsidRPr="003C0C46" w14:paraId="4430215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877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9F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B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1A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1D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17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42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D2F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EB0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525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r>
      <w:tr w:rsidR="003C0C46" w:rsidRPr="003C0C46" w14:paraId="7A3C5FB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C00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образователь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2F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37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B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0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A7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433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07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576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E65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822191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1C1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F4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56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E2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5B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52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4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6A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07 368,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A7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669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D7F741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986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CD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29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B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0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F5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0FE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9 045 4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B64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9 279 436,0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B8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454 545,46</w:t>
            </w:r>
          </w:p>
        </w:tc>
      </w:tr>
      <w:tr w:rsidR="003C0C46" w:rsidRPr="003C0C46" w14:paraId="1383516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47C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83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7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3A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5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EE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67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9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F86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DA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325C4A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7DA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связанных с достижением показателей деятельности органов исполнительной власти области (реализация </w:t>
            </w:r>
            <w:r w:rsidRPr="003C0C46">
              <w:rPr>
                <w:rFonts w:ascii="Times New Roman" w:eastAsiaTheme="minorEastAsia" w:hAnsi="Times New Roman"/>
                <w:color w:val="000000"/>
                <w:lang w:eastAsia="ru-RU"/>
              </w:rPr>
              <w:lastRenderedPageBreak/>
              <w:t>социально значимых проект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7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24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E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D4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5549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42C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50E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949 3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31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D01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B1B54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70C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04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2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81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D9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R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C0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E8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8A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452 384,2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22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2F443F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405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2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8D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9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67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R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05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B90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110 675,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44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411 504,6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9BC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898 181,82</w:t>
            </w:r>
          </w:p>
        </w:tc>
      </w:tr>
      <w:tr w:rsidR="003C0C46" w:rsidRPr="003C0C46" w14:paraId="6DE5EF2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12B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CC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5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3E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AF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А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86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787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F9B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321 990,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A4F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7695D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55E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w:t>
            </w:r>
            <w:r w:rsidRPr="003C0C46">
              <w:rPr>
                <w:rFonts w:ascii="Times New Roman" w:eastAsiaTheme="minorEastAsia" w:hAnsi="Times New Roman"/>
                <w:color w:val="000000"/>
                <w:lang w:eastAsia="ru-RU"/>
              </w:rPr>
              <w:lastRenderedPageBreak/>
              <w:t>базового результа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58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6A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4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44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А4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BF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525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889 324,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D46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093 556,3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62E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556 363,64</w:t>
            </w:r>
          </w:p>
        </w:tc>
      </w:tr>
      <w:tr w:rsidR="003C0C46" w:rsidRPr="003C0C46" w14:paraId="29A42E4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E5D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D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C4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B8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72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3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29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3 913 70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97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8 358 30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98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8 687 901,00</w:t>
            </w:r>
          </w:p>
        </w:tc>
      </w:tr>
      <w:tr w:rsidR="003C0C46" w:rsidRPr="003C0C46" w14:paraId="608597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FC5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1D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A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43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F3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89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5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72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62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r>
      <w:tr w:rsidR="003C0C46" w:rsidRPr="003C0C46" w14:paraId="6E7ADF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227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BF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2D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F6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B6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A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89A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C5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3C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r>
      <w:tr w:rsidR="003C0C46" w:rsidRPr="003C0C46" w14:paraId="0E5AA6E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5C7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C6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BF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D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3F9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5F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F0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6B8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CB8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r>
      <w:tr w:rsidR="003C0C46" w:rsidRPr="003C0C46" w14:paraId="31AD858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2C8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B7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43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E3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90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A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0C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D53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FCA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r>
      <w:tr w:rsidR="003C0C46" w:rsidRPr="003C0C46" w14:paraId="40B3252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7AA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C3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8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7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B9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A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59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E79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484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r>
      <w:tr w:rsidR="003C0C46" w:rsidRPr="003C0C46" w14:paraId="3023684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449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0C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2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4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48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6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B3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D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8CF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r>
      <w:tr w:rsidR="003C0C46" w:rsidRPr="003C0C46" w14:paraId="4F92ED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341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6A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56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0A8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C2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0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5D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C50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14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r>
      <w:tr w:rsidR="003C0C46" w:rsidRPr="003C0C46" w14:paraId="5C51FCE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F2F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08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40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7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B0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FC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61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60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162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r>
      <w:tr w:rsidR="003C0C46" w:rsidRPr="003C0C46" w14:paraId="679CCFF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FD5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AB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AF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F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1AC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226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20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66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3A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B2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r>
      <w:tr w:rsidR="003C0C46" w:rsidRPr="003C0C46" w14:paraId="7E7E408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42E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9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C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24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EB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59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D7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0AA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25 55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9B2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25 55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C9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73 554,00</w:t>
            </w:r>
          </w:p>
        </w:tc>
      </w:tr>
      <w:tr w:rsidR="003C0C46" w:rsidRPr="003C0C46" w14:paraId="20D9108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E72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21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F87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C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1A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59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61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8F4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6 2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97F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12B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2 446,00</w:t>
            </w:r>
          </w:p>
        </w:tc>
      </w:tr>
      <w:tr w:rsidR="003C0C46" w:rsidRPr="003C0C46" w14:paraId="1F3E353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B2B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63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D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BF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F7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8A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C4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EE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21B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r>
      <w:tr w:rsidR="003C0C46" w:rsidRPr="003C0C46" w14:paraId="1D78FC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D45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Развитие и совершенствование системы дошкольного, общего </w:t>
            </w:r>
            <w:r w:rsidRPr="003C0C46">
              <w:rPr>
                <w:rFonts w:ascii="Times New Roman" w:eastAsiaTheme="minorEastAsia" w:hAnsi="Times New Roman"/>
                <w:color w:val="000000"/>
                <w:lang w:eastAsia="ru-RU"/>
              </w:rPr>
              <w:lastRenderedPageBreak/>
              <w:t>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09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2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17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4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7F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F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18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BC2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FB0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57 000,00</w:t>
            </w:r>
          </w:p>
        </w:tc>
      </w:tr>
      <w:tr w:rsidR="003C0C46" w:rsidRPr="003C0C46" w14:paraId="25E3604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AF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2E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C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C6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6D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22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43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FA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EE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DB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32229F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0F4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9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4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82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66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68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9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F3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18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C5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85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73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857 000,00</w:t>
            </w:r>
          </w:p>
        </w:tc>
      </w:tr>
      <w:tr w:rsidR="003C0C46" w:rsidRPr="003C0C46" w14:paraId="63B4E91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9EF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03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E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5B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7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A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3F3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4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24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F1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27 000,00</w:t>
            </w:r>
          </w:p>
        </w:tc>
      </w:tr>
      <w:tr w:rsidR="003C0C46" w:rsidRPr="003C0C46" w14:paraId="2D008D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FA7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E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48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CF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64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E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8E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041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71A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30 000,00</w:t>
            </w:r>
          </w:p>
        </w:tc>
      </w:tr>
      <w:tr w:rsidR="003C0C46" w:rsidRPr="003C0C46" w14:paraId="7C894DD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A8E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647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47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BA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5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0D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CCB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08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14A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r>
      <w:tr w:rsidR="003C0C46" w:rsidRPr="003C0C46" w14:paraId="7140008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B0D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6C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3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3F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BE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32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55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665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E5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1EAB0CB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245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влечение обучающихся и молодежи к научно-исследовательской деятельности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E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FE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57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4F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54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6A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F0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07C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3E80E93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2EF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4A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B4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C1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9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7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07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50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C5F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4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AF7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000,00</w:t>
            </w:r>
          </w:p>
        </w:tc>
      </w:tr>
      <w:tr w:rsidR="003C0C46" w:rsidRPr="003C0C46" w14:paraId="78EC874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F74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профессионального развития педагогического корпуса системы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5B2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AF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8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86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16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9B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E4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D19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r>
      <w:tr w:rsidR="003C0C46" w:rsidRPr="003C0C46" w14:paraId="3C26E5B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DC6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50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8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92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5F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E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2A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B9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F2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r>
      <w:tr w:rsidR="003C0C46" w:rsidRPr="003C0C46" w14:paraId="3C13EA6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690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A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4B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CE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82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227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DA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C6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15C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389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C4DD7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4A0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A0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BC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0B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0D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227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50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E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0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D4F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r>
      <w:tr w:rsidR="003C0C46" w:rsidRPr="003C0C46" w14:paraId="1E870FF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24A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B7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63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6E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27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869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23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D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F14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809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35684A6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CA0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78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30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17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0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6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2AB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49B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1FB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r>
      <w:tr w:rsidR="003C0C46" w:rsidRPr="003C0C46" w14:paraId="5BF778D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BAB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мии, стипендии и иные поощрения в области образования и науки (Социальное обеспечение и </w:t>
            </w:r>
            <w:r w:rsidRPr="003C0C46">
              <w:rPr>
                <w:rFonts w:ascii="Times New Roman" w:eastAsiaTheme="minorEastAsia" w:hAnsi="Times New Roman"/>
                <w:color w:val="000000"/>
                <w:lang w:eastAsia="ru-RU"/>
              </w:rPr>
              <w:lastRenderedPageBreak/>
              <w:t>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B7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8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5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C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63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69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2A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9A3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r>
      <w:tr w:rsidR="003C0C46" w:rsidRPr="003C0C46" w14:paraId="271A016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437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86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97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1C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C3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71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64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417 935,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A1B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D97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r>
      <w:tr w:rsidR="003C0C46" w:rsidRPr="003C0C46" w14:paraId="0990D8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520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F0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B2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F6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4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65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6E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417 935,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13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0D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r>
      <w:tr w:rsidR="003C0C46" w:rsidRPr="003C0C46" w14:paraId="7CE4C55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63A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тдыха и оздоровления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24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6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CF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E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37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6F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701 107,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1F9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829 778,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12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445 134,49</w:t>
            </w:r>
          </w:p>
        </w:tc>
      </w:tr>
      <w:tr w:rsidR="003C0C46" w:rsidRPr="003C0C46" w14:paraId="68B3793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2B4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1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F0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74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F5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7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17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F2D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701 107,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82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829 778,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E6A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445 134,49</w:t>
            </w:r>
          </w:p>
        </w:tc>
      </w:tr>
      <w:tr w:rsidR="003C0C46" w:rsidRPr="003C0C46" w14:paraId="0415DCF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DDE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5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9D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9E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82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4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A49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E9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5F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493A122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9AC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C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10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E7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82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4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24B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DC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95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5615ED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63D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gramStart"/>
            <w:r w:rsidRPr="003C0C46">
              <w:rPr>
                <w:rFonts w:ascii="Times New Roman" w:eastAsiaTheme="minorEastAsia" w:hAnsi="Times New Roman"/>
                <w:color w:val="000000"/>
                <w:lang w:eastAsia="ru-RU"/>
              </w:rPr>
              <w:t>Реализация мероприятий</w:t>
            </w:r>
            <w:proofErr w:type="gramEnd"/>
            <w:r w:rsidRPr="003C0C46">
              <w:rPr>
                <w:rFonts w:ascii="Times New Roman" w:eastAsiaTheme="minorEastAsia" w:hAnsi="Times New Roman"/>
                <w:color w:val="000000"/>
                <w:lang w:eastAsia="ru-RU"/>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8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32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1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9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225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A3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37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C1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16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5261675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E09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1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F3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E5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0B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0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96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545 049,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3E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920 04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56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920 049,54</w:t>
            </w:r>
          </w:p>
        </w:tc>
      </w:tr>
      <w:tr w:rsidR="003C0C46" w:rsidRPr="003C0C46" w14:paraId="6B0144F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75A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0F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66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7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DC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E7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C90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545 049,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32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920 04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8A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920 049,54</w:t>
            </w:r>
          </w:p>
        </w:tc>
      </w:tr>
      <w:tr w:rsidR="003C0C46" w:rsidRPr="003C0C46" w14:paraId="6E09C4E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F24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5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6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C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B4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33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BD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20 889,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4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95 889,5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AF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95 889,54</w:t>
            </w:r>
          </w:p>
        </w:tc>
      </w:tr>
      <w:tr w:rsidR="003C0C46" w:rsidRPr="003C0C46" w14:paraId="30F6863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35E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A7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6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DA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E5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86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3B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95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444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B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r>
      <w:tr w:rsidR="003C0C46" w:rsidRPr="003C0C46" w14:paraId="1C0D7C8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759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46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58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5A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5A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5D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8D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7D5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F9C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54124A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EBD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7C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41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21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7D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3E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710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A0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04B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55BC1DA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7BF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0F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C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09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C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84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75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90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B6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3E57070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B62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E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39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A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F9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88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36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74 977 034,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4DE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9 045 260,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1A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47 307 141,64</w:t>
            </w:r>
          </w:p>
        </w:tc>
      </w:tr>
      <w:tr w:rsidR="003C0C46" w:rsidRPr="003C0C46" w14:paraId="713EEEB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5EA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9D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0C6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9A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69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5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F14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364 127,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A7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040 127,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7C7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040 127,22</w:t>
            </w:r>
          </w:p>
        </w:tc>
      </w:tr>
      <w:tr w:rsidR="003C0C46" w:rsidRPr="003C0C46" w14:paraId="2B14B81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91E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DE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F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86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5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A9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3D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8B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7E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021E3EB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6F7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F0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2F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E8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40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F0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255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57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83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230D14B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13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7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67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DC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2A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89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465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817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15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15F0048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FD3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D9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2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9F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B7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72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67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19F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5B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r>
      <w:tr w:rsidR="003C0C46" w:rsidRPr="003C0C46" w14:paraId="4208BB9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994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7D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9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82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B7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61D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6E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24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BA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r>
      <w:tr w:rsidR="003C0C46" w:rsidRPr="003C0C46" w14:paraId="6A2153E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216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6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4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EA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87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8F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BC4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0DC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560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98 622,31</w:t>
            </w:r>
          </w:p>
        </w:tc>
      </w:tr>
      <w:tr w:rsidR="003C0C46" w:rsidRPr="003C0C46" w14:paraId="3A5E41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B99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8C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52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6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EF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D8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F0F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8 532 27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B1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3 924 50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E4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2 186 382,42</w:t>
            </w:r>
          </w:p>
        </w:tc>
      </w:tr>
      <w:tr w:rsidR="003C0C46" w:rsidRPr="003C0C46" w14:paraId="3D49659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33D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5E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06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E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88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F9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8B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9 948 359,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27B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5 340 585,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D1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3 602 466,42</w:t>
            </w:r>
          </w:p>
        </w:tc>
      </w:tr>
      <w:tr w:rsidR="003C0C46" w:rsidRPr="003C0C46" w14:paraId="0FEC60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B6E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AA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9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5A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88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9F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C5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5C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4CE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r>
      <w:tr w:rsidR="003C0C46" w:rsidRPr="003C0C46" w14:paraId="2299920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E97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31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07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BE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FD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25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59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9D4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A3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EB4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r>
      <w:tr w:rsidR="003C0C46" w:rsidRPr="003C0C46" w14:paraId="40DC299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2D1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60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6A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94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CDD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7C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52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7 609 7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C0C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3 001 9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684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1 263 842,42</w:t>
            </w:r>
          </w:p>
        </w:tc>
      </w:tr>
      <w:tr w:rsidR="003C0C46" w:rsidRPr="003C0C46" w14:paraId="1E85BDC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49B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w:t>
            </w:r>
            <w:r w:rsidRPr="003C0C46">
              <w:rPr>
                <w:rFonts w:ascii="Times New Roman" w:eastAsiaTheme="minorEastAsia" w:hAnsi="Times New Roman"/>
                <w:color w:val="000000"/>
                <w:lang w:eastAsia="ru-RU"/>
              </w:rPr>
              <w:lastRenderedPageBreak/>
              <w:t>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5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D5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6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C2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DF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CFC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B1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ED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r>
      <w:tr w:rsidR="003C0C46" w:rsidRPr="003C0C46" w14:paraId="4956B81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DA7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D5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95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70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07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94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4F4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24C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0D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r>
      <w:tr w:rsidR="003C0C46" w:rsidRPr="003C0C46" w14:paraId="669B6E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018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52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4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5B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B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R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32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92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1 370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1B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6 762 3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BC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5 024 242,42</w:t>
            </w:r>
          </w:p>
        </w:tc>
      </w:tr>
      <w:tr w:rsidR="003C0C46" w:rsidRPr="003C0C46" w14:paraId="63C226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9FF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9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F1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9A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24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A5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D52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652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798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r>
      <w:tr w:rsidR="003C0C46" w:rsidRPr="003C0C46" w14:paraId="73CF842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B4A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E7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EA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3D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D0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06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00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60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889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r>
      <w:tr w:rsidR="003C0C46" w:rsidRPr="003C0C46" w14:paraId="24EA331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EB0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80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04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0A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04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4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654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18F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C1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r>
      <w:tr w:rsidR="003C0C46" w:rsidRPr="003C0C46" w14:paraId="39C21DA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5E8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sidRPr="003C0C46">
              <w:rPr>
                <w:rFonts w:ascii="Times New Roman" w:eastAsiaTheme="minorEastAsia" w:hAnsi="Times New Roman"/>
                <w:color w:val="000000"/>
                <w:lang w:eastAsia="ru-RU"/>
              </w:rPr>
              <w:lastRenderedPageBreak/>
              <w:t>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6C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89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3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6A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3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D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32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54C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A6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r>
      <w:tr w:rsidR="003C0C46" w:rsidRPr="003C0C46" w14:paraId="467C07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966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3D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2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46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9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6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EDE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015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1BD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r>
      <w:tr w:rsidR="003C0C46" w:rsidRPr="003C0C46" w14:paraId="6F3573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43B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21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E0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E2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67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DC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B30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FAD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34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r>
      <w:tr w:rsidR="003C0C46" w:rsidRPr="003C0C46" w14:paraId="56D82DD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CB3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00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15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B0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E4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C4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530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97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A0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r>
      <w:tr w:rsidR="003C0C46" w:rsidRPr="003C0C46" w14:paraId="7EECBC1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3F7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45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B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CE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6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B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7B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828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4D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r>
      <w:tr w:rsidR="003C0C46" w:rsidRPr="003C0C46" w14:paraId="61ED158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92E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Создание </w:t>
            </w:r>
            <w:r w:rsidRPr="003C0C46">
              <w:rPr>
                <w:rFonts w:ascii="Times New Roman" w:eastAsiaTheme="minorEastAsia" w:hAnsi="Times New Roman"/>
                <w:color w:val="000000"/>
                <w:lang w:eastAsia="ru-RU"/>
              </w:rPr>
              <w:lastRenderedPageBreak/>
              <w:t>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8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6A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C5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4A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3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FE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535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D2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r>
      <w:tr w:rsidR="003C0C46" w:rsidRPr="003C0C46" w14:paraId="7DB6358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F1E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96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9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EE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1F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11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972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EDD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584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r>
      <w:tr w:rsidR="003C0C46" w:rsidRPr="003C0C46" w14:paraId="561596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34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4A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0D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C8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22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3C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609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CD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A96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r>
      <w:tr w:rsidR="003C0C46" w:rsidRPr="003C0C46" w14:paraId="673DA5F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2C2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ED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6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36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AA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0A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7F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34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63A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r>
      <w:tr w:rsidR="003C0C46" w:rsidRPr="003C0C46" w14:paraId="097BFEB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532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7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13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52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72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46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E2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43E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CA3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2 285 372,00</w:t>
            </w:r>
          </w:p>
        </w:tc>
      </w:tr>
      <w:tr w:rsidR="003C0C46" w:rsidRPr="003C0C46" w14:paraId="590D435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85D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ED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3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30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A58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6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4A3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1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69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AC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185 372,00</w:t>
            </w:r>
          </w:p>
        </w:tc>
      </w:tr>
      <w:tr w:rsidR="003C0C46" w:rsidRPr="003C0C46" w14:paraId="58D3EFA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E0A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92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D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E2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1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ED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B8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6CF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15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r>
      <w:tr w:rsidR="003C0C46" w:rsidRPr="003C0C46" w14:paraId="53D91B2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E42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w:t>
            </w:r>
            <w:r w:rsidRPr="003C0C46">
              <w:rPr>
                <w:rFonts w:ascii="Times New Roman" w:eastAsiaTheme="minorEastAsia" w:hAnsi="Times New Roman"/>
                <w:color w:val="000000"/>
                <w:lang w:eastAsia="ru-RU"/>
              </w:rPr>
              <w:lastRenderedPageBreak/>
              <w:t>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9D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33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2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49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B4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D5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BC8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3AC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r>
      <w:tr w:rsidR="003C0C46" w:rsidRPr="003C0C46" w14:paraId="6FC426A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26E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54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6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AA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54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4E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B0C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1E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32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r>
      <w:tr w:rsidR="003C0C46" w:rsidRPr="003C0C46" w14:paraId="58069A6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B98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E9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27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41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B1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85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F0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947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511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61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r>
      <w:tr w:rsidR="003C0C46" w:rsidRPr="003C0C46" w14:paraId="542CD5B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F34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96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F7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46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32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C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B3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CBA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32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r>
      <w:tr w:rsidR="003C0C46" w:rsidRPr="003C0C46" w14:paraId="356F778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0BA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6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AD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B7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B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B8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3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DF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C1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r>
      <w:tr w:rsidR="003C0C46" w:rsidRPr="003C0C46" w14:paraId="7C79651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90C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1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5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83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40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D7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3D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91D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B1B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r>
      <w:tr w:rsidR="003C0C46" w:rsidRPr="003C0C46" w14:paraId="54EC3BC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915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w:t>
            </w:r>
            <w:r w:rsidRPr="003C0C46">
              <w:rPr>
                <w:rFonts w:ascii="Times New Roman" w:eastAsiaTheme="minorEastAsia" w:hAnsi="Times New Roman"/>
                <w:color w:val="000000"/>
                <w:lang w:eastAsia="ru-RU"/>
              </w:rPr>
              <w:lastRenderedPageBreak/>
              <w:t>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D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22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5D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D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7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3E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B3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8F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r>
      <w:tr w:rsidR="003C0C46" w:rsidRPr="003C0C46" w14:paraId="4660BFD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E10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сельск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C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64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36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FE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68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38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 429 537 970,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6A0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 483 938 576,6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F41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 154 221 520,55</w:t>
            </w:r>
          </w:p>
        </w:tc>
      </w:tr>
      <w:tr w:rsidR="003C0C46" w:rsidRPr="003C0C46" w14:paraId="7A5EE3A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BA0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6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72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F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50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4F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F5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54F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25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09410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14E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билизационная подготовка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5C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38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22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72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5F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F7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16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C5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21B53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091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6A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68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F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5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4E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43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D3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9A8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5DFCC0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248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A1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8E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7A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2B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94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FB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BE8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B5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D2C86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3F3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2FB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C8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52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25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2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2C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B4B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59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28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2DEEA2"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F4C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8A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98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7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DE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42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32E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36 128 868,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32B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9 681 790,8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2D8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81 621 505,10</w:t>
            </w:r>
          </w:p>
        </w:tc>
      </w:tr>
      <w:tr w:rsidR="003C0C46" w:rsidRPr="003C0C46" w14:paraId="126EB88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89B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8D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D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2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12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B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819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23 559 868,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FBD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37 112 790,8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320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69 052 505,10</w:t>
            </w:r>
          </w:p>
        </w:tc>
      </w:tr>
      <w:tr w:rsidR="003C0C46" w:rsidRPr="003C0C46" w14:paraId="585A9E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AEE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8E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B6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7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7D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8B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9D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375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DAE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3C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B498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F57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FA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E0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D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2D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D2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5F5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375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38E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B3B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807A0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6D2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sidRPr="003C0C46">
              <w:rPr>
                <w:rFonts w:ascii="Times New Roman" w:eastAsiaTheme="minorEastAsia" w:hAnsi="Times New Roman"/>
                <w:color w:val="000000"/>
                <w:lang w:eastAsia="ru-RU"/>
              </w:rPr>
              <w:t>Агростартап</w:t>
            </w:r>
            <w:proofErr w:type="spellEnd"/>
            <w:r w:rsidRPr="003C0C46">
              <w:rPr>
                <w:rFonts w:ascii="Times New Roman" w:eastAsiaTheme="minorEastAsia" w:hAnsi="Times New Roman"/>
                <w:color w:val="000000"/>
                <w:lang w:eastAsia="ru-RU"/>
              </w:rPr>
              <w:t>")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6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F5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25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34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C0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5B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541 052,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C3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E3E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0D72C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674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w:t>
            </w:r>
            <w:r w:rsidRPr="003C0C46">
              <w:rPr>
                <w:rFonts w:ascii="Times New Roman" w:eastAsiaTheme="minorEastAsia" w:hAnsi="Times New Roman"/>
                <w:color w:val="000000"/>
                <w:lang w:eastAsia="ru-RU"/>
              </w:rPr>
              <w:lastRenderedPageBreak/>
              <w:t>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71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14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8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CB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34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0A5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63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56E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E8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1B1F4C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7E6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F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E5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83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CD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5D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75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57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7B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A63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6336C7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82D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34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F3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7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C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EF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3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41 554 775,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D39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37 112 790,8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85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69 052 505,10</w:t>
            </w:r>
          </w:p>
        </w:tc>
      </w:tr>
      <w:tr w:rsidR="003C0C46" w:rsidRPr="003C0C46" w14:paraId="06F5B59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5E3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Экспорт продукции АПК"</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F5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8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A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3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 T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C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8F1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96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75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F572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449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14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6C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FC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8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 T2 52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58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AED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FF8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BB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0BD24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F4C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отраслей и техническая модернизация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B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B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0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CD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8C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1A1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3 425 40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A4C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49 144 30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3BF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43 023 333,33</w:t>
            </w:r>
          </w:p>
        </w:tc>
      </w:tr>
      <w:tr w:rsidR="003C0C46" w:rsidRPr="003C0C46" w14:paraId="0C86FD5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E25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рыб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B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4E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D9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E1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62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9B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D6E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18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82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542CE8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16C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E8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F4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A5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6E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6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4E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8A9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E0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5CE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r>
      <w:tr w:rsidR="003C0C46" w:rsidRPr="003C0C46" w14:paraId="58BD96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83D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озмещение (финансовое обеспечение) производителям зерновых культур части затрат на </w:t>
            </w:r>
            <w:r w:rsidRPr="003C0C46">
              <w:rPr>
                <w:rFonts w:ascii="Times New Roman" w:eastAsiaTheme="minorEastAsia" w:hAnsi="Times New Roman"/>
                <w:color w:val="000000"/>
                <w:lang w:eastAsia="ru-RU"/>
              </w:rPr>
              <w:lastRenderedPageBreak/>
              <w:t>производство и реализацию зернов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9A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F7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8C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93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3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94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D6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150 270,2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80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9 14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C7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7 246 818,18</w:t>
            </w:r>
          </w:p>
        </w:tc>
      </w:tr>
      <w:tr w:rsidR="003C0C46" w:rsidRPr="003C0C46" w14:paraId="1E162B9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F1C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семейных ферм и финансовое обеспечение затрат на реализацию проекта "</w:t>
            </w:r>
            <w:proofErr w:type="spellStart"/>
            <w:r w:rsidRPr="003C0C46">
              <w:rPr>
                <w:rFonts w:ascii="Times New Roman" w:eastAsiaTheme="minorEastAsia" w:hAnsi="Times New Roman"/>
                <w:color w:val="000000"/>
                <w:lang w:eastAsia="ru-RU"/>
              </w:rPr>
              <w:t>Агропрогресс</w:t>
            </w:r>
            <w:proofErr w:type="spellEnd"/>
            <w:r w:rsidRPr="003C0C46">
              <w:rPr>
                <w:rFonts w:ascii="Times New Roman" w:eastAsiaTheme="minorEastAsia" w:hAnsi="Times New Roman"/>
                <w:color w:val="000000"/>
                <w:lang w:eastAsia="ru-RU"/>
              </w:rPr>
              <w:t>")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A8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8F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E0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D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97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F4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308 38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07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281 4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72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281 454,56</w:t>
            </w:r>
          </w:p>
        </w:tc>
      </w:tr>
      <w:tr w:rsidR="003C0C46" w:rsidRPr="003C0C46" w14:paraId="03EBB1E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29B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включая начинающи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6C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3B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7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8B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63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27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54 0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68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257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A11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334 000,00</w:t>
            </w:r>
          </w:p>
        </w:tc>
      </w:tr>
      <w:tr w:rsidR="003C0C46" w:rsidRPr="003C0C46" w14:paraId="710716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4B0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FB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94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0C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D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03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215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437 5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17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88F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463 030,30</w:t>
            </w:r>
          </w:p>
        </w:tc>
      </w:tr>
      <w:tr w:rsidR="003C0C46" w:rsidRPr="003C0C46" w14:paraId="4D26D58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B5F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48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1E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20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E2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A7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ACF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079 054,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03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319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088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11 515,15</w:t>
            </w:r>
          </w:p>
        </w:tc>
      </w:tr>
      <w:tr w:rsidR="003C0C46" w:rsidRPr="003C0C46" w14:paraId="3CE7CCF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AD9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w:t>
            </w:r>
            <w:r w:rsidRPr="003C0C46">
              <w:rPr>
                <w:rFonts w:ascii="Times New Roman" w:eastAsiaTheme="minorEastAsia" w:hAnsi="Times New Roman"/>
                <w:color w:val="000000"/>
                <w:lang w:eastAsia="ru-RU"/>
              </w:rPr>
              <w:lastRenderedPageBreak/>
              <w:t>насаждений (кроме виноградников), за исключением питомник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2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3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9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7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D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737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996 486,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40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385 2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F2E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140 000,00</w:t>
            </w:r>
          </w:p>
        </w:tc>
      </w:tr>
      <w:tr w:rsidR="003C0C46" w:rsidRPr="003C0C46" w14:paraId="6528CC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025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81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E6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E7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25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F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C32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8 525 270,2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01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873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1FD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988 939,39</w:t>
            </w:r>
          </w:p>
        </w:tc>
      </w:tr>
      <w:tr w:rsidR="003C0C46" w:rsidRPr="003C0C46" w14:paraId="5A9CEF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CB3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07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B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D2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58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1E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FC6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6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38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D2E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136 212,12</w:t>
            </w:r>
          </w:p>
        </w:tc>
      </w:tr>
      <w:tr w:rsidR="003C0C46" w:rsidRPr="003C0C46" w14:paraId="48B403B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2E3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A0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6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B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1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8</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889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3D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234 729,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9AA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35 69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60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9 020 757,57</w:t>
            </w:r>
          </w:p>
        </w:tc>
      </w:tr>
      <w:tr w:rsidR="003C0C46" w:rsidRPr="003C0C46" w14:paraId="5679B7A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A0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B6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F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08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1B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86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5F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9 729,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C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24 72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4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543 333,33</w:t>
            </w:r>
          </w:p>
        </w:tc>
      </w:tr>
      <w:tr w:rsidR="003C0C46" w:rsidRPr="003C0C46" w14:paraId="2BF2090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89A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w:t>
            </w:r>
            <w:r w:rsidRPr="003C0C46">
              <w:rPr>
                <w:rFonts w:ascii="Times New Roman" w:eastAsiaTheme="minorEastAsia" w:hAnsi="Times New Roman"/>
                <w:color w:val="000000"/>
                <w:lang w:eastAsia="ru-RU"/>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B6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27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B3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7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А</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6A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2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399 86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B1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21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8A1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543 333,33</w:t>
            </w:r>
          </w:p>
        </w:tc>
      </w:tr>
      <w:tr w:rsidR="003C0C46" w:rsidRPr="003C0C46" w14:paraId="1955AB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03E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B9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9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E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CA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B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AA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C93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77 77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7D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12 121,21</w:t>
            </w:r>
          </w:p>
        </w:tc>
      </w:tr>
      <w:tr w:rsidR="003C0C46" w:rsidRPr="003C0C46" w14:paraId="09A35A3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874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sidRPr="003C0C46">
              <w:rPr>
                <w:rFonts w:ascii="Times New Roman" w:eastAsiaTheme="minorEastAsia" w:hAnsi="Times New Roman"/>
                <w:color w:val="000000"/>
                <w:lang w:eastAsia="ru-RU"/>
              </w:rPr>
              <w:t>уходных</w:t>
            </w:r>
            <w:proofErr w:type="spellEnd"/>
            <w:r w:rsidRPr="003C0C46">
              <w:rPr>
                <w:rFonts w:ascii="Times New Roman" w:eastAsiaTheme="minorEastAsia" w:hAnsi="Times New Roman"/>
                <w:color w:val="000000"/>
                <w:lang w:eastAsia="ru-RU"/>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8A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C5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AD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11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В</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CD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80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0AC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6 666,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D4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18 181,82</w:t>
            </w:r>
          </w:p>
        </w:tc>
      </w:tr>
      <w:tr w:rsidR="003C0C46" w:rsidRPr="003C0C46" w14:paraId="32F8BE9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873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4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4D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6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E1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Г</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3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C37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8 108,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CA4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44 0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08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844 242,43</w:t>
            </w:r>
          </w:p>
        </w:tc>
      </w:tr>
      <w:tr w:rsidR="003C0C46" w:rsidRPr="003C0C46" w14:paraId="39749AD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3D2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w:t>
            </w:r>
            <w:r w:rsidRPr="003C0C46">
              <w:rPr>
                <w:rFonts w:ascii="Times New Roman" w:eastAsiaTheme="minorEastAsia" w:hAnsi="Times New Roman"/>
                <w:color w:val="000000"/>
                <w:lang w:eastAsia="ru-RU"/>
              </w:rPr>
              <w:lastRenderedPageBreak/>
              <w:t>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A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B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B7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D8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Д</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6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DD2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91 89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D8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36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C2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939 393,94</w:t>
            </w:r>
          </w:p>
        </w:tc>
      </w:tr>
      <w:tr w:rsidR="003C0C46" w:rsidRPr="003C0C46" w14:paraId="269F28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3E7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имулирование инвестиционной деятельности в агропромышленном комплекс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B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B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C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89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F8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900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7 840 055,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161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0 410 411,9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C11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8 811 818,18</w:t>
            </w:r>
          </w:p>
        </w:tc>
      </w:tr>
      <w:tr w:rsidR="003C0C46" w:rsidRPr="003C0C46" w14:paraId="29E1DEA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F3A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B5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8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A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3B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62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4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33B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5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0A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319 023,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76E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29B40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39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6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A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6B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0F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R4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7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EB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5 865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EE8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91 3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92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8 811 818,18</w:t>
            </w:r>
          </w:p>
        </w:tc>
      </w:tr>
      <w:tr w:rsidR="003C0C46" w:rsidRPr="003C0C46" w14:paraId="412266E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B66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8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17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C7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7B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R47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0E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456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432 920,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2F5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7D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94567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2C2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ельского туриз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617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4B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B6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4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B6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B2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AB3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9C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5 454,55</w:t>
            </w:r>
          </w:p>
        </w:tc>
      </w:tr>
      <w:tr w:rsidR="003C0C46" w:rsidRPr="003C0C46" w14:paraId="4D40FF0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585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B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043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63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3B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3 R3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127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B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A29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8 6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36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5 454,55</w:t>
            </w:r>
          </w:p>
        </w:tc>
      </w:tr>
      <w:tr w:rsidR="003C0C46" w:rsidRPr="003C0C46" w14:paraId="59221E3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40D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отраслей овощеводства и картофелевод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9C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2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69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5D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44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12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2 235 225,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64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200 5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A2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015 303,03</w:t>
            </w:r>
          </w:p>
        </w:tc>
      </w:tr>
      <w:tr w:rsidR="003C0C46" w:rsidRPr="003C0C46" w14:paraId="4DFBC3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ED4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w:t>
            </w:r>
            <w:r w:rsidRPr="003C0C46">
              <w:rPr>
                <w:rFonts w:ascii="Times New Roman" w:eastAsiaTheme="minorEastAsia" w:hAnsi="Times New Roman"/>
                <w:color w:val="000000"/>
                <w:lang w:eastAsia="ru-RU"/>
              </w:rPr>
              <w:lastRenderedPageBreak/>
              <w:t>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6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76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F4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4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5D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36B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135,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A00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8 055,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0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59 696,97</w:t>
            </w:r>
          </w:p>
        </w:tc>
      </w:tr>
      <w:tr w:rsidR="003C0C46" w:rsidRPr="003C0C46" w14:paraId="5F87032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A3E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F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D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0F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5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D9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52A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3 37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41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92 91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93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82 424,24</w:t>
            </w:r>
          </w:p>
        </w:tc>
      </w:tr>
      <w:tr w:rsidR="003C0C46" w:rsidRPr="003C0C46" w14:paraId="4EB01B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18C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3C0C46">
              <w:rPr>
                <w:rFonts w:ascii="Times New Roman" w:eastAsiaTheme="minorEastAsia" w:hAnsi="Times New Roman"/>
                <w:color w:val="000000"/>
                <w:lang w:eastAsia="ru-RU"/>
              </w:rPr>
              <w:t>Cтимулирование</w:t>
            </w:r>
            <w:proofErr w:type="spellEnd"/>
            <w:r w:rsidRPr="003C0C46">
              <w:rPr>
                <w:rFonts w:ascii="Times New Roman" w:eastAsiaTheme="minorEastAsia" w:hAnsi="Times New Roman"/>
                <w:color w:val="000000"/>
                <w:lang w:eastAsia="ru-RU"/>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sidRPr="003C0C46">
              <w:rPr>
                <w:rFonts w:ascii="Times New Roman" w:eastAsiaTheme="minorEastAsia" w:hAnsi="Times New Roman"/>
                <w:color w:val="000000"/>
                <w:lang w:eastAsia="ru-RU"/>
              </w:rPr>
              <w:t>досвечивания</w:t>
            </w:r>
            <w:proofErr w:type="spellEnd"/>
            <w:r w:rsidRPr="003C0C46">
              <w:rPr>
                <w:rFonts w:ascii="Times New Roman" w:eastAsiaTheme="minorEastAsia" w:hAnsi="Times New Roman"/>
                <w:color w:val="000000"/>
                <w:lang w:eastAsia="ru-RU"/>
              </w:rPr>
              <w:t>)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9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A70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69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F8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A5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5C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441 351,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49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504 5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BB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713 484,85</w:t>
            </w:r>
          </w:p>
        </w:tc>
      </w:tr>
      <w:tr w:rsidR="003C0C46" w:rsidRPr="003C0C46" w14:paraId="65F9314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3C8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5E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A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D9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BA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0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73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13 648,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31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9D3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7 272,73</w:t>
            </w:r>
          </w:p>
        </w:tc>
      </w:tr>
      <w:tr w:rsidR="003C0C46" w:rsidRPr="003C0C46" w14:paraId="5C72CA3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58A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52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25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62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0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79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265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5 135,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FA8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71 9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DD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32 575,76</w:t>
            </w:r>
          </w:p>
        </w:tc>
      </w:tr>
      <w:tr w:rsidR="003C0C46" w:rsidRPr="003C0C46" w14:paraId="22C473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3D6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F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19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62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69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F1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7C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83 3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D7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744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14F75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A7B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w:t>
            </w:r>
            <w:r w:rsidRPr="003C0C46">
              <w:rPr>
                <w:rFonts w:ascii="Times New Roman" w:eastAsiaTheme="minorEastAsia" w:hAnsi="Times New Roman"/>
                <w:color w:val="000000"/>
                <w:lang w:eastAsia="ru-RU"/>
              </w:rPr>
              <w:lastRenderedPageBreak/>
              <w:t>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22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07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62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72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3E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48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E4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00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03 939,39</w:t>
            </w:r>
          </w:p>
        </w:tc>
      </w:tr>
      <w:tr w:rsidR="003C0C46" w:rsidRPr="003C0C46" w14:paraId="21A6B57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26B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4A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E4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1F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7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8</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BB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88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690 405,4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D8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9 86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A0D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91 212,12</w:t>
            </w:r>
          </w:p>
        </w:tc>
      </w:tr>
      <w:tr w:rsidR="003C0C46" w:rsidRPr="003C0C46" w14:paraId="2639C11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B7B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F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4F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95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3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9C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BE1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227 837,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7A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971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F9D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24 696,97</w:t>
            </w:r>
          </w:p>
        </w:tc>
      </w:tr>
      <w:tr w:rsidR="003C0C46" w:rsidRPr="003C0C46" w14:paraId="49ECE8C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295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Вовлечение в оборот и комплексная мелиорация земель сельскохозяйственного назна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2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6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25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2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F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D8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582 43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182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141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27F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988 939,39</w:t>
            </w:r>
          </w:p>
        </w:tc>
      </w:tr>
      <w:tr w:rsidR="003C0C46" w:rsidRPr="003C0C46" w14:paraId="01531E0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A30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BF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FC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CF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1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AE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25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299 864,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BB4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236 527,7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BE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20 000,00</w:t>
            </w:r>
          </w:p>
        </w:tc>
      </w:tr>
      <w:tr w:rsidR="003C0C46" w:rsidRPr="003C0C46" w14:paraId="1A4C8B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4D8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sidRPr="003C0C46">
              <w:rPr>
                <w:rFonts w:ascii="Times New Roman" w:eastAsiaTheme="minorEastAsia" w:hAnsi="Times New Roman"/>
                <w:color w:val="000000"/>
                <w:lang w:eastAsia="ru-RU"/>
              </w:rPr>
              <w:t>фосфоритования</w:t>
            </w:r>
            <w:proofErr w:type="spellEnd"/>
            <w:r w:rsidRPr="003C0C46">
              <w:rPr>
                <w:rFonts w:ascii="Times New Roman" w:eastAsiaTheme="minorEastAsia" w:hAnsi="Times New Roman"/>
                <w:color w:val="000000"/>
                <w:lang w:eastAsia="ru-RU"/>
              </w:rPr>
              <w:t xml:space="preserve"> почв и гипсования поч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EE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2A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5A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2D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73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BC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988 648,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841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379 1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1A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439 393,94</w:t>
            </w:r>
          </w:p>
        </w:tc>
      </w:tr>
      <w:tr w:rsidR="003C0C46" w:rsidRPr="003C0C46" w14:paraId="42A7DF9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2C0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CF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80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7D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40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F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E5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31 08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28B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63 472,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C85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752 727,27</w:t>
            </w:r>
          </w:p>
        </w:tc>
      </w:tr>
      <w:tr w:rsidR="003C0C46" w:rsidRPr="003C0C46" w14:paraId="5FC99F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9B6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проектов межевания земельных участков и проведение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45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89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F8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D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1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8E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837,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D2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83,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4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6 818,18</w:t>
            </w:r>
          </w:p>
        </w:tc>
      </w:tr>
      <w:tr w:rsidR="003C0C46" w:rsidRPr="003C0C46" w14:paraId="541CEF8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823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3B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8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A6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3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B5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A3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721 656,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14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317 656,6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8BD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317 656,62</w:t>
            </w:r>
          </w:p>
        </w:tc>
      </w:tr>
      <w:tr w:rsidR="003C0C46" w:rsidRPr="003C0C46" w14:paraId="412AF01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E8B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80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D8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4D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B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05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94D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B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20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r>
      <w:tr w:rsidR="003C0C46" w:rsidRPr="003C0C46" w14:paraId="1D011B9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85D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2A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A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01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9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7F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3A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36E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25A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46A06F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C82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sidRPr="003C0C46">
              <w:rPr>
                <w:rFonts w:ascii="Times New Roman" w:eastAsiaTheme="minorEastAsia" w:hAnsi="Times New Roman"/>
                <w:color w:val="000000"/>
                <w:lang w:eastAsia="ru-RU"/>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40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6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C6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FD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50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90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8B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635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r>
      <w:tr w:rsidR="003C0C46" w:rsidRPr="003C0C46" w14:paraId="1D12838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BC2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8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F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0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DF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71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6DA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465 956,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45F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61 956,6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B1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61 956,62</w:t>
            </w:r>
          </w:p>
        </w:tc>
      </w:tr>
      <w:tr w:rsidR="003C0C46" w:rsidRPr="003C0C46" w14:paraId="593281A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BFF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59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19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6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C3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E8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716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9E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65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r>
      <w:tr w:rsidR="003C0C46" w:rsidRPr="003C0C46" w14:paraId="77C31F5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5E2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D2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C2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C0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18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5D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D31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BD3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C43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671FA01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71C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6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B1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35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2E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D0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24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9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77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E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93 000,00</w:t>
            </w:r>
          </w:p>
        </w:tc>
      </w:tr>
      <w:tr w:rsidR="003C0C46" w:rsidRPr="003C0C46" w14:paraId="3A3212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C66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6F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3D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55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8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FA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65E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9BA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1B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000,00</w:t>
            </w:r>
          </w:p>
        </w:tc>
      </w:tr>
      <w:tr w:rsidR="003C0C46" w:rsidRPr="003C0C46" w14:paraId="04635F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812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88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58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B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C1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1C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7D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303,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BEA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0D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A0DA7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2C4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8F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C6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65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EC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8D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B3D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303,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48A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D7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E11EA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B00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71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31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E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43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A9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9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46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E3B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5E96FA8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267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8E4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5B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80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AD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91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827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047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81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16A4555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687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рганизация и проведение мероприятий, направленных на популяризацию и поощрение достижений в сфере </w:t>
            </w:r>
            <w:r w:rsidRPr="003C0C46">
              <w:rPr>
                <w:rFonts w:ascii="Times New Roman" w:eastAsiaTheme="minorEastAsia" w:hAnsi="Times New Roman"/>
                <w:color w:val="000000"/>
                <w:lang w:eastAsia="ru-RU"/>
              </w:rPr>
              <w:lastRenderedPageBreak/>
              <w:t>агропромышленного комплек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E8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57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A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2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89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FF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70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02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2496DA7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A82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6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5E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BF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1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7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CF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70F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EB9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977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333C9EE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77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97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1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02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9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3F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08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902 947,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9D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8A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A7194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942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BE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4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12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04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D7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85A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4A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D8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C9DB8A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130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0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12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7F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7B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5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BB0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0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58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BEB28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0F7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32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63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7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0C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6C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9E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56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CA4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0597A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404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BE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7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0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6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R576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2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ABA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122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3D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E7CD3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8A0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5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80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23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1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16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295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11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74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82176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8F7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1F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83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E2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F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A1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0F1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775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22E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2BA0E5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74F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егиональный проект "Благоустройство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B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CB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13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0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B0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69B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A5E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FB8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EA11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5C2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41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5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A2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C5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2 R576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B1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A68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FFE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42B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42AC71"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7E4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E4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AF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B4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AA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EE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6E5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69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3AD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1C3A19F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E2F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14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52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5A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0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78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56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B3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54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36EF31E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1EC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60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B9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8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A7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17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B3B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03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18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70026D7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B59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79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62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B1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71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FA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6A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074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75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1A37A1D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F73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6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A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E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8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7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AC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ADF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AB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757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r>
      <w:tr w:rsidR="003C0C46" w:rsidRPr="003C0C46" w14:paraId="063AE6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927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8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5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02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B5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R576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37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801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13 684,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926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89C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15 303,03</w:t>
            </w:r>
          </w:p>
        </w:tc>
      </w:tr>
      <w:tr w:rsidR="003C0C46" w:rsidRPr="003C0C46" w14:paraId="79A939A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037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0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86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908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D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96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F6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947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89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457A37D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6DB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D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0B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CD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82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06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07F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0A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D6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7D430AF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C7B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2C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19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22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77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1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1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8C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32D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365739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861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ый облик сельских террит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EA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B27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46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CB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E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A9E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4C6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6D7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1715F00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4B2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D1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3E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5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8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4 R576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AB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26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9C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905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17AEDCD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6AC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5B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7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A3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E6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6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D8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54 832 8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A4A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32 948 2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845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31 984 806,00</w:t>
            </w:r>
          </w:p>
        </w:tc>
      </w:tr>
      <w:tr w:rsidR="003C0C46" w:rsidRPr="003C0C46" w14:paraId="4E2066D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B16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14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72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63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41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F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27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932 8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AE5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2 048 2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4B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1 084 806,00</w:t>
            </w:r>
          </w:p>
        </w:tc>
      </w:tr>
      <w:tr w:rsidR="003C0C46" w:rsidRPr="003C0C46" w14:paraId="35A90E2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581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6A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63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BD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1A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9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CF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932 8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4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2 048 2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24B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1 084 806,00</w:t>
            </w:r>
          </w:p>
        </w:tc>
      </w:tr>
      <w:tr w:rsidR="003C0C46" w:rsidRPr="003C0C46" w14:paraId="0AF3443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FB3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C4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DA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76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A2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5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35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932 8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F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2 048 2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9A3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1 084 806,00</w:t>
            </w:r>
          </w:p>
        </w:tc>
      </w:tr>
      <w:tr w:rsidR="003C0C46" w:rsidRPr="003C0C46" w14:paraId="284F805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C99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F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E5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AF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6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06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D68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5 539 9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AD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067 7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06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104 306,00</w:t>
            </w:r>
          </w:p>
        </w:tc>
      </w:tr>
      <w:tr w:rsidR="003C0C46" w:rsidRPr="003C0C46" w14:paraId="3AA7B07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C78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00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97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2A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C0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B3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C99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8 992 2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1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2 947 2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43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2 947 252,00</w:t>
            </w:r>
          </w:p>
        </w:tc>
      </w:tr>
      <w:tr w:rsidR="003C0C46" w:rsidRPr="003C0C46" w14:paraId="559372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951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8D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F61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34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2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27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BF0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80B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8C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r>
      <w:tr w:rsidR="003C0C46" w:rsidRPr="003C0C46" w14:paraId="559C107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6FD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8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CE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FC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B1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2A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A04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AC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C3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539D0A8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18D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14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2D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82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F6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41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BD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F0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C9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r>
      <w:tr w:rsidR="003C0C46" w:rsidRPr="003C0C46" w14:paraId="3B48793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A0F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мероприятий по предупреждению распространения и ликвидация африканской чумы </w:t>
            </w:r>
            <w:r w:rsidRPr="003C0C46">
              <w:rPr>
                <w:rFonts w:ascii="Times New Roman" w:eastAsiaTheme="minorEastAsia" w:hAnsi="Times New Roman"/>
                <w:color w:val="000000"/>
                <w:lang w:eastAsia="ru-RU"/>
              </w:rPr>
              <w:lastRenderedPageBreak/>
              <w:t>свиней на территории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F5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4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6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73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85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0A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E7A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729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562184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F11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5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F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39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CA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70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0A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646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43D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9F1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1445F8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164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DB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A3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46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A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85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8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E73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7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01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r>
      <w:tr w:rsidR="003C0C46" w:rsidRPr="003C0C46" w14:paraId="3FD908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673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6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58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FE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2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8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A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FD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83 0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DE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5 8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A96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2 528,00</w:t>
            </w:r>
          </w:p>
        </w:tc>
      </w:tr>
      <w:tr w:rsidR="003C0C46" w:rsidRPr="003C0C46" w14:paraId="2B8D702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6F2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61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AC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2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69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9F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65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9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89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8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332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80 500,00</w:t>
            </w:r>
          </w:p>
        </w:tc>
      </w:tr>
      <w:tr w:rsidR="003C0C46" w:rsidRPr="003C0C46" w14:paraId="10B74D8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3E9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A8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70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7F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E9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F4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59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04 10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3F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91 6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767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91 681,00</w:t>
            </w:r>
          </w:p>
        </w:tc>
      </w:tr>
      <w:tr w:rsidR="003C0C46" w:rsidRPr="003C0C46" w14:paraId="0212F0B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62E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5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E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9A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E5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83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87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98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040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5951A5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A24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A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2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3A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8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7F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A3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F6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11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r>
      <w:tr w:rsidR="003C0C46" w:rsidRPr="003C0C46" w14:paraId="5DA2477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7E2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20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C0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D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F6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A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1ED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0F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7B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r>
      <w:tr w:rsidR="003C0C46" w:rsidRPr="003C0C46" w14:paraId="2699FC5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CB7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2C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0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F3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61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F9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9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49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00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0409584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2D9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0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45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096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E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81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C13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CC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A06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055D127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CA2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6C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47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A1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D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B1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98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6B1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E0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3CFDBD9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A78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8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3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B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3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29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149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5E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A22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51858B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F07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w:t>
            </w:r>
            <w:r w:rsidRPr="003C0C46">
              <w:rPr>
                <w:rFonts w:ascii="Times New Roman" w:eastAsiaTheme="minorEastAsia" w:hAnsi="Times New Roman"/>
                <w:color w:val="000000"/>
                <w:lang w:eastAsia="ru-RU"/>
              </w:rPr>
              <w:lastRenderedPageBreak/>
              <w:t>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C5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8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A2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3C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7C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D2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88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A63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2E3938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D7A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энергетики и тариф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2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2C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1E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92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19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17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51 591 9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AC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8 567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B1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6 007 790,00</w:t>
            </w:r>
          </w:p>
        </w:tc>
      </w:tr>
      <w:tr w:rsidR="003C0C46" w:rsidRPr="003C0C46" w14:paraId="1F4DB39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928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7E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A4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CA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0E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34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FA9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9B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A1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0FD521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F4D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95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51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2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9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17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FD5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F8F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9FB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611C164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22B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E6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80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3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7A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F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EF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600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A26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26344D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F1C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AC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40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013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9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6B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F76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BF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9A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1ACA249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1B4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D3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F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8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76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05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DE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41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82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20980E1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AA8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A7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1E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7B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81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35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4D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87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548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674116C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113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F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B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2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4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BA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89D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D75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C90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2B60D9D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30C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F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6C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D4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DE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1C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581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677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2F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7AAA33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2E9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E4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1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8B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B3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R2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B7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4B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B43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77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7FAAD2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72F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3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26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6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87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E6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34D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39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A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12F85E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970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w:t>
            </w:r>
            <w:r w:rsidRPr="003C0C46">
              <w:rPr>
                <w:rFonts w:ascii="Times New Roman" w:eastAsiaTheme="minorEastAsia" w:hAnsi="Times New Roman"/>
                <w:color w:val="000000"/>
                <w:lang w:eastAsia="ru-RU"/>
              </w:rPr>
              <w:lastRenderedPageBreak/>
              <w:t>"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8A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F9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7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6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2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B1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C7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8D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0280C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09F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D3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13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87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B3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5766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A4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9C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42B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B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3F40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B70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E4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5F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73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A2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5766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8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53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90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10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FB2D72"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BB4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70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1F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84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A1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1D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704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596 81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87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761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B2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761 790,00</w:t>
            </w:r>
          </w:p>
        </w:tc>
      </w:tr>
      <w:tr w:rsidR="003C0C46" w:rsidRPr="003C0C46" w14:paraId="3F8BD6B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B52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46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74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7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A8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D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53A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EA6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CA4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439894D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82C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64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F8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08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D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C1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EC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50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42F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D0D85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2EF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0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50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DF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6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2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42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11F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17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86CB0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80D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F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AD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01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87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7B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AF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590 065,6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AA8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D52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56F20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708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C1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F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BD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BD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B7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D0A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D3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613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139587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F07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C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B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4D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B1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81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48D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82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F5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2B8D80C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BB5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C6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B6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63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2F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8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32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8D6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F19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1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51E4394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15E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6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DF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8B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1A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AE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F6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06 7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5B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EA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r>
      <w:tr w:rsidR="003C0C46" w:rsidRPr="003C0C46" w14:paraId="74CD60C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60E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B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6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13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5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5D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CC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06 7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0DA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E7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r>
      <w:tr w:rsidR="003C0C46" w:rsidRPr="003C0C46" w14:paraId="70F8837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6A3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и государ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5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1F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D0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2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5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6B3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06 7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ED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C8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r>
      <w:tr w:rsidR="003C0C46" w:rsidRPr="003C0C46" w14:paraId="4919DEA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7FB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33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EB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6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77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0E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BA8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19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7D8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r>
      <w:tr w:rsidR="003C0C46" w:rsidRPr="003C0C46" w14:paraId="4A83F5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058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5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24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4F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80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8C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5EA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BBE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3E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r>
      <w:tr w:rsidR="003C0C46" w:rsidRPr="003C0C46" w14:paraId="67761AC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7D2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F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99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FD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76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9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B4D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6D1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300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64,00</w:t>
            </w:r>
          </w:p>
        </w:tc>
      </w:tr>
      <w:tr w:rsidR="003C0C46" w:rsidRPr="003C0C46" w14:paraId="0132D6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DDF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7B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56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19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F4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DA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98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3CA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C4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r>
      <w:tr w:rsidR="003C0C46" w:rsidRPr="003C0C46" w14:paraId="4252C1E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FA9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33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37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84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97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46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5A5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88B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1F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r>
      <w:tr w:rsidR="003C0C46" w:rsidRPr="003C0C46" w14:paraId="12EDC49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5B2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D4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C9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F3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36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36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E3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916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70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296E2D8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B64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54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63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9B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26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E1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5E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AF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7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7394F11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4A8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5C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D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1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D6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4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27B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2B1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EFB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15884A5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2DB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06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33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89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A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5D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B8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02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AF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7B75052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847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7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6B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81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2B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86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01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996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462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906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694842F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3A9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93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01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46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97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F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88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8 103 428 492,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36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5 117 736 6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A4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4 521 487 374,60</w:t>
            </w:r>
          </w:p>
        </w:tc>
      </w:tr>
      <w:tr w:rsidR="003C0C46" w:rsidRPr="003C0C46" w14:paraId="257B76C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D0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3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A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7D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9C1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BF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DD0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7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55B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880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3717C6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9A0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2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8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6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9C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F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063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7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52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93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E1C03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E7E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CF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C3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8E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CD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6B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93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73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BA9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272619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83C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56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35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8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35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05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ACB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8F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D1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E60CD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6F1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15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8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BE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5D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80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EF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0F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5C7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CF9CB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7AE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B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43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DF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F0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39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E9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CA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11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6B24E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B1A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BA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40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1E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6C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B4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B65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40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A7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897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745A10"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2ED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94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97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8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2D3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92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D47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0 196 4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C17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163 3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08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0 007 068,00</w:t>
            </w:r>
          </w:p>
        </w:tc>
      </w:tr>
      <w:tr w:rsidR="003C0C46" w:rsidRPr="003C0C46" w14:paraId="6EFF072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FF4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1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F3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94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1E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4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3D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975 7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3E7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9 558 3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359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402 068,00</w:t>
            </w:r>
          </w:p>
        </w:tc>
      </w:tr>
      <w:tr w:rsidR="003C0C46" w:rsidRPr="003C0C46" w14:paraId="3CA078D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387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8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C2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A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FFB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B6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F3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9 360 7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15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426 8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7C2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9 426 828,00</w:t>
            </w:r>
          </w:p>
        </w:tc>
      </w:tr>
      <w:tr w:rsidR="003C0C46" w:rsidRPr="003C0C46" w14:paraId="216F4A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9BA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2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A0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7E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08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54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17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935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371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CE832B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757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AD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28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E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01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22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1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6D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62E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7B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556B71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E77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FF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08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5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64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91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D71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EF1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426 8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2A5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426 828,00</w:t>
            </w:r>
          </w:p>
        </w:tc>
      </w:tr>
      <w:tr w:rsidR="003C0C46" w:rsidRPr="003C0C46" w14:paraId="1CC9FA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A17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0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79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33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065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B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705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E5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607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r>
      <w:tr w:rsidR="003C0C46" w:rsidRPr="003C0C46" w14:paraId="14C61BA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F4C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D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B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0E9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5D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86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B4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03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B0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r>
      <w:tr w:rsidR="003C0C46" w:rsidRPr="003C0C46" w14:paraId="6BE7C1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ED2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FD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84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53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F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2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544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9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FB2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AB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55D3603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A5E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BA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30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FE9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20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FE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0C6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9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44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F40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0C2C9E3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ED1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67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EF8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6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8A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92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098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5D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014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15 240,00</w:t>
            </w:r>
          </w:p>
        </w:tc>
      </w:tr>
      <w:tr w:rsidR="003C0C46" w:rsidRPr="003C0C46" w14:paraId="78EE07E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D95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4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74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4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2B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6A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AF2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06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D19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15 240,00</w:t>
            </w:r>
          </w:p>
        </w:tc>
      </w:tr>
      <w:tr w:rsidR="003C0C46" w:rsidRPr="003C0C46" w14:paraId="7FEC2F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24B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40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FC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23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3E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2E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05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5C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1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01C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15 240,00</w:t>
            </w:r>
          </w:p>
        </w:tc>
      </w:tr>
      <w:tr w:rsidR="003C0C46" w:rsidRPr="003C0C46" w14:paraId="392C94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042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1E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80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CA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EE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84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C4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601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87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r>
      <w:tr w:rsidR="003C0C46" w:rsidRPr="003C0C46" w14:paraId="6DC1C9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C36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2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D9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C5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E4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E8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30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F93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50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r>
      <w:tr w:rsidR="003C0C46" w:rsidRPr="003C0C46" w14:paraId="44F6D8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800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72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F4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D0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A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54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A6C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5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23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50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0 000,00</w:t>
            </w:r>
          </w:p>
        </w:tc>
      </w:tr>
      <w:tr w:rsidR="003C0C46" w:rsidRPr="003C0C46" w14:paraId="1092B7E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DCC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00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66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4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0A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A4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DE9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220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678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AD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05 000,00</w:t>
            </w:r>
          </w:p>
        </w:tc>
      </w:tr>
      <w:tr w:rsidR="003C0C46" w:rsidRPr="003C0C46" w14:paraId="1DA0702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66A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3F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5E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2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CC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18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8E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1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D88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AB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115137C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C07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D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75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D4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00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B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DEF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1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85B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79D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251970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5A2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FD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29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F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7B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7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67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FAC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6E6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3ED971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DD2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28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41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40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44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9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6A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0D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4C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A688F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FC3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F1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46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6D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5D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0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E5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AD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E30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r>
      <w:tr w:rsidR="003C0C46" w:rsidRPr="003C0C46" w14:paraId="77A722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22E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52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7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CC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5A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90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52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0C8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ABC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r>
      <w:tr w:rsidR="003C0C46" w:rsidRPr="003C0C46" w14:paraId="7DC07F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2C9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7F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21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92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89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CF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D9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20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A1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000,00</w:t>
            </w:r>
          </w:p>
        </w:tc>
      </w:tr>
      <w:tr w:rsidR="003C0C46" w:rsidRPr="003C0C46" w14:paraId="42DEC06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9CD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EB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9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13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4D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FB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6C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10 316 364,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CBB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99 726 15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C7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47 555 606,60</w:t>
            </w:r>
          </w:p>
        </w:tc>
      </w:tr>
      <w:tr w:rsidR="003C0C46" w:rsidRPr="003C0C46" w14:paraId="463EFBE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821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D1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E8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F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75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4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D6F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5 006 273,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FB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97 561 7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06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71 208 894,77</w:t>
            </w:r>
          </w:p>
        </w:tc>
      </w:tr>
      <w:tr w:rsidR="003C0C46" w:rsidRPr="003C0C46" w14:paraId="38D5BCC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1CA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2E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9E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B8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F4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0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2B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5 006 273,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ABF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97 561 75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20F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71 208 894,77</w:t>
            </w:r>
          </w:p>
        </w:tc>
      </w:tr>
      <w:tr w:rsidR="003C0C46" w:rsidRPr="003C0C46" w14:paraId="159796F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820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FB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AA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72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8A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4B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EB7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3 266 3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A22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08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F0C971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6C8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C0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33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46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FC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227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3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18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91 51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EB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54 11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59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BC1A58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D4F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F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A6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06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5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51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69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092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074 7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FB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37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55867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818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E21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1E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BA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A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9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C0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01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148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CB2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8D759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3A0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71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46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6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D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E8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89B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4EA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32 147,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D04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AD4D2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F7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6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9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BD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B2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51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A3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5C9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01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11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A4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FF835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4A1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27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F5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8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5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3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77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B3E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D7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r>
      <w:tr w:rsidR="003C0C46" w:rsidRPr="003C0C46" w14:paraId="5AB5D7C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DCD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42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40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0C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12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7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B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71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1B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r>
      <w:tr w:rsidR="003C0C46" w:rsidRPr="003C0C46" w14:paraId="2EC9EF3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32D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35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7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DB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E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79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6D9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7 225 994,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53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9 862 7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565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9 196 194,77</w:t>
            </w:r>
          </w:p>
        </w:tc>
      </w:tr>
      <w:tr w:rsidR="003C0C46" w:rsidRPr="003C0C46" w14:paraId="4C2B293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BF8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3B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9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DA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1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D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21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39 858 894,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456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2 858 894,7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A18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2 858 894,77</w:t>
            </w:r>
          </w:p>
        </w:tc>
      </w:tr>
      <w:tr w:rsidR="003C0C46" w:rsidRPr="003C0C46" w14:paraId="50093A6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8C3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1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24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7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A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R4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DD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2A3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367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808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00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A3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337 300,00</w:t>
            </w:r>
          </w:p>
        </w:tc>
      </w:tr>
      <w:tr w:rsidR="003C0C46" w:rsidRPr="003C0C46" w14:paraId="6EE7DE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16F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FB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6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05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28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E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E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F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27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r>
      <w:tr w:rsidR="003C0C46" w:rsidRPr="003C0C46" w14:paraId="4C3A17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2464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1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6E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F0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9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F7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A4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D63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D8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r>
      <w:tr w:rsidR="003C0C46" w:rsidRPr="003C0C46" w14:paraId="094F3B9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45C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3E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23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81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4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5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F5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7F7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CB6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r>
      <w:tr w:rsidR="003C0C46" w:rsidRPr="003C0C46" w14:paraId="299E9D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CB4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F8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CA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37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92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AE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87D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D49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77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r>
      <w:tr w:rsidR="003C0C46" w:rsidRPr="003C0C46" w14:paraId="5B6C7AD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675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9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BF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58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C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53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0A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51 305 1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B1D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8 25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E2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0 631 658,00</w:t>
            </w:r>
          </w:p>
        </w:tc>
      </w:tr>
      <w:tr w:rsidR="003C0C46" w:rsidRPr="003C0C46" w14:paraId="22E7FF4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068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9D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9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47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8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B8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5F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51 305 1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AC7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8 25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8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0 631 658,00</w:t>
            </w:r>
          </w:p>
        </w:tc>
      </w:tr>
      <w:tr w:rsidR="003C0C46" w:rsidRPr="003C0C46" w14:paraId="09611C1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9F9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C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50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F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E9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F6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E2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224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2E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268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190 758,00</w:t>
            </w:r>
          </w:p>
        </w:tc>
      </w:tr>
      <w:tr w:rsidR="003C0C46" w:rsidRPr="003C0C46" w14:paraId="3C66AB2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EF1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51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A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3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B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55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D8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CD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224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B0C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7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5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190 758,00</w:t>
            </w:r>
          </w:p>
        </w:tc>
      </w:tr>
      <w:tr w:rsidR="003C0C46" w:rsidRPr="003C0C46" w14:paraId="184715E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202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ахарным диабет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1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0A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4A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9E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E3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EC6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13 5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7D2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439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E9C3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0BC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41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6C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2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9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R1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AA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C4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13 51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722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664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ECFE69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5D1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C4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33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4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15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R1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A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93E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05B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8E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456F21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E66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A3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BB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25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EE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8F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0DB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429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84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r>
      <w:tr w:rsidR="003C0C46" w:rsidRPr="003C0C46" w14:paraId="4D5A2BD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2C0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7F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C2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D0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B3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D3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30E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1E0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B5A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r>
      <w:tr w:rsidR="003C0C46" w:rsidRPr="003C0C46" w14:paraId="28CFD99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0BA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74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B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1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2E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FC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04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3 778 4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89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73 78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EB9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9 152 500,00</w:t>
            </w:r>
          </w:p>
        </w:tc>
      </w:tr>
      <w:tr w:rsidR="003C0C46" w:rsidRPr="003C0C46" w14:paraId="56E53C1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B78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реализацию </w:t>
            </w:r>
            <w:r w:rsidRPr="003C0C46">
              <w:rPr>
                <w:rFonts w:ascii="Times New Roman" w:eastAsiaTheme="minorEastAsia" w:hAnsi="Times New Roman"/>
                <w:color w:val="000000"/>
                <w:lang w:eastAsia="ru-RU"/>
              </w:rPr>
              <w:lastRenderedPageBreak/>
              <w:t>отдельных полномочий в области лекарственного обесп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2A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09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29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B1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51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3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45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2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C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r>
      <w:tr w:rsidR="003C0C46" w:rsidRPr="003C0C46" w14:paraId="1EE397D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E2A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A2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C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C0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2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54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6E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B6A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6 565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EFA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78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01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6 151 500,00</w:t>
            </w:r>
          </w:p>
        </w:tc>
      </w:tr>
      <w:tr w:rsidR="003C0C46" w:rsidRPr="003C0C46" w14:paraId="2FC37E5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4F2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67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46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6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3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70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A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117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88 556 4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DF4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4B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r>
      <w:tr w:rsidR="003C0C46" w:rsidRPr="003C0C46" w14:paraId="03E929E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3AD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C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11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BA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C5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70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7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0D7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5 65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3F9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A4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E2FCD9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995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кор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A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7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D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6B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5C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2AB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7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FF7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09E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r>
      <w:tr w:rsidR="003C0C46" w:rsidRPr="003C0C46" w14:paraId="162ACA9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F76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2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2A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5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20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A7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02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7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630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19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r>
      <w:tr w:rsidR="003C0C46" w:rsidRPr="003C0C46" w14:paraId="16C4C0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9A5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истемы оказания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83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D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E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8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D6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4E2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7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4E3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F4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r>
      <w:tr w:rsidR="003C0C46" w:rsidRPr="003C0C46" w14:paraId="7174EE7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BFD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D5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56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103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37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1 55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1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51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7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41F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4D6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r>
      <w:tr w:rsidR="003C0C46" w:rsidRPr="003C0C46" w14:paraId="0978FFF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C3B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w:t>
            </w:r>
            <w:r w:rsidRPr="003C0C46">
              <w:rPr>
                <w:rFonts w:ascii="Times New Roman" w:eastAsiaTheme="minorEastAsia" w:hAnsi="Times New Roman"/>
                <w:color w:val="000000"/>
                <w:lang w:eastAsia="ru-RU"/>
              </w:rPr>
              <w:lastRenderedPageBreak/>
              <w:t>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1F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86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C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8C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64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3B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250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FD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r>
      <w:tr w:rsidR="003C0C46" w:rsidRPr="003C0C46" w14:paraId="120B3E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FF2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587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1A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76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9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F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00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FB8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878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r>
      <w:tr w:rsidR="003C0C46" w:rsidRPr="003C0C46" w14:paraId="7B9C0DB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0D5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анаторно-оздоровитель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1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7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D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BE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14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FA4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83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DB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3655644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7FD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87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22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A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0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F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9E6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F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F07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267B1ED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516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6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65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E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B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9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6E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E14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4D8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2B27A43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A7A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28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F2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91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D5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48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BD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E8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9ED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r>
      <w:tr w:rsidR="003C0C46" w:rsidRPr="003C0C46" w14:paraId="2580F5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407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6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06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0F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54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E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86D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E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6D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r>
      <w:tr w:rsidR="003C0C46" w:rsidRPr="003C0C46" w14:paraId="19A25F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E74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72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5E0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25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A0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F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CEB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54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C2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r>
      <w:tr w:rsidR="003C0C46" w:rsidRPr="003C0C46" w14:paraId="75AE6D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6E6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D9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D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57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6D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14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F4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78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3B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r>
      <w:tr w:rsidR="003C0C46" w:rsidRPr="003C0C46" w14:paraId="117439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2DD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7C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334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31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04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3D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F28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345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5B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r>
      <w:tr w:rsidR="003C0C46" w:rsidRPr="003C0C46" w14:paraId="56CD215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F90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аготовка, переработка, хранение и обеспечение безопасности донорской крови и ее компонент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38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D3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D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1B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B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092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E59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F8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3950027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500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CE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7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A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87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E3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156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ED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BB0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60DCBE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C27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FF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D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4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1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1D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B4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CD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357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3C3697B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7E4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2E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21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14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15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40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372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318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6A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67533F8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75E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2E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6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FD8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5B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5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67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68 170 724,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41C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07 359 669,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F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9 165 625,25</w:t>
            </w:r>
          </w:p>
        </w:tc>
      </w:tr>
      <w:tr w:rsidR="003C0C46" w:rsidRPr="003C0C46" w14:paraId="7EB7BD8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9E4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D2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1D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63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E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EA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D54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38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B5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B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50 594,60</w:t>
            </w:r>
          </w:p>
        </w:tc>
      </w:tr>
      <w:tr w:rsidR="003C0C46" w:rsidRPr="003C0C46" w14:paraId="3583A7D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F36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6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0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97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E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1B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55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0A8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A07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700,00</w:t>
            </w:r>
          </w:p>
        </w:tc>
      </w:tr>
      <w:tr w:rsidR="003C0C46" w:rsidRPr="003C0C46" w14:paraId="747AFE3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BDD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E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E3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C9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8F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4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54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96E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4F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B85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700,00</w:t>
            </w:r>
          </w:p>
        </w:tc>
      </w:tr>
      <w:tr w:rsidR="003C0C46" w:rsidRPr="003C0C46" w14:paraId="61537A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6A3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F4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1E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6C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6D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4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F17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E9C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6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r>
      <w:tr w:rsidR="003C0C46" w:rsidRPr="003C0C46" w14:paraId="5DCCEBC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EC2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F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60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B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F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6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FD7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20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ED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r>
      <w:tr w:rsidR="003C0C46" w:rsidRPr="003C0C46" w14:paraId="46043E3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E27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F8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17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2F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B7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BA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4C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3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96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8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F8F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51 894,60</w:t>
            </w:r>
          </w:p>
        </w:tc>
      </w:tr>
      <w:tr w:rsidR="003C0C46" w:rsidRPr="003C0C46" w14:paraId="131CB0D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2A9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w:t>
            </w:r>
            <w:r w:rsidRPr="003C0C46">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D8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CF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1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8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7C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4D9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7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D5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4 6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72F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4 630,00</w:t>
            </w:r>
          </w:p>
        </w:tc>
      </w:tr>
      <w:tr w:rsidR="003C0C46" w:rsidRPr="003C0C46" w14:paraId="14BC3E1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84A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2E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D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A5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2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BA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85F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5E3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9 1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27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7 264,60</w:t>
            </w:r>
          </w:p>
        </w:tc>
      </w:tr>
      <w:tr w:rsidR="003C0C46" w:rsidRPr="003C0C46" w14:paraId="0D109E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694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C4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7E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D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47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2F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03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10 897 698,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03B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66 947 109,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8F6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8 690 470,65</w:t>
            </w:r>
          </w:p>
        </w:tc>
      </w:tr>
      <w:tr w:rsidR="003C0C46" w:rsidRPr="003C0C46" w14:paraId="240E8A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EAC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онкологическими заболевания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89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B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CC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7A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2D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30B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15 554,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1AA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824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9686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370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FC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EF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C2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BF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2E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25F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6A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6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6171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29E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E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68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22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8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F5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E5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314 4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2F0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C1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50133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75A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C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C6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8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B9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BF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97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01 142,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0E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ADD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3FEB8C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D31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F2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A5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99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5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E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E2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5D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11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57E0DA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2FB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организацию последипломного профессионального образования </w:t>
            </w:r>
            <w:r w:rsidRPr="003C0C46">
              <w:rPr>
                <w:rFonts w:ascii="Times New Roman" w:eastAsiaTheme="minorEastAsia" w:hAnsi="Times New Roman"/>
                <w:color w:val="000000"/>
                <w:lang w:eastAsia="ru-RU"/>
              </w:rPr>
              <w:lastRenderedPageBreak/>
              <w:t>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E9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D2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1F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3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5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B6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08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AF1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BCA83A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EDD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72B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1E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24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DF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6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9B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512 322,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946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D72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600 000,00</w:t>
            </w:r>
          </w:p>
        </w:tc>
      </w:tr>
      <w:tr w:rsidR="003C0C46" w:rsidRPr="003C0C46" w14:paraId="632843F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A6E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74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D3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FA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99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22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CD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28D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081 585,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9E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80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539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600 000,00</w:t>
            </w:r>
          </w:p>
        </w:tc>
      </w:tr>
      <w:tr w:rsidR="003C0C46" w:rsidRPr="003C0C46" w14:paraId="0C1C919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343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9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1F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D5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DF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511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8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099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30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2B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7D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3B6FD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B42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экспорта медицинских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C2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B5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8E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4B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3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7CE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93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721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1A923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DE8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60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C4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A2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58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8 227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F9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3D1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5D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346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548E7F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80B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4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1F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8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3B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63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988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99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A7D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7 122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66B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244CC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7EF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EB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D7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8E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0E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74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4CE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2 536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18E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8 83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62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6791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332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D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3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B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9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86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57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B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6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90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440E7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6BE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региональных проектов модернизации первичного звена здравоохранения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54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A3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8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0A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51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CC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455 85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77D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4 2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E4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FA60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BD4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крепление общественного здоров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1A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F1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D2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36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P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67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CC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39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0E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8B29D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3C6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B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D9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9C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1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P4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D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DCB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A2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79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D8E02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00E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птимальная для восстановления здоровья медицинская реабилитац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44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A9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8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DA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0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8B7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747 1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750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1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59B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r>
      <w:tr w:rsidR="003C0C46" w:rsidRPr="003C0C46" w14:paraId="48BCCD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CD9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AF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2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3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9E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22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F6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9E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64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25A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r>
      <w:tr w:rsidR="003C0C46" w:rsidRPr="003C0C46" w14:paraId="6931882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26E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34B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C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9E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9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R7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3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14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247 1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3B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613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0B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0E705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0A9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расширенного неонатального скринин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73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EC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CC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35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2A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8A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4 0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934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343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14 550,00</w:t>
            </w:r>
          </w:p>
        </w:tc>
      </w:tr>
      <w:tr w:rsidR="003C0C46" w:rsidRPr="003C0C46" w14:paraId="15B577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970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90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5C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A3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B4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2 R3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37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56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4 05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D2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41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55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14 550,00</w:t>
            </w:r>
          </w:p>
        </w:tc>
      </w:tr>
      <w:tr w:rsidR="003C0C46" w:rsidRPr="003C0C46" w14:paraId="7894359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0E6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B5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3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FD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35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6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D0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0 274 509,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29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48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1A985A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9A8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20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24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73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8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6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56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0 274 509,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51B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1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0B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FB904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A63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34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B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7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4B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20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31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2 418 92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EF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240 166,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F2C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168 223,51</w:t>
            </w:r>
          </w:p>
        </w:tc>
      </w:tr>
      <w:tr w:rsidR="003C0C46" w:rsidRPr="003C0C46" w14:paraId="3746182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ABB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10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1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AE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EF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A9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2C1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60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35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52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7D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525 900,00</w:t>
            </w:r>
          </w:p>
        </w:tc>
      </w:tr>
      <w:tr w:rsidR="003C0C46" w:rsidRPr="003C0C46" w14:paraId="5B8A51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9AB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2E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4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9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FD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8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6A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833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2C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78B374B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8BB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B5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02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5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0A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7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2CD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84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3FD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r>
      <w:tr w:rsidR="003C0C46" w:rsidRPr="003C0C46" w14:paraId="2A81E03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18F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5D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9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2D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B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13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99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FE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2B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r>
      <w:tr w:rsidR="003C0C46" w:rsidRPr="003C0C46" w14:paraId="2EFA5C1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265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раннее выявление вируса иммунодефицита человека и предупреждение распространения ВИЧ-инфекции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5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6A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3D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E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9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27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540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282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r>
      <w:tr w:rsidR="003C0C46" w:rsidRPr="003C0C46" w14:paraId="14F0F2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A7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4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3C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8C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DE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F6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F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9D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D3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r>
      <w:tr w:rsidR="003C0C46" w:rsidRPr="003C0C46" w14:paraId="6E0C1C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40D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D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A7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23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1B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EA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794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66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B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r>
      <w:tr w:rsidR="003C0C46" w:rsidRPr="003C0C46" w14:paraId="25546C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F3D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F5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AC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F1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D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87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7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CB3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8F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35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r>
      <w:tr w:rsidR="003C0C46" w:rsidRPr="003C0C46" w14:paraId="1F13D2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38E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ED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A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64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3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2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081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77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0 1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A0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8 639,00</w:t>
            </w:r>
          </w:p>
        </w:tc>
      </w:tr>
      <w:tr w:rsidR="003C0C46" w:rsidRPr="003C0C46" w14:paraId="6EFA52B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2BB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5F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CC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B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8A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CB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CF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FB2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16 8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EC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46 364,00</w:t>
            </w:r>
          </w:p>
        </w:tc>
      </w:tr>
      <w:tr w:rsidR="003C0C46" w:rsidRPr="003C0C46" w14:paraId="763036D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39D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w:t>
            </w:r>
            <w:r w:rsidRPr="003C0C46">
              <w:rPr>
                <w:rFonts w:ascii="Times New Roman" w:eastAsiaTheme="minorEastAsia" w:hAnsi="Times New Roman"/>
                <w:color w:val="000000"/>
                <w:lang w:eastAsia="ru-RU"/>
              </w:rPr>
              <w:lastRenderedPageBreak/>
              <w:t>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31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16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10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22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87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DF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294 5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0AB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494 5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6A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694 538,00</w:t>
            </w:r>
          </w:p>
        </w:tc>
      </w:tr>
      <w:tr w:rsidR="003C0C46" w:rsidRPr="003C0C46" w14:paraId="5ABE1C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5D1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3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D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73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FD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3A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E84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DD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D30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r>
      <w:tr w:rsidR="003C0C46" w:rsidRPr="003C0C46" w14:paraId="3195DC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A49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C9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19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08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52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3B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79B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E0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690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r>
      <w:tr w:rsidR="003C0C46" w:rsidRPr="003C0C46" w14:paraId="6172ECA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CE1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B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F5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19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7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5E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58C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BB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FF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r>
      <w:tr w:rsidR="003C0C46" w:rsidRPr="003C0C46" w14:paraId="4906310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CD4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71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A12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ED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5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CF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695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AFA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A7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r>
      <w:tr w:rsidR="003C0C46" w:rsidRPr="003C0C46" w14:paraId="62A83C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4BA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8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42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3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76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23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9F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26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28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r>
      <w:tr w:rsidR="003C0C46" w:rsidRPr="003C0C46" w14:paraId="562317F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6C0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C7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EF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D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97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F1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8F2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33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58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57AB455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C0C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5D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B0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C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B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2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62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C8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A28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r>
      <w:tr w:rsidR="003C0C46" w:rsidRPr="003C0C46" w14:paraId="4EA9EA3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0F0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снижение </w:t>
            </w:r>
            <w:r w:rsidRPr="003C0C46">
              <w:rPr>
                <w:rFonts w:ascii="Times New Roman" w:eastAsiaTheme="minorEastAsia" w:hAnsi="Times New Roman"/>
                <w:color w:val="000000"/>
                <w:lang w:eastAsia="ru-RU"/>
              </w:rPr>
              <w:lastRenderedPageBreak/>
              <w:t>смертности населения от предотвратимых причин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B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DE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0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4C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6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4E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B3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AE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r>
      <w:tr w:rsidR="003C0C46" w:rsidRPr="003C0C46" w14:paraId="16764B6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A51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5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8F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1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C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6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D0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D6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230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r>
      <w:tr w:rsidR="003C0C46" w:rsidRPr="003C0C46" w14:paraId="6256037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7E4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B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08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CE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E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C8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F08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30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F0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5CF49BA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FF9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D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C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55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9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R2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4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03A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E7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129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00 000,00</w:t>
            </w:r>
          </w:p>
        </w:tc>
      </w:tr>
      <w:tr w:rsidR="003C0C46" w:rsidRPr="003C0C46" w14:paraId="3DEE8E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431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3C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2B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8E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6E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F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60F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14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6C6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r>
      <w:tr w:rsidR="003C0C46" w:rsidRPr="003C0C46" w14:paraId="35923F4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D48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B8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36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6E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CB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04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A7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40C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45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r>
      <w:tr w:rsidR="003C0C46" w:rsidRPr="003C0C46" w14:paraId="6F8A33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326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23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5D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8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01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50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6AF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269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21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r>
      <w:tr w:rsidR="003C0C46" w:rsidRPr="003C0C46" w14:paraId="43ABCFD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2EE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32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9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B1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2F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47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25A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0B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36F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r>
      <w:tr w:rsidR="003C0C46" w:rsidRPr="003C0C46" w14:paraId="23B4308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12D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w:t>
            </w:r>
            <w:r w:rsidRPr="003C0C46">
              <w:rPr>
                <w:rFonts w:ascii="Times New Roman" w:eastAsiaTheme="minorEastAsia" w:hAnsi="Times New Roman"/>
                <w:color w:val="000000"/>
                <w:lang w:eastAsia="ru-RU"/>
              </w:rPr>
              <w:lastRenderedPageBreak/>
              <w:t>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12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E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94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A3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22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B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833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EA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EBA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r>
      <w:tr w:rsidR="003C0C46" w:rsidRPr="003C0C46" w14:paraId="47B94A2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79B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2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37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E5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C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222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6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A0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495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95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0327B6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DA5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9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CE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D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74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E9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DA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A97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32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r>
      <w:tr w:rsidR="003C0C46" w:rsidRPr="003C0C46" w14:paraId="4A9EC2A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ED7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E6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E7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CA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1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EF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B7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C7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72B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r>
      <w:tr w:rsidR="003C0C46" w:rsidRPr="003C0C46" w14:paraId="190138A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D65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E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A8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59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B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0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56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79 1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07E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3D2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43 790,00</w:t>
            </w:r>
          </w:p>
        </w:tc>
      </w:tr>
      <w:tr w:rsidR="003C0C46" w:rsidRPr="003C0C46" w14:paraId="2F46CA8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61D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E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13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79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42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R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2D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0A6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79 1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BC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480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A2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43 790,00</w:t>
            </w:r>
          </w:p>
        </w:tc>
      </w:tr>
      <w:tr w:rsidR="003C0C46" w:rsidRPr="003C0C46" w14:paraId="53CB977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503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7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7B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E9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05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7F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62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94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D8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16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78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881 600,00</w:t>
            </w:r>
          </w:p>
        </w:tc>
      </w:tr>
      <w:tr w:rsidR="003C0C46" w:rsidRPr="003C0C46" w14:paraId="18EDC8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EC8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D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52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15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03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23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E3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A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3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0CB46D5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1B3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C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F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C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C0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8E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DC4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870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6B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2966C7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261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BB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F3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17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27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C4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EF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8E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B6F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r>
      <w:tr w:rsidR="003C0C46" w:rsidRPr="003C0C46" w14:paraId="62B78B5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36B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8A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3C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8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9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3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267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BC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5B9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r>
      <w:tr w:rsidR="003C0C46" w:rsidRPr="003C0C46" w14:paraId="653891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A88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64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2E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2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F4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8B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3CE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0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7B5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7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91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936 000,00</w:t>
            </w:r>
          </w:p>
        </w:tc>
      </w:tr>
      <w:tr w:rsidR="003C0C46" w:rsidRPr="003C0C46" w14:paraId="19972BA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4AA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C58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3E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7F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3A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7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16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7C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BB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22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FE202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2A6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в области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C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A9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A1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F8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7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1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AB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A0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EF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r>
      <w:tr w:rsidR="003C0C46" w:rsidRPr="003C0C46" w14:paraId="49D00B9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3CB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и социальные выплаты в сфере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F1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75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2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E8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A6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ED4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FB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95D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r>
      <w:tr w:rsidR="003C0C46" w:rsidRPr="003C0C46" w14:paraId="63DBC01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967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w:t>
            </w:r>
            <w:r w:rsidRPr="003C0C46">
              <w:rPr>
                <w:rFonts w:ascii="Times New Roman" w:eastAsiaTheme="minorEastAsia" w:hAnsi="Times New Roman"/>
                <w:color w:val="000000"/>
                <w:lang w:eastAsia="ru-RU"/>
              </w:rPr>
              <w:lastRenderedPageBreak/>
              <w:t>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3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2C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EA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2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R1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4E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EA4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98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2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890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50 000,00</w:t>
            </w:r>
          </w:p>
        </w:tc>
      </w:tr>
      <w:tr w:rsidR="003C0C46" w:rsidRPr="003C0C46" w14:paraId="6AB006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5FC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6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BD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B0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9A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0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AF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F0C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C3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4A6605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3C3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D3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BB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32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5F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22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3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1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9A5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8F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3EEC9D9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4A3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нформатизации в здравоохранен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B6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14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34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F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7C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34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71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931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r>
      <w:tr w:rsidR="003C0C46" w:rsidRPr="003C0C46" w14:paraId="48DB7A2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57A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B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DB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DF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C4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8 22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9F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12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D8E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D3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r>
      <w:tr w:rsidR="003C0C46" w:rsidRPr="003C0C46" w14:paraId="2797D53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A1B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AA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66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FE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0E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91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0C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640 547,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B5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102 9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81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162 135,00</w:t>
            </w:r>
          </w:p>
        </w:tc>
      </w:tr>
      <w:tr w:rsidR="003C0C46" w:rsidRPr="003C0C46" w14:paraId="699E528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A55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1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B8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74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9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40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E6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351 9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19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290 1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0FC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230 905,00</w:t>
            </w:r>
          </w:p>
        </w:tc>
      </w:tr>
      <w:tr w:rsidR="003C0C46" w:rsidRPr="003C0C46" w14:paraId="31AAA5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014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53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2B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D2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4D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AA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E2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FD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7D4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16D476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A0B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4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5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86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2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06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793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2 8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3F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5 2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2F8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14 495,00</w:t>
            </w:r>
          </w:p>
        </w:tc>
      </w:tr>
      <w:tr w:rsidR="003C0C46" w:rsidRPr="003C0C46" w14:paraId="5BFA972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D83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B7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F2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DBC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A9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E7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B0F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42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17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r>
      <w:tr w:rsidR="003C0C46" w:rsidRPr="003C0C46" w14:paraId="022B3D2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5D3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7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73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3C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E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78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C3F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376 365,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50A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96 95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A4C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96 953,00</w:t>
            </w:r>
          </w:p>
        </w:tc>
      </w:tr>
      <w:tr w:rsidR="003C0C46" w:rsidRPr="003C0C46" w14:paraId="5DFC0D9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643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F8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2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2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B2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41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E2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CAB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055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116D44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359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6A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C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7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31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15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72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E3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213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r>
      <w:tr w:rsidR="003C0C46" w:rsidRPr="003C0C46" w14:paraId="65DA84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B15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F5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7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F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6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6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033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9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8D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3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37A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34 000,00</w:t>
            </w:r>
          </w:p>
        </w:tc>
      </w:tr>
      <w:tr w:rsidR="003C0C46" w:rsidRPr="003C0C46" w14:paraId="53231F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AE5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ых полномочий Российской Федерации в сфере охраны здоровья </w:t>
            </w:r>
            <w:r w:rsidRPr="003C0C46">
              <w:rPr>
                <w:rFonts w:ascii="Times New Roman" w:eastAsiaTheme="minorEastAsia" w:hAnsi="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74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61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08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ED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598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9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7D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DD9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B0B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9 300,00</w:t>
            </w:r>
          </w:p>
        </w:tc>
      </w:tr>
      <w:tr w:rsidR="003C0C46" w:rsidRPr="003C0C46" w14:paraId="1524B1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CCF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D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61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BE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8A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C3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C9F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997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E8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r>
      <w:tr w:rsidR="003C0C46" w:rsidRPr="003C0C46" w14:paraId="0B9DA18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85B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27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20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41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29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98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36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98 518 439,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90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9 172 47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AEC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434 775,49</w:t>
            </w:r>
          </w:p>
        </w:tc>
      </w:tr>
      <w:tr w:rsidR="003C0C46" w:rsidRPr="003C0C46" w14:paraId="2B91325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B21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05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0D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99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6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79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4F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94 499 123,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6E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413 577,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432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00 336,00</w:t>
            </w:r>
          </w:p>
        </w:tc>
      </w:tr>
      <w:tr w:rsidR="003C0C46" w:rsidRPr="003C0C46" w14:paraId="28E901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3DF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E9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AA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BC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6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2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92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DD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019 316,2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649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758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73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34 439,49</w:t>
            </w:r>
          </w:p>
        </w:tc>
      </w:tr>
      <w:tr w:rsidR="003C0C46" w:rsidRPr="003C0C46" w14:paraId="02535ED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628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B8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B8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E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19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60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20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443 12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165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19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r>
      <w:tr w:rsidR="003C0C46" w:rsidRPr="003C0C46" w14:paraId="2C8F06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924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EB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5C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7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22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D5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97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443 126,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A1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40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r>
      <w:tr w:rsidR="003C0C46" w:rsidRPr="003C0C46" w14:paraId="56B51B4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698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FF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3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AF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F3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B3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A2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A62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8F7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r>
      <w:tr w:rsidR="003C0C46" w:rsidRPr="003C0C46" w14:paraId="56D1763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431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62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11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8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6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34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F6F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8 392 01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922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82 346,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45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82 346,75</w:t>
            </w:r>
          </w:p>
        </w:tc>
      </w:tr>
      <w:tr w:rsidR="003C0C46" w:rsidRPr="003C0C46" w14:paraId="2837853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005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6A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FF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C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47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48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4B9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80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4E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182DAB5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DB4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8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0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4F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E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5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6F0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5AC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56B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3EFE53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406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40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8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27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9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92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BD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DAC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DD8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1848C3C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F73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F0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FE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B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A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12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871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EE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EE2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r>
      <w:tr w:rsidR="003C0C46" w:rsidRPr="003C0C46" w14:paraId="5178551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74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13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0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A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3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2C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83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8CC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91C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r>
      <w:tr w:rsidR="003C0C46" w:rsidRPr="003C0C46" w14:paraId="34B8037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4EA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3B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3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A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6B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2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C8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3 17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CF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37 84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65E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3 924 700,00</w:t>
            </w:r>
          </w:p>
        </w:tc>
      </w:tr>
      <w:tr w:rsidR="003C0C46" w:rsidRPr="003C0C46" w14:paraId="438967F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933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4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5A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EE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E8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A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92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3 17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1D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37 84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636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3 924 700,00</w:t>
            </w:r>
          </w:p>
        </w:tc>
      </w:tr>
      <w:tr w:rsidR="003C0C46" w:rsidRPr="003C0C46" w14:paraId="7B5540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54B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2F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D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7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E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B9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F4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3 17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42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37 84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B0F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3 924 700,00</w:t>
            </w:r>
          </w:p>
        </w:tc>
      </w:tr>
      <w:tr w:rsidR="003C0C46" w:rsidRPr="003C0C46" w14:paraId="0D47D14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3FA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медицинских организаций системы здравоохранения квалифицированными кадр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1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7F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8D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C1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D0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A7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E93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C8D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4C207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45D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BF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3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1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C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227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1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456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518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0C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6B64E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676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A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0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2F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1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E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2B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583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BA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FFA6E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AB3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мер стимулирования медицинских работник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AD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7F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E5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9C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228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99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1B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DE0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D1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5DA66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1B2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7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C3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EF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C5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8E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700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7 87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C19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2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79 289 800,00</w:t>
            </w:r>
          </w:p>
        </w:tc>
      </w:tr>
      <w:tr w:rsidR="003C0C46" w:rsidRPr="003C0C46" w14:paraId="75229FE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65D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FA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DC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77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06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77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F3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85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7 879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992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1 55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C2A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79 289 800,00</w:t>
            </w:r>
          </w:p>
        </w:tc>
      </w:tr>
      <w:tr w:rsidR="003C0C46" w:rsidRPr="003C0C46" w14:paraId="22AA190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E8D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2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C3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2E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E3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EF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961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316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9C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r>
      <w:tr w:rsidR="003C0C46" w:rsidRPr="003C0C46" w14:paraId="6D78AA8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E6F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82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5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69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56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70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F9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8B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C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87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r>
      <w:tr w:rsidR="003C0C46" w:rsidRPr="003C0C46" w14:paraId="6FC005D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2E9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0D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6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B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4D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70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0A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8D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F2A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AE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r>
      <w:tr w:rsidR="003C0C46" w:rsidRPr="003C0C46" w14:paraId="2C24503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C6B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9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9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3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0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F4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40A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38B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54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098564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510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B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94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2E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79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EE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50B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07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BD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35BD953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BC4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Развитие системы оказания паллиативной медицинской помощ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07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CB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30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6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7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173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F94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DC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361642A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175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целях развития паллиативной медицинск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12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56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88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0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R2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F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AE3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B7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E8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3562F9C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89E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0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43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71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E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96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51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2 14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8C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1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296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144 900,00</w:t>
            </w:r>
          </w:p>
        </w:tc>
      </w:tr>
      <w:tr w:rsidR="003C0C46" w:rsidRPr="003C0C46" w14:paraId="6488917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545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2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C2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43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07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1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0AA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9CB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BE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r>
      <w:tr w:rsidR="003C0C46" w:rsidRPr="003C0C46" w14:paraId="2956F2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27A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C2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63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3E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BE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42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73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0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45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6 37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F3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6 370 500,00</w:t>
            </w:r>
          </w:p>
        </w:tc>
      </w:tr>
      <w:tr w:rsidR="003C0C46" w:rsidRPr="003C0C46" w14:paraId="5C9B423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0E5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w:t>
            </w:r>
            <w:r w:rsidRPr="003C0C46">
              <w:rPr>
                <w:rFonts w:ascii="Times New Roman" w:eastAsiaTheme="minorEastAsia" w:hAnsi="Times New Roman"/>
                <w:color w:val="000000"/>
                <w:lang w:eastAsia="ru-RU"/>
              </w:rPr>
              <w:lastRenderedPageBreak/>
              <w:t>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54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0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69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B8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AC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08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4B9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C54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35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r>
      <w:tr w:rsidR="003C0C46" w:rsidRPr="003C0C46" w14:paraId="666BCE0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8E1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культуры и искус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9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2D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16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6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2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11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54 823 628,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5E0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328 897 797,7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171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578 202 839,17</w:t>
            </w:r>
          </w:p>
        </w:tc>
      </w:tr>
      <w:tr w:rsidR="003C0C46" w:rsidRPr="003C0C46" w14:paraId="1664602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CB4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877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B9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F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19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A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14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635 838,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947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6 486 781,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4DA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9 517 084,69</w:t>
            </w:r>
          </w:p>
        </w:tc>
      </w:tr>
      <w:tr w:rsidR="003C0C46" w:rsidRPr="003C0C46" w14:paraId="384E364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968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полнительное образование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D0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19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C5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72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C7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863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815 813,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C3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3 278 523,9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10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6 308 826,95</w:t>
            </w:r>
          </w:p>
        </w:tc>
      </w:tr>
      <w:tr w:rsidR="003C0C46" w:rsidRPr="003C0C46" w14:paraId="001289F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433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B8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67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C1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BE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D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FC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2 175 756,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FCB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5 225 137,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EB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8 255 440,47</w:t>
            </w:r>
          </w:p>
        </w:tc>
      </w:tr>
      <w:tr w:rsidR="003C0C46" w:rsidRPr="003C0C46" w14:paraId="79277A2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349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32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15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F8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DA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08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6A2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9 189,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D3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657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3 030 303,03</w:t>
            </w:r>
          </w:p>
        </w:tc>
      </w:tr>
      <w:tr w:rsidR="003C0C46" w:rsidRPr="003C0C46" w14:paraId="423D67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63B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5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41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5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7F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9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51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C1C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9 189,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9C4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A07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8C42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4A7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AE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F8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EF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0E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9В</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7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009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EF7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2EB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3 030 303,03</w:t>
            </w:r>
          </w:p>
        </w:tc>
      </w:tr>
      <w:tr w:rsidR="003C0C46" w:rsidRPr="003C0C46" w14:paraId="2EB3C3B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387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9F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DB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B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30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F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A39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B2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15C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r>
      <w:tr w:rsidR="003C0C46" w:rsidRPr="003C0C46" w14:paraId="40DC31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7A6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32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6E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BB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9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C4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EF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149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572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r>
      <w:tr w:rsidR="003C0C46" w:rsidRPr="003C0C46" w14:paraId="71453C6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79A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37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5B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16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D0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0E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6B8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511 567,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F97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990 137,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73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990 137,44</w:t>
            </w:r>
          </w:p>
        </w:tc>
      </w:tr>
      <w:tr w:rsidR="003C0C46" w:rsidRPr="003C0C46" w14:paraId="4851F8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A9A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8A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A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FA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B7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C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07F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367 567,4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E0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846 137,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52B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846 137,44</w:t>
            </w:r>
          </w:p>
        </w:tc>
      </w:tr>
      <w:tr w:rsidR="003C0C46" w:rsidRPr="003C0C46" w14:paraId="704AB85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33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92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D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0D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4A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A7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08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19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0D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r>
      <w:tr w:rsidR="003C0C46" w:rsidRPr="003C0C46" w14:paraId="7FC5932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F07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D2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A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C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E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5B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AFE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40 056,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E93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720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r>
      <w:tr w:rsidR="003C0C46" w:rsidRPr="003C0C46" w14:paraId="4D1FCD0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A64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2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05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6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FA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8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E67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40 056,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7DC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59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r>
      <w:tr w:rsidR="003C0C46" w:rsidRPr="003C0C46" w14:paraId="532A6F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8E0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3E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5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E1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FE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4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5B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40 056,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901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A84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3 386,48</w:t>
            </w:r>
          </w:p>
        </w:tc>
      </w:tr>
      <w:tr w:rsidR="003C0C46" w:rsidRPr="003C0C46" w14:paraId="7EB364B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882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реднее профессионально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DF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65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E9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8F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45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73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551 083,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E44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4 939 316,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23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4 939 316,43</w:t>
            </w:r>
          </w:p>
        </w:tc>
      </w:tr>
      <w:tr w:rsidR="003C0C46" w:rsidRPr="003C0C46" w14:paraId="5ADAEBA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B44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8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7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3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7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24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6A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BF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84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r>
      <w:tr w:rsidR="003C0C46" w:rsidRPr="003C0C46" w14:paraId="7690176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E60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11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2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B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45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A6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BCF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56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5C5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r>
      <w:tr w:rsidR="003C0C46" w:rsidRPr="003C0C46" w14:paraId="6F626DF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F0E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1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2C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C9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2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53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5D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CF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E8C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CE9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2 920,00</w:t>
            </w:r>
          </w:p>
        </w:tc>
      </w:tr>
      <w:tr w:rsidR="003C0C46" w:rsidRPr="003C0C46" w14:paraId="1C2261E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209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34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D7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EC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30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93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3E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5 376 10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ED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220 260,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31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220 260,43</w:t>
            </w:r>
          </w:p>
        </w:tc>
      </w:tr>
      <w:tr w:rsidR="003C0C46" w:rsidRPr="003C0C46" w14:paraId="7F52824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359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2B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B2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51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7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C9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A1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3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459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A0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9A0F2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E19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1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1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6F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1C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Д519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C7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30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3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D0D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26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6E51DB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373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01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C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0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7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07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82B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C91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FC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r>
      <w:tr w:rsidR="003C0C46" w:rsidRPr="003C0C46" w14:paraId="36CBF58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2DE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3A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4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3F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A3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86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6D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F21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B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r>
      <w:tr w:rsidR="003C0C46" w:rsidRPr="003C0C46" w14:paraId="681A36C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7DE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D7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3B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A7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DB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C8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028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1 282 36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46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690 260,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3A1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690 260,43</w:t>
            </w:r>
          </w:p>
        </w:tc>
      </w:tr>
      <w:tr w:rsidR="003C0C46" w:rsidRPr="003C0C46" w14:paraId="242C58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523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F4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4B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F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2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5A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B2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65 560,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A8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373 460,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79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373 460,43</w:t>
            </w:r>
          </w:p>
        </w:tc>
      </w:tr>
      <w:tr w:rsidR="003C0C46" w:rsidRPr="003C0C46" w14:paraId="49C8B35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5AA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ED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7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7C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04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D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E6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3C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506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r>
      <w:tr w:rsidR="003C0C46" w:rsidRPr="003C0C46" w14:paraId="661B4BA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430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C9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37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D9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B6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39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3B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0BC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9C4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r>
      <w:tr w:rsidR="003C0C46" w:rsidRPr="003C0C46" w14:paraId="769C40B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235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A9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DF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84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AC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92E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3D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F18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9DC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r>
      <w:tr w:rsidR="003C0C46" w:rsidRPr="003C0C46" w14:paraId="502E999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C55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24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E3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A5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E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3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733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72 063,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E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868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16 136,00</w:t>
            </w:r>
          </w:p>
        </w:tc>
      </w:tr>
      <w:tr w:rsidR="003C0C46" w:rsidRPr="003C0C46" w14:paraId="1814D5D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74F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фессиональная подготовка, переподготовка и </w:t>
            </w:r>
            <w:r w:rsidRPr="003C0C46">
              <w:rPr>
                <w:rFonts w:ascii="Times New Roman" w:eastAsiaTheme="minorEastAsia" w:hAnsi="Times New Roman"/>
                <w:color w:val="000000"/>
                <w:lang w:eastAsia="ru-RU"/>
              </w:rPr>
              <w:lastRenderedPageBreak/>
              <w:t>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42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2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68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8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72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1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68 94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C5E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68 94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5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68 941,31</w:t>
            </w:r>
          </w:p>
        </w:tc>
      </w:tr>
      <w:tr w:rsidR="003C0C46" w:rsidRPr="003C0C46" w14:paraId="0BA5C5B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D43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D8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8B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DD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7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8B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5F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99D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92B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r>
      <w:tr w:rsidR="003C0C46" w:rsidRPr="003C0C46" w14:paraId="06DCAC9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DAE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17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4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8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1F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0A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5E1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C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A0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48A48CD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568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B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8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E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5C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B4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59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C7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94B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0F00590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B78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3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A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12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1D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A3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52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F28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B0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r>
      <w:tr w:rsidR="003C0C46" w:rsidRPr="003C0C46" w14:paraId="2EB1692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3EE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5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60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75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9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8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96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46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81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r>
      <w:tr w:rsidR="003C0C46" w:rsidRPr="003C0C46" w14:paraId="5CCF191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CFE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DA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75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8E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32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D09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49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8E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3B0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44A6D0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2AB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6B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2C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8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8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3A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8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08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909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66F50A5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941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66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31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A5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07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F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145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09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58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36F36211"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A4D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B8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54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7F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5C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62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E7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296 677,1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62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3 519 903,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F9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9 794 641,48</w:t>
            </w:r>
          </w:p>
        </w:tc>
      </w:tr>
      <w:tr w:rsidR="003C0C46" w:rsidRPr="003C0C46" w14:paraId="0AEA768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5F7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3A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B4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63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A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11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B6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11 955 637,7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5B4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356 784,0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63A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6 631 522,48</w:t>
            </w:r>
          </w:p>
        </w:tc>
      </w:tr>
      <w:tr w:rsidR="003C0C46" w:rsidRPr="003C0C46" w14:paraId="476991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211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E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8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9D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2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75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A0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E4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3DD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43DC91F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110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w:t>
            </w:r>
            <w:r w:rsidRPr="003C0C46">
              <w:rPr>
                <w:rFonts w:ascii="Times New Roman" w:eastAsiaTheme="minorEastAsia" w:hAnsi="Times New Roman"/>
                <w:color w:val="000000"/>
                <w:lang w:eastAsia="ru-RU"/>
              </w:rPr>
              <w:lastRenderedPageBreak/>
              <w:t>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02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BD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CD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156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70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7D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90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35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75B4138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7C4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E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AA8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07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23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E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F7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7B0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43D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147D21B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C3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27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C6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95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7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BC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A1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8 417 737,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B2F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74 639,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50F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4 332 408,61</w:t>
            </w:r>
          </w:p>
        </w:tc>
      </w:tr>
      <w:tr w:rsidR="003C0C46" w:rsidRPr="003C0C46" w14:paraId="1CE2AC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434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F1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17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59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B8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D7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06D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751 92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514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880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541EF8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74C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ельных муниципальных библиот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3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7B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9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9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4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D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3A4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A3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AD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D91B6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F02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AD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3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F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FF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3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12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803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251 081,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5C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856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4BFE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1AC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региональных и муниципальных теат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35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09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5F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D9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F6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AF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74 52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F7F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D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5154F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E17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A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D7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C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0F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02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31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526 315,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35F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20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0041D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871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F0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97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B8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26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6C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212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424 73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465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21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10 000,00</w:t>
            </w:r>
          </w:p>
        </w:tc>
      </w:tr>
      <w:tr w:rsidR="003C0C46" w:rsidRPr="003C0C46" w14:paraId="77AB1F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B20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88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FD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68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8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CD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BA7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288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38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4E0279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A73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F9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40B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5F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D2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94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DF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A2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E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0 000,00</w:t>
            </w:r>
          </w:p>
        </w:tc>
      </w:tr>
      <w:tr w:rsidR="003C0C46" w:rsidRPr="003C0C46" w14:paraId="2629380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045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DF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A8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7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30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8D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4A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C25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A5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46C2BF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728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любительских творческих коллектив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AD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1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88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02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5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692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74B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793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6C38C8A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161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3C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1D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37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37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8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F1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B8F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FE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r>
      <w:tr w:rsidR="003C0C46" w:rsidRPr="003C0C46" w14:paraId="6BD9C10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718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3D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1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24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4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5519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65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67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56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49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DAC2E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F79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4C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F9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46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1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5519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12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342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63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97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85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A986B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4EC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8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2A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E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3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00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CC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29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C4D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1E9804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264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социально ориентированным некоммерческим организациям на реализацию проектов, направленных на популяризацию </w:t>
            </w:r>
            <w:r w:rsidRPr="003C0C46">
              <w:rPr>
                <w:rFonts w:ascii="Times New Roman" w:eastAsiaTheme="minorEastAsia" w:hAnsi="Times New Roman"/>
                <w:color w:val="000000"/>
                <w:lang w:eastAsia="ru-RU"/>
              </w:rPr>
              <w:lastRenderedPageBreak/>
              <w:t>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5DD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21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10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2B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9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2B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B8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63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2951D3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DD0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DD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01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A2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B44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53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8B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6E4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62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49D6248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F74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3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89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8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AA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B2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78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9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ACF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275A04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44B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3C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99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5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49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86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44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C4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7F8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8F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5ED6B56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AB6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F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3C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2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63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E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415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C05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0D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063EC8C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35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онлайн-трансляций мероприятий, размещаемых на портале "</w:t>
            </w:r>
            <w:proofErr w:type="spellStart"/>
            <w:r w:rsidRPr="003C0C46">
              <w:rPr>
                <w:rFonts w:ascii="Times New Roman" w:eastAsiaTheme="minorEastAsia" w:hAnsi="Times New Roman"/>
                <w:color w:val="000000"/>
                <w:lang w:eastAsia="ru-RU"/>
              </w:rPr>
              <w:t>Культура.РФ</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4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42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3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2D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5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A1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23E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C4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2DA8E5F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907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12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BB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5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5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ED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C81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34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47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03AD1DA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BB3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8C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3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22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9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E7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3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B5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D4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371817B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7CF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виртуальных концертных зал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61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26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DF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6B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54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5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5B4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31 578,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C54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54C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63B1AB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3BA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93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1F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3B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58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41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D6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1 009 498,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A1B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0 264 639,8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9FF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6 522 408,61</w:t>
            </w:r>
          </w:p>
        </w:tc>
      </w:tr>
      <w:tr w:rsidR="003C0C46" w:rsidRPr="003C0C46" w14:paraId="17F779D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D33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0C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C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EE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3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5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94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16 218 920,4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595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2 268 134,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7C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8 354 602,55</w:t>
            </w:r>
          </w:p>
        </w:tc>
      </w:tr>
      <w:tr w:rsidR="003C0C46" w:rsidRPr="003C0C46" w14:paraId="7A365A3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68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3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49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E7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E7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22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B1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D5F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47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08C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05CBE3E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F45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93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80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6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A6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29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0C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42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FE5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r>
      <w:tr w:rsidR="003C0C46" w:rsidRPr="003C0C46" w14:paraId="6CD584B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312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5C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F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36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4B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C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F13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59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F2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r>
      <w:tr w:rsidR="003C0C46" w:rsidRPr="003C0C46" w14:paraId="36AE1A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286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9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CA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34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E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4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D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CB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2 567,5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61F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4 444,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9E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484,85</w:t>
            </w:r>
          </w:p>
        </w:tc>
      </w:tr>
      <w:tr w:rsidR="003C0C46" w:rsidRPr="003C0C46" w14:paraId="579357E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474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8F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F7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B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F2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5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55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18B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3 378,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5D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791 111,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01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853 181,82</w:t>
            </w:r>
          </w:p>
        </w:tc>
      </w:tr>
      <w:tr w:rsidR="003C0C46" w:rsidRPr="003C0C46" w14:paraId="05D757E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104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отрасли культуры (предоставление </w:t>
            </w:r>
            <w:r w:rsidRPr="003C0C46">
              <w:rPr>
                <w:rFonts w:ascii="Times New Roman" w:eastAsiaTheme="minorEastAsia" w:hAnsi="Times New Roman"/>
                <w:color w:val="000000"/>
                <w:lang w:eastAsia="ru-RU"/>
              </w:rPr>
              <w:lastRenderedPageBreak/>
              <w:t>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2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22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C8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2F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51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B3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3B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77 432,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4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3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CDE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13 939,39</w:t>
            </w:r>
          </w:p>
        </w:tc>
      </w:tr>
      <w:tr w:rsidR="003C0C46" w:rsidRPr="003C0C46" w14:paraId="47214F8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531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4D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7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D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E0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54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6B0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E3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A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3089AFF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3AB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A5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5A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D0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38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5A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42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D20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9F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2041168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169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75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D2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40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B3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9B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707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6D3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90C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3DC430E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B7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96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13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D3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55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1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44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17A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52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14FC76C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609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7B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45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D2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D1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A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9F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D7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73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4D0C2EE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4CF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6D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91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B5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C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2C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4F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0A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EC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074E626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F98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FE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91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3C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8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B1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16C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41 0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97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2E9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r>
      <w:tr w:rsidR="003C0C46" w:rsidRPr="003C0C46" w14:paraId="397EA28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233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82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3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E3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1D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F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DDE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41 0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41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0E5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r>
      <w:tr w:rsidR="003C0C46" w:rsidRPr="003C0C46" w14:paraId="486BD03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DC8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культуры и искусства </w:t>
            </w:r>
            <w:r w:rsidRPr="003C0C46">
              <w:rPr>
                <w:rFonts w:ascii="Times New Roman" w:eastAsiaTheme="minorEastAsia" w:hAnsi="Times New Roman"/>
                <w:color w:val="000000"/>
                <w:lang w:eastAsia="ru-RU"/>
              </w:rPr>
              <w:lastRenderedPageBreak/>
              <w:t>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C8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F0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1D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00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7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6C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41 039,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3A4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C66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r>
      <w:tr w:rsidR="003C0C46" w:rsidRPr="003C0C46" w14:paraId="13CB95D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EBD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A9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1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28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D7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14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56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94 356,4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E6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6 43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7E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6 436,00</w:t>
            </w:r>
          </w:p>
        </w:tc>
      </w:tr>
      <w:tr w:rsidR="003C0C46" w:rsidRPr="003C0C46" w14:paraId="2A3634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FBD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69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B3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9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56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58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570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B22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42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r>
      <w:tr w:rsidR="003C0C46" w:rsidRPr="003C0C46" w14:paraId="273A12F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660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99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6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61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4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E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41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877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E59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r>
      <w:tr w:rsidR="003C0C46" w:rsidRPr="003C0C46" w14:paraId="1DBA56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795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93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17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8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DB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82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DC3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1E7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3CF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r>
      <w:tr w:rsidR="003C0C46" w:rsidRPr="003C0C46" w14:paraId="7577A97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3F0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99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0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B3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0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78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D7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6D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B0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r>
      <w:tr w:rsidR="003C0C46" w:rsidRPr="003C0C46" w14:paraId="4B13C96E"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CB0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B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56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6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56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F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53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591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1C1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r>
      <w:tr w:rsidR="003C0C46" w:rsidRPr="003C0C46" w14:paraId="46A973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36E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3A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FA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8E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2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4D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FDE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68A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8EC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91 113,00</w:t>
            </w:r>
          </w:p>
        </w:tc>
      </w:tr>
      <w:tr w:rsidR="003C0C46" w:rsidRPr="003C0C46" w14:paraId="4FD87F4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C90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A4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96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3F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D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52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9AA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B2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11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r>
      <w:tr w:rsidR="003C0C46" w:rsidRPr="003C0C46" w14:paraId="1DE053D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7AC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E3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48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A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EA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0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2D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4D4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9C7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r>
      <w:tr w:rsidR="003C0C46" w:rsidRPr="003C0C46" w14:paraId="42F59F9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CF8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FC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7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EA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2F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25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6A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4F3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84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E5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r>
      <w:tr w:rsidR="003C0C46" w:rsidRPr="003C0C46" w14:paraId="081B495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93D3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AE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E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D3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F3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77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759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AF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8E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r>
      <w:tr w:rsidR="003C0C46" w:rsidRPr="003C0C46" w14:paraId="7BA9E37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9CF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3D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0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CC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5E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77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42F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309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3E2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r>
      <w:tr w:rsidR="003C0C46" w:rsidRPr="003C0C46" w14:paraId="63CEEAF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75E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19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7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E8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1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E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C9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EE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08C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r>
      <w:tr w:rsidR="003C0C46" w:rsidRPr="003C0C46" w14:paraId="587748E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95C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w:t>
            </w:r>
            <w:r w:rsidRPr="003C0C46">
              <w:rPr>
                <w:rFonts w:ascii="Times New Roman" w:eastAsiaTheme="minorEastAsia" w:hAnsi="Times New Roman"/>
                <w:color w:val="000000"/>
                <w:lang w:eastAsia="ru-RU"/>
              </w:rPr>
              <w:lastRenderedPageBreak/>
              <w:t>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9E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F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9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27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91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FE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BEC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6EA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r>
      <w:tr w:rsidR="003C0C46" w:rsidRPr="003C0C46" w14:paraId="50DB368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420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7A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42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1D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16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24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7E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C3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1B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r>
      <w:tr w:rsidR="003C0C46" w:rsidRPr="003C0C46" w14:paraId="39B5606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8DF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государственная инспекция по надзору за техническим состоянием самоходных машин и других видов техн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D2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5B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37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83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14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8B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2 130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9F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2 130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451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2 130 237,00</w:t>
            </w:r>
          </w:p>
        </w:tc>
      </w:tr>
      <w:tr w:rsidR="003C0C46" w:rsidRPr="003C0C46" w14:paraId="690479B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F14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B8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0C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0C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79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E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C8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7A0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95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r>
      <w:tr w:rsidR="003C0C46" w:rsidRPr="003C0C46" w14:paraId="5782CC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E84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0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5F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F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A6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C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B8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2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2E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r>
      <w:tr w:rsidR="003C0C46" w:rsidRPr="003C0C46" w14:paraId="4BB8C59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7E1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8B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78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FF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32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F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5D8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40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E5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r>
      <w:tr w:rsidR="003C0C46" w:rsidRPr="003C0C46" w14:paraId="7466E07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1A0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DC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DE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A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C9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55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BF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C99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D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r>
      <w:tr w:rsidR="003C0C46" w:rsidRPr="003C0C46" w14:paraId="1049A29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E92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D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10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8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C7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62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3B2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57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7F5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r>
      <w:tr w:rsidR="003C0C46" w:rsidRPr="003C0C46" w14:paraId="1782912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FA0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w:t>
            </w:r>
            <w:r w:rsidRPr="003C0C46">
              <w:rPr>
                <w:rFonts w:ascii="Times New Roman" w:eastAsiaTheme="minorEastAsia" w:hAnsi="Times New Roman"/>
                <w:color w:val="000000"/>
                <w:lang w:eastAsia="ru-RU"/>
              </w:rPr>
              <w:lastRenderedPageBreak/>
              <w:t>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1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A6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8F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05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A0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0A1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3A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B7E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r>
      <w:tr w:rsidR="003C0C46" w:rsidRPr="003C0C46" w14:paraId="6F45D92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765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97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B6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B6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FA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4A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2FB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48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60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38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B8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387,00</w:t>
            </w:r>
          </w:p>
        </w:tc>
      </w:tr>
      <w:tr w:rsidR="003C0C46" w:rsidRPr="003C0C46" w14:paraId="2DA0D80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7B7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2F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13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0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8E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48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92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39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A87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r>
      <w:tr w:rsidR="003C0C46" w:rsidRPr="003C0C46" w14:paraId="3754E6D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BBE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BA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CA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F4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88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24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97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6BD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09E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r>
      <w:tr w:rsidR="003C0C46" w:rsidRPr="003C0C46" w14:paraId="023CB8D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929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AA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B6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80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C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9F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41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6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EB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5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B1A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560,00</w:t>
            </w:r>
          </w:p>
        </w:tc>
      </w:tr>
      <w:tr w:rsidR="003C0C46" w:rsidRPr="003C0C46" w14:paraId="3CE08C9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AF0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E9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C1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51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E8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E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9C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97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22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r>
      <w:tr w:rsidR="003C0C46" w:rsidRPr="003C0C46" w14:paraId="2B5FE94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D85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E6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AE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65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C9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AB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EF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A39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BB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r>
      <w:tr w:rsidR="003C0C46" w:rsidRPr="003C0C46" w14:paraId="5062E31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550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обретение </w:t>
            </w:r>
            <w:proofErr w:type="spellStart"/>
            <w:r w:rsidRPr="003C0C46">
              <w:rPr>
                <w:rFonts w:ascii="Times New Roman" w:eastAsiaTheme="minorEastAsia" w:hAnsi="Times New Roman"/>
                <w:color w:val="000000"/>
                <w:lang w:eastAsia="ru-RU"/>
              </w:rPr>
              <w:t>спецпродукции</w:t>
            </w:r>
            <w:proofErr w:type="spellEnd"/>
            <w:r w:rsidRPr="003C0C46">
              <w:rPr>
                <w:rFonts w:ascii="Times New Roman" w:eastAsiaTheme="minorEastAsia" w:hAnsi="Times New Roman"/>
                <w:color w:val="000000"/>
                <w:lang w:eastAsia="ru-RU"/>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E2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F8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16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AC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58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C9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DF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F4B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r>
      <w:tr w:rsidR="003C0C46" w:rsidRPr="003C0C46" w14:paraId="41BB2D8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F25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1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A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F6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37C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60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17A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3 521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48D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3 235 2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92F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3 559 934,00</w:t>
            </w:r>
          </w:p>
        </w:tc>
      </w:tr>
      <w:tr w:rsidR="003C0C46" w:rsidRPr="003C0C46" w14:paraId="749F8E4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F2C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A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E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63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9F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3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2B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521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2DA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235 2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81A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559 934,00</w:t>
            </w:r>
          </w:p>
        </w:tc>
      </w:tr>
      <w:tr w:rsidR="003C0C46" w:rsidRPr="003C0C46" w14:paraId="60B6A4F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2F4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ельское хозяйство и рыболов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F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E2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05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12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9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0A2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521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2C9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235 2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D48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559 934,00</w:t>
            </w:r>
          </w:p>
        </w:tc>
      </w:tr>
      <w:tr w:rsidR="003C0C46" w:rsidRPr="003C0C46" w14:paraId="56B6794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452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B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C2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22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42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54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8E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521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4A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235 2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BB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559 934,00</w:t>
            </w:r>
          </w:p>
        </w:tc>
      </w:tr>
      <w:tr w:rsidR="003C0C46" w:rsidRPr="003C0C46" w14:paraId="0278392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81C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9D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C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3B3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0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3B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B7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109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82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B06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r>
      <w:tr w:rsidR="003C0C46" w:rsidRPr="003C0C46" w14:paraId="764168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589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4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9C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23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D2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2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E44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179 6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7F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7FF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r>
      <w:tr w:rsidR="003C0C46" w:rsidRPr="003C0C46" w14:paraId="490E306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54F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9F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2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5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AD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95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2F6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4ED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ECF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ADE0C7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42F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w:t>
            </w:r>
            <w:r w:rsidRPr="003C0C46">
              <w:rPr>
                <w:rFonts w:ascii="Times New Roman" w:eastAsiaTheme="minorEastAsia" w:hAnsi="Times New Roman"/>
                <w:color w:val="000000"/>
                <w:lang w:eastAsia="ru-RU"/>
              </w:rPr>
              <w:lastRenderedPageBreak/>
              <w:t>деятельности управления по охране, использованию объектов животного мира и водных биологически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BE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D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1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7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9C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F3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41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953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55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159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80 300,00</w:t>
            </w:r>
          </w:p>
        </w:tc>
      </w:tr>
      <w:tr w:rsidR="003C0C46" w:rsidRPr="003C0C46" w14:paraId="2484F19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053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0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1F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F2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70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1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EC2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B6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F8D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r>
      <w:tr w:rsidR="003C0C46" w:rsidRPr="003C0C46" w14:paraId="2CEBC3A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56A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BF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C3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0D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ED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D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54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DB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25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121FCE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C97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39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9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D5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5B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4C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CD0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31 5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BC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31 5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1E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31 538,00</w:t>
            </w:r>
          </w:p>
        </w:tc>
      </w:tr>
      <w:tr w:rsidR="003C0C46" w:rsidRPr="003C0C46" w14:paraId="6957AE4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F88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10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53A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E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66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52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D83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FD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BF9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r>
      <w:tr w:rsidR="003C0C46" w:rsidRPr="003C0C46" w14:paraId="7EC6036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4BE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олномочий Российской Федерации в области охраны и использования объектов животного мира (за исключением </w:t>
            </w:r>
            <w:r w:rsidRPr="003C0C46">
              <w:rPr>
                <w:rFonts w:ascii="Times New Roman" w:eastAsiaTheme="minorEastAsia" w:hAnsi="Times New Roman"/>
                <w:color w:val="000000"/>
                <w:lang w:eastAsia="ru-RU"/>
              </w:rPr>
              <w:lastRenderedPageBreak/>
              <w:t>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46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6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77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D2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1F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3A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12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9D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r>
      <w:tr w:rsidR="003C0C46" w:rsidRPr="003C0C46" w14:paraId="0F73063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E85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FC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C1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5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08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0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94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35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BD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r>
      <w:tr w:rsidR="003C0C46" w:rsidRPr="003C0C46" w14:paraId="37F40B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158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9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F1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9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67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8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CF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11 08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448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54 6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0A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79 388,00</w:t>
            </w:r>
          </w:p>
        </w:tc>
      </w:tr>
      <w:tr w:rsidR="003C0C46" w:rsidRPr="003C0C46" w14:paraId="0E27D9A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AEA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олномоченный по защите прав предпринимателе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7F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2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EC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2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4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A0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7 75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7A3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7 75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22C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7 752 300,00</w:t>
            </w:r>
          </w:p>
        </w:tc>
      </w:tr>
      <w:tr w:rsidR="003C0C46" w:rsidRPr="003C0C46" w14:paraId="0ADCEBE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5FD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F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32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AA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A2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AB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B6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05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7D6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r>
      <w:tr w:rsidR="003C0C46" w:rsidRPr="003C0C46" w14:paraId="10A178D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3A6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5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EC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D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87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6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8C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B7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14F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r>
      <w:tr w:rsidR="003C0C46" w:rsidRPr="003C0C46" w14:paraId="3EA6555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68E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D0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D2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D7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7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DF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3D7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B56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DC3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52 300,00</w:t>
            </w:r>
          </w:p>
        </w:tc>
      </w:tr>
      <w:tr w:rsidR="003C0C46" w:rsidRPr="003C0C46" w14:paraId="53B4886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5C8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F9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56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D2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0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B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3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49 95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BC4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49 95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FD3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49 951,00</w:t>
            </w:r>
          </w:p>
        </w:tc>
      </w:tr>
      <w:tr w:rsidR="003C0C46" w:rsidRPr="003C0C46" w14:paraId="1438B84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143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sidRPr="003C0C46">
              <w:rPr>
                <w:rFonts w:ascii="Times New Roman" w:eastAsiaTheme="minorEastAsia" w:hAnsi="Times New Roman"/>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81F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F5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2A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2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36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D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08F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4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5 000,00</w:t>
            </w:r>
          </w:p>
        </w:tc>
      </w:tr>
      <w:tr w:rsidR="003C0C46" w:rsidRPr="003C0C46" w14:paraId="1535F0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260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05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D8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C6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6E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AA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5C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7 3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31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7 3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DA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7 349,00</w:t>
            </w:r>
          </w:p>
        </w:tc>
      </w:tr>
      <w:tr w:rsidR="003C0C46" w:rsidRPr="003C0C46" w14:paraId="07B9236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AB0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Государственная жилищная инспекц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D0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34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4B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D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FF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81A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8 06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6C6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7 86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1C1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7 866 900,00</w:t>
            </w:r>
          </w:p>
        </w:tc>
      </w:tr>
      <w:tr w:rsidR="003C0C46" w:rsidRPr="003C0C46" w14:paraId="1D9FA6A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F8F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58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C9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EC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5E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A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726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6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00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7F9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r>
      <w:tr w:rsidR="003C0C46" w:rsidRPr="003C0C46" w14:paraId="2EDFB4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9D5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4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09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0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CE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6E9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94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6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7B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B7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r>
      <w:tr w:rsidR="003C0C46" w:rsidRPr="003C0C46" w14:paraId="4100D1C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DC1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C7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D0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31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7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84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D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6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97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CDF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r>
      <w:tr w:rsidR="003C0C46" w:rsidRPr="003C0C46" w14:paraId="6F140F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C18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7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53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1D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E2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FE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D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6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21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017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866 900,00</w:t>
            </w:r>
          </w:p>
        </w:tc>
      </w:tr>
      <w:tr w:rsidR="003C0C46" w:rsidRPr="003C0C46" w14:paraId="1651BCD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2CC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F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B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BE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0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B3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ED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0 7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9A4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0 7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980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0 776,00</w:t>
            </w:r>
          </w:p>
        </w:tc>
      </w:tr>
      <w:tr w:rsidR="003C0C46" w:rsidRPr="003C0C46" w14:paraId="00EEEA2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61E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w:t>
            </w:r>
            <w:r w:rsidRPr="003C0C46">
              <w:rPr>
                <w:rFonts w:ascii="Times New Roman" w:eastAsiaTheme="minorEastAsia" w:hAnsi="Times New Roman"/>
                <w:color w:val="000000"/>
                <w:lang w:eastAsia="ru-RU"/>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CB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DE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B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5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11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A32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BE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F26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900,00</w:t>
            </w:r>
          </w:p>
        </w:tc>
      </w:tr>
      <w:tr w:rsidR="003C0C46" w:rsidRPr="003C0C46" w14:paraId="680753C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A32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28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F7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B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D4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F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A98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34 2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BD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34 2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3AA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34 224,00</w:t>
            </w:r>
          </w:p>
        </w:tc>
      </w:tr>
      <w:tr w:rsidR="003C0C46" w:rsidRPr="003C0C46" w14:paraId="566DA1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634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C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37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A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A5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C4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A7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C0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F6B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000,00</w:t>
            </w:r>
          </w:p>
        </w:tc>
      </w:tr>
      <w:tr w:rsidR="003C0C46" w:rsidRPr="003C0C46" w14:paraId="0CF9D40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DC8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социаль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5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A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97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A5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A3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E87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5 422 602 639,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AA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261 673 5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95F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4 837 050 068,00</w:t>
            </w:r>
          </w:p>
        </w:tc>
      </w:tr>
      <w:tr w:rsidR="003C0C46" w:rsidRPr="003C0C46" w14:paraId="27332BD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82E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0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DA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9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9C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2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BF7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5 84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E91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79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80F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795 100,00</w:t>
            </w:r>
          </w:p>
        </w:tc>
      </w:tr>
      <w:tr w:rsidR="003C0C46" w:rsidRPr="003C0C46" w14:paraId="361BF3D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6DA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03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C2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26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C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8B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BE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5 84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1C2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79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1C3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795 100,00</w:t>
            </w:r>
          </w:p>
        </w:tc>
      </w:tr>
      <w:tr w:rsidR="003C0C46" w:rsidRPr="003C0C46" w14:paraId="7E009DD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77D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34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78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CF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D3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2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5BE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AD7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658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1D601C1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377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E1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58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C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14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8C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93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4E1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740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5150167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381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1E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7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7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36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82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D7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AE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74D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58B656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BF7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23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08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AA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3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72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37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4 195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72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19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A1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195 100,00</w:t>
            </w:r>
          </w:p>
        </w:tc>
      </w:tr>
      <w:tr w:rsidR="003C0C46" w:rsidRPr="003C0C46" w14:paraId="5F21306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0F0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Повышение </w:t>
            </w:r>
            <w:r w:rsidRPr="003C0C46">
              <w:rPr>
                <w:rFonts w:ascii="Times New Roman" w:eastAsiaTheme="minorEastAsia" w:hAnsi="Times New Roman"/>
                <w:color w:val="000000"/>
                <w:lang w:eastAsia="ru-RU"/>
              </w:rPr>
              <w:lastRenderedPageBreak/>
              <w:t>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3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5C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7E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3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CB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69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4 195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81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19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F9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4 195 100,00</w:t>
            </w:r>
          </w:p>
        </w:tc>
      </w:tr>
      <w:tr w:rsidR="003C0C46" w:rsidRPr="003C0C46" w14:paraId="080A46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BE6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0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C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C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9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5B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6D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6 195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33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6 19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A33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6 195 100,00</w:t>
            </w:r>
          </w:p>
        </w:tc>
      </w:tr>
      <w:tr w:rsidR="003C0C46" w:rsidRPr="003C0C46" w14:paraId="7A2B1E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EA4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03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EE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9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2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E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E56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60F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15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0D67333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D41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1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94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4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FE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B7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5F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833 7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4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2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0E247A4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546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играцион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8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D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2B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D0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0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D4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833 7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DED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6D4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5202E16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43F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AA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8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3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B8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DF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15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821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0B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0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0474FD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D6C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AD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95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6A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D8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B0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641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C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1B9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678D4F1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CCC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21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F4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F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EB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22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741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C51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D5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3 100,00</w:t>
            </w:r>
          </w:p>
        </w:tc>
      </w:tr>
      <w:tr w:rsidR="003C0C46" w:rsidRPr="003C0C46" w14:paraId="16ADF87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0EE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95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A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30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32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BD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02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2B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19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20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19 400,00</w:t>
            </w:r>
          </w:p>
        </w:tc>
      </w:tr>
      <w:tr w:rsidR="003C0C46" w:rsidRPr="003C0C46" w14:paraId="3BE0E2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14D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A0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B4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E7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8E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1F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B1F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7C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6D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800,00</w:t>
            </w:r>
          </w:p>
        </w:tc>
      </w:tr>
      <w:tr w:rsidR="003C0C46" w:rsidRPr="003C0C46" w14:paraId="65BF52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E7D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Иные </w:t>
            </w:r>
            <w:r w:rsidRPr="003C0C46">
              <w:rPr>
                <w:rFonts w:ascii="Times New Roman" w:eastAsiaTheme="minorEastAsia" w:hAnsi="Times New Roman"/>
                <w:color w:val="000000"/>
                <w:lang w:eastAsia="ru-RU"/>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55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58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B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7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91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13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10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064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5 500,00</w:t>
            </w:r>
          </w:p>
        </w:tc>
      </w:tr>
      <w:tr w:rsidR="003C0C46" w:rsidRPr="003C0C46" w14:paraId="1919601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DCC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B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32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6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D3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A4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1D8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61B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4AD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551D586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8AC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AE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7B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E3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FA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CB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31B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821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ABF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B8E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BA8DA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5C4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AF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A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D6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1E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4C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597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764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C8F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67F5BA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9ED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F3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F8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8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F4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31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7D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19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676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C20382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C4B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C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0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50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32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47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33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79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A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932F18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791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36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7F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7B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C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6E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79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68 846,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DB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C0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D3F72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97C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w:t>
            </w:r>
            <w:r w:rsidRPr="003C0C46">
              <w:rPr>
                <w:rFonts w:ascii="Times New Roman" w:eastAsiaTheme="minorEastAsia" w:hAnsi="Times New Roman"/>
                <w:color w:val="000000"/>
                <w:lang w:eastAsia="ru-RU"/>
              </w:rPr>
              <w:lastRenderedPageBreak/>
              <w:t>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73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B6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4D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37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37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FC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7 692,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D4D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0AF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14662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E26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56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D8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33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55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C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88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89A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1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8C99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F7E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C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BF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9B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81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BD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32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13 461,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11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50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5C7B1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73F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E18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16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BB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63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DD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7B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12 3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A34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04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ACDFC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B2F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C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8D2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31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8F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E9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DC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12 3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85F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63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75012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8CF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8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B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76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DE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20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19A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0 098 9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DB0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2 80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417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2 963 200,00</w:t>
            </w:r>
          </w:p>
        </w:tc>
      </w:tr>
      <w:tr w:rsidR="003C0C46" w:rsidRPr="003C0C46" w14:paraId="4EA8D9B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A15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8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35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A8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6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51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0C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5 928 9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E1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63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533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793 200,00</w:t>
            </w:r>
          </w:p>
        </w:tc>
      </w:tr>
      <w:tr w:rsidR="003C0C46" w:rsidRPr="003C0C46" w14:paraId="7D117E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59D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08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EB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35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CE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5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D8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5 928 9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BF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63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1D0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793 200,00</w:t>
            </w:r>
          </w:p>
        </w:tc>
      </w:tr>
      <w:tr w:rsidR="003C0C46" w:rsidRPr="003C0C46" w14:paraId="13EDD21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156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75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93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6B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35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E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3E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919 2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69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1 62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D21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1 783 500,00</w:t>
            </w:r>
          </w:p>
        </w:tc>
      </w:tr>
      <w:tr w:rsidR="003C0C46" w:rsidRPr="003C0C46" w14:paraId="274DAF8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0F4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0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D5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B6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C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0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946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9E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DC7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r>
      <w:tr w:rsidR="003C0C46" w:rsidRPr="003C0C46" w14:paraId="5493764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3CD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FA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C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C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6A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3D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1A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890 917,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67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57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A2B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570 900,00</w:t>
            </w:r>
          </w:p>
        </w:tc>
      </w:tr>
      <w:tr w:rsidR="003C0C46" w:rsidRPr="003C0C46" w14:paraId="059A858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E78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D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2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0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B4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AF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6E6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5E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76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r>
      <w:tr w:rsidR="003C0C46" w:rsidRPr="003C0C46" w14:paraId="4F8B0A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066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19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B9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16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3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D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F2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CE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C3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r>
      <w:tr w:rsidR="003C0C46" w:rsidRPr="003C0C46" w14:paraId="6E2582C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565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DC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58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D2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3E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8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ABF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95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38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16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63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80 000,00</w:t>
            </w:r>
          </w:p>
        </w:tc>
      </w:tr>
      <w:tr w:rsidR="003C0C46" w:rsidRPr="003C0C46" w14:paraId="260B645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819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66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77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F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16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0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5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DDD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11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CA0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r>
      <w:tr w:rsidR="003C0C46" w:rsidRPr="003C0C46" w14:paraId="793A55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5DA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8E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E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C9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3C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0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73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8A2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813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35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r>
      <w:tr w:rsidR="003C0C46" w:rsidRPr="003C0C46" w14:paraId="50772F9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972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w:t>
            </w:r>
            <w:r w:rsidRPr="003C0C46">
              <w:rPr>
                <w:rFonts w:ascii="Times New Roman" w:eastAsiaTheme="minorEastAsia" w:hAnsi="Times New Roman"/>
                <w:color w:val="000000"/>
                <w:lang w:eastAsia="ru-RU"/>
              </w:rPr>
              <w:lastRenderedPageBreak/>
              <w:t>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CD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4F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CA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E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505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3B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CFF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3AA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1F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50BBA62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8D2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9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06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06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4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4D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EFD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9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BDB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r>
      <w:tr w:rsidR="003C0C46" w:rsidRPr="003C0C46" w14:paraId="5470DD2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120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C0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5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9E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E1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4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DB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04F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59B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r>
      <w:tr w:rsidR="003C0C46" w:rsidRPr="003C0C46" w14:paraId="797D6B7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14E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w:t>
            </w:r>
            <w:r w:rsidRPr="003C0C46">
              <w:rPr>
                <w:rFonts w:ascii="Times New Roman" w:eastAsiaTheme="minorEastAsia" w:hAnsi="Times New Roman"/>
                <w:color w:val="000000"/>
                <w:lang w:eastAsia="ru-RU"/>
              </w:rPr>
              <w:lastRenderedPageBreak/>
              <w:t>отнош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3E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6A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D3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2E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85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6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12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4F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6F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r>
      <w:tr w:rsidR="003C0C46" w:rsidRPr="003C0C46" w14:paraId="259FD60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1A5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B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F2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B0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46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BD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C2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12F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88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70 000,00</w:t>
            </w:r>
          </w:p>
        </w:tc>
      </w:tr>
      <w:tr w:rsidR="003C0C46" w:rsidRPr="003C0C46" w14:paraId="1C9A508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39D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66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8C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64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90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84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66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66D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B5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5549B19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09D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74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D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0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C5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48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3A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C6A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7A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16C1CEE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E9F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4E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3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A4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58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F1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55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14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9C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543D619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AFB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C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3E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0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45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2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56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1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B9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r>
      <w:tr w:rsidR="003C0C46" w:rsidRPr="003C0C46" w14:paraId="70BCEB5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545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7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4B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4E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B2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76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6BA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21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FC4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r>
      <w:tr w:rsidR="003C0C46" w:rsidRPr="003C0C46" w14:paraId="49AF278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D54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ластные премии в сфере социального партнер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E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7D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4C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1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55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10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BF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A1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r>
      <w:tr w:rsidR="003C0C46" w:rsidRPr="003C0C46" w14:paraId="3E1B96A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D73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20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0D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3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D1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5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9E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F4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16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01E1651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072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36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26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7E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3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7B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5B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D7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2ED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r>
      <w:tr w:rsidR="003C0C46" w:rsidRPr="003C0C46" w14:paraId="7614F27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FF5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A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66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B1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D5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62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59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BD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2C2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r>
      <w:tr w:rsidR="003C0C46" w:rsidRPr="003C0C46" w14:paraId="7154767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7A2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6F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48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1B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D1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8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84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04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9F0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r>
      <w:tr w:rsidR="003C0C46" w:rsidRPr="003C0C46" w14:paraId="3E3BDC5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096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06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8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B6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B9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E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39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9 1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CD9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40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1180306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0B5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47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FD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A1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46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2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204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87F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CDD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EF380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DA5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2B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6D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C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4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14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88F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D1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55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5A27A0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4BB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действие занят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0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C7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AF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4E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1 P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D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8C8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DAE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ED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ECAA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151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B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A6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7D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39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1 P2 529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E7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2C0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405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2F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560E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D26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29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56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82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4C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6B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A6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6C4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33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067929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6EA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7C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FC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0B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4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BD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3F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44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0B0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4F4A772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9B5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77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DE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AA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1F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2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0ED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65E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38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3E94A83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AE1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оздоровлению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9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3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C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6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86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74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87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FEF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4E2D088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706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7F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EA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9A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72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F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1EF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284 660 495,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36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25 132 4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24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791 030 968,00</w:t>
            </w:r>
          </w:p>
        </w:tc>
      </w:tr>
      <w:tr w:rsidR="003C0C46" w:rsidRPr="003C0C46" w14:paraId="3BB28B0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C72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нсионное обеспеч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8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50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D4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79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46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FC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004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359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37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F2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758 100,00</w:t>
            </w:r>
          </w:p>
        </w:tc>
      </w:tr>
      <w:tr w:rsidR="003C0C46" w:rsidRPr="003C0C46" w14:paraId="6E4BF2C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CFB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4F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5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0B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3C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1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16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155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A74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r>
      <w:tr w:rsidR="003C0C46" w:rsidRPr="003C0C46" w14:paraId="63EB78A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DA9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06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1F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D8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5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7F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13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45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E4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r>
      <w:tr w:rsidR="003C0C46" w:rsidRPr="003C0C46" w14:paraId="0558675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08A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платы к пенсиям государственных служащих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385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3E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F7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7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A6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62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C7C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DBC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r>
      <w:tr w:rsidR="003C0C46" w:rsidRPr="003C0C46" w14:paraId="1F09364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1EE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0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3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55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0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CF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25B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4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90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r>
      <w:tr w:rsidR="003C0C46" w:rsidRPr="003C0C46" w14:paraId="6B4216A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4AB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8E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4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CB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D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2E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C1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4C9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80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4836E06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B7C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8A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DB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D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3E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2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26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ECA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2CA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7AB2B10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ADA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DF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4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59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F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5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1C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756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73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3F5CE1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D72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служива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1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6C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CC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8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9C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1E2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56 377 101,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092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56 798 5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D50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50 508 150,00</w:t>
            </w:r>
          </w:p>
        </w:tc>
      </w:tr>
      <w:tr w:rsidR="003C0C46" w:rsidRPr="003C0C46" w14:paraId="64E9299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2F9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B4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7F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E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06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FA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FFF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1 863 901,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C2E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4 130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5A6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97 839 950,00</w:t>
            </w:r>
          </w:p>
        </w:tc>
      </w:tr>
      <w:tr w:rsidR="003C0C46" w:rsidRPr="003C0C46" w14:paraId="66B24E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D75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BB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A4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B4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2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C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8ED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256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0B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CD8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613C8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A23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E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B3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6E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DD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1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D6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39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256 7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F8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732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4EF2F4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B62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крепление материально-</w:t>
            </w:r>
            <w:r w:rsidRPr="003C0C46">
              <w:rPr>
                <w:rFonts w:ascii="Times New Roman" w:eastAsiaTheme="minorEastAsia" w:hAnsi="Times New Roman"/>
                <w:color w:val="000000"/>
                <w:lang w:eastAsia="ru-RU"/>
              </w:rPr>
              <w:lastRenderedPageBreak/>
              <w:t>технической базы учреждений социаль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0A9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94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6F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6D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39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ED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6 710 02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21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422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169 100,00</w:t>
            </w:r>
          </w:p>
        </w:tc>
      </w:tr>
      <w:tr w:rsidR="003C0C46" w:rsidRPr="003C0C46" w14:paraId="512B3C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65D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4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97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29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CA3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2 01 4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1D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A2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6 710 027,4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D6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94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169 100,00</w:t>
            </w:r>
          </w:p>
        </w:tc>
      </w:tr>
      <w:tr w:rsidR="003C0C46" w:rsidRPr="003C0C46" w14:paraId="11A4644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5B5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AC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21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27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65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FA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80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30 605 490,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45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0 059 7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5B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28 059 750,00</w:t>
            </w:r>
          </w:p>
        </w:tc>
      </w:tr>
      <w:tr w:rsidR="003C0C46" w:rsidRPr="003C0C46" w14:paraId="7E95941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8E5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8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AF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D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C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B2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F23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23 939 090,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A1A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1 513 3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64F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19 513 350,00</w:t>
            </w:r>
          </w:p>
        </w:tc>
      </w:tr>
      <w:tr w:rsidR="003C0C46" w:rsidRPr="003C0C46" w14:paraId="249C43A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E91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B9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AA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D0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8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BE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445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666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68D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546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89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546 400,00</w:t>
            </w:r>
          </w:p>
        </w:tc>
      </w:tr>
      <w:tr w:rsidR="003C0C46" w:rsidRPr="003C0C46" w14:paraId="7E504B0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B04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7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71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5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46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8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B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291 6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FF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07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64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4 611 100,00</w:t>
            </w:r>
          </w:p>
        </w:tc>
      </w:tr>
      <w:tr w:rsidR="003C0C46" w:rsidRPr="003C0C46" w14:paraId="3F0AA31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BB5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D9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D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5C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1D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6B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D7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291 6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C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07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EDE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4 611 100,00</w:t>
            </w:r>
          </w:p>
        </w:tc>
      </w:tr>
      <w:tr w:rsidR="003C0C46" w:rsidRPr="003C0C46" w14:paraId="18161A8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FE4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9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9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73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0B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27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01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51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2B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4D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r>
      <w:tr w:rsidR="003C0C46" w:rsidRPr="003C0C46" w14:paraId="3528885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52F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9B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EA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C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0A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89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EF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51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70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F80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r>
      <w:tr w:rsidR="003C0C46" w:rsidRPr="003C0C46" w14:paraId="520C20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2C5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CD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8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F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D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B3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71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51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26F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89D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668 200,00</w:t>
            </w:r>
          </w:p>
        </w:tc>
      </w:tr>
      <w:tr w:rsidR="003C0C46" w:rsidRPr="003C0C46" w14:paraId="229AD88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219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FA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D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B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6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1E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FB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50 385 0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5E4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3 94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FA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29 063 300,00</w:t>
            </w:r>
          </w:p>
        </w:tc>
      </w:tr>
      <w:tr w:rsidR="003C0C46" w:rsidRPr="003C0C46" w14:paraId="1832EA8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059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FE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37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D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18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F9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4AF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78 126 7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46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A6A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6 189 600,00</w:t>
            </w:r>
          </w:p>
        </w:tc>
      </w:tr>
      <w:tr w:rsidR="003C0C46" w:rsidRPr="003C0C46" w14:paraId="0D48942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BAD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83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8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B0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D6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97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7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78 126 7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25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71 615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12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6 189 600,00</w:t>
            </w:r>
          </w:p>
        </w:tc>
      </w:tr>
      <w:tr w:rsidR="003C0C46" w:rsidRPr="003C0C46" w14:paraId="5995B0C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74E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F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4D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7A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4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4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1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38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29B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59 300,00</w:t>
            </w:r>
          </w:p>
        </w:tc>
      </w:tr>
      <w:tr w:rsidR="003C0C46" w:rsidRPr="003C0C46" w14:paraId="1221795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C04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02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9B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A2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A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03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BE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BE6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19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E6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CEA5D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7C0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E2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3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7F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A2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55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C9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7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323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28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2FA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24 800,00</w:t>
            </w:r>
          </w:p>
        </w:tc>
      </w:tr>
      <w:tr w:rsidR="003C0C46" w:rsidRPr="003C0C46" w14:paraId="307B304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C9B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E1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1F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52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B2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D2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3D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1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81E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16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319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290,00</w:t>
            </w:r>
          </w:p>
        </w:tc>
      </w:tr>
      <w:tr w:rsidR="003C0C46" w:rsidRPr="003C0C46" w14:paraId="243122A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8A2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ого полномочия Российской Федерации по осуществлению </w:t>
            </w:r>
            <w:r w:rsidRPr="003C0C46">
              <w:rPr>
                <w:rFonts w:ascii="Times New Roman" w:eastAsiaTheme="minorEastAsia" w:hAnsi="Times New Roman"/>
                <w:color w:val="000000"/>
                <w:lang w:eastAsia="ru-RU"/>
              </w:rPr>
              <w:lastRenderedPageBreak/>
              <w:t>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99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01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D4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A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54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80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2 09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F6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7 773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01E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686 510,00</w:t>
            </w:r>
          </w:p>
        </w:tc>
      </w:tr>
      <w:tr w:rsidR="003C0C46" w:rsidRPr="003C0C46" w14:paraId="2367C2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23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00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42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9C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9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33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6EF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17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E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00,00</w:t>
            </w:r>
          </w:p>
        </w:tc>
      </w:tr>
      <w:tr w:rsidR="003C0C46" w:rsidRPr="003C0C46" w14:paraId="3529A7F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DE8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A7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0A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EF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B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D4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700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31 0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6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9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46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78 550,00</w:t>
            </w:r>
          </w:p>
        </w:tc>
      </w:tr>
      <w:tr w:rsidR="003C0C46" w:rsidRPr="003C0C46" w14:paraId="225F999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DC9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EA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6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86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7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FC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B04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2 068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1A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3 08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FCC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2 237 150,00</w:t>
            </w:r>
          </w:p>
        </w:tc>
      </w:tr>
      <w:tr w:rsidR="003C0C46" w:rsidRPr="003C0C46" w14:paraId="3BDDA27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360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20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B9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3E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C4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9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DD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889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B9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r>
      <w:tr w:rsidR="003C0C46" w:rsidRPr="003C0C46" w14:paraId="4A2A85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F00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w:t>
            </w:r>
            <w:r w:rsidRPr="003C0C46">
              <w:rPr>
                <w:rFonts w:ascii="Times New Roman" w:eastAsiaTheme="minorEastAsia" w:hAnsi="Times New Roman"/>
                <w:color w:val="000000"/>
                <w:lang w:eastAsia="ru-RU"/>
              </w:rPr>
              <w:lastRenderedPageBreak/>
              <w:t>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DA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09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4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FC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74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C1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7B8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B3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r>
      <w:tr w:rsidR="003C0C46" w:rsidRPr="003C0C46" w14:paraId="25164B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7D8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ветеранов труд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60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E3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6A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09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1E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841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A7F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A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r>
      <w:tr w:rsidR="003C0C46" w:rsidRPr="003C0C46" w14:paraId="2F7998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2B3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тружеников тыл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F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4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23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C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A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A52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148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620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148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38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858 700,00</w:t>
            </w:r>
          </w:p>
        </w:tc>
      </w:tr>
      <w:tr w:rsidR="003C0C46" w:rsidRPr="003C0C46" w14:paraId="0B34AA1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231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59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18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49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ED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E2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440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090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5E3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r>
      <w:tr w:rsidR="003C0C46" w:rsidRPr="003C0C46" w14:paraId="6E1525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D0C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C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A2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27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3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C4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EE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64A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F6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26B90DD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7D1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BC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C7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EE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8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E7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A0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F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93D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r>
      <w:tr w:rsidR="003C0C46" w:rsidRPr="003C0C46" w14:paraId="730A5ED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5E3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ветеранов труда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13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8D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F8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C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05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0B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CD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9CA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r>
      <w:tr w:rsidR="003C0C46" w:rsidRPr="003C0C46" w14:paraId="7CBEA11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691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инвалидам и детям-инвалидам с выраженной или тяжелой степенью </w:t>
            </w:r>
            <w:proofErr w:type="spellStart"/>
            <w:r w:rsidRPr="003C0C46">
              <w:rPr>
                <w:rFonts w:ascii="Times New Roman" w:eastAsiaTheme="minorEastAsia" w:hAnsi="Times New Roman"/>
                <w:color w:val="000000"/>
                <w:lang w:eastAsia="ru-RU"/>
              </w:rPr>
              <w:t>нейросенсорной</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сенсоневральной</w:t>
            </w:r>
            <w:proofErr w:type="spellEnd"/>
            <w:r w:rsidRPr="003C0C46">
              <w:rPr>
                <w:rFonts w:ascii="Times New Roman" w:eastAsiaTheme="minorEastAsia" w:hAnsi="Times New Roman"/>
                <w:color w:val="000000"/>
                <w:lang w:eastAsia="ru-RU"/>
              </w:rPr>
              <w:t xml:space="preserve">) тугоухости, которым установлен кохлеарный имплант, в соответствии с Законом Липецкой области от 2 декабря 2004 года </w:t>
            </w:r>
            <w:r w:rsidRPr="003C0C46">
              <w:rPr>
                <w:rFonts w:ascii="Times New Roman" w:eastAsiaTheme="minorEastAsia" w:hAnsi="Times New Roman"/>
                <w:color w:val="000000"/>
                <w:lang w:eastAsia="ru-RU"/>
              </w:rPr>
              <w:lastRenderedPageBreak/>
              <w:t>№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FC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38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B3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E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B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3A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E0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33B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00 000,00</w:t>
            </w:r>
          </w:p>
        </w:tc>
      </w:tr>
      <w:tr w:rsidR="003C0C46" w:rsidRPr="003C0C46" w14:paraId="2E59ED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750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A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55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71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5B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A8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F91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C17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2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r>
      <w:tr w:rsidR="003C0C46" w:rsidRPr="003C0C46" w14:paraId="46527D2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4C7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EA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79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37C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0A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A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36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951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18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r>
      <w:tr w:rsidR="003C0C46" w:rsidRPr="003C0C46" w14:paraId="005B403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859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а социального пособия на погребени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81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60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FB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1C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2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E0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9CB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202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48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r>
      <w:tr w:rsidR="003C0C46" w:rsidRPr="003C0C46" w14:paraId="3D3E846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A89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C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ED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F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10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6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8FA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8E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1E0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r>
      <w:tr w:rsidR="003C0C46" w:rsidRPr="003C0C46" w14:paraId="151DE0D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9D5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32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D5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D4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54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FD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77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363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FD0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r>
      <w:tr w:rsidR="003C0C46" w:rsidRPr="003C0C46" w14:paraId="7839BA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892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3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59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1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F7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7F1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37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C8F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00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r>
      <w:tr w:rsidR="003C0C46" w:rsidRPr="003C0C46" w14:paraId="624E35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4BF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лицам, принимающим (принимавшим) участие в </w:t>
            </w:r>
            <w:r w:rsidRPr="003C0C46">
              <w:rPr>
                <w:rFonts w:ascii="Times New Roman" w:eastAsiaTheme="minorEastAsia" w:hAnsi="Times New Roman"/>
                <w:color w:val="000000"/>
                <w:lang w:eastAsia="ru-RU"/>
              </w:rPr>
              <w:lastRenderedPageBreak/>
              <w:t>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C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7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E6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F4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C5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DB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2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387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288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263E4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B83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5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6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F1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A9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2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17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4 730 40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DA2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9 649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889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12 917 600,00</w:t>
            </w:r>
          </w:p>
        </w:tc>
      </w:tr>
      <w:tr w:rsidR="003C0C46" w:rsidRPr="003C0C46" w14:paraId="6FA1584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3C3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1C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CA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DA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2C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9F8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2D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B49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C4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2A07D6A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4DA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0A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15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2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B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6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99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B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717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E5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10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82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630 300,00</w:t>
            </w:r>
          </w:p>
        </w:tc>
      </w:tr>
      <w:tr w:rsidR="003C0C46" w:rsidRPr="003C0C46" w14:paraId="6B877AF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2A0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4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2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5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BB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3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67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28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88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60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873 700,00</w:t>
            </w:r>
          </w:p>
        </w:tc>
      </w:tr>
      <w:tr w:rsidR="003C0C46" w:rsidRPr="003C0C46" w14:paraId="10D4800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617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95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10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3C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BA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7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603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283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10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2 328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FF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873 700,00</w:t>
            </w:r>
          </w:p>
        </w:tc>
      </w:tr>
      <w:tr w:rsidR="003C0C46" w:rsidRPr="003C0C46" w14:paraId="38F69AD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F59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5E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D1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F4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08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6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CE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BC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4EF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9 800,00</w:t>
            </w:r>
          </w:p>
        </w:tc>
      </w:tr>
      <w:tr w:rsidR="003C0C46" w:rsidRPr="003C0C46" w14:paraId="06856B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DE5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3A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77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89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B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BE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14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0 43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BFB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470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B38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963 900,00</w:t>
            </w:r>
          </w:p>
        </w:tc>
      </w:tr>
      <w:tr w:rsidR="003C0C46" w:rsidRPr="003C0C46" w14:paraId="60DB486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4F3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1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BD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2E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D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D7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D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5 1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9BA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EF8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C5B9E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657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по предоставлению единовременных выплат на обзаведение </w:t>
            </w:r>
            <w:r w:rsidRPr="003C0C46">
              <w:rPr>
                <w:rFonts w:ascii="Times New Roman" w:eastAsiaTheme="minorEastAsia" w:hAnsi="Times New Roman"/>
                <w:color w:val="000000"/>
                <w:lang w:eastAsia="ru-RU"/>
              </w:rPr>
              <w:lastRenderedPageBreak/>
              <w:t>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5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79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2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E9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E4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7D2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5 1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3C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5C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F160C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91E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3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9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7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2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F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6C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16 009 6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4E8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4 10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37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09 879 800,00</w:t>
            </w:r>
          </w:p>
        </w:tc>
      </w:tr>
      <w:tr w:rsidR="003C0C46" w:rsidRPr="003C0C46" w14:paraId="6439896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A74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C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09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1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C0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60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AE7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16 009 6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17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4 10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6A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09 879 800,00</w:t>
            </w:r>
          </w:p>
        </w:tc>
      </w:tr>
      <w:tr w:rsidR="003C0C46" w:rsidRPr="003C0C46" w14:paraId="1DED905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9E9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Финансовая поддержка семей при рождени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F0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D6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55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4F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A6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11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8 36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8C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4 33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6D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r>
      <w:tr w:rsidR="003C0C46" w:rsidRPr="003C0C46" w14:paraId="03A106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6D6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4D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A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B2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0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5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8A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443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3 49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A9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98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4B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3919E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311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социальных выплат в связи с рождением ребенка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79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1C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7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14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76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0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51A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215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A3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r>
      <w:tr w:rsidR="003C0C46" w:rsidRPr="003C0C46" w14:paraId="4F65BF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282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4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E3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5B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B7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Д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EE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C2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87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AA2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3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5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281D1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E8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4D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29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D0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BF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C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6E0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17 770 2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187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9 90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17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76 007 800,00</w:t>
            </w:r>
          </w:p>
        </w:tc>
      </w:tr>
      <w:tr w:rsidR="003C0C46" w:rsidRPr="003C0C46" w14:paraId="3020552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0AD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еревозка несовершеннолетних, самовольно ушедших из семей, организаций для детей-сирот и детей, оставшихся без попечения родителей, </w:t>
            </w:r>
            <w:r w:rsidRPr="003C0C46">
              <w:rPr>
                <w:rFonts w:ascii="Times New Roman" w:eastAsiaTheme="minorEastAsia" w:hAnsi="Times New Roman"/>
                <w:color w:val="000000"/>
                <w:lang w:eastAsia="ru-RU"/>
              </w:rPr>
              <w:lastRenderedPageBreak/>
              <w:t>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7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1C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4B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8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83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D79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6FC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4ED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r>
      <w:tr w:rsidR="003C0C46" w:rsidRPr="003C0C46" w14:paraId="37CDF0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EB0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AD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8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B4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E0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31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E2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E6F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72 614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BD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49 748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6EF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55 909 500,00</w:t>
            </w:r>
          </w:p>
        </w:tc>
      </w:tr>
      <w:tr w:rsidR="003C0C46" w:rsidRPr="003C0C46" w14:paraId="160555F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55D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B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D4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A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9F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59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14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6A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22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B8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600,00</w:t>
            </w:r>
          </w:p>
        </w:tc>
      </w:tr>
      <w:tr w:rsidR="003C0C46" w:rsidRPr="003C0C46" w14:paraId="22FA425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E6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w:t>
            </w:r>
            <w:r w:rsidRPr="003C0C46">
              <w:rPr>
                <w:rFonts w:ascii="Times New Roman" w:eastAsiaTheme="minorEastAsia" w:hAnsi="Times New Roman"/>
                <w:color w:val="000000"/>
                <w:lang w:eastAsia="ru-RU"/>
              </w:rPr>
              <w:lastRenderedPageBreak/>
              <w:t>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83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D0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18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91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03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5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1CA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240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87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r>
      <w:tr w:rsidR="003C0C46" w:rsidRPr="003C0C46" w14:paraId="510D18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FA2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1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A3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7E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DB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5D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7D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FC4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60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r>
      <w:tr w:rsidR="003C0C46" w:rsidRPr="003C0C46" w14:paraId="3811C4F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427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75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E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35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6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79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F7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4C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036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r>
      <w:tr w:rsidR="003C0C46" w:rsidRPr="003C0C46" w14:paraId="36FCBDE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ED1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9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59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2C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D0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9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EC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4E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2A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r>
      <w:tr w:rsidR="003C0C46" w:rsidRPr="003C0C46" w14:paraId="12B1864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DCD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34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1E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B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C1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DD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46F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DE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FF9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F83457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8E8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0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34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40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2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68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A20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11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0EA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r>
      <w:tr w:rsidR="003C0C46" w:rsidRPr="003C0C46" w14:paraId="2839176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DA1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w:t>
            </w:r>
            <w:r w:rsidRPr="003C0C46">
              <w:rPr>
                <w:rFonts w:ascii="Times New Roman" w:eastAsiaTheme="minorEastAsia" w:hAnsi="Times New Roman"/>
                <w:color w:val="000000"/>
                <w:lang w:eastAsia="ru-RU"/>
              </w:rPr>
              <w:lastRenderedPageBreak/>
              <w:t>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3F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14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96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E4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EF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7C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62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F5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r>
      <w:tr w:rsidR="003C0C46" w:rsidRPr="003C0C46" w14:paraId="7B70F9A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363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денежная выплата многодетным семьям, имеющим 8 и более де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5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C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C0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EE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E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69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1FF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6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0 000,00</w:t>
            </w:r>
          </w:p>
        </w:tc>
      </w:tr>
      <w:tr w:rsidR="003C0C46" w:rsidRPr="003C0C46" w14:paraId="226444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5C8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81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C9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89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48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55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A0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7B1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CD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r>
      <w:tr w:rsidR="003C0C46" w:rsidRPr="003C0C46" w14:paraId="5CCE662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8A8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22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32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9E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FA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D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992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BAE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35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08B614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0BE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3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1E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A2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C8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3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39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6D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CED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092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5C33F1A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65F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8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8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E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E3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16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62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F2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3D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r>
      <w:tr w:rsidR="003C0C46" w:rsidRPr="003C0C46" w14:paraId="6B5697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9CB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пособие на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5D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D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48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50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5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E35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41 71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086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6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88D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63 300,00</w:t>
            </w:r>
          </w:p>
        </w:tc>
      </w:tr>
      <w:tr w:rsidR="003C0C46" w:rsidRPr="003C0C46" w14:paraId="2A361F0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853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0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C2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7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8C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E9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89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DB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A0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r>
      <w:tr w:rsidR="003C0C46" w:rsidRPr="003C0C46" w14:paraId="3058492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039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2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58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A1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FB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70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F5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DB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89C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B0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r>
      <w:tr w:rsidR="003C0C46" w:rsidRPr="003C0C46" w14:paraId="47A6047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AD1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социальной полит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A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65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9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71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43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4F6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6 884 49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E9B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4 907 4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9D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5 821 618,00</w:t>
            </w:r>
          </w:p>
        </w:tc>
      </w:tr>
      <w:tr w:rsidR="003C0C46" w:rsidRPr="003C0C46" w14:paraId="3F59389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630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03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E5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F0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D1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FE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F1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6 822 69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72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4 845 6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87D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5 759 818,00</w:t>
            </w:r>
          </w:p>
        </w:tc>
      </w:tr>
      <w:tr w:rsidR="003C0C46" w:rsidRPr="003C0C46" w14:paraId="13EB530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DEC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61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5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A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88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77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8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638 6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E6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635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684 000,00</w:t>
            </w:r>
          </w:p>
        </w:tc>
      </w:tr>
      <w:tr w:rsidR="003C0C46" w:rsidRPr="003C0C46" w14:paraId="06D868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D56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F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9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B5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CE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1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F6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C0E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638 6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4D6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65C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684 000,00</w:t>
            </w:r>
          </w:p>
        </w:tc>
      </w:tr>
      <w:tr w:rsidR="003C0C46" w:rsidRPr="003C0C46" w14:paraId="2F5FFC9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93A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56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D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5B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C7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CB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9C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AFA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43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90 000,00</w:t>
            </w:r>
          </w:p>
        </w:tc>
      </w:tr>
      <w:tr w:rsidR="003C0C46" w:rsidRPr="003C0C46" w14:paraId="3C0AB84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A5B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w:t>
            </w:r>
            <w:r w:rsidRPr="003C0C46">
              <w:rPr>
                <w:rFonts w:ascii="Times New Roman" w:eastAsiaTheme="minorEastAsia" w:hAnsi="Times New Roman"/>
                <w:color w:val="000000"/>
                <w:lang w:eastAsia="ru-RU"/>
              </w:rPr>
              <w:lastRenderedPageBreak/>
              <w:t>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3A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63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81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84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6538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4B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8A7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3C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A7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6242F3F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C95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4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4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5C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B0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66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6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37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07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BBA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20 000,00</w:t>
            </w:r>
          </w:p>
        </w:tc>
      </w:tr>
      <w:tr w:rsidR="003C0C46" w:rsidRPr="003C0C46" w14:paraId="21BFDF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648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0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40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BA4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16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7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86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885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2A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4A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r>
      <w:tr w:rsidR="003C0C46" w:rsidRPr="003C0C46" w14:paraId="04FA868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F77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67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D0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03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1D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F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9BE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D5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CD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FACDC8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8CC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7E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3C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1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B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48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7E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899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3B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40 000,00</w:t>
            </w:r>
          </w:p>
        </w:tc>
      </w:tr>
      <w:tr w:rsidR="003C0C46" w:rsidRPr="003C0C46" w14:paraId="60FB687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4CB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8C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6EE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3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6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66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3D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9FE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DE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CB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6C55A4D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408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Денежные премии в сфере семейной и демографической политик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C3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6F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A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1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E4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C5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7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920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5BEBCB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0C8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A5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7B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B4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BC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1E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4D9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DF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BBC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r>
      <w:tr w:rsidR="003C0C46" w:rsidRPr="003C0C46" w14:paraId="727B0E7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42E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8A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D0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5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CC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3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CA9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183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9C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r>
      <w:tr w:rsidR="003C0C46" w:rsidRPr="003C0C46" w14:paraId="71747C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7D8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79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CB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B8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69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13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C7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551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B31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2D3D6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B89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C1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64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0F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D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4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DD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919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67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90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36A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90 500,00</w:t>
            </w:r>
          </w:p>
        </w:tc>
      </w:tr>
      <w:tr w:rsidR="003C0C46" w:rsidRPr="003C0C46" w14:paraId="0FC45A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497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81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D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81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97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34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077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2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52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BA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0943F90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42D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7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A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EE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B3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65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DC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3B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A1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AED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r>
      <w:tr w:rsidR="003C0C46" w:rsidRPr="003C0C46" w14:paraId="0540CC4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5F1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0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93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6A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4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4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2CA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994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CCF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r>
      <w:tr w:rsidR="003C0C46" w:rsidRPr="003C0C46" w14:paraId="75BAA33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88C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BE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2C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D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35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44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10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703 4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1A3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844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A3B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074 400,00</w:t>
            </w:r>
          </w:p>
        </w:tc>
      </w:tr>
      <w:tr w:rsidR="003C0C46" w:rsidRPr="003C0C46" w14:paraId="2ABE322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58E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78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17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20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B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6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30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66 04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A72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68 32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6C5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126 430,00</w:t>
            </w:r>
          </w:p>
        </w:tc>
      </w:tr>
      <w:tr w:rsidR="003C0C46" w:rsidRPr="003C0C46" w14:paraId="136C972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743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77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D3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60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39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68E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3A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408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44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r>
      <w:tr w:rsidR="003C0C46" w:rsidRPr="003C0C46" w14:paraId="1BDE2F3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F45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93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7A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6A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47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97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C59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40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30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99A799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5F2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6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CF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C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7A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53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063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3C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F71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2034F7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820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E0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03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38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D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5A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97C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0D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DA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37CC93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BE5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w:t>
            </w:r>
            <w:r w:rsidRPr="003C0C46">
              <w:rPr>
                <w:rFonts w:ascii="Times New Roman" w:eastAsiaTheme="minorEastAsia" w:hAnsi="Times New Roman"/>
                <w:color w:val="000000"/>
                <w:lang w:eastAsia="ru-RU"/>
              </w:rPr>
              <w:lastRenderedPageBreak/>
              <w:t>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90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AF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B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D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7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4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05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15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1C8A0E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6F6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55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F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0F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86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E0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21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FB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F33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30A4E6A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B7E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1D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43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6B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BF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78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41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0E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DCE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0484BFC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222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4B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7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BB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F6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4B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D3A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431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A60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787BF61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F20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4E5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3C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EA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3D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E1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EC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4C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A6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533BC3E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BF6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4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8D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A3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55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E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518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71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E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5D53212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78C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C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73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7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E1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B1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D8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55 1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C19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77 98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A5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36 667,00</w:t>
            </w:r>
          </w:p>
        </w:tc>
      </w:tr>
      <w:tr w:rsidR="003C0C46" w:rsidRPr="003C0C46" w14:paraId="73CCD96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B3B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38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9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1D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BA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2F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225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31 2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42F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6 8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07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60 303,00</w:t>
            </w:r>
          </w:p>
        </w:tc>
      </w:tr>
      <w:tr w:rsidR="003C0C46" w:rsidRPr="003C0C46" w14:paraId="54DEFB2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C59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2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B3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18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A9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D7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C33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7 150 9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F47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0 380 9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C7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0 380 918,00</w:t>
            </w:r>
          </w:p>
        </w:tc>
      </w:tr>
      <w:tr w:rsidR="003C0C46" w:rsidRPr="003C0C46" w14:paraId="4F6331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6E4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1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86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6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0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0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B8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71E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6A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r>
      <w:tr w:rsidR="003C0C46" w:rsidRPr="003C0C46" w14:paraId="0325D85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DD7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B1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5E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D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41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7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D03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70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B7F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r>
      <w:tr w:rsidR="003C0C46" w:rsidRPr="003C0C46" w14:paraId="146A0DC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885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E6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AEA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0A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78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2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EE3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C53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D9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05D4A75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069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w:t>
            </w:r>
            <w:r w:rsidRPr="003C0C46">
              <w:rPr>
                <w:rFonts w:ascii="Times New Roman" w:eastAsiaTheme="minorEastAsia" w:hAnsi="Times New Roman"/>
                <w:color w:val="000000"/>
                <w:lang w:eastAsia="ru-RU"/>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A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79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CE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A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14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1F6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700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DC6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r>
      <w:tr w:rsidR="003C0C46" w:rsidRPr="003C0C46" w14:paraId="19EC419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581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19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37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06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47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E6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06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7A7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44D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r>
      <w:tr w:rsidR="003C0C46" w:rsidRPr="003C0C46" w14:paraId="74B5F98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D5F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BD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6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94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61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BA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74C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C7C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DE7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r>
      <w:tr w:rsidR="003C0C46" w:rsidRPr="003C0C46" w14:paraId="525FDFA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3B3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92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9C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A6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8A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3A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C3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19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2C1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42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3DA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429 200,00</w:t>
            </w:r>
          </w:p>
        </w:tc>
      </w:tr>
      <w:tr w:rsidR="003C0C46" w:rsidRPr="003C0C46" w14:paraId="3E0722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43B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E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1C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CA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87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1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0CE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6C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E2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r>
      <w:tr w:rsidR="003C0C46" w:rsidRPr="003C0C46" w14:paraId="733098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137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F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9B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E1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0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4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25A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7B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40A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1F491FE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E4A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13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A7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D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0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9D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0CA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8D4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456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143D608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917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2F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94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A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B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66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AD5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6B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ABB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311DA2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D5F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DB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DC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1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7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47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ED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90 23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48A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8 322 5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EB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5 145 840,00</w:t>
            </w:r>
          </w:p>
        </w:tc>
      </w:tr>
      <w:tr w:rsidR="003C0C46" w:rsidRPr="003C0C46" w14:paraId="06EF7394"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B7C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A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84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A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97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D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73C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23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899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322 5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1E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145 840,00</w:t>
            </w:r>
          </w:p>
        </w:tc>
      </w:tr>
      <w:tr w:rsidR="003C0C46" w:rsidRPr="003C0C46" w14:paraId="03550C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1AA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9F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4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3C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E4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A7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DB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23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6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322 5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34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145 840,00</w:t>
            </w:r>
          </w:p>
        </w:tc>
      </w:tr>
      <w:tr w:rsidR="003C0C46" w:rsidRPr="003C0C46" w14:paraId="13E8C0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CAA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0D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DF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BE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3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7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228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985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912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265 8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27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045 840,00</w:t>
            </w:r>
          </w:p>
        </w:tc>
      </w:tr>
      <w:tr w:rsidR="003C0C46" w:rsidRPr="003C0C46" w14:paraId="174ACCA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CE1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Создание </w:t>
            </w:r>
            <w:r w:rsidRPr="003C0C46">
              <w:rPr>
                <w:rFonts w:ascii="Times New Roman" w:eastAsiaTheme="minorEastAsia" w:hAnsi="Times New Roman"/>
                <w:color w:val="000000"/>
                <w:lang w:eastAsia="ru-RU"/>
              </w:rPr>
              <w:lastRenderedPageBreak/>
              <w:t>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F3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B3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3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16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03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76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F2A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205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r>
      <w:tr w:rsidR="003C0C46" w:rsidRPr="003C0C46" w14:paraId="7428EF8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92C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8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B4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66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AB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86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42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23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85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C97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r>
      <w:tr w:rsidR="003C0C46" w:rsidRPr="003C0C46" w14:paraId="648FB65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A47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36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A8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9E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4B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5B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94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30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461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585 2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9A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365 240,00</w:t>
            </w:r>
          </w:p>
        </w:tc>
      </w:tr>
      <w:tr w:rsidR="003C0C46" w:rsidRPr="003C0C46" w14:paraId="504A227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2CC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BF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3C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53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A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12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356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84 8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2EF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32 9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16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32 934,00</w:t>
            </w:r>
          </w:p>
        </w:tc>
      </w:tr>
      <w:tr w:rsidR="003C0C46" w:rsidRPr="003C0C46" w14:paraId="3F3C312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923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B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74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F1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F9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66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02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5F9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EA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r>
      <w:tr w:rsidR="003C0C46" w:rsidRPr="003C0C46" w14:paraId="1A07155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5EA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w:t>
            </w:r>
            <w:r w:rsidRPr="003C0C46">
              <w:rPr>
                <w:rFonts w:ascii="Times New Roman" w:eastAsiaTheme="minorEastAsia" w:hAnsi="Times New Roman"/>
                <w:color w:val="000000"/>
                <w:lang w:eastAsia="ru-RU"/>
              </w:rPr>
              <w:lastRenderedPageBreak/>
              <w:t>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21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82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1B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00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BA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8CB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00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87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r>
      <w:tr w:rsidR="003C0C46" w:rsidRPr="003C0C46" w14:paraId="4D1DB38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A35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E4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4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C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8A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41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7D3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A0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4CE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r>
      <w:tr w:rsidR="003C0C46" w:rsidRPr="003C0C46" w14:paraId="470F620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E2C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08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AF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C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C1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27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0BC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37 809,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3E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69 809,3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F93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69 809,31</w:t>
            </w:r>
          </w:p>
        </w:tc>
      </w:tr>
      <w:tr w:rsidR="003C0C46" w:rsidRPr="003C0C46" w14:paraId="46E21DC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F84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B4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94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2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19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8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29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3AE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09E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r>
      <w:tr w:rsidR="003C0C46" w:rsidRPr="003C0C46" w14:paraId="5CE3E5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DBB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FA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01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A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E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2D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B3C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2C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05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1ED3BB6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B60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1F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D3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D9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1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2F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CD0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84E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1B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5CFF8B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836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4A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3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6C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2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7F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13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935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84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1014714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362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4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7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82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20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5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D35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36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56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43E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7C11515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B48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93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E9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51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5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1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3B0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209 499 68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DB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43 001 2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A6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76 849 020,00</w:t>
            </w:r>
          </w:p>
        </w:tc>
      </w:tr>
      <w:tr w:rsidR="003C0C46" w:rsidRPr="003C0C46" w14:paraId="6EF10950"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A10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05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C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7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DC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C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A2F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695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00B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43A1309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F46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F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D2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9C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F0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8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AC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DB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48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2631DB4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2A3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01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43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75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2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32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64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DB8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D6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7E4D946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5A1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7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5D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70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22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99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BB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2C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83A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32AC1D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370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A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68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76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FD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5D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36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F4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25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15FBB475"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FC2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ЗИЧЕСКАЯ КУЛЬТУРА И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37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01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D2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FB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75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F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9 322 28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AE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2 823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46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6 671 620,00</w:t>
            </w:r>
          </w:p>
        </w:tc>
      </w:tr>
      <w:tr w:rsidR="003C0C46" w:rsidRPr="003C0C46" w14:paraId="0E2FBD3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6AE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ассовый 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99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3B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19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E4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27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63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2 910 4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945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8 21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6B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4 790 200,00</w:t>
            </w:r>
          </w:p>
        </w:tc>
      </w:tr>
      <w:tr w:rsidR="003C0C46" w:rsidRPr="003C0C46" w14:paraId="500FD9D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A26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EB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89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0A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AB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0C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FA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1 840 4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264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6 03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AA4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2 613 200,00</w:t>
            </w:r>
          </w:p>
        </w:tc>
      </w:tr>
      <w:tr w:rsidR="003C0C46" w:rsidRPr="003C0C46" w14:paraId="0C07F77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51E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портивн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83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7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44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74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27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FC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640 2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A2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EF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920 000,00</w:t>
            </w:r>
          </w:p>
        </w:tc>
      </w:tr>
      <w:tr w:rsidR="003C0C46" w:rsidRPr="003C0C46" w14:paraId="222B61D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E14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F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CB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5C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6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66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DF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C0D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2A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3E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 000,00</w:t>
            </w:r>
          </w:p>
        </w:tc>
      </w:tr>
      <w:tr w:rsidR="003C0C46" w:rsidRPr="003C0C46" w14:paraId="52553EF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4FF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ой межбюджетный трансферт на строительство физкультурно-оздоровительного комплекс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B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E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1E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AE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87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34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45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640 263,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C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396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6AEB1C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DDD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38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0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16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10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R7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0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1B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83A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13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920 000,00</w:t>
            </w:r>
          </w:p>
        </w:tc>
      </w:tr>
      <w:tr w:rsidR="003C0C46" w:rsidRPr="003C0C46" w14:paraId="58DFDF8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826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57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6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D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FB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R7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2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68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D6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6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1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8863D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F08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E5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F1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B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6E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3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B5D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6 200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BA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9 368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8F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693 200,00</w:t>
            </w:r>
          </w:p>
        </w:tc>
      </w:tr>
      <w:tr w:rsidR="003C0C46" w:rsidRPr="003C0C46" w14:paraId="6040F0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AD1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9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8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2A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B1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D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997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6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E42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255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1F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255 800,00</w:t>
            </w:r>
          </w:p>
        </w:tc>
      </w:tr>
      <w:tr w:rsidR="003C0C46" w:rsidRPr="003C0C46" w14:paraId="414F3C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740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705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7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32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A4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72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08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54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892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DB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6 300,00</w:t>
            </w:r>
          </w:p>
        </w:tc>
      </w:tr>
      <w:tr w:rsidR="003C0C46" w:rsidRPr="003C0C46" w14:paraId="445A4EC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1E7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E7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AE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4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82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B0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9A6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698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24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r>
      <w:tr w:rsidR="003C0C46" w:rsidRPr="003C0C46" w14:paraId="064C0FD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DD9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6F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C4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7D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D2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7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6A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4B8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D7C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r>
      <w:tr w:rsidR="003C0C46" w:rsidRPr="003C0C46" w14:paraId="21F9EC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77D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обеспечение подготовки и участия клуба </w:t>
            </w:r>
            <w:r w:rsidRPr="003C0C46">
              <w:rPr>
                <w:rFonts w:ascii="Times New Roman" w:eastAsiaTheme="minorEastAsia" w:hAnsi="Times New Roman"/>
                <w:color w:val="000000"/>
                <w:lang w:eastAsia="ru-RU"/>
              </w:rPr>
              <w:lastRenderedPageBreak/>
              <w:t>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7F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8D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D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ED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6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5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E0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6A6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088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r>
      <w:tr w:rsidR="003C0C46" w:rsidRPr="003C0C46" w14:paraId="0E19E84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A86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08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C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5B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B2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6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A67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F0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CB0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r>
      <w:tr w:rsidR="003C0C46" w:rsidRPr="003C0C46" w14:paraId="0B24A14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140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15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DB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D3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BDC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FC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972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9D1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F8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01D435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B5A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sidRPr="003C0C46">
              <w:rPr>
                <w:rFonts w:ascii="Times New Roman" w:eastAsiaTheme="minorEastAsia" w:hAnsi="Times New Roman"/>
                <w:color w:val="000000"/>
                <w:lang w:eastAsia="ru-RU"/>
              </w:rPr>
              <w:t>Юниорлига</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3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9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DF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70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2F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57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98D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E8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r>
      <w:tr w:rsidR="003C0C46" w:rsidRPr="003C0C46" w14:paraId="57F2BBA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F86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52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CC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02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F3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66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47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868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D7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r>
      <w:tr w:rsidR="003C0C46" w:rsidRPr="003C0C46" w14:paraId="134FD8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667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D9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B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84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B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864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A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85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28C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CE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BDA117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EE2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Липецкой области </w:t>
            </w:r>
            <w:r w:rsidRPr="003C0C46">
              <w:rPr>
                <w:rFonts w:ascii="Times New Roman" w:eastAsiaTheme="minorEastAsia" w:hAnsi="Times New Roman"/>
                <w:color w:val="000000"/>
                <w:lang w:eastAsia="ru-RU"/>
              </w:rPr>
              <w:lastRenderedPageBreak/>
              <w:t>"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9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9D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63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32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8D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DF7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26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609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737E3BD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C8B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FA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36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BE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5B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BD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880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AB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14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41D591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9ED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5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1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4B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4B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12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D3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A30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6F3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14C0D74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E26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порт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A7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E9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F6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E4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56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431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6 780 0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C46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5 135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41B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2 408 620,00</w:t>
            </w:r>
          </w:p>
        </w:tc>
      </w:tr>
      <w:tr w:rsidR="003C0C46" w:rsidRPr="003C0C46" w14:paraId="2B219E2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03C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D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9C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F2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F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CCF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E1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21 709 0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BAB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0 360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2A4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6 771 020,00</w:t>
            </w:r>
          </w:p>
        </w:tc>
      </w:tr>
      <w:tr w:rsidR="003C0C46" w:rsidRPr="003C0C46" w14:paraId="1E07B6A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E3C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порт - норма жизн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9D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8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FB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A5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E9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2B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80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08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06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059F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62A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C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C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2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8E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508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6A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59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75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3B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DF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5BD241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6B3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4F1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79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01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D3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52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3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2DD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504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C63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41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D38D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E4F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AD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18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0E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FC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67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6AA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9 228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729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0 360 8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AF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6 771 020,00</w:t>
            </w:r>
          </w:p>
        </w:tc>
      </w:tr>
      <w:tr w:rsidR="003C0C46" w:rsidRPr="003C0C46" w14:paraId="1F0084C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992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2F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E3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AE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A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6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6D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95 917 9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7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5 469 6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84F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282 020,00</w:t>
            </w:r>
          </w:p>
        </w:tc>
      </w:tr>
      <w:tr w:rsidR="003C0C46" w:rsidRPr="003C0C46" w14:paraId="474B96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3B7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E8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AEE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FE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FB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EE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C0A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40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F1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62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35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218 800,00</w:t>
            </w:r>
          </w:p>
        </w:tc>
      </w:tr>
      <w:tr w:rsidR="003C0C46" w:rsidRPr="003C0C46" w14:paraId="797CD45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34F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2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92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0E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32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D3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6E3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0D6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B9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r>
      <w:tr w:rsidR="003C0C46" w:rsidRPr="003C0C46" w14:paraId="42536D7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B45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пендии и другие выплаты в области физической культуры и спорт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C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F3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13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EE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7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AB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3CA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246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00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r>
      <w:tr w:rsidR="003C0C46" w:rsidRPr="003C0C46" w14:paraId="0B5CF0D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BC2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F9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10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AE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86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868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2A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ED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5A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058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2722E0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101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28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6A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1BB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27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39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23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71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05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r>
      <w:tr w:rsidR="003C0C46" w:rsidRPr="003C0C46" w14:paraId="4875F96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D06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F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E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2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5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AA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0C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32E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2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74065E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DF6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Профилактика терроризма и экстремизма, минимизация и ликвидация последствий их </w:t>
            </w:r>
            <w:r w:rsidRPr="003C0C46">
              <w:rPr>
                <w:rFonts w:ascii="Times New Roman" w:eastAsiaTheme="minorEastAsia" w:hAnsi="Times New Roman"/>
                <w:color w:val="000000"/>
                <w:lang w:eastAsia="ru-RU"/>
              </w:rPr>
              <w:lastRenderedPageBreak/>
              <w:t>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F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A5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6A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EA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185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17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D6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AA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179B635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6AE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23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73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D4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CA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FD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544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3A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DB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776F39D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DA7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физической культуры и 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6B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26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B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ED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E1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04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31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27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72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DC6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72 800,00</w:t>
            </w:r>
          </w:p>
        </w:tc>
      </w:tr>
      <w:tr w:rsidR="003C0C46" w:rsidRPr="003C0C46" w14:paraId="2AAF2C1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B22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E5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E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D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0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7A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E61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2E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D4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51B5EF1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AD9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97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B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1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7D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C0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F0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4D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D4B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5886A7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2A0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32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5F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86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F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3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BF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B19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4C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05A6DE0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4BA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15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C8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A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89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89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AB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0C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D5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r>
      <w:tr w:rsidR="003C0C46" w:rsidRPr="003C0C46" w14:paraId="6F9D143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028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физической культуры и 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6A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44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E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47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40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06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D24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2DB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r>
      <w:tr w:rsidR="003C0C46" w:rsidRPr="003C0C46" w14:paraId="0762F0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E82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BC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82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124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F3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6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96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871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E6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r>
      <w:tr w:rsidR="003C0C46" w:rsidRPr="003C0C46" w14:paraId="250E3B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19C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w:t>
            </w:r>
            <w:r w:rsidRPr="003C0C46">
              <w:rPr>
                <w:rFonts w:ascii="Times New Roman" w:eastAsiaTheme="minorEastAsia" w:hAnsi="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E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9E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E9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D5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81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4B2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80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90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13BC58D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8A7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47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A0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8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BF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B9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6B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7 1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BF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03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134,00</w:t>
            </w:r>
          </w:p>
        </w:tc>
      </w:tr>
      <w:tr w:rsidR="003C0C46" w:rsidRPr="003C0C46" w14:paraId="04A2E0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870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E3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3E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9D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7A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9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F63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96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3C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r>
      <w:tr w:rsidR="003C0C46" w:rsidRPr="003C0C46" w14:paraId="3F68A8C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684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B4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45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5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BF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37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53B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AF3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E6C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036993F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0B1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17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7B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BF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52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27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04A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4F9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F8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28172CC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E63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7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6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56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52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DB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1A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81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B4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1F5F2D5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DF1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Контрольно-счетная пала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73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5E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DA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5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A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AAA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1 73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4BB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1 73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4C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1 732 200,00</w:t>
            </w:r>
          </w:p>
        </w:tc>
      </w:tr>
      <w:tr w:rsidR="003C0C46" w:rsidRPr="003C0C46" w14:paraId="2B44B861"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BBC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F5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E7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8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F6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C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97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4E3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A78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r>
      <w:tr w:rsidR="003C0C46" w:rsidRPr="003C0C46" w14:paraId="503B1D8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21C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F4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97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7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94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2A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1F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E2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A68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r>
      <w:tr w:rsidR="003C0C46" w:rsidRPr="003C0C46" w14:paraId="381EE67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8C6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12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9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3F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51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0D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67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2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23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r>
      <w:tr w:rsidR="003C0C46" w:rsidRPr="003C0C46" w14:paraId="71657A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C51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sidRPr="003C0C46">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4A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D0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D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3E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2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CB3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F92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A9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r>
      <w:tr w:rsidR="003C0C46" w:rsidRPr="003C0C46" w14:paraId="6114703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B06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8C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E4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F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2C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D5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63B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FB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A2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r>
      <w:tr w:rsidR="003C0C46" w:rsidRPr="003C0C46" w14:paraId="57EDB06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2A8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B0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1</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A0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0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5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02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3FB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DAB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EA2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r>
      <w:tr w:rsidR="003C0C46" w:rsidRPr="003C0C46" w14:paraId="6C0C54B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4D1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по охране объектов культурного наслед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F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2C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A1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DC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CF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3CA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1 397 5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BB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1 458 6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48A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1 517 225,00</w:t>
            </w:r>
          </w:p>
        </w:tc>
      </w:tr>
      <w:tr w:rsidR="003C0C46" w:rsidRPr="003C0C46" w14:paraId="52A2951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AEF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9D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DD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B3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3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53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376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397 5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217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458 6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1BC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225,00</w:t>
            </w:r>
          </w:p>
        </w:tc>
      </w:tr>
      <w:tr w:rsidR="003C0C46" w:rsidRPr="003C0C46" w14:paraId="7F0E2A7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E84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C0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41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2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ED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B8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D2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D27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FF4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r>
      <w:tr w:rsidR="003C0C46" w:rsidRPr="003C0C46" w14:paraId="7A64F2C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F1B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82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A6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A7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B6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99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5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8C4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314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823 925,00</w:t>
            </w:r>
          </w:p>
        </w:tc>
      </w:tr>
      <w:tr w:rsidR="003C0C46" w:rsidRPr="003C0C46" w14:paraId="60E6C7E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36E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D3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36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52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4C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E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FD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294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D8C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E34222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EF2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A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D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36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C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08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7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C0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98F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AF7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91F9B4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E82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07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9B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8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B5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3D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E8E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EF1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6B8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r>
      <w:tr w:rsidR="003C0C46" w:rsidRPr="003C0C46" w14:paraId="74121F2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5AC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w:t>
            </w:r>
            <w:r w:rsidRPr="003C0C46">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92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85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F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C9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8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3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44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B7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r>
      <w:tr w:rsidR="003C0C46" w:rsidRPr="003C0C46" w14:paraId="4B61C8F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2CF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E7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F3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8C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E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22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5B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341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65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62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04615EE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7CD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культуры, кинематограф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2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8B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A6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4F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11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EA6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7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74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4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D66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93 300,00</w:t>
            </w:r>
          </w:p>
        </w:tc>
      </w:tr>
      <w:tr w:rsidR="003C0C46" w:rsidRPr="003C0C46" w14:paraId="7302D4A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1FF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7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6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8F3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FF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7F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55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7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6C8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4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CE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93 300,00</w:t>
            </w:r>
          </w:p>
        </w:tc>
      </w:tr>
      <w:tr w:rsidR="003C0C46" w:rsidRPr="003C0C46" w14:paraId="48718C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3F6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1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4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CF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8A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B1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CB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73 6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45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4 7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DFF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93 300,00</w:t>
            </w:r>
          </w:p>
        </w:tc>
      </w:tr>
      <w:tr w:rsidR="003C0C46" w:rsidRPr="003C0C46" w14:paraId="4C0B0A0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A3A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2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63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F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73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54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31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36 5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002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75 42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FE6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16 829,00</w:t>
            </w:r>
          </w:p>
        </w:tc>
      </w:tr>
      <w:tr w:rsidR="003C0C46" w:rsidRPr="003C0C46" w14:paraId="7BB7DD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B6F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D8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D9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9D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42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1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F36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E8D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0C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r>
      <w:tr w:rsidR="003C0C46" w:rsidRPr="003C0C46" w14:paraId="78D8B0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274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sidRPr="003C0C46">
              <w:rPr>
                <w:rFonts w:ascii="Times New Roman" w:eastAsiaTheme="minorEastAsia" w:hAnsi="Times New Roman"/>
                <w:color w:val="000000"/>
                <w:lang w:eastAsia="ru-RU"/>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0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E8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A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39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59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C1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62 1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6E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23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ECC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1 850,00</w:t>
            </w:r>
          </w:p>
        </w:tc>
      </w:tr>
      <w:tr w:rsidR="003C0C46" w:rsidRPr="003C0C46" w14:paraId="52D708F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75F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9A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F0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B4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F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E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ED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41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60A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r>
      <w:tr w:rsidR="003C0C46" w:rsidRPr="003C0C46" w14:paraId="13F3565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0AF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30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59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5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C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75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0D4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3C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47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r>
      <w:tr w:rsidR="003C0C46" w:rsidRPr="003C0C46" w14:paraId="6D483B2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448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E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8B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B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FE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59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1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BD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E67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1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E26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0 600,00</w:t>
            </w:r>
          </w:p>
        </w:tc>
      </w:tr>
      <w:tr w:rsidR="003C0C46" w:rsidRPr="003C0C46" w14:paraId="4DECDD3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1ED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ЗАГС и архив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34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10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EF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40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69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5A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91 773 626,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C2F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9 508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F1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51 454 600,00</w:t>
            </w:r>
          </w:p>
        </w:tc>
      </w:tr>
      <w:tr w:rsidR="003C0C46" w:rsidRPr="003C0C46" w14:paraId="49859844"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C5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F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E1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F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2A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0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EB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111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B1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2A80ACE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F3B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A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B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0C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C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8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06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AF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B9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66FDA29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626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93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F4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B7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64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3E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15E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B50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BC5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5C68696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295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8C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09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CD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B6D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96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E3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5E0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A0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027E59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004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sidRPr="003C0C46">
              <w:rPr>
                <w:rFonts w:ascii="Times New Roman" w:eastAsiaTheme="minorEastAsia" w:hAnsi="Times New Roman"/>
                <w:color w:val="000000"/>
                <w:lang w:eastAsia="ru-RU"/>
              </w:rPr>
              <w:lastRenderedPageBreak/>
              <w:t>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6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23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53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9E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6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69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B1B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2BA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r>
      <w:tr w:rsidR="003C0C46" w:rsidRPr="003C0C46" w14:paraId="2A9294C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4D9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7F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9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3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AC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8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99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4C1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53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28560C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14A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7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A8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31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89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5E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268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1F8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E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r>
      <w:tr w:rsidR="003C0C46" w:rsidRPr="003C0C46" w14:paraId="027EBA7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593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21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D3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4D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19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18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413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831 228,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15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146 97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2FD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146 971,00</w:t>
            </w:r>
          </w:p>
        </w:tc>
      </w:tr>
      <w:tr w:rsidR="003C0C46" w:rsidRPr="003C0C46" w14:paraId="69EEC0A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548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5B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B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5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4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58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AE8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995 275,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B60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366 60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AD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366 606,00</w:t>
            </w:r>
          </w:p>
        </w:tc>
      </w:tr>
      <w:tr w:rsidR="003C0C46" w:rsidRPr="003C0C46" w14:paraId="3282790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1B9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02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0C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5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46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44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F07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5E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09F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r>
      <w:tr w:rsidR="003C0C46" w:rsidRPr="003C0C46" w14:paraId="3CC27F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A42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D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A8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EA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15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9A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E8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1 18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2C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3 1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9FF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3 181,00</w:t>
            </w:r>
          </w:p>
        </w:tc>
      </w:tr>
      <w:tr w:rsidR="003C0C46" w:rsidRPr="003C0C46" w14:paraId="36919DD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030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E7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88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6C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69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85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88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1A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702 4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570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7 25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0DC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7 250,00</w:t>
            </w:r>
          </w:p>
        </w:tc>
      </w:tr>
      <w:tr w:rsidR="003C0C46" w:rsidRPr="003C0C46" w14:paraId="71426C8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12F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C3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F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9A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B5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04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134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E2C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F8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682097C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A5C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ы юсти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C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6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04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69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DE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0D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2F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B8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1F7B30B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C27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A0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1A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40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FA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CD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A4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EE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9C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1F7BBE5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854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61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8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9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79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34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9A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50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AC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1F95F31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1CC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5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69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7D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3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18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E3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76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9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r>
      <w:tr w:rsidR="003C0C46" w:rsidRPr="003C0C46" w14:paraId="2F7189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C89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0D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1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46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B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46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B0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4A9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DE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6C772E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69C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F2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8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7F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9B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2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2F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6 17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431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6 1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64A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6 179,00</w:t>
            </w:r>
          </w:p>
        </w:tc>
      </w:tr>
      <w:tr w:rsidR="003C0C46" w:rsidRPr="003C0C46" w14:paraId="5CB0F5A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6F5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w:t>
            </w:r>
            <w:r w:rsidRPr="003C0C46">
              <w:rPr>
                <w:rFonts w:ascii="Times New Roman" w:eastAsiaTheme="minorEastAsia" w:hAnsi="Times New Roman"/>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2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8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7D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86D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5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0F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A65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C0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r>
      <w:tr w:rsidR="003C0C46" w:rsidRPr="003C0C46" w14:paraId="754A54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BD7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B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C4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B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50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21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349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20 1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2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21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BB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7 276,00</w:t>
            </w:r>
          </w:p>
        </w:tc>
      </w:tr>
      <w:tr w:rsidR="003C0C46" w:rsidRPr="003C0C46" w14:paraId="3B2E54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A92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1B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8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E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89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BF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D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766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42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r>
      <w:tr w:rsidR="003C0C46" w:rsidRPr="003C0C46" w14:paraId="3E5023C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562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17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6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2A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2C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85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8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BA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E49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4E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r>
      <w:tr w:rsidR="003C0C46" w:rsidRPr="003C0C46" w14:paraId="1EA9B0A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950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Избирательная комисс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61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AA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1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C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42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FF7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64 741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C1A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9 71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3B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82 374 000,00</w:t>
            </w:r>
          </w:p>
        </w:tc>
      </w:tr>
      <w:tr w:rsidR="003C0C46" w:rsidRPr="003C0C46" w14:paraId="2BD031D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B17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8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4B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2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95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3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5AD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741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BA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71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149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74 000,00</w:t>
            </w:r>
          </w:p>
        </w:tc>
      </w:tr>
      <w:tr w:rsidR="003C0C46" w:rsidRPr="003C0C46" w14:paraId="0333E7D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426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проведения выборов и референдум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D9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C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64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BF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83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5D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741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47A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71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CB3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74 000,00</w:t>
            </w:r>
          </w:p>
        </w:tc>
      </w:tr>
      <w:tr w:rsidR="003C0C46" w:rsidRPr="003C0C46" w14:paraId="4EC97B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271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F9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74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9F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DF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C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A21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741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5A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71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5FB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74 000,00</w:t>
            </w:r>
          </w:p>
        </w:tc>
      </w:tr>
      <w:tr w:rsidR="003C0C46" w:rsidRPr="003C0C46" w14:paraId="3AC6976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301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ыборов в законодательные органы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92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F9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97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85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5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D63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DAE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8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663 600,00</w:t>
            </w:r>
          </w:p>
        </w:tc>
      </w:tr>
      <w:tr w:rsidR="003C0C46" w:rsidRPr="003C0C46" w14:paraId="422C248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BFD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92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1D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AD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DF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70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72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031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CC3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3B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A714A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2C7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содействия в подготовке и проведении выборов Президента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2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68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C5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2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D7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ED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B4A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90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0FAF8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064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F2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43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AF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8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F1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BD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3F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EA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r>
      <w:tr w:rsidR="003C0C46" w:rsidRPr="003C0C46" w14:paraId="42DAE6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CF6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0D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1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F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C4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6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59E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73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D1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r>
      <w:tr w:rsidR="003C0C46" w:rsidRPr="003C0C46" w14:paraId="00A7B39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3F9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4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6E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54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9D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E3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F55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B63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AD0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r>
      <w:tr w:rsidR="003C0C46" w:rsidRPr="003C0C46" w14:paraId="494357E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261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3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32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0E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B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9C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B4B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C9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6D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r>
      <w:tr w:rsidR="003C0C46" w:rsidRPr="003C0C46" w14:paraId="020EC4C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F2E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финан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F8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BE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3F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70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2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CA6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4 074 445 14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E77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7 664 009 219,8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0C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 707 237 535,06</w:t>
            </w:r>
          </w:p>
        </w:tc>
      </w:tr>
      <w:tr w:rsidR="003C0C46" w:rsidRPr="003C0C46" w14:paraId="1452E781"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F16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26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36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E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16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EC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B19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31 420 98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7B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3 946 7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F6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9 739 262,52</w:t>
            </w:r>
          </w:p>
        </w:tc>
      </w:tr>
      <w:tr w:rsidR="003C0C46" w:rsidRPr="003C0C46" w14:paraId="6B8C8F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7FA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35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22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7B7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E5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F4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6CA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028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7D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r>
      <w:tr w:rsidR="003C0C46" w:rsidRPr="003C0C46" w14:paraId="61E747D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0FF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AB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D0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5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EF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8B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8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2F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018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r>
      <w:tr w:rsidR="003C0C46" w:rsidRPr="003C0C46" w14:paraId="5933DC3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B45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47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AA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E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D8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A6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9AE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72A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A20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82 420,00</w:t>
            </w:r>
          </w:p>
        </w:tc>
      </w:tr>
      <w:tr w:rsidR="003C0C46" w:rsidRPr="003C0C46" w14:paraId="4BD945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30C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E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59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90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27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76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C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97 4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0E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B7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r>
      <w:tr w:rsidR="003C0C46" w:rsidRPr="003C0C46" w14:paraId="1B5525A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B6E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1A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7C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9F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A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B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0C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A1D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500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FBD047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369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16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09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3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83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C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B5E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C39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93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6315B0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1DA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5F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B6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FA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1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A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4E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408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2C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6B48DC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EBA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EE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C5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4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4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69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4B4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40 4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A5C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00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r>
      <w:tr w:rsidR="003C0C46" w:rsidRPr="003C0C46" w14:paraId="2214AAA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FAB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1E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D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6E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D8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A0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F8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40 48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6E8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BB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r>
      <w:tr w:rsidR="003C0C46" w:rsidRPr="003C0C46" w14:paraId="6B080E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344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68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D5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6A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2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65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05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351 782,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3F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731 2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E7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731 275,00</w:t>
            </w:r>
          </w:p>
        </w:tc>
      </w:tr>
      <w:tr w:rsidR="003C0C46" w:rsidRPr="003C0C46" w14:paraId="31AC4B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573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67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BD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07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E2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42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BC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C5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BC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r>
      <w:tr w:rsidR="003C0C46" w:rsidRPr="003C0C46" w14:paraId="139A696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FFC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30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B2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3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4E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DC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D8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6A4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3F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r>
      <w:tr w:rsidR="003C0C46" w:rsidRPr="003C0C46" w14:paraId="2D62800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AED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2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7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DB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A6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E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D3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B43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337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r>
      <w:tr w:rsidR="003C0C46" w:rsidRPr="003C0C46" w14:paraId="6DED396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6AA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B8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C3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75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19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D9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775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E2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31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10D22FE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FD9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7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1A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A9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85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9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0F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2A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32F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388DA3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469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й фонд Правительства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60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00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D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E8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3 00 05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8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72F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32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CAD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11C3B15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73E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й фонд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47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8F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3F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F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3 00 06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EE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1B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DBC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6F2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E7D78E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644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2E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25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1E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4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3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FC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51 241 074,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DD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4 44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B3D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0 236 862,52</w:t>
            </w:r>
          </w:p>
        </w:tc>
      </w:tr>
      <w:tr w:rsidR="003C0C46" w:rsidRPr="003C0C46" w14:paraId="7076EB9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3CA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CF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4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45E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83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7A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82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120 262,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E7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4 44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1A9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0 236 862,52</w:t>
            </w:r>
          </w:p>
        </w:tc>
      </w:tr>
      <w:tr w:rsidR="003C0C46" w:rsidRPr="003C0C46" w14:paraId="2795395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8A0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финансов Липецкой области и подведомственных учрежд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E5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F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6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89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A8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777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9 000 262,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029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2 364 362,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1BB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8 236 862,52</w:t>
            </w:r>
          </w:p>
        </w:tc>
      </w:tr>
      <w:tr w:rsidR="003C0C46" w:rsidRPr="003C0C46" w14:paraId="100B2C4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692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w:t>
            </w:r>
            <w:r w:rsidRPr="003C0C46">
              <w:rPr>
                <w:rFonts w:ascii="Times New Roman" w:eastAsiaTheme="minorEastAsia" w:hAnsi="Times New Roman"/>
                <w:color w:val="000000"/>
                <w:lang w:eastAsia="ru-RU"/>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8E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30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9B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0C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82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48F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1 137 367,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0D2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4 228 694,4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74A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921 100,27</w:t>
            </w:r>
          </w:p>
        </w:tc>
      </w:tr>
      <w:tr w:rsidR="003C0C46" w:rsidRPr="003C0C46" w14:paraId="54F1D5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D42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A5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E4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A2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0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D9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58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827 89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EF7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100 668,0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2E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280 762,25</w:t>
            </w:r>
          </w:p>
        </w:tc>
      </w:tr>
      <w:tr w:rsidR="003C0C46" w:rsidRPr="003C0C46" w14:paraId="3F2EC8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A4B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DE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5F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04D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1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BB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E7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2B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27C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r>
      <w:tr w:rsidR="003C0C46" w:rsidRPr="003C0C46" w14:paraId="432044E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560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0DD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02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FD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2E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6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45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BC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7C9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72328A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FB9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48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1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F0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9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25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96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40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A3F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54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BE0C33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BEC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DD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4F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B3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26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32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D7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B3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67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0D4A92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E6F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81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CB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C3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4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2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95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44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B4D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915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4DC8399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0CA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F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10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D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94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57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DD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40 120 811,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5CF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F76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93C316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5FC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EA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D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AE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0F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05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E6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40 120 811,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949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83E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B6B5EB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FEC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1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03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FA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C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80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77F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0A8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AE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7E1C152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E53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муниципального) внутренне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68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60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4A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6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3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B18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BB3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F27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1D6CD01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3FA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F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CA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F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95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4B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19E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7F2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63B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44CA480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7A5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059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0D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2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4B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3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89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51C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01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4D7AEB0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A9D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C0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A6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C7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2C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25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AF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E76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71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E7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60F996FB"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7A1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D2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64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50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F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2D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A50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93 024 16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93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0 7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48E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3 590 602,54</w:t>
            </w:r>
          </w:p>
        </w:tc>
      </w:tr>
      <w:tr w:rsidR="003C0C46" w:rsidRPr="003C0C46" w14:paraId="386CC23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1FF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67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71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F0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DB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04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66B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58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CD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347548D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377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A5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D3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9C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59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21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AE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79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F9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6BB0765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F9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1F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DB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6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32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2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F1C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EDE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E11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4A702AC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7DF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посел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E9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2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A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68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2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552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19D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6 497 493,3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8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28DFA82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6E0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BD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CD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8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2A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2B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DE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11 219 094,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82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782 64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D83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D0B03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3CD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D4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40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57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C6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B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FC4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FA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3E1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r>
      <w:tr w:rsidR="003C0C46" w:rsidRPr="003C0C46" w14:paraId="057EA12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55F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3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DB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1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A2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0D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A2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BC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8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r>
      <w:tr w:rsidR="003C0C46" w:rsidRPr="003C0C46" w14:paraId="6A56805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939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Создание условий для эффективного и ответственного </w:t>
            </w:r>
            <w:r w:rsidRPr="003C0C46">
              <w:rPr>
                <w:rFonts w:ascii="Times New Roman" w:eastAsiaTheme="minorEastAsia" w:hAnsi="Times New Roman"/>
                <w:color w:val="000000"/>
                <w:lang w:eastAsia="ru-RU"/>
              </w:rPr>
              <w:lastRenderedPageBreak/>
              <w:t>управления государственными и муниципальными финансами, повышения устойчивости бюджетов муниципальных образова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6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5C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B1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38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F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0D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88 7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72A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D4D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r>
      <w:tr w:rsidR="003C0C46" w:rsidRPr="003C0C46" w14:paraId="62D2536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70F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местным бюджетам на поддержку мер по обеспечению сбалансированности местных бюдже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B5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8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8E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F3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CE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C1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58 214 464,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2A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35E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3AFC3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7BD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06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AE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D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63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1C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30D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F7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B0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r>
      <w:tr w:rsidR="003C0C46" w:rsidRPr="003C0C46" w14:paraId="6B443AF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D19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0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C9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80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E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2C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CB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687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6B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7AA5CEA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74D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4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B9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87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C4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7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8F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943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5F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r>
      <w:tr w:rsidR="003C0C46" w:rsidRPr="003C0C46" w14:paraId="621636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5C8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4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F8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F6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E1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C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2C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D10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A10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611189E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EA1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A8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0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C1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7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40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75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B3D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81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1772780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4F8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8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1E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88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E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5B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661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B6C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61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59FC3AF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33A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Условно утвержденные расхо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3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DC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4D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C2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B5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074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F1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86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64DDDEC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ED5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F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052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93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A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01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54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59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4F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45FA247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747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словно утвержденные расход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2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87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83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DB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3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0C6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C51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FE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2EEB5A0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4C5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70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53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7D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1A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A7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6B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63 726 4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44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61 417 3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7B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61 417 338,00</w:t>
            </w:r>
          </w:p>
        </w:tc>
      </w:tr>
      <w:tr w:rsidR="003C0C46" w:rsidRPr="003C0C46" w14:paraId="1D825980"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A93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2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A3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9C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4A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C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CF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074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C4E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3492F69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04E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7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2A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FE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07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FB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33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FD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4D4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2CF32A4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A77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F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19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1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7C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B5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06A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85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E5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79A2F77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A60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0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EB0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2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2D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76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BEA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725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A39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3F4C01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D22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2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14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40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F6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987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8E0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F7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7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8D6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2E3D2FA4"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BAF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РЕДСТВА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E4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3D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E0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8C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4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99F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24 0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57A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14 94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E33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14 948,00</w:t>
            </w:r>
          </w:p>
        </w:tc>
      </w:tr>
      <w:tr w:rsidR="003C0C46" w:rsidRPr="003C0C46" w14:paraId="13FA1CE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983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Телевидение и радиовещ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15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BF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7E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88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66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609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19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8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6FB8D6B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321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7B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EF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1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C6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FE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49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11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C17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733634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288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0B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8C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5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B1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76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2E4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5EF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6F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69E1FC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945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FA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30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91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C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4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F0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00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0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677DB7E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4AA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риодическая печать и изд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91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99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A7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C1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AB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A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0E8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A0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5D8DA3E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455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9D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EB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FF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2B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8D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6C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B9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F4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6A985F2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5AF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63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93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E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BF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9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93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AD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4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607BE60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631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5F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7FC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F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7E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A6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13E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ED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99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6BC1467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54A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средств массовой информ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3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9F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D4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56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82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0F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9FB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697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r>
      <w:tr w:rsidR="003C0C46" w:rsidRPr="003C0C46" w14:paraId="51E6CDC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8B3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E3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99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22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D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40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392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D7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51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r>
      <w:tr w:rsidR="003C0C46" w:rsidRPr="003C0C46" w14:paraId="5DFDD85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16B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22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24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2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1E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4F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C3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AC4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9BC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38F3D08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1A5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76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87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1C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7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74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21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BC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77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890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4BDE95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2EE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1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23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E7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C7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0E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D62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F6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83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r>
      <w:tr w:rsidR="003C0C46" w:rsidRPr="003C0C46" w14:paraId="1573A9F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DD3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w:t>
            </w:r>
            <w:r w:rsidRPr="003C0C46">
              <w:rPr>
                <w:rFonts w:ascii="Times New Roman" w:eastAsiaTheme="minorEastAsia" w:hAnsi="Times New Roman"/>
                <w:color w:val="000000"/>
                <w:lang w:eastAsia="ru-RU"/>
              </w:rPr>
              <w:lastRenderedPageBreak/>
              <w:t>деятельности управления информацион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4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2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00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21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69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6D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2A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53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r>
      <w:tr w:rsidR="003C0C46" w:rsidRPr="003C0C46" w14:paraId="467DF9A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B2F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27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FA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20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B9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E6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031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873 47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5A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23 14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5A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23 149,00</w:t>
            </w:r>
          </w:p>
        </w:tc>
      </w:tr>
      <w:tr w:rsidR="003C0C46" w:rsidRPr="003C0C46" w14:paraId="26926E0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08B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7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38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4D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73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C2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40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81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135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r>
      <w:tr w:rsidR="003C0C46" w:rsidRPr="003C0C46" w14:paraId="1635718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3B9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C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98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6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76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6C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C26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54 82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46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5 15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8EF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5 151,00</w:t>
            </w:r>
          </w:p>
        </w:tc>
      </w:tr>
      <w:tr w:rsidR="003C0C46" w:rsidRPr="003C0C46" w14:paraId="414EF2E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230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F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4C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02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25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1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665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48 620 30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8F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393 120 3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D9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403 403 310,00</w:t>
            </w:r>
          </w:p>
        </w:tc>
      </w:tr>
      <w:tr w:rsidR="003C0C46" w:rsidRPr="003C0C46" w14:paraId="0A97EF2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A90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97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F6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26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99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C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AA3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3 649 9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4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415 5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5D7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73 746,00</w:t>
            </w:r>
          </w:p>
        </w:tc>
      </w:tr>
      <w:tr w:rsidR="003C0C46" w:rsidRPr="003C0C46" w14:paraId="504764A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EC6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дебная систем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FE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26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A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C5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72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C5A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3FF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916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33224D2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C4B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A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EF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2B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3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F7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A8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B2E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BE5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162D56B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698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FE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A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DF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E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9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374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04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E3E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74B4947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3DC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11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DA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6B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B0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81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3FA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3 586 8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CF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350 1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1C0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790 146,00</w:t>
            </w:r>
          </w:p>
        </w:tc>
      </w:tr>
      <w:tr w:rsidR="003C0C46" w:rsidRPr="003C0C46" w14:paraId="7C0E8C5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0C9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3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EA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9D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5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68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79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3 586 8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E0E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350 1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05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790 146,00</w:t>
            </w:r>
          </w:p>
        </w:tc>
      </w:tr>
      <w:tr w:rsidR="003C0C46" w:rsidRPr="003C0C46" w14:paraId="540D344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ADC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7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EE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E7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BB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94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56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D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08A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r>
      <w:tr w:rsidR="003C0C46" w:rsidRPr="003C0C46" w14:paraId="5D8A01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B46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85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97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69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7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85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8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48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87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C8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r>
      <w:tr w:rsidR="003C0C46" w:rsidRPr="003C0C46" w14:paraId="33155EB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AD7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мировой юстиции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B6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FF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97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78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1A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A3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639 4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70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6 402 7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914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842 776,00</w:t>
            </w:r>
          </w:p>
        </w:tc>
      </w:tr>
      <w:tr w:rsidR="003C0C46" w:rsidRPr="003C0C46" w14:paraId="478E50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EBB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88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F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0A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4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A9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CF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F3B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80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r>
      <w:tr w:rsidR="003C0C46" w:rsidRPr="003C0C46" w14:paraId="2FBCAE4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858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83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DB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E2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5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6D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3B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634 5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4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397 8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F3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837 842,00</w:t>
            </w:r>
          </w:p>
        </w:tc>
      </w:tr>
      <w:tr w:rsidR="003C0C46" w:rsidRPr="003C0C46" w14:paraId="78E11A4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686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8D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98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E3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0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E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2EA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62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3F7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r>
      <w:tr w:rsidR="003C0C46" w:rsidRPr="003C0C46" w14:paraId="3D407F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1E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административных орган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B3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7F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34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E0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71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1AB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054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190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054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29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054 100,00</w:t>
            </w:r>
          </w:p>
        </w:tc>
      </w:tr>
      <w:tr w:rsidR="003C0C46" w:rsidRPr="003C0C46" w14:paraId="06AE864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807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w:t>
            </w:r>
            <w:r w:rsidRPr="003C0C46">
              <w:rPr>
                <w:rFonts w:ascii="Times New Roman" w:eastAsiaTheme="minorEastAsia" w:hAnsi="Times New Roman"/>
                <w:color w:val="000000"/>
                <w:lang w:eastAsia="ru-RU"/>
              </w:rPr>
              <w:lastRenderedPageBreak/>
              <w:t>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3B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D1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0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7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3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3BC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1 520,4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26B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8 79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46E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8 792,00</w:t>
            </w:r>
          </w:p>
        </w:tc>
      </w:tr>
      <w:tr w:rsidR="003C0C46" w:rsidRPr="003C0C46" w14:paraId="2E08E5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0E8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A5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5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D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70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CB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5D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E05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DA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300,00</w:t>
            </w:r>
          </w:p>
        </w:tc>
      </w:tr>
      <w:tr w:rsidR="003C0C46" w:rsidRPr="003C0C46" w14:paraId="1E26031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AAD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EF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5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CE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0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FF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12C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55 3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11E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85 00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AB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85 008,00</w:t>
            </w:r>
          </w:p>
        </w:tc>
      </w:tr>
      <w:tr w:rsidR="003C0C46" w:rsidRPr="003C0C46" w14:paraId="179110C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1E9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FE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D2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97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8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83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E17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71,5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4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49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458698B"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CF5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ОБОР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9DE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92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4B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04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68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2B1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F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4C1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0684EEA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5A7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билизационная и вневойсков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7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79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B4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E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C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3F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58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26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47BE439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37D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4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10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12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E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33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BC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AA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F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452BC18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3A3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1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91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76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1D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B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8D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D2E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F8D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5B9148E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C26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1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0A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E5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98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9F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29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0 757 4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4CA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2 390 96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E5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2 390 966,00</w:t>
            </w:r>
          </w:p>
        </w:tc>
      </w:tr>
      <w:tr w:rsidR="003C0C46" w:rsidRPr="003C0C46" w14:paraId="6A1EC9F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776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FB4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84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2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6C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43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7F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904 5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053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64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r>
      <w:tr w:rsidR="003C0C46" w:rsidRPr="003C0C46" w14:paraId="0C28AE8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617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A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1B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5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D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2F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F26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904 5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9D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D9D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r>
      <w:tr w:rsidR="003C0C46" w:rsidRPr="003C0C46" w14:paraId="7B6BFF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D4A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1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09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454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A9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D5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9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A6B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D3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r>
      <w:tr w:rsidR="003C0C46" w:rsidRPr="003C0C46" w14:paraId="1C73B8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8ED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18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9D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7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3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E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CC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6E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B2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r>
      <w:tr w:rsidR="003C0C46" w:rsidRPr="003C0C46" w14:paraId="1E14249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2B0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84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F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AF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9B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73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CC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438 0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35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046 29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2D2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046 290,00</w:t>
            </w:r>
          </w:p>
        </w:tc>
      </w:tr>
      <w:tr w:rsidR="003C0C46" w:rsidRPr="003C0C46" w14:paraId="142842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DA0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7B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6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D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7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C3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64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6 061 229,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F05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361 229,9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0B3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361 229,94</w:t>
            </w:r>
          </w:p>
        </w:tc>
      </w:tr>
      <w:tr w:rsidR="003C0C46" w:rsidRPr="003C0C46" w14:paraId="0179A3A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534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B6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63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A1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09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B0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C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506 810,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89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7 815 060,0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35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7 815 060,06</w:t>
            </w:r>
          </w:p>
        </w:tc>
      </w:tr>
      <w:tr w:rsidR="003C0C46" w:rsidRPr="003C0C46" w14:paraId="6724D7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8E7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E1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36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9F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0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4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7DA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8AD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B5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589B17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D68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63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4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1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8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11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6F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7A2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26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r>
      <w:tr w:rsidR="003C0C46" w:rsidRPr="003C0C46" w14:paraId="56212DB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C2B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латы денежного вознаграждения </w:t>
            </w:r>
            <w:r w:rsidRPr="003C0C46">
              <w:rPr>
                <w:rFonts w:ascii="Times New Roman" w:eastAsiaTheme="minorEastAsia" w:hAnsi="Times New Roman"/>
                <w:color w:val="000000"/>
                <w:lang w:eastAsia="ru-RU"/>
              </w:rPr>
              <w:lastRenderedPageBreak/>
              <w:t>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D5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58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C2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E1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7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D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E6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EA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AF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6490305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333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F8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9D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D5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2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AC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C5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9 852 8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3EF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878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46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878 176,00</w:t>
            </w:r>
          </w:p>
        </w:tc>
      </w:tr>
      <w:tr w:rsidR="003C0C46" w:rsidRPr="003C0C46" w14:paraId="47976AE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ACD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D5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6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D1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4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A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6D9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8 800 8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EC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770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E5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770 176,00</w:t>
            </w:r>
          </w:p>
        </w:tc>
      </w:tr>
      <w:tr w:rsidR="003C0C46" w:rsidRPr="003C0C46" w14:paraId="2CD8D5A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DE8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езопасность дорожного движ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D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7A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E1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13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88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037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0 6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96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BD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r>
      <w:tr w:rsidR="003C0C46" w:rsidRPr="003C0C46" w14:paraId="2FC50D1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88B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03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B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F7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A8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225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D0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57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0 6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FA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A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r>
      <w:tr w:rsidR="003C0C46" w:rsidRPr="003C0C46" w14:paraId="6E48B01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48B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B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1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9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E2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C9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83E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AC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B37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r>
      <w:tr w:rsidR="003C0C46" w:rsidRPr="003C0C46" w14:paraId="018D25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989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1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9F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A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A6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8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D2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8BE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82E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30 000,00</w:t>
            </w:r>
          </w:p>
        </w:tc>
      </w:tr>
      <w:tr w:rsidR="003C0C46" w:rsidRPr="003C0C46" w14:paraId="1104136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6CC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6C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41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8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8F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AF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F5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090 17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44C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90 17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BA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90 176,00</w:t>
            </w:r>
          </w:p>
        </w:tc>
      </w:tr>
      <w:tr w:rsidR="003C0C46" w:rsidRPr="003C0C46" w14:paraId="418411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8D2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47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4B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7F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F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E3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9D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CD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7F3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r>
      <w:tr w:rsidR="003C0C46" w:rsidRPr="003C0C46" w14:paraId="3577584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770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A1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1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E6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6F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AF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03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6 734 07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C1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734 0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E7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734 075,00</w:t>
            </w:r>
          </w:p>
        </w:tc>
      </w:tr>
      <w:tr w:rsidR="003C0C46" w:rsidRPr="003C0C46" w14:paraId="7D6717D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1F7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w:t>
            </w:r>
            <w:r w:rsidRPr="003C0C46">
              <w:rPr>
                <w:rFonts w:ascii="Times New Roman" w:eastAsiaTheme="minorEastAsia" w:hAnsi="Times New Roman"/>
                <w:color w:val="000000"/>
                <w:lang w:eastAsia="ru-RU"/>
              </w:rPr>
              <w:lastRenderedPageBreak/>
              <w:t>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C13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8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32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F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7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960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A2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4E5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r>
      <w:tr w:rsidR="003C0C46" w:rsidRPr="003C0C46" w14:paraId="2FECFA4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B38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F1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B7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DD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A4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92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9EA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887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1DB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r>
      <w:tr w:rsidR="003C0C46" w:rsidRPr="003C0C46" w14:paraId="1E823E3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99F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3B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FA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DC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FD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B5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3D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C6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793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08E676A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883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DA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D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5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79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32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0A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656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B62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6BF69E1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24F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3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82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87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33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BA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9E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88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D9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5DC08CD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AEA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33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8E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D8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1E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4C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19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F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CB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45F527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8E8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DD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4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28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6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3B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AA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58F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7D2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0A53B47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BFA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F8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F0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0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1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CD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171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16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8A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63FCE7B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018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67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66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0E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34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F4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820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2B9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BD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4519DA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27A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4A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E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38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EA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7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B87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2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09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15C634A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A9D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1D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0F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66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17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1A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D8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16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DA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5689903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F9B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A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0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39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06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7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EFC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66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3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0284743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F48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B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A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33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9B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05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4A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62A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48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2CDD128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A70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1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8F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C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5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F2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B9A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CD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97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7C8EB47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C1D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казание бесплатной юридической помощи гражданам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35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8F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E7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F86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7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E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A1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25F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52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4F22619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DCF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строительства и архите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40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A5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8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8D2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9C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59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 236 329 888,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5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389 238 4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84D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124 572 675,00</w:t>
            </w:r>
          </w:p>
        </w:tc>
      </w:tr>
      <w:tr w:rsidR="003C0C46" w:rsidRPr="003C0C46" w14:paraId="7B1BAE5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34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9B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5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9F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A5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5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C0A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515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999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CCC8C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CFB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дународные отношения и международное сотруднич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B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92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D9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09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32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391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C2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613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C0EFBE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E53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6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98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19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6E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6B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72E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6C9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56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E57FD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22E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61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A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B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62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D7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A44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6F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EB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656D9CB"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5FF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16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C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62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D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0A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9E4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7 951 282,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34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4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D4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0 775,00</w:t>
            </w:r>
          </w:p>
        </w:tc>
      </w:tr>
      <w:tr w:rsidR="003C0C46" w:rsidRPr="003C0C46" w14:paraId="78636E6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E12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кладные научные исследования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EC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6D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89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4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31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AF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431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30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36B589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F39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03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9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07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AD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4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58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AB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C7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61A197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285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07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F4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66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F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6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9D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D9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57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6A66F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FFC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56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D6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B8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44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24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3B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A42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8C7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4B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54FF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D40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3E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04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6C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C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AE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D9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040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5A1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5BF0C9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D28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90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5C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3F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2C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85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6D4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4 651 282,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4E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4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2CF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0 775,00</w:t>
            </w:r>
          </w:p>
        </w:tc>
      </w:tr>
      <w:tr w:rsidR="003C0C46" w:rsidRPr="003C0C46" w14:paraId="5E9D0EF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29A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43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D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C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B2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2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64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4 651 282,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F5C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4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98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2 850 775,00</w:t>
            </w:r>
          </w:p>
        </w:tc>
      </w:tr>
      <w:tr w:rsidR="003C0C46" w:rsidRPr="003C0C46" w14:paraId="06D8AFC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5F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E0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25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A0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25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B6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D4E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85A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0E3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74DD5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CA3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2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D6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96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7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616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8A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5A0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4A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74A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27C42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B46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90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8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6A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30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8E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9CE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890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26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0 000,00</w:t>
            </w:r>
          </w:p>
        </w:tc>
      </w:tr>
      <w:tr w:rsidR="003C0C46" w:rsidRPr="003C0C46" w14:paraId="6339CAE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CA9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7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78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96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C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3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CF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39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48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B17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6E20DAD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9F0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11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2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8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41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84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81B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F4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EE1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285CD43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7D7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27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7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4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90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4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B4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4D5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730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94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6BDB0D9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537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A3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AC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E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46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5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088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698 282,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7D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3 654 7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FE4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3 650 775,00</w:t>
            </w:r>
          </w:p>
        </w:tc>
      </w:tr>
      <w:tr w:rsidR="003C0C46" w:rsidRPr="003C0C46" w14:paraId="38E8BCF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57D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65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F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E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CB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F7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0C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192 7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92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192 7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EF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192 721,00</w:t>
            </w:r>
          </w:p>
        </w:tc>
      </w:tr>
      <w:tr w:rsidR="003C0C46" w:rsidRPr="003C0C46" w14:paraId="1DD2F3A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613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9D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F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A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CF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6F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B3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6 0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B0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6 0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22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6 035,00</w:t>
            </w:r>
          </w:p>
        </w:tc>
      </w:tr>
      <w:tr w:rsidR="003C0C46" w:rsidRPr="003C0C46" w14:paraId="0D0A84A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91D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C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A8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980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41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A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5E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60 04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86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60 04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44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60 043,00</w:t>
            </w:r>
          </w:p>
        </w:tc>
      </w:tr>
      <w:tr w:rsidR="003C0C46" w:rsidRPr="003C0C46" w14:paraId="4A3B93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06B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EC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33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F9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ED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BE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DF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45 231,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41E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05 64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4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05 645,00</w:t>
            </w:r>
          </w:p>
        </w:tc>
      </w:tr>
      <w:tr w:rsidR="003C0C46" w:rsidRPr="003C0C46" w14:paraId="41E7FCD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FB5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2C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7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F9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D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0AF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B6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35 402,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7CB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031 7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6BB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031 740,00</w:t>
            </w:r>
          </w:p>
        </w:tc>
      </w:tr>
      <w:tr w:rsidR="003C0C46" w:rsidRPr="003C0C46" w14:paraId="16901FD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C25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54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AA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5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3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7A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D43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06 4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AB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0 47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16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86 479,00</w:t>
            </w:r>
          </w:p>
        </w:tc>
      </w:tr>
      <w:tr w:rsidR="003C0C46" w:rsidRPr="003C0C46" w14:paraId="60BE42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1F0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06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1E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05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C0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C2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D1E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838 11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9B8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838 11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18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838 112,00</w:t>
            </w:r>
          </w:p>
        </w:tc>
      </w:tr>
      <w:tr w:rsidR="003C0C46" w:rsidRPr="003C0C46" w14:paraId="042DDA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A46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Имущественный взнос в некоммерческую организацию "Фонд Липецкой области по защите </w:t>
            </w:r>
            <w:r w:rsidRPr="003C0C46">
              <w:rPr>
                <w:rFonts w:ascii="Times New Roman" w:eastAsiaTheme="minorEastAsia" w:hAnsi="Times New Roman"/>
                <w:color w:val="000000"/>
                <w:lang w:eastAsia="ru-RU"/>
              </w:rPr>
              <w:lastRenderedPageBreak/>
              <w:t>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2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C0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13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B1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6015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0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AC0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08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AB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r>
      <w:tr w:rsidR="003C0C46" w:rsidRPr="003C0C46" w14:paraId="4BD269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F56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5E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E9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5A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35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60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B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04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334 277,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B2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BE0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6F9CB3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72A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61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6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CF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C1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39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37B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12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6E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6EC635A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6BD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FA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479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97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0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A4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D61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6 577 738,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D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6B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3B7AF5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65A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6E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3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8B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CE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2D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35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848 8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D40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6FC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B1AB0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D81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1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7B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9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23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6C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A1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848 8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CA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318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3144C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9EE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13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D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A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C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3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67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848 892,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6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8D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A885E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821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36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A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81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CA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6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89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349 523,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B26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BE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69DF2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6F1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программ развития жилищного </w:t>
            </w:r>
            <w:r w:rsidRPr="003C0C46">
              <w:rPr>
                <w:rFonts w:ascii="Times New Roman" w:eastAsiaTheme="minorEastAsia" w:hAnsi="Times New Roman"/>
                <w:color w:val="000000"/>
                <w:lang w:eastAsia="ru-RU"/>
              </w:rPr>
              <w:lastRenderedPageBreak/>
              <w:t>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4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3A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FA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4E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2D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D77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99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9C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74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31339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1F7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E6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2D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5E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1D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A9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92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D2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682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DE727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3FD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7C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91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E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35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16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17A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5A6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4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84C3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926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D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95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A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C6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7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62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67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728 84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B41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809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60D585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F38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30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E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5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0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3D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F6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41 966 00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5A3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46A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4895957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31E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е 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0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A1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4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FF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6B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DF0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19 250 85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26E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84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259ABE2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3B5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62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E2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42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B7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7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802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6 728 85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F3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D9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2651D7D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D31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ая шко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5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9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B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63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6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18B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0 540 073,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B9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300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BB9D8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13A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F3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CE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FC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86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5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A7B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E8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3 434 324,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6E1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7D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9E065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6B7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4A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C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E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77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А5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3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CB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7 105 749,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294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C1C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08C58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EF6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школьных систем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2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2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95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50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5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51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188 7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AD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B73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1E011CE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DF0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19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79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7E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4F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7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F5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04D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188 782,7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86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8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22B801F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E1C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0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CF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11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B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98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19B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F48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960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69E7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037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AA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E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B6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53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1D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A19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2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4A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5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A806D2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F2F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0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E7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3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4D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B2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30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A7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C6C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E1495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805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3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D3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9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DC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3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635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012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348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C2CCB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73D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современной инфраструктуры для организации отдыха детей и их оздоров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18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5C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12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C0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88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A2D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BE3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BB8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4C6AD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543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B0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D8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58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CA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5549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4D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12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715 149,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B1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C52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099739"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BE2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 КИНЕМАТОГРАФ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3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58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6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2C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1B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3D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119 82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4F3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35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A236E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B20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8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A9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F3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25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92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BB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119 822,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0EA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FC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9DB32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11C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D9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54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66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0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9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D95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393 13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E08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37E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99C6B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E3E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C6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39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E2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5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83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ED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393 135,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36D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6BB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9ABB8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90C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43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A4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5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2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75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FB5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884,9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DE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93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BAE96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7CF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новация учреждений отрасли куль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FA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2B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4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3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4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93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8D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8 504 326,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3D0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7F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E30EC0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8EC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C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1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3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5B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А4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EE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D59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01 9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E7B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D6C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4995E2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C3E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0D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C5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29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E8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C53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89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21E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C0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AF3EF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D35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6E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B1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6C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3D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4F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6F1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6C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FF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31600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7B6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8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74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24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7A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F0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D2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2A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7E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DB5E8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E5F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ДРАВООХРАНЕ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16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96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6A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33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7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8DC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93 400 905,7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DF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C3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47C7FC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69B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ационарная медицинск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3B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FB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A26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0B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AC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8D8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88 038 17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68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99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5D951A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F3A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7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2F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4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2E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EF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054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88 038 17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69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EA2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C9079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DBC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00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69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66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D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B9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88F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85 838 17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45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406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FECB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561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90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23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3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26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52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FB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D1D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4 159 2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A5A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DF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5CDC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705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13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6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97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57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А24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B9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18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678 911,5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FD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A1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1F7F8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069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A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DC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E0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0B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1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BEC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8A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B47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0720B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D40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82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D3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1E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70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7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C7E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5A0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831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CE93C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E65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Амбулаторная помощ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E8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3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FD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CC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17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DC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420 447,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E65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892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3AE29A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862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4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79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01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01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A0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09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420 447,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0F5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B7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B1F75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1D3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инфраструктурой территорий для жилищного строи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0C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90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CA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3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4D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38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420 447,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3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A0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E1B0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B0B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90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D5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4A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44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84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9B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8 050 020,8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860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F14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EA19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882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роительство поликлиники в микрорайоне "Елецкий" в </w:t>
            </w:r>
            <w:proofErr w:type="spellStart"/>
            <w:r w:rsidRPr="003C0C46">
              <w:rPr>
                <w:rFonts w:ascii="Times New Roman" w:eastAsiaTheme="minorEastAsia" w:hAnsi="Times New Roman"/>
                <w:color w:val="000000"/>
                <w:lang w:eastAsia="ru-RU"/>
              </w:rPr>
              <w:t>г.Липецке</w:t>
            </w:r>
            <w:proofErr w:type="spellEnd"/>
            <w:r w:rsidRPr="003C0C46">
              <w:rPr>
                <w:rFonts w:ascii="Times New Roman" w:eastAsiaTheme="minorEastAsia" w:hAnsi="Times New Roman"/>
                <w:color w:val="000000"/>
                <w:lang w:eastAsia="ru-RU"/>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2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2E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A4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D1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9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87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0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370 42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1E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D09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08BD2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41E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9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70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F8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2B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AC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6E8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8 942 286,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5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822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17742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CC76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6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9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6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14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D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DDB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8 942 286,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90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5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2E9D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076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27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A6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9B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6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6B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5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7 392 528,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3A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2F9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A8496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882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A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A4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1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D3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FC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6BF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797 531,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05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5 3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D2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6438B5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3D9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3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1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3D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4C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А3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5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D4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6 594 997,2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471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51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677A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38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нфраструктуры здравоохран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C3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91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F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E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2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5E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549 758,0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5E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06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FF501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582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w:t>
            </w:r>
            <w:r w:rsidRPr="003C0C46">
              <w:rPr>
                <w:rFonts w:ascii="Times New Roman" w:eastAsiaTheme="minorEastAsia" w:hAnsi="Times New Roman"/>
                <w:color w:val="000000"/>
                <w:lang w:eastAsia="ru-RU"/>
              </w:rPr>
              <w:lastRenderedPageBreak/>
              <w:t>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5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3D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2A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F7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E4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410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238 213,1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8DA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0E8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9D130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F8F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D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D8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F8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EE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5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8C5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1 544,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727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271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774531"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118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DE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AB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5F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D4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58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C79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8 222 8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82E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429 9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2AB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1 101 900,00</w:t>
            </w:r>
          </w:p>
        </w:tc>
      </w:tr>
      <w:tr w:rsidR="003C0C46" w:rsidRPr="003C0C46" w14:paraId="07AEB94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63D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27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4E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3C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89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E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240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7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5F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966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759 500,00</w:t>
            </w:r>
          </w:p>
        </w:tc>
      </w:tr>
      <w:tr w:rsidR="003C0C46" w:rsidRPr="003C0C46" w14:paraId="1B1394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6BD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2F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9F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A6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AB5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65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81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7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A2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6E9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759 500,00</w:t>
            </w:r>
          </w:p>
        </w:tc>
      </w:tr>
      <w:tr w:rsidR="003C0C46" w:rsidRPr="003C0C46" w14:paraId="1E61246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7E1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C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5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7B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CF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E3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90B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7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0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7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46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759 500,00</w:t>
            </w:r>
          </w:p>
        </w:tc>
      </w:tr>
      <w:tr w:rsidR="003C0C46" w:rsidRPr="003C0C46" w14:paraId="0993657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F64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37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D7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2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F4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AE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8E2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2F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93C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r>
      <w:tr w:rsidR="003C0C46" w:rsidRPr="003C0C46" w14:paraId="0DC37DB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7AE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97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78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89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EA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16</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C4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749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31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510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32E04A4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B7D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CB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69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A5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28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1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BF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E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36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7BAA93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F23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E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3D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AB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28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DA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BD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1 459 54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B1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459 5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5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7 459 500,00</w:t>
            </w:r>
          </w:p>
        </w:tc>
      </w:tr>
      <w:tr w:rsidR="003C0C46" w:rsidRPr="003C0C46" w14:paraId="552569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A7F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F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89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D6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66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85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17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286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164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959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r>
      <w:tr w:rsidR="003C0C46" w:rsidRPr="003C0C46" w14:paraId="3C66BA8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96C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ED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6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4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9B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3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53A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345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0E6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48DA3D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D94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16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5A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08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0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64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13F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6B3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6D0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5ED88E3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873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2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71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D1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6B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53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CDA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663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41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6CD7FC6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5DF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жильем молодых сем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B3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A1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5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F1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R49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FC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1C1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823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07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2DE3402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B78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3D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D5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7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3C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C0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5F8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99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493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51E1F4C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0D0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межбюджетные трансферты общего характе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81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36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2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4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F0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6B4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5B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421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257F65B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990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D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99E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B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60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9C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1EF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2F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434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2973C3B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D23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7A4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ED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72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E6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4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DA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2F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4D8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56C51A0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8AD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CC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E0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13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A9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6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DB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6ED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822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2FB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0223AF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465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92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B1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3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E7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7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FA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03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BC8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5BE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2BE3DF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BD5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0C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28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55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9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1F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4E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94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02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1E759B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8E5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едомственный проект "Развитие механизма </w:t>
            </w:r>
            <w:r w:rsidRPr="003C0C46">
              <w:rPr>
                <w:rFonts w:ascii="Times New Roman" w:eastAsiaTheme="minorEastAsia" w:hAnsi="Times New Roman"/>
                <w:color w:val="000000"/>
                <w:lang w:eastAsia="ru-RU"/>
              </w:rPr>
              <w:lastRenderedPageBreak/>
              <w:t>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C3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FD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5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3F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5C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575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4A8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177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67CBE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988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8B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5</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26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20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BC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0F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AB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B4C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B6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9C8A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624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экологии и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C2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86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AE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F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8D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C40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22 636 748,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86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52 517 8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940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90 334 835,00</w:t>
            </w:r>
          </w:p>
        </w:tc>
      </w:tr>
      <w:tr w:rsidR="003C0C46" w:rsidRPr="003C0C46" w14:paraId="67A4801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5B0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379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8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97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A3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5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F0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1 729 61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42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3 213 4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12B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488 465,00</w:t>
            </w:r>
          </w:p>
        </w:tc>
      </w:tr>
      <w:tr w:rsidR="003C0C46" w:rsidRPr="003C0C46" w14:paraId="3CC55B5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24C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спроизводство минерально-сырьевой баз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2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5E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BF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6C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A1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152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03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AE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544E80E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DD1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89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BA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2F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22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C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C0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042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48E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4BB1E70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426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Изучение и оценка состояния геологической среды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4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69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2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98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E1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3A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DE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67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1C95EDC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A03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1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C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D5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46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9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3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0E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FB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695D234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FA3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д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34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C7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8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65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63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5A3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157 61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ED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913 4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DE0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025 465,00</w:t>
            </w:r>
          </w:p>
        </w:tc>
      </w:tr>
      <w:tr w:rsidR="003C0C46" w:rsidRPr="003C0C46" w14:paraId="6765D4C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EEC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18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A0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0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58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8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A78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157 613,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40D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913 4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81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025 465,00</w:t>
            </w:r>
          </w:p>
        </w:tc>
      </w:tr>
      <w:tr w:rsidR="003C0C46" w:rsidRPr="003C0C46" w14:paraId="69D8F56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1FA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8C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F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DC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78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B6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EB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305 47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77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043 3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5D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336 330,00</w:t>
            </w:r>
          </w:p>
        </w:tc>
      </w:tr>
      <w:tr w:rsidR="003C0C46" w:rsidRPr="003C0C46" w14:paraId="19F595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B91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1C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5C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7F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63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51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FB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7B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02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2B1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02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97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6 100,00</w:t>
            </w:r>
          </w:p>
        </w:tc>
      </w:tr>
      <w:tr w:rsidR="003C0C46" w:rsidRPr="003C0C46" w14:paraId="3909C32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0B3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92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54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81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2D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3C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A8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703 178,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13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535 8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90D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80 230,00</w:t>
            </w:r>
          </w:p>
        </w:tc>
      </w:tr>
      <w:tr w:rsidR="003C0C46" w:rsidRPr="003C0C46" w14:paraId="3C8681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083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апитальный ремонт гидротехнических сооружений (Закупка товаров, работ и услуг для </w:t>
            </w:r>
            <w:r w:rsidRPr="003C0C46">
              <w:rPr>
                <w:rFonts w:ascii="Times New Roman" w:eastAsiaTheme="minorEastAsia" w:hAnsi="Times New Roman"/>
                <w:color w:val="000000"/>
                <w:lang w:eastAsia="ru-RU"/>
              </w:rPr>
              <w:lastRenderedPageBreak/>
              <w:t>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AC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3A5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8A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13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R0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F8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7E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9BF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0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5C8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5E91A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E0C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EA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64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4F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7F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1C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1F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852 1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2C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70 1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D0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689 135,00</w:t>
            </w:r>
          </w:p>
        </w:tc>
      </w:tr>
      <w:tr w:rsidR="003C0C46" w:rsidRPr="003C0C46" w14:paraId="1D8EFAD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740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71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5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22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F7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08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73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852 13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81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70 13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142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689 135,00</w:t>
            </w:r>
          </w:p>
        </w:tc>
      </w:tr>
      <w:tr w:rsidR="003C0C46" w:rsidRPr="003C0C46" w14:paraId="125D4EA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8F8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43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4D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71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E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BF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45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22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2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635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25FD413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00A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5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27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6A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79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4D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570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D47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D2F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058E5A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ADD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A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4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0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71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A4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44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20E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B8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FF488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F50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4C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4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1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0D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E4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E7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35E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FD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EE0FF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597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F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8E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2B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38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2 86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E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C3A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69C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C3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D79857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642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54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56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A4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E2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6A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DA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76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E3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4E187DE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0F8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C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6D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2C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F6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29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4D9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B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099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14443FD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2BE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3F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2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71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2E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C1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D3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6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17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1537E2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DF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BE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D2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2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F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42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7C7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C5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AE6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5DA0A045"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109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ХРАНА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F1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A8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D1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45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38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5BD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084 165,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7B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48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416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023 400,00</w:t>
            </w:r>
          </w:p>
        </w:tc>
      </w:tr>
      <w:tr w:rsidR="003C0C46" w:rsidRPr="003C0C46" w14:paraId="6DBF96C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161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бор, удаление отходов и очистка сточных во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3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0C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3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6F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E7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E7D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D1B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0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1CD4D37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89E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E2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39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8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B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50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62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3C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35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1CCEB2A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136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Качество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3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84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0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2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5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823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1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8C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1E851AB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7B9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D6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B7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4B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6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75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D1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F5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C6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58A1D67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E85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храны 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AA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9B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4C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53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B7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9D7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484 165,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EA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8 88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96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423 400,00</w:t>
            </w:r>
          </w:p>
        </w:tc>
      </w:tr>
      <w:tr w:rsidR="003C0C46" w:rsidRPr="003C0C46" w14:paraId="7AEC6DA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EAB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3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C5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A9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91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4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2AF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484 165,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B3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8 881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B1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423 400,00</w:t>
            </w:r>
          </w:p>
        </w:tc>
      </w:tr>
      <w:tr w:rsidR="003C0C46" w:rsidRPr="003C0C46" w14:paraId="7AF6A15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738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омплексная система обращения с твердыми коммунальными отхо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3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C4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A5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A3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 G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BA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A2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3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934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F89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9 178 000,00</w:t>
            </w:r>
          </w:p>
        </w:tc>
      </w:tr>
      <w:tr w:rsidR="003C0C46" w:rsidRPr="003C0C46" w14:paraId="2665D09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869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D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B8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CB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62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 G2 676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D6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EC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3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8E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63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0D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9 178 000,00</w:t>
            </w:r>
          </w:p>
        </w:tc>
      </w:tr>
      <w:tr w:rsidR="003C0C46" w:rsidRPr="003C0C46" w14:paraId="51C988D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0CC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28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25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EA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C3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C1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0FF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EA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F6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670E8A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357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w:t>
            </w:r>
            <w:r w:rsidRPr="003C0C46">
              <w:rPr>
                <w:rFonts w:ascii="Times New Roman" w:eastAsiaTheme="minorEastAsia" w:hAnsi="Times New Roman"/>
                <w:color w:val="000000"/>
                <w:lang w:eastAsia="ru-RU"/>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6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ED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80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C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21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D8A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2A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6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9B3B69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CE1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B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5D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0B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C7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CB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11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597 165,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3D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703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AC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703 400,00</w:t>
            </w:r>
          </w:p>
        </w:tc>
      </w:tr>
      <w:tr w:rsidR="003C0C46" w:rsidRPr="003C0C46" w14:paraId="700B4DC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107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5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CB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02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2A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0E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535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567 769,1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51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674 00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CCF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674 004,00</w:t>
            </w:r>
          </w:p>
        </w:tc>
      </w:tr>
      <w:tr w:rsidR="003C0C46" w:rsidRPr="003C0C46" w14:paraId="56A8F51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367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44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A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A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0A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B1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664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09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40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r>
      <w:tr w:rsidR="003C0C46" w:rsidRPr="003C0C46" w14:paraId="1D16CD4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E49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09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EE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0D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8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B9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61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AAB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BE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r>
      <w:tr w:rsidR="003C0C46" w:rsidRPr="003C0C46" w14:paraId="7D7812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EDE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4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7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2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AA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95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C6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61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A02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r>
      <w:tr w:rsidR="003C0C46" w:rsidRPr="003C0C46" w14:paraId="73ABEC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B21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Качество </w:t>
            </w:r>
            <w:r w:rsidRPr="003C0C46">
              <w:rPr>
                <w:rFonts w:ascii="Times New Roman" w:eastAsiaTheme="minorEastAsia" w:hAnsi="Times New Roman"/>
                <w:color w:val="000000"/>
                <w:lang w:eastAsia="ru-RU"/>
              </w:rPr>
              <w:lastRenderedPageBreak/>
              <w:t>окружающе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5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6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5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1D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7A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196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CF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C23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2 000,00</w:t>
            </w:r>
          </w:p>
        </w:tc>
      </w:tr>
      <w:tr w:rsidR="003C0C46" w:rsidRPr="003C0C46" w14:paraId="25C0509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F90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D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9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32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A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61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2D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68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C04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3E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7FD97AA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FB4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72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47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D4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E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DE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D3A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4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B28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4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638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42 000,00</w:t>
            </w:r>
          </w:p>
        </w:tc>
      </w:tr>
      <w:tr w:rsidR="003C0C46" w:rsidRPr="003C0C46" w14:paraId="53749AD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3D6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олномоченный по правам ребенк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B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A1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9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6B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49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A9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 31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310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 31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2B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 317 400,00</w:t>
            </w:r>
          </w:p>
        </w:tc>
      </w:tr>
      <w:tr w:rsidR="003C0C46" w:rsidRPr="003C0C46" w14:paraId="6E302E9D"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47A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39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1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1B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D1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44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B2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6E6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576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r>
      <w:tr w:rsidR="003C0C46" w:rsidRPr="003C0C46" w14:paraId="025B92C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2A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FF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7A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EC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7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C7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578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EE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9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r>
      <w:tr w:rsidR="003C0C46" w:rsidRPr="003C0C46" w14:paraId="7AA1B97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ACF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FB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9F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48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3A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1D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100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129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4E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17 400,00</w:t>
            </w:r>
          </w:p>
        </w:tc>
      </w:tr>
      <w:tr w:rsidR="003C0C46" w:rsidRPr="003C0C46" w14:paraId="79548C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3EA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A7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03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5F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5E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E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B1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866 29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70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866 29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956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866 291,00</w:t>
            </w:r>
          </w:p>
        </w:tc>
      </w:tr>
      <w:tr w:rsidR="003C0C46" w:rsidRPr="003C0C46" w14:paraId="17FD646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D09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A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F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80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95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F7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4D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0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E1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0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C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0 800,00</w:t>
            </w:r>
          </w:p>
        </w:tc>
      </w:tr>
      <w:tr w:rsidR="003C0C46" w:rsidRPr="003C0C46" w14:paraId="4ED34CC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20D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3C0C46">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7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E4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0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4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53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6C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3 8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69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3 8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B4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3 809,00</w:t>
            </w:r>
          </w:p>
        </w:tc>
      </w:tr>
      <w:tr w:rsidR="003C0C46" w:rsidRPr="003C0C46" w14:paraId="68A5F1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4CA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0B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F7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8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A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5E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EF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31A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ADF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00,00</w:t>
            </w:r>
          </w:p>
        </w:tc>
      </w:tr>
      <w:tr w:rsidR="003C0C46" w:rsidRPr="003C0C46" w14:paraId="7F4B947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11D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дорог и транспорт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C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F2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E4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3C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D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151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2 112 468 279,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83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710 125 62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06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 270 045 014,00</w:t>
            </w:r>
          </w:p>
        </w:tc>
      </w:tr>
      <w:tr w:rsidR="003C0C46" w:rsidRPr="003C0C46" w14:paraId="3962022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AD4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3D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B1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A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CF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C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DDE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691 512 685,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9C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75 209 0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09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821 157 775,00</w:t>
            </w:r>
          </w:p>
        </w:tc>
      </w:tr>
      <w:tr w:rsidR="003C0C46" w:rsidRPr="003C0C46" w14:paraId="50D56ED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A27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Транспор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56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BE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C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2F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52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3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1 660 848,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B5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55 320 933,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4C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3 090 983,50</w:t>
            </w:r>
          </w:p>
        </w:tc>
      </w:tr>
      <w:tr w:rsidR="003C0C46" w:rsidRPr="003C0C46" w14:paraId="0923FF7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B36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55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5D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C6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82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D5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AAF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0 660 848,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A4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54 320 933,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A81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2 090 983,50</w:t>
            </w:r>
          </w:p>
        </w:tc>
      </w:tr>
      <w:tr w:rsidR="003C0C46" w:rsidRPr="003C0C46" w14:paraId="7F05918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CAC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общественного тран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31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9A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9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3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EA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67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1 630 1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25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0 965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64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F61E6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DBD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BA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6F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0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64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5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08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64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7 346,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F7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18 862,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78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34D00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A2F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w:t>
            </w:r>
            <w:r w:rsidRPr="003C0C46">
              <w:rPr>
                <w:rFonts w:ascii="Times New Roman" w:eastAsiaTheme="minorEastAsia" w:hAnsi="Times New Roman"/>
                <w:color w:val="000000"/>
                <w:lang w:eastAsia="ru-RU"/>
              </w:rPr>
              <w:lastRenderedPageBreak/>
              <w:t>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0E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5C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EC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25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54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5F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A5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78 672 773,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B4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9 446 537,6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C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FA3782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EAC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и развитие транспортного обслуживания населен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6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8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13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D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4F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EF7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4 119 873,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2A5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73 098 010,2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1DC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92 022 660,22</w:t>
            </w:r>
          </w:p>
        </w:tc>
      </w:tr>
      <w:tr w:rsidR="003C0C46" w:rsidRPr="003C0C46" w14:paraId="6A9CC97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54F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D6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5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FC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5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6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1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59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4 127 035,8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2D0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366 729,1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2C9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5 790 935,35</w:t>
            </w:r>
          </w:p>
        </w:tc>
      </w:tr>
      <w:tr w:rsidR="003C0C46" w:rsidRPr="003C0C46" w14:paraId="769181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B01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A7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61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D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5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606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78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EE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506 944,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772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390 447,4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8FE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756 486,28</w:t>
            </w:r>
          </w:p>
        </w:tc>
      </w:tr>
      <w:tr w:rsidR="003C0C46" w:rsidRPr="003C0C46" w14:paraId="7AEBCA6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CCF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5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E21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BC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E6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70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04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E64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5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345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9 81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BF1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403,00</w:t>
            </w:r>
          </w:p>
        </w:tc>
      </w:tr>
      <w:tr w:rsidR="003C0C46" w:rsidRPr="003C0C46" w14:paraId="2254CA9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01C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4A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B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4C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8C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70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3E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77F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EE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5B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r>
      <w:tr w:rsidR="003C0C46" w:rsidRPr="003C0C46" w14:paraId="65348F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D24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Иные межбюджетные трансферты на исполнение обязательств </w:t>
            </w:r>
            <w:proofErr w:type="spellStart"/>
            <w:r w:rsidRPr="003C0C46">
              <w:rPr>
                <w:rFonts w:ascii="Times New Roman" w:eastAsiaTheme="minorEastAsia" w:hAnsi="Times New Roman"/>
                <w:color w:val="000000"/>
                <w:lang w:eastAsia="ru-RU"/>
              </w:rPr>
              <w:t>концедента</w:t>
            </w:r>
            <w:proofErr w:type="spellEnd"/>
            <w:r w:rsidRPr="003C0C46">
              <w:rPr>
                <w:rFonts w:ascii="Times New Roman" w:eastAsiaTheme="minorEastAsia" w:hAnsi="Times New Roman"/>
                <w:color w:val="000000"/>
                <w:lang w:eastAsia="ru-RU"/>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w:t>
            </w:r>
            <w:r w:rsidRPr="003C0C46">
              <w:rPr>
                <w:rFonts w:ascii="Times New Roman" w:eastAsiaTheme="minorEastAsia" w:hAnsi="Times New Roman"/>
                <w:color w:val="000000"/>
                <w:lang w:eastAsia="ru-RU"/>
              </w:rPr>
              <w:lastRenderedPageBreak/>
              <w:t>пассажиров транспортом общего пользования в муниципальном образован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E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55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5D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BC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87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E3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C9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5 374 797,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AC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5 895 704,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77E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51 955 738,17</w:t>
            </w:r>
          </w:p>
        </w:tc>
      </w:tr>
      <w:tr w:rsidR="003C0C46" w:rsidRPr="003C0C46" w14:paraId="75EDD7B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48B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BF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5C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F9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BB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970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8A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58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609 5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8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B6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9ABCB9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89A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8E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9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E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9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4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F0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5 929 026,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26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7 865 319,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9B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932 097,42</w:t>
            </w:r>
          </w:p>
        </w:tc>
      </w:tr>
      <w:tr w:rsidR="003C0C46" w:rsidRPr="003C0C46" w14:paraId="3496890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F16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16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C4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D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3F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D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49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910 855,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6A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257 523,2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6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257 523,28</w:t>
            </w:r>
          </w:p>
        </w:tc>
      </w:tr>
      <w:tr w:rsidR="003C0C46" w:rsidRPr="003C0C46" w14:paraId="43C205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4AE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21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429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4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7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4D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0FA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F96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B6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r>
      <w:tr w:rsidR="003C0C46" w:rsidRPr="003C0C46" w14:paraId="101DF57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D7F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6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FA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51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66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F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C7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E3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D27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125B7F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F38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w:t>
            </w:r>
            <w:r w:rsidRPr="003C0C46">
              <w:rPr>
                <w:rFonts w:ascii="Times New Roman" w:eastAsiaTheme="minorEastAsia" w:hAnsi="Times New Roman"/>
                <w:color w:val="000000"/>
                <w:lang w:eastAsia="ru-RU"/>
              </w:rPr>
              <w:lastRenderedPageBreak/>
              <w:t>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49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12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4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C0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5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72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33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37C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r>
      <w:tr w:rsidR="003C0C46" w:rsidRPr="003C0C46" w14:paraId="218C71C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CFD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4E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9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1D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03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0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4B3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318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D29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r>
      <w:tr w:rsidR="003C0C46" w:rsidRPr="003C0C46" w14:paraId="39B2EEC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681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4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96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46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A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9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A58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0A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5CF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r>
      <w:tr w:rsidR="003C0C46" w:rsidRPr="003C0C46" w14:paraId="6FB7D80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DFC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DF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E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CA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CF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B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29F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303 858,8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D08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650 527,0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747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650 527,04</w:t>
            </w:r>
          </w:p>
        </w:tc>
      </w:tr>
      <w:tr w:rsidR="003C0C46" w:rsidRPr="003C0C46" w14:paraId="6E97800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771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A6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3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3A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5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F1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A4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2C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ED0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r>
      <w:tr w:rsidR="003C0C46" w:rsidRPr="003C0C46" w14:paraId="46554D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702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3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8B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A6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A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6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1C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A20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743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r>
      <w:tr w:rsidR="003C0C46" w:rsidRPr="003C0C46" w14:paraId="45BA17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E9B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B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D2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DC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C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2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178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963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0D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0 800,00</w:t>
            </w:r>
          </w:p>
        </w:tc>
      </w:tr>
      <w:tr w:rsidR="003C0C46" w:rsidRPr="003C0C46" w14:paraId="4CC93A6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5B0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9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6B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ED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EA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R27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C9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48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83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384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0 800,00</w:t>
            </w:r>
          </w:p>
        </w:tc>
      </w:tr>
      <w:tr w:rsidR="003C0C46" w:rsidRPr="003C0C46" w14:paraId="312B27B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337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48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5C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67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60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3E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57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23E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57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53F686C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F28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65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87D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DE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02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08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F4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1A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5B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7D1CE7F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D2C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8B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DC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81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D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28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56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FE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E1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6B4C0F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D27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рожное хозяйство (дорожные фон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1C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46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70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9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F9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D4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739 851 837,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66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19 888 131,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DE5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066 791,50</w:t>
            </w:r>
          </w:p>
        </w:tc>
      </w:tr>
      <w:tr w:rsidR="003C0C46" w:rsidRPr="003C0C46" w14:paraId="401E2FB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BE7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A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A5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3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C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2C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6A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C26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66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1108C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929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транспортной инфраструктуры на сельских территор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E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63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B9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B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6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A3F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3A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6EA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EC3A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AAE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60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F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27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2F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R372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0C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3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95E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47F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9331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0A0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B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1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44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B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R372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9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53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2A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0C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79272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A8B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Липецкой области "Развитие транспортной системы Липецкой </w:t>
            </w:r>
            <w:r w:rsidRPr="003C0C46">
              <w:rPr>
                <w:rFonts w:ascii="Times New Roman" w:eastAsiaTheme="minorEastAsia" w:hAnsi="Times New Roman"/>
                <w:color w:val="000000"/>
                <w:lang w:eastAsia="ru-RU"/>
              </w:rPr>
              <w:lastRenderedPageBreak/>
              <w:t>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E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3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22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ED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82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A0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99 623 916,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AF4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85 886 05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2E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30 620 291,50</w:t>
            </w:r>
          </w:p>
        </w:tc>
      </w:tr>
      <w:tr w:rsidR="003C0C46" w:rsidRPr="003C0C46" w14:paraId="560BEE6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04E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егиональная и местная дорожная се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A2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47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5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2C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93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2E2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81 089 190,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0CF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6 512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D9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53 693 700,00</w:t>
            </w:r>
          </w:p>
        </w:tc>
      </w:tr>
      <w:tr w:rsidR="003C0C46" w:rsidRPr="003C0C46" w14:paraId="5B26DDE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4CD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DA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29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A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21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68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A0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31 505 578,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3B7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7 310 421,0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7B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4 119 763,63</w:t>
            </w:r>
          </w:p>
        </w:tc>
      </w:tr>
      <w:tr w:rsidR="003C0C46" w:rsidRPr="003C0C46" w14:paraId="1F7437B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AF6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01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A6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2A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B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CD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48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866 105,2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E1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F1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AA26E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2B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A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9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4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CD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1D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8EB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3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0A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4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149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9D7B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312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8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72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7E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6E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8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0D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749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3 667 699,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BFE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0F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000 000,00</w:t>
            </w:r>
          </w:p>
        </w:tc>
      </w:tr>
      <w:tr w:rsidR="003C0C46" w:rsidRPr="003C0C46" w14:paraId="6E5C6EA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D0B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w:t>
            </w:r>
            <w:r w:rsidRPr="003C0C46">
              <w:rPr>
                <w:rFonts w:ascii="Times New Roman" w:eastAsiaTheme="minorEastAsia" w:hAnsi="Times New Roman"/>
                <w:color w:val="000000"/>
                <w:lang w:eastAsia="ru-RU"/>
              </w:rPr>
              <w:lastRenderedPageBreak/>
              <w:t>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24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E5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B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61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94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35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A9A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244 531,3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D1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93 762 478,9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6AA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7 573 936,37</w:t>
            </w:r>
          </w:p>
        </w:tc>
      </w:tr>
      <w:tr w:rsidR="003C0C46" w:rsidRPr="003C0C46" w14:paraId="1DBD4CA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CDA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7E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8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B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B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944</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73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12D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3 205 276,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43B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4D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E8FE3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213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щесистемные меры развития дорож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C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05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5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9D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4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A7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042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76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3D4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6 275 833,33</w:t>
            </w:r>
          </w:p>
        </w:tc>
      </w:tr>
      <w:tr w:rsidR="003C0C46" w:rsidRPr="003C0C46" w14:paraId="7A2CCA2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C7F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52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69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E7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24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2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DB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87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33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89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 000,00</w:t>
            </w:r>
          </w:p>
        </w:tc>
      </w:tr>
      <w:tr w:rsidR="003C0C46" w:rsidRPr="003C0C46" w14:paraId="0D11CD4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3E3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35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3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D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F8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54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7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7B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42 947,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82D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769 263,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CA0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275 833,33</w:t>
            </w:r>
          </w:p>
        </w:tc>
      </w:tr>
      <w:tr w:rsidR="003C0C46" w:rsidRPr="003C0C46" w14:paraId="7FEC34C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D4A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w:t>
            </w:r>
            <w:r w:rsidRPr="003C0C46">
              <w:rPr>
                <w:rFonts w:ascii="Times New Roman" w:eastAsiaTheme="minorEastAsia" w:hAnsi="Times New Roman"/>
                <w:color w:val="000000"/>
                <w:lang w:eastAsia="ru-RU"/>
              </w:rPr>
              <w:lastRenderedPageBreak/>
              <w:t>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86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0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CE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49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А4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F9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681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8D2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E31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883B7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1C8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1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3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7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AA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4E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F3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21 709 163,9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42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1 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31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668 000,00</w:t>
            </w:r>
          </w:p>
        </w:tc>
      </w:tr>
      <w:tr w:rsidR="003C0C46" w:rsidRPr="003C0C46" w14:paraId="70F0497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D05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AD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EDD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7B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8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4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D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16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473 038,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D93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1 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8F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668 000,00</w:t>
            </w:r>
          </w:p>
        </w:tc>
      </w:tr>
      <w:tr w:rsidR="003C0C46" w:rsidRPr="003C0C46" w14:paraId="6462301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E68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A7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0C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78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5A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86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96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3A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1 236 125,6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4C1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A8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EFC6DD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B1B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B1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64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45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5A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8F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1BD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9 881 916,9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1D0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2 602 241,5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3C1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58 031 109,73</w:t>
            </w:r>
          </w:p>
        </w:tc>
      </w:tr>
      <w:tr w:rsidR="003C0C46" w:rsidRPr="003C0C46" w14:paraId="61B7F2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D84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w:t>
            </w:r>
            <w:r w:rsidRPr="003C0C46">
              <w:rPr>
                <w:rFonts w:ascii="Times New Roman" w:eastAsiaTheme="minorEastAsia" w:hAnsi="Times New Roman"/>
                <w:color w:val="000000"/>
                <w:lang w:eastAsia="ru-RU"/>
              </w:rPr>
              <w:lastRenderedPageBreak/>
              <w:t>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9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31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2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9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C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F7A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7 649 415,6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89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174 057,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F29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7 431 280,56</w:t>
            </w:r>
          </w:p>
        </w:tc>
      </w:tr>
      <w:tr w:rsidR="003C0C46" w:rsidRPr="003C0C46" w14:paraId="3FD9A24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50B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3F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E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6F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ECF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B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6F4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133 421,9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045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849 610,0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15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499 829,17</w:t>
            </w:r>
          </w:p>
        </w:tc>
      </w:tr>
      <w:tr w:rsidR="003C0C46" w:rsidRPr="003C0C46" w14:paraId="02D95B8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37C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D3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E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F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C8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FD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CB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94 629 079,3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5B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3 578 574,2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49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62 100 000,00</w:t>
            </w:r>
          </w:p>
        </w:tc>
      </w:tr>
      <w:tr w:rsidR="003C0C46" w:rsidRPr="003C0C46" w14:paraId="3050469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886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16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9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BD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FA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39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E6B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EE9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7F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000 000,00</w:t>
            </w:r>
          </w:p>
        </w:tc>
      </w:tr>
      <w:tr w:rsidR="003C0C46" w:rsidRPr="003C0C46" w14:paraId="6E1EEDE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0A2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научно-исследовательских и опытно-конструкторских работ, направленных на ускорение инновационной деятельности в дорожном хозяйств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3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80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99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E74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7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B1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B3B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D3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F2E18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A32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DD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47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D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FC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86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3C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DA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4 4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187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1D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3B3F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23B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w:t>
            </w:r>
            <w:r w:rsidRPr="003C0C46">
              <w:rPr>
                <w:rFonts w:ascii="Times New Roman" w:eastAsiaTheme="minorEastAsia" w:hAnsi="Times New Roman"/>
                <w:color w:val="000000"/>
                <w:lang w:eastAsia="ru-RU"/>
              </w:rPr>
              <w:lastRenderedPageBreak/>
              <w:t>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A0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E9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8D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FC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86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79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F0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922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BC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003BF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C3A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78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F2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9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39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6F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6E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2 900 696,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9E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851 648,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FA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951 648,44</w:t>
            </w:r>
          </w:p>
        </w:tc>
      </w:tr>
      <w:tr w:rsidR="003C0C46" w:rsidRPr="003C0C46" w14:paraId="54E7D16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A13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57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D5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F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3D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4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01C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205 660,6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3F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36 612,0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17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36 612,08</w:t>
            </w:r>
          </w:p>
        </w:tc>
      </w:tr>
      <w:tr w:rsidR="003C0C46" w:rsidRPr="003C0C46" w14:paraId="0D6F15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971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AC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14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9B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03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A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0B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023 711,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74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943 711,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61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043 711,36</w:t>
            </w:r>
          </w:p>
        </w:tc>
      </w:tr>
      <w:tr w:rsidR="003C0C46" w:rsidRPr="003C0C46" w14:paraId="31CC09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73A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9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33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6E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D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12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CB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519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94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r>
      <w:tr w:rsidR="003C0C46" w:rsidRPr="003C0C46" w14:paraId="6A70264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65E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1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EE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84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26C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F7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5DA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6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37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226CB6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99E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4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D8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26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34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2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A64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F54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21D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C5957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51C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3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61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6F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96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3</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8E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D7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BE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BE1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F71DC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436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A3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3B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51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7D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3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65C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82C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E2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r>
      <w:tr w:rsidR="003C0C46" w:rsidRPr="003C0C46" w14:paraId="2BBA879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DD9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C9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14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5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A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3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7FB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A7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276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r>
      <w:tr w:rsidR="003C0C46" w:rsidRPr="003C0C46" w14:paraId="06C994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179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2B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6C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7A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91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52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0AC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09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9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4FD8E54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B5A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F2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6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F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43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6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D0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C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84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8 887 239,00</w:t>
            </w:r>
          </w:p>
        </w:tc>
      </w:tr>
      <w:tr w:rsidR="003C0C46" w:rsidRPr="003C0C46" w14:paraId="538E42F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1DC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46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B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E4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63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48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2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E6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3E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8 887 239,00</w:t>
            </w:r>
          </w:p>
        </w:tc>
      </w:tr>
      <w:tr w:rsidR="003C0C46" w:rsidRPr="003C0C46" w14:paraId="6E2EA24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C44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51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0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08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45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C1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16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955 59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710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4 916 55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3B5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8 887 239,00</w:t>
            </w:r>
          </w:p>
        </w:tc>
      </w:tr>
      <w:tr w:rsidR="003C0C46" w:rsidRPr="003C0C46" w14:paraId="690A45B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4B2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76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B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8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8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F3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8FC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910 25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71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7 913 89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91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7 927 248,00</w:t>
            </w:r>
          </w:p>
        </w:tc>
      </w:tr>
      <w:tr w:rsidR="003C0C46" w:rsidRPr="003C0C46" w14:paraId="5D00A51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1C1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75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E5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2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3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A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207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F0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AC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7C0101E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A85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9C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D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1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00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4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8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1C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948 99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316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675 02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3B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401 046,00</w:t>
            </w:r>
          </w:p>
        </w:tc>
      </w:tr>
      <w:tr w:rsidR="003C0C46" w:rsidRPr="003C0C46" w14:paraId="1828D24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297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а возмещение недополученных доходов в связи с предоставлением льготного проезда железнодорожным транспортом (Иные </w:t>
            </w:r>
            <w:r w:rsidRPr="003C0C46">
              <w:rPr>
                <w:rFonts w:ascii="Times New Roman" w:eastAsiaTheme="minorEastAsia" w:hAnsi="Times New Roman"/>
                <w:color w:val="000000"/>
                <w:lang w:eastAsia="ru-RU"/>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52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DD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36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27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C0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39C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94 45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FF7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42 59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FD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5 270,00</w:t>
            </w:r>
          </w:p>
        </w:tc>
      </w:tr>
      <w:tr w:rsidR="003C0C46" w:rsidRPr="003C0C46" w14:paraId="3676B5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714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F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3D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3C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0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1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4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36 80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E07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6 2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E3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 932,00</w:t>
            </w:r>
          </w:p>
        </w:tc>
      </w:tr>
      <w:tr w:rsidR="003C0C46" w:rsidRPr="003C0C46" w14:paraId="45A9AE1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E26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DD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CE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E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5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B1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B14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045 33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EA0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2 6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703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9 991,00</w:t>
            </w:r>
          </w:p>
        </w:tc>
      </w:tr>
      <w:tr w:rsidR="003C0C46" w:rsidRPr="003C0C46" w14:paraId="5B1AA34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809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3A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AA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DF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0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607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1F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225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5 6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C62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13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322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0 651,00</w:t>
            </w:r>
          </w:p>
        </w:tc>
      </w:tr>
      <w:tr w:rsidR="003C0C46" w:rsidRPr="003C0C46" w14:paraId="7EF819C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7A6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7B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8</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C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51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C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8A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A7E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349 72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C3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84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C3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219 340,00</w:t>
            </w:r>
          </w:p>
        </w:tc>
      </w:tr>
      <w:tr w:rsidR="003C0C46" w:rsidRPr="003C0C46" w14:paraId="1DAA8DD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287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лес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EF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F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75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BE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32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AE1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64 761 349,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FD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17 805 9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1F3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33 393 601,16</w:t>
            </w:r>
          </w:p>
        </w:tc>
      </w:tr>
      <w:tr w:rsidR="003C0C46" w:rsidRPr="003C0C46" w14:paraId="6E720C3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F52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E4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4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8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B7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59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B89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4 581 349,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21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7 625 9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2B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3 213 601,16</w:t>
            </w:r>
          </w:p>
        </w:tc>
      </w:tr>
      <w:tr w:rsidR="003C0C46" w:rsidRPr="003C0C46" w14:paraId="7ECA129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BBA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Лес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B7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55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D1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10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5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AEF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4 581 349,1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7A5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7 625 9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26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3 213 601,16</w:t>
            </w:r>
          </w:p>
        </w:tc>
      </w:tr>
      <w:tr w:rsidR="003C0C46" w:rsidRPr="003C0C46" w14:paraId="3688FE0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7B1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A2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06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85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08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D1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B37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3 767 2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2E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7 625 9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A2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3 213 601,16</w:t>
            </w:r>
          </w:p>
        </w:tc>
      </w:tr>
      <w:tr w:rsidR="003C0C46" w:rsidRPr="003C0C46" w14:paraId="2F86402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518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хранение лесов"</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18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6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5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B9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C1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645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276 803,8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A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156 89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3D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670 697,37</w:t>
            </w:r>
          </w:p>
        </w:tc>
      </w:tr>
      <w:tr w:rsidR="003C0C46" w:rsidRPr="003C0C46" w14:paraId="0E4F26D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909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65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8E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5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0C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5D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00B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0 305,0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9E4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3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78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3 100,00</w:t>
            </w:r>
          </w:p>
        </w:tc>
      </w:tr>
      <w:tr w:rsidR="003C0C46" w:rsidRPr="003C0C46" w14:paraId="49DBFB4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1B0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6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A0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AB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D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D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625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252 098,8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52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90 59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A5B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90 597,37</w:t>
            </w:r>
          </w:p>
        </w:tc>
      </w:tr>
      <w:tr w:rsidR="003C0C46" w:rsidRPr="003C0C46" w14:paraId="3EA83F5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36F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1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C1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3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18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3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345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549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C76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37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A5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26 100,00</w:t>
            </w:r>
          </w:p>
        </w:tc>
      </w:tr>
      <w:tr w:rsidR="003C0C46" w:rsidRPr="003C0C46" w14:paraId="2175133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3D1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E8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7B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C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00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3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12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3EF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405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448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r>
      <w:tr w:rsidR="003C0C46" w:rsidRPr="003C0C46" w14:paraId="2889229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F46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3C0C46">
              <w:rPr>
                <w:rFonts w:ascii="Times New Roman" w:eastAsiaTheme="minorEastAsia" w:hAnsi="Times New Roman"/>
                <w:color w:val="000000"/>
                <w:lang w:eastAsia="ru-RU"/>
              </w:rPr>
              <w:t>лесопожарной</w:t>
            </w:r>
            <w:proofErr w:type="spellEnd"/>
            <w:r w:rsidRPr="003C0C46">
              <w:rPr>
                <w:rFonts w:ascii="Times New Roman" w:eastAsiaTheme="minorEastAsia" w:hAnsi="Times New Roman"/>
                <w:color w:val="000000"/>
                <w:lang w:eastAsia="ru-RU"/>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F4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DB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D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5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FB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7E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A4D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7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31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93 400,00</w:t>
            </w:r>
          </w:p>
        </w:tc>
      </w:tr>
      <w:tr w:rsidR="003C0C46" w:rsidRPr="003C0C46" w14:paraId="3A1F41C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0D5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E0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57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85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81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F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02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865 728,1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56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4 827 534,5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063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7 901 434,59</w:t>
            </w:r>
          </w:p>
        </w:tc>
      </w:tr>
      <w:tr w:rsidR="003C0C46" w:rsidRPr="003C0C46" w14:paraId="367021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B02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08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7F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A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6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B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F7B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5 833 835,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9E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 724 316,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BC4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 762 316,89</w:t>
            </w:r>
          </w:p>
        </w:tc>
      </w:tr>
      <w:tr w:rsidR="003C0C46" w:rsidRPr="003C0C46" w14:paraId="069576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FA0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92B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A4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2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43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0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C8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2D2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48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6E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0 000,00</w:t>
            </w:r>
          </w:p>
        </w:tc>
      </w:tr>
      <w:tr w:rsidR="003C0C46" w:rsidRPr="003C0C46" w14:paraId="16988B8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0EE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комплекса мероприятий по проведению профилактики возникновения, </w:t>
            </w:r>
            <w:r w:rsidRPr="003C0C46">
              <w:rPr>
                <w:rFonts w:ascii="Times New Roman" w:eastAsiaTheme="minorEastAsia" w:hAnsi="Times New Roman"/>
                <w:color w:val="000000"/>
                <w:lang w:eastAsia="ru-RU"/>
              </w:rPr>
              <w:lastRenderedPageBreak/>
              <w:t>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A3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2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BB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F3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25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8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793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039 715,5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87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80 417,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A5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80 417,70</w:t>
            </w:r>
          </w:p>
        </w:tc>
      </w:tr>
      <w:tr w:rsidR="003C0C46" w:rsidRPr="003C0C46" w14:paraId="25CB03E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E03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95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7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BD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E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33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17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89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0 87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6DA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4D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2ECC6B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21C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05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7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14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73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3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B1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6C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549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16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1B4DD5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099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5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6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E3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6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F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B95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70 049,4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06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5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621E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CF7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85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14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4E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4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85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7A1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6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40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74 08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CF9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61 100,00</w:t>
            </w:r>
          </w:p>
        </w:tc>
      </w:tr>
      <w:tr w:rsidR="003C0C46" w:rsidRPr="003C0C46" w14:paraId="068694E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26A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w:t>
            </w:r>
            <w:r w:rsidRPr="003C0C46">
              <w:rPr>
                <w:rFonts w:ascii="Times New Roman" w:eastAsiaTheme="minorEastAsia" w:hAnsi="Times New Roman"/>
                <w:color w:val="000000"/>
                <w:lang w:eastAsia="ru-RU"/>
              </w:rPr>
              <w:lastRenderedPageBreak/>
              <w:t>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6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75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8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1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14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F51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1 354 550,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BF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198 71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3EA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070 300,00</w:t>
            </w:r>
          </w:p>
        </w:tc>
      </w:tr>
      <w:tr w:rsidR="003C0C46" w:rsidRPr="003C0C46" w14:paraId="1C4AF3E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B01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57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F4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A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3F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34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09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C1E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29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E0F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E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207 300,00</w:t>
            </w:r>
          </w:p>
        </w:tc>
      </w:tr>
      <w:tr w:rsidR="003C0C46" w:rsidRPr="003C0C46" w14:paraId="3F8EA99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BF7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эффективной реализации государственных функций в области лесных отношен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28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D8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2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BD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15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FF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94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110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r>
      <w:tr w:rsidR="003C0C46" w:rsidRPr="003C0C46" w14:paraId="07678B9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C0D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EB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6B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72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D3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6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20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F3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87C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r>
      <w:tr w:rsidR="003C0C46" w:rsidRPr="003C0C46" w14:paraId="2B3B8A4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32C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BB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DF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E5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02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2C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81D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8D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055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r>
      <w:tr w:rsidR="003C0C46" w:rsidRPr="003C0C46" w14:paraId="3B2572E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7E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1B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FC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6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4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58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DDA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148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1F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r>
      <w:tr w:rsidR="003C0C46" w:rsidRPr="003C0C46" w14:paraId="3F7DDE6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5D3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9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0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5D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F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6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C0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DC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FB3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r>
      <w:tr w:rsidR="003C0C46" w:rsidRPr="003C0C46" w14:paraId="54E53F8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9B1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D3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B5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A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FD0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B4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B0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90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600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r>
      <w:tr w:rsidR="003C0C46" w:rsidRPr="003C0C46" w14:paraId="3ADCB90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3AF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AE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F4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12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89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C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E5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10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04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r>
      <w:tr w:rsidR="003C0C46" w:rsidRPr="003C0C46" w14:paraId="5A20079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2AF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49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3F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11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B0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3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CB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A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E21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r>
      <w:tr w:rsidR="003C0C46" w:rsidRPr="003C0C46" w14:paraId="7AAE63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079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4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E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C1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13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6A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F5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DB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88F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r>
      <w:tr w:rsidR="003C0C46" w:rsidRPr="003C0C46" w14:paraId="56E4CD2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4C7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3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BC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43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8EA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E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C22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C1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9C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r>
      <w:tr w:rsidR="003C0C46" w:rsidRPr="003C0C46" w14:paraId="14CC0B7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E1F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C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1D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2E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D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35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A34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DB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E6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r>
      <w:tr w:rsidR="003C0C46" w:rsidRPr="003C0C46" w14:paraId="58126E6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F9C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91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92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8E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7B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8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F03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4 14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8CB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9F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DEABB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17E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C5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D5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4D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32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01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207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4 147,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85E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C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B129B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E9C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E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6C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9A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D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49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FE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3E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8C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6074715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A2F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F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B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990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B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E6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0BD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C1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1D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7080A51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D20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23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4B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F0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8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E9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D2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71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1E6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130144C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A09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Формирование престижа лесной отрасл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D1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CE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5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E4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5C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7A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DA5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588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4E3236D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972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10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9</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47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4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19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7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4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81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D7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9FF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2F085D0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F4C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имущественных и земельных отношен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3B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F6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3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20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46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92F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94 345 00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93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36 079 6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428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61 494 858,00</w:t>
            </w:r>
          </w:p>
        </w:tc>
      </w:tr>
      <w:tr w:rsidR="003C0C46" w:rsidRPr="003C0C46" w14:paraId="366A3396"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648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4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E7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37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30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05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64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345 00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54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6 079 6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BA7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1 494 858,00</w:t>
            </w:r>
          </w:p>
        </w:tc>
      </w:tr>
      <w:tr w:rsidR="003C0C46" w:rsidRPr="003C0C46" w14:paraId="30025F2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9DD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79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8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02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F7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02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148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345 00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DD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6 079 6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6DE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1 494 858,00</w:t>
            </w:r>
          </w:p>
        </w:tc>
      </w:tr>
      <w:tr w:rsidR="003C0C46" w:rsidRPr="003C0C46" w14:paraId="170B2BC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9DC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3E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E1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19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22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D7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02E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345 00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D0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6 079 6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57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1 494 858,00</w:t>
            </w:r>
          </w:p>
        </w:tc>
      </w:tr>
      <w:tr w:rsidR="003C0C46" w:rsidRPr="003C0C46" w14:paraId="089DB61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AF4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3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7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18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ACC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5B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22B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3 402 609,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63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5 137 25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56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552 458,00</w:t>
            </w:r>
          </w:p>
        </w:tc>
      </w:tr>
      <w:tr w:rsidR="003C0C46" w:rsidRPr="003C0C46" w14:paraId="69930F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EB9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82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D51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40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0E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3D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E9B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538 173,6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5E2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22 573,68</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E2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22 573,68</w:t>
            </w:r>
          </w:p>
        </w:tc>
      </w:tr>
      <w:tr w:rsidR="003C0C46" w:rsidRPr="003C0C46" w14:paraId="3EF5B72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42C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6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6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7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FC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6E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387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92 767,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84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053 467,9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77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053 467,96</w:t>
            </w:r>
          </w:p>
        </w:tc>
      </w:tr>
      <w:tr w:rsidR="003C0C46" w:rsidRPr="003C0C46" w14:paraId="3EAA651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F74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B6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2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78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A1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28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78F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77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B8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r>
      <w:tr w:rsidR="003C0C46" w:rsidRPr="003C0C46" w14:paraId="3120B6A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5D9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7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D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32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8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06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A9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735 778,3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F57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735 77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EA9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735 778,36</w:t>
            </w:r>
          </w:p>
        </w:tc>
      </w:tr>
      <w:tr w:rsidR="003C0C46" w:rsidRPr="003C0C46" w14:paraId="35B2EEA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BDE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4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5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AD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52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2F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40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87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10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319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52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161 200,00</w:t>
            </w:r>
          </w:p>
        </w:tc>
      </w:tr>
      <w:tr w:rsidR="003C0C46" w:rsidRPr="003C0C46" w14:paraId="27A4B32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B45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2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F2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E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EF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3A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87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043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4D3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0D65C02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973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EA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5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BD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9E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99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DC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8AE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3D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r>
      <w:tr w:rsidR="003C0C46" w:rsidRPr="003C0C46" w14:paraId="668949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980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w:t>
            </w:r>
            <w:r w:rsidRPr="003C0C46">
              <w:rPr>
                <w:rFonts w:ascii="Times New Roman" w:eastAsiaTheme="minorEastAsia" w:hAnsi="Times New Roman"/>
                <w:color w:val="000000"/>
                <w:lang w:eastAsia="ru-RU"/>
              </w:rPr>
              <w:lastRenderedPageBreak/>
              <w:t>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17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1D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27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B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864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6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6B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22 751,1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564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E0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8391F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EAC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1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C5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46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8F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1D4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87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145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407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000,00</w:t>
            </w:r>
          </w:p>
        </w:tc>
      </w:tr>
      <w:tr w:rsidR="003C0C46" w:rsidRPr="003C0C46" w14:paraId="0DBA0B6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40B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75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3F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DD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6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A9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E9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A6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726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1C406FC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4E8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C8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D8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E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91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5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A9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E1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7FD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120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2E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93 500,00</w:t>
            </w:r>
          </w:p>
        </w:tc>
      </w:tr>
      <w:tr w:rsidR="003C0C46" w:rsidRPr="003C0C46" w14:paraId="54A5A43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C26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мплексных кадастровых работ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52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03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E5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1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5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E2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60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51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74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339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2C9CF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968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9D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65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0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3C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80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F44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14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0F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r>
      <w:tr w:rsidR="003C0C46" w:rsidRPr="003C0C46" w14:paraId="0E0E014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98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1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E8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44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4D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54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B6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3F6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E3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r>
      <w:tr w:rsidR="003C0C46" w:rsidRPr="003C0C46" w14:paraId="7A5423D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85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43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7C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0E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44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F4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161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5A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52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r>
      <w:tr w:rsidR="003C0C46" w:rsidRPr="003C0C46" w14:paraId="1737EF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009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C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E5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92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06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1A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FB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80 3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D1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80 3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D7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80 340,00</w:t>
            </w:r>
          </w:p>
        </w:tc>
      </w:tr>
      <w:tr w:rsidR="003C0C46" w:rsidRPr="003C0C46" w14:paraId="3EA5208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A5E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FD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EF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B2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30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A2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54E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FF6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3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5C3B7CC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E19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A6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85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C4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EA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1E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2A1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40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6DB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8AA54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E6B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жилищно-коммунального хозяйств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06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7D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3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85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0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5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 556 983 014,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C0F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 793 253 5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F8B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 642 274 740,00</w:t>
            </w:r>
          </w:p>
        </w:tc>
      </w:tr>
      <w:tr w:rsidR="003C0C46" w:rsidRPr="003C0C46" w14:paraId="0FCE8809"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422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57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6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1C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42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A4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5C9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34 004 212,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83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60 556 521,6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84A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65 862 221,64</w:t>
            </w:r>
          </w:p>
        </w:tc>
      </w:tr>
      <w:tr w:rsidR="003C0C46" w:rsidRPr="003C0C46" w14:paraId="4479847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586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1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BD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E8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5B2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19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D3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F7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C6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04622E2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B92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D7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87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C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D6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1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8C3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EB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04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062872A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0AE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27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DF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DC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A3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8E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C51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B22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EB3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56D88D1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29A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мероприятий по капитальному </w:t>
            </w:r>
            <w:r w:rsidRPr="003C0C46">
              <w:rPr>
                <w:rFonts w:ascii="Times New Roman" w:eastAsiaTheme="minorEastAsia" w:hAnsi="Times New Roman"/>
                <w:color w:val="000000"/>
                <w:lang w:eastAsia="ru-RU"/>
              </w:rPr>
              <w:lastRenderedPageBreak/>
              <w:t>ремонту многоквартирных дом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1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FB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0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6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960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39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03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E06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6E2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0DF2C0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9C6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C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F9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07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4A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8B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DB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32 815 899,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FB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41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3 529 220,75</w:t>
            </w:r>
          </w:p>
        </w:tc>
      </w:tr>
      <w:tr w:rsidR="003C0C46" w:rsidRPr="003C0C46" w14:paraId="5056EB6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2CC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4C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F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89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F0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C6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AE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31 590 5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76A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2 223 5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A9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3 529 220,75</w:t>
            </w:r>
          </w:p>
        </w:tc>
      </w:tr>
      <w:tr w:rsidR="003C0C46" w:rsidRPr="003C0C46" w14:paraId="6E4A2F3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2A8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Чистая вод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03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5D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49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0F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FA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026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17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89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56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A9F99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19F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3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34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B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5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5 5243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1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7B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175 5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E7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252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D5391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964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48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F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D5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F8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79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54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20 473 989,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41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319 541,9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933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751 691,87</w:t>
            </w:r>
          </w:p>
        </w:tc>
      </w:tr>
      <w:tr w:rsidR="003C0C46" w:rsidRPr="003C0C46" w14:paraId="20DEB5F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BAC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DE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10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D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F4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5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C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718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79 09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9D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67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87F156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8A0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5B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B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1D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87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50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08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37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94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E4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296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5A9ACB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3EF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3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6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76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1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5</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4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386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695 182,3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A5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8A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79FE2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4E1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w:t>
            </w:r>
            <w:r w:rsidRPr="003C0C46">
              <w:rPr>
                <w:rFonts w:ascii="Times New Roman" w:eastAsiaTheme="minorEastAsia" w:hAnsi="Times New Roman"/>
                <w:color w:val="000000"/>
                <w:lang w:eastAsia="ru-RU"/>
              </w:rPr>
              <w:lastRenderedPageBreak/>
              <w:t>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46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A4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EF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F4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96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E8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534 686,4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29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46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AF55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930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7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8B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80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8A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40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90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023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15 193,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884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821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073AC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900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F0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6F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0B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E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40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32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A3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4 557 670,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F0D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00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71BEF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650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4E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4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48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5D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86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04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E96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22 470,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DC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319 621,2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AC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751 771,12</w:t>
            </w:r>
          </w:p>
        </w:tc>
      </w:tr>
      <w:tr w:rsidR="003C0C46" w:rsidRPr="003C0C46" w14:paraId="0A1AE2C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8F6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CF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C3B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E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AC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86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7F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18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7 015 729,7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90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9 999 920,75</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A5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9 999 920,75</w:t>
            </w:r>
          </w:p>
        </w:tc>
      </w:tr>
      <w:tr w:rsidR="003C0C46" w:rsidRPr="003C0C46" w14:paraId="50752CA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A82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8D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76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D2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8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97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50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2C9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412 961,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B50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C2D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B9457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F54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Улучшение </w:t>
            </w:r>
            <w:r w:rsidRPr="003C0C46">
              <w:rPr>
                <w:rFonts w:ascii="Times New Roman" w:eastAsiaTheme="minorEastAsia" w:hAnsi="Times New Roman"/>
                <w:color w:val="000000"/>
                <w:lang w:eastAsia="ru-RU"/>
              </w:rPr>
              <w:lastRenderedPageBreak/>
              <w:t>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49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E3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AE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88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FE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FE8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9 940 940,2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B3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2AE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9 777 528,88</w:t>
            </w:r>
          </w:p>
        </w:tc>
      </w:tr>
      <w:tr w:rsidR="003C0C46" w:rsidRPr="003C0C46" w14:paraId="3B2E6D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B9C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47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B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D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90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201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FF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8DE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E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755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535C47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921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45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B3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0B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B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C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0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5 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A0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3C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2B9894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DE8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0C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AF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724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2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A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90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8 814,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86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55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19911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3D3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F2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E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3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69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86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8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3B3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4 522 125,3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85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8 903 978,7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82D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9 777 528,88</w:t>
            </w:r>
          </w:p>
        </w:tc>
      </w:tr>
      <w:tr w:rsidR="003C0C46" w:rsidRPr="003C0C46" w14:paraId="5198526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0DA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3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56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8B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7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86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6CE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1 225 389,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A5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680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293917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EC7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45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D8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E4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FD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AE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F5E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1 225 389,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0A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85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56B6D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0C0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w:t>
            </w:r>
            <w:r w:rsidRPr="003C0C46">
              <w:rPr>
                <w:rFonts w:ascii="Times New Roman" w:eastAsiaTheme="minorEastAsia" w:hAnsi="Times New Roman"/>
                <w:color w:val="000000"/>
                <w:lang w:eastAsia="ru-RU"/>
              </w:rPr>
              <w:lastRenderedPageBreak/>
              <w:t>территор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82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3A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88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B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2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D5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9 037,7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31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ED0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7448F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0FD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D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A7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C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F3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A6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AE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356 351,3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D7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32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897E8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EFB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6E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60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C8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3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B5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B9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7 364 799,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36C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23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r>
      <w:tr w:rsidR="003C0C46" w:rsidRPr="003C0C46" w14:paraId="156B54B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863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B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3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A2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64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B4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88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7 364 799,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50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59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r>
      <w:tr w:rsidR="003C0C46" w:rsidRPr="003C0C46" w14:paraId="0A184EF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CEF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Формирование комфорт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D6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8A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BF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C3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97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67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0 023 077,9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59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DF6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r>
      <w:tr w:rsidR="003C0C46" w:rsidRPr="003C0C46" w14:paraId="44746A9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B3B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1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11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07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FF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54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AA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8D1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170 808,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E2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AB7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276D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ADF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22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71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9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CC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55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9B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D3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720 529,9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2D4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CE5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6B91A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313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5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9F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D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7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А4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9A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04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0 950 249,0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EED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2E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F8FA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EF5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w:t>
            </w:r>
            <w:r w:rsidRPr="003C0C46">
              <w:rPr>
                <w:rFonts w:ascii="Times New Roman" w:eastAsiaTheme="minorEastAsia" w:hAnsi="Times New Roman"/>
                <w:color w:val="000000"/>
                <w:lang w:eastAsia="ru-RU"/>
              </w:rPr>
              <w:lastRenderedPageBreak/>
              <w:t>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8B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6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74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60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А555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7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C41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6 181 490,8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2BA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19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r>
      <w:tr w:rsidR="003C0C46" w:rsidRPr="003C0C46" w14:paraId="7961FC2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F06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A2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B4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F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DB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C7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B2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341 721,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D9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A83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r>
      <w:tr w:rsidR="003C0C46" w:rsidRPr="003C0C46" w14:paraId="00B6303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F4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организации благоустройства территорий муниципальных образова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63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BE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8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8A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3 870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F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9E1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341 721,7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B9B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0B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r>
      <w:tr w:rsidR="003C0C46" w:rsidRPr="003C0C46" w14:paraId="0BBE217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3D8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жилищно-коммунального хозяй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F4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EB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FB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A0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46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D8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8 823 513,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360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7 983 9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B82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1 983 940,00</w:t>
            </w:r>
          </w:p>
        </w:tc>
      </w:tr>
      <w:tr w:rsidR="003C0C46" w:rsidRPr="003C0C46" w14:paraId="1EE712B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7A6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6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B9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FD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71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2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BA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8 823 513,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8FA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7 983 9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B01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1 983 940,00</w:t>
            </w:r>
          </w:p>
        </w:tc>
      </w:tr>
      <w:tr w:rsidR="003C0C46" w:rsidRPr="003C0C46" w14:paraId="3410CF5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589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45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C4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4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5B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0E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7A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63D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B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r>
      <w:tr w:rsidR="003C0C46" w:rsidRPr="003C0C46" w14:paraId="4A6C4C1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E6D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88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D4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33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9CC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4D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4CD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8BB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3E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r>
      <w:tr w:rsidR="003C0C46" w:rsidRPr="003C0C46" w14:paraId="2E20742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F40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3A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93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CD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25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29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EF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823 513,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DE0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983 9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89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983 940,00</w:t>
            </w:r>
          </w:p>
        </w:tc>
      </w:tr>
      <w:tr w:rsidR="003C0C46" w:rsidRPr="003C0C46" w14:paraId="288F30D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51B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0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26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A6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1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DE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41D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286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0C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460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61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460 970,00</w:t>
            </w:r>
          </w:p>
        </w:tc>
      </w:tr>
      <w:tr w:rsidR="003C0C46" w:rsidRPr="003C0C46" w14:paraId="530D5C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298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12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A8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C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9C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1E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96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6 36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E6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7BF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r>
      <w:tr w:rsidR="003C0C46" w:rsidRPr="003C0C46" w14:paraId="7BAED78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4E3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8B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66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B0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77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88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9A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64 6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EB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9 8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490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9 830,00</w:t>
            </w:r>
          </w:p>
        </w:tc>
      </w:tr>
      <w:tr w:rsidR="003C0C46" w:rsidRPr="003C0C46" w14:paraId="5AE7E3B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EFC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9B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F2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BA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7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0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256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12 205,3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FAB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543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r>
      <w:tr w:rsidR="003C0C46" w:rsidRPr="003C0C46" w14:paraId="42D03F5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803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C2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4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8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E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29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D16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528 1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9E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528 1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9A3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528 140,00</w:t>
            </w:r>
          </w:p>
        </w:tc>
      </w:tr>
      <w:tr w:rsidR="003C0C46" w:rsidRPr="003C0C46" w14:paraId="521C278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B51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24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B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85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A8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08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A8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361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32D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6422162"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647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C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3F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53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FC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F0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411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2 978 802,2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81A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697 018,3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1B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6 412 518,36</w:t>
            </w:r>
          </w:p>
        </w:tc>
      </w:tr>
      <w:tr w:rsidR="003C0C46" w:rsidRPr="003C0C46" w14:paraId="6C5840C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78C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E3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47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7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3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5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06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FD1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A10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r>
      <w:tr w:rsidR="003C0C46" w:rsidRPr="003C0C46" w14:paraId="0F55B13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A02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Липецкой области "Социальная поддержка граждан, реализация </w:t>
            </w:r>
            <w:r w:rsidRPr="003C0C46">
              <w:rPr>
                <w:rFonts w:ascii="Times New Roman" w:eastAsiaTheme="minorEastAsia" w:hAnsi="Times New Roman"/>
                <w:color w:val="000000"/>
                <w:lang w:eastAsia="ru-RU"/>
              </w:rPr>
              <w:lastRenderedPageBreak/>
              <w:t>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5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36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F6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5C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1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10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5F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595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r>
      <w:tr w:rsidR="003C0C46" w:rsidRPr="003C0C46" w14:paraId="581C2CA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B35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28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01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4F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F3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99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210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19B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B46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601,16</w:t>
            </w:r>
          </w:p>
        </w:tc>
      </w:tr>
      <w:tr w:rsidR="003C0C46" w:rsidRPr="003C0C46" w14:paraId="4E084A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9F6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4C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1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3F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5B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23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B3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2B9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06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AF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r>
      <w:tr w:rsidR="003C0C46" w:rsidRPr="003C0C46" w14:paraId="1422B77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CDA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6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C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33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06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1A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29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92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8B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r>
      <w:tr w:rsidR="003C0C46" w:rsidRPr="003C0C46" w14:paraId="0D2D0C4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4EE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храна семьи и дет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AD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9E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BC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1B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8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3A4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93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A3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5 371 917,20</w:t>
            </w:r>
          </w:p>
        </w:tc>
      </w:tr>
      <w:tr w:rsidR="003C0C46" w:rsidRPr="003C0C46" w14:paraId="7BCD049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BE6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71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F4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C9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8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D6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7F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05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798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5 371 917,20</w:t>
            </w:r>
          </w:p>
        </w:tc>
      </w:tr>
      <w:tr w:rsidR="003C0C46" w:rsidRPr="003C0C46" w14:paraId="628203A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566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E0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C7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04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1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C6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4F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1 938 201,0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CA2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1 656 4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AC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5 371 917,20</w:t>
            </w:r>
          </w:p>
        </w:tc>
      </w:tr>
      <w:tr w:rsidR="003C0C46" w:rsidRPr="003C0C46" w14:paraId="19B67DD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328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F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6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8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E1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401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7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B8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4 921 891,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5C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4 688 888,89</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2D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947 272,73</w:t>
            </w:r>
          </w:p>
        </w:tc>
      </w:tr>
      <w:tr w:rsidR="003C0C46" w:rsidRPr="003C0C46" w14:paraId="6FEE044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56A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циальная выплата на приобретение жилого помещения лицам, которые относились к категории детей-сирот и детей, оставшихся без </w:t>
            </w:r>
            <w:r w:rsidRPr="003C0C46">
              <w:rPr>
                <w:rFonts w:ascii="Times New Roman" w:eastAsiaTheme="minorEastAsia" w:hAnsi="Times New Roman"/>
                <w:color w:val="000000"/>
                <w:lang w:eastAsia="ru-RU"/>
              </w:rPr>
              <w:lastRenderedPageBreak/>
              <w:t>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FD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3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72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2E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7001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8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6AC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FC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CF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r>
      <w:tr w:rsidR="003C0C46" w:rsidRPr="003C0C46" w14:paraId="0DE9C3A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71D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FA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1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B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7D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A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960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98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682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1F4CB3E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313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E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3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26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EF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C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FC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967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40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7 138,11</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80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9 999,27</w:t>
            </w:r>
          </w:p>
        </w:tc>
      </w:tr>
      <w:tr w:rsidR="003C0C46" w:rsidRPr="003C0C46" w14:paraId="118FB99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F0C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B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8D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4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E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R08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4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0D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396 89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DA8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928 47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2E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72 728,00</w:t>
            </w:r>
          </w:p>
        </w:tc>
      </w:tr>
      <w:tr w:rsidR="003C0C46" w:rsidRPr="003C0C46" w14:paraId="4F6E3B5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F8B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экономическ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8F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8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B8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DD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5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06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34 284 828,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F0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12 202 294,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A8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12 202 294,27</w:t>
            </w:r>
          </w:p>
        </w:tc>
      </w:tr>
      <w:tr w:rsidR="003C0C46" w:rsidRPr="003C0C46" w14:paraId="059A86D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70C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8A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0B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B9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8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77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4E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28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C1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810 000,00</w:t>
            </w:r>
          </w:p>
        </w:tc>
      </w:tr>
      <w:tr w:rsidR="003C0C46" w:rsidRPr="003C0C46" w14:paraId="7A4D94D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398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0B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D4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2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E9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78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2D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D2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8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E1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810 000,00</w:t>
            </w:r>
          </w:p>
        </w:tc>
      </w:tr>
      <w:tr w:rsidR="003C0C46" w:rsidRPr="003C0C46" w14:paraId="7B3552B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536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76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B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42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38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5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E22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0D7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259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10 000,00</w:t>
            </w:r>
          </w:p>
        </w:tc>
      </w:tr>
      <w:tr w:rsidR="003C0C46" w:rsidRPr="003C0C46" w14:paraId="3D75106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432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15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24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B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9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C1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45D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883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8B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10 000,00</w:t>
            </w:r>
          </w:p>
        </w:tc>
      </w:tr>
      <w:tr w:rsidR="003C0C46" w:rsidRPr="003C0C46" w14:paraId="6CE9D62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412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9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08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A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EA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8C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21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5EA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71E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0 000,00</w:t>
            </w:r>
          </w:p>
        </w:tc>
      </w:tr>
      <w:tr w:rsidR="003C0C46" w:rsidRPr="003C0C46" w14:paraId="113A841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9FD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1A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F6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43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8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D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7E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7B0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289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r>
      <w:tr w:rsidR="003C0C46" w:rsidRPr="003C0C46" w14:paraId="063271F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9A7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F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1E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00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91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14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B13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CF3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23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100 000,00</w:t>
            </w:r>
          </w:p>
        </w:tc>
      </w:tr>
      <w:tr w:rsidR="003C0C46" w:rsidRPr="003C0C46" w14:paraId="0AFB41B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9E7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чие выплаты по обязательствам области </w:t>
            </w:r>
            <w:r w:rsidRPr="003C0C46">
              <w:rPr>
                <w:rFonts w:ascii="Times New Roman" w:eastAsiaTheme="minorEastAsia" w:hAnsi="Times New Roman"/>
                <w:color w:val="000000"/>
                <w:lang w:eastAsia="ru-RU"/>
              </w:rPr>
              <w:lastRenderedPageBreak/>
              <w:t>(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33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D1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C4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C1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5F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8CE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FD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AF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r>
      <w:tr w:rsidR="003C0C46" w:rsidRPr="003C0C46" w14:paraId="39C4243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4B3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2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53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1B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82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71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AC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C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80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D7D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r>
      <w:tr w:rsidR="003C0C46" w:rsidRPr="003C0C46" w14:paraId="366DCCD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D4F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84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25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03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B8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06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D4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8 934 828,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00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8 392 294,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7F6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8 392 294,27</w:t>
            </w:r>
          </w:p>
        </w:tc>
      </w:tr>
      <w:tr w:rsidR="003C0C46" w:rsidRPr="003C0C46" w14:paraId="1519E5D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837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1E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C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6A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D2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18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1B7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20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B5C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r>
      <w:tr w:rsidR="003C0C46" w:rsidRPr="003C0C46" w14:paraId="34F94A9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343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8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BD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5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6C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C9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33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74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D4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r>
      <w:tr w:rsidR="003C0C46" w:rsidRPr="003C0C46" w14:paraId="1B89F14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082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9B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5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93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87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F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DC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91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B1A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r>
      <w:tr w:rsidR="003C0C46" w:rsidRPr="003C0C46" w14:paraId="20D38E6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8FE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6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C0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FB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92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6E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49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12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F76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r>
      <w:tr w:rsidR="003C0C46" w:rsidRPr="003C0C46" w14:paraId="53B9F1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A4F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30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0B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A3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E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F6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0C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1D4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35B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r>
      <w:tr w:rsidR="003C0C46" w:rsidRPr="003C0C46" w14:paraId="133C135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C59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20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3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0C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47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BC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B8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A7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85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r>
      <w:tr w:rsidR="003C0C46" w:rsidRPr="003C0C46" w14:paraId="2795A08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ED5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F6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0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14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8BF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5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74E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B66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B02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r>
      <w:tr w:rsidR="003C0C46" w:rsidRPr="003C0C46" w14:paraId="533C602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BCA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4A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37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34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26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C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EF7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2 927 564,1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386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85 030,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158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85 030,27</w:t>
            </w:r>
          </w:p>
        </w:tc>
      </w:tr>
      <w:tr w:rsidR="003C0C46" w:rsidRPr="003C0C46" w14:paraId="1DEA548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13B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EE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7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CD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5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A8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FF6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1 736 736,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506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6A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174 308,27</w:t>
            </w:r>
          </w:p>
        </w:tc>
      </w:tr>
      <w:tr w:rsidR="003C0C46" w:rsidRPr="003C0C46" w14:paraId="0CD7EFC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A1C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04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6F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2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B6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71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DA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4E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76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0816FD3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570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A0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97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0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3F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6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D1E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10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A69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2956F6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CAA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туристической инфраструктур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7F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A8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B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8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DC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521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8 736 736,8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FC7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5A4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3B37E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B98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70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54D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4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8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552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1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A2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2 105 263,16</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681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F1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00875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D13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юридическим лицам на реализацию общественных инициатив и проектов, </w:t>
            </w:r>
            <w:r w:rsidRPr="003C0C46">
              <w:rPr>
                <w:rFonts w:ascii="Times New Roman" w:eastAsiaTheme="minorEastAsia" w:hAnsi="Times New Roman"/>
                <w:color w:val="000000"/>
                <w:lang w:eastAsia="ru-RU"/>
              </w:rPr>
              <w:lastRenderedPageBreak/>
              <w:t>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98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C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4D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B8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67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2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B89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31 473,6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7BF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31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7C49A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606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39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19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09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91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5C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2C9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25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4E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r>
      <w:tr w:rsidR="003C0C46" w:rsidRPr="003C0C46" w14:paraId="310BD98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334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B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C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8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B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E0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54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F0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0D5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r>
      <w:tr w:rsidR="003C0C46" w:rsidRPr="003C0C46" w14:paraId="307E6C0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540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тур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7E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A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6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C0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24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292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18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465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7EEA771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204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88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4A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92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2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B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10A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C95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21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r>
      <w:tr w:rsidR="003C0C46" w:rsidRPr="003C0C46" w14:paraId="7DAA6EB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8DD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4B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74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58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26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FB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2AB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1D3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A6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1F71950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54E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02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F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9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92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C1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FA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190 827,2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F9F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808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210 722,00</w:t>
            </w:r>
          </w:p>
        </w:tc>
      </w:tr>
      <w:tr w:rsidR="003C0C46" w:rsidRPr="003C0C46" w14:paraId="3E117DEC"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F31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благоприятных условий для осуществления деятельности самозанятыми граждан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63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93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52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68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E7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B7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925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119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582C0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89C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w:t>
            </w:r>
            <w:r w:rsidRPr="003C0C46">
              <w:rPr>
                <w:rFonts w:ascii="Times New Roman" w:eastAsiaTheme="minorEastAsia" w:hAnsi="Times New Roman"/>
                <w:color w:val="000000"/>
                <w:lang w:eastAsia="ru-RU"/>
              </w:rPr>
              <w:lastRenderedPageBreak/>
              <w:t>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20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93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5A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97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2 55279</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8B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C7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368,4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86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75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64CBA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69E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условий для легкого старта и комфортного ведения бизнес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1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56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DC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46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47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28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69 684,2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14E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5AC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FF3087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5C1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B4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CB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21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89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5527А</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56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F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75 052,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AE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5F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C7E43E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950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w:t>
            </w:r>
            <w:r w:rsidRPr="003C0C46">
              <w:rPr>
                <w:rFonts w:ascii="Times New Roman" w:eastAsiaTheme="minorEastAsia" w:hAnsi="Times New Roman"/>
                <w:color w:val="000000"/>
                <w:lang w:eastAsia="ru-RU"/>
              </w:rPr>
              <w:lastRenderedPageBreak/>
              <w:t>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1E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4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35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45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5527Б</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30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E8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94 631,58</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410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9F5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204294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F45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кселерация субъектов малого и среднего предпринимательств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27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8D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0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DF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B5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6A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613 052,64</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EE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1EB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E16523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F73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sidRPr="003C0C46">
              <w:rPr>
                <w:rFonts w:ascii="Times New Roman" w:eastAsiaTheme="minorEastAsia" w:hAnsi="Times New Roman"/>
                <w:color w:val="000000"/>
                <w:lang w:eastAsia="ru-RU"/>
              </w:rPr>
              <w:t>экспортно</w:t>
            </w:r>
            <w:proofErr w:type="spellEnd"/>
            <w:r w:rsidRPr="003C0C46">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C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EC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F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F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527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0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5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8 842,1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D3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C8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9CC18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DFD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w:t>
            </w:r>
            <w:r w:rsidRPr="003C0C46">
              <w:rPr>
                <w:rFonts w:ascii="Times New Roman" w:eastAsiaTheme="minorEastAsia" w:hAnsi="Times New Roman"/>
                <w:color w:val="000000"/>
                <w:lang w:eastAsia="ru-RU"/>
              </w:rPr>
              <w:lastRenderedPageBreak/>
              <w:t>«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BD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54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0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85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5277</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4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16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04 210,5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D0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01E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5E5ADF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8D0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25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30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F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C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ED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96C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210 72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B5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210 72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2CB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210 722,00</w:t>
            </w:r>
          </w:p>
        </w:tc>
      </w:tr>
      <w:tr w:rsidR="003C0C46" w:rsidRPr="003C0C46" w14:paraId="57C2DC7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EB2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12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E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DB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C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1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BB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B63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3C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98D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72F9437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FB1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DD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96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67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B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09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E5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EE8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CC3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AD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r>
      <w:tr w:rsidR="003C0C46" w:rsidRPr="003C0C46" w14:paraId="097B058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F2B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B8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9F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6D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AC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1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E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17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724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191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6B7440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FE44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83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35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B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3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1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22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C1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E7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505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r>
      <w:tr w:rsidR="003C0C46" w:rsidRPr="003C0C46" w14:paraId="7B30B38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C8D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убъектам малого и среднего предпринимательства в целях возмещения части затрат, связанных с осуществлением предпринимательской деятельности в рамках лицензионных договоров (</w:t>
            </w:r>
            <w:proofErr w:type="spellStart"/>
            <w:r w:rsidRPr="003C0C46">
              <w:rPr>
                <w:rFonts w:ascii="Times New Roman" w:eastAsiaTheme="minorEastAsia" w:hAnsi="Times New Roman"/>
                <w:color w:val="000000"/>
                <w:lang w:eastAsia="ru-RU"/>
              </w:rPr>
              <w:t>сублицензионных</w:t>
            </w:r>
            <w:proofErr w:type="spellEnd"/>
            <w:r w:rsidRPr="003C0C46">
              <w:rPr>
                <w:rFonts w:ascii="Times New Roman" w:eastAsiaTheme="minorEastAsia" w:hAnsi="Times New Roman"/>
                <w:color w:val="000000"/>
                <w:lang w:eastAsia="ru-RU"/>
              </w:rPr>
              <w:t xml:space="preserve"> договоров), договоров коммерческой концессии (</w:t>
            </w:r>
            <w:proofErr w:type="spellStart"/>
            <w:r w:rsidRPr="003C0C46">
              <w:rPr>
                <w:rFonts w:ascii="Times New Roman" w:eastAsiaTheme="minorEastAsia" w:hAnsi="Times New Roman"/>
                <w:color w:val="000000"/>
                <w:lang w:eastAsia="ru-RU"/>
              </w:rPr>
              <w:t>субконцессии</w:t>
            </w:r>
            <w:proofErr w:type="spellEnd"/>
            <w:r w:rsidRPr="003C0C46">
              <w:rPr>
                <w:rFonts w:ascii="Times New Roman" w:eastAsiaTheme="minorEastAsia" w:hAnsi="Times New Roman"/>
                <w:color w:val="000000"/>
                <w:lang w:eastAsia="ru-RU"/>
              </w:rPr>
              <w:t>)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7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6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23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8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12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CE5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4F6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852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405F790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4B6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3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B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03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6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69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ECD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3D0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0C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6438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1FB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w:t>
            </w:r>
            <w:r w:rsidRPr="003C0C46">
              <w:rPr>
                <w:rFonts w:ascii="Times New Roman" w:eastAsiaTheme="minorEastAsia" w:hAnsi="Times New Roman"/>
                <w:color w:val="000000"/>
                <w:lang w:eastAsia="ru-RU"/>
              </w:rPr>
              <w:lastRenderedPageBreak/>
              <w:t>финансовое обеспечение части затрат, связанных с реализацией инвестиционных проектов в сфере туризм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92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DD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37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7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2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47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7C7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D8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000 000,00</w:t>
            </w:r>
          </w:p>
        </w:tc>
      </w:tr>
      <w:tr w:rsidR="003C0C46" w:rsidRPr="003C0C46" w14:paraId="250613C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AB1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автономной некоммерческой организации "Центр координации поддержки </w:t>
            </w:r>
            <w:proofErr w:type="spellStart"/>
            <w:r w:rsidRPr="003C0C46">
              <w:rPr>
                <w:rFonts w:ascii="Times New Roman" w:eastAsiaTheme="minorEastAsia" w:hAnsi="Times New Roman"/>
                <w:color w:val="000000"/>
                <w:lang w:eastAsia="ru-RU"/>
              </w:rPr>
              <w:t>экспортно</w:t>
            </w:r>
            <w:proofErr w:type="spellEnd"/>
            <w:r w:rsidRPr="003C0C46">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3D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9F7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D7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1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7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4F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23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58C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40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r>
      <w:tr w:rsidR="003C0C46" w:rsidRPr="003C0C46" w14:paraId="400BDAD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142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BB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2B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02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61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868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F4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308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3A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2FE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3FBC30E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804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3F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4</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A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59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7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7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68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1B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F8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751E541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DE6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D8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9F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A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C4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6D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526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38 294 7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77A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4 825 3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B16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4 825 330,00</w:t>
            </w:r>
          </w:p>
        </w:tc>
      </w:tr>
      <w:tr w:rsidR="003C0C46" w:rsidRPr="003C0C46" w14:paraId="527F4D6A"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D33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14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57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3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7B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7E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229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8 094 7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1AD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625 3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034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625 330,00</w:t>
            </w:r>
          </w:p>
        </w:tc>
      </w:tr>
      <w:tr w:rsidR="003C0C46" w:rsidRPr="003C0C46" w14:paraId="41393AA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9C8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2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4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71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4D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0D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A1C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8 094 7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84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625 3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07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625 330,00</w:t>
            </w:r>
          </w:p>
        </w:tc>
      </w:tr>
      <w:tr w:rsidR="003C0C46" w:rsidRPr="003C0C46" w14:paraId="1A28885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B70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37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72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57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4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F6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8A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E0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AC1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r>
      <w:tr w:rsidR="003C0C46" w:rsidRPr="003C0C46" w14:paraId="1E376E0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453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DE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9A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C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7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87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406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C5A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F06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r>
      <w:tr w:rsidR="003C0C46" w:rsidRPr="003C0C46" w14:paraId="1E00140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5EF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w:t>
            </w:r>
            <w:r w:rsidRPr="003C0C46">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33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BC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F1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A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65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55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A4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7C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BA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r>
      <w:tr w:rsidR="003C0C46" w:rsidRPr="003C0C46" w14:paraId="33A85845"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C66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4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EE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3B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59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21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6D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F5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05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r>
      <w:tr w:rsidR="003C0C46" w:rsidRPr="003C0C46" w14:paraId="63D0910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F16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государственной гражданской и муниципальной службы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FD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3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36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17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E8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E0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DF5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A6C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964 000,00</w:t>
            </w:r>
          </w:p>
        </w:tc>
      </w:tr>
      <w:tr w:rsidR="003C0C46" w:rsidRPr="003C0C46" w14:paraId="2970557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7C2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D0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67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37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8E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867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B7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65E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E04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254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r>
      <w:tr w:rsidR="003C0C46" w:rsidRPr="003C0C46" w14:paraId="1EDBCEE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C95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30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9C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10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7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F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815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5B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D7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r>
      <w:tr w:rsidR="003C0C46" w:rsidRPr="003C0C46" w14:paraId="58FD7CF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D06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1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E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AF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9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72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2D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381 3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AB7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81 3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9A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81 330,00</w:t>
            </w:r>
          </w:p>
        </w:tc>
      </w:tr>
      <w:tr w:rsidR="003C0C46" w:rsidRPr="003C0C46" w14:paraId="45F2C93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052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щественные организации и гражданское обще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02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E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08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7E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7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B0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68 1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20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68 1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9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68 130,00</w:t>
            </w:r>
          </w:p>
        </w:tc>
      </w:tr>
      <w:tr w:rsidR="003C0C46" w:rsidRPr="003C0C46" w14:paraId="2F78B97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E853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A1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6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46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3D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EC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0F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4A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C80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r>
      <w:tr w:rsidR="003C0C46" w:rsidRPr="003C0C46" w14:paraId="5D7E4B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FC4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2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C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0DA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91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4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03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88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577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r>
      <w:tr w:rsidR="003C0C46" w:rsidRPr="003C0C46" w14:paraId="489338B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5D2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Иные </w:t>
            </w:r>
            <w:r w:rsidRPr="003C0C46">
              <w:rPr>
                <w:rFonts w:ascii="Times New Roman" w:eastAsiaTheme="minorEastAsia" w:hAnsi="Times New Roman"/>
                <w:color w:val="000000"/>
                <w:lang w:eastAsia="ru-RU"/>
              </w:rPr>
              <w:lastRenderedPageBreak/>
              <w:t>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41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C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FB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5E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9E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EF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89B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5C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r>
      <w:tr w:rsidR="003C0C46" w:rsidRPr="003C0C46" w14:paraId="5E8F5C3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43E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E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93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D5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C7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605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74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B8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D6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FC0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517F244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2C6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53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9D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3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D5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608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F3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D9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913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4C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00 000,00</w:t>
            </w:r>
          </w:p>
        </w:tc>
      </w:tr>
      <w:tr w:rsidR="003C0C46" w:rsidRPr="003C0C46" w14:paraId="61AECE4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ECA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1E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92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0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32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8667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81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45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8A2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B5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07EDBB0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C93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90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B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3B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7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01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D2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4E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4E8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r>
      <w:tr w:rsidR="003C0C46" w:rsidRPr="003C0C46" w14:paraId="70EA58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D31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02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D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90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17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F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3BD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6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77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06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59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06 300,00</w:t>
            </w:r>
          </w:p>
        </w:tc>
      </w:tr>
      <w:tr w:rsidR="003C0C46" w:rsidRPr="003C0C46" w14:paraId="4A43C41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5DF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4A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86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0D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6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71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4D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4E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74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1CC7A9F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5A2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организациям пенсионеров и ветеранов войны, труда, Вооруженных Сил и правоохранительных органов на проведение </w:t>
            </w:r>
            <w:r w:rsidRPr="003C0C46">
              <w:rPr>
                <w:rFonts w:ascii="Times New Roman" w:eastAsiaTheme="minorEastAsia" w:hAnsi="Times New Roman"/>
                <w:color w:val="000000"/>
                <w:lang w:eastAsia="ru-RU"/>
              </w:rPr>
              <w:lastRenderedPageBreak/>
              <w:t>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4E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C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74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CE1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5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C0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A6F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1EF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678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3B52715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F7E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3F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B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65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E9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95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14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076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48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7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C7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76 200,00</w:t>
            </w:r>
          </w:p>
        </w:tc>
      </w:tr>
      <w:tr w:rsidR="003C0C46" w:rsidRPr="003C0C46" w14:paraId="0C5C26F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2F4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0F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A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8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9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3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E9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D2C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EE8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870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27CB469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F97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B3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AD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90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94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4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F3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11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12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DEF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6E85FA6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ED5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82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E6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3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C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5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95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5E9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719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9DA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235CA96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4FE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7D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0A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63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96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62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B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08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F91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BDF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14402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C75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D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31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2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A0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8663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79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DE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70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B92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r>
      <w:tr w:rsidR="003C0C46" w:rsidRPr="003C0C46" w14:paraId="499D2CD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836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17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6B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9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FA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BA5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750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087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42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14C4E30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F23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70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9D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B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B0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01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690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51F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748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r>
      <w:tr w:rsidR="003C0C46" w:rsidRPr="003C0C46" w14:paraId="3B0EC87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5D0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D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D4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9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E2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B1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D4E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43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F7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r>
      <w:tr w:rsidR="003C0C46" w:rsidRPr="003C0C46" w14:paraId="042E1D5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E8B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8A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B9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81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5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83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A4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27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6E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r>
      <w:tr w:rsidR="003C0C46" w:rsidRPr="003C0C46" w14:paraId="7CB8D55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804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7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52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2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94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5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680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05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FE6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r>
      <w:tr w:rsidR="003C0C46" w:rsidRPr="003C0C46" w14:paraId="5E42E66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CA2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B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E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55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3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8B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4D5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5C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26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r>
      <w:tr w:rsidR="003C0C46" w:rsidRPr="003C0C46" w14:paraId="36DB0EA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DE1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3F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E3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5A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A6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3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FC2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5D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752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7CAC68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E1F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6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66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8C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40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E7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210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69 3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2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D0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000 000,00</w:t>
            </w:r>
          </w:p>
        </w:tc>
      </w:tr>
      <w:tr w:rsidR="003C0C46" w:rsidRPr="003C0C46" w14:paraId="7C455A5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466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D7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1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9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BC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8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D65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842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ED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43FAC0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8E8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7F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6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5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C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7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B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7BD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369 38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6E4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CC7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360C414F"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8CE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БЕЗОПАСНОСТЬ И ПРАВООХРАНИТЕЛЬНАЯ ДЕЯТЕЛЬ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00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D6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00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95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FA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121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981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71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3059BA9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241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2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5F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5F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0D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0D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E2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12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09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65C5271E"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740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5B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1F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71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D5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8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57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005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A02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2B6F5EF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A89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70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70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2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E3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2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A02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B2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5B1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23B986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A3C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A0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2E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8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E0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5F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67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26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0A3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06800365"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D4B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БЮДЖЕТНЫЕ ТРАНСФЕРТЫ ОБЩЕГО ХАРАКТЕРА БЮДЖЕТАМ БЮДЖЕТНОЙ СИСТЕМЫ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A8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0C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0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C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7A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6D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907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33E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2581BC2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EFA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4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9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DA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BB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3A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3C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B8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22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28E5604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BD4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6C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A7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F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0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7E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C74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C56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FF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7D9C6E4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ABE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94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B1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F7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8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A2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E43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B71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2BF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0309AB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089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BF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6</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0E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E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26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800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CC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5CB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26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4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0AE68F4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828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5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A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D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0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EE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506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015 321 292,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0EB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335 901 67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537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26 824 675,00</w:t>
            </w:r>
          </w:p>
        </w:tc>
      </w:tr>
      <w:tr w:rsidR="003C0C46" w:rsidRPr="003C0C46" w14:paraId="22FC5EEC"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2C9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C9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C4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0A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8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1E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0F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E69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E63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75C9F49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236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44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86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8F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9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F1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60C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58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45B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0C263E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A26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BC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B4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B4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D2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91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18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6B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07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4BE92F7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B8C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истемные меры развития международной кооперации и экспорт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6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3C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8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2C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T6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21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AF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52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8A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EE2BA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EB6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F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C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C7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6F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T6 274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6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44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A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76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51317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E7A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5F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1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DF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7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1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CA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2E6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F5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23AF0AF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3B6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4B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D2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6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2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650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A5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82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3AC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3BB7ABC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54A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97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DE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1F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E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C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300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EC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B5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r>
      <w:tr w:rsidR="003C0C46" w:rsidRPr="003C0C46" w14:paraId="0EAC2A39"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6C3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DC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8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B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01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B8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AA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3 070 87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83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29 501 2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0F4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0 424 260,00</w:t>
            </w:r>
          </w:p>
        </w:tc>
      </w:tr>
      <w:tr w:rsidR="003C0C46" w:rsidRPr="003C0C46" w14:paraId="14B643D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C7F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экономические вопрос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D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E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71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99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A2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69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7 5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59C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D0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r>
      <w:tr w:rsidR="003C0C46" w:rsidRPr="003C0C46" w14:paraId="24B15AD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5CD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E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5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09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B8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9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337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7 5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FA9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030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r>
      <w:tr w:rsidR="003C0C46" w:rsidRPr="003C0C46" w14:paraId="2472BF6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5E6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нвестиций и инноваций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4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A1D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17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08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8F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62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7 51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DD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91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r>
      <w:tr w:rsidR="003C0C46" w:rsidRPr="003C0C46" w14:paraId="7AB7493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5EF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1D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36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6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7E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6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8C5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103 524,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B48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55 614,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91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55 614,00</w:t>
            </w:r>
          </w:p>
        </w:tc>
      </w:tr>
      <w:tr w:rsidR="003C0C46" w:rsidRPr="003C0C46" w14:paraId="3EA16CF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1DA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D1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68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21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30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5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CA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982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B2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0 000,00</w:t>
            </w:r>
          </w:p>
        </w:tc>
      </w:tr>
      <w:tr w:rsidR="003C0C46" w:rsidRPr="003C0C46" w14:paraId="778A040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DD7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3C0C46">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D9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A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0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1E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A4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E0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3 986,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EE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3 986,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CC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3 986,00</w:t>
            </w:r>
          </w:p>
        </w:tc>
      </w:tr>
      <w:tr w:rsidR="003C0C46" w:rsidRPr="003C0C46" w14:paraId="279DFFE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973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48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E5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9D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D4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22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9B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5DC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82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880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r>
      <w:tr w:rsidR="003C0C46" w:rsidRPr="003C0C46" w14:paraId="08425FF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F5F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7E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92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5C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20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B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8CB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59 963 36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62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E0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464 660,00</w:t>
            </w:r>
          </w:p>
        </w:tc>
      </w:tr>
      <w:tr w:rsidR="003C0C46" w:rsidRPr="003C0C46" w14:paraId="35B389E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847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BD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7D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2B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C6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7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92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59 963 36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1E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89 541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C2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464 660,00</w:t>
            </w:r>
          </w:p>
        </w:tc>
      </w:tr>
      <w:tr w:rsidR="003C0C46" w:rsidRPr="003C0C46" w14:paraId="6626B0E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D3E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дресная поддержка повышения производительности труда на предприятиях"</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E7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C6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0A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F5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L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1E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98A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8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18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4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29849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DA3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E7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26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34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ED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L2 528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31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3F4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81 157,89</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776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54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AA312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FEF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развития конкурентоспособной промышл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CF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0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5E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B7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5B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EC2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3 610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1D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9 077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C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 000,00</w:t>
            </w:r>
          </w:p>
        </w:tc>
      </w:tr>
      <w:tr w:rsidR="003C0C46" w:rsidRPr="003C0C46" w14:paraId="4CD2DB7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BAE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w:t>
            </w:r>
            <w:r w:rsidRPr="003C0C46">
              <w:rPr>
                <w:rFonts w:ascii="Times New Roman" w:eastAsiaTheme="minorEastAsia" w:hAnsi="Times New Roman"/>
                <w:color w:val="000000"/>
                <w:lang w:eastAsia="ru-RU"/>
              </w:rPr>
              <w:lastRenderedPageBreak/>
              <w:t>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08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4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A3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DE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402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6B4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22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63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0D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FC4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 000,00</w:t>
            </w:r>
          </w:p>
        </w:tc>
      </w:tr>
      <w:tr w:rsidR="003C0C46" w:rsidRPr="003C0C46" w14:paraId="30D318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B14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B7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CF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76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2D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402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E4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CB2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0 369 426,3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DB9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3,67</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AF4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31BC60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23E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2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62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8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ED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07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E7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664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73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893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FE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4C9A2E"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7C2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DD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0F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8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94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09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B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5E0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2 110 85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82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850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DEE227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37E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39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4E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4E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AD4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50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52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A6E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FF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A60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B0DEFB"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C96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0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25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EC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2B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980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D9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841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761 573,6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E6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59 076 226,33</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C49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15A43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71F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5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E6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9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83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27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E2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8 571 3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DB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464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91A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464 660,00</w:t>
            </w:r>
          </w:p>
        </w:tc>
      </w:tr>
      <w:tr w:rsidR="003C0C46" w:rsidRPr="003C0C46" w14:paraId="01F2FC3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A06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3C0C46">
              <w:rPr>
                <w:rFonts w:ascii="Times New Roman" w:eastAsiaTheme="minorEastAsia" w:hAnsi="Times New Roman"/>
                <w:color w:val="000000"/>
                <w:lang w:eastAsia="ru-RU"/>
              </w:rPr>
              <w:t>Cубсидии</w:t>
            </w:r>
            <w:proofErr w:type="spellEnd"/>
            <w:r w:rsidRPr="003C0C46">
              <w:rPr>
                <w:rFonts w:ascii="Times New Roman" w:eastAsiaTheme="minorEastAsia" w:hAnsi="Times New Roman"/>
                <w:color w:val="000000"/>
                <w:lang w:eastAsia="ru-RU"/>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EC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C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CB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28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B2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6A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961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A79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98954BA"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180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юридическим лицам на возмещение затрат по работе с инвесторами и привлечению инвестиций на территорию Липецкой области </w:t>
            </w:r>
            <w:r w:rsidRPr="003C0C46">
              <w:rPr>
                <w:rFonts w:ascii="Times New Roman" w:eastAsiaTheme="minorEastAsia" w:hAnsi="Times New Roman"/>
                <w:color w:val="000000"/>
                <w:lang w:eastAsia="ru-RU"/>
              </w:rPr>
              <w:lastRenderedPageBreak/>
              <w:t>(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18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05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5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6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0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91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DD4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702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1BF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r>
      <w:tr w:rsidR="003C0C46" w:rsidRPr="003C0C46" w14:paraId="1579575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431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2B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DD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6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8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51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FE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183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AA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r>
      <w:tr w:rsidR="003C0C46" w:rsidRPr="003C0C46" w14:paraId="35590C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7E3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B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40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E1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D2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A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F45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AF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EA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r>
      <w:tr w:rsidR="003C0C46" w:rsidRPr="003C0C46" w14:paraId="2420109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B0C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C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B4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2C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F4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5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A0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C1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866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8A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r>
      <w:tr w:rsidR="003C0C46" w:rsidRPr="003C0C46" w14:paraId="6A5B793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848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ластные премии в сфере промышленности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DD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3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2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D6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70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34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5F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87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82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r>
      <w:tr w:rsidR="003C0C46" w:rsidRPr="003C0C46" w14:paraId="6BB0DFC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618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71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40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F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B6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1F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BC1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C9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89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r>
      <w:tr w:rsidR="003C0C46" w:rsidRPr="003C0C46" w14:paraId="07B8330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4DD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67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83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08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BB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21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4DF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B0A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203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2A8C0A1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95F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w:t>
            </w:r>
            <w:r w:rsidRPr="003C0C46">
              <w:rPr>
                <w:rFonts w:ascii="Times New Roman" w:eastAsiaTheme="minorEastAsia" w:hAnsi="Times New Roman"/>
                <w:color w:val="000000"/>
                <w:lang w:eastAsia="ru-RU"/>
              </w:rPr>
              <w:lastRenderedPageBreak/>
              <w:t>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6B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59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55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A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R5912</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C7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7B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106 7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F1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DA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EC80B9"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B2A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D7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3D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0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A4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6D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27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27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FB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501BFF8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321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2B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9C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C2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E5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1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42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7C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0E3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27C21AE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6AC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FF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6C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E2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6F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DE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04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F47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745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6AAFD13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F4D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5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46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A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D7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A1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FD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43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B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0289549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B05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03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7</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A9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D9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1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R06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23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E0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BF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08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216C7809"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AF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Инспекция государственного строительного надзора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E1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2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42D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1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EF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B5F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 2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304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 2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74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 264 300,00</w:t>
            </w:r>
          </w:p>
        </w:tc>
      </w:tr>
      <w:tr w:rsidR="003C0C46" w:rsidRPr="003C0C46" w14:paraId="5DD2C883"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5A4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6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A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BA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2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F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0E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E9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D7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r>
      <w:tr w:rsidR="003C0C46" w:rsidRPr="003C0C46" w14:paraId="21D490B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31F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0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6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11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34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87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8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FB9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E18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r>
      <w:tr w:rsidR="003C0C46" w:rsidRPr="003C0C46" w14:paraId="2D16E29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F70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75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C4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CE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8B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5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F8F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076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F0D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r>
      <w:tr w:rsidR="003C0C46" w:rsidRPr="003C0C46" w14:paraId="10B055C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FA7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02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B5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35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CC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69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214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80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BB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264 300,00</w:t>
            </w:r>
          </w:p>
        </w:tc>
      </w:tr>
      <w:tr w:rsidR="003C0C46" w:rsidRPr="003C0C46" w14:paraId="76C83E1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670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6D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B7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9B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8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BF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8E6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64 24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C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64 24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A4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64 243,00</w:t>
            </w:r>
          </w:p>
        </w:tc>
      </w:tr>
      <w:tr w:rsidR="003C0C46" w:rsidRPr="003C0C46" w14:paraId="1986DF5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301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68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40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CA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EB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2E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F2D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21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D7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BAA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217,00</w:t>
            </w:r>
          </w:p>
        </w:tc>
      </w:tr>
      <w:tr w:rsidR="003C0C46" w:rsidRPr="003C0C46" w14:paraId="5F6DF49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2AC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D8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FA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30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34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4C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492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8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9E7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8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ACD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840,00</w:t>
            </w:r>
          </w:p>
        </w:tc>
      </w:tr>
      <w:tr w:rsidR="003C0C46" w:rsidRPr="003C0C46" w14:paraId="49022D7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D43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24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0</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3A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49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43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B9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F4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BA9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7E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r>
      <w:tr w:rsidR="003C0C46" w:rsidRPr="003C0C46" w14:paraId="5984728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72A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цифрового развития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50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B0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6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11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F7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D0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434 072 363,0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67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114 592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64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115 527 217,00</w:t>
            </w:r>
          </w:p>
        </w:tc>
      </w:tr>
      <w:tr w:rsidR="003C0C46" w:rsidRPr="003C0C46" w14:paraId="3D848478"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98F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АЦИОНАЛЬНАЯ ЭКОНОМ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D2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87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DF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20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AC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9F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34 072 363,0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F8B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4 592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C1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5 527 217,00</w:t>
            </w:r>
          </w:p>
        </w:tc>
      </w:tr>
      <w:tr w:rsidR="003C0C46" w:rsidRPr="003C0C46" w14:paraId="13B5B856"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AC1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вязь и информа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05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4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8E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4A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D2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AD4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34 072 363,0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C68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4 592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57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5 527 217,00</w:t>
            </w:r>
          </w:p>
        </w:tc>
      </w:tr>
      <w:tr w:rsidR="003C0C46" w:rsidRPr="003C0C46" w14:paraId="0F140B2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D81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79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6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B8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6A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B7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D3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3D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E55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5F684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D0C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E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892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E7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C8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D7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7ED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006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86B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1F7F95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039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акционерному обществу "ДОМ.РФ" на финансовое обеспечение затрат, возникающих в </w:t>
            </w:r>
            <w:r w:rsidRPr="003C0C46">
              <w:rPr>
                <w:rFonts w:ascii="Times New Roman" w:eastAsiaTheme="minorEastAsia" w:hAnsi="Times New Roman"/>
                <w:color w:val="000000"/>
                <w:lang w:eastAsia="ru-RU"/>
              </w:rPr>
              <w:lastRenderedPageBreak/>
              <w:t>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FE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29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26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AE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661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01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DB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8C0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C3C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4D61B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625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1B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8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0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A9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D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C54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45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8E0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74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50 000,00</w:t>
            </w:r>
          </w:p>
        </w:tc>
      </w:tr>
      <w:tr w:rsidR="003C0C46" w:rsidRPr="003C0C46" w14:paraId="0E590E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9C2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9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A9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96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8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D8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A1D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45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C0E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3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516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50 000,00</w:t>
            </w:r>
          </w:p>
        </w:tc>
      </w:tr>
      <w:tr w:rsidR="003C0C46" w:rsidRPr="003C0C46" w14:paraId="34F8CBE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0C1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9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E7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3B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FE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5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06A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7 83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D11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5 83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732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5 830 000,00</w:t>
            </w:r>
          </w:p>
        </w:tc>
      </w:tr>
      <w:tr w:rsidR="003C0C46" w:rsidRPr="003C0C46" w14:paraId="0D4564B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273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D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51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4E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0B9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661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99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E4F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628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BB3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309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52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320 000,00</w:t>
            </w:r>
          </w:p>
        </w:tc>
      </w:tr>
      <w:tr w:rsidR="003C0C46" w:rsidRPr="003C0C46" w14:paraId="510F58A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531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E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C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63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A5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E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C21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2 614 363,02</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BCA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8 453 2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267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9 377 217,00</w:t>
            </w:r>
          </w:p>
        </w:tc>
      </w:tr>
      <w:tr w:rsidR="003C0C46" w:rsidRPr="003C0C46" w14:paraId="3632E0B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952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Доступная сельская связь и Интернет"</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D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FC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A1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30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A7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189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FD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6E3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A8CEE8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318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w:t>
            </w:r>
            <w:r w:rsidRPr="003C0C46">
              <w:rPr>
                <w:rFonts w:ascii="Times New Roman" w:eastAsiaTheme="minorEastAsia" w:hAnsi="Times New Roman"/>
                <w:color w:val="000000"/>
                <w:lang w:eastAsia="ru-RU"/>
              </w:rPr>
              <w:lastRenderedPageBreak/>
              <w:t>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DE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14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CB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5F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 01 661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AC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A1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F67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DEE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27569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876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7A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65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60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AB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C3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9E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9 130 013,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C13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2 641 7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D63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3 565 717,00</w:t>
            </w:r>
          </w:p>
        </w:tc>
      </w:tr>
      <w:tr w:rsidR="003C0C46" w:rsidRPr="003C0C46" w14:paraId="11222C1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0F8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A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F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49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55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9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70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D6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5 409 293,95</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6C7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8 649 61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38E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9 573 617,00</w:t>
            </w:r>
          </w:p>
        </w:tc>
      </w:tr>
      <w:tr w:rsidR="003C0C46" w:rsidRPr="003C0C46" w14:paraId="7000D26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35F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76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49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77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C9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34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02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BB3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FFE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E98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00 000,00</w:t>
            </w:r>
          </w:p>
        </w:tc>
      </w:tr>
      <w:tr w:rsidR="003C0C46" w:rsidRPr="003C0C46" w14:paraId="2C73631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11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3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2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16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F9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4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7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0C1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03 692,9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7CB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92 1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3CF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92 100,00</w:t>
            </w:r>
          </w:p>
        </w:tc>
      </w:tr>
      <w:tr w:rsidR="003C0C46" w:rsidRPr="003C0C46" w14:paraId="3998B3F8"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E10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84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69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A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F6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02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ED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FAF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17 027,03</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21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D3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CB2CB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D13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w:t>
            </w:r>
            <w:r w:rsidRPr="003C0C46">
              <w:rPr>
                <w:rFonts w:ascii="Times New Roman" w:eastAsiaTheme="minorEastAsia" w:hAnsi="Times New Roman"/>
                <w:color w:val="000000"/>
                <w:lang w:eastAsia="ru-RU"/>
              </w:rPr>
              <w:lastRenderedPageBreak/>
              <w:t>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55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CE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7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81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92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205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86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D5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r>
      <w:tr w:rsidR="003C0C46" w:rsidRPr="003C0C46" w14:paraId="17838EB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E5D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0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2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B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A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2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0B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07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A78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r>
      <w:tr w:rsidR="003C0C46" w:rsidRPr="003C0C46" w14:paraId="27F18C1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77C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33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C5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2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79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9F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D5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974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D10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r>
      <w:tr w:rsidR="003C0C46" w:rsidRPr="003C0C46" w14:paraId="0B7AD14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7A9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52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BD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8D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3B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424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3F7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6A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87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r>
      <w:tr w:rsidR="003C0C46" w:rsidRPr="003C0C46" w14:paraId="2CD07BB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C30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E4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1D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FF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87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4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63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18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672 849,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07C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11C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6D674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827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автономной некоммерческой организации "Цифровой регион. Липецк" на </w:t>
            </w:r>
            <w:r w:rsidRPr="003C0C46">
              <w:rPr>
                <w:rFonts w:ascii="Times New Roman" w:eastAsiaTheme="minorEastAsia" w:hAnsi="Times New Roman"/>
                <w:color w:val="000000"/>
                <w:lang w:eastAsia="ru-RU"/>
              </w:rPr>
              <w:lastRenderedPageBreak/>
              <w:t>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AB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2</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E2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C3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52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4 6768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48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D9E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672 849,07</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2EE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3B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F81E51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0F3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правление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D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664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72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04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0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48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60 774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5D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8 344 3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43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8 344 340,00</w:t>
            </w:r>
          </w:p>
        </w:tc>
      </w:tr>
      <w:tr w:rsidR="003C0C46" w:rsidRPr="003C0C46" w14:paraId="5FA5B98E"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E53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КОММУНАЛЬНОЕ ХОЗЯ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6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31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8DD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B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87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4C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FC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B3E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A215CA"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C70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лагоустройств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D8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69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A9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0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0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55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8E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52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C2CB8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ABF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5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6B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6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C2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2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B9C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C7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DC6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A916C8"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596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39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1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B5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95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8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04B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F04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A8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C5CF0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BDC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55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3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A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3A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866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0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4AD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2 2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8C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AC2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5595287"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4F9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7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30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B8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0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R2991</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9C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AB0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6 1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183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7C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B501A7" w14:textId="77777777" w:rsidTr="003C0C46">
        <w:trPr>
          <w:trHeight w:val="273"/>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FF1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РАЗОВАНИЕ</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35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D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22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90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3C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AC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986 5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BB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44 34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AB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44 340,00</w:t>
            </w:r>
          </w:p>
        </w:tc>
      </w:tr>
      <w:tr w:rsidR="003C0C46" w:rsidRPr="003C0C46" w14:paraId="170C206F"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D27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лодежная полити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9C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62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43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CE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0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37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2 706 8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65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6F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r>
      <w:tr w:rsidR="003C0C46" w:rsidRPr="003C0C46" w14:paraId="1E5098C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501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37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96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6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0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60F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F04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2 706 897,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40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73D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r>
      <w:tr w:rsidR="003C0C46" w:rsidRPr="003C0C46" w14:paraId="5AF41B8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2BE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егиональный проект "Социальная активность"</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45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4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8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0E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3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B1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62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2C1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r>
      <w:tr w:rsidR="003C0C46" w:rsidRPr="003C0C46" w14:paraId="556C0E5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02E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сфере молодежной политики и добровольчества (</w:t>
            </w:r>
            <w:proofErr w:type="spellStart"/>
            <w:r w:rsidRPr="003C0C46">
              <w:rPr>
                <w:rFonts w:ascii="Times New Roman" w:eastAsiaTheme="minorEastAsia" w:hAnsi="Times New Roman"/>
                <w:color w:val="000000"/>
                <w:lang w:eastAsia="ru-RU"/>
              </w:rPr>
              <w:t>волонтерства</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B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BD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64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36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22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AE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33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6B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8B4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r>
      <w:tr w:rsidR="003C0C46" w:rsidRPr="003C0C46" w14:paraId="2828F470"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EBD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64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97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F7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96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605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4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520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74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B8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07A2F24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62D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областного публичного конкурса "Молодежный проект" (Социальное обеспечение и иные выплаты населению)</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45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DA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C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0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762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5C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2A7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B0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1C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065F220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596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Патриотическое воспитание граждан Российской Федерац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E93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6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5F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8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2A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E6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655 1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24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D11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r>
      <w:tr w:rsidR="003C0C46" w:rsidRPr="003C0C46" w14:paraId="658D1305"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87B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35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59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27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32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225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63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B2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655 12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A1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6C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r>
      <w:tr w:rsidR="003C0C46" w:rsidRPr="003C0C46" w14:paraId="6C938BF0"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F8E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истемы поддержки молодежи ("Молодежь Росси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E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0D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2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3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D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CB6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914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44F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D30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AD4B7B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C68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программы комплексного развития молодежной политики "Регион для молодых" в Липецкой области (Межбюджетные трансферты)</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83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E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F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CF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51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96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56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14 74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D2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2A7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0D5644"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831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программы комплексного развития молодежной политики "Регион для молодых" в Липецкой области (Предоставление субсидий </w:t>
            </w:r>
            <w:r w:rsidRPr="003C0C46">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F1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16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1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2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5116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9F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E2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F1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0B7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25D3FD"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326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49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AF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C1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26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3E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FA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0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BB1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5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E8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55 000,00</w:t>
            </w:r>
          </w:p>
        </w:tc>
      </w:tr>
      <w:tr w:rsidR="003C0C46" w:rsidRPr="003C0C46" w14:paraId="771510F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283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0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5F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A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18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3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F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A0F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2B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72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6BAF6E2D"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897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D2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84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56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EE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5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3C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70A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9D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57D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r>
      <w:tr w:rsidR="003C0C46" w:rsidRPr="003C0C46" w14:paraId="6D713406"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29D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3E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5D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B7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A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625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91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5CE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A21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48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560D851F"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5B3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Расходы на выплаты персоналу в целях обеспечения выполнения функций </w:t>
            </w:r>
            <w:r w:rsidRPr="003C0C46">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2A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64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05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FF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42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02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80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54D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4846F0A1"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8E1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C9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08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BA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A2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E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47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42 8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02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95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A8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95 000,00</w:t>
            </w:r>
          </w:p>
        </w:tc>
      </w:tr>
      <w:tr w:rsidR="003C0C46" w:rsidRPr="003C0C46" w14:paraId="7166EEFB"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A2E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0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B9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4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3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AE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532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73F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20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3FA37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AF8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1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B6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3A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94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BC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E4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1E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A5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8C303B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E02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бразования</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BB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9D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11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08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65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18A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79 60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657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79 60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3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79 603,00</w:t>
            </w:r>
          </w:p>
        </w:tc>
      </w:tr>
      <w:tr w:rsidR="003C0C46" w:rsidRPr="003C0C46" w14:paraId="33F47F07"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204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7E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4E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AC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AC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0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0D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F6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A5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091EB474"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9F8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63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F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8C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95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06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F4F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897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01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22C56259"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D71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6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C6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25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3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9999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E1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EAE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39B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8FD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1AFB80B2"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AB7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CB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9A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2C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04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CC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918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F9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56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r>
      <w:tr w:rsidR="003C0C46" w:rsidRPr="003C0C46" w14:paraId="6095BCA3"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4F3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молодежной политики Липецкой област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55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6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40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FD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00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11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13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25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736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r>
      <w:tr w:rsidR="003C0C46" w:rsidRPr="003C0C46" w14:paraId="526422EC"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297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CA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2A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96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4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1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AF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37C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09C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D4C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r>
      <w:tr w:rsidR="003C0C46" w:rsidRPr="003C0C46" w14:paraId="777BF3F2"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C9D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9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24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BB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10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1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D72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32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4E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r>
      <w:tr w:rsidR="003C0C46" w:rsidRPr="003C0C46" w14:paraId="5F3F3133" w14:textId="77777777" w:rsidTr="003C0C46">
        <w:trPr>
          <w:trHeight w:val="312"/>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A91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8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3</w:t>
            </w: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B8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7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4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20</w:t>
            </w: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0D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CD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8DC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24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r>
      <w:tr w:rsidR="003C0C46" w:rsidRPr="003C0C46" w14:paraId="19B22881" w14:textId="77777777" w:rsidTr="003C0C46">
        <w:trPr>
          <w:trHeight w:val="288"/>
        </w:trPr>
        <w:tc>
          <w:tcPr>
            <w:tcW w:w="4889"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F4A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ВСЕГО</w:t>
            </w:r>
          </w:p>
        </w:tc>
        <w:tc>
          <w:tcPr>
            <w:tcW w:w="7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47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6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52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16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68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03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9 638 391 907,21</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929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94 593 153 535,44</w:t>
            </w:r>
          </w:p>
        </w:tc>
        <w:tc>
          <w:tcPr>
            <w:tcW w:w="1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D0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95 861 176 382,92</w:t>
            </w:r>
          </w:p>
        </w:tc>
      </w:tr>
    </w:tbl>
    <w:p w14:paraId="14CD1DA4" w14:textId="1BF6EC14" w:rsidR="008B71AC" w:rsidRDefault="008B71AC" w:rsidP="00651E5C">
      <w:pPr>
        <w:spacing w:after="0" w:line="240" w:lineRule="auto"/>
        <w:ind w:firstLine="709"/>
        <w:jc w:val="center"/>
        <w:rPr>
          <w:rFonts w:ascii="Times New Roman" w:hAnsi="Times New Roman"/>
          <w:b/>
          <w:bCs/>
          <w:sz w:val="28"/>
          <w:szCs w:val="28"/>
        </w:rPr>
      </w:pPr>
    </w:p>
    <w:p w14:paraId="6ACB8A63" w14:textId="77777777" w:rsidR="008B71AC" w:rsidRPr="001C76DF" w:rsidRDefault="008B71AC" w:rsidP="00651E5C">
      <w:pPr>
        <w:spacing w:after="0" w:line="240" w:lineRule="auto"/>
        <w:ind w:firstLine="709"/>
        <w:jc w:val="center"/>
        <w:rPr>
          <w:rFonts w:ascii="Times New Roman" w:hAnsi="Times New Roman"/>
          <w:b/>
          <w:bCs/>
          <w:sz w:val="28"/>
          <w:szCs w:val="28"/>
        </w:rPr>
      </w:pPr>
    </w:p>
    <w:p w14:paraId="49C516CE" w14:textId="20092023" w:rsidR="001C76DF" w:rsidRDefault="001C76DF" w:rsidP="00651E5C">
      <w:pPr>
        <w:spacing w:after="0" w:line="240" w:lineRule="auto"/>
        <w:ind w:firstLine="709"/>
        <w:jc w:val="center"/>
        <w:rPr>
          <w:rFonts w:ascii="Times New Roman" w:hAnsi="Times New Roman"/>
          <w:b/>
          <w:bCs/>
          <w:sz w:val="28"/>
          <w:szCs w:val="28"/>
        </w:rPr>
      </w:pPr>
    </w:p>
    <w:p w14:paraId="19229CE8" w14:textId="5FEA40FA" w:rsidR="003C0C46" w:rsidRDefault="003C0C46" w:rsidP="00651E5C">
      <w:pPr>
        <w:spacing w:after="0" w:line="240" w:lineRule="auto"/>
        <w:ind w:firstLine="709"/>
        <w:jc w:val="center"/>
        <w:rPr>
          <w:rFonts w:ascii="Times New Roman" w:hAnsi="Times New Roman"/>
          <w:b/>
          <w:bCs/>
          <w:sz w:val="28"/>
          <w:szCs w:val="28"/>
        </w:rPr>
      </w:pPr>
    </w:p>
    <w:p w14:paraId="38CBA8B6" w14:textId="78142B8D" w:rsidR="003C0C46" w:rsidRDefault="003C0C46" w:rsidP="00651E5C">
      <w:pPr>
        <w:spacing w:after="0" w:line="240" w:lineRule="auto"/>
        <w:ind w:firstLine="709"/>
        <w:jc w:val="center"/>
        <w:rPr>
          <w:rFonts w:ascii="Times New Roman" w:hAnsi="Times New Roman"/>
          <w:b/>
          <w:bCs/>
          <w:sz w:val="28"/>
          <w:szCs w:val="28"/>
        </w:rPr>
      </w:pPr>
    </w:p>
    <w:p w14:paraId="38D7AD78" w14:textId="4526A824" w:rsidR="003C0C46" w:rsidRDefault="003C0C46" w:rsidP="00651E5C">
      <w:pPr>
        <w:spacing w:after="0" w:line="240" w:lineRule="auto"/>
        <w:ind w:firstLine="709"/>
        <w:jc w:val="center"/>
        <w:rPr>
          <w:rFonts w:ascii="Times New Roman" w:hAnsi="Times New Roman"/>
          <w:b/>
          <w:bCs/>
          <w:sz w:val="28"/>
          <w:szCs w:val="28"/>
        </w:rPr>
      </w:pPr>
    </w:p>
    <w:p w14:paraId="770D34DB" w14:textId="50B1B636" w:rsidR="003C0C46" w:rsidRDefault="003C0C46" w:rsidP="00651E5C">
      <w:pPr>
        <w:spacing w:after="0" w:line="240" w:lineRule="auto"/>
        <w:ind w:firstLine="709"/>
        <w:jc w:val="center"/>
        <w:rPr>
          <w:rFonts w:ascii="Times New Roman" w:hAnsi="Times New Roman"/>
          <w:b/>
          <w:bCs/>
          <w:sz w:val="28"/>
          <w:szCs w:val="28"/>
        </w:rPr>
      </w:pPr>
    </w:p>
    <w:p w14:paraId="4CA80ACF" w14:textId="65B39531" w:rsidR="003C0C46" w:rsidRDefault="003C0C46" w:rsidP="00651E5C">
      <w:pPr>
        <w:spacing w:after="0" w:line="240" w:lineRule="auto"/>
        <w:ind w:firstLine="709"/>
        <w:jc w:val="center"/>
        <w:rPr>
          <w:rFonts w:ascii="Times New Roman" w:hAnsi="Times New Roman"/>
          <w:b/>
          <w:bCs/>
          <w:sz w:val="28"/>
          <w:szCs w:val="28"/>
        </w:rPr>
      </w:pPr>
    </w:p>
    <w:p w14:paraId="356F6B84" w14:textId="0E7C8451" w:rsidR="003C0C46" w:rsidRDefault="003C0C46" w:rsidP="00651E5C">
      <w:pPr>
        <w:spacing w:after="0" w:line="240" w:lineRule="auto"/>
        <w:ind w:firstLine="709"/>
        <w:jc w:val="center"/>
        <w:rPr>
          <w:rFonts w:ascii="Times New Roman" w:hAnsi="Times New Roman"/>
          <w:b/>
          <w:bCs/>
          <w:sz w:val="28"/>
          <w:szCs w:val="28"/>
        </w:rPr>
      </w:pPr>
    </w:p>
    <w:p w14:paraId="59ECD757" w14:textId="6E0DFC1F" w:rsidR="003C0C46" w:rsidRDefault="003C0C46" w:rsidP="00651E5C">
      <w:pPr>
        <w:spacing w:after="0" w:line="240" w:lineRule="auto"/>
        <w:ind w:firstLine="709"/>
        <w:jc w:val="center"/>
        <w:rPr>
          <w:rFonts w:ascii="Times New Roman" w:hAnsi="Times New Roman"/>
          <w:b/>
          <w:bCs/>
          <w:sz w:val="28"/>
          <w:szCs w:val="28"/>
        </w:rPr>
      </w:pPr>
    </w:p>
    <w:p w14:paraId="298E1119" w14:textId="4A32ABD9" w:rsidR="003C0C46" w:rsidRDefault="003C0C46" w:rsidP="00651E5C">
      <w:pPr>
        <w:spacing w:after="0" w:line="240" w:lineRule="auto"/>
        <w:ind w:firstLine="709"/>
        <w:jc w:val="center"/>
        <w:rPr>
          <w:rFonts w:ascii="Times New Roman" w:hAnsi="Times New Roman"/>
          <w:b/>
          <w:bCs/>
          <w:sz w:val="28"/>
          <w:szCs w:val="28"/>
        </w:rPr>
      </w:pPr>
    </w:p>
    <w:p w14:paraId="14F76D6A" w14:textId="732D3D38" w:rsidR="003C0C46" w:rsidRDefault="003C0C46" w:rsidP="00651E5C">
      <w:pPr>
        <w:spacing w:after="0" w:line="240" w:lineRule="auto"/>
        <w:ind w:firstLine="709"/>
        <w:jc w:val="center"/>
        <w:rPr>
          <w:rFonts w:ascii="Times New Roman" w:hAnsi="Times New Roman"/>
          <w:b/>
          <w:bCs/>
          <w:sz w:val="28"/>
          <w:szCs w:val="28"/>
        </w:rPr>
      </w:pPr>
    </w:p>
    <w:p w14:paraId="299272A6" w14:textId="77777777" w:rsidR="003C0C46" w:rsidRDefault="003C0C46" w:rsidP="00651E5C">
      <w:pPr>
        <w:spacing w:after="0" w:line="240" w:lineRule="auto"/>
        <w:ind w:firstLine="709"/>
        <w:jc w:val="center"/>
        <w:rPr>
          <w:rFonts w:ascii="Times New Roman" w:hAnsi="Times New Roman"/>
          <w:b/>
          <w:bCs/>
          <w:sz w:val="28"/>
          <w:szCs w:val="28"/>
        </w:rPr>
      </w:pPr>
    </w:p>
    <w:p w14:paraId="66940B1C" w14:textId="587B217D" w:rsidR="003A0535" w:rsidRDefault="003A0535" w:rsidP="00651E5C">
      <w:pPr>
        <w:spacing w:after="0" w:line="240" w:lineRule="auto"/>
        <w:ind w:firstLine="709"/>
        <w:jc w:val="center"/>
        <w:rPr>
          <w:rFonts w:ascii="Times New Roman" w:hAnsi="Times New Roman"/>
          <w:b/>
          <w:bCs/>
          <w:sz w:val="28"/>
          <w:szCs w:val="28"/>
        </w:rPr>
      </w:pPr>
    </w:p>
    <w:p w14:paraId="06C09CF8" w14:textId="2652806E" w:rsidR="003A0535" w:rsidRDefault="003A0535" w:rsidP="00651E5C">
      <w:pPr>
        <w:spacing w:after="0" w:line="240" w:lineRule="auto"/>
        <w:ind w:firstLine="709"/>
        <w:jc w:val="center"/>
        <w:rPr>
          <w:rFonts w:ascii="Times New Roman" w:hAnsi="Times New Roman"/>
          <w:b/>
          <w:bCs/>
          <w:sz w:val="28"/>
          <w:szCs w:val="28"/>
        </w:rPr>
      </w:pPr>
    </w:p>
    <w:p w14:paraId="006630DC" w14:textId="33E15B72" w:rsidR="0080363C" w:rsidRPr="00D03361" w:rsidRDefault="00DA7198" w:rsidP="00651E5C">
      <w:pPr>
        <w:spacing w:after="0" w:line="240" w:lineRule="auto"/>
        <w:ind w:firstLine="709"/>
        <w:rPr>
          <w:rFonts w:ascii="Times New Roman" w:hAnsi="Times New Roman"/>
          <w:sz w:val="28"/>
          <w:szCs w:val="28"/>
        </w:rPr>
      </w:pPr>
      <w:r w:rsidRPr="00D03361">
        <w:rPr>
          <w:rFonts w:ascii="Times New Roman" w:hAnsi="Times New Roman"/>
          <w:sz w:val="28"/>
          <w:szCs w:val="28"/>
        </w:rPr>
        <w:lastRenderedPageBreak/>
        <w:t>14</w:t>
      </w:r>
      <w:r w:rsidR="0080363C" w:rsidRPr="00D03361">
        <w:rPr>
          <w:rFonts w:ascii="Times New Roman" w:hAnsi="Times New Roman"/>
          <w:sz w:val="28"/>
          <w:szCs w:val="28"/>
        </w:rPr>
        <w:t xml:space="preserve">) приложение </w:t>
      </w:r>
      <w:r w:rsidR="008B71AC" w:rsidRPr="00D03361">
        <w:rPr>
          <w:rFonts w:ascii="Times New Roman" w:hAnsi="Times New Roman"/>
          <w:sz w:val="28"/>
          <w:szCs w:val="28"/>
        </w:rPr>
        <w:t>9</w:t>
      </w:r>
      <w:r w:rsidR="0080363C" w:rsidRPr="00D03361">
        <w:rPr>
          <w:rFonts w:ascii="Times New Roman" w:hAnsi="Times New Roman"/>
          <w:sz w:val="28"/>
          <w:szCs w:val="28"/>
        </w:rPr>
        <w:t xml:space="preserve"> изложить в следующей редакции:</w:t>
      </w:r>
    </w:p>
    <w:p w14:paraId="6B6D170D" w14:textId="1B1750E2" w:rsidR="0080363C" w:rsidRPr="00D03361"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sidR="008B71AC" w:rsidRPr="00D03361">
        <w:rPr>
          <w:rFonts w:ascii="Times New Roman" w:hAnsi="Times New Roman" w:cs="Times New Roman"/>
          <w:sz w:val="24"/>
          <w:szCs w:val="22"/>
          <w:lang w:eastAsia="en-US"/>
        </w:rPr>
        <w:t>9</w:t>
      </w:r>
    </w:p>
    <w:p w14:paraId="531A313A" w14:textId="77777777"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2EDF6EB0" w14:textId="122AA2D6"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w:t>
      </w:r>
      <w:r w:rsidR="008B71AC" w:rsidRPr="00D03361">
        <w:rPr>
          <w:rFonts w:ascii="Times New Roman" w:hAnsi="Times New Roman"/>
          <w:sz w:val="24"/>
        </w:rPr>
        <w:t>4</w:t>
      </w:r>
      <w:r w:rsidRPr="00D03361">
        <w:rPr>
          <w:rFonts w:ascii="Times New Roman" w:hAnsi="Times New Roman"/>
          <w:sz w:val="24"/>
        </w:rPr>
        <w:t xml:space="preserve"> год и на </w:t>
      </w:r>
    </w:p>
    <w:p w14:paraId="4CA63000" w14:textId="6657FA7E" w:rsidR="0080363C" w:rsidRPr="00D03361" w:rsidRDefault="0080363C" w:rsidP="00651E5C">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w:t>
      </w:r>
      <w:r w:rsidR="008B71AC" w:rsidRPr="00D03361">
        <w:rPr>
          <w:rFonts w:ascii="Times New Roman" w:hAnsi="Times New Roman"/>
          <w:sz w:val="24"/>
        </w:rPr>
        <w:t>5</w:t>
      </w:r>
      <w:r w:rsidRPr="00D03361">
        <w:rPr>
          <w:rFonts w:ascii="Times New Roman" w:hAnsi="Times New Roman"/>
          <w:sz w:val="24"/>
        </w:rPr>
        <w:t xml:space="preserve"> и 202</w:t>
      </w:r>
      <w:r w:rsidR="008B71AC" w:rsidRPr="00D03361">
        <w:rPr>
          <w:rFonts w:ascii="Times New Roman" w:hAnsi="Times New Roman"/>
          <w:sz w:val="24"/>
        </w:rPr>
        <w:t>6</w:t>
      </w:r>
      <w:r w:rsidRPr="00D03361">
        <w:rPr>
          <w:rFonts w:ascii="Times New Roman" w:hAnsi="Times New Roman"/>
          <w:sz w:val="24"/>
        </w:rPr>
        <w:t xml:space="preserve"> годов"</w:t>
      </w:r>
    </w:p>
    <w:p w14:paraId="1E8C5694" w14:textId="77777777" w:rsidR="0080363C" w:rsidRPr="00D03361" w:rsidRDefault="0080363C" w:rsidP="00651E5C">
      <w:pPr>
        <w:spacing w:after="0" w:line="240" w:lineRule="auto"/>
        <w:ind w:firstLine="709"/>
        <w:rPr>
          <w:rFonts w:ascii="Times New Roman" w:hAnsi="Times New Roman"/>
          <w:sz w:val="28"/>
          <w:szCs w:val="28"/>
        </w:rPr>
      </w:pPr>
    </w:p>
    <w:p w14:paraId="08E238CC" w14:textId="724513F5"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3361">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D03361">
        <w:rPr>
          <w:rFonts w:ascii="Times New Roman" w:eastAsia="Times New Roman" w:hAnsi="Times New Roman"/>
          <w:b/>
          <w:bCs/>
          <w:sz w:val="28"/>
          <w:szCs w:val="28"/>
          <w:lang w:eastAsia="ru-RU"/>
        </w:rPr>
        <w:t>4</w:t>
      </w:r>
      <w:r w:rsidRPr="00D03361">
        <w:rPr>
          <w:rFonts w:ascii="Times New Roman" w:eastAsia="Times New Roman" w:hAnsi="Times New Roman"/>
          <w:b/>
          <w:bCs/>
          <w:sz w:val="28"/>
          <w:szCs w:val="28"/>
          <w:lang w:eastAsia="ru-RU"/>
        </w:rPr>
        <w:t xml:space="preserve"> год и на плановый период 202</w:t>
      </w:r>
      <w:r w:rsidR="008B71AC" w:rsidRPr="00D03361">
        <w:rPr>
          <w:rFonts w:ascii="Times New Roman" w:eastAsia="Times New Roman" w:hAnsi="Times New Roman"/>
          <w:b/>
          <w:bCs/>
          <w:sz w:val="28"/>
          <w:szCs w:val="28"/>
          <w:lang w:eastAsia="ru-RU"/>
        </w:rPr>
        <w:t>5</w:t>
      </w:r>
      <w:r w:rsidRPr="00D03361">
        <w:rPr>
          <w:rFonts w:ascii="Times New Roman" w:eastAsia="Times New Roman" w:hAnsi="Times New Roman"/>
          <w:b/>
          <w:bCs/>
          <w:sz w:val="28"/>
          <w:szCs w:val="28"/>
          <w:lang w:eastAsia="ru-RU"/>
        </w:rPr>
        <w:t xml:space="preserve"> и 202</w:t>
      </w:r>
      <w:r w:rsidR="008B71AC" w:rsidRPr="00D03361">
        <w:rPr>
          <w:rFonts w:ascii="Times New Roman" w:eastAsia="Times New Roman" w:hAnsi="Times New Roman"/>
          <w:b/>
          <w:bCs/>
          <w:sz w:val="28"/>
          <w:szCs w:val="28"/>
          <w:lang w:eastAsia="ru-RU"/>
        </w:rPr>
        <w:t>6</w:t>
      </w:r>
      <w:r w:rsidRPr="00D03361">
        <w:rPr>
          <w:rFonts w:ascii="Times New Roman" w:eastAsia="Times New Roman" w:hAnsi="Times New Roman"/>
          <w:b/>
          <w:bCs/>
          <w:sz w:val="28"/>
          <w:szCs w:val="28"/>
          <w:lang w:eastAsia="ru-RU"/>
        </w:rPr>
        <w:t xml:space="preserve"> годов</w:t>
      </w:r>
    </w:p>
    <w:p w14:paraId="5F1B8D0C" w14:textId="3EFEE6B1" w:rsidR="003C0C46" w:rsidRDefault="003C0C46" w:rsidP="00651E5C">
      <w:pPr>
        <w:spacing w:after="0" w:line="240" w:lineRule="auto"/>
        <w:ind w:firstLine="709"/>
        <w:jc w:val="center"/>
        <w:rPr>
          <w:rFonts w:ascii="Times New Roman" w:eastAsia="Times New Roman" w:hAnsi="Times New Roman"/>
          <w:b/>
          <w:bCs/>
          <w:sz w:val="28"/>
          <w:szCs w:val="28"/>
          <w:lang w:eastAsia="ru-RU"/>
        </w:rPr>
      </w:pPr>
    </w:p>
    <w:tbl>
      <w:tblPr>
        <w:tblW w:w="14862" w:type="dxa"/>
        <w:tblInd w:w="295" w:type="dxa"/>
        <w:tblLayout w:type="fixed"/>
        <w:tblLook w:val="0000" w:firstRow="0" w:lastRow="0" w:firstColumn="0" w:lastColumn="0" w:noHBand="0" w:noVBand="0"/>
      </w:tblPr>
      <w:tblGrid>
        <w:gridCol w:w="5613"/>
        <w:gridCol w:w="570"/>
        <w:gridCol w:w="582"/>
        <w:gridCol w:w="1658"/>
        <w:gridCol w:w="780"/>
        <w:gridCol w:w="1935"/>
        <w:gridCol w:w="1879"/>
        <w:gridCol w:w="1845"/>
      </w:tblGrid>
      <w:tr w:rsidR="003C0C46" w:rsidRPr="003C0C46" w14:paraId="787ECBC3" w14:textId="77777777" w:rsidTr="003C0C46">
        <w:trPr>
          <w:trHeight w:val="273"/>
        </w:trPr>
        <w:tc>
          <w:tcPr>
            <w:tcW w:w="5613" w:type="dxa"/>
            <w:tcBorders>
              <w:top w:val="nil"/>
              <w:left w:val="nil"/>
              <w:bottom w:val="nil"/>
              <w:right w:val="nil"/>
            </w:tcBorders>
            <w:tcMar>
              <w:top w:w="0" w:type="dxa"/>
              <w:left w:w="0" w:type="dxa"/>
              <w:bottom w:w="0" w:type="dxa"/>
              <w:right w:w="0" w:type="dxa"/>
            </w:tcMar>
          </w:tcPr>
          <w:p w14:paraId="7F44F3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570" w:type="dxa"/>
            <w:tcBorders>
              <w:top w:val="nil"/>
              <w:left w:val="nil"/>
              <w:bottom w:val="nil"/>
              <w:right w:val="nil"/>
            </w:tcBorders>
            <w:tcMar>
              <w:top w:w="0" w:type="dxa"/>
              <w:left w:w="0" w:type="dxa"/>
              <w:bottom w:w="0" w:type="dxa"/>
              <w:right w:w="0" w:type="dxa"/>
            </w:tcMar>
            <w:vAlign w:val="center"/>
          </w:tcPr>
          <w:p w14:paraId="132EDF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582" w:type="dxa"/>
            <w:tcBorders>
              <w:top w:val="nil"/>
              <w:left w:val="nil"/>
              <w:bottom w:val="nil"/>
              <w:right w:val="nil"/>
            </w:tcBorders>
            <w:tcMar>
              <w:top w:w="0" w:type="dxa"/>
              <w:left w:w="0" w:type="dxa"/>
              <w:bottom w:w="0" w:type="dxa"/>
              <w:right w:w="0" w:type="dxa"/>
            </w:tcMar>
            <w:vAlign w:val="center"/>
          </w:tcPr>
          <w:p w14:paraId="083753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658" w:type="dxa"/>
            <w:tcBorders>
              <w:top w:val="nil"/>
              <w:left w:val="nil"/>
              <w:bottom w:val="nil"/>
              <w:right w:val="nil"/>
            </w:tcBorders>
            <w:tcMar>
              <w:top w:w="0" w:type="dxa"/>
              <w:left w:w="0" w:type="dxa"/>
              <w:bottom w:w="0" w:type="dxa"/>
              <w:right w:w="0" w:type="dxa"/>
            </w:tcMar>
            <w:vAlign w:val="center"/>
          </w:tcPr>
          <w:p w14:paraId="4D939F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780" w:type="dxa"/>
            <w:tcBorders>
              <w:top w:val="nil"/>
              <w:left w:val="nil"/>
              <w:bottom w:val="nil"/>
              <w:right w:val="nil"/>
            </w:tcBorders>
            <w:tcMar>
              <w:top w:w="0" w:type="dxa"/>
              <w:left w:w="0" w:type="dxa"/>
              <w:bottom w:w="0" w:type="dxa"/>
              <w:right w:w="0" w:type="dxa"/>
            </w:tcMar>
            <w:vAlign w:val="center"/>
          </w:tcPr>
          <w:p w14:paraId="3369FD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935" w:type="dxa"/>
            <w:tcBorders>
              <w:top w:val="nil"/>
              <w:left w:val="nil"/>
              <w:bottom w:val="nil"/>
              <w:right w:val="nil"/>
            </w:tcBorders>
            <w:tcMar>
              <w:top w:w="0" w:type="dxa"/>
              <w:left w:w="0" w:type="dxa"/>
              <w:bottom w:w="0" w:type="dxa"/>
              <w:right w:w="0" w:type="dxa"/>
            </w:tcMar>
          </w:tcPr>
          <w:p w14:paraId="042220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79" w:type="dxa"/>
            <w:tcBorders>
              <w:top w:val="nil"/>
              <w:left w:val="nil"/>
              <w:bottom w:val="nil"/>
              <w:right w:val="nil"/>
            </w:tcBorders>
            <w:tcMar>
              <w:top w:w="0" w:type="dxa"/>
              <w:left w:w="0" w:type="dxa"/>
              <w:bottom w:w="0" w:type="dxa"/>
              <w:right w:w="0" w:type="dxa"/>
            </w:tcMar>
          </w:tcPr>
          <w:p w14:paraId="2C43E7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45" w:type="dxa"/>
            <w:tcBorders>
              <w:top w:val="nil"/>
              <w:left w:val="nil"/>
              <w:bottom w:val="nil"/>
              <w:right w:val="nil"/>
            </w:tcBorders>
            <w:tcMar>
              <w:top w:w="0" w:type="dxa"/>
              <w:left w:w="0" w:type="dxa"/>
              <w:bottom w:w="0" w:type="dxa"/>
              <w:right w:w="0" w:type="dxa"/>
            </w:tcMar>
          </w:tcPr>
          <w:p w14:paraId="44046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sz w:val="20"/>
                <w:szCs w:val="20"/>
                <w:lang w:eastAsia="ru-RU"/>
              </w:rPr>
              <w:t>(руб.)</w:t>
            </w:r>
          </w:p>
        </w:tc>
      </w:tr>
      <w:tr w:rsidR="003C0C46" w:rsidRPr="003C0C46" w14:paraId="6BBA90B1" w14:textId="77777777" w:rsidTr="003C0C46">
        <w:trPr>
          <w:trHeight w:val="620"/>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FD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 xml:space="preserve">Наименование </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66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Раздел</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9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Подраздел</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8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Целевая статья</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66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Вид расхода</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93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024  год</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19D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025  год</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0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026  год</w:t>
            </w:r>
          </w:p>
        </w:tc>
      </w:tr>
      <w:tr w:rsidR="003C0C46" w:rsidRPr="003C0C46" w14:paraId="3ACE0E36"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DC5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61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50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F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C6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502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 784 614 53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212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 418 257 88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22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4 459 168 605,22</w:t>
            </w:r>
          </w:p>
        </w:tc>
      </w:tr>
      <w:tr w:rsidR="003C0C46" w:rsidRPr="003C0C46" w14:paraId="381AD34E"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3F6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82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79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5A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A8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331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8F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24C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691E889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92B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66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9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8A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D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56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A09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1FC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3F8E48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AE7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F0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2F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D5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5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47D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F95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E8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82 649,00</w:t>
            </w:r>
          </w:p>
        </w:tc>
      </w:tr>
      <w:tr w:rsidR="003C0C46" w:rsidRPr="003C0C46" w14:paraId="4BF6C81F"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E6E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7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4D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57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B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D1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960 6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FD6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CA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r>
      <w:tr w:rsidR="003C0C46" w:rsidRPr="003C0C46" w14:paraId="744D17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827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A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46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E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5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C5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960 6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7A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BC2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339 200,00</w:t>
            </w:r>
          </w:p>
        </w:tc>
      </w:tr>
      <w:tr w:rsidR="003C0C46" w:rsidRPr="003C0C46" w14:paraId="57C1916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675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w:t>
            </w:r>
            <w:r w:rsidRPr="003C0C46">
              <w:rPr>
                <w:rFonts w:ascii="Times New Roman" w:eastAsiaTheme="minorEastAsia" w:hAnsi="Times New Roman"/>
                <w:color w:val="000000"/>
                <w:lang w:eastAsia="ru-RU"/>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B4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EA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5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A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8D7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02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0C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1 031,00</w:t>
            </w:r>
          </w:p>
        </w:tc>
      </w:tr>
      <w:tr w:rsidR="003C0C46" w:rsidRPr="003C0C46" w14:paraId="5106C34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352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0D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A9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B0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62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DF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23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62B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317 608,00</w:t>
            </w:r>
          </w:p>
        </w:tc>
      </w:tr>
      <w:tr w:rsidR="003C0C46" w:rsidRPr="003C0C46" w14:paraId="0BA664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21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F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0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E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D2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B3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C6F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FAD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469 308,00</w:t>
            </w:r>
          </w:p>
        </w:tc>
      </w:tr>
      <w:tr w:rsidR="003C0C46" w:rsidRPr="003C0C46" w14:paraId="43EA3E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FDA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EC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F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8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18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B06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8B9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AA9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67,00</w:t>
            </w:r>
          </w:p>
        </w:tc>
      </w:tr>
      <w:tr w:rsidR="003C0C46" w:rsidRPr="003C0C46" w14:paraId="3095EFE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724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06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DF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C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E6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53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974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74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50 386,00</w:t>
            </w:r>
          </w:p>
        </w:tc>
      </w:tr>
      <w:tr w:rsidR="003C0C46" w:rsidRPr="003C0C46" w14:paraId="0562C98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1D4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C0C46">
              <w:rPr>
                <w:rFonts w:ascii="Times New Roman" w:eastAsiaTheme="minorEastAsia" w:hAnsi="Times New Roman"/>
                <w:color w:val="000000"/>
                <w:lang w:eastAsia="ru-RU"/>
              </w:rPr>
              <w:lastRenderedPageBreak/>
              <w:t>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5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E8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8C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7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77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36 9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13F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BA2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5EA61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9ED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D1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AD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75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E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C1A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1 34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AA4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59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8B056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787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6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8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2A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77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4D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96 8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5C2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B4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BA11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CA6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5A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C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51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19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51C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06A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F72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75B63E1"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1B8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E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B3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0F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1F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7BA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8 86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EB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3 939,4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9D8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3 939,42</w:t>
            </w:r>
          </w:p>
        </w:tc>
      </w:tr>
      <w:tr w:rsidR="003C0C46" w:rsidRPr="003C0C46" w14:paraId="472CB4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39D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43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DE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3F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E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F43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8 86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CA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3 939,4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EF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1 893 939,42</w:t>
            </w:r>
          </w:p>
        </w:tc>
      </w:tr>
      <w:tr w:rsidR="003C0C46" w:rsidRPr="003C0C46" w14:paraId="61F81B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C2A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E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3B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9C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1 00 0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A0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37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412 0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90F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412 0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5D0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412 040,00</w:t>
            </w:r>
          </w:p>
        </w:tc>
      </w:tr>
      <w:tr w:rsidR="003C0C46" w:rsidRPr="003C0C46" w14:paraId="296FD0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CB2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4A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D7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93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07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518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C05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8D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152 777,70</w:t>
            </w:r>
          </w:p>
        </w:tc>
      </w:tr>
      <w:tr w:rsidR="003C0C46" w:rsidRPr="003C0C46" w14:paraId="522260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7AE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w:t>
            </w:r>
            <w:r w:rsidRPr="003C0C46">
              <w:rPr>
                <w:rFonts w:ascii="Times New Roman" w:eastAsiaTheme="minorEastAsia" w:hAnsi="Times New Roman"/>
                <w:color w:val="000000"/>
                <w:lang w:eastAsia="ru-RU"/>
              </w:rPr>
              <w:lastRenderedPageBreak/>
              <w:t>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04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E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B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B2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6F2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26,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0FD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7C9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64580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816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7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C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31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38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58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C8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6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0A19ECB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478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D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10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6D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3B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96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0E9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7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41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299 121,72</w:t>
            </w:r>
          </w:p>
        </w:tc>
      </w:tr>
      <w:tr w:rsidR="003C0C46" w:rsidRPr="003C0C46" w14:paraId="1E5787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B1F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23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66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E5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9C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ABA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1E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82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4A067733"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FAF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дебная систе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A9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E4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1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C0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D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19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899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6D52CA0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7C9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6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E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67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C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BAB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3B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EF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072CC4F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CD9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48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F7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D9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91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F65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695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32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00,00</w:t>
            </w:r>
          </w:p>
        </w:tc>
      </w:tr>
      <w:tr w:rsidR="003C0C46" w:rsidRPr="003C0C46" w14:paraId="3D70DE9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CD9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80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9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EC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CB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38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8 029 6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F40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352 1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23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352 180,00</w:t>
            </w:r>
          </w:p>
        </w:tc>
      </w:tr>
      <w:tr w:rsidR="003C0C46" w:rsidRPr="003C0C46" w14:paraId="474AB4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7E4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E6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7C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5C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1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13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21D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660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BA96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399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Энергоэффективность, развитие энергетики и повышение </w:t>
            </w:r>
            <w:r w:rsidRPr="003C0C46">
              <w:rPr>
                <w:rFonts w:ascii="Times New Roman" w:eastAsiaTheme="minorEastAsia" w:hAnsi="Times New Roman"/>
                <w:color w:val="000000"/>
                <w:lang w:eastAsia="ru-RU"/>
              </w:rPr>
              <w:lastRenderedPageBreak/>
              <w:t>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7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D1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B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44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F5B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2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D9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4A81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B76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7F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85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A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99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B8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E5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705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D7EA2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BC9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DA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0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4C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06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E2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40 4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204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65E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r>
      <w:tr w:rsidR="003C0C46" w:rsidRPr="003C0C46" w14:paraId="1C90124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F64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1E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F8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4C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78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69F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40 48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C9A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90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619 980,00</w:t>
            </w:r>
          </w:p>
        </w:tc>
      </w:tr>
      <w:tr w:rsidR="003C0C46" w:rsidRPr="003C0C46" w14:paraId="119589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909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99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93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23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2C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D8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351 782,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25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731 2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48D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731 275,00</w:t>
            </w:r>
          </w:p>
        </w:tc>
      </w:tr>
      <w:tr w:rsidR="003C0C46" w:rsidRPr="003C0C46" w14:paraId="03614C7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1B9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CB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20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6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5C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4F2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F8F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81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0 000,00</w:t>
            </w:r>
          </w:p>
        </w:tc>
      </w:tr>
      <w:tr w:rsidR="003C0C46" w:rsidRPr="003C0C46" w14:paraId="36D9A3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E59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24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B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D4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7C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180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8A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16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705,00</w:t>
            </w:r>
          </w:p>
        </w:tc>
      </w:tr>
      <w:tr w:rsidR="003C0C46" w:rsidRPr="003C0C46" w14:paraId="6FDF9D6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72E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79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3B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2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C5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16C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D94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44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000,00</w:t>
            </w:r>
          </w:p>
        </w:tc>
      </w:tr>
      <w:tr w:rsidR="003C0C46" w:rsidRPr="003C0C46" w14:paraId="7BD34C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71E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9E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C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9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22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9C0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D50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221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32 200,00</w:t>
            </w:r>
          </w:p>
        </w:tc>
      </w:tr>
      <w:tr w:rsidR="003C0C46" w:rsidRPr="003C0C46" w14:paraId="52EBC2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C1B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E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41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D1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3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43E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863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09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85 808,00</w:t>
            </w:r>
          </w:p>
        </w:tc>
      </w:tr>
      <w:tr w:rsidR="003C0C46" w:rsidRPr="003C0C46" w14:paraId="30D3DE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409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97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57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E7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03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0B2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C9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30E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000,00</w:t>
            </w:r>
          </w:p>
        </w:tc>
      </w:tr>
      <w:tr w:rsidR="003C0C46" w:rsidRPr="003C0C46" w14:paraId="0C3D378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7A8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83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0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77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87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B93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DC3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A8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96 392,00</w:t>
            </w:r>
          </w:p>
        </w:tc>
      </w:tr>
      <w:tr w:rsidR="003C0C46" w:rsidRPr="003C0C46" w14:paraId="51DD370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6E5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проведения выборов и референдум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26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F2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F3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8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65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741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FCD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71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1B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74 000,00</w:t>
            </w:r>
          </w:p>
        </w:tc>
      </w:tr>
      <w:tr w:rsidR="003C0C46" w:rsidRPr="003C0C46" w14:paraId="70505E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41F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2C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45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9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6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007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741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15C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71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7D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374 000,00</w:t>
            </w:r>
          </w:p>
        </w:tc>
      </w:tr>
      <w:tr w:rsidR="003C0C46" w:rsidRPr="003C0C46" w14:paraId="5D0585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6EA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ыборов в законодательные органы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CF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84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68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3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2D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ED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42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663 600,00</w:t>
            </w:r>
          </w:p>
        </w:tc>
      </w:tr>
      <w:tr w:rsidR="003C0C46" w:rsidRPr="003C0C46" w14:paraId="47E6789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9EC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A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A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F5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1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EF1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031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A43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32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2135D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C96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казание содействия в подготовке и проведении выборов </w:t>
            </w:r>
            <w:r w:rsidRPr="003C0C46">
              <w:rPr>
                <w:rFonts w:ascii="Times New Roman" w:eastAsiaTheme="minorEastAsia" w:hAnsi="Times New Roman"/>
                <w:color w:val="000000"/>
                <w:lang w:eastAsia="ru-RU"/>
              </w:rPr>
              <w:lastRenderedPageBreak/>
              <w:t>Президента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D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5A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17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1D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77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FD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CA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2E390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AEE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8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6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E8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9B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9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819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17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 783 651,00</w:t>
            </w:r>
          </w:p>
        </w:tc>
      </w:tr>
      <w:tr w:rsidR="003C0C46" w:rsidRPr="003C0C46" w14:paraId="198C35A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92D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2D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25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2E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39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D7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529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DA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500,00</w:t>
            </w:r>
          </w:p>
        </w:tc>
      </w:tr>
      <w:tr w:rsidR="003C0C46" w:rsidRPr="003C0C46" w14:paraId="74404AB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393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25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7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16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83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A45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898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C2E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84 249,00</w:t>
            </w:r>
          </w:p>
        </w:tc>
      </w:tr>
      <w:tr w:rsidR="003C0C46" w:rsidRPr="003C0C46" w14:paraId="32D183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E66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31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F5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5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F7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5C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A35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80F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00</w:t>
            </w:r>
          </w:p>
        </w:tc>
      </w:tr>
      <w:tr w:rsidR="003C0C46" w:rsidRPr="003C0C46" w14:paraId="3A5FE617"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F58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ждународные отношения и международное сотруднич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1D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B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27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47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75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DC8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825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C785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DB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7E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B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1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C0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F3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6FA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C3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867B6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F03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8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49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F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F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52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02 6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1D2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4FF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A980A1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954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4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3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9F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7A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AF6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816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C8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26FC71A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748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83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6B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2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DA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E8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D6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3B6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185845C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11E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й фонд Правительства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90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01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34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3 00 0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C3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C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D3F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98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r>
      <w:tr w:rsidR="003C0C46" w:rsidRPr="003C0C46" w14:paraId="22A06F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8A6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зервный фонд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93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52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3C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3 00 0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B4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9D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523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1F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3FC49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12D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общегосударственны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33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E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2A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0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C85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6 935 169,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04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76 514 113,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78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94 743 036,80</w:t>
            </w:r>
          </w:p>
        </w:tc>
      </w:tr>
      <w:tr w:rsidR="003C0C46" w:rsidRPr="003C0C46" w14:paraId="4F5314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640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78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26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D7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A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2D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AA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B28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3E5704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106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11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02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2B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8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B59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9D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04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5CC4B3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064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36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9C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6F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56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3DA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B66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936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122 560,00</w:t>
            </w:r>
          </w:p>
        </w:tc>
      </w:tr>
      <w:tr w:rsidR="003C0C46" w:rsidRPr="003C0C46" w14:paraId="057293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ACB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9B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A3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C7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1D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B9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70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5F4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0F8E9E0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3EB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C2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58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2C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58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26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387 102,7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3B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3CD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770 976,00</w:t>
            </w:r>
          </w:p>
        </w:tc>
      </w:tr>
      <w:tr w:rsidR="003C0C46" w:rsidRPr="003C0C46" w14:paraId="69F9A9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080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7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A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2E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A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DEB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24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F02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43 382,00</w:t>
            </w:r>
          </w:p>
        </w:tc>
      </w:tr>
      <w:tr w:rsidR="003C0C46" w:rsidRPr="003C0C46" w14:paraId="750F45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6FD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3C0C46">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4E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E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03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64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29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02F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76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0F20BA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E1B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C2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3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42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03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B9B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23F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D4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3 923,00</w:t>
            </w:r>
          </w:p>
        </w:tc>
      </w:tr>
      <w:tr w:rsidR="003C0C46" w:rsidRPr="003C0C46" w14:paraId="497779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8E6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C0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54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A0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F6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71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831 228,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F4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146 97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B9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146 971,00</w:t>
            </w:r>
          </w:p>
        </w:tc>
      </w:tr>
      <w:tr w:rsidR="003C0C46" w:rsidRPr="003C0C46" w14:paraId="4D725A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79D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FD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8A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F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C4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442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995 27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86E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366 6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D7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366 606,00</w:t>
            </w:r>
          </w:p>
        </w:tc>
      </w:tr>
      <w:tr w:rsidR="003C0C46" w:rsidRPr="003C0C46" w14:paraId="58F2871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928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D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90D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96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CC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CBA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68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A3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9 663,00</w:t>
            </w:r>
          </w:p>
        </w:tc>
      </w:tr>
      <w:tr w:rsidR="003C0C46" w:rsidRPr="003C0C46" w14:paraId="3F4792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559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A6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FD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A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16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DB3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1 18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01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3 1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E91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3 181,00</w:t>
            </w:r>
          </w:p>
        </w:tc>
      </w:tr>
      <w:tr w:rsidR="003C0C46" w:rsidRPr="003C0C46" w14:paraId="4C58B38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E60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6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8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8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8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6A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D99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702 4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47E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7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6D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967 250,00</w:t>
            </w:r>
          </w:p>
        </w:tc>
      </w:tr>
      <w:tr w:rsidR="003C0C46" w:rsidRPr="003C0C46" w14:paraId="77CB43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CD9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B8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4F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2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DF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461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3 966 8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D5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4 730 1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539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170 146,00</w:t>
            </w:r>
          </w:p>
        </w:tc>
      </w:tr>
      <w:tr w:rsidR="003C0C46" w:rsidRPr="003C0C46" w14:paraId="6EC748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113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51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E0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34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22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456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AC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64E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r>
      <w:tr w:rsidR="003C0C46" w:rsidRPr="003C0C46" w14:paraId="3ECEA4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FBB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31 </w:t>
            </w:r>
            <w:r w:rsidRPr="003C0C46">
              <w:rPr>
                <w:rFonts w:ascii="Times New Roman" w:eastAsiaTheme="minorEastAsia" w:hAnsi="Times New Roman"/>
                <w:color w:val="000000"/>
                <w:lang w:eastAsia="ru-RU"/>
              </w:rPr>
              <w:lastRenderedPageBreak/>
              <w:t>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3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DF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91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8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6E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A53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6C9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99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893 270,00</w:t>
            </w:r>
          </w:p>
        </w:tc>
      </w:tr>
      <w:tr w:rsidR="003C0C46" w:rsidRPr="003C0C46" w14:paraId="17F65CA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2C9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AE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9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D9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22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0F5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4B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B2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r>
      <w:tr w:rsidR="003C0C46" w:rsidRPr="003C0C46" w14:paraId="3851C75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D43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99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E4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2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65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E9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896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4D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02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000,00</w:t>
            </w:r>
          </w:p>
        </w:tc>
      </w:tr>
      <w:tr w:rsidR="003C0C46" w:rsidRPr="003C0C46" w14:paraId="094CC1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958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мировой юстиции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73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B6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D6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19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1D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639 4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88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6 402 7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AFD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842 776,00</w:t>
            </w:r>
          </w:p>
        </w:tc>
      </w:tr>
      <w:tr w:rsidR="003C0C46" w:rsidRPr="003C0C46" w14:paraId="5DC44A4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742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35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3B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5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A2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FC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440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13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288 934,00</w:t>
            </w:r>
          </w:p>
        </w:tc>
      </w:tr>
      <w:tr w:rsidR="003C0C46" w:rsidRPr="003C0C46" w14:paraId="37C171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2C1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D2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0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8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7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086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634 5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388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397 8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64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837 842,00</w:t>
            </w:r>
          </w:p>
        </w:tc>
      </w:tr>
      <w:tr w:rsidR="003C0C46" w:rsidRPr="003C0C46" w14:paraId="64CC5A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C9F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A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36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C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DB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43B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40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174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6 000,00</w:t>
            </w:r>
          </w:p>
        </w:tc>
      </w:tr>
      <w:tr w:rsidR="003C0C46" w:rsidRPr="003C0C46" w14:paraId="531971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934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административных орган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1C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B1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9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96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D3D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05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21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05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81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4 054 100,00</w:t>
            </w:r>
          </w:p>
        </w:tc>
      </w:tr>
      <w:tr w:rsidR="003C0C46" w:rsidRPr="003C0C46" w14:paraId="6CFA21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98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F6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62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678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29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CE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1 520,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F47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8 7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CE9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998 792,00</w:t>
            </w:r>
          </w:p>
        </w:tc>
      </w:tr>
      <w:tr w:rsidR="003C0C46" w:rsidRPr="003C0C46" w14:paraId="28E1398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29B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1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5A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B2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A5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F66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93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CD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300,00</w:t>
            </w:r>
          </w:p>
        </w:tc>
      </w:tr>
      <w:tr w:rsidR="003C0C46" w:rsidRPr="003C0C46" w14:paraId="381260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8C8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36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F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FA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F5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1B0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55 3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A3D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85 00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A9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85 008,00</w:t>
            </w:r>
          </w:p>
        </w:tc>
      </w:tr>
      <w:tr w:rsidR="003C0C46" w:rsidRPr="003C0C46" w14:paraId="7FC117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CA9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8C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DA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58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4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CC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71,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8CD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D09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18BE06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E8B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A4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3E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1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7F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DD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476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167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458420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CCB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истемные меры развития международной кооперации и эк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6F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04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03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T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68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56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0B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25C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EC39B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C15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5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AC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CE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T6 27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9A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748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55D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FC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5E01D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EA0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4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80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CE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AE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B38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681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D1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00 000,00</w:t>
            </w:r>
          </w:p>
        </w:tc>
      </w:tr>
      <w:tr w:rsidR="003C0C46" w:rsidRPr="003C0C46" w14:paraId="575618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492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2E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1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59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0F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E2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2C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CEE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463FF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A10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4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3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F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E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BBC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1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9F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00 000,00</w:t>
            </w:r>
          </w:p>
        </w:tc>
      </w:tr>
      <w:tr w:rsidR="003C0C46" w:rsidRPr="003C0C46" w14:paraId="2098777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F8B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3E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3A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DE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C8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B2D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950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DC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6ABC6DB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ABA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B1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C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58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48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F87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8BC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439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7950D1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98C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2C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6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09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34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46E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CCD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485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522584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AD4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C9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8D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79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8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CC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3 002 33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A63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2 359 370,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0C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9 355 832,28</w:t>
            </w:r>
          </w:p>
        </w:tc>
      </w:tr>
      <w:tr w:rsidR="003C0C46" w:rsidRPr="003C0C46" w14:paraId="24CC26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7C0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C8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31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AA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C8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D1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095 93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2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91 452 970,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2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88 449 432,28</w:t>
            </w:r>
          </w:p>
        </w:tc>
      </w:tr>
      <w:tr w:rsidR="003C0C46" w:rsidRPr="003C0C46" w14:paraId="15FC96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E15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AC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2D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CE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5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9DC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538 173,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29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22 573,6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B6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22 573,68</w:t>
            </w:r>
          </w:p>
        </w:tc>
      </w:tr>
      <w:tr w:rsidR="003C0C46" w:rsidRPr="003C0C46" w14:paraId="676790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6C6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3A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EA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B0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49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9AC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92 76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D9A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053 467,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74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053 467,96</w:t>
            </w:r>
          </w:p>
        </w:tc>
      </w:tr>
      <w:tr w:rsidR="003C0C46" w:rsidRPr="003C0C46" w14:paraId="61DDF83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2CF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1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DC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72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DC2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D38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AC2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061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38,00</w:t>
            </w:r>
          </w:p>
        </w:tc>
      </w:tr>
      <w:tr w:rsidR="003C0C46" w:rsidRPr="003C0C46" w14:paraId="5D5933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7ED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EE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B9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3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AB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31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9 930 878,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B0B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9 930 878,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CE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9 930 878,36</w:t>
            </w:r>
          </w:p>
        </w:tc>
      </w:tr>
      <w:tr w:rsidR="003C0C46" w:rsidRPr="003C0C46" w14:paraId="39C1C4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DAF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по использованию информационно-коммуникационных технологий (Закупка товаров, работ и услуг для обеспечения государственных (муниципальных) </w:t>
            </w:r>
            <w:r w:rsidRPr="003C0C46">
              <w:rPr>
                <w:rFonts w:ascii="Times New Roman" w:eastAsiaTheme="minorEastAsia" w:hAnsi="Times New Roman"/>
                <w:color w:val="000000"/>
                <w:lang w:eastAsia="ru-RU"/>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DEF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1A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8A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68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0F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6B8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702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0 000,00</w:t>
            </w:r>
          </w:p>
        </w:tc>
      </w:tr>
      <w:tr w:rsidR="003C0C46" w:rsidRPr="003C0C46" w14:paraId="1484552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4E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DF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F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3D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86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D4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248 226,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0F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5 410 612,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907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991 874,28</w:t>
            </w:r>
          </w:p>
        </w:tc>
      </w:tr>
      <w:tr w:rsidR="003C0C46" w:rsidRPr="003C0C46" w14:paraId="2768F8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2DD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1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D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D0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0F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24F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87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4D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319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9F4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161 200,00</w:t>
            </w:r>
          </w:p>
        </w:tc>
      </w:tr>
      <w:tr w:rsidR="003C0C46" w:rsidRPr="003C0C46" w14:paraId="7C676D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027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AC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7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6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6F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63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99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44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5F3441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E32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69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66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42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E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8C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33D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93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r>
      <w:tr w:rsidR="003C0C46" w:rsidRPr="003C0C46" w14:paraId="4AFD0E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E34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w:t>
            </w:r>
            <w:r w:rsidRPr="003C0C46">
              <w:rPr>
                <w:rFonts w:ascii="Times New Roman" w:eastAsiaTheme="minorEastAsia" w:hAnsi="Times New Roman"/>
                <w:color w:val="000000"/>
                <w:lang w:eastAsia="ru-RU"/>
              </w:rPr>
              <w:lastRenderedPageBreak/>
              <w:t>проведение комплексных кадастровых работ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1C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50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8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86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67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05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22 751,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35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592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0280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E4C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9B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D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11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D8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18C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1F4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450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40 000,00</w:t>
            </w:r>
          </w:p>
        </w:tc>
      </w:tr>
      <w:tr w:rsidR="003C0C46" w:rsidRPr="003C0C46" w14:paraId="602FB8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1E5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7A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9C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C3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7D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D5F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796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97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69F2C6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5B2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0A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C7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D9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98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696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442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12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0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93 500,00</w:t>
            </w:r>
          </w:p>
        </w:tc>
      </w:tr>
      <w:tr w:rsidR="003C0C46" w:rsidRPr="003C0C46" w14:paraId="2D8185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F1E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мплексных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6B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B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C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5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D2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09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51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8A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46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8ACC3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09B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государственной гражданской и муниципальной служб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59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67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52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F9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98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9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50F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2B7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964 000,00</w:t>
            </w:r>
          </w:p>
        </w:tc>
      </w:tr>
      <w:tr w:rsidR="003C0C46" w:rsidRPr="003C0C46" w14:paraId="6CE870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92D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1C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0C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91C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1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6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60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89 194,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FD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10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01DFE0B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DF5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17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C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1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86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F9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9F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46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3D1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364 000,00</w:t>
            </w:r>
          </w:p>
        </w:tc>
      </w:tr>
      <w:tr w:rsidR="003C0C46" w:rsidRPr="003C0C46" w14:paraId="0FAC29F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BA8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5F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3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D8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09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17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10 80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45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7A9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00 000,00</w:t>
            </w:r>
          </w:p>
        </w:tc>
      </w:tr>
      <w:tr w:rsidR="003C0C46" w:rsidRPr="003C0C46" w14:paraId="76376B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3DC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w:t>
            </w:r>
            <w:r w:rsidRPr="003C0C46">
              <w:rPr>
                <w:rFonts w:ascii="Times New Roman" w:eastAsiaTheme="minorEastAsia" w:hAnsi="Times New Roman"/>
                <w:color w:val="000000"/>
                <w:lang w:eastAsia="ru-RU"/>
              </w:rPr>
              <w:lastRenderedPageBreak/>
              <w:t>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66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F6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C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4A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C9B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96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DA3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942 400,00</w:t>
            </w:r>
          </w:p>
        </w:tc>
      </w:tr>
      <w:tr w:rsidR="003C0C46" w:rsidRPr="003C0C46" w14:paraId="3B2D6C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9B7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5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ADC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B8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9E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E1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7C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98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732 060,00</w:t>
            </w:r>
          </w:p>
        </w:tc>
      </w:tr>
      <w:tr w:rsidR="003C0C46" w:rsidRPr="003C0C46" w14:paraId="7F9D0A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469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8F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489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33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18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AC4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D6A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3E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000,00</w:t>
            </w:r>
          </w:p>
        </w:tc>
      </w:tr>
      <w:tr w:rsidR="003C0C46" w:rsidRPr="003C0C46" w14:paraId="5782F3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48B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87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3E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57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8C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2B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80 3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D7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80 3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EAF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80 340,00</w:t>
            </w:r>
          </w:p>
        </w:tc>
      </w:tr>
      <w:tr w:rsidR="003C0C46" w:rsidRPr="003C0C46" w14:paraId="5F38DC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F22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B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2C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1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7B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60C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84C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0AE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1C3E98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08B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BB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33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2F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67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E8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88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67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8662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39D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Липецкой области </w:t>
            </w:r>
            <w:r w:rsidRPr="003C0C46">
              <w:rPr>
                <w:rFonts w:ascii="Times New Roman" w:eastAsiaTheme="minorEastAsia" w:hAnsi="Times New Roman"/>
                <w:color w:val="000000"/>
                <w:lang w:eastAsia="ru-RU"/>
              </w:rPr>
              <w:lastRenderedPageBreak/>
              <w:t>"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BC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6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E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B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A9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783 7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503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7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2E2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720,00</w:t>
            </w:r>
          </w:p>
        </w:tc>
      </w:tr>
      <w:tr w:rsidR="003C0C46" w:rsidRPr="003C0C46" w14:paraId="7DE29C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FC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щественные организации и гражданское обще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FB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1C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3A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B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82C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68 1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906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68 1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E1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68 130,00</w:t>
            </w:r>
          </w:p>
        </w:tc>
      </w:tr>
      <w:tr w:rsidR="003C0C46" w:rsidRPr="003C0C46" w14:paraId="66F3FB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EDC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B2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FD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1C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5A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6CC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683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6F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34 328,00</w:t>
            </w:r>
          </w:p>
        </w:tc>
      </w:tr>
      <w:tr w:rsidR="003C0C46" w:rsidRPr="003C0C46" w14:paraId="313483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1A7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4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4C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16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19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B1D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7D3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F8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55 502,00</w:t>
            </w:r>
          </w:p>
        </w:tc>
      </w:tr>
      <w:tr w:rsidR="003C0C46" w:rsidRPr="003C0C46" w14:paraId="359E4A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ED5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38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2A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FC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F5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EA0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024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76A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00</w:t>
            </w:r>
          </w:p>
        </w:tc>
      </w:tr>
      <w:tr w:rsidR="003C0C46" w:rsidRPr="003C0C46" w14:paraId="467DCDD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572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01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F8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F0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60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59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097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DDD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E8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71FC4A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F48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C0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DF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34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6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C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D6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01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79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00 000,00</w:t>
            </w:r>
          </w:p>
        </w:tc>
      </w:tr>
      <w:tr w:rsidR="003C0C46" w:rsidRPr="003C0C46" w14:paraId="282557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001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00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2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25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86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F8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97B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0BA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E7E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3905D1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2B2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27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A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77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C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649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E0D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F3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00,00</w:t>
            </w:r>
          </w:p>
        </w:tc>
      </w:tr>
      <w:tr w:rsidR="003C0C46" w:rsidRPr="003C0C46" w14:paraId="0905F1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957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w:t>
            </w:r>
            <w:r w:rsidRPr="003C0C46">
              <w:rPr>
                <w:rFonts w:ascii="Times New Roman" w:eastAsiaTheme="minorEastAsia" w:hAnsi="Times New Roman"/>
                <w:color w:val="000000"/>
                <w:lang w:eastAsia="ru-RU"/>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F4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A9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B9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B5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00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D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940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06 300,00</w:t>
            </w:r>
          </w:p>
        </w:tc>
      </w:tr>
      <w:tr w:rsidR="003C0C46" w:rsidRPr="003C0C46" w14:paraId="2BFA0D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CD5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82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0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E0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9C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AB3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EF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D1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0AA2B0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40A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D4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3E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FA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3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3D4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1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29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57F1E7D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2F8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E7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54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E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D6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25D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07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AB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7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7B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76 200,00</w:t>
            </w:r>
          </w:p>
        </w:tc>
      </w:tr>
      <w:tr w:rsidR="003C0C46" w:rsidRPr="003C0C46" w14:paraId="7D407D5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87D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C3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44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D8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04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900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1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4F4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3838E65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572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62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8B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3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60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297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32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E5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615644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9C6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w:t>
            </w:r>
            <w:r w:rsidRPr="003C0C46">
              <w:rPr>
                <w:rFonts w:ascii="Times New Roman" w:eastAsiaTheme="minorEastAsia" w:hAnsi="Times New Roman"/>
                <w:color w:val="000000"/>
                <w:lang w:eastAsia="ru-RU"/>
              </w:rPr>
              <w:lastRenderedPageBreak/>
              <w:t>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C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BE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DA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0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1C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A37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03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CA5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163B902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270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A2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0A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3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6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3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28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7F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BE9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222AF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5D0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18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04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60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86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5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0D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34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2D1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r>
      <w:tr w:rsidR="003C0C46" w:rsidRPr="003C0C46" w14:paraId="31D342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802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A4E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5F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7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20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84F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C07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D3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63B10D1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91D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77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9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D2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69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EB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F0F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004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6 200,00</w:t>
            </w:r>
          </w:p>
        </w:tc>
      </w:tr>
      <w:tr w:rsidR="003C0C46" w:rsidRPr="003C0C46" w14:paraId="0A7E53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FD8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0E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9A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5C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6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375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0D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C5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128D3C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8B6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51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47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16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987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9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832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00D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C02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402 390,00</w:t>
            </w:r>
          </w:p>
        </w:tc>
      </w:tr>
      <w:tr w:rsidR="003C0C46" w:rsidRPr="003C0C46" w14:paraId="04AE7AF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01A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FD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5D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A2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878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3ED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D3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B67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237 000,00</w:t>
            </w:r>
          </w:p>
        </w:tc>
      </w:tr>
      <w:tr w:rsidR="003C0C46" w:rsidRPr="003C0C46" w14:paraId="418C25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F17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E9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8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2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2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C06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5F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D0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36 391,00</w:t>
            </w:r>
          </w:p>
        </w:tc>
      </w:tr>
      <w:tr w:rsidR="003C0C46" w:rsidRPr="003C0C46" w14:paraId="42E7D4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F1B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643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E7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2B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9D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0F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D8E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8B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5 200,00</w:t>
            </w:r>
          </w:p>
        </w:tc>
      </w:tr>
      <w:tr w:rsidR="003C0C46" w:rsidRPr="003C0C46" w14:paraId="58BF0A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270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99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98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E5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2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5C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15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A2D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409,00</w:t>
            </w:r>
          </w:p>
        </w:tc>
      </w:tr>
      <w:tr w:rsidR="003C0C46" w:rsidRPr="003C0C46" w14:paraId="31644C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325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C8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31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D5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B0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A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0A9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E8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22B3FB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188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3B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1A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DE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2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54E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120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A0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4 44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B1C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0 236 862,52</w:t>
            </w:r>
          </w:p>
        </w:tc>
      </w:tr>
      <w:tr w:rsidR="003C0C46" w:rsidRPr="003C0C46" w14:paraId="1552E0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3B0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финансов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6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22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08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B1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3D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9 000 262,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ED6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2 364 362,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814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8 236 862,52</w:t>
            </w:r>
          </w:p>
        </w:tc>
      </w:tr>
      <w:tr w:rsidR="003C0C46" w:rsidRPr="003C0C46" w14:paraId="2C5E03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1B9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sidRPr="003C0C46">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D9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FD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4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6A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D4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1 137 367,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F2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4 228 694,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F9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921 100,27</w:t>
            </w:r>
          </w:p>
        </w:tc>
      </w:tr>
      <w:tr w:rsidR="003C0C46" w:rsidRPr="003C0C46" w14:paraId="632EF5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3AE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04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F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13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9F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619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827 895,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36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100 668,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95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280 762,25</w:t>
            </w:r>
          </w:p>
        </w:tc>
      </w:tr>
      <w:tr w:rsidR="003C0C46" w:rsidRPr="003C0C46" w14:paraId="4CAC26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801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4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8C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85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ED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75A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42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DA0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00</w:t>
            </w:r>
          </w:p>
        </w:tc>
      </w:tr>
      <w:tr w:rsidR="003C0C46" w:rsidRPr="003C0C46" w14:paraId="3D8358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E5A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17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58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15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B3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1F7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F92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C1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0C25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388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57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F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5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3C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252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34A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2E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E90D60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952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C2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B6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7E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42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BB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6B0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22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44572F2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042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24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27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5D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2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E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CD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03B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8B7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5200BB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938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68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B5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1C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8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4B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33 454 342,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D3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202 97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32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202 940,00</w:t>
            </w:r>
          </w:p>
        </w:tc>
      </w:tr>
      <w:tr w:rsidR="003C0C46" w:rsidRPr="003C0C46" w14:paraId="5586AF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FC2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6C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7F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F8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F3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22A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06 285,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44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06 285,4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29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06 285,42</w:t>
            </w:r>
          </w:p>
        </w:tc>
      </w:tr>
      <w:tr w:rsidR="003C0C46" w:rsidRPr="003C0C46" w14:paraId="7BE248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6AE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sidRPr="003C0C46">
              <w:rPr>
                <w:rFonts w:ascii="Times New Roman" w:eastAsiaTheme="minorEastAsia" w:hAnsi="Times New Roman"/>
                <w:color w:val="000000"/>
                <w:lang w:eastAsia="ru-RU"/>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6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B1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6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A8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42A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5 907,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000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5 907,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CC3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5 907,58</w:t>
            </w:r>
          </w:p>
        </w:tc>
      </w:tr>
      <w:tr w:rsidR="003C0C46" w:rsidRPr="003C0C46" w14:paraId="645734A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3F4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53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281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C5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2B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C4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54 7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824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54 7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E0A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54 707,00</w:t>
            </w:r>
          </w:p>
        </w:tc>
      </w:tr>
      <w:tr w:rsidR="003C0C46" w:rsidRPr="003C0C46" w14:paraId="34903D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B57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DD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7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F5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98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C36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76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9F8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00,00</w:t>
            </w:r>
          </w:p>
        </w:tc>
      </w:tr>
      <w:tr w:rsidR="003C0C46" w:rsidRPr="003C0C46" w14:paraId="700778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26D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31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E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E7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CA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AB0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AA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C2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00</w:t>
            </w:r>
          </w:p>
        </w:tc>
      </w:tr>
      <w:tr w:rsidR="003C0C46" w:rsidRPr="003C0C46" w14:paraId="0203698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709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A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9A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A27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56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DA3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5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A77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53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916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531 000,00</w:t>
            </w:r>
          </w:p>
        </w:tc>
      </w:tr>
      <w:tr w:rsidR="003C0C46" w:rsidRPr="003C0C46" w14:paraId="1B65E3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44A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C8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F0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5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8F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930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41 247 074,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5C3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6 2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E0E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6 200,00</w:t>
            </w:r>
          </w:p>
        </w:tc>
      </w:tr>
      <w:tr w:rsidR="003C0C46" w:rsidRPr="003C0C46" w14:paraId="3FB497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76F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06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71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FE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6B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93F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6 169 878,0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5E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7 467 7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190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7 467 730,00</w:t>
            </w:r>
          </w:p>
        </w:tc>
      </w:tr>
      <w:tr w:rsidR="003C0C46" w:rsidRPr="003C0C46" w14:paraId="45AEBD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E38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иных непрограммных мероприят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D6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37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55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9B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EA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D2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058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59BB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B06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денежных выплат и мер поощрительного характера лицам, имеющим заслуги перед Липецкой областью и Российской Федерацией (Социальное </w:t>
            </w:r>
            <w:r w:rsidRPr="003C0C46">
              <w:rPr>
                <w:rFonts w:ascii="Times New Roman" w:eastAsiaTheme="minorEastAsia" w:hAnsi="Times New Roman"/>
                <w:color w:val="000000"/>
                <w:lang w:eastAsia="ru-RU"/>
              </w:rPr>
              <w:lastRenderedPageBreak/>
              <w:t>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3E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8E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6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C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E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EDD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105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395842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B2E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B9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F8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19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5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9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18A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98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047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10 610,00</w:t>
            </w:r>
          </w:p>
        </w:tc>
      </w:tr>
      <w:tr w:rsidR="003C0C46" w:rsidRPr="003C0C46" w14:paraId="76FAA82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A97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ADF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E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1D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7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14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D7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F0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3E6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500 000,00</w:t>
            </w:r>
          </w:p>
        </w:tc>
      </w:tr>
      <w:tr w:rsidR="003C0C46" w:rsidRPr="003C0C46" w14:paraId="49C0E5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0C2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1C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D0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D8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87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A1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66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369 3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396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F6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739D1F1A"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C6F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НАЦИОНАЛЬНАЯ ОБОР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7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2C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8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C1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60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3 975 1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6EE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4 3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66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9 222 000,00</w:t>
            </w:r>
          </w:p>
        </w:tc>
      </w:tr>
      <w:tr w:rsidR="003C0C46" w:rsidRPr="003C0C46" w14:paraId="1F42DB77"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F28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билизационная и вневойсков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D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02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5B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D8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06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B68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39F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445384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A2F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23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2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5B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B2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675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9A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D21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7BBDC9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F41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CF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2C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2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5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E0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641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45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AC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19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3F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022 000,00</w:t>
            </w:r>
          </w:p>
        </w:tc>
      </w:tr>
      <w:tr w:rsidR="003C0C46" w:rsidRPr="003C0C46" w14:paraId="792440D1"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138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билизационная подготовка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5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8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E4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0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8ED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522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8D4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287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3210950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78F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71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66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7C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8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4E4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3B6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085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C30EF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295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F6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5D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41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A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A8C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345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69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0A873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251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по обеспечению мобилизационной готовности экономики (Закупка товаров, работ и услуг для обеспечения государственных (муниципальных) </w:t>
            </w:r>
            <w:r w:rsidRPr="003C0C46">
              <w:rPr>
                <w:rFonts w:ascii="Times New Roman" w:eastAsiaTheme="minorEastAsia" w:hAnsi="Times New Roman"/>
                <w:color w:val="000000"/>
                <w:lang w:eastAsia="ru-RU"/>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E4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DD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70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F2A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80D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2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232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F9AF5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797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2E4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9B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D0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A9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76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48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1C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4B9EE2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C8D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0C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F26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2A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48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A83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04 3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A6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BB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10F279E1"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123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НАЦИОНАЛЬНАЯ БЕЗОПАСНОСТЬ И ПРАВООХРАНИТЕЛЬНАЯ ДЕЯТЕЛЬ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A2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C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60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EB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2D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487 507 14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842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66 391 06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2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70 852 063,00</w:t>
            </w:r>
          </w:p>
        </w:tc>
      </w:tr>
      <w:tr w:rsidR="003C0C46" w:rsidRPr="003C0C46" w14:paraId="7700B400"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A5C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ы юсти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9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1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FB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20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7A9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56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85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4D0EF6D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656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08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661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7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F7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1F9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E0F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2A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1822FA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189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C2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8C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D5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7D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5E4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 386 5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5AB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737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256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683 624,00</w:t>
            </w:r>
          </w:p>
        </w:tc>
      </w:tr>
      <w:tr w:rsidR="003C0C46" w:rsidRPr="003C0C46" w14:paraId="23EB6B6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B10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2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F3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39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00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99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97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76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92 935,00</w:t>
            </w:r>
          </w:p>
        </w:tc>
      </w:tr>
      <w:tr w:rsidR="003C0C46" w:rsidRPr="003C0C46" w14:paraId="4337E4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35C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FD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8E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7C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E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807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2B2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A63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7E29A23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F8A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8F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FA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37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0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5F4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6 1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4F5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6 1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8CA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6 179,00</w:t>
            </w:r>
          </w:p>
        </w:tc>
      </w:tr>
      <w:tr w:rsidR="003C0C46" w:rsidRPr="003C0C46" w14:paraId="0B75A8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126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w:t>
            </w:r>
            <w:r w:rsidRPr="003C0C46">
              <w:rPr>
                <w:rFonts w:ascii="Times New Roman" w:eastAsiaTheme="minorEastAsia" w:hAnsi="Times New Roman"/>
                <w:color w:val="000000"/>
                <w:lang w:eastAsia="ru-RU"/>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7B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87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FD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CD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E1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F5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41B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19 524,00</w:t>
            </w:r>
          </w:p>
        </w:tc>
      </w:tr>
      <w:tr w:rsidR="003C0C46" w:rsidRPr="003C0C46" w14:paraId="66E0241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E4C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6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35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9C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08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7C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20 1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0D1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21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8F7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7 276,00</w:t>
            </w:r>
          </w:p>
        </w:tc>
      </w:tr>
      <w:tr w:rsidR="003C0C46" w:rsidRPr="003C0C46" w14:paraId="2F5D50A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541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84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D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09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5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D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5D6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50D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539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706 000,00</w:t>
            </w:r>
          </w:p>
        </w:tc>
      </w:tr>
      <w:tr w:rsidR="003C0C46" w:rsidRPr="003C0C46" w14:paraId="5CA5540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B2E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6B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7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6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4 85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E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70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B94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07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791 710,00</w:t>
            </w:r>
          </w:p>
        </w:tc>
      </w:tr>
      <w:tr w:rsidR="003C0C46" w:rsidRPr="003C0C46" w14:paraId="252EF53A"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4B8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B7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FA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3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5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64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2 037 07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9C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4 142 7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80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4 142 790,00</w:t>
            </w:r>
          </w:p>
        </w:tc>
      </w:tr>
      <w:tr w:rsidR="003C0C46" w:rsidRPr="003C0C46" w14:paraId="0C8C61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27B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78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5A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81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FC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C9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904 5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01F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92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512 790,00</w:t>
            </w:r>
          </w:p>
        </w:tc>
      </w:tr>
      <w:tr w:rsidR="003C0C46" w:rsidRPr="003C0C46" w14:paraId="43999B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346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39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0E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93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D6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6B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CF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00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r>
      <w:tr w:rsidR="003C0C46" w:rsidRPr="003C0C46" w14:paraId="7F26A87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4EE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ED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D3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BC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FA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90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79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7E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6 500,00</w:t>
            </w:r>
          </w:p>
        </w:tc>
      </w:tr>
      <w:tr w:rsidR="003C0C46" w:rsidRPr="003C0C46" w14:paraId="31090FA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9E0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7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9B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D9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65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54A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0 438 0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A1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046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BB7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046 290,00</w:t>
            </w:r>
          </w:p>
        </w:tc>
      </w:tr>
      <w:tr w:rsidR="003C0C46" w:rsidRPr="003C0C46" w14:paraId="185023A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ACD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FE1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51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17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715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BD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6 061 229,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84B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361 229,9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2D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1 361 229,94</w:t>
            </w:r>
          </w:p>
        </w:tc>
      </w:tr>
      <w:tr w:rsidR="003C0C46" w:rsidRPr="003C0C46" w14:paraId="0EF6AB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43A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89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18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6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1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20A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506 810,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4A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7 815 060,0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6B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7 815 060,06</w:t>
            </w:r>
          </w:p>
        </w:tc>
      </w:tr>
      <w:tr w:rsidR="003C0C46" w:rsidRPr="003C0C46" w14:paraId="0082C0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084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9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15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4F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A0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141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EAC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258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613C9C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1FF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1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2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74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5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CE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0D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45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70 000,00</w:t>
            </w:r>
          </w:p>
        </w:tc>
      </w:tr>
      <w:tr w:rsidR="003C0C46" w:rsidRPr="003C0C46" w14:paraId="473C66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999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FB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4A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41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7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14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E5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285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B8D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07BE572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5F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81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6B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CD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BA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9F7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24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481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1806FB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266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4B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8A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2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D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D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2 5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C22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73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0 000,00</w:t>
            </w:r>
          </w:p>
        </w:tc>
      </w:tr>
      <w:tr w:rsidR="003C0C46" w:rsidRPr="003C0C46" w14:paraId="638DBE1B"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47C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играцион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5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8B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1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0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2B4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6 940 67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3C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342 5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818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57 473,00</w:t>
            </w:r>
          </w:p>
        </w:tc>
      </w:tr>
      <w:tr w:rsidR="003C0C46" w:rsidRPr="003C0C46" w14:paraId="75DC528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2EF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4B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27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EF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D2E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20B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B72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CE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1A30D8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6B2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62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3A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B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2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C8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1D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F25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639213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818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E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8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9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67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B35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EC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BE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3 600,00</w:t>
            </w:r>
          </w:p>
        </w:tc>
      </w:tr>
      <w:tr w:rsidR="003C0C46" w:rsidRPr="003C0C46" w14:paraId="6765B85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90A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24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CA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2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1C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EEC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21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45D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69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074DD6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DF2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D6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64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1B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99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B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792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4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493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60 800,00</w:t>
            </w:r>
          </w:p>
        </w:tc>
      </w:tr>
      <w:tr w:rsidR="003C0C46" w:rsidRPr="003C0C46" w14:paraId="6D4C9FF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76A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w:t>
            </w:r>
            <w:r w:rsidRPr="003C0C46">
              <w:rPr>
                <w:rFonts w:ascii="Times New Roman" w:eastAsiaTheme="minorEastAsia" w:hAnsi="Times New Roman"/>
                <w:color w:val="000000"/>
                <w:lang w:eastAsia="ru-RU"/>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9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2E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38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D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88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65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849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3 100,00</w:t>
            </w:r>
          </w:p>
        </w:tc>
      </w:tr>
      <w:tr w:rsidR="003C0C46" w:rsidRPr="003C0C46" w14:paraId="119A5A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1AC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89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F7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4C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F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9C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AE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19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51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19 400,00</w:t>
            </w:r>
          </w:p>
        </w:tc>
      </w:tr>
      <w:tr w:rsidR="003C0C46" w:rsidRPr="003C0C46" w14:paraId="5EFD7E9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43E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67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F0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05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38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5C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9A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31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800,00</w:t>
            </w:r>
          </w:p>
        </w:tc>
      </w:tr>
      <w:tr w:rsidR="003C0C46" w:rsidRPr="003C0C46" w14:paraId="004A45C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EBB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49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3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EC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A8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87E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B7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94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5 500,00</w:t>
            </w:r>
          </w:p>
        </w:tc>
      </w:tr>
      <w:tr w:rsidR="003C0C46" w:rsidRPr="003C0C46" w14:paraId="207A4C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485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B8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1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C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F7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8F7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9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DAA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63BA1AC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C08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6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18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7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E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54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21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E1F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967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FFF6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31F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F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A1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4B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DD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47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944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2BB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833FD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8581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3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A5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7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2B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5D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7DB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40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A43E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284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50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37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1C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9D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BF8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C32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8C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E07181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C78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C8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C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99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66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022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68 846,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76D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9F9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B1AC7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31D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D2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F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79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0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3B3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7 69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4F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C7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EF5DD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159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E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C8B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7C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5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E91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3ED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4B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E4C8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44B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5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B0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9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8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40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03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428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37E22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738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BD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13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D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2 R0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3D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360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13 461,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E6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51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FEE3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DBD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31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3C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D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4B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B2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965 67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F3F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00F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r>
      <w:tr w:rsidR="003C0C46" w:rsidRPr="003C0C46" w14:paraId="60BF410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330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1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C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AA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6E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50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12 3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117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DC4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6A33A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E07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ED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63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0E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8F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D8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953 37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7E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1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43 073,00</w:t>
            </w:r>
          </w:p>
        </w:tc>
      </w:tr>
      <w:tr w:rsidR="003C0C46" w:rsidRPr="003C0C46" w14:paraId="4E6726DE"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958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безопасности и правоохранительной деятель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68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CC1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F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E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FF0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0 142 8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5A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168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947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168 176,00</w:t>
            </w:r>
          </w:p>
        </w:tc>
      </w:tr>
      <w:tr w:rsidR="003C0C46" w:rsidRPr="003C0C46" w14:paraId="0C8F8A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B03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C1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80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B0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F2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ED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9 090 8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D1F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060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86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060 176,00</w:t>
            </w:r>
          </w:p>
        </w:tc>
      </w:tr>
      <w:tr w:rsidR="003C0C46" w:rsidRPr="003C0C46" w14:paraId="6E2A99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33B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AD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BC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8C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6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B62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99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8EE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r>
      <w:tr w:rsidR="003C0C46" w:rsidRPr="003C0C46" w14:paraId="18AAA1A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064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8A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B9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8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22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C1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93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0 6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2B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12B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0 000,00</w:t>
            </w:r>
          </w:p>
        </w:tc>
      </w:tr>
      <w:tr w:rsidR="003C0C46" w:rsidRPr="003C0C46" w14:paraId="548A23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779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5E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52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D7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00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4A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A2E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C2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r>
      <w:tr w:rsidR="003C0C46" w:rsidRPr="003C0C46" w14:paraId="7547F1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E44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E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73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C9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A1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0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A0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A05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0 000,00</w:t>
            </w:r>
          </w:p>
        </w:tc>
      </w:tr>
      <w:tr w:rsidR="003C0C46" w:rsidRPr="003C0C46" w14:paraId="6732CE0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A29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5C3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93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8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23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F1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090 17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E88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90 17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EAB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90 176,00</w:t>
            </w:r>
          </w:p>
        </w:tc>
      </w:tr>
      <w:tr w:rsidR="003C0C46" w:rsidRPr="003C0C46" w14:paraId="15EF1A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60E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D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44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71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DD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28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666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07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4 601,00</w:t>
            </w:r>
          </w:p>
        </w:tc>
      </w:tr>
      <w:tr w:rsidR="003C0C46" w:rsidRPr="003C0C46" w14:paraId="0F251A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8DA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87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4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9A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09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DA3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6 734 07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70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734 0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AD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 734 075,00</w:t>
            </w:r>
          </w:p>
        </w:tc>
      </w:tr>
      <w:tr w:rsidR="003C0C46" w:rsidRPr="003C0C46" w14:paraId="132A87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119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F5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8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CA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19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B86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095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320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00</w:t>
            </w:r>
          </w:p>
        </w:tc>
      </w:tr>
      <w:tr w:rsidR="003C0C46" w:rsidRPr="003C0C46" w14:paraId="6BA96C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A6A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78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B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92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63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67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520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65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000,00</w:t>
            </w:r>
          </w:p>
        </w:tc>
      </w:tr>
      <w:tr w:rsidR="003C0C46" w:rsidRPr="003C0C46" w14:paraId="530166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2D3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0B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3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8D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4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C19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AF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204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3CC2FD9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25D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87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91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0D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66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F65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BCE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91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4E0209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7C6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29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4E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5A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04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43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F1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14C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000,00</w:t>
            </w:r>
          </w:p>
        </w:tc>
      </w:tr>
      <w:tr w:rsidR="003C0C46" w:rsidRPr="003C0C46" w14:paraId="74388304"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5E4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НАЦИОНАЛЬНАЯ ЭКОНОМ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3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C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08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FB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29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0 916 282 583,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5C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1 482 951 415,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92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9 411 064 209,53</w:t>
            </w:r>
          </w:p>
        </w:tc>
      </w:tr>
      <w:tr w:rsidR="003C0C46" w:rsidRPr="003C0C46" w14:paraId="612DD164"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716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экономические вопрос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4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4F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65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1D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C80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5 043 691,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14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4 596 9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D8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4 760 064,00</w:t>
            </w:r>
          </w:p>
        </w:tc>
      </w:tr>
      <w:tr w:rsidR="003C0C46" w:rsidRPr="003C0C46" w14:paraId="6E6B080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6D3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09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A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98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98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563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62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33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r>
      <w:tr w:rsidR="003C0C46" w:rsidRPr="003C0C46" w14:paraId="6BBF5D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006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76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37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9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D2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653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86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5C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007 264,00</w:t>
            </w:r>
          </w:p>
        </w:tc>
      </w:tr>
      <w:tr w:rsidR="003C0C46" w:rsidRPr="003C0C46" w14:paraId="0A907F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CA3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D4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9F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C9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CF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55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4C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A4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514 646,00</w:t>
            </w:r>
          </w:p>
        </w:tc>
      </w:tr>
      <w:tr w:rsidR="003C0C46" w:rsidRPr="003C0C46" w14:paraId="420CA7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75D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E0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B0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9A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03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700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2F0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7B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80 000,00</w:t>
            </w:r>
          </w:p>
        </w:tc>
      </w:tr>
      <w:tr w:rsidR="003C0C46" w:rsidRPr="003C0C46" w14:paraId="7ECF21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D95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3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1A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3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5F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02E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8C3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CE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06 618,00</w:t>
            </w:r>
          </w:p>
        </w:tc>
      </w:tr>
      <w:tr w:rsidR="003C0C46" w:rsidRPr="003C0C46" w14:paraId="684047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EE0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3C0C46">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E7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A9E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D0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3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5E6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003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5C7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00</w:t>
            </w:r>
          </w:p>
        </w:tc>
      </w:tr>
      <w:tr w:rsidR="003C0C46" w:rsidRPr="003C0C46" w14:paraId="3EA65C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D06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2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72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7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C2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50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7 5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252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5F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r>
      <w:tr w:rsidR="003C0C46" w:rsidRPr="003C0C46" w14:paraId="18C93E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FBB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нвестиций и инновац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53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C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9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4D3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510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7 5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86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B7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959 600,00</w:t>
            </w:r>
          </w:p>
        </w:tc>
      </w:tr>
      <w:tr w:rsidR="003C0C46" w:rsidRPr="003C0C46" w14:paraId="7C71D0C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3F5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D8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9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A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46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000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103 5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C60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55 61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F74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55 614,00</w:t>
            </w:r>
          </w:p>
        </w:tc>
      </w:tr>
      <w:tr w:rsidR="003C0C46" w:rsidRPr="003C0C46" w14:paraId="3524A4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3C5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09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B1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B5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F1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B6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56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7B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0 000,00</w:t>
            </w:r>
          </w:p>
        </w:tc>
      </w:tr>
      <w:tr w:rsidR="003C0C46" w:rsidRPr="003C0C46" w14:paraId="019975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455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92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C7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2E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90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0B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3 9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E16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3 9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F3D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3 986,00</w:t>
            </w:r>
          </w:p>
        </w:tc>
      </w:tr>
      <w:tr w:rsidR="003C0C46" w:rsidRPr="003C0C46" w14:paraId="0568DF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DFB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F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7C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B0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5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BA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F8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CEC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000,00</w:t>
            </w:r>
          </w:p>
        </w:tc>
      </w:tr>
      <w:tr w:rsidR="003C0C46" w:rsidRPr="003C0C46" w14:paraId="296C9E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BDC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3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B9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7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CC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6C8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5 928 91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05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63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5B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793 200,00</w:t>
            </w:r>
          </w:p>
        </w:tc>
      </w:tr>
      <w:tr w:rsidR="003C0C46" w:rsidRPr="003C0C46" w14:paraId="1024E1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DD5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D7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BB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35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D8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E89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8 919 21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FD2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1 62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55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1 783 500,00</w:t>
            </w:r>
          </w:p>
        </w:tc>
      </w:tr>
      <w:tr w:rsidR="003C0C46" w:rsidRPr="003C0C46" w14:paraId="52AD17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A30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08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B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1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AF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85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966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553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975 300,00</w:t>
            </w:r>
          </w:p>
        </w:tc>
      </w:tr>
      <w:tr w:rsidR="003C0C46" w:rsidRPr="003C0C46" w14:paraId="10BCBAC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9A0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1E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BA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7C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17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63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 890 917,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185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57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E8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570 900,00</w:t>
            </w:r>
          </w:p>
        </w:tc>
      </w:tr>
      <w:tr w:rsidR="003C0C46" w:rsidRPr="003C0C46" w14:paraId="763BAB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512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95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7B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86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BB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C5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B4F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EFE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75 700,00</w:t>
            </w:r>
          </w:p>
        </w:tc>
      </w:tr>
      <w:tr w:rsidR="003C0C46" w:rsidRPr="003C0C46" w14:paraId="09CFAD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FE6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D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D4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5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0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62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CC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5B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4 000,00</w:t>
            </w:r>
          </w:p>
        </w:tc>
      </w:tr>
      <w:tr w:rsidR="003C0C46" w:rsidRPr="003C0C46" w14:paraId="520978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E70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F3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85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46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BB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6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9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4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16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2E7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80 000,00</w:t>
            </w:r>
          </w:p>
        </w:tc>
      </w:tr>
      <w:tr w:rsidR="003C0C46" w:rsidRPr="003C0C46" w14:paraId="2BD1A5F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020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7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C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EA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0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75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882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02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18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1 800,00</w:t>
            </w:r>
          </w:p>
        </w:tc>
      </w:tr>
      <w:tr w:rsidR="003C0C46" w:rsidRPr="003C0C46" w14:paraId="6FD75B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8CB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EE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B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DB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0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8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2D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38D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621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600,00</w:t>
            </w:r>
          </w:p>
        </w:tc>
      </w:tr>
      <w:tr w:rsidR="003C0C46" w:rsidRPr="003C0C46" w14:paraId="75C1BF9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F01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w:t>
            </w:r>
            <w:r w:rsidRPr="003C0C46">
              <w:rPr>
                <w:rFonts w:ascii="Times New Roman" w:eastAsiaTheme="minorEastAsia" w:hAnsi="Times New Roman"/>
                <w:color w:val="000000"/>
                <w:lang w:eastAsia="ru-RU"/>
              </w:rPr>
              <w:lastRenderedPageBreak/>
              <w:t>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A4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2E9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33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650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D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E0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344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A1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3F9C80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062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C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0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58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E1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D57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21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69F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3 200,00</w:t>
            </w:r>
          </w:p>
        </w:tc>
      </w:tr>
      <w:tr w:rsidR="003C0C46" w:rsidRPr="003C0C46" w14:paraId="2E1B5E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B9D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02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A9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BE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B3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74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147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A9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r>
      <w:tr w:rsidR="003C0C46" w:rsidRPr="003C0C46" w14:paraId="0770132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9E2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72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1D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15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85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FA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42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BF0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84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09 700,00</w:t>
            </w:r>
          </w:p>
        </w:tc>
      </w:tr>
      <w:tr w:rsidR="003C0C46" w:rsidRPr="003C0C46" w14:paraId="02F46DEB"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ACF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оспроизводство минерально-сырьевой баз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A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8D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7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97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BF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8A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9ED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400454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995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Изучение и оценка состояния геологической среды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8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28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F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84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607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BDA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EE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0C91EA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558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71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03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8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1E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0F8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2BA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8E2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000,00</w:t>
            </w:r>
          </w:p>
        </w:tc>
      </w:tr>
      <w:tr w:rsidR="003C0C46" w:rsidRPr="003C0C46" w14:paraId="55880955"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87C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ельское хозяйство и рыболов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15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F5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1C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0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61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63 144 665,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83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34 526 467,8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55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65 827 482,10</w:t>
            </w:r>
          </w:p>
        </w:tc>
      </w:tr>
      <w:tr w:rsidR="003C0C46" w:rsidRPr="003C0C46" w14:paraId="6E669D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AE5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0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70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0F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8F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AF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521 6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5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235 2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A4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559 934,00</w:t>
            </w:r>
          </w:p>
        </w:tc>
      </w:tr>
      <w:tr w:rsidR="003C0C46" w:rsidRPr="003C0C46" w14:paraId="042E57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F9E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10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D6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6E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C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EA6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109 6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1A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FEC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r>
      <w:tr w:rsidR="003C0C46" w:rsidRPr="003C0C46" w14:paraId="44A202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67C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00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9D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59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EC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17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179 6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895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EA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179 634,00</w:t>
            </w:r>
          </w:p>
        </w:tc>
      </w:tr>
      <w:tr w:rsidR="003C0C46" w:rsidRPr="003C0C46" w14:paraId="6D8F56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1A1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0F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94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ED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8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5DA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8B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BB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5B13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F67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E6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31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59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4F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C67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41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29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5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CC5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80 300,00</w:t>
            </w:r>
          </w:p>
        </w:tc>
      </w:tr>
      <w:tr w:rsidR="003C0C46" w:rsidRPr="003C0C46" w14:paraId="711376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134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EE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88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D5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1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9E5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03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DF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768 162,00</w:t>
            </w:r>
          </w:p>
        </w:tc>
      </w:tr>
      <w:tr w:rsidR="003C0C46" w:rsidRPr="003C0C46" w14:paraId="55CE707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D72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3C0C46">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C0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8B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D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0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D92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28D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122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A2C70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C71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4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54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75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E9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51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31 5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F1F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31 5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8E5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31 538,00</w:t>
            </w:r>
          </w:p>
        </w:tc>
      </w:tr>
      <w:tr w:rsidR="003C0C46" w:rsidRPr="003C0C46" w14:paraId="7383A9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F20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DC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BA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F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B1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5A6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DF2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C12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00,00</w:t>
            </w:r>
          </w:p>
        </w:tc>
      </w:tr>
      <w:tr w:rsidR="003C0C46" w:rsidRPr="003C0C46" w14:paraId="4089614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2BB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9E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7A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FA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4F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FF2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68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593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700,00</w:t>
            </w:r>
          </w:p>
        </w:tc>
      </w:tr>
      <w:tr w:rsidR="003C0C46" w:rsidRPr="003C0C46" w14:paraId="7969F87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CA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09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92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06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B1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CE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172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0E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85 512,00</w:t>
            </w:r>
          </w:p>
        </w:tc>
      </w:tr>
      <w:tr w:rsidR="003C0C46" w:rsidRPr="003C0C46" w14:paraId="21ACB7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DE9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F3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8D3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7C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4 5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51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44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11 08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2F7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54 6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B8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79 388,00</w:t>
            </w:r>
          </w:p>
        </w:tc>
      </w:tr>
      <w:tr w:rsidR="003C0C46" w:rsidRPr="003C0C46" w14:paraId="2E4E67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01C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34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4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04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8E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BE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CC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838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6EC8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979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0E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35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2B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D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0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375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C8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D57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E2B09F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5B9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sidRPr="003C0C46">
              <w:rPr>
                <w:rFonts w:ascii="Times New Roman" w:eastAsiaTheme="minorEastAsia" w:hAnsi="Times New Roman"/>
                <w:color w:val="000000"/>
                <w:lang w:eastAsia="ru-RU"/>
              </w:rPr>
              <w:t>Агростартап</w:t>
            </w:r>
            <w:proofErr w:type="spellEnd"/>
            <w:r w:rsidRPr="003C0C46">
              <w:rPr>
                <w:rFonts w:ascii="Times New Roman" w:eastAsiaTheme="minorEastAsia" w:hAnsi="Times New Roman"/>
                <w:color w:val="000000"/>
                <w:lang w:eastAsia="ru-RU"/>
              </w:rPr>
              <w:t>")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46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F6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9E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90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2B9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541 052,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0B1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7AC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BA24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99D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B2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B1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30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D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8A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576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C3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73B0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15C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9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5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DE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48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06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A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57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1A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3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63351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941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64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6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08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D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904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5 487 60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6A9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69 160 996,8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09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00 137 311,10</w:t>
            </w:r>
          </w:p>
        </w:tc>
      </w:tr>
      <w:tr w:rsidR="003C0C46" w:rsidRPr="003C0C46" w14:paraId="238DB8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8A2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Экспорт продукции АПК"</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03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B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18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 T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E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C2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2B6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E04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C0F38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011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6B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CD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D0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 T2 5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D0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3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89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06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C654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A68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отраслей и техническая модернизация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E2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B6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04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F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C88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3 425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C2E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49 144 30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B58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43 023 333,33</w:t>
            </w:r>
          </w:p>
        </w:tc>
      </w:tr>
      <w:tr w:rsidR="003C0C46" w:rsidRPr="003C0C46" w14:paraId="0C3882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D95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рыб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3C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1A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98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6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7D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3C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C0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51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64F0421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C3C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D4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0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AD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6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C1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C5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9F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0B4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00 000,00</w:t>
            </w:r>
          </w:p>
        </w:tc>
      </w:tr>
      <w:tr w:rsidR="003C0C46" w:rsidRPr="003C0C46" w14:paraId="443E109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508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AD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3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99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3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64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4A8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150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694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9 14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43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7 246 818,18</w:t>
            </w:r>
          </w:p>
        </w:tc>
      </w:tr>
      <w:tr w:rsidR="003C0C46" w:rsidRPr="003C0C46" w14:paraId="7B3749D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EAF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семейных ферм и финансовое обеспечение затрат на реализацию проекта "</w:t>
            </w:r>
            <w:proofErr w:type="spellStart"/>
            <w:r w:rsidRPr="003C0C46">
              <w:rPr>
                <w:rFonts w:ascii="Times New Roman" w:eastAsiaTheme="minorEastAsia" w:hAnsi="Times New Roman"/>
                <w:color w:val="000000"/>
                <w:lang w:eastAsia="ru-RU"/>
              </w:rPr>
              <w:t>Агропрогресс</w:t>
            </w:r>
            <w:proofErr w:type="spellEnd"/>
            <w:r w:rsidRPr="003C0C46">
              <w:rPr>
                <w:rFonts w:ascii="Times New Roman" w:eastAsiaTheme="minorEastAsia" w:hAnsi="Times New Roman"/>
                <w:color w:val="000000"/>
                <w:lang w:eastAsia="ru-RU"/>
              </w:rPr>
              <w:t>")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8B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74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CE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A7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921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308 38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F4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281 4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C5D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281 454,56</w:t>
            </w:r>
          </w:p>
        </w:tc>
      </w:tr>
      <w:tr w:rsidR="003C0C46" w:rsidRPr="003C0C46" w14:paraId="75A9A2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91B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включая начинающи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E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6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6F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A9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9F4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54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22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257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66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334 000,00</w:t>
            </w:r>
          </w:p>
        </w:tc>
      </w:tr>
      <w:tr w:rsidR="003C0C46" w:rsidRPr="003C0C46" w14:paraId="78153A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33D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00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00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F3F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6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C92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437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9C7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AD1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463 030,30</w:t>
            </w:r>
          </w:p>
        </w:tc>
      </w:tr>
      <w:tr w:rsidR="003C0C46" w:rsidRPr="003C0C46" w14:paraId="55F312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46A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12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8F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D5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D1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5CD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079 054,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CA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319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A5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11 515,15</w:t>
            </w:r>
          </w:p>
        </w:tc>
      </w:tr>
      <w:tr w:rsidR="003C0C46" w:rsidRPr="003C0C46" w14:paraId="25B6965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185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w:t>
            </w:r>
            <w:r w:rsidRPr="003C0C46">
              <w:rPr>
                <w:rFonts w:ascii="Times New Roman" w:eastAsiaTheme="minorEastAsia" w:hAnsi="Times New Roman"/>
                <w:color w:val="000000"/>
                <w:lang w:eastAsia="ru-RU"/>
              </w:rPr>
              <w:lastRenderedPageBreak/>
              <w:t>исключением питомник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4A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65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0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B6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505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996 486,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469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385 2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E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140 000,00</w:t>
            </w:r>
          </w:p>
        </w:tc>
      </w:tr>
      <w:tr w:rsidR="003C0C46" w:rsidRPr="003C0C46" w14:paraId="3D049D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255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3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0A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12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1F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12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8 525 270,2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13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873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846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988 939,39</w:t>
            </w:r>
          </w:p>
        </w:tc>
      </w:tr>
      <w:tr w:rsidR="003C0C46" w:rsidRPr="003C0C46" w14:paraId="24F5C3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9CD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D7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6C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6D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32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346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6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C35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0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518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136 212,12</w:t>
            </w:r>
          </w:p>
        </w:tc>
      </w:tr>
      <w:tr w:rsidR="003C0C46" w:rsidRPr="003C0C46" w14:paraId="380016D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D5D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D7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F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82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7F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08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234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99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35 69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E5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9 020 757,57</w:t>
            </w:r>
          </w:p>
        </w:tc>
      </w:tr>
      <w:tr w:rsidR="003C0C46" w:rsidRPr="003C0C46" w14:paraId="244ED5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928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DE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C0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D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18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C7D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9 729,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EB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24 72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BE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543 333,33</w:t>
            </w:r>
          </w:p>
        </w:tc>
      </w:tr>
      <w:tr w:rsidR="003C0C46" w:rsidRPr="003C0C46" w14:paraId="3F99A7F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1D7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F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FB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30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55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A0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3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E30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21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13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543 333,33</w:t>
            </w:r>
          </w:p>
        </w:tc>
      </w:tr>
      <w:tr w:rsidR="003C0C46" w:rsidRPr="003C0C46" w14:paraId="57703C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E9A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w:t>
            </w:r>
            <w:r w:rsidRPr="003C0C46">
              <w:rPr>
                <w:rFonts w:ascii="Times New Roman" w:eastAsiaTheme="minorEastAsia" w:hAnsi="Times New Roman"/>
                <w:color w:val="000000"/>
                <w:lang w:eastAsia="ru-RU"/>
              </w:rPr>
              <w:lastRenderedPageBreak/>
              <w:t>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C1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79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9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A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F29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33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277 77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B1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12 121,21</w:t>
            </w:r>
          </w:p>
        </w:tc>
      </w:tr>
      <w:tr w:rsidR="003C0C46" w:rsidRPr="003C0C46" w14:paraId="7F79C77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6100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sidRPr="003C0C46">
              <w:rPr>
                <w:rFonts w:ascii="Times New Roman" w:eastAsiaTheme="minorEastAsia" w:hAnsi="Times New Roman"/>
                <w:color w:val="000000"/>
                <w:lang w:eastAsia="ru-RU"/>
              </w:rPr>
              <w:t>уходных</w:t>
            </w:r>
            <w:proofErr w:type="spellEnd"/>
            <w:r w:rsidRPr="003C0C46">
              <w:rPr>
                <w:rFonts w:ascii="Times New Roman" w:eastAsiaTheme="minorEastAsia" w:hAnsi="Times New Roman"/>
                <w:color w:val="000000"/>
                <w:lang w:eastAsia="ru-RU"/>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47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45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D4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53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428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872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6 666,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E2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18 181,82</w:t>
            </w:r>
          </w:p>
        </w:tc>
      </w:tr>
      <w:tr w:rsidR="003C0C46" w:rsidRPr="003C0C46" w14:paraId="52FDB2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5BF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6A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05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AD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Г</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0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81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108 108,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2E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44 0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119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844 242,43</w:t>
            </w:r>
          </w:p>
        </w:tc>
      </w:tr>
      <w:tr w:rsidR="003C0C46" w:rsidRPr="003C0C46" w14:paraId="67050E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4C9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5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CB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17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1 R501Д</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25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218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9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C1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36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335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939 393,94</w:t>
            </w:r>
          </w:p>
        </w:tc>
      </w:tr>
      <w:tr w:rsidR="003C0C46" w:rsidRPr="003C0C46" w14:paraId="484A22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790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имулирование инвестиционной деятельности в агропромышленном комплек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2C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99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1E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E1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F1E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7 840 055,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E10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0 410 411,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1BE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8 811 818,18</w:t>
            </w:r>
          </w:p>
        </w:tc>
      </w:tr>
      <w:tr w:rsidR="003C0C46" w:rsidRPr="003C0C46" w14:paraId="43EC48D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C03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озмещение части затрат на уплату процентов по </w:t>
            </w:r>
            <w:r w:rsidRPr="003C0C46">
              <w:rPr>
                <w:rFonts w:ascii="Times New Roman" w:eastAsiaTheme="minorEastAsia" w:hAnsi="Times New Roman"/>
                <w:color w:val="000000"/>
                <w:lang w:eastAsia="ru-RU"/>
              </w:rPr>
              <w:lastRenderedPageBreak/>
              <w:t>инвестиционным кредитам (займам) в агропромышленном комплексе (за счет средств областного бюдже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26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F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85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6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C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8C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5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02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319 023,0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8DA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5BC6F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36B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74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5D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73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R4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9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FDB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5 865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4B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91 3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21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8 811 818,18</w:t>
            </w:r>
          </w:p>
        </w:tc>
      </w:tr>
      <w:tr w:rsidR="003C0C46" w:rsidRPr="003C0C46" w14:paraId="4C9095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9AB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A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F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3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2 R4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62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55B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432 920,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3A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A0A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F9D4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47D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ельского туризм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AE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2A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26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AA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1E1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6F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67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5 454,55</w:t>
            </w:r>
          </w:p>
        </w:tc>
      </w:tr>
      <w:tr w:rsidR="003C0C46" w:rsidRPr="003C0C46" w14:paraId="7F87880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BFC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9E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3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50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3 R3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B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FF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04C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8 6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46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45 454,55</w:t>
            </w:r>
          </w:p>
        </w:tc>
      </w:tr>
      <w:tr w:rsidR="003C0C46" w:rsidRPr="003C0C46" w14:paraId="42382C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B3D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отраслей овощеводства и картофелевод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1B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D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29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38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E6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2 235 225,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8FB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200 5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221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015 303,03</w:t>
            </w:r>
          </w:p>
        </w:tc>
      </w:tr>
      <w:tr w:rsidR="003C0C46" w:rsidRPr="003C0C46" w14:paraId="1E9223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3D0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5E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8E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D2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B4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1E2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33B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8 055,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5B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59 696,97</w:t>
            </w:r>
          </w:p>
        </w:tc>
      </w:tr>
      <w:tr w:rsidR="003C0C46" w:rsidRPr="003C0C46" w14:paraId="125722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F58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3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C4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DA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EE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26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2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2C1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92 91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0BC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82 424,24</w:t>
            </w:r>
          </w:p>
        </w:tc>
      </w:tr>
      <w:tr w:rsidR="003C0C46" w:rsidRPr="003C0C46" w14:paraId="396131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F56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3C0C46">
              <w:rPr>
                <w:rFonts w:ascii="Times New Roman" w:eastAsiaTheme="minorEastAsia" w:hAnsi="Times New Roman"/>
                <w:color w:val="000000"/>
                <w:lang w:eastAsia="ru-RU"/>
              </w:rPr>
              <w:t>Cтимулирование</w:t>
            </w:r>
            <w:proofErr w:type="spellEnd"/>
            <w:r w:rsidRPr="003C0C46">
              <w:rPr>
                <w:rFonts w:ascii="Times New Roman" w:eastAsiaTheme="minorEastAsia" w:hAnsi="Times New Roman"/>
                <w:color w:val="000000"/>
                <w:lang w:eastAsia="ru-RU"/>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sidRPr="003C0C46">
              <w:rPr>
                <w:rFonts w:ascii="Times New Roman" w:eastAsiaTheme="minorEastAsia" w:hAnsi="Times New Roman"/>
                <w:color w:val="000000"/>
                <w:lang w:eastAsia="ru-RU"/>
              </w:rPr>
              <w:t>досвечивания</w:t>
            </w:r>
            <w:proofErr w:type="spellEnd"/>
            <w:r w:rsidRPr="003C0C46">
              <w:rPr>
                <w:rFonts w:ascii="Times New Roman" w:eastAsiaTheme="minorEastAsia" w:hAnsi="Times New Roman"/>
                <w:color w:val="000000"/>
                <w:lang w:eastAsia="ru-RU"/>
              </w:rPr>
              <w:t>)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54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35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B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51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08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441 35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CF6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504 5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1C7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4 713 484,85</w:t>
            </w:r>
          </w:p>
        </w:tc>
      </w:tr>
      <w:tr w:rsidR="003C0C46" w:rsidRPr="003C0C46" w14:paraId="647CE39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3A7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увеличения производства картофеля и </w:t>
            </w:r>
            <w:r w:rsidRPr="003C0C46">
              <w:rPr>
                <w:rFonts w:ascii="Times New Roman" w:eastAsiaTheme="minorEastAsia" w:hAnsi="Times New Roman"/>
                <w:color w:val="000000"/>
                <w:lang w:eastAsia="ru-RU"/>
              </w:rPr>
              <w:lastRenderedPageBreak/>
              <w:t>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C3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F4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B0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4C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7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13 648,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F2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20F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7 272,73</w:t>
            </w:r>
          </w:p>
        </w:tc>
      </w:tr>
      <w:tr w:rsidR="003C0C46" w:rsidRPr="003C0C46" w14:paraId="178B90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46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5F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88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8E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91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CE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5 135,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40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71 9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558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32 575,76</w:t>
            </w:r>
          </w:p>
        </w:tc>
      </w:tr>
      <w:tr w:rsidR="003C0C46" w:rsidRPr="003C0C46" w14:paraId="3EF839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3DE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49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ED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A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F4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6CA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83 3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0D1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79B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8D66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C9B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B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6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7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37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9DB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5D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A43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03 939,39</w:t>
            </w:r>
          </w:p>
        </w:tc>
      </w:tr>
      <w:tr w:rsidR="003C0C46" w:rsidRPr="003C0C46" w14:paraId="1293E4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7D6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4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D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EF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8</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5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041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690 405,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88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9 8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CA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91 212,12</w:t>
            </w:r>
          </w:p>
        </w:tc>
      </w:tr>
      <w:tr w:rsidR="003C0C46" w:rsidRPr="003C0C46" w14:paraId="5B6054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DE9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38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99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41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4 R014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C8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A31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227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CA2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971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84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24 696,97</w:t>
            </w:r>
          </w:p>
        </w:tc>
      </w:tr>
      <w:tr w:rsidR="003C0C46" w:rsidRPr="003C0C46" w14:paraId="61C462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DE5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Вовлечение в оборот и комплексная мелиорация земель сельскохозяйственного назна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8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52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57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16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341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4 582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F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141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2AE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988 939,39</w:t>
            </w:r>
          </w:p>
        </w:tc>
      </w:tr>
      <w:tr w:rsidR="003C0C46" w:rsidRPr="003C0C46" w14:paraId="5D94FE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44A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w:t>
            </w:r>
            <w:r w:rsidRPr="003C0C46">
              <w:rPr>
                <w:rFonts w:ascii="Times New Roman" w:eastAsiaTheme="minorEastAsia" w:hAnsi="Times New Roman"/>
                <w:color w:val="000000"/>
                <w:lang w:eastAsia="ru-RU"/>
              </w:rPr>
              <w:lastRenderedPageBreak/>
              <w:t>известкования кислых почв на пашне (возмещение части затрат на проведение гидромелиоративных мероприят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B4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E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13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B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9CC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299 864,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69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236 527,7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A9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620 000,00</w:t>
            </w:r>
          </w:p>
        </w:tc>
      </w:tr>
      <w:tr w:rsidR="003C0C46" w:rsidRPr="003C0C46" w14:paraId="761EB3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E4A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sidRPr="003C0C46">
              <w:rPr>
                <w:rFonts w:ascii="Times New Roman" w:eastAsiaTheme="minorEastAsia" w:hAnsi="Times New Roman"/>
                <w:color w:val="000000"/>
                <w:lang w:eastAsia="ru-RU"/>
              </w:rPr>
              <w:t>фосфоритования</w:t>
            </w:r>
            <w:proofErr w:type="spellEnd"/>
            <w:r w:rsidRPr="003C0C46">
              <w:rPr>
                <w:rFonts w:ascii="Times New Roman" w:eastAsiaTheme="minorEastAsia" w:hAnsi="Times New Roman"/>
                <w:color w:val="000000"/>
                <w:lang w:eastAsia="ru-RU"/>
              </w:rPr>
              <w:t xml:space="preserve"> почв и гипсования поч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34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B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A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3C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39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988 648,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54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379 1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DEB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439 393,94</w:t>
            </w:r>
          </w:p>
        </w:tc>
      </w:tr>
      <w:tr w:rsidR="003C0C46" w:rsidRPr="003C0C46" w14:paraId="5D74FB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F38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гидромелиоративных,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агролесомелиоративных</w:t>
            </w:r>
            <w:proofErr w:type="spellEnd"/>
            <w:r w:rsidRPr="003C0C46">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sidRPr="003C0C46">
              <w:rPr>
                <w:rFonts w:ascii="Times New Roman" w:eastAsiaTheme="minorEastAsia" w:hAnsi="Times New Roman"/>
                <w:color w:val="000000"/>
                <w:lang w:eastAsia="ru-RU"/>
              </w:rPr>
              <w:t>культуртехнических</w:t>
            </w:r>
            <w:proofErr w:type="spellEnd"/>
            <w:r w:rsidRPr="003C0C46">
              <w:rPr>
                <w:rFonts w:ascii="Times New Roman" w:eastAsiaTheme="minorEastAsia" w:hAnsi="Times New Roman"/>
                <w:color w:val="000000"/>
                <w:lang w:eastAsia="ru-RU"/>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6C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B9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B6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3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F60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3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5A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363 47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E8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752 727,27</w:t>
            </w:r>
          </w:p>
        </w:tc>
      </w:tr>
      <w:tr w:rsidR="003C0C46" w:rsidRPr="003C0C46" w14:paraId="4C456D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E8F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проектов межевания земельных участков и проведение кадастровых работ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EC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13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9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 05 R5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D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EAA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837,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54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83,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B6C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6 818,18</w:t>
            </w:r>
          </w:p>
        </w:tc>
      </w:tr>
      <w:tr w:rsidR="003C0C46" w:rsidRPr="003C0C46" w14:paraId="7FCD0C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111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D2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7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9C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B9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AB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721 656,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BC1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317 656,6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6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317 656,62</w:t>
            </w:r>
          </w:p>
        </w:tc>
      </w:tr>
      <w:tr w:rsidR="003C0C46" w:rsidRPr="003C0C46" w14:paraId="4CA980B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144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BC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78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C8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75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508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158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1C4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484 663,00</w:t>
            </w:r>
          </w:p>
        </w:tc>
      </w:tr>
      <w:tr w:rsidR="003C0C46" w:rsidRPr="003C0C46" w14:paraId="485560A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AC1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3C0C46">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6C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4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58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54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5F5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2B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5B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4D194B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925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37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84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9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8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CF3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76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617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71 037,00</w:t>
            </w:r>
          </w:p>
        </w:tc>
      </w:tr>
      <w:tr w:rsidR="003C0C46" w:rsidRPr="003C0C46" w14:paraId="5FAA81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472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E87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3E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67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51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0C8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465 956,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C68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61 956,6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D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61 956,62</w:t>
            </w:r>
          </w:p>
        </w:tc>
      </w:tr>
      <w:tr w:rsidR="003C0C46" w:rsidRPr="003C0C46" w14:paraId="3F9791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439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8A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C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00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8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8A9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1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C5C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50 000,00</w:t>
            </w:r>
          </w:p>
        </w:tc>
      </w:tr>
      <w:tr w:rsidR="003C0C46" w:rsidRPr="003C0C46" w14:paraId="74A68D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7F7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F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6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F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D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74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F5A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1BF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1B94AC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DDC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03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89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89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6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0F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9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41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0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93 000,00</w:t>
            </w:r>
          </w:p>
        </w:tc>
      </w:tr>
      <w:tr w:rsidR="003C0C46" w:rsidRPr="003C0C46" w14:paraId="7CCA6C1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7DA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A8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1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F2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9C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7B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A6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F3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000,00</w:t>
            </w:r>
          </w:p>
        </w:tc>
      </w:tr>
      <w:tr w:rsidR="003C0C46" w:rsidRPr="003C0C46" w14:paraId="55D6EE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25A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2D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FD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5C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5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C8A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5 539 9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38D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067 7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E7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104 306,00</w:t>
            </w:r>
          </w:p>
        </w:tc>
      </w:tr>
      <w:tr w:rsidR="003C0C46" w:rsidRPr="003C0C46" w14:paraId="60EF11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E31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0A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C4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F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02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73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8 992 2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4F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2 947 2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67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2 947 252,00</w:t>
            </w:r>
          </w:p>
        </w:tc>
      </w:tr>
      <w:tr w:rsidR="003C0C46" w:rsidRPr="003C0C46" w14:paraId="2733147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448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мероприятий по обеспечению </w:t>
            </w:r>
            <w:r w:rsidRPr="003C0C46">
              <w:rPr>
                <w:rFonts w:ascii="Times New Roman" w:eastAsiaTheme="minorEastAsia" w:hAnsi="Times New Roman"/>
                <w:color w:val="000000"/>
                <w:lang w:eastAsia="ru-RU"/>
              </w:rPr>
              <w:lastRenderedPageBreak/>
              <w:t>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3A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DB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C9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3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A2F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88D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86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00</w:t>
            </w:r>
          </w:p>
        </w:tc>
      </w:tr>
      <w:tr w:rsidR="003C0C46" w:rsidRPr="003C0C46" w14:paraId="4ECEC9A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4E9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53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F8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BC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C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A9E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CF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CC4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058742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B85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E9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EE8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7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2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9D2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0B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E2C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40 000,00</w:t>
            </w:r>
          </w:p>
        </w:tc>
      </w:tr>
      <w:tr w:rsidR="003C0C46" w:rsidRPr="003C0C46" w14:paraId="62873E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C38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A7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E1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4F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22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4F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5B7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FEE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7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0D28C8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37C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41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046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E4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7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0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23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9C5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F0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67C67C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539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5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CA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3F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8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80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6AF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CA3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3B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74 526,00</w:t>
            </w:r>
          </w:p>
        </w:tc>
      </w:tr>
      <w:tr w:rsidR="003C0C46" w:rsidRPr="003C0C46" w14:paraId="7E083AA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479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75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46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C2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3 85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95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D7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83 0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98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5 8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A6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2 528,00</w:t>
            </w:r>
          </w:p>
        </w:tc>
      </w:tr>
      <w:tr w:rsidR="003C0C46" w:rsidRPr="003C0C46" w14:paraId="79CF98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EB4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62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7D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E9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A4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DA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92 9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B99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8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24A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80 500,00</w:t>
            </w:r>
          </w:p>
        </w:tc>
      </w:tr>
      <w:tr w:rsidR="003C0C46" w:rsidRPr="003C0C46" w14:paraId="217BCB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CC1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C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A9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4B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A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96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04 10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1E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91 6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E7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91 681,00</w:t>
            </w:r>
          </w:p>
        </w:tc>
      </w:tr>
      <w:tr w:rsidR="003C0C46" w:rsidRPr="003C0C46" w14:paraId="3E9E7F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68E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92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80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16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51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BAE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F6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AC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658198D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081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33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4E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BC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BB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6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CEA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CB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61 819,00</w:t>
            </w:r>
          </w:p>
        </w:tc>
      </w:tr>
      <w:tr w:rsidR="003C0C46" w:rsidRPr="003C0C46" w14:paraId="77C8CF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25E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9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C7B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FA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46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35B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CDB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D2D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000,00</w:t>
            </w:r>
          </w:p>
        </w:tc>
      </w:tr>
      <w:tr w:rsidR="003C0C46" w:rsidRPr="003C0C46" w14:paraId="5C11E9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DDD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55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7D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C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3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03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3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B7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9F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130 237,00</w:t>
            </w:r>
          </w:p>
        </w:tc>
      </w:tr>
      <w:tr w:rsidR="003C0C46" w:rsidRPr="003C0C46" w14:paraId="7FE38E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908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DC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7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0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06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F4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471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EC6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05 850,00</w:t>
            </w:r>
          </w:p>
        </w:tc>
      </w:tr>
      <w:tr w:rsidR="003C0C46" w:rsidRPr="003C0C46" w14:paraId="27AE69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80D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99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14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95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0D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93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906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CB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850,00</w:t>
            </w:r>
          </w:p>
        </w:tc>
      </w:tr>
      <w:tr w:rsidR="003C0C46" w:rsidRPr="003C0C46" w14:paraId="5A0CB7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610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9C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D6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8E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63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4EE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92D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F1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22 000,00</w:t>
            </w:r>
          </w:p>
        </w:tc>
      </w:tr>
      <w:tr w:rsidR="003C0C46" w:rsidRPr="003C0C46" w14:paraId="7D7A41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79D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FE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8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D7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D7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A7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48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B2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38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D20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224 387,00</w:t>
            </w:r>
          </w:p>
        </w:tc>
      </w:tr>
      <w:tr w:rsidR="003C0C46" w:rsidRPr="003C0C46" w14:paraId="5881B87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E37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C3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47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B9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C5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4E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82E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44A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89 830,00</w:t>
            </w:r>
          </w:p>
        </w:tc>
      </w:tr>
      <w:tr w:rsidR="003C0C46" w:rsidRPr="003C0C46" w14:paraId="35823E2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E9C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sidRPr="003C0C46">
              <w:rPr>
                <w:rFonts w:ascii="Times New Roman" w:eastAsiaTheme="minorEastAsia" w:hAnsi="Times New Roman"/>
                <w:color w:val="000000"/>
                <w:lang w:eastAsia="ru-RU"/>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6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B5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A7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61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66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04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F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000,00</w:t>
            </w:r>
          </w:p>
        </w:tc>
      </w:tr>
      <w:tr w:rsidR="003C0C46" w:rsidRPr="003C0C46" w14:paraId="5732A0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69D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2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7F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31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F2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FA0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42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D39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72 560,00</w:t>
            </w:r>
          </w:p>
        </w:tc>
      </w:tr>
      <w:tr w:rsidR="003C0C46" w:rsidRPr="003C0C46" w14:paraId="4E830A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EAD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57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DA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6A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C0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3B4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45D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08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000,00</w:t>
            </w:r>
          </w:p>
        </w:tc>
      </w:tr>
      <w:tr w:rsidR="003C0C46" w:rsidRPr="003C0C46" w14:paraId="7D1B4EC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407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78C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76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30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17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E4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0E6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CC0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997,00</w:t>
            </w:r>
          </w:p>
        </w:tc>
      </w:tr>
      <w:tr w:rsidR="003C0C46" w:rsidRPr="003C0C46" w14:paraId="26CCD89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B12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обретение </w:t>
            </w:r>
            <w:proofErr w:type="spellStart"/>
            <w:r w:rsidRPr="003C0C46">
              <w:rPr>
                <w:rFonts w:ascii="Times New Roman" w:eastAsiaTheme="minorEastAsia" w:hAnsi="Times New Roman"/>
                <w:color w:val="000000"/>
                <w:lang w:eastAsia="ru-RU"/>
              </w:rPr>
              <w:t>спецпродукции</w:t>
            </w:r>
            <w:proofErr w:type="spellEnd"/>
            <w:r w:rsidRPr="003C0C46">
              <w:rPr>
                <w:rFonts w:ascii="Times New Roman" w:eastAsiaTheme="minorEastAsia" w:hAnsi="Times New Roman"/>
                <w:color w:val="000000"/>
                <w:lang w:eastAsia="ru-RU"/>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6E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A3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7B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2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6D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69A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D4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8B8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00 000,00</w:t>
            </w:r>
          </w:p>
        </w:tc>
      </w:tr>
      <w:tr w:rsidR="003C0C46" w:rsidRPr="003C0C46" w14:paraId="64B86BA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D72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E5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9D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9E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65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FE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303,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F9F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D3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18290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72C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93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62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A0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65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A08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9 303,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27D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D87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AB02341"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640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од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E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8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B7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BD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579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157 613,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DEA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913 49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FC6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025 465,00</w:t>
            </w:r>
          </w:p>
        </w:tc>
      </w:tr>
      <w:tr w:rsidR="003C0C46" w:rsidRPr="003C0C46" w14:paraId="06A823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531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3A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9B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56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37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5D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305 47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907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043 3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91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336 330,00</w:t>
            </w:r>
          </w:p>
        </w:tc>
      </w:tr>
      <w:tr w:rsidR="003C0C46" w:rsidRPr="003C0C46" w14:paraId="1103F8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A9E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8C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0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8E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51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49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E0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0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B2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02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7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6 100,00</w:t>
            </w:r>
          </w:p>
        </w:tc>
      </w:tr>
      <w:tr w:rsidR="003C0C46" w:rsidRPr="003C0C46" w14:paraId="22AEF8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EB1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CC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6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B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93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C1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703 178,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C0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535 8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4E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080 230,00</w:t>
            </w:r>
          </w:p>
        </w:tc>
      </w:tr>
      <w:tr w:rsidR="003C0C46" w:rsidRPr="003C0C46" w14:paraId="60FEDB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079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7F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F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F9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R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1C8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9D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19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0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901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85B73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F93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0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F5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B6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BF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B02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852 1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F9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70 1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B5E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689 135,00</w:t>
            </w:r>
          </w:p>
        </w:tc>
      </w:tr>
      <w:tr w:rsidR="003C0C46" w:rsidRPr="003C0C46" w14:paraId="390251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A9F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FE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E1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F2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06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54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852 13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FE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70 1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14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689 135,00</w:t>
            </w:r>
          </w:p>
        </w:tc>
      </w:tr>
      <w:tr w:rsidR="003C0C46" w:rsidRPr="003C0C46" w14:paraId="0105778F"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DE6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Лес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7B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A3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BC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C6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37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4 581 349,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12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7 625 901,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18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3 213 601,16</w:t>
            </w:r>
          </w:p>
        </w:tc>
      </w:tr>
      <w:tr w:rsidR="003C0C46" w:rsidRPr="003C0C46" w14:paraId="100D7C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849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9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28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1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61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9B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3 767 201,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FC2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7 625 901,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C3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3 213 601,16</w:t>
            </w:r>
          </w:p>
        </w:tc>
      </w:tr>
      <w:tr w:rsidR="003C0C46" w:rsidRPr="003C0C46" w14:paraId="2892F2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D5F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хранение лес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B9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AE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BC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F0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894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276 803,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EA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156 89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25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670 697,37</w:t>
            </w:r>
          </w:p>
        </w:tc>
      </w:tr>
      <w:tr w:rsidR="003C0C46" w:rsidRPr="003C0C46" w14:paraId="48995A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8FC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3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E5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95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64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71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0 305,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E2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7E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3 100,00</w:t>
            </w:r>
          </w:p>
        </w:tc>
      </w:tr>
      <w:tr w:rsidR="003C0C46" w:rsidRPr="003C0C46" w14:paraId="7C1CDD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3D0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73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B8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E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A5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911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252 098,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237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90 59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FE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590 597,37</w:t>
            </w:r>
          </w:p>
        </w:tc>
      </w:tr>
      <w:tr w:rsidR="003C0C46" w:rsidRPr="003C0C46" w14:paraId="4F22A1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E3D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C2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B7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12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96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E6B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54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AA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3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0C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26 100,00</w:t>
            </w:r>
          </w:p>
        </w:tc>
      </w:tr>
      <w:tr w:rsidR="003C0C46" w:rsidRPr="003C0C46" w14:paraId="5A4810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CA8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3C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2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3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DE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6A5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A4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9F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500,00</w:t>
            </w:r>
          </w:p>
        </w:tc>
      </w:tr>
      <w:tr w:rsidR="003C0C46" w:rsidRPr="003C0C46" w14:paraId="13867D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AFD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3C0C46">
              <w:rPr>
                <w:rFonts w:ascii="Times New Roman" w:eastAsiaTheme="minorEastAsia" w:hAnsi="Times New Roman"/>
                <w:color w:val="000000"/>
                <w:lang w:eastAsia="ru-RU"/>
              </w:rPr>
              <w:t>лесопожарной</w:t>
            </w:r>
            <w:proofErr w:type="spellEnd"/>
            <w:r w:rsidRPr="003C0C46">
              <w:rPr>
                <w:rFonts w:ascii="Times New Roman" w:eastAsiaTheme="minorEastAsia" w:hAnsi="Times New Roman"/>
                <w:color w:val="000000"/>
                <w:lang w:eastAsia="ru-RU"/>
              </w:rPr>
              <w:t xml:space="preserve"> техникой для проведения комплекса мероприятий по охране лесов от пожаров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C3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6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A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 GА 54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E3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2C4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131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4B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93 400,00</w:t>
            </w:r>
          </w:p>
        </w:tc>
      </w:tr>
      <w:tr w:rsidR="003C0C46" w:rsidRPr="003C0C46" w14:paraId="1A1813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67A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06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78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64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4E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CA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4 865 728,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AD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4 827 534,5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0D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7 901 434,59</w:t>
            </w:r>
          </w:p>
        </w:tc>
      </w:tr>
      <w:tr w:rsidR="003C0C46" w:rsidRPr="003C0C46" w14:paraId="5FCEFD3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9C53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0E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1C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39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95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E5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5 833 835,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8E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 724 316,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B66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 762 316,89</w:t>
            </w:r>
          </w:p>
        </w:tc>
      </w:tr>
      <w:tr w:rsidR="003C0C46" w:rsidRPr="003C0C46" w14:paraId="42ECEE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42D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36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C8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D3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0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EB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009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2F1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0 000,00</w:t>
            </w:r>
          </w:p>
        </w:tc>
      </w:tr>
      <w:tr w:rsidR="003C0C46" w:rsidRPr="003C0C46" w14:paraId="5F2FDA1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29E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30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22A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8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2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6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CD8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039 715,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7D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80 417,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B19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80 417,70</w:t>
            </w:r>
          </w:p>
        </w:tc>
      </w:tr>
      <w:tr w:rsidR="003C0C46" w:rsidRPr="003C0C46" w14:paraId="76F894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DA7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8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96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F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33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2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4F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0 8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8F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D1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E53BD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43A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EF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34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8D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23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F8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8D4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294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4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109B5B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A88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5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FE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E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51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0E1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70 04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23A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81D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DE5DC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C3E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ереданных органам государственной власти субъектов Российской Федерации в соответствии с </w:t>
            </w:r>
            <w:r w:rsidRPr="003C0C46">
              <w:rPr>
                <w:rFonts w:ascii="Times New Roman" w:eastAsiaTheme="minorEastAsia" w:hAnsi="Times New Roman"/>
                <w:color w:val="000000"/>
                <w:lang w:eastAsia="ru-RU"/>
              </w:rPr>
              <w:lastRenderedPageBreak/>
              <w:t>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01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04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D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A1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86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9C1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74 08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9CB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61 100,00</w:t>
            </w:r>
          </w:p>
        </w:tc>
      </w:tr>
      <w:tr w:rsidR="003C0C46" w:rsidRPr="003C0C46" w14:paraId="7F4EE93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4FD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59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4D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2F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1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0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AE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1 354 550,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01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198 7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1A1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070 300,00</w:t>
            </w:r>
          </w:p>
        </w:tc>
      </w:tr>
      <w:tr w:rsidR="003C0C46" w:rsidRPr="003C0C46" w14:paraId="78DB18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705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49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9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F9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1 53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F7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5AA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2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BE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73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207 300,00</w:t>
            </w:r>
          </w:p>
        </w:tc>
      </w:tr>
      <w:tr w:rsidR="003C0C46" w:rsidRPr="003C0C46" w14:paraId="637ABC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848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эффективной реализации государственных функций в области лесных отнош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70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2A9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E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1B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2E4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5C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49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004 669,20</w:t>
            </w:r>
          </w:p>
        </w:tc>
      </w:tr>
      <w:tr w:rsidR="003C0C46" w:rsidRPr="003C0C46" w14:paraId="07D644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EE5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A5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F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C1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3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62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69F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052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320 107,00</w:t>
            </w:r>
          </w:p>
        </w:tc>
      </w:tr>
      <w:tr w:rsidR="003C0C46" w:rsidRPr="003C0C46" w14:paraId="16052E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0EA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E1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D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CB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CB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69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160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EA5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000,00</w:t>
            </w:r>
          </w:p>
        </w:tc>
      </w:tr>
      <w:tr w:rsidR="003C0C46" w:rsidRPr="003C0C46" w14:paraId="243361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EB0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w:t>
            </w:r>
            <w:r w:rsidRPr="003C0C46">
              <w:rPr>
                <w:rFonts w:ascii="Times New Roman" w:eastAsiaTheme="minorEastAsia" w:hAnsi="Times New Roman"/>
                <w:color w:val="000000"/>
                <w:lang w:eastAsia="ru-RU"/>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D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6FE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B1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5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62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DF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38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6 493,00</w:t>
            </w:r>
          </w:p>
        </w:tc>
      </w:tr>
      <w:tr w:rsidR="003C0C46" w:rsidRPr="003C0C46" w14:paraId="6A308F3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92E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4A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6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4C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0D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C3F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3C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84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000,00</w:t>
            </w:r>
          </w:p>
        </w:tc>
      </w:tr>
      <w:tr w:rsidR="003C0C46" w:rsidRPr="003C0C46" w14:paraId="3CA10B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38C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6C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9B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E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D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EE6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CEB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363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7 508 201,50</w:t>
            </w:r>
          </w:p>
        </w:tc>
      </w:tr>
      <w:tr w:rsidR="003C0C46" w:rsidRPr="003C0C46" w14:paraId="06B3D97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460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90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B6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01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0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983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FB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A07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99 082,70</w:t>
            </w:r>
          </w:p>
        </w:tc>
      </w:tr>
      <w:tr w:rsidR="003C0C46" w:rsidRPr="003C0C46" w14:paraId="17F0CB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9A5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F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DD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06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70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9BF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EC3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BD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6 785,00</w:t>
            </w:r>
          </w:p>
        </w:tc>
      </w:tr>
      <w:tr w:rsidR="003C0C46" w:rsidRPr="003C0C46" w14:paraId="13844FA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6DE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A1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5A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0B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30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A54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4C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05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2 000,00</w:t>
            </w:r>
          </w:p>
        </w:tc>
      </w:tr>
      <w:tr w:rsidR="003C0C46" w:rsidRPr="003C0C46" w14:paraId="1AF9CAA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113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96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50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A8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00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FF2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98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2B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r>
      <w:tr w:rsidR="003C0C46" w:rsidRPr="003C0C46" w14:paraId="27E3B2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092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1D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9D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5F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C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305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AB2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89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6 800,00</w:t>
            </w:r>
          </w:p>
        </w:tc>
      </w:tr>
      <w:tr w:rsidR="003C0C46" w:rsidRPr="003C0C46" w14:paraId="271F2E4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CDF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C6E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E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A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90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6C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4 1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F8D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AE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66D66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E83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3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94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E0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D4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E4D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4 147,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B2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89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2AE662E"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AE9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Тран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D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8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0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E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D55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1 660 848,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34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55 320 933,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8C2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3 090 983,50</w:t>
            </w:r>
          </w:p>
        </w:tc>
      </w:tr>
      <w:tr w:rsidR="003C0C46" w:rsidRPr="003C0C46" w14:paraId="4032DF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2DC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F3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49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8C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05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3C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0 660 848,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B92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54 320 933,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78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2 090 983,50</w:t>
            </w:r>
          </w:p>
        </w:tc>
      </w:tr>
      <w:tr w:rsidR="003C0C46" w:rsidRPr="003C0C46" w14:paraId="301B7E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6EF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гиональный проект "Развитие общественного </w:t>
            </w:r>
            <w:r w:rsidRPr="003C0C46">
              <w:rPr>
                <w:rFonts w:ascii="Times New Roman" w:eastAsiaTheme="minorEastAsia" w:hAnsi="Times New Roman"/>
                <w:color w:val="000000"/>
                <w:lang w:eastAsia="ru-RU"/>
              </w:rPr>
              <w:lastRenderedPageBreak/>
              <w:t>тран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B56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40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2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51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341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1 630 1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3A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0 96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9D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E990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020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A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E1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40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7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3D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57 346,8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29D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18 862,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09B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D7B98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F6F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3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7A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38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7 5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BC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C01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78 672 773,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10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9 446 537,6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2AA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CF57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532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и развитие транспорт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BC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6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0E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47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D1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4 119 87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66F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73 098 010,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9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92 022 660,22</w:t>
            </w:r>
          </w:p>
        </w:tc>
      </w:tr>
      <w:tr w:rsidR="003C0C46" w:rsidRPr="003C0C46" w14:paraId="539F42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442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AB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9C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A3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6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AE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522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4 127 035,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5E0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4 366 729,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0E4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5 790 935,35</w:t>
            </w:r>
          </w:p>
        </w:tc>
      </w:tr>
      <w:tr w:rsidR="003C0C46" w:rsidRPr="003C0C46" w14:paraId="765F3C4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2EE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60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89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1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60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C4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5A2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506 944,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E7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390 447,4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8AA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756 486,28</w:t>
            </w:r>
          </w:p>
        </w:tc>
      </w:tr>
      <w:tr w:rsidR="003C0C46" w:rsidRPr="003C0C46" w14:paraId="7E102B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8C6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06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4D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56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2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2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5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406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9 81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E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7 403,00</w:t>
            </w:r>
          </w:p>
        </w:tc>
      </w:tr>
      <w:tr w:rsidR="003C0C46" w:rsidRPr="003C0C46" w14:paraId="069B38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51F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A9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90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5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70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F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2AB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66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564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0 000,00</w:t>
            </w:r>
          </w:p>
        </w:tc>
      </w:tr>
      <w:tr w:rsidR="003C0C46" w:rsidRPr="003C0C46" w14:paraId="18E17E2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7B8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Иные межбюджетные трансферты на исполнение обязательств </w:t>
            </w:r>
            <w:proofErr w:type="spellStart"/>
            <w:r w:rsidRPr="003C0C46">
              <w:rPr>
                <w:rFonts w:ascii="Times New Roman" w:eastAsiaTheme="minorEastAsia" w:hAnsi="Times New Roman"/>
                <w:color w:val="000000"/>
                <w:lang w:eastAsia="ru-RU"/>
              </w:rPr>
              <w:t>концедента</w:t>
            </w:r>
            <w:proofErr w:type="spellEnd"/>
            <w:r w:rsidRPr="003C0C46">
              <w:rPr>
                <w:rFonts w:ascii="Times New Roman" w:eastAsiaTheme="minorEastAsia" w:hAnsi="Times New Roman"/>
                <w:color w:val="000000"/>
                <w:lang w:eastAsia="ru-RU"/>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9B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D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E7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87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97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A7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5 374 797,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A3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5 895 704,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EF3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51 955 738,17</w:t>
            </w:r>
          </w:p>
        </w:tc>
      </w:tr>
      <w:tr w:rsidR="003C0C46" w:rsidRPr="003C0C46" w14:paraId="30D93B1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063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93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C3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B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97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6D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A7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609 5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26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36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7CC06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C04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D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3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15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C6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BD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5 929 026,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80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7 865 319,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2F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932 097,42</w:t>
            </w:r>
          </w:p>
        </w:tc>
      </w:tr>
      <w:tr w:rsidR="003C0C46" w:rsidRPr="003C0C46" w14:paraId="41AF69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B13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8A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30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93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7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F96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3 910 855,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BA4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257 523,2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A48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257 523,28</w:t>
            </w:r>
          </w:p>
        </w:tc>
      </w:tr>
      <w:tr w:rsidR="003C0C46" w:rsidRPr="003C0C46" w14:paraId="18A16C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BFB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3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3C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01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DA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D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44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CD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17 075,50</w:t>
            </w:r>
          </w:p>
        </w:tc>
      </w:tr>
      <w:tr w:rsidR="003C0C46" w:rsidRPr="003C0C46" w14:paraId="56F41F7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6DC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sidRPr="003C0C46">
              <w:rPr>
                <w:rFonts w:ascii="Times New Roman" w:eastAsiaTheme="minorEastAsia" w:hAnsi="Times New Roman"/>
                <w:color w:val="000000"/>
                <w:lang w:eastAsia="ru-RU"/>
              </w:rPr>
              <w:lastRenderedPageBreak/>
              <w:t>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83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0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58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68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2E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A3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F00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2721D6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741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1E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60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A7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EF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28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B8E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3AD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1 687,00</w:t>
            </w:r>
          </w:p>
        </w:tc>
      </w:tr>
      <w:tr w:rsidR="003C0C46" w:rsidRPr="003C0C46" w14:paraId="0E8CC4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9C1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53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3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CD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5B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FF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87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FF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3 000,00</w:t>
            </w:r>
          </w:p>
        </w:tc>
      </w:tr>
      <w:tr w:rsidR="003C0C46" w:rsidRPr="003C0C46" w14:paraId="2B164C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A17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00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15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5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A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59A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01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1BE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177 081,74</w:t>
            </w:r>
          </w:p>
        </w:tc>
      </w:tr>
      <w:tr w:rsidR="003C0C46" w:rsidRPr="003C0C46" w14:paraId="6A65D1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C87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64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E0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8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F8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DA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303 85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1B6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650 527,0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0BE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650 527,04</w:t>
            </w:r>
          </w:p>
        </w:tc>
      </w:tr>
      <w:tr w:rsidR="003C0C46" w:rsidRPr="003C0C46" w14:paraId="1A98CB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4A9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AE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25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76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D4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66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3E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18A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52,00</w:t>
            </w:r>
          </w:p>
        </w:tc>
      </w:tr>
      <w:tr w:rsidR="003C0C46" w:rsidRPr="003C0C46" w14:paraId="4312BC3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1F4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0F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3E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64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F0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32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4F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57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67 200,00</w:t>
            </w:r>
          </w:p>
        </w:tc>
      </w:tr>
      <w:tr w:rsidR="003C0C46" w:rsidRPr="003C0C46" w14:paraId="2418F1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C8A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03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DC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FD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5D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4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944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365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0 800,00</w:t>
            </w:r>
          </w:p>
        </w:tc>
      </w:tr>
      <w:tr w:rsidR="003C0C46" w:rsidRPr="003C0C46" w14:paraId="619067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A66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w:t>
            </w:r>
            <w:r w:rsidRPr="003C0C46">
              <w:rPr>
                <w:rFonts w:ascii="Times New Roman" w:eastAsiaTheme="minorEastAsia" w:hAnsi="Times New Roman"/>
                <w:color w:val="000000"/>
                <w:lang w:eastAsia="ru-RU"/>
              </w:rPr>
              <w:lastRenderedPageBreak/>
              <w:t>природного газа в качестве топли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2B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79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A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R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AB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82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C55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5D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810 800,00</w:t>
            </w:r>
          </w:p>
        </w:tc>
      </w:tr>
      <w:tr w:rsidR="003C0C46" w:rsidRPr="003C0C46" w14:paraId="54F025F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191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DA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2A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5E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E7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4F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F0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80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ED95C4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E35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D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18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55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8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130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FF1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89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62C7D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64C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5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C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4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0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0A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C4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9E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33C8939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413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рожное хозяйство (дорожные фон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01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54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CE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3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C7D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739 851 837,1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DD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19 888 131,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827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98 066 791,50</w:t>
            </w:r>
          </w:p>
        </w:tc>
      </w:tr>
      <w:tr w:rsidR="003C0C46" w:rsidRPr="003C0C46" w14:paraId="2F6DBCE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38A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C2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CE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EC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4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FF2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C45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54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9C570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4F8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транспортной инфраструктуры на сельских территор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60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A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2D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71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BA5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233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63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E288A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3C9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0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E9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98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R372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8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DD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545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555 578,3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00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40369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2F9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8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5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F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3 R372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E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00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732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5E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C9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2D8F1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AB3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25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4A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9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FC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2AA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99 623 916,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C0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585 886 05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F88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330 620 291,50</w:t>
            </w:r>
          </w:p>
        </w:tc>
      </w:tr>
      <w:tr w:rsidR="003C0C46" w:rsidRPr="003C0C46" w14:paraId="1D2AFA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801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егиональная и местная дорожная се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EF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BA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9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C4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43F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81 089 190,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C8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6 512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023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53 693 700,00</w:t>
            </w:r>
          </w:p>
        </w:tc>
      </w:tr>
      <w:tr w:rsidR="003C0C46" w:rsidRPr="003C0C46" w14:paraId="2FDC6F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E02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ведение в нормативное состояние автомобильных </w:t>
            </w:r>
            <w:r w:rsidRPr="003C0C46">
              <w:rPr>
                <w:rFonts w:ascii="Times New Roman" w:eastAsiaTheme="minorEastAsia" w:hAnsi="Times New Roman"/>
                <w:color w:val="000000"/>
                <w:lang w:eastAsia="ru-RU"/>
              </w:rPr>
              <w:lastRenderedPageBreak/>
              <w:t>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C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D8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B9F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A2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5D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31 505 578,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B0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7 310 421,0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B8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4 119 763,63</w:t>
            </w:r>
          </w:p>
        </w:tc>
      </w:tr>
      <w:tr w:rsidR="003C0C46" w:rsidRPr="003C0C46" w14:paraId="7E9E70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22C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91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44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F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0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88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866 105,2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C5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EC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0278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82B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C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67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1C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53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7A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9C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3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6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99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E71C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2EF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40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37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D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8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4D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3 667 699,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9A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27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000 000,00</w:t>
            </w:r>
          </w:p>
        </w:tc>
      </w:tr>
      <w:tr w:rsidR="003C0C46" w:rsidRPr="003C0C46" w14:paraId="65EDB7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372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76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56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A2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9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CD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F7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0 244 53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E1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93 762 478,9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A7A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7 573 936,37</w:t>
            </w:r>
          </w:p>
        </w:tc>
      </w:tr>
      <w:tr w:rsidR="003C0C46" w:rsidRPr="003C0C46" w14:paraId="024908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F7C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w:t>
            </w:r>
            <w:r w:rsidRPr="003C0C46">
              <w:rPr>
                <w:rFonts w:ascii="Times New Roman" w:eastAsiaTheme="minorEastAsia" w:hAnsi="Times New Roman"/>
                <w:color w:val="000000"/>
                <w:lang w:eastAsia="ru-RU"/>
              </w:rPr>
              <w:lastRenderedPageBreak/>
              <w:t>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7C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76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A0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1 А394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1F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8BE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3 205 276,0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B1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C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33D9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769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щесистемные меры развития дорож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73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83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51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3F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A9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AE1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40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6 275 833,33</w:t>
            </w:r>
          </w:p>
        </w:tc>
      </w:tr>
      <w:tr w:rsidR="003C0C46" w:rsidRPr="003C0C46" w14:paraId="37B4BB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DC6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78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B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2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B7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091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85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257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 000,00</w:t>
            </w:r>
          </w:p>
        </w:tc>
      </w:tr>
      <w:tr w:rsidR="003C0C46" w:rsidRPr="003C0C46" w14:paraId="3402E40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811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FD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E6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14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5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24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E8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42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35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769 263,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1E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275 833,33</w:t>
            </w:r>
          </w:p>
        </w:tc>
      </w:tr>
      <w:tr w:rsidR="003C0C46" w:rsidRPr="003C0C46" w14:paraId="170562A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2C9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F9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F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D7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1 R2 А4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FC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11F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7D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F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4F3D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725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98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63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2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5E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C77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21 709 16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3E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1 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C3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668 000,00</w:t>
            </w:r>
          </w:p>
        </w:tc>
      </w:tr>
      <w:tr w:rsidR="003C0C46" w:rsidRPr="003C0C46" w14:paraId="6655C6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4A5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4D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B8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26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4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18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46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473 038,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AA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1 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27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668 000,00</w:t>
            </w:r>
          </w:p>
        </w:tc>
      </w:tr>
      <w:tr w:rsidR="003C0C46" w:rsidRPr="003C0C46" w14:paraId="68E611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98C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w:t>
            </w:r>
            <w:r w:rsidRPr="003C0C46">
              <w:rPr>
                <w:rFonts w:ascii="Times New Roman" w:eastAsiaTheme="minorEastAsia" w:hAnsi="Times New Roman"/>
                <w:color w:val="000000"/>
                <w:lang w:eastAsia="ru-RU"/>
              </w:rPr>
              <w:lastRenderedPageBreak/>
              <w:t>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FF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2C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D3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3 01 86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1B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D0B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1 236 125,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724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C3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E2ADB8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61F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AB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2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AD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6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2E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9 881 916,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BD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2 602 241,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E7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58 031 109,73</w:t>
            </w:r>
          </w:p>
        </w:tc>
      </w:tr>
      <w:tr w:rsidR="003C0C46" w:rsidRPr="003C0C46" w14:paraId="37D06DE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536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29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F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6C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44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6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7 649 415,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37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174 057,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F5E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7 431 280,56</w:t>
            </w:r>
          </w:p>
        </w:tc>
      </w:tr>
      <w:tr w:rsidR="003C0C46" w:rsidRPr="003C0C46" w14:paraId="3500B9E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54C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0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5C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E0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06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274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133 421,9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45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849 610,0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4C0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499 829,17</w:t>
            </w:r>
          </w:p>
        </w:tc>
      </w:tr>
      <w:tr w:rsidR="003C0C46" w:rsidRPr="003C0C46" w14:paraId="7976312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8E4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5F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3B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B3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F0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C6D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94 629 079,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A92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3 578 574,2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69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62 100 000,00</w:t>
            </w:r>
          </w:p>
        </w:tc>
      </w:tr>
      <w:tr w:rsidR="003C0C46" w:rsidRPr="003C0C46" w14:paraId="070540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8CC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9B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08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E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9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D0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CF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65E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000 000,00</w:t>
            </w:r>
          </w:p>
        </w:tc>
      </w:tr>
      <w:tr w:rsidR="003C0C46" w:rsidRPr="003C0C46" w14:paraId="50F3BA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997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научно-исследовательских и опытно-конструкторских работ, направленных на ускорение инновационной деятельности в дорожном хозяйстве (Закупка товаров, работ и услуг для обеспечения </w:t>
            </w:r>
            <w:r w:rsidRPr="003C0C46">
              <w:rPr>
                <w:rFonts w:ascii="Times New Roman" w:eastAsiaTheme="minorEastAsia" w:hAnsi="Times New Roman"/>
                <w:color w:val="000000"/>
                <w:lang w:eastAsia="ru-RU"/>
              </w:rPr>
              <w:lastRenderedPageBreak/>
              <w:t>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23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52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33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2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4F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73F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75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78F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061A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31A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D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65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7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8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C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350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4 4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3A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22A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0377F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D73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17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CE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C3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1 8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9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0AD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B3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632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E86C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E01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6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48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53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40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753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2 900 696,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FD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851 648,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9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951 648,44</w:t>
            </w:r>
          </w:p>
        </w:tc>
      </w:tr>
      <w:tr w:rsidR="003C0C46" w:rsidRPr="003C0C46" w14:paraId="55DB620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0DD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5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70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93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B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497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205 660,6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58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36 612,0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BC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36 612,08</w:t>
            </w:r>
          </w:p>
        </w:tc>
      </w:tr>
      <w:tr w:rsidR="003C0C46" w:rsidRPr="003C0C46" w14:paraId="2A3666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D20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E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3A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7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88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07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023 711,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87B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943 711,3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586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 043 711,36</w:t>
            </w:r>
          </w:p>
        </w:tc>
      </w:tr>
      <w:tr w:rsidR="003C0C46" w:rsidRPr="003C0C46" w14:paraId="2D8F93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3EC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4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8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D7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67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4C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E8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60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1 325,00</w:t>
            </w:r>
          </w:p>
        </w:tc>
      </w:tr>
      <w:tr w:rsidR="003C0C46" w:rsidRPr="003C0C46" w14:paraId="394B29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12C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6C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2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CC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36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E5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913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D5D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C38A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73F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16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9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6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E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39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4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B4F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ECFC2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934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w:t>
            </w:r>
            <w:r w:rsidRPr="003C0C46">
              <w:rPr>
                <w:rFonts w:ascii="Times New Roman" w:eastAsiaTheme="minorEastAsia" w:hAnsi="Times New Roman"/>
                <w:color w:val="000000"/>
                <w:lang w:eastAsia="ru-RU"/>
              </w:rPr>
              <w:lastRenderedPageBreak/>
              <w:t>(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0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9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C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33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CF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8 049 399,9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8E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7E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4D82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076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ED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D6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04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A8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EB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87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B43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7 446 500,00</w:t>
            </w:r>
          </w:p>
        </w:tc>
      </w:tr>
      <w:tr w:rsidR="003C0C46" w:rsidRPr="003C0C46" w14:paraId="7D4AC3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AF9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9D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63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3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1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30F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4C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13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446 500,00</w:t>
            </w:r>
          </w:p>
        </w:tc>
      </w:tr>
      <w:tr w:rsidR="003C0C46" w:rsidRPr="003C0C46" w14:paraId="5EF30A3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42F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0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1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BA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3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62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196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83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15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31673DE0"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B693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вязь и информа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8A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6A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D2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27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66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34 072 363,0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18E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4 592 2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EB8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15 527 217,00</w:t>
            </w:r>
          </w:p>
        </w:tc>
      </w:tr>
      <w:tr w:rsidR="003C0C46" w:rsidRPr="003C0C46" w14:paraId="51FB3E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D7B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7E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33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15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22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9CA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FE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60C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0D1F90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697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2C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46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29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D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F6F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D7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BA9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671588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B1A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DF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AF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35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6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850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BFA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4CF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F9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CEC1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DF1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D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8A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B2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AF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55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45B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BD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50 000,00</w:t>
            </w:r>
          </w:p>
        </w:tc>
      </w:tr>
      <w:tr w:rsidR="003C0C46" w:rsidRPr="003C0C46" w14:paraId="51821A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A88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F2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91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2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72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32D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45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6D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3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7E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6 150 000,00</w:t>
            </w:r>
          </w:p>
        </w:tc>
      </w:tr>
      <w:tr w:rsidR="003C0C46" w:rsidRPr="003C0C46" w14:paraId="336B58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C8E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FA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2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0B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904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98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7 8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ECA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5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3C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5 830 000,00</w:t>
            </w:r>
          </w:p>
        </w:tc>
      </w:tr>
      <w:tr w:rsidR="003C0C46" w:rsidRPr="003C0C46" w14:paraId="676B1A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E53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E5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1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B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6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1B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D44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6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1D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30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16B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320 000,00</w:t>
            </w:r>
          </w:p>
        </w:tc>
      </w:tr>
      <w:tr w:rsidR="003C0C46" w:rsidRPr="003C0C46" w14:paraId="73EF160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DAC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4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9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F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01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DC8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2 614 363,0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99F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8 453 2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C0E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69 377 217,00</w:t>
            </w:r>
          </w:p>
        </w:tc>
      </w:tr>
      <w:tr w:rsidR="003C0C46" w:rsidRPr="003C0C46" w14:paraId="75D29D9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CAD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Доступная сельская связь и Интерне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B4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A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16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1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CAB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567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E6E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305A5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490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3E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3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C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 01 66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23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E9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F6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31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F7EEE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C33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90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10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B7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7B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BD7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9 130 01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5D0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2 641 7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778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3 565 717,00</w:t>
            </w:r>
          </w:p>
        </w:tc>
      </w:tr>
      <w:tr w:rsidR="003C0C46" w:rsidRPr="003C0C46" w14:paraId="1298B4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403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8B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A1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76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43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03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5 409 293,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15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8 649 6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22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9 573 617,00</w:t>
            </w:r>
          </w:p>
        </w:tc>
      </w:tr>
      <w:tr w:rsidR="003C0C46" w:rsidRPr="003C0C46" w14:paraId="367AA3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076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8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A3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D7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4C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056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5D1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748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700 000,00</w:t>
            </w:r>
          </w:p>
        </w:tc>
      </w:tr>
      <w:tr w:rsidR="003C0C46" w:rsidRPr="003C0C46" w14:paraId="1E93DB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E40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D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38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D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22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9B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5E4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03 692,9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8A5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92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7F5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292 100,00</w:t>
            </w:r>
          </w:p>
        </w:tc>
      </w:tr>
      <w:tr w:rsidR="003C0C46" w:rsidRPr="003C0C46" w14:paraId="25F7378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012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0C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4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46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R0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6E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19F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17 027,0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E4B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E2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50479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AB4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46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0B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B8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5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515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08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0ED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811 500,00</w:t>
            </w:r>
          </w:p>
        </w:tc>
      </w:tr>
      <w:tr w:rsidR="003C0C46" w:rsidRPr="003C0C46" w14:paraId="7459C41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9E3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67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DE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85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FF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A6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D02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A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81 530,00</w:t>
            </w:r>
          </w:p>
        </w:tc>
      </w:tr>
      <w:tr w:rsidR="003C0C46" w:rsidRPr="003C0C46" w14:paraId="7233EE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3DD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08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B1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18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F6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2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2A3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81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0 000,00</w:t>
            </w:r>
          </w:p>
        </w:tc>
      </w:tr>
      <w:tr w:rsidR="003C0C46" w:rsidRPr="003C0C46" w14:paraId="252B4A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9D5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w:t>
            </w:r>
            <w:r w:rsidRPr="003C0C46">
              <w:rPr>
                <w:rFonts w:ascii="Times New Roman" w:eastAsiaTheme="minorEastAsia" w:hAnsi="Times New Roman"/>
                <w:color w:val="000000"/>
                <w:lang w:eastAsia="ru-RU"/>
              </w:rPr>
              <w:lastRenderedPageBreak/>
              <w:t>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39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B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80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3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2E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E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04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6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9 970,00</w:t>
            </w:r>
          </w:p>
        </w:tc>
      </w:tr>
      <w:tr w:rsidR="003C0C46" w:rsidRPr="003C0C46" w14:paraId="5BA395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90F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8D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40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BC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0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01D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672 849,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FA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D7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AC49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BBE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BBE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3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16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4 67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E6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BC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672 849,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AF5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5F9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9A42969"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93F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кладные научные исследования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68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9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F4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11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33C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5F5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675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EB1D06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569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95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F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3B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4C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D4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52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A14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E9574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511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2A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7A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8A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76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B8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FF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0FC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F51605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F04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46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59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6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2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1D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38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536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FE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9A52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A34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5A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5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DE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FC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D3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C7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233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6B7034D"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8BF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национальной эконом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90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C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F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87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C0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82 898 214,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3F1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53 187 305,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3E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3 089 605,27</w:t>
            </w:r>
          </w:p>
        </w:tc>
      </w:tr>
      <w:tr w:rsidR="003C0C46" w:rsidRPr="003C0C46" w14:paraId="5276C7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687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39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07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C3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98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4F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C20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02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2A5886E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2F8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B1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A6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5C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E2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1C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CCF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D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15F3B2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C9E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64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F45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20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8B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FD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1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964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00</w:t>
            </w:r>
          </w:p>
        </w:tc>
      </w:tr>
      <w:tr w:rsidR="003C0C46" w:rsidRPr="003C0C46" w14:paraId="509563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761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8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C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36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1E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09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1 736 736,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7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E1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174 308,27</w:t>
            </w:r>
          </w:p>
        </w:tc>
      </w:tr>
      <w:tr w:rsidR="003C0C46" w:rsidRPr="003C0C46" w14:paraId="5D0563E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1BE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D0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D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57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56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E6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52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63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5F8F821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73A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3A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A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BD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C3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5D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E9D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CA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0B50B0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FBF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туристическ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41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3C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CA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7C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C19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8 736 736,8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05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1F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D76F83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E47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C1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E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05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55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E7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6BF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2 10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77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9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3BB56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C77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BB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8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D6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J1 67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5C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F0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31 473,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3E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F2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0ACAE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1EB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C8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A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A9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1C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AD2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B6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903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r>
      <w:tr w:rsidR="003C0C46" w:rsidRPr="003C0C46" w14:paraId="70C8A2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600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3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8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3F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0C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0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2B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4F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174 308,27</w:t>
            </w:r>
          </w:p>
        </w:tc>
      </w:tr>
      <w:tr w:rsidR="003C0C46" w:rsidRPr="003C0C46" w14:paraId="07E9B1E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053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17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E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4B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D9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A1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732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9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65F0C3F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A59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D1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EF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01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46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852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02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E5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0 000,00</w:t>
            </w:r>
          </w:p>
        </w:tc>
      </w:tr>
      <w:tr w:rsidR="003C0C46" w:rsidRPr="003C0C46" w14:paraId="332188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9CE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23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14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A4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67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83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070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DAB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3B5768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AD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транспортной систем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41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19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BA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A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ADA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56E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1C1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5B73097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BCE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4F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B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1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60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C03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13E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56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423CB7E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F9AC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E8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CF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2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 4 04 R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A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A4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95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9B2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40 000,00</w:t>
            </w:r>
          </w:p>
        </w:tc>
      </w:tr>
      <w:tr w:rsidR="003C0C46" w:rsidRPr="003C0C46" w14:paraId="4B8A2E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85F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12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52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2F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9B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0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7 915 582,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8D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6 119 0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BE5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6 115 075,00</w:t>
            </w:r>
          </w:p>
        </w:tc>
      </w:tr>
      <w:tr w:rsidR="003C0C46" w:rsidRPr="003C0C46" w14:paraId="07BCA23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A5D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20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08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7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D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9D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1C6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17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436CD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784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F3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F6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EC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61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C9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9BB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B24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4A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567B4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2ED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1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B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D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F0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85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3E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7B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0 000,00</w:t>
            </w:r>
          </w:p>
        </w:tc>
      </w:tr>
      <w:tr w:rsidR="003C0C46" w:rsidRPr="003C0C46" w14:paraId="0FE827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39E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79D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50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8F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3C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20A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CFF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33D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290B91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957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89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718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AB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27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8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7D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4B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58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00 000,00</w:t>
            </w:r>
          </w:p>
        </w:tc>
      </w:tr>
      <w:tr w:rsidR="003C0C46" w:rsidRPr="003C0C46" w14:paraId="08D9156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FA2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E1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1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8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4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10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A7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A5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B7D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69D554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77E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w:t>
            </w:r>
            <w:r w:rsidRPr="003C0C46">
              <w:rPr>
                <w:rFonts w:ascii="Times New Roman" w:eastAsiaTheme="minorEastAsia" w:hAnsi="Times New Roman"/>
                <w:color w:val="000000"/>
                <w:lang w:eastAsia="ru-RU"/>
              </w:rPr>
              <w:lastRenderedPageBreak/>
              <w:t>деятельности органов исполнительной власти, государственных учреждений и некоммерчески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77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6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D0F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2C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841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962 582,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3A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6 919 07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9DC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6 915 075,00</w:t>
            </w:r>
          </w:p>
        </w:tc>
      </w:tr>
      <w:tr w:rsidR="003C0C46" w:rsidRPr="003C0C46" w14:paraId="2F5D18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5CB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9B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AC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45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3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1B1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456 9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CB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456 9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334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456 964,00</w:t>
            </w:r>
          </w:p>
        </w:tc>
      </w:tr>
      <w:tr w:rsidR="003C0C46" w:rsidRPr="003C0C46" w14:paraId="4D427F2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94B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1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5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A0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AB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699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4 2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0E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4 25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B3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4 252,00</w:t>
            </w:r>
          </w:p>
        </w:tc>
      </w:tr>
      <w:tr w:rsidR="003C0C46" w:rsidRPr="003C0C46" w14:paraId="094D3BA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537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F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8C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AE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F0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F42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60 8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7F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60 8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D2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60 883,00</w:t>
            </w:r>
          </w:p>
        </w:tc>
      </w:tr>
      <w:tr w:rsidR="003C0C46" w:rsidRPr="003C0C46" w14:paraId="1E42A7F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5A9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5D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D1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F9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48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571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196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B01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00</w:t>
            </w:r>
          </w:p>
        </w:tc>
      </w:tr>
      <w:tr w:rsidR="003C0C46" w:rsidRPr="003C0C46" w14:paraId="2158E9E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324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E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5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CC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AC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CC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45 231,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4B7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05 64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C9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05 645,00</w:t>
            </w:r>
          </w:p>
        </w:tc>
      </w:tr>
      <w:tr w:rsidR="003C0C46" w:rsidRPr="003C0C46" w14:paraId="5CEBE63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161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93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18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C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4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7F0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35 402,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49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031 7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AD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031 740,00</w:t>
            </w:r>
          </w:p>
        </w:tc>
      </w:tr>
      <w:tr w:rsidR="003C0C46" w:rsidRPr="003C0C46" w14:paraId="754F26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AD9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3B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A0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D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AC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080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06 4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974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0 4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4E6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86 479,00</w:t>
            </w:r>
          </w:p>
        </w:tc>
      </w:tr>
      <w:tr w:rsidR="003C0C46" w:rsidRPr="003C0C46" w14:paraId="0D23C6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450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4A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7B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D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A5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C2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838 1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30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838 1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A3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838 112,00</w:t>
            </w:r>
          </w:p>
        </w:tc>
      </w:tr>
      <w:tr w:rsidR="003C0C46" w:rsidRPr="003C0C46" w14:paraId="1D8324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620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80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B2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78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6015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E9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9D3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191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12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50 000,00</w:t>
            </w:r>
          </w:p>
        </w:tc>
      </w:tr>
      <w:tr w:rsidR="003C0C46" w:rsidRPr="003C0C46" w14:paraId="41D4677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EAB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3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9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E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60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E7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A6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334 277,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1D2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89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C4C8A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351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1C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34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79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E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C4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0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B25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5605B7D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ABE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A0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EB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93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6D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BD5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47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0F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95EB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B48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6E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23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A6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46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705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6D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1C5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8AD2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1D2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еализация мероприятий по развитию зарядной инфраструктуры для электромобилей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25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A3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6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576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0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6F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7E3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769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FA07A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FE9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7F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DD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B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576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1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BEC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F48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B76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77DC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4F9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5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C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75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207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888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7 176 627,2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064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76 56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969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256 562,00</w:t>
            </w:r>
          </w:p>
        </w:tc>
      </w:tr>
      <w:tr w:rsidR="003C0C46" w:rsidRPr="003C0C46" w14:paraId="1C3B8E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848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благоприятных условий для осуществления деятельности самозанятыми граждан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89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F5F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89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6C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4F1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0D6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ACF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298DB7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8D0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59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55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C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2 55279</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3A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533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90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E5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9F05E0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7D6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условий для легкого старта и комфортного ведения бизне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1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DC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F8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5C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224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69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CA1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CE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C21E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4CC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w:t>
            </w:r>
            <w:r w:rsidRPr="003C0C46">
              <w:rPr>
                <w:rFonts w:ascii="Times New Roman" w:eastAsiaTheme="minorEastAsia" w:hAnsi="Times New Roman"/>
                <w:color w:val="000000"/>
                <w:lang w:eastAsia="ru-RU"/>
              </w:rPr>
              <w:lastRenderedPageBreak/>
              <w:t>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7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F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6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5527А</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60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2B7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75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29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857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19856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11E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CD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81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36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4 5527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F2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69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94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5E3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FF0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F51CF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ED3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кселерация субъектов малого и среднего предприним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45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4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6F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7B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0E5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 613 052,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90E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6A2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AA56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641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w:t>
            </w:r>
            <w:r w:rsidRPr="003C0C46">
              <w:rPr>
                <w:rFonts w:ascii="Times New Roman" w:eastAsiaTheme="minorEastAsia" w:hAnsi="Times New Roman"/>
                <w:color w:val="000000"/>
                <w:lang w:eastAsia="ru-RU"/>
              </w:rPr>
              <w:lastRenderedPageBreak/>
              <w:t xml:space="preserve">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sidRPr="003C0C46">
              <w:rPr>
                <w:rFonts w:ascii="Times New Roman" w:eastAsiaTheme="minorEastAsia" w:hAnsi="Times New Roman"/>
                <w:color w:val="000000"/>
                <w:lang w:eastAsia="ru-RU"/>
              </w:rPr>
              <w:t>экспортно</w:t>
            </w:r>
            <w:proofErr w:type="spellEnd"/>
            <w:r w:rsidRPr="003C0C46">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75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10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B3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527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BB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540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8 842,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D3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EA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32E6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90A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87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A2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A7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 I5 5527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2D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53A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604 210,5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B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DDF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F86AB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DB6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29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DF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D6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A5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73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9 891 32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30F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891 32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BB0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891 322,00</w:t>
            </w:r>
          </w:p>
        </w:tc>
      </w:tr>
      <w:tr w:rsidR="003C0C46" w:rsidRPr="003C0C46" w14:paraId="2F9FA8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667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A7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A6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A8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1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3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443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2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FE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74B0EA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F5F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w:t>
            </w:r>
            <w:r w:rsidRPr="003C0C46">
              <w:rPr>
                <w:rFonts w:ascii="Times New Roman" w:eastAsiaTheme="minorEastAsia" w:hAnsi="Times New Roman"/>
                <w:color w:val="000000"/>
                <w:lang w:eastAsia="ru-RU"/>
              </w:rPr>
              <w:lastRenderedPageBreak/>
              <w:t>"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1E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CF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4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12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90E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9F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64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r>
      <w:tr w:rsidR="003C0C46" w:rsidRPr="003C0C46" w14:paraId="41BF87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3A5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FD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C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5E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1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9E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2D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FD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C9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4AE627A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758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402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CC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8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1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99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CF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317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08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595 780,00</w:t>
            </w:r>
          </w:p>
        </w:tc>
      </w:tr>
      <w:tr w:rsidR="003C0C46" w:rsidRPr="003C0C46" w14:paraId="47F860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BFD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убъектам малого и среднего предпринимательства в целях возмещения части затрат, связанных с осуществлением предпринимательской деятельности в рамках лицензионных договоров (</w:t>
            </w:r>
            <w:proofErr w:type="spellStart"/>
            <w:r w:rsidRPr="003C0C46">
              <w:rPr>
                <w:rFonts w:ascii="Times New Roman" w:eastAsiaTheme="minorEastAsia" w:hAnsi="Times New Roman"/>
                <w:color w:val="000000"/>
                <w:lang w:eastAsia="ru-RU"/>
              </w:rPr>
              <w:t>сублицензионных</w:t>
            </w:r>
            <w:proofErr w:type="spellEnd"/>
            <w:r w:rsidRPr="003C0C46">
              <w:rPr>
                <w:rFonts w:ascii="Times New Roman" w:eastAsiaTheme="minorEastAsia" w:hAnsi="Times New Roman"/>
                <w:color w:val="000000"/>
                <w:lang w:eastAsia="ru-RU"/>
              </w:rPr>
              <w:t xml:space="preserve"> договоров), договоров коммерческой концессии (</w:t>
            </w:r>
            <w:proofErr w:type="spellStart"/>
            <w:r w:rsidRPr="003C0C46">
              <w:rPr>
                <w:rFonts w:ascii="Times New Roman" w:eastAsiaTheme="minorEastAsia" w:hAnsi="Times New Roman"/>
                <w:color w:val="000000"/>
                <w:lang w:eastAsia="ru-RU"/>
              </w:rPr>
              <w:t>субконцессии</w:t>
            </w:r>
            <w:proofErr w:type="spellEnd"/>
            <w:r w:rsidRPr="003C0C46">
              <w:rPr>
                <w:rFonts w:ascii="Times New Roman" w:eastAsiaTheme="minorEastAsia" w:hAnsi="Times New Roman"/>
                <w:color w:val="000000"/>
                <w:lang w:eastAsia="ru-RU"/>
              </w:rPr>
              <w:t>)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83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40A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EF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C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0A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5C2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C89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7C7223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40C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w:t>
            </w:r>
            <w:r w:rsidRPr="003C0C46">
              <w:rPr>
                <w:rFonts w:ascii="Times New Roman" w:eastAsiaTheme="minorEastAsia" w:hAnsi="Times New Roman"/>
                <w:color w:val="000000"/>
                <w:lang w:eastAsia="ru-RU"/>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FC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CCB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E9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C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38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87F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253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73840D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970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ой </w:t>
            </w:r>
            <w:proofErr w:type="spellStart"/>
            <w:r w:rsidRPr="003C0C46">
              <w:rPr>
                <w:rFonts w:ascii="Times New Roman" w:eastAsiaTheme="minorEastAsia" w:hAnsi="Times New Roman"/>
                <w:color w:val="000000"/>
                <w:lang w:eastAsia="ru-RU"/>
              </w:rPr>
              <w:t>микрокредитной</w:t>
            </w:r>
            <w:proofErr w:type="spellEnd"/>
            <w:r w:rsidRPr="003C0C46">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2E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2B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A6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B1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DA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53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8AC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000 000,00</w:t>
            </w:r>
          </w:p>
        </w:tc>
      </w:tr>
      <w:tr w:rsidR="003C0C46" w:rsidRPr="003C0C46" w14:paraId="0EE741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BE1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автономной некоммерческой организации "Центр координации поддержки </w:t>
            </w:r>
            <w:proofErr w:type="spellStart"/>
            <w:r w:rsidRPr="003C0C46">
              <w:rPr>
                <w:rFonts w:ascii="Times New Roman" w:eastAsiaTheme="minorEastAsia" w:hAnsi="Times New Roman"/>
                <w:color w:val="000000"/>
                <w:lang w:eastAsia="ru-RU"/>
              </w:rPr>
              <w:t>экспортно</w:t>
            </w:r>
            <w:proofErr w:type="spellEnd"/>
            <w:r w:rsidRPr="003C0C46">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45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7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B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6527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4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476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CC0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A67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4 942,00</w:t>
            </w:r>
          </w:p>
        </w:tc>
      </w:tr>
      <w:tr w:rsidR="003C0C46" w:rsidRPr="003C0C46" w14:paraId="4AE68C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75D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62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49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8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8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0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26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03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C66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80 600,00</w:t>
            </w:r>
          </w:p>
        </w:tc>
      </w:tr>
      <w:tr w:rsidR="003C0C46" w:rsidRPr="003C0C46" w14:paraId="471BA7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575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FB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0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F0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86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57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65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FB2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18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38A8265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9F1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A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56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A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59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E2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AE0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22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2B1BC51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41F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7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9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6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AE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92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30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3BE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585 2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3B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365 240,00</w:t>
            </w:r>
          </w:p>
        </w:tc>
      </w:tr>
      <w:tr w:rsidR="003C0C46" w:rsidRPr="003C0C46" w14:paraId="57CADC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4AC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выплаты по оплате труда работников органов </w:t>
            </w:r>
            <w:r w:rsidRPr="003C0C46">
              <w:rPr>
                <w:rFonts w:ascii="Times New Roman" w:eastAsiaTheme="minorEastAsia" w:hAnsi="Times New Roman"/>
                <w:color w:val="000000"/>
                <w:lang w:eastAsia="ru-RU"/>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EC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1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9A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D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18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 584 89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DE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32 9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21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432 934,00</w:t>
            </w:r>
          </w:p>
        </w:tc>
      </w:tr>
      <w:tr w:rsidR="003C0C46" w:rsidRPr="003C0C46" w14:paraId="65598D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D6E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5C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D2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75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9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ACA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A4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08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000,00</w:t>
            </w:r>
          </w:p>
        </w:tc>
      </w:tr>
      <w:tr w:rsidR="003C0C46" w:rsidRPr="003C0C46" w14:paraId="523E9E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A9A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D6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76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0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A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543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D0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01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46 066,00</w:t>
            </w:r>
          </w:p>
        </w:tc>
      </w:tr>
      <w:tr w:rsidR="003C0C46" w:rsidRPr="003C0C46" w14:paraId="73E7369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5873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92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1C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818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33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198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89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FE5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11 030,69</w:t>
            </w:r>
          </w:p>
        </w:tc>
      </w:tr>
      <w:tr w:rsidR="003C0C46" w:rsidRPr="003C0C46" w14:paraId="786B1C7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5C7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42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D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95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72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12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37 809,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A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69 809,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A9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369 809,31</w:t>
            </w:r>
          </w:p>
        </w:tc>
      </w:tr>
      <w:tr w:rsidR="003C0C46" w:rsidRPr="003C0C46" w14:paraId="736035E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F26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4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60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13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EA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D39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17B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E2C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00,00</w:t>
            </w:r>
          </w:p>
        </w:tc>
      </w:tr>
      <w:tr w:rsidR="003C0C46" w:rsidRPr="003C0C46" w14:paraId="67C95CA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1A6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22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1C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53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B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E47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DF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BF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2C54105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3BD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9F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8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E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3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B12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079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66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4C5BD9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34C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E0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9E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15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62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8A8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59 963 36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3D9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89 541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D43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464 660,00</w:t>
            </w:r>
          </w:p>
        </w:tc>
      </w:tr>
      <w:tr w:rsidR="003C0C46" w:rsidRPr="003C0C46" w14:paraId="3F635D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BFC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Адресная поддержка повышения производительности труда на предприят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00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E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4AF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L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E2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5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BAA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A8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A0D2C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58F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F1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F6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A6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1 L2 528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85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7A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8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956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7D1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615A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290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развития конкурентоспособной промышл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77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03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C7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26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C65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3 610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BF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9 0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152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 000,00</w:t>
            </w:r>
          </w:p>
        </w:tc>
      </w:tr>
      <w:tr w:rsidR="003C0C46" w:rsidRPr="003C0C46" w14:paraId="1E714D7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C75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53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B2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5A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4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FB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473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6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53E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2D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 000,00</w:t>
            </w:r>
          </w:p>
        </w:tc>
      </w:tr>
      <w:tr w:rsidR="003C0C46" w:rsidRPr="003C0C46" w14:paraId="2630BE6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534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w:t>
            </w:r>
            <w:r w:rsidRPr="003C0C46">
              <w:rPr>
                <w:rFonts w:ascii="Times New Roman" w:eastAsiaTheme="minorEastAsia" w:hAnsi="Times New Roman"/>
                <w:color w:val="000000"/>
                <w:lang w:eastAsia="ru-RU"/>
              </w:rPr>
              <w:lastRenderedPageBreak/>
              <w:t>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13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F9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7B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40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6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2D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0 369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F4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3,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9C4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6B43D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530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D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EA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E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0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A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FA5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73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A6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19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C7268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5D3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5E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4E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85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0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C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8C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22 110 8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6E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C3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C5957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6CE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99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C3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12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65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11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3F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EAE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C18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E9402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0CF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w:t>
            </w:r>
            <w:r w:rsidRPr="003C0C46">
              <w:rPr>
                <w:rFonts w:ascii="Times New Roman" w:eastAsiaTheme="minorEastAsia" w:hAnsi="Times New Roman"/>
                <w:color w:val="000000"/>
                <w:lang w:eastAsia="ru-RU"/>
              </w:rPr>
              <w:lastRenderedPageBreak/>
              <w:t>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46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88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D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 01 9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D9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7C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761 573,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E7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59 076 226,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3AA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055151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CEE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CF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BD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F4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88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7D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8 571 3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F9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464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11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464 660,00</w:t>
            </w:r>
          </w:p>
        </w:tc>
      </w:tr>
      <w:tr w:rsidR="003C0C46" w:rsidRPr="003C0C46" w14:paraId="077447B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6E9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3C0C46">
              <w:rPr>
                <w:rFonts w:ascii="Times New Roman" w:eastAsiaTheme="minorEastAsia" w:hAnsi="Times New Roman"/>
                <w:color w:val="000000"/>
                <w:lang w:eastAsia="ru-RU"/>
              </w:rPr>
              <w:t>Cубсидии</w:t>
            </w:r>
            <w:proofErr w:type="spellEnd"/>
            <w:r w:rsidRPr="003C0C46">
              <w:rPr>
                <w:rFonts w:ascii="Times New Roman" w:eastAsiaTheme="minorEastAsia" w:hAnsi="Times New Roman"/>
                <w:color w:val="000000"/>
                <w:lang w:eastAsia="ru-RU"/>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CE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E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54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4F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57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76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847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3CC40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02A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D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7F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86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C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48C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70D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37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r>
      <w:tr w:rsidR="003C0C46" w:rsidRPr="003C0C46" w14:paraId="2D019C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F32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93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C7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8A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32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AE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2AE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86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200 000,00</w:t>
            </w:r>
          </w:p>
        </w:tc>
      </w:tr>
      <w:tr w:rsidR="003C0C46" w:rsidRPr="003C0C46" w14:paraId="3904A4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148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52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D3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C7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1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BA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C10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134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88B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91 000,00</w:t>
            </w:r>
          </w:p>
        </w:tc>
      </w:tr>
      <w:tr w:rsidR="003C0C46" w:rsidRPr="003C0C46" w14:paraId="3F7D25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C25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30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A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A2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6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71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03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52B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7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2 660,00</w:t>
            </w:r>
          </w:p>
        </w:tc>
      </w:tr>
      <w:tr w:rsidR="003C0C46" w:rsidRPr="003C0C46" w14:paraId="1AF89C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366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ластные премии в сфере промышленно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69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5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4B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70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96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1B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BB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AC8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20 000,00</w:t>
            </w:r>
          </w:p>
        </w:tc>
      </w:tr>
      <w:tr w:rsidR="003C0C46" w:rsidRPr="003C0C46" w14:paraId="37C0B3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01E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B2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6A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AA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88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737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D7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9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000,00</w:t>
            </w:r>
          </w:p>
        </w:tc>
      </w:tr>
      <w:tr w:rsidR="003C0C46" w:rsidRPr="003C0C46" w14:paraId="25DEEE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722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66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37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1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18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323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5B5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90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174CBE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7B4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6C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E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B2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R59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EB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0F2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8 106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A08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62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0CF88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A9A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9C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3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80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40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BAE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A9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450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1D1E2F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5C3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DF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D5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9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AB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E5B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FD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DC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6237AB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89C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77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60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AA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2 7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22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B0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95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88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9 000,00</w:t>
            </w:r>
          </w:p>
        </w:tc>
      </w:tr>
      <w:tr w:rsidR="003C0C46" w:rsidRPr="003C0C46" w14:paraId="5A29CE4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208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8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D2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27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3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36C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7E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121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120 000,00</w:t>
            </w:r>
          </w:p>
        </w:tc>
      </w:tr>
      <w:tr w:rsidR="003C0C46" w:rsidRPr="003C0C46" w14:paraId="2B5F401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BB2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BB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8C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9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0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88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1D7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70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40 000,00</w:t>
            </w:r>
          </w:p>
        </w:tc>
      </w:tr>
      <w:tr w:rsidR="003C0C46" w:rsidRPr="003C0C46" w14:paraId="357C36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B45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ластные премии в сфере социального партнер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6C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6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4B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5B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4C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3A1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B1D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0 000,00</w:t>
            </w:r>
          </w:p>
        </w:tc>
      </w:tr>
      <w:tr w:rsidR="003C0C46" w:rsidRPr="003C0C46" w14:paraId="60267F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AE1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AB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EF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A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D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C51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7B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0E6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5C8BC4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FDD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3C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D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C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A3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F56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BE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B1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0 000,00</w:t>
            </w:r>
          </w:p>
        </w:tc>
      </w:tr>
      <w:tr w:rsidR="003C0C46" w:rsidRPr="003C0C46" w14:paraId="692D0A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5D3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AD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CA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7B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97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A2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4AA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38C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000,00</w:t>
            </w:r>
          </w:p>
        </w:tc>
      </w:tr>
      <w:tr w:rsidR="003C0C46" w:rsidRPr="003C0C46" w14:paraId="420170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90E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D3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73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AF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03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3FA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38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0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8 000,00</w:t>
            </w:r>
          </w:p>
        </w:tc>
      </w:tr>
      <w:tr w:rsidR="003C0C46" w:rsidRPr="003C0C46" w14:paraId="54BD94F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DE1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FE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6E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71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50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40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C4A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487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620189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814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23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40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F4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23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9C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51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246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52B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5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F77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7EB1D665"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30E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ЖИЛИЩНО-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D4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2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61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22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3D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 083 759 883,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C9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816 594 813,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274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620 313 881,64</w:t>
            </w:r>
          </w:p>
        </w:tc>
      </w:tr>
      <w:tr w:rsidR="003C0C46" w:rsidRPr="003C0C46" w14:paraId="33A39EEF"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ACE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Жилищ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E3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A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9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0A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FE1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6 05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07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675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558290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50A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C5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4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3F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88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31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FFC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FE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759EB42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DE7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B9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8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A7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1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9A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CA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532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5D1003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13C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оприятий по капитальному ремонту многоквартирных дом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F3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2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FD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960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31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23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CE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361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0 000 000,00</w:t>
            </w:r>
          </w:p>
        </w:tc>
      </w:tr>
      <w:tr w:rsidR="003C0C46" w:rsidRPr="003C0C46" w14:paraId="5B5B37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DBD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4A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6C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CB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3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20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FB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2E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1B15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D8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DA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2E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03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7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8C8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B7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BC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83301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612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w:t>
            </w:r>
            <w:r w:rsidRPr="003C0C46">
              <w:rPr>
                <w:rFonts w:ascii="Times New Roman" w:eastAsiaTheme="minorEastAsia" w:hAnsi="Times New Roman"/>
                <w:color w:val="000000"/>
                <w:lang w:eastAsia="ru-RU"/>
              </w:rPr>
              <w:lastRenderedPageBreak/>
              <w:t>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B3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6D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1F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R576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6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A4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1 051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B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829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55574B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A54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мунальное хозя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B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DC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31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3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F1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58 254 85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60B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F9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3 529 220,75</w:t>
            </w:r>
          </w:p>
        </w:tc>
      </w:tr>
      <w:tr w:rsidR="003C0C46" w:rsidRPr="003C0C46" w14:paraId="486453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A8E5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19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22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8B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16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45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57 180 57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44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2 223 5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7FD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3 529 220,75</w:t>
            </w:r>
          </w:p>
        </w:tc>
      </w:tr>
      <w:tr w:rsidR="003C0C46" w:rsidRPr="003C0C46" w14:paraId="654E2FB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6DA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Чистая во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F2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8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4A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01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00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18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52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1488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EF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2D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5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4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5 5243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7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18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1 175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F6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189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56BA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388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1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D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1E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A0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67C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46 064 055,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43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319 541,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C8F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3 751 691,87</w:t>
            </w:r>
          </w:p>
        </w:tc>
      </w:tr>
      <w:tr w:rsidR="003C0C46" w:rsidRPr="003C0C46" w14:paraId="527C815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C4A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F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FA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59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5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C1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C4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79 09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9FD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5E7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DEE2E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ADD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B5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D2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1B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5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A8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7AC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94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D2E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2D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327C8B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319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3F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D1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B0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25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476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695 182,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7AD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E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A1898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B84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48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80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5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9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5BB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590 065,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13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4C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89777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E01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3E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F7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DB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0960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8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C8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0 534 686,4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34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59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2438F3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BEE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4F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FC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F6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4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98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41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15 19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D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91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23E51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8ED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99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91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F4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40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5F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E2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4 557 670,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F07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815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6E9F1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1BC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51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7C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07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8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6F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CA0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22 470,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81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319 621,2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62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751 771,12</w:t>
            </w:r>
          </w:p>
        </w:tc>
      </w:tr>
      <w:tr w:rsidR="003C0C46" w:rsidRPr="003C0C46" w14:paraId="2C74DB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88A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D1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08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B1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86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4C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602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7 015 729,7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EA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9 999 920,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AB8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9 999 920,75</w:t>
            </w:r>
          </w:p>
        </w:tc>
      </w:tr>
      <w:tr w:rsidR="003C0C46" w:rsidRPr="003C0C46" w14:paraId="3454ED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7C1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96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8A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B8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2 01 9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5D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E5A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412 961,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FB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82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813B4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A9C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30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84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00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6B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AE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9 940 940,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D56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75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9 777 528,88</w:t>
            </w:r>
          </w:p>
        </w:tc>
      </w:tr>
      <w:tr w:rsidR="003C0C46" w:rsidRPr="003C0C46" w14:paraId="673843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985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E3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49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B0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20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44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60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B0D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0A6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6F9B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4A9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C8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79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95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4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281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5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217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E5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FC09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8A8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0D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0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39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F4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07F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8 814,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8D4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B5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E41BC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766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D7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E4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10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86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D7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81A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4 522 125,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8D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8 903 978,7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BD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9 777 528,88</w:t>
            </w:r>
          </w:p>
        </w:tc>
      </w:tr>
      <w:tr w:rsidR="003C0C46" w:rsidRPr="003C0C46" w14:paraId="624B5F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A04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AE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6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40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F6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D4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6 074 28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57A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963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FE1FC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5F7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Жиль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9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6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8D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25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6AB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6 074 281,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C49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BE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E5D17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E6C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96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8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66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9C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9A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9 037,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206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62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9F37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17A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w:t>
            </w:r>
            <w:r w:rsidRPr="003C0C46">
              <w:rPr>
                <w:rFonts w:ascii="Times New Roman" w:eastAsiaTheme="minorEastAsia" w:hAnsi="Times New Roman"/>
                <w:color w:val="000000"/>
                <w:lang w:eastAsia="ru-RU"/>
              </w:rPr>
              <w:lastRenderedPageBreak/>
              <w:t>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A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21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DC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20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B6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356 35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480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7E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1303D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8B8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A2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B2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63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96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38A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349 523,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B3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740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3B0C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7BD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1D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5C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69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1 F1 5021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D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0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99 368,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2D9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6AB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05E08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480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34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84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B3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2B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0D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2F9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B5F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02C8AD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282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F6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1A6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0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16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405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CD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2C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1CD84A2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53E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75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27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1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8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4A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5E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8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B87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00 000,00</w:t>
            </w:r>
          </w:p>
        </w:tc>
      </w:tr>
      <w:tr w:rsidR="003C0C46" w:rsidRPr="003C0C46" w14:paraId="7064E5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1B9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C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4B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45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1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FC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214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04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7488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FCF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88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30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7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2 86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9D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F3C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D4F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912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8598C5"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703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лагоустройств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36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A7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7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C9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280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95 733 734,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EA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1 935 692,4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11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r>
      <w:tr w:rsidR="003C0C46" w:rsidRPr="003C0C46" w14:paraId="705D4A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2B6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Обеспечение населения </w:t>
            </w:r>
            <w:r w:rsidRPr="003C0C46">
              <w:rPr>
                <w:rFonts w:ascii="Times New Roman" w:eastAsiaTheme="minorEastAsia" w:hAnsi="Times New Roman"/>
                <w:color w:val="000000"/>
                <w:lang w:eastAsia="ru-RU"/>
              </w:rPr>
              <w:lastRenderedPageBreak/>
              <w:t>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8C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EF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0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19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52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37 364 799,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46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F26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0 349 060,89</w:t>
            </w:r>
          </w:p>
        </w:tc>
      </w:tr>
      <w:tr w:rsidR="003C0C46" w:rsidRPr="003C0C46" w14:paraId="2F65D7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142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Формирование комфорт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08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A2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E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A3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993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0 023 077,9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25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1E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r>
      <w:tr w:rsidR="003C0C46" w:rsidRPr="003C0C46" w14:paraId="43F02F3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A69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02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CE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82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5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C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11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6 170 808,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146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8C0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C1B1A5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F9E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3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67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C4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55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D3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FF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6 720 529,9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234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BF1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306E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DA8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1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1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51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А4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0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A44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0 950 249,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3DB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FA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1BF93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545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5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6B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C9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1 F2 А55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B0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572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6 181 490,8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DC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CB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8 671 303,52</w:t>
            </w:r>
          </w:p>
        </w:tc>
      </w:tr>
      <w:tr w:rsidR="003C0C46" w:rsidRPr="003C0C46" w14:paraId="12CEDC8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7C7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E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7E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9D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C3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10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341 721,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79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72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r>
      <w:tr w:rsidR="003C0C46" w:rsidRPr="003C0C46" w14:paraId="1CE626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F95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организации благоустройства территорий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EF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EB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C1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3 87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62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BE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341 721,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70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DCB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677 757,37</w:t>
            </w:r>
          </w:p>
        </w:tc>
      </w:tr>
      <w:tr w:rsidR="003C0C46" w:rsidRPr="003C0C46" w14:paraId="1B5E63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CC9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1B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4D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44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86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02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A0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87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FA0814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BC7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лагоустройство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3C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11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6C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CC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9B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6B8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DF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ECB93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BB9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комплексного развития сельских территорий (предоставление субсидий местным бюджетам на </w:t>
            </w:r>
            <w:r w:rsidRPr="003C0C46">
              <w:rPr>
                <w:rFonts w:ascii="Times New Roman" w:eastAsiaTheme="minorEastAsia" w:hAnsi="Times New Roman"/>
                <w:color w:val="000000"/>
                <w:lang w:eastAsia="ru-RU"/>
              </w:rPr>
              <w:lastRenderedPageBreak/>
              <w:t>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57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B5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E9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2 R576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6B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FB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51 789,4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32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86 631,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C8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FABE91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079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DA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1D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74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3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03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F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9A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5F1E8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8CFF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50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35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72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CE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285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78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64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2F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9E22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98E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EE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1B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37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86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00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91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5D3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B2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2D3B2B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D04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F3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27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42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R29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1E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DD3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28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3F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BD5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92EFE7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BB6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EF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2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2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05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D42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6C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B3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E2E05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58C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9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0A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DF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8B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C6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728 845,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20F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855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BE50A4B"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F84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жилищно-коммунального хозяй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40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CD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7B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65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08E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3 720 133,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F5F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2 43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FC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6 435 600,00</w:t>
            </w:r>
          </w:p>
        </w:tc>
      </w:tr>
      <w:tr w:rsidR="003C0C46" w:rsidRPr="003C0C46" w14:paraId="4455DC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8A4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35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6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72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1E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4E5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6 890 413,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A5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5 850 8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601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9 850 840,00</w:t>
            </w:r>
          </w:p>
        </w:tc>
      </w:tr>
      <w:tr w:rsidR="003C0C46" w:rsidRPr="003C0C46" w14:paraId="38C8C1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6C3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25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87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9E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8E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7E6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A7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3A4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r>
      <w:tr w:rsidR="003C0C46" w:rsidRPr="003C0C46" w14:paraId="40A374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4BD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Имущественный взнос в некоммерческую организацию "Фонд капитального ремонта общего имущества многоквартирных домов Липецкой области"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A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7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5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1 6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F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64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1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87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000 000,00</w:t>
            </w:r>
          </w:p>
        </w:tc>
      </w:tr>
      <w:tr w:rsidR="003C0C46" w:rsidRPr="003C0C46" w14:paraId="28780F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5F3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C7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0E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68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1E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C22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9 890 413,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D28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850 8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F1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850 840,00</w:t>
            </w:r>
          </w:p>
        </w:tc>
      </w:tr>
      <w:tr w:rsidR="003C0C46" w:rsidRPr="003C0C46" w14:paraId="5E6DF6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DCC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C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E8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A7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E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06B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247 7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6CD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421 7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88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421 746,00</w:t>
            </w:r>
          </w:p>
        </w:tc>
      </w:tr>
      <w:tr w:rsidR="003C0C46" w:rsidRPr="003C0C46" w14:paraId="779FC51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0F5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CF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A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76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9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1F5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1 26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1BB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18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4 900,00</w:t>
            </w:r>
          </w:p>
        </w:tc>
      </w:tr>
      <w:tr w:rsidR="003C0C46" w:rsidRPr="003C0C46" w14:paraId="0FD227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849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38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C8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51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C7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7C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98 8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D7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74 0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693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74 054,00</w:t>
            </w:r>
          </w:p>
        </w:tc>
      </w:tr>
      <w:tr w:rsidR="003C0C46" w:rsidRPr="003C0C46" w14:paraId="3F059EB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E34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0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D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C1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9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59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89 205,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3B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623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000,00</w:t>
            </w:r>
          </w:p>
        </w:tc>
      </w:tr>
      <w:tr w:rsidR="003C0C46" w:rsidRPr="003C0C46" w14:paraId="1C2E51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58B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29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A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8B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82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4B6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528 1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28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528 1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D1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 528 140,00</w:t>
            </w:r>
          </w:p>
        </w:tc>
      </w:tr>
      <w:tr w:rsidR="003C0C46" w:rsidRPr="003C0C46" w14:paraId="772748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453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B7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0E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DB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B2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D6E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99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61E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BA435B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733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3E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A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FD9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CF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44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06 7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FF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086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r>
      <w:tr w:rsidR="003C0C46" w:rsidRPr="003C0C46" w14:paraId="604AA7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E34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и государ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5A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B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B5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7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12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006 7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190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3F9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761 790,00</w:t>
            </w:r>
          </w:p>
        </w:tc>
      </w:tr>
      <w:tr w:rsidR="003C0C46" w:rsidRPr="003C0C46" w14:paraId="63AB3FD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ECB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D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7A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71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2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FAA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E1B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B16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950 036,00</w:t>
            </w:r>
          </w:p>
        </w:tc>
      </w:tr>
      <w:tr w:rsidR="003C0C46" w:rsidRPr="003C0C46" w14:paraId="67B8329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CE8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C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0B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72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50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C88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779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D78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0 600,00</w:t>
            </w:r>
          </w:p>
        </w:tc>
      </w:tr>
      <w:tr w:rsidR="003C0C46" w:rsidRPr="003C0C46" w14:paraId="1133EB5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96E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0F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B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E1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2E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EC1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08E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4C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8 764,00</w:t>
            </w:r>
          </w:p>
        </w:tc>
      </w:tr>
      <w:tr w:rsidR="003C0C46" w:rsidRPr="003C0C46" w14:paraId="040E5C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7BE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84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B6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D3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71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F7A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569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F0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72 390,00</w:t>
            </w:r>
          </w:p>
        </w:tc>
      </w:tr>
      <w:tr w:rsidR="003C0C46" w:rsidRPr="003C0C46" w14:paraId="10D8C7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6D0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E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9B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1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8D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967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145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5F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0 000,00</w:t>
            </w:r>
          </w:p>
        </w:tc>
      </w:tr>
      <w:tr w:rsidR="003C0C46" w:rsidRPr="003C0C46" w14:paraId="32FAC3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039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12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C3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E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B6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5DE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53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A16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7F2451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4C7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E4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7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8F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A0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A2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33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858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09A5AC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DB9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69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19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E70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F5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23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1DF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42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22 970,00</w:t>
            </w:r>
          </w:p>
        </w:tc>
      </w:tr>
      <w:tr w:rsidR="003C0C46" w:rsidRPr="003C0C46" w14:paraId="51DB093F"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8D2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ОХРАНА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10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B5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CE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0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66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97 084 165,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191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80 48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E9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74 023 400,00</w:t>
            </w:r>
          </w:p>
        </w:tc>
      </w:tr>
      <w:tr w:rsidR="003C0C46" w:rsidRPr="003C0C46" w14:paraId="69A4F057"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E8C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бор, удаление отходов и очистка сточных во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4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69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C2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5A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F0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6B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5F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7C3161F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52B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3C3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3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FF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90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E74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AD8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D8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123D8BE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778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Качество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BC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F7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43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8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EB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9F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CB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633B148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D1B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42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DB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6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69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FA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98D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5F9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0 000,00</w:t>
            </w:r>
          </w:p>
        </w:tc>
      </w:tr>
      <w:tr w:rsidR="003C0C46" w:rsidRPr="003C0C46" w14:paraId="6FA7E0D9"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094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храны 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67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2E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0D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3A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CB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484 165,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8F6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8 88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A9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423 400,00</w:t>
            </w:r>
          </w:p>
        </w:tc>
      </w:tr>
      <w:tr w:rsidR="003C0C46" w:rsidRPr="003C0C46" w14:paraId="5BBA2C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9C8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омплексная система обращения с твердыми коммунальными отхо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E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F2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7E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 G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16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E29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F44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95F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9 178 000,00</w:t>
            </w:r>
          </w:p>
        </w:tc>
      </w:tr>
      <w:tr w:rsidR="003C0C46" w:rsidRPr="003C0C46" w14:paraId="1C28721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552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8B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44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81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 G2 67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55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E5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8 31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FF2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63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281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9 178 000,00</w:t>
            </w:r>
          </w:p>
        </w:tc>
      </w:tr>
      <w:tr w:rsidR="003C0C46" w:rsidRPr="003C0C46" w14:paraId="189E42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CEE5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w:t>
            </w:r>
            <w:r w:rsidRPr="003C0C46">
              <w:rPr>
                <w:rFonts w:ascii="Times New Roman" w:eastAsiaTheme="minorEastAsia" w:hAnsi="Times New Roman"/>
                <w:color w:val="000000"/>
                <w:lang w:eastAsia="ru-RU"/>
              </w:rPr>
              <w:lastRenderedPageBreak/>
              <w:t>состоя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2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59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4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76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51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E97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B0B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2BB2FA0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596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D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84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F5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8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2B7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02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51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34B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92447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EC3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2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A5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D3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00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58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 597 165,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637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703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048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703 400,00</w:t>
            </w:r>
          </w:p>
        </w:tc>
      </w:tr>
      <w:tr w:rsidR="003C0C46" w:rsidRPr="003C0C46" w14:paraId="5535CC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4BD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1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08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98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EC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3C2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567 769,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7BB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674 00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88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674 004,00</w:t>
            </w:r>
          </w:p>
        </w:tc>
      </w:tr>
      <w:tr w:rsidR="003C0C46" w:rsidRPr="003C0C46" w14:paraId="038B42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FBD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2D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48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C5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16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D3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02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98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7 200,00</w:t>
            </w:r>
          </w:p>
        </w:tc>
      </w:tr>
      <w:tr w:rsidR="003C0C46" w:rsidRPr="003C0C46" w14:paraId="5C31317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643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15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9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01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EF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199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8C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2CA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2 996,00</w:t>
            </w:r>
          </w:p>
        </w:tc>
      </w:tr>
      <w:tr w:rsidR="003C0C46" w:rsidRPr="003C0C46" w14:paraId="15EBFB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4C9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50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1A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3D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C0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F3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C5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04A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00,00</w:t>
            </w:r>
          </w:p>
        </w:tc>
      </w:tr>
      <w:tr w:rsidR="003C0C46" w:rsidRPr="003C0C46" w14:paraId="4B39C63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81C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Качество </w:t>
            </w:r>
            <w:r w:rsidRPr="003C0C46">
              <w:rPr>
                <w:rFonts w:ascii="Times New Roman" w:eastAsiaTheme="minorEastAsia" w:hAnsi="Times New Roman"/>
                <w:color w:val="000000"/>
                <w:lang w:eastAsia="ru-RU"/>
              </w:rPr>
              <w:lastRenderedPageBreak/>
              <w:t>окружающей сре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6C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C0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6B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F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D0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CA9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CE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2 000,00</w:t>
            </w:r>
          </w:p>
        </w:tc>
      </w:tr>
      <w:tr w:rsidR="003C0C46" w:rsidRPr="003C0C46" w14:paraId="6A1D12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565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50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E9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7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6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56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25C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0AC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88B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1E7F2E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114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2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43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BA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F7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62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E78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FA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42 000,00</w:t>
            </w:r>
          </w:p>
        </w:tc>
      </w:tr>
      <w:tr w:rsidR="003C0C46" w:rsidRPr="003C0C46" w14:paraId="648A2595"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85F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C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4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75A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F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C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6 584 328 598,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CD5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2 115 312 079,9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61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 485 850 014,46</w:t>
            </w:r>
          </w:p>
        </w:tc>
      </w:tr>
      <w:tr w:rsidR="003C0C46" w:rsidRPr="003C0C46" w14:paraId="210A3373"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0B1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шко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C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B2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09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E0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71D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2 322 5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35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648 3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F8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648 367,00</w:t>
            </w:r>
          </w:p>
        </w:tc>
      </w:tr>
      <w:tr w:rsidR="003C0C46" w:rsidRPr="003C0C46" w14:paraId="2D5CB6F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47B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84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C1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91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B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FB9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DAF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4E5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74D372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360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2D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FB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70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9B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D07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A79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6EB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0894E84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408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C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F9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9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86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55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2C2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F23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A8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r>
      <w:tr w:rsidR="003C0C46" w:rsidRPr="003C0C46" w14:paraId="690BBE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ED1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2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F0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E3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73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0F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94 322 5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28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501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r>
      <w:tr w:rsidR="003C0C46" w:rsidRPr="003C0C46" w14:paraId="7714D5B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168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2D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46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F0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5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F4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94 322 50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435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051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07 648 367,00</w:t>
            </w:r>
          </w:p>
        </w:tc>
      </w:tr>
      <w:tr w:rsidR="003C0C46" w:rsidRPr="003C0C46" w14:paraId="0516F0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81C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FC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9B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96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16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08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2F1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0A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3F8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94 300,00</w:t>
            </w:r>
          </w:p>
        </w:tc>
      </w:tr>
      <w:tr w:rsidR="003C0C46" w:rsidRPr="003C0C46" w14:paraId="73411CF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20F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8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A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4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08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88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24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91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75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68 050,00</w:t>
            </w:r>
          </w:p>
        </w:tc>
      </w:tr>
      <w:tr w:rsidR="003C0C46" w:rsidRPr="003C0C46" w14:paraId="7E958C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0618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79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11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C4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5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D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8D2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DFD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E9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915 000,00</w:t>
            </w:r>
          </w:p>
        </w:tc>
      </w:tr>
      <w:tr w:rsidR="003C0C46" w:rsidRPr="003C0C46" w14:paraId="01AAEDA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02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5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01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0F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F2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BE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15 445 15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9AF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28 771 01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E5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28 771 017,00</w:t>
            </w:r>
          </w:p>
        </w:tc>
      </w:tr>
      <w:tr w:rsidR="003C0C46" w:rsidRPr="003C0C46" w14:paraId="024C70DA"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C51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ще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29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F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91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A6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0F2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41 338 254,1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701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46 392 451,4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F5C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77 933 479,60</w:t>
            </w:r>
          </w:p>
        </w:tc>
      </w:tr>
      <w:tr w:rsidR="003C0C46" w:rsidRPr="003C0C46" w14:paraId="77BB73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207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7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43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EA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7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BEF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3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EB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761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153 645,41</w:t>
            </w:r>
          </w:p>
        </w:tc>
      </w:tr>
      <w:tr w:rsidR="003C0C46" w:rsidRPr="003C0C46" w14:paraId="74705A2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325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E8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EF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DA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F0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F0D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07C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12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r>
      <w:tr w:rsidR="003C0C46" w:rsidRPr="003C0C46" w14:paraId="303412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E75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3C0C46">
              <w:rPr>
                <w:rFonts w:ascii="Times New Roman" w:eastAsiaTheme="minorEastAsia" w:hAnsi="Times New Roman"/>
                <w:color w:val="000000"/>
                <w:lang w:eastAsia="ru-RU"/>
              </w:rPr>
              <w:t>безбарьерной</w:t>
            </w:r>
            <w:proofErr w:type="spellEnd"/>
            <w:r w:rsidRPr="003C0C46">
              <w:rPr>
                <w:rFonts w:ascii="Times New Roman" w:eastAsiaTheme="minorEastAsia" w:hAnsi="Times New Roman"/>
                <w:color w:val="000000"/>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8E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C0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16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8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0E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A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C2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F51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00 000,00</w:t>
            </w:r>
          </w:p>
        </w:tc>
      </w:tr>
      <w:tr w:rsidR="003C0C46" w:rsidRPr="003C0C46" w14:paraId="1FA486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4B7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53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AD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77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18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E87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DAB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F0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3 645,41</w:t>
            </w:r>
          </w:p>
        </w:tc>
      </w:tr>
      <w:tr w:rsidR="003C0C46" w:rsidRPr="003C0C46" w14:paraId="216D909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D29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w:t>
            </w:r>
            <w:r w:rsidRPr="003C0C46">
              <w:rPr>
                <w:rFonts w:ascii="Times New Roman" w:eastAsiaTheme="minorEastAsia" w:hAnsi="Times New Roman"/>
                <w:color w:val="000000"/>
                <w:lang w:eastAsia="ru-RU"/>
              </w:rPr>
              <w:lastRenderedPageBreak/>
              <w:t>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4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4E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92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E7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EA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69 46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878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49 16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2E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53 645,41</w:t>
            </w:r>
          </w:p>
        </w:tc>
      </w:tr>
      <w:tr w:rsidR="003C0C46" w:rsidRPr="003C0C46" w14:paraId="774C90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1D9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8C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78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76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5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969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34 019 153,3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2D1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84 990 618,9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1F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112 538 966,60</w:t>
            </w:r>
          </w:p>
        </w:tc>
      </w:tr>
      <w:tr w:rsidR="003C0C46" w:rsidRPr="003C0C46" w14:paraId="53C016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726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34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A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DA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6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DE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79 940 358,2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D8F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2 144 95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809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072 588,00</w:t>
            </w:r>
          </w:p>
        </w:tc>
      </w:tr>
      <w:tr w:rsidR="003C0C46" w:rsidRPr="003C0C46" w14:paraId="389FA3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96A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89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70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44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1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F4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E89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116 631,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AD6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412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E2E2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09F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дернизация инфраструктуры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3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A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E8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38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72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8 555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92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277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7E77EA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E70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F1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D4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2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40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B86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15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82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024952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35BC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02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D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E6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9E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DCA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5 595 68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A0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F1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199068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9F4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C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40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3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3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64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DF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BB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2 144 95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A53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3 072 588,00</w:t>
            </w:r>
          </w:p>
        </w:tc>
      </w:tr>
      <w:tr w:rsidR="003C0C46" w:rsidRPr="003C0C46" w14:paraId="5427277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C7D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84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40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82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5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09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10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3 434 324,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06C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C61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3851FE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18E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5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B3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51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А2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23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2AB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9 132 705,8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6F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052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EF0DA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540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здание новых мест в общеобразовательных </w:t>
            </w:r>
            <w:r w:rsidRPr="003C0C46">
              <w:rPr>
                <w:rFonts w:ascii="Times New Roman" w:eastAsiaTheme="minorEastAsia" w:hAnsi="Times New Roman"/>
                <w:color w:val="000000"/>
                <w:lang w:eastAsia="ru-RU"/>
              </w:rPr>
              <w:lastRenderedPageBreak/>
              <w:t>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E8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99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17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А5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60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94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7 105 749,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2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DE1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2AC8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BE3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62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12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D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96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56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CEC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55 852,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15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8AFF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CC6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9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B2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5B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29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955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97 684,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FE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2 007,9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0B2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59BE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772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34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59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3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09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9C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65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CF2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3 844,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15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35E93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60F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школьных систем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41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12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6D3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47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D4E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2 121 645,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3DE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8 051 775,7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ADF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9 025 518,64</w:t>
            </w:r>
          </w:p>
        </w:tc>
      </w:tr>
      <w:tr w:rsidR="003C0C46" w:rsidRPr="003C0C46" w14:paraId="7CA294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0B8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60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0C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57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19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C3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E1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7EB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9C6D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5D5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9D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47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7C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68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4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39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2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C5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56F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5A7C61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25F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92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F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D38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6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1C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7A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14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19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25489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6BE7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Иные межбюджетные трансферты местным бюджетам на </w:t>
            </w:r>
            <w:r w:rsidRPr="003C0C46">
              <w:rPr>
                <w:rFonts w:ascii="Times New Roman" w:eastAsiaTheme="minorEastAsia" w:hAnsi="Times New Roman"/>
                <w:color w:val="000000"/>
                <w:lang w:eastAsia="ru-RU"/>
              </w:rPr>
              <w:lastRenderedPageBreak/>
              <w:t>проведение капитального ремонта объектов муниципальных общеобразовательных учрежд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97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3E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2F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87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F9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40E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188 782,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18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75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29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279 100,00</w:t>
            </w:r>
          </w:p>
        </w:tc>
      </w:tr>
      <w:tr w:rsidR="003C0C46" w:rsidRPr="003C0C46" w14:paraId="209986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49A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04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0A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9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R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6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00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6 126 325,7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92C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88 429 861,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7D2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49 144 696,98</w:t>
            </w:r>
          </w:p>
        </w:tc>
      </w:tr>
      <w:tr w:rsidR="003C0C46" w:rsidRPr="003C0C46" w14:paraId="1066FB7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1D0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9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68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E3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R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C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DB6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440 540,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8F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6A5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B684E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8C8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8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BF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73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1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0C1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46 070,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933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346 814,6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23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601 721,66</w:t>
            </w:r>
          </w:p>
        </w:tc>
      </w:tr>
      <w:tr w:rsidR="003C0C46" w:rsidRPr="003C0C46" w14:paraId="4F4B12A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D52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51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14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07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1 А7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E9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3C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19 925,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A9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77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2AB1E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880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AF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15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EF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5E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9A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90 633 228,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5CB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28 165 509,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75D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30 587 209,96</w:t>
            </w:r>
          </w:p>
        </w:tc>
      </w:tr>
      <w:tr w:rsidR="003C0C46" w:rsidRPr="003C0C46" w14:paraId="746348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EA0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C0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F0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C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83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0CF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87 878 685,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0B9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9 699 919,9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B3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9 699 919,96</w:t>
            </w:r>
          </w:p>
        </w:tc>
      </w:tr>
      <w:tr w:rsidR="003C0C46" w:rsidRPr="003C0C46" w14:paraId="3AFD54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5DB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DA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A5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E4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1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87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0D7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957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1F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r>
      <w:tr w:rsidR="003C0C46" w:rsidRPr="003C0C46" w14:paraId="67A612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474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w:t>
            </w:r>
            <w:r w:rsidRPr="003C0C46">
              <w:rPr>
                <w:rFonts w:ascii="Times New Roman" w:eastAsiaTheme="minorEastAsia" w:hAnsi="Times New Roman"/>
                <w:color w:val="000000"/>
                <w:lang w:eastAsia="ru-RU"/>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BC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4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B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62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8C9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3 7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94F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8 953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30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1 374 800,00</w:t>
            </w:r>
          </w:p>
        </w:tc>
      </w:tr>
      <w:tr w:rsidR="003C0C46" w:rsidRPr="003C0C46" w14:paraId="5E3885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D8F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17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3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E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5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A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C86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AD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18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52 200,00</w:t>
            </w:r>
          </w:p>
        </w:tc>
      </w:tr>
      <w:tr w:rsidR="003C0C46" w:rsidRPr="003C0C46" w14:paraId="6E487A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0CD6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A3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1F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BF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65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0D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A86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0C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2EA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 542 312,00</w:t>
            </w:r>
          </w:p>
        </w:tc>
      </w:tr>
      <w:tr w:rsidR="003C0C46" w:rsidRPr="003C0C46" w14:paraId="1E09D7A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CAB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CB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B5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54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B4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356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55 752 07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B07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42 172 21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FB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42 172 213,00</w:t>
            </w:r>
          </w:p>
        </w:tc>
      </w:tr>
      <w:tr w:rsidR="003C0C46" w:rsidRPr="003C0C46" w14:paraId="21226E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31F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9E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4D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05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A6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53E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240 2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1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092 26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64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092 265,00</w:t>
            </w:r>
          </w:p>
        </w:tc>
      </w:tr>
      <w:tr w:rsidR="003C0C46" w:rsidRPr="003C0C46" w14:paraId="221DEE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068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A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0EF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9B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5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9C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5A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E7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50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500,00</w:t>
            </w:r>
          </w:p>
        </w:tc>
      </w:tr>
      <w:tr w:rsidR="003C0C46" w:rsidRPr="003C0C46" w14:paraId="0B98A0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24B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w:t>
            </w:r>
            <w:r w:rsidRPr="003C0C46">
              <w:rPr>
                <w:rFonts w:ascii="Times New Roman" w:eastAsiaTheme="minorEastAsia" w:hAnsi="Times New Roman"/>
                <w:color w:val="000000"/>
                <w:lang w:eastAsia="ru-RU"/>
              </w:rPr>
              <w:lastRenderedPageBreak/>
              <w:t>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B2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BA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2C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6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40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259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84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F95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0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4FB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050 000,00</w:t>
            </w:r>
          </w:p>
        </w:tc>
      </w:tr>
      <w:tr w:rsidR="003C0C46" w:rsidRPr="003C0C46" w14:paraId="4D7B1B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02B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10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86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FD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4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3A6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6 236,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10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72 522,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A85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3 650,00</w:t>
            </w:r>
          </w:p>
        </w:tc>
      </w:tr>
      <w:tr w:rsidR="003C0C46" w:rsidRPr="003C0C46" w14:paraId="6511027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03C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E3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42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26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32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A3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26 236,3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E23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72 522,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91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3 650,00</w:t>
            </w:r>
          </w:p>
        </w:tc>
      </w:tr>
      <w:tr w:rsidR="003C0C46" w:rsidRPr="003C0C46" w14:paraId="76F7759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778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888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90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A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CD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780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C7B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0E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15CF93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6CE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BB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CB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C5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19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E7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427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961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FD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094F5B8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F77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61D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25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3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D7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767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CF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A22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8F50F5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6DF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7C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94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B6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CD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93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DC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D9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804D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9FD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7D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AB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AC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5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CC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E2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07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F413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FE0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Государственная программа Липецкой области "Профилактика терроризма и экстремизма в Липецкой </w:t>
            </w:r>
            <w:r w:rsidRPr="003C0C46">
              <w:rPr>
                <w:rFonts w:ascii="Times New Roman" w:eastAsiaTheme="minorEastAsia" w:hAnsi="Times New Roman"/>
                <w:color w:val="000000"/>
                <w:lang w:eastAsia="ru-RU"/>
              </w:rPr>
              <w:lastRenderedPageBreak/>
              <w:t>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D4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53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60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C8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E39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A0F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AD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237773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2FF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74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31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E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EB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4BD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DC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C2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5D791E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CB2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A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6F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CE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11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B12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97 379,1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4E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7F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24 703,74</w:t>
            </w:r>
          </w:p>
        </w:tc>
      </w:tr>
      <w:tr w:rsidR="003C0C46" w:rsidRPr="003C0C46" w14:paraId="65157D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6AC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D4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55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A8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19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6C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9 130 259,7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326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2 727 959,7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D88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5 116 163,85</w:t>
            </w:r>
          </w:p>
        </w:tc>
      </w:tr>
      <w:tr w:rsidR="003C0C46" w:rsidRPr="003C0C46" w14:paraId="3B0581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CF7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8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5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9A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87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3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516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6F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15 151,52</w:t>
            </w:r>
          </w:p>
        </w:tc>
      </w:tr>
      <w:tr w:rsidR="003C0C46" w:rsidRPr="003C0C46" w14:paraId="2F6A8B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116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DA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DA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A7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51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72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0D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87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26 947,3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05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15 151,52</w:t>
            </w:r>
          </w:p>
        </w:tc>
      </w:tr>
      <w:tr w:rsidR="003C0C46" w:rsidRPr="003C0C46" w14:paraId="064E26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FDD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28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6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2C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A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C92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803 312,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EF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CA4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r>
      <w:tr w:rsidR="003C0C46" w:rsidRPr="003C0C46" w14:paraId="4EA204E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E6C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BB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DE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35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0A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05A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803 312,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E8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08A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401 012,33</w:t>
            </w:r>
          </w:p>
        </w:tc>
      </w:tr>
      <w:tr w:rsidR="003C0C46" w:rsidRPr="003C0C46" w14:paraId="14B614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274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91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B8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6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25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590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B7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51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C0CD8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DDB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3D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83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98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69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ED2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2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995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D3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50D79A"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CFC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полнительное образование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71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3E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F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6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E3E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1 148 73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1F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1 535 399,9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E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5 578 303,00</w:t>
            </w:r>
          </w:p>
        </w:tc>
      </w:tr>
      <w:tr w:rsidR="003C0C46" w:rsidRPr="003C0C46" w14:paraId="1BE537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C35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77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CC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E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7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43D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4 887 941,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8F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E14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2E9FF6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2B9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спех каждого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48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EB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B3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AE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505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5F6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4A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3302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DB6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w:t>
            </w:r>
            <w:r w:rsidRPr="003C0C46">
              <w:rPr>
                <w:rFonts w:ascii="Times New Roman" w:eastAsiaTheme="minorEastAsia" w:hAnsi="Times New Roman"/>
                <w:color w:val="000000"/>
                <w:lang w:eastAsia="ru-RU"/>
              </w:rPr>
              <w:lastRenderedPageBreak/>
              <w:t>образовательных организаци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89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68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B2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2 51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B1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03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39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F1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B1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1A116A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E81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E6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5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71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E6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D6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2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D2F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A580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E22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3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2D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26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F5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2E6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687 26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CDE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BD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B4FE8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DBF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94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95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2D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A8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A07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261 310,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E60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AD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286A0CB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B812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EF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2A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C6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26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6F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5 261 310,0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AE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F93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6 360 393,86</w:t>
            </w:r>
          </w:p>
        </w:tc>
      </w:tr>
      <w:tr w:rsidR="003C0C46" w:rsidRPr="003C0C46" w14:paraId="07A51E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758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BA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7F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6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D3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C0F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2 175 756,6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6F9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5 225 137,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D9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8 255 440,47</w:t>
            </w:r>
          </w:p>
        </w:tc>
      </w:tr>
      <w:tr w:rsidR="003C0C46" w:rsidRPr="003C0C46" w14:paraId="595A8C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8CA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23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2C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4A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81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E07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98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6CA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3 030 303,03</w:t>
            </w:r>
          </w:p>
        </w:tc>
      </w:tr>
      <w:tr w:rsidR="003C0C46" w:rsidRPr="003C0C46" w14:paraId="17C1F5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2CB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5C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78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CD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9Б</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8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0F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29 189,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4E2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34A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88AF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441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A1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C9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07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9В</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F5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2B1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011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F0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3 030 303,03</w:t>
            </w:r>
          </w:p>
        </w:tc>
      </w:tr>
      <w:tr w:rsidR="003C0C46" w:rsidRPr="003C0C46" w14:paraId="66D40F8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D47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04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86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52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9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56D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2F3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3F1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r>
      <w:tr w:rsidR="003C0C46" w:rsidRPr="003C0C46" w14:paraId="2D6BDF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545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1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00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44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C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EF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DB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FCF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35 000,00</w:t>
            </w:r>
          </w:p>
        </w:tc>
      </w:tr>
      <w:tr w:rsidR="003C0C46" w:rsidRPr="003C0C46" w14:paraId="4A0E1D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6C2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Развитие культуры в </w:t>
            </w:r>
            <w:r w:rsidRPr="003C0C46">
              <w:rPr>
                <w:rFonts w:ascii="Times New Roman" w:eastAsiaTheme="minorEastAsia" w:hAnsi="Times New Roman"/>
                <w:color w:val="000000"/>
                <w:lang w:eastAsia="ru-RU"/>
              </w:rPr>
              <w:lastRenderedPageBreak/>
              <w:t>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83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D5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4B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7E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50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511 567,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1B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990 137,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C7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990 137,44</w:t>
            </w:r>
          </w:p>
        </w:tc>
      </w:tr>
      <w:tr w:rsidR="003C0C46" w:rsidRPr="003C0C46" w14:paraId="5E46DC0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C01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32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B9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DBE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D2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91D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367 567,4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E5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846 137,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46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3 846 137,44</w:t>
            </w:r>
          </w:p>
        </w:tc>
      </w:tr>
      <w:tr w:rsidR="003C0C46" w:rsidRPr="003C0C46" w14:paraId="00A87D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491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42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3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8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68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719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E1C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DD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00,00</w:t>
            </w:r>
          </w:p>
        </w:tc>
      </w:tr>
      <w:tr w:rsidR="003C0C46" w:rsidRPr="003C0C46" w14:paraId="705188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4A8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0F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66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5F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76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653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82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D8E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AE6F52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86A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93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0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C5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DA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2A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932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B4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AC7B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6C1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06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3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9C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2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D6F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3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01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38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00FC1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5F7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AB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64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D9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F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66E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749 138,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43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E8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r>
      <w:tr w:rsidR="003C0C46" w:rsidRPr="003C0C46" w14:paraId="1C69221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3D1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13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FB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52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3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4D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749 138,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A37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8C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r>
      <w:tr w:rsidR="003C0C46" w:rsidRPr="003C0C46" w14:paraId="081C171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CB24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22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92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C6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C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3E2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749 138,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F1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FD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962 468,67</w:t>
            </w:r>
          </w:p>
        </w:tc>
      </w:tr>
      <w:tr w:rsidR="003C0C46" w:rsidRPr="003C0C46" w14:paraId="12C663C4"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F27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реднее профессиональное образов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BE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D0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59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FF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97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95 603 581,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143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1 737 006,1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5E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7 020 944,42</w:t>
            </w:r>
          </w:p>
        </w:tc>
      </w:tr>
      <w:tr w:rsidR="003C0C46" w:rsidRPr="003C0C46" w14:paraId="41B300A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E17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E8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0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9E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E0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9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B33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BD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738 900,00</w:t>
            </w:r>
          </w:p>
        </w:tc>
      </w:tr>
      <w:tr w:rsidR="003C0C46" w:rsidRPr="003C0C46" w14:paraId="359036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C83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A4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A95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31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F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D1A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D4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75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291EA9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4B2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6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8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07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87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73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D8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D2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75065D4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CB4D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4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00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7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55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C5D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A0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1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r>
      <w:tr w:rsidR="003C0C46" w:rsidRPr="003C0C46" w14:paraId="2B6D6D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4A4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5D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DB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81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F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28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03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06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38 900,00</w:t>
            </w:r>
          </w:p>
        </w:tc>
      </w:tr>
      <w:tr w:rsidR="003C0C46" w:rsidRPr="003C0C46" w14:paraId="21DBB10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F3D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8A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4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E1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F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025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9 360 7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0F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426 8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F0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9 426 828,00</w:t>
            </w:r>
          </w:p>
        </w:tc>
      </w:tr>
      <w:tr w:rsidR="003C0C46" w:rsidRPr="003C0C46" w14:paraId="6D4EBA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2DB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E1F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76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9E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B3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030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CF7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F8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D8EE3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27E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E8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DE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93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227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7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874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D9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01C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925E5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238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EA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2A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3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C8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E9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AC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426 8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21B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426 828,00</w:t>
            </w:r>
          </w:p>
        </w:tc>
      </w:tr>
      <w:tr w:rsidR="003C0C46" w:rsidRPr="003C0C46" w14:paraId="44F6A6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EDF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7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4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2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C8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419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3E5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A9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461 128,00</w:t>
            </w:r>
          </w:p>
        </w:tc>
      </w:tr>
      <w:tr w:rsidR="003C0C46" w:rsidRPr="003C0C46" w14:paraId="6D91C4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1005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C0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7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78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2D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A9D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B24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64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r>
      <w:tr w:rsidR="003C0C46" w:rsidRPr="003C0C46" w14:paraId="0453EA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E9F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06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8F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DA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8F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BE8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9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34C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8F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0351A7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859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w:t>
            </w:r>
            <w:r w:rsidRPr="003C0C46">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D2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E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D0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74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045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9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DE2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58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5FEA49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06C4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4A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CA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CD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6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CBC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9 931 263,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F17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0 133 555,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32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8 127 493,77</w:t>
            </w:r>
          </w:p>
        </w:tc>
      </w:tr>
      <w:tr w:rsidR="003C0C46" w:rsidRPr="003C0C46" w14:paraId="0A119A4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766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95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4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E5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F4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0F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9 931 263,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545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0 133 555,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89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8 127 493,77</w:t>
            </w:r>
          </w:p>
        </w:tc>
      </w:tr>
      <w:tr w:rsidR="003C0C46" w:rsidRPr="003C0C46" w14:paraId="0797C9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781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66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DA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05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2D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16E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78 919 563,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64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9 512 455,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BF9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28 521 893,77</w:t>
            </w:r>
          </w:p>
        </w:tc>
      </w:tr>
      <w:tr w:rsidR="003C0C46" w:rsidRPr="003C0C46" w14:paraId="2E9CD56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3AF3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34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FE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E7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53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E5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15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011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34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62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1D2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605 600,00</w:t>
            </w:r>
          </w:p>
        </w:tc>
      </w:tr>
      <w:tr w:rsidR="003C0C46" w:rsidRPr="003C0C46" w14:paraId="36B00EF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44B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00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57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43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D4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4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5 376 10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95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220 260,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916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9 220 260,43</w:t>
            </w:r>
          </w:p>
        </w:tc>
      </w:tr>
      <w:tr w:rsidR="003C0C46" w:rsidRPr="003C0C46" w14:paraId="256A0D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A96A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9A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AC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92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B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97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B1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29D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18A4D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585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A8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DC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29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Д519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E7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40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63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41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C77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1B329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C76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E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8D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7A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63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345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230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A1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r>
      <w:tr w:rsidR="003C0C46" w:rsidRPr="003C0C46" w14:paraId="234284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562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C0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669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1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92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3F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5A5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05C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0 000,00</w:t>
            </w:r>
          </w:p>
        </w:tc>
      </w:tr>
      <w:tr w:rsidR="003C0C46" w:rsidRPr="003C0C46" w14:paraId="6AEDA52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519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Развитие культуры в </w:t>
            </w:r>
            <w:r w:rsidRPr="003C0C46">
              <w:rPr>
                <w:rFonts w:ascii="Times New Roman" w:eastAsiaTheme="minorEastAsia" w:hAnsi="Times New Roman"/>
                <w:color w:val="000000"/>
                <w:lang w:eastAsia="ru-RU"/>
              </w:rPr>
              <w:lastRenderedPageBreak/>
              <w:t>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A5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B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41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D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08D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1 282 36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3CB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690 260,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9F3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690 260,43</w:t>
            </w:r>
          </w:p>
        </w:tc>
      </w:tr>
      <w:tr w:rsidR="003C0C46" w:rsidRPr="003C0C46" w14:paraId="1F8EA3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56D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51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7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AE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59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B7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965 560,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EB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373 460,4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C0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7 373 460,43</w:t>
            </w:r>
          </w:p>
        </w:tc>
      </w:tr>
      <w:tr w:rsidR="003C0C46" w:rsidRPr="003C0C46" w14:paraId="63D42A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76EF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C4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53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24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15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15C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508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F2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6 800,00</w:t>
            </w:r>
          </w:p>
        </w:tc>
      </w:tr>
      <w:tr w:rsidR="003C0C46" w:rsidRPr="003C0C46" w14:paraId="67CE71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661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60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77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27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2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F4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658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CA5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24C5A7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691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EB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C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E4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4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CA7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61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1D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00F9F6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877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D2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0A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6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36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54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21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F5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945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0 000,00</w:t>
            </w:r>
          </w:p>
        </w:tc>
      </w:tr>
      <w:tr w:rsidR="003C0C46" w:rsidRPr="003C0C46" w14:paraId="3CB1F15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2FD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A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CA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E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DF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67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980 78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BCC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34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r>
      <w:tr w:rsidR="003C0C46" w:rsidRPr="003C0C46" w14:paraId="35B1E5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409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8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052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48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6A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5B8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980 78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C4F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D2C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r>
      <w:tr w:rsidR="003C0C46" w:rsidRPr="003C0C46" w14:paraId="7271B6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EA9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2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27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54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A0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BB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980 789,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BC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B5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3 217 462,22</w:t>
            </w:r>
          </w:p>
        </w:tc>
      </w:tr>
      <w:tr w:rsidR="003C0C46" w:rsidRPr="003C0C46" w14:paraId="181C477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F34B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фессиональная подготовка, переподготовка и повышение квалифик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E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7D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B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C9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FB8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3 723 787,6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594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37 914,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340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37 914,31</w:t>
            </w:r>
          </w:p>
        </w:tc>
      </w:tr>
      <w:tr w:rsidR="003C0C46" w:rsidRPr="003C0C46" w14:paraId="173590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E2F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B6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1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F4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21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E23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1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EBA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A4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5E6325C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4E2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81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DF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F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C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506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51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0F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26C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513B8D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CC1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w:t>
            </w:r>
            <w:r w:rsidRPr="003C0C46">
              <w:rPr>
                <w:rFonts w:ascii="Times New Roman" w:eastAsiaTheme="minorEastAsia" w:hAnsi="Times New Roman"/>
                <w:color w:val="000000"/>
                <w:lang w:eastAsia="ru-RU"/>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D1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10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8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B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D85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34F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4B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550 000,00</w:t>
            </w:r>
          </w:p>
        </w:tc>
      </w:tr>
      <w:tr w:rsidR="003C0C46" w:rsidRPr="003C0C46" w14:paraId="790E75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DF08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35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05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79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F7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F2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9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6F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920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A9C11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24C3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C2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FD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D3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6B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153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412 362,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EA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651 9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274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 651 960,00</w:t>
            </w:r>
          </w:p>
        </w:tc>
      </w:tr>
      <w:tr w:rsidR="003C0C46" w:rsidRPr="003C0C46" w14:paraId="34238A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129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EA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85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F1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F8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78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738 392,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F1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6D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r>
      <w:tr w:rsidR="003C0C46" w:rsidRPr="003C0C46" w14:paraId="7523896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009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76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8C9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6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ED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439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7 738 392,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A15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0F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977 990,00</w:t>
            </w:r>
          </w:p>
        </w:tc>
      </w:tr>
      <w:tr w:rsidR="003C0C46" w:rsidRPr="003C0C46" w14:paraId="759303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AC9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A42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C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22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3F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955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B98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48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r>
      <w:tr w:rsidR="003C0C46" w:rsidRPr="003C0C46" w14:paraId="6A7D762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738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9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92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79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8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E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95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09A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02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73 970,00</w:t>
            </w:r>
          </w:p>
        </w:tc>
      </w:tr>
      <w:tr w:rsidR="003C0C46" w:rsidRPr="003C0C46" w14:paraId="359E50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A89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98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97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3B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89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93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EB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8E4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68 941,31</w:t>
            </w:r>
          </w:p>
        </w:tc>
      </w:tr>
      <w:tr w:rsidR="003C0C46" w:rsidRPr="003C0C46" w14:paraId="40A5908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223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1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A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29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CD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918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1A3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02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4A7178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6EE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F5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1D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89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67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078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5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C1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782BF9C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33E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4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1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03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1F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C1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8F6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D41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r>
      <w:tr w:rsidR="003C0C46" w:rsidRPr="003C0C46" w14:paraId="7E2270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A59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E6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07A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19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E8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2E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4B8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FE1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418 941,31</w:t>
            </w:r>
          </w:p>
        </w:tc>
      </w:tr>
      <w:tr w:rsidR="003C0C46" w:rsidRPr="003C0C46" w14:paraId="00AAA7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42C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12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F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B3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00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D69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1F6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7E0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0CA6C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9E8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2A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A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88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F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4A6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D0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E8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16CB3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1A5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E5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4D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D3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2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E0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B6D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9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3F1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8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87A1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F3A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1DC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E9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4A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0A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915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C6F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4F0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40AF47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AC6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77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6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87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79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AE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5BA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C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747402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782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B6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EE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F9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1A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4A3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260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7BF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5C5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16 598,00</w:t>
            </w:r>
          </w:p>
        </w:tc>
      </w:tr>
      <w:tr w:rsidR="003C0C46" w:rsidRPr="003C0C46" w14:paraId="2769C7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BE8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54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EF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A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FA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09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78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4B9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r>
      <w:tr w:rsidR="003C0C46" w:rsidRPr="003C0C46" w14:paraId="30A3B27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01D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BF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F4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AF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3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786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68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20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r>
      <w:tr w:rsidR="003C0C46" w:rsidRPr="003C0C46" w14:paraId="630E09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15F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08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8A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25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1A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EDC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93F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C1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50 000,00</w:t>
            </w:r>
          </w:p>
        </w:tc>
      </w:tr>
      <w:tr w:rsidR="003C0C46" w:rsidRPr="003C0C46" w14:paraId="082AA8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313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EE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7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9F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EC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E3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089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582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2D12CA7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F7AF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13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36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5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CC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DE1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78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71F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1CC1789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D68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73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A1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49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4 01 R0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CC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3D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238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4AD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 415,00</w:t>
            </w:r>
          </w:p>
        </w:tc>
      </w:tr>
      <w:tr w:rsidR="003C0C46" w:rsidRPr="003C0C46" w14:paraId="1EDEF83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D33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D6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23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D5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2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A31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2E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A7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B8155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51B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действие занят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C0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CC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63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1 P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33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63F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F9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8AA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40295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544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A7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8F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9C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1 P2 52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AA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DC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66 421,0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E49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B2F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F0720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6C6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олодеж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BF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70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CF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62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D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2 706 8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B4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65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r>
      <w:tr w:rsidR="003C0C46" w:rsidRPr="003C0C46" w14:paraId="54B9A94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320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04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DF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8B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1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D0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2 706 89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A5E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07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64 737,00</w:t>
            </w:r>
          </w:p>
        </w:tc>
      </w:tr>
      <w:tr w:rsidR="003C0C46" w:rsidRPr="003C0C46" w14:paraId="3233EC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F53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циальная активност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89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4A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A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98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A6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B3A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EE1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534 232,00</w:t>
            </w:r>
          </w:p>
        </w:tc>
      </w:tr>
      <w:tr w:rsidR="003C0C46" w:rsidRPr="003C0C46" w14:paraId="4CED029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1AC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сфере молодежной политики и добровольчества (</w:t>
            </w:r>
            <w:proofErr w:type="spellStart"/>
            <w:r w:rsidRPr="003C0C46">
              <w:rPr>
                <w:rFonts w:ascii="Times New Roman" w:eastAsiaTheme="minorEastAsia" w:hAnsi="Times New Roman"/>
                <w:color w:val="000000"/>
                <w:lang w:eastAsia="ru-RU"/>
              </w:rPr>
              <w:t>волонтерства</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E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C7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2D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22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0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30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48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E6F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34 232,00</w:t>
            </w:r>
          </w:p>
        </w:tc>
      </w:tr>
      <w:tr w:rsidR="003C0C46" w:rsidRPr="003C0C46" w14:paraId="313EF7B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95F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17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97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C7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60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86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FF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26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F4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6AB1CA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171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областного публичного конкурса "Молодежный проек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D0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0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5D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8 762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5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E8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861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0B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191435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5174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Патриотическое воспитание граждан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DC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EF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F8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5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DC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655 1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F3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CDF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r>
      <w:tr w:rsidR="003C0C46" w:rsidRPr="003C0C46" w14:paraId="542CC7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87F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16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4A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31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В 22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B8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4BE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655 1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FF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A5D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875 505,00</w:t>
            </w:r>
          </w:p>
        </w:tc>
      </w:tr>
      <w:tr w:rsidR="003C0C46" w:rsidRPr="003C0C46" w14:paraId="43A4E9E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B1B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истемы поддержки молодежи ("Молодежь Росс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EE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16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7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C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E6F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9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10E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26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48356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E66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программы комплексного развития молодежной политики "Регион для молодых" 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31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4E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11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75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E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014 74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4E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AB3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C6E320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A84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5D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CE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7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 EГ 51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ED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DF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68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E56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1FDF7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24B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0C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63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40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77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6A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0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480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5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52A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655 000,00</w:t>
            </w:r>
          </w:p>
        </w:tc>
      </w:tr>
      <w:tr w:rsidR="003C0C46" w:rsidRPr="003C0C46" w14:paraId="0E4A38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0B8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DD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8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B9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F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02F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F4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08C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79E2DF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139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w:t>
            </w:r>
            <w:r w:rsidRPr="003C0C46">
              <w:rPr>
                <w:rFonts w:ascii="Times New Roman" w:eastAsiaTheme="minorEastAsia" w:hAnsi="Times New Roman"/>
                <w:color w:val="000000"/>
                <w:lang w:eastAsia="ru-RU"/>
              </w:rPr>
              <w:lastRenderedPageBreak/>
              <w:t>вести при защите Отечеств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A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A5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E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E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E9E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6BE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3FA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60 000,00</w:t>
            </w:r>
          </w:p>
        </w:tc>
      </w:tr>
      <w:tr w:rsidR="003C0C46" w:rsidRPr="003C0C46" w14:paraId="53FF09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BA1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99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563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1C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6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C9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005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2AE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8A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9A438E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400D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89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14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CD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2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CD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D4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225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18336E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857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8D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82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38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E9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7D2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4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80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01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95 000,00</w:t>
            </w:r>
          </w:p>
        </w:tc>
      </w:tr>
      <w:tr w:rsidR="003C0C46" w:rsidRPr="003C0C46" w14:paraId="3D1EBE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130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молодеж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60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46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B6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5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C83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B32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2D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F0F4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B50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08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92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08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F6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94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F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0F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D7F1CD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91D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E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B8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DC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4C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2A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7 484 834,7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F7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53 396 204,1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D7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43 066 269,13</w:t>
            </w:r>
          </w:p>
        </w:tc>
      </w:tr>
      <w:tr w:rsidR="003C0C46" w:rsidRPr="003C0C46" w14:paraId="64623E6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17C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AC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9A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8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F0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BD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7 70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3C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30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14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1 109 300,00</w:t>
            </w:r>
          </w:p>
        </w:tc>
      </w:tr>
      <w:tr w:rsidR="003C0C46" w:rsidRPr="003C0C46" w14:paraId="7F6F1FD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037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8E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0C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AE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D4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1B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4 0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ED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0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67D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7 459 300,00</w:t>
            </w:r>
          </w:p>
        </w:tc>
      </w:tr>
      <w:tr w:rsidR="003C0C46" w:rsidRPr="003C0C46" w14:paraId="65254A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4778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оздоровлению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8E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F6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9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85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622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96A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FD6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800 000,00</w:t>
            </w:r>
          </w:p>
        </w:tc>
      </w:tr>
      <w:tr w:rsidR="003C0C46" w:rsidRPr="003C0C46" w14:paraId="3005808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E07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по оздоровлению дете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4C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E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97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96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DA2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FA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75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9 659 300,00</w:t>
            </w:r>
          </w:p>
        </w:tc>
      </w:tr>
      <w:tr w:rsidR="003C0C46" w:rsidRPr="003C0C46" w14:paraId="0F5CC01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1BE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32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6E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79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B0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154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F17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CA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546425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1EE2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FF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2C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C7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70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F7A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92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4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61CF18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382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6C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D4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FF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63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BAF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49 791 782,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E5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4 728 151,5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D5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7 598 216,59</w:t>
            </w:r>
          </w:p>
        </w:tc>
      </w:tr>
      <w:tr w:rsidR="003C0C46" w:rsidRPr="003C0C46" w14:paraId="0AEECE8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AD5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ая шко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D0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E0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6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97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E17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DC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85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r>
      <w:tr w:rsidR="003C0C46" w:rsidRPr="003C0C46" w14:paraId="669B2E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679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7B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35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84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1 1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7C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8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73E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DA7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5 000,00</w:t>
            </w:r>
          </w:p>
        </w:tc>
      </w:tr>
      <w:tr w:rsidR="003C0C46" w:rsidRPr="003C0C46" w14:paraId="0D61BC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90F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образователь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D1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88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C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CC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1AA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549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96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5B787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534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7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B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F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1 E4 52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F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79C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307 368,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923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4A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2B7B1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67C4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современной инфраструктуры для организации отдыха детей и их оздоров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ED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78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60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27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3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1 760 569,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50B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9 279 436,0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38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454 545,46</w:t>
            </w:r>
          </w:p>
        </w:tc>
      </w:tr>
      <w:tr w:rsidR="003C0C46" w:rsidRPr="003C0C46" w14:paraId="77D411F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0212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CD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B5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BF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7F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E15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9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E0E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9C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E0CDA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360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2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26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A0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79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EFB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715 149,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D6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1CC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23BCD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BE5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w:t>
            </w:r>
            <w:r w:rsidRPr="003C0C46">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3C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73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4C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5549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0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C7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949 3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8E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D8A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2DEB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F2A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51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2C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70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F6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19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BA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452 384,2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0B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5B32AC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9FF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F6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B6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8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R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B0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33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110 675,6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FF7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9 411 504,6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487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7 898 181,82</w:t>
            </w:r>
          </w:p>
        </w:tc>
      </w:tr>
      <w:tr w:rsidR="003C0C46" w:rsidRPr="003C0C46" w14:paraId="528743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C52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43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8F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69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63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91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E7B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321 990,7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75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7B365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EC98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3E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0C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B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2 02 А49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C4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C10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3 889 324,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56F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093 556,3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2DD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556 363,64</w:t>
            </w:r>
          </w:p>
        </w:tc>
      </w:tr>
      <w:tr w:rsidR="003C0C46" w:rsidRPr="003C0C46" w14:paraId="30D06D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E9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образования и науки Липецкой </w:t>
            </w:r>
            <w:r w:rsidRPr="003C0C46">
              <w:rPr>
                <w:rFonts w:ascii="Times New Roman" w:eastAsiaTheme="minorEastAsia" w:hAnsi="Times New Roman"/>
                <w:color w:val="000000"/>
                <w:lang w:eastAsia="ru-RU"/>
              </w:rPr>
              <w:lastRenderedPageBreak/>
              <w:t>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BE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E5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5C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5F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DF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3 913 70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0F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8 358 30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29C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8 687 901,00</w:t>
            </w:r>
          </w:p>
        </w:tc>
      </w:tr>
      <w:tr w:rsidR="003C0C46" w:rsidRPr="003C0C46" w14:paraId="74C75B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C9B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0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5A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DC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F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65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5C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13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3 108 200,00</w:t>
            </w:r>
          </w:p>
        </w:tc>
      </w:tr>
      <w:tr w:rsidR="003C0C46" w:rsidRPr="003C0C46" w14:paraId="63335F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022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70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F8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0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1E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F8B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C5C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AC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8 000,00</w:t>
            </w:r>
          </w:p>
        </w:tc>
      </w:tr>
      <w:tr w:rsidR="003C0C46" w:rsidRPr="003C0C46" w14:paraId="7FCAB19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1DF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D1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6A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9E6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A8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EEA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E2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BB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600,00</w:t>
            </w:r>
          </w:p>
        </w:tc>
      </w:tr>
      <w:tr w:rsidR="003C0C46" w:rsidRPr="003C0C46" w14:paraId="27EC22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D27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EA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68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93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54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7D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AA0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1A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00</w:t>
            </w:r>
          </w:p>
        </w:tc>
      </w:tr>
      <w:tr w:rsidR="003C0C46" w:rsidRPr="003C0C46" w14:paraId="11845EF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122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6F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89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A6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E8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A3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823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0E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 882 831,88</w:t>
            </w:r>
          </w:p>
        </w:tc>
      </w:tr>
      <w:tr w:rsidR="003C0C46" w:rsidRPr="003C0C46" w14:paraId="1277CA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B21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Закупка товаров, работ и услуг для </w:t>
            </w:r>
            <w:r w:rsidRPr="003C0C46">
              <w:rPr>
                <w:rFonts w:ascii="Times New Roman" w:eastAsiaTheme="minorEastAsia" w:hAnsi="Times New Roman"/>
                <w:color w:val="000000"/>
                <w:lang w:eastAsia="ru-RU"/>
              </w:rPr>
              <w:lastRenderedPageBreak/>
              <w:t>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2F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0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CA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A7D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880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CEF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F3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129 669,12</w:t>
            </w:r>
          </w:p>
        </w:tc>
      </w:tr>
      <w:tr w:rsidR="003C0C46" w:rsidRPr="003C0C46" w14:paraId="4F0704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B95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16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99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8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B91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D89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00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362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600,00</w:t>
            </w:r>
          </w:p>
        </w:tc>
      </w:tr>
      <w:tr w:rsidR="003C0C46" w:rsidRPr="003C0C46" w14:paraId="33983B8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FAE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12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94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F0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20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8D8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B5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C34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00 000,00</w:t>
            </w:r>
          </w:p>
        </w:tc>
      </w:tr>
      <w:tr w:rsidR="003C0C46" w:rsidRPr="003C0C46" w14:paraId="7E1ED69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057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5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98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05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226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D1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BBB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8AC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FD8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00 000,00</w:t>
            </w:r>
          </w:p>
        </w:tc>
      </w:tr>
      <w:tr w:rsidR="003C0C46" w:rsidRPr="003C0C46" w14:paraId="588D53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A54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E1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F0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B4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77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054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25 55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677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25 55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1B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73 554,00</w:t>
            </w:r>
          </w:p>
        </w:tc>
      </w:tr>
      <w:tr w:rsidR="003C0C46" w:rsidRPr="003C0C46" w14:paraId="299E0D7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698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A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11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C1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59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0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4C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6 2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45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0 84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63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2 446,00</w:t>
            </w:r>
          </w:p>
        </w:tc>
      </w:tr>
      <w:tr w:rsidR="003C0C46" w:rsidRPr="003C0C46" w14:paraId="4A3F93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709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AF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8A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F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CF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2B1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8F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2CF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0 000,00</w:t>
            </w:r>
          </w:p>
        </w:tc>
      </w:tr>
      <w:tr w:rsidR="003C0C46" w:rsidRPr="003C0C46" w14:paraId="5EF4F73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895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FE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B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11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FC0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8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F85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562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857 000,00</w:t>
            </w:r>
          </w:p>
        </w:tc>
      </w:tr>
      <w:tr w:rsidR="003C0C46" w:rsidRPr="003C0C46" w14:paraId="3369DA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E18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41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AB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0C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22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5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9F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30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B0F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7CB9B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E86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w:t>
            </w:r>
            <w:r w:rsidRPr="003C0C46">
              <w:rPr>
                <w:rFonts w:ascii="Times New Roman" w:eastAsiaTheme="minorEastAsia" w:hAnsi="Times New Roman"/>
                <w:color w:val="000000"/>
                <w:lang w:eastAsia="ru-RU"/>
              </w:rPr>
              <w:lastRenderedPageBreak/>
              <w:t>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D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17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D8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868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F9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98A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7 18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FB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85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FC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857 000,00</w:t>
            </w:r>
          </w:p>
        </w:tc>
      </w:tr>
      <w:tr w:rsidR="003C0C46" w:rsidRPr="003C0C46" w14:paraId="2E90BA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702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3A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2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7C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67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5D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4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DB5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DCB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227 000,00</w:t>
            </w:r>
          </w:p>
        </w:tc>
      </w:tr>
      <w:tr w:rsidR="003C0C46" w:rsidRPr="003C0C46" w14:paraId="345360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8A5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70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1F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9C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8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5B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9E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CD06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30 000,00</w:t>
            </w:r>
          </w:p>
        </w:tc>
      </w:tr>
      <w:tr w:rsidR="003C0C46" w:rsidRPr="003C0C46" w14:paraId="742564A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E9AD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E7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A3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A3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31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B7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AE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23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0 000,00</w:t>
            </w:r>
          </w:p>
        </w:tc>
      </w:tr>
      <w:tr w:rsidR="003C0C46" w:rsidRPr="003C0C46" w14:paraId="10E976E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2F5F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FC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5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38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C1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A2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0A8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42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494630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2977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8D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7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B5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22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8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8FB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8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1B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15D881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DFD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04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D2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C7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3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D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29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66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4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39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97 000,00</w:t>
            </w:r>
          </w:p>
        </w:tc>
      </w:tr>
      <w:tr w:rsidR="003C0C46" w:rsidRPr="003C0C46" w14:paraId="620C82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2EF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ддержка профессионального развития педагогического корпуса системы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BC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A9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FA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2B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B40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5E6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6A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19 000,00</w:t>
            </w:r>
          </w:p>
        </w:tc>
      </w:tr>
      <w:tr w:rsidR="003C0C46" w:rsidRPr="003C0C46" w14:paraId="11B200A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B56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2A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5B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1A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D3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7CA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5C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58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8 000,00</w:t>
            </w:r>
          </w:p>
        </w:tc>
      </w:tr>
      <w:tr w:rsidR="003C0C46" w:rsidRPr="003C0C46" w14:paraId="7C8760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080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C0C46">
              <w:rPr>
                <w:rFonts w:ascii="Times New Roman" w:eastAsiaTheme="minorEastAsia" w:hAnsi="Times New Roman"/>
                <w:color w:val="000000"/>
                <w:lang w:eastAsia="ru-RU"/>
              </w:rPr>
              <w:lastRenderedPageBreak/>
              <w:t>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18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F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5F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F4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9B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7DE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9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E0794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787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47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ED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30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227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2F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EBA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23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86B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01 000,00</w:t>
            </w:r>
          </w:p>
        </w:tc>
      </w:tr>
      <w:tr w:rsidR="003C0C46" w:rsidRPr="003C0C46" w14:paraId="2DDDB36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55F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8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7A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19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4 869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C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A13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EC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20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237CE7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79B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9D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3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63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5D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614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B49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231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r>
      <w:tr w:rsidR="003C0C46" w:rsidRPr="003C0C46" w14:paraId="6CE5DB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73D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51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C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9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5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35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45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D6A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45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16 800,00</w:t>
            </w:r>
          </w:p>
        </w:tc>
      </w:tr>
      <w:tr w:rsidR="003C0C46" w:rsidRPr="003C0C46" w14:paraId="16D22B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AEF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CF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66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E6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8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74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417 935,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F5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BCC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r>
      <w:tr w:rsidR="003C0C46" w:rsidRPr="003C0C46" w14:paraId="4306AD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E08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6A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81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6A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9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A23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417 935,6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AF8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76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 565 835,64</w:t>
            </w:r>
          </w:p>
        </w:tc>
      </w:tr>
      <w:tr w:rsidR="003C0C46" w:rsidRPr="003C0C46" w14:paraId="772D60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22E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тдыха и оздоровления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3C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65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DE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7E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0C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701 107,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C1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829 778,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84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445 134,49</w:t>
            </w:r>
          </w:p>
        </w:tc>
      </w:tr>
      <w:tr w:rsidR="003C0C46" w:rsidRPr="003C0C46" w14:paraId="0836E9F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A38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A9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9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CB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7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7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4C6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9 701 107,6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236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7 829 778,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D73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445 134,49</w:t>
            </w:r>
          </w:p>
        </w:tc>
      </w:tr>
      <w:tr w:rsidR="003C0C46" w:rsidRPr="003C0C46" w14:paraId="595CBF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A0E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94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9E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6F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8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8C9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83A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CAD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5BE690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C283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езопасность дорожного дви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96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36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37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AD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1F8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E34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E1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7C116E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CB0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proofErr w:type="gramStart"/>
            <w:r w:rsidRPr="003C0C46">
              <w:rPr>
                <w:rFonts w:ascii="Times New Roman" w:eastAsiaTheme="minorEastAsia" w:hAnsi="Times New Roman"/>
                <w:color w:val="000000"/>
                <w:lang w:eastAsia="ru-RU"/>
              </w:rPr>
              <w:lastRenderedPageBreak/>
              <w:t>Реализация мероприятий</w:t>
            </w:r>
            <w:proofErr w:type="gramEnd"/>
            <w:r w:rsidRPr="003C0C46">
              <w:rPr>
                <w:rFonts w:ascii="Times New Roman" w:eastAsiaTheme="minorEastAsia" w:hAnsi="Times New Roman"/>
                <w:color w:val="000000"/>
                <w:lang w:eastAsia="ru-RU"/>
              </w:rPr>
              <w:t xml:space="preserve">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57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BD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7C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1 R3 225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05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35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06C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4D8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75 000,00</w:t>
            </w:r>
          </w:p>
        </w:tc>
      </w:tr>
      <w:tr w:rsidR="003C0C46" w:rsidRPr="003C0C46" w14:paraId="793644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534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C4C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0F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2D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87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46E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745 049,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6E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120 04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FF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120 049,54</w:t>
            </w:r>
          </w:p>
        </w:tc>
      </w:tr>
      <w:tr w:rsidR="003C0C46" w:rsidRPr="003C0C46" w14:paraId="27ABE07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C9F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AB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A2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A5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3F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7E5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6 745 049,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88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120 04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DB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1 120 049,54</w:t>
            </w:r>
          </w:p>
        </w:tc>
      </w:tr>
      <w:tr w:rsidR="003C0C46" w:rsidRPr="003C0C46" w14:paraId="15E549A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E51C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FD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D4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36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C4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F3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720 889,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F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95 889,5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D1E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95 889,54</w:t>
            </w:r>
          </w:p>
        </w:tc>
      </w:tr>
      <w:tr w:rsidR="003C0C46" w:rsidRPr="003C0C46" w14:paraId="472686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69E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94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17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8D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861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1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D0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278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A98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1 824 160,00</w:t>
            </w:r>
          </w:p>
        </w:tc>
      </w:tr>
      <w:tr w:rsidR="003C0C46" w:rsidRPr="003C0C46" w14:paraId="3FFFE8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371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D8C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2C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29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C2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7ED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CD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C1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6C022A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721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9A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4D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99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E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F4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B4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C93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2B573E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21F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3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0F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59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20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79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54F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514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2826AFD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018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7E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B0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A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4B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F82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9C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98D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384 100,00</w:t>
            </w:r>
          </w:p>
        </w:tc>
      </w:tr>
      <w:tr w:rsidR="003C0C46" w:rsidRPr="003C0C46" w14:paraId="5882126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559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F1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69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ED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37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3CD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42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03F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r>
      <w:tr w:rsidR="003C0C46" w:rsidRPr="003C0C46" w14:paraId="20E104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94A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молодежной политики </w:t>
            </w:r>
            <w:r w:rsidRPr="003C0C46">
              <w:rPr>
                <w:rFonts w:ascii="Times New Roman" w:eastAsiaTheme="minorEastAsia" w:hAnsi="Times New Roman"/>
                <w:color w:val="000000"/>
                <w:lang w:eastAsia="ru-RU"/>
              </w:rPr>
              <w:lastRenderedPageBreak/>
              <w:t>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6E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1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FE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80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E57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FF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EA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79 603,00</w:t>
            </w:r>
          </w:p>
        </w:tc>
      </w:tr>
      <w:tr w:rsidR="003C0C46" w:rsidRPr="003C0C46" w14:paraId="3E91108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AE1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12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13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24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83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DDF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6B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031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153 338,00</w:t>
            </w:r>
          </w:p>
        </w:tc>
      </w:tr>
      <w:tr w:rsidR="003C0C46" w:rsidRPr="003C0C46" w14:paraId="1E30AD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4AB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8D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2D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E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4C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A19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B5A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57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4 900,00</w:t>
            </w:r>
          </w:p>
        </w:tc>
      </w:tr>
      <w:tr w:rsidR="003C0C46" w:rsidRPr="003C0C46" w14:paraId="3ACD4D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8EC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4E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FA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F1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7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0A0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48D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F32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81 365,00</w:t>
            </w:r>
          </w:p>
        </w:tc>
      </w:tr>
      <w:tr w:rsidR="003C0C46" w:rsidRPr="003C0C46" w14:paraId="4B1FCA8C"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73E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КУЛЬТУРА, КИНЕМАТОГРАФ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A5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E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76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C6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EB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88 814 025,1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B2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14 978 528,0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032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011 311 866,48</w:t>
            </w:r>
          </w:p>
        </w:tc>
      </w:tr>
      <w:tr w:rsidR="003C0C46" w:rsidRPr="003C0C46" w14:paraId="31550F3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A44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C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FF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B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4D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EC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52 899 385,7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2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9 180 709,0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37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5 455 447,48</w:t>
            </w:r>
          </w:p>
        </w:tc>
      </w:tr>
      <w:tr w:rsidR="003C0C46" w:rsidRPr="003C0C46" w14:paraId="496A3E6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4AE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A7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FA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CE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CD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A1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CC5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C22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39759EF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8D82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F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3A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20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2E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D66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438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ED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1BDC86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FA4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BC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6A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BE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E5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AB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2 42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C10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666,6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D63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3 636,35</w:t>
            </w:r>
          </w:p>
        </w:tc>
      </w:tr>
      <w:tr w:rsidR="003C0C46" w:rsidRPr="003C0C46" w14:paraId="077984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C02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5A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60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8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4E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60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12 634 798,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B67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6 898 564,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13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3 156 333,61</w:t>
            </w:r>
          </w:p>
        </w:tc>
      </w:tr>
      <w:tr w:rsidR="003C0C46" w:rsidRPr="003C0C46" w14:paraId="12F203D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C29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Культур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95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24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43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7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169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0 145 058,4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E65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4F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7BAB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A2A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7A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B4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ED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E2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F1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884,9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0C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C9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1709F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A7B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модельных муниципальных библиот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D7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E90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F2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4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8F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A9C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88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C2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35E83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BC6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новация учреждений отрасли культуры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7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22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7A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D6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1B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8 504 3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0D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AE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0E197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308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4D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6CF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C0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13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88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A2C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251 081,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8C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204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BDC55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62A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региональных и муниципальных театр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26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44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7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14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4B9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974 526,3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BDF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57F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D9657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1C4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15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2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4C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55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0A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23C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526 315,7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147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AD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E70A47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9EA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80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8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4C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1 А45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36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52F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801 9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26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FB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4BC762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1AD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Творческие люд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1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8B6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FD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40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1D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924 73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AF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B99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10 000,00</w:t>
            </w:r>
          </w:p>
        </w:tc>
      </w:tr>
      <w:tr w:rsidR="003C0C46" w:rsidRPr="003C0C46" w14:paraId="04FB56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D87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FC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6C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C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0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B2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9EE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CF7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17F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1F0EC46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F52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рганизация и проведение фестивалей детского </w:t>
            </w:r>
            <w:r w:rsidRPr="003C0C46">
              <w:rPr>
                <w:rFonts w:ascii="Times New Roman" w:eastAsiaTheme="minorEastAsia" w:hAnsi="Times New Roman"/>
                <w:color w:val="000000"/>
                <w:lang w:eastAsia="ru-RU"/>
              </w:rPr>
              <w:lastRenderedPageBreak/>
              <w:t>творчества всех жанр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61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4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15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D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6F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180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4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000,00</w:t>
            </w:r>
          </w:p>
        </w:tc>
      </w:tr>
      <w:tr w:rsidR="003C0C46" w:rsidRPr="003C0C46" w14:paraId="00EC649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259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502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20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A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57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41D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DE2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D65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0 000,00</w:t>
            </w:r>
          </w:p>
        </w:tc>
      </w:tr>
      <w:tr w:rsidR="003C0C46" w:rsidRPr="003C0C46" w14:paraId="03C6460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C06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14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A0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57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3D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4E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1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444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2BD2F9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9E2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любительских творческих коллектив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B0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57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E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7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343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D49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8AD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68352D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41F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63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96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58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22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B2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11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C51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115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00 000,00</w:t>
            </w:r>
          </w:p>
        </w:tc>
      </w:tr>
      <w:tr w:rsidR="003C0C46" w:rsidRPr="003C0C46" w14:paraId="11E797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DA7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D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72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4B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D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7E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484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38C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422D9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036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3B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EA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C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5519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A1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99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63 157,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6C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D0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8554C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3565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4C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54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F0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B1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7F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24E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73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7F4CD0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17C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8F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07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57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CD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CBE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3A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1B5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57DAC71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034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55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A25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57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9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DB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F3F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BB6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75594D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530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E2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D1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F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6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A3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BF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977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2E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12789F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C7A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B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E5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A2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2 86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56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EF5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7E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8C4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38F932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4E0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Цифровая культу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2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55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E3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DC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05C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FA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A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318FA3B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8E7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онлайн-трансляций мероприятий, размещаемых на портале "</w:t>
            </w:r>
            <w:proofErr w:type="spellStart"/>
            <w:r w:rsidRPr="003C0C46">
              <w:rPr>
                <w:rFonts w:ascii="Times New Roman" w:eastAsiaTheme="minorEastAsia" w:hAnsi="Times New Roman"/>
                <w:color w:val="000000"/>
                <w:lang w:eastAsia="ru-RU"/>
              </w:rPr>
              <w:t>Культура.РФ</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E8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78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85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5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FB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02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AB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92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249DBD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759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BC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22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87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5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4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570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0B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BC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r>
      <w:tr w:rsidR="003C0C46" w:rsidRPr="003C0C46" w14:paraId="287EBF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AC0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здание мультимедиа-гидов по экспозициям и выставочным проектам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45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37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FA2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22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5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28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0DD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6A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7BD3F4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9C3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виртуальных концертных зал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3A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B7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0E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1 A3 54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58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CB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31 578,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D29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5E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36EAC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FF9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21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0C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E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CB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8E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F0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E5C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323 925,00</w:t>
            </w:r>
          </w:p>
        </w:tc>
      </w:tr>
      <w:tr w:rsidR="003C0C46" w:rsidRPr="003C0C46" w14:paraId="671760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9FD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96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7B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8A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47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37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2D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14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623 925,00</w:t>
            </w:r>
          </w:p>
        </w:tc>
      </w:tr>
      <w:tr w:rsidR="003C0C46" w:rsidRPr="003C0C46" w14:paraId="67B5E70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D3C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2E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1D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78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22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C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89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701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5E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61E228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CA1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E1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28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10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6A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3D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1 009 498,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7F7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10 264 639,8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D7C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6 522 408,61</w:t>
            </w:r>
          </w:p>
        </w:tc>
      </w:tr>
      <w:tr w:rsidR="003C0C46" w:rsidRPr="003C0C46" w14:paraId="60EA0C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A14F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2C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A3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1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E5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91D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16 218 920,4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431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2 268 134,33</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95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8 354 602,55</w:t>
            </w:r>
          </w:p>
        </w:tc>
      </w:tr>
      <w:tr w:rsidR="003C0C46" w:rsidRPr="003C0C46" w14:paraId="520854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D7D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7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15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57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22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E5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CA9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44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4D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 000,00</w:t>
            </w:r>
          </w:p>
        </w:tc>
      </w:tr>
      <w:tr w:rsidR="003C0C46" w:rsidRPr="003C0C46" w14:paraId="7ADA36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08F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C0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55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E0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1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71C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D38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8F8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817 200,00</w:t>
            </w:r>
          </w:p>
        </w:tc>
      </w:tr>
      <w:tr w:rsidR="003C0C46" w:rsidRPr="003C0C46" w14:paraId="7B9A69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124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7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2A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30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6B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B3E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0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32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9E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r>
      <w:tr w:rsidR="003C0C46" w:rsidRPr="003C0C46" w14:paraId="30CC516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DA9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F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91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86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4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E9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FA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2 567,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33A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4 444,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5D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3 484,85</w:t>
            </w:r>
          </w:p>
        </w:tc>
      </w:tr>
      <w:tr w:rsidR="003C0C46" w:rsidRPr="003C0C46" w14:paraId="65B9137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BE2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оддержка творческой деятельности и техническое оснащение детских и кукольных театров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06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E7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13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5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10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BEC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83 378,3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D0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791 11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314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853 181,82</w:t>
            </w:r>
          </w:p>
        </w:tc>
      </w:tr>
      <w:tr w:rsidR="003C0C46" w:rsidRPr="003C0C46" w14:paraId="0D9E9D6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B8E5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C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A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70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R519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BE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C24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77 432,4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430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3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59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13 939,39</w:t>
            </w:r>
          </w:p>
        </w:tc>
      </w:tr>
      <w:tr w:rsidR="003C0C46" w:rsidRPr="003C0C46" w14:paraId="250E544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8C2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18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9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50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9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A1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0F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02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66555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3B0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01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B5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78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3B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62D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D0A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32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8D4DD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E66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CA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61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01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02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6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726 687,7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C4F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3F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A28F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3A3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DD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5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DC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F2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2B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2B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0C8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464BCE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D41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AC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1B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C6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11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C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64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87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24B3DFC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19A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0B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7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EB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D3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3E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E7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02A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000,00</w:t>
            </w:r>
          </w:p>
        </w:tc>
      </w:tr>
      <w:tr w:rsidR="003C0C46" w:rsidRPr="003C0C46" w14:paraId="0B9289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DCA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74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75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85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3F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04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56A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02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6310B0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238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59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A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3A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17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43C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0A6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4B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6D0CFAE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5F3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9D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44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01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6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36A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630 477,5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12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896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030 477,52</w:t>
            </w:r>
          </w:p>
        </w:tc>
      </w:tr>
      <w:tr w:rsidR="003C0C46" w:rsidRPr="003C0C46" w14:paraId="2249D37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21B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культуры, кинематограф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70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2A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14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A2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386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14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BFB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797 8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A2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56 419,00</w:t>
            </w:r>
          </w:p>
        </w:tc>
      </w:tr>
      <w:tr w:rsidR="003C0C46" w:rsidRPr="003C0C46" w14:paraId="28F357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1819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B0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59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7A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E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9A9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914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70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797 8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99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56 419,00</w:t>
            </w:r>
          </w:p>
        </w:tc>
      </w:tr>
      <w:tr w:rsidR="003C0C46" w:rsidRPr="003C0C46" w14:paraId="31387EE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205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EF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DE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02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93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038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73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2E5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4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29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93 300,00</w:t>
            </w:r>
          </w:p>
        </w:tc>
      </w:tr>
      <w:tr w:rsidR="003C0C46" w:rsidRPr="003C0C46" w14:paraId="0825CA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864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4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E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D3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5F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627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36 5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6F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75 42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EF4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16 829,00</w:t>
            </w:r>
          </w:p>
        </w:tc>
      </w:tr>
      <w:tr w:rsidR="003C0C46" w:rsidRPr="003C0C46" w14:paraId="33C9D9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69D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65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4E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60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AD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46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7F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8A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9 000,00</w:t>
            </w:r>
          </w:p>
        </w:tc>
      </w:tr>
      <w:tr w:rsidR="003C0C46" w:rsidRPr="003C0C46" w14:paraId="0295C61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73A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31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E2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22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5A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71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62 15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E5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23 2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9BF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1 850,00</w:t>
            </w:r>
          </w:p>
        </w:tc>
      </w:tr>
      <w:tr w:rsidR="003C0C46" w:rsidRPr="003C0C46" w14:paraId="07BEFA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DE3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3D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B7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31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97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4F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64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37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00</w:t>
            </w:r>
          </w:p>
        </w:tc>
      </w:tr>
      <w:tr w:rsidR="003C0C46" w:rsidRPr="003C0C46" w14:paraId="080AC9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8CF9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w:t>
            </w:r>
            <w:r w:rsidRPr="003C0C46">
              <w:rPr>
                <w:rFonts w:ascii="Times New Roman" w:eastAsiaTheme="minorEastAsia" w:hAnsi="Times New Roman"/>
                <w:color w:val="000000"/>
                <w:lang w:eastAsia="ru-RU"/>
              </w:rPr>
              <w:lastRenderedPageBreak/>
              <w:t>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69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B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53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1C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1D5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8B1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461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1 021,00</w:t>
            </w:r>
          </w:p>
        </w:tc>
      </w:tr>
      <w:tr w:rsidR="003C0C46" w:rsidRPr="003C0C46" w14:paraId="55C4F0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698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40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2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1A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1 59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4A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39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A21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1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9E0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0 600,00</w:t>
            </w:r>
          </w:p>
        </w:tc>
      </w:tr>
      <w:tr w:rsidR="003C0C46" w:rsidRPr="003C0C46" w14:paraId="0D89C4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B0F0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культуры и искусств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38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4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21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7A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82C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341 0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BFF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A1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163 119,00</w:t>
            </w:r>
          </w:p>
        </w:tc>
      </w:tr>
      <w:tr w:rsidR="003C0C46" w:rsidRPr="003C0C46" w14:paraId="24285CC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F35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B3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9F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B7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47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C53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194 356,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D7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6 4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8D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16 436,00</w:t>
            </w:r>
          </w:p>
        </w:tc>
      </w:tr>
      <w:tr w:rsidR="003C0C46" w:rsidRPr="003C0C46" w14:paraId="6888B5F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C18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8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52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1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42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9E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1C4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BA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0 000,00</w:t>
            </w:r>
          </w:p>
        </w:tc>
      </w:tr>
      <w:tr w:rsidR="003C0C46" w:rsidRPr="003C0C46" w14:paraId="4644149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A7D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9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D2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BF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2C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C3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DF0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78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0 623,00</w:t>
            </w:r>
          </w:p>
        </w:tc>
      </w:tr>
      <w:tr w:rsidR="003C0C46" w:rsidRPr="003C0C46" w14:paraId="77F0385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678C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3C0C46">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9D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C4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B7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B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23F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C61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1D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4 000,00</w:t>
            </w:r>
          </w:p>
        </w:tc>
      </w:tr>
      <w:tr w:rsidR="003C0C46" w:rsidRPr="003C0C46" w14:paraId="095F39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F2C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D5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8</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4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06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5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CB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BB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2E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9AF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2 060,00</w:t>
            </w:r>
          </w:p>
        </w:tc>
      </w:tr>
      <w:tr w:rsidR="003C0C46" w:rsidRPr="003C0C46" w14:paraId="60FB83DA"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A37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ЗДРАВООХРАН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B9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DB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8C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F9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40D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5 603 717 269,8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9B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 415 063 95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E67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7 147 555 606,60</w:t>
            </w:r>
          </w:p>
        </w:tc>
      </w:tr>
      <w:tr w:rsidR="003C0C46" w:rsidRPr="003C0C46" w14:paraId="656608B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E2A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ационарн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DD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DD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E7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DE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7C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353 044 445,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673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97 561 7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F9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71 208 894,77</w:t>
            </w:r>
          </w:p>
        </w:tc>
      </w:tr>
      <w:tr w:rsidR="003C0C46" w:rsidRPr="003C0C46" w14:paraId="5C58EC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9FD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A2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75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10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01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1E9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353 044 445,3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CA6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97 561 758,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7D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71 208 894,77</w:t>
            </w:r>
          </w:p>
        </w:tc>
      </w:tr>
      <w:tr w:rsidR="003C0C46" w:rsidRPr="003C0C46" w14:paraId="424BFD4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05E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E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0D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6A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7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C7D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3 266 30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469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63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991E3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F96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2D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B9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EA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227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C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85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191 51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8F8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954 1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27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93EB1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C23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7D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C0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90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519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B4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67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074 7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9C4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1E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3FC051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E93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78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EE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B2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D1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7CB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EE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2C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C3330C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CA43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AF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C2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6A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41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A9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7F8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732 147,5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EA1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9D1CF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26E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82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47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E1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51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7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1B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501 2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80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182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81C80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E593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гиональный проект "Развитие детского </w:t>
            </w:r>
            <w:r w:rsidRPr="003C0C46">
              <w:rPr>
                <w:rFonts w:ascii="Times New Roman" w:eastAsiaTheme="minorEastAsia" w:hAnsi="Times New Roman"/>
                <w:color w:val="000000"/>
                <w:lang w:eastAsia="ru-RU"/>
              </w:rPr>
              <w:lastRenderedPageBreak/>
              <w:t>здравоохранения, включая создание современной инфраструктуры оказания медицин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7E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4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99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95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25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85 838 17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D82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09CC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556560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C62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31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E6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10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5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6E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A6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34 159 2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19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FA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71B8AA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E23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51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DF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49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4 А2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D31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CB3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678 911,5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C21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7A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A704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306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E0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C3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32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E1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B8D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AAE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99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C3E4A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BE1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C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86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97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B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36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71E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73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42BE1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114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8B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87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9F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5F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525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B4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473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r>
      <w:tr w:rsidR="003C0C46" w:rsidRPr="003C0C46" w14:paraId="566BDD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1169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1B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FD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7D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DE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25E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0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A0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5 651 100,00</w:t>
            </w:r>
          </w:p>
        </w:tc>
      </w:tr>
      <w:tr w:rsidR="003C0C46" w:rsidRPr="003C0C46" w14:paraId="7FDEF3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146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5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33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2A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AB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17E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7 225 9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184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9 862 7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A2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9 196 194,77</w:t>
            </w:r>
          </w:p>
        </w:tc>
      </w:tr>
      <w:tr w:rsidR="003C0C46" w:rsidRPr="003C0C46" w14:paraId="3EA94E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E62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5F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25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8D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E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A31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39 858 894,7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443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2 858 894,7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72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2 858 894,77</w:t>
            </w:r>
          </w:p>
        </w:tc>
      </w:tr>
      <w:tr w:rsidR="003C0C46" w:rsidRPr="003C0C46" w14:paraId="5FD57D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1C53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w:t>
            </w:r>
            <w:r w:rsidRPr="003C0C46">
              <w:rPr>
                <w:rFonts w:ascii="Times New Roman" w:eastAsiaTheme="minorEastAsia" w:hAnsi="Times New Roman"/>
                <w:color w:val="000000"/>
                <w:lang w:eastAsia="ru-RU"/>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19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69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E9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R4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0A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14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367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7F6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7 00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7B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337 300,00</w:t>
            </w:r>
          </w:p>
        </w:tc>
      </w:tr>
      <w:tr w:rsidR="003C0C46" w:rsidRPr="003C0C46" w14:paraId="3E83F22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F1B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AF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4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A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60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5A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07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5DF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r>
      <w:tr w:rsidR="003C0C46" w:rsidRPr="003C0C46" w14:paraId="3EBAE4D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E96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99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5E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BE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19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DD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E9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41A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665 800,00</w:t>
            </w:r>
          </w:p>
        </w:tc>
      </w:tr>
      <w:tr w:rsidR="003C0C46" w:rsidRPr="003C0C46" w14:paraId="5949A7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8D9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36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DF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A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65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37A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7C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3D9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r>
      <w:tr w:rsidR="003C0C46" w:rsidRPr="003C0C46" w14:paraId="25E0A4D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DF1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E5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50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92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89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A2D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586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553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695 800,00</w:t>
            </w:r>
          </w:p>
        </w:tc>
      </w:tr>
      <w:tr w:rsidR="003C0C46" w:rsidRPr="003C0C46" w14:paraId="540F66C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139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Амбулатор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A8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7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87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98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57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17 725 58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4C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8 25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70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0 631 658,00</w:t>
            </w:r>
          </w:p>
        </w:tc>
      </w:tr>
      <w:tr w:rsidR="003C0C46" w:rsidRPr="003C0C46" w14:paraId="42A3B38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5F5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90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E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78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5E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E2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51 305 1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BF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8 25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6C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30 631 658,00</w:t>
            </w:r>
          </w:p>
        </w:tc>
      </w:tr>
      <w:tr w:rsidR="003C0C46" w:rsidRPr="003C0C46" w14:paraId="471940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ABD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62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A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B6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EF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9D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8F1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7AC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190 758,00</w:t>
            </w:r>
          </w:p>
        </w:tc>
      </w:tr>
      <w:tr w:rsidR="003C0C46" w:rsidRPr="003C0C46" w14:paraId="15F798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275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AE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6AF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75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2 558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6B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551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0 224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102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7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B2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190 758,00</w:t>
            </w:r>
          </w:p>
        </w:tc>
      </w:tr>
      <w:tr w:rsidR="003C0C46" w:rsidRPr="003C0C46" w14:paraId="5CEEF8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E74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сахарным диабето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6A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4E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0D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04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0E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68A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F36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E377E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7B4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A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A4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7B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R1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6A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DDE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13 51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C4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11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E56B5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1DC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55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A7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BC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3 R1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6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EC8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CE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51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2F6506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EC1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F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DB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1E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54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F3D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DF9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111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r>
      <w:tr w:rsidR="003C0C46" w:rsidRPr="003C0C46" w14:paraId="1B70016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7F8D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B7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46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23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65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7E5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84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DA7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288 400,00</w:t>
            </w:r>
          </w:p>
        </w:tc>
      </w:tr>
      <w:tr w:rsidR="003C0C46" w:rsidRPr="003C0C46" w14:paraId="41FA58B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1F94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CE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B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A6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11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E1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93 778 4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C0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73 78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37F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89 152 500,00</w:t>
            </w:r>
          </w:p>
        </w:tc>
      </w:tr>
      <w:tr w:rsidR="003C0C46" w:rsidRPr="003C0C46" w14:paraId="39B91F8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B6D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56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EF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D6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516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A7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A0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E82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B83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001 000,00</w:t>
            </w:r>
          </w:p>
        </w:tc>
      </w:tr>
      <w:tr w:rsidR="003C0C46" w:rsidRPr="003C0C46" w14:paraId="35CF29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C722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83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91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AE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546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1B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4CD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6 565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C3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0 787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6AA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6 151 500,00</w:t>
            </w:r>
          </w:p>
        </w:tc>
      </w:tr>
      <w:tr w:rsidR="003C0C46" w:rsidRPr="003C0C46" w14:paraId="11B9119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A40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92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7F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4E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70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4E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0F2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88 556 48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0C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B77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 000,00</w:t>
            </w:r>
          </w:p>
        </w:tc>
      </w:tr>
      <w:tr w:rsidR="003C0C46" w:rsidRPr="003C0C46" w14:paraId="378C8D2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486E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2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75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59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70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39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DDD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5 65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354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8B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D5EBB0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ECD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CA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2E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6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D6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3F9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420 447,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0E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BB0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65DD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A9D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инфраструктурой территорий для жилищного строи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69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C7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E2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03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E36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420 447,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E8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F6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12CFAB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807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5D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D0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4F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DC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8C6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8 050 020,8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F2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A9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39FA4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BA2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 xml:space="preserve">Строительство поликлиники в микрорайоне "Елецкий" в </w:t>
            </w:r>
            <w:proofErr w:type="spellStart"/>
            <w:r w:rsidRPr="003C0C46">
              <w:rPr>
                <w:rFonts w:ascii="Times New Roman" w:eastAsiaTheme="minorEastAsia" w:hAnsi="Times New Roman"/>
                <w:color w:val="000000"/>
                <w:lang w:eastAsia="ru-RU"/>
              </w:rPr>
              <w:t>г.Липецке</w:t>
            </w:r>
            <w:proofErr w:type="spellEnd"/>
            <w:r w:rsidRPr="003C0C46">
              <w:rPr>
                <w:rFonts w:ascii="Times New Roman" w:eastAsiaTheme="minorEastAsia" w:hAnsi="Times New Roman"/>
                <w:color w:val="000000"/>
                <w:lang w:eastAsia="ru-RU"/>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E4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9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BB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2 01 9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D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CAC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370 426,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25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2C4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6466C54"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25D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корая медицинск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E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26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89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F9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52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7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C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8F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r>
      <w:tr w:rsidR="003C0C46" w:rsidRPr="003C0C46" w14:paraId="453317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6C4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26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7D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83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0C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49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7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2BF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5CD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 506 300,00</w:t>
            </w:r>
          </w:p>
        </w:tc>
      </w:tr>
      <w:tr w:rsidR="003C0C46" w:rsidRPr="003C0C46" w14:paraId="06D201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66BD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истемы оказания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33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8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B9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FF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9D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B09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AA9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r>
      <w:tr w:rsidR="003C0C46" w:rsidRPr="003C0C46" w14:paraId="4C3BA7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63B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79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E4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7A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1 555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A2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1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57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386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C8A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288 500,00</w:t>
            </w:r>
          </w:p>
        </w:tc>
      </w:tr>
      <w:tr w:rsidR="003C0C46" w:rsidRPr="003C0C46" w14:paraId="3BA45A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80CE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76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0C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3C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21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92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1DF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2C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r>
      <w:tr w:rsidR="003C0C46" w:rsidRPr="003C0C46" w14:paraId="741E7C2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203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92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A2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A6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0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20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16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9E3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217 800,00</w:t>
            </w:r>
          </w:p>
        </w:tc>
      </w:tr>
      <w:tr w:rsidR="003C0C46" w:rsidRPr="003C0C46" w14:paraId="3428DD2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E20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анаторно-оздоровительная помощь</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7A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C6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F5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10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EE5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DE4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00B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597092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9A18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6E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3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D5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5F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C47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7D6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EE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2DCE5B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562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3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C9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5F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F9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34B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3AC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00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039 628,58</w:t>
            </w:r>
          </w:p>
        </w:tc>
      </w:tr>
      <w:tr w:rsidR="003C0C46" w:rsidRPr="003C0C46" w14:paraId="3F82FB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67E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sidRPr="003C0C46">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8F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8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B4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CA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297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29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E3C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 237 849,00</w:t>
            </w:r>
          </w:p>
        </w:tc>
      </w:tr>
      <w:tr w:rsidR="003C0C46" w:rsidRPr="003C0C46" w14:paraId="4BA6D31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9F5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DA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FE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D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35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35F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56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7D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69 099,58</w:t>
            </w:r>
          </w:p>
        </w:tc>
      </w:tr>
      <w:tr w:rsidR="003C0C46" w:rsidRPr="003C0C46" w14:paraId="0BCC73A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D8F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88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14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33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72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F0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4FA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7CD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00</w:t>
            </w:r>
          </w:p>
        </w:tc>
      </w:tr>
      <w:tr w:rsidR="003C0C46" w:rsidRPr="003C0C46" w14:paraId="5C0B7F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D44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22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B3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C6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3C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8F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38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B1A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4 480,00</w:t>
            </w:r>
          </w:p>
        </w:tc>
      </w:tr>
      <w:tr w:rsidR="003C0C46" w:rsidRPr="003C0C46" w14:paraId="31CE6DA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D2D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D9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8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32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BE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27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49B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CB0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706 700,00</w:t>
            </w:r>
          </w:p>
        </w:tc>
      </w:tr>
      <w:tr w:rsidR="003C0C46" w:rsidRPr="003C0C46" w14:paraId="151D78EE"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1D5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Заготовка, переработка, хранение и обеспечение безопасности донорской крови и ее компонентов</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E3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64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02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BC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AB3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512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6A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1E9CA2D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4F6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E8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B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BA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8B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B8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4D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04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6437D2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D2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40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6B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F2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D6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4D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C95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E2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1613499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329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CC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84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2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FC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1D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3 00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F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E0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4 003 500,00</w:t>
            </w:r>
          </w:p>
        </w:tc>
      </w:tr>
      <w:tr w:rsidR="003C0C46" w:rsidRPr="003C0C46" w14:paraId="50503090"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9CE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0F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D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C0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37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7BC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07 113 011,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C3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22 697 469,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75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9 165 625,25</w:t>
            </w:r>
          </w:p>
        </w:tc>
      </w:tr>
      <w:tr w:rsidR="003C0C46" w:rsidRPr="003C0C46" w14:paraId="0A632FF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3E8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9E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C7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B5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41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05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38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3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8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26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150 594,60</w:t>
            </w:r>
          </w:p>
        </w:tc>
      </w:tr>
      <w:tr w:rsidR="003C0C46" w:rsidRPr="003C0C46" w14:paraId="771DDCC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3812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83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526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20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76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A42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E00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66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700,00</w:t>
            </w:r>
          </w:p>
        </w:tc>
      </w:tr>
      <w:tr w:rsidR="003C0C46" w:rsidRPr="003C0C46" w14:paraId="289AD6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B153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w:t>
            </w:r>
            <w:r w:rsidRPr="003C0C46">
              <w:rPr>
                <w:rFonts w:ascii="Times New Roman" w:eastAsiaTheme="minorEastAsia" w:hAnsi="Times New Roman"/>
                <w:color w:val="000000"/>
                <w:lang w:eastAsia="ru-RU"/>
              </w:rPr>
              <w:lastRenderedPageBreak/>
              <w:t>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63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7A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72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4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3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0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95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B98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8 700,00</w:t>
            </w:r>
          </w:p>
        </w:tc>
      </w:tr>
      <w:tr w:rsidR="003C0C46" w:rsidRPr="003C0C46" w14:paraId="56F7A3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56D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11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83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F8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82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BA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AFA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F3F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r>
      <w:tr w:rsidR="003C0C46" w:rsidRPr="003C0C46" w14:paraId="358CA7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8F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435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7C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B0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E3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42E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B4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45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00 000,00</w:t>
            </w:r>
          </w:p>
        </w:tc>
      </w:tr>
      <w:tr w:rsidR="003C0C46" w:rsidRPr="003C0C46" w14:paraId="38126B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28A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85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6F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1A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BC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9B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36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6C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83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23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51 894,60</w:t>
            </w:r>
          </w:p>
        </w:tc>
      </w:tr>
      <w:tr w:rsidR="003C0C46" w:rsidRPr="003C0C46" w14:paraId="645FB4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7C0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65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52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9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CE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78B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7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B3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4 6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89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34 630,00</w:t>
            </w:r>
          </w:p>
        </w:tc>
      </w:tr>
      <w:tr w:rsidR="003C0C46" w:rsidRPr="003C0C46" w14:paraId="6C92FA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B8D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D7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58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D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24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AD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5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2D5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9 1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05C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7 264,60</w:t>
            </w:r>
          </w:p>
        </w:tc>
      </w:tr>
      <w:tr w:rsidR="003C0C46" w:rsidRPr="003C0C46" w14:paraId="122E52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A2D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33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B2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02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B3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3D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49 839 98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FAD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82 284 909,1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95F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98 690 470,65</w:t>
            </w:r>
          </w:p>
        </w:tc>
      </w:tr>
      <w:tr w:rsidR="003C0C46" w:rsidRPr="003C0C46" w14:paraId="4DCAEF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06B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Борьба с онкологическими заболевания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BF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31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1A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50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EB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115 554,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FA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CC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B4BB5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133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68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44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ED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C4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BD5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F35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55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4FBA6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25C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B5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86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CD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22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18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0D8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314 41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9F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45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93D0F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B55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троительство и реконструкция объектов социальной </w:t>
            </w:r>
            <w:r w:rsidRPr="003C0C46">
              <w:rPr>
                <w:rFonts w:ascii="Times New Roman" w:eastAsiaTheme="minorEastAsia" w:hAnsi="Times New Roman"/>
                <w:color w:val="000000"/>
                <w:lang w:eastAsia="ru-RU"/>
              </w:rPr>
              <w:lastRenderedPageBreak/>
              <w:t>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82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6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CC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3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A7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6B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01 142,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E5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D3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23A124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E4B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A1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69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5B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14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EF9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85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DB8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C168FD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B38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08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82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01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99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48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A4B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67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9ACAA8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7EF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A7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79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D6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83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0E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512 322,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622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17D3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600 000,00</w:t>
            </w:r>
          </w:p>
        </w:tc>
      </w:tr>
      <w:tr w:rsidR="003C0C46" w:rsidRPr="003C0C46" w14:paraId="216B34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6BB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9C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35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42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22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AE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FD06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8 081 585,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A55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3 80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EE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 600 000,00</w:t>
            </w:r>
          </w:p>
        </w:tc>
      </w:tr>
      <w:tr w:rsidR="003C0C46" w:rsidRPr="003C0C46" w14:paraId="33DEAC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C64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34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88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C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7 511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D1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FA3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 430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A3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BE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DD7A8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218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экспорта медицинских услуг"</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CC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F5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20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1B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27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0B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56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DA64A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8710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C4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33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AA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8 227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E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21E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9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BC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D198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9BE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65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4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6B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A6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5A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4 384 528,9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163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2 46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FC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1A32F8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48EE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региональных проектов модернизации первичного звена здравоохранения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B6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94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36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32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72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2 536 14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A1E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8 83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0B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0907D7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2B5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BF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393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0E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4A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CC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797 531,6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DE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9 3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F7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8D677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B1A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9D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D9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30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5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D7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6F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4 455 85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57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4 22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7E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04120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964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7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BB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2D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А3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9D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228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6 594 997,2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C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F6B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25F856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342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крепление общественного здоров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54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1A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12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P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9B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813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F48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94A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EF849A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CC4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19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0D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C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P4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EA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66F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AE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8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3CD0A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E02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птимальная для восстановления здоровья медицинская реабилитац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07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4B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CC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31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098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 7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0D0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1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17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r>
      <w:tr w:rsidR="003C0C46" w:rsidRPr="003C0C46" w14:paraId="4F29BB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CDA4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23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FE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7C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22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CD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36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C50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0D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00 000,00</w:t>
            </w:r>
          </w:p>
        </w:tc>
      </w:tr>
      <w:tr w:rsidR="003C0C46" w:rsidRPr="003C0C46" w14:paraId="4738A3E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F58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27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A8D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91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1 R75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06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69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 247 16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726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613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3D5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21383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5DD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расширенного неонатального скринин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AF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51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D9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5A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BD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4 0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D3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69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14 550,00</w:t>
            </w:r>
          </w:p>
        </w:tc>
      </w:tr>
      <w:tr w:rsidR="003C0C46" w:rsidRPr="003C0C46" w14:paraId="01379F8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602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по проведению массового </w:t>
            </w:r>
            <w:r w:rsidRPr="003C0C46">
              <w:rPr>
                <w:rFonts w:ascii="Times New Roman" w:eastAsiaTheme="minorEastAsia" w:hAnsi="Times New Roman"/>
                <w:color w:val="000000"/>
                <w:lang w:eastAsia="ru-RU"/>
              </w:rPr>
              <w:lastRenderedPageBreak/>
              <w:t>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39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A2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1B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2 02 R38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01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99B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4 05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AD0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541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609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14 550,00</w:t>
            </w:r>
          </w:p>
        </w:tc>
      </w:tr>
      <w:tr w:rsidR="003C0C46" w:rsidRPr="003C0C46" w14:paraId="5980508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F04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инфраструктуры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7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03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72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4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22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1 824 267,5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040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B4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A61B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E0FC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2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B7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2A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1B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75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238 213,1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0F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51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DD7884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1F6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71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69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A2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3 01 405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18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A3C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2 586 054,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E7D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1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5EE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995F7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459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A0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FF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32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CB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8BF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2 418 92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AE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240 166,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FD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4 168 223,51</w:t>
            </w:r>
          </w:p>
        </w:tc>
      </w:tr>
      <w:tr w:rsidR="003C0C46" w:rsidRPr="003C0C46" w14:paraId="2E523A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5BD1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20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6B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1B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D0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51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60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23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52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F1B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525 900,00</w:t>
            </w:r>
          </w:p>
        </w:tc>
      </w:tr>
      <w:tr w:rsidR="003C0C46" w:rsidRPr="003C0C46" w14:paraId="50CEFD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A9A8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8C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97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A9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46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E80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3E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D66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3D51FE0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053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81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A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CF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98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F00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CF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83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0 000,00</w:t>
            </w:r>
          </w:p>
        </w:tc>
      </w:tr>
      <w:tr w:rsidR="003C0C46" w:rsidRPr="003C0C46" w14:paraId="15D9B19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A595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w:t>
            </w:r>
            <w:r w:rsidRPr="003C0C46">
              <w:rPr>
                <w:rFonts w:ascii="Times New Roman" w:eastAsiaTheme="minorEastAsia" w:hAnsi="Times New Roman"/>
                <w:color w:val="000000"/>
                <w:lang w:eastAsia="ru-RU"/>
              </w:rPr>
              <w:lastRenderedPageBreak/>
              <w:t>(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09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89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1E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12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C8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8A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F3B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 000 000,00</w:t>
            </w:r>
          </w:p>
        </w:tc>
      </w:tr>
      <w:tr w:rsidR="003C0C46" w:rsidRPr="003C0C46" w14:paraId="3D04EAC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E294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1A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54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E5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7A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90C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62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85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 000,00</w:t>
            </w:r>
          </w:p>
        </w:tc>
      </w:tr>
      <w:tr w:rsidR="003C0C46" w:rsidRPr="003C0C46" w14:paraId="710991E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F01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09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2F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0A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4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C9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B5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B6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 000 000,00</w:t>
            </w:r>
          </w:p>
        </w:tc>
      </w:tr>
      <w:tr w:rsidR="003C0C46" w:rsidRPr="003C0C46" w14:paraId="4A9D924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EB48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F9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E2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9D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22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70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CA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1A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F0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1 520,51</w:t>
            </w:r>
          </w:p>
        </w:tc>
      </w:tr>
      <w:tr w:rsidR="003C0C46" w:rsidRPr="003C0C46" w14:paraId="627664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1BC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F3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8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7B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87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4E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20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971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1D1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945 800,00</w:t>
            </w:r>
          </w:p>
        </w:tc>
      </w:tr>
      <w:tr w:rsidR="003C0C46" w:rsidRPr="003C0C46" w14:paraId="0B9A6A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3A7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FD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8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C6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0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C2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2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2C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0 14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C3E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8 639,00</w:t>
            </w:r>
          </w:p>
        </w:tc>
      </w:tr>
      <w:tr w:rsidR="003C0C46" w:rsidRPr="003C0C46" w14:paraId="13C4021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7A5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1D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00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54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7EA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4EB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07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16 80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826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946 364,00</w:t>
            </w:r>
          </w:p>
        </w:tc>
      </w:tr>
      <w:tr w:rsidR="003C0C46" w:rsidRPr="003C0C46" w14:paraId="5BE379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028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1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DD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43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2A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DA2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294 53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7A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494 53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3F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8 694 538,00</w:t>
            </w:r>
          </w:p>
        </w:tc>
      </w:tr>
      <w:tr w:rsidR="003C0C46" w:rsidRPr="003C0C46" w14:paraId="253B4D4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6E5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деятельности государственных </w:t>
            </w:r>
            <w:r w:rsidRPr="003C0C46">
              <w:rPr>
                <w:rFonts w:ascii="Times New Roman" w:eastAsiaTheme="minorEastAsia" w:hAnsi="Times New Roman"/>
                <w:color w:val="000000"/>
                <w:lang w:eastAsia="ru-RU"/>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B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3B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50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F0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17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7AA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6A1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50 779,00</w:t>
            </w:r>
          </w:p>
        </w:tc>
      </w:tr>
      <w:tr w:rsidR="003C0C46" w:rsidRPr="003C0C46" w14:paraId="4F6266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19C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FA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0E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78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BC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FF9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4B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B6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19 464,00</w:t>
            </w:r>
          </w:p>
        </w:tc>
      </w:tr>
      <w:tr w:rsidR="003C0C46" w:rsidRPr="003C0C46" w14:paraId="746111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DA0E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85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05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B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74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494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5E0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74B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096,00</w:t>
            </w:r>
          </w:p>
        </w:tc>
      </w:tr>
      <w:tr w:rsidR="003C0C46" w:rsidRPr="003C0C46" w14:paraId="0A90AD1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3F7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8A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C5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45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D0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86A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5E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2D4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3 199,00</w:t>
            </w:r>
          </w:p>
        </w:tc>
      </w:tr>
      <w:tr w:rsidR="003C0C46" w:rsidRPr="003C0C46" w14:paraId="5007D2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C05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51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8C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CB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31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9C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B10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19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4 552 000,00</w:t>
            </w:r>
          </w:p>
        </w:tc>
      </w:tr>
      <w:tr w:rsidR="003C0C46" w:rsidRPr="003C0C46" w14:paraId="320FF9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D1ED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DB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87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83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EB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3CC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B9F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044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3551BD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ED4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11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26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67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99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4F0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60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3D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625 000,00</w:t>
            </w:r>
          </w:p>
        </w:tc>
      </w:tr>
      <w:tr w:rsidR="003C0C46" w:rsidRPr="003C0C46" w14:paraId="640880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A3BF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F8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7D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CE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78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AA6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6E1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241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 000 000,00</w:t>
            </w:r>
          </w:p>
        </w:tc>
      </w:tr>
      <w:tr w:rsidR="003C0C46" w:rsidRPr="003C0C46" w14:paraId="00853F4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2AF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46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12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85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B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AF9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7B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BF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 000 000,00</w:t>
            </w:r>
          </w:p>
        </w:tc>
      </w:tr>
      <w:tr w:rsidR="003C0C46" w:rsidRPr="003C0C46" w14:paraId="1A1BD5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985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Мероприятия, направленные на оказание медицинской </w:t>
            </w:r>
            <w:r w:rsidRPr="003C0C46">
              <w:rPr>
                <w:rFonts w:ascii="Times New Roman" w:eastAsiaTheme="minorEastAsia" w:hAnsi="Times New Roman"/>
                <w:color w:val="000000"/>
                <w:lang w:eastAsia="ru-RU"/>
              </w:rPr>
              <w:lastRenderedPageBreak/>
              <w:t>помощи больным туберкулезо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F9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18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2D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22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2C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B3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2E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AEB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3F5A6F5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F72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4C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1E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A6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R2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9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56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027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8D4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400 000,00</w:t>
            </w:r>
          </w:p>
        </w:tc>
      </w:tr>
      <w:tr w:rsidR="003C0C46" w:rsidRPr="003C0C46" w14:paraId="469571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E97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BD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F2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B2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C5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50E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81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2EC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950 858,65</w:t>
            </w:r>
          </w:p>
        </w:tc>
      </w:tr>
      <w:tr w:rsidR="003C0C46" w:rsidRPr="003C0C46" w14:paraId="68F687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F8E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C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44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BE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FD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080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662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E52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749 030,57</w:t>
            </w:r>
          </w:p>
        </w:tc>
      </w:tr>
      <w:tr w:rsidR="003C0C46" w:rsidRPr="003C0C46" w14:paraId="1B8612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F51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F8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1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3D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39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F95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3F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734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879 428,08</w:t>
            </w:r>
          </w:p>
        </w:tc>
      </w:tr>
      <w:tr w:rsidR="003C0C46" w:rsidRPr="003C0C46" w14:paraId="7E364E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E62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5D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95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7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35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FDE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11D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749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2 400,00</w:t>
            </w:r>
          </w:p>
        </w:tc>
      </w:tr>
      <w:tr w:rsidR="003C0C46" w:rsidRPr="003C0C46" w14:paraId="1B0856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D62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A3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0B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9B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22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9F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790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75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37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00 000,00</w:t>
            </w:r>
          </w:p>
        </w:tc>
      </w:tr>
      <w:tr w:rsidR="003C0C46" w:rsidRPr="003C0C46" w14:paraId="514D0BE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A91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B9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3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93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222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CB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E0A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F1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FA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00</w:t>
            </w:r>
          </w:p>
        </w:tc>
      </w:tr>
      <w:tr w:rsidR="003C0C46" w:rsidRPr="003C0C46" w14:paraId="539DEF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E46D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84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10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8E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08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43A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6D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A8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r>
      <w:tr w:rsidR="003C0C46" w:rsidRPr="003C0C46" w14:paraId="411F98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8D4D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w:t>
            </w:r>
            <w:r w:rsidRPr="003C0C46">
              <w:rPr>
                <w:rFonts w:ascii="Times New Roman" w:eastAsiaTheme="minorEastAsia" w:hAnsi="Times New Roman"/>
                <w:color w:val="000000"/>
                <w:lang w:eastAsia="ru-RU"/>
              </w:rPr>
              <w:lastRenderedPageBreak/>
              <w:t>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E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3D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79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1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90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222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23B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000 000,00</w:t>
            </w:r>
          </w:p>
        </w:tc>
      </w:tr>
      <w:tr w:rsidR="003C0C46" w:rsidRPr="003C0C46" w14:paraId="0520C2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650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86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F8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1F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0C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63E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62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08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43 790,00</w:t>
            </w:r>
          </w:p>
        </w:tc>
      </w:tr>
      <w:tr w:rsidR="003C0C46" w:rsidRPr="003C0C46" w14:paraId="315F0B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F0E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8C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14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E4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7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DD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079 1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0FA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480 5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192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643 790,00</w:t>
            </w:r>
          </w:p>
        </w:tc>
      </w:tr>
      <w:tr w:rsidR="003C0C46" w:rsidRPr="003C0C46" w14:paraId="500EE5E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E55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87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2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D5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8E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76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94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19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165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4AD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7 881 600,00</w:t>
            </w:r>
          </w:p>
        </w:tc>
      </w:tr>
      <w:tr w:rsidR="003C0C46" w:rsidRPr="003C0C46" w14:paraId="3DA70A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784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91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FD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1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4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7A3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7E7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9B8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50 000,00</w:t>
            </w:r>
          </w:p>
        </w:tc>
      </w:tr>
      <w:tr w:rsidR="003C0C46" w:rsidRPr="003C0C46" w14:paraId="7AD239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CCD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AE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C0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2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57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864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07E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93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323ADB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6FBC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87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0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4E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9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F6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EB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A4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858,00</w:t>
            </w:r>
          </w:p>
        </w:tc>
      </w:tr>
      <w:tr w:rsidR="003C0C46" w:rsidRPr="003C0C46" w14:paraId="31CFD4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294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E4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BE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E5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03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76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857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11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287 742,00</w:t>
            </w:r>
          </w:p>
        </w:tc>
      </w:tr>
      <w:tr w:rsidR="003C0C46" w:rsidRPr="003C0C46" w14:paraId="3DA8615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53E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4D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AB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BB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A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5F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50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0B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 7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C6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936 000,00</w:t>
            </w:r>
          </w:p>
        </w:tc>
      </w:tr>
      <w:tr w:rsidR="003C0C46" w:rsidRPr="003C0C46" w14:paraId="3A879C3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B00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учение лиц, имеющих среднее профессиональное образование, по программам среднего профессионального </w:t>
            </w:r>
            <w:r w:rsidRPr="003C0C46">
              <w:rPr>
                <w:rFonts w:ascii="Times New Roman" w:eastAsiaTheme="minorEastAsia" w:hAnsi="Times New Roman"/>
                <w:color w:val="000000"/>
                <w:lang w:eastAsia="ru-RU"/>
              </w:rPr>
              <w:lastRenderedPageBreak/>
              <w:t>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DE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64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A7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27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87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FF3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A9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D33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CDED5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0133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в области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F1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6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90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27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0C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82E0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C3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221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20 000,00</w:t>
            </w:r>
          </w:p>
        </w:tc>
      </w:tr>
      <w:tr w:rsidR="003C0C46" w:rsidRPr="003C0C46" w14:paraId="19053B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C6F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и социальные выплаты в сфере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37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9E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BA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42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EE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69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84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0 000,00</w:t>
            </w:r>
          </w:p>
        </w:tc>
      </w:tr>
      <w:tr w:rsidR="003C0C46" w:rsidRPr="003C0C46" w14:paraId="73507CC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41B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F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EF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47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R1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AB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3BE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2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C7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 2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603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 750 000,00</w:t>
            </w:r>
          </w:p>
        </w:tc>
      </w:tr>
      <w:tr w:rsidR="003C0C46" w:rsidRPr="003C0C46" w14:paraId="2A31A1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F992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97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24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B4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E7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73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00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90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16F2C31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6058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DD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4E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A3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7 22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A3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4F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18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A2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5153F3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2BB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нформатизации в здравоохранен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FA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CC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C2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8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23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20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C2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047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r>
      <w:tr w:rsidR="003C0C46" w:rsidRPr="003C0C46" w14:paraId="658EE0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129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4D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BD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DC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8 223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ED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F5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38D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A8F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840 000,00</w:t>
            </w:r>
          </w:p>
        </w:tc>
      </w:tr>
      <w:tr w:rsidR="003C0C46" w:rsidRPr="003C0C46" w14:paraId="0B1A34C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12F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F82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43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53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D4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141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640 547,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91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102 93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66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162 135,00</w:t>
            </w:r>
          </w:p>
        </w:tc>
      </w:tr>
      <w:tr w:rsidR="003C0C46" w:rsidRPr="003C0C46" w14:paraId="776355F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652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5E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01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40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7B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3A3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351 90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37C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290 10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A4B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8 230 905,00</w:t>
            </w:r>
          </w:p>
        </w:tc>
      </w:tr>
      <w:tr w:rsidR="003C0C46" w:rsidRPr="003C0C46" w14:paraId="2ABED8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6E59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9B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73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72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C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78C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264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3B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00 000,00</w:t>
            </w:r>
          </w:p>
        </w:tc>
      </w:tr>
      <w:tr w:rsidR="003C0C46" w:rsidRPr="003C0C46" w14:paraId="3DF90F1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CAD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DB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E6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C9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0B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7D6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2 895,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0CF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5 295,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7D2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14 495,00</w:t>
            </w:r>
          </w:p>
        </w:tc>
      </w:tr>
      <w:tr w:rsidR="003C0C46" w:rsidRPr="003C0C46" w14:paraId="44DCF0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47E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8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F5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6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1F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16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58E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DA6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862 459,00</w:t>
            </w:r>
          </w:p>
        </w:tc>
      </w:tr>
      <w:tr w:rsidR="003C0C46" w:rsidRPr="003C0C46" w14:paraId="71A5E3D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5DF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BC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E5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2F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C5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41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376 365,1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1F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96 95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2D8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96 953,00</w:t>
            </w:r>
          </w:p>
        </w:tc>
      </w:tr>
      <w:tr w:rsidR="003C0C46" w:rsidRPr="003C0C46" w14:paraId="672E342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33F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E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B0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A9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A2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288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45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63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6BCE7D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498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6D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45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DE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F1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8D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3F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18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023,00</w:t>
            </w:r>
          </w:p>
        </w:tc>
      </w:tr>
      <w:tr w:rsidR="003C0C46" w:rsidRPr="003C0C46" w14:paraId="25987A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20BB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1B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3A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63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14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107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9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7D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3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0A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34 000,00</w:t>
            </w:r>
          </w:p>
        </w:tc>
      </w:tr>
      <w:tr w:rsidR="003C0C46" w:rsidRPr="003C0C46" w14:paraId="0B8AB6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105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A3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13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6A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59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3B5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89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68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C30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0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1F2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89 300,00</w:t>
            </w:r>
          </w:p>
        </w:tc>
      </w:tr>
      <w:tr w:rsidR="003C0C46" w:rsidRPr="003C0C46" w14:paraId="00B2B6B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A06E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EE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51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84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9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77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68A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90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DD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20 000,00</w:t>
            </w:r>
          </w:p>
        </w:tc>
      </w:tr>
      <w:tr w:rsidR="003C0C46" w:rsidRPr="003C0C46" w14:paraId="538F58D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876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4F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7B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BF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20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8AC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98 518 439,48</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BB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9 172 47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87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 434 775,49</w:t>
            </w:r>
          </w:p>
        </w:tc>
      </w:tr>
      <w:tr w:rsidR="003C0C46" w:rsidRPr="003C0C46" w14:paraId="32799C2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0B2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97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F1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56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35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9B6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94 499 123,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BC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4 413 577,9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88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00 336,00</w:t>
            </w:r>
          </w:p>
        </w:tc>
      </w:tr>
      <w:tr w:rsidR="003C0C46" w:rsidRPr="003C0C46" w14:paraId="33ECCA9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76A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67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01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0F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10 2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F8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00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4 019 316,2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63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 758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465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 434 439,49</w:t>
            </w:r>
          </w:p>
        </w:tc>
      </w:tr>
      <w:tr w:rsidR="003C0C46" w:rsidRPr="003C0C46" w14:paraId="618DB6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435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2B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F1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C5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25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458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44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41C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29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r>
      <w:tr w:rsidR="003C0C46" w:rsidRPr="003C0C46" w14:paraId="1BFD77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404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03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F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BE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B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04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2 443 126,67</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10E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62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133 460,00</w:t>
            </w:r>
          </w:p>
        </w:tc>
      </w:tr>
      <w:tr w:rsidR="003C0C46" w:rsidRPr="003C0C46" w14:paraId="10D26F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0DC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54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75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3F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28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4C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AA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FED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51 113,25</w:t>
            </w:r>
          </w:p>
        </w:tc>
      </w:tr>
      <w:tr w:rsidR="003C0C46" w:rsidRPr="003C0C46" w14:paraId="2E3A82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E54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85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F3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EE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BA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098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58 392 013,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C7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82 346,75</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354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082 346,75</w:t>
            </w:r>
          </w:p>
        </w:tc>
      </w:tr>
      <w:tr w:rsidR="003C0C46" w:rsidRPr="003C0C46" w14:paraId="7BD82A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338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28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D4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D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C1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8E4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81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2C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76BBB4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F107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0B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35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4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801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CF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A05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131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6CFE58D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760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22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B5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F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76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965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EF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6F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 000,00</w:t>
            </w:r>
          </w:p>
        </w:tc>
      </w:tr>
      <w:tr w:rsidR="003C0C46" w:rsidRPr="003C0C46" w14:paraId="328B2A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2EC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0D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19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B6C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5F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8AA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B7D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D31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r>
      <w:tr w:rsidR="003C0C46" w:rsidRPr="003C0C46" w14:paraId="0FBCCA0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9E60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EC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15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94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6 00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37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DB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 2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567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7D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791 100,00</w:t>
            </w:r>
          </w:p>
        </w:tc>
      </w:tr>
      <w:tr w:rsidR="003C0C46" w:rsidRPr="003C0C46" w14:paraId="752AFAF3"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F253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СОЦИАЛЬНАЯ ПОЛИТИ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85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B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46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44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D5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 554 482 837,2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B1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2 977 881 420,6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8E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4 965 078 753,03</w:t>
            </w:r>
          </w:p>
        </w:tc>
      </w:tr>
      <w:tr w:rsidR="003C0C46" w:rsidRPr="003C0C46" w14:paraId="5DE5B9FA"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A21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нсионное обеспеч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5B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45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3C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18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7C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004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DD8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375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C0F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5 758 100,00</w:t>
            </w:r>
          </w:p>
        </w:tc>
      </w:tr>
      <w:tr w:rsidR="003C0C46" w:rsidRPr="003C0C46" w14:paraId="52D56E7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C9B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AB0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75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AB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EB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462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53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735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r>
      <w:tr w:rsidR="003C0C46" w:rsidRPr="003C0C46" w14:paraId="00022E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BF7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66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7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23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B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07B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70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4D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95 719 300,00</w:t>
            </w:r>
          </w:p>
        </w:tc>
      </w:tr>
      <w:tr w:rsidR="003C0C46" w:rsidRPr="003C0C46" w14:paraId="18FCCC1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39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платы к пенсиям государственных служащих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87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5B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F3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1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AE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D1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72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355 300,00</w:t>
            </w:r>
          </w:p>
        </w:tc>
      </w:tr>
      <w:tr w:rsidR="003C0C46" w:rsidRPr="003C0C46" w14:paraId="3EA3AFD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D33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CD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07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0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30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0E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97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0CB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364 000,00</w:t>
            </w:r>
          </w:p>
        </w:tc>
      </w:tr>
      <w:tr w:rsidR="003C0C46" w:rsidRPr="003C0C46" w14:paraId="4EBD434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D20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4F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EE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BC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E5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7BD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31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15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7C40CC6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A9B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DF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7F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E8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E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931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56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E7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3F21B73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D697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оциальные выплаты безработным гражданам и иным категориям граждан в соответствии с законодательством о </w:t>
            </w:r>
            <w:r w:rsidRPr="003C0C46">
              <w:rPr>
                <w:rFonts w:ascii="Times New Roman" w:eastAsiaTheme="minorEastAsia" w:hAnsi="Times New Roman"/>
                <w:color w:val="000000"/>
                <w:lang w:eastAsia="ru-RU"/>
              </w:rPr>
              <w:lastRenderedPageBreak/>
              <w:t>занятости насел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19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D6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86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1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ADC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28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C7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65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FC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38 800,00</w:t>
            </w:r>
          </w:p>
        </w:tc>
      </w:tr>
      <w:tr w:rsidR="003C0C46" w:rsidRPr="003C0C46" w14:paraId="3BD108AD"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FE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служива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7A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9B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1C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3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9E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67 741 228,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B9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6 838 677,22</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2DD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0 548 277,22</w:t>
            </w:r>
          </w:p>
        </w:tc>
      </w:tr>
      <w:tr w:rsidR="003C0C46" w:rsidRPr="003C0C46" w14:paraId="6280292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69A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EA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34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7F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DC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10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1 863 901,33</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C6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4 130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E22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997 839 950,00</w:t>
            </w:r>
          </w:p>
        </w:tc>
      </w:tr>
      <w:tr w:rsidR="003C0C46" w:rsidRPr="003C0C46" w14:paraId="561DB8C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7A4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C2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CE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32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4D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87C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256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542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9D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4A3D3FF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6F1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82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68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96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1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3F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FF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256 73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230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ADB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C2573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AE8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Укрепление материально-технической базы учреждений социального обслуживания насел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A7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C9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E5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50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E30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6 710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B38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97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169 100,00</w:t>
            </w:r>
          </w:p>
        </w:tc>
      </w:tr>
      <w:tr w:rsidR="003C0C46" w:rsidRPr="003C0C46" w14:paraId="2CB367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4E7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74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24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39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2 01 4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5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917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6 710 027,4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68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82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169 100,00</w:t>
            </w:r>
          </w:p>
        </w:tc>
      </w:tr>
      <w:tr w:rsidR="003C0C46" w:rsidRPr="003C0C46" w14:paraId="22C7A2B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4FF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E5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BE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C3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55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48D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30 605 490,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291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50 059 7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39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28 059 750,00</w:t>
            </w:r>
          </w:p>
        </w:tc>
      </w:tr>
      <w:tr w:rsidR="003C0C46" w:rsidRPr="003C0C46" w14:paraId="0A4594A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9E6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BE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08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42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1A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E29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723 939 090,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A9A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41 513 35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663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19 513 350,00</w:t>
            </w:r>
          </w:p>
        </w:tc>
      </w:tr>
      <w:tr w:rsidR="003C0C46" w:rsidRPr="003C0C46" w14:paraId="75802B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4C50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68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35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FA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E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90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66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CC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54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CA9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8 546 400,00</w:t>
            </w:r>
          </w:p>
        </w:tc>
      </w:tr>
      <w:tr w:rsidR="003C0C46" w:rsidRPr="003C0C46" w14:paraId="7ED633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78E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93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64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E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1B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697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291 6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05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07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9E4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4 611 100,00</w:t>
            </w:r>
          </w:p>
        </w:tc>
      </w:tr>
      <w:tr w:rsidR="003C0C46" w:rsidRPr="003C0C46" w14:paraId="1963522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1D3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92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C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8D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1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63A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291 64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94E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4 070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B0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4 611 100,00</w:t>
            </w:r>
          </w:p>
        </w:tc>
      </w:tr>
      <w:tr w:rsidR="003C0C46" w:rsidRPr="003C0C46" w14:paraId="312FF91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2D5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29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E1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C4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2D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3DD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2D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F5F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5B6FFE6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47C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29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E5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8D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BA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0F6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B09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69B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39F458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000E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44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3D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BB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76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AD6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6 565 504,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207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CAC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5 241 504,91</w:t>
            </w:r>
          </w:p>
        </w:tc>
      </w:tr>
      <w:tr w:rsidR="003C0C46" w:rsidRPr="003C0C46" w14:paraId="463C3EA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7A96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49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F8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3D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B3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A5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11 82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CC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49D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r>
      <w:tr w:rsidR="003C0C46" w:rsidRPr="003C0C46" w14:paraId="5BD4E77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82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6A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B6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F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D0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7C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11 82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9B4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2C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r>
      <w:tr w:rsidR="003C0C46" w:rsidRPr="003C0C46" w14:paraId="56690F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1231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E9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59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50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0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7D3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 311 822,3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B8E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9B3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466 822,31</w:t>
            </w:r>
          </w:p>
        </w:tc>
      </w:tr>
      <w:tr w:rsidR="003C0C46" w:rsidRPr="003C0C46" w14:paraId="3764BEF9"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271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ое обеспечение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31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34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03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A0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0F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52 361 164,42</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F0B0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342 245 176,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3A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06 276 008,61</w:t>
            </w:r>
          </w:p>
        </w:tc>
      </w:tr>
      <w:tr w:rsidR="003C0C46" w:rsidRPr="003C0C46" w14:paraId="7FD868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F224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1D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3A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F7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FE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9B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56 324 890,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022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749 167 075,27</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47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925 973 536,58</w:t>
            </w:r>
          </w:p>
        </w:tc>
      </w:tr>
      <w:tr w:rsidR="003C0C46" w:rsidRPr="003C0C46" w14:paraId="56BC42E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BAC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3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6B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59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97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FA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805 669 818,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EF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709 162 450,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D7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893 749 703,16</w:t>
            </w:r>
          </w:p>
        </w:tc>
      </w:tr>
      <w:tr w:rsidR="003C0C46" w:rsidRPr="003C0C46" w14:paraId="2C3456D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FE7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86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6F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51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2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98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9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016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52F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000,00</w:t>
            </w:r>
          </w:p>
        </w:tc>
      </w:tr>
      <w:tr w:rsidR="003C0C46" w:rsidRPr="003C0C46" w14:paraId="06DE50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494E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51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87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D5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C0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82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67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6B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59 300,00</w:t>
            </w:r>
          </w:p>
        </w:tc>
      </w:tr>
      <w:tr w:rsidR="003C0C46" w:rsidRPr="003C0C46" w14:paraId="2BCBA4F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76E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D7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D4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8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9D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605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53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E88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19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DE4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B653C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517F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существление полномочий по обеспечению жильем </w:t>
            </w:r>
            <w:r w:rsidRPr="003C0C46">
              <w:rPr>
                <w:rFonts w:ascii="Times New Roman" w:eastAsiaTheme="minorEastAsia" w:hAnsi="Times New Roman"/>
                <w:color w:val="000000"/>
                <w:lang w:eastAsia="ru-RU"/>
              </w:rPr>
              <w:lastRenderedPageBreak/>
              <w:t>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00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D31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55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17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43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EDF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7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4E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28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9C7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24 800,00</w:t>
            </w:r>
          </w:p>
        </w:tc>
      </w:tr>
      <w:tr w:rsidR="003C0C46" w:rsidRPr="003C0C46" w14:paraId="672A450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DBB3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C4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6A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2A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C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45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31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05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16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834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05 290,00</w:t>
            </w:r>
          </w:p>
        </w:tc>
      </w:tr>
      <w:tr w:rsidR="003C0C46" w:rsidRPr="003C0C46" w14:paraId="61108FF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769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97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72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84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9D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DF1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2 093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AFB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7 773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CC4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3 686 510,00</w:t>
            </w:r>
          </w:p>
        </w:tc>
      </w:tr>
      <w:tr w:rsidR="003C0C46" w:rsidRPr="003C0C46" w14:paraId="6025E08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F95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E8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FB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1F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F3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41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1D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8F4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500,00</w:t>
            </w:r>
          </w:p>
        </w:tc>
      </w:tr>
      <w:tr w:rsidR="003C0C46" w:rsidRPr="003C0C46" w14:paraId="3D2389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28D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03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CC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10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90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AC4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831 0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74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99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63E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178 550,00</w:t>
            </w:r>
          </w:p>
        </w:tc>
      </w:tr>
      <w:tr w:rsidR="003C0C46" w:rsidRPr="003C0C46" w14:paraId="47704FF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D1C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61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A3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0F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52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61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382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22 068 58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C5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3 086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B21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42 237 150,00</w:t>
            </w:r>
          </w:p>
        </w:tc>
      </w:tr>
      <w:tr w:rsidR="003C0C46" w:rsidRPr="003C0C46" w14:paraId="2FACB2B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942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w:t>
            </w:r>
            <w:r w:rsidRPr="003C0C46">
              <w:rPr>
                <w:rFonts w:ascii="Times New Roman" w:eastAsiaTheme="minorEastAsia" w:hAnsi="Times New Roman"/>
                <w:color w:val="000000"/>
                <w:lang w:eastAsia="ru-RU"/>
              </w:rPr>
              <w:lastRenderedPageBreak/>
              <w:t>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2E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B7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11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ED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20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96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E180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601BEE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FE4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19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9E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A8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4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10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C0F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0 948 99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AF8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675 02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6C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10 401 046,00</w:t>
            </w:r>
          </w:p>
        </w:tc>
      </w:tr>
      <w:tr w:rsidR="003C0C46" w:rsidRPr="003C0C46" w14:paraId="1B29281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2B9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13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24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B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4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B3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F10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94 45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D5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42 59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B53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995 270,00</w:t>
            </w:r>
          </w:p>
        </w:tc>
      </w:tr>
      <w:tr w:rsidR="003C0C46" w:rsidRPr="003C0C46" w14:paraId="7BB6FAC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3184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18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AC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B4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615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B8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A5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36 80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DD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366 28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9E8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00 932,00</w:t>
            </w:r>
          </w:p>
        </w:tc>
      </w:tr>
      <w:tr w:rsidR="003C0C46" w:rsidRPr="003C0C46" w14:paraId="288CFD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FD2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1E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24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1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3E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58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01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B2D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 890 000,00</w:t>
            </w:r>
          </w:p>
        </w:tc>
      </w:tr>
      <w:tr w:rsidR="003C0C46" w:rsidRPr="003C0C46" w14:paraId="4593243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7279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68E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57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D5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1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69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A46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F77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F76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750 000,00</w:t>
            </w:r>
          </w:p>
        </w:tc>
      </w:tr>
      <w:tr w:rsidR="003C0C46" w:rsidRPr="003C0C46" w14:paraId="31A4CB0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126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ветеранов труд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11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1B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C9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3E4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C1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5E5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07F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9 280 900,00</w:t>
            </w:r>
          </w:p>
        </w:tc>
      </w:tr>
      <w:tr w:rsidR="003C0C46" w:rsidRPr="003C0C46" w14:paraId="4721C6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E2E0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тружеников тыл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86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39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78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42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AB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148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E8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148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810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858 700,00</w:t>
            </w:r>
          </w:p>
        </w:tc>
      </w:tr>
      <w:tr w:rsidR="003C0C46" w:rsidRPr="003C0C46" w14:paraId="76D2A96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128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мер социальной поддержки реабилитированных лиц и лиц, признанных </w:t>
            </w:r>
            <w:r w:rsidRPr="003C0C46">
              <w:rPr>
                <w:rFonts w:ascii="Times New Roman" w:eastAsiaTheme="minorEastAsia" w:hAnsi="Times New Roman"/>
                <w:color w:val="000000"/>
                <w:lang w:eastAsia="ru-RU"/>
              </w:rPr>
              <w:lastRenderedPageBreak/>
              <w:t>пострадавшими от политических репресс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51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43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35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55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47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C8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37F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225 300,00</w:t>
            </w:r>
          </w:p>
        </w:tc>
      </w:tr>
      <w:tr w:rsidR="003C0C46" w:rsidRPr="003C0C46" w14:paraId="6F997E6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8F32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4E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FF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BC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D0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A9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91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758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4CA51C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377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34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BD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1C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3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C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08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77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2D7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4 000,00</w:t>
            </w:r>
          </w:p>
        </w:tc>
      </w:tr>
      <w:tr w:rsidR="003C0C46" w:rsidRPr="003C0C46" w14:paraId="74151A5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1B0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еспечение мер социальной поддержки ветеранов труд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1C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B9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40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1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F90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7F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35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0 224 600,00</w:t>
            </w:r>
          </w:p>
        </w:tc>
      </w:tr>
      <w:tr w:rsidR="003C0C46" w:rsidRPr="003C0C46" w14:paraId="67BD3E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FEDD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инвалидам и детям-инвалидам с выраженной или тяжелой степенью </w:t>
            </w:r>
            <w:proofErr w:type="spellStart"/>
            <w:r w:rsidRPr="003C0C46">
              <w:rPr>
                <w:rFonts w:ascii="Times New Roman" w:eastAsiaTheme="minorEastAsia" w:hAnsi="Times New Roman"/>
                <w:color w:val="000000"/>
                <w:lang w:eastAsia="ru-RU"/>
              </w:rPr>
              <w:t>нейросенсорной</w:t>
            </w:r>
            <w:proofErr w:type="spellEnd"/>
            <w:r w:rsidRPr="003C0C46">
              <w:rPr>
                <w:rFonts w:ascii="Times New Roman" w:eastAsiaTheme="minorEastAsia" w:hAnsi="Times New Roman"/>
                <w:color w:val="000000"/>
                <w:lang w:eastAsia="ru-RU"/>
              </w:rPr>
              <w:t xml:space="preserve"> (</w:t>
            </w:r>
            <w:proofErr w:type="spellStart"/>
            <w:r w:rsidRPr="003C0C46">
              <w:rPr>
                <w:rFonts w:ascii="Times New Roman" w:eastAsiaTheme="minorEastAsia" w:hAnsi="Times New Roman"/>
                <w:color w:val="000000"/>
                <w:lang w:eastAsia="ru-RU"/>
              </w:rPr>
              <w:t>сенсоневральной</w:t>
            </w:r>
            <w:proofErr w:type="spellEnd"/>
            <w:r w:rsidRPr="003C0C46">
              <w:rPr>
                <w:rFonts w:ascii="Times New Roman" w:eastAsiaTheme="minorEastAsia" w:hAnsi="Times New Roman"/>
                <w:color w:val="000000"/>
                <w:lang w:eastAsia="ru-RU"/>
              </w:rPr>
              <w:t>)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5A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BE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AE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6F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53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7EA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2D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200 000,00</w:t>
            </w:r>
          </w:p>
        </w:tc>
      </w:tr>
      <w:tr w:rsidR="003C0C46" w:rsidRPr="003C0C46" w14:paraId="1E1214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EF7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1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C5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EC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0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62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C86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AE4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06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 760 000,00</w:t>
            </w:r>
          </w:p>
        </w:tc>
      </w:tr>
      <w:tr w:rsidR="003C0C46" w:rsidRPr="003C0C46" w14:paraId="49B2C2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040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F5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59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C3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EF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523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83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26A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24 100,00</w:t>
            </w:r>
          </w:p>
        </w:tc>
      </w:tr>
      <w:tr w:rsidR="003C0C46" w:rsidRPr="003C0C46" w14:paraId="68C899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39EA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Выплата социального пособия на погребени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0F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F9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DD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2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E7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D4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9B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3D9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308 000,00</w:t>
            </w:r>
          </w:p>
        </w:tc>
      </w:tr>
      <w:tr w:rsidR="003C0C46" w:rsidRPr="003C0C46" w14:paraId="71B5705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906C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5E0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10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31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6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0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B2A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8896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E6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160 000,00</w:t>
            </w:r>
          </w:p>
        </w:tc>
      </w:tr>
      <w:tr w:rsidR="003C0C46" w:rsidRPr="003C0C46" w14:paraId="35580B4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2D4C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B7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87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AC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DA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8B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DEB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089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r>
      <w:tr w:rsidR="003C0C46" w:rsidRPr="003C0C46" w14:paraId="73357C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689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14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4D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B1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D16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45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251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4B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4 142 000,00</w:t>
            </w:r>
          </w:p>
        </w:tc>
      </w:tr>
      <w:tr w:rsidR="003C0C46" w:rsidRPr="003C0C46" w14:paraId="4AE878D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526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7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6A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4C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78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C5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D6C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2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94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2B4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028C3B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120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0E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9B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ED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7D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E35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8F5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EBB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2 601,16</w:t>
            </w:r>
          </w:p>
        </w:tc>
      </w:tr>
      <w:tr w:rsidR="003C0C46" w:rsidRPr="003C0C46" w14:paraId="5C21EA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99F3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04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5A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1D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25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0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981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111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92B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 338 624,00</w:t>
            </w:r>
          </w:p>
        </w:tc>
      </w:tr>
      <w:tr w:rsidR="003C0C46" w:rsidRPr="003C0C46" w14:paraId="60540EB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B56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4 февраля 2008 года № 129-ОЗ "О наделении органов </w:t>
            </w:r>
            <w:r w:rsidRPr="003C0C46">
              <w:rPr>
                <w:rFonts w:ascii="Times New Roman" w:eastAsiaTheme="minorEastAsia" w:hAnsi="Times New Roman"/>
                <w:color w:val="000000"/>
                <w:lang w:eastAsia="ru-RU"/>
              </w:rPr>
              <w:lastRenderedPageBreak/>
              <w:t>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0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52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E5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8525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1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C6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E7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E1B2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253 630,00</w:t>
            </w:r>
          </w:p>
        </w:tc>
      </w:tr>
      <w:tr w:rsidR="003C0C46" w:rsidRPr="003C0C46" w14:paraId="09A9E9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660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86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8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79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4B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95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4 730 40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D44D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59 64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6C3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12 917 600,00</w:t>
            </w:r>
          </w:p>
        </w:tc>
      </w:tr>
      <w:tr w:rsidR="003C0C46" w:rsidRPr="003C0C46" w14:paraId="5CA092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0F7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7C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64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50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BF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A4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CF4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97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57DA46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6FB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EE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3C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F2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1 R46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64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E49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717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F7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 10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14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 630 300,00</w:t>
            </w:r>
          </w:p>
        </w:tc>
      </w:tr>
      <w:tr w:rsidR="003C0C46" w:rsidRPr="003C0C46" w14:paraId="4F2D80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1A4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298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97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151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2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30E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50 655 072,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401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0 004 625,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D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32 223 833,42</w:t>
            </w:r>
          </w:p>
        </w:tc>
      </w:tr>
      <w:tr w:rsidR="003C0C46" w:rsidRPr="003C0C46" w14:paraId="15EAEFA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F04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B4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D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7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60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00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58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5 6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FC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1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2C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0 651,00</w:t>
            </w:r>
          </w:p>
        </w:tc>
      </w:tr>
      <w:tr w:rsidR="003C0C46" w:rsidRPr="003C0C46" w14:paraId="55417C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8631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0A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DF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F1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2C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C9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2 349 7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92B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6 284 53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D6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219 340,00</w:t>
            </w:r>
          </w:p>
        </w:tc>
      </w:tr>
      <w:tr w:rsidR="003C0C46" w:rsidRPr="003C0C46" w14:paraId="00011FE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06E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w:t>
            </w:r>
            <w:r w:rsidRPr="003C0C46">
              <w:rPr>
                <w:rFonts w:ascii="Times New Roman" w:eastAsiaTheme="minorEastAsia" w:hAnsi="Times New Roman"/>
                <w:color w:val="000000"/>
                <w:lang w:eastAsia="ru-RU"/>
              </w:rPr>
              <w:lastRenderedPageBreak/>
              <w:t>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B5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C6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07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F2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DC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53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0C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064 300,00</w:t>
            </w:r>
          </w:p>
        </w:tc>
      </w:tr>
      <w:tr w:rsidR="003C0C46" w:rsidRPr="003C0C46" w14:paraId="782C067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0741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AA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403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456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5A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C8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8E7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39E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175 300,00</w:t>
            </w:r>
          </w:p>
        </w:tc>
      </w:tr>
      <w:tr w:rsidR="003C0C46" w:rsidRPr="003C0C46" w14:paraId="6B78C0C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1336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38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CB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F0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R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81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BC2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1 370 135,1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833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6 762 361,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9C5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5 024 242,42</w:t>
            </w:r>
          </w:p>
        </w:tc>
      </w:tr>
      <w:tr w:rsidR="003C0C46" w:rsidRPr="003C0C46" w14:paraId="4C98A5E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7FFF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здравоохране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60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23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ED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C3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F5A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63 175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C05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37 847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535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3 924 700,00</w:t>
            </w:r>
          </w:p>
        </w:tc>
      </w:tr>
      <w:tr w:rsidR="003C0C46" w:rsidRPr="003C0C46" w14:paraId="38A04C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185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Обеспечение медицинских организаций системы здравоохранения квалифицированными кадр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BA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09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84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21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A8C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EE6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8E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2FF03D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CD2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D4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B1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44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5 227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1B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182C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2CD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660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92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7528C71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446F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8F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35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C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B3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E7B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68C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4C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CE10B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A72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региональных мер стимулирования медицинских работник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CA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1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6C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1 N9 228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CA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C5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1E0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59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702B5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17E7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C5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B3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D9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7A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A84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FD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AD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79 289 800,00</w:t>
            </w:r>
          </w:p>
        </w:tc>
      </w:tr>
      <w:tr w:rsidR="003C0C46" w:rsidRPr="003C0C46" w14:paraId="4F8AB4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615D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26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D3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6A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1 77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30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659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7 879 6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3D1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1 551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B14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79 289 800,00</w:t>
            </w:r>
          </w:p>
        </w:tc>
      </w:tr>
      <w:tr w:rsidR="003C0C46" w:rsidRPr="003C0C46" w14:paraId="4C487A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30C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8D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C4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65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E6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038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F42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A72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460 000,00</w:t>
            </w:r>
          </w:p>
        </w:tc>
      </w:tr>
      <w:tr w:rsidR="003C0C46" w:rsidRPr="003C0C46" w14:paraId="3626562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EC07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EE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55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D5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70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96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FA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30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03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500 000,00</w:t>
            </w:r>
          </w:p>
        </w:tc>
      </w:tr>
      <w:tr w:rsidR="003C0C46" w:rsidRPr="003C0C46" w14:paraId="1B14AA2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415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2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87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F1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2 703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A2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65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7D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682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 960 000,00</w:t>
            </w:r>
          </w:p>
        </w:tc>
      </w:tr>
      <w:tr w:rsidR="003C0C46" w:rsidRPr="003C0C46" w14:paraId="2D2D3C3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025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храна здоровья матери и ребен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69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4DC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C2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CA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D0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8B77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45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37FAFE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B22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2E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86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64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3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CD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094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E99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BF4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000,00</w:t>
            </w:r>
          </w:p>
        </w:tc>
      </w:tr>
      <w:tr w:rsidR="003C0C46" w:rsidRPr="003C0C46" w14:paraId="329231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1ED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D8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37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B4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D6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EF2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C50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F2E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665933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F18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в целях развития паллиативной медицинской помощ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D6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12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44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5 R2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A5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12C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656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49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00 000,00</w:t>
            </w:r>
          </w:p>
        </w:tc>
      </w:tr>
      <w:tr w:rsidR="003C0C46" w:rsidRPr="003C0C46" w14:paraId="5FF893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97A0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50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0F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9A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B7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E2F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2 144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10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144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D1C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144 900,00</w:t>
            </w:r>
          </w:p>
        </w:tc>
      </w:tr>
      <w:tr w:rsidR="003C0C46" w:rsidRPr="003C0C46" w14:paraId="5A29D3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DA6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специальной социальной выплаты отдельным категориям медицинских работников (за </w:t>
            </w:r>
            <w:r w:rsidRPr="003C0C46">
              <w:rPr>
                <w:rFonts w:ascii="Times New Roman" w:eastAsiaTheme="minorEastAsia" w:hAnsi="Times New Roman"/>
                <w:color w:val="000000"/>
                <w:lang w:eastAsia="ru-RU"/>
              </w:rPr>
              <w:lastRenderedPageBreak/>
              <w:t>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A3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70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9B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F5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CC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61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F8D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786 000,00</w:t>
            </w:r>
          </w:p>
        </w:tc>
      </w:tr>
      <w:tr w:rsidR="003C0C46" w:rsidRPr="003C0C46" w14:paraId="20688F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BFB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FA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BD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27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27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D5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0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376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6 37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766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6 370 500,00</w:t>
            </w:r>
          </w:p>
        </w:tc>
      </w:tr>
      <w:tr w:rsidR="003C0C46" w:rsidRPr="003C0C46" w14:paraId="28A1505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D60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26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9E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6F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93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C9FC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42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AA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988 400,00</w:t>
            </w:r>
          </w:p>
        </w:tc>
      </w:tr>
      <w:tr w:rsidR="003C0C46" w:rsidRPr="003C0C46" w14:paraId="211FEE1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48D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84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0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3D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15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9C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6B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916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645E573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CAF5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24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B9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EE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22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D0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68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9F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421DE9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4B7B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w:t>
            </w:r>
            <w:r w:rsidRPr="003C0C46">
              <w:rPr>
                <w:rFonts w:ascii="Times New Roman" w:eastAsiaTheme="minorEastAsia" w:hAnsi="Times New Roman"/>
                <w:color w:val="000000"/>
                <w:lang w:eastAsia="ru-RU"/>
              </w:rPr>
              <w:lastRenderedPageBreak/>
              <w:t>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C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E0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27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3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8A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48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11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7 400,00</w:t>
            </w:r>
          </w:p>
        </w:tc>
      </w:tr>
      <w:tr w:rsidR="003C0C46" w:rsidRPr="003C0C46" w14:paraId="726FB47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66F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образован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72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5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C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A9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DAF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A5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FD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8 583 916,00</w:t>
            </w:r>
          </w:p>
        </w:tc>
      </w:tr>
      <w:tr w:rsidR="003C0C46" w:rsidRPr="003C0C46" w14:paraId="64843D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BBE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82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91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C5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57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637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8AA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79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650 590,00</w:t>
            </w:r>
          </w:p>
        </w:tc>
      </w:tr>
      <w:tr w:rsidR="003C0C46" w:rsidRPr="003C0C46" w14:paraId="5A5C990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2D5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6B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9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A5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26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FA9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AB8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17A4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567 800,00</w:t>
            </w:r>
          </w:p>
        </w:tc>
      </w:tr>
      <w:tr w:rsidR="003C0C46" w:rsidRPr="003C0C46" w14:paraId="34014BA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6C9F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62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49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54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3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4D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44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47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100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98 400,00</w:t>
            </w:r>
          </w:p>
        </w:tc>
      </w:tr>
      <w:tr w:rsidR="003C0C46" w:rsidRPr="003C0C46" w14:paraId="3A5ADA6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0C7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ED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76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703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0D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17C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A66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7F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84 390,00</w:t>
            </w:r>
          </w:p>
        </w:tc>
      </w:tr>
      <w:tr w:rsidR="003C0C46" w:rsidRPr="003C0C46" w14:paraId="6992BD0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A022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и совершенствование системы профессионального образ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7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98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20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3CD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9F8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6C7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85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1 182 290,00</w:t>
            </w:r>
          </w:p>
        </w:tc>
      </w:tr>
      <w:tr w:rsidR="003C0C46" w:rsidRPr="003C0C46" w14:paraId="64ACA9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A6B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31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96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77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58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643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3F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E10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9 500,00</w:t>
            </w:r>
          </w:p>
        </w:tc>
      </w:tr>
      <w:tr w:rsidR="003C0C46" w:rsidRPr="003C0C46" w14:paraId="0D732B5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20C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4D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8F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7E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5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F7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03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8D3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46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0 762 790,00</w:t>
            </w:r>
          </w:p>
        </w:tc>
      </w:tr>
      <w:tr w:rsidR="003C0C46" w:rsidRPr="003C0C46" w14:paraId="1945FC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37E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4E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5C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D1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3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AD9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2C8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59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51 036,00</w:t>
            </w:r>
          </w:p>
        </w:tc>
      </w:tr>
      <w:tr w:rsidR="003C0C46" w:rsidRPr="003C0C46" w14:paraId="2FB6B8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C201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F9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2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14D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96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20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82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8C4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6 400,00</w:t>
            </w:r>
          </w:p>
        </w:tc>
      </w:tr>
      <w:tr w:rsidR="003C0C46" w:rsidRPr="003C0C46" w14:paraId="3AA540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287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42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C1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1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 4 06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576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1EA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14E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3AA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34 636,00</w:t>
            </w:r>
          </w:p>
        </w:tc>
      </w:tr>
      <w:tr w:rsidR="003C0C46" w:rsidRPr="003C0C46" w14:paraId="29CAA9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BAA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Государственная программа Липецкой области "Развитие культуры и тур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0A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69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D8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EE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EC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46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AE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r>
      <w:tr w:rsidR="003C0C46" w:rsidRPr="003C0C46" w14:paraId="5A24ECF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62A1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70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5E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F1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77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78F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A6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25E3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637 483,00</w:t>
            </w:r>
          </w:p>
        </w:tc>
      </w:tr>
      <w:tr w:rsidR="003C0C46" w:rsidRPr="003C0C46" w14:paraId="73203F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3DE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D0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75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86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6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CB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035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545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9 900,00</w:t>
            </w:r>
          </w:p>
        </w:tc>
      </w:tr>
      <w:tr w:rsidR="003C0C46" w:rsidRPr="003C0C46" w14:paraId="216C964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240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0B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AE9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44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E9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AA0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365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61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17 583,00</w:t>
            </w:r>
          </w:p>
        </w:tc>
      </w:tr>
      <w:tr w:rsidR="003C0C46" w:rsidRPr="003C0C46" w14:paraId="61ECCD8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F19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DA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804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FA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 4 02 7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C6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793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D8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895F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r>
      <w:tr w:rsidR="003C0C46" w:rsidRPr="003C0C46" w14:paraId="71F28E7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5E73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4E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DA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02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E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5CF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3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BB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29EC74C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F4C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C2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54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39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59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C99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864 15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98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64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FF8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65 773,03</w:t>
            </w:r>
          </w:p>
        </w:tc>
      </w:tr>
      <w:tr w:rsidR="003C0C46" w:rsidRPr="003C0C46" w14:paraId="2D016E9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7E36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F2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65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0B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B3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4F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6AB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B29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50 470,00</w:t>
            </w:r>
          </w:p>
        </w:tc>
      </w:tr>
      <w:tr w:rsidR="003C0C46" w:rsidRPr="003C0C46" w14:paraId="3449B03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DA06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w:t>
            </w:r>
            <w:r w:rsidRPr="003C0C46">
              <w:rPr>
                <w:rFonts w:ascii="Times New Roman" w:eastAsiaTheme="minorEastAsia" w:hAnsi="Times New Roman"/>
                <w:color w:val="000000"/>
                <w:lang w:eastAsia="ru-RU"/>
              </w:rPr>
              <w:lastRenderedPageBreak/>
              <w:t>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90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D0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AF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1 R576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CF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1CC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13 684,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09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14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931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915 303,03</w:t>
            </w:r>
          </w:p>
        </w:tc>
      </w:tr>
      <w:tr w:rsidR="003C0C46" w:rsidRPr="003C0C46" w14:paraId="1EF44B1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9A7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FB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9F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2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F9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7D6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7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A5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4E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759 500,00</w:t>
            </w:r>
          </w:p>
        </w:tc>
      </w:tr>
      <w:tr w:rsidR="003C0C46" w:rsidRPr="003C0C46" w14:paraId="1E3A736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143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6A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8F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72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51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78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8 7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CED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4 7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2A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759 500,00</w:t>
            </w:r>
          </w:p>
        </w:tc>
      </w:tr>
      <w:tr w:rsidR="003C0C46" w:rsidRPr="003C0C46" w14:paraId="5A64923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B1B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38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3D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A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59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B5A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DB5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02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5 000 000,00</w:t>
            </w:r>
          </w:p>
        </w:tc>
      </w:tr>
      <w:tr w:rsidR="003C0C46" w:rsidRPr="003C0C46" w14:paraId="1E20F14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93F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0E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7B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EF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1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AE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A1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DA2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C0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3E58311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491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6B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7AB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E92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E7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FF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74F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66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56776AA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12E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A5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F0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E86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7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45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1CA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1 459 543,9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559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7 459 53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3CE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7 459 500,00</w:t>
            </w:r>
          </w:p>
        </w:tc>
      </w:tr>
      <w:tr w:rsidR="003C0C46" w:rsidRPr="003C0C46" w14:paraId="444CDF6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2B5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11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8B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63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85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FB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5F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3E1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169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00 000,00</w:t>
            </w:r>
          </w:p>
        </w:tc>
      </w:tr>
      <w:tr w:rsidR="003C0C46" w:rsidRPr="003C0C46" w14:paraId="72A9D07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293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лесного хозяй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D0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20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B4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82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586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1D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E10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48A8C4E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014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Формирование престижа лесной отрасл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D6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CE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F8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468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79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820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9C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048602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713D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sidRPr="003C0C46">
              <w:rPr>
                <w:rFonts w:ascii="Times New Roman" w:eastAsiaTheme="minorEastAsia" w:hAnsi="Times New Roman"/>
                <w:color w:val="000000"/>
                <w:lang w:eastAsia="ru-RU"/>
              </w:rPr>
              <w:lastRenderedPageBreak/>
              <w:t>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AF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2C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50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 03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E1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5F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1D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D0BA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0 000,00</w:t>
            </w:r>
          </w:p>
        </w:tc>
      </w:tr>
      <w:tr w:rsidR="003C0C46" w:rsidRPr="003C0C46" w14:paraId="60A16C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1996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46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06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A1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CE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397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4C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AF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781052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83F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B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39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095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42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8BC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9C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47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60C37F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62D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казание бесплатной юридической помощи гражданам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91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AA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49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74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B9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3B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97E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92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0DCC0F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5321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31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C4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4E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0F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B18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E64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0E4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3BB5DEC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FF7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6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D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F4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36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70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08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E6D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0188BE1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F49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28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90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D3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4 04 71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96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2B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B18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47D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03FE95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21B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9F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00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62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20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504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973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DD2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873 700,00</w:t>
            </w:r>
          </w:p>
        </w:tc>
      </w:tr>
      <w:tr w:rsidR="003C0C46" w:rsidRPr="003C0C46" w14:paraId="15A39F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540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рынка труда и социальная поддержка безработных граждан"</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BB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F3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36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8F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C1A2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283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DE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2 328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DC3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2 873 700,00</w:t>
            </w:r>
          </w:p>
        </w:tc>
      </w:tr>
      <w:tr w:rsidR="003C0C46" w:rsidRPr="003C0C46" w14:paraId="53E5175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8982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2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EE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94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12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384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2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30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7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4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9 800,00</w:t>
            </w:r>
          </w:p>
        </w:tc>
      </w:tr>
      <w:tr w:rsidR="003C0C46" w:rsidRPr="003C0C46" w14:paraId="34208E6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CF44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AD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3E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5B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4 01 529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48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FBF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0 43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5A8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1 470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C0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1 963 900,00</w:t>
            </w:r>
          </w:p>
        </w:tc>
      </w:tr>
      <w:tr w:rsidR="003C0C46" w:rsidRPr="003C0C46" w14:paraId="33DE9BF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483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BD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D8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94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63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8BD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5 1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08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D6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678AA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28D8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по предоставлению </w:t>
            </w:r>
            <w:r w:rsidRPr="003C0C46">
              <w:rPr>
                <w:rFonts w:ascii="Times New Roman" w:eastAsiaTheme="minorEastAsia" w:hAnsi="Times New Roman"/>
                <w:color w:val="000000"/>
                <w:lang w:eastAsia="ru-RU"/>
              </w:rPr>
              <w:lastRenderedPageBreak/>
              <w:t>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47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94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90D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 9 00 097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0F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A1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5 17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D4A5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F5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66322BBF"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E572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храна семьи и дет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0E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83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58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A3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5161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369 696 4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E2D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515 719 1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A8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493 879 489,20</w:t>
            </w:r>
          </w:p>
        </w:tc>
      </w:tr>
      <w:tr w:rsidR="003C0C46" w:rsidRPr="003C0C46" w14:paraId="3AC257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526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81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E0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BC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E7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84B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60 233 186,2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9C4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328 048 789,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84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307 537 089,20</w:t>
            </w:r>
          </w:p>
        </w:tc>
      </w:tr>
      <w:tr w:rsidR="003C0C46" w:rsidRPr="003C0C46" w14:paraId="4C1F038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771E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Финансовая поддержка семей при рождени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89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30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3E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7F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10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48 367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445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54 330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A68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r>
      <w:tr w:rsidR="003C0C46" w:rsidRPr="003C0C46" w14:paraId="32DCB9C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61D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60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F1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2C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5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C1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C28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3 49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44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4 098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26F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28F79F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FE99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социальных выплат в связи с рождением ребенка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78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28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98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76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DA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3E1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76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277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84 000 000,00</w:t>
            </w:r>
          </w:p>
        </w:tc>
      </w:tr>
      <w:tr w:rsidR="003C0C46" w:rsidRPr="003C0C46" w14:paraId="6FF7049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6B3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31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E8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95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1 Д08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B7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17C5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87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F9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23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EE8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7689B9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85D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B4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16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2B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F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A88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37 955 585,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F7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590 089 5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1C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696 193 172,00</w:t>
            </w:r>
          </w:p>
        </w:tc>
      </w:tr>
      <w:tr w:rsidR="003C0C46" w:rsidRPr="003C0C46" w14:paraId="1960D01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535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82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FB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EB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2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E9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D01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28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64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r>
      <w:tr w:rsidR="003C0C46" w:rsidRPr="003C0C46" w14:paraId="73CB105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B4F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венции бюджету Фонда пенсионного и социального страхования Российской Федерации на осуществление </w:t>
            </w:r>
            <w:r w:rsidRPr="003C0C46">
              <w:rPr>
                <w:rFonts w:ascii="Times New Roman" w:eastAsiaTheme="minorEastAsia" w:hAnsi="Times New Roman"/>
                <w:color w:val="000000"/>
                <w:lang w:eastAsia="ru-RU"/>
              </w:rPr>
              <w:lastRenderedPageBreak/>
              <w:t>выплаты ежемесячного пособия в связи с рождением и воспитанием ребенк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6F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E3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FA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31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BE5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A9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72 614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86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649 748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6A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755 909 500,00</w:t>
            </w:r>
          </w:p>
        </w:tc>
      </w:tr>
      <w:tr w:rsidR="003C0C46" w:rsidRPr="003C0C46" w14:paraId="573578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F52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BBC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ED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4A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59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0A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22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535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4C5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7 600,00</w:t>
            </w:r>
          </w:p>
        </w:tc>
      </w:tr>
      <w:tr w:rsidR="003C0C46" w:rsidRPr="003C0C46" w14:paraId="19CA1F2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B93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29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C17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D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03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FD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729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F8E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57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47 500,00</w:t>
            </w:r>
          </w:p>
        </w:tc>
      </w:tr>
      <w:tr w:rsidR="003C0C46" w:rsidRPr="003C0C46" w14:paraId="609367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A76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60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BE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82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3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73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EB7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B7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B5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26 800,00</w:t>
            </w:r>
          </w:p>
        </w:tc>
      </w:tr>
      <w:tr w:rsidR="003C0C46" w:rsidRPr="003C0C46" w14:paraId="15046EA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8A68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56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3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28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93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EF5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784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866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780 000,00</w:t>
            </w:r>
          </w:p>
        </w:tc>
      </w:tr>
      <w:tr w:rsidR="003C0C46" w:rsidRPr="003C0C46" w14:paraId="3CEBED1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4A0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81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38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C6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63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5C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DC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97A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2 585 200,00</w:t>
            </w:r>
          </w:p>
        </w:tc>
      </w:tr>
      <w:tr w:rsidR="003C0C46" w:rsidRPr="003C0C46" w14:paraId="3E148A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386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08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17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7E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86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995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821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65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D93ACC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144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C7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06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0D3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CD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E98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05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DA3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00,00</w:t>
            </w:r>
          </w:p>
        </w:tc>
      </w:tr>
      <w:tr w:rsidR="003C0C46" w:rsidRPr="003C0C46" w14:paraId="78235E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7ACA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47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7D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46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50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F5E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F95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4C4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 000 000,00</w:t>
            </w:r>
          </w:p>
        </w:tc>
      </w:tr>
      <w:tr w:rsidR="003C0C46" w:rsidRPr="003C0C46" w14:paraId="6262D32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FCDC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0C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4B3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A4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A2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ED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11F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B2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18 000,00</w:t>
            </w:r>
          </w:p>
        </w:tc>
      </w:tr>
      <w:tr w:rsidR="003C0C46" w:rsidRPr="003C0C46" w14:paraId="26AC2F2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AF6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диновременная денежная выплата многодетным семьям, имеющим 8 и более де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9D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91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3D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A5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E2F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2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E8E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12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200 000,00</w:t>
            </w:r>
          </w:p>
        </w:tc>
      </w:tr>
      <w:tr w:rsidR="003C0C46" w:rsidRPr="003C0C46" w14:paraId="0FD78A3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8C04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71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41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63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47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34D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ECB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4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5 000,00</w:t>
            </w:r>
          </w:p>
        </w:tc>
      </w:tr>
      <w:tr w:rsidR="003C0C46" w:rsidRPr="003C0C46" w14:paraId="407495D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F20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11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EA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CC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2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F4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F5D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68B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D4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05E033D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45A1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75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27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9F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3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96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97B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F62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131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6BB91B1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21CB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8A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E2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5C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4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5C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FD7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E7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93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4 520 400,00</w:t>
            </w:r>
          </w:p>
        </w:tc>
      </w:tr>
      <w:tr w:rsidR="003C0C46" w:rsidRPr="003C0C46" w14:paraId="0CFA2F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08A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ое пособие на ребенк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B7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5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D91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C7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6E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41 713,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4EC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6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609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8 863 300,00</w:t>
            </w:r>
          </w:p>
        </w:tc>
      </w:tr>
      <w:tr w:rsidR="003C0C46" w:rsidRPr="003C0C46" w14:paraId="7B32B1C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53C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42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5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0B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5F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C83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3C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4EF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1 185 372,00</w:t>
            </w:r>
          </w:p>
        </w:tc>
      </w:tr>
      <w:tr w:rsidR="003C0C46" w:rsidRPr="003C0C46" w14:paraId="1E8F256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B99B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6A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6E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DF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E19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54B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3 910 201,0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0D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3 628 4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29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27 343 917,20</w:t>
            </w:r>
          </w:p>
        </w:tc>
      </w:tr>
      <w:tr w:rsidR="003C0C46" w:rsidRPr="003C0C46" w14:paraId="6580D5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AA4A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обретение жилых помещений для предоставления </w:t>
            </w:r>
            <w:r w:rsidRPr="003C0C46">
              <w:rPr>
                <w:rFonts w:ascii="Times New Roman" w:eastAsiaTheme="minorEastAsia" w:hAnsi="Times New Roman"/>
                <w:color w:val="000000"/>
                <w:lang w:eastAsia="ru-RU"/>
              </w:rPr>
              <w:lastRenderedPageBreak/>
              <w:t>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6CE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645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F4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40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55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A1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4 921 891,89</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AB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4 688 888,89</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6A62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15 947 272,73</w:t>
            </w:r>
          </w:p>
        </w:tc>
      </w:tr>
      <w:tr w:rsidR="003C0C46" w:rsidRPr="003C0C46" w14:paraId="19F56A8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687F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C3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00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69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70017</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E7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D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AE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7222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61 501 917,20</w:t>
            </w:r>
          </w:p>
        </w:tc>
      </w:tr>
      <w:tr w:rsidR="003C0C46" w:rsidRPr="003C0C46" w14:paraId="04E09D9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4F11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12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E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B1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704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27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E7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CD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192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9 872 000,00</w:t>
            </w:r>
          </w:p>
        </w:tc>
      </w:tr>
      <w:tr w:rsidR="003C0C46" w:rsidRPr="003C0C46" w14:paraId="476A8BF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AF7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EE4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F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06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854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2DE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D1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B2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059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00 000,00</w:t>
            </w:r>
          </w:p>
        </w:tc>
      </w:tr>
      <w:tr w:rsidR="003C0C46" w:rsidRPr="003C0C46" w14:paraId="7D48FF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94C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80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A7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A3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9C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9E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2F0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34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00,00</w:t>
            </w:r>
          </w:p>
        </w:tc>
      </w:tr>
      <w:tr w:rsidR="003C0C46" w:rsidRPr="003C0C46" w14:paraId="1B333EE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361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915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35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24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12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60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967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CC4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87 138,1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EC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9 999,27</w:t>
            </w:r>
          </w:p>
        </w:tc>
      </w:tr>
      <w:tr w:rsidR="003C0C46" w:rsidRPr="003C0C46" w14:paraId="73E992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0047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иобретение, строительство жилых помещений для предоставления детям-сиротам и детям, оставшимся без попечения родителей, лицам из их числа по договорам </w:t>
            </w:r>
            <w:r w:rsidRPr="003C0C46">
              <w:rPr>
                <w:rFonts w:ascii="Times New Roman" w:eastAsiaTheme="minorEastAsia" w:hAnsi="Times New Roman"/>
                <w:color w:val="000000"/>
                <w:lang w:eastAsia="ru-RU"/>
              </w:rPr>
              <w:lastRenderedPageBreak/>
              <w:t>найма специализированных жилых помещений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5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D9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6D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4 R0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93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D3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396 8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62E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 928 473,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B89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 772 728,00</w:t>
            </w:r>
          </w:p>
        </w:tc>
      </w:tr>
      <w:tr w:rsidR="003C0C46" w:rsidRPr="003C0C46" w14:paraId="125FA5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50AB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CA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17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63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43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F16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AA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19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657C71B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169A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C4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F4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C8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F0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DA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EB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181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7BC70BE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367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по обеспечению жильем молодых семей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0F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21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D5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4 01 R49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0D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2D0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9 46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007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7 67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2F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6 342 400,00</w:t>
            </w:r>
          </w:p>
        </w:tc>
      </w:tr>
      <w:tr w:rsidR="003C0C46" w:rsidRPr="003C0C46" w14:paraId="0BA220F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11C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социальной политик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44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751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A1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C6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BB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9 679 7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2FCF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7 702 67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55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8 616 878,00</w:t>
            </w:r>
          </w:p>
        </w:tc>
      </w:tr>
      <w:tr w:rsidR="003C0C46" w:rsidRPr="003C0C46" w14:paraId="334C796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81CA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A9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14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DD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9D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276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9 617 95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ADD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7 640 87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E4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98 555 078,00</w:t>
            </w:r>
          </w:p>
        </w:tc>
      </w:tr>
      <w:tr w:rsidR="003C0C46" w:rsidRPr="003C0C46" w14:paraId="25FC3DC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A4D2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таршее поколе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41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78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5B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1B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12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41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12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684 000,00</w:t>
            </w:r>
          </w:p>
        </w:tc>
      </w:tr>
      <w:tr w:rsidR="003C0C46" w:rsidRPr="003C0C46" w14:paraId="7F48F0E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ABD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14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DF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A4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1 P3 51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4D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364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7 638 67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87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006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0 684 000,00</w:t>
            </w:r>
          </w:p>
        </w:tc>
      </w:tr>
      <w:tr w:rsidR="003C0C46" w:rsidRPr="003C0C46" w14:paraId="189D30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E639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C4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F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63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107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ABE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C40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BE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690 000,00</w:t>
            </w:r>
          </w:p>
        </w:tc>
      </w:tr>
      <w:tr w:rsidR="003C0C46" w:rsidRPr="003C0C46" w14:paraId="32CC959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FCBC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7FA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65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1A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6538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BA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5F6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0B7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C8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00 000,00</w:t>
            </w:r>
          </w:p>
        </w:tc>
      </w:tr>
      <w:tr w:rsidR="003C0C46" w:rsidRPr="003C0C46" w14:paraId="5B1C3A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3959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w:t>
            </w:r>
            <w:r w:rsidRPr="003C0C46">
              <w:rPr>
                <w:rFonts w:ascii="Times New Roman" w:eastAsiaTheme="minorEastAsia" w:hAnsi="Times New Roman"/>
                <w:color w:val="000000"/>
                <w:lang w:eastAsia="ru-RU"/>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F7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B4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D5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662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4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6F5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AC7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2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D7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120 000,00</w:t>
            </w:r>
          </w:p>
        </w:tc>
      </w:tr>
      <w:tr w:rsidR="003C0C46" w:rsidRPr="003C0C46" w14:paraId="4293259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DDC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1C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FC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B80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76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0C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FF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BF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E41E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70 000,00</w:t>
            </w:r>
          </w:p>
        </w:tc>
      </w:tr>
      <w:tr w:rsidR="003C0C46" w:rsidRPr="003C0C46" w14:paraId="33B9D6A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6EB0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24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B10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991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2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72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49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BB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69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45C7EC8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D2B3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000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C9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40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F3C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CFD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635 2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C5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135 2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D9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135 260,00</w:t>
            </w:r>
          </w:p>
        </w:tc>
      </w:tr>
      <w:tr w:rsidR="003C0C46" w:rsidRPr="003C0C46" w14:paraId="04B16A2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8EE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A5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4B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4C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662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4B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653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FC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7A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500 000,00</w:t>
            </w:r>
          </w:p>
        </w:tc>
      </w:tr>
      <w:tr w:rsidR="003C0C46" w:rsidRPr="003C0C46" w14:paraId="227A60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358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енежные премии в сфере семейной и демографической политик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A5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86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98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761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11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3D8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8F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FB0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000 000,00</w:t>
            </w:r>
          </w:p>
        </w:tc>
      </w:tr>
      <w:tr w:rsidR="003C0C46" w:rsidRPr="003C0C46" w14:paraId="1F2F4B4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127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7F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5D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21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85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BA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02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7A7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4A7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2 795 260,00</w:t>
            </w:r>
          </w:p>
        </w:tc>
      </w:tr>
      <w:tr w:rsidR="003C0C46" w:rsidRPr="003C0C46" w14:paraId="1D369B6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734A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2F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82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BA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F8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83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493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BE8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340 000,00</w:t>
            </w:r>
          </w:p>
        </w:tc>
      </w:tr>
      <w:tr w:rsidR="003C0C46" w:rsidRPr="003C0C46" w14:paraId="6D8AC6E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499D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4A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82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59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D5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FBF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B3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88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00 000,00</w:t>
            </w:r>
          </w:p>
        </w:tc>
      </w:tr>
      <w:tr w:rsidR="003C0C46" w:rsidRPr="003C0C46" w14:paraId="30740A3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E4F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Предоставление субсидий бюджетным, автономным </w:t>
            </w:r>
            <w:r w:rsidRPr="003C0C46">
              <w:rPr>
                <w:rFonts w:ascii="Times New Roman" w:eastAsiaTheme="minorEastAsia" w:hAnsi="Times New Roman"/>
                <w:color w:val="000000"/>
                <w:lang w:eastAsia="ru-RU"/>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CD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96D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D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3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E7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A09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28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79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0427F90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2E0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D6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09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B71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C0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EEE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919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BB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90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934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90 500,00</w:t>
            </w:r>
          </w:p>
        </w:tc>
      </w:tr>
      <w:tr w:rsidR="003C0C46" w:rsidRPr="003C0C46" w14:paraId="4B9ED2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8C9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2C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79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F9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AD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26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02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A7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47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00 000,00</w:t>
            </w:r>
          </w:p>
        </w:tc>
      </w:tr>
      <w:tr w:rsidR="003C0C46" w:rsidRPr="003C0C46" w14:paraId="796CF86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0B9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02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1A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CB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65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F8D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19E6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F1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2EF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95 500,00</w:t>
            </w:r>
          </w:p>
        </w:tc>
      </w:tr>
      <w:tr w:rsidR="003C0C46" w:rsidRPr="003C0C46" w14:paraId="263FE4E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346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A6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10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68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97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D920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6C3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988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5 000,00</w:t>
            </w:r>
          </w:p>
        </w:tc>
      </w:tr>
      <w:tr w:rsidR="003C0C46" w:rsidRPr="003C0C46" w14:paraId="61BC2B4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C7F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A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72A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2CE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C1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6A4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9 703 41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3800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6 844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22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7 074 400,00</w:t>
            </w:r>
          </w:p>
        </w:tc>
      </w:tr>
      <w:tr w:rsidR="003C0C46" w:rsidRPr="003C0C46" w14:paraId="2411DF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671E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97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BE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66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EA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2E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66 04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335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6 668 32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29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7 126 430,00</w:t>
            </w:r>
          </w:p>
        </w:tc>
      </w:tr>
      <w:tr w:rsidR="003C0C46" w:rsidRPr="003C0C46" w14:paraId="48A99E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468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704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FD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A0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F6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146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89F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F68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51 000,00</w:t>
            </w:r>
          </w:p>
        </w:tc>
      </w:tr>
      <w:tr w:rsidR="003C0C46" w:rsidRPr="003C0C46" w14:paraId="35D624C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7659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3CB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0C6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8F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C8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3D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47F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A1F7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400375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E76A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E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1F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79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28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0B1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914F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92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16C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69D265E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4653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1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60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D8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3</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9C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4B8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1E5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F2F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24042F8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BCC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0B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2D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9D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4</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2C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62B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E4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32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272A424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F61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D0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A6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EA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5385</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99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591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334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8B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00 000,00</w:t>
            </w:r>
          </w:p>
        </w:tc>
      </w:tr>
      <w:tr w:rsidR="003C0C46" w:rsidRPr="003C0C46" w14:paraId="53546E6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E58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8F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D0D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A2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B1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74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A6B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C6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0 000,00</w:t>
            </w:r>
          </w:p>
        </w:tc>
      </w:tr>
      <w:tr w:rsidR="003C0C46" w:rsidRPr="003C0C46" w14:paraId="7AD5BC7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BB9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DEB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16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AF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DC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00A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182F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ED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0CE0EC9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CC65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w:t>
            </w:r>
            <w:r w:rsidRPr="003C0C46">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34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29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08E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662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58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FA0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0676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2B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00</w:t>
            </w:r>
          </w:p>
        </w:tc>
      </w:tr>
      <w:tr w:rsidR="003C0C46" w:rsidRPr="003C0C46" w14:paraId="2AB624E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FFEE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56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C5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C1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FD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FB20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06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3A5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0 000,00</w:t>
            </w:r>
          </w:p>
        </w:tc>
      </w:tr>
      <w:tr w:rsidR="003C0C46" w:rsidRPr="003C0C46" w14:paraId="1C6886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321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A0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F3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7B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1</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39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689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055 14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53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777 98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1D5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136 667,00</w:t>
            </w:r>
          </w:p>
        </w:tc>
      </w:tr>
      <w:tr w:rsidR="003C0C46" w:rsidRPr="003C0C46" w14:paraId="639E85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4B0A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еализация мероприятий в сфере реабилитации и </w:t>
            </w:r>
            <w:proofErr w:type="spellStart"/>
            <w:r w:rsidRPr="003C0C46">
              <w:rPr>
                <w:rFonts w:ascii="Times New Roman" w:eastAsiaTheme="minorEastAsia" w:hAnsi="Times New Roman"/>
                <w:color w:val="000000"/>
                <w:lang w:eastAsia="ru-RU"/>
              </w:rPr>
              <w:t>абилитации</w:t>
            </w:r>
            <w:proofErr w:type="spellEnd"/>
            <w:r w:rsidRPr="003C0C46">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F1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9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9D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6 R5142</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AD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BF3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631 21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664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546 88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B46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60 303,00</w:t>
            </w:r>
          </w:p>
        </w:tc>
      </w:tr>
      <w:tr w:rsidR="003C0C46" w:rsidRPr="003C0C46" w14:paraId="2FEFF69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BB9F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92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3A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5C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2FD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AB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7 150 91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AF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0 380 91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AA8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40 380 918,00</w:t>
            </w:r>
          </w:p>
        </w:tc>
      </w:tr>
      <w:tr w:rsidR="003C0C46" w:rsidRPr="003C0C46" w14:paraId="6E2CDE9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2DB9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EB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D7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3A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D9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D9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057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5C6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5 626 926,00</w:t>
            </w:r>
          </w:p>
        </w:tc>
      </w:tr>
      <w:tr w:rsidR="003C0C46" w:rsidRPr="003C0C46" w14:paraId="7AA7F36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5248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DD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FF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D8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8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089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C9E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6B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820 992,00</w:t>
            </w:r>
          </w:p>
        </w:tc>
      </w:tr>
      <w:tr w:rsidR="003C0C46" w:rsidRPr="003C0C46" w14:paraId="3067B29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18E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w:t>
            </w:r>
            <w:r w:rsidRPr="003C0C46">
              <w:rPr>
                <w:rFonts w:ascii="Times New Roman" w:eastAsiaTheme="minorEastAsia" w:hAnsi="Times New Roman"/>
                <w:color w:val="000000"/>
                <w:lang w:eastAsia="ru-RU"/>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48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F88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63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CE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B1D2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7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F8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00</w:t>
            </w:r>
          </w:p>
        </w:tc>
      </w:tr>
      <w:tr w:rsidR="003C0C46" w:rsidRPr="003C0C46" w14:paraId="117CE53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A5A0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10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E4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8E9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34E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AFE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1DBD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F1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762 500,00</w:t>
            </w:r>
          </w:p>
        </w:tc>
      </w:tr>
      <w:tr w:rsidR="003C0C46" w:rsidRPr="003C0C46" w14:paraId="5D2680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35D9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D4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BB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04B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F5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C7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531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DC9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393 300,00</w:t>
            </w:r>
          </w:p>
        </w:tc>
      </w:tr>
      <w:tr w:rsidR="003C0C46" w:rsidRPr="003C0C46" w14:paraId="03BFB5C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AE5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58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28B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0BC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08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C1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449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504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6C3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8 000,00</w:t>
            </w:r>
          </w:p>
        </w:tc>
      </w:tr>
      <w:tr w:rsidR="003C0C46" w:rsidRPr="003C0C46" w14:paraId="35ACAF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E3D4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DB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6A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40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0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49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7 199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837E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429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502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0 429 200,00</w:t>
            </w:r>
          </w:p>
        </w:tc>
      </w:tr>
      <w:tr w:rsidR="003C0C46" w:rsidRPr="003C0C46" w14:paraId="5E676C3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B526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4A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03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77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7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36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0F7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570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0B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90 000,00</w:t>
            </w:r>
          </w:p>
        </w:tc>
      </w:tr>
      <w:tr w:rsidR="003C0C46" w:rsidRPr="003C0C46" w14:paraId="2E1C3F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030B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73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CC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84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56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13EA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E7E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96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066EB07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4731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3A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92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2D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07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D1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F39C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D9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5F38BD7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44D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13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2E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6</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6B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25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9A7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B09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6E91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1 800,00</w:t>
            </w:r>
          </w:p>
        </w:tc>
      </w:tr>
      <w:tr w:rsidR="003C0C46" w:rsidRPr="003C0C46" w14:paraId="40FB8193"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A76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ФИЗИЧЕСКАЯ КУЛЬТУРА И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6E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D5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D9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A2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2B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209 322 28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B9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42 823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949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676 671 620,00</w:t>
            </w:r>
          </w:p>
        </w:tc>
      </w:tr>
      <w:tr w:rsidR="003C0C46" w:rsidRPr="003C0C46" w14:paraId="7C94A1A7"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6CAC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Массовый спорт</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2C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C5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B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0F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941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2 910 4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D56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38 215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CB8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74 790 200,00</w:t>
            </w:r>
          </w:p>
        </w:tc>
      </w:tr>
      <w:tr w:rsidR="003C0C46" w:rsidRPr="003C0C46" w14:paraId="1EA56C3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A6C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3C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B8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F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40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0E5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41 840 4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82C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26 038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FB8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2 613 200,00</w:t>
            </w:r>
          </w:p>
        </w:tc>
      </w:tr>
      <w:tr w:rsidR="003C0C46" w:rsidRPr="003C0C46" w14:paraId="774AFB0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5E6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Развитие спортивной инфраструктур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94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67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2A4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094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AC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451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4B89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4 920 000,00</w:t>
            </w:r>
          </w:p>
        </w:tc>
      </w:tr>
      <w:tr w:rsidR="003C0C46" w:rsidRPr="003C0C46" w14:paraId="4CF7D2C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E45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юридическим лицам на возмещение части затрат, связанных с приобретением спортивно-технологического оборудования для оснащения объектов </w:t>
            </w:r>
            <w:r w:rsidRPr="003C0C46">
              <w:rPr>
                <w:rFonts w:ascii="Times New Roman" w:eastAsiaTheme="minorEastAsia" w:hAnsi="Times New Roman"/>
                <w:color w:val="000000"/>
                <w:lang w:eastAsia="ru-RU"/>
              </w:rPr>
              <w:lastRenderedPageBreak/>
              <w:t>спорта, введенных в эксплуатацию не ранее 2022 года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55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C0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38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661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CE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2E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F5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BA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0 000 000,00</w:t>
            </w:r>
          </w:p>
        </w:tc>
      </w:tr>
      <w:tr w:rsidR="003C0C46" w:rsidRPr="003C0C46" w14:paraId="3E80504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D4E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ой межбюджетный трансферт на строительство физкультурно-оздоровительного комплекс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29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30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74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87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722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8E1D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5 640 263,0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DD7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224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34FD9B8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4234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69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68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000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55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0F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CBC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98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4 920 000,00</w:t>
            </w:r>
          </w:p>
        </w:tc>
      </w:tr>
      <w:tr w:rsidR="003C0C46" w:rsidRPr="003C0C46" w14:paraId="09DDE15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589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6C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CB5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07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2 01 R75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EF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AE0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755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67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A03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7D5D93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AC0A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0F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8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25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EA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98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6 200 2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15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9 368 2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6F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87 693 200,00</w:t>
            </w:r>
          </w:p>
        </w:tc>
      </w:tr>
      <w:tr w:rsidR="003C0C46" w:rsidRPr="003C0C46" w14:paraId="32A0253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9D0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D0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70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52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4C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9D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5 36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6D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255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AEF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4 255 800,00</w:t>
            </w:r>
          </w:p>
        </w:tc>
      </w:tr>
      <w:tr w:rsidR="003C0C46" w:rsidRPr="003C0C46" w14:paraId="44E4A1F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0185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14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25E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B7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BB4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A8C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8 546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A5C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6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4F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 546 300,00</w:t>
            </w:r>
          </w:p>
        </w:tc>
      </w:tr>
      <w:tr w:rsidR="003C0C46" w:rsidRPr="003C0C46" w14:paraId="0CF76AF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5EDA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E0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06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89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C38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C3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F3B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9239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12 000,00</w:t>
            </w:r>
          </w:p>
        </w:tc>
      </w:tr>
      <w:tr w:rsidR="003C0C46" w:rsidRPr="003C0C46" w14:paraId="44B5ED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E688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социально ориентированным некоммерческим организациям на организацию и проведение </w:t>
            </w:r>
            <w:r w:rsidRPr="003C0C46">
              <w:rPr>
                <w:rFonts w:ascii="Times New Roman" w:eastAsiaTheme="minorEastAsia" w:hAnsi="Times New Roman"/>
                <w:color w:val="000000"/>
                <w:lang w:eastAsia="ru-RU"/>
              </w:rPr>
              <w:lastRenderedPageBreak/>
              <w:t>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00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9E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53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4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5B5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EF8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40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E2C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400,00</w:t>
            </w:r>
          </w:p>
        </w:tc>
      </w:tr>
      <w:tr w:rsidR="003C0C46" w:rsidRPr="003C0C46" w14:paraId="4CCFFE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C93B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9D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15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F14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B591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53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93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05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800 000,00</w:t>
            </w:r>
          </w:p>
        </w:tc>
      </w:tr>
      <w:tr w:rsidR="003C0C46" w:rsidRPr="003C0C46" w14:paraId="4BABED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B680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9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45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FA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FB8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372B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95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938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9 382 700,00</w:t>
            </w:r>
          </w:p>
        </w:tc>
      </w:tr>
      <w:tr w:rsidR="003C0C46" w:rsidRPr="003C0C46" w14:paraId="2A125B5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C75E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w:t>
            </w:r>
            <w:r w:rsidRPr="003C0C46">
              <w:rPr>
                <w:rFonts w:ascii="Times New Roman" w:eastAsiaTheme="minorEastAsia" w:hAnsi="Times New Roman"/>
                <w:color w:val="000000"/>
                <w:lang w:eastAsia="ru-RU"/>
              </w:rPr>
              <w:lastRenderedPageBreak/>
              <w:t>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3FDA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D3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FA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04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F22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B5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2B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 000 000,00</w:t>
            </w:r>
          </w:p>
        </w:tc>
      </w:tr>
      <w:tr w:rsidR="003C0C46" w:rsidRPr="003C0C46" w14:paraId="58920D4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63F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sidRPr="003C0C46">
              <w:rPr>
                <w:rFonts w:ascii="Times New Roman" w:eastAsiaTheme="minorEastAsia" w:hAnsi="Times New Roman"/>
                <w:color w:val="000000"/>
                <w:lang w:eastAsia="ru-RU"/>
              </w:rPr>
              <w:t>Юниорлига</w:t>
            </w:r>
            <w:proofErr w:type="spellEnd"/>
            <w:r w:rsidRPr="003C0C46">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C6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7BB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43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6FD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7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D64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D88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2 896 000,00</w:t>
            </w:r>
          </w:p>
        </w:tc>
      </w:tr>
      <w:tr w:rsidR="003C0C46" w:rsidRPr="003C0C46" w14:paraId="72C2F5E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56E1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FC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C87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17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76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B9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6434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17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5E30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200 000,00</w:t>
            </w:r>
          </w:p>
        </w:tc>
      </w:tr>
      <w:tr w:rsidR="003C0C46" w:rsidRPr="003C0C46" w14:paraId="76A5954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09CD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FD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D6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930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864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C3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E8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4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4EA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989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68B48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CA14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1A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EDF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AFA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1CB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A69A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3A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425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7FB073A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2B6B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BD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90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9F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FC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74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B5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8FB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5A23C53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1CF7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w:t>
            </w:r>
            <w:r w:rsidRPr="003C0C46">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12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83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0D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85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9A1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 07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CB6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BFD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177 000,00</w:t>
            </w:r>
          </w:p>
        </w:tc>
      </w:tr>
      <w:tr w:rsidR="003C0C46" w:rsidRPr="003C0C46" w14:paraId="0029683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288D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порт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0F4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E8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55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11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E9C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36 780 0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527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5 135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7EE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82 408 620,00</w:t>
            </w:r>
          </w:p>
        </w:tc>
      </w:tr>
      <w:tr w:rsidR="003C0C46" w:rsidRPr="003C0C46" w14:paraId="4A2EA3A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F800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B2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C0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2E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C8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86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21 709 0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C5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0 360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041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6 771 020,00</w:t>
            </w:r>
          </w:p>
        </w:tc>
      </w:tr>
      <w:tr w:rsidR="003C0C46" w:rsidRPr="003C0C46" w14:paraId="7F6220E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9F79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порт - норма жизн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45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2AF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2F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97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CAE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 480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D5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007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48984C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5EA4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93D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9E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E5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508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5E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64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 975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96B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F2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CB00C1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7AD6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D3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98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602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1 P5 522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A0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6E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 504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26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5D9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138EDB9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CF55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1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9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456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43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94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09 228 9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F343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70 360 8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31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66 771 020,00</w:t>
            </w:r>
          </w:p>
        </w:tc>
      </w:tr>
      <w:tr w:rsidR="003C0C46" w:rsidRPr="003C0C46" w14:paraId="2AFC335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AF3D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69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CB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00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0F2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0C00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95 917 92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2BD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5 469 6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580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66 282 020,00</w:t>
            </w:r>
          </w:p>
        </w:tc>
      </w:tr>
      <w:tr w:rsidR="003C0C46" w:rsidRPr="003C0C46" w14:paraId="55997B6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945E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61F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75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48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226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B33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E5C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540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B2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6 62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702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2 218 800,00</w:t>
            </w:r>
          </w:p>
        </w:tc>
      </w:tr>
      <w:tr w:rsidR="003C0C46" w:rsidRPr="003C0C46" w14:paraId="61D0E85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FBE6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w:t>
            </w:r>
            <w:r w:rsidRPr="003C0C46">
              <w:rPr>
                <w:rFonts w:ascii="Times New Roman" w:eastAsiaTheme="minorEastAsia" w:hAnsi="Times New Roman"/>
                <w:color w:val="000000"/>
                <w:lang w:eastAsia="ru-RU"/>
              </w:rPr>
              <w:lastRenderedPageBreak/>
              <w:t>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B17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DF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88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604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E58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81EB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029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C32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299 100,00</w:t>
            </w:r>
          </w:p>
        </w:tc>
      </w:tr>
      <w:tr w:rsidR="003C0C46" w:rsidRPr="003C0C46" w14:paraId="082DE1D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E2DB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Стипендии и другие выплаты в области физической культуры и спорта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BC23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3C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8AF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7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C1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26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6BB4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E6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810 000,00</w:t>
            </w:r>
          </w:p>
        </w:tc>
      </w:tr>
      <w:tr w:rsidR="003C0C46" w:rsidRPr="003C0C46" w14:paraId="53ADFE5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E41F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451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A1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3D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868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FF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570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0AF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CB2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807448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3FE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FC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38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CB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1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C8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128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AB8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31A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1 100,00</w:t>
            </w:r>
          </w:p>
        </w:tc>
      </w:tr>
      <w:tr w:rsidR="003C0C46" w:rsidRPr="003C0C46" w14:paraId="0663874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CFB1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Профилактика терроризма и экстремизм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412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431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9FD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E6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701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60DA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62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60543B3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A99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2A4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68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98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F2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0B2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831A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66D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3579DF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06C5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459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6E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562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4 01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E4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4BB7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07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7DC3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 775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898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 637 600,00</w:t>
            </w:r>
          </w:p>
        </w:tc>
      </w:tr>
      <w:tr w:rsidR="003C0C46" w:rsidRPr="003C0C46" w14:paraId="10EAE4B4"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DE56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физической культуры и спор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31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64B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48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3A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E68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631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B5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72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1237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472 800,00</w:t>
            </w:r>
          </w:p>
        </w:tc>
      </w:tr>
      <w:tr w:rsidR="003C0C46" w:rsidRPr="003C0C46" w14:paraId="71675B6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477B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E6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2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F73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331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827C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1EB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9E3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030C168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9D00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Доступная сред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D8D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75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5E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C5F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5D5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B08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56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39543EB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9ED1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C12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D2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C2C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 4 05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85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AD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B2BE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27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68 000,00</w:t>
            </w:r>
          </w:p>
        </w:tc>
      </w:tr>
      <w:tr w:rsidR="003C0C46" w:rsidRPr="003C0C46" w14:paraId="3F057D5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625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D6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3E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86C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48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C11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BD3F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9C8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r>
      <w:tr w:rsidR="003C0C46" w:rsidRPr="003C0C46" w14:paraId="538682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5CA8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Комплекс процессных мероприятий "Обеспечение деятельности управления физической культуры и спорта </w:t>
            </w:r>
            <w:r w:rsidRPr="003C0C46">
              <w:rPr>
                <w:rFonts w:ascii="Times New Roman" w:eastAsiaTheme="minorEastAsia" w:hAnsi="Times New Roman"/>
                <w:color w:val="000000"/>
                <w:lang w:eastAsia="ru-RU"/>
              </w:rPr>
              <w:lastRenderedPageBreak/>
              <w:t>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235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7D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8A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CB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742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362 8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993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581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9 203 800,00</w:t>
            </w:r>
          </w:p>
        </w:tc>
      </w:tr>
      <w:tr w:rsidR="003C0C46" w:rsidRPr="003C0C46" w14:paraId="36E1759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057F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FAF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E9B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BB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C7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51F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08D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7B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7 299 766,00</w:t>
            </w:r>
          </w:p>
        </w:tc>
      </w:tr>
      <w:tr w:rsidR="003C0C46" w:rsidRPr="003C0C46" w14:paraId="02FB004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8B07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AF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4B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C1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DE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979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A1C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8A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 000,00</w:t>
            </w:r>
          </w:p>
        </w:tc>
      </w:tr>
      <w:tr w:rsidR="003C0C46" w:rsidRPr="003C0C46" w14:paraId="6B86393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6EF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9C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05C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3C7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A2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EE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67 134,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DE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13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21E0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08 134,00</w:t>
            </w:r>
          </w:p>
        </w:tc>
      </w:tr>
      <w:tr w:rsidR="003C0C46" w:rsidRPr="003C0C46" w14:paraId="1E7BCC0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E1B4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FE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3B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23C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 4 02 221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77F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8FD1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7A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D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95 900,00</w:t>
            </w:r>
          </w:p>
        </w:tc>
      </w:tr>
      <w:tr w:rsidR="003C0C46" w:rsidRPr="003C0C46" w14:paraId="714741A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F5B7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01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95D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589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F8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1E17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5B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5C3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125A23C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F5FC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AF6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1F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CD6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12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BD6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4779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476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698103C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C24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32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8FB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5</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37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2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53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5D27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26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454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1 000,00</w:t>
            </w:r>
          </w:p>
        </w:tc>
      </w:tr>
      <w:tr w:rsidR="003C0C46" w:rsidRPr="003C0C46" w14:paraId="3D901CFE"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B3E2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СРЕДСТВА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AC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0D0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083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AF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B7D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5 324 028,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E342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3 014 94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4D0E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33 014 948,00</w:t>
            </w:r>
          </w:p>
        </w:tc>
      </w:tr>
      <w:tr w:rsidR="003C0C46" w:rsidRPr="003C0C46" w14:paraId="5F8A8338"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510B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Телевидение и радиовещание</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31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8A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C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74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1E89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B5F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54E5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5EE172F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8D6A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BB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E79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61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16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70FA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00CE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CAD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16D8B247"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34E2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4C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8A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BE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D7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163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E35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6D6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72F8D36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BFC5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CE4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30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7C9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94A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8E1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3 784 62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B9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CA5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1 475 549,00</w:t>
            </w:r>
          </w:p>
        </w:tc>
      </w:tr>
      <w:tr w:rsidR="003C0C46" w:rsidRPr="003C0C46" w14:paraId="6FA8D39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4230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ериодическая печать и издательств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14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36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84E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8B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3AC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119B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33F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79172C88"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96BC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35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FC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B1A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1B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05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28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DE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16BACBA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44F1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548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D97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A92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99A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F51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791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B44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7F3A8CC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49B6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1D1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68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32E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9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61C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72D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D3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003B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18 315 099,00</w:t>
            </w:r>
          </w:p>
        </w:tc>
      </w:tr>
      <w:tr w:rsidR="003C0C46" w:rsidRPr="003C0C46" w14:paraId="4738534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82C6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ругие вопросы в области средств массовой информ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369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19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9AC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49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82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298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2CC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r>
      <w:tr w:rsidR="003C0C46" w:rsidRPr="003C0C46" w14:paraId="3E53ADB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F85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Реализация внутренне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81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953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9F0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718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66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BC5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F935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3 224 300,00</w:t>
            </w:r>
          </w:p>
        </w:tc>
      </w:tr>
      <w:tr w:rsidR="003C0C46" w:rsidRPr="003C0C46" w14:paraId="1253CBE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B57A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D7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57A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FBD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D84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2AA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1B5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6B8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650 000,00</w:t>
            </w:r>
          </w:p>
        </w:tc>
      </w:tr>
      <w:tr w:rsidR="003C0C46" w:rsidRPr="003C0C46" w14:paraId="17C0D6F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33344"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8E5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B8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A8B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74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329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7E1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89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E84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200 000,00</w:t>
            </w:r>
          </w:p>
        </w:tc>
      </w:tr>
      <w:tr w:rsidR="003C0C46" w:rsidRPr="003C0C46" w14:paraId="7CEF0EB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4656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Выполнение других расходных обязательств (Закупка </w:t>
            </w:r>
            <w:r w:rsidRPr="003C0C46">
              <w:rPr>
                <w:rFonts w:ascii="Times New Roman" w:eastAsiaTheme="minorEastAsia" w:hAnsi="Times New Roman"/>
                <w:color w:val="000000"/>
                <w:lang w:eastAsia="ru-RU"/>
              </w:rPr>
              <w:lastRenderedPageBreak/>
              <w:t>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E54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D1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57B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4 999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7A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2491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F99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BD3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450 000,00</w:t>
            </w:r>
          </w:p>
        </w:tc>
      </w:tr>
      <w:tr w:rsidR="003C0C46" w:rsidRPr="003C0C46" w14:paraId="651C824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5837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Обеспечение деятельности управления информационной политики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12A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A26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DB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88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8DC1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F7DA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329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9 574 300,00</w:t>
            </w:r>
          </w:p>
        </w:tc>
      </w:tr>
      <w:tr w:rsidR="003C0C46" w:rsidRPr="003C0C46" w14:paraId="357B71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DB595"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D0E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C5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C677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05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D4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873 473,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7831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23 149,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DE08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6 923 149,00</w:t>
            </w:r>
          </w:p>
        </w:tc>
      </w:tr>
      <w:tr w:rsidR="003C0C46" w:rsidRPr="003C0C46" w14:paraId="5E81DC0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1597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F92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4B1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A4F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A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20B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0C9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B575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046 000,00</w:t>
            </w:r>
          </w:p>
        </w:tc>
      </w:tr>
      <w:tr w:rsidR="003C0C46" w:rsidRPr="003C0C46" w14:paraId="362A858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1C57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3B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2</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8C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4</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7F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 4 06 001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1F6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B28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54 827,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498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5 151,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40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605 151,00</w:t>
            </w:r>
          </w:p>
        </w:tc>
      </w:tr>
      <w:tr w:rsidR="003C0C46" w:rsidRPr="003C0C46" w14:paraId="17DDC195"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1E87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09F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5C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DA6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C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C94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A84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577B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00 000 000,00</w:t>
            </w:r>
          </w:p>
        </w:tc>
      </w:tr>
      <w:tr w:rsidR="003C0C46" w:rsidRPr="003C0C46" w14:paraId="4E741516"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8236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Обслуживание государственного (муниципального) внутренне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220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1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076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18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7DF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88E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C34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5709E4D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9BE8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996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014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BF4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F3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719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E31E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3D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41B371C0"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C39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6F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0C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77C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D00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7CD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BA3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DD0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1A35F5D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FB210"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C51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BC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715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2 253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60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7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B94D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5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9C82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8E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00 000 000,00</w:t>
            </w:r>
          </w:p>
        </w:tc>
      </w:tr>
      <w:tr w:rsidR="003C0C46" w:rsidRPr="003C0C46" w14:paraId="6C5F7BF4"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63DE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МЕЖБЮДЖЕТНЫЕ ТРАНСФЕРТЫ ОБЩЕГО ХАРАКТЕРА БЮДЖЕТАМ БЮДЖЕТНОЙ СИСТЕМЫ РОССИЙСКОЙ ФЕДЕР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DB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7EA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B35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DE9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03B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8 789 179 406,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6A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2 575 722 689,5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94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 583 141 744,96</w:t>
            </w:r>
          </w:p>
        </w:tc>
      </w:tr>
      <w:tr w:rsidR="003C0C46" w:rsidRPr="003C0C46" w14:paraId="637113CC"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335BB"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049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4E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E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C33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73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AB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5F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5F1C69E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15FEA"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4F9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A3C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E5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570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4A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7B67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8E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1F57391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845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8C8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9AA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54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70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9E6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404 309 696,8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1AA7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930 280 137,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6953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7D0889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721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поселе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DB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A89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6D7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3CE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859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2FD9"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56 497 493,3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84A5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93 090 602,54</w:t>
            </w:r>
          </w:p>
        </w:tc>
      </w:tr>
      <w:tr w:rsidR="003C0C46" w:rsidRPr="003C0C46" w14:paraId="7E0865F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EA05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59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A3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1</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4B5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2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D0F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F3E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811 219 094,3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C1DB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73 782 644,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A0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3205921"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CF54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37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1F5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6E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38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2146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646C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62E7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00 000,00</w:t>
            </w:r>
          </w:p>
        </w:tc>
      </w:tr>
      <w:tr w:rsidR="003C0C46" w:rsidRPr="003C0C46" w14:paraId="19BE98D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803A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08F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06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BD2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407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9B2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2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80E2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3AAD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30 500 000,00</w:t>
            </w:r>
          </w:p>
        </w:tc>
      </w:tr>
      <w:tr w:rsidR="003C0C46" w:rsidRPr="003C0C46" w14:paraId="04EB9339"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AE8B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A88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C4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9AF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BA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F0C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682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A44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1014F86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BA33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11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309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08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33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99F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BD5D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AB4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0 000 000,00</w:t>
            </w:r>
          </w:p>
        </w:tc>
      </w:tr>
      <w:tr w:rsidR="003C0C46" w:rsidRPr="003C0C46" w14:paraId="20BC050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9E00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71B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1E4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441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0C2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81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88 7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9C72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A1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0 500 000,00</w:t>
            </w:r>
          </w:p>
        </w:tc>
      </w:tr>
      <w:tr w:rsidR="003C0C46" w:rsidRPr="003C0C46" w14:paraId="3504242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A74B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Дотации местным бюджетам на поддержку мер по обеспечению сбалансированности местных бюджетов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D57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24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10E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612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23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158 214 464,16</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57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672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F0FF7A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C74E3"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1E8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EB4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E2E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4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539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BC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E6F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C9C2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 500 000,00</w:t>
            </w:r>
          </w:p>
        </w:tc>
      </w:tr>
      <w:tr w:rsidR="003C0C46" w:rsidRPr="003C0C46" w14:paraId="529FDAF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DDB2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343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31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6D2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5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F6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4FA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19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ED5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000 000,00</w:t>
            </w:r>
          </w:p>
        </w:tc>
      </w:tr>
      <w:tr w:rsidR="003C0C46" w:rsidRPr="003C0C46" w14:paraId="1348C7D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146A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0CC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FA8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635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6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C6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2BAB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AED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1B1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00 000,00</w:t>
            </w:r>
          </w:p>
        </w:tc>
      </w:tr>
      <w:tr w:rsidR="003C0C46" w:rsidRPr="003C0C46" w14:paraId="387D3E9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6F4D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D53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A6B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F2A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7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02C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93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8F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4D0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5C64835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6D9C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A17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D56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2</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B5D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4 03 80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DD8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4AD5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297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296E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3 000 000,00</w:t>
            </w:r>
          </w:p>
        </w:tc>
      </w:tr>
      <w:tr w:rsidR="003C0C46" w:rsidRPr="003C0C46" w14:paraId="139E4412"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0B0C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очие межбюджетные трансферты общего характер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616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218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57C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9E0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CF8E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 096 155 245,9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045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514 942 552,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8DE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859 551 142,42</w:t>
            </w:r>
          </w:p>
        </w:tc>
      </w:tr>
      <w:tr w:rsidR="003C0C46" w:rsidRPr="003C0C46" w14:paraId="24AF8174"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615E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DB3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A65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9E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10E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E1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C66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BD46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57D4C5A1"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60E7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Региональный проект "Современный облик сельских территори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B8F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9067"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B3D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4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BCE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329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D5A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43F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7693DFB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E9C57"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 xml:space="preserve">Обеспечение комплексного развития сельских территорий (предоставление субсидий местным бюджетам на </w:t>
            </w:r>
            <w:r w:rsidRPr="003C0C46">
              <w:rPr>
                <w:rFonts w:ascii="Times New Roman" w:eastAsiaTheme="minorEastAsia" w:hAnsi="Times New Roman"/>
                <w:color w:val="000000"/>
                <w:lang w:eastAsia="ru-RU"/>
              </w:rPr>
              <w:lastRenderedPageBreak/>
              <w:t>реализацию муниципальных программ, направленных на обеспечение комплексного развития сельских территор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69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DB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B24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7 2 04 R5766</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D31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D56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343 924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3B06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 129 505 684,21</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32D0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468 834 242,42</w:t>
            </w:r>
          </w:p>
        </w:tc>
      </w:tr>
      <w:tr w:rsidR="003C0C46" w:rsidRPr="003C0C46" w14:paraId="2970BD85"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ACF9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B8C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C43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8F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A0E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3DA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290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A955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47C7800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35BA6"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E25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36A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C72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558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F4D5"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72A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8AC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421BC5C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6CD0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7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93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7C7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601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365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0B83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2BB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868,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EFB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424BE2"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FD19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72D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0FF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9EF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9 3 01 8713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07B8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F23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 000 00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DC4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D89F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35 340 900,00</w:t>
            </w:r>
          </w:p>
        </w:tc>
      </w:tr>
      <w:tr w:rsidR="003C0C46" w:rsidRPr="003C0C46" w14:paraId="749B3E0F"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5C258"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680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FDD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680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2B5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5F8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C37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2C5C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2DC871D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8B792"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01B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246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2AA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7C2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C461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9398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15FE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0512EBD3"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5026C"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F2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4F1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CD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 01 8608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E87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2B3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41 742 639,4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E53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0 096 00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B80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55 376 000,00</w:t>
            </w:r>
          </w:p>
        </w:tc>
      </w:tr>
      <w:tr w:rsidR="003C0C46" w:rsidRPr="003C0C46" w14:paraId="7DA2C71A"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D9EFF"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6FF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E33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A82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0 00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9A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ED3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B7F1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76CB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5A7BE94C"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D1EB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2C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1D6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B18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0000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FE4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FED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8322"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8C30"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2118A7FB"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1FCF9"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B9A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4</w:t>
            </w: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AD76"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3</w:t>
            </w: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67B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21 3 01 80090</w:t>
            </w: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2414"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00</w:t>
            </w: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FC3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10 488 606,55</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9C6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13DB"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r>
      <w:tr w:rsidR="003C0C46" w:rsidRPr="003C0C46" w14:paraId="071F02DA" w14:textId="77777777" w:rsidTr="003C0C46">
        <w:trPr>
          <w:trHeight w:val="304"/>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0FF8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CD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6BE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787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81D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A398"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8F3EF"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5 129 282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2D91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6 563 907 670,00</w:t>
            </w:r>
          </w:p>
        </w:tc>
      </w:tr>
      <w:tr w:rsidR="003C0C46" w:rsidRPr="003C0C46" w14:paraId="11F8D95A" w14:textId="77777777" w:rsidTr="003C0C46">
        <w:trPr>
          <w:trHeight w:val="319"/>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D215D"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словно утвержденные расходы</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C12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E33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6E7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3DED"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86D77"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22D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10C7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2612A58D"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6FF2E"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lastRenderedPageBreak/>
              <w:t>Непрограммные расходы областного бюджета</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4501"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012A"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A53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EE19"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B264D"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91D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C8E0E"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39BEEBCE"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5CC71" w14:textId="77777777" w:rsidR="003C0C46" w:rsidRPr="003C0C46" w:rsidRDefault="003C0C46" w:rsidP="003C0C46">
            <w:pPr>
              <w:widowControl w:val="0"/>
              <w:autoSpaceDE w:val="0"/>
              <w:autoSpaceDN w:val="0"/>
              <w:adjustRightInd w:val="0"/>
              <w:spacing w:after="0" w:line="240" w:lineRule="auto"/>
              <w:rPr>
                <w:rFonts w:ascii="Arial" w:eastAsiaTheme="minorEastAsia" w:hAnsi="Arial" w:cs="Arial"/>
                <w:sz w:val="24"/>
                <w:szCs w:val="24"/>
                <w:lang w:eastAsia="ru-RU"/>
              </w:rPr>
            </w:pPr>
            <w:r w:rsidRPr="003C0C46">
              <w:rPr>
                <w:rFonts w:ascii="Times New Roman" w:eastAsiaTheme="minorEastAsia" w:hAnsi="Times New Roman"/>
                <w:color w:val="000000"/>
                <w:lang w:eastAsia="ru-RU"/>
              </w:rPr>
              <w:t>Условно утвержденные расходы (Иные бюджетные ассигнования)</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EA0F"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2793"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2258"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720C"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0F54C"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0,00</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54A1"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5 129 282 320,00</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6D2A"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color w:val="000000"/>
                <w:lang w:eastAsia="ru-RU"/>
              </w:rPr>
              <w:t>6 563 907 670,00</w:t>
            </w:r>
          </w:p>
        </w:tc>
      </w:tr>
      <w:tr w:rsidR="003C0C46" w:rsidRPr="003C0C46" w14:paraId="6B9FD8C6" w14:textId="77777777" w:rsidTr="003C0C46">
        <w:trPr>
          <w:trHeight w:val="288"/>
        </w:trPr>
        <w:tc>
          <w:tcPr>
            <w:tcW w:w="5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07F0"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ВСЕГО</w:t>
            </w:r>
          </w:p>
        </w:tc>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74AE"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5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FFAB"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6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0F65"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9272" w14:textId="77777777" w:rsidR="003C0C46" w:rsidRPr="003C0C46" w:rsidRDefault="003C0C46" w:rsidP="003C0C46">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9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D09E4"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129 638 391 907,21</w:t>
            </w:r>
          </w:p>
        </w:tc>
        <w:tc>
          <w:tcPr>
            <w:tcW w:w="1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127A6"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94 593 153 535,44</w:t>
            </w:r>
          </w:p>
        </w:tc>
        <w:tc>
          <w:tcPr>
            <w:tcW w:w="1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F183" w14:textId="77777777" w:rsidR="003C0C46" w:rsidRPr="003C0C46" w:rsidRDefault="003C0C46" w:rsidP="003C0C46">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3C0C46">
              <w:rPr>
                <w:rFonts w:ascii="Times New Roman" w:eastAsiaTheme="minorEastAsia" w:hAnsi="Times New Roman"/>
                <w:b/>
                <w:bCs/>
                <w:color w:val="000000"/>
                <w:lang w:eastAsia="ru-RU"/>
              </w:rPr>
              <w:t>95 861 176 382,92</w:t>
            </w:r>
          </w:p>
        </w:tc>
      </w:tr>
    </w:tbl>
    <w:p w14:paraId="6E4C07E2" w14:textId="77777777" w:rsidR="003C0C46" w:rsidRPr="003C0C46" w:rsidRDefault="003C0C46" w:rsidP="003C0C46">
      <w:pPr>
        <w:spacing w:after="160" w:line="259" w:lineRule="auto"/>
        <w:rPr>
          <w:rFonts w:asciiTheme="minorHAnsi" w:eastAsiaTheme="minorEastAsia" w:hAnsiTheme="minorHAnsi" w:cstheme="minorBidi"/>
          <w:lang w:eastAsia="ru-RU"/>
        </w:rPr>
      </w:pPr>
    </w:p>
    <w:p w14:paraId="4432C430" w14:textId="6A9D3C80"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2D26FD40" w14:textId="4BCE58AA"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462C587C" w14:textId="2E4B6803"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1DE20233" w14:textId="027B2078"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48994913" w14:textId="3B95418F"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6800EBC1" w14:textId="06613F08"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5BBBC94E" w14:textId="4E26A667"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3BCA9AEE" w14:textId="66A66A4F"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19494E57" w14:textId="2C4F19D4"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719E92A9" w14:textId="6B6D4385"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59C43555" w14:textId="573EECFF"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2416DACA" w14:textId="1BD43D4B"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38402BC8" w14:textId="10DC60B7"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717703C6" w14:textId="7DD8C514"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000D7DBD" w14:textId="0BD51A12"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0955CDFA" w14:textId="3BCBB475"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10D6AEAB" w14:textId="16F79883"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33A28A85" w14:textId="7DA8DB3E"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51EFCBF0" w14:textId="776F9E1C"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101195E8" w14:textId="0DB090F8"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49B62999" w14:textId="6C66B290"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3ADD324D" w14:textId="7D19A98B"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5C8A2BC3" w14:textId="3BBDB1D4" w:rsidR="00BD1185" w:rsidRDefault="00BD1185" w:rsidP="00A457E2">
      <w:pPr>
        <w:widowControl w:val="0"/>
        <w:autoSpaceDE w:val="0"/>
        <w:autoSpaceDN w:val="0"/>
        <w:adjustRightInd w:val="0"/>
        <w:spacing w:after="0" w:line="240" w:lineRule="auto"/>
        <w:rPr>
          <w:rFonts w:ascii="Arial" w:eastAsiaTheme="minorEastAsia" w:hAnsi="Arial" w:cs="Arial"/>
          <w:sz w:val="24"/>
          <w:szCs w:val="24"/>
        </w:rPr>
      </w:pPr>
    </w:p>
    <w:p w14:paraId="775BF19F" w14:textId="1D515846" w:rsidR="00BD1185" w:rsidRDefault="00BD1185" w:rsidP="00A457E2">
      <w:pPr>
        <w:widowControl w:val="0"/>
        <w:autoSpaceDE w:val="0"/>
        <w:autoSpaceDN w:val="0"/>
        <w:adjustRightInd w:val="0"/>
        <w:spacing w:after="0" w:line="240" w:lineRule="auto"/>
        <w:rPr>
          <w:rFonts w:ascii="Arial" w:eastAsiaTheme="minorEastAsia" w:hAnsi="Arial" w:cs="Arial"/>
          <w:sz w:val="24"/>
          <w:szCs w:val="24"/>
        </w:rPr>
      </w:pPr>
    </w:p>
    <w:p w14:paraId="54B4447A" w14:textId="77777777" w:rsidR="00BD1185" w:rsidRDefault="00BD1185" w:rsidP="00A457E2">
      <w:pPr>
        <w:widowControl w:val="0"/>
        <w:autoSpaceDE w:val="0"/>
        <w:autoSpaceDN w:val="0"/>
        <w:adjustRightInd w:val="0"/>
        <w:spacing w:after="0" w:line="240" w:lineRule="auto"/>
        <w:rPr>
          <w:rFonts w:ascii="Arial" w:eastAsiaTheme="minorEastAsia" w:hAnsi="Arial" w:cs="Arial"/>
          <w:sz w:val="24"/>
          <w:szCs w:val="24"/>
        </w:rPr>
      </w:pPr>
    </w:p>
    <w:p w14:paraId="6658AA56" w14:textId="77777777" w:rsidR="00325043" w:rsidRDefault="00325043" w:rsidP="00A457E2">
      <w:pPr>
        <w:widowControl w:val="0"/>
        <w:autoSpaceDE w:val="0"/>
        <w:autoSpaceDN w:val="0"/>
        <w:adjustRightInd w:val="0"/>
        <w:spacing w:after="0" w:line="240" w:lineRule="auto"/>
        <w:rPr>
          <w:rFonts w:ascii="Arial" w:eastAsiaTheme="minorEastAsia" w:hAnsi="Arial" w:cs="Arial"/>
          <w:sz w:val="24"/>
          <w:szCs w:val="24"/>
        </w:rPr>
      </w:pPr>
    </w:p>
    <w:p w14:paraId="54EB0A4C" w14:textId="77777777" w:rsidR="001E0CC6" w:rsidRDefault="001E0CC6" w:rsidP="00A457E2">
      <w:pPr>
        <w:widowControl w:val="0"/>
        <w:autoSpaceDE w:val="0"/>
        <w:autoSpaceDN w:val="0"/>
        <w:adjustRightInd w:val="0"/>
        <w:spacing w:after="0" w:line="240" w:lineRule="auto"/>
        <w:rPr>
          <w:rFonts w:ascii="Arial" w:eastAsiaTheme="minorEastAsia" w:hAnsi="Arial" w:cs="Arial"/>
          <w:sz w:val="24"/>
          <w:szCs w:val="24"/>
        </w:rPr>
      </w:pPr>
    </w:p>
    <w:p w14:paraId="0B853BC3" w14:textId="77777777" w:rsidR="00D94AD6" w:rsidRDefault="00D94AD6" w:rsidP="00A457E2">
      <w:pPr>
        <w:widowControl w:val="0"/>
        <w:autoSpaceDE w:val="0"/>
        <w:autoSpaceDN w:val="0"/>
        <w:adjustRightInd w:val="0"/>
        <w:spacing w:after="0" w:line="240" w:lineRule="auto"/>
        <w:rPr>
          <w:rFonts w:ascii="Arial" w:eastAsiaTheme="minorEastAsia" w:hAnsi="Arial" w:cs="Arial"/>
          <w:sz w:val="24"/>
          <w:szCs w:val="24"/>
        </w:rPr>
      </w:pPr>
    </w:p>
    <w:p w14:paraId="0EC5A281" w14:textId="77777777" w:rsidR="00223176" w:rsidRDefault="00223176" w:rsidP="00651E5C">
      <w:pPr>
        <w:spacing w:after="0" w:line="240" w:lineRule="auto"/>
        <w:ind w:firstLine="709"/>
      </w:pPr>
    </w:p>
    <w:p w14:paraId="1653C7B5" w14:textId="68506C9E" w:rsidR="0080363C" w:rsidRPr="00D025B4" w:rsidRDefault="00DA7198" w:rsidP="00651E5C">
      <w:pPr>
        <w:spacing w:after="0" w:line="240" w:lineRule="auto"/>
        <w:ind w:firstLine="709"/>
        <w:rPr>
          <w:rFonts w:ascii="Times New Roman" w:hAnsi="Times New Roman"/>
          <w:sz w:val="28"/>
          <w:szCs w:val="28"/>
        </w:rPr>
      </w:pPr>
      <w:r w:rsidRPr="00D025B4">
        <w:rPr>
          <w:rFonts w:ascii="Times New Roman" w:hAnsi="Times New Roman"/>
          <w:sz w:val="28"/>
          <w:szCs w:val="28"/>
        </w:rPr>
        <w:lastRenderedPageBreak/>
        <w:t>15</w:t>
      </w:r>
      <w:r w:rsidR="00312ED2" w:rsidRPr="00D025B4">
        <w:rPr>
          <w:rFonts w:ascii="Times New Roman" w:hAnsi="Times New Roman"/>
          <w:sz w:val="28"/>
          <w:szCs w:val="28"/>
        </w:rPr>
        <w:t>)</w:t>
      </w:r>
      <w:r w:rsidR="0080363C" w:rsidRPr="00D025B4">
        <w:rPr>
          <w:rFonts w:ascii="Times New Roman" w:hAnsi="Times New Roman"/>
          <w:sz w:val="28"/>
          <w:szCs w:val="28"/>
        </w:rPr>
        <w:t xml:space="preserve"> приложение 1</w:t>
      </w:r>
      <w:r w:rsidR="00312ED2" w:rsidRPr="00D025B4">
        <w:rPr>
          <w:rFonts w:ascii="Times New Roman" w:hAnsi="Times New Roman"/>
          <w:sz w:val="28"/>
          <w:szCs w:val="28"/>
        </w:rPr>
        <w:t>0</w:t>
      </w:r>
      <w:r w:rsidR="0080363C" w:rsidRPr="00D025B4">
        <w:rPr>
          <w:rFonts w:ascii="Times New Roman" w:hAnsi="Times New Roman"/>
          <w:sz w:val="28"/>
          <w:szCs w:val="28"/>
        </w:rPr>
        <w:t xml:space="preserve"> изложить в следующей редакции:</w:t>
      </w:r>
    </w:p>
    <w:p w14:paraId="2721153D" w14:textId="67719E3C" w:rsidR="0080363C" w:rsidRPr="00D025B4" w:rsidRDefault="00262A4D"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25B4">
        <w:rPr>
          <w:rFonts w:ascii="Times New Roman" w:hAnsi="Times New Roman" w:cs="Times New Roman"/>
          <w:sz w:val="24"/>
          <w:szCs w:val="22"/>
        </w:rPr>
        <w:t>"</w:t>
      </w:r>
      <w:r w:rsidR="0080363C" w:rsidRPr="00D025B4">
        <w:rPr>
          <w:rFonts w:ascii="Times New Roman" w:hAnsi="Times New Roman" w:cs="Times New Roman"/>
          <w:sz w:val="24"/>
          <w:szCs w:val="22"/>
          <w:lang w:eastAsia="en-US"/>
        </w:rPr>
        <w:t>Приложение 1</w:t>
      </w:r>
      <w:r w:rsidR="00312ED2" w:rsidRPr="00D025B4">
        <w:rPr>
          <w:rFonts w:ascii="Times New Roman" w:hAnsi="Times New Roman" w:cs="Times New Roman"/>
          <w:sz w:val="24"/>
          <w:szCs w:val="22"/>
          <w:lang w:eastAsia="en-US"/>
        </w:rPr>
        <w:t>0</w:t>
      </w:r>
    </w:p>
    <w:p w14:paraId="3B389EA0" w14:textId="77777777"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к Закону Липецкой области</w:t>
      </w:r>
    </w:p>
    <w:p w14:paraId="062A3553" w14:textId="2DC7D1A5" w:rsidR="0080363C" w:rsidRPr="00D025B4" w:rsidRDefault="0080363C" w:rsidP="00651E5C">
      <w:pPr>
        <w:autoSpaceDE w:val="0"/>
        <w:autoSpaceDN w:val="0"/>
        <w:adjustRightInd w:val="0"/>
        <w:spacing w:after="0" w:line="240" w:lineRule="auto"/>
        <w:ind w:firstLine="709"/>
        <w:jc w:val="right"/>
        <w:rPr>
          <w:rFonts w:ascii="Times New Roman" w:hAnsi="Times New Roman"/>
          <w:sz w:val="24"/>
        </w:rPr>
      </w:pPr>
      <w:r w:rsidRPr="00D025B4">
        <w:rPr>
          <w:rFonts w:ascii="Times New Roman" w:hAnsi="Times New Roman"/>
          <w:sz w:val="24"/>
        </w:rPr>
        <w:t xml:space="preserve"> </w:t>
      </w:r>
      <w:r w:rsidR="00262A4D" w:rsidRPr="00D025B4">
        <w:rPr>
          <w:rFonts w:ascii="Times New Roman" w:hAnsi="Times New Roman"/>
          <w:sz w:val="24"/>
        </w:rPr>
        <w:t>"</w:t>
      </w:r>
      <w:r w:rsidRPr="00D025B4">
        <w:rPr>
          <w:rFonts w:ascii="Times New Roman" w:hAnsi="Times New Roman"/>
          <w:sz w:val="24"/>
        </w:rPr>
        <w:t>Об областном бюджете на 202</w:t>
      </w:r>
      <w:r w:rsidR="00312ED2" w:rsidRPr="00D025B4">
        <w:rPr>
          <w:rFonts w:ascii="Times New Roman" w:hAnsi="Times New Roman"/>
          <w:sz w:val="24"/>
        </w:rPr>
        <w:t>4</w:t>
      </w:r>
      <w:r w:rsidRPr="00D025B4">
        <w:rPr>
          <w:rFonts w:ascii="Times New Roman" w:hAnsi="Times New Roman"/>
          <w:sz w:val="24"/>
        </w:rPr>
        <w:t xml:space="preserve"> год и на </w:t>
      </w:r>
    </w:p>
    <w:p w14:paraId="1C4C526C" w14:textId="6F04AAA8" w:rsidR="0080363C" w:rsidRPr="00D025B4" w:rsidRDefault="0080363C" w:rsidP="00651E5C">
      <w:pPr>
        <w:autoSpaceDE w:val="0"/>
        <w:autoSpaceDN w:val="0"/>
        <w:adjustRightInd w:val="0"/>
        <w:spacing w:after="0" w:line="240" w:lineRule="auto"/>
        <w:ind w:firstLine="709"/>
        <w:jc w:val="right"/>
        <w:rPr>
          <w:rFonts w:ascii="Times New Roman" w:hAnsi="Times New Roman"/>
          <w:sz w:val="28"/>
        </w:rPr>
      </w:pPr>
      <w:r w:rsidRPr="00D025B4">
        <w:rPr>
          <w:rFonts w:ascii="Times New Roman" w:hAnsi="Times New Roman"/>
          <w:sz w:val="24"/>
        </w:rPr>
        <w:t>плановый период 202</w:t>
      </w:r>
      <w:r w:rsidR="00312ED2" w:rsidRPr="00D025B4">
        <w:rPr>
          <w:rFonts w:ascii="Times New Roman" w:hAnsi="Times New Roman"/>
          <w:sz w:val="24"/>
        </w:rPr>
        <w:t>5</w:t>
      </w:r>
      <w:r w:rsidRPr="00D025B4">
        <w:rPr>
          <w:rFonts w:ascii="Times New Roman" w:hAnsi="Times New Roman"/>
          <w:sz w:val="24"/>
        </w:rPr>
        <w:t xml:space="preserve"> и 202</w:t>
      </w:r>
      <w:r w:rsidR="00312ED2" w:rsidRPr="00D025B4">
        <w:rPr>
          <w:rFonts w:ascii="Times New Roman" w:hAnsi="Times New Roman"/>
          <w:sz w:val="24"/>
        </w:rPr>
        <w:t>6</w:t>
      </w:r>
      <w:r w:rsidRPr="00D025B4">
        <w:rPr>
          <w:rFonts w:ascii="Times New Roman" w:hAnsi="Times New Roman"/>
          <w:sz w:val="24"/>
        </w:rPr>
        <w:t xml:space="preserve"> годов</w:t>
      </w:r>
      <w:r w:rsidR="00262A4D" w:rsidRPr="00D025B4">
        <w:rPr>
          <w:rFonts w:ascii="Times New Roman" w:hAnsi="Times New Roman"/>
          <w:sz w:val="24"/>
        </w:rPr>
        <w:t>"</w:t>
      </w:r>
    </w:p>
    <w:p w14:paraId="3702C596" w14:textId="77777777" w:rsidR="0080363C" w:rsidRPr="00D025B4" w:rsidRDefault="0080363C" w:rsidP="00651E5C">
      <w:pPr>
        <w:spacing w:after="0" w:line="240" w:lineRule="auto"/>
        <w:ind w:firstLine="709"/>
        <w:rPr>
          <w:rFonts w:ascii="Times New Roman" w:hAnsi="Times New Roman"/>
          <w:sz w:val="28"/>
          <w:szCs w:val="28"/>
        </w:rPr>
      </w:pPr>
    </w:p>
    <w:p w14:paraId="0062E8DB" w14:textId="728B8320"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25B4">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312ED2" w:rsidRPr="00D025B4">
        <w:rPr>
          <w:rFonts w:ascii="Times New Roman" w:eastAsia="Times New Roman" w:hAnsi="Times New Roman"/>
          <w:b/>
          <w:bCs/>
          <w:sz w:val="28"/>
          <w:szCs w:val="28"/>
          <w:lang w:eastAsia="ru-RU"/>
        </w:rPr>
        <w:t>4</w:t>
      </w:r>
      <w:r w:rsidRPr="00D025B4">
        <w:rPr>
          <w:rFonts w:ascii="Times New Roman" w:eastAsia="Times New Roman" w:hAnsi="Times New Roman"/>
          <w:b/>
          <w:bCs/>
          <w:sz w:val="28"/>
          <w:szCs w:val="28"/>
          <w:lang w:eastAsia="ru-RU"/>
        </w:rPr>
        <w:t xml:space="preserve"> год и на плановый период 202</w:t>
      </w:r>
      <w:r w:rsidR="00312ED2" w:rsidRPr="00D025B4">
        <w:rPr>
          <w:rFonts w:ascii="Times New Roman" w:eastAsia="Times New Roman" w:hAnsi="Times New Roman"/>
          <w:b/>
          <w:bCs/>
          <w:sz w:val="28"/>
          <w:szCs w:val="28"/>
          <w:lang w:eastAsia="ru-RU"/>
        </w:rPr>
        <w:t>5</w:t>
      </w:r>
      <w:r w:rsidRPr="00D025B4">
        <w:rPr>
          <w:rFonts w:ascii="Times New Roman" w:eastAsia="Times New Roman" w:hAnsi="Times New Roman"/>
          <w:b/>
          <w:bCs/>
          <w:sz w:val="28"/>
          <w:szCs w:val="28"/>
          <w:lang w:eastAsia="ru-RU"/>
        </w:rPr>
        <w:t xml:space="preserve"> и 202</w:t>
      </w:r>
      <w:r w:rsidR="00312ED2" w:rsidRPr="00D025B4">
        <w:rPr>
          <w:rFonts w:ascii="Times New Roman" w:eastAsia="Times New Roman" w:hAnsi="Times New Roman"/>
          <w:b/>
          <w:bCs/>
          <w:sz w:val="28"/>
          <w:szCs w:val="28"/>
          <w:lang w:eastAsia="ru-RU"/>
        </w:rPr>
        <w:t>6</w:t>
      </w:r>
      <w:r w:rsidRPr="00D025B4">
        <w:rPr>
          <w:rFonts w:ascii="Times New Roman" w:eastAsia="Times New Roman" w:hAnsi="Times New Roman"/>
          <w:b/>
          <w:bCs/>
          <w:sz w:val="28"/>
          <w:szCs w:val="28"/>
          <w:lang w:eastAsia="ru-RU"/>
        </w:rPr>
        <w:t xml:space="preserve"> годов</w:t>
      </w:r>
    </w:p>
    <w:p w14:paraId="6D325351" w14:textId="6CD4FAA6"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tbl>
      <w:tblPr>
        <w:tblW w:w="14822" w:type="dxa"/>
        <w:tblInd w:w="289" w:type="dxa"/>
        <w:tblLayout w:type="fixed"/>
        <w:tblLook w:val="0000" w:firstRow="0" w:lastRow="0" w:firstColumn="0" w:lastColumn="0" w:noHBand="0" w:noVBand="0"/>
      </w:tblPr>
      <w:tblGrid>
        <w:gridCol w:w="3797"/>
        <w:gridCol w:w="1116"/>
        <w:gridCol w:w="891"/>
        <w:gridCol w:w="922"/>
        <w:gridCol w:w="968"/>
        <w:gridCol w:w="807"/>
        <w:gridCol w:w="410"/>
        <w:gridCol w:w="439"/>
        <w:gridCol w:w="1886"/>
        <w:gridCol w:w="1793"/>
        <w:gridCol w:w="1793"/>
      </w:tblGrid>
      <w:tr w:rsidR="00BD1185" w:rsidRPr="00BD1185" w14:paraId="7D62C907" w14:textId="77777777" w:rsidTr="00B22F71">
        <w:trPr>
          <w:trHeight w:val="213"/>
        </w:trPr>
        <w:tc>
          <w:tcPr>
            <w:tcW w:w="3797" w:type="dxa"/>
            <w:tcBorders>
              <w:top w:val="nil"/>
              <w:left w:val="nil"/>
              <w:bottom w:val="nil"/>
              <w:right w:val="nil"/>
            </w:tcBorders>
            <w:tcMar>
              <w:top w:w="0" w:type="dxa"/>
              <w:left w:w="0" w:type="dxa"/>
              <w:bottom w:w="0" w:type="dxa"/>
              <w:right w:w="0" w:type="dxa"/>
            </w:tcMar>
          </w:tcPr>
          <w:p w14:paraId="4FD813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116" w:type="dxa"/>
            <w:tcBorders>
              <w:top w:val="nil"/>
              <w:left w:val="nil"/>
              <w:bottom w:val="nil"/>
              <w:right w:val="nil"/>
            </w:tcBorders>
            <w:tcMar>
              <w:top w:w="0" w:type="dxa"/>
              <w:left w:w="0" w:type="dxa"/>
              <w:bottom w:w="0" w:type="dxa"/>
              <w:right w:w="0" w:type="dxa"/>
            </w:tcMar>
          </w:tcPr>
          <w:p w14:paraId="2F7ADF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91" w:type="dxa"/>
            <w:tcBorders>
              <w:top w:val="nil"/>
              <w:left w:val="nil"/>
              <w:bottom w:val="nil"/>
              <w:right w:val="nil"/>
            </w:tcBorders>
            <w:tcMar>
              <w:top w:w="0" w:type="dxa"/>
              <w:left w:w="0" w:type="dxa"/>
              <w:bottom w:w="0" w:type="dxa"/>
              <w:right w:w="0" w:type="dxa"/>
            </w:tcMar>
          </w:tcPr>
          <w:p w14:paraId="17CFC7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22" w:type="dxa"/>
            <w:tcBorders>
              <w:top w:val="nil"/>
              <w:left w:val="nil"/>
              <w:bottom w:val="nil"/>
              <w:right w:val="nil"/>
            </w:tcBorders>
            <w:tcMar>
              <w:top w:w="0" w:type="dxa"/>
              <w:left w:w="0" w:type="dxa"/>
              <w:bottom w:w="0" w:type="dxa"/>
              <w:right w:w="0" w:type="dxa"/>
            </w:tcMar>
          </w:tcPr>
          <w:p w14:paraId="192B9F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68" w:type="dxa"/>
            <w:tcBorders>
              <w:top w:val="nil"/>
              <w:left w:val="nil"/>
              <w:bottom w:val="nil"/>
              <w:right w:val="nil"/>
            </w:tcBorders>
            <w:tcMar>
              <w:top w:w="0" w:type="dxa"/>
              <w:left w:w="0" w:type="dxa"/>
              <w:bottom w:w="0" w:type="dxa"/>
              <w:right w:w="0" w:type="dxa"/>
            </w:tcMar>
          </w:tcPr>
          <w:p w14:paraId="3987243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07" w:type="dxa"/>
            <w:tcBorders>
              <w:top w:val="nil"/>
              <w:left w:val="nil"/>
              <w:bottom w:val="nil"/>
              <w:right w:val="nil"/>
            </w:tcBorders>
            <w:tcMar>
              <w:top w:w="0" w:type="dxa"/>
              <w:left w:w="0" w:type="dxa"/>
              <w:bottom w:w="0" w:type="dxa"/>
              <w:right w:w="0" w:type="dxa"/>
            </w:tcMar>
          </w:tcPr>
          <w:p w14:paraId="108557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10" w:type="dxa"/>
            <w:tcBorders>
              <w:top w:val="nil"/>
              <w:left w:val="nil"/>
              <w:bottom w:val="nil"/>
              <w:right w:val="nil"/>
            </w:tcBorders>
            <w:tcMar>
              <w:top w:w="0" w:type="dxa"/>
              <w:left w:w="0" w:type="dxa"/>
              <w:bottom w:w="0" w:type="dxa"/>
              <w:right w:w="0" w:type="dxa"/>
            </w:tcMar>
          </w:tcPr>
          <w:p w14:paraId="666C5E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39" w:type="dxa"/>
            <w:tcBorders>
              <w:top w:val="nil"/>
              <w:left w:val="nil"/>
              <w:bottom w:val="nil"/>
              <w:right w:val="nil"/>
            </w:tcBorders>
            <w:tcMar>
              <w:top w:w="0" w:type="dxa"/>
              <w:left w:w="0" w:type="dxa"/>
              <w:bottom w:w="0" w:type="dxa"/>
              <w:right w:w="0" w:type="dxa"/>
            </w:tcMar>
          </w:tcPr>
          <w:p w14:paraId="666713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86" w:type="dxa"/>
            <w:tcBorders>
              <w:top w:val="nil"/>
              <w:left w:val="nil"/>
              <w:bottom w:val="nil"/>
              <w:right w:val="nil"/>
            </w:tcBorders>
            <w:tcMar>
              <w:top w:w="0" w:type="dxa"/>
              <w:left w:w="0" w:type="dxa"/>
              <w:bottom w:w="0" w:type="dxa"/>
              <w:right w:w="0" w:type="dxa"/>
            </w:tcMar>
          </w:tcPr>
          <w:p w14:paraId="1B663BE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nil"/>
              <w:left w:val="nil"/>
              <w:bottom w:val="nil"/>
              <w:right w:val="nil"/>
            </w:tcBorders>
            <w:tcMar>
              <w:top w:w="0" w:type="dxa"/>
              <w:left w:w="0" w:type="dxa"/>
              <w:bottom w:w="0" w:type="dxa"/>
              <w:right w:w="0" w:type="dxa"/>
            </w:tcMar>
          </w:tcPr>
          <w:p w14:paraId="3C14D6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93" w:type="dxa"/>
            <w:tcBorders>
              <w:top w:val="nil"/>
              <w:left w:val="nil"/>
              <w:bottom w:val="nil"/>
              <w:right w:val="nil"/>
            </w:tcBorders>
            <w:tcMar>
              <w:top w:w="0" w:type="dxa"/>
              <w:left w:w="0" w:type="dxa"/>
              <w:bottom w:w="0" w:type="dxa"/>
              <w:right w:w="0" w:type="dxa"/>
            </w:tcMar>
          </w:tcPr>
          <w:p w14:paraId="0672CE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sz w:val="20"/>
                <w:szCs w:val="20"/>
                <w:lang w:eastAsia="ru-RU"/>
              </w:rPr>
              <w:t>(руб.)</w:t>
            </w:r>
          </w:p>
        </w:tc>
      </w:tr>
      <w:tr w:rsidR="00BD1185" w:rsidRPr="00BD1185" w14:paraId="2D8A0E13" w14:textId="77777777" w:rsidTr="00B22F71">
        <w:trPr>
          <w:trHeight w:val="299"/>
        </w:trPr>
        <w:tc>
          <w:tcPr>
            <w:tcW w:w="37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01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 xml:space="preserve">Наименование </w:t>
            </w:r>
          </w:p>
        </w:tc>
        <w:tc>
          <w:tcPr>
            <w:tcW w:w="389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5A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Целевая статья</w:t>
            </w:r>
          </w:p>
        </w:tc>
        <w:tc>
          <w:tcPr>
            <w:tcW w:w="8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D4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Вид расхода</w:t>
            </w:r>
          </w:p>
        </w:tc>
        <w:tc>
          <w:tcPr>
            <w:tcW w:w="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63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Раздел</w:t>
            </w:r>
          </w:p>
        </w:tc>
        <w:tc>
          <w:tcPr>
            <w:tcW w:w="4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58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Подраздел</w:t>
            </w:r>
          </w:p>
        </w:tc>
        <w:tc>
          <w:tcPr>
            <w:tcW w:w="18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93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024  год</w:t>
            </w:r>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9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025  год</w:t>
            </w:r>
          </w:p>
        </w:tc>
        <w:tc>
          <w:tcPr>
            <w:tcW w:w="17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CB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026  год</w:t>
            </w:r>
          </w:p>
        </w:tc>
      </w:tr>
      <w:tr w:rsidR="00BD1185" w:rsidRPr="00BD1185" w14:paraId="61883047" w14:textId="77777777" w:rsidTr="00B22F71">
        <w:trPr>
          <w:trHeight w:val="950"/>
        </w:trPr>
        <w:tc>
          <w:tcPr>
            <w:tcW w:w="37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AD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A1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Программное (непрограммное) направление деятельности</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DF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Тип структурного элемента</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8D82" w14:textId="77777777" w:rsidR="00BD1185" w:rsidRPr="00BD1185" w:rsidRDefault="00BD1185" w:rsidP="00BD1185">
            <w:pPr>
              <w:widowControl w:val="0"/>
              <w:autoSpaceDE w:val="0"/>
              <w:autoSpaceDN w:val="0"/>
              <w:adjustRightInd w:val="0"/>
              <w:spacing w:after="0" w:line="240" w:lineRule="auto"/>
              <w:jc w:val="center"/>
              <w:rPr>
                <w:rFonts w:ascii="Times New Roman" w:eastAsiaTheme="minorEastAsia" w:hAnsi="Times New Roman"/>
                <w:b/>
                <w:bCs/>
                <w:color w:val="000000"/>
                <w:sz w:val="20"/>
                <w:szCs w:val="20"/>
                <w:lang w:eastAsia="ru-RU"/>
              </w:rPr>
            </w:pPr>
            <w:r w:rsidRPr="00BD1185">
              <w:rPr>
                <w:rFonts w:ascii="Times New Roman" w:eastAsiaTheme="minorEastAsia" w:hAnsi="Times New Roman"/>
                <w:b/>
                <w:bCs/>
                <w:color w:val="000000"/>
                <w:sz w:val="20"/>
                <w:szCs w:val="20"/>
                <w:lang w:eastAsia="ru-RU"/>
              </w:rPr>
              <w:t>Структурный  элемент</w:t>
            </w:r>
          </w:p>
          <w:p w14:paraId="323469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32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sz w:val="20"/>
                <w:szCs w:val="20"/>
                <w:lang w:eastAsia="ru-RU"/>
              </w:rPr>
              <w:t>Направление</w:t>
            </w:r>
          </w:p>
        </w:tc>
        <w:tc>
          <w:tcPr>
            <w:tcW w:w="8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CA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B66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95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6C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4C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7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F2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r>
      <w:tr w:rsidR="00BD1185" w:rsidRPr="00BD1185" w14:paraId="6C35346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0EDC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F1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8E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10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2C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71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5D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03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CB2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7 384 898 680,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25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5 341 918 988,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3A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6 950 321 590,14</w:t>
            </w:r>
          </w:p>
        </w:tc>
      </w:tr>
      <w:tr w:rsidR="00BD1185" w:rsidRPr="00BD1185" w14:paraId="04F24E5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80F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Финансовая поддержка семей при рождени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82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67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26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ED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1A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58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4A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1D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8 36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EF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4 330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6E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4 000 000,00</w:t>
            </w:r>
          </w:p>
        </w:tc>
      </w:tr>
      <w:tr w:rsidR="00BD1185" w:rsidRPr="00BD1185" w14:paraId="3D412B2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3ED3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3F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26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CC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7C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0F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E7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1A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02C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3 49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C1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0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979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12516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1D05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социальных выплат в связи с рождением ребенка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4F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65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A9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97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75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D7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F4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CA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2D8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747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4 000 000,00</w:t>
            </w:r>
          </w:p>
        </w:tc>
      </w:tr>
      <w:tr w:rsidR="00BD1185" w:rsidRPr="00BD1185" w14:paraId="4CDB8A3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E72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57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167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08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FC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A5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6A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DB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7C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87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0DE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3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2E4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6046BD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37DA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таршее поколени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90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B8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79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09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46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69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27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BF3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7 098 1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15F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6E4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0 882 700,00</w:t>
            </w:r>
          </w:p>
        </w:tc>
      </w:tr>
      <w:tr w:rsidR="00BD1185" w:rsidRPr="00BD1185" w14:paraId="1865F50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970E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C2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7D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AC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18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12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96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7F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1A4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7 638 6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11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003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0 684 000,00</w:t>
            </w:r>
          </w:p>
        </w:tc>
      </w:tr>
      <w:tr w:rsidR="00BD1185" w:rsidRPr="00BD1185" w14:paraId="10F1AEC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6BC0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3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78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6F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34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DB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77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6A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7F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9 256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4C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CF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1C47B8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A2A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A1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61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55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9D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B2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0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9D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589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23E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4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326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8 700,00</w:t>
            </w:r>
          </w:p>
        </w:tc>
      </w:tr>
      <w:tr w:rsidR="00BD1185" w:rsidRPr="00BD1185" w14:paraId="2D7FC6D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31F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гиональный проект "Укрепление материально-технической базы </w:t>
            </w:r>
            <w:r w:rsidRPr="00BD1185">
              <w:rPr>
                <w:rFonts w:ascii="Times New Roman" w:eastAsiaTheme="minorEastAsia" w:hAnsi="Times New Roman"/>
                <w:color w:val="000000"/>
                <w:lang w:eastAsia="ru-RU"/>
              </w:rPr>
              <w:lastRenderedPageBreak/>
              <w:t>учреждений социаль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21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2A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23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6C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6D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77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09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597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6 710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189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6F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169 100,00</w:t>
            </w:r>
          </w:p>
        </w:tc>
      </w:tr>
      <w:tr w:rsidR="00BD1185" w:rsidRPr="00BD1185" w14:paraId="2479A61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BAE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45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22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6E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4F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45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0D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D5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BB2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6 710 027,4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1F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1B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169 100,00</w:t>
            </w:r>
          </w:p>
        </w:tc>
      </w:tr>
      <w:tr w:rsidR="00BD1185" w:rsidRPr="00BD1185" w14:paraId="3189CD3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4B5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вершенствование системы социальной поддержки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AC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E0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33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2F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FE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9F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89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07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01 389 118,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7E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104 881 750,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AC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289 469 003,16</w:t>
            </w:r>
          </w:p>
        </w:tc>
      </w:tr>
      <w:tr w:rsidR="00BD1185" w:rsidRPr="00BD1185" w14:paraId="1E5C5C2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319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ED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3F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72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95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45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3B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9E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69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5EF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C8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8 000,00</w:t>
            </w:r>
          </w:p>
        </w:tc>
      </w:tr>
      <w:tr w:rsidR="00BD1185" w:rsidRPr="00BD1185" w14:paraId="26E0FA0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802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B3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06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57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62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12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5E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61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295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6E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D1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59 300,00</w:t>
            </w:r>
          </w:p>
        </w:tc>
      </w:tr>
      <w:tr w:rsidR="00BD1185" w:rsidRPr="00BD1185" w14:paraId="089426F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562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92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84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C3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DF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B9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C9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9D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5B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43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1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E9C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C4F28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684B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существление полномочий по обеспечению жильем отдельных категорий граждан, установленных Федеральным законом от 24 ноября </w:t>
            </w:r>
            <w:r w:rsidRPr="00BD1185">
              <w:rPr>
                <w:rFonts w:ascii="Times New Roman" w:eastAsiaTheme="minorEastAsia" w:hAnsi="Times New Roman"/>
                <w:color w:val="000000"/>
                <w:lang w:eastAsia="ru-RU"/>
              </w:rPr>
              <w:lastRenderedPageBreak/>
              <w:t>1995 года № 181-ФЗ "О социальной защите инвалидов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AE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64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D7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A9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9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C9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4A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5C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7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9C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28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80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24 800,00</w:t>
            </w:r>
          </w:p>
        </w:tc>
      </w:tr>
      <w:tr w:rsidR="00BD1185" w:rsidRPr="00BD1185" w14:paraId="4B471B0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259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A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60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76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5D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4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30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3B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B9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3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141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1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FD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5 290,00</w:t>
            </w:r>
          </w:p>
        </w:tc>
      </w:tr>
      <w:tr w:rsidR="00BD1185" w:rsidRPr="00BD1185" w14:paraId="1ED6B27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5F1A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80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E45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D5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3A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6B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29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9E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EFE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2 09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4B7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7 77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C51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3 686 510,00</w:t>
            </w:r>
          </w:p>
        </w:tc>
      </w:tr>
      <w:tr w:rsidR="00BD1185" w:rsidRPr="00BD1185" w14:paraId="547C7CB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83B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26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68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14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21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9E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CE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C7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09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28A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E6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500,00</w:t>
            </w:r>
          </w:p>
        </w:tc>
      </w:tr>
      <w:tr w:rsidR="00BD1185" w:rsidRPr="00BD1185" w14:paraId="10FC7C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941A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w:t>
            </w:r>
            <w:r w:rsidRPr="00BD1185">
              <w:rPr>
                <w:rFonts w:ascii="Times New Roman" w:eastAsiaTheme="minorEastAsia" w:hAnsi="Times New Roman"/>
                <w:color w:val="000000"/>
                <w:lang w:eastAsia="ru-RU"/>
              </w:rPr>
              <w:lastRenderedPageBreak/>
              <w:t>(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C2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E5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5A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BD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1D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E3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E7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21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831 0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36A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99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C4C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178 550,00</w:t>
            </w:r>
          </w:p>
        </w:tc>
      </w:tr>
      <w:tr w:rsidR="00BD1185" w:rsidRPr="00BD1185" w14:paraId="0F3B4B1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0E0F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5A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CA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1A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7D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87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4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26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7FD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2 068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579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3 08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EFF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42 237 150,00</w:t>
            </w:r>
          </w:p>
        </w:tc>
      </w:tr>
      <w:tr w:rsidR="00BD1185" w:rsidRPr="00BD1185" w14:paraId="33EC0B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BD7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04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56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5E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669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4C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37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F3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CC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11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24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r>
      <w:tr w:rsidR="00BD1185" w:rsidRPr="00BD1185" w14:paraId="1A8822E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1F1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AE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E6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14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C6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B5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AC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3D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E2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0 948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79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675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9B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0 401 046,00</w:t>
            </w:r>
          </w:p>
        </w:tc>
      </w:tr>
      <w:tr w:rsidR="00BD1185" w:rsidRPr="00BD1185" w14:paraId="31642E4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EBBD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50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4B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C4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B2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91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FE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E7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73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94 4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628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42 5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5D2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95 270,00</w:t>
            </w:r>
          </w:p>
        </w:tc>
      </w:tr>
      <w:tr w:rsidR="00BD1185" w:rsidRPr="00BD1185" w14:paraId="7CC848C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104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а возмещение недополученных доходов в связи с предоставлением льготного проезда железнодорожным транспортом учащимся и студентам (Иные </w:t>
            </w:r>
            <w:r w:rsidRPr="00BD1185">
              <w:rPr>
                <w:rFonts w:ascii="Times New Roman" w:eastAsiaTheme="minorEastAsia" w:hAnsi="Times New Roman"/>
                <w:color w:val="000000"/>
                <w:lang w:eastAsia="ru-RU"/>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56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25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13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14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7A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79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EE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03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36 8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7AA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66 2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784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00 932,00</w:t>
            </w:r>
          </w:p>
        </w:tc>
      </w:tr>
      <w:tr w:rsidR="00BD1185" w:rsidRPr="00BD1185" w14:paraId="1CBB553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E1FC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71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D5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FB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03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E7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CE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80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87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2F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8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4F4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890 000,00</w:t>
            </w:r>
          </w:p>
        </w:tc>
      </w:tr>
      <w:tr w:rsidR="00BD1185" w:rsidRPr="00BD1185" w14:paraId="638FE1E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176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29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CA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EB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17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4B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37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D2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DFF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63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CC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750 000,00</w:t>
            </w:r>
          </w:p>
        </w:tc>
      </w:tr>
      <w:tr w:rsidR="00BD1185" w:rsidRPr="00BD1185" w14:paraId="153F294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A6D2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оплаты к пенсиям государственных служащих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46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AA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BC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EB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11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03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A02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B90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7B9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7 35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FE2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7 355 300,00</w:t>
            </w:r>
          </w:p>
        </w:tc>
      </w:tr>
      <w:tr w:rsidR="00BD1185" w:rsidRPr="00BD1185" w14:paraId="772F5AE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FFA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0C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DC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64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BA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259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E3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7E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855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CE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010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364 000,00</w:t>
            </w:r>
          </w:p>
        </w:tc>
      </w:tr>
      <w:tr w:rsidR="00BD1185" w:rsidRPr="00BD1185" w14:paraId="3D9B056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E46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мер социальной поддержки ветеранов труд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B0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7D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26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4C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07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53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AD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6F8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58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29 28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89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29 280 900,00</w:t>
            </w:r>
          </w:p>
        </w:tc>
      </w:tr>
      <w:tr w:rsidR="00BD1185" w:rsidRPr="00BD1185" w14:paraId="1A9AD1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B95C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беспечение мер социальной поддержки тружеников тыл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32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FA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CD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FD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905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AE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3D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540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F7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148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F1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858 700,00</w:t>
            </w:r>
          </w:p>
        </w:tc>
      </w:tr>
      <w:tr w:rsidR="00BD1185" w:rsidRPr="00BD1185" w14:paraId="59F640C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30E5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CA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2C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1D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3ED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39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91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A4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505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4A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22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B9A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225 300,00</w:t>
            </w:r>
          </w:p>
        </w:tc>
      </w:tr>
      <w:tr w:rsidR="00BD1185" w:rsidRPr="00BD1185" w14:paraId="61C089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046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CA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3E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FB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FE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6D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C5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57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71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A0A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283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r>
      <w:tr w:rsidR="00BD1185" w:rsidRPr="00BD1185" w14:paraId="2EE3DC5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240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E8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7A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31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0F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1A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A5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97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2C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0A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7C1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4 000,00</w:t>
            </w:r>
          </w:p>
        </w:tc>
      </w:tr>
      <w:tr w:rsidR="00BD1185" w:rsidRPr="00BD1185" w14:paraId="3E5ED8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7D58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мер социальной поддержки ветеранов труд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A9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1E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64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43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6C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7E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E8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83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36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22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9F8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224 600,00</w:t>
            </w:r>
          </w:p>
        </w:tc>
      </w:tr>
      <w:tr w:rsidR="00BD1185" w:rsidRPr="00BD1185" w14:paraId="281C97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97A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инвалидам и детям-инвалидам с выраженной или тяжелой степенью </w:t>
            </w:r>
            <w:proofErr w:type="spellStart"/>
            <w:r w:rsidRPr="00BD1185">
              <w:rPr>
                <w:rFonts w:ascii="Times New Roman" w:eastAsiaTheme="minorEastAsia" w:hAnsi="Times New Roman"/>
                <w:color w:val="000000"/>
                <w:lang w:eastAsia="ru-RU"/>
              </w:rPr>
              <w:t>нейросенсорной</w:t>
            </w:r>
            <w:proofErr w:type="spellEnd"/>
            <w:r w:rsidRPr="00BD1185">
              <w:rPr>
                <w:rFonts w:ascii="Times New Roman" w:eastAsiaTheme="minorEastAsia" w:hAnsi="Times New Roman"/>
                <w:color w:val="000000"/>
                <w:lang w:eastAsia="ru-RU"/>
              </w:rPr>
              <w:t xml:space="preserve"> (</w:t>
            </w:r>
            <w:proofErr w:type="spellStart"/>
            <w:r w:rsidRPr="00BD1185">
              <w:rPr>
                <w:rFonts w:ascii="Times New Roman" w:eastAsiaTheme="minorEastAsia" w:hAnsi="Times New Roman"/>
                <w:color w:val="000000"/>
                <w:lang w:eastAsia="ru-RU"/>
              </w:rPr>
              <w:t>сенсоневральной</w:t>
            </w:r>
            <w:proofErr w:type="spellEnd"/>
            <w:r w:rsidRPr="00BD1185">
              <w:rPr>
                <w:rFonts w:ascii="Times New Roman" w:eastAsiaTheme="minorEastAsia" w:hAnsi="Times New Roman"/>
                <w:color w:val="000000"/>
                <w:lang w:eastAsia="ru-RU"/>
              </w:rPr>
              <w:t xml:space="preserve">) тугоухости, </w:t>
            </w:r>
            <w:r w:rsidRPr="00BD1185">
              <w:rPr>
                <w:rFonts w:ascii="Times New Roman" w:eastAsiaTheme="minorEastAsia" w:hAnsi="Times New Roman"/>
                <w:color w:val="000000"/>
                <w:lang w:eastAsia="ru-RU"/>
              </w:rPr>
              <w:lastRenderedPageBreak/>
              <w:t>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62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62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E0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EC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0D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87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3D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E1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35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7C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200 000,00</w:t>
            </w:r>
          </w:p>
        </w:tc>
      </w:tr>
      <w:tr w:rsidR="00BD1185" w:rsidRPr="00BD1185" w14:paraId="02C5E5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6537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2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92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62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00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D0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63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C1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A6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965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 7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03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 760 000,00</w:t>
            </w:r>
          </w:p>
        </w:tc>
      </w:tr>
      <w:tr w:rsidR="00BD1185" w:rsidRPr="00BD1185" w14:paraId="202C60B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AA44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08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0B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F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E2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F2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C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0E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C5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91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2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E27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24 100,00</w:t>
            </w:r>
          </w:p>
        </w:tc>
      </w:tr>
      <w:tr w:rsidR="00BD1185" w:rsidRPr="00BD1185" w14:paraId="5930385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7C55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лата социального пособия на погребени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97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E9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D9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CA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FE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01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9F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8B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C29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3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1F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308 000,00</w:t>
            </w:r>
          </w:p>
        </w:tc>
      </w:tr>
      <w:tr w:rsidR="00BD1185" w:rsidRPr="00BD1185" w14:paraId="1297B47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F44D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CC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7C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23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89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2B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E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69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7D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EAD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DE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160 000,00</w:t>
            </w:r>
          </w:p>
        </w:tc>
      </w:tr>
      <w:tr w:rsidR="00BD1185" w:rsidRPr="00BD1185" w14:paraId="5741F38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20B9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казание государственной социальной помощи отдельным категориям граждан в соответствии с Законом Липецкой области от 29 марта 2005 </w:t>
            </w:r>
            <w:r w:rsidRPr="00BD1185">
              <w:rPr>
                <w:rFonts w:ascii="Times New Roman" w:eastAsiaTheme="minorEastAsia" w:hAnsi="Times New Roman"/>
                <w:color w:val="000000"/>
                <w:lang w:eastAsia="ru-RU"/>
              </w:rPr>
              <w:lastRenderedPageBreak/>
              <w:t>года № 179-ОЗ "О государственной социальн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B1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78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22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29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E9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65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4E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D1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FC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C1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r>
      <w:tr w:rsidR="00BD1185" w:rsidRPr="00BD1185" w14:paraId="148B6E3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7C10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2A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8F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03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450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C5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22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3C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1CD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67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4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0D8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4 142 000,00</w:t>
            </w:r>
          </w:p>
        </w:tc>
      </w:tr>
      <w:tr w:rsidR="00BD1185" w:rsidRPr="00BD1185" w14:paraId="0E90C5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04A7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7A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12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04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AE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67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3E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74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741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2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541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C69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31F36F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FFCB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BF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8B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72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8A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AC1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CA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EC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AD9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08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2 6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71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2 601,16</w:t>
            </w:r>
          </w:p>
        </w:tc>
      </w:tr>
      <w:tr w:rsidR="00BD1185" w:rsidRPr="00BD1185" w14:paraId="471585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B64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w:t>
            </w:r>
            <w:r w:rsidRPr="00BD1185">
              <w:rPr>
                <w:rFonts w:ascii="Times New Roman" w:eastAsiaTheme="minorEastAsia" w:hAnsi="Times New Roman"/>
                <w:color w:val="000000"/>
                <w:lang w:eastAsia="ru-RU"/>
              </w:rPr>
              <w:lastRenderedPageBreak/>
              <w:t>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A3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65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32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73E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2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DE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11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6D0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7A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459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38 6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17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38 624,00</w:t>
            </w:r>
          </w:p>
        </w:tc>
      </w:tr>
      <w:tr w:rsidR="00BD1185" w:rsidRPr="00BD1185" w14:paraId="0F66B49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BAD0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69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98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8E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B0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25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FF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94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0F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6CB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405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53 6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B8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53 630,00</w:t>
            </w:r>
          </w:p>
        </w:tc>
      </w:tr>
      <w:tr w:rsidR="00BD1185" w:rsidRPr="00BD1185" w14:paraId="36A05F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BB0C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39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A6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DD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86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4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C7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F2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783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4 730 4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C0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9 6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048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12 917 600,00</w:t>
            </w:r>
          </w:p>
        </w:tc>
      </w:tr>
      <w:tr w:rsidR="00BD1185" w:rsidRPr="00BD1185" w14:paraId="2FC96C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51E5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AD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A2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D0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84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30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40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8A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1CF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F31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B28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r>
      <w:tr w:rsidR="00BD1185" w:rsidRPr="00BD1185" w14:paraId="52BF39D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9136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60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AC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80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B9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02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52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F1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B1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717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09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10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00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630 300,00</w:t>
            </w:r>
          </w:p>
        </w:tc>
      </w:tr>
      <w:tr w:rsidR="00BD1185" w:rsidRPr="00BD1185" w14:paraId="694DC26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38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Модернизация и развитие системы социального обслуживания насе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3F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24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62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D9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1C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00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A8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153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37 175 490,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DB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55 749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C2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33 749 750,00</w:t>
            </w:r>
          </w:p>
        </w:tc>
      </w:tr>
      <w:tr w:rsidR="00BD1185" w:rsidRPr="00BD1185" w14:paraId="21760D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736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w:t>
            </w:r>
            <w:r w:rsidRPr="00BD1185">
              <w:rPr>
                <w:rFonts w:ascii="Times New Roman" w:eastAsiaTheme="minorEastAsia" w:hAnsi="Times New Roman"/>
                <w:color w:val="000000"/>
                <w:lang w:eastAsia="ru-RU"/>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BF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6E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7F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B4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6A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18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B5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40F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23 939 090,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08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41 513 3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79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19 513 350,00</w:t>
            </w:r>
          </w:p>
        </w:tc>
      </w:tr>
      <w:tr w:rsidR="00BD1185" w:rsidRPr="00BD1185" w14:paraId="779ACC6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A301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0E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6E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454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66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38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97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90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7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238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7DA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3C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r>
      <w:tr w:rsidR="00BD1185" w:rsidRPr="00BD1185" w14:paraId="3AC4C7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14F5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52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DA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E9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04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7A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B1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CD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10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D18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06C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20 000,00</w:t>
            </w:r>
          </w:p>
        </w:tc>
      </w:tr>
      <w:tr w:rsidR="00BD1185" w:rsidRPr="00BD1185" w14:paraId="7E8F4E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62B0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AA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78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B3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4E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F2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D4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21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7B9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33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F7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0 000,00</w:t>
            </w:r>
          </w:p>
        </w:tc>
      </w:tr>
      <w:tr w:rsidR="00BD1185" w:rsidRPr="00BD1185" w14:paraId="5E8FAD6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FD7A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39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0A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56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88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61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68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28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921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6 66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5B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54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E09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546 400,00</w:t>
            </w:r>
          </w:p>
        </w:tc>
      </w:tr>
      <w:tr w:rsidR="00BD1185" w:rsidRPr="00BD1185" w14:paraId="45185DC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D10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94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C6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AC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A4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07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2C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69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36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9C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1A8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76673FB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1995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вершенствование социальной поддержки семьи и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86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6D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32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20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D0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93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17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851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184 719 423,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607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371 081 917,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9DC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56 745 225,42</w:t>
            </w:r>
          </w:p>
        </w:tc>
      </w:tr>
      <w:tr w:rsidR="00BD1185" w:rsidRPr="00BD1185" w14:paraId="2BC560F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43A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02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7D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2C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69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CC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72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AB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66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291 6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42C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4 07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E2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4 611 100,00</w:t>
            </w:r>
          </w:p>
        </w:tc>
      </w:tr>
      <w:tr w:rsidR="00BD1185" w:rsidRPr="00BD1185" w14:paraId="1DBDC92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6480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6C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94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F6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82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A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48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12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E7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0D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675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r>
      <w:tr w:rsidR="00BD1185" w:rsidRPr="00BD1185" w14:paraId="3D5ED0D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9FAD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оздоровлению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9BE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13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B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0D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E97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C3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AC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18E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4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E42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3A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7 800 000,00</w:t>
            </w:r>
          </w:p>
        </w:tc>
      </w:tr>
      <w:tr w:rsidR="00BD1185" w:rsidRPr="00BD1185" w14:paraId="603A5C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F011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оздоровлению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2E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AF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56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51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85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BD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00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0D0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987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9 65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122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9 659 300,00</w:t>
            </w:r>
          </w:p>
        </w:tc>
      </w:tr>
      <w:tr w:rsidR="00BD1185" w:rsidRPr="00BD1185" w14:paraId="62A4AE3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A1BD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11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3A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F4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10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D9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CE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B5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0B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72 614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EB1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49 74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F1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55 909 500,00</w:t>
            </w:r>
          </w:p>
        </w:tc>
      </w:tr>
      <w:tr w:rsidR="00BD1185" w:rsidRPr="00BD1185" w14:paraId="5095C37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D74E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05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96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8F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50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6D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22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68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B5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D6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06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600,00</w:t>
            </w:r>
          </w:p>
        </w:tc>
      </w:tr>
      <w:tr w:rsidR="00BD1185" w:rsidRPr="00BD1185" w14:paraId="13F866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8E0E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815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6E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9F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A4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0E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7B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69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38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95 6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8B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C1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 651,00</w:t>
            </w:r>
          </w:p>
        </w:tc>
      </w:tr>
      <w:tr w:rsidR="00BD1185" w:rsidRPr="00BD1185" w14:paraId="1F2A58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060B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w:t>
            </w:r>
            <w:r w:rsidRPr="00BD1185">
              <w:rPr>
                <w:rFonts w:ascii="Times New Roman" w:eastAsiaTheme="minorEastAsia" w:hAnsi="Times New Roman"/>
                <w:color w:val="000000"/>
                <w:lang w:eastAsia="ru-RU"/>
              </w:rPr>
              <w:lastRenderedPageBreak/>
              <w:t>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1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E7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46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28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FD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22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AB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09B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BB4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18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r>
      <w:tr w:rsidR="00BD1185" w:rsidRPr="00BD1185" w14:paraId="0B4E2CF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C5D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D5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41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D4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1E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05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FA2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A4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67C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52B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4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63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47 500,00</w:t>
            </w:r>
          </w:p>
        </w:tc>
      </w:tr>
      <w:tr w:rsidR="00BD1185" w:rsidRPr="00BD1185" w14:paraId="10BBFCA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0121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w:t>
            </w:r>
            <w:r w:rsidRPr="00BD1185">
              <w:rPr>
                <w:rFonts w:ascii="Times New Roman" w:eastAsiaTheme="minorEastAsia" w:hAnsi="Times New Roman"/>
                <w:color w:val="000000"/>
                <w:lang w:eastAsia="ru-RU"/>
              </w:rPr>
              <w:lastRenderedPageBreak/>
              <w:t>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E6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0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C4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01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A8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DB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64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49C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07F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44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800,00</w:t>
            </w:r>
          </w:p>
        </w:tc>
      </w:tr>
      <w:tr w:rsidR="00BD1185" w:rsidRPr="00BD1185" w14:paraId="5574902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933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71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82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64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F8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83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5A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EB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D0D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55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BF0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80 000,00</w:t>
            </w:r>
          </w:p>
        </w:tc>
      </w:tr>
      <w:tr w:rsidR="00BD1185" w:rsidRPr="00BD1185" w14:paraId="28B8D1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BAF8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енежные премии в сфере семейной и демографической полити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A2C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95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2A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FE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34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EE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E5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32B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2B6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4E9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081BA41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1516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FD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F3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48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35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D7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3A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20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B2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8B4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5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84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585 200,00</w:t>
            </w:r>
          </w:p>
        </w:tc>
      </w:tr>
      <w:tr w:rsidR="00BD1185" w:rsidRPr="00BD1185" w14:paraId="2E2E272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2CE3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w:t>
            </w:r>
            <w:r w:rsidRPr="00BD1185">
              <w:rPr>
                <w:rFonts w:ascii="Times New Roman" w:eastAsiaTheme="minorEastAsia" w:hAnsi="Times New Roman"/>
                <w:color w:val="000000"/>
                <w:lang w:eastAsia="ru-RU"/>
              </w:rPr>
              <w:lastRenderedPageBreak/>
              <w:t>перед Российской Федерацией и Липецкой область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CE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38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7B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6C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CB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22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0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59E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2 349 7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CE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6 284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1B0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0 219 340,00</w:t>
            </w:r>
          </w:p>
        </w:tc>
      </w:tr>
      <w:tr w:rsidR="00BD1185" w:rsidRPr="00BD1185" w14:paraId="2A6C824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0EB1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CF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50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02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B4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2A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5A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EA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A34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398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33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B20BBC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F0E8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FD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26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CC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4B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19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4A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CA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036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B6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B1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500,00</w:t>
            </w:r>
          </w:p>
        </w:tc>
      </w:tr>
      <w:tr w:rsidR="00BD1185" w:rsidRPr="00BD1185" w14:paraId="4436456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152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7B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B0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1B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F0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5E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77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F2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E60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3A9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10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00 000,00</w:t>
            </w:r>
          </w:p>
        </w:tc>
      </w:tr>
      <w:tr w:rsidR="00BD1185" w:rsidRPr="00BD1185" w14:paraId="7DB497F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0DBE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01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C1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59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24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57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F4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16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CC8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ED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C5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18 000,00</w:t>
            </w:r>
          </w:p>
        </w:tc>
      </w:tr>
      <w:tr w:rsidR="00BD1185" w:rsidRPr="00BD1185" w14:paraId="34B6570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71EE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диновременная денежная выплата многодетным семьям, имеющим 8 и более де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1A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28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145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3E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E5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04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A8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85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6C9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D5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00 000,00</w:t>
            </w:r>
          </w:p>
        </w:tc>
      </w:tr>
      <w:tr w:rsidR="00BD1185" w:rsidRPr="00BD1185" w14:paraId="3D51E8D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579E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енсационная выплата малоимущим семьям на возмещение </w:t>
            </w:r>
            <w:r w:rsidRPr="00BD1185">
              <w:rPr>
                <w:rFonts w:ascii="Times New Roman" w:eastAsiaTheme="minorEastAsia" w:hAnsi="Times New Roman"/>
                <w:color w:val="000000"/>
                <w:lang w:eastAsia="ru-RU"/>
              </w:rPr>
              <w:lastRenderedPageBreak/>
              <w:t>затрат за оказанные платные услуги детям по физической и/или спортивной подготовк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EB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1F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FE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3C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92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3B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7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40F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D1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69D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5 000,00</w:t>
            </w:r>
          </w:p>
        </w:tc>
      </w:tr>
      <w:tr w:rsidR="00BD1185" w:rsidRPr="00BD1185" w14:paraId="353F2DF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F3BC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24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88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50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D4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22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BE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30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B8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DD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414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0885435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2932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0A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E0B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12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C2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AF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E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7C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B81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7A1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F8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r>
      <w:tr w:rsidR="00BD1185" w:rsidRPr="00BD1185" w14:paraId="5BE869B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6063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енсационные выплаты за </w:t>
            </w:r>
            <w:r w:rsidRPr="00BD1185">
              <w:rPr>
                <w:rFonts w:ascii="Times New Roman" w:eastAsiaTheme="minorEastAsia" w:hAnsi="Times New Roman"/>
                <w:color w:val="000000"/>
                <w:lang w:eastAsia="ru-RU"/>
              </w:rPr>
              <w:lastRenderedPageBreak/>
              <w:t>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99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B1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57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E3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B4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00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D2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13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15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4 52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40C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4 520 400,00</w:t>
            </w:r>
          </w:p>
        </w:tc>
      </w:tr>
      <w:tr w:rsidR="00BD1185" w:rsidRPr="00BD1185" w14:paraId="1C516E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DB71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ое пособие на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3D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EE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65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F4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6E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7D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D6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9BC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841 71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18E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8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B78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863 300,00</w:t>
            </w:r>
          </w:p>
        </w:tc>
      </w:tr>
      <w:tr w:rsidR="00BD1185" w:rsidRPr="00BD1185" w14:paraId="29A197C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67AD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D5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62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31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4E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AB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E4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05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31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122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97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122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57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122 560,00</w:t>
            </w:r>
          </w:p>
        </w:tc>
      </w:tr>
      <w:tr w:rsidR="00BD1185" w:rsidRPr="00BD1185" w14:paraId="1D803FC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968B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0F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35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C1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E6B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F6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EB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A0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142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8 06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5B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8 06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45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8 064 300,00</w:t>
            </w:r>
          </w:p>
        </w:tc>
      </w:tr>
      <w:tr w:rsidR="00BD1185" w:rsidRPr="00BD1185" w14:paraId="10D87C6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AFE1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w:t>
            </w:r>
            <w:r w:rsidRPr="00BD1185">
              <w:rPr>
                <w:rFonts w:ascii="Times New Roman" w:eastAsiaTheme="minorEastAsia" w:hAnsi="Times New Roman"/>
                <w:color w:val="000000"/>
                <w:lang w:eastAsia="ru-RU"/>
              </w:rPr>
              <w:lastRenderedPageBreak/>
              <w:t>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D7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3C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0E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1D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82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3F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13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8FF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03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1 185 37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73A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1 185 372,00</w:t>
            </w:r>
          </w:p>
        </w:tc>
      </w:tr>
      <w:tr w:rsidR="00BD1185" w:rsidRPr="00BD1185" w14:paraId="628DAFE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96DD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6C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E3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38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68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14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2E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D8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E6B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2 795 2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B3A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2 795 2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9E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2 795 260,00</w:t>
            </w:r>
          </w:p>
        </w:tc>
      </w:tr>
      <w:tr w:rsidR="00BD1185" w:rsidRPr="00BD1185" w14:paraId="035C820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1874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C9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4B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0D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FA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70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4D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63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7C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1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1A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1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5C5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175 300,00</w:t>
            </w:r>
          </w:p>
        </w:tc>
      </w:tr>
      <w:tr w:rsidR="00BD1185" w:rsidRPr="00BD1185" w14:paraId="678F8D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57B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44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D3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82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01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8E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73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B8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638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79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EF1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40 000,00</w:t>
            </w:r>
          </w:p>
        </w:tc>
      </w:tr>
      <w:tr w:rsidR="00BD1185" w:rsidRPr="00BD1185" w14:paraId="54C28B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CF0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w:t>
            </w:r>
            <w:r w:rsidRPr="00BD1185">
              <w:rPr>
                <w:rFonts w:ascii="Times New Roman" w:eastAsiaTheme="minorEastAsia" w:hAnsi="Times New Roman"/>
                <w:color w:val="000000"/>
                <w:lang w:eastAsia="ru-RU"/>
              </w:rPr>
              <w:lastRenderedPageBreak/>
              <w:t>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1A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B6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6B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E1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7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3D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75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C3C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80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85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r>
      <w:tr w:rsidR="00BD1185" w:rsidRPr="00BD1185" w14:paraId="3378D5E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5306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C5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F0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B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65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5C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2F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88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59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D87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E8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13AAC3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26B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19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67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5E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BA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B5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6F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93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68CA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1 37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D9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6 762 3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08D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5 024 242,42</w:t>
            </w:r>
          </w:p>
        </w:tc>
      </w:tr>
      <w:tr w:rsidR="00BD1185" w:rsidRPr="00BD1185" w14:paraId="401C49C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54CD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3C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58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1C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42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F7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8B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8A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837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73 910 201,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C7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83 628 4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57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27 343 917,20</w:t>
            </w:r>
          </w:p>
        </w:tc>
      </w:tr>
      <w:tr w:rsidR="00BD1185" w:rsidRPr="00BD1185" w14:paraId="1FC14A7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6E57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79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75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54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46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DB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BF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C6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DA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4 92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02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4 688 8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3C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947 272,73</w:t>
            </w:r>
          </w:p>
        </w:tc>
      </w:tr>
      <w:tr w:rsidR="00BD1185" w:rsidRPr="00BD1185" w14:paraId="21819F4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2C9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CF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CB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B9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A1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04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47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98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38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7F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1 501 917,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55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1 501 917,20</w:t>
            </w:r>
          </w:p>
        </w:tc>
      </w:tr>
      <w:tr w:rsidR="00BD1185" w:rsidRPr="00BD1185" w14:paraId="65C7BE5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854D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Ежемесячная денежная компенсация расходов по договору найма </w:t>
            </w:r>
            <w:r w:rsidRPr="00BD1185">
              <w:rPr>
                <w:rFonts w:ascii="Times New Roman" w:eastAsiaTheme="minorEastAsia" w:hAnsi="Times New Roman"/>
                <w:color w:val="000000"/>
                <w:lang w:eastAsia="ru-RU"/>
              </w:rPr>
              <w:lastRenderedPageBreak/>
              <w:t>(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75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94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A5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66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53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A1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D9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077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DBC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 8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A52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 872 000,00</w:t>
            </w:r>
          </w:p>
        </w:tc>
      </w:tr>
      <w:tr w:rsidR="00BD1185" w:rsidRPr="00BD1185" w14:paraId="30102C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D11A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00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BC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9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DC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18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C3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CB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1E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51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3CD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00 000,00</w:t>
            </w:r>
          </w:p>
        </w:tc>
      </w:tr>
      <w:tr w:rsidR="00BD1185" w:rsidRPr="00BD1185" w14:paraId="242FB7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6F3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63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D4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EB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80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05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EE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D8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34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3BE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B5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r>
      <w:tr w:rsidR="00BD1185" w:rsidRPr="00BD1185" w14:paraId="5A9C5CC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F2F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63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63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F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C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F0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9E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3B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8B7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96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24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87 13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44C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 999,27</w:t>
            </w:r>
          </w:p>
        </w:tc>
      </w:tr>
      <w:tr w:rsidR="00BD1185" w:rsidRPr="00BD1185" w14:paraId="5FE7CA5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049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иобретение, строительство жилых помещений для предоставления детям-сиротам и детям, оставшимся без попечения родителей, лицам из их </w:t>
            </w:r>
            <w:r w:rsidRPr="00BD1185">
              <w:rPr>
                <w:rFonts w:ascii="Times New Roman" w:eastAsiaTheme="minorEastAsia" w:hAnsi="Times New Roman"/>
                <w:color w:val="000000"/>
                <w:lang w:eastAsia="ru-RU"/>
              </w:rPr>
              <w:lastRenderedPageBreak/>
              <w:t>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EC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2F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B9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18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7F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A9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CA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C2E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 396 8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3AA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 928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95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 772 728,00</w:t>
            </w:r>
          </w:p>
        </w:tc>
      </w:tr>
      <w:tr w:rsidR="00BD1185" w:rsidRPr="00BD1185" w14:paraId="7B5C15A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A742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Доступ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C7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EF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D5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FD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AA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07A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F0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B88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987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96C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65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106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658 500,00</w:t>
            </w:r>
          </w:p>
        </w:tc>
      </w:tr>
      <w:tr w:rsidR="00BD1185" w:rsidRPr="00BD1185" w14:paraId="0AD67E3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8C6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98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B9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86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B4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04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B1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60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F2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D88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6EC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3FFC368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5ABD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6F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40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2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6D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41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7A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C0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DD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41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30B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0 000,00</w:t>
            </w:r>
          </w:p>
        </w:tc>
      </w:tr>
      <w:tr w:rsidR="00BD1185" w:rsidRPr="00BD1185" w14:paraId="4C89AA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5EC4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5C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16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CA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5F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C5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E6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21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D0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F5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088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r>
      <w:tr w:rsidR="00BD1185" w:rsidRPr="00BD1185" w14:paraId="15D2DA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C56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w:t>
            </w:r>
            <w:r w:rsidRPr="00BD1185">
              <w:rPr>
                <w:rFonts w:ascii="Times New Roman" w:eastAsiaTheme="minorEastAsia" w:hAnsi="Times New Roman"/>
                <w:color w:val="000000"/>
                <w:lang w:eastAsia="ru-RU"/>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96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6B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F8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8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69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71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9B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11E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85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9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96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95 500,00</w:t>
            </w:r>
          </w:p>
        </w:tc>
      </w:tr>
      <w:tr w:rsidR="00BD1185" w:rsidRPr="00BD1185" w14:paraId="1EBFF8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66D8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BD1185">
              <w:rPr>
                <w:rFonts w:ascii="Times New Roman" w:eastAsiaTheme="minorEastAsia" w:hAnsi="Times New Roman"/>
                <w:color w:val="000000"/>
                <w:lang w:eastAsia="ru-RU"/>
              </w:rPr>
              <w:t>безбарьерной</w:t>
            </w:r>
            <w:proofErr w:type="spellEnd"/>
            <w:r w:rsidRPr="00BD1185">
              <w:rPr>
                <w:rFonts w:ascii="Times New Roman" w:eastAsiaTheme="minorEastAsia" w:hAnsi="Times New Roman"/>
                <w:color w:val="000000"/>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9D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DF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F2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0F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48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9F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71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722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4F6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3B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900 000,00</w:t>
            </w:r>
          </w:p>
        </w:tc>
      </w:tr>
      <w:tr w:rsidR="00BD1185" w:rsidRPr="00BD1185" w14:paraId="2EEAA51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1A5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2B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26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94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FC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BA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F6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2A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E7C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2C1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3BE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r>
      <w:tr w:rsidR="00BD1185" w:rsidRPr="00BD1185" w14:paraId="70F93F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C6A9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6A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2C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58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34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B5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7F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F7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6A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1EE3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B8C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r>
      <w:tr w:rsidR="00BD1185" w:rsidRPr="00BD1185" w14:paraId="2BBB854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5E8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обязательств (Закупка товаров, работ и </w:t>
            </w:r>
            <w:r w:rsidRPr="00BD1185">
              <w:rPr>
                <w:rFonts w:ascii="Times New Roman" w:eastAsiaTheme="minorEastAsia" w:hAnsi="Times New Roman"/>
                <w:color w:val="000000"/>
                <w:lang w:eastAsia="ru-RU"/>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A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29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FB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D8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B0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36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C4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C5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37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1DB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0 000,00</w:t>
            </w:r>
          </w:p>
        </w:tc>
      </w:tr>
      <w:tr w:rsidR="00BD1185" w:rsidRPr="00BD1185" w14:paraId="25A359A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5854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F3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D5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A3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3C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66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CE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F1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2BF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122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DC6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5 000,00</w:t>
            </w:r>
          </w:p>
        </w:tc>
      </w:tr>
      <w:tr w:rsidR="00BD1185" w:rsidRPr="00BD1185" w14:paraId="61B6804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281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EF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AA2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1E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75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97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5D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DD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C2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BAB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25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8 000,00</w:t>
            </w:r>
          </w:p>
        </w:tc>
      </w:tr>
      <w:tr w:rsidR="00BD1185" w:rsidRPr="00BD1185" w14:paraId="41D879D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36E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Формирование системы комплексной 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в том числе детей-инвалидов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18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02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6B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2D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C3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85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C7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C4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390 29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63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002 73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FB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922 476,36</w:t>
            </w:r>
          </w:p>
        </w:tc>
      </w:tr>
      <w:tr w:rsidR="00BD1185" w:rsidRPr="00BD1185" w14:paraId="34E983A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6A9B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A64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1A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B2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C9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FB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95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20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7A6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CC9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3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856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38 900,00</w:t>
            </w:r>
          </w:p>
        </w:tc>
      </w:tr>
      <w:tr w:rsidR="00BD1185" w:rsidRPr="00BD1185" w14:paraId="42F55E1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C33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FD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1F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27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C1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56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75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95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355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D31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34 6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BB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34 630,00</w:t>
            </w:r>
          </w:p>
        </w:tc>
      </w:tr>
      <w:tr w:rsidR="00BD1185" w:rsidRPr="00BD1185" w14:paraId="2A5C10E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8400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F6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61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23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AA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55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B7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85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9C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666 0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E5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668 3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6A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 126 430,00</w:t>
            </w:r>
          </w:p>
        </w:tc>
      </w:tr>
      <w:tr w:rsidR="00BD1185" w:rsidRPr="00BD1185" w14:paraId="008D804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0FD9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EF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9E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09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12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1E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91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34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E9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CF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5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4AB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51 000,00</w:t>
            </w:r>
          </w:p>
        </w:tc>
      </w:tr>
      <w:tr w:rsidR="00BD1185" w:rsidRPr="00BD1185" w14:paraId="7CD07E8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FA1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26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33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A8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41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08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B6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F7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6B2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EE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37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34B46B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32C4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95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57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B8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E2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3C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32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06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642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65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7E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67239FD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B9B4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w:t>
            </w:r>
            <w:r w:rsidRPr="00BD1185">
              <w:rPr>
                <w:rFonts w:ascii="Times New Roman" w:eastAsiaTheme="minorEastAsia" w:hAnsi="Times New Roman"/>
                <w:color w:val="000000"/>
                <w:lang w:eastAsia="ru-RU"/>
              </w:rPr>
              <w:lastRenderedPageBreak/>
              <w:t>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25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FA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0A2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4B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3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D6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35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94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16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1A2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67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079DA93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8AA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89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DB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06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58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38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6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EB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C5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46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95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CE2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53042C3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1DEE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0C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0A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D5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F2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38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D7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62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6C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079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F81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FB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59DD9DC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1435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9E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65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4F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5B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39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59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46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0D7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EF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B32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718478A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B0B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реализацию социальных проектов по реабилитации </w:t>
            </w:r>
            <w:r w:rsidRPr="00BD1185">
              <w:rPr>
                <w:rFonts w:ascii="Times New Roman" w:eastAsiaTheme="minorEastAsia" w:hAnsi="Times New Roman"/>
                <w:color w:val="000000"/>
                <w:lang w:eastAsia="ru-RU"/>
              </w:rPr>
              <w:lastRenderedPageBreak/>
              <w:t>инвалидов по зрени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75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72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CF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3B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E0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35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5F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8CA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1A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B3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7A3035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6423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08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86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08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84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61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7D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9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D9F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E1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1E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000F3EA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044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7F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A6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9E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7F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FB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4F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2C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B90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7F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73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r>
      <w:tr w:rsidR="00BD1185" w:rsidRPr="00BD1185" w14:paraId="484CE4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23F5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в сфере 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B8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C1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E5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C2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DF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27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8C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B2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2 42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72D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6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502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3 636,35</w:t>
            </w:r>
          </w:p>
        </w:tc>
      </w:tr>
      <w:tr w:rsidR="00BD1185" w:rsidRPr="00BD1185" w14:paraId="796AAD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9527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в сфере 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25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A9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DE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B6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AD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54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0E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226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55 1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6C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77 9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F3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136 667,00</w:t>
            </w:r>
          </w:p>
        </w:tc>
      </w:tr>
      <w:tr w:rsidR="00BD1185" w:rsidRPr="00BD1185" w14:paraId="1C725B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9799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в сфере </w:t>
            </w:r>
            <w:r w:rsidRPr="00BD1185">
              <w:rPr>
                <w:rFonts w:ascii="Times New Roman" w:eastAsiaTheme="minorEastAsia" w:hAnsi="Times New Roman"/>
                <w:color w:val="000000"/>
                <w:lang w:eastAsia="ru-RU"/>
              </w:rPr>
              <w:lastRenderedPageBreak/>
              <w:t xml:space="preserve">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6C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90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523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BD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A1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D8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7A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4CE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69 46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CEE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49 16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23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53 645,41</w:t>
            </w:r>
          </w:p>
        </w:tc>
      </w:tr>
      <w:tr w:rsidR="00BD1185" w:rsidRPr="00BD1185" w14:paraId="1C3E4F1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F8F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в сфере 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93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1E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46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9B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F8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56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9E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E82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DB0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9 1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F21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7 264,60</w:t>
            </w:r>
          </w:p>
        </w:tc>
      </w:tr>
      <w:tr w:rsidR="00BD1185" w:rsidRPr="00BD1185" w14:paraId="61703B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CC1F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в сфере реабилитации и </w:t>
            </w:r>
            <w:proofErr w:type="spellStart"/>
            <w:r w:rsidRPr="00BD1185">
              <w:rPr>
                <w:rFonts w:ascii="Times New Roman" w:eastAsiaTheme="minorEastAsia" w:hAnsi="Times New Roman"/>
                <w:color w:val="000000"/>
                <w:lang w:eastAsia="ru-RU"/>
              </w:rPr>
              <w:t>абилитации</w:t>
            </w:r>
            <w:proofErr w:type="spellEnd"/>
            <w:r w:rsidRPr="00BD1185">
              <w:rPr>
                <w:rFonts w:ascii="Times New Roman" w:eastAsiaTheme="minorEastAsia" w:hAnsi="Times New Roman"/>
                <w:color w:val="000000"/>
                <w:lang w:eastAsia="ru-RU"/>
              </w:rPr>
              <w:t xml:space="preserve">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7C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E4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51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70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67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55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AC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12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31 2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0F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46 8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B1E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60 303,00</w:t>
            </w:r>
          </w:p>
        </w:tc>
      </w:tr>
      <w:tr w:rsidR="00BD1185" w:rsidRPr="00BD1185" w14:paraId="2260E5E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516E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0E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F8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2D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CF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00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FE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12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D83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7 150 9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11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0 380 9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75E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0 380 918,00</w:t>
            </w:r>
          </w:p>
        </w:tc>
      </w:tr>
      <w:tr w:rsidR="00BD1185" w:rsidRPr="00BD1185" w14:paraId="112D961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1109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sidRPr="00BD1185">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F8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93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50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08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4E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C9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D1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7E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626 9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E7E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626 9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A0B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626 926,00</w:t>
            </w:r>
          </w:p>
        </w:tc>
      </w:tr>
      <w:tr w:rsidR="00BD1185" w:rsidRPr="00BD1185" w14:paraId="0ED2FF1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34EB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86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8C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F0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0F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2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68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00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4AA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DD9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20 9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05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20 992,00</w:t>
            </w:r>
          </w:p>
        </w:tc>
      </w:tr>
      <w:tr w:rsidR="00BD1185" w:rsidRPr="00BD1185" w14:paraId="553AA61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0DCB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22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1A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95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E8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90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9D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462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3AA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86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FB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r>
      <w:tr w:rsidR="00BD1185" w:rsidRPr="00BD1185" w14:paraId="2D80201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2535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13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B3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EB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A2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76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AE1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AF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2E0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762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1D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762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ED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762 500,00</w:t>
            </w:r>
          </w:p>
        </w:tc>
      </w:tr>
      <w:tr w:rsidR="00BD1185" w:rsidRPr="00BD1185" w14:paraId="27B7DCE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AF6A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w:t>
            </w:r>
            <w:r w:rsidRPr="00BD1185">
              <w:rPr>
                <w:rFonts w:ascii="Times New Roman" w:eastAsiaTheme="minorEastAsia" w:hAnsi="Times New Roman"/>
                <w:color w:val="000000"/>
                <w:lang w:eastAsia="ru-RU"/>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6A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E6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3C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8B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29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1B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47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597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452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39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CC1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393 300,00</w:t>
            </w:r>
          </w:p>
        </w:tc>
      </w:tr>
      <w:tr w:rsidR="00BD1185" w:rsidRPr="00BD1185" w14:paraId="4851D4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366E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BB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DE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6B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CF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CC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BC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B7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E28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0A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BB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000,00</w:t>
            </w:r>
          </w:p>
        </w:tc>
      </w:tr>
      <w:tr w:rsidR="00BD1185" w:rsidRPr="00BD1185" w14:paraId="365EBA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5F9A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50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37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E1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E8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D9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C5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F6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4AC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 19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E99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42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CC2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429 200,00</w:t>
            </w:r>
          </w:p>
        </w:tc>
      </w:tr>
      <w:tr w:rsidR="00BD1185" w:rsidRPr="00BD1185" w14:paraId="3AE60F4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3960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CA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64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9E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20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32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B5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0B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9FC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DC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0CF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90 000,00</w:t>
            </w:r>
          </w:p>
        </w:tc>
      </w:tr>
      <w:tr w:rsidR="00BD1185" w:rsidRPr="00BD1185" w14:paraId="23563FD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47ED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здравоохран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EC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C6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A9A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07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B4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FD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DA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943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0 771 075 623,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BBD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5 282 475 4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6A2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4 370 981 980,00</w:t>
            </w:r>
          </w:p>
        </w:tc>
      </w:tr>
      <w:tr w:rsidR="00BD1185" w:rsidRPr="00BD1185" w14:paraId="11362C8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BBC6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системы оказания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7B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3D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8B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7A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1E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DF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F6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A07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67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598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288 500,00</w:t>
            </w:r>
          </w:p>
        </w:tc>
      </w:tr>
      <w:tr w:rsidR="00BD1185" w:rsidRPr="00BD1185" w14:paraId="4AB1C81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7138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1B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22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17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177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B3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93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F2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07D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57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B7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28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4E8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288 500,00</w:t>
            </w:r>
          </w:p>
        </w:tc>
      </w:tr>
      <w:tr w:rsidR="00BD1185" w:rsidRPr="00BD1185" w14:paraId="798FA52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713E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Борьба с сердечно-сосудисты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03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8E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1B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52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58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D2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7C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C96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3 491 0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7DA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4 132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FD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190 758,00</w:t>
            </w:r>
          </w:p>
        </w:tc>
      </w:tr>
      <w:tr w:rsidR="00BD1185" w:rsidRPr="00BD1185" w14:paraId="1A071EA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F0D1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оснащение и дооснащение медицинским оборудованием сосудистых центров и первичных сосудистых отделений </w:t>
            </w:r>
            <w:r w:rsidRPr="00BD1185">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78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13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E8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68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0C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24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07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21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191 5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A4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954 11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F0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336FE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0670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65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64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BE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B5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04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D5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75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10F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074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5F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513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40894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B82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02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09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6D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C7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86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5F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BE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066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0 224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476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17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D54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190 758,00</w:t>
            </w:r>
          </w:p>
        </w:tc>
      </w:tr>
      <w:tr w:rsidR="00BD1185" w:rsidRPr="00BD1185" w14:paraId="7F3CC77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EE0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Борьба с онкологическими заболевания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7B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9B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AF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CD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3D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DF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C1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71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 616 824,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76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8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3A2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B9427A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BFF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66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0E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18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A8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E6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3A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20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FB2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D5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1DA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B56E2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2973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w:t>
            </w:r>
            <w:r w:rsidRPr="00BD1185">
              <w:rPr>
                <w:rFonts w:ascii="Times New Roman" w:eastAsiaTheme="minorEastAsia" w:hAnsi="Times New Roman"/>
                <w:color w:val="000000"/>
                <w:lang w:eastAsia="ru-RU"/>
              </w:rPr>
              <w:lastRenderedPageBreak/>
              <w:t>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3A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FE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2F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6A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D1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7F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45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68E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D72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732 14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99B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0F8B72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10F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09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21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62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A5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50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E5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9F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2C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314 4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B4E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F9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B3DF39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816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44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B6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00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6D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AA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66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F2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A92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01 142,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3D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569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C63207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71E1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9DB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0E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5E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5C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3E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11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DD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992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501 2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94E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CD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9950D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194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FF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F2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F2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01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CD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C0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8E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2A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85 838 17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E0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D9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00D56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E4E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E0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84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48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13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41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04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0E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7A7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34 159 2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93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908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F000B8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7FF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Новое строительство или </w:t>
            </w:r>
            <w:r w:rsidRPr="00BD1185">
              <w:rPr>
                <w:rFonts w:ascii="Times New Roman" w:eastAsiaTheme="minorEastAsia" w:hAnsi="Times New Roman"/>
                <w:color w:val="000000"/>
                <w:lang w:eastAsia="ru-RU"/>
              </w:rPr>
              <w:lastRenderedPageBreak/>
              <w:t>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C4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42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35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D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2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84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8F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CB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E8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 678 911,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3C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CCF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5629BB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636B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Обеспечение медицинских организаций системы здравоохранения квалифицированными кадр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2B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6E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34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97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67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E5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3A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E39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9F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9A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116132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BA20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C0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41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0A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A9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A7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18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9F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805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176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76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81027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8C99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19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38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97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59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A6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CD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07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D0E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01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66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C74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1D9BC5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1CE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0B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39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56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5A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1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CD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72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0D0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3 512 322,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9BD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E9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600 000,00</w:t>
            </w:r>
          </w:p>
        </w:tc>
      </w:tr>
      <w:tr w:rsidR="00BD1185" w:rsidRPr="00BD1185" w14:paraId="2E322E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C543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A0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C9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1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6F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43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D5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2A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18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8 081 585,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7E3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80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B2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600 000,00</w:t>
            </w:r>
          </w:p>
        </w:tc>
      </w:tr>
      <w:tr w:rsidR="00BD1185" w:rsidRPr="00BD1185" w14:paraId="771166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83A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регионального проекта </w:t>
            </w:r>
            <w:r w:rsidRPr="00BD1185">
              <w:rPr>
                <w:rFonts w:ascii="Times New Roman" w:eastAsiaTheme="minorEastAsia" w:hAnsi="Times New Roman"/>
                <w:color w:val="000000"/>
                <w:lang w:eastAsia="ru-RU"/>
              </w:rPr>
              <w:lastRenderedPageBreak/>
              <w:t>"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E0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E0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69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04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1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D0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60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2C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8E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430 7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2BC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0E3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ACC04C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5D46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экспорта медицинских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262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CA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CD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D0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20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72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E1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3E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E4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BE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6CCBB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0BB9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1D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2C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81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E3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FB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4C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ED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48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A93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2E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E127CF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5AC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Модернизация первичного звена здравоохранения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50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D8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1F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D9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A9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9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30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764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92 384 528,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BC7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92 46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5E5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E3185C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119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85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CC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1C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AB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0B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2A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B6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A6D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36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9C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DB41E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60C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региональных мер стимулирования медицинских работник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D9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B6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15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0F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53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FB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C9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194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05C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1D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47D025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55E5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w:t>
            </w:r>
            <w:r w:rsidRPr="00BD1185">
              <w:rPr>
                <w:rFonts w:ascii="Times New Roman" w:eastAsiaTheme="minorEastAsia" w:hAnsi="Times New Roman"/>
                <w:color w:val="000000"/>
                <w:lang w:eastAsia="ru-RU"/>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1C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AB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F3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1D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0C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05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BA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61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2 536 1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03E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8 83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11B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5E594D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ED31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ED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1A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2B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67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8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A7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CC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6D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797 531,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385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9 398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FF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B39802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B7E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6C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23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1D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ED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A9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03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22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B62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4 455 8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FD1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4 2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506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42A67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668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0A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00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89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N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8D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3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B9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51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70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7B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6 594 997,2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1CB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9D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3C6730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FFC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Укрепление общественного здоров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C9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18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6D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D7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8D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36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B4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BFC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A6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C0A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4AE51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6806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8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76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7B0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D8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75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D4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8C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5C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F58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6DC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79502B4"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90F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Оптимальная для восстановления здоровья медицинская реабилитац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AB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9B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85B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7B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D2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5B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D9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87C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7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15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1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B8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00 000,00</w:t>
            </w:r>
          </w:p>
        </w:tc>
      </w:tr>
      <w:tr w:rsidR="00BD1185" w:rsidRPr="00BD1185" w14:paraId="68D0FC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574B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медицинскую реабилитацию населения Липецкой области, в том </w:t>
            </w:r>
            <w:r w:rsidRPr="00BD1185">
              <w:rPr>
                <w:rFonts w:ascii="Times New Roman" w:eastAsiaTheme="minorEastAsia" w:hAnsi="Times New Roman"/>
                <w:color w:val="000000"/>
                <w:lang w:eastAsia="ru-RU"/>
              </w:rPr>
              <w:lastRenderedPageBreak/>
              <w:t>числе дет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EC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BC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A3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3F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72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B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66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AE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C65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F48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00 000,00</w:t>
            </w:r>
          </w:p>
        </w:tc>
      </w:tr>
      <w:tr w:rsidR="00BD1185" w:rsidRPr="00BD1185" w14:paraId="7138587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2873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2D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17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A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AB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85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0E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67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3D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 247 1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36D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61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19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F6CF9C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5C9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Обеспечение расширенного неонатального скринин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AE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87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A0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0E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F4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DC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13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281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364 0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81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F51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614 550,00</w:t>
            </w:r>
          </w:p>
        </w:tc>
      </w:tr>
      <w:tr w:rsidR="00BD1185" w:rsidRPr="00BD1185" w14:paraId="16BD6C3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6BC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60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CD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96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27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87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8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97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A7F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364 0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095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54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05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614 550,00</w:t>
            </w:r>
          </w:p>
        </w:tc>
      </w:tr>
      <w:tr w:rsidR="00BD1185" w:rsidRPr="00BD1185" w14:paraId="3AA48CD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C1B4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Борьба с сахарным диабето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EC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20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10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A4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FB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EA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B0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854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13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1C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CBB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522424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C5E3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2C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AA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41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2E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37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20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9F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C9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13 5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DA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9B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773AC8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495C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по обеспечению детей с сахарным диабетом 1 типа в возрасте от 4-х до </w:t>
            </w:r>
            <w:r w:rsidRPr="00BD1185">
              <w:rPr>
                <w:rFonts w:ascii="Times New Roman" w:eastAsiaTheme="minorEastAsia" w:hAnsi="Times New Roman"/>
                <w:color w:val="000000"/>
                <w:lang w:eastAsia="ru-RU"/>
              </w:rPr>
              <w:lastRenderedPageBreak/>
              <w:t>17-ти лет системами непрерывного мониторинга глюкоз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99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62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DE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85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F5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05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15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0E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4F7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849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E0C3AF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F02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Развитие инфраструктуры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7C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BF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B2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DC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B2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37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C7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05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4 024 267,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18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10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2A745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BB7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BF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1F6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3C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B1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26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02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1B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47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238 213,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61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99A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3C40FD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13C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0C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2C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4D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C7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AA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DAB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83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120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149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BD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804AEF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078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3E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00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73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C3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8C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35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12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B6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2 586 054,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39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6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6FD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0977F3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9C6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A5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F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F0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F7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D6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81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D5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75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839 238 0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27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324 731 066,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614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12 397 523,51</w:t>
            </w:r>
          </w:p>
        </w:tc>
      </w:tr>
      <w:tr w:rsidR="00BD1185" w:rsidRPr="00BD1185" w14:paraId="51FB76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71A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0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E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85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3C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77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94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8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977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 65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3A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 65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E3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 651 100,00</w:t>
            </w:r>
          </w:p>
        </w:tc>
      </w:tr>
      <w:tr w:rsidR="00BD1185" w:rsidRPr="00BD1185" w14:paraId="195C6AF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B99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64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02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B5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07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15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1D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C3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27C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3 2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C6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3 2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194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3 288 400,00</w:t>
            </w:r>
          </w:p>
        </w:tc>
      </w:tr>
      <w:tr w:rsidR="00BD1185" w:rsidRPr="00BD1185" w14:paraId="429DC23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0495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7C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86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1D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36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07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0F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74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75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 609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175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 52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FD0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 525 900,00</w:t>
            </w:r>
          </w:p>
        </w:tc>
      </w:tr>
      <w:tr w:rsidR="00BD1185" w:rsidRPr="00BD1185" w14:paraId="165339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0E72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03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36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FB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12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DA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D5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51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15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1D9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4DB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49B9A7C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90E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80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5C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67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01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59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66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56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AC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D1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D79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0 000,00</w:t>
            </w:r>
          </w:p>
        </w:tc>
      </w:tr>
      <w:tr w:rsidR="00BD1185" w:rsidRPr="00BD1185" w14:paraId="3136DEC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6AF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8C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BD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BE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69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0A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8F8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78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54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71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1D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000 000,00</w:t>
            </w:r>
          </w:p>
        </w:tc>
      </w:tr>
      <w:tr w:rsidR="00BD1185" w:rsidRPr="00BD1185" w14:paraId="71C98C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E2C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раннее </w:t>
            </w:r>
            <w:r w:rsidRPr="00BD1185">
              <w:rPr>
                <w:rFonts w:ascii="Times New Roman" w:eastAsiaTheme="minorEastAsia" w:hAnsi="Times New Roman"/>
                <w:color w:val="000000"/>
                <w:lang w:eastAsia="ru-RU"/>
              </w:rPr>
              <w:lastRenderedPageBreak/>
              <w:t>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3B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A5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B4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DC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06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6F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68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0F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87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C9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 000,00</w:t>
            </w:r>
          </w:p>
        </w:tc>
      </w:tr>
      <w:tr w:rsidR="00BD1185" w:rsidRPr="00BD1185" w14:paraId="3D0891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DDD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4E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0A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31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DD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A4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BA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D0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E8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AC2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2C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 000 000,00</w:t>
            </w:r>
          </w:p>
        </w:tc>
      </w:tr>
      <w:tr w:rsidR="00BD1185" w:rsidRPr="00BD1185" w14:paraId="567BAE3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7585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39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2E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7E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2D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5C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51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DF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34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44E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1 520,5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697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1 520,51</w:t>
            </w:r>
          </w:p>
        </w:tc>
      </w:tr>
      <w:tr w:rsidR="00BD1185" w:rsidRPr="00BD1185" w14:paraId="2731473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879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DE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29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B6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44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53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EA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E9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3FF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7 879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9F3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91 55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87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879 289 800,00</w:t>
            </w:r>
          </w:p>
        </w:tc>
      </w:tr>
      <w:tr w:rsidR="00BD1185" w:rsidRPr="00BD1185" w14:paraId="2733674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4E8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w:t>
            </w:r>
            <w:r w:rsidRPr="00BD1185">
              <w:rPr>
                <w:rFonts w:ascii="Times New Roman" w:eastAsiaTheme="minorEastAsia" w:hAnsi="Times New Roman"/>
                <w:color w:val="000000"/>
                <w:lang w:eastAsia="ru-RU"/>
              </w:rPr>
              <w:lastRenderedPageBreak/>
              <w:t>установленной базовой программой обязательного медицинского страх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13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CA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F95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73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49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CB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2F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0C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33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94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CC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945 800,00</w:t>
            </w:r>
          </w:p>
        </w:tc>
      </w:tr>
      <w:tr w:rsidR="00BD1185" w:rsidRPr="00BD1185" w14:paraId="1F25120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E95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B6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79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2A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EC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1F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73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C9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608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EE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 1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B9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8 639,00</w:t>
            </w:r>
          </w:p>
        </w:tc>
      </w:tr>
      <w:tr w:rsidR="00BD1185" w:rsidRPr="00BD1185" w14:paraId="554140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226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16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B0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7A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10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A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30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FE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10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CC9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16 8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164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946 364,00</w:t>
            </w:r>
          </w:p>
        </w:tc>
      </w:tr>
      <w:tr w:rsidR="00BD1185" w:rsidRPr="00BD1185" w14:paraId="4C94E2B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249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D3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CA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8A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1C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40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2F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57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6C5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36 201 8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BE1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20 038 632,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64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19 572 032,77</w:t>
            </w:r>
          </w:p>
        </w:tc>
      </w:tr>
      <w:tr w:rsidR="00BD1185" w:rsidRPr="00BD1185" w14:paraId="6184F8A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AFD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6C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0A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95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E7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19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53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7D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69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50 7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FF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50 7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FB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50 779,00</w:t>
            </w:r>
          </w:p>
        </w:tc>
      </w:tr>
      <w:tr w:rsidR="00BD1185" w:rsidRPr="00BD1185" w14:paraId="4AA38DC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49C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Закупка товаров, работ и </w:t>
            </w:r>
            <w:r w:rsidRPr="00BD1185">
              <w:rPr>
                <w:rFonts w:ascii="Times New Roman" w:eastAsiaTheme="minorEastAsia" w:hAnsi="Times New Roman"/>
                <w:color w:val="000000"/>
                <w:lang w:eastAsia="ru-RU"/>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0A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D9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81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6B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18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78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6F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FA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1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50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19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62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19 464,00</w:t>
            </w:r>
          </w:p>
        </w:tc>
      </w:tr>
      <w:tr w:rsidR="00BD1185" w:rsidRPr="00BD1185" w14:paraId="433B5DA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2EEC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EA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EA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8F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FD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14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B3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DD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81A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C1C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4B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96,00</w:t>
            </w:r>
          </w:p>
        </w:tc>
      </w:tr>
      <w:tr w:rsidR="00BD1185" w:rsidRPr="00BD1185" w14:paraId="6FE5531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5410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EC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FC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95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13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DD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79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4F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23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C0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 1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EFD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 199,00</w:t>
            </w:r>
          </w:p>
        </w:tc>
      </w:tr>
      <w:tr w:rsidR="00BD1185" w:rsidRPr="00BD1185" w14:paraId="0396807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17C0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47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98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ED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0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00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BD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83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A00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39 858 8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F49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42 858 894,7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48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42 858 894,77</w:t>
            </w:r>
          </w:p>
        </w:tc>
      </w:tr>
      <w:tr w:rsidR="00BD1185" w:rsidRPr="00BD1185" w14:paraId="722C65A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A1D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4F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F5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21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14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61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36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06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87F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21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A5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21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7D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217 800,00</w:t>
            </w:r>
          </w:p>
        </w:tc>
      </w:tr>
      <w:tr w:rsidR="00BD1185" w:rsidRPr="00BD1185" w14:paraId="3CAD8B2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50D9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23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A0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DC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A2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9A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2C1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42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CAB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3 0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DAA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4 0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47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4 003 500,00</w:t>
            </w:r>
          </w:p>
        </w:tc>
      </w:tr>
      <w:tr w:rsidR="00BD1185" w:rsidRPr="00BD1185" w14:paraId="40282E7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FA3C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7F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CD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32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4C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25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8E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68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9F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4 55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26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4 55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C1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4 552 000,00</w:t>
            </w:r>
          </w:p>
        </w:tc>
      </w:tr>
      <w:tr w:rsidR="00BD1185" w:rsidRPr="00BD1185" w14:paraId="469F9DA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C902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30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6D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EE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79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11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EF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8A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DED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F3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D01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7298927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F6D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C8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E3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4B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C8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D7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75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37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591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FEF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2D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25 000,00</w:t>
            </w:r>
          </w:p>
        </w:tc>
      </w:tr>
      <w:tr w:rsidR="00BD1185" w:rsidRPr="00BD1185" w14:paraId="1A7775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8C37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8D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5F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7D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0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4D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A5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BF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9D5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AC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EE3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000 000,00</w:t>
            </w:r>
          </w:p>
        </w:tc>
      </w:tr>
      <w:tr w:rsidR="00BD1185" w:rsidRPr="00BD1185" w14:paraId="5ADDCC1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119F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F6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F5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B7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A3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AC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98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20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EE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915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CB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000 000,00</w:t>
            </w:r>
          </w:p>
        </w:tc>
      </w:tr>
      <w:tr w:rsidR="00BD1185" w:rsidRPr="00BD1185" w14:paraId="71FB6A6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C8E3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89C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61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B0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B1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B0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33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BD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DA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1E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A9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r>
      <w:tr w:rsidR="00BD1185" w:rsidRPr="00BD1185" w14:paraId="112B0F5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EEE4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FE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4C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01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AA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89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1C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89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76C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F0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7F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00 000,00</w:t>
            </w:r>
          </w:p>
        </w:tc>
      </w:tr>
      <w:tr w:rsidR="00BD1185" w:rsidRPr="00BD1185" w14:paraId="2AFCCF7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76D3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D7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F0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B4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D4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1C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8F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25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ED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4F4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9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9E7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960 000,00</w:t>
            </w:r>
          </w:p>
        </w:tc>
      </w:tr>
      <w:tr w:rsidR="00BD1185" w:rsidRPr="00BD1185" w14:paraId="2B6FB5C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F3D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F9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D2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59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55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0E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E9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45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B1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1FC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02A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00 000,00</w:t>
            </w:r>
          </w:p>
        </w:tc>
      </w:tr>
      <w:tr w:rsidR="00BD1185" w:rsidRPr="00BD1185" w14:paraId="5AE230E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C9C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0B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5D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48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84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67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B9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AB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7E4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7 367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03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7 003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0CF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337 300,00</w:t>
            </w:r>
          </w:p>
        </w:tc>
      </w:tr>
      <w:tr w:rsidR="00BD1185" w:rsidRPr="00BD1185" w14:paraId="0E7EAC1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B29D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Комплекс процессных мероприятий "Охрана здоровья матери и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1D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59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A5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95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7F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52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D4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EF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8 646 65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929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8 646 65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06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8 646 658,65</w:t>
            </w:r>
          </w:p>
        </w:tc>
      </w:tr>
      <w:tr w:rsidR="00BD1185" w:rsidRPr="00BD1185" w14:paraId="2D89CC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D990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2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73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59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86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47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6D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5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C1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749 03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F0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749 030,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5DC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749 030,57</w:t>
            </w:r>
          </w:p>
        </w:tc>
      </w:tr>
      <w:tr w:rsidR="00BD1185" w:rsidRPr="00BD1185" w14:paraId="28A20E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5C98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08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463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1B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5D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B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9F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5B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78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79 42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726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79 428,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067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79 428,08</w:t>
            </w:r>
          </w:p>
        </w:tc>
      </w:tr>
      <w:tr w:rsidR="00BD1185" w:rsidRPr="00BD1185" w14:paraId="6CC1798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025E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3F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3C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15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06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9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F3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4F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96C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9F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2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508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2 400,00</w:t>
            </w:r>
          </w:p>
        </w:tc>
      </w:tr>
      <w:tr w:rsidR="00BD1185" w:rsidRPr="00BD1185" w14:paraId="2FAFC55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FAC1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16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2A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29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54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B3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020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A7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C7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 66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2F4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 66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9D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 665 800,00</w:t>
            </w:r>
          </w:p>
        </w:tc>
      </w:tr>
      <w:tr w:rsidR="00BD1185" w:rsidRPr="00BD1185" w14:paraId="05BDFCC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347B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1E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98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0D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AA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7E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D1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3C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C8A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77B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FFF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00 000,00</w:t>
            </w:r>
          </w:p>
        </w:tc>
      </w:tr>
      <w:tr w:rsidR="00BD1185" w:rsidRPr="00BD1185" w14:paraId="7C1383F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823E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4B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6F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D2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56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5F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49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03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A7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89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8C8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r>
      <w:tr w:rsidR="00BD1185" w:rsidRPr="00BD1185" w14:paraId="0923B2D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BAA4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20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6B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68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3F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44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48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8E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3E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18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FB2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r>
      <w:tr w:rsidR="00BD1185" w:rsidRPr="00BD1185" w14:paraId="448EE32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07D0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рганизация медицинской реабилитации и санаторно-курортного ле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71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53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CD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4F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6C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1B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70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97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 039 62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40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 039 628,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7D6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 039 628,58</w:t>
            </w:r>
          </w:p>
        </w:tc>
      </w:tr>
      <w:tr w:rsidR="00BD1185" w:rsidRPr="00BD1185" w14:paraId="38DE00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C26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82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87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7C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CA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6C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E7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6C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747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237 8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DE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237 8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4E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237 849,00</w:t>
            </w:r>
          </w:p>
        </w:tc>
      </w:tr>
      <w:tr w:rsidR="00BD1185" w:rsidRPr="00BD1185" w14:paraId="13CFAA2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443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w:t>
            </w:r>
            <w:r w:rsidRPr="00BD1185">
              <w:rPr>
                <w:rFonts w:ascii="Times New Roman" w:eastAsiaTheme="minorEastAsia" w:hAnsi="Times New Roman"/>
                <w:color w:val="000000"/>
                <w:lang w:eastAsia="ru-RU"/>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91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7D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33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95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D7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B3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97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980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69 099,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EAD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69 099,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4A5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69 099,58</w:t>
            </w:r>
          </w:p>
        </w:tc>
      </w:tr>
      <w:tr w:rsidR="00BD1185" w:rsidRPr="00BD1185" w14:paraId="2192208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022E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54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89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48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61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D2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E4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E2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D85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27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15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00</w:t>
            </w:r>
          </w:p>
        </w:tc>
      </w:tr>
      <w:tr w:rsidR="00BD1185" w:rsidRPr="00BD1185" w14:paraId="6A75DA0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78FF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19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E4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24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DA7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35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0C4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62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04F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A18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 4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BB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 480,00</w:t>
            </w:r>
          </w:p>
        </w:tc>
      </w:tr>
      <w:tr w:rsidR="00BD1185" w:rsidRPr="00BD1185" w14:paraId="6E38A80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A2EB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D2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4F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A1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58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61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B7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B6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C49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70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72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70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1EC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706 700,00</w:t>
            </w:r>
          </w:p>
        </w:tc>
      </w:tr>
      <w:tr w:rsidR="00BD1185" w:rsidRPr="00BD1185" w14:paraId="3245CB0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4364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C1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03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D4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21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23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D6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A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F28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10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56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000 000,00</w:t>
            </w:r>
          </w:p>
        </w:tc>
      </w:tr>
      <w:tr w:rsidR="00BD1185" w:rsidRPr="00BD1185" w14:paraId="7C1AF3D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B058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системы оказания паллиативной медицинской помощ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6C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72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FA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37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D1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D1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CCF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6B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9 774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47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 176 3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988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 339 590,00</w:t>
            </w:r>
          </w:p>
        </w:tc>
      </w:tr>
      <w:tr w:rsidR="00BD1185" w:rsidRPr="00BD1185" w14:paraId="0FB953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9DE8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47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4F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75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ED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EB1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31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09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BF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69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62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69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FE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695 800,00</w:t>
            </w:r>
          </w:p>
        </w:tc>
      </w:tr>
      <w:tr w:rsidR="00BD1185" w:rsidRPr="00BD1185" w14:paraId="021256D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31E0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ализация мероприятий в целях развития паллиативной медицинской помощ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5D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3C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9B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6D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55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99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79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26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F5F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1DD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r>
      <w:tr w:rsidR="00BD1185" w:rsidRPr="00BD1185" w14:paraId="62E3BD0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A477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F7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55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EC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BC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BF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3B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35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2A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079 1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9E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480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601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43 790,00</w:t>
            </w:r>
          </w:p>
        </w:tc>
      </w:tr>
      <w:tr w:rsidR="00BD1185" w:rsidRPr="00BD1185" w14:paraId="4A22935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86ED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Управление кадровыми ресурсами здравоохран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32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F0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BD5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61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6F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45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2E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16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7 071 3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69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8 287 3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66C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8 003 328,00</w:t>
            </w:r>
          </w:p>
        </w:tc>
      </w:tr>
      <w:tr w:rsidR="00BD1185" w:rsidRPr="00BD1185" w14:paraId="058083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A45B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8B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B6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7E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47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16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D3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CA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2F5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8 461 1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C7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8 461 1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1C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8 461 128,00</w:t>
            </w:r>
          </w:p>
        </w:tc>
      </w:tr>
      <w:tr w:rsidR="00BD1185" w:rsidRPr="00BD1185" w14:paraId="13A25F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A92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AB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DB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2C8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C5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F5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0B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24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B6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BC4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F7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50 000,00</w:t>
            </w:r>
          </w:p>
        </w:tc>
      </w:tr>
      <w:tr w:rsidR="00BD1185" w:rsidRPr="00BD1185" w14:paraId="034B90F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1A6C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8E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3B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0B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FF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F1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F9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47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5A3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F1B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24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r>
      <w:tr w:rsidR="00BD1185" w:rsidRPr="00BD1185" w14:paraId="3ADF2FC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4507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планирование и развитие кадрового потенциала здравоохранения области (Предоставление субсидий бюджетным, автономным </w:t>
            </w:r>
            <w:r w:rsidRPr="00BD1185">
              <w:rPr>
                <w:rFonts w:ascii="Times New Roman" w:eastAsiaTheme="minorEastAsia" w:hAnsi="Times New Roman"/>
                <w:color w:val="000000"/>
                <w:lang w:eastAsia="ru-RU"/>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69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992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C5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2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FD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FE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57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1B3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59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5DD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2912DAC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8823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56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6F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D2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10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64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D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02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47F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F28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1D1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965 700,00</w:t>
            </w:r>
          </w:p>
        </w:tc>
      </w:tr>
      <w:tr w:rsidR="00BD1185" w:rsidRPr="00BD1185" w14:paraId="5FE8FC7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022B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B9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89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CB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1D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B5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26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D4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EA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96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22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7A4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939798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A7EC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7E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25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AA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4B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20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F8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36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E93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EA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E8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58,00</w:t>
            </w:r>
          </w:p>
        </w:tc>
      </w:tr>
      <w:tr w:rsidR="00BD1185" w:rsidRPr="00BD1185" w14:paraId="2E60FA5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7268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BD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31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75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E4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CD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FD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691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C3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3D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287 7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79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287 742,00</w:t>
            </w:r>
          </w:p>
        </w:tc>
      </w:tr>
      <w:tr w:rsidR="00BD1185" w:rsidRPr="00BD1185" w14:paraId="44E546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0C8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07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69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C9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4F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83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87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76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26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50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4F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 7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DA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936 000,00</w:t>
            </w:r>
          </w:p>
        </w:tc>
      </w:tr>
      <w:tr w:rsidR="00BD1185" w:rsidRPr="00BD1185" w14:paraId="0E1C446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0F4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6A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5A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84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68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A4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2D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E9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AA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44A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3B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5E6B8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905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в области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70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DD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04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1A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BB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0C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00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C62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D18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2E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r>
      <w:tr w:rsidR="00BD1185" w:rsidRPr="00BD1185" w14:paraId="572CEBC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ED5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и социальные выплаты в сфере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45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E7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AE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37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7E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18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22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C5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4A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A5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30 000,00</w:t>
            </w:r>
          </w:p>
        </w:tc>
      </w:tr>
      <w:tr w:rsidR="00BD1185" w:rsidRPr="00BD1185" w14:paraId="4FA1F7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D754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w:t>
            </w:r>
            <w:r w:rsidRPr="00BD1185">
              <w:rPr>
                <w:rFonts w:ascii="Times New Roman" w:eastAsiaTheme="minorEastAsia" w:hAnsi="Times New Roman"/>
                <w:color w:val="000000"/>
                <w:lang w:eastAsia="ru-RU"/>
              </w:rPr>
              <w:lastRenderedPageBreak/>
              <w:t>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EB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1F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2D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5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27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38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24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89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58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7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59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786 000,00</w:t>
            </w:r>
          </w:p>
        </w:tc>
      </w:tr>
      <w:tr w:rsidR="00BD1185" w:rsidRPr="00BD1185" w14:paraId="0B2074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00C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B9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81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7F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AB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3A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CF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F1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32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5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20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6 37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FB5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6 370 500,00</w:t>
            </w:r>
          </w:p>
        </w:tc>
      </w:tr>
      <w:tr w:rsidR="00BD1185" w:rsidRPr="00BD1185" w14:paraId="215ECAA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D48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4A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20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F1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E6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DF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E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36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58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C07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8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6C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88 400,00</w:t>
            </w:r>
          </w:p>
        </w:tc>
      </w:tr>
      <w:tr w:rsidR="00BD1185" w:rsidRPr="00BD1185" w14:paraId="5E46595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03C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Единовременные компенсационные </w:t>
            </w:r>
            <w:r w:rsidRPr="00BD1185">
              <w:rPr>
                <w:rFonts w:ascii="Times New Roman" w:eastAsiaTheme="minorEastAsia" w:hAnsi="Times New Roman"/>
                <w:color w:val="000000"/>
                <w:lang w:eastAsia="ru-RU"/>
              </w:rPr>
              <w:lastRenderedPageBreak/>
              <w:t>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36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7F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71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3B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36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3E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41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9C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4B6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2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6F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750 000,00</w:t>
            </w:r>
          </w:p>
        </w:tc>
      </w:tr>
      <w:tr w:rsidR="00BD1185" w:rsidRPr="00BD1185" w14:paraId="06A73EA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DDEE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39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BD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03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EB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9D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32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A9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2D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94 978 4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68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74 98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04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90 352 500,00</w:t>
            </w:r>
          </w:p>
        </w:tc>
      </w:tr>
      <w:tr w:rsidR="00BD1185" w:rsidRPr="00BD1185" w14:paraId="53370F4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C30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FE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2C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6E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67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EF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4B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8C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CE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C94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0C3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r>
      <w:tr w:rsidR="00BD1185" w:rsidRPr="00BD1185" w14:paraId="34D1045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31F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7E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A58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A8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85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07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46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C6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BA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9A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 0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92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 001 000,00</w:t>
            </w:r>
          </w:p>
        </w:tc>
      </w:tr>
      <w:tr w:rsidR="00BD1185" w:rsidRPr="00BD1185" w14:paraId="305A354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FDEB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w:t>
            </w:r>
            <w:r w:rsidRPr="00BD1185">
              <w:rPr>
                <w:rFonts w:ascii="Times New Roman" w:eastAsiaTheme="minorEastAsia" w:hAnsi="Times New Roman"/>
                <w:color w:val="000000"/>
                <w:lang w:eastAsia="ru-RU"/>
              </w:rPr>
              <w:lastRenderedPageBreak/>
              <w:t>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B2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01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4A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01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6B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99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03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E5C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6 56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475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0 78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69B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6 151 500,00</w:t>
            </w:r>
          </w:p>
        </w:tc>
      </w:tr>
      <w:tr w:rsidR="00BD1185" w:rsidRPr="00BD1185" w14:paraId="75BE16A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BDD5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EF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65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2C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E0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59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15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32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9BE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88 556 4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8C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7A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 000,00</w:t>
            </w:r>
          </w:p>
        </w:tc>
      </w:tr>
      <w:tr w:rsidR="00BD1185" w:rsidRPr="00BD1185" w14:paraId="2F38AFE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725E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31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E8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9A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A7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49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29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E9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F02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5 65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D0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471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7A08A4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19B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информатизации в здравоохранен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3B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66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11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9C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F9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C0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95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ED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093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B67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r>
      <w:tr w:rsidR="00BD1185" w:rsidRPr="00BD1185" w14:paraId="38063FB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5C94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13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78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1A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991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05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94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D5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CD0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1F8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A29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40 000,00</w:t>
            </w:r>
          </w:p>
        </w:tc>
      </w:tr>
      <w:tr w:rsidR="00BD1185" w:rsidRPr="00BD1185" w14:paraId="332822D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602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1D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0C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AB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E4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5B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FB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90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E92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640 547,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779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102 9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B1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162 135,00</w:t>
            </w:r>
          </w:p>
        </w:tc>
      </w:tr>
      <w:tr w:rsidR="00BD1185" w:rsidRPr="00BD1185" w14:paraId="0ED54E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E9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w:t>
            </w:r>
            <w:r w:rsidRPr="00BD1185">
              <w:rPr>
                <w:rFonts w:ascii="Times New Roman" w:eastAsiaTheme="minorEastAsia" w:hAnsi="Times New Roman"/>
                <w:color w:val="000000"/>
                <w:lang w:eastAsia="ru-RU"/>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5B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0C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1B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7A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29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95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95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68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351 9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3B6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290 1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73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230 905,00</w:t>
            </w:r>
          </w:p>
        </w:tc>
      </w:tr>
      <w:tr w:rsidR="00BD1185" w:rsidRPr="00BD1185" w14:paraId="0FFDBA7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BE94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0C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9E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B6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91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4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EE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6C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DC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B1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12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00 000,00</w:t>
            </w:r>
          </w:p>
        </w:tc>
      </w:tr>
      <w:tr w:rsidR="00BD1185" w:rsidRPr="00BD1185" w14:paraId="252F7CA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6EB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D5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51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D8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66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2A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92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A4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12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52 8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C3E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55 2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7F93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14 495,00</w:t>
            </w:r>
          </w:p>
        </w:tc>
      </w:tr>
      <w:tr w:rsidR="00BD1185" w:rsidRPr="00BD1185" w14:paraId="05F1278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EFB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sidRPr="00BD1185">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D4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2B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37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4F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37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2F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42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0C8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62 4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7C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62 45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25D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862 459,00</w:t>
            </w:r>
          </w:p>
        </w:tc>
      </w:tr>
      <w:tr w:rsidR="00BD1185" w:rsidRPr="00BD1185" w14:paraId="205775C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69C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F3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28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04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DA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0D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A3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5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88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376 365,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7BF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896 95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3B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896 953,00</w:t>
            </w:r>
          </w:p>
        </w:tc>
      </w:tr>
      <w:tr w:rsidR="00BD1185" w:rsidRPr="00BD1185" w14:paraId="5E78204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E47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F5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19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44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CE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F7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07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D1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4B5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82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CE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r>
      <w:tr w:rsidR="00BD1185" w:rsidRPr="00BD1185" w14:paraId="01658D6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A77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1F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DE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AF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99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8F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20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6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69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1A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D10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23,00</w:t>
            </w:r>
          </w:p>
        </w:tc>
      </w:tr>
      <w:tr w:rsidR="00BD1185" w:rsidRPr="00BD1185" w14:paraId="4D0D71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E3F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82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DF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0E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5B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8E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12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6C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73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89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3DB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83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3A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834 000,00</w:t>
            </w:r>
          </w:p>
        </w:tc>
      </w:tr>
      <w:tr w:rsidR="00BD1185" w:rsidRPr="00BD1185" w14:paraId="007FA11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7FE9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EC5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95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CD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AD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8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0A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EE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E4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834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68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09A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3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B8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89 300,00</w:t>
            </w:r>
          </w:p>
        </w:tc>
      </w:tr>
      <w:tr w:rsidR="00BD1185" w:rsidRPr="00BD1185" w14:paraId="12DA62D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4B99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w:t>
            </w:r>
            <w:r w:rsidRPr="00BD1185">
              <w:rPr>
                <w:rFonts w:ascii="Times New Roman" w:eastAsiaTheme="minorEastAsia" w:hAnsi="Times New Roman"/>
                <w:color w:val="000000"/>
                <w:lang w:eastAsia="ru-RU"/>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B5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6B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10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CF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4B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CF5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0A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BB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8C4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99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20 000,00</w:t>
            </w:r>
          </w:p>
        </w:tc>
      </w:tr>
      <w:tr w:rsidR="00BD1185" w:rsidRPr="00BD1185" w14:paraId="11EACC7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F0F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A8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1C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64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70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8C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E9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A3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71C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61 418 039,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527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2 172 47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BD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434 775,49</w:t>
            </w:r>
          </w:p>
        </w:tc>
      </w:tr>
      <w:tr w:rsidR="00BD1185" w:rsidRPr="00BD1185" w14:paraId="7A8EB44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1935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5D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8F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B7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4B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FC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B9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9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D7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899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21B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99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40546CD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67A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28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D3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5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8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90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A1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57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D0E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94 499 123,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F4F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413 577,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179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00 336,00</w:t>
            </w:r>
          </w:p>
        </w:tc>
      </w:tr>
      <w:tr w:rsidR="00BD1185" w:rsidRPr="00BD1185" w14:paraId="775419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002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10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1F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5C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C5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8B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E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9E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5DF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4 019 316,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A4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758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188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434 439,49</w:t>
            </w:r>
          </w:p>
        </w:tc>
      </w:tr>
      <w:tr w:rsidR="00BD1185" w:rsidRPr="00BD1185" w14:paraId="440E012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5C6A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0A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F5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D1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6A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5A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93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EB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889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183 089 68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19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615 780 2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54D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648 765 420,00</w:t>
            </w:r>
          </w:p>
        </w:tc>
      </w:tr>
      <w:tr w:rsidR="00BD1185" w:rsidRPr="00BD1185" w14:paraId="50BF975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E2B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порт - норма жизн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5A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88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0D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2C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08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9D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D6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DEE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48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A0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134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F46F91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E58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осударственная поддержка организаций, входящих в систему спортивной подготовки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62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55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65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B3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8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5F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7F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38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7B5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06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164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979A92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F48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83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E1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EA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81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C6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4A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C9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EB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504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9E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826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73E571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A24F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спортивн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DB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EC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B9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DB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65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B7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A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432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99E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D5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4 920 000,00</w:t>
            </w:r>
          </w:p>
        </w:tc>
      </w:tr>
      <w:tr w:rsidR="00BD1185" w:rsidRPr="00BD1185" w14:paraId="1DBE828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F36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EC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27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EF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33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7F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7D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242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D1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90E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D75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0 000 000,00</w:t>
            </w:r>
          </w:p>
        </w:tc>
      </w:tr>
      <w:tr w:rsidR="00BD1185" w:rsidRPr="00BD1185" w14:paraId="6BCB5B1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179A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ой межбюджетный трансферт на строительство физкультурно-оздоровительного комплекс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35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2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B4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57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24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2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F8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C5B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5 640 263,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D8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AC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C7E496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18E3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C0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3C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32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D9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31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03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FB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6C5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989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6D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 920 000,00</w:t>
            </w:r>
          </w:p>
        </w:tc>
      </w:tr>
      <w:tr w:rsidR="00BD1185" w:rsidRPr="00BD1185" w14:paraId="07DA529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3689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01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4F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34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4C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C3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0B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B4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E27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FE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6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424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FD7D2C4"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E922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физической культуры, массового спорта и спорта высших достиж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46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35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0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39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77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AD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12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CF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15 606 5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B02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59 906 4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88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54 641 620,00</w:t>
            </w:r>
          </w:p>
        </w:tc>
      </w:tr>
      <w:tr w:rsidR="00BD1185" w:rsidRPr="00BD1185" w14:paraId="074C386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D79F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3E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82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7A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E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BA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B1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6A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438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 36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9B6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25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4F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255 800,00</w:t>
            </w:r>
          </w:p>
        </w:tc>
      </w:tr>
      <w:tr w:rsidR="00BD1185" w:rsidRPr="00BD1185" w14:paraId="44B6B60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BBE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99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78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DC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4F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A4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54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CB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048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95 917 9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AB0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65 469 6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B16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66 282 020,00</w:t>
            </w:r>
          </w:p>
        </w:tc>
      </w:tr>
      <w:tr w:rsidR="00BD1185" w:rsidRPr="00BD1185" w14:paraId="6DCE79C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0FD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BA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F6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1B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53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9D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48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BC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11D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A6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54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84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546 300,00</w:t>
            </w:r>
          </w:p>
        </w:tc>
      </w:tr>
      <w:tr w:rsidR="00BD1185" w:rsidRPr="00BD1185" w14:paraId="3B9A2E9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1BC6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рганизация и проведение спортивных мероприятий, включенных в </w:t>
            </w:r>
            <w:r w:rsidRPr="00BD1185">
              <w:rPr>
                <w:rFonts w:ascii="Times New Roman" w:eastAsiaTheme="minorEastAsia" w:hAnsi="Times New Roman"/>
                <w:color w:val="000000"/>
                <w:lang w:eastAsia="ru-RU"/>
              </w:rPr>
              <w:lastRenderedPageBreak/>
              <w:t>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92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16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4A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B8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DE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52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25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5F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D2A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D3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2 000,00</w:t>
            </w:r>
          </w:p>
        </w:tc>
      </w:tr>
      <w:tr w:rsidR="00BD1185" w:rsidRPr="00BD1185" w14:paraId="4A49BCF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A7B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ED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2D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49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9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10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03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E1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A3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540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55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62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363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218 800,00</w:t>
            </w:r>
          </w:p>
        </w:tc>
      </w:tr>
      <w:tr w:rsidR="00BD1185" w:rsidRPr="00BD1185" w14:paraId="727D9D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340B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CF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CA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EA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B1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3F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47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0C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FE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A0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EB6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400,00</w:t>
            </w:r>
          </w:p>
        </w:tc>
      </w:tr>
      <w:tr w:rsidR="00BD1185" w:rsidRPr="00BD1185" w14:paraId="612E7B3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180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оциально </w:t>
            </w:r>
            <w:r w:rsidRPr="00BD1185">
              <w:rPr>
                <w:rFonts w:ascii="Times New Roman" w:eastAsiaTheme="minorEastAsia" w:hAnsi="Times New Roman"/>
                <w:color w:val="000000"/>
                <w:lang w:eastAsia="ru-RU"/>
              </w:rPr>
              <w:lastRenderedPageBreak/>
              <w:t>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70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5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63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DD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14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9D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BF1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86D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66B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99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CA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99 100,00</w:t>
            </w:r>
          </w:p>
        </w:tc>
      </w:tr>
      <w:tr w:rsidR="00BD1185" w:rsidRPr="00BD1185" w14:paraId="77A3E0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AD63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A3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E1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EC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40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DC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C2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E2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226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C85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C9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00 000,00</w:t>
            </w:r>
          </w:p>
        </w:tc>
      </w:tr>
      <w:tr w:rsidR="00BD1185" w:rsidRPr="00BD1185" w14:paraId="3FF3E6C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D8F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87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449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46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3D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E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76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32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86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8D1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382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70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382 700,00</w:t>
            </w:r>
          </w:p>
        </w:tc>
      </w:tr>
      <w:tr w:rsidR="00BD1185" w:rsidRPr="00BD1185" w14:paraId="169C2D7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951F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12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D4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8E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F9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DA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06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3D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77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7A6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2AC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r>
      <w:tr w:rsidR="00BD1185" w:rsidRPr="00BD1185" w14:paraId="02A6EAF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88C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w:t>
            </w:r>
            <w:r w:rsidRPr="00BD1185">
              <w:rPr>
                <w:rFonts w:ascii="Times New Roman" w:eastAsiaTheme="minorEastAsia" w:hAnsi="Times New Roman"/>
                <w:color w:val="000000"/>
                <w:lang w:eastAsia="ru-RU"/>
              </w:rPr>
              <w:lastRenderedPageBreak/>
              <w:t>"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w:t>
            </w:r>
            <w:proofErr w:type="spellStart"/>
            <w:r w:rsidRPr="00BD1185">
              <w:rPr>
                <w:rFonts w:ascii="Times New Roman" w:eastAsiaTheme="minorEastAsia" w:hAnsi="Times New Roman"/>
                <w:color w:val="000000"/>
                <w:lang w:eastAsia="ru-RU"/>
              </w:rPr>
              <w:t>Юниорлига</w:t>
            </w:r>
            <w:proofErr w:type="spellEnd"/>
            <w:r w:rsidRPr="00BD1185">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21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EB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81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C6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20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7F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2B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24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CB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8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79E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896 000,00</w:t>
            </w:r>
          </w:p>
        </w:tc>
      </w:tr>
      <w:tr w:rsidR="00BD1185" w:rsidRPr="00BD1185" w14:paraId="069EAA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1D02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B6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26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1C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CD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F3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43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9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B9A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F09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3B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200 000,00</w:t>
            </w:r>
          </w:p>
        </w:tc>
      </w:tr>
      <w:tr w:rsidR="00BD1185" w:rsidRPr="00BD1185" w14:paraId="1932A3A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117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пендии и другие выплаты в области физической культуры и спорт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A2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45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0A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31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3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96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BD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761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433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8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4C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810 000,00</w:t>
            </w:r>
          </w:p>
        </w:tc>
      </w:tr>
      <w:tr w:rsidR="00BD1185" w:rsidRPr="00BD1185" w14:paraId="0587A3B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CFB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w:t>
            </w:r>
            <w:r w:rsidRPr="00BD1185">
              <w:rPr>
                <w:rFonts w:ascii="Times New Roman" w:eastAsiaTheme="minorEastAsia" w:hAnsi="Times New Roman"/>
                <w:color w:val="000000"/>
                <w:lang w:eastAsia="ru-RU"/>
              </w:rPr>
              <w:lastRenderedPageBreak/>
              <w:t>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98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4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15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29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31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0D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38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B13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35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1D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400,00</w:t>
            </w:r>
          </w:p>
        </w:tc>
      </w:tr>
      <w:tr w:rsidR="00BD1185" w:rsidRPr="00BD1185" w14:paraId="6D4F729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FC9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FA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3E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B8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73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4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ED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43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8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26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44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0B7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A78235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C43E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C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01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C8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88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8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42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87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E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60B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AAB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8D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CDE8F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084A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5E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9C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24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73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9A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50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56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B48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50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F84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100,00</w:t>
            </w:r>
          </w:p>
        </w:tc>
      </w:tr>
      <w:tr w:rsidR="00BD1185" w:rsidRPr="00BD1185" w14:paraId="2A167D4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359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физической культуры и спорта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41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41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16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7D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BF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635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ED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6D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36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A6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203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EA0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203 800,00</w:t>
            </w:r>
          </w:p>
        </w:tc>
      </w:tr>
      <w:tr w:rsidR="00BD1185" w:rsidRPr="00BD1185" w14:paraId="0387E2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213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D1185">
              <w:rPr>
                <w:rFonts w:ascii="Times New Roman" w:eastAsiaTheme="minorEastAsia" w:hAnsi="Times New Roman"/>
                <w:color w:val="000000"/>
                <w:lang w:eastAsia="ru-RU"/>
              </w:rPr>
              <w:lastRenderedPageBreak/>
              <w:t>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3F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53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EA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2C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BA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D9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71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F7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299 7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D8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299 7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34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299 766,00</w:t>
            </w:r>
          </w:p>
        </w:tc>
      </w:tr>
      <w:tr w:rsidR="00BD1185" w:rsidRPr="00BD1185" w14:paraId="1E6BEF6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28A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B5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42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38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C3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B3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C7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92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E6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24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9A9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r>
      <w:tr w:rsidR="00BD1185" w:rsidRPr="00BD1185" w14:paraId="2AB1A8A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C03E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AB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08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86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83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A5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78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5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7D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7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C5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8 1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6AE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8 134,00</w:t>
            </w:r>
          </w:p>
        </w:tc>
      </w:tr>
      <w:tr w:rsidR="00BD1185" w:rsidRPr="00BD1185" w14:paraId="2A56DBA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F27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E2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8E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0B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2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4A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6B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26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422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D67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B93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5 900,00</w:t>
            </w:r>
          </w:p>
        </w:tc>
      </w:tr>
      <w:tr w:rsidR="00BD1185" w:rsidRPr="00BD1185" w14:paraId="1C09EB7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591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образова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65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62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53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8B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BE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D1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CE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8E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5 139 514 430,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2C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0 993 338 46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0B2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3 101 750 818,73</w:t>
            </w:r>
          </w:p>
        </w:tc>
      </w:tr>
      <w:tr w:rsidR="00BD1185" w:rsidRPr="00BD1185" w14:paraId="65ECC1E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C303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временная школ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A5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7B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A3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7E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2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5E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18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332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80 865 358,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8B5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069 9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CB5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997 588,00</w:t>
            </w:r>
          </w:p>
        </w:tc>
      </w:tr>
      <w:tr w:rsidR="00BD1185" w:rsidRPr="00BD1185" w14:paraId="2677D06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850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рантов в форме </w:t>
            </w:r>
            <w:r w:rsidRPr="00BD1185">
              <w:rPr>
                <w:rFonts w:ascii="Times New Roman" w:eastAsiaTheme="minorEastAsia" w:hAnsi="Times New Roman"/>
                <w:color w:val="000000"/>
                <w:lang w:eastAsia="ru-RU"/>
              </w:rPr>
              <w:lastRenderedPageBreak/>
              <w:t>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63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A0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B0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FD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F3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6D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35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E0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2FE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D913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5 000,00</w:t>
            </w:r>
          </w:p>
        </w:tc>
      </w:tr>
      <w:tr w:rsidR="00BD1185" w:rsidRPr="00BD1185" w14:paraId="4718F42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2E3E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B8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98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86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BD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78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BE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37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45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2 11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02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A43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4D78C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C44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одернизация инфраструктуры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60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CF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EF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81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FB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F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6F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B9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88 55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F95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FAC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3AA4EB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2345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0E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76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EB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12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96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A6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35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20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39E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5CE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EB795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B3CB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здание новых мест в общеобразовательных организациях в связи с ростом числа обучающихся, вызванным демографическим фактором (Капитальные вложения в </w:t>
            </w:r>
            <w:r w:rsidRPr="00BD1185">
              <w:rPr>
                <w:rFonts w:ascii="Times New Roman" w:eastAsiaTheme="minorEastAsia" w:hAnsi="Times New Roman"/>
                <w:color w:val="000000"/>
                <w:lang w:eastAsia="ru-RU"/>
              </w:rPr>
              <w:lastRenderedPageBreak/>
              <w:t>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12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6B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1B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1C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473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F6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82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C21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5 59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06E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EA0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4B47B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9322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CC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85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7D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FC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37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F5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C3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50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C6A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2 144 9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49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072 588,00</w:t>
            </w:r>
          </w:p>
        </w:tc>
      </w:tr>
      <w:tr w:rsidR="00BD1185" w:rsidRPr="00BD1185" w14:paraId="289E232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92FE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74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3D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BC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FB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4F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7C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75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62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3 434 324,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34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4C6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E903AB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69D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62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36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51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3A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2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48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A5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DD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00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9 132 705,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8D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F0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9B85FC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A2C9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85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43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93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C4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5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5A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BD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5D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48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7 105 749,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C7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F5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1EC9EC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E93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Успех каждого ребен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29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31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42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7B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C6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42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43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D45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237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A2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55 8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591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D4DC22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3CB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84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8A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A4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29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50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D8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57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7B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97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823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2 007,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C2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431805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D71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новление материально-технической базы для организации учебно-исследовательской, научно-</w:t>
            </w:r>
            <w:r w:rsidRPr="00BD1185">
              <w:rPr>
                <w:rFonts w:ascii="Times New Roman" w:eastAsiaTheme="minorEastAsia" w:hAnsi="Times New Roman"/>
                <w:color w:val="000000"/>
                <w:lang w:eastAsia="ru-RU"/>
              </w:rPr>
              <w:lastRenderedPageBreak/>
              <w:t>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1C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F9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4D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E0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5A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F3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C1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165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F7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3 844,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C20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76984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6A3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B5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D8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9F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55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3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F2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2B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3F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939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5C2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94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92C9AE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4438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Цифровая образователь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55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FC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36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47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B4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D9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9E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57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9C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D9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D0E1B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02E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B5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11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5A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8C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5F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D4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EE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11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307 368,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2ED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EE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DD5D35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F68F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w:t>
            </w:r>
            <w:r w:rsidRPr="00BD1185">
              <w:rPr>
                <w:rFonts w:ascii="Times New Roman" w:eastAsiaTheme="minorEastAsia" w:hAnsi="Times New Roman"/>
                <w:color w:val="000000"/>
                <w:lang w:eastAsia="ru-RU"/>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AA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94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50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41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48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B7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22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E48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687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3C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D4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800AB6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9E39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Модернизация школьных систем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AF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A4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D1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54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DB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65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89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39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2 121 64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91C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8 051 775,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706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79 025 518,64</w:t>
            </w:r>
          </w:p>
        </w:tc>
      </w:tr>
      <w:tr w:rsidR="00BD1185" w:rsidRPr="00BD1185" w14:paraId="35A16E6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B6B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F1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87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C8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7B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23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4D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06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55C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980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A1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562E0D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62A3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03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1A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83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C6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8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97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BA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A0A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42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2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C3A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36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AFE3F4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8946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67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F3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A2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B1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63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0F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EC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D88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F12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AB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FF750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E1F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69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35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E7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17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53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D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B3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91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188 782,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6B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275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829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 279 100,00</w:t>
            </w:r>
          </w:p>
        </w:tc>
      </w:tr>
      <w:tr w:rsidR="00BD1185" w:rsidRPr="00BD1185" w14:paraId="42E2493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5A76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ализация мероприятий по модернизации школьных систем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27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61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65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2B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8E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95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AC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549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6 126 325,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3F5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88 429 86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BEA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49 144 696,98</w:t>
            </w:r>
          </w:p>
        </w:tc>
      </w:tr>
      <w:tr w:rsidR="00BD1185" w:rsidRPr="00BD1185" w14:paraId="026EF4E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E9D1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4F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FB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F7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C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15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51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88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CAB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9 440 540,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4C5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84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F2A41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51E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88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81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50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42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9F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D9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0D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7CF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1 846 070,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4BC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6 346 814,6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461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4 601 721,66</w:t>
            </w:r>
          </w:p>
        </w:tc>
      </w:tr>
      <w:tr w:rsidR="00BD1185" w:rsidRPr="00BD1185" w14:paraId="454F145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720D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1F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64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51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0E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7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26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F8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BB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6C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19 925,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C7E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BE9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37AC42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BFEE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здание современной инфраструктуры для организации отдыха детей и их оздоровл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F8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E8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93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3E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CD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6E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28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822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1 760 569,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02A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9 279 436,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96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7 454 545,46</w:t>
            </w:r>
          </w:p>
        </w:tc>
      </w:tr>
      <w:tr w:rsidR="00BD1185" w:rsidRPr="00BD1185" w14:paraId="06C0A69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527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A1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DF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B5E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7B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DF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6C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6F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281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9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A03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F19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53DE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3E8C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связанных с достижением показателей деятельности органов исполнительной власти области (реализация социально </w:t>
            </w:r>
            <w:r w:rsidRPr="00BD1185">
              <w:rPr>
                <w:rFonts w:ascii="Times New Roman" w:eastAsiaTheme="minorEastAsia" w:hAnsi="Times New Roman"/>
                <w:color w:val="000000"/>
                <w:lang w:eastAsia="ru-RU"/>
              </w:rPr>
              <w:lastRenderedPageBreak/>
              <w:t>значимых проектов)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6E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93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4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D7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55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83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AD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5D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2 715 149,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DF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60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2817BE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9CD7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B1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BE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52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F8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49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05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DB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AD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3A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949 3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640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5AA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A51092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A0F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13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D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DA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25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7F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2E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E9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43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33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452 384,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03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2966E3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8B5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C9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EE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6E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5C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DF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F0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43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24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8 110 675,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2D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9 411 504,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82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7 898 181,82</w:t>
            </w:r>
          </w:p>
        </w:tc>
      </w:tr>
      <w:tr w:rsidR="00BD1185" w:rsidRPr="00BD1185" w14:paraId="694255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E8BE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направленных на создание </w:t>
            </w:r>
            <w:r w:rsidRPr="00BD1185">
              <w:rPr>
                <w:rFonts w:ascii="Times New Roman" w:eastAsiaTheme="minorEastAsia" w:hAnsi="Times New Roman"/>
                <w:color w:val="000000"/>
                <w:lang w:eastAsia="ru-RU"/>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A3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12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B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9B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A0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B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95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0CC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A9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321 990,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37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0699D0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967F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D2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67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F2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15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4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62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E6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4A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A93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 889 324,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784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8 093 556,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2DB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9 556 363,64</w:t>
            </w:r>
          </w:p>
        </w:tc>
      </w:tr>
      <w:tr w:rsidR="00BD1185" w:rsidRPr="00BD1185" w14:paraId="5FB20CA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902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0D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5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27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D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67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60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DC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8A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1 652 093,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A8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0 336 29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3B7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0 665 891,00</w:t>
            </w:r>
          </w:p>
        </w:tc>
      </w:tr>
      <w:tr w:rsidR="00BD1185" w:rsidRPr="00BD1185" w14:paraId="7750030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C3B4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w:t>
            </w:r>
            <w:r w:rsidRPr="00BD1185">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1A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6A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F6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8C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42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8E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73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25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108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E48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108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1F2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108 200,00</w:t>
            </w:r>
          </w:p>
        </w:tc>
      </w:tr>
      <w:tr w:rsidR="00BD1185" w:rsidRPr="00BD1185" w14:paraId="37490AD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25F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86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0B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A7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DF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11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84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54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27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6BC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43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18 000,00</w:t>
            </w:r>
          </w:p>
        </w:tc>
      </w:tr>
      <w:tr w:rsidR="00BD1185" w:rsidRPr="00BD1185" w14:paraId="224682E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1829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DD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B6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A3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FB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2A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E1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28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2E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B9B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04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951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04 600,00</w:t>
            </w:r>
          </w:p>
        </w:tc>
      </w:tr>
      <w:tr w:rsidR="00BD1185" w:rsidRPr="00BD1185" w14:paraId="290DFC2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938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68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79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E1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F4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2A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5A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D0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1D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3B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5D3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00</w:t>
            </w:r>
          </w:p>
        </w:tc>
      </w:tr>
      <w:tr w:rsidR="00BD1185" w:rsidRPr="00BD1185" w14:paraId="1221D36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F5D6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w:t>
            </w:r>
            <w:r w:rsidRPr="00BD1185">
              <w:rPr>
                <w:rFonts w:ascii="Times New Roman" w:eastAsiaTheme="minorEastAsia" w:hAnsi="Times New Roman"/>
                <w:color w:val="000000"/>
                <w:lang w:eastAsia="ru-RU"/>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19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42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C4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E3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44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0D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1E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EF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882 831,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0B8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882 831,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D4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882 831,88</w:t>
            </w:r>
          </w:p>
        </w:tc>
      </w:tr>
      <w:tr w:rsidR="00BD1185" w:rsidRPr="00BD1185" w14:paraId="73129E4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8BE7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81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3D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AA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3A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18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C7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2D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BC1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69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29 669,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84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29 669,12</w:t>
            </w:r>
          </w:p>
        </w:tc>
      </w:tr>
      <w:tr w:rsidR="00BD1185" w:rsidRPr="00BD1185" w14:paraId="7BC86C9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E32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81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17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67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29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E24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F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3B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14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472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24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600,00</w:t>
            </w:r>
          </w:p>
        </w:tc>
      </w:tr>
      <w:tr w:rsidR="00BD1185" w:rsidRPr="00BD1185" w14:paraId="5984608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A0E2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DF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E4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18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A7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B5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EA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70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064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7 738 392,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BAB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977 9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1D9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977 990,00</w:t>
            </w:r>
          </w:p>
        </w:tc>
      </w:tr>
      <w:tr w:rsidR="00BD1185" w:rsidRPr="00BD1185" w14:paraId="0A2C056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8F0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E1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A9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9C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32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42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18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45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AC3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3B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C4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00 000,00</w:t>
            </w:r>
          </w:p>
        </w:tc>
      </w:tr>
      <w:tr w:rsidR="00BD1185" w:rsidRPr="00BD1185" w14:paraId="557327A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8163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государственной итоговой аттест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EE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8E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63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DE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9F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CB0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38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7E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335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CF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500 000,00</w:t>
            </w:r>
          </w:p>
        </w:tc>
      </w:tr>
      <w:tr w:rsidR="00BD1185" w:rsidRPr="00BD1185" w14:paraId="2230E97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4DFF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37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3D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FF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38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3B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AE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C8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28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913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25 5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E28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73 554,00</w:t>
            </w:r>
          </w:p>
        </w:tc>
      </w:tr>
      <w:tr w:rsidR="00BD1185" w:rsidRPr="00BD1185" w14:paraId="16C5BF5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918E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2E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13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6F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91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89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E3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FF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AF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6 2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11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 8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F31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2 446,00</w:t>
            </w:r>
          </w:p>
        </w:tc>
      </w:tr>
      <w:tr w:rsidR="00BD1185" w:rsidRPr="00BD1185" w14:paraId="7188C6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923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4A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1E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19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5F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41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82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1C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A5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E15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12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0 000,00</w:t>
            </w:r>
          </w:p>
        </w:tc>
      </w:tr>
      <w:tr w:rsidR="00BD1185" w:rsidRPr="00BD1185" w14:paraId="0E29E26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E75C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и совершенствование системы дошкольного, общего и дополните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BA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CE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AF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6C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8B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230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34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21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744 050 935,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8E3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574 681 860,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CC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577 103 560,82</w:t>
            </w:r>
          </w:p>
        </w:tc>
      </w:tr>
      <w:tr w:rsidR="00BD1185" w:rsidRPr="00BD1185" w14:paraId="4BE7597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FF89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8A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95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FF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FD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81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24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2E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7A4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7 878 68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188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9 699 919,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59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9 699 919,96</w:t>
            </w:r>
          </w:p>
        </w:tc>
      </w:tr>
      <w:tr w:rsidR="00BD1185" w:rsidRPr="00BD1185" w14:paraId="060F0C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F272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F5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A3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CA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C3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79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46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BF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1F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5 261 310,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C1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6 360 393,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66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6 360 393,86</w:t>
            </w:r>
          </w:p>
        </w:tc>
      </w:tr>
      <w:tr w:rsidR="00BD1185" w:rsidRPr="00BD1185" w14:paraId="46C2BF1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CC01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BC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B5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46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F0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E3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D7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34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931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4CF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57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r>
      <w:tr w:rsidR="00BD1185" w:rsidRPr="00BD1185" w14:paraId="3D657DE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8A4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CE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15F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97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5E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47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9F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B2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B5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813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9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BFA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94 300,00</w:t>
            </w:r>
          </w:p>
        </w:tc>
      </w:tr>
      <w:tr w:rsidR="00BD1185" w:rsidRPr="00BD1185" w14:paraId="4EC155C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C0F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w:t>
            </w:r>
            <w:r w:rsidRPr="00BD1185">
              <w:rPr>
                <w:rFonts w:ascii="Times New Roman" w:eastAsiaTheme="minorEastAsia" w:hAnsi="Times New Roman"/>
                <w:color w:val="000000"/>
                <w:lang w:eastAsia="ru-RU"/>
              </w:rPr>
              <w:lastRenderedPageBreak/>
              <w:t>0 до 3 ле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94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49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FC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E6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01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62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B5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36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EE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80A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37AE286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50A5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6A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A5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10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FF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4E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B2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F9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E2E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3 7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1C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8 95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26D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1 374 800,00</w:t>
            </w:r>
          </w:p>
        </w:tc>
      </w:tr>
      <w:tr w:rsidR="00BD1185" w:rsidRPr="00BD1185" w14:paraId="692895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1808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14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11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AC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77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75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C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A8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B5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16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4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46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452 200,00</w:t>
            </w:r>
          </w:p>
        </w:tc>
      </w:tr>
      <w:tr w:rsidR="00BD1185" w:rsidRPr="00BD1185" w14:paraId="4D04A5F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AE42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индивидуальным предпринимателям на возмещение затрат по обеспечению получения дошкольного образования (Иные </w:t>
            </w:r>
            <w:r w:rsidRPr="00BD1185">
              <w:rPr>
                <w:rFonts w:ascii="Times New Roman" w:eastAsiaTheme="minorEastAsia" w:hAnsi="Times New Roman"/>
                <w:color w:val="000000"/>
                <w:lang w:eastAsia="ru-RU"/>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93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DA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BE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93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8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FC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B6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02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97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A8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68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44D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68 050,00</w:t>
            </w:r>
          </w:p>
        </w:tc>
      </w:tr>
      <w:tr w:rsidR="00BD1185" w:rsidRPr="00BD1185" w14:paraId="60B9086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F7EB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C52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98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5C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E2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CF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8F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87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049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246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542 3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3D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542 312,00</w:t>
            </w:r>
          </w:p>
        </w:tc>
      </w:tr>
      <w:tr w:rsidR="00BD1185" w:rsidRPr="00BD1185" w14:paraId="70D323B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40C9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E1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AF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8E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B0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39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6C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46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7B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5FD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91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20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915 000,00</w:t>
            </w:r>
          </w:p>
        </w:tc>
      </w:tr>
      <w:tr w:rsidR="00BD1185" w:rsidRPr="00BD1185" w14:paraId="622F42C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F2A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9C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22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10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46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11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6F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C8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04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648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 56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D9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 567 800,00</w:t>
            </w:r>
          </w:p>
        </w:tc>
      </w:tr>
      <w:tr w:rsidR="00BD1185" w:rsidRPr="00BD1185" w14:paraId="2D9AA8A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231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w:t>
            </w:r>
            <w:r w:rsidRPr="00BD1185">
              <w:rPr>
                <w:rFonts w:ascii="Times New Roman" w:eastAsiaTheme="minorEastAsia" w:hAnsi="Times New Roman"/>
                <w:color w:val="000000"/>
                <w:lang w:eastAsia="ru-RU"/>
              </w:rPr>
              <w:lastRenderedPageBreak/>
              <w:t>общеобразовательных организац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1E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1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1F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E8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98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BC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C6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B23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042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98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4E8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98 400,00</w:t>
            </w:r>
          </w:p>
        </w:tc>
      </w:tr>
      <w:tr w:rsidR="00BD1185" w:rsidRPr="00BD1185" w14:paraId="4BC2273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43CD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1D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71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95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0C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CA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24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27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502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69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84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45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84 390,00</w:t>
            </w:r>
          </w:p>
        </w:tc>
      </w:tr>
      <w:tr w:rsidR="00BD1185" w:rsidRPr="00BD1185" w14:paraId="6C4F96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6BAE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EE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B8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49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42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B0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6A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C4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C53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55 752 0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E44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42 172 21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D8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42 172 213,00</w:t>
            </w:r>
          </w:p>
        </w:tc>
      </w:tr>
      <w:tr w:rsidR="00BD1185" w:rsidRPr="00BD1185" w14:paraId="0A8421F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B3FD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14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BD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648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74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28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6D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C5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35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 240 25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086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092 2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08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092 265,00</w:t>
            </w:r>
          </w:p>
        </w:tc>
      </w:tr>
      <w:tr w:rsidR="00BD1185" w:rsidRPr="00BD1185" w14:paraId="25B680B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81D0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91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D8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74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B6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58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C9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50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A0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15 445 15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237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828 771 0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EB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828 771 017,00</w:t>
            </w:r>
          </w:p>
        </w:tc>
      </w:tr>
      <w:tr w:rsidR="00BD1185" w:rsidRPr="00BD1185" w14:paraId="624809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5BCF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DF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7D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86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98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90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52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46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3FF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807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B5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3 500,00</w:t>
            </w:r>
          </w:p>
        </w:tc>
      </w:tr>
      <w:tr w:rsidR="00BD1185" w:rsidRPr="00BD1185" w14:paraId="7D5286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F4A3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AD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C2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DF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49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57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1F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FF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1BB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84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0F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0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A11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050 000,00</w:t>
            </w:r>
          </w:p>
        </w:tc>
      </w:tr>
      <w:tr w:rsidR="00BD1185" w:rsidRPr="00BD1185" w14:paraId="7D839E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912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F5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69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C9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8E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8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2C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A8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83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42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18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27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8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45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857 000,00</w:t>
            </w:r>
          </w:p>
        </w:tc>
      </w:tr>
      <w:tr w:rsidR="00BD1185" w:rsidRPr="00BD1185" w14:paraId="7A56FE6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ED4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оддержка одаренных детей и молодежи в образовательном процес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DD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3C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EA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9D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4A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32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B7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0D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173 236,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581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949 522,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18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080 650,00</w:t>
            </w:r>
          </w:p>
        </w:tc>
      </w:tr>
      <w:tr w:rsidR="00BD1185" w:rsidRPr="00BD1185" w14:paraId="6744DF7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9B2B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05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6D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73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54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F3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4A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3E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34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FF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DF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30 000,00</w:t>
            </w:r>
          </w:p>
        </w:tc>
      </w:tr>
      <w:tr w:rsidR="00BD1185" w:rsidRPr="00BD1185" w14:paraId="515C804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EAE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явление и поддержка одаренных </w:t>
            </w:r>
            <w:r w:rsidRPr="00BD1185">
              <w:rPr>
                <w:rFonts w:ascii="Times New Roman" w:eastAsiaTheme="minorEastAsia" w:hAnsi="Times New Roman"/>
                <w:color w:val="000000"/>
                <w:lang w:eastAsia="ru-RU"/>
              </w:rPr>
              <w:lastRenderedPageBreak/>
              <w:t>детей и молодеж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7A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C6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F0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40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AE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64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33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7B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DD8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313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0 000,00</w:t>
            </w:r>
          </w:p>
        </w:tc>
      </w:tr>
      <w:tr w:rsidR="00BD1185" w:rsidRPr="00BD1185" w14:paraId="1817EE7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33D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B8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C1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72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5D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7F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C1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4E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9D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558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BB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r>
      <w:tr w:rsidR="00BD1185" w:rsidRPr="00BD1185" w14:paraId="0BCFA3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3AB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26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245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CC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C5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5D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0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0B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63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48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87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516197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4C8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47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11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0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3F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52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C6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56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5BC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26 236,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C6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72 522,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9B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53 650,00</w:t>
            </w:r>
          </w:p>
        </w:tc>
      </w:tr>
      <w:tr w:rsidR="00BD1185" w:rsidRPr="00BD1185" w14:paraId="595CA99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915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3F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7C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51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4F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89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D0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5C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812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9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3C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4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1D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97 000,00</w:t>
            </w:r>
          </w:p>
        </w:tc>
      </w:tr>
      <w:tr w:rsidR="00BD1185" w:rsidRPr="00BD1185" w14:paraId="13E817C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2249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Комплекс процессных мероприятий "Поддержка профессионального развития педагогического корпуса системы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E4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C0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5F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DC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2B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3F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A7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2A0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41F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AF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19 000,00</w:t>
            </w:r>
          </w:p>
        </w:tc>
      </w:tr>
      <w:tr w:rsidR="00BD1185" w:rsidRPr="00BD1185" w14:paraId="6DA809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4898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CD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FF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DB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D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80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57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26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D5B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F9D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81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8 000,00</w:t>
            </w:r>
          </w:p>
        </w:tc>
      </w:tr>
      <w:tr w:rsidR="00BD1185" w:rsidRPr="00BD1185" w14:paraId="06BFE70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1C0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E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3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6C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04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AD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FB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39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FA4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67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EC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7152D9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DCAC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53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82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CB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F9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B9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3D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E8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2B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B04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D7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1 000,00</w:t>
            </w:r>
          </w:p>
        </w:tc>
      </w:tr>
      <w:tr w:rsidR="00BD1185" w:rsidRPr="00BD1185" w14:paraId="4BE3F1B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C13D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11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03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59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AA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9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AF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7E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D9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5B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72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7E8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37B9576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C6D5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Комплекс процессных мероприятий "Развитие и совершенствование системы профессиональн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92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0D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1F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4D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18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E7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C3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64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83 730 353,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90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33 932 645,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FB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31 926 583,77</w:t>
            </w:r>
          </w:p>
        </w:tc>
      </w:tr>
      <w:tr w:rsidR="00BD1185" w:rsidRPr="00BD1185" w14:paraId="4CD05FC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B1F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24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C8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DF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C7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A4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4B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42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A13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78 919 563,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04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29 512 455,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67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28 521 893,77</w:t>
            </w:r>
          </w:p>
        </w:tc>
      </w:tr>
      <w:tr w:rsidR="00BD1185" w:rsidRPr="00BD1185" w14:paraId="0E2EDFB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762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83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5A7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72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86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F2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24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9E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BA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 011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D8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 62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98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605 600,00</w:t>
            </w:r>
          </w:p>
        </w:tc>
      </w:tr>
      <w:tr w:rsidR="00BD1185" w:rsidRPr="00BD1185" w14:paraId="45CBA0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A521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17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71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E6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42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6D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26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AF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19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0D1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9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FA2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9 500,00</w:t>
            </w:r>
          </w:p>
        </w:tc>
      </w:tr>
      <w:tr w:rsidR="00BD1185" w:rsidRPr="00BD1185" w14:paraId="53746D5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8D58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w:t>
            </w:r>
            <w:r w:rsidRPr="00BD1185">
              <w:rPr>
                <w:rFonts w:ascii="Times New Roman" w:eastAsiaTheme="minorEastAsia" w:hAnsi="Times New Roman"/>
                <w:color w:val="000000"/>
                <w:lang w:eastAsia="ru-RU"/>
              </w:rPr>
              <w:lastRenderedPageBreak/>
              <w:t>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12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63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C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9F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65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3E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ED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9A4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0 762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15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0 762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43B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0 762 790,00</w:t>
            </w:r>
          </w:p>
        </w:tc>
      </w:tr>
      <w:tr w:rsidR="00BD1185" w:rsidRPr="00BD1185" w14:paraId="47C8B2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39E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мии, стипендии и иные поощрения в области образования и нау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57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48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86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E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D8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56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9C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E3D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366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21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16 800,00</w:t>
            </w:r>
          </w:p>
        </w:tc>
      </w:tr>
      <w:tr w:rsidR="00BD1185" w:rsidRPr="00BD1185" w14:paraId="19EAF17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2E8E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BA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8F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E9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46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B3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8B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1A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F1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9 734 47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7B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558 37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54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558 376,55</w:t>
            </w:r>
          </w:p>
        </w:tc>
      </w:tr>
      <w:tr w:rsidR="00BD1185" w:rsidRPr="00BD1185" w14:paraId="04FB1F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EB2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03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8C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78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D2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B9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7A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AB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6D8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 417 935,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F9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565 835,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08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565 835,64</w:t>
            </w:r>
          </w:p>
        </w:tc>
      </w:tr>
      <w:tr w:rsidR="00BD1185" w:rsidRPr="00BD1185" w14:paraId="04242BA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2FF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74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64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9E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99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B5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56C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B0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AC0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6 565 50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19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5 241 504,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4A7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5 241 504,91</w:t>
            </w:r>
          </w:p>
        </w:tc>
      </w:tr>
      <w:tr w:rsidR="00BD1185" w:rsidRPr="00BD1185" w14:paraId="780B969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B29F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w:t>
            </w:r>
            <w:r w:rsidRPr="00BD1185">
              <w:rPr>
                <w:rFonts w:ascii="Times New Roman" w:eastAsiaTheme="minorEastAsia" w:hAnsi="Times New Roman"/>
                <w:color w:val="000000"/>
                <w:lang w:eastAsia="ru-RU"/>
              </w:rPr>
              <w:lastRenderedPageBreak/>
              <w:t>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C3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44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81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F6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0C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27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D9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69F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53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1D9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400,00</w:t>
            </w:r>
          </w:p>
        </w:tc>
      </w:tr>
      <w:tr w:rsidR="00BD1185" w:rsidRPr="00BD1185" w14:paraId="5F05467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C799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71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94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18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DE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D0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05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E7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60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60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34 6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49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34 636,00</w:t>
            </w:r>
          </w:p>
        </w:tc>
      </w:tr>
      <w:tr w:rsidR="00BD1185" w:rsidRPr="00BD1185" w14:paraId="09ACDB3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D5F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здание условий для отдыха и оздоровления дете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5A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CC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B1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06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B1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88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4B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A24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9 701 10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15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7 829 778,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9C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445 134,49</w:t>
            </w:r>
          </w:p>
        </w:tc>
      </w:tr>
      <w:tr w:rsidR="00BD1185" w:rsidRPr="00BD1185" w14:paraId="2E5AE0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288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6C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0C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AB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45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C4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B3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EC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F2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9 701 10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3AB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7 829 778,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C3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1 445 134,49</w:t>
            </w:r>
          </w:p>
        </w:tc>
      </w:tr>
      <w:tr w:rsidR="00BD1185" w:rsidRPr="00BD1185" w14:paraId="04441E4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1FDA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финансового образ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15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B5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A7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80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1E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AB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C7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AD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673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6C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673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AB1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673 970,00</w:t>
            </w:r>
          </w:p>
        </w:tc>
      </w:tr>
      <w:tr w:rsidR="00BD1185" w:rsidRPr="00BD1185" w14:paraId="170F9EE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B22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BD1185">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05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26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A2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1A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9D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6C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D1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1D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73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5EF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73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83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73 970,00</w:t>
            </w:r>
          </w:p>
        </w:tc>
      </w:tr>
      <w:tr w:rsidR="00BD1185" w:rsidRPr="00BD1185" w14:paraId="0BC80C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EC79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0D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7A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2F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8E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94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12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D9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D9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E7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9CE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r>
      <w:tr w:rsidR="00BD1185" w:rsidRPr="00BD1185" w14:paraId="5FE39A1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E89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культуры и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8C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3C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6E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61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6D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98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1D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014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600 418 082,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4A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614 631 014,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B29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865 923 786,09</w:t>
            </w:r>
          </w:p>
        </w:tc>
      </w:tr>
      <w:tr w:rsidR="00BD1185" w:rsidRPr="00BD1185" w14:paraId="4F1CAF6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BB19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FE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10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7ED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0B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72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E7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69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60E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194 356,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E2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16 4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877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16 436,00</w:t>
            </w:r>
          </w:p>
        </w:tc>
      </w:tr>
      <w:tr w:rsidR="00BD1185" w:rsidRPr="00BD1185" w14:paraId="0E590AA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1CF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BD1185">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58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A7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E5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2F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5B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5E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A3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3A9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95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438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0 000,00</w:t>
            </w:r>
          </w:p>
        </w:tc>
      </w:tr>
      <w:tr w:rsidR="00BD1185" w:rsidRPr="00BD1185" w14:paraId="7F83EA5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953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D2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C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82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F4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C4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75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4D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EE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CA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80 6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02D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80 623,00</w:t>
            </w:r>
          </w:p>
        </w:tc>
      </w:tr>
      <w:tr w:rsidR="00BD1185" w:rsidRPr="00BD1185" w14:paraId="75D1BE6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268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16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A8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8F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E1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8D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5C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02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925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E6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C6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000,00</w:t>
            </w:r>
          </w:p>
        </w:tc>
      </w:tr>
      <w:tr w:rsidR="00BD1185" w:rsidRPr="00BD1185" w14:paraId="1D949D6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21FF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9A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80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A7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B7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E3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C4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D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A2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EB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1A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2 060,00</w:t>
            </w:r>
          </w:p>
        </w:tc>
      </w:tr>
      <w:tr w:rsidR="00BD1185" w:rsidRPr="00BD1185" w14:paraId="7C2CA57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64AC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Культурная сре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C6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85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DDD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0F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A9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91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4D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0E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 137 987,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257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E3C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3 030 303,03</w:t>
            </w:r>
          </w:p>
        </w:tc>
      </w:tr>
      <w:tr w:rsidR="00BD1185" w:rsidRPr="00BD1185" w14:paraId="0757A4C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4053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0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89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D8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0B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F9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6B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53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DB5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884,9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B3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BA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F9EE6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85C9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оздание модельных муниципальных библиот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52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CB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94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68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5D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9F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6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959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212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ECE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A2308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F0F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новация учреждений отрасли куль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30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82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ED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23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DD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6C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44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7E2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8 504 3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E5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070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3F705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7A36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A6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F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41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08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13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17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31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0C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A4D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25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B1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0C5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83381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8DB1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83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5C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59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4A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19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61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CD1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AA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BB1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29 189,1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33B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9A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E3C65F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D609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9B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E0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24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4F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19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69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80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20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DBF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A6A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48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3 030 303,03</w:t>
            </w:r>
          </w:p>
        </w:tc>
      </w:tr>
      <w:tr w:rsidR="00BD1185" w:rsidRPr="00BD1185" w14:paraId="35AEB4F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FB2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нащение региональных и муниципальных теат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24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9A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50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CE8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D0C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8E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B0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F6E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974 526,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C28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385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8D722B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089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Техническое оснащение региональных </w:t>
            </w:r>
            <w:r w:rsidRPr="00BD1185">
              <w:rPr>
                <w:rFonts w:ascii="Times New Roman" w:eastAsiaTheme="minorEastAsia" w:hAnsi="Times New Roman"/>
                <w:color w:val="000000"/>
                <w:lang w:eastAsia="ru-RU"/>
              </w:rPr>
              <w:lastRenderedPageBreak/>
              <w:t>и муниципальных музее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AD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85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D1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8B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BC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D4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F4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0AB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526 315,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8D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45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923FD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B416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4A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8F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0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D0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4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BF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B3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7E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7F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801 9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F8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9F3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EB708E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EBA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1A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4A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3B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56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519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9D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78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7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C33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63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8A6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97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5FC173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D052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Творческие люд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23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E0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E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6C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30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FF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3A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C9A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939 736,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E1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7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79B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725 000,00</w:t>
            </w:r>
          </w:p>
        </w:tc>
      </w:tr>
      <w:tr w:rsidR="00BD1185" w:rsidRPr="00BD1185" w14:paraId="59D9362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40DC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28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23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2C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25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8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94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CC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D1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E0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A0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D5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24FF0CA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E92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95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C3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EA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3C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D8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09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53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A5F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44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A7E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000,00</w:t>
            </w:r>
          </w:p>
        </w:tc>
      </w:tr>
      <w:tr w:rsidR="00BD1185" w:rsidRPr="00BD1185" w14:paraId="7B2ED6F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489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рганизация и проведение фестивалей детского творчества всех жанров </w:t>
            </w:r>
            <w:r w:rsidRPr="00BD1185">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2E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08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E5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7F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8C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DF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2E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F3B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62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AC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35 000,00</w:t>
            </w:r>
          </w:p>
        </w:tc>
      </w:tr>
      <w:tr w:rsidR="00BD1185" w:rsidRPr="00BD1185" w14:paraId="3CA7C5A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A5E1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832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28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0D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18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57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4D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F9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149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FE3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69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30 000,00</w:t>
            </w:r>
          </w:p>
        </w:tc>
      </w:tr>
      <w:tr w:rsidR="00BD1185" w:rsidRPr="00BD1185" w14:paraId="153AA5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7A7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B2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36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BC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19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2D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7B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DB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1F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F2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06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0 000,00</w:t>
            </w:r>
          </w:p>
        </w:tc>
      </w:tr>
      <w:tr w:rsidR="00BD1185" w:rsidRPr="00BD1185" w14:paraId="61F34D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CA3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AA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AD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9E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E8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6E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70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78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D9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42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AAE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0 000,00</w:t>
            </w:r>
          </w:p>
        </w:tc>
      </w:tr>
      <w:tr w:rsidR="00BD1185" w:rsidRPr="00BD1185" w14:paraId="0EE158C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37A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53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4A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7C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7C9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4E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B3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F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CD5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B52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5D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r>
      <w:tr w:rsidR="00BD1185" w:rsidRPr="00BD1185" w14:paraId="4FE89B9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84C1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любительских творческих коллектив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1C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E4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66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25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D4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89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8F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C34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86B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62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r>
      <w:tr w:rsidR="00BD1185" w:rsidRPr="00BD1185" w14:paraId="5EB941B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6D3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62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E6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A1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71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E4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1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1B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FA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47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601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r>
      <w:tr w:rsidR="00BD1185" w:rsidRPr="00BD1185" w14:paraId="1C9045A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B062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36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E9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6A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15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07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4C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8A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2A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AF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AC9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03D1CD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D0CE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EA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89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2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4B1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19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69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CA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F5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88F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64C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37F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195CD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889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BC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CB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4D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43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77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50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D2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8BD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63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DF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72B312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E54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C2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E7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9C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F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9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D0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6C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B87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B3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69F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451E2B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E486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81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EC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86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E2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DF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83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E8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E2E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BF0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D0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779404D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CA83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E1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79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C6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01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76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724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42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E3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988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D0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r>
      <w:tr w:rsidR="00BD1185" w:rsidRPr="00BD1185" w14:paraId="215EA0E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A55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9A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C2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36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B7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9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18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CF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6A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A4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FE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60F837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078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w:t>
            </w:r>
            <w:r w:rsidRPr="00BD1185">
              <w:rPr>
                <w:rFonts w:ascii="Times New Roman" w:eastAsiaTheme="minorEastAsia" w:hAnsi="Times New Roman"/>
                <w:color w:val="000000"/>
                <w:lang w:eastAsia="ru-RU"/>
              </w:rPr>
              <w:lastRenderedPageBreak/>
              <w:t>округов и поселений в части подготовки кадров учреждений куль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7A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51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83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29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8C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CA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F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C19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05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20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r>
      <w:tr w:rsidR="00BD1185" w:rsidRPr="00BD1185" w14:paraId="07284E3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4C3C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Цифровая культу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39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3F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13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F4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44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B8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5F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CE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1D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ADB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r>
      <w:tr w:rsidR="00BD1185" w:rsidRPr="00BD1185" w14:paraId="2C6DAC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D33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онлайн-трансляций мероприятий, размещаемых на портале "</w:t>
            </w:r>
            <w:proofErr w:type="spellStart"/>
            <w:r w:rsidRPr="00BD1185">
              <w:rPr>
                <w:rFonts w:ascii="Times New Roman" w:eastAsiaTheme="minorEastAsia" w:hAnsi="Times New Roman"/>
                <w:color w:val="000000"/>
                <w:lang w:eastAsia="ru-RU"/>
              </w:rPr>
              <w:t>Культура.РФ</w:t>
            </w:r>
            <w:proofErr w:type="spellEnd"/>
            <w:r w:rsidRPr="00BD1185">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08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5A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72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92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77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68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C3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20F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D08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CA9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r>
      <w:tr w:rsidR="00BD1185" w:rsidRPr="00BD1185" w14:paraId="6F1DB36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F18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29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4B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95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6D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E3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7F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33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3A9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1A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EC5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r>
      <w:tr w:rsidR="00BD1185" w:rsidRPr="00BD1185" w14:paraId="2FE25F9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951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49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3E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DF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09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19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54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0E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B21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F5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D2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r>
      <w:tr w:rsidR="00BD1185" w:rsidRPr="00BD1185" w14:paraId="5DF74A2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944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виртуальных концертных зал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A7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A5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CA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A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6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7A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F0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21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B65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3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ED7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27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DE003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494E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туристической инфраструктур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60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33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31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DE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F5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A0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30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57E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8 736 736,8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3F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D5D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A62089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C36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w:t>
            </w:r>
            <w:r w:rsidRPr="00BD1185">
              <w:rPr>
                <w:rFonts w:ascii="Times New Roman" w:eastAsiaTheme="minorEastAsia" w:hAnsi="Times New Roman"/>
                <w:color w:val="000000"/>
                <w:lang w:eastAsia="ru-RU"/>
              </w:rPr>
              <w:lastRenderedPageBreak/>
              <w:t>(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36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61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89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D4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02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99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1D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36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2 105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8E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36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782A8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15AC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на реализацию общественных инициатив и проектов, направленных на развитие туристической инфраструктуры в целях достижения показателей государственной программы Российской Федерации "Развитие туризм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8C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C0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5C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J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9F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1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10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3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07C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631 473,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47B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EA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673270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157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хранение объектов культурного наслед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2E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59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34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2C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16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DF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C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E76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897 5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04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 958 6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80B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017 225,00</w:t>
            </w:r>
          </w:p>
        </w:tc>
      </w:tr>
      <w:tr w:rsidR="00BD1185" w:rsidRPr="00BD1185" w14:paraId="1036C7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D4E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A5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D5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D7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A4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53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38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B1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1B2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736 52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E0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75 42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075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16 829,00</w:t>
            </w:r>
          </w:p>
        </w:tc>
      </w:tr>
      <w:tr w:rsidR="00BD1185" w:rsidRPr="00BD1185" w14:paraId="5FDAD67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F0BC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D1185">
              <w:rPr>
                <w:rFonts w:ascii="Times New Roman" w:eastAsiaTheme="minorEastAsia" w:hAnsi="Times New Roman"/>
                <w:color w:val="000000"/>
                <w:lang w:eastAsia="ru-RU"/>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75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6C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01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66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5C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E7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8F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1B2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33C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CE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9 000,00</w:t>
            </w:r>
          </w:p>
        </w:tc>
      </w:tr>
      <w:tr w:rsidR="00BD1185" w:rsidRPr="00BD1185" w14:paraId="2A25B6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22B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8D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C9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3C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DE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AA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18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80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0F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62 1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88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23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29C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81 850,00</w:t>
            </w:r>
          </w:p>
        </w:tc>
      </w:tr>
      <w:tr w:rsidR="00BD1185" w:rsidRPr="00BD1185" w14:paraId="42D7122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77FD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8C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62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E9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41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85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F3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68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93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04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3A1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00</w:t>
            </w:r>
          </w:p>
        </w:tc>
      </w:tr>
      <w:tr w:rsidR="00BD1185" w:rsidRPr="00BD1185" w14:paraId="3024555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113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B7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46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1D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97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10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BF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58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51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98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23 9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BB5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23 925,00</w:t>
            </w:r>
          </w:p>
        </w:tc>
      </w:tr>
      <w:tr w:rsidR="00BD1185" w:rsidRPr="00BD1185" w14:paraId="11B475A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B2B0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4A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38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E7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AF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A5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42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77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021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14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1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F2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1 021,00</w:t>
            </w:r>
          </w:p>
        </w:tc>
      </w:tr>
      <w:tr w:rsidR="00BD1185" w:rsidRPr="00BD1185" w14:paraId="5B41356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2063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67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47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1C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68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C8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42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45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1E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156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EB9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r>
      <w:tr w:rsidR="00BD1185" w:rsidRPr="00BD1185" w14:paraId="4401BB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AE09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42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56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28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B9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20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89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90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8FF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44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CC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70 600,00</w:t>
            </w:r>
          </w:p>
        </w:tc>
      </w:tr>
      <w:tr w:rsidR="00BD1185" w:rsidRPr="00BD1185" w14:paraId="35ED957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C251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культур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BE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96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DF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F1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DE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AB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CE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46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26 859 851,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2D6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86 175 770,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D6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82 433 539,06</w:t>
            </w:r>
          </w:p>
        </w:tc>
      </w:tr>
      <w:tr w:rsidR="00BD1185" w:rsidRPr="00BD1185" w14:paraId="2E78F3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CA1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6A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E7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B2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F8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B06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29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18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B6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FAF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 174 308,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73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 174 308,27</w:t>
            </w:r>
          </w:p>
        </w:tc>
      </w:tr>
      <w:tr w:rsidR="00BD1185" w:rsidRPr="00BD1185" w14:paraId="25BBD38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CA1E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3D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2B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AF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5B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15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41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8A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75E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367 567,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B2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3 846 137,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F03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3 846 137,44</w:t>
            </w:r>
          </w:p>
        </w:tc>
      </w:tr>
      <w:tr w:rsidR="00BD1185" w:rsidRPr="00BD1185" w14:paraId="65DB416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E23B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85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D3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2B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05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4A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05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85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431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965 560,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6F1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7 373 460,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1CC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7 373 460,43</w:t>
            </w:r>
          </w:p>
        </w:tc>
      </w:tr>
      <w:tr w:rsidR="00BD1185" w:rsidRPr="00BD1185" w14:paraId="06618C4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8A6D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w:t>
            </w:r>
            <w:r w:rsidRPr="00BD1185">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71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21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3F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FE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E7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72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D1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1D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8 94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F8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8 94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EB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8 941,31</w:t>
            </w:r>
          </w:p>
        </w:tc>
      </w:tr>
      <w:tr w:rsidR="00BD1185" w:rsidRPr="00BD1185" w14:paraId="74CAA9F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F653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F9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A4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1B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10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6A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C1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38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3F5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16 218 920,4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16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2 268 134,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B8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8 354 602,55</w:t>
            </w:r>
          </w:p>
        </w:tc>
      </w:tr>
      <w:tr w:rsidR="00BD1185" w:rsidRPr="00BD1185" w14:paraId="24FFEFF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65B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5B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F2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2B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06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42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12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09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E84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6C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B93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r>
      <w:tr w:rsidR="00BD1185" w:rsidRPr="00BD1185" w14:paraId="59958DE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5879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49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B7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5F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05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AE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52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3A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CFC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53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1E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9 900,00</w:t>
            </w:r>
          </w:p>
        </w:tc>
      </w:tr>
      <w:tr w:rsidR="00BD1185" w:rsidRPr="00BD1185" w14:paraId="4E3B77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1D8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w:t>
            </w:r>
            <w:r w:rsidRPr="00BD1185">
              <w:rPr>
                <w:rFonts w:ascii="Times New Roman" w:eastAsiaTheme="minorEastAsia" w:hAnsi="Times New Roman"/>
                <w:color w:val="000000"/>
                <w:lang w:eastAsia="ru-RU"/>
              </w:rPr>
              <w:lastRenderedPageBreak/>
              <w:t>части иных видов социальной поддержк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6E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AE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7C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D30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1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08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05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D8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322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17 5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86D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17 583,00</w:t>
            </w:r>
          </w:p>
        </w:tc>
      </w:tr>
      <w:tr w:rsidR="00BD1185" w:rsidRPr="00BD1185" w14:paraId="3ECFA5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4B5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8B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C2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AB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8A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32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8A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EE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9A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B2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01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000,00</w:t>
            </w:r>
          </w:p>
        </w:tc>
      </w:tr>
      <w:tr w:rsidR="00BD1185" w:rsidRPr="00BD1185" w14:paraId="009C7F2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B132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D9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43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8A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77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C6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2C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D8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1D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23A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A2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6 800,00</w:t>
            </w:r>
          </w:p>
        </w:tc>
      </w:tr>
      <w:tr w:rsidR="00BD1185" w:rsidRPr="00BD1185" w14:paraId="06ADE1F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6230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92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EE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1F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04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CB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C1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B2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97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59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1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EC4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17 200,00</w:t>
            </w:r>
          </w:p>
        </w:tc>
      </w:tr>
      <w:tr w:rsidR="00BD1185" w:rsidRPr="00BD1185" w14:paraId="50ABAB3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1DA9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30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F7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A8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DE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6F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88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F4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912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8A9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605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400 000,00</w:t>
            </w:r>
          </w:p>
        </w:tc>
      </w:tr>
      <w:tr w:rsidR="00BD1185" w:rsidRPr="00BD1185" w14:paraId="59E03A8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393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41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BB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04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3C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72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06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E8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B09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AAB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55D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r>
      <w:tr w:rsidR="00BD1185" w:rsidRPr="00BD1185" w14:paraId="2C43D3E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28EE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w:t>
            </w:r>
            <w:r w:rsidRPr="00BD1185">
              <w:rPr>
                <w:rFonts w:ascii="Times New Roman" w:eastAsiaTheme="minorEastAsia" w:hAnsi="Times New Roman"/>
                <w:color w:val="000000"/>
                <w:lang w:eastAsia="ru-RU"/>
              </w:rPr>
              <w:lastRenderedPageBreak/>
              <w:t>пунктах с численностью населения до 300 тысяч человек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4A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0E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67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AF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AE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4A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AD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B7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62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68E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4 4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A8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3 484,85</w:t>
            </w:r>
          </w:p>
        </w:tc>
      </w:tr>
      <w:tr w:rsidR="00BD1185" w:rsidRPr="00BD1185" w14:paraId="6C15A3D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51C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EE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46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0E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B5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46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E4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46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F2D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98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22D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79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54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853 181,82</w:t>
            </w:r>
          </w:p>
        </w:tc>
      </w:tr>
      <w:tr w:rsidR="00BD1185" w:rsidRPr="00BD1185" w14:paraId="5604383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BB7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9F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B1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66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62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57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70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F9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9F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77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F3D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83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5E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113 939,39</w:t>
            </w:r>
          </w:p>
        </w:tc>
      </w:tr>
      <w:tr w:rsidR="00BD1185" w:rsidRPr="00BD1185" w14:paraId="6920A16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E8EC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тур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ED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9B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63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36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6D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37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D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0F3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48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9B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23E865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DBED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36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61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2B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1B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0E3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58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AE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937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10A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E73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0 000,00</w:t>
            </w:r>
          </w:p>
        </w:tc>
      </w:tr>
      <w:tr w:rsidR="00BD1185" w:rsidRPr="00BD1185" w14:paraId="6751DE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A6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E8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DF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E3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D4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88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2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81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B45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AAB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969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r>
      <w:tr w:rsidR="00BD1185" w:rsidRPr="00BD1185" w14:paraId="3224D32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BE5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0D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EB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73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1E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D1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D1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6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1D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1 773 626,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C7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9 508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770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1 454 600,00</w:t>
            </w:r>
          </w:p>
        </w:tc>
      </w:tr>
      <w:tr w:rsidR="00BD1185" w:rsidRPr="00BD1185" w14:paraId="63C2A40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5C8C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32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0E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AF7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F9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C4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3F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E9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B9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43 3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DAF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43 38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6F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543 382,00</w:t>
            </w:r>
          </w:p>
        </w:tc>
      </w:tr>
      <w:tr w:rsidR="00BD1185" w:rsidRPr="00BD1185" w14:paraId="0A89DC6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A969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5C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8A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C7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24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B6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C6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FF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172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38B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E0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r>
      <w:tr w:rsidR="00BD1185" w:rsidRPr="00BD1185" w14:paraId="2B477B8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8A74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w:t>
            </w:r>
            <w:r w:rsidRPr="00BD1185">
              <w:rPr>
                <w:rFonts w:ascii="Times New Roman" w:eastAsiaTheme="minorEastAsia" w:hAnsi="Times New Roman"/>
                <w:color w:val="000000"/>
                <w:lang w:eastAsia="ru-RU"/>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CB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40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25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1B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77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76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7E0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E8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3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EC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3 92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FEE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3 923,00</w:t>
            </w:r>
          </w:p>
        </w:tc>
      </w:tr>
      <w:tr w:rsidR="00BD1185" w:rsidRPr="00BD1185" w14:paraId="2441B3B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B216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E5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6B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5B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C8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7A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89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5A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8AC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292 9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15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292 9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888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292 935,00</w:t>
            </w:r>
          </w:p>
        </w:tc>
      </w:tr>
      <w:tr w:rsidR="00BD1185" w:rsidRPr="00BD1185" w14:paraId="4C03DB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848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4BD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41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30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60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B9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6A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37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8A5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88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44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r>
      <w:tr w:rsidR="00BD1185" w:rsidRPr="00BD1185" w14:paraId="43C9218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F2FB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7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AC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75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B1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26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1C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E3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22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831 228,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06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146 97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49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146 971,00</w:t>
            </w:r>
          </w:p>
        </w:tc>
      </w:tr>
      <w:tr w:rsidR="00BD1185" w:rsidRPr="00BD1185" w14:paraId="1782098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844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E5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79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3E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63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6A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8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B0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828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995 27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3D1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366 6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F28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366 606,00</w:t>
            </w:r>
          </w:p>
        </w:tc>
      </w:tr>
      <w:tr w:rsidR="00BD1185" w:rsidRPr="00BD1185" w14:paraId="33344AF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4F7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w:t>
            </w:r>
            <w:r w:rsidRPr="00BD1185">
              <w:rPr>
                <w:rFonts w:ascii="Times New Roman" w:eastAsiaTheme="minorEastAsia" w:hAnsi="Times New Roman"/>
                <w:color w:val="000000"/>
                <w:lang w:eastAsia="ru-RU"/>
              </w:rPr>
              <w:lastRenderedPageBreak/>
              <w:t>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94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81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88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9E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1F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CC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CA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C13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02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69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24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69 663,00</w:t>
            </w:r>
          </w:p>
        </w:tc>
      </w:tr>
      <w:tr w:rsidR="00BD1185" w:rsidRPr="00BD1185" w14:paraId="77A04E4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D1F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70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34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CC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FE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219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22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ED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12F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01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09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33 1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BF4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33 181,00</w:t>
            </w:r>
          </w:p>
        </w:tc>
      </w:tr>
      <w:tr w:rsidR="00BD1185" w:rsidRPr="00BD1185" w14:paraId="35BAC25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8DD6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9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3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00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EE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48D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3C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F6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DC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A0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6 1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19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6 179,00</w:t>
            </w:r>
          </w:p>
        </w:tc>
      </w:tr>
      <w:tr w:rsidR="00BD1185" w:rsidRPr="00BD1185" w14:paraId="1837C3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E03D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CA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60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6C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49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9B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0F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25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C22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619 5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45C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619 5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01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619 524,00</w:t>
            </w:r>
          </w:p>
        </w:tc>
      </w:tr>
      <w:tr w:rsidR="00BD1185" w:rsidRPr="00BD1185" w14:paraId="449EB34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1EC6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9B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BD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5A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87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42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43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51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D3D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20 1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C84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21 1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5C4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67 276,00</w:t>
            </w:r>
          </w:p>
        </w:tc>
      </w:tr>
      <w:tr w:rsidR="00BD1185" w:rsidRPr="00BD1185" w14:paraId="2547D3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12F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04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46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E2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C9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6E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3D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DF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1CA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FDA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70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0E6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706 000,00</w:t>
            </w:r>
          </w:p>
        </w:tc>
      </w:tr>
      <w:tr w:rsidR="00BD1185" w:rsidRPr="00BD1185" w14:paraId="0E075A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D8D3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6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FC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87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AD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E9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10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2F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45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791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A6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791 7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FE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791 710,00</w:t>
            </w:r>
          </w:p>
        </w:tc>
      </w:tr>
      <w:tr w:rsidR="00BD1185" w:rsidRPr="00BD1185" w14:paraId="10E5F91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2417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DF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C2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88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A5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82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F3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5C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733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702 4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CA1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967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BF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967 250,00</w:t>
            </w:r>
          </w:p>
        </w:tc>
      </w:tr>
      <w:tr w:rsidR="00BD1185" w:rsidRPr="00BD1185" w14:paraId="111DC00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11E3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66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7E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A8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5A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16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F6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48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512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 316 435 78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1C1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718 423 421,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C9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523 729 121,64</w:t>
            </w:r>
          </w:p>
        </w:tc>
      </w:tr>
      <w:tr w:rsidR="00BD1185" w:rsidRPr="00BD1185" w14:paraId="3171C3D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C5E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Формирование комфорт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BB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A7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E0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91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59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1F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93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F2D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50 023 07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B6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E8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8 671 303,52</w:t>
            </w:r>
          </w:p>
        </w:tc>
      </w:tr>
      <w:tr w:rsidR="00BD1185" w:rsidRPr="00BD1185" w14:paraId="153A109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2AA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89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7C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4E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BA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BB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76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AB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95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6 170 80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D7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D92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B000B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B262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9F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C2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9D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2F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E9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36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89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CB1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6 720 529,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E6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A47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068A3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08B1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7D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9A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F0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C7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4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9E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61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50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C42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0 950 249,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B42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2A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8AB211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79B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89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54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4E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DE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555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CD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A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44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7F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6 181 490,8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708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8 671 303,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6C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8 671 303,52</w:t>
            </w:r>
          </w:p>
        </w:tc>
      </w:tr>
      <w:tr w:rsidR="00BD1185" w:rsidRPr="00BD1185" w14:paraId="13BBDA4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0D76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Чистая во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79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9F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D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45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71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A3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A5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CE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E2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824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EF218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273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3A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39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9A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C9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43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64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22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E8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EDF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1 175 5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E2B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933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EA9D7B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705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9CB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6D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C1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EE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24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82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C4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B76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46 064 055,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9CC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3 319 541,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35C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3 751 691,87</w:t>
            </w:r>
          </w:p>
        </w:tc>
      </w:tr>
      <w:tr w:rsidR="00BD1185" w:rsidRPr="00BD1185" w14:paraId="48D4AF8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64B0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беспечение мероприятий по модернизации систем коммунальной </w:t>
            </w:r>
            <w:r w:rsidRPr="00BD1185">
              <w:rPr>
                <w:rFonts w:ascii="Times New Roman" w:eastAsiaTheme="minorEastAsia" w:hAnsi="Times New Roman"/>
                <w:color w:val="000000"/>
                <w:lang w:eastAsia="ru-RU"/>
              </w:rPr>
              <w:lastRenderedPageBreak/>
              <w:t>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FC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F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C0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36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5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8C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CA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59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262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379 09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E92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54F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CF207F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FEC2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2B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6E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0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61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5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7C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A9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BEB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4E2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5 9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C08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1D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DB94B9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86B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B5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09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A8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B4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6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C1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A7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E3A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81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4 695 18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633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11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0D050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66C1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DF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A1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DE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A0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6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DF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F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A8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0A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590 06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E78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3E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FE02CB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CD5E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E5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FF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C9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F6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6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8F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4F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DE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44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0 534 686,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545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1E0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72E57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018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проектов по строительству, реконструкции, модернизации </w:t>
            </w:r>
            <w:r w:rsidRPr="00BD1185">
              <w:rPr>
                <w:rFonts w:ascii="Times New Roman" w:eastAsiaTheme="minorEastAsia" w:hAnsi="Times New Roman"/>
                <w:color w:val="000000"/>
                <w:lang w:eastAsia="ru-RU"/>
              </w:rPr>
              <w:lastRenderedPageBreak/>
              <w:t>объектов инфраструктур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9D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01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06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5F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C8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4C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B4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5E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15 19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CE7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3B7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153CC5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8C08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94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3C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4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A1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8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B9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9E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B3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4 557 67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DE4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0E2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C4E65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36E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6A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B3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E5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58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BF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BF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20C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ED1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0 722 470,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44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319 621,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E2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751 771,12</w:t>
            </w:r>
          </w:p>
        </w:tc>
      </w:tr>
      <w:tr w:rsidR="00BD1185" w:rsidRPr="00BD1185" w14:paraId="52DBC9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54E1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31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8C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A3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94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C1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C3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8D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649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7 015 729,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79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9 999 920,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71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9 999 920,75</w:t>
            </w:r>
          </w:p>
        </w:tc>
      </w:tr>
      <w:tr w:rsidR="00BD1185" w:rsidRPr="00BD1185" w14:paraId="46F9A7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BB35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w:t>
            </w:r>
            <w:r w:rsidRPr="00BD1185">
              <w:rPr>
                <w:rFonts w:ascii="Times New Roman" w:eastAsiaTheme="minorEastAsia" w:hAnsi="Times New Roman"/>
                <w:color w:val="000000"/>
                <w:lang w:eastAsia="ru-RU"/>
              </w:rPr>
              <w:lastRenderedPageBreak/>
              <w:t>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25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7C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95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2B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5C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68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77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C6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 412 961,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E2D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05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BFD8B4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A68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BC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37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05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8C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D6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A9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19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64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31 940 940,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96D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55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B04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56 777 528,88</w:t>
            </w:r>
          </w:p>
        </w:tc>
      </w:tr>
      <w:tr w:rsidR="00BD1185" w:rsidRPr="00BD1185" w14:paraId="018679D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5A9D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мероприятий по капитальному ремонту многоквартирных дом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79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D5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0F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CA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6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0E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B9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9A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92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8F4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4D5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0 000 000,00</w:t>
            </w:r>
          </w:p>
        </w:tc>
      </w:tr>
      <w:tr w:rsidR="00BD1185" w:rsidRPr="00BD1185" w14:paraId="0B4DB46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BCED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FE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EB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CD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72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73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0D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BE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1B5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401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8A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222050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E129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9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91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8B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E5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64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54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90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AAC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5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D88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064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39688D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880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21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15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00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29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35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2E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D1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D5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2F5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2D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000 000,00</w:t>
            </w:r>
          </w:p>
        </w:tc>
      </w:tr>
      <w:tr w:rsidR="00BD1185" w:rsidRPr="00BD1185" w14:paraId="14874B6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B658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w:t>
            </w:r>
            <w:r w:rsidRPr="00BD1185">
              <w:rPr>
                <w:rFonts w:ascii="Times New Roman" w:eastAsiaTheme="minorEastAsia" w:hAnsi="Times New Roman"/>
                <w:color w:val="000000"/>
                <w:lang w:eastAsia="ru-RU"/>
              </w:rPr>
              <w:lastRenderedPageBreak/>
              <w:t>реализации проектов по строительству, реконструкции, модернизации объектов инфраструктур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07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0F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FC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F7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3E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2C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0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EA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18 814,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7D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00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CA8D5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5982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A8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57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64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20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0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E7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0A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75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4 522 125,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79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8 903 978,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2F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9 777 528,88</w:t>
            </w:r>
          </w:p>
        </w:tc>
      </w:tr>
      <w:tr w:rsidR="00BD1185" w:rsidRPr="00BD1185" w14:paraId="432D0D5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16D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4F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01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EF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6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02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E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64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A43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9 890 413,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52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8 850 8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7B6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2 850 840,00</w:t>
            </w:r>
          </w:p>
        </w:tc>
      </w:tr>
      <w:tr w:rsidR="00BD1185" w:rsidRPr="00BD1185" w14:paraId="7BD9AC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6DE1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C7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49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50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88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7F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46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07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DF2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247 7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5D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421 7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442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421 746,00</w:t>
            </w:r>
          </w:p>
        </w:tc>
      </w:tr>
      <w:tr w:rsidR="00BD1185" w:rsidRPr="00BD1185" w14:paraId="1171CF9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957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sidRPr="00BD1185">
              <w:rPr>
                <w:rFonts w:ascii="Times New Roman" w:eastAsiaTheme="minorEastAsia" w:hAnsi="Times New Roman"/>
                <w:color w:val="000000"/>
                <w:lang w:eastAsia="ru-RU"/>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D2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ED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82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C6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DD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E4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DE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BFF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01 2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1E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2E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44 900,00</w:t>
            </w:r>
          </w:p>
        </w:tc>
      </w:tr>
      <w:tr w:rsidR="00BD1185" w:rsidRPr="00BD1185" w14:paraId="78E4EC3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677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9B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6F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C1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B7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40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7A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41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309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098 8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474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74 05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A89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74 054,00</w:t>
            </w:r>
          </w:p>
        </w:tc>
      </w:tr>
      <w:tr w:rsidR="00BD1185" w:rsidRPr="00BD1185" w14:paraId="59B085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7C28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15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9E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0A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2D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12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F5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E8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2BC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89 205,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8F2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3D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 000,00</w:t>
            </w:r>
          </w:p>
        </w:tc>
      </w:tr>
      <w:tr w:rsidR="00BD1185" w:rsidRPr="00BD1185" w14:paraId="550D145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DD1D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1A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1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83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34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07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3A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7F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6B9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528 1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557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528 1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D2C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1 528 140,00</w:t>
            </w:r>
          </w:p>
        </w:tc>
      </w:tr>
      <w:tr w:rsidR="00BD1185" w:rsidRPr="00BD1185" w14:paraId="18BFFBE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1BB3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по использованию информационно-коммуникационных технологий (Закупка товаров, работ и услуг для обеспечения </w:t>
            </w:r>
            <w:r w:rsidRPr="00BD1185">
              <w:rPr>
                <w:rFonts w:ascii="Times New Roman" w:eastAsiaTheme="minorEastAsia" w:hAnsi="Times New Roman"/>
                <w:color w:val="000000"/>
                <w:lang w:eastAsia="ru-RU"/>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4C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65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06B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63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2C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05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A2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58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2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F59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B58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9A2B9B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046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Формирование современной городско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3E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D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EE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A5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CB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7A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E0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8CE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341 72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51C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D6C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677 757,37</w:t>
            </w:r>
          </w:p>
        </w:tc>
      </w:tr>
      <w:tr w:rsidR="00BD1185" w:rsidRPr="00BD1185" w14:paraId="011A703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BBFC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овое обеспечение организации благоустройства территорий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14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FA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0D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E9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38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C0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FC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F6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341 72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846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677 75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B7D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677 757,37</w:t>
            </w:r>
          </w:p>
        </w:tc>
      </w:tr>
      <w:tr w:rsidR="00BD1185" w:rsidRPr="00BD1185" w14:paraId="1313699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EA81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Комплексная государственная программа Липецкой области "Комплексное развитие сельских территор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85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2A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D4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19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D0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69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C6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3F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857 423 122,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07A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300 812 364,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BB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472 600 015,45</w:t>
            </w:r>
          </w:p>
        </w:tc>
      </w:tr>
      <w:tr w:rsidR="00BD1185" w:rsidRPr="00BD1185" w14:paraId="5AD7EC7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7339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82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DD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DA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DF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D8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01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46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83B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7 915 312,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1F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164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D45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65 773,03</w:t>
            </w:r>
          </w:p>
        </w:tc>
      </w:tr>
      <w:tr w:rsidR="00BD1185" w:rsidRPr="00BD1185" w14:paraId="1AAAE9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7AE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CE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3F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EA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53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D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68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D3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69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FA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50 4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E92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50 470,00</w:t>
            </w:r>
          </w:p>
        </w:tc>
      </w:tr>
      <w:tr w:rsidR="00BD1185" w:rsidRPr="00BD1185" w14:paraId="0A9AE2D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8E17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C4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68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4C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44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7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59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78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92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23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13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8D0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1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C07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15 303,03</w:t>
            </w:r>
          </w:p>
        </w:tc>
      </w:tr>
      <w:tr w:rsidR="00BD1185" w:rsidRPr="00BD1185" w14:paraId="3EAF85C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E42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w:t>
            </w:r>
            <w:r w:rsidRPr="00BD1185">
              <w:rPr>
                <w:rFonts w:ascii="Times New Roman" w:eastAsiaTheme="minorEastAsia" w:hAnsi="Times New Roman"/>
                <w:color w:val="000000"/>
                <w:lang w:eastAsia="ru-RU"/>
              </w:rPr>
              <w:lastRenderedPageBreak/>
              <w:t>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52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18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9A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53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7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44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E0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79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EF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1 05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C4E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D95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8B0455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C4D0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Благоустройство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09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56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B5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7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9F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59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1F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3A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16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84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B9F7E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0280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EB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3E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28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6A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76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0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E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0F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5AA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51 789,4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889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86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CC3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9858394"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7769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транспортной инфраструктуры на сельских территор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CB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6A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A9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88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DD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C4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7E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CEA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FC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E5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CDF6D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5A41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звитие транспортной инфраструктуры на сельских территориях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w:t>
            </w:r>
            <w:r w:rsidRPr="00BD1185">
              <w:rPr>
                <w:rFonts w:ascii="Times New Roman" w:eastAsiaTheme="minorEastAsia" w:hAnsi="Times New Roman"/>
                <w:color w:val="000000"/>
                <w:lang w:eastAsia="ru-RU"/>
              </w:rPr>
              <w:lastRenderedPageBreak/>
              <w:t>переработки продук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448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B5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2B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FC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72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02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18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97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B93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89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6 555 578,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94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BAB2C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3EE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D7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F7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58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A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72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61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07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F9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8B3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732 02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1C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616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B1ACE0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4EC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временный облик сельских террит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6A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0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A1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D5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0C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38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CF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25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C98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65E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8 834 242,42</w:t>
            </w:r>
          </w:p>
        </w:tc>
      </w:tr>
      <w:tr w:rsidR="00BD1185" w:rsidRPr="00BD1185" w14:paraId="474AF1D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F42A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E5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0B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E4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1D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76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A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22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15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957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43 9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74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29 505 684,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04E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8 834 242,42</w:t>
            </w:r>
          </w:p>
        </w:tc>
      </w:tr>
      <w:tr w:rsidR="00BD1185" w:rsidRPr="00BD1185" w14:paraId="1EF275F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DE01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транспортной систем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91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DA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2B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0F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65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94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D9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E7F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0 222 284 764,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BBE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2 850 286 986,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07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2 564 951 275,00</w:t>
            </w:r>
          </w:p>
        </w:tc>
      </w:tr>
      <w:tr w:rsidR="00BD1185" w:rsidRPr="00BD1185" w14:paraId="04BF3DF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350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егиональная и местная дорожная се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CB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C8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78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0F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8C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C3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77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A0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81 089 190,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CA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36 512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DA8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153 693 700,00</w:t>
            </w:r>
          </w:p>
        </w:tc>
      </w:tr>
      <w:tr w:rsidR="00BD1185" w:rsidRPr="00BD1185" w14:paraId="5340A9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813E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63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BB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AB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7D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BC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2F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5B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697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231 505 578,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50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57 310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AC4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24 119 763,63</w:t>
            </w:r>
          </w:p>
        </w:tc>
      </w:tr>
      <w:tr w:rsidR="00BD1185" w:rsidRPr="00BD1185" w14:paraId="1033B09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A052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иведение в нормативное состояние автомобильных дорог и искусственных </w:t>
            </w:r>
            <w:r w:rsidRPr="00BD1185">
              <w:rPr>
                <w:rFonts w:ascii="Times New Roman" w:eastAsiaTheme="minorEastAsia" w:hAnsi="Times New Roman"/>
                <w:color w:val="000000"/>
                <w:lang w:eastAsia="ru-RU"/>
              </w:rPr>
              <w:lastRenderedPageBreak/>
              <w:t>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30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163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E1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5F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17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6A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B7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24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 866 105,2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7D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07F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9C0CFA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A77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E9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89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84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F8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9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BD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E8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E6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25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3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BB4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1A2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4CA9D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A80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F1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F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C0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2D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3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2B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3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25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63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3 667 699,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E0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9C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2 000 000,00</w:t>
            </w:r>
          </w:p>
        </w:tc>
      </w:tr>
      <w:tr w:rsidR="00BD1185" w:rsidRPr="00BD1185" w14:paraId="609934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1BD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w:t>
            </w:r>
            <w:r w:rsidRPr="00BD1185">
              <w:rPr>
                <w:rFonts w:ascii="Times New Roman" w:eastAsiaTheme="minorEastAsia" w:hAnsi="Times New Roman"/>
                <w:color w:val="000000"/>
                <w:lang w:eastAsia="ru-RU"/>
              </w:rPr>
              <w:lastRenderedPageBreak/>
              <w:t>сеть")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AF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7A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F3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F3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39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FA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F4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A2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B6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50 244 53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23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93 762 4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63D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57 573 936,37</w:t>
            </w:r>
          </w:p>
        </w:tc>
      </w:tr>
      <w:tr w:rsidR="00BD1185" w:rsidRPr="00BD1185" w14:paraId="11EB01A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06E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54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73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A5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8C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39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5D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6C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7F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5EC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93 205 276,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249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7D8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39DDA7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B248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Общесистемные меры развития дорожного хозяй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40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14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8B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17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A6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8D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AA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4D8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3A9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05A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6 275 833,33</w:t>
            </w:r>
          </w:p>
        </w:tc>
      </w:tr>
      <w:tr w:rsidR="00BD1185" w:rsidRPr="00BD1185" w14:paraId="75D5AD6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3999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22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56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5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62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41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5F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E7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A68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331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B07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000 000,00</w:t>
            </w:r>
          </w:p>
        </w:tc>
      </w:tr>
      <w:tr w:rsidR="00BD1185" w:rsidRPr="00BD1185" w14:paraId="2CAF390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970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w:t>
            </w:r>
            <w:r w:rsidRPr="00BD1185">
              <w:rPr>
                <w:rFonts w:ascii="Times New Roman" w:eastAsiaTheme="minorEastAsia" w:hAnsi="Times New Roman"/>
                <w:color w:val="000000"/>
                <w:lang w:eastAsia="ru-RU"/>
              </w:rPr>
              <w:lastRenderedPageBreak/>
              <w:t>свыше 300 тысяч человек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E2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5D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D9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16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A1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57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F0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3B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42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A6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 769 263,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8B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275 833,33</w:t>
            </w:r>
          </w:p>
        </w:tc>
      </w:tr>
      <w:tr w:rsidR="00BD1185" w:rsidRPr="00BD1185" w14:paraId="24B4D6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B7C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E5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3E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D0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35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А4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24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B4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5A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8C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8ED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B42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86B5DC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56D4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общественного тран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03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B2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92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F2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B7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AD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E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370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81 630 1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C9B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 9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44A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17A0AD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A75F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w:t>
            </w:r>
            <w:r w:rsidRPr="00BD1185">
              <w:rPr>
                <w:rFonts w:ascii="Times New Roman" w:eastAsiaTheme="minorEastAsia" w:hAnsi="Times New Roman"/>
                <w:color w:val="000000"/>
                <w:lang w:eastAsia="ru-RU"/>
              </w:rPr>
              <w:lastRenderedPageBreak/>
              <w:t>(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2F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8F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0C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8A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48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2A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3D3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41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957 346,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C3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18 862,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774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223003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F80F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B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3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1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CF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30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79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52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B2A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78 672 773,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BE8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59 446 537,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22F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D3F1B6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CACC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23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99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95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98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36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7F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A2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FB8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21 709 16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47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1 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443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7 668 000,00</w:t>
            </w:r>
          </w:p>
        </w:tc>
      </w:tr>
      <w:tr w:rsidR="00BD1185" w:rsidRPr="00BD1185" w14:paraId="37E599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A376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1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00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14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F8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8F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77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6A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CDE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0 473 038,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5E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71 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80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7 668 000,00</w:t>
            </w:r>
          </w:p>
        </w:tc>
      </w:tr>
      <w:tr w:rsidR="00BD1185" w:rsidRPr="00BD1185" w14:paraId="5BC0C9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8EA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w:t>
            </w:r>
            <w:r w:rsidRPr="00BD1185">
              <w:rPr>
                <w:rFonts w:ascii="Times New Roman" w:eastAsiaTheme="minorEastAsia" w:hAnsi="Times New Roman"/>
                <w:color w:val="000000"/>
                <w:lang w:eastAsia="ru-RU"/>
              </w:rPr>
              <w:lastRenderedPageBreak/>
              <w:t>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9C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A1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A6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76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BA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E0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17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B8D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1 236 125,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2D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46B3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873AA3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32FD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F91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AE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56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09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F55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28B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56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EAC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99 881 916,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72F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42 602 241,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63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58 031 109,73</w:t>
            </w:r>
          </w:p>
        </w:tc>
      </w:tr>
      <w:tr w:rsidR="00BD1185" w:rsidRPr="00BD1185" w14:paraId="77FA3F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4EB1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F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C5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66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4B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28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81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C4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09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87 649 415,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9D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4 174 057,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242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97 431 280,56</w:t>
            </w:r>
          </w:p>
        </w:tc>
      </w:tr>
      <w:tr w:rsidR="00BD1185" w:rsidRPr="00BD1185" w14:paraId="6BA6E4C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1B2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78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E2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53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3E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4A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ED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FC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81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133 421,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317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1 849 610,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E6A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499 829,17</w:t>
            </w:r>
          </w:p>
        </w:tc>
      </w:tr>
      <w:tr w:rsidR="00BD1185" w:rsidRPr="00BD1185" w14:paraId="4DC128E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414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49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52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0E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F5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A5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F5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45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7E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94 629 079,3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0A7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43 578 574,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179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62 100 000,00</w:t>
            </w:r>
          </w:p>
        </w:tc>
      </w:tr>
      <w:tr w:rsidR="00BD1185" w:rsidRPr="00BD1185" w14:paraId="2A82928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A67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w:t>
            </w:r>
            <w:r w:rsidRPr="00BD1185">
              <w:rPr>
                <w:rFonts w:ascii="Times New Roman" w:eastAsiaTheme="minorEastAsia" w:hAnsi="Times New Roman"/>
                <w:color w:val="000000"/>
                <w:lang w:eastAsia="ru-RU"/>
              </w:rPr>
              <w:lastRenderedPageBreak/>
              <w:t>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2D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52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1E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32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EA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A8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59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63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716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3BD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000 000,00</w:t>
            </w:r>
          </w:p>
        </w:tc>
      </w:tr>
      <w:tr w:rsidR="00BD1185" w:rsidRPr="00BD1185" w14:paraId="1DF8E66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D526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научно-исследовательских и опытно-конструкторских работ, направленных на ускорение инновационной деятельности в дорожном хозяйстве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90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8D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C6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81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CC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A1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81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A13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B9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B93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904F9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CEAB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7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CF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69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FD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1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94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CA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C16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4 4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71D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19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83867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5E0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3D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07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3A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A3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8F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5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3F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E9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71A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50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E9D248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CDB3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рганизация и развитие транспортного обслуживания населен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82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8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84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F7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8C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F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F3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8E5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14 119 87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D4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73 098 010,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3B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92 022 660,22</w:t>
            </w:r>
          </w:p>
        </w:tc>
      </w:tr>
      <w:tr w:rsidR="00BD1185" w:rsidRPr="00BD1185" w14:paraId="30303A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F319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DA8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7B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EF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34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17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B8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A1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C4B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4 127 035,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22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4 366 729,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EA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5 790 935,35</w:t>
            </w:r>
          </w:p>
        </w:tc>
      </w:tr>
      <w:tr w:rsidR="00BD1185" w:rsidRPr="00BD1185" w14:paraId="0A19737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D4C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41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2A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B7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1E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6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4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6E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6B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C55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506 944,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738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390 447,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4D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756 486,28</w:t>
            </w:r>
          </w:p>
        </w:tc>
      </w:tr>
      <w:tr w:rsidR="00BD1185" w:rsidRPr="00BD1185" w14:paraId="1091912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03BF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EC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F4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01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C6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B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87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5C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E5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2 5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FE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9 8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71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7 403,00</w:t>
            </w:r>
          </w:p>
        </w:tc>
      </w:tr>
      <w:tr w:rsidR="00BD1185" w:rsidRPr="00BD1185" w14:paraId="13E21CF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9BB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3B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E5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AC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AC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A1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9E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0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755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AC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137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0 000,00</w:t>
            </w:r>
          </w:p>
        </w:tc>
      </w:tr>
      <w:tr w:rsidR="00BD1185" w:rsidRPr="00BD1185" w14:paraId="572CBFB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F2EB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Иные межбюджетные трансферты на исполнение обязательств </w:t>
            </w:r>
            <w:proofErr w:type="spellStart"/>
            <w:r w:rsidRPr="00BD1185">
              <w:rPr>
                <w:rFonts w:ascii="Times New Roman" w:eastAsiaTheme="minorEastAsia" w:hAnsi="Times New Roman"/>
                <w:color w:val="000000"/>
                <w:lang w:eastAsia="ru-RU"/>
              </w:rPr>
              <w:t>концедента</w:t>
            </w:r>
            <w:proofErr w:type="spellEnd"/>
            <w:r w:rsidRPr="00BD1185">
              <w:rPr>
                <w:rFonts w:ascii="Times New Roman" w:eastAsiaTheme="minorEastAsia" w:hAnsi="Times New Roman"/>
                <w:color w:val="000000"/>
                <w:lang w:eastAsia="ru-RU"/>
              </w:rP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w:t>
            </w:r>
            <w:r w:rsidRPr="00BD1185">
              <w:rPr>
                <w:rFonts w:ascii="Times New Roman" w:eastAsiaTheme="minorEastAsia" w:hAnsi="Times New Roman"/>
                <w:color w:val="000000"/>
                <w:lang w:eastAsia="ru-RU"/>
              </w:rPr>
              <w:lastRenderedPageBreak/>
              <w:t>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FD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FE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14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D8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BC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AD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A7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2AC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5 374 797,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17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5 895 704,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2E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51 955 738,17</w:t>
            </w:r>
          </w:p>
        </w:tc>
      </w:tr>
      <w:tr w:rsidR="00BD1185" w:rsidRPr="00BD1185" w14:paraId="2B2D778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457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D3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52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B1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AE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50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98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30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D93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6 609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2F2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095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E9BFCF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F90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F3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80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0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53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B0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FA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D6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916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5 929 02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741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7 865 319,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A8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 932 097,42</w:t>
            </w:r>
          </w:p>
        </w:tc>
      </w:tr>
      <w:tr w:rsidR="00BD1185" w:rsidRPr="00BD1185" w14:paraId="0E3030F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3BF2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3D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7F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58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78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6F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5B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9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4C5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6 811 552,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925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5 109 171,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75A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5 209 171,72</w:t>
            </w:r>
          </w:p>
        </w:tc>
      </w:tr>
      <w:tr w:rsidR="00BD1185" w:rsidRPr="00BD1185" w14:paraId="031DC8A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22F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F9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92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59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F82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E1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AD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EF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B9F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517 075,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C89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517 075,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E7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517 075,50</w:t>
            </w:r>
          </w:p>
        </w:tc>
      </w:tr>
      <w:tr w:rsidR="00BD1185" w:rsidRPr="00BD1185" w14:paraId="681818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867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BD1185">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B4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1F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09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57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5B9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CE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F5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497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5F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ED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63531B4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64E4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A2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FA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F0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61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5C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A7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C3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62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B1A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91 6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8B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91 687,00</w:t>
            </w:r>
          </w:p>
        </w:tc>
      </w:tr>
      <w:tr w:rsidR="00BD1185" w:rsidRPr="00BD1185" w14:paraId="4E9D774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A495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3A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1E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81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E8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C8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6D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93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429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93E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EA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3 000,00</w:t>
            </w:r>
          </w:p>
        </w:tc>
      </w:tr>
      <w:tr w:rsidR="00BD1185" w:rsidRPr="00BD1185" w14:paraId="6642DBB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6028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31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F6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4E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BA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8C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A8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C0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F7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177 081,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20F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177 081,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8DE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177 081,74</w:t>
            </w:r>
          </w:p>
        </w:tc>
      </w:tr>
      <w:tr w:rsidR="00BD1185" w:rsidRPr="00BD1185" w14:paraId="6E9DC0F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505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w:t>
            </w:r>
            <w:r w:rsidRPr="00BD1185">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0F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86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1D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3B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7F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30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C2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AA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9 205 660,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21B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236 612,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D45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236 612,08</w:t>
            </w:r>
          </w:p>
        </w:tc>
      </w:tr>
      <w:tr w:rsidR="00BD1185" w:rsidRPr="00BD1185" w14:paraId="4C78A2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F9C9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37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72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31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65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73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BC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0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3CB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303 858,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34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650 527,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6C3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650 527,04</w:t>
            </w:r>
          </w:p>
        </w:tc>
      </w:tr>
      <w:tr w:rsidR="00BD1185" w:rsidRPr="00BD1185" w14:paraId="0264783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471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9A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88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CE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4C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2D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8D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BD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BC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 02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D7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943 711,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24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 043 711,36</w:t>
            </w:r>
          </w:p>
        </w:tc>
      </w:tr>
      <w:tr w:rsidR="00BD1185" w:rsidRPr="00BD1185" w14:paraId="5643EBF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392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C9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9A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2E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B6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E4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C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74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F5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79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9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10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952,00</w:t>
            </w:r>
          </w:p>
        </w:tc>
      </w:tr>
      <w:tr w:rsidR="00BD1185" w:rsidRPr="00BD1185" w14:paraId="08F53E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F4B4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9F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FD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AD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6F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1B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F1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FE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9E2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56D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1 3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EDD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1 325,00</w:t>
            </w:r>
          </w:p>
        </w:tc>
      </w:tr>
      <w:tr w:rsidR="00BD1185" w:rsidRPr="00BD1185" w14:paraId="4B6B31E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C313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98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C8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14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78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CE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6E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32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20D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58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F6D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67 200,00</w:t>
            </w:r>
          </w:p>
        </w:tc>
      </w:tr>
      <w:tr w:rsidR="00BD1185" w:rsidRPr="00BD1185" w14:paraId="65C5475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668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сширение использования природного газа в качестве моторного топли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5A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4E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84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30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F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F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C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6D4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3B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34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050 800,00</w:t>
            </w:r>
          </w:p>
        </w:tc>
      </w:tr>
      <w:tr w:rsidR="00BD1185" w:rsidRPr="00BD1185" w14:paraId="7C8DF1E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EF5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62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FA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13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72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6A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A3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15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27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A3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9F8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240 000,00</w:t>
            </w:r>
          </w:p>
        </w:tc>
      </w:tr>
      <w:tr w:rsidR="00BD1185" w:rsidRPr="00BD1185" w14:paraId="655093C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5E2F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F2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F6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77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3D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7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46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70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0D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55B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49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67C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810 800,00</w:t>
            </w:r>
          </w:p>
        </w:tc>
      </w:tr>
      <w:tr w:rsidR="00BD1185" w:rsidRPr="00BD1185" w14:paraId="180D4F9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210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94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43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C5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5E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8C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D5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99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3D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3 849 709 242,9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E6B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063 889 8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B7B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072 557 875,00</w:t>
            </w:r>
          </w:p>
        </w:tc>
      </w:tr>
      <w:tr w:rsidR="00BD1185" w:rsidRPr="00BD1185" w14:paraId="3A8178B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34B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Жиль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A3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4B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81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BE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85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5C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0C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4A0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93 876 681,3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3C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861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403B2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1D3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FA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7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0A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54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67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17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9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C6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9 037,7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AD2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345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21779F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646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w:t>
            </w:r>
            <w:r w:rsidRPr="00BD1185">
              <w:rPr>
                <w:rFonts w:ascii="Times New Roman" w:eastAsiaTheme="minorEastAsia" w:hAnsi="Times New Roman"/>
                <w:color w:val="000000"/>
                <w:lang w:eastAsia="ru-RU"/>
              </w:rPr>
              <w:lastRenderedPageBreak/>
              <w:t>объектов водоснабжения и (или) водоотвед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B1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18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ED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19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81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B1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CD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5E9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8 356 351,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0D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FD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B9A7E2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FE4E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83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FD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3E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31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88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BF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DB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886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8 049 399,9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DAE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96D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09D243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712A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AB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FE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D1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4C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3F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99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58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F2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9 349 523,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79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117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0E23E8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3F0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программ развития жилищного строительства (субсидии на финансовое обеспечение затрат по подключению (технологическому присоединению) объектов капитального строительства к сетям теплоснабжения, водоснабжения и водоотвед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55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33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DB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DCA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0E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10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2F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705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499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8D1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53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5943F5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5E05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возмещение затрат на технологическое присоединение проблемных объектов долевого строительства к инженерны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49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72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3D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F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8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6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96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97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4CB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612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75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30A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4A0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6861E8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0006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Обеспечение инфраструктурой территорий для жилищного строи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F7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A8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DD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2B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76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10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E6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3C6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66 420 447,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04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FD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24202B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EE06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троительство и реконструкция </w:t>
            </w:r>
            <w:r w:rsidRPr="00BD1185">
              <w:rPr>
                <w:rFonts w:ascii="Times New Roman" w:eastAsiaTheme="minorEastAsia" w:hAnsi="Times New Roman"/>
                <w:color w:val="000000"/>
                <w:lang w:eastAsia="ru-RU"/>
              </w:rPr>
              <w:lastRenderedPageBreak/>
              <w:t>объектов социальной инфраструктуры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15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59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66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62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B3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6F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C5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9F7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8 050 020,8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BF8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08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E387A5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019D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троительство поликлиники в микрорайоне "Елецкий" в </w:t>
            </w:r>
            <w:proofErr w:type="spellStart"/>
            <w:r w:rsidRPr="00BD1185">
              <w:rPr>
                <w:rFonts w:ascii="Times New Roman" w:eastAsiaTheme="minorEastAsia" w:hAnsi="Times New Roman"/>
                <w:color w:val="000000"/>
                <w:lang w:eastAsia="ru-RU"/>
              </w:rPr>
              <w:t>г.Липецке</w:t>
            </w:r>
            <w:proofErr w:type="spellEnd"/>
            <w:r w:rsidRPr="00BD1185">
              <w:rPr>
                <w:rFonts w:ascii="Times New Roman" w:eastAsiaTheme="minorEastAsia" w:hAnsi="Times New Roman"/>
                <w:color w:val="000000"/>
                <w:lang w:eastAsia="ru-RU"/>
              </w:rPr>
              <w:t xml:space="preserve">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95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5E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56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44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60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B4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4A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9E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8 370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02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7E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87B42B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9CE9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Стимулирование жилищного и социального строи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79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81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0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19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D3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72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5D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662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4 2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10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4 5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1D9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4 540 900,00</w:t>
            </w:r>
          </w:p>
        </w:tc>
      </w:tr>
      <w:tr w:rsidR="00BD1185" w:rsidRPr="00BD1185" w14:paraId="470FE02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BEA4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B6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B7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19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EF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F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4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ED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8B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2F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97B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3681B2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759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CC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30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57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3D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8B0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FD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2F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C68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E7C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A38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D0EE8D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5DCB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здание, модификация и </w:t>
            </w:r>
            <w:r w:rsidRPr="00BD1185">
              <w:rPr>
                <w:rFonts w:ascii="Times New Roman" w:eastAsiaTheme="minorEastAsia" w:hAnsi="Times New Roman"/>
                <w:color w:val="000000"/>
                <w:lang w:eastAsia="ru-RU"/>
              </w:rPr>
              <w:lastRenderedPageBreak/>
              <w:t>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37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37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43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7F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B6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2E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EC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75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434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67B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r>
      <w:tr w:rsidR="00BD1185" w:rsidRPr="00BD1185" w14:paraId="6D30610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7CD1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83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97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A2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51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ED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23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90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3C5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32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37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r>
      <w:tr w:rsidR="00BD1185" w:rsidRPr="00BD1185" w14:paraId="359BDD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7C9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9A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84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C6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46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F3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8C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7F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BA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229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C97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07E99CC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898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11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5C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AE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F1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75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B8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1D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05E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26 687,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A67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A4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235DE4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1699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C9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9E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08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A1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74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CF7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67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54B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CEC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5 340 86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ABF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CE994F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DCA2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F0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3A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A0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C9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1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0E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0A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AD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53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22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6C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5 340 900,00</w:t>
            </w:r>
          </w:p>
        </w:tc>
      </w:tr>
      <w:tr w:rsidR="00BD1185" w:rsidRPr="00BD1185" w14:paraId="6EE9A74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5A8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казание государственной поддержки в рамках приобретения (строительства) жиль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09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DF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80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73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EB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F4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F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CAC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1 222 8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9BF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2 429 9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31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1 101 900,00</w:t>
            </w:r>
          </w:p>
        </w:tc>
      </w:tr>
      <w:tr w:rsidR="00BD1185" w:rsidRPr="00BD1185" w14:paraId="49B9DD1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26FA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7F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89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E5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3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6A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E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6C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237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BB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A7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6BCA0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2F7B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40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2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AB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D8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6E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75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FC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BCD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58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6F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000 000,00</w:t>
            </w:r>
          </w:p>
        </w:tc>
      </w:tr>
      <w:tr w:rsidR="00BD1185" w:rsidRPr="00BD1185" w14:paraId="5EE7DA8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4DDE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22B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BC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1A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E7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9E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F4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41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565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044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B67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r>
      <w:tr w:rsidR="00BD1185" w:rsidRPr="00BD1185" w14:paraId="4E8B1B4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887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циальные выплаты на компенсацию </w:t>
            </w:r>
            <w:r w:rsidRPr="00BD1185">
              <w:rPr>
                <w:rFonts w:ascii="Times New Roman" w:eastAsiaTheme="minorEastAsia" w:hAnsi="Times New Roman"/>
                <w:color w:val="000000"/>
                <w:lang w:eastAsia="ru-RU"/>
              </w:rPr>
              <w:lastRenderedPageBreak/>
              <w:t>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34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96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7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1F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9D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A9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70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72B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31A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43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r>
      <w:tr w:rsidR="00BD1185" w:rsidRPr="00BD1185" w14:paraId="6C722E9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2BD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71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15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BC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CC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476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09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42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393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1 459 543,9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6A8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7 459 5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3B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7 459 500,00</w:t>
            </w:r>
          </w:p>
        </w:tc>
      </w:tr>
      <w:tr w:rsidR="00BD1185" w:rsidRPr="00BD1185" w14:paraId="4FA050D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282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E1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C3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A6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17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0E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00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5D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DEB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1B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17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00 000,00</w:t>
            </w:r>
          </w:p>
        </w:tc>
      </w:tr>
      <w:tr w:rsidR="00BD1185" w:rsidRPr="00BD1185" w14:paraId="13FB3E4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B13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обеспечению жильем молодых сем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12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C5B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72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7C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9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45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93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53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AC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9 463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0F9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7 670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DC2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6 342 400,00</w:t>
            </w:r>
          </w:p>
        </w:tc>
      </w:tr>
      <w:tr w:rsidR="00BD1185" w:rsidRPr="00BD1185" w14:paraId="6655352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10FC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DA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03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9E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BD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A0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9C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E5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28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3 962 582,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AF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6 919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E1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6 915 075,00</w:t>
            </w:r>
          </w:p>
        </w:tc>
      </w:tr>
      <w:tr w:rsidR="00BD1185" w:rsidRPr="00BD1185" w14:paraId="0A9E676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5541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D1185">
              <w:rPr>
                <w:rFonts w:ascii="Times New Roman" w:eastAsiaTheme="minorEastAsia" w:hAnsi="Times New Roman"/>
                <w:color w:val="000000"/>
                <w:lang w:eastAsia="ru-RU"/>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BD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E5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51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A3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BD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BA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F6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DBD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456 9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1F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456 9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C14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456 964,00</w:t>
            </w:r>
          </w:p>
        </w:tc>
      </w:tr>
      <w:tr w:rsidR="00BD1185" w:rsidRPr="00BD1185" w14:paraId="3DE0CE5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1D2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46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05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91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6D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60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C17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C2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EF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4E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4 25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CD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4 252,00</w:t>
            </w:r>
          </w:p>
        </w:tc>
      </w:tr>
      <w:tr w:rsidR="00BD1185" w:rsidRPr="00BD1185" w14:paraId="4BB4124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7FD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20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17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8D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D2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C6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10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F4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2BF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4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80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460 8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B90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460 883,00</w:t>
            </w:r>
          </w:p>
        </w:tc>
      </w:tr>
      <w:tr w:rsidR="00BD1185" w:rsidRPr="00BD1185" w14:paraId="666A7AA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E3B7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CA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61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BE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E3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D9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D1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13A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04D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61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1A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00</w:t>
            </w:r>
          </w:p>
        </w:tc>
      </w:tr>
      <w:tr w:rsidR="00BD1185" w:rsidRPr="00BD1185" w14:paraId="02D0F0C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163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sidRPr="00BD1185">
              <w:rPr>
                <w:rFonts w:ascii="Times New Roman" w:eastAsiaTheme="minorEastAsia" w:hAnsi="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C7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93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12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C4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B8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CC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5F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ED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 945 231,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19C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 605 64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E6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 605 645,00</w:t>
            </w:r>
          </w:p>
        </w:tc>
      </w:tr>
      <w:tr w:rsidR="00BD1185" w:rsidRPr="00BD1185" w14:paraId="47327C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273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70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B5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1A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1E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FC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35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79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C5B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35 402,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C14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031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EA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031 740,00</w:t>
            </w:r>
          </w:p>
        </w:tc>
      </w:tr>
      <w:tr w:rsidR="00BD1185" w:rsidRPr="00BD1185" w14:paraId="2C052C6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E7F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1F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19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C6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A2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C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31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0F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88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506 4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95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90 47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36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86 479,00</w:t>
            </w:r>
          </w:p>
        </w:tc>
      </w:tr>
      <w:tr w:rsidR="00BD1185" w:rsidRPr="00BD1185" w14:paraId="6A5C5C0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5C42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2B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5A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DD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6A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B0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41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34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4D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838 1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A73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838 1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D5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 838 112,00</w:t>
            </w:r>
          </w:p>
        </w:tc>
      </w:tr>
      <w:tr w:rsidR="00BD1185" w:rsidRPr="00BD1185" w14:paraId="5760625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40F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04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41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27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77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1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EF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39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28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48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0A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83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50 000,00</w:t>
            </w:r>
          </w:p>
        </w:tc>
      </w:tr>
      <w:tr w:rsidR="00BD1185" w:rsidRPr="00BD1185" w14:paraId="52535F6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8A5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w:t>
            </w:r>
            <w:r w:rsidRPr="00BD1185">
              <w:rPr>
                <w:rFonts w:ascii="Times New Roman" w:eastAsiaTheme="minorEastAsia" w:hAnsi="Times New Roman"/>
                <w:color w:val="000000"/>
                <w:lang w:eastAsia="ru-RU"/>
              </w:rPr>
              <w:lastRenderedPageBreak/>
              <w:t>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7C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57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E2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A9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14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A7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5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F81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334 277,2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81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1B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0EC47F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F753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A7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01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BD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0B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94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3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604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A87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A6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16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r>
      <w:tr w:rsidR="00BD1185" w:rsidRPr="00BD1185" w14:paraId="1DCBAE5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1808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BF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CF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4A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6C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AC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4C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5A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80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366 877 88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717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45 845 1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15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50 427 790,00</w:t>
            </w:r>
          </w:p>
        </w:tc>
      </w:tr>
      <w:tr w:rsidR="00BD1185" w:rsidRPr="00BD1185" w14:paraId="46D3479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C42A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Энергоэффективность, развитие энергетики и повышение надежности энергосбере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F4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31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1A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A7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FA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10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6D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7A6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8 871 1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5ED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8 083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70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2 666 000,00</w:t>
            </w:r>
          </w:p>
        </w:tc>
      </w:tr>
      <w:tr w:rsidR="00BD1185" w:rsidRPr="00BD1185" w14:paraId="72EA2A2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EBEA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w:t>
            </w:r>
            <w:r w:rsidRPr="00BD1185">
              <w:rPr>
                <w:rFonts w:ascii="Times New Roman" w:eastAsiaTheme="minorEastAsia" w:hAnsi="Times New Roman"/>
                <w:color w:val="000000"/>
                <w:lang w:eastAsia="ru-RU"/>
              </w:rPr>
              <w:lastRenderedPageBreak/>
              <w:t>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FE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4B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4F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A8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05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EF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0C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97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33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0FE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A7FDF2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FCD5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85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0C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50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88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4E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6F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03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766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35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4A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98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14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8A6FB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029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CF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70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DC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76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ED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36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B3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15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215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414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D1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290 000,00</w:t>
            </w:r>
          </w:p>
        </w:tc>
      </w:tr>
      <w:tr w:rsidR="00BD1185" w:rsidRPr="00BD1185" w14:paraId="0ACFDD6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F26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4C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A9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4D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AE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25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BB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AD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F91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85E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B3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0E474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C9C0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28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E7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2C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CE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05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75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E9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FC4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94C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73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C97690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042C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по развитию зарядной инфраструктуры для электромобилей (возмещение части </w:t>
            </w:r>
            <w:r w:rsidRPr="00BD1185">
              <w:rPr>
                <w:rFonts w:ascii="Times New Roman" w:eastAsiaTheme="minorEastAsia" w:hAnsi="Times New Roman"/>
                <w:color w:val="000000"/>
                <w:lang w:eastAsia="ru-RU"/>
              </w:rPr>
              <w:lastRenderedPageBreak/>
              <w:t>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0B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28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51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60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66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2F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8B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78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13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3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399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CB7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546281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6172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развитию зарядной инфраструктуры для электромобилей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F2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2C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B9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A8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66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F4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BD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5C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A11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A7E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44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57C66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D3BE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A0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8A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C8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D4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35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B9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07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EF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1 742 639,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AF2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9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E45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5 376 000,00</w:t>
            </w:r>
          </w:p>
        </w:tc>
      </w:tr>
      <w:tr w:rsidR="00BD1185" w:rsidRPr="00BD1185" w14:paraId="63621ED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A27C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477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E9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97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DC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D3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20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45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2B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976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D1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r>
      <w:tr w:rsidR="00BD1185" w:rsidRPr="00BD1185" w14:paraId="5973A74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6E33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органов исполнительной власти и государ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BA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B4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E0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7BB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D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C3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34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480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006 7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1A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761 7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6A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761 790,00</w:t>
            </w:r>
          </w:p>
        </w:tc>
      </w:tr>
      <w:tr w:rsidR="00BD1185" w:rsidRPr="00BD1185" w14:paraId="551E1E2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5B1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w:t>
            </w:r>
            <w:r w:rsidRPr="00BD1185">
              <w:rPr>
                <w:rFonts w:ascii="Times New Roman" w:eastAsiaTheme="minorEastAsia" w:hAnsi="Times New Roman"/>
                <w:color w:val="000000"/>
                <w:lang w:eastAsia="ru-RU"/>
              </w:rPr>
              <w:lastRenderedPageBreak/>
              <w:t>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74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5A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A9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D8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C6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3A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EE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31D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950 0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1D7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950 03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398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950 036,00</w:t>
            </w:r>
          </w:p>
        </w:tc>
      </w:tr>
      <w:tr w:rsidR="00BD1185" w:rsidRPr="00BD1185" w14:paraId="7D4BDEA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8563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AE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98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16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A6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0A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1F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92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EE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F65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32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 600,00</w:t>
            </w:r>
          </w:p>
        </w:tc>
      </w:tr>
      <w:tr w:rsidR="00BD1185" w:rsidRPr="00BD1185" w14:paraId="743DAB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9CD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80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7B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95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E9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62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09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0B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F1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8 7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D5B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8 7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9E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8 764,00</w:t>
            </w:r>
          </w:p>
        </w:tc>
      </w:tr>
      <w:tr w:rsidR="00BD1185" w:rsidRPr="00BD1185" w14:paraId="1FF9D08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BDA0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1E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6F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2F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FF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FD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0A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B0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7DE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7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60F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7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FEC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72 390,00</w:t>
            </w:r>
          </w:p>
        </w:tc>
      </w:tr>
      <w:tr w:rsidR="00BD1185" w:rsidRPr="00BD1185" w14:paraId="35AC77B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1718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E3C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85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69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9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8B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98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BD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143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E5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48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 000,00</w:t>
            </w:r>
          </w:p>
        </w:tc>
      </w:tr>
      <w:tr w:rsidR="00BD1185" w:rsidRPr="00BD1185" w14:paraId="74CC12B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8651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0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B4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81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E2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75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A9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4E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C59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646 158 382,4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D5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755 753 0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52B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693 894 769,00</w:t>
            </w:r>
          </w:p>
        </w:tc>
      </w:tr>
      <w:tr w:rsidR="00BD1185" w:rsidRPr="00BD1185" w14:paraId="22E7CB3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741E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Комплексная система обращения с твердыми коммунальными отхо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6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99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BA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13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16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2D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59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7A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83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B74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9 178 000,00</w:t>
            </w:r>
          </w:p>
        </w:tc>
      </w:tr>
      <w:tr w:rsidR="00BD1185" w:rsidRPr="00BD1185" w14:paraId="215C068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AC7A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3B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4F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AF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91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37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33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09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78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8 3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4C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0 63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7B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9 178 000,00</w:t>
            </w:r>
          </w:p>
        </w:tc>
      </w:tr>
      <w:tr w:rsidR="00BD1185" w:rsidRPr="00BD1185" w14:paraId="7E0313E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2850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B1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C3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38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0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53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FC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5D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8F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7 333 47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4B6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4 043 3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BA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336 330,00</w:t>
            </w:r>
          </w:p>
        </w:tc>
      </w:tr>
      <w:tr w:rsidR="00BD1185" w:rsidRPr="00BD1185" w14:paraId="6988033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F64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200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D5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9D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9B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CF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37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33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B5A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31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602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23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56 100,00</w:t>
            </w:r>
          </w:p>
        </w:tc>
      </w:tr>
      <w:tr w:rsidR="00BD1185" w:rsidRPr="00BD1185" w14:paraId="1CC1BD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11E2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22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80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DD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16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48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A8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4F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7C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 703 178,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2C7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535 8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926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080 230,00</w:t>
            </w:r>
          </w:p>
        </w:tc>
      </w:tr>
      <w:tr w:rsidR="00BD1185" w:rsidRPr="00BD1185" w14:paraId="1DACC9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E45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9C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68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51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C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E4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1B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6F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B9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0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1EF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52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6133A02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A64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апитальный ремонт гидротехнических сооруж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17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29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3E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37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B7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0A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4B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7B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0E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90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2D1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09EA9A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2FE3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41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5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81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2F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B7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32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47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63A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62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A4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6D8A15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FA1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FE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BF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E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73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F4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5C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E6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5E1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87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E218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1BB534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25F0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Изучение и оценка состояния геологической среды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29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94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19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37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B9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F8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8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91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83C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C71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63 000,00</w:t>
            </w:r>
          </w:p>
        </w:tc>
      </w:tr>
      <w:tr w:rsidR="00BD1185" w:rsidRPr="00BD1185" w14:paraId="51F4C92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68F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D1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49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C8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9A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11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8F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22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78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7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DE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E75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63 000,00</w:t>
            </w:r>
          </w:p>
        </w:tc>
      </w:tr>
      <w:tr w:rsidR="00BD1185" w:rsidRPr="00BD1185" w14:paraId="05C567B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4F70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24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FB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B7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25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43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7B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3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C6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4 272 270,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386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8 396 5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5E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8 215 505,00</w:t>
            </w:r>
          </w:p>
        </w:tc>
      </w:tr>
      <w:tr w:rsidR="00BD1185" w:rsidRPr="00BD1185" w14:paraId="1615039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7B1F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21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A4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1A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8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C1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7A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63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8CC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567 769,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9DD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674 00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A9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674 004,00</w:t>
            </w:r>
          </w:p>
        </w:tc>
      </w:tr>
      <w:tr w:rsidR="00BD1185" w:rsidRPr="00BD1185" w14:paraId="57AFF0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8898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FF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A9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82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B7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87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31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43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AD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2D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C5B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7 200,00</w:t>
            </w:r>
          </w:p>
        </w:tc>
      </w:tr>
      <w:tr w:rsidR="00BD1185" w:rsidRPr="00BD1185" w14:paraId="32CEFAC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E1C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w:t>
            </w:r>
            <w:r w:rsidRPr="00BD1185">
              <w:rPr>
                <w:rFonts w:ascii="Times New Roman" w:eastAsiaTheme="minorEastAsia" w:hAnsi="Times New Roman"/>
                <w:color w:val="000000"/>
                <w:lang w:eastAsia="ru-RU"/>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F2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40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62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6B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8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3B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A7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97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02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2 99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B0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652 996,00</w:t>
            </w:r>
          </w:p>
        </w:tc>
      </w:tr>
      <w:tr w:rsidR="00BD1185" w:rsidRPr="00BD1185" w14:paraId="3964B5A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83F2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B62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35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4C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1C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F1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187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0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81F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AA3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EC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00,00</w:t>
            </w:r>
          </w:p>
        </w:tc>
      </w:tr>
      <w:tr w:rsidR="00BD1185" w:rsidRPr="00BD1185" w14:paraId="2A0D430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8814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9B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14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B7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0B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65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45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48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09E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1 852 1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BAA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870 1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7FC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6 689 135,00</w:t>
            </w:r>
          </w:p>
        </w:tc>
      </w:tr>
      <w:tr w:rsidR="00BD1185" w:rsidRPr="00BD1185" w14:paraId="5A373A6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0A58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10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A8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F3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90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FD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2D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41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86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22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575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22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7BE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822 970,00</w:t>
            </w:r>
          </w:p>
        </w:tc>
      </w:tr>
      <w:tr w:rsidR="00BD1185" w:rsidRPr="00BD1185" w14:paraId="1381038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8B7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Качество окружающей сред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E5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5A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2E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82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6B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B0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FC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DB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88D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9AB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142 000,00</w:t>
            </w:r>
          </w:p>
        </w:tc>
      </w:tr>
      <w:tr w:rsidR="00BD1185" w:rsidRPr="00BD1185" w14:paraId="2A1B513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22B7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35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C4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4A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AF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3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507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40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75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57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6BB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97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28F8806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E48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w:t>
            </w:r>
            <w:r w:rsidRPr="00BD1185">
              <w:rPr>
                <w:rFonts w:ascii="Times New Roman" w:eastAsiaTheme="minorEastAsia" w:hAnsi="Times New Roman"/>
                <w:color w:val="000000"/>
                <w:lang w:eastAsia="ru-RU"/>
              </w:rPr>
              <w:lastRenderedPageBreak/>
              <w:t>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B2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1B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A1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23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6A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ED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49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92B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70F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330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00 000,00</w:t>
            </w:r>
          </w:p>
        </w:tc>
      </w:tr>
      <w:tr w:rsidR="00BD1185" w:rsidRPr="00BD1185" w14:paraId="63A9756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3E54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F0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63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6A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7B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89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D9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CD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02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C8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A4A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42 000,00</w:t>
            </w:r>
          </w:p>
        </w:tc>
      </w:tr>
      <w:tr w:rsidR="00BD1185" w:rsidRPr="00BD1185" w14:paraId="110E813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B0F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46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AC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9F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4B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EF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EE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80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5B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1 109 6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FF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179 6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80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179 634,00</w:t>
            </w:r>
          </w:p>
        </w:tc>
      </w:tr>
      <w:tr w:rsidR="00BD1185" w:rsidRPr="00BD1185" w14:paraId="1A5D645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FA0F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5E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F4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60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B0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C6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F3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73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22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 179 6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8E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179 6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7BF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179 634,00</w:t>
            </w:r>
          </w:p>
        </w:tc>
      </w:tr>
      <w:tr w:rsidR="00BD1185" w:rsidRPr="00BD1185" w14:paraId="0B86313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E18D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F0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17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09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86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54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03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10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BC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41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35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2E847C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9A3D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C7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3C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9F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8B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60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6B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FE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36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 41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64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055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554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380 300,00</w:t>
            </w:r>
          </w:p>
        </w:tc>
      </w:tr>
      <w:tr w:rsidR="00BD1185" w:rsidRPr="00BD1185" w14:paraId="115FF4E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5F61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sidRPr="00BD1185">
              <w:rPr>
                <w:rFonts w:ascii="Times New Roman" w:eastAsiaTheme="minorEastAsia" w:hAnsi="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43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E8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A2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8E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2A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C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43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0A0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768 16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B45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768 16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B9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768 162,00</w:t>
            </w:r>
          </w:p>
        </w:tc>
      </w:tr>
      <w:tr w:rsidR="00BD1185" w:rsidRPr="00BD1185" w14:paraId="20F5727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41DA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2B6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4D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B0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BA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73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C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B3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20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234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D8D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354211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624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4B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07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F4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8E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EC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871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C1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7C4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31 5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14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31 5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9C9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31 538,00</w:t>
            </w:r>
          </w:p>
        </w:tc>
      </w:tr>
      <w:tr w:rsidR="00BD1185" w:rsidRPr="00BD1185" w14:paraId="338B47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5B4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D5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28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71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CC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D1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89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18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429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2B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2C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000,00</w:t>
            </w:r>
          </w:p>
        </w:tc>
      </w:tr>
      <w:tr w:rsidR="00BD1185" w:rsidRPr="00BD1185" w14:paraId="1BC3C55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392A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18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BA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35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E2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AA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F2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28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11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384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1F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 700,00</w:t>
            </w:r>
          </w:p>
        </w:tc>
      </w:tr>
      <w:tr w:rsidR="00BD1185" w:rsidRPr="00BD1185" w14:paraId="775DC4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5CB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AE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A2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09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C1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41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F1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A2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61D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85 5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058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85 51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226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785 512,00</w:t>
            </w:r>
          </w:p>
        </w:tc>
      </w:tr>
      <w:tr w:rsidR="00BD1185" w:rsidRPr="00BD1185" w14:paraId="05E95B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582E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B8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1E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3F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82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BC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C6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83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6AD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11 0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543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54 68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9ED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79 388,00</w:t>
            </w:r>
          </w:p>
        </w:tc>
      </w:tr>
      <w:tr w:rsidR="00BD1185" w:rsidRPr="00BD1185" w14:paraId="6255EA6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512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лесного хозяй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AA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AA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4A0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D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75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0A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84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CD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663 947 2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4F9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617 805 901,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D6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633 393 601,16</w:t>
            </w:r>
          </w:p>
        </w:tc>
      </w:tr>
      <w:tr w:rsidR="00BD1185" w:rsidRPr="00BD1185" w14:paraId="72D3D4C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D6B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хранение лесов"</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77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C4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E5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2D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21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13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17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56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276 803,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4C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156 89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5CF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670 697,37</w:t>
            </w:r>
          </w:p>
        </w:tc>
      </w:tr>
      <w:tr w:rsidR="00BD1185" w:rsidRPr="00BD1185" w14:paraId="1E6D695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6AF0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Закупка товаров, работ и услуг для обеспечения государственных </w:t>
            </w:r>
            <w:r w:rsidRPr="00BD1185">
              <w:rPr>
                <w:rFonts w:ascii="Times New Roman" w:eastAsiaTheme="minorEastAsia" w:hAnsi="Times New Roman"/>
                <w:color w:val="000000"/>
                <w:lang w:eastAsia="ru-RU"/>
              </w:rPr>
              <w:lastRenderedPageBreak/>
              <w:t>(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BB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BD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89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29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10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99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FC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C2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0 305,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B8A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FAE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3 100,00</w:t>
            </w:r>
          </w:p>
        </w:tc>
      </w:tr>
      <w:tr w:rsidR="00BD1185" w:rsidRPr="00BD1185" w14:paraId="45305C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EC21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A8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F1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47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1A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15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AA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C5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25F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 252 098,8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821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590 59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A7E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590 597,37</w:t>
            </w:r>
          </w:p>
        </w:tc>
      </w:tr>
      <w:tr w:rsidR="00BD1185" w:rsidRPr="00BD1185" w14:paraId="63139AF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9450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73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80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E5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4B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43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E2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8A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895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54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AC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037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88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126 100,00</w:t>
            </w:r>
          </w:p>
        </w:tc>
      </w:tr>
      <w:tr w:rsidR="00BD1185" w:rsidRPr="00BD1185" w14:paraId="47F1334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BF6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5C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6D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25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9E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3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72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67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23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6E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9C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38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7 500,00</w:t>
            </w:r>
          </w:p>
        </w:tc>
      </w:tr>
      <w:tr w:rsidR="00BD1185" w:rsidRPr="00BD1185" w14:paraId="2DDC1B2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86C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BD1185">
              <w:rPr>
                <w:rFonts w:ascii="Times New Roman" w:eastAsiaTheme="minorEastAsia" w:hAnsi="Times New Roman"/>
                <w:color w:val="000000"/>
                <w:lang w:eastAsia="ru-RU"/>
              </w:rPr>
              <w:t>лесопожарной</w:t>
            </w:r>
            <w:proofErr w:type="spellEnd"/>
            <w:r w:rsidRPr="00BD1185">
              <w:rPr>
                <w:rFonts w:ascii="Times New Roman" w:eastAsiaTheme="minorEastAsia" w:hAnsi="Times New Roman"/>
                <w:color w:val="000000"/>
                <w:lang w:eastAsia="ru-RU"/>
              </w:rPr>
              <w:t xml:space="preserve">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12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EF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87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GА</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04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9A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33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84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33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81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8B3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667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68B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093 400,00</w:t>
            </w:r>
          </w:p>
        </w:tc>
      </w:tr>
      <w:tr w:rsidR="00BD1185" w:rsidRPr="00BD1185" w14:paraId="6DA0D6F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A1E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Обеспечение использования, охраны, защиты и воспроизводства лесов на землях лесного фонда, землях </w:t>
            </w:r>
            <w:r w:rsidRPr="00BD1185">
              <w:rPr>
                <w:rFonts w:ascii="Times New Roman" w:eastAsiaTheme="minorEastAsia" w:hAnsi="Times New Roman"/>
                <w:color w:val="000000"/>
                <w:lang w:eastAsia="ru-RU"/>
              </w:rPr>
              <w:lastRenderedPageBreak/>
              <w:t>населенных пунктов и землях иных категор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05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63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435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8E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7E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0D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61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5EE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4 865 728,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2DA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4 827 534,5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CD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7 901 434,59</w:t>
            </w:r>
          </w:p>
        </w:tc>
      </w:tr>
      <w:tr w:rsidR="00BD1185" w:rsidRPr="00BD1185" w14:paraId="6F49E5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445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FC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99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A5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FE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83E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9E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11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1A3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5 833 835,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082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 724 316,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0E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 762 316,89</w:t>
            </w:r>
          </w:p>
        </w:tc>
      </w:tr>
      <w:tr w:rsidR="00BD1185" w:rsidRPr="00BD1185" w14:paraId="62198B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593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AE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0F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8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F2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E6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0D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BE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A05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393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57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0 000,00</w:t>
            </w:r>
          </w:p>
        </w:tc>
      </w:tr>
      <w:tr w:rsidR="00BD1185" w:rsidRPr="00BD1185" w14:paraId="12199F2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794D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C0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55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16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0A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38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B0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30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D6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039 715,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BEE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980 417,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2B2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980 417,70</w:t>
            </w:r>
          </w:p>
        </w:tc>
      </w:tr>
      <w:tr w:rsidR="00BD1185" w:rsidRPr="00BD1185" w14:paraId="3424622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B16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E2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4D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E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30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3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7F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49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49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42B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0 87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F7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EA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D5D097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D0B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2F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46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C9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AA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2D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2D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1F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877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9DC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950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0BA2D5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0B0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существление переданных органам </w:t>
            </w:r>
            <w:r w:rsidRPr="00BD1185">
              <w:rPr>
                <w:rFonts w:ascii="Times New Roman" w:eastAsiaTheme="minorEastAsia" w:hAnsi="Times New Roman"/>
                <w:color w:val="000000"/>
                <w:lang w:eastAsia="ru-RU"/>
              </w:rPr>
              <w:lastRenderedPageBreak/>
              <w:t>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3C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C9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C9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CF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A6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32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25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0AB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70 049,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268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2A3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7BE974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B6F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E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E7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99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59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1E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D9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FA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61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24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D8E8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274 0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091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361 100,00</w:t>
            </w:r>
          </w:p>
        </w:tc>
      </w:tr>
      <w:tr w:rsidR="00BD1185" w:rsidRPr="00BD1185" w14:paraId="0DEF67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DC8C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0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8F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0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94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2E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27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84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B6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1 354 550,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3A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198 7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BDF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1 070 300,00</w:t>
            </w:r>
          </w:p>
        </w:tc>
      </w:tr>
      <w:tr w:rsidR="00BD1185" w:rsidRPr="00BD1185" w14:paraId="0512C92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CBA3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существление мер пожарной безопасности и тушение пожаров на землях лесного фонда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C3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1D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57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FC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4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20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8F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6B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FD5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12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0D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ABE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207 300,00</w:t>
            </w:r>
          </w:p>
        </w:tc>
      </w:tr>
      <w:tr w:rsidR="00BD1185" w:rsidRPr="00BD1185" w14:paraId="5CFBDD7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A79E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эффективной реализации государственных функций в области лесных отнош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BC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36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84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33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CD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F9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2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94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004 669,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00E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004 669,2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D2E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6 004 669,20</w:t>
            </w:r>
          </w:p>
        </w:tc>
      </w:tr>
      <w:tr w:rsidR="00BD1185" w:rsidRPr="00BD1185" w14:paraId="2B3D352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C81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4E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A2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08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D5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4A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87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30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B8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320 1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3C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320 1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FF8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320 107,00</w:t>
            </w:r>
          </w:p>
        </w:tc>
      </w:tr>
      <w:tr w:rsidR="00BD1185" w:rsidRPr="00BD1185" w14:paraId="0A9B450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BD9B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8A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09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7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52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5E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17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D5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6FB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0BC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BCF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6 000,00</w:t>
            </w:r>
          </w:p>
        </w:tc>
      </w:tr>
      <w:tr w:rsidR="00BD1185" w:rsidRPr="00BD1185" w14:paraId="203A986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442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sidRPr="00BD1185">
              <w:rPr>
                <w:rFonts w:ascii="Times New Roman" w:eastAsiaTheme="minorEastAsia" w:hAnsi="Times New Roman"/>
                <w:color w:val="000000"/>
                <w:lang w:eastAsia="ru-RU"/>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DB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5B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B2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7D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7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29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A2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348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5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B4D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56 49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93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56 493,00</w:t>
            </w:r>
          </w:p>
        </w:tc>
      </w:tr>
      <w:tr w:rsidR="00BD1185" w:rsidRPr="00BD1185" w14:paraId="3835BBB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568A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BD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17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A6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EA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5A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43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DD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8D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AF5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FB4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000,00</w:t>
            </w:r>
          </w:p>
        </w:tc>
      </w:tr>
      <w:tr w:rsidR="00BD1185" w:rsidRPr="00BD1185" w14:paraId="466C1D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EC3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61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66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8D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A1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40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F9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1E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8A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508 20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605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508 201,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05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508 201,50</w:t>
            </w:r>
          </w:p>
        </w:tc>
      </w:tr>
      <w:tr w:rsidR="00BD1185" w:rsidRPr="00BD1185" w14:paraId="3C4D2F3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B250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2B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E7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9A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CA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21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3C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D7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88E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099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A9A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099 082,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68C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099 082,70</w:t>
            </w:r>
          </w:p>
        </w:tc>
      </w:tr>
      <w:tr w:rsidR="00BD1185" w:rsidRPr="00BD1185" w14:paraId="7A6C049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8E44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A5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FA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32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65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9C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AC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F8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35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BE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6 78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998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6 785,00</w:t>
            </w:r>
          </w:p>
        </w:tc>
      </w:tr>
      <w:tr w:rsidR="00BD1185" w:rsidRPr="00BD1185" w14:paraId="42CBC33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864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по использованию информационно-коммуникационных технологий (Закупка товаров, работ и услуг для обеспечения государственных (муниципальных) </w:t>
            </w:r>
            <w:r w:rsidRPr="00BD1185">
              <w:rPr>
                <w:rFonts w:ascii="Times New Roman" w:eastAsiaTheme="minorEastAsia" w:hAnsi="Times New Roman"/>
                <w:color w:val="000000"/>
                <w:lang w:eastAsia="ru-RU"/>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02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9F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03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4AC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16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0C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C7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61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13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4CA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2 000,00</w:t>
            </w:r>
          </w:p>
        </w:tc>
      </w:tr>
      <w:tr w:rsidR="00BD1185" w:rsidRPr="00BD1185" w14:paraId="6251BB6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DADD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Формирование престижа лесной отрасл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D6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75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28A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A35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75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44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5F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C41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C99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7D1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6 800,00</w:t>
            </w:r>
          </w:p>
        </w:tc>
      </w:tr>
      <w:tr w:rsidR="00BD1185" w:rsidRPr="00BD1185" w14:paraId="2398F42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FDEF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CD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C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D7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10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55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15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5D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DA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5D7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60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r>
      <w:tr w:rsidR="00BD1185" w:rsidRPr="00BD1185" w14:paraId="7A8B7FC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C516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56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89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80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23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2F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DE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6F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B7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AE3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6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67D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6 800,00</w:t>
            </w:r>
          </w:p>
        </w:tc>
      </w:tr>
      <w:tr w:rsidR="00BD1185" w:rsidRPr="00BD1185" w14:paraId="770B956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0F97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Обеспечение общественной безопасности населения и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0D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7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BE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0F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25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6C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F0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4E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931 082 20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92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689 460 5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BC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694 911 510,00</w:t>
            </w:r>
          </w:p>
        </w:tc>
      </w:tr>
      <w:tr w:rsidR="00BD1185" w:rsidRPr="00BD1185" w14:paraId="7DFAF98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0264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Безопасность дорожного движ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53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84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EB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25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5C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EC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B9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00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5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EC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2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134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25 000,00</w:t>
            </w:r>
          </w:p>
        </w:tc>
      </w:tr>
      <w:tr w:rsidR="00BD1185" w:rsidRPr="00BD1185" w14:paraId="5777232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2F0A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1D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86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A2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01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CA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A9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5F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4D4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0 6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63B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F6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0 000,00</w:t>
            </w:r>
          </w:p>
        </w:tc>
      </w:tr>
      <w:tr w:rsidR="00BD1185" w:rsidRPr="00BD1185" w14:paraId="1978D25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CA8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roofErr w:type="gramStart"/>
            <w:r w:rsidRPr="00BD1185">
              <w:rPr>
                <w:rFonts w:ascii="Times New Roman" w:eastAsiaTheme="minorEastAsia" w:hAnsi="Times New Roman"/>
                <w:color w:val="000000"/>
                <w:lang w:eastAsia="ru-RU"/>
              </w:rPr>
              <w:t>Реализация мероприятий</w:t>
            </w:r>
            <w:proofErr w:type="gramEnd"/>
            <w:r w:rsidRPr="00BD1185">
              <w:rPr>
                <w:rFonts w:ascii="Times New Roman" w:eastAsiaTheme="minorEastAsia" w:hAnsi="Times New Roman"/>
                <w:color w:val="000000"/>
                <w:lang w:eastAsia="ru-RU"/>
              </w:rPr>
              <w:t xml:space="preserve"> направленных на профилактику детского дорожно-транспортного травматизма (Предоставление </w:t>
            </w:r>
            <w:r w:rsidRPr="00BD1185">
              <w:rPr>
                <w:rFonts w:ascii="Times New Roman" w:eastAsiaTheme="minorEastAsia" w:hAnsi="Times New Roman"/>
                <w:color w:val="000000"/>
                <w:lang w:eastAsia="ru-RU"/>
              </w:rPr>
              <w:lastRenderedPageBreak/>
              <w:t>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F5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D2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34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68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01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AC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8A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CD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651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BE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5 000,00</w:t>
            </w:r>
          </w:p>
        </w:tc>
      </w:tr>
      <w:tr w:rsidR="00BD1185" w:rsidRPr="00BD1185" w14:paraId="39C2DA8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B2E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рофилактика правонарушений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23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3B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57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17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7F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6B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3C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5E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1 864 5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2A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9 545 5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F44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9 556 570,00</w:t>
            </w:r>
          </w:p>
        </w:tc>
      </w:tr>
      <w:tr w:rsidR="00BD1185" w:rsidRPr="00BD1185" w14:paraId="397219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736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60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CB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9C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CC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1F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E8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CE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A3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30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EA3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6 500,00</w:t>
            </w:r>
          </w:p>
        </w:tc>
      </w:tr>
      <w:tr w:rsidR="00BD1185" w:rsidRPr="00BD1185" w14:paraId="22E6AFF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07C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C9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30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AB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D0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45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AB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F7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0B1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7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C36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5 8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94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5 830 000,00</w:t>
            </w:r>
          </w:p>
        </w:tc>
      </w:tr>
      <w:tr w:rsidR="00BD1185" w:rsidRPr="00BD1185" w14:paraId="5E8F4A7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88A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EE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58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91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41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9A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AD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34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5AB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082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04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000,00</w:t>
            </w:r>
          </w:p>
        </w:tc>
      </w:tr>
      <w:tr w:rsidR="00BD1185" w:rsidRPr="00BD1185" w14:paraId="54DA261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9C7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FA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F3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37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21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1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86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B2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C7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148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62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B5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30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395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 320 000,00</w:t>
            </w:r>
          </w:p>
        </w:tc>
      </w:tr>
      <w:tr w:rsidR="00BD1185" w:rsidRPr="00BD1185" w14:paraId="757951E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3FFB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бесплатной юридической помощи граждана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0F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04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36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D6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AB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00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23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2F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F8A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E49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r>
      <w:tr w:rsidR="00BD1185" w:rsidRPr="00BD1185" w14:paraId="37CF5B9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6FA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E2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E0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96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31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95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17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C2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574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893 2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FE6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893 2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DA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893 270,00</w:t>
            </w:r>
          </w:p>
        </w:tc>
      </w:tr>
      <w:tr w:rsidR="00BD1185" w:rsidRPr="00BD1185" w14:paraId="17B3E98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909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4B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A0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1B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C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B8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6C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AD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9B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438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CD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20 000,00</w:t>
            </w:r>
          </w:p>
        </w:tc>
      </w:tr>
      <w:tr w:rsidR="00BD1185" w:rsidRPr="00BD1185" w14:paraId="3271659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1D5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EE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3E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83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09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8C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A4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B5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9B1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87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F2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 800,00</w:t>
            </w:r>
          </w:p>
        </w:tc>
      </w:tr>
      <w:tr w:rsidR="00BD1185" w:rsidRPr="00BD1185" w14:paraId="1A55E20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34E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 гражданской защите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4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F5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93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2D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70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54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78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ED0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78 168 3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911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8 133 0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10B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38 133 064,00</w:t>
            </w:r>
          </w:p>
        </w:tc>
      </w:tr>
      <w:tr w:rsidR="00BD1185" w:rsidRPr="00BD1185" w14:paraId="5C1205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D791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50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91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64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C6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CA2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C2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E9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6E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6 061 22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D8D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1 361 229,9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FCC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1 361 229,94</w:t>
            </w:r>
          </w:p>
        </w:tc>
      </w:tr>
      <w:tr w:rsidR="00BD1185" w:rsidRPr="00BD1185" w14:paraId="4E8187E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4100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Расходы на выплаты персоналу в целях обеспечения </w:t>
            </w:r>
            <w:r w:rsidRPr="00BD1185">
              <w:rPr>
                <w:rFonts w:ascii="Times New Roman" w:eastAsiaTheme="minorEastAsia" w:hAnsi="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ED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DA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A9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8A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1A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84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098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5D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284 60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ED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284 60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34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284 601,00</w:t>
            </w:r>
          </w:p>
        </w:tc>
      </w:tr>
      <w:tr w:rsidR="00BD1185" w:rsidRPr="00BD1185" w14:paraId="750C522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8C0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79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E9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F5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87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A9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13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FB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C4A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 506 81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05D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7 815 060,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E6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7 815 060,06</w:t>
            </w:r>
          </w:p>
        </w:tc>
      </w:tr>
      <w:tr w:rsidR="00BD1185" w:rsidRPr="00BD1185" w14:paraId="70CA94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88C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AE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BA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87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A2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76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83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A8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21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6 734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B76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 734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5B0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 734 075,00</w:t>
            </w:r>
          </w:p>
        </w:tc>
      </w:tr>
      <w:tr w:rsidR="00BD1185" w:rsidRPr="00BD1185" w14:paraId="57C01B9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3FCD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7C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DF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1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9A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DF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12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3E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493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70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55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r>
      <w:tr w:rsidR="00BD1185" w:rsidRPr="00BD1185" w14:paraId="288EB55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F236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25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75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84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9B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A9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23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3E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E5A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F86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96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70 000,00</w:t>
            </w:r>
          </w:p>
        </w:tc>
      </w:tr>
      <w:tr w:rsidR="00BD1185" w:rsidRPr="00BD1185" w14:paraId="1533C4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EF0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F1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47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FA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189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6F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7E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7F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54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C5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140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00,00</w:t>
            </w:r>
          </w:p>
        </w:tc>
      </w:tr>
      <w:tr w:rsidR="00BD1185" w:rsidRPr="00BD1185" w14:paraId="2A73C75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B25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4B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AF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DD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6C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523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6E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2D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D3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260 14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A8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616 59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46E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616 598,00</w:t>
            </w:r>
          </w:p>
        </w:tc>
      </w:tr>
      <w:tr w:rsidR="00BD1185" w:rsidRPr="00BD1185" w14:paraId="00936C4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218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9C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A9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74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2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3C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9F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D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438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A7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25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0 000,00</w:t>
            </w:r>
          </w:p>
        </w:tc>
      </w:tr>
      <w:tr w:rsidR="00BD1185" w:rsidRPr="00BD1185" w14:paraId="642841E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D7B9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38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75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40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62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AD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74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0D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5B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EA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20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r>
      <w:tr w:rsidR="00BD1185" w:rsidRPr="00BD1185" w14:paraId="0510C2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605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69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6E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6D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68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A3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36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A0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3CF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875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36E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000,00</w:t>
            </w:r>
          </w:p>
        </w:tc>
      </w:tr>
      <w:tr w:rsidR="00BD1185" w:rsidRPr="00BD1185" w14:paraId="0D9EEE7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E9E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Развитие мировой юстиции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EF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36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A3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B0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B3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C8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C6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B25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4 639 4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04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6 402 77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20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 842 776,00</w:t>
            </w:r>
          </w:p>
        </w:tc>
      </w:tr>
      <w:tr w:rsidR="00BD1185" w:rsidRPr="00BD1185" w14:paraId="45E12BA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F6A3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34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33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2C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80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BF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05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4B7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52A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 288 9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4A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 288 9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77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 288 934,00</w:t>
            </w:r>
          </w:p>
        </w:tc>
      </w:tr>
      <w:tr w:rsidR="00BD1185" w:rsidRPr="00BD1185" w14:paraId="1B02159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572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государственных казенных учреждений (Закупка товаров, работ и услуг для обеспечения </w:t>
            </w:r>
            <w:r w:rsidRPr="00BD1185">
              <w:rPr>
                <w:rFonts w:ascii="Times New Roman" w:eastAsiaTheme="minorEastAsia" w:hAnsi="Times New Roman"/>
                <w:color w:val="000000"/>
                <w:lang w:eastAsia="ru-RU"/>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2C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E3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EB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6D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63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31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3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8A9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4 634 5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D8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397 8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F15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1 837 842,00</w:t>
            </w:r>
          </w:p>
        </w:tc>
      </w:tr>
      <w:tr w:rsidR="00BD1185" w:rsidRPr="00BD1185" w14:paraId="39B402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2BCC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051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A2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E5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A0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2E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59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6B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77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79C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A5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6 000,00</w:t>
            </w:r>
          </w:p>
        </w:tc>
      </w:tr>
      <w:tr w:rsidR="00BD1185" w:rsidRPr="00BD1185" w14:paraId="751FE45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EDE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административных органо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38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DE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D1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6D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08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76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FF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68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5 05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2F2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4 05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49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4 054 100,00</w:t>
            </w:r>
          </w:p>
        </w:tc>
      </w:tr>
      <w:tr w:rsidR="00BD1185" w:rsidRPr="00BD1185" w14:paraId="59F2A44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7F45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58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08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595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A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B0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DA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91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79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91 520,4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B9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98 7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82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98 792,00</w:t>
            </w:r>
          </w:p>
        </w:tc>
      </w:tr>
      <w:tr w:rsidR="00BD1185" w:rsidRPr="00BD1185" w14:paraId="196755B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55EA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40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336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34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B9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EB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FF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C2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527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D9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765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 300,00</w:t>
            </w:r>
          </w:p>
        </w:tc>
      </w:tr>
      <w:tr w:rsidR="00BD1185" w:rsidRPr="00BD1185" w14:paraId="149E18C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0B75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w:t>
            </w:r>
            <w:r w:rsidRPr="00BD1185">
              <w:rPr>
                <w:rFonts w:ascii="Times New Roman" w:eastAsiaTheme="minorEastAsia" w:hAnsi="Times New Roman"/>
                <w:color w:val="000000"/>
                <w:lang w:eastAsia="ru-RU"/>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24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70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32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88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2C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64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6A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455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55 3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CF5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85 0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EB5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85 008,00</w:t>
            </w:r>
          </w:p>
        </w:tc>
      </w:tr>
      <w:tr w:rsidR="00BD1185" w:rsidRPr="00BD1185" w14:paraId="0B53D30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8460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6B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03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9A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95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3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B1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90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19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271,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49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864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6EB92E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411E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Профилактика терроризма и экстремизм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B5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A1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C5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65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26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48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DF1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34F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806 704 383,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82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71 819 0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59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72 681 644,00</w:t>
            </w:r>
          </w:p>
        </w:tc>
      </w:tr>
      <w:tr w:rsidR="00BD1185" w:rsidRPr="00BD1185" w14:paraId="371F81A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FE3F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37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EE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0E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3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2F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5E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3E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5E0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6 704 383,2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03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1 819 0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F8F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2 681 644,00</w:t>
            </w:r>
          </w:p>
        </w:tc>
      </w:tr>
      <w:tr w:rsidR="00BD1185" w:rsidRPr="00BD1185" w14:paraId="0746621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CB6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FC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CE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96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0D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38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5E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D3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DFC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05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6D4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051 113,2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E2B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051 113,25</w:t>
            </w:r>
          </w:p>
        </w:tc>
      </w:tr>
      <w:tr w:rsidR="00BD1185" w:rsidRPr="00BD1185" w14:paraId="0DA05DF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E79F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5E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E4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9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5F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2C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53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89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E3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84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953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4AB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953 600,00</w:t>
            </w:r>
          </w:p>
        </w:tc>
      </w:tr>
      <w:tr w:rsidR="00BD1185" w:rsidRPr="00BD1185" w14:paraId="18B44C1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2AF5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77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E9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B9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23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01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8E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0B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DFF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297 379,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FD1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124 703,7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BA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124 703,74</w:t>
            </w:r>
          </w:p>
        </w:tc>
      </w:tr>
      <w:tr w:rsidR="00BD1185" w:rsidRPr="00BD1185" w14:paraId="300A58B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7B0B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77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AAF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FE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70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3C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C2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36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C9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749 138,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00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962 468,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A98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962 468,67</w:t>
            </w:r>
          </w:p>
        </w:tc>
      </w:tr>
      <w:tr w:rsidR="00BD1185" w:rsidRPr="00BD1185" w14:paraId="44714AE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9552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33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C9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8C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19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A8A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BD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C9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C65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8 980 789,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4F2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3 217 46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CF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3 217 462,22</w:t>
            </w:r>
          </w:p>
        </w:tc>
      </w:tr>
      <w:tr w:rsidR="00BD1185" w:rsidRPr="00BD1185" w14:paraId="657EE18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42E1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8A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7E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6B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D7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F2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5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C2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D5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50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558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50 000,00</w:t>
            </w:r>
          </w:p>
        </w:tc>
      </w:tr>
      <w:tr w:rsidR="00BD1185" w:rsidRPr="00BD1185" w14:paraId="07313A1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EE1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E1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4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A0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C7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E6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08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03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666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720 889,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F5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95 889,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854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095 889,54</w:t>
            </w:r>
          </w:p>
        </w:tc>
      </w:tr>
      <w:tr w:rsidR="00BD1185" w:rsidRPr="00BD1185" w14:paraId="7E6EEE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F39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w:t>
            </w:r>
            <w:r w:rsidRPr="00BD1185">
              <w:rPr>
                <w:rFonts w:ascii="Times New Roman" w:eastAsiaTheme="minorEastAsia" w:hAnsi="Times New Roman"/>
                <w:color w:val="000000"/>
                <w:lang w:eastAsia="ru-RU"/>
              </w:rPr>
              <w:lastRenderedPageBreak/>
              <w:t>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5A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9D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05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D0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6D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60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84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FE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 630 477,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B1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 030 477,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22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2 030 477,52</w:t>
            </w:r>
          </w:p>
        </w:tc>
      </w:tr>
      <w:tr w:rsidR="00BD1185" w:rsidRPr="00BD1185" w14:paraId="1D14C84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21F3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2F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86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DC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C8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F8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20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124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8D1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8 392 013,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BB3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082 346,7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DBA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082 346,75</w:t>
            </w:r>
          </w:p>
        </w:tc>
      </w:tr>
      <w:tr w:rsidR="00BD1185" w:rsidRPr="00BD1185" w14:paraId="62A08D3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5055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C7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D0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E05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29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94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B2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E9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62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11 82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57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466 82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DF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7 466 822,31</w:t>
            </w:r>
          </w:p>
        </w:tc>
      </w:tr>
      <w:tr w:rsidR="00BD1185" w:rsidRPr="00BD1185" w14:paraId="0CB0147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715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66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2F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03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CA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01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E1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0C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84A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0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D5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E75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177 000,00</w:t>
            </w:r>
          </w:p>
        </w:tc>
      </w:tr>
      <w:tr w:rsidR="00BD1185" w:rsidRPr="00BD1185" w14:paraId="4A0786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DF89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81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4B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39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3F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4B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C4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48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5EE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7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55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7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74D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637 600,00</w:t>
            </w:r>
          </w:p>
        </w:tc>
      </w:tr>
      <w:tr w:rsidR="00BD1185" w:rsidRPr="00BD1185" w14:paraId="7D65EB9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7217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на реализацию муниципальных программ, направленных на выполнение требований антитеррористической </w:t>
            </w:r>
            <w:r w:rsidRPr="00BD1185">
              <w:rPr>
                <w:rFonts w:ascii="Times New Roman" w:eastAsiaTheme="minorEastAsia" w:hAnsi="Times New Roman"/>
                <w:color w:val="000000"/>
                <w:lang w:eastAsia="ru-RU"/>
              </w:rPr>
              <w:lastRenderedPageBreak/>
              <w:t>защищенности образовательны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C9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27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0A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B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C6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D6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E2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D0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32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1 824 1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7AD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1 824 160,00</w:t>
            </w:r>
          </w:p>
        </w:tc>
      </w:tr>
      <w:tr w:rsidR="00BD1185" w:rsidRPr="00BD1185" w14:paraId="188AF67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CFA3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0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8C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DC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D1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11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0D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BD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6B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5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5D8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30F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8 000,00</w:t>
            </w:r>
          </w:p>
        </w:tc>
      </w:tr>
      <w:tr w:rsidR="00BD1185" w:rsidRPr="00BD1185" w14:paraId="790BF75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F0E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61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1C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15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5A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80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C1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BA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FCC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52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BD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r>
      <w:tr w:rsidR="00BD1185" w:rsidRPr="00BD1185" w14:paraId="0953162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C85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малого и среднего предпринимательства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B7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7E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6A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38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F4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B1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32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C0D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84 559 680,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B3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95 483 8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18E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95 263 826,00</w:t>
            </w:r>
          </w:p>
        </w:tc>
      </w:tr>
      <w:tr w:rsidR="00BD1185" w:rsidRPr="00BD1185" w14:paraId="01B86B3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503E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здание благоприятных условий для осуществления деятельности самозанятыми граждан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57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19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99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5F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21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0D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90D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BE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1E3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01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52274F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67BF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w:t>
            </w:r>
            <w:r w:rsidRPr="00BD1185">
              <w:rPr>
                <w:rFonts w:ascii="Times New Roman" w:eastAsiaTheme="minorEastAsia" w:hAnsi="Times New Roman"/>
                <w:color w:val="000000"/>
                <w:lang w:eastAsia="ru-RU"/>
              </w:rPr>
              <w:lastRenderedPageBreak/>
              <w:t>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A2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80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4E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21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7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B2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2B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A2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BF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97 368,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ED5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92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3FDB47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E65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здание условий для легкого старта и комфортного ведения бизне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84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77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10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B7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51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46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09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AF6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569 684,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F6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A5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67187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1188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41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02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89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48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7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BC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B0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1D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A0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75 052,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5D2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E74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36C885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58F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w:t>
            </w:r>
            <w:r w:rsidRPr="00BD1185">
              <w:rPr>
                <w:rFonts w:ascii="Times New Roman" w:eastAsiaTheme="minorEastAsia" w:hAnsi="Times New Roman"/>
                <w:color w:val="000000"/>
                <w:lang w:eastAsia="ru-RU"/>
              </w:rPr>
              <w:lastRenderedPageBreak/>
              <w:t>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96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75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4A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9B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7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D9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31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11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EA0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994 63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81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B4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760A7D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6697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Акселерация субъектов малого и среднего предприниматель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AC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4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4B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C4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1F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77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EB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E2F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9 98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817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A7B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02AC13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473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w:t>
            </w:r>
            <w:proofErr w:type="spellStart"/>
            <w:r w:rsidRPr="00BD1185">
              <w:rPr>
                <w:rFonts w:ascii="Times New Roman" w:eastAsiaTheme="minorEastAsia" w:hAnsi="Times New Roman"/>
                <w:color w:val="000000"/>
                <w:lang w:eastAsia="ru-RU"/>
              </w:rPr>
              <w:t>Агростартап</w:t>
            </w:r>
            <w:proofErr w:type="spellEnd"/>
            <w:r w:rsidRPr="00BD1185">
              <w:rPr>
                <w:rFonts w:ascii="Times New Roman" w:eastAsiaTheme="minorEastAsia" w:hAnsi="Times New Roman"/>
                <w:color w:val="000000"/>
                <w:lang w:eastAsia="ru-RU"/>
              </w:rPr>
              <w:t>")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A6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2E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2A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4D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8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41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94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D3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74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541 052,6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FC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073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0C0CED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25E3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A0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48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78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CB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8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7D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D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79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E0A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263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D3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DE2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181ABA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BE08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6D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60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CF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BF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8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88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FF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03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6B5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571 578,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906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D57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9F9E1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320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w:t>
            </w:r>
            <w:proofErr w:type="spellStart"/>
            <w:r w:rsidRPr="00BD1185">
              <w:rPr>
                <w:rFonts w:ascii="Times New Roman" w:eastAsiaTheme="minorEastAsia" w:hAnsi="Times New Roman"/>
                <w:color w:val="000000"/>
                <w:lang w:eastAsia="ru-RU"/>
              </w:rPr>
              <w:t>экспортно</w:t>
            </w:r>
            <w:proofErr w:type="spellEnd"/>
            <w:r w:rsidRPr="00BD1185">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w:t>
            </w:r>
            <w:r w:rsidRPr="00BD1185">
              <w:rPr>
                <w:rFonts w:ascii="Times New Roman" w:eastAsiaTheme="minorEastAsia" w:hAnsi="Times New Roman"/>
                <w:color w:val="000000"/>
                <w:lang w:eastAsia="ru-RU"/>
              </w:rPr>
              <w:lastRenderedPageBreak/>
              <w:t>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57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12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11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2B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7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88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89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66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076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008 842,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FC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7AF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30E66A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F533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proofErr w:type="spellStart"/>
            <w:r w:rsidRPr="00BD1185">
              <w:rPr>
                <w:rFonts w:ascii="Times New Roman" w:eastAsiaTheme="minorEastAsia" w:hAnsi="Times New Roman"/>
                <w:color w:val="000000"/>
                <w:lang w:eastAsia="ru-RU"/>
              </w:rPr>
              <w:t>микрокредитной</w:t>
            </w:r>
            <w:proofErr w:type="spellEnd"/>
            <w:r w:rsidRPr="00BD1185">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01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BA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BB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I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9F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27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3B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06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4C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49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604 210,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689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C1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77EEF8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54A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E4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E8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8C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BF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A6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30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FF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90F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9 891 32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B1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891 32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7C2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4 891 322,00</w:t>
            </w:r>
          </w:p>
        </w:tc>
      </w:tr>
      <w:tr w:rsidR="00BD1185" w:rsidRPr="00BD1185" w14:paraId="2DAC1A1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73C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w:t>
            </w:r>
            <w:r w:rsidRPr="00BD1185">
              <w:rPr>
                <w:rFonts w:ascii="Times New Roman" w:eastAsiaTheme="minorEastAsia" w:hAnsi="Times New Roman"/>
                <w:color w:val="000000"/>
                <w:lang w:eastAsia="ru-RU"/>
              </w:rPr>
              <w:lastRenderedPageBreak/>
              <w:t>собственного дела по одному из приоритетных направлени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62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A4F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73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36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68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EC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4B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89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26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9F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r>
      <w:tr w:rsidR="00BD1185" w:rsidRPr="00BD1185" w14:paraId="1C32813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243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ой </w:t>
            </w:r>
            <w:proofErr w:type="spellStart"/>
            <w:r w:rsidRPr="00BD1185">
              <w:rPr>
                <w:rFonts w:ascii="Times New Roman" w:eastAsiaTheme="minorEastAsia" w:hAnsi="Times New Roman"/>
                <w:color w:val="000000"/>
                <w:lang w:eastAsia="ru-RU"/>
              </w:rPr>
              <w:t>микрокредитной</w:t>
            </w:r>
            <w:proofErr w:type="spellEnd"/>
            <w:r w:rsidRPr="00BD1185">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0F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A7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5B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58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9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B4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4D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97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F86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7D3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4A6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500 000,00</w:t>
            </w:r>
          </w:p>
        </w:tc>
      </w:tr>
      <w:tr w:rsidR="00BD1185" w:rsidRPr="00BD1185" w14:paraId="0BA4D87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3E2F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CC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5D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83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72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9F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EB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63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FC0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872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D79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70DE922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1815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73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F2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93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32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46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F3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E4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331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595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91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595 7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45B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595 780,00</w:t>
            </w:r>
          </w:p>
        </w:tc>
      </w:tr>
      <w:tr w:rsidR="00BD1185" w:rsidRPr="00BD1185" w14:paraId="35D9108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8ED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убъектам малого и </w:t>
            </w:r>
            <w:r w:rsidRPr="00BD1185">
              <w:rPr>
                <w:rFonts w:ascii="Times New Roman" w:eastAsiaTheme="minorEastAsia" w:hAnsi="Times New Roman"/>
                <w:color w:val="000000"/>
                <w:lang w:eastAsia="ru-RU"/>
              </w:rPr>
              <w:lastRenderedPageBreak/>
              <w:t>среднего предпринимательства в целях возмещения части затрат, связанных с осуществлением предпринимательской деятельности в рамках лицензионных договоров (</w:t>
            </w:r>
            <w:proofErr w:type="spellStart"/>
            <w:r w:rsidRPr="00BD1185">
              <w:rPr>
                <w:rFonts w:ascii="Times New Roman" w:eastAsiaTheme="minorEastAsia" w:hAnsi="Times New Roman"/>
                <w:color w:val="000000"/>
                <w:lang w:eastAsia="ru-RU"/>
              </w:rPr>
              <w:t>сублицензионных</w:t>
            </w:r>
            <w:proofErr w:type="spellEnd"/>
            <w:r w:rsidRPr="00BD1185">
              <w:rPr>
                <w:rFonts w:ascii="Times New Roman" w:eastAsiaTheme="minorEastAsia" w:hAnsi="Times New Roman"/>
                <w:color w:val="000000"/>
                <w:lang w:eastAsia="ru-RU"/>
              </w:rPr>
              <w:t xml:space="preserve"> договоров), договоров коммерческой концессии (</w:t>
            </w:r>
            <w:proofErr w:type="spellStart"/>
            <w:r w:rsidRPr="00BD1185">
              <w:rPr>
                <w:rFonts w:ascii="Times New Roman" w:eastAsiaTheme="minorEastAsia" w:hAnsi="Times New Roman"/>
                <w:color w:val="000000"/>
                <w:lang w:eastAsia="ru-RU"/>
              </w:rPr>
              <w:t>субконцессии</w:t>
            </w:r>
            <w:proofErr w:type="spellEnd"/>
            <w:r w:rsidRPr="00BD1185">
              <w:rPr>
                <w:rFonts w:ascii="Times New Roman" w:eastAsiaTheme="minorEastAsia" w:hAnsi="Times New Roman"/>
                <w:color w:val="000000"/>
                <w:lang w:eastAsia="ru-RU"/>
              </w:rPr>
              <w:t>)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8F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B5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D2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A6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82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1D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DD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12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2A0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30A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0991008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BD93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ой </w:t>
            </w:r>
            <w:proofErr w:type="spellStart"/>
            <w:r w:rsidRPr="00BD1185">
              <w:rPr>
                <w:rFonts w:ascii="Times New Roman" w:eastAsiaTheme="minorEastAsia" w:hAnsi="Times New Roman"/>
                <w:color w:val="000000"/>
                <w:lang w:eastAsia="ru-RU"/>
              </w:rPr>
              <w:t>микрокредитной</w:t>
            </w:r>
            <w:proofErr w:type="spellEnd"/>
            <w:r w:rsidRPr="00BD1185">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17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95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64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DB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0C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EA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51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5E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8AC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C74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CB520F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DD55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ой </w:t>
            </w:r>
            <w:proofErr w:type="spellStart"/>
            <w:r w:rsidRPr="00BD1185">
              <w:rPr>
                <w:rFonts w:ascii="Times New Roman" w:eastAsiaTheme="minorEastAsia" w:hAnsi="Times New Roman"/>
                <w:color w:val="000000"/>
                <w:lang w:eastAsia="ru-RU"/>
              </w:rPr>
              <w:t>микрокредитной</w:t>
            </w:r>
            <w:proofErr w:type="spellEnd"/>
            <w:r w:rsidRPr="00BD1185">
              <w:rPr>
                <w:rFonts w:ascii="Times New Roman" w:eastAsiaTheme="minorEastAsia" w:hAnsi="Times New Roman"/>
                <w:color w:val="000000"/>
                <w:lang w:eastAsia="ru-RU"/>
              </w:rPr>
              <w:t xml:space="preserve">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Иные </w:t>
            </w:r>
            <w:r w:rsidRPr="00BD1185">
              <w:rPr>
                <w:rFonts w:ascii="Times New Roman" w:eastAsiaTheme="minorEastAsia" w:hAnsi="Times New Roman"/>
                <w:color w:val="000000"/>
                <w:lang w:eastAsia="ru-RU"/>
              </w:rPr>
              <w:lastRenderedPageBreak/>
              <w:t>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61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09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88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E0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A1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2F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D3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D62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63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58C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 000 000,00</w:t>
            </w:r>
          </w:p>
        </w:tc>
      </w:tr>
      <w:tr w:rsidR="00BD1185" w:rsidRPr="00BD1185" w14:paraId="566E37F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EBB9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автономной некоммерческой организации "Центр координации поддержки </w:t>
            </w:r>
            <w:proofErr w:type="spellStart"/>
            <w:r w:rsidRPr="00BD1185">
              <w:rPr>
                <w:rFonts w:ascii="Times New Roman" w:eastAsiaTheme="minorEastAsia" w:hAnsi="Times New Roman"/>
                <w:color w:val="000000"/>
                <w:lang w:eastAsia="ru-RU"/>
              </w:rPr>
              <w:t>экспортно</w:t>
            </w:r>
            <w:proofErr w:type="spellEnd"/>
            <w:r w:rsidRPr="00BD1185">
              <w:rPr>
                <w:rFonts w:ascii="Times New Roman" w:eastAsiaTheme="minorEastAsia" w:hAnsi="Times New Roman"/>
                <w:color w:val="000000"/>
                <w:lang w:eastAsia="ru-RU"/>
              </w:rPr>
              <w:t xml:space="preserve">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30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6B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27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26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27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D3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6B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94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101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4 9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84F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4 94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F1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414 942,00</w:t>
            </w:r>
          </w:p>
        </w:tc>
      </w:tr>
      <w:tr w:rsidR="00BD1185" w:rsidRPr="00BD1185" w14:paraId="470B688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5C9B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04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7B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7E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4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FB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08D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B9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812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5F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680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A3D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 680 600,00</w:t>
            </w:r>
          </w:p>
        </w:tc>
      </w:tr>
      <w:tr w:rsidR="00BD1185" w:rsidRPr="00BD1185" w14:paraId="072CF7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605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B5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9B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99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B3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CE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4D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79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CFF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7C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898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700 000,00</w:t>
            </w:r>
          </w:p>
        </w:tc>
      </w:tr>
      <w:tr w:rsidR="00BD1185" w:rsidRPr="00BD1185" w14:paraId="3E85DAE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DAF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C5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71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69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DB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C5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48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06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32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79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09C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108A939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B792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Обеспечение деятельности </w:t>
            </w:r>
            <w:r w:rsidRPr="00BD1185">
              <w:rPr>
                <w:rFonts w:ascii="Times New Roman" w:eastAsiaTheme="minorEastAsia" w:hAnsi="Times New Roman"/>
                <w:color w:val="000000"/>
                <w:lang w:eastAsia="ru-RU"/>
              </w:rPr>
              <w:lastRenderedPageBreak/>
              <w:t>управления экономического развития Липецкой области и управления потребительского рынка и ценов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BD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9D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C8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F5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F7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17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A0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E0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2 312 46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86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592 50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F3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372 504,00</w:t>
            </w:r>
          </w:p>
        </w:tc>
      </w:tr>
      <w:tr w:rsidR="00BD1185" w:rsidRPr="00BD1185" w14:paraId="58E2A7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C125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81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A4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D3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59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74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C7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90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1A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514 6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21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514 64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8D6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514 646,00</w:t>
            </w:r>
          </w:p>
        </w:tc>
      </w:tr>
      <w:tr w:rsidR="00BD1185" w:rsidRPr="00BD1185" w14:paraId="4D7A7AA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013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96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4E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73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43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69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F2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C3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E7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584 89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8A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432 9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5A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432 934,00</w:t>
            </w:r>
          </w:p>
        </w:tc>
      </w:tr>
      <w:tr w:rsidR="00BD1185" w:rsidRPr="00BD1185" w14:paraId="545B35B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01D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sidRPr="00BD1185">
              <w:rPr>
                <w:rFonts w:ascii="Times New Roman" w:eastAsiaTheme="minorEastAsia" w:hAnsi="Times New Roman"/>
                <w:color w:val="000000"/>
                <w:lang w:eastAsia="ru-RU"/>
              </w:rPr>
              <w:lastRenderedPageBreak/>
              <w:t>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3A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9B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DF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39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1A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83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97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52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59B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6FF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80 000,00</w:t>
            </w:r>
          </w:p>
        </w:tc>
      </w:tr>
      <w:tr w:rsidR="00BD1185" w:rsidRPr="00BD1185" w14:paraId="33E389F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92DF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06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43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B3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CB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B3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16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44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BD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850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22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0 000,00</w:t>
            </w:r>
          </w:p>
        </w:tc>
      </w:tr>
      <w:tr w:rsidR="00BD1185" w:rsidRPr="00BD1185" w14:paraId="7F58D90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0824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A4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B4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71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2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0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05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6F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4F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251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06 61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CC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206 618,00</w:t>
            </w:r>
          </w:p>
        </w:tc>
      </w:tr>
      <w:tr w:rsidR="00BD1185" w:rsidRPr="00BD1185" w14:paraId="6B4BBE5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A05F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49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5D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CD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97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58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44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D3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3DC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64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46 06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E0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46 066,00</w:t>
            </w:r>
          </w:p>
        </w:tc>
      </w:tr>
      <w:tr w:rsidR="00BD1185" w:rsidRPr="00BD1185" w14:paraId="0B27B5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168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2A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41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208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BF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81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97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18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B20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F14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7C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00</w:t>
            </w:r>
          </w:p>
        </w:tc>
      </w:tr>
      <w:tr w:rsidR="00BD1185" w:rsidRPr="00BD1185" w14:paraId="79702BD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4ED8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3F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EA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63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60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DF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09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47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E65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11 03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990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11 030,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F3A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11 030,69</w:t>
            </w:r>
          </w:p>
        </w:tc>
      </w:tr>
      <w:tr w:rsidR="00BD1185" w:rsidRPr="00BD1185" w14:paraId="0F2B0CE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E36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18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23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83E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C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47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B6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6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327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37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2F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369 809,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44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369 809,31</w:t>
            </w:r>
          </w:p>
        </w:tc>
      </w:tr>
      <w:tr w:rsidR="00BD1185" w:rsidRPr="00BD1185" w14:paraId="71E0065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B62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B5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30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2B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01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1B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8B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FC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27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96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C8A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00,00</w:t>
            </w:r>
          </w:p>
        </w:tc>
      </w:tr>
      <w:tr w:rsidR="00BD1185" w:rsidRPr="00BD1185" w14:paraId="773DBCE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15D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16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00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70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5A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8D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CC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32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DC6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C85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F59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r>
      <w:tr w:rsidR="00BD1185" w:rsidRPr="00BD1185" w14:paraId="27E5306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5A58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05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47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58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DC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61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85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9A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AFB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030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6A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r>
      <w:tr w:rsidR="00BD1185" w:rsidRPr="00BD1185" w14:paraId="376FFF1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F077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 xml:space="preserve">Государственная программа Липецкой области "Обеспечение </w:t>
            </w:r>
            <w:r w:rsidRPr="00BD1185">
              <w:rPr>
                <w:rFonts w:ascii="Times New Roman" w:eastAsiaTheme="minorEastAsia" w:hAnsi="Times New Roman"/>
                <w:b/>
                <w:bCs/>
                <w:color w:val="000000"/>
                <w:lang w:eastAsia="ru-RU"/>
              </w:rPr>
              <w:lastRenderedPageBreak/>
              <w:t>инвестиционной привлекательности и развития промышленност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E3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91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7D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68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C9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60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F1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81B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015 321 292,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DA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335 901 6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E7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426 824 675,00</w:t>
            </w:r>
          </w:p>
        </w:tc>
      </w:tr>
      <w:tr w:rsidR="00BD1185" w:rsidRPr="00BD1185" w14:paraId="4CF37FA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B02E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Адресная поддержка повышения производительности труда на предприятиях"</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46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72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E1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8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4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8C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D7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1BD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0B9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A0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41808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5554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76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8E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AA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L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51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8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ECF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E8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88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0FE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781 157,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A5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A72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B3083C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D85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истемные меры развития международной кооперации и экспор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34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00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7E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99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AA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CA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0B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A5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F8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CE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9EA62D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D8B1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я по внедрению Регионального экспортного стандарта 2.0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EA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D8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62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T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19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04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9A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C1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AD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859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E5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36F722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DDFF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Стимулирование развития конкурентоспособной промышл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D4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4D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DF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1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74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2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B7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02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3 610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58B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209 07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2D1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 000,00</w:t>
            </w:r>
          </w:p>
        </w:tc>
      </w:tr>
      <w:tr w:rsidR="00BD1185" w:rsidRPr="00BD1185" w14:paraId="27A8592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B34F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w:t>
            </w:r>
            <w:r w:rsidRPr="00BD1185">
              <w:rPr>
                <w:rFonts w:ascii="Times New Roman" w:eastAsiaTheme="minorEastAsia" w:hAnsi="Times New Roman"/>
                <w:color w:val="000000"/>
                <w:lang w:eastAsia="ru-RU"/>
              </w:rPr>
              <w:lastRenderedPageBreak/>
              <w:t>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7F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C2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8B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8A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B2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2F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49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6BC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9 6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098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C2E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 000,00</w:t>
            </w:r>
          </w:p>
        </w:tc>
      </w:tr>
      <w:tr w:rsidR="00BD1185" w:rsidRPr="00BD1185" w14:paraId="65FD78B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1BEB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EC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C3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2B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E6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3E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E9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C9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603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0 369 4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36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A5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34E7CF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D884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а возмещение затрат, указанных в части 1 статьи 15 Федерального закона от 1 апреля 2020 года № 69-ФЗ "О защите и поощрении капиталовложений в Российской Федерации", понесенных организацией, реализующей проект, в </w:t>
            </w:r>
            <w:r w:rsidRPr="00BD1185">
              <w:rPr>
                <w:rFonts w:ascii="Times New Roman" w:eastAsiaTheme="minorEastAsia" w:hAnsi="Times New Roman"/>
                <w:color w:val="000000"/>
                <w:lang w:eastAsia="ru-RU"/>
              </w:rPr>
              <w:lastRenderedPageBreak/>
              <w:t>рамках осуществления инвестиционного проекта, в отношении которого заключено соглашение о защите и поощрении капиталовлож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1C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C5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2F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D6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7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BE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BC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75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A77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73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379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95C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9E8DB0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DB2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7C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ED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BB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BF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E2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16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61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822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2 110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4DC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DDA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7CE9B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66E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DF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D9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CA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28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FF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FC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05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CBC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6F2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424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12E32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EE84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w:t>
            </w:r>
            <w:r w:rsidRPr="00BD1185">
              <w:rPr>
                <w:rFonts w:ascii="Times New Roman" w:eastAsiaTheme="minorEastAsia" w:hAnsi="Times New Roman"/>
                <w:color w:val="000000"/>
                <w:lang w:eastAsia="ru-RU"/>
              </w:rPr>
              <w:lastRenderedPageBreak/>
              <w:t>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4F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F4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17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E8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29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AB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B0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0C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9 761 573,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125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59 076 226,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B83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6E4427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12C6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развития в регионе конкурентоспособного производства товаров, работ, услуг"</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3A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12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C4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14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AB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95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AD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F87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4 971 7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191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865 0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63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 865 075,00</w:t>
            </w:r>
          </w:p>
        </w:tc>
      </w:tr>
      <w:tr w:rsidR="00BD1185" w:rsidRPr="00BD1185" w14:paraId="31B18B9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7092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BD1185">
              <w:rPr>
                <w:rFonts w:ascii="Times New Roman" w:eastAsiaTheme="minorEastAsia" w:hAnsi="Times New Roman"/>
                <w:color w:val="000000"/>
                <w:lang w:eastAsia="ru-RU"/>
              </w:rPr>
              <w:t>Cубсидии</w:t>
            </w:r>
            <w:proofErr w:type="spellEnd"/>
            <w:r w:rsidRPr="00BD1185">
              <w:rPr>
                <w:rFonts w:ascii="Times New Roman" w:eastAsiaTheme="minorEastAsia" w:hAnsi="Times New Roman"/>
                <w:color w:val="000000"/>
                <w:lang w:eastAsia="ru-RU"/>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03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DD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3C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1B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80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44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31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C0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11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7F3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450A72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5CD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E5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30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90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3E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31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AD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CC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5AB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FC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CA0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 000,00</w:t>
            </w:r>
          </w:p>
        </w:tc>
      </w:tr>
      <w:tr w:rsidR="00BD1185" w:rsidRPr="00BD1185" w14:paraId="163BB4E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9DB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w:t>
            </w:r>
            <w:r w:rsidRPr="00BD1185">
              <w:rPr>
                <w:rFonts w:ascii="Times New Roman" w:eastAsiaTheme="minorEastAsia" w:hAnsi="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1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E9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F6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D9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40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DB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91D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87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FFF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736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200 000,00</w:t>
            </w:r>
          </w:p>
        </w:tc>
      </w:tr>
      <w:tr w:rsidR="00BD1185" w:rsidRPr="00BD1185" w14:paraId="193626D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887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EA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F5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D6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28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A2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7F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6C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ECC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9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146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9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0C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91 000,00</w:t>
            </w:r>
          </w:p>
        </w:tc>
      </w:tr>
      <w:tr w:rsidR="00BD1185" w:rsidRPr="00BD1185" w14:paraId="139AD9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CCFA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54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49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AF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F2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49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A5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A5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B01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50A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4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68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472 660,00</w:t>
            </w:r>
          </w:p>
        </w:tc>
      </w:tr>
      <w:tr w:rsidR="00BD1185" w:rsidRPr="00BD1185" w14:paraId="7F57D0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618F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ластные премии в сфере промышленно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17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6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62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0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C0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17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DB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9F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B3C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4C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120 000,00</w:t>
            </w:r>
          </w:p>
        </w:tc>
      </w:tr>
      <w:tr w:rsidR="00BD1185" w:rsidRPr="00BD1185" w14:paraId="285856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7250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3E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47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87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3C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67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02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FC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A0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CC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CF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47B6F1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C9FB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92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13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6D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5E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A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63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EC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5C1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00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3E1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600 000,00</w:t>
            </w:r>
          </w:p>
        </w:tc>
      </w:tr>
      <w:tr w:rsidR="00BD1185" w:rsidRPr="00BD1185" w14:paraId="17BB7AA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4C36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A4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4B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35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4C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30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3A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0E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EB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657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A5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1 000,00</w:t>
            </w:r>
          </w:p>
        </w:tc>
      </w:tr>
      <w:tr w:rsidR="00BD1185" w:rsidRPr="00BD1185" w14:paraId="1BC7F8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BFC6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EE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25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11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84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45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78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2D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2CA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60A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8D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6B978E9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9FA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B9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A0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2A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D8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6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5D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E5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B6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BBB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4C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41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760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415,00</w:t>
            </w:r>
          </w:p>
        </w:tc>
      </w:tr>
      <w:tr w:rsidR="00BD1185" w:rsidRPr="00BD1185" w14:paraId="446969D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7394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8E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1D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0B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AC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9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68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6F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C7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05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8 10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C73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704A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EDE14A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DE5F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инвестиций и инноваций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5F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37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B3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1A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05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9E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0B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70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 107 5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25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959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9DA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959 600,00</w:t>
            </w:r>
          </w:p>
        </w:tc>
      </w:tr>
      <w:tr w:rsidR="00BD1185" w:rsidRPr="00BD1185" w14:paraId="216D5F9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A7FB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w:t>
            </w:r>
            <w:r w:rsidRPr="00BD1185">
              <w:rPr>
                <w:rFonts w:ascii="Times New Roman" w:eastAsiaTheme="minorEastAsia" w:hAnsi="Times New Roman"/>
                <w:color w:val="000000"/>
                <w:lang w:eastAsia="ru-RU"/>
              </w:rPr>
              <w:lastRenderedPageBreak/>
              <w:t>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5D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9B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94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6E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82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A5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E8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27C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103 52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8EE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955 61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1D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955 614,00</w:t>
            </w:r>
          </w:p>
        </w:tc>
      </w:tr>
      <w:tr w:rsidR="00BD1185" w:rsidRPr="00BD1185" w14:paraId="49DB47A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A02F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C4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80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E9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04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31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A0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54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22E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5F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3F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30 000,00</w:t>
            </w:r>
          </w:p>
        </w:tc>
      </w:tr>
      <w:tr w:rsidR="00BD1185" w:rsidRPr="00BD1185" w14:paraId="5F13658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9BE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DD1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3A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ED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26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5E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1E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60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AF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3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9BE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73 9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05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73 986,00</w:t>
            </w:r>
          </w:p>
        </w:tc>
      </w:tr>
      <w:tr w:rsidR="00BD1185" w:rsidRPr="00BD1185" w14:paraId="20A9A5B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A49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по использованию информационно-коммуникационных технологий (Закупка товаров, работ и услуг для обеспечения </w:t>
            </w:r>
            <w:r w:rsidRPr="00BD1185">
              <w:rPr>
                <w:rFonts w:ascii="Times New Roman" w:eastAsiaTheme="minorEastAsia" w:hAnsi="Times New Roman"/>
                <w:color w:val="000000"/>
                <w:lang w:eastAsia="ru-RU"/>
              </w:rPr>
              <w:lastRenderedPageBreak/>
              <w:t>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D7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6</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4F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F8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92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C0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7A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80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03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BA5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22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 000,00</w:t>
            </w:r>
          </w:p>
        </w:tc>
      </w:tr>
      <w:tr w:rsidR="00BD1185" w:rsidRPr="00BD1185" w14:paraId="2C64D67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735F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58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14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BC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31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19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9C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87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79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3 109 674 601,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16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782 629 996,8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BC2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3 113 606 311,10</w:t>
            </w:r>
          </w:p>
        </w:tc>
      </w:tr>
      <w:tr w:rsidR="00BD1185" w:rsidRPr="00BD1185" w14:paraId="2F8E6E3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4942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Экспорт продукции АПК"</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99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64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F6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T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CD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7B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8A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6E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AA6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24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8B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E8A896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6C7B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осударственная поддержка стимулирования производства масличных культур (возмещение (финансовое обеспечение) части затрат на производство маслич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7C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47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52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T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A3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57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71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D9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46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DE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D7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5C737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5BB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отраслей и техническая модернизация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BE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C3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E1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AE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84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F1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97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B9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23 425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7F7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49 144 30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8AD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43 023 333,33</w:t>
            </w:r>
          </w:p>
        </w:tc>
      </w:tr>
      <w:tr w:rsidR="00BD1185" w:rsidRPr="00BD1185" w14:paraId="42C56BD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704B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рыб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6B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1A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1C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BF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1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56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348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28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015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78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62453B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71A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3D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33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D1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D2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92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A06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8A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35F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F5C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DD5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00 000,00</w:t>
            </w:r>
          </w:p>
        </w:tc>
      </w:tr>
      <w:tr w:rsidR="00BD1185" w:rsidRPr="00BD1185" w14:paraId="2C7353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335C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озмещение (финансовое обеспечение) производителям зерновых культур части затрат на </w:t>
            </w:r>
            <w:r w:rsidRPr="00BD1185">
              <w:rPr>
                <w:rFonts w:ascii="Times New Roman" w:eastAsiaTheme="minorEastAsia" w:hAnsi="Times New Roman"/>
                <w:color w:val="000000"/>
                <w:lang w:eastAsia="ru-RU"/>
              </w:rPr>
              <w:lastRenderedPageBreak/>
              <w:t>производство и реализацию зернов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2E8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6A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6F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F1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F2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E9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D1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FE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0 150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CC8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9 14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48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7 246 818,18</w:t>
            </w:r>
          </w:p>
        </w:tc>
      </w:tr>
      <w:tr w:rsidR="00BD1185" w:rsidRPr="00BD1185" w14:paraId="5F10B3E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66E9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семейных ферм и финансовое обеспечение затрат на реализацию проекта "</w:t>
            </w:r>
            <w:proofErr w:type="spellStart"/>
            <w:r w:rsidRPr="00BD1185">
              <w:rPr>
                <w:rFonts w:ascii="Times New Roman" w:eastAsiaTheme="minorEastAsia" w:hAnsi="Times New Roman"/>
                <w:color w:val="000000"/>
                <w:lang w:eastAsia="ru-RU"/>
              </w:rPr>
              <w:t>Агропрогресс</w:t>
            </w:r>
            <w:proofErr w:type="spellEnd"/>
            <w:r w:rsidRPr="00BD1185">
              <w:rPr>
                <w:rFonts w:ascii="Times New Roman" w:eastAsiaTheme="minorEastAsia" w:hAnsi="Times New Roman"/>
                <w:color w:val="000000"/>
                <w:lang w:eastAsia="ru-RU"/>
              </w:rPr>
              <w:t>")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BA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14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C56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2C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79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CA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92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32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308 38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C3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281 4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B0E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4 281 454,56</w:t>
            </w:r>
          </w:p>
        </w:tc>
      </w:tr>
      <w:tr w:rsidR="00BD1185" w:rsidRPr="00BD1185" w14:paraId="0305C4B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2D0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включая начинающи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1D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56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21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2A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20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91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C7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F20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54 0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46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257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BF7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 334 000,00</w:t>
            </w:r>
          </w:p>
        </w:tc>
      </w:tr>
      <w:tr w:rsidR="00BD1185" w:rsidRPr="00BD1185" w14:paraId="04AABE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924A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27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69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44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63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A7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FF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DE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A7F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437 567,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43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EB6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4 463 030,30</w:t>
            </w:r>
          </w:p>
        </w:tc>
      </w:tr>
      <w:tr w:rsidR="00BD1185" w:rsidRPr="00BD1185" w14:paraId="30F4AE0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9936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w:t>
            </w:r>
            <w:r w:rsidRPr="00BD1185">
              <w:rPr>
                <w:rFonts w:ascii="Times New Roman" w:eastAsiaTheme="minorEastAsia" w:hAnsi="Times New Roman"/>
                <w:color w:val="000000"/>
                <w:lang w:eastAsia="ru-RU"/>
              </w:rPr>
              <w:lastRenderedPageBreak/>
              <w:t>(финансовое обеспечение) части затрат на поддержку элитного семен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E1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AA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46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7D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56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0D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74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9B3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6 079 054,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7D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7 319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87A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11 515,15</w:t>
            </w:r>
          </w:p>
        </w:tc>
      </w:tr>
      <w:tr w:rsidR="00BD1185" w:rsidRPr="00BD1185" w14:paraId="707EA46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5F3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1A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40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EE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30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FA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E8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E0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47A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1 996 486,5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50E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5 385 2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4E7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140 000,00</w:t>
            </w:r>
          </w:p>
        </w:tc>
      </w:tr>
      <w:tr w:rsidR="00BD1185" w:rsidRPr="00BD1185" w14:paraId="248644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595C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BA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43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A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39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C5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73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09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BEC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8 525 270,2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76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4 873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2CD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6 988 939,39</w:t>
            </w:r>
          </w:p>
        </w:tc>
      </w:tr>
      <w:tr w:rsidR="00BD1185" w:rsidRPr="00BD1185" w14:paraId="4F72404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F1A9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22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37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93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B7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DA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E3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64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20C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6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44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40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437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136 212,12</w:t>
            </w:r>
          </w:p>
        </w:tc>
      </w:tr>
      <w:tr w:rsidR="00BD1185" w:rsidRPr="00BD1185" w14:paraId="7614E30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7E9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w:t>
            </w:r>
            <w:r w:rsidRPr="00BD1185">
              <w:rPr>
                <w:rFonts w:ascii="Times New Roman" w:eastAsiaTheme="minorEastAsia" w:hAnsi="Times New Roman"/>
                <w:color w:val="000000"/>
                <w:lang w:eastAsia="ru-RU"/>
              </w:rPr>
              <w:lastRenderedPageBreak/>
              <w:t>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B0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F9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C0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3F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E9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25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95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7C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 234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42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 935 69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9E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9 020 757,57</w:t>
            </w:r>
          </w:p>
        </w:tc>
      </w:tr>
      <w:tr w:rsidR="00BD1185" w:rsidRPr="00BD1185" w14:paraId="5B02AF6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5FB9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13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2D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99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79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D2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23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96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D40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099 729,7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BF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 324 72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5D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543 333,33</w:t>
            </w:r>
          </w:p>
        </w:tc>
      </w:tr>
      <w:tr w:rsidR="00BD1185" w:rsidRPr="00BD1185" w14:paraId="01713DC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FA19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E6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56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CA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F4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А</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B2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71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CD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96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3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4A5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21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E3A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 543 333,33</w:t>
            </w:r>
          </w:p>
        </w:tc>
      </w:tr>
      <w:tr w:rsidR="00BD1185" w:rsidRPr="00BD1185" w14:paraId="115306D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ACB4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w:t>
            </w:r>
            <w:r w:rsidRPr="00BD1185">
              <w:rPr>
                <w:rFonts w:ascii="Times New Roman" w:eastAsiaTheme="minorEastAsia" w:hAnsi="Times New Roman"/>
                <w:color w:val="000000"/>
                <w:lang w:eastAsia="ru-RU"/>
              </w:rPr>
              <w:lastRenderedPageBreak/>
              <w:t>включая питомники по ставке на 1 гектар площади закладки питомников (кроме виноградны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95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76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11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CF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Б</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34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E3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CB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3B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FB5A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277 77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9A6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212 121,21</w:t>
            </w:r>
          </w:p>
        </w:tc>
      </w:tr>
      <w:tr w:rsidR="00BD1185" w:rsidRPr="00BD1185" w14:paraId="4867886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9189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sidRPr="00BD1185">
              <w:rPr>
                <w:rFonts w:ascii="Times New Roman" w:eastAsiaTheme="minorEastAsia" w:hAnsi="Times New Roman"/>
                <w:color w:val="000000"/>
                <w:lang w:eastAsia="ru-RU"/>
              </w:rPr>
              <w:t>уходных</w:t>
            </w:r>
            <w:proofErr w:type="spellEnd"/>
            <w:r w:rsidRPr="00BD1185">
              <w:rPr>
                <w:rFonts w:ascii="Times New Roman" w:eastAsiaTheme="minorEastAsia" w:hAnsi="Times New Roman"/>
                <w:color w:val="000000"/>
                <w:lang w:eastAsia="ru-RU"/>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B6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DE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8C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88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В</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9E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06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5B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A4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A3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416 666,6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8C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818 181,82</w:t>
            </w:r>
          </w:p>
        </w:tc>
      </w:tr>
      <w:tr w:rsidR="00BD1185" w:rsidRPr="00BD1185" w14:paraId="702DB1C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93D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90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6E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FE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B3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Г</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1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D3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71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F05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 108 108,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80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5 344 0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251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844 242,43</w:t>
            </w:r>
          </w:p>
        </w:tc>
      </w:tr>
      <w:tr w:rsidR="00BD1185" w:rsidRPr="00BD1185" w14:paraId="269FB36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B13E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оддержка приоритетных направлений агропромышленного комплекса и развитие малых форм </w:t>
            </w:r>
            <w:r w:rsidRPr="00BD1185">
              <w:rPr>
                <w:rFonts w:ascii="Times New Roman" w:eastAsiaTheme="minorEastAsia" w:hAnsi="Times New Roman"/>
                <w:color w:val="000000"/>
                <w:lang w:eastAsia="ru-RU"/>
              </w:rPr>
              <w:lastRenderedPageBreak/>
              <w:t>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B7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31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70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B4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01Д</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C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06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1F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A88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 891 891,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C7A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361 1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71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939 393,94</w:t>
            </w:r>
          </w:p>
        </w:tc>
      </w:tr>
      <w:tr w:rsidR="00BD1185" w:rsidRPr="00BD1185" w14:paraId="052E38A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31B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тимулирование инвестиционной деятельности в агропромышленном комплексе"</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46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7C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52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CA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C7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E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B5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83F7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7 840 055,2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6AA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0 410 411,9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F1D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8 811 818,18</w:t>
            </w:r>
          </w:p>
        </w:tc>
      </w:tr>
      <w:tr w:rsidR="00BD1185" w:rsidRPr="00BD1185" w14:paraId="452445C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FB3C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E9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58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0F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94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B5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7B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35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731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4 54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35EB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319 023,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551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8A2CF7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50E6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40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8D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E4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8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3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8B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B8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F6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016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5 865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339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5 091 388,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659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8 811 818,18</w:t>
            </w:r>
          </w:p>
        </w:tc>
      </w:tr>
      <w:tr w:rsidR="00BD1185" w:rsidRPr="00BD1185" w14:paraId="575E2E9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E12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A9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71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2A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E3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47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7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B8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A0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0B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7 432 920,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A6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309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9BD8D9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EBAB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сельского туризм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C0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1D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54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53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2B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06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56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D0B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10F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A7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45 454,55</w:t>
            </w:r>
          </w:p>
        </w:tc>
      </w:tr>
      <w:tr w:rsidR="00BD1185" w:rsidRPr="00BD1185" w14:paraId="0EE4639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C939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16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A0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32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E3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3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321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22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7F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ACC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35C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48 61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47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45 454,55</w:t>
            </w:r>
          </w:p>
        </w:tc>
      </w:tr>
      <w:tr w:rsidR="00BD1185" w:rsidRPr="00BD1185" w14:paraId="51F0A29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E0CD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гиональный проект "Развитие отраслей овощеводства и картофелеводств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9F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DF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37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55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EC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6A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75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17F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2 235 225,8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22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1 200 5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81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5 015 303,03</w:t>
            </w:r>
          </w:p>
        </w:tc>
      </w:tr>
      <w:tr w:rsidR="00BD1185" w:rsidRPr="00BD1185" w14:paraId="49A82DB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94E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46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BD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6D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72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C3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21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96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20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0 135,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09F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38 055,5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746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59 696,97</w:t>
            </w:r>
          </w:p>
        </w:tc>
      </w:tr>
      <w:tr w:rsidR="00BD1185" w:rsidRPr="00BD1185" w14:paraId="52527CB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FE26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B0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C6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52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F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A0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D1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39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ACF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23 378,3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08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92 91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324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582 424,24</w:t>
            </w:r>
          </w:p>
        </w:tc>
      </w:tr>
      <w:tr w:rsidR="00BD1185" w:rsidRPr="00BD1185" w14:paraId="21452E8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6A38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roofErr w:type="spellStart"/>
            <w:r w:rsidRPr="00BD1185">
              <w:rPr>
                <w:rFonts w:ascii="Times New Roman" w:eastAsiaTheme="minorEastAsia" w:hAnsi="Times New Roman"/>
                <w:color w:val="000000"/>
                <w:lang w:eastAsia="ru-RU"/>
              </w:rPr>
              <w:t>Cтимулирование</w:t>
            </w:r>
            <w:proofErr w:type="spellEnd"/>
            <w:r w:rsidRPr="00BD1185">
              <w:rPr>
                <w:rFonts w:ascii="Times New Roman" w:eastAsiaTheme="minorEastAsia" w:hAnsi="Times New Roman"/>
                <w:color w:val="000000"/>
                <w:lang w:eastAsia="ru-RU"/>
              </w:rPr>
              <w:t xml:space="preserve">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sidRPr="00BD1185">
              <w:rPr>
                <w:rFonts w:ascii="Times New Roman" w:eastAsiaTheme="minorEastAsia" w:hAnsi="Times New Roman"/>
                <w:color w:val="000000"/>
                <w:lang w:eastAsia="ru-RU"/>
              </w:rPr>
              <w:t>досвечивания</w:t>
            </w:r>
            <w:proofErr w:type="spellEnd"/>
            <w:r w:rsidRPr="00BD1185">
              <w:rPr>
                <w:rFonts w:ascii="Times New Roman" w:eastAsiaTheme="minorEastAsia" w:hAnsi="Times New Roman"/>
                <w:color w:val="000000"/>
                <w:lang w:eastAsia="ru-RU"/>
              </w:rPr>
              <w:t>)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B3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B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FE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C9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A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49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2A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24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7 441 351,3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654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2 504 5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8B0D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 713 484,85</w:t>
            </w:r>
          </w:p>
        </w:tc>
      </w:tr>
      <w:tr w:rsidR="00BD1185" w:rsidRPr="00BD1185" w14:paraId="008D17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6C5C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тимулирование увеличения производства картофеля и овощей (возмещение (финансовое обеспечение) части затрат на </w:t>
            </w:r>
            <w:r w:rsidRPr="00BD1185">
              <w:rPr>
                <w:rFonts w:ascii="Times New Roman" w:eastAsiaTheme="minorEastAsia" w:hAnsi="Times New Roman"/>
                <w:color w:val="000000"/>
                <w:lang w:eastAsia="ru-RU"/>
              </w:rPr>
              <w:lastRenderedPageBreak/>
              <w:t>поддержку производства овощей открытого грунта по ставке на 1 тонну произведе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9A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91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33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7D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9B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D1C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26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D8E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13 648,6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1DA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1 6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11C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07 272,73</w:t>
            </w:r>
          </w:p>
        </w:tc>
      </w:tr>
      <w:tr w:rsidR="00BD1185" w:rsidRPr="00BD1185" w14:paraId="01E800A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9E7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A2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09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4B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04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EA4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93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C5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8D3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305 135,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A13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71 944,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394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32 575,76</w:t>
            </w:r>
          </w:p>
        </w:tc>
      </w:tr>
      <w:tr w:rsidR="00BD1185" w:rsidRPr="00BD1185" w14:paraId="4B42E92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CCD2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прямых понесенных затрат на создание и (или) модернизацию хранилищ)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E8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C7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4D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2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FA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63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8D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3A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083 33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42C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8A0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5556E3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768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BC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17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DF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A7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F6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D58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30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2D2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E00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F45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103 939,39</w:t>
            </w:r>
          </w:p>
        </w:tc>
      </w:tr>
      <w:tr w:rsidR="00BD1185" w:rsidRPr="00BD1185" w14:paraId="6B52BDF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1016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тимулирование увеличения производства картофеля и овощей (возмещение (финансовое обеспечение) части затрат на поддержку производства картофеля по </w:t>
            </w:r>
            <w:r w:rsidRPr="00BD1185">
              <w:rPr>
                <w:rFonts w:ascii="Times New Roman" w:eastAsiaTheme="minorEastAsia" w:hAnsi="Times New Roman"/>
                <w:color w:val="000000"/>
                <w:lang w:eastAsia="ru-RU"/>
              </w:rPr>
              <w:lastRenderedPageBreak/>
              <w:t>ставке на 1 тонну произведенного картофел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92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CC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F5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99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8D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2C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2B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F4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690 405,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3B2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19 861,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48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791 212,12</w:t>
            </w:r>
          </w:p>
        </w:tc>
      </w:tr>
      <w:tr w:rsidR="00BD1185" w:rsidRPr="00BD1185" w14:paraId="439A070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F40C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7F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E1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74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81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14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38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0C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B7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3BE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227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5B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971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E2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 824 696,97</w:t>
            </w:r>
          </w:p>
        </w:tc>
      </w:tr>
      <w:tr w:rsidR="00BD1185" w:rsidRPr="00BD1185" w14:paraId="3A33EDC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C28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Вовлечение в оборот и комплексная мелиорация земель сельскохозяйственного назнач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4C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63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9C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66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B4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F3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F1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1F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4 582 432,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B78E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4 141 2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936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9 988 939,39</w:t>
            </w:r>
          </w:p>
        </w:tc>
      </w:tr>
      <w:tr w:rsidR="00BD1185" w:rsidRPr="00BD1185" w14:paraId="59F7C9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6D90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оведение гидромелиоративных, </w:t>
            </w:r>
            <w:proofErr w:type="spellStart"/>
            <w:r w:rsidRPr="00BD1185">
              <w:rPr>
                <w:rFonts w:ascii="Times New Roman" w:eastAsiaTheme="minorEastAsia" w:hAnsi="Times New Roman"/>
                <w:color w:val="000000"/>
                <w:lang w:eastAsia="ru-RU"/>
              </w:rPr>
              <w:t>культуртехнических</w:t>
            </w:r>
            <w:proofErr w:type="spellEnd"/>
            <w:r w:rsidRPr="00BD1185">
              <w:rPr>
                <w:rFonts w:ascii="Times New Roman" w:eastAsiaTheme="minorEastAsia" w:hAnsi="Times New Roman"/>
                <w:color w:val="000000"/>
                <w:lang w:eastAsia="ru-RU"/>
              </w:rPr>
              <w:t xml:space="preserve">, </w:t>
            </w:r>
            <w:proofErr w:type="spellStart"/>
            <w:r w:rsidRPr="00BD1185">
              <w:rPr>
                <w:rFonts w:ascii="Times New Roman" w:eastAsiaTheme="minorEastAsia" w:hAnsi="Times New Roman"/>
                <w:color w:val="000000"/>
                <w:lang w:eastAsia="ru-RU"/>
              </w:rPr>
              <w:t>агролесомелиоративных</w:t>
            </w:r>
            <w:proofErr w:type="spellEnd"/>
            <w:r w:rsidRPr="00BD1185">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5E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6F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C2F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8A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98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B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A1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F6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92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 299 864,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4B4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236 52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94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620 000,00</w:t>
            </w:r>
          </w:p>
        </w:tc>
      </w:tr>
      <w:tr w:rsidR="00BD1185" w:rsidRPr="00BD1185" w14:paraId="5AE8CF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AE3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оведение гидромелиоративных, </w:t>
            </w:r>
            <w:proofErr w:type="spellStart"/>
            <w:r w:rsidRPr="00BD1185">
              <w:rPr>
                <w:rFonts w:ascii="Times New Roman" w:eastAsiaTheme="minorEastAsia" w:hAnsi="Times New Roman"/>
                <w:color w:val="000000"/>
                <w:lang w:eastAsia="ru-RU"/>
              </w:rPr>
              <w:t>культуртехнических</w:t>
            </w:r>
            <w:proofErr w:type="spellEnd"/>
            <w:r w:rsidRPr="00BD1185">
              <w:rPr>
                <w:rFonts w:ascii="Times New Roman" w:eastAsiaTheme="minorEastAsia" w:hAnsi="Times New Roman"/>
                <w:color w:val="000000"/>
                <w:lang w:eastAsia="ru-RU"/>
              </w:rPr>
              <w:t xml:space="preserve">, </w:t>
            </w:r>
            <w:proofErr w:type="spellStart"/>
            <w:r w:rsidRPr="00BD1185">
              <w:rPr>
                <w:rFonts w:ascii="Times New Roman" w:eastAsiaTheme="minorEastAsia" w:hAnsi="Times New Roman"/>
                <w:color w:val="000000"/>
                <w:lang w:eastAsia="ru-RU"/>
              </w:rPr>
              <w:t>агролесомелиоративных</w:t>
            </w:r>
            <w:proofErr w:type="spellEnd"/>
            <w:r w:rsidRPr="00BD1185">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sidRPr="00BD1185">
              <w:rPr>
                <w:rFonts w:ascii="Times New Roman" w:eastAsiaTheme="minorEastAsia" w:hAnsi="Times New Roman"/>
                <w:color w:val="000000"/>
                <w:lang w:eastAsia="ru-RU"/>
              </w:rPr>
              <w:lastRenderedPageBreak/>
              <w:t>фосфоритования</w:t>
            </w:r>
            <w:proofErr w:type="spellEnd"/>
            <w:r w:rsidRPr="00BD1185">
              <w:rPr>
                <w:rFonts w:ascii="Times New Roman" w:eastAsiaTheme="minorEastAsia" w:hAnsi="Times New Roman"/>
                <w:color w:val="000000"/>
                <w:lang w:eastAsia="ru-RU"/>
              </w:rPr>
              <w:t xml:space="preserve"> почв и гипсования поч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C2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D6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2A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6F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98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68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BF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05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6FA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 988 648,6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7D2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379 166,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8E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8 439 393,94</w:t>
            </w:r>
          </w:p>
        </w:tc>
      </w:tr>
      <w:tr w:rsidR="00BD1185" w:rsidRPr="00BD1185" w14:paraId="15D0C8B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7C31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оведение гидромелиоративных, </w:t>
            </w:r>
            <w:proofErr w:type="spellStart"/>
            <w:r w:rsidRPr="00BD1185">
              <w:rPr>
                <w:rFonts w:ascii="Times New Roman" w:eastAsiaTheme="minorEastAsia" w:hAnsi="Times New Roman"/>
                <w:color w:val="000000"/>
                <w:lang w:eastAsia="ru-RU"/>
              </w:rPr>
              <w:t>культуртехнических</w:t>
            </w:r>
            <w:proofErr w:type="spellEnd"/>
            <w:r w:rsidRPr="00BD1185">
              <w:rPr>
                <w:rFonts w:ascii="Times New Roman" w:eastAsiaTheme="minorEastAsia" w:hAnsi="Times New Roman"/>
                <w:color w:val="000000"/>
                <w:lang w:eastAsia="ru-RU"/>
              </w:rPr>
              <w:t xml:space="preserve">, </w:t>
            </w:r>
            <w:proofErr w:type="spellStart"/>
            <w:r w:rsidRPr="00BD1185">
              <w:rPr>
                <w:rFonts w:ascii="Times New Roman" w:eastAsiaTheme="minorEastAsia" w:hAnsi="Times New Roman"/>
                <w:color w:val="000000"/>
                <w:lang w:eastAsia="ru-RU"/>
              </w:rPr>
              <w:t>агролесомелиоративных</w:t>
            </w:r>
            <w:proofErr w:type="spellEnd"/>
            <w:r w:rsidRPr="00BD1185">
              <w:rPr>
                <w:rFonts w:ascii="Times New Roman" w:eastAsiaTheme="minorEastAsia" w:hAnsi="Times New Roman"/>
                <w:color w:val="000000"/>
                <w:lang w:eastAsia="ru-RU"/>
              </w:rPr>
              <w:t xml:space="preserve"> и фитомелиоративных мероприятий, а также мероприятий в области известкования кислых почв на пашне (возмещение части затрат на проведение </w:t>
            </w:r>
            <w:proofErr w:type="spellStart"/>
            <w:r w:rsidRPr="00BD1185">
              <w:rPr>
                <w:rFonts w:ascii="Times New Roman" w:eastAsiaTheme="minorEastAsia" w:hAnsi="Times New Roman"/>
                <w:color w:val="000000"/>
                <w:lang w:eastAsia="ru-RU"/>
              </w:rPr>
              <w:t>культуртехнических</w:t>
            </w:r>
            <w:proofErr w:type="spellEnd"/>
            <w:r w:rsidRPr="00BD1185">
              <w:rPr>
                <w:rFonts w:ascii="Times New Roman" w:eastAsiaTheme="minorEastAsia" w:hAnsi="Times New Roman"/>
                <w:color w:val="000000"/>
                <w:lang w:eastAsia="ru-RU"/>
              </w:rPr>
              <w:t xml:space="preserve"> мероприятий на выбывших сельскохозяйственных угодьях, вовлекаемых в сельскохозяйственный оборот)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BB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5A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8F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D1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98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9C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3D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41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14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131 081,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6E2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363 472,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C72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752 727,27</w:t>
            </w:r>
          </w:p>
        </w:tc>
      </w:tr>
      <w:tr w:rsidR="00BD1185" w:rsidRPr="00BD1185" w14:paraId="024156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06A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дготовка проектов межевания земельных участков и проведение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15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24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FD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FF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85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1D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CE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B7C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837,8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09F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083,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838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6 818,18</w:t>
            </w:r>
          </w:p>
        </w:tc>
      </w:tr>
      <w:tr w:rsidR="00BD1185" w:rsidRPr="00BD1185" w14:paraId="20431A1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5AB8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97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42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D8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47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CB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C0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D5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E61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3 439 65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E9A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1 317 65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16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1 317 656,62</w:t>
            </w:r>
          </w:p>
        </w:tc>
      </w:tr>
      <w:tr w:rsidR="00BD1185" w:rsidRPr="00BD1185" w14:paraId="17D2D48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DE5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17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00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42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6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0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1C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A8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B0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484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8AF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484 66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0B5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 484 663,00</w:t>
            </w:r>
          </w:p>
        </w:tc>
      </w:tr>
      <w:tr w:rsidR="00BD1185" w:rsidRPr="00BD1185" w14:paraId="5B16249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FBF6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w:t>
            </w:r>
            <w:r w:rsidRPr="00BD1185">
              <w:rPr>
                <w:rFonts w:ascii="Times New Roman" w:eastAsiaTheme="minorEastAsia" w:hAnsi="Times New Roman"/>
                <w:color w:val="000000"/>
                <w:lang w:eastAsia="ru-RU"/>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42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0E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35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0E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E7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DD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6F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62F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565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34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r>
      <w:tr w:rsidR="00BD1185" w:rsidRPr="00BD1185" w14:paraId="3F8B0F4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59D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D4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56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18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6B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51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BE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0D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96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43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71 03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E81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871 037,00</w:t>
            </w:r>
          </w:p>
        </w:tc>
      </w:tr>
      <w:tr w:rsidR="00BD1185" w:rsidRPr="00BD1185" w14:paraId="6BC2A30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5A1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B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B3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F8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62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F8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45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46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AC5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465 95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B5A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061 956,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F5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061 956,62</w:t>
            </w:r>
          </w:p>
        </w:tc>
      </w:tr>
      <w:tr w:rsidR="00BD1185" w:rsidRPr="00BD1185" w14:paraId="25C6869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5DA9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23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66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6E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F8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0B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CC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6B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7E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5A9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42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AD26D3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7371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Организация и проведение мероприятий, направленных на </w:t>
            </w:r>
            <w:r w:rsidRPr="00BD1185">
              <w:rPr>
                <w:rFonts w:ascii="Times New Roman" w:eastAsiaTheme="minorEastAsia" w:hAnsi="Times New Roman"/>
                <w:color w:val="000000"/>
                <w:lang w:eastAsia="ru-RU"/>
              </w:rPr>
              <w:lastRenderedPageBreak/>
              <w:t>популяризацию и поощрение достижений в сфере агропромышленного комплекс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13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BA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C2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58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93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8F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41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628B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83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91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CB9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919 000,00</w:t>
            </w:r>
          </w:p>
        </w:tc>
      </w:tr>
      <w:tr w:rsidR="00BD1185" w:rsidRPr="00BD1185" w14:paraId="010164C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5FC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1C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3D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F2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E4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ED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D9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8A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A2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69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69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23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569 000,00</w:t>
            </w:r>
          </w:p>
        </w:tc>
      </w:tr>
      <w:tr w:rsidR="00BD1185" w:rsidRPr="00BD1185" w14:paraId="41D79AD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4B83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8C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1A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CA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30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13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E2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0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25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5E0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4D2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 000,00</w:t>
            </w:r>
          </w:p>
        </w:tc>
      </w:tr>
      <w:tr w:rsidR="00BD1185" w:rsidRPr="00BD1185" w14:paraId="5B6221D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D295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B2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1B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39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5E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C9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67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5D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9F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893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C7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8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23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893 000,00</w:t>
            </w:r>
          </w:p>
        </w:tc>
      </w:tr>
      <w:tr w:rsidR="00BD1185" w:rsidRPr="00BD1185" w14:paraId="02B71D2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87E4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85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38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9E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5A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D6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EB3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9A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48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690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D54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7 000,00</w:t>
            </w:r>
          </w:p>
        </w:tc>
      </w:tr>
      <w:tr w:rsidR="00BD1185" w:rsidRPr="00BD1185" w14:paraId="7F431EB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69F5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24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80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BC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73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D1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AD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79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C6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5 539 9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7F3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5 067 70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75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4 104 306,00</w:t>
            </w:r>
          </w:p>
        </w:tc>
      </w:tr>
      <w:tr w:rsidR="00BD1185" w:rsidRPr="00BD1185" w14:paraId="12C70B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ECA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C6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52F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DF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45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8C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C5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A9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C1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8 992 2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DC2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2 947 2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9F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2 947 252,00</w:t>
            </w:r>
          </w:p>
        </w:tc>
      </w:tr>
      <w:tr w:rsidR="00BD1185" w:rsidRPr="00BD1185" w14:paraId="23CDCA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635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23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D4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7C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CB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75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17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C8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A6E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C1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F2E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0 000,00</w:t>
            </w:r>
          </w:p>
        </w:tc>
      </w:tr>
      <w:tr w:rsidR="00BD1185" w:rsidRPr="00BD1185" w14:paraId="656141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D8EE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F8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BC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A5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01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AA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00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93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3AE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AF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E2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r>
      <w:tr w:rsidR="00BD1185" w:rsidRPr="00BD1185" w14:paraId="6187C6A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D4A6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BBB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35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56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3C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F9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4D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49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7DD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E6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54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840 000,00</w:t>
            </w:r>
          </w:p>
        </w:tc>
      </w:tr>
      <w:tr w:rsidR="00BD1185" w:rsidRPr="00BD1185" w14:paraId="3061826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C0ED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22D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96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6D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33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D0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9B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FB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D4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9B7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F86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r>
      <w:tr w:rsidR="00BD1185" w:rsidRPr="00BD1185" w14:paraId="7ACFCF9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4F0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w:t>
            </w:r>
            <w:r w:rsidRPr="00BD1185">
              <w:rPr>
                <w:rFonts w:ascii="Times New Roman" w:eastAsiaTheme="minorEastAsia" w:hAnsi="Times New Roman"/>
                <w:color w:val="000000"/>
                <w:lang w:eastAsia="ru-RU"/>
              </w:rPr>
              <w:lastRenderedPageBreak/>
              <w:t>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90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96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83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BEE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78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5A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CF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DFA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2901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EFF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485F5FA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B10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66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3C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71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75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1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5A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3E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FB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EB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16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474 52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E8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474 526,00</w:t>
            </w:r>
          </w:p>
        </w:tc>
      </w:tr>
      <w:tr w:rsidR="00BD1185" w:rsidRPr="00BD1185" w14:paraId="28D982F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69FA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C2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C8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84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3B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32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2B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4F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541B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783 0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731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55 8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06C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2 528,00</w:t>
            </w:r>
          </w:p>
        </w:tc>
      </w:tr>
      <w:tr w:rsidR="00BD1185" w:rsidRPr="00BD1185" w14:paraId="5B9D417D"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17E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ветеринари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96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5F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63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94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34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0A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53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1FF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292 9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7F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88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C30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880 500,00</w:t>
            </w:r>
          </w:p>
        </w:tc>
      </w:tr>
      <w:tr w:rsidR="00BD1185" w:rsidRPr="00BD1185" w14:paraId="74CF85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6520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D1185">
              <w:rPr>
                <w:rFonts w:ascii="Times New Roman" w:eastAsiaTheme="minorEastAsia" w:hAnsi="Times New Roman"/>
                <w:color w:val="000000"/>
                <w:lang w:eastAsia="ru-RU"/>
              </w:rPr>
              <w:lastRenderedPageBreak/>
              <w:t>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5C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A2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0C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C9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4A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31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74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2F8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004 10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87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591 68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C11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591 681,00</w:t>
            </w:r>
          </w:p>
        </w:tc>
      </w:tr>
      <w:tr w:rsidR="00BD1185" w:rsidRPr="00BD1185" w14:paraId="5854BB3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2DD9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AF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7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6A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68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97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D9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9B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0D5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0C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B5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r>
      <w:tr w:rsidR="00BD1185" w:rsidRPr="00BD1185" w14:paraId="38DA8B5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F565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4E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CF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D4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F8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C9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B6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3A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A5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DCD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61 81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650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61 819,00</w:t>
            </w:r>
          </w:p>
        </w:tc>
      </w:tr>
      <w:tr w:rsidR="00BD1185" w:rsidRPr="00BD1185" w14:paraId="67F65B5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FC6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79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DB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2B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72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2D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C0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F3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01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BDD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50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 000,00</w:t>
            </w:r>
          </w:p>
        </w:tc>
      </w:tr>
      <w:tr w:rsidR="00BD1185" w:rsidRPr="00BD1185" w14:paraId="05424CB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C1A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w:t>
            </w:r>
            <w:r w:rsidRPr="00BD1185">
              <w:rPr>
                <w:rFonts w:ascii="Times New Roman" w:eastAsiaTheme="minorEastAsia" w:hAnsi="Times New Roman"/>
                <w:color w:val="000000"/>
                <w:lang w:eastAsia="ru-RU"/>
              </w:rPr>
              <w:lastRenderedPageBreak/>
              <w:t>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91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7</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96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C9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8C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84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38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18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4BA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255D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7F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r>
      <w:tr w:rsidR="00BD1185" w:rsidRPr="00BD1185" w14:paraId="0EC65CB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5C58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азвитие рынка труда и содействие занятости населения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67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F3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69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03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56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86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A9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F77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43 452 83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83A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03 68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C2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17 286 500,00</w:t>
            </w:r>
          </w:p>
        </w:tc>
      </w:tr>
      <w:tr w:rsidR="00BD1185" w:rsidRPr="00BD1185" w14:paraId="025EEC3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0AB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действие занят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F7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C8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18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33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87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AA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A4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6F0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5A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4AF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31EF7A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E4D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73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E2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05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P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B0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C8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0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ED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5F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66 421,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B21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02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2AC38D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068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Развитие рынка труда и социальная </w:t>
            </w:r>
            <w:r w:rsidRPr="00BD1185">
              <w:rPr>
                <w:rFonts w:ascii="Times New Roman" w:eastAsiaTheme="minorEastAsia" w:hAnsi="Times New Roman"/>
                <w:color w:val="000000"/>
                <w:lang w:eastAsia="ru-RU"/>
              </w:rPr>
              <w:lastRenderedPageBreak/>
              <w:t>поддержка безработных граждан"</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FA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D9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1E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27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4C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4D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F4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18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4 575 317,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BD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85 590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10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9 196 800,00</w:t>
            </w:r>
          </w:p>
        </w:tc>
      </w:tr>
      <w:tr w:rsidR="00BD1185" w:rsidRPr="00BD1185" w14:paraId="7C5C7F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E3F1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36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55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B4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2A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78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58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26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62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0F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2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2B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23 100,00</w:t>
            </w:r>
          </w:p>
        </w:tc>
      </w:tr>
      <w:tr w:rsidR="00BD1185" w:rsidRPr="00BD1185" w14:paraId="1F02F6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5B57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74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32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CD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DC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AB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9E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1D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A4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9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88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975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63D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3 975 300,00</w:t>
            </w:r>
          </w:p>
        </w:tc>
      </w:tr>
      <w:tr w:rsidR="00BD1185" w:rsidRPr="00BD1185" w14:paraId="48F26F4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9D24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58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C2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F4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F6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E4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99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CC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1965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55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19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65EE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19 400,00</w:t>
            </w:r>
          </w:p>
        </w:tc>
      </w:tr>
      <w:tr w:rsidR="00BD1185" w:rsidRPr="00BD1185" w14:paraId="21CB75D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397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CB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1D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E3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44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4A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21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88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2F4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 890 917,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9FE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570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583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 570 900,00</w:t>
            </w:r>
          </w:p>
        </w:tc>
      </w:tr>
      <w:tr w:rsidR="00BD1185" w:rsidRPr="00BD1185" w14:paraId="6BECC4B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4BAE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3A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0E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26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0B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04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14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F1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D0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35E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004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 800,00</w:t>
            </w:r>
          </w:p>
        </w:tc>
      </w:tr>
      <w:tr w:rsidR="00BD1185" w:rsidRPr="00BD1185" w14:paraId="6D7710B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40B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F1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CB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76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41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6E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A0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3F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401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D5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97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B0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975 700,00</w:t>
            </w:r>
          </w:p>
        </w:tc>
      </w:tr>
      <w:tr w:rsidR="00BD1185" w:rsidRPr="00BD1185" w14:paraId="76DC7B2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9E3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38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8A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0F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39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B2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BBF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7A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D0A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D3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5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5B9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5 500,00</w:t>
            </w:r>
          </w:p>
        </w:tc>
      </w:tr>
      <w:tr w:rsidR="00BD1185" w:rsidRPr="00BD1185" w14:paraId="70D6A16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EC28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39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99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37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CE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23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BD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4B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9A7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83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F9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4 000,00</w:t>
            </w:r>
          </w:p>
        </w:tc>
      </w:tr>
      <w:tr w:rsidR="00BD1185" w:rsidRPr="00BD1185" w14:paraId="1DDA2A2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B9FD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2C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03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C1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6A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61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99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92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70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695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6D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1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60B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80 000,00</w:t>
            </w:r>
          </w:p>
        </w:tc>
      </w:tr>
      <w:tr w:rsidR="00BD1185" w:rsidRPr="00BD1185" w14:paraId="198446C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10C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5D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4EA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C7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75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E0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9F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ED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9C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26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7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A3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9 800,00</w:t>
            </w:r>
          </w:p>
        </w:tc>
      </w:tr>
      <w:tr w:rsidR="00BD1185" w:rsidRPr="00BD1185" w14:paraId="1C5B0B5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C76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FC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F1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BE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92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91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A1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CD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6A5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0 4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77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1 470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25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1 963 900,00</w:t>
            </w:r>
          </w:p>
        </w:tc>
      </w:tr>
      <w:tr w:rsidR="00BD1185" w:rsidRPr="00BD1185" w14:paraId="1EC5199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F11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оциальные выплаты безработным гражданам и иным категориям граждан в соответствии с законодательством о занятости </w:t>
            </w:r>
            <w:r w:rsidRPr="00BD1185">
              <w:rPr>
                <w:rFonts w:ascii="Times New Roman" w:eastAsiaTheme="minorEastAsia" w:hAnsi="Times New Roman"/>
                <w:color w:val="000000"/>
                <w:lang w:eastAsia="ru-RU"/>
              </w:rPr>
              <w:lastRenderedPageBreak/>
              <w:t>насе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6F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C1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58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82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9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5B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0D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C5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00F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8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E775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656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62D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38 800,00</w:t>
            </w:r>
          </w:p>
        </w:tc>
      </w:tr>
      <w:tr w:rsidR="00BD1185" w:rsidRPr="00BD1185" w14:paraId="2B4D88F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2E9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70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46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A7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CF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6B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03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B5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847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C08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1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09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1 800,00</w:t>
            </w:r>
          </w:p>
        </w:tc>
      </w:tr>
      <w:tr w:rsidR="00BD1185" w:rsidRPr="00BD1185" w14:paraId="075CD9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CEFE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7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27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C4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16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A3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92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4E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C0FB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81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2 6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B0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2 600,00</w:t>
            </w:r>
          </w:p>
        </w:tc>
      </w:tr>
      <w:tr w:rsidR="00BD1185" w:rsidRPr="00BD1185" w14:paraId="2B9A4B0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4D35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w:t>
            </w:r>
            <w:r w:rsidRPr="00BD1185">
              <w:rPr>
                <w:rFonts w:ascii="Times New Roman" w:eastAsiaTheme="minorEastAsia" w:hAnsi="Times New Roman"/>
                <w:color w:val="000000"/>
                <w:lang w:eastAsia="ru-RU"/>
              </w:rPr>
              <w:lastRenderedPageBreak/>
              <w:t>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A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4B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4E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20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05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A7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40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77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BFD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821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630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35CB8FF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D85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ластные премии в сфере социального партнер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AD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77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99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93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628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3D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63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31A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8C3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836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40 000,00</w:t>
            </w:r>
          </w:p>
        </w:tc>
      </w:tr>
      <w:tr w:rsidR="00BD1185" w:rsidRPr="00BD1185" w14:paraId="42FAD41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FF99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C2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C0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42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2E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45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6A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F2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66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4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08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A1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 000,00</w:t>
            </w:r>
          </w:p>
        </w:tc>
      </w:tr>
      <w:tr w:rsidR="00BD1185" w:rsidRPr="00BD1185" w14:paraId="152C463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7DBD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денежных выплат и </w:t>
            </w:r>
            <w:r w:rsidRPr="00BD1185">
              <w:rPr>
                <w:rFonts w:ascii="Times New Roman" w:eastAsiaTheme="minorEastAsia" w:hAnsi="Times New Roman"/>
                <w:color w:val="000000"/>
                <w:lang w:eastAsia="ru-RU"/>
              </w:rPr>
              <w:lastRenderedPageBreak/>
              <w:t>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6E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72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D6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0D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14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9D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48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9B2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7B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3B5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266C58A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E852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BC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EF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16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7A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B6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F8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E1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409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62C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3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622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3 200,00</w:t>
            </w:r>
          </w:p>
        </w:tc>
      </w:tr>
      <w:tr w:rsidR="00BD1185" w:rsidRPr="00BD1185" w14:paraId="2CFDA31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0EAE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BE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E1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93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A7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1D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A3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1A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2D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74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FF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r>
      <w:tr w:rsidR="00BD1185" w:rsidRPr="00BD1185" w14:paraId="4857144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6338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50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C7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D4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4A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DC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B0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E4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A9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021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89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432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84568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257F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72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EF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0A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30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76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46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11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E9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9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C52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3EE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45D883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B80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B2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92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B1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AD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37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81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D4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A32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31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6C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E4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83602F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0710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6C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70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47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3F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CE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54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D7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DE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8C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3C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03F12E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D861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12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F2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576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9A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62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60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8C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1E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668 846,1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F2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FA5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63F70A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512C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C3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CD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C6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65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EF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26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56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84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497 692,3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7D5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2E7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2BF413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172B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90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5C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ED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A1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9A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57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26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55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1EF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E42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19D39C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5478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еализация мероприятий, предусмотренных региональной </w:t>
            </w:r>
            <w:r w:rsidRPr="00BD1185">
              <w:rPr>
                <w:rFonts w:ascii="Times New Roman" w:eastAsiaTheme="minorEastAsia" w:hAnsi="Times New Roman"/>
                <w:color w:val="000000"/>
                <w:lang w:eastAsia="ru-RU"/>
              </w:rPr>
              <w:lastRenderedPageBreak/>
              <w:t>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CA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11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BB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FC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42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2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49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301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BF59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987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430D0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F8B2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04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F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A7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13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8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40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4A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E6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E6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13 461,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D1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EF8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50C4DF4"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76F0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Улучшение условий и охраны труд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37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3F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D5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3A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C8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5E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89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0DD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8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C432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8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72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 089 700,00</w:t>
            </w:r>
          </w:p>
        </w:tc>
      </w:tr>
      <w:tr w:rsidR="00BD1185" w:rsidRPr="00BD1185" w14:paraId="3095AED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76E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85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CA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71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A2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3B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85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89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DAE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0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8EC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09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8DF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 009 700,00</w:t>
            </w:r>
          </w:p>
        </w:tc>
      </w:tr>
      <w:tr w:rsidR="00BD1185" w:rsidRPr="00BD1185" w14:paraId="381D35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22A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3A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A4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C6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FB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D8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E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92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D6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51EF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BC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2 000,00</w:t>
            </w:r>
          </w:p>
        </w:tc>
      </w:tr>
      <w:tr w:rsidR="00BD1185" w:rsidRPr="00BD1185" w14:paraId="25DFC83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36C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FA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79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EC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F3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74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78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3A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8C2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D02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8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E1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8 000,00</w:t>
            </w:r>
          </w:p>
        </w:tc>
      </w:tr>
      <w:tr w:rsidR="00BD1185" w:rsidRPr="00BD1185" w14:paraId="774BCD2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1626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54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C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E2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FD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E5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32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82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7C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9ED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6C5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 000,00</w:t>
            </w:r>
          </w:p>
        </w:tc>
      </w:tr>
      <w:tr w:rsidR="00BD1185" w:rsidRPr="00BD1185" w14:paraId="2B24878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B05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84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A8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3C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68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B6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61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20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E83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419 131 135,6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FD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144 326 924,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72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042 247 386,28</w:t>
            </w:r>
          </w:p>
        </w:tc>
      </w:tr>
      <w:tr w:rsidR="00BD1185" w:rsidRPr="00BD1185" w14:paraId="28D21D28"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02A7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Доступная сельская связь и Интернет"</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40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C1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97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A3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FE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A5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85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C440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18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1B3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40FA4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5606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EC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C2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47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16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1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78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F8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93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E7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7361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2BA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B0F8255"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A9E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5C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33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392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24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82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BF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2E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44B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10 515 899,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DF7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63 384 637,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BD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861 305 099,28</w:t>
            </w:r>
          </w:p>
        </w:tc>
      </w:tr>
      <w:tr w:rsidR="00BD1185" w:rsidRPr="00BD1185" w14:paraId="7D2CFC7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7B2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деятельности </w:t>
            </w:r>
            <w:r w:rsidRPr="00BD1185">
              <w:rPr>
                <w:rFonts w:ascii="Times New Roman" w:eastAsiaTheme="minorEastAsia" w:hAnsi="Times New Roman"/>
                <w:color w:val="000000"/>
                <w:lang w:eastAsia="ru-RU"/>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69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AE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9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AF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91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7B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D9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EB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 538 17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014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522 573,6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D65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2 522 573,68</w:t>
            </w:r>
          </w:p>
        </w:tc>
      </w:tr>
      <w:tr w:rsidR="00BD1185" w:rsidRPr="00BD1185" w14:paraId="3EF0767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E04E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B0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29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F0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C46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3BB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1D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B7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41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492 76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28F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053 467,9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1B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053 467,96</w:t>
            </w:r>
          </w:p>
        </w:tc>
      </w:tr>
      <w:tr w:rsidR="00BD1185" w:rsidRPr="00BD1185" w14:paraId="09DCDEA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DD12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EA7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98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D5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72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58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BB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51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B62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A6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F31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5 938,00</w:t>
            </w:r>
          </w:p>
        </w:tc>
      </w:tr>
      <w:tr w:rsidR="00BD1185" w:rsidRPr="00BD1185" w14:paraId="71B6314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63AD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BD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5D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FF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9A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65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FF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EF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8AF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99 930 87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93A4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9 930 878,3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E20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9 930 878,36</w:t>
            </w:r>
          </w:p>
        </w:tc>
      </w:tr>
      <w:tr w:rsidR="00BD1185" w:rsidRPr="00BD1185" w14:paraId="489CF50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D4F8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D2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A3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7D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83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52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73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DF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CD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85 409 293,9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164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8 649 61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6F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9 573 617,00</w:t>
            </w:r>
          </w:p>
        </w:tc>
      </w:tr>
      <w:tr w:rsidR="00BD1185" w:rsidRPr="00BD1185" w14:paraId="39A47D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0824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по использованию информационно-коммуникационных технологий (Закупка товаров, работ и услуг для обеспечения государственных (муниципальных) </w:t>
            </w:r>
            <w:r w:rsidRPr="00BD1185">
              <w:rPr>
                <w:rFonts w:ascii="Times New Roman" w:eastAsiaTheme="minorEastAsia" w:hAnsi="Times New Roman"/>
                <w:color w:val="000000"/>
                <w:lang w:eastAsia="ru-RU"/>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BA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94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AE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BE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91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B0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2D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0BC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B02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5F27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60 000,00</w:t>
            </w:r>
          </w:p>
        </w:tc>
      </w:tr>
      <w:tr w:rsidR="00BD1185" w:rsidRPr="00BD1185" w14:paraId="675381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8F0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C8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3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A0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E7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3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C1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FE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83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0B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90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91D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1 700 000,00</w:t>
            </w:r>
          </w:p>
        </w:tc>
      </w:tr>
      <w:tr w:rsidR="00BD1185" w:rsidRPr="00BD1185" w14:paraId="5754D38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A094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3F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3A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E9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2A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A6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0C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AB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D6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B23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3 85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D6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3 850,00</w:t>
            </w:r>
          </w:p>
        </w:tc>
      </w:tr>
      <w:tr w:rsidR="00BD1185" w:rsidRPr="00BD1185" w14:paraId="43C6AA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3B00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73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90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F7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93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FB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B9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72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D0C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03 692,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1CF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292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75E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292 100,00</w:t>
            </w:r>
          </w:p>
        </w:tc>
      </w:tr>
      <w:tr w:rsidR="00BD1185" w:rsidRPr="00BD1185" w14:paraId="46934FA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6777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E6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C6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22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5E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1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80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6C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1D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6 248 226,5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3F2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5 410 612,7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EF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86 991 874,28</w:t>
            </w:r>
          </w:p>
        </w:tc>
      </w:tr>
      <w:tr w:rsidR="00BD1185" w:rsidRPr="00BD1185" w14:paraId="11B1135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3CB7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рганизация и сопровождение защищенных каналов передачи данных между Правительством Липецкой области, исполнительными органами </w:t>
            </w:r>
            <w:r w:rsidRPr="00BD1185">
              <w:rPr>
                <w:rFonts w:ascii="Times New Roman" w:eastAsiaTheme="minorEastAsia" w:hAnsi="Times New Roman"/>
                <w:color w:val="000000"/>
                <w:lang w:eastAsia="ru-RU"/>
              </w:rPr>
              <w:lastRenderedPageBreak/>
              <w:t>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F3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54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B4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7A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37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8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CE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649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E1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1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06E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 122 000,00</w:t>
            </w:r>
          </w:p>
        </w:tc>
      </w:tr>
      <w:tr w:rsidR="00BD1185" w:rsidRPr="00BD1185" w14:paraId="55BC0D7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EFB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2D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AF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D1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BE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38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13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0E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E8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4 87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2EA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319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93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161 200,00</w:t>
            </w:r>
          </w:p>
        </w:tc>
      </w:tr>
      <w:tr w:rsidR="00BD1185" w:rsidRPr="00BD1185" w14:paraId="7EEE866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CF3A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55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C2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78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27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2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61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61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92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55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4E4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F5E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00 000,00</w:t>
            </w:r>
          </w:p>
        </w:tc>
      </w:tr>
      <w:tr w:rsidR="00BD1185" w:rsidRPr="00BD1185" w14:paraId="6423FEA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618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куп земельных участков из земель сельскохозяйственного назначения для </w:t>
            </w:r>
            <w:r w:rsidRPr="00BD1185">
              <w:rPr>
                <w:rFonts w:ascii="Times New Roman" w:eastAsiaTheme="minorEastAsia" w:hAnsi="Times New Roman"/>
                <w:color w:val="000000"/>
                <w:lang w:eastAsia="ru-RU"/>
              </w:rPr>
              <w:lastRenderedPageBreak/>
              <w:t>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51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31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53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89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2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A2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2B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E2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8B4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416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5D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00 000,00</w:t>
            </w:r>
          </w:p>
        </w:tc>
      </w:tr>
      <w:tr w:rsidR="00BD1185" w:rsidRPr="00BD1185" w14:paraId="69F030B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DD7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A9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C4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8B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2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4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64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6E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48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50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722 751,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6B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D2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D320D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994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34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72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9F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34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F4F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B0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C5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15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1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2A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4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BE3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240 000,00</w:t>
            </w:r>
          </w:p>
        </w:tc>
      </w:tr>
      <w:tr w:rsidR="00BD1185" w:rsidRPr="00BD1185" w14:paraId="2D583F7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F5C8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78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77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F1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05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98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DC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CC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9E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B3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11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57B9F10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850E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E4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0E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1A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8E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12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B5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2A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20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4B6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384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3D4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384 100,00</w:t>
            </w:r>
          </w:p>
        </w:tc>
      </w:tr>
      <w:tr w:rsidR="00BD1185" w:rsidRPr="00BD1185" w14:paraId="154EEC8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0D37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62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C6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B0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76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8C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06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7A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888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A96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E73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00</w:t>
            </w:r>
          </w:p>
        </w:tc>
      </w:tr>
      <w:tr w:rsidR="00BD1185" w:rsidRPr="00BD1185" w14:paraId="0BD916A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5896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21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31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83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DB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02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04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1CA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C3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BA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317 027,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A9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F3D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8C717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6C2A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A3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5B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9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4F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32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29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44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E77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09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4 120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9E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693 500,00</w:t>
            </w:r>
          </w:p>
        </w:tc>
      </w:tr>
      <w:tr w:rsidR="00BD1185" w:rsidRPr="00BD1185" w14:paraId="6A9166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B17E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комплексных кадастровых работ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EA7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AB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5B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6E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5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F1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2C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53D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FE7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251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DAB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7EB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DE4B7D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F43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вершенствование государственной гражданской и муниципальной службы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02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9E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F8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85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A7A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E8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A5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21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ECE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9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5AF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964 000,00</w:t>
            </w:r>
          </w:p>
        </w:tc>
      </w:tr>
      <w:tr w:rsidR="00BD1185" w:rsidRPr="00BD1185" w14:paraId="62E73AA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C769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ого образовательного сертификата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32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39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2B0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5E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3B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EE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01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3D5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89 194,4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8CB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2E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70F8789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2D37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72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AA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08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22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84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A6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FB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2B5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0B9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364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E4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364 000,00</w:t>
            </w:r>
          </w:p>
        </w:tc>
      </w:tr>
      <w:tr w:rsidR="00BD1185" w:rsidRPr="00BD1185" w14:paraId="1A97AD9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6AC0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обязательств (Закупка товаров, работ и </w:t>
            </w:r>
            <w:r w:rsidRPr="00BD1185">
              <w:rPr>
                <w:rFonts w:ascii="Times New Roman" w:eastAsiaTheme="minorEastAsia" w:hAnsi="Times New Roman"/>
                <w:color w:val="000000"/>
                <w:lang w:eastAsia="ru-RU"/>
              </w:rPr>
              <w:lastRenderedPageBreak/>
              <w:t>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F9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D6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DD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F0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A5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D4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4B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538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110 805,6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774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B76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600 000,00</w:t>
            </w:r>
          </w:p>
        </w:tc>
      </w:tr>
      <w:tr w:rsidR="00BD1185" w:rsidRPr="00BD1185" w14:paraId="6C717EA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B465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FC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0D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29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81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A3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39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BC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2DA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78 3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2F21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78 28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30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978 287,00</w:t>
            </w:r>
          </w:p>
        </w:tc>
      </w:tr>
      <w:tr w:rsidR="00BD1185" w:rsidRPr="00BD1185" w14:paraId="5B9B8DE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5139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DE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63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9D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C6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D2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78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84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58A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73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E38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732 0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692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732 060,00</w:t>
            </w:r>
          </w:p>
        </w:tc>
      </w:tr>
      <w:tr w:rsidR="00BD1185" w:rsidRPr="00BD1185" w14:paraId="1B10647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ED9C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sidRPr="00BD1185">
              <w:rPr>
                <w:rFonts w:ascii="Times New Roman" w:eastAsiaTheme="minorEastAsia" w:hAnsi="Times New Roman"/>
                <w:color w:val="00000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E7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D6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49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6F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8E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47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99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D8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589 8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90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589 8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06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589 830,00</w:t>
            </w:r>
          </w:p>
        </w:tc>
      </w:tr>
      <w:tr w:rsidR="00BD1185" w:rsidRPr="00BD1185" w14:paraId="3100321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9DE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53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3E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E3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5C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37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1A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42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23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481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47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481 5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0D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 481 530,00</w:t>
            </w:r>
          </w:p>
        </w:tc>
      </w:tr>
      <w:tr w:rsidR="00BD1185" w:rsidRPr="00BD1185" w14:paraId="668C451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FABD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77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D2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50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3D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FF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99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32A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4475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251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C4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30 000,00</w:t>
            </w:r>
          </w:p>
        </w:tc>
      </w:tr>
      <w:tr w:rsidR="00BD1185" w:rsidRPr="00BD1185" w14:paraId="5755B7A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48BD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sidRPr="00BD1185">
              <w:rPr>
                <w:rFonts w:ascii="Times New Roman" w:eastAsiaTheme="minorEastAsia" w:hAnsi="Times New Roman"/>
                <w:color w:val="000000"/>
                <w:lang w:eastAsia="ru-RU"/>
              </w:rPr>
              <w:lastRenderedPageBreak/>
              <w:t>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2E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4F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80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75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8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71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9C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F827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00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CC0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60 000,00</w:t>
            </w:r>
          </w:p>
        </w:tc>
      </w:tr>
      <w:tr w:rsidR="00BD1185" w:rsidRPr="00BD1185" w14:paraId="3740862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438A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FE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03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1B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F3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65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9F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25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BF6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F42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CFA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80 000,00</w:t>
            </w:r>
          </w:p>
        </w:tc>
      </w:tr>
      <w:tr w:rsidR="00BD1185" w:rsidRPr="00BD1185" w14:paraId="04B2475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86F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68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E7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EB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5B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05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B9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1AA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4B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3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CCB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80 3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A5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780 340,00</w:t>
            </w:r>
          </w:p>
        </w:tc>
      </w:tr>
      <w:tr w:rsidR="00BD1185" w:rsidRPr="00BD1185" w14:paraId="43DC76D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7122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w:t>
            </w:r>
            <w:r w:rsidRPr="00BD1185">
              <w:rPr>
                <w:rFonts w:ascii="Times New Roman" w:eastAsiaTheme="minorEastAsia" w:hAnsi="Times New Roman"/>
                <w:color w:val="000000"/>
                <w:lang w:eastAsia="ru-RU"/>
              </w:rPr>
              <w:lastRenderedPageBreak/>
              <w:t>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EA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D6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2C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8B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47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89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2E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96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72 6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FE5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72 56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7A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172 560,00</w:t>
            </w:r>
          </w:p>
        </w:tc>
      </w:tr>
      <w:tr w:rsidR="00BD1185" w:rsidRPr="00BD1185" w14:paraId="512B84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76B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EC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32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26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7A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E2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1E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47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AD9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249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9 97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D0D1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9 970,00</w:t>
            </w:r>
          </w:p>
        </w:tc>
      </w:tr>
      <w:tr w:rsidR="00BD1185" w:rsidRPr="00BD1185" w14:paraId="132E8D2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75F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D9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98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21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2C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E0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0D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FD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BA7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8B7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B0AE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69BA62D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9B1F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FF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C4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D8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2B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6A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1D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B4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D34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2F3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727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1 000,00</w:t>
            </w:r>
          </w:p>
        </w:tc>
      </w:tr>
      <w:tr w:rsidR="00BD1185" w:rsidRPr="00BD1185" w14:paraId="42E9577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E3B5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D6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86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C6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99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0B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4A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B6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1ED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7B4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F6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F9425D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D98F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по использованию информационно-коммуникационных </w:t>
            </w:r>
            <w:r w:rsidRPr="00BD1185">
              <w:rPr>
                <w:rFonts w:ascii="Times New Roman" w:eastAsiaTheme="minorEastAsia" w:hAnsi="Times New Roman"/>
                <w:color w:val="000000"/>
                <w:lang w:eastAsia="ru-RU"/>
              </w:rPr>
              <w:lastRenderedPageBreak/>
              <w:t>технолог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3E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8D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A37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E4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F4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46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F6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B2CC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9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90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99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E94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997,00</w:t>
            </w:r>
          </w:p>
        </w:tc>
      </w:tr>
      <w:tr w:rsidR="00BD1185" w:rsidRPr="00BD1185" w14:paraId="28FFDE3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C3F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иобретение </w:t>
            </w:r>
            <w:proofErr w:type="spellStart"/>
            <w:r w:rsidRPr="00BD1185">
              <w:rPr>
                <w:rFonts w:ascii="Times New Roman" w:eastAsiaTheme="minorEastAsia" w:hAnsi="Times New Roman"/>
                <w:color w:val="000000"/>
                <w:lang w:eastAsia="ru-RU"/>
              </w:rPr>
              <w:t>спецпродукции</w:t>
            </w:r>
            <w:proofErr w:type="spellEnd"/>
            <w:r w:rsidRPr="00BD1185">
              <w:rPr>
                <w:rFonts w:ascii="Times New Roman" w:eastAsiaTheme="minorEastAsia" w:hAnsi="Times New Roman"/>
                <w:color w:val="000000"/>
                <w:lang w:eastAsia="ru-RU"/>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E4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AF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52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37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60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26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549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EEF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1A9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B0F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00 000,00</w:t>
            </w:r>
          </w:p>
        </w:tc>
      </w:tr>
      <w:tr w:rsidR="00BD1185" w:rsidRPr="00BD1185" w14:paraId="4F4046B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C25C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99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5C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35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37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EF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0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03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95A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672 849,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677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17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2DDFC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49ED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4C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E1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FD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CD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76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29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AD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C2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20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7 672 849,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039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E4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EFE706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DC2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Реализац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57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27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20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8E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78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F6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AC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BB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745 913 807,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BD8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56 671 967,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2C6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569 060 171,85</w:t>
            </w:r>
          </w:p>
        </w:tc>
      </w:tr>
      <w:tr w:rsidR="00BD1185" w:rsidRPr="00BD1185" w14:paraId="4AF45DD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A357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государственным бюджетным и автономным учреждениям субсидий (Предоставление субсидий </w:t>
            </w:r>
            <w:r w:rsidRPr="00BD1185">
              <w:rPr>
                <w:rFonts w:ascii="Times New Roman" w:eastAsiaTheme="minorEastAsia" w:hAnsi="Times New Roman"/>
                <w:color w:val="000000"/>
                <w:lang w:eastAsia="ru-RU"/>
              </w:rPr>
              <w:lastRenderedPageBreak/>
              <w:t>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1C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27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08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14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44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AC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F5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A9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784 62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123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475 5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AFD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475 549,00</w:t>
            </w:r>
          </w:p>
        </w:tc>
      </w:tr>
      <w:tr w:rsidR="00BD1185" w:rsidRPr="00BD1185" w14:paraId="30E2E2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1EA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93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B8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A0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66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41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79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15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D42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8 315 0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9BB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8 315 09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173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8 315 099,00</w:t>
            </w:r>
          </w:p>
        </w:tc>
      </w:tr>
      <w:tr w:rsidR="00BD1185" w:rsidRPr="00BD1185" w14:paraId="37CEF4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347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798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38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F9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02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0C1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0C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01D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684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8C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830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r>
      <w:tr w:rsidR="00BD1185" w:rsidRPr="00BD1185" w14:paraId="4D5F7D4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698A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92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92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94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A0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87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12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DB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C8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A9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CE2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402 39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72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402 390,00</w:t>
            </w:r>
          </w:p>
        </w:tc>
      </w:tr>
      <w:tr w:rsidR="00BD1185" w:rsidRPr="00BD1185" w14:paraId="0A342FE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7187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56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B1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287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E7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49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24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B66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B3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8E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BE4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50 000,00</w:t>
            </w:r>
          </w:p>
        </w:tc>
      </w:tr>
      <w:tr w:rsidR="00BD1185" w:rsidRPr="00BD1185" w14:paraId="4480FEFB"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F923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Социальная активность"</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BF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10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0A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9A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CD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54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6A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9D9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534 2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D9C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534 2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CC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 534 232,00</w:t>
            </w:r>
          </w:p>
        </w:tc>
      </w:tr>
      <w:tr w:rsidR="00BD1185" w:rsidRPr="00BD1185" w14:paraId="6C471D2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2BB0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в сфере молодежной политики и добровольчества (</w:t>
            </w:r>
            <w:proofErr w:type="spellStart"/>
            <w:r w:rsidRPr="00BD1185">
              <w:rPr>
                <w:rFonts w:ascii="Times New Roman" w:eastAsiaTheme="minorEastAsia" w:hAnsi="Times New Roman"/>
                <w:color w:val="000000"/>
                <w:lang w:eastAsia="ru-RU"/>
              </w:rPr>
              <w:t>волонтерства</w:t>
            </w:r>
            <w:proofErr w:type="spellEnd"/>
            <w:r w:rsidRPr="00BD1185">
              <w:rPr>
                <w:rFonts w:ascii="Times New Roman" w:eastAsiaTheme="minorEastAsia" w:hAnsi="Times New Roman"/>
                <w:color w:val="000000"/>
                <w:lang w:eastAsia="ru-RU"/>
              </w:rPr>
              <w:t>)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C4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39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27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5F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89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27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2E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573B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34 2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452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34 23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17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34 232,00</w:t>
            </w:r>
          </w:p>
        </w:tc>
      </w:tr>
      <w:tr w:rsidR="00BD1185" w:rsidRPr="00BD1185" w14:paraId="34D3986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94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оциально ориентированным некоммерческим </w:t>
            </w:r>
            <w:r w:rsidRPr="00BD1185">
              <w:rPr>
                <w:rFonts w:ascii="Times New Roman" w:eastAsiaTheme="minorEastAsia" w:hAnsi="Times New Roman"/>
                <w:color w:val="000000"/>
                <w:lang w:eastAsia="ru-RU"/>
              </w:rPr>
              <w:lastRenderedPageBreak/>
              <w:t>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33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75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0D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704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5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81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77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E9F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14B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868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41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r>
      <w:tr w:rsidR="00BD1185" w:rsidRPr="00BD1185" w14:paraId="668CE68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A17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областного публичного конкурса "Молодежный проект"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89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C89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93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2D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95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ED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B8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E0F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6B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BA3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200 000,00</w:t>
            </w:r>
          </w:p>
        </w:tc>
      </w:tr>
      <w:tr w:rsidR="00BD1185" w:rsidRPr="00BD1185" w14:paraId="1AF37E3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52C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Патриотическое воспитание граждан Российской Федерац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5C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E5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8D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21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0A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2B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1C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C44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 982 07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7653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202 452,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4C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2 590 656,52</w:t>
            </w:r>
          </w:p>
        </w:tc>
      </w:tr>
      <w:tr w:rsidR="00BD1185" w:rsidRPr="00BD1185" w14:paraId="4275429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F085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8F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AD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C8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93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5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C3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B9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4B4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6B0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 655 12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C7A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875 5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A4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875 505,00</w:t>
            </w:r>
          </w:p>
        </w:tc>
      </w:tr>
      <w:tr w:rsidR="00BD1185" w:rsidRPr="00BD1185" w14:paraId="57E5828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877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7E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3D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E9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В</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F5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7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55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D2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F8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F7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5B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326 947,3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E97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1 715 151,52</w:t>
            </w:r>
          </w:p>
        </w:tc>
      </w:tr>
      <w:tr w:rsidR="00BD1185" w:rsidRPr="00BD1185" w14:paraId="494C293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E10E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гиональный проект "Развитие системы поддержки молодежи ("Молодежь Росси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16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3D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73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795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4C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B6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34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787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2 9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2F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966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FDBEB0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50EC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еализация программы комплексного развития молодежной политики "Регион для молодых" 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90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F9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E7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70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E9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6D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8B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AC13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 014 7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293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444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E1AF73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51F5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7A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A4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84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EГ</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AE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1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6F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F0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15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18A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9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BBC4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2CD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544F927"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9BB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щественные организации и гражданское обществ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15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53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46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6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89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66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36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D0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 568 1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01B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468 1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8F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468 130,00</w:t>
            </w:r>
          </w:p>
        </w:tc>
      </w:tr>
      <w:tr w:rsidR="00BD1185" w:rsidRPr="00BD1185" w14:paraId="035337E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717C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C3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AF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F5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2D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5B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81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2F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C9B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34 3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6AF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34 32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93C8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734 328,00</w:t>
            </w:r>
          </w:p>
        </w:tc>
      </w:tr>
      <w:tr w:rsidR="00BD1185" w:rsidRPr="00BD1185" w14:paraId="318C6DE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5136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38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CD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34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C0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30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2E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C0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3E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16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55 50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09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55 502,00</w:t>
            </w:r>
          </w:p>
        </w:tc>
      </w:tr>
      <w:tr w:rsidR="00BD1185" w:rsidRPr="00BD1185" w14:paraId="47CE20D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FF1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84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F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44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C3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EA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91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82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6AC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0B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477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00</w:t>
            </w:r>
          </w:p>
        </w:tc>
      </w:tr>
      <w:tr w:rsidR="00BD1185" w:rsidRPr="00BD1185" w14:paraId="1CAFBB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FEC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екоммерческим организациям на реализацию мероприятий по оказанию информационной, методической, </w:t>
            </w:r>
            <w:r w:rsidRPr="00BD1185">
              <w:rPr>
                <w:rFonts w:ascii="Times New Roman" w:eastAsiaTheme="minorEastAsia" w:hAnsi="Times New Roman"/>
                <w:color w:val="000000"/>
                <w:lang w:eastAsia="ru-RU"/>
              </w:rPr>
              <w:lastRenderedPageBreak/>
              <w:t>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83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5EE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F8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AA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5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93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114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1F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31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9BB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560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515EC0F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6BA8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12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BD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EA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9D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8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DF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FB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3F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64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79A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6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65E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600 000,00</w:t>
            </w:r>
          </w:p>
        </w:tc>
      </w:tr>
      <w:tr w:rsidR="00BD1185" w:rsidRPr="00BD1185" w14:paraId="107C9F5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DF1A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EA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27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E2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9C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6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4A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38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0C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366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F22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97A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r>
      <w:tr w:rsidR="00BD1185" w:rsidRPr="00BD1185" w14:paraId="0F73C07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8D02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26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67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87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FC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4C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2F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22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75C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DEA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068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 000,00</w:t>
            </w:r>
          </w:p>
        </w:tc>
      </w:tr>
      <w:tr w:rsidR="00BD1185" w:rsidRPr="00BD1185" w14:paraId="1A64213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A78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государственных (муниципальных) </w:t>
            </w:r>
            <w:r w:rsidRPr="00BD1185">
              <w:rPr>
                <w:rFonts w:ascii="Times New Roman" w:eastAsiaTheme="minorEastAsia" w:hAnsi="Times New Roman"/>
                <w:color w:val="000000"/>
                <w:lang w:eastAsia="ru-RU"/>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81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B4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DA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5A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95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83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75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629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4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3A1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0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7FA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706 300,00</w:t>
            </w:r>
          </w:p>
        </w:tc>
      </w:tr>
      <w:tr w:rsidR="00BD1185" w:rsidRPr="00BD1185" w14:paraId="7DC13FE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BECF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Патриотическое воспитание населения и допризывная подготовк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78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4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8C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1A7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48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8E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F6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4E9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3 095 412,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B5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657 012,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195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4 657 012,33</w:t>
            </w:r>
          </w:p>
        </w:tc>
      </w:tr>
      <w:tr w:rsidR="00BD1185" w:rsidRPr="00BD1185" w14:paraId="3F9E2D1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E43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64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075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77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6D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0E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D0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72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C0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 803 312,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34A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401 012,3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00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3 401 012,33</w:t>
            </w:r>
          </w:p>
        </w:tc>
      </w:tr>
      <w:tr w:rsidR="00BD1185" w:rsidRPr="00BD1185" w14:paraId="624FC70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4FC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2A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A3D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31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8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D3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65D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D4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05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3E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878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1 000,00</w:t>
            </w:r>
          </w:p>
        </w:tc>
      </w:tr>
      <w:tr w:rsidR="00BD1185" w:rsidRPr="00BD1185" w14:paraId="2B58E1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35FE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5D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8A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50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7D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F1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9A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D1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5D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F4F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2523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5C95007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DA7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w:t>
            </w:r>
            <w:r w:rsidRPr="00BD1185">
              <w:rPr>
                <w:rFonts w:ascii="Times New Roman" w:eastAsiaTheme="minorEastAsia" w:hAnsi="Times New Roman"/>
                <w:color w:val="000000"/>
                <w:lang w:eastAsia="ru-RU"/>
              </w:rPr>
              <w:lastRenderedPageBreak/>
              <w:t>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D3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23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F4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CD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5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5F0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30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27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32D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D1B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BB2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60 000,00</w:t>
            </w:r>
          </w:p>
        </w:tc>
      </w:tr>
      <w:tr w:rsidR="00BD1185" w:rsidRPr="00BD1185" w14:paraId="3002A88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F75D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FA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F47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5C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BC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5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94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4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06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341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45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28E8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500 000,00</w:t>
            </w:r>
          </w:p>
        </w:tc>
      </w:tr>
      <w:tr w:rsidR="00BD1185" w:rsidRPr="00BD1185" w14:paraId="352BBBF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955C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BF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6B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6A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D9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B3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AE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9E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3B2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77A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5E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00</w:t>
            </w:r>
          </w:p>
        </w:tc>
      </w:tr>
      <w:tr w:rsidR="00BD1185" w:rsidRPr="00BD1185" w14:paraId="08D9C1D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65A4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Предоставление субсидий местным бюджетам из областного бюджета на реализацию муниципальных программ </w:t>
            </w:r>
            <w:r w:rsidRPr="00BD1185">
              <w:rPr>
                <w:rFonts w:ascii="Times New Roman" w:eastAsiaTheme="minorEastAsia" w:hAnsi="Times New Roman"/>
                <w:color w:val="000000"/>
                <w:lang w:eastAsia="ru-RU"/>
              </w:rPr>
              <w:lastRenderedPageBreak/>
              <w:t>в части организации благоустройства, ремонта и восстановления (реконструкции) воинских захорон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33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C2A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85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1A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6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1FF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F6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E7A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9B2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2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6B6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0FC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3C5281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D8A5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87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5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E8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B2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F1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2A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AD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58C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F208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F275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00</w:t>
            </w:r>
          </w:p>
        </w:tc>
      </w:tr>
      <w:tr w:rsidR="00BD1185" w:rsidRPr="00BD1185" w14:paraId="38EC600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F1C5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C1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37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C7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91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34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65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B0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849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44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D5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9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610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195 000,00</w:t>
            </w:r>
          </w:p>
        </w:tc>
      </w:tr>
      <w:tr w:rsidR="00BD1185" w:rsidRPr="00BD1185" w14:paraId="371ABDB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D69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55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BB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64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35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R299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B4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A8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61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C30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 286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2D2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3E95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18F4F06"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BED0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8C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31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0D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C5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D9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B2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C6B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822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C72F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7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48B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76 200,00</w:t>
            </w:r>
          </w:p>
        </w:tc>
      </w:tr>
      <w:tr w:rsidR="00BD1185" w:rsidRPr="00BD1185" w14:paraId="4CF693A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7702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сидии национальным культурным </w:t>
            </w:r>
            <w:r w:rsidRPr="00BD1185">
              <w:rPr>
                <w:rFonts w:ascii="Times New Roman" w:eastAsiaTheme="minorEastAsia" w:hAnsi="Times New Roman"/>
                <w:color w:val="000000"/>
                <w:lang w:eastAsia="ru-RU"/>
              </w:rPr>
              <w:lastRenderedPageBreak/>
              <w:t>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1D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D4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7A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40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3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EDE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A1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1D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E4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A1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60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718A66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A37D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2C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D4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31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7DD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4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F5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F3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DD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8E4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D3B5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54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31F24D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3B46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B9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72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FF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FA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5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22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6D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FD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6DBA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460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14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0B7187F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18AE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5A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34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9C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86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2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33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C1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79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E05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E98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54B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94F6CA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9D62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DA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30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C4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F7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66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31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B8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24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662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0D6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E70E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300 000,00</w:t>
            </w:r>
          </w:p>
        </w:tc>
      </w:tr>
      <w:tr w:rsidR="00BD1185" w:rsidRPr="00BD1185" w14:paraId="5D7097C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7DE6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B84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01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A2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75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27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30E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A8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03B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4A3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E7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0 000,00</w:t>
            </w:r>
          </w:p>
        </w:tc>
      </w:tr>
      <w:tr w:rsidR="00BD1185" w:rsidRPr="00BD1185" w14:paraId="4A07EBE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B7C7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C7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04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F2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B8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54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94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4AD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03C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D4E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26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4B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26 200,00</w:t>
            </w:r>
          </w:p>
        </w:tc>
      </w:tr>
      <w:tr w:rsidR="00BD1185" w:rsidRPr="00BD1185" w14:paraId="77D5D589"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1067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Обеспечение деятельности </w:t>
            </w:r>
            <w:r w:rsidRPr="00BD1185">
              <w:rPr>
                <w:rFonts w:ascii="Times New Roman" w:eastAsiaTheme="minorEastAsia" w:hAnsi="Times New Roman"/>
                <w:color w:val="000000"/>
                <w:lang w:eastAsia="ru-RU"/>
              </w:rPr>
              <w:lastRenderedPageBreak/>
              <w:t>управления молодеж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89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7D2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09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EB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AE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D3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3CF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5E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779 60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BF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79 60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3C3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 079 603,00</w:t>
            </w:r>
          </w:p>
        </w:tc>
      </w:tr>
      <w:tr w:rsidR="00BD1185" w:rsidRPr="00BD1185" w14:paraId="72C5987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DDFC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DA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C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C7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36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5A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C5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0B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F7E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153 3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4AF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153 3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870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 153 338,00</w:t>
            </w:r>
          </w:p>
        </w:tc>
      </w:tr>
      <w:tr w:rsidR="00BD1185" w:rsidRPr="00BD1185" w14:paraId="551D975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6E6B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10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F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11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9E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58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47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89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74B2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BF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4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0064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44 900,00</w:t>
            </w:r>
          </w:p>
        </w:tc>
      </w:tr>
      <w:tr w:rsidR="00BD1185" w:rsidRPr="00BD1185" w14:paraId="28F987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33A9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D0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3E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5E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D2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A1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C0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F1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8185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ABF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1 36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789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1 365,00</w:t>
            </w:r>
          </w:p>
        </w:tc>
      </w:tr>
      <w:tr w:rsidR="00BD1185" w:rsidRPr="00BD1185" w14:paraId="3599BD1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4DF3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D8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D4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62C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63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C2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7B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8A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B5B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7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2D6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89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B87010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8217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информационно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24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70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3D6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CD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E01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9F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3E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782C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7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00D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74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48D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9 574 300,00</w:t>
            </w:r>
          </w:p>
        </w:tc>
      </w:tr>
      <w:tr w:rsidR="00BD1185" w:rsidRPr="00BD1185" w14:paraId="7AB208E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E71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C2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F96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A3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C9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79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8B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E6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BD3F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873 4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EC6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923 1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0ED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923 149,00</w:t>
            </w:r>
          </w:p>
        </w:tc>
      </w:tr>
      <w:tr w:rsidR="00BD1185" w:rsidRPr="00BD1185" w14:paraId="698D4DA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C100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07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52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4F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97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45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9A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9F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1F4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AE07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46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48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46 000,00</w:t>
            </w:r>
          </w:p>
        </w:tc>
      </w:tr>
      <w:tr w:rsidR="00BD1185" w:rsidRPr="00BD1185" w14:paraId="708FFD3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95D8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w:t>
            </w:r>
            <w:r w:rsidRPr="00BD1185">
              <w:rPr>
                <w:rFonts w:ascii="Times New Roman" w:eastAsiaTheme="minorEastAsia" w:hAnsi="Times New Roman"/>
                <w:color w:val="000000"/>
                <w:lang w:eastAsia="ru-RU"/>
              </w:rPr>
              <w:lastRenderedPageBreak/>
              <w:t>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FE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21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106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87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4B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56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9F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BA1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54 82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E3E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5 1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C9E4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605 151,00</w:t>
            </w:r>
          </w:p>
        </w:tc>
      </w:tr>
      <w:tr w:rsidR="00BD1185" w:rsidRPr="00BD1185" w14:paraId="20690B60"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27D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Обеспечение деятельности управления внутренней политики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F3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BE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CA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50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9F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00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19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23DD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23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A36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237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E9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237 000,00</w:t>
            </w:r>
          </w:p>
        </w:tc>
      </w:tr>
      <w:tr w:rsidR="00BD1185" w:rsidRPr="00BD1185" w14:paraId="3589D3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630C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00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26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A0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DC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38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AA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F7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AA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536 39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E4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536 39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F7E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 536 391,00</w:t>
            </w:r>
          </w:p>
        </w:tc>
      </w:tr>
      <w:tr w:rsidR="00BD1185" w:rsidRPr="00BD1185" w14:paraId="64AD844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2E4D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AB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64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CC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77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9C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60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E5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EF1F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E4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5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9C31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85 200,00</w:t>
            </w:r>
          </w:p>
        </w:tc>
      </w:tr>
      <w:tr w:rsidR="00BD1185" w:rsidRPr="00BD1185" w14:paraId="5886248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8392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w:t>
            </w:r>
            <w:r w:rsidRPr="00BD1185">
              <w:rPr>
                <w:rFonts w:ascii="Times New Roman" w:eastAsiaTheme="minorEastAsia" w:hAnsi="Times New Roman"/>
                <w:color w:val="000000"/>
                <w:lang w:eastAsia="ru-RU"/>
              </w:rPr>
              <w:lastRenderedPageBreak/>
              <w:t>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C7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7D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CA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EDB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10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CC9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2D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017B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C2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5 40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A85A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305 409,00</w:t>
            </w:r>
          </w:p>
        </w:tc>
      </w:tr>
      <w:tr w:rsidR="00BD1185" w:rsidRPr="00BD1185" w14:paraId="09CA582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4D04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D6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90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7C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0B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A3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7F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4C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62C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F42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9D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00</w:t>
            </w:r>
          </w:p>
        </w:tc>
      </w:tr>
      <w:tr w:rsidR="00BD1185" w:rsidRPr="00BD1185" w14:paraId="67BD211C"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501C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Государственная программа Липецкой области "Управление государственными финансами и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E8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E0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FB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0D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BC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A1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CA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30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7 790 873 517,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3BB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2 130 844 479,8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88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 739 447 445,06</w:t>
            </w:r>
          </w:p>
        </w:tc>
      </w:tr>
      <w:tr w:rsidR="00BD1185" w:rsidRPr="00BD1185" w14:paraId="6D385C31"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C10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едомственный проект "Развитие механизма инициативного бюджетир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1C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C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C4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28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60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A8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B7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ED54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0 488 60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996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41A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 000,00</w:t>
            </w:r>
          </w:p>
        </w:tc>
      </w:tr>
      <w:tr w:rsidR="00BD1185" w:rsidRPr="00BD1185" w14:paraId="515419D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B58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65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19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34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BC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378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44C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61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781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C5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67AD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 000 000,00</w:t>
            </w:r>
          </w:p>
        </w:tc>
      </w:tr>
      <w:tr w:rsidR="00BD1185" w:rsidRPr="00BD1185" w14:paraId="1095CB2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152A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на реализацию инициативных проектов в рамках инициативного бюджетирова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DE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558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39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7C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9A3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6C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9F0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A02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488 606,5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52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A0A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FC7168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FA8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Комплекс процессных мероприятий "Обеспечение деятельности управления финансов Липецкой </w:t>
            </w:r>
            <w:r w:rsidRPr="00BD1185">
              <w:rPr>
                <w:rFonts w:ascii="Times New Roman" w:eastAsiaTheme="minorEastAsia" w:hAnsi="Times New Roman"/>
                <w:color w:val="000000"/>
                <w:lang w:eastAsia="ru-RU"/>
              </w:rPr>
              <w:lastRenderedPageBreak/>
              <w:t>области и подведомственных учрежде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6A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BD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08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CF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46F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64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A6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F11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35 240 750,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59C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97 984 342,5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242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3 856 842,52</w:t>
            </w:r>
          </w:p>
        </w:tc>
      </w:tr>
      <w:tr w:rsidR="00BD1185" w:rsidRPr="00BD1185" w14:paraId="6D442E4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7677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61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D4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5A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CA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6E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FE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61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D3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4 351 782,6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14A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3 731 27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546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3 731 275,00</w:t>
            </w:r>
          </w:p>
        </w:tc>
      </w:tr>
      <w:tr w:rsidR="00BD1185" w:rsidRPr="00BD1185" w14:paraId="4491493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F811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B3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FF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1A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45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3C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DA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FE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395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06C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9E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60 000,00</w:t>
            </w:r>
          </w:p>
        </w:tc>
      </w:tr>
      <w:tr w:rsidR="00BD1185" w:rsidRPr="00BD1185" w14:paraId="57EA391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1A54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A1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110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3D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18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42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4AA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E6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3035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98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5549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98 7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BE3A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598 705,00</w:t>
            </w:r>
          </w:p>
        </w:tc>
      </w:tr>
      <w:tr w:rsidR="00BD1185" w:rsidRPr="00BD1185" w14:paraId="10BDA39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E02A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707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A7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CA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EE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34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29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7F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F49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AB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D6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0 000,00</w:t>
            </w:r>
          </w:p>
        </w:tc>
      </w:tr>
      <w:tr w:rsidR="00BD1185" w:rsidRPr="00BD1185" w14:paraId="33D63704"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A2F3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92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52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87B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26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F3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05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F0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E5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91 137 36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378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94 228 694,4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6FD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0 921 100,27</w:t>
            </w:r>
          </w:p>
        </w:tc>
      </w:tr>
      <w:tr w:rsidR="00BD1185" w:rsidRPr="00BD1185" w14:paraId="494D037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958D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E9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38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61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EB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24E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E5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8E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11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7 827 895,2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BD7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8 100 668,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C8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280 762,25</w:t>
            </w:r>
          </w:p>
        </w:tc>
      </w:tr>
      <w:tr w:rsidR="00BD1185" w:rsidRPr="00BD1185" w14:paraId="34CF501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B597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93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F9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68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10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A0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6F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A6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C32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9D6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81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000,00</w:t>
            </w:r>
          </w:p>
        </w:tc>
      </w:tr>
      <w:tr w:rsidR="00BD1185" w:rsidRPr="00BD1185" w14:paraId="2E66FF5E"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0A2D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Управление государственным долгом Липецкой област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61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E9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87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067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7C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3A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F9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0BA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0 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EC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 0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E0A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 000,00</w:t>
            </w:r>
          </w:p>
        </w:tc>
      </w:tr>
      <w:tr w:rsidR="00BD1185" w:rsidRPr="00BD1185" w14:paraId="6DEE08EA"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F92F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C5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BE8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7C2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1A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D5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F2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4F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AD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52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BB9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393CB1D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8F08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ED5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FA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5C0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37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3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DA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6F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B9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67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39B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32A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 000 000,00</w:t>
            </w:r>
          </w:p>
        </w:tc>
      </w:tr>
      <w:tr w:rsidR="00BD1185" w:rsidRPr="00BD1185" w14:paraId="1D508F3F"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E682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A5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3F0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2A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FE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AD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71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9C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D0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595 024 16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45AD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2 780 137,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DAFD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5 590 602,54</w:t>
            </w:r>
          </w:p>
        </w:tc>
      </w:tr>
      <w:tr w:rsidR="00BD1185" w:rsidRPr="00BD1185" w14:paraId="67F36D1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4352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28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2E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E09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81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50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EE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79C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C746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7A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09E3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000 000,00</w:t>
            </w:r>
          </w:p>
        </w:tc>
      </w:tr>
      <w:tr w:rsidR="00BD1185" w:rsidRPr="00BD1185" w14:paraId="461DEA9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BF6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отации на выравнивание бюджетной обеспеченности поселений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1D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018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C9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F4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C8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76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4D9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A2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3 090 602,5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7B3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6 497 493,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3F0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93 090 602,54</w:t>
            </w:r>
          </w:p>
        </w:tc>
      </w:tr>
      <w:tr w:rsidR="00BD1185" w:rsidRPr="00BD1185" w14:paraId="1717F3C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E371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489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FE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33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D8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5D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55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EE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A99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 811 219 094,3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590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73 782 6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DBD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095B0F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F1D2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Дотации местным бюджетам на поддержку мер по обеспечению сбалансированности местных бюджет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DA2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34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C8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C59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96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AD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30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81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158 214 464,1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1AE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FFE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83EFEC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295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w:t>
            </w:r>
            <w:r w:rsidRPr="00BD1185">
              <w:rPr>
                <w:rFonts w:ascii="Times New Roman" w:eastAsiaTheme="minorEastAsia" w:hAnsi="Times New Roman"/>
                <w:color w:val="000000"/>
                <w:lang w:eastAsia="ru-RU"/>
              </w:rPr>
              <w:lastRenderedPageBreak/>
              <w:t>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CC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2C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98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27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EED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18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07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3DB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72A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E9F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 500 000,00</w:t>
            </w:r>
          </w:p>
        </w:tc>
      </w:tr>
      <w:tr w:rsidR="00BD1185" w:rsidRPr="00BD1185" w14:paraId="11D8685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0B0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45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C3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D3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155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18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C5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1BF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AD9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646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3BA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000 000,00</w:t>
            </w:r>
          </w:p>
        </w:tc>
      </w:tr>
      <w:tr w:rsidR="00BD1185" w:rsidRPr="00BD1185" w14:paraId="7AF7865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6751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DD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0C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FD0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6A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48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B6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6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FFB6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D22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68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00 000,00</w:t>
            </w:r>
          </w:p>
        </w:tc>
      </w:tr>
      <w:tr w:rsidR="00BD1185" w:rsidRPr="00BD1185" w14:paraId="042B382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ABB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127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BE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F2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D0A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43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84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0C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68F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7F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BF1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764FCE5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6D6F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7E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2D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D8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32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7D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88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0E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D0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5EF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1337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2E6F169A"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CD53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Итого по государственным программа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BD27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6812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50E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76F5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6833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4BA7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10C1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8B68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20 948 546 354,9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18E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87 411 779 876,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8CD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87 120 627 511,50</w:t>
            </w:r>
          </w:p>
        </w:tc>
      </w:tr>
      <w:tr w:rsidR="00BD1185" w:rsidRPr="00BD1185" w14:paraId="328C80F2"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2E24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Непрограммные расходы областного бюджета</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57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03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D0F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D6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8F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F6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B7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853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8 689 845 552,2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A4B3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7 181 373 659,4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4A50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8 740 548 871,42</w:t>
            </w:r>
          </w:p>
        </w:tc>
      </w:tr>
      <w:tr w:rsidR="00BD1185" w:rsidRPr="00BD1185" w14:paraId="112B573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B979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11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FB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767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C4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4E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B3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49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B376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91 03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74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91 03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AAF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991 031,00</w:t>
            </w:r>
          </w:p>
        </w:tc>
      </w:tr>
      <w:tr w:rsidR="00BD1185" w:rsidRPr="00BD1185" w14:paraId="28E070C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E3F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3C0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73F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67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16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4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97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C1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E7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CCA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317 6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E8B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317 6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4E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317 608,00</w:t>
            </w:r>
          </w:p>
        </w:tc>
      </w:tr>
      <w:tr w:rsidR="00BD1185" w:rsidRPr="00BD1185" w14:paraId="2C2CBD9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447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BF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75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9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34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EA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8D5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B0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96DF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82 6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C58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82 6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724D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382 649,00</w:t>
            </w:r>
          </w:p>
        </w:tc>
      </w:tr>
      <w:tr w:rsidR="00BD1185" w:rsidRPr="00BD1185" w14:paraId="18857C8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15AB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беспечение деятельности заместителей руководителя высшего исполнительного органа </w:t>
            </w:r>
            <w:r w:rsidRPr="00BD1185">
              <w:rPr>
                <w:rFonts w:ascii="Times New Roman" w:eastAsiaTheme="minorEastAsia" w:hAnsi="Times New Roman"/>
                <w:color w:val="000000"/>
                <w:lang w:eastAsia="ru-RU"/>
              </w:rPr>
              <w:lastRenderedPageBreak/>
              <w:t>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D03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9E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BE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FBD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C5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06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65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C9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412 0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A9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412 04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BA9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7 412 040,00</w:t>
            </w:r>
          </w:p>
        </w:tc>
      </w:tr>
      <w:tr w:rsidR="00BD1185" w:rsidRPr="00BD1185" w14:paraId="0F1B2DD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7532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зервный фонд Правительства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18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C4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A81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95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BC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85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DD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74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565E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302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 000 000,00</w:t>
            </w:r>
          </w:p>
        </w:tc>
      </w:tr>
      <w:tr w:rsidR="00BD1185" w:rsidRPr="00BD1185" w14:paraId="42BB735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AA6B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зервный фонд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70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43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64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54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FE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E8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4A4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C380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E260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5D1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463B9F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5319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3F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BD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CD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E1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5D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B43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BF6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C4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 012 30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8E82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4D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5D94AF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28C1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AA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BD62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D15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C6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08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C6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03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F4D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77 953 3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C26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443 07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CEEF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443 073,00</w:t>
            </w:r>
          </w:p>
        </w:tc>
      </w:tr>
      <w:tr w:rsidR="00BD1185" w:rsidRPr="00BD1185" w14:paraId="5B38AFC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E6EA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C7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6A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33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88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4F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867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8B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33C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4 29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F320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791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FB2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8 791 100,00</w:t>
            </w:r>
          </w:p>
        </w:tc>
      </w:tr>
      <w:tr w:rsidR="00BD1185" w:rsidRPr="00BD1185" w14:paraId="7821E83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C505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олнение других расходных обязательств (Закупка товаров, работ и услуг для обеспечения государственных (муниципальных) </w:t>
            </w:r>
            <w:r w:rsidRPr="00BD1185">
              <w:rPr>
                <w:rFonts w:ascii="Times New Roman" w:eastAsiaTheme="minorEastAsia" w:hAnsi="Times New Roman"/>
                <w:color w:val="000000"/>
                <w:lang w:eastAsia="ru-RU"/>
              </w:rPr>
              <w:lastRenderedPageBreak/>
              <w:t>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EF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5B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15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06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7BF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76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35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9E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2 522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0D9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86D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32FF41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7342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Выполнение других расходных обязательст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1E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F0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733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8B1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9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66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3C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9B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8</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EDDC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5 602 683,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4E4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D6B0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751D15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2E1B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выборов в законодательные органы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92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D4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179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F3B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8B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9D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196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2BE1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302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DEE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2 663 600,00</w:t>
            </w:r>
          </w:p>
        </w:tc>
      </w:tr>
      <w:tr w:rsidR="00BD1185" w:rsidRPr="00BD1185" w14:paraId="176111D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A25A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Условно утвержденные расходы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EA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F2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83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E06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B1F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45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2C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3C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CDE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129 282 32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A7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563 907 670,00</w:t>
            </w:r>
          </w:p>
        </w:tc>
      </w:tr>
      <w:tr w:rsidR="00BD1185" w:rsidRPr="00BD1185" w14:paraId="3B727A2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6C17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FA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306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5E8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0D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36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894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DB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2E4C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9 031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EA47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65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AB18F3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4B9D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казание содействия в подготовке и проведении выборов Президента Российской Федераци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D2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AC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B6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83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9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25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C75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06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FC9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6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440C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22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4A0D004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FB94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78A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0C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A5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50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D7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0EB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F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41E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469 3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147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469 3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CA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8 469 308,00</w:t>
            </w:r>
          </w:p>
        </w:tc>
      </w:tr>
      <w:tr w:rsidR="00BD1185" w:rsidRPr="00BD1185" w14:paraId="279F286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FBF1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w:t>
            </w:r>
            <w:r w:rsidRPr="00BD1185">
              <w:rPr>
                <w:rFonts w:ascii="Times New Roman" w:eastAsiaTheme="minorEastAsia" w:hAnsi="Times New Roman"/>
                <w:color w:val="000000"/>
                <w:lang w:eastAsia="ru-RU"/>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AA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EB3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6C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14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ED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FBA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FD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27F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 152 777,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55C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 152 777,7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3577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24 152 777,70</w:t>
            </w:r>
          </w:p>
        </w:tc>
      </w:tr>
      <w:tr w:rsidR="00BD1185" w:rsidRPr="00BD1185" w14:paraId="744DA51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EC04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461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12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48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66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DE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64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C8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481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85 8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CE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85 80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DF8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285 808,00</w:t>
            </w:r>
          </w:p>
        </w:tc>
      </w:tr>
      <w:tr w:rsidR="00BD1185" w:rsidRPr="00BD1185" w14:paraId="34D1DD5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4139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66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EC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D1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4D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0F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1C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39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5D89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 783 6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390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 783 651,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A81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5 783 651,00</w:t>
            </w:r>
          </w:p>
        </w:tc>
      </w:tr>
      <w:tr w:rsidR="00BD1185" w:rsidRPr="00BD1185" w14:paraId="5C9B317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E0F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sidRPr="00BD1185">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8B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0F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C2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87B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7C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DE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1F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2C5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06 285,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10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06 285,4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9B1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606 285,42</w:t>
            </w:r>
          </w:p>
        </w:tc>
      </w:tr>
      <w:tr w:rsidR="00BD1185" w:rsidRPr="00BD1185" w14:paraId="3783DAA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4DA3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A7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CD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01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AA5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83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786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DE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C107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926,5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F569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946F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316272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8149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53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A3E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ED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472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E0B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7B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B9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3A8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CEB7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 86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0FD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10 867,00</w:t>
            </w:r>
          </w:p>
        </w:tc>
      </w:tr>
      <w:tr w:rsidR="00BD1185" w:rsidRPr="00BD1185" w14:paraId="682E28CB"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99B71"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sidRPr="00BD1185">
              <w:rPr>
                <w:rFonts w:ascii="Times New Roman" w:eastAsiaTheme="minorEastAsia" w:hAnsi="Times New Roman"/>
                <w:color w:val="000000"/>
                <w:lang w:eastAsia="ru-RU"/>
              </w:rPr>
              <w:lastRenderedPageBreak/>
              <w:t>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CEE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3E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8CE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D3B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AE4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07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48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17C1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FC3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8CB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 000,00</w:t>
            </w:r>
          </w:p>
        </w:tc>
      </w:tr>
      <w:tr w:rsidR="00BD1185" w:rsidRPr="00BD1185" w14:paraId="5F6BDE1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FD06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004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6D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573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78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95F5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81C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FF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1BC1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920F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335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550 000,00</w:t>
            </w:r>
          </w:p>
        </w:tc>
      </w:tr>
      <w:tr w:rsidR="00BD1185" w:rsidRPr="00BD1185" w14:paraId="616D628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3D1F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31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C32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4F6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66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83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D8CB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049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48C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D2A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7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96B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7 500,00</w:t>
            </w:r>
          </w:p>
        </w:tc>
      </w:tr>
      <w:tr w:rsidR="00BD1185" w:rsidRPr="00BD1185" w14:paraId="5AA5BEE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A186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sidRPr="00BD1185">
              <w:rPr>
                <w:rFonts w:ascii="Times New Roman" w:eastAsiaTheme="minorEastAsia" w:hAnsi="Times New Roman"/>
                <w:color w:val="00000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2F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1C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53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8AC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D0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75A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C19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EA41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5DC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5 907,5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C571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65 907,58</w:t>
            </w:r>
          </w:p>
        </w:tc>
      </w:tr>
      <w:tr w:rsidR="00BD1185" w:rsidRPr="00BD1185" w14:paraId="7EE9D5A6"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8C06A"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73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42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90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1AA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69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29E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6BA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305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95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870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950 386,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6EE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950 386,00</w:t>
            </w:r>
          </w:p>
        </w:tc>
      </w:tr>
      <w:tr w:rsidR="00BD1185" w:rsidRPr="00BD1185" w14:paraId="34F013D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643A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46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F4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08E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E7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F6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A9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84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C6F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299 121,6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D57D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299 121,7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8A2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299 121,72</w:t>
            </w:r>
          </w:p>
        </w:tc>
      </w:tr>
      <w:tr w:rsidR="00BD1185" w:rsidRPr="00BD1185" w14:paraId="49FDA40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50E1E"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82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57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4C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53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104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93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52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6</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54A3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96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58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96 392,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7A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896 392,00</w:t>
            </w:r>
          </w:p>
        </w:tc>
      </w:tr>
      <w:tr w:rsidR="00BD1185" w:rsidRPr="00BD1185" w14:paraId="5F53F3BF"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9BE0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w:t>
            </w:r>
            <w:r w:rsidRPr="00BD1185">
              <w:rPr>
                <w:rFonts w:ascii="Times New Roman" w:eastAsiaTheme="minorEastAsia" w:hAnsi="Times New Roman"/>
                <w:color w:val="000000"/>
                <w:lang w:eastAsia="ru-RU"/>
              </w:rPr>
              <w:lastRenderedPageBreak/>
              <w:t>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58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1CB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91C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A9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EE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6B4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ED2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6B0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C92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84 249,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3F1E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784 249,00</w:t>
            </w:r>
          </w:p>
        </w:tc>
      </w:tr>
      <w:tr w:rsidR="00BD1185" w:rsidRPr="00BD1185" w14:paraId="4EDA7FE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AD58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9E0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C55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465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80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BC2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19C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AE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7877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780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54 70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EE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654 707,00</w:t>
            </w:r>
          </w:p>
        </w:tc>
      </w:tr>
      <w:tr w:rsidR="00BD1185" w:rsidRPr="00BD1185" w14:paraId="5901386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9FFD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87B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47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72E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99D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43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55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F6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1B5B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92B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DEF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 000,00</w:t>
            </w:r>
          </w:p>
        </w:tc>
      </w:tr>
      <w:tr w:rsidR="00BD1185" w:rsidRPr="00BD1185" w14:paraId="0D0C9E3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CF4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3C7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497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6E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08C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D1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C3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23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7968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C70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5FC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 000,00</w:t>
            </w:r>
          </w:p>
        </w:tc>
      </w:tr>
      <w:tr w:rsidR="00BD1185" w:rsidRPr="00BD1185" w14:paraId="24C8089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EB72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Расходы на обеспечение функций органов государственной власти Липецкой области, государственных </w:t>
            </w:r>
            <w:r w:rsidRPr="00BD1185">
              <w:rPr>
                <w:rFonts w:ascii="Times New Roman" w:eastAsiaTheme="minorEastAsia" w:hAnsi="Times New Roman"/>
                <w:color w:val="000000"/>
                <w:lang w:eastAsia="ru-RU"/>
              </w:rPr>
              <w:lastRenderedPageBreak/>
              <w:t>органов Липецкой области (за исключением расходов на выплаты по оплате труда работников указанных органов)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B00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CF1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6BD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1A6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97D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27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0BC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C8E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15BC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A9F8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500,00</w:t>
            </w:r>
          </w:p>
        </w:tc>
      </w:tr>
      <w:tr w:rsidR="00BD1185" w:rsidRPr="00BD1185" w14:paraId="5AD4D17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F5CC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28A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2B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FD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B5B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717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CF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F5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3F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2CA6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9A8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00</w:t>
            </w:r>
          </w:p>
        </w:tc>
      </w:tr>
      <w:tr w:rsidR="00BD1185" w:rsidRPr="00BD1185" w14:paraId="59CA334E"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5801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чие выплаты по обязательствам област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46A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124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B0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FF3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F5F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FC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E5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8106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59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14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531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839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 531 000,00</w:t>
            </w:r>
          </w:p>
        </w:tc>
      </w:tr>
      <w:tr w:rsidR="00BD1185" w:rsidRPr="00BD1185" w14:paraId="566DA58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F215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A11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9A9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655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071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A53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21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881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88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29 303,8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0B92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B677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64A901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365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чие выплаты по обязательствам области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15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5D74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771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2B0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137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F0C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DF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7</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303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14 147,9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81AA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3316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2B0217F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57B4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очие выплаты по обязательствам обла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EE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1FE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0A7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C6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E03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181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EA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50A7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641 247 074,7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3F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26 238,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3759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26 200,00</w:t>
            </w:r>
          </w:p>
        </w:tc>
      </w:tr>
      <w:tr w:rsidR="00BD1185" w:rsidRPr="00BD1185" w14:paraId="7583D75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F165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8B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1DD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BE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4FF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912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47E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232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0D4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DA3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446 5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E3D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64 446 500,00</w:t>
            </w:r>
          </w:p>
        </w:tc>
      </w:tr>
      <w:tr w:rsidR="00BD1185" w:rsidRPr="00BD1185" w14:paraId="385C639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9F016"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Выплаты, связанные с исполнением судебных актов Российской Федерации и мировых соглашений, </w:t>
            </w:r>
            <w:r w:rsidRPr="00BD1185">
              <w:rPr>
                <w:rFonts w:ascii="Times New Roman" w:eastAsiaTheme="minorEastAsia" w:hAnsi="Times New Roman"/>
                <w:color w:val="000000"/>
                <w:lang w:eastAsia="ru-RU"/>
              </w:rPr>
              <w:lastRenderedPageBreak/>
              <w:t>заключенных в рамках судебных процессов в сфере дорожной деятельности (Иные бюджетные ассигнования)</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6C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77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A1E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CC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ED9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D3E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56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69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8ABD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57C4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000 000,00</w:t>
            </w:r>
          </w:p>
        </w:tc>
      </w:tr>
      <w:tr w:rsidR="00BD1185" w:rsidRPr="00BD1185" w14:paraId="2E18576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658F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1C1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201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A60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CB2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0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9AD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495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F4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56A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46 169 878,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B7B1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7 467 73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DECF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7 467 730,00</w:t>
            </w:r>
          </w:p>
        </w:tc>
      </w:tr>
      <w:tr w:rsidR="00BD1185" w:rsidRPr="00BD1185" w14:paraId="4521FED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E19E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C4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20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6E6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2AE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7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8C9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ED3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988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906F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1 728 845,7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D646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2D85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45CC3D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A15EF"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59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52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FD1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77B6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97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1DD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12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D2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1F5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75 177,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6B24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3D8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5AD06113"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2718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Реализация иных непрограммных мероприятий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91D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2BA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D9D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EDD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23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17C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78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0B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AE2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319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2766"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1917F962"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8FAC2"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Мероприятия по обеспечению </w:t>
            </w:r>
            <w:r w:rsidRPr="00BD1185">
              <w:rPr>
                <w:rFonts w:ascii="Times New Roman" w:eastAsiaTheme="minorEastAsia" w:hAnsi="Times New Roman"/>
                <w:color w:val="000000"/>
                <w:lang w:eastAsia="ru-RU"/>
              </w:rPr>
              <w:lastRenderedPageBreak/>
              <w:t>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AA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DC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681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260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5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DB2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288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C5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7CF3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 804 344,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9E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0D5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00 000,00</w:t>
            </w:r>
          </w:p>
        </w:tc>
      </w:tr>
      <w:tr w:rsidR="00BD1185" w:rsidRPr="00BD1185" w14:paraId="475D8EA5"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6EF15"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C13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F50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423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09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EBC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D19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727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51CF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32 53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3EC6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0A3E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0 000,00</w:t>
            </w:r>
          </w:p>
        </w:tc>
      </w:tr>
      <w:tr w:rsidR="00BD1185" w:rsidRPr="00BD1185" w14:paraId="08D87B4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617B8"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EE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53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AB8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8CF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30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D6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6EC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4</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438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2</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6D7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246 9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EC0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 056 7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BCB05"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100 000,00</w:t>
            </w:r>
          </w:p>
        </w:tc>
      </w:tr>
      <w:tr w:rsidR="00BD1185" w:rsidRPr="00BD1185" w14:paraId="22551E77"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DFB07"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2A2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5E7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44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1DE8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18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A4D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6E0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2</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80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B8B0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46 452 8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24D5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 197 2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A1E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6 022 000,00</w:t>
            </w:r>
          </w:p>
        </w:tc>
      </w:tr>
      <w:tr w:rsidR="00BD1185" w:rsidRPr="00BD1185" w14:paraId="16753ABD"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E7A19"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D3C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F95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6BF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638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2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185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FF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C99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5</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C8D8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3 1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E435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65 4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5B03"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3 600,00</w:t>
            </w:r>
          </w:p>
        </w:tc>
      </w:tr>
      <w:tr w:rsidR="00BD1185" w:rsidRPr="00BD1185" w14:paraId="2BAFD48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B24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Обеспечение деятельности депутатов Государственной Думы и их помощников в избирательных округах (Расходы на выплаты персоналу в </w:t>
            </w:r>
            <w:r w:rsidRPr="00BD1185">
              <w:rPr>
                <w:rFonts w:ascii="Times New Roman" w:eastAsiaTheme="minorEastAsia" w:hAnsi="Times New Roman"/>
                <w:color w:val="00000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1332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2D6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6D8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10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DE2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CCF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066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36B60"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 536 95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0B4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D89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6F2AAB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821EC"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120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98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ABB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C40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41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030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D56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9593"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61B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61 345,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3CAD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AA6EE"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7C2D068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CE9E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1E3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D3C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9BA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93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5E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7BE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41A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AA3B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 296 8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7B3F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062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69F8EFD8"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12204"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E8B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989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7FB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80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14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FEF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BF32"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BD1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636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26 3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B29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8704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0</w:t>
            </w:r>
          </w:p>
        </w:tc>
      </w:tr>
      <w:tr w:rsidR="00BD1185" w:rsidRPr="00BD1185" w14:paraId="033C0691"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62250"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1FA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BD5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5A6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B07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7606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25B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BED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098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635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347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178B"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 000 000,00</w:t>
            </w:r>
          </w:p>
        </w:tc>
      </w:tr>
      <w:tr w:rsidR="00BD1185" w:rsidRPr="00BD1185" w14:paraId="7F2B5CB9"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49EB3"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 xml:space="preserve">Субвенция на реализацию Закона Липецкой области от 31 декабря 2009 </w:t>
            </w:r>
            <w:r w:rsidRPr="00BD1185">
              <w:rPr>
                <w:rFonts w:ascii="Times New Roman" w:eastAsiaTheme="minorEastAsia" w:hAnsi="Times New Roman"/>
                <w:color w:val="000000"/>
                <w:lang w:eastAsia="ru-RU"/>
              </w:rPr>
              <w:lastRenderedPageBreak/>
              <w:t>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1171"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lastRenderedPageBreak/>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19C9"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DF8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128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527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3A2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C39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394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9D57F"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10 6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4347"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10 61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1C1FA"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 610 610,00</w:t>
            </w:r>
          </w:p>
        </w:tc>
      </w:tr>
      <w:tr w:rsidR="00BD1185" w:rsidRPr="00BD1185" w14:paraId="77F3D41C"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11B4B"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городских округов и муниципальных районов Липецкой области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F04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9A14"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B34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9C9D"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1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E3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86F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0D8B"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64B3C"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1306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5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107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35 500 000,00</w:t>
            </w:r>
          </w:p>
        </w:tc>
      </w:tr>
      <w:tr w:rsidR="00BD1185" w:rsidRPr="00BD1185" w14:paraId="78F2E670" w14:textId="77777777" w:rsidTr="00B22F71">
        <w:trPr>
          <w:trHeight w:val="277"/>
        </w:trPr>
        <w:tc>
          <w:tcPr>
            <w:tcW w:w="379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D346D" w14:textId="77777777" w:rsidR="00BD1185" w:rsidRPr="00BD1185" w:rsidRDefault="00BD1185" w:rsidP="00BD1185">
            <w:pPr>
              <w:widowControl w:val="0"/>
              <w:autoSpaceDE w:val="0"/>
              <w:autoSpaceDN w:val="0"/>
              <w:adjustRightInd w:val="0"/>
              <w:spacing w:after="0" w:line="240" w:lineRule="auto"/>
              <w:rPr>
                <w:rFonts w:ascii="Arial" w:eastAsiaTheme="minorEastAsia" w:hAnsi="Arial" w:cs="Arial"/>
                <w:sz w:val="24"/>
                <w:szCs w:val="24"/>
                <w:lang w:eastAsia="ru-RU"/>
              </w:rPr>
            </w:pPr>
            <w:r w:rsidRPr="00BD1185">
              <w:rPr>
                <w:rFonts w:ascii="Times New Roman" w:eastAsiaTheme="minorEastAsia" w:hAnsi="Times New Roman"/>
                <w:color w:val="000000"/>
                <w:lang w:eastAsia="ru-RU"/>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15F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9</w:t>
            </w: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3CF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9</w:t>
            </w: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9017"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C3A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8712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D7D5"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D64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01</w:t>
            </w: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473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3</w:t>
            </w: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ED62"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115 369 38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B1B9"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D0058"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color w:val="000000"/>
                <w:lang w:eastAsia="ru-RU"/>
              </w:rPr>
              <w:t>50 000 000,00</w:t>
            </w:r>
          </w:p>
        </w:tc>
      </w:tr>
      <w:tr w:rsidR="00BD1185" w:rsidRPr="00BD1185" w14:paraId="22729C63" w14:textId="77777777" w:rsidTr="00B22F71">
        <w:trPr>
          <w:trHeight w:val="288"/>
        </w:trPr>
        <w:tc>
          <w:tcPr>
            <w:tcW w:w="3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58EA"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ВСЕГО</w:t>
            </w:r>
          </w:p>
        </w:tc>
        <w:tc>
          <w:tcPr>
            <w:tcW w:w="11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D72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04AE"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574F"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5236"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934C"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C8E80"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4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6758" w14:textId="77777777" w:rsidR="00BD1185" w:rsidRPr="00BD1185" w:rsidRDefault="00BD1185" w:rsidP="00BD1185">
            <w:pPr>
              <w:widowControl w:val="0"/>
              <w:autoSpaceDE w:val="0"/>
              <w:autoSpaceDN w:val="0"/>
              <w:adjustRightInd w:val="0"/>
              <w:spacing w:after="0" w:line="240" w:lineRule="auto"/>
              <w:jc w:val="center"/>
              <w:rPr>
                <w:rFonts w:ascii="Arial" w:eastAsiaTheme="minorEastAsia" w:hAnsi="Arial" w:cs="Arial"/>
                <w:sz w:val="24"/>
                <w:szCs w:val="24"/>
                <w:lang w:eastAsia="ru-RU"/>
              </w:rPr>
            </w:pPr>
          </w:p>
        </w:tc>
        <w:tc>
          <w:tcPr>
            <w:tcW w:w="1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6034"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129 638 391 907,2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8CCD"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94 593 153 535,4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85B1" w14:textId="77777777" w:rsidR="00BD1185" w:rsidRPr="00BD1185" w:rsidRDefault="00BD1185" w:rsidP="00BD118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BD1185">
              <w:rPr>
                <w:rFonts w:ascii="Times New Roman" w:eastAsiaTheme="minorEastAsia" w:hAnsi="Times New Roman"/>
                <w:b/>
                <w:bCs/>
                <w:color w:val="000000"/>
                <w:lang w:eastAsia="ru-RU"/>
              </w:rPr>
              <w:t>95 861 176 382,92</w:t>
            </w:r>
          </w:p>
        </w:tc>
      </w:tr>
    </w:tbl>
    <w:p w14:paraId="21E64793" w14:textId="77777777" w:rsidR="00BD1185" w:rsidRPr="00BD1185" w:rsidRDefault="00BD1185" w:rsidP="00BD1185">
      <w:pPr>
        <w:spacing w:after="160" w:line="259" w:lineRule="auto"/>
        <w:rPr>
          <w:rFonts w:asciiTheme="minorHAnsi" w:eastAsiaTheme="minorEastAsia" w:hAnsiTheme="minorHAnsi" w:cstheme="minorBidi"/>
          <w:lang w:eastAsia="ru-RU"/>
        </w:rPr>
      </w:pPr>
    </w:p>
    <w:p w14:paraId="41A0AA57" w14:textId="4BB3A525" w:rsidR="00BD1185" w:rsidRDefault="00BD1185" w:rsidP="00651E5C">
      <w:pPr>
        <w:spacing w:after="0" w:line="240" w:lineRule="auto"/>
        <w:ind w:firstLine="709"/>
        <w:jc w:val="center"/>
        <w:rPr>
          <w:rFonts w:ascii="Times New Roman" w:eastAsia="Times New Roman" w:hAnsi="Times New Roman"/>
          <w:b/>
          <w:bCs/>
          <w:sz w:val="28"/>
          <w:szCs w:val="28"/>
          <w:lang w:eastAsia="ru-RU"/>
        </w:rPr>
      </w:pPr>
    </w:p>
    <w:p w14:paraId="45D3589A" w14:textId="57FAF5D1" w:rsidR="00BD1185" w:rsidRDefault="00BD1185" w:rsidP="00651E5C">
      <w:pPr>
        <w:spacing w:after="0" w:line="240" w:lineRule="auto"/>
        <w:ind w:firstLine="709"/>
        <w:jc w:val="center"/>
        <w:rPr>
          <w:rFonts w:ascii="Times New Roman" w:eastAsia="Times New Roman" w:hAnsi="Times New Roman"/>
          <w:b/>
          <w:bCs/>
          <w:sz w:val="28"/>
          <w:szCs w:val="28"/>
          <w:lang w:eastAsia="ru-RU"/>
        </w:rPr>
      </w:pPr>
    </w:p>
    <w:p w14:paraId="51B54604" w14:textId="77777777" w:rsidR="00BD1185" w:rsidRDefault="00BD1185" w:rsidP="00651E5C">
      <w:pPr>
        <w:spacing w:after="0" w:line="240" w:lineRule="auto"/>
        <w:ind w:firstLine="709"/>
        <w:jc w:val="center"/>
        <w:rPr>
          <w:rFonts w:ascii="Times New Roman" w:eastAsia="Times New Roman" w:hAnsi="Times New Roman"/>
          <w:b/>
          <w:bCs/>
          <w:sz w:val="28"/>
          <w:szCs w:val="28"/>
          <w:lang w:eastAsia="ru-RU"/>
        </w:rPr>
      </w:pPr>
    </w:p>
    <w:p w14:paraId="7A970A08" w14:textId="0F68CFA4" w:rsidR="00325043" w:rsidRDefault="00325043" w:rsidP="00651E5C">
      <w:pPr>
        <w:spacing w:after="0" w:line="240" w:lineRule="auto"/>
        <w:ind w:firstLine="709"/>
        <w:jc w:val="center"/>
        <w:rPr>
          <w:rFonts w:ascii="Times New Roman" w:eastAsia="Times New Roman" w:hAnsi="Times New Roman"/>
          <w:b/>
          <w:bCs/>
          <w:sz w:val="28"/>
          <w:szCs w:val="28"/>
          <w:lang w:eastAsia="ru-RU"/>
        </w:rPr>
      </w:pPr>
    </w:p>
    <w:p w14:paraId="3CA89002" w14:textId="77777777" w:rsidR="00A4210D" w:rsidRDefault="00A4210D" w:rsidP="004D2939">
      <w:pPr>
        <w:widowControl w:val="0"/>
        <w:autoSpaceDE w:val="0"/>
        <w:autoSpaceDN w:val="0"/>
        <w:adjustRightInd w:val="0"/>
        <w:spacing w:after="0" w:line="240" w:lineRule="auto"/>
        <w:rPr>
          <w:rFonts w:ascii="Arial" w:hAnsi="Arial" w:cs="Arial"/>
          <w:sz w:val="24"/>
          <w:szCs w:val="24"/>
        </w:rPr>
      </w:pPr>
    </w:p>
    <w:p w14:paraId="5F828EE1" w14:textId="77777777" w:rsidR="0080363C" w:rsidRPr="000F645B" w:rsidRDefault="0080363C" w:rsidP="00651E5C">
      <w:pPr>
        <w:spacing w:after="0" w:line="240" w:lineRule="auto"/>
        <w:ind w:firstLine="709"/>
        <w:rPr>
          <w:rFonts w:eastAsia="Times New Roman"/>
          <w:lang w:eastAsia="ru-RU"/>
        </w:rPr>
        <w:sectPr w:rsidR="0080363C" w:rsidRPr="000F645B" w:rsidSect="0080363C">
          <w:pgSz w:w="16838" w:h="11906" w:orient="landscape"/>
          <w:pgMar w:top="1134" w:right="1134" w:bottom="851" w:left="1134" w:header="709" w:footer="709" w:gutter="0"/>
          <w:cols w:space="708"/>
          <w:docGrid w:linePitch="360"/>
        </w:sectPr>
      </w:pPr>
    </w:p>
    <w:p w14:paraId="2EB04699" w14:textId="42D1F875" w:rsidR="0080363C" w:rsidRPr="00D025B4" w:rsidRDefault="00DA7198" w:rsidP="00651E5C">
      <w:pPr>
        <w:autoSpaceDE w:val="0"/>
        <w:autoSpaceDN w:val="0"/>
        <w:adjustRightInd w:val="0"/>
        <w:spacing w:after="0" w:line="240" w:lineRule="auto"/>
        <w:ind w:firstLine="709"/>
        <w:jc w:val="both"/>
        <w:rPr>
          <w:rFonts w:ascii="Times New Roman" w:eastAsia="Times New Roman" w:hAnsi="Times New Roman"/>
          <w:sz w:val="28"/>
          <w:szCs w:val="28"/>
        </w:rPr>
      </w:pPr>
      <w:r w:rsidRPr="00FB0CEC">
        <w:rPr>
          <w:rFonts w:ascii="Times New Roman" w:eastAsia="Times New Roman" w:hAnsi="Times New Roman"/>
          <w:sz w:val="28"/>
          <w:szCs w:val="28"/>
        </w:rPr>
        <w:lastRenderedPageBreak/>
        <w:t>16</w:t>
      </w:r>
      <w:r w:rsidR="0080363C" w:rsidRPr="00FB0CEC">
        <w:rPr>
          <w:rFonts w:ascii="Times New Roman" w:eastAsia="Times New Roman" w:hAnsi="Times New Roman"/>
          <w:sz w:val="28"/>
          <w:szCs w:val="28"/>
        </w:rPr>
        <w:t xml:space="preserve">) приложение </w:t>
      </w:r>
      <w:r w:rsidR="00262A4D" w:rsidRPr="00FB0CEC">
        <w:rPr>
          <w:rFonts w:ascii="Times New Roman" w:eastAsia="Times New Roman" w:hAnsi="Times New Roman"/>
          <w:sz w:val="28"/>
          <w:szCs w:val="28"/>
        </w:rPr>
        <w:t>14</w:t>
      </w:r>
      <w:r w:rsidR="0080363C" w:rsidRPr="00FB0CEC">
        <w:rPr>
          <w:rFonts w:ascii="Times New Roman" w:eastAsia="Times New Roman" w:hAnsi="Times New Roman"/>
          <w:sz w:val="28"/>
          <w:szCs w:val="28"/>
        </w:rPr>
        <w:t xml:space="preserve"> изложить</w:t>
      </w:r>
      <w:r w:rsidR="0080363C" w:rsidRPr="00D025B4">
        <w:rPr>
          <w:rFonts w:ascii="Times New Roman" w:eastAsia="Times New Roman" w:hAnsi="Times New Roman"/>
          <w:sz w:val="28"/>
          <w:szCs w:val="28"/>
        </w:rPr>
        <w:t xml:space="preserve"> в следующей редакции:</w:t>
      </w:r>
    </w:p>
    <w:p w14:paraId="116AD144" w14:textId="34D6E7C4" w:rsidR="00262A4D" w:rsidRPr="00D025B4" w:rsidRDefault="00262A4D" w:rsidP="00262A4D">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D025B4">
        <w:rPr>
          <w:rFonts w:ascii="Times New Roman" w:hAnsi="Times New Roman"/>
          <w:sz w:val="24"/>
        </w:rPr>
        <w:t>"</w:t>
      </w:r>
      <w:r w:rsidRPr="00D025B4">
        <w:rPr>
          <w:rFonts w:ascii="Times New Roman" w:eastAsia="Times New Roman" w:hAnsi="Times New Roman"/>
          <w:sz w:val="24"/>
          <w:szCs w:val="24"/>
        </w:rPr>
        <w:t>Приложение 14</w:t>
      </w:r>
    </w:p>
    <w:p w14:paraId="49EAD1DA" w14:textId="77777777" w:rsidR="00262A4D" w:rsidRPr="00D025B4" w:rsidRDefault="00262A4D" w:rsidP="00262A4D">
      <w:pPr>
        <w:autoSpaceDE w:val="0"/>
        <w:autoSpaceDN w:val="0"/>
        <w:adjustRightInd w:val="0"/>
        <w:spacing w:after="0" w:line="240" w:lineRule="auto"/>
        <w:ind w:left="5664"/>
        <w:jc w:val="right"/>
        <w:rPr>
          <w:rFonts w:ascii="Times New Roman" w:eastAsia="Times New Roman" w:hAnsi="Times New Roman"/>
          <w:sz w:val="24"/>
          <w:szCs w:val="24"/>
        </w:rPr>
      </w:pPr>
      <w:r w:rsidRPr="00D025B4">
        <w:rPr>
          <w:rFonts w:ascii="Times New Roman" w:eastAsia="Times New Roman" w:hAnsi="Times New Roman"/>
          <w:sz w:val="24"/>
          <w:szCs w:val="24"/>
        </w:rPr>
        <w:t>к Закону Липецкой области</w:t>
      </w:r>
    </w:p>
    <w:p w14:paraId="50818238" w14:textId="77777777" w:rsidR="00262A4D" w:rsidRPr="00D025B4" w:rsidRDefault="00262A4D" w:rsidP="00262A4D">
      <w:pPr>
        <w:autoSpaceDE w:val="0"/>
        <w:autoSpaceDN w:val="0"/>
        <w:adjustRightInd w:val="0"/>
        <w:spacing w:after="0" w:line="240" w:lineRule="auto"/>
        <w:ind w:left="5664"/>
        <w:jc w:val="right"/>
        <w:rPr>
          <w:rFonts w:ascii="Times New Roman" w:eastAsia="Times New Roman" w:hAnsi="Times New Roman"/>
          <w:sz w:val="24"/>
          <w:szCs w:val="24"/>
        </w:rPr>
      </w:pPr>
      <w:r w:rsidRPr="00D025B4">
        <w:rPr>
          <w:rFonts w:ascii="Times New Roman" w:eastAsia="Times New Roman" w:hAnsi="Times New Roman"/>
          <w:sz w:val="24"/>
          <w:szCs w:val="24"/>
        </w:rPr>
        <w:t>"Об областном бюджете на 2024 год</w:t>
      </w:r>
    </w:p>
    <w:p w14:paraId="136D7903" w14:textId="77777777" w:rsidR="00262A4D" w:rsidRPr="00D025B4" w:rsidRDefault="00262A4D" w:rsidP="00262A4D">
      <w:pPr>
        <w:autoSpaceDE w:val="0"/>
        <w:autoSpaceDN w:val="0"/>
        <w:adjustRightInd w:val="0"/>
        <w:spacing w:after="0" w:line="240" w:lineRule="auto"/>
        <w:ind w:left="5664"/>
        <w:jc w:val="right"/>
        <w:rPr>
          <w:rFonts w:ascii="Times New Roman" w:eastAsia="Times New Roman" w:hAnsi="Times New Roman"/>
          <w:sz w:val="24"/>
          <w:szCs w:val="24"/>
        </w:rPr>
      </w:pPr>
      <w:r w:rsidRPr="00D025B4">
        <w:rPr>
          <w:rFonts w:ascii="Times New Roman" w:eastAsia="Times New Roman" w:hAnsi="Times New Roman"/>
          <w:sz w:val="24"/>
          <w:szCs w:val="24"/>
        </w:rPr>
        <w:t>и на плановый период 2025 и 2026 годов"</w:t>
      </w:r>
    </w:p>
    <w:p w14:paraId="69C81352" w14:textId="77777777" w:rsidR="00262A4D" w:rsidRPr="00D025B4" w:rsidRDefault="00262A4D" w:rsidP="00262A4D">
      <w:pPr>
        <w:autoSpaceDE w:val="0"/>
        <w:autoSpaceDN w:val="0"/>
        <w:adjustRightInd w:val="0"/>
        <w:spacing w:after="0" w:line="240" w:lineRule="auto"/>
        <w:jc w:val="both"/>
        <w:rPr>
          <w:rFonts w:ascii="Times New Roman" w:eastAsia="Times New Roman" w:hAnsi="Times New Roman"/>
          <w:sz w:val="28"/>
          <w:szCs w:val="28"/>
        </w:rPr>
      </w:pPr>
    </w:p>
    <w:p w14:paraId="3B9A2993" w14:textId="77777777" w:rsidR="00262A4D" w:rsidRPr="00D025B4" w:rsidRDefault="00262A4D" w:rsidP="00262A4D">
      <w:pPr>
        <w:autoSpaceDE w:val="0"/>
        <w:autoSpaceDN w:val="0"/>
        <w:adjustRightInd w:val="0"/>
        <w:spacing w:after="0" w:line="240" w:lineRule="auto"/>
        <w:jc w:val="center"/>
        <w:rPr>
          <w:rFonts w:ascii="Times New Roman" w:eastAsia="Times New Roman" w:hAnsi="Times New Roman"/>
          <w:b/>
          <w:bCs/>
          <w:caps/>
          <w:sz w:val="26"/>
          <w:szCs w:val="26"/>
        </w:rPr>
      </w:pPr>
      <w:r w:rsidRPr="00D025B4">
        <w:rPr>
          <w:rFonts w:ascii="Times New Roman" w:eastAsia="Times New Roman" w:hAnsi="Times New Roman"/>
          <w:b/>
          <w:bCs/>
          <w:caps/>
          <w:sz w:val="26"/>
          <w:szCs w:val="26"/>
        </w:rPr>
        <w:t>Программа</w:t>
      </w:r>
    </w:p>
    <w:p w14:paraId="2439BEC0" w14:textId="77777777" w:rsidR="00262A4D" w:rsidRPr="00D025B4" w:rsidRDefault="00262A4D" w:rsidP="00262A4D">
      <w:pPr>
        <w:autoSpaceDE w:val="0"/>
        <w:autoSpaceDN w:val="0"/>
        <w:adjustRightInd w:val="0"/>
        <w:spacing w:after="0" w:line="240" w:lineRule="auto"/>
        <w:jc w:val="center"/>
        <w:rPr>
          <w:rFonts w:ascii="Times New Roman" w:eastAsia="Times New Roman" w:hAnsi="Times New Roman"/>
          <w:b/>
          <w:bCs/>
          <w:caps/>
          <w:sz w:val="26"/>
          <w:szCs w:val="26"/>
        </w:rPr>
      </w:pPr>
      <w:r w:rsidRPr="00D025B4">
        <w:rPr>
          <w:rFonts w:ascii="Times New Roman" w:eastAsia="Times New Roman" w:hAnsi="Times New Roman"/>
          <w:b/>
          <w:bCs/>
          <w:caps/>
          <w:sz w:val="26"/>
          <w:szCs w:val="26"/>
        </w:rPr>
        <w:t>государственных внутренних заимствований Липецкой области</w:t>
      </w:r>
    </w:p>
    <w:p w14:paraId="56579720" w14:textId="77777777" w:rsidR="00262A4D" w:rsidRPr="00D025B4" w:rsidRDefault="00262A4D" w:rsidP="00262A4D">
      <w:pPr>
        <w:autoSpaceDE w:val="0"/>
        <w:autoSpaceDN w:val="0"/>
        <w:adjustRightInd w:val="0"/>
        <w:spacing w:after="0" w:line="240" w:lineRule="auto"/>
        <w:jc w:val="center"/>
        <w:rPr>
          <w:rFonts w:ascii="Times New Roman" w:eastAsia="Times New Roman" w:hAnsi="Times New Roman"/>
          <w:b/>
          <w:bCs/>
          <w:caps/>
          <w:sz w:val="26"/>
          <w:szCs w:val="26"/>
        </w:rPr>
      </w:pPr>
      <w:r w:rsidRPr="00D025B4">
        <w:rPr>
          <w:rFonts w:ascii="Times New Roman" w:eastAsia="Times New Roman" w:hAnsi="Times New Roman"/>
          <w:b/>
          <w:bCs/>
          <w:caps/>
          <w:sz w:val="26"/>
          <w:szCs w:val="26"/>
        </w:rPr>
        <w:t>на 2024 год и на плановый период 2025 и 2026 годов</w:t>
      </w:r>
    </w:p>
    <w:p w14:paraId="794D9C7C" w14:textId="77777777" w:rsidR="00262A4D" w:rsidRPr="00D025B4" w:rsidRDefault="00262A4D" w:rsidP="00262A4D">
      <w:pPr>
        <w:autoSpaceDE w:val="0"/>
        <w:autoSpaceDN w:val="0"/>
        <w:adjustRightInd w:val="0"/>
        <w:spacing w:after="0" w:line="240" w:lineRule="auto"/>
        <w:jc w:val="right"/>
        <w:rPr>
          <w:rFonts w:ascii="Times New Roman" w:eastAsia="Times New Roman" w:hAnsi="Times New Roman"/>
          <w:sz w:val="24"/>
          <w:szCs w:val="24"/>
        </w:rPr>
      </w:pPr>
      <w:r w:rsidRPr="00D025B4">
        <w:rPr>
          <w:rFonts w:ascii="Times New Roman" w:eastAsia="Times New Roman" w:hAnsi="Times New Roman"/>
          <w:sz w:val="24"/>
          <w:szCs w:val="24"/>
        </w:rPr>
        <w:t xml:space="preserve">   (руб.)</w:t>
      </w:r>
    </w:p>
    <w:tbl>
      <w:tblPr>
        <w:tblStyle w:val="2c"/>
        <w:tblW w:w="14884" w:type="dxa"/>
        <w:tblInd w:w="137" w:type="dxa"/>
        <w:tblLayout w:type="fixed"/>
        <w:tblLook w:val="04A0" w:firstRow="1" w:lastRow="0" w:firstColumn="1" w:lastColumn="0" w:noHBand="0" w:noVBand="1"/>
      </w:tblPr>
      <w:tblGrid>
        <w:gridCol w:w="4111"/>
        <w:gridCol w:w="2126"/>
        <w:gridCol w:w="1276"/>
        <w:gridCol w:w="2126"/>
        <w:gridCol w:w="1559"/>
        <w:gridCol w:w="2127"/>
        <w:gridCol w:w="1559"/>
      </w:tblGrid>
      <w:tr w:rsidR="00A9014B" w:rsidRPr="00D025B4" w14:paraId="4157021A" w14:textId="77777777" w:rsidTr="00E22B26">
        <w:tc>
          <w:tcPr>
            <w:tcW w:w="4111" w:type="dxa"/>
            <w:vMerge w:val="restart"/>
          </w:tcPr>
          <w:p w14:paraId="4A619427" w14:textId="77777777" w:rsidR="00E22B26" w:rsidRPr="00D025B4" w:rsidRDefault="00E22B26" w:rsidP="00E22B26">
            <w:pPr>
              <w:spacing w:after="0" w:line="240" w:lineRule="auto"/>
              <w:jc w:val="right"/>
              <w:rPr>
                <w:rFonts w:ascii="Times New Roman" w:eastAsia="Times New Roman" w:hAnsi="Times New Roman"/>
                <w:bCs/>
                <w:i/>
                <w:sz w:val="26"/>
                <w:szCs w:val="26"/>
              </w:rPr>
            </w:pPr>
          </w:p>
        </w:tc>
        <w:tc>
          <w:tcPr>
            <w:tcW w:w="3402" w:type="dxa"/>
            <w:gridSpan w:val="2"/>
          </w:tcPr>
          <w:p w14:paraId="1C7D676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024 год</w:t>
            </w:r>
          </w:p>
        </w:tc>
        <w:tc>
          <w:tcPr>
            <w:tcW w:w="3685" w:type="dxa"/>
            <w:gridSpan w:val="2"/>
          </w:tcPr>
          <w:p w14:paraId="11F4759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025 год</w:t>
            </w:r>
          </w:p>
        </w:tc>
        <w:tc>
          <w:tcPr>
            <w:tcW w:w="3686" w:type="dxa"/>
            <w:gridSpan w:val="2"/>
          </w:tcPr>
          <w:p w14:paraId="6A5105C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026 год</w:t>
            </w:r>
          </w:p>
        </w:tc>
      </w:tr>
      <w:tr w:rsidR="00A9014B" w:rsidRPr="00D025B4" w14:paraId="3FDEE583" w14:textId="77777777" w:rsidTr="00E22B26">
        <w:tc>
          <w:tcPr>
            <w:tcW w:w="4111" w:type="dxa"/>
            <w:vMerge/>
          </w:tcPr>
          <w:p w14:paraId="41F86760" w14:textId="77777777" w:rsidR="00E22B26" w:rsidRPr="00D025B4" w:rsidRDefault="00E22B26" w:rsidP="00E22B26">
            <w:pPr>
              <w:spacing w:after="0" w:line="240" w:lineRule="auto"/>
              <w:jc w:val="right"/>
              <w:rPr>
                <w:rFonts w:ascii="Times New Roman" w:eastAsia="Times New Roman" w:hAnsi="Times New Roman"/>
                <w:bCs/>
                <w:i/>
                <w:sz w:val="26"/>
                <w:szCs w:val="26"/>
              </w:rPr>
            </w:pPr>
          </w:p>
        </w:tc>
        <w:tc>
          <w:tcPr>
            <w:tcW w:w="2126" w:type="dxa"/>
          </w:tcPr>
          <w:p w14:paraId="71A2B619" w14:textId="77777777" w:rsidR="00E22B26" w:rsidRPr="00D025B4" w:rsidRDefault="00E22B26" w:rsidP="00E22B26">
            <w:pPr>
              <w:spacing w:after="0" w:line="240" w:lineRule="auto"/>
              <w:jc w:val="right"/>
              <w:rPr>
                <w:rFonts w:ascii="Times New Roman" w:eastAsia="Times New Roman" w:hAnsi="Times New Roman"/>
                <w:bCs/>
                <w:i/>
                <w:sz w:val="26"/>
                <w:szCs w:val="26"/>
              </w:rPr>
            </w:pPr>
          </w:p>
        </w:tc>
        <w:tc>
          <w:tcPr>
            <w:tcW w:w="1276" w:type="dxa"/>
          </w:tcPr>
          <w:p w14:paraId="0A30D05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предельные сроки погашения долговых обязательств</w:t>
            </w:r>
          </w:p>
        </w:tc>
        <w:tc>
          <w:tcPr>
            <w:tcW w:w="2126" w:type="dxa"/>
          </w:tcPr>
          <w:p w14:paraId="0DB4C1B8" w14:textId="77777777" w:rsidR="00E22B26" w:rsidRPr="00D025B4" w:rsidRDefault="00E22B26" w:rsidP="00E22B26">
            <w:pPr>
              <w:spacing w:after="0" w:line="240" w:lineRule="auto"/>
              <w:jc w:val="right"/>
              <w:rPr>
                <w:rFonts w:ascii="Times New Roman" w:eastAsia="Times New Roman" w:hAnsi="Times New Roman"/>
                <w:bCs/>
                <w:i/>
                <w:sz w:val="26"/>
                <w:szCs w:val="26"/>
              </w:rPr>
            </w:pPr>
          </w:p>
        </w:tc>
        <w:tc>
          <w:tcPr>
            <w:tcW w:w="1559" w:type="dxa"/>
          </w:tcPr>
          <w:p w14:paraId="6A7860D8"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предельные сроки погашения долговых обязательств</w:t>
            </w:r>
          </w:p>
        </w:tc>
        <w:tc>
          <w:tcPr>
            <w:tcW w:w="2127" w:type="dxa"/>
          </w:tcPr>
          <w:p w14:paraId="272836BB" w14:textId="77777777" w:rsidR="00E22B26" w:rsidRPr="00D025B4" w:rsidRDefault="00E22B26" w:rsidP="00E22B26">
            <w:pPr>
              <w:spacing w:after="0" w:line="240" w:lineRule="auto"/>
              <w:jc w:val="right"/>
              <w:rPr>
                <w:rFonts w:ascii="Times New Roman" w:eastAsia="Times New Roman" w:hAnsi="Times New Roman"/>
                <w:bCs/>
                <w:i/>
                <w:sz w:val="26"/>
                <w:szCs w:val="26"/>
              </w:rPr>
            </w:pPr>
          </w:p>
        </w:tc>
        <w:tc>
          <w:tcPr>
            <w:tcW w:w="1559" w:type="dxa"/>
          </w:tcPr>
          <w:p w14:paraId="4CC86BDD"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предельные сроки погашения долговых обязательств</w:t>
            </w:r>
          </w:p>
        </w:tc>
      </w:tr>
      <w:tr w:rsidR="00D025B4" w:rsidRPr="00D025B4" w14:paraId="11CBB8F0" w14:textId="77777777" w:rsidTr="00E22B26">
        <w:tc>
          <w:tcPr>
            <w:tcW w:w="4111" w:type="dxa"/>
          </w:tcPr>
          <w:p w14:paraId="65179F77"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Государственные внутренние заимствования</w:t>
            </w:r>
          </w:p>
        </w:tc>
        <w:tc>
          <w:tcPr>
            <w:tcW w:w="2126" w:type="dxa"/>
          </w:tcPr>
          <w:p w14:paraId="564D8001"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 860 585 709,55</w:t>
            </w:r>
          </w:p>
        </w:tc>
        <w:tc>
          <w:tcPr>
            <w:tcW w:w="1276" w:type="dxa"/>
          </w:tcPr>
          <w:p w14:paraId="76349627"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A7156AB"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587 951 093,8</w:t>
            </w:r>
          </w:p>
        </w:tc>
        <w:tc>
          <w:tcPr>
            <w:tcW w:w="1559" w:type="dxa"/>
          </w:tcPr>
          <w:p w14:paraId="4916CBB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0A9307E7"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865 465 320,13</w:t>
            </w:r>
          </w:p>
        </w:tc>
        <w:tc>
          <w:tcPr>
            <w:tcW w:w="1559" w:type="dxa"/>
          </w:tcPr>
          <w:p w14:paraId="45A2CE2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57AE77C" w14:textId="77777777" w:rsidTr="00E22B26">
        <w:tc>
          <w:tcPr>
            <w:tcW w:w="4111" w:type="dxa"/>
          </w:tcPr>
          <w:p w14:paraId="4F8291F3"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5F25EB0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4CB7080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24BC824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6EDF00C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7C2D154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68970A8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4944C82B" w14:textId="77777777" w:rsidTr="00E22B26">
        <w:tc>
          <w:tcPr>
            <w:tcW w:w="4111" w:type="dxa"/>
          </w:tcPr>
          <w:p w14:paraId="570F33BF"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2126" w:type="dxa"/>
          </w:tcPr>
          <w:p w14:paraId="7D410CF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450 000 000,00</w:t>
            </w:r>
          </w:p>
        </w:tc>
        <w:tc>
          <w:tcPr>
            <w:tcW w:w="1276" w:type="dxa"/>
          </w:tcPr>
          <w:p w14:paraId="439B2CC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3310DDD4"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 950 000 000,00</w:t>
            </w:r>
          </w:p>
        </w:tc>
        <w:tc>
          <w:tcPr>
            <w:tcW w:w="1559" w:type="dxa"/>
          </w:tcPr>
          <w:p w14:paraId="291ACF3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048BD8C8"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040830C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29026888" w14:textId="77777777" w:rsidTr="00E22B26">
        <w:tc>
          <w:tcPr>
            <w:tcW w:w="4111" w:type="dxa"/>
          </w:tcPr>
          <w:p w14:paraId="6EBFED17"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53F7728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56F1A9E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100F6B8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3A9D738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45671A67"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1F6CB903"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1AE62537" w14:textId="77777777" w:rsidTr="00E22B26">
        <w:tc>
          <w:tcPr>
            <w:tcW w:w="4111" w:type="dxa"/>
          </w:tcPr>
          <w:p w14:paraId="5C70E4F9"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размещение</w:t>
            </w:r>
          </w:p>
        </w:tc>
        <w:tc>
          <w:tcPr>
            <w:tcW w:w="2126" w:type="dxa"/>
          </w:tcPr>
          <w:p w14:paraId="720D0DCE"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79D7808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B69F1FD"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0A754D02"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c>
          <w:tcPr>
            <w:tcW w:w="2127" w:type="dxa"/>
          </w:tcPr>
          <w:p w14:paraId="5117EDE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1E0E0518"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r>
      <w:tr w:rsidR="00D025B4" w:rsidRPr="00D025B4" w14:paraId="6B33FDA4" w14:textId="77777777" w:rsidTr="00E22B26">
        <w:tc>
          <w:tcPr>
            <w:tcW w:w="4111" w:type="dxa"/>
          </w:tcPr>
          <w:p w14:paraId="0A2E6B0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погашение</w:t>
            </w:r>
          </w:p>
        </w:tc>
        <w:tc>
          <w:tcPr>
            <w:tcW w:w="2126" w:type="dxa"/>
          </w:tcPr>
          <w:p w14:paraId="31CBA56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450 000 000,00</w:t>
            </w:r>
          </w:p>
        </w:tc>
        <w:tc>
          <w:tcPr>
            <w:tcW w:w="1276" w:type="dxa"/>
          </w:tcPr>
          <w:p w14:paraId="6C96634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606B470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950 000 000,00</w:t>
            </w:r>
          </w:p>
        </w:tc>
        <w:tc>
          <w:tcPr>
            <w:tcW w:w="1559" w:type="dxa"/>
          </w:tcPr>
          <w:p w14:paraId="0E8FAB70"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38B0926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8ED1B0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77E8DF7F" w14:textId="77777777" w:rsidTr="00E22B26">
        <w:tc>
          <w:tcPr>
            <w:tcW w:w="4111" w:type="dxa"/>
          </w:tcPr>
          <w:p w14:paraId="44966BB2"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2. Бюджетные кредиты, полученные из федерального бюджета всего</w:t>
            </w:r>
          </w:p>
        </w:tc>
        <w:tc>
          <w:tcPr>
            <w:tcW w:w="2126" w:type="dxa"/>
          </w:tcPr>
          <w:p w14:paraId="59AE73E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410 585 709,55</w:t>
            </w:r>
          </w:p>
        </w:tc>
        <w:tc>
          <w:tcPr>
            <w:tcW w:w="1276" w:type="dxa"/>
          </w:tcPr>
          <w:p w14:paraId="14A0BEB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75C0E72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637 951 093,80</w:t>
            </w:r>
          </w:p>
        </w:tc>
        <w:tc>
          <w:tcPr>
            <w:tcW w:w="1559" w:type="dxa"/>
          </w:tcPr>
          <w:p w14:paraId="0471260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03CD9ADE"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865 465 320,13</w:t>
            </w:r>
          </w:p>
        </w:tc>
        <w:tc>
          <w:tcPr>
            <w:tcW w:w="1559" w:type="dxa"/>
          </w:tcPr>
          <w:p w14:paraId="01BAD77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7CF2F37E" w14:textId="77777777" w:rsidTr="00E22B26">
        <w:tc>
          <w:tcPr>
            <w:tcW w:w="4111" w:type="dxa"/>
          </w:tcPr>
          <w:p w14:paraId="3BD3013A"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28E2E2D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2324301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3E568740"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188F7D5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53C92DD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67EFFE1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64A53CAD" w14:textId="77777777" w:rsidTr="00E22B26">
        <w:tc>
          <w:tcPr>
            <w:tcW w:w="4111" w:type="dxa"/>
          </w:tcPr>
          <w:p w14:paraId="0F742BC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lastRenderedPageBreak/>
              <w:t>- привлечение</w:t>
            </w:r>
          </w:p>
        </w:tc>
        <w:tc>
          <w:tcPr>
            <w:tcW w:w="2126" w:type="dxa"/>
          </w:tcPr>
          <w:p w14:paraId="76BF2BB4"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958 132 000,00</w:t>
            </w:r>
          </w:p>
        </w:tc>
        <w:tc>
          <w:tcPr>
            <w:tcW w:w="1276" w:type="dxa"/>
          </w:tcPr>
          <w:p w14:paraId="1EFC991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B8AF022"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159 076 226,33</w:t>
            </w:r>
          </w:p>
        </w:tc>
        <w:tc>
          <w:tcPr>
            <w:tcW w:w="1559" w:type="dxa"/>
          </w:tcPr>
          <w:p w14:paraId="7C2B393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213DFBC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1F08ED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3547766E" w14:textId="77777777" w:rsidTr="00E22B26">
        <w:tc>
          <w:tcPr>
            <w:tcW w:w="4111" w:type="dxa"/>
          </w:tcPr>
          <w:p w14:paraId="32159FE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ривлечение бюджетных кредитов на пополнение остатков средств на счете бюджета субъекта Российской Федерации</w:t>
            </w:r>
          </w:p>
        </w:tc>
        <w:tc>
          <w:tcPr>
            <w:tcW w:w="2126" w:type="dxa"/>
          </w:tcPr>
          <w:p w14:paraId="02A324D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47C975D1"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c>
          <w:tcPr>
            <w:tcW w:w="2126" w:type="dxa"/>
          </w:tcPr>
          <w:p w14:paraId="16B9BCBB"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E8A085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406E79C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9427320"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0BD9DE6" w14:textId="77777777" w:rsidTr="00E22B26">
        <w:tc>
          <w:tcPr>
            <w:tcW w:w="4111" w:type="dxa"/>
          </w:tcPr>
          <w:p w14:paraId="119731B5"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ривлечение бюджетных кредитов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Pr>
          <w:p w14:paraId="705A94C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5E09FCE4"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c>
          <w:tcPr>
            <w:tcW w:w="2126" w:type="dxa"/>
          </w:tcPr>
          <w:p w14:paraId="4037A10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3128659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75CE8E4C"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1035F32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10449C8C" w14:textId="77777777" w:rsidTr="00E22B26">
        <w:tc>
          <w:tcPr>
            <w:tcW w:w="4111" w:type="dxa"/>
          </w:tcPr>
          <w:p w14:paraId="055F30AA"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ривлечение бюджетных кредитов на финансовое обеспечение реализации инфраструктурных проектов</w:t>
            </w:r>
          </w:p>
        </w:tc>
        <w:tc>
          <w:tcPr>
            <w:tcW w:w="2126" w:type="dxa"/>
          </w:tcPr>
          <w:p w14:paraId="2FDA8E6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958 132 000,00</w:t>
            </w:r>
          </w:p>
        </w:tc>
        <w:tc>
          <w:tcPr>
            <w:tcW w:w="1276" w:type="dxa"/>
          </w:tcPr>
          <w:p w14:paraId="6E95BD92"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Декабрь 2039 года</w:t>
            </w:r>
          </w:p>
        </w:tc>
        <w:tc>
          <w:tcPr>
            <w:tcW w:w="2126" w:type="dxa"/>
          </w:tcPr>
          <w:p w14:paraId="019674C7"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159 076 226,33</w:t>
            </w:r>
          </w:p>
        </w:tc>
        <w:tc>
          <w:tcPr>
            <w:tcW w:w="1559" w:type="dxa"/>
          </w:tcPr>
          <w:p w14:paraId="040AB35D"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Декабрь 2040 года</w:t>
            </w:r>
          </w:p>
        </w:tc>
        <w:tc>
          <w:tcPr>
            <w:tcW w:w="2127" w:type="dxa"/>
          </w:tcPr>
          <w:p w14:paraId="298FABB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07BA470E"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r>
      <w:tr w:rsidR="00D025B4" w:rsidRPr="00D025B4" w14:paraId="6FD81D1D" w14:textId="77777777" w:rsidTr="00E22B26">
        <w:tc>
          <w:tcPr>
            <w:tcW w:w="4111" w:type="dxa"/>
          </w:tcPr>
          <w:p w14:paraId="33366863"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xml:space="preserve">привлечение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w:t>
            </w:r>
            <w:r w:rsidRPr="00D025B4">
              <w:rPr>
                <w:rFonts w:ascii="Times New Roman" w:eastAsia="Times New Roman" w:hAnsi="Times New Roman"/>
                <w:bCs/>
                <w:iCs/>
                <w:sz w:val="26"/>
                <w:szCs w:val="26"/>
              </w:rPr>
              <w:lastRenderedPageBreak/>
              <w:t>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126" w:type="dxa"/>
          </w:tcPr>
          <w:p w14:paraId="494F5EA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lastRenderedPageBreak/>
              <w:t>0,00</w:t>
            </w:r>
          </w:p>
        </w:tc>
        <w:tc>
          <w:tcPr>
            <w:tcW w:w="1276" w:type="dxa"/>
          </w:tcPr>
          <w:p w14:paraId="04EF86E7"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7416ED55"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2E9BD68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2B81F49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33917F9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15F794CF" w14:textId="77777777" w:rsidTr="00E22B26">
        <w:tc>
          <w:tcPr>
            <w:tcW w:w="4111" w:type="dxa"/>
          </w:tcPr>
          <w:p w14:paraId="50E1E542"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ривлечение специального казначейского кредита</w:t>
            </w:r>
          </w:p>
        </w:tc>
        <w:tc>
          <w:tcPr>
            <w:tcW w:w="2126" w:type="dxa"/>
          </w:tcPr>
          <w:p w14:paraId="0524FB68"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76CD83D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4548D99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16D0CFD3"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63C1943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145EDAA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68EAF1F9" w14:textId="77777777" w:rsidTr="00E22B26">
        <w:tc>
          <w:tcPr>
            <w:tcW w:w="4111" w:type="dxa"/>
          </w:tcPr>
          <w:p w14:paraId="5614960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погашение</w:t>
            </w:r>
          </w:p>
        </w:tc>
        <w:tc>
          <w:tcPr>
            <w:tcW w:w="2126" w:type="dxa"/>
          </w:tcPr>
          <w:p w14:paraId="6ECB5ECE"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 368 717 709,55</w:t>
            </w:r>
          </w:p>
        </w:tc>
        <w:tc>
          <w:tcPr>
            <w:tcW w:w="1276" w:type="dxa"/>
          </w:tcPr>
          <w:p w14:paraId="0B00F8C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3F53B797"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797 027 320,13</w:t>
            </w:r>
          </w:p>
        </w:tc>
        <w:tc>
          <w:tcPr>
            <w:tcW w:w="1559" w:type="dxa"/>
          </w:tcPr>
          <w:p w14:paraId="09B6ED8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49C32D6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 865 465 320,13</w:t>
            </w:r>
          </w:p>
        </w:tc>
        <w:tc>
          <w:tcPr>
            <w:tcW w:w="1559" w:type="dxa"/>
          </w:tcPr>
          <w:p w14:paraId="5FB2C98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44F3B1AE" w14:textId="77777777" w:rsidTr="00E22B26">
        <w:tc>
          <w:tcPr>
            <w:tcW w:w="4111" w:type="dxa"/>
          </w:tcPr>
          <w:p w14:paraId="1851CFCD"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из них: погашение бюджетных кредитов, предоставленных для частичного покрытия дефицита бюджета Липецкой области</w:t>
            </w:r>
          </w:p>
        </w:tc>
        <w:tc>
          <w:tcPr>
            <w:tcW w:w="2126" w:type="dxa"/>
          </w:tcPr>
          <w:p w14:paraId="159DA5F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304 420 350,00</w:t>
            </w:r>
          </w:p>
        </w:tc>
        <w:tc>
          <w:tcPr>
            <w:tcW w:w="1276" w:type="dxa"/>
          </w:tcPr>
          <w:p w14:paraId="5BF5D5C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0117A265"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852 376 980,00</w:t>
            </w:r>
          </w:p>
        </w:tc>
        <w:tc>
          <w:tcPr>
            <w:tcW w:w="1559" w:type="dxa"/>
          </w:tcPr>
          <w:p w14:paraId="02BDA16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3FE5ECC6"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852 376 980,00</w:t>
            </w:r>
          </w:p>
        </w:tc>
        <w:tc>
          <w:tcPr>
            <w:tcW w:w="1559" w:type="dxa"/>
          </w:tcPr>
          <w:p w14:paraId="72B92CA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5C6CF101" w14:textId="77777777" w:rsidTr="00E22B26">
        <w:tc>
          <w:tcPr>
            <w:tcW w:w="4111" w:type="dxa"/>
          </w:tcPr>
          <w:p w14:paraId="53F428F7"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огашение бюджетных кредитов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2126" w:type="dxa"/>
          </w:tcPr>
          <w:p w14:paraId="58D473E1"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696E6B0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4C0C179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6 815 849,87</w:t>
            </w:r>
          </w:p>
        </w:tc>
        <w:tc>
          <w:tcPr>
            <w:tcW w:w="1559" w:type="dxa"/>
          </w:tcPr>
          <w:p w14:paraId="06F31E2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37D9A85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6 815 849,87</w:t>
            </w:r>
          </w:p>
        </w:tc>
        <w:tc>
          <w:tcPr>
            <w:tcW w:w="1559" w:type="dxa"/>
          </w:tcPr>
          <w:p w14:paraId="341D204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2A0C5AFC" w14:textId="77777777" w:rsidTr="00E22B26">
        <w:tc>
          <w:tcPr>
            <w:tcW w:w="4111" w:type="dxa"/>
          </w:tcPr>
          <w:p w14:paraId="5A6694B2"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огашение бюджетных кредитов на пополнение остатков средств на счете бюджета субъекта российской Федерации</w:t>
            </w:r>
          </w:p>
        </w:tc>
        <w:tc>
          <w:tcPr>
            <w:tcW w:w="2126" w:type="dxa"/>
          </w:tcPr>
          <w:p w14:paraId="2C6348A2"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77E62BC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429F1E4"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831A30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534900C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32B021C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2551FD90" w14:textId="77777777" w:rsidTr="00E22B26">
        <w:tc>
          <w:tcPr>
            <w:tcW w:w="4111" w:type="dxa"/>
          </w:tcPr>
          <w:p w14:paraId="370B35E9"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xml:space="preserve">погашение бюджетных кредитов в целях опережающего финансового обеспечения расходных обязательств субъектов Российской Федерации, </w:t>
            </w:r>
            <w:r w:rsidRPr="00D025B4">
              <w:rPr>
                <w:rFonts w:ascii="Times New Roman" w:eastAsia="Times New Roman" w:hAnsi="Times New Roman"/>
                <w:bCs/>
                <w:iCs/>
                <w:sz w:val="26"/>
                <w:szCs w:val="26"/>
              </w:rPr>
              <w:lastRenderedPageBreak/>
              <w:t>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Pr>
          <w:p w14:paraId="4420069C"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lastRenderedPageBreak/>
              <w:t>1 963 773 560,00</w:t>
            </w:r>
          </w:p>
        </w:tc>
        <w:tc>
          <w:tcPr>
            <w:tcW w:w="1276" w:type="dxa"/>
          </w:tcPr>
          <w:p w14:paraId="1BAA55C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70A99B97"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35C2EA1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119A4B8C"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750E44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13DBA225" w14:textId="77777777" w:rsidTr="00E22B26">
        <w:tc>
          <w:tcPr>
            <w:tcW w:w="4111" w:type="dxa"/>
          </w:tcPr>
          <w:p w14:paraId="557956A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2126" w:type="dxa"/>
          </w:tcPr>
          <w:p w14:paraId="2AFD25B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00 523 799,55</w:t>
            </w:r>
          </w:p>
        </w:tc>
        <w:tc>
          <w:tcPr>
            <w:tcW w:w="1276" w:type="dxa"/>
          </w:tcPr>
          <w:p w14:paraId="4C9DE043"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FB135F1"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98 721 969,55</w:t>
            </w:r>
          </w:p>
        </w:tc>
        <w:tc>
          <w:tcPr>
            <w:tcW w:w="1559" w:type="dxa"/>
          </w:tcPr>
          <w:p w14:paraId="2C6F42F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436873C4"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267 159 969,55</w:t>
            </w:r>
          </w:p>
        </w:tc>
        <w:tc>
          <w:tcPr>
            <w:tcW w:w="1559" w:type="dxa"/>
          </w:tcPr>
          <w:p w14:paraId="192DF9F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352E7272" w14:textId="77777777" w:rsidTr="00E22B26">
        <w:tc>
          <w:tcPr>
            <w:tcW w:w="4111" w:type="dxa"/>
          </w:tcPr>
          <w:p w14:paraId="6BE8335D"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погашение бюджетных кредитов на погашение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126" w:type="dxa"/>
          </w:tcPr>
          <w:p w14:paraId="46077364"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26E29FD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F1BC7A3"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562 500 000,00</w:t>
            </w:r>
          </w:p>
        </w:tc>
        <w:tc>
          <w:tcPr>
            <w:tcW w:w="1559" w:type="dxa"/>
          </w:tcPr>
          <w:p w14:paraId="47C696B3"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28902CBE"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562 500 000,00</w:t>
            </w:r>
          </w:p>
        </w:tc>
        <w:tc>
          <w:tcPr>
            <w:tcW w:w="1559" w:type="dxa"/>
          </w:tcPr>
          <w:p w14:paraId="3E113516"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3579D611" w14:textId="77777777" w:rsidTr="00E22B26">
        <w:tc>
          <w:tcPr>
            <w:tcW w:w="4111" w:type="dxa"/>
          </w:tcPr>
          <w:p w14:paraId="51E95701"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lastRenderedPageBreak/>
              <w:t>погашение специального казначейского кредита</w:t>
            </w:r>
          </w:p>
        </w:tc>
        <w:tc>
          <w:tcPr>
            <w:tcW w:w="2126" w:type="dxa"/>
          </w:tcPr>
          <w:p w14:paraId="7FBBA829"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5D2F3530"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77185BDC"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18 117 720,71</w:t>
            </w:r>
          </w:p>
        </w:tc>
        <w:tc>
          <w:tcPr>
            <w:tcW w:w="1559" w:type="dxa"/>
          </w:tcPr>
          <w:p w14:paraId="7C88F690"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2D67E507"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118 117 720,71</w:t>
            </w:r>
          </w:p>
        </w:tc>
        <w:tc>
          <w:tcPr>
            <w:tcW w:w="1559" w:type="dxa"/>
          </w:tcPr>
          <w:p w14:paraId="05CA1AF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3E0B03E" w14:textId="77777777" w:rsidTr="00E22B26">
        <w:tc>
          <w:tcPr>
            <w:tcW w:w="4111" w:type="dxa"/>
          </w:tcPr>
          <w:p w14:paraId="1E161D93"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2126" w:type="dxa"/>
          </w:tcPr>
          <w:p w14:paraId="51794A3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3522356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7C681E3D"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415CF83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26ABC2D5"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265E1F3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29766405" w14:textId="77777777" w:rsidTr="00E22B26">
        <w:tc>
          <w:tcPr>
            <w:tcW w:w="4111" w:type="dxa"/>
          </w:tcPr>
          <w:p w14:paraId="5DD5E887"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7246711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136E38D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068802C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2AE032C3"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760836D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342C7AF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F4839BA" w14:textId="77777777" w:rsidTr="00E22B26">
        <w:tc>
          <w:tcPr>
            <w:tcW w:w="4111" w:type="dxa"/>
          </w:tcPr>
          <w:p w14:paraId="3DE7EB2F"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привлечение, всего</w:t>
            </w:r>
          </w:p>
        </w:tc>
        <w:tc>
          <w:tcPr>
            <w:tcW w:w="2126" w:type="dxa"/>
          </w:tcPr>
          <w:p w14:paraId="05363BFA"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0CA7876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1201C931"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699029A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5A9BB99F"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232CF88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643712C" w14:textId="77777777" w:rsidTr="00E22B26">
        <w:tc>
          <w:tcPr>
            <w:tcW w:w="4111" w:type="dxa"/>
          </w:tcPr>
          <w:p w14:paraId="60DB5BC0"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5A5BC40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0D7BC38B"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6009692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6414368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767D348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3C543A0A"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00C78C08" w14:textId="77777777" w:rsidTr="00E22B26">
        <w:tc>
          <w:tcPr>
            <w:tcW w:w="4111" w:type="dxa"/>
          </w:tcPr>
          <w:p w14:paraId="645948CC" w14:textId="77777777" w:rsidR="00E22B26" w:rsidRPr="00D025B4" w:rsidRDefault="00E22B26" w:rsidP="00E22B26">
            <w:pPr>
              <w:spacing w:after="0" w:line="240" w:lineRule="auto"/>
              <w:rPr>
                <w:rFonts w:ascii="Times New Roman" w:eastAsia="Times New Roman" w:hAnsi="Times New Roman"/>
                <w:bCs/>
                <w:iCs/>
                <w:sz w:val="26"/>
                <w:szCs w:val="26"/>
              </w:rPr>
            </w:pPr>
          </w:p>
        </w:tc>
        <w:tc>
          <w:tcPr>
            <w:tcW w:w="2126" w:type="dxa"/>
          </w:tcPr>
          <w:p w14:paraId="504AB391"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5CD7AC5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58FCAB87"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0,00</w:t>
            </w:r>
          </w:p>
        </w:tc>
        <w:tc>
          <w:tcPr>
            <w:tcW w:w="1559" w:type="dxa"/>
          </w:tcPr>
          <w:p w14:paraId="704D2CE9"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c>
          <w:tcPr>
            <w:tcW w:w="2127" w:type="dxa"/>
          </w:tcPr>
          <w:p w14:paraId="5BC0E2CD"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0,00</w:t>
            </w:r>
          </w:p>
        </w:tc>
        <w:tc>
          <w:tcPr>
            <w:tcW w:w="1559" w:type="dxa"/>
          </w:tcPr>
          <w:p w14:paraId="11C9AB91"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r>
      <w:tr w:rsidR="00D025B4" w:rsidRPr="00D025B4" w14:paraId="22803E87" w14:textId="77777777" w:rsidTr="00E22B26">
        <w:tc>
          <w:tcPr>
            <w:tcW w:w="4111" w:type="dxa"/>
          </w:tcPr>
          <w:p w14:paraId="0253C4C9"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 погашение</w:t>
            </w:r>
          </w:p>
        </w:tc>
        <w:tc>
          <w:tcPr>
            <w:tcW w:w="2126" w:type="dxa"/>
          </w:tcPr>
          <w:p w14:paraId="62B0F722"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3A05CDD2"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0BB5C33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570DD05E"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47FF8E60"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559" w:type="dxa"/>
          </w:tcPr>
          <w:p w14:paraId="3205C5C1"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D025B4" w:rsidRPr="00D025B4" w14:paraId="2AA6B1C9" w14:textId="77777777" w:rsidTr="00E22B26">
        <w:tc>
          <w:tcPr>
            <w:tcW w:w="4111" w:type="dxa"/>
          </w:tcPr>
          <w:p w14:paraId="2CEB8A79" w14:textId="77777777" w:rsidR="00E22B26" w:rsidRPr="00D025B4" w:rsidRDefault="00E22B26" w:rsidP="00E22B26">
            <w:pPr>
              <w:spacing w:after="0" w:line="240" w:lineRule="auto"/>
              <w:rPr>
                <w:rFonts w:ascii="Times New Roman" w:eastAsia="Times New Roman" w:hAnsi="Times New Roman"/>
                <w:bCs/>
                <w:iCs/>
                <w:sz w:val="26"/>
                <w:szCs w:val="26"/>
              </w:rPr>
            </w:pPr>
            <w:r w:rsidRPr="00D025B4">
              <w:rPr>
                <w:rFonts w:ascii="Times New Roman" w:eastAsia="Times New Roman" w:hAnsi="Times New Roman"/>
                <w:bCs/>
                <w:iCs/>
                <w:sz w:val="26"/>
                <w:szCs w:val="26"/>
              </w:rPr>
              <w:t>в том числе:</w:t>
            </w:r>
          </w:p>
        </w:tc>
        <w:tc>
          <w:tcPr>
            <w:tcW w:w="2126" w:type="dxa"/>
          </w:tcPr>
          <w:p w14:paraId="632C1E18"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276" w:type="dxa"/>
          </w:tcPr>
          <w:p w14:paraId="2E8B6C44"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35C5359C"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69A67165"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7" w:type="dxa"/>
          </w:tcPr>
          <w:p w14:paraId="315913B9"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1559" w:type="dxa"/>
          </w:tcPr>
          <w:p w14:paraId="4156667D"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r>
      <w:tr w:rsidR="00A9014B" w:rsidRPr="00D025B4" w14:paraId="5F7D4330" w14:textId="77777777" w:rsidTr="00E22B26">
        <w:tc>
          <w:tcPr>
            <w:tcW w:w="4111" w:type="dxa"/>
          </w:tcPr>
          <w:p w14:paraId="57FF46D5" w14:textId="77777777" w:rsidR="00E22B26" w:rsidRPr="00D025B4" w:rsidRDefault="00E22B26" w:rsidP="00E22B26">
            <w:pPr>
              <w:spacing w:after="0" w:line="240" w:lineRule="auto"/>
              <w:rPr>
                <w:rFonts w:ascii="Times New Roman" w:eastAsia="Times New Roman" w:hAnsi="Times New Roman"/>
                <w:bCs/>
                <w:iCs/>
                <w:sz w:val="26"/>
                <w:szCs w:val="26"/>
              </w:rPr>
            </w:pPr>
          </w:p>
        </w:tc>
        <w:tc>
          <w:tcPr>
            <w:tcW w:w="2126" w:type="dxa"/>
          </w:tcPr>
          <w:p w14:paraId="774D38E9" w14:textId="77777777" w:rsidR="00E22B26" w:rsidRPr="00D025B4" w:rsidRDefault="00E22B26" w:rsidP="00E22B26">
            <w:pPr>
              <w:spacing w:after="0" w:line="240" w:lineRule="auto"/>
              <w:jc w:val="center"/>
              <w:rPr>
                <w:rFonts w:ascii="Times New Roman" w:eastAsia="Times New Roman" w:hAnsi="Times New Roman"/>
                <w:bCs/>
                <w:iCs/>
                <w:sz w:val="26"/>
                <w:szCs w:val="26"/>
              </w:rPr>
            </w:pPr>
            <w:r w:rsidRPr="00D025B4">
              <w:rPr>
                <w:rFonts w:ascii="Times New Roman" w:eastAsia="Times New Roman" w:hAnsi="Times New Roman"/>
                <w:bCs/>
                <w:iCs/>
                <w:sz w:val="26"/>
                <w:szCs w:val="26"/>
              </w:rPr>
              <w:t>0,00</w:t>
            </w:r>
          </w:p>
        </w:tc>
        <w:tc>
          <w:tcPr>
            <w:tcW w:w="1276" w:type="dxa"/>
          </w:tcPr>
          <w:p w14:paraId="688D332F" w14:textId="77777777" w:rsidR="00E22B26" w:rsidRPr="00D025B4" w:rsidRDefault="00E22B26" w:rsidP="00E22B26">
            <w:pPr>
              <w:spacing w:after="0" w:line="240" w:lineRule="auto"/>
              <w:jc w:val="center"/>
              <w:rPr>
                <w:rFonts w:ascii="Times New Roman" w:eastAsia="Times New Roman" w:hAnsi="Times New Roman"/>
                <w:bCs/>
                <w:i/>
                <w:sz w:val="26"/>
                <w:szCs w:val="26"/>
              </w:rPr>
            </w:pPr>
          </w:p>
        </w:tc>
        <w:tc>
          <w:tcPr>
            <w:tcW w:w="2126" w:type="dxa"/>
          </w:tcPr>
          <w:p w14:paraId="0BF18BB0"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0,00</w:t>
            </w:r>
          </w:p>
        </w:tc>
        <w:tc>
          <w:tcPr>
            <w:tcW w:w="1559" w:type="dxa"/>
          </w:tcPr>
          <w:p w14:paraId="4C888AD8"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c>
          <w:tcPr>
            <w:tcW w:w="2127" w:type="dxa"/>
          </w:tcPr>
          <w:p w14:paraId="2D436B3E" w14:textId="77777777" w:rsidR="00E22B26" w:rsidRPr="00D025B4" w:rsidRDefault="00E22B26" w:rsidP="00E22B26">
            <w:pPr>
              <w:spacing w:after="0" w:line="240" w:lineRule="auto"/>
              <w:jc w:val="center"/>
              <w:rPr>
                <w:rFonts w:ascii="Times New Roman" w:eastAsia="Times New Roman" w:hAnsi="Times New Roman"/>
                <w:bCs/>
                <w:i/>
                <w:sz w:val="26"/>
                <w:szCs w:val="26"/>
              </w:rPr>
            </w:pPr>
            <w:r w:rsidRPr="00D025B4">
              <w:rPr>
                <w:rFonts w:ascii="Times New Roman" w:eastAsia="Times New Roman" w:hAnsi="Times New Roman"/>
                <w:bCs/>
                <w:iCs/>
                <w:sz w:val="26"/>
                <w:szCs w:val="26"/>
              </w:rPr>
              <w:t>0,00</w:t>
            </w:r>
          </w:p>
        </w:tc>
        <w:tc>
          <w:tcPr>
            <w:tcW w:w="1559" w:type="dxa"/>
          </w:tcPr>
          <w:p w14:paraId="0E75FD26" w14:textId="77777777" w:rsidR="00E22B26" w:rsidRPr="00D025B4" w:rsidRDefault="00E22B26" w:rsidP="00E22B26">
            <w:pPr>
              <w:spacing w:after="0" w:line="240" w:lineRule="auto"/>
              <w:jc w:val="center"/>
              <w:rPr>
                <w:rFonts w:ascii="Times New Roman" w:eastAsia="Times New Roman" w:hAnsi="Times New Roman"/>
                <w:bCs/>
                <w:iCs/>
                <w:sz w:val="26"/>
                <w:szCs w:val="26"/>
              </w:rPr>
            </w:pPr>
          </w:p>
        </w:tc>
      </w:tr>
    </w:tbl>
    <w:p w14:paraId="7459AA9A" w14:textId="2EF2CD02" w:rsidR="00E22B26" w:rsidRPr="00D025B4" w:rsidRDefault="00E22B26" w:rsidP="00651E5C">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p>
    <w:p w14:paraId="7724F327" w14:textId="4210AA7B" w:rsidR="0080363C" w:rsidRPr="00E83CEB" w:rsidRDefault="0080363C" w:rsidP="00E83CEB">
      <w:pPr>
        <w:pStyle w:val="ConsPlusNormal"/>
        <w:jc w:val="right"/>
        <w:rPr>
          <w:rFonts w:ascii="Times New Roman" w:hAnsi="Times New Roman" w:cs="Times New Roman"/>
          <w:sz w:val="28"/>
          <w:szCs w:val="28"/>
        </w:rPr>
      </w:pPr>
    </w:p>
    <w:p w14:paraId="4CF530B1"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110BACD5"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6E3692A4"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4B5A1E02"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765549C4"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1B70505B"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02BE070F"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50FD34E3"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4205BEDA"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142312AA"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483B1F04"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6ABFF3E6"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59F8781D"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1DD8AF7E"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2226CCB6"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15ECBDA1"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6FE6660E" w14:textId="77777777" w:rsidR="00C349AB" w:rsidRDefault="00C349AB" w:rsidP="00E83CEB">
      <w:pPr>
        <w:tabs>
          <w:tab w:val="left" w:pos="7333"/>
        </w:tabs>
        <w:spacing w:after="0" w:line="240" w:lineRule="auto"/>
        <w:ind w:firstLine="709"/>
        <w:jc w:val="both"/>
        <w:rPr>
          <w:rFonts w:ascii="Times New Roman" w:eastAsia="Times New Roman" w:hAnsi="Times New Roman"/>
          <w:sz w:val="28"/>
          <w:szCs w:val="28"/>
        </w:rPr>
      </w:pPr>
    </w:p>
    <w:p w14:paraId="38F4AD00" w14:textId="2F5DA0E7" w:rsidR="00E83CEB" w:rsidRPr="00E83CEB" w:rsidRDefault="00291154" w:rsidP="00E83CEB">
      <w:pPr>
        <w:tabs>
          <w:tab w:val="left" w:pos="7333"/>
        </w:tabs>
        <w:spacing w:after="0" w:line="240" w:lineRule="auto"/>
        <w:ind w:firstLine="709"/>
        <w:jc w:val="both"/>
        <w:rPr>
          <w:rFonts w:ascii="Times New Roman" w:hAnsi="Times New Roman"/>
          <w:sz w:val="28"/>
          <w:szCs w:val="28"/>
        </w:rPr>
      </w:pPr>
      <w:r w:rsidRPr="00E83CEB">
        <w:rPr>
          <w:rFonts w:ascii="Times New Roman" w:eastAsia="Times New Roman" w:hAnsi="Times New Roman"/>
          <w:sz w:val="28"/>
          <w:szCs w:val="28"/>
        </w:rPr>
        <w:lastRenderedPageBreak/>
        <w:t>1</w:t>
      </w:r>
      <w:r w:rsidR="0076281B" w:rsidRPr="00E83CEB">
        <w:rPr>
          <w:rFonts w:ascii="Times New Roman" w:eastAsia="Times New Roman" w:hAnsi="Times New Roman"/>
          <w:sz w:val="28"/>
          <w:szCs w:val="28"/>
        </w:rPr>
        <w:t>7</w:t>
      </w:r>
      <w:r w:rsidR="0080363C" w:rsidRPr="00E83CEB">
        <w:rPr>
          <w:rFonts w:ascii="Times New Roman" w:eastAsia="Times New Roman" w:hAnsi="Times New Roman"/>
          <w:sz w:val="28"/>
          <w:szCs w:val="28"/>
        </w:rPr>
        <w:t xml:space="preserve">) </w:t>
      </w:r>
      <w:r w:rsidR="00E83CEB" w:rsidRPr="00E83CEB">
        <w:rPr>
          <w:rFonts w:ascii="Times New Roman" w:hAnsi="Times New Roman"/>
          <w:sz w:val="28"/>
          <w:szCs w:val="28"/>
        </w:rPr>
        <w:t>в приложении 16:</w:t>
      </w:r>
    </w:p>
    <w:p w14:paraId="08998153" w14:textId="77777777" w:rsidR="00341256" w:rsidRDefault="00341256" w:rsidP="00E83CEB">
      <w:pPr>
        <w:spacing w:after="0" w:line="240" w:lineRule="auto"/>
        <w:ind w:firstLine="709"/>
        <w:jc w:val="both"/>
        <w:rPr>
          <w:rFonts w:ascii="Times New Roman" w:hAnsi="Times New Roman"/>
          <w:sz w:val="28"/>
          <w:szCs w:val="28"/>
        </w:rPr>
      </w:pPr>
    </w:p>
    <w:p w14:paraId="46D428EA" w14:textId="7DFDB1C3"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а) в таблице 1:</w:t>
      </w:r>
    </w:p>
    <w:p w14:paraId="5432717F" w14:textId="77777777" w:rsidR="00E83CEB" w:rsidRPr="00E83CEB" w:rsidRDefault="00E83CEB" w:rsidP="00E83CEB">
      <w:pPr>
        <w:spacing w:after="0" w:line="240" w:lineRule="auto"/>
        <w:ind w:firstLine="709"/>
        <w:jc w:val="both"/>
        <w:rPr>
          <w:rFonts w:ascii="Times New Roman" w:hAnsi="Times New Roman"/>
          <w:sz w:val="28"/>
          <w:szCs w:val="28"/>
        </w:rPr>
      </w:pPr>
      <w:bookmarkStart w:id="3" w:name="OLE_LINK26"/>
      <w:bookmarkStart w:id="4" w:name="OLE_LINK27"/>
      <w:bookmarkStart w:id="5" w:name="OLE_LINK28"/>
      <w:bookmarkStart w:id="6" w:name="OLE_LINK29"/>
      <w:r w:rsidRPr="00E83CEB">
        <w:rPr>
          <w:rFonts w:ascii="Times New Roman" w:hAnsi="Times New Roman"/>
          <w:sz w:val="28"/>
          <w:szCs w:val="28"/>
        </w:rPr>
        <w:t>в графе "2024 год":</w:t>
      </w:r>
    </w:p>
    <w:p w14:paraId="2E3902D5"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роке "Городской округ город Липецк":</w:t>
      </w:r>
    </w:p>
    <w:p w14:paraId="5C2E7C38"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олбце "Всего дотация" цифры "3 151 054 542,00" заменить цифрами "3 128 115 047,30";</w:t>
      </w:r>
    </w:p>
    <w:bookmarkEnd w:id="3"/>
    <w:bookmarkEnd w:id="4"/>
    <w:bookmarkEnd w:id="5"/>
    <w:bookmarkEnd w:id="6"/>
    <w:p w14:paraId="7E605E2F"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олбце "в денежной форме" цифры "890 240 356,00" заменить цифрами "867 300 861,30";</w:t>
      </w:r>
    </w:p>
    <w:p w14:paraId="520A3C37"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роке "Всего":</w:t>
      </w:r>
    </w:p>
    <w:p w14:paraId="6DB4EFA8"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олбце "Всего дотация" цифры "10 638 832 197,00" заменить цифрами "10 615 892 702,30";</w:t>
      </w:r>
    </w:p>
    <w:p w14:paraId="515AEC87"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столбце "в денежной форме" цифры "2 834 158 589,00" заменить цифрами "2 811 219 094,30";</w:t>
      </w:r>
    </w:p>
    <w:p w14:paraId="0ABC89C3" w14:textId="77777777" w:rsidR="00341256" w:rsidRDefault="00341256" w:rsidP="00E83CEB">
      <w:pPr>
        <w:spacing w:after="0" w:line="240" w:lineRule="auto"/>
        <w:ind w:firstLine="709"/>
        <w:jc w:val="both"/>
        <w:rPr>
          <w:rFonts w:ascii="Times New Roman" w:hAnsi="Times New Roman"/>
          <w:sz w:val="28"/>
          <w:szCs w:val="28"/>
        </w:rPr>
      </w:pPr>
    </w:p>
    <w:p w14:paraId="73E13EBC" w14:textId="28637642"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б) в таблице 4:</w:t>
      </w:r>
    </w:p>
    <w:p w14:paraId="75CD587F" w14:textId="77777777" w:rsidR="00185604" w:rsidRPr="00185604" w:rsidRDefault="00185604" w:rsidP="00185604">
      <w:pPr>
        <w:spacing w:after="0" w:line="240" w:lineRule="auto"/>
        <w:ind w:firstLine="709"/>
        <w:jc w:val="both"/>
        <w:rPr>
          <w:rFonts w:ascii="Times New Roman" w:eastAsia="Times New Roman" w:hAnsi="Times New Roman"/>
          <w:sz w:val="28"/>
          <w:szCs w:val="28"/>
          <w:lang w:eastAsia="ru-RU"/>
        </w:rPr>
      </w:pPr>
      <w:bookmarkStart w:id="7" w:name="_Hlk125616610"/>
      <w:bookmarkStart w:id="8" w:name="_Hlk99643601"/>
      <w:r w:rsidRPr="00185604">
        <w:rPr>
          <w:rFonts w:ascii="Times New Roman" w:eastAsia="Times New Roman" w:hAnsi="Times New Roman"/>
          <w:sz w:val="28"/>
          <w:szCs w:val="28"/>
          <w:lang w:eastAsia="ru-RU"/>
        </w:rPr>
        <w:t xml:space="preserve">столбцы "2024 год", графы </w:t>
      </w:r>
      <w:r w:rsidRPr="00185604">
        <w:rPr>
          <w:rFonts w:ascii="Times New Roman" w:eastAsia="Times New Roman" w:hAnsi="Times New Roman"/>
          <w:bCs/>
          <w:sz w:val="28"/>
          <w:szCs w:val="28"/>
          <w:lang w:eastAsia="ru-RU"/>
        </w:rPr>
        <w:t>Всего, Закон Липецкой области от 11 декабря 2013 года № 217-ОЗ "О нормативах финансирования муниципальных  дошкольных образовательных организаций", Закон Липецкой области от 19 августа 2008 года № 180-ОЗ "О нормативах финансирования муниципальных общеобразовательных организаций", 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изложить в следующей редакции</w:t>
      </w:r>
      <w:r w:rsidRPr="00185604">
        <w:rPr>
          <w:rFonts w:ascii="Times New Roman" w:eastAsia="Times New Roman" w:hAnsi="Times New Roman"/>
          <w:sz w:val="28"/>
          <w:szCs w:val="28"/>
          <w:lang w:eastAsia="ru-RU"/>
        </w:rPr>
        <w:t>:</w:t>
      </w:r>
    </w:p>
    <w:bookmarkEnd w:id="7"/>
    <w:p w14:paraId="61C8F40D" w14:textId="77777777" w:rsidR="00185604" w:rsidRPr="00AA58B0" w:rsidRDefault="00185604" w:rsidP="00185604">
      <w:pPr>
        <w:spacing w:after="0" w:line="240" w:lineRule="auto"/>
        <w:ind w:firstLine="709"/>
        <w:jc w:val="both"/>
        <w:rPr>
          <w:rFonts w:ascii="Times New Roman" w:eastAsia="Times New Roman" w:hAnsi="Times New Roman"/>
          <w:sz w:val="36"/>
          <w:szCs w:val="36"/>
          <w:highlight w:val="yellow"/>
          <w:lang w:eastAsia="ru-RU"/>
        </w:rPr>
      </w:pPr>
    </w:p>
    <w:tbl>
      <w:tblPr>
        <w:tblW w:w="14351" w:type="dxa"/>
        <w:tblInd w:w="108" w:type="dxa"/>
        <w:tblLook w:val="04A0" w:firstRow="1" w:lastRow="0" w:firstColumn="1" w:lastColumn="0" w:noHBand="0" w:noVBand="1"/>
      </w:tblPr>
      <w:tblGrid>
        <w:gridCol w:w="4428"/>
        <w:gridCol w:w="2268"/>
        <w:gridCol w:w="2410"/>
        <w:gridCol w:w="2410"/>
        <w:gridCol w:w="2835"/>
      </w:tblGrid>
      <w:tr w:rsidR="00185604" w:rsidRPr="00AA58B0" w14:paraId="7FA74A89" w14:textId="77777777" w:rsidTr="00AC14EE">
        <w:trPr>
          <w:trHeight w:val="190"/>
        </w:trPr>
        <w:tc>
          <w:tcPr>
            <w:tcW w:w="4428" w:type="dxa"/>
            <w:tcBorders>
              <w:top w:val="nil"/>
              <w:left w:val="nil"/>
              <w:bottom w:val="nil"/>
              <w:right w:val="nil"/>
            </w:tcBorders>
            <w:shd w:val="clear" w:color="auto" w:fill="auto"/>
            <w:noWrap/>
            <w:vAlign w:val="bottom"/>
            <w:hideMark/>
          </w:tcPr>
          <w:p w14:paraId="7547708F" w14:textId="77777777" w:rsidR="00185604" w:rsidRPr="00AA58B0" w:rsidRDefault="00185604" w:rsidP="00185604">
            <w:pPr>
              <w:spacing w:after="0" w:line="240" w:lineRule="auto"/>
              <w:rPr>
                <w:rFonts w:ascii="Times New Roman" w:eastAsia="Times New Roman" w:hAnsi="Times New Roman"/>
                <w:sz w:val="20"/>
                <w:szCs w:val="20"/>
                <w:lang w:eastAsia="ru-RU"/>
              </w:rPr>
            </w:pPr>
          </w:p>
        </w:tc>
        <w:tc>
          <w:tcPr>
            <w:tcW w:w="2268" w:type="dxa"/>
            <w:tcBorders>
              <w:top w:val="nil"/>
              <w:left w:val="nil"/>
              <w:bottom w:val="nil"/>
              <w:right w:val="nil"/>
            </w:tcBorders>
            <w:shd w:val="clear" w:color="auto" w:fill="auto"/>
            <w:noWrap/>
            <w:vAlign w:val="bottom"/>
            <w:hideMark/>
          </w:tcPr>
          <w:p w14:paraId="50B615FC" w14:textId="77777777" w:rsidR="00185604" w:rsidRPr="00AA58B0" w:rsidRDefault="00185604" w:rsidP="00185604">
            <w:pPr>
              <w:spacing w:after="0" w:line="240" w:lineRule="auto"/>
              <w:rPr>
                <w:rFonts w:ascii="Times New Roman" w:eastAsia="Times New Roman" w:hAnsi="Times New Roman"/>
                <w:sz w:val="20"/>
                <w:szCs w:val="20"/>
                <w:lang w:eastAsia="ru-RU"/>
              </w:rPr>
            </w:pPr>
          </w:p>
        </w:tc>
        <w:tc>
          <w:tcPr>
            <w:tcW w:w="2410" w:type="dxa"/>
            <w:tcBorders>
              <w:top w:val="nil"/>
              <w:left w:val="nil"/>
              <w:bottom w:val="nil"/>
              <w:right w:val="nil"/>
            </w:tcBorders>
            <w:shd w:val="clear" w:color="auto" w:fill="auto"/>
            <w:noWrap/>
            <w:vAlign w:val="bottom"/>
            <w:hideMark/>
          </w:tcPr>
          <w:p w14:paraId="74763E15" w14:textId="77777777" w:rsidR="00185604" w:rsidRPr="00AA58B0" w:rsidRDefault="00185604" w:rsidP="00185604">
            <w:pPr>
              <w:spacing w:after="0" w:line="240" w:lineRule="auto"/>
              <w:rPr>
                <w:rFonts w:ascii="Times New Roman" w:eastAsia="Times New Roman" w:hAnsi="Times New Roman"/>
                <w:sz w:val="20"/>
                <w:szCs w:val="20"/>
                <w:lang w:eastAsia="ru-RU"/>
              </w:rPr>
            </w:pPr>
          </w:p>
        </w:tc>
        <w:tc>
          <w:tcPr>
            <w:tcW w:w="2410" w:type="dxa"/>
            <w:tcBorders>
              <w:top w:val="nil"/>
              <w:left w:val="nil"/>
              <w:bottom w:val="nil"/>
              <w:right w:val="nil"/>
            </w:tcBorders>
            <w:shd w:val="clear" w:color="auto" w:fill="auto"/>
            <w:noWrap/>
            <w:vAlign w:val="bottom"/>
            <w:hideMark/>
          </w:tcPr>
          <w:p w14:paraId="7738AE27" w14:textId="77777777" w:rsidR="00185604" w:rsidRPr="00AA58B0" w:rsidRDefault="00185604" w:rsidP="00185604">
            <w:pPr>
              <w:spacing w:after="0" w:line="240" w:lineRule="auto"/>
              <w:rPr>
                <w:rFonts w:ascii="Times New Roman" w:eastAsia="Times New Roman" w:hAnsi="Times New Roman"/>
                <w:sz w:val="20"/>
                <w:szCs w:val="20"/>
                <w:lang w:eastAsia="ru-RU"/>
              </w:rPr>
            </w:pPr>
          </w:p>
        </w:tc>
        <w:tc>
          <w:tcPr>
            <w:tcW w:w="2835" w:type="dxa"/>
            <w:tcBorders>
              <w:top w:val="nil"/>
              <w:left w:val="nil"/>
              <w:bottom w:val="nil"/>
              <w:right w:val="nil"/>
            </w:tcBorders>
            <w:shd w:val="clear" w:color="auto" w:fill="auto"/>
            <w:noWrap/>
            <w:vAlign w:val="bottom"/>
            <w:hideMark/>
          </w:tcPr>
          <w:p w14:paraId="547DF831"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руб.</w:t>
            </w:r>
          </w:p>
        </w:tc>
      </w:tr>
      <w:tr w:rsidR="00185604" w:rsidRPr="00AA58B0" w14:paraId="536D29DA" w14:textId="77777777" w:rsidTr="00AC14EE">
        <w:trPr>
          <w:trHeight w:val="2350"/>
        </w:trPr>
        <w:tc>
          <w:tcPr>
            <w:tcW w:w="44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E368B3"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Наименование  муниципальных  образований</w:t>
            </w:r>
          </w:p>
        </w:tc>
        <w:tc>
          <w:tcPr>
            <w:tcW w:w="2268" w:type="dxa"/>
            <w:tcBorders>
              <w:top w:val="single" w:sz="8" w:space="0" w:color="auto"/>
              <w:left w:val="nil"/>
              <w:bottom w:val="nil"/>
              <w:right w:val="single" w:sz="8" w:space="0" w:color="auto"/>
            </w:tcBorders>
            <w:shd w:val="clear" w:color="auto" w:fill="auto"/>
            <w:vAlign w:val="center"/>
            <w:hideMark/>
          </w:tcPr>
          <w:p w14:paraId="6234697A"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Всего</w:t>
            </w:r>
          </w:p>
        </w:tc>
        <w:tc>
          <w:tcPr>
            <w:tcW w:w="2410" w:type="dxa"/>
            <w:tcBorders>
              <w:top w:val="single" w:sz="8" w:space="0" w:color="auto"/>
              <w:left w:val="nil"/>
              <w:bottom w:val="nil"/>
              <w:right w:val="single" w:sz="8" w:space="0" w:color="auto"/>
            </w:tcBorders>
            <w:shd w:val="clear" w:color="auto" w:fill="auto"/>
            <w:vAlign w:val="center"/>
            <w:hideMark/>
          </w:tcPr>
          <w:p w14:paraId="0FBF4DF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2410" w:type="dxa"/>
            <w:tcBorders>
              <w:top w:val="single" w:sz="8" w:space="0" w:color="auto"/>
              <w:left w:val="nil"/>
              <w:bottom w:val="nil"/>
              <w:right w:val="single" w:sz="8" w:space="0" w:color="auto"/>
            </w:tcBorders>
            <w:shd w:val="clear" w:color="auto" w:fill="auto"/>
            <w:vAlign w:val="center"/>
            <w:hideMark/>
          </w:tcPr>
          <w:p w14:paraId="391F55C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2835" w:type="dxa"/>
            <w:tcBorders>
              <w:top w:val="single" w:sz="8" w:space="0" w:color="auto"/>
              <w:left w:val="nil"/>
              <w:bottom w:val="nil"/>
              <w:right w:val="single" w:sz="8" w:space="0" w:color="auto"/>
            </w:tcBorders>
            <w:shd w:val="clear" w:color="auto" w:fill="auto"/>
            <w:vAlign w:val="center"/>
            <w:hideMark/>
          </w:tcPr>
          <w:p w14:paraId="022B551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r>
      <w:tr w:rsidR="00185604" w:rsidRPr="00AA58B0" w14:paraId="1F91CB22" w14:textId="77777777" w:rsidTr="00AC14EE">
        <w:trPr>
          <w:trHeight w:val="190"/>
        </w:trPr>
        <w:tc>
          <w:tcPr>
            <w:tcW w:w="4428" w:type="dxa"/>
            <w:vMerge/>
            <w:tcBorders>
              <w:top w:val="single" w:sz="8" w:space="0" w:color="auto"/>
              <w:left w:val="single" w:sz="8" w:space="0" w:color="auto"/>
              <w:bottom w:val="single" w:sz="8" w:space="0" w:color="000000"/>
              <w:right w:val="single" w:sz="8" w:space="0" w:color="auto"/>
            </w:tcBorders>
            <w:vAlign w:val="center"/>
            <w:hideMark/>
          </w:tcPr>
          <w:p w14:paraId="1DEB74C1" w14:textId="77777777" w:rsidR="00185604" w:rsidRPr="00AA58B0" w:rsidRDefault="00185604" w:rsidP="00185604">
            <w:pPr>
              <w:spacing w:after="0" w:line="240" w:lineRule="auto"/>
              <w:rPr>
                <w:rFonts w:ascii="Times New Roman" w:eastAsia="Times New Roman" w:hAnsi="Times New Roman"/>
                <w:sz w:val="20"/>
                <w:szCs w:val="20"/>
                <w:lang w:eastAsia="ru-RU"/>
              </w:rPr>
            </w:pP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6CEAD173"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2024 год</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0772119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2024 год</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3E1A1F4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2024 год</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0B2EDAE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2024 год</w:t>
            </w:r>
          </w:p>
        </w:tc>
      </w:tr>
      <w:tr w:rsidR="00185604" w:rsidRPr="00AA58B0" w14:paraId="3C42E47C"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372A95B1"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Воловский  муниципальный  округ </w:t>
            </w:r>
          </w:p>
        </w:tc>
        <w:tc>
          <w:tcPr>
            <w:tcW w:w="2268" w:type="dxa"/>
            <w:tcBorders>
              <w:top w:val="nil"/>
              <w:left w:val="nil"/>
              <w:bottom w:val="single" w:sz="4" w:space="0" w:color="auto"/>
              <w:right w:val="nil"/>
            </w:tcBorders>
            <w:shd w:val="clear" w:color="auto" w:fill="auto"/>
            <w:noWrap/>
            <w:vAlign w:val="bottom"/>
            <w:hideMark/>
          </w:tcPr>
          <w:p w14:paraId="77BD85E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88 393 160,69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3CC80B7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0 510 564,00   </w:t>
            </w:r>
          </w:p>
        </w:tc>
        <w:tc>
          <w:tcPr>
            <w:tcW w:w="2410" w:type="dxa"/>
            <w:tcBorders>
              <w:top w:val="nil"/>
              <w:left w:val="nil"/>
              <w:bottom w:val="single" w:sz="4" w:space="0" w:color="auto"/>
              <w:right w:val="single" w:sz="8" w:space="0" w:color="auto"/>
            </w:tcBorders>
            <w:shd w:val="clear" w:color="auto" w:fill="auto"/>
            <w:noWrap/>
            <w:vAlign w:val="bottom"/>
            <w:hideMark/>
          </w:tcPr>
          <w:p w14:paraId="616CFF4A"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39 241 658,00   </w:t>
            </w:r>
          </w:p>
        </w:tc>
        <w:tc>
          <w:tcPr>
            <w:tcW w:w="2835" w:type="dxa"/>
            <w:tcBorders>
              <w:top w:val="nil"/>
              <w:left w:val="nil"/>
              <w:bottom w:val="single" w:sz="4" w:space="0" w:color="auto"/>
              <w:right w:val="single" w:sz="8" w:space="0" w:color="auto"/>
            </w:tcBorders>
            <w:shd w:val="clear" w:color="auto" w:fill="auto"/>
            <w:noWrap/>
            <w:vAlign w:val="bottom"/>
            <w:hideMark/>
          </w:tcPr>
          <w:p w14:paraId="2D8AAE0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337534D6"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6D444DC0"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Грязи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70679D6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969 672 142,24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20DA253"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32 449 149,00   </w:t>
            </w:r>
          </w:p>
        </w:tc>
        <w:tc>
          <w:tcPr>
            <w:tcW w:w="2410" w:type="dxa"/>
            <w:tcBorders>
              <w:top w:val="nil"/>
              <w:left w:val="nil"/>
              <w:bottom w:val="single" w:sz="4" w:space="0" w:color="auto"/>
              <w:right w:val="single" w:sz="8" w:space="0" w:color="auto"/>
            </w:tcBorders>
            <w:shd w:val="clear" w:color="auto" w:fill="auto"/>
            <w:noWrap/>
            <w:vAlign w:val="bottom"/>
            <w:hideMark/>
          </w:tcPr>
          <w:p w14:paraId="70192F6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623 398 597,00   </w:t>
            </w:r>
          </w:p>
        </w:tc>
        <w:tc>
          <w:tcPr>
            <w:tcW w:w="2835" w:type="dxa"/>
            <w:tcBorders>
              <w:top w:val="nil"/>
              <w:left w:val="nil"/>
              <w:bottom w:val="single" w:sz="4" w:space="0" w:color="auto"/>
              <w:right w:val="single" w:sz="8" w:space="0" w:color="auto"/>
            </w:tcBorders>
            <w:shd w:val="clear" w:color="auto" w:fill="auto"/>
            <w:noWrap/>
            <w:vAlign w:val="bottom"/>
            <w:hideMark/>
          </w:tcPr>
          <w:p w14:paraId="113B854A"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56D8A8BF" w14:textId="77777777" w:rsidTr="00AC14EE">
        <w:trPr>
          <w:trHeight w:val="360"/>
        </w:trPr>
        <w:tc>
          <w:tcPr>
            <w:tcW w:w="4428"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278BE20"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lastRenderedPageBreak/>
              <w:t>Данковский  муниципальный  район</w:t>
            </w:r>
          </w:p>
        </w:tc>
        <w:tc>
          <w:tcPr>
            <w:tcW w:w="2268" w:type="dxa"/>
            <w:tcBorders>
              <w:top w:val="single" w:sz="4" w:space="0" w:color="auto"/>
              <w:left w:val="nil"/>
              <w:bottom w:val="single" w:sz="4" w:space="0" w:color="auto"/>
              <w:right w:val="nil"/>
            </w:tcBorders>
            <w:shd w:val="clear" w:color="auto" w:fill="auto"/>
            <w:noWrap/>
            <w:vAlign w:val="bottom"/>
            <w:hideMark/>
          </w:tcPr>
          <w:p w14:paraId="5D2296E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70 996 043,96   </w:t>
            </w:r>
          </w:p>
        </w:tc>
        <w:tc>
          <w:tcPr>
            <w:tcW w:w="24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052957"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45 963 232,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480FB244"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51 725 660,00   </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1D36B55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3504FF6"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50CE79CF"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Добри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1C23CC8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32 588 757,28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246AE23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1 762 420,00   </w:t>
            </w:r>
          </w:p>
        </w:tc>
        <w:tc>
          <w:tcPr>
            <w:tcW w:w="2410" w:type="dxa"/>
            <w:tcBorders>
              <w:top w:val="nil"/>
              <w:left w:val="nil"/>
              <w:bottom w:val="single" w:sz="4" w:space="0" w:color="auto"/>
              <w:right w:val="single" w:sz="8" w:space="0" w:color="auto"/>
            </w:tcBorders>
            <w:shd w:val="clear" w:color="auto" w:fill="auto"/>
            <w:noWrap/>
            <w:vAlign w:val="bottom"/>
            <w:hideMark/>
          </w:tcPr>
          <w:p w14:paraId="33760DA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31 892 197,00   </w:t>
            </w:r>
          </w:p>
        </w:tc>
        <w:tc>
          <w:tcPr>
            <w:tcW w:w="2835" w:type="dxa"/>
            <w:tcBorders>
              <w:top w:val="nil"/>
              <w:left w:val="nil"/>
              <w:bottom w:val="single" w:sz="4" w:space="0" w:color="auto"/>
              <w:right w:val="single" w:sz="8" w:space="0" w:color="auto"/>
            </w:tcBorders>
            <w:shd w:val="clear" w:color="auto" w:fill="auto"/>
            <w:noWrap/>
            <w:vAlign w:val="bottom"/>
            <w:hideMark/>
          </w:tcPr>
          <w:p w14:paraId="52F6DB85"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257BFC53"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1B18779F"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Добровский  муниципальный  округ</w:t>
            </w:r>
          </w:p>
        </w:tc>
        <w:tc>
          <w:tcPr>
            <w:tcW w:w="2268" w:type="dxa"/>
            <w:tcBorders>
              <w:top w:val="nil"/>
              <w:left w:val="nil"/>
              <w:bottom w:val="single" w:sz="4" w:space="0" w:color="auto"/>
              <w:right w:val="nil"/>
            </w:tcBorders>
            <w:shd w:val="clear" w:color="auto" w:fill="auto"/>
            <w:noWrap/>
            <w:vAlign w:val="bottom"/>
            <w:hideMark/>
          </w:tcPr>
          <w:p w14:paraId="14B1CDC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86 022 107,41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4301BE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15 533 088,00   </w:t>
            </w:r>
          </w:p>
        </w:tc>
        <w:tc>
          <w:tcPr>
            <w:tcW w:w="2410" w:type="dxa"/>
            <w:tcBorders>
              <w:top w:val="nil"/>
              <w:left w:val="nil"/>
              <w:bottom w:val="single" w:sz="4" w:space="0" w:color="auto"/>
              <w:right w:val="single" w:sz="8" w:space="0" w:color="auto"/>
            </w:tcBorders>
            <w:shd w:val="clear" w:color="auto" w:fill="auto"/>
            <w:noWrap/>
            <w:vAlign w:val="bottom"/>
            <w:hideMark/>
          </w:tcPr>
          <w:p w14:paraId="44ABCAE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19 229 001,00   </w:t>
            </w:r>
          </w:p>
        </w:tc>
        <w:tc>
          <w:tcPr>
            <w:tcW w:w="2835" w:type="dxa"/>
            <w:tcBorders>
              <w:top w:val="nil"/>
              <w:left w:val="nil"/>
              <w:bottom w:val="single" w:sz="4" w:space="0" w:color="auto"/>
              <w:right w:val="single" w:sz="8" w:space="0" w:color="auto"/>
            </w:tcBorders>
            <w:shd w:val="clear" w:color="auto" w:fill="auto"/>
            <w:noWrap/>
            <w:vAlign w:val="bottom"/>
            <w:hideMark/>
          </w:tcPr>
          <w:p w14:paraId="0D94EE05"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190A47C0" w14:textId="77777777" w:rsidTr="00AC14EE">
        <w:trPr>
          <w:trHeight w:val="360"/>
        </w:trPr>
        <w:tc>
          <w:tcPr>
            <w:tcW w:w="4428"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08BD312"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Долгоруковский  муниципальный  район</w:t>
            </w:r>
          </w:p>
        </w:tc>
        <w:tc>
          <w:tcPr>
            <w:tcW w:w="2268" w:type="dxa"/>
            <w:tcBorders>
              <w:top w:val="single" w:sz="4" w:space="0" w:color="auto"/>
              <w:left w:val="nil"/>
              <w:bottom w:val="single" w:sz="4" w:space="0" w:color="auto"/>
              <w:right w:val="nil"/>
            </w:tcBorders>
            <w:shd w:val="clear" w:color="auto" w:fill="auto"/>
            <w:noWrap/>
            <w:vAlign w:val="bottom"/>
            <w:hideMark/>
          </w:tcPr>
          <w:p w14:paraId="2F2D27F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85 183 464,09   </w:t>
            </w:r>
          </w:p>
        </w:tc>
        <w:tc>
          <w:tcPr>
            <w:tcW w:w="24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263F59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8 081 790,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7FD0A1A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15 544 108,00   </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01D665C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9144B1F"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3A6F51CA"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Елец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5BA1965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85 257 254,79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611146E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17 231 978,00   </w:t>
            </w:r>
          </w:p>
        </w:tc>
        <w:tc>
          <w:tcPr>
            <w:tcW w:w="2410" w:type="dxa"/>
            <w:tcBorders>
              <w:top w:val="nil"/>
              <w:left w:val="nil"/>
              <w:bottom w:val="single" w:sz="4" w:space="0" w:color="auto"/>
              <w:right w:val="single" w:sz="8" w:space="0" w:color="auto"/>
            </w:tcBorders>
            <w:shd w:val="clear" w:color="auto" w:fill="auto"/>
            <w:noWrap/>
            <w:vAlign w:val="bottom"/>
            <w:hideMark/>
          </w:tcPr>
          <w:p w14:paraId="6EDA91D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12 367 316,00   </w:t>
            </w:r>
          </w:p>
        </w:tc>
        <w:tc>
          <w:tcPr>
            <w:tcW w:w="2835" w:type="dxa"/>
            <w:tcBorders>
              <w:top w:val="nil"/>
              <w:left w:val="nil"/>
              <w:bottom w:val="single" w:sz="4" w:space="0" w:color="auto"/>
              <w:right w:val="single" w:sz="8" w:space="0" w:color="auto"/>
            </w:tcBorders>
            <w:shd w:val="clear" w:color="auto" w:fill="auto"/>
            <w:noWrap/>
            <w:vAlign w:val="bottom"/>
            <w:hideMark/>
          </w:tcPr>
          <w:p w14:paraId="521ACC1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72009932"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4A92CA04"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Задо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7C5CC88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90 846 291,08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E86C5E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89 954 605,00   </w:t>
            </w:r>
          </w:p>
        </w:tc>
        <w:tc>
          <w:tcPr>
            <w:tcW w:w="2410" w:type="dxa"/>
            <w:tcBorders>
              <w:top w:val="nil"/>
              <w:left w:val="nil"/>
              <w:bottom w:val="single" w:sz="4" w:space="0" w:color="auto"/>
              <w:right w:val="single" w:sz="8" w:space="0" w:color="auto"/>
            </w:tcBorders>
            <w:shd w:val="clear" w:color="auto" w:fill="auto"/>
            <w:noWrap/>
            <w:vAlign w:val="bottom"/>
            <w:hideMark/>
          </w:tcPr>
          <w:p w14:paraId="6363125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45 037 997,00   </w:t>
            </w:r>
          </w:p>
        </w:tc>
        <w:tc>
          <w:tcPr>
            <w:tcW w:w="2835" w:type="dxa"/>
            <w:tcBorders>
              <w:top w:val="nil"/>
              <w:left w:val="nil"/>
              <w:bottom w:val="single" w:sz="4" w:space="0" w:color="auto"/>
              <w:right w:val="single" w:sz="8" w:space="0" w:color="auto"/>
            </w:tcBorders>
            <w:shd w:val="clear" w:color="auto" w:fill="auto"/>
            <w:noWrap/>
            <w:vAlign w:val="bottom"/>
            <w:hideMark/>
          </w:tcPr>
          <w:p w14:paraId="6AC3BB9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369BDC8E"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1C021159"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Измалковский  муниципальный  округ</w:t>
            </w:r>
          </w:p>
        </w:tc>
        <w:tc>
          <w:tcPr>
            <w:tcW w:w="2268" w:type="dxa"/>
            <w:tcBorders>
              <w:top w:val="nil"/>
              <w:left w:val="nil"/>
              <w:bottom w:val="single" w:sz="4" w:space="0" w:color="auto"/>
              <w:right w:val="nil"/>
            </w:tcBorders>
            <w:shd w:val="clear" w:color="auto" w:fill="auto"/>
            <w:noWrap/>
            <w:vAlign w:val="bottom"/>
            <w:hideMark/>
          </w:tcPr>
          <w:p w14:paraId="1660325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72 381 370,16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376FCA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4 251 930,00   </w:t>
            </w:r>
          </w:p>
        </w:tc>
        <w:tc>
          <w:tcPr>
            <w:tcW w:w="2410" w:type="dxa"/>
            <w:tcBorders>
              <w:top w:val="nil"/>
              <w:left w:val="nil"/>
              <w:bottom w:val="single" w:sz="4" w:space="0" w:color="auto"/>
              <w:right w:val="single" w:sz="8" w:space="0" w:color="auto"/>
            </w:tcBorders>
            <w:shd w:val="clear" w:color="auto" w:fill="auto"/>
            <w:noWrap/>
            <w:vAlign w:val="bottom"/>
            <w:hideMark/>
          </w:tcPr>
          <w:p w14:paraId="06C696F7"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90 847 686,00   </w:t>
            </w:r>
          </w:p>
        </w:tc>
        <w:tc>
          <w:tcPr>
            <w:tcW w:w="2835" w:type="dxa"/>
            <w:tcBorders>
              <w:top w:val="nil"/>
              <w:left w:val="nil"/>
              <w:bottom w:val="single" w:sz="4" w:space="0" w:color="auto"/>
              <w:right w:val="single" w:sz="8" w:space="0" w:color="auto"/>
            </w:tcBorders>
            <w:shd w:val="clear" w:color="auto" w:fill="auto"/>
            <w:noWrap/>
            <w:vAlign w:val="bottom"/>
            <w:hideMark/>
          </w:tcPr>
          <w:p w14:paraId="0B9A397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31FF665F"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14690842"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Красни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1C6E893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44 968 591,44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7920600"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3 994 870,00   </w:t>
            </w:r>
          </w:p>
        </w:tc>
        <w:tc>
          <w:tcPr>
            <w:tcW w:w="2410" w:type="dxa"/>
            <w:tcBorders>
              <w:top w:val="nil"/>
              <w:left w:val="nil"/>
              <w:bottom w:val="single" w:sz="4" w:space="0" w:color="auto"/>
              <w:right w:val="single" w:sz="8" w:space="0" w:color="auto"/>
            </w:tcBorders>
            <w:shd w:val="clear" w:color="auto" w:fill="auto"/>
            <w:noWrap/>
            <w:vAlign w:val="bottom"/>
            <w:hideMark/>
          </w:tcPr>
          <w:p w14:paraId="17FD08B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54 013 249,00   </w:t>
            </w:r>
          </w:p>
        </w:tc>
        <w:tc>
          <w:tcPr>
            <w:tcW w:w="2835" w:type="dxa"/>
            <w:tcBorders>
              <w:top w:val="nil"/>
              <w:left w:val="nil"/>
              <w:bottom w:val="single" w:sz="4" w:space="0" w:color="auto"/>
              <w:right w:val="single" w:sz="8" w:space="0" w:color="auto"/>
            </w:tcBorders>
            <w:shd w:val="clear" w:color="auto" w:fill="auto"/>
            <w:noWrap/>
            <w:vAlign w:val="bottom"/>
            <w:hideMark/>
          </w:tcPr>
          <w:p w14:paraId="6145133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9E3E036"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2E071D3C"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Лебедя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61F94EA7"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64 727 113,03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344B3DE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67 650 899,00   </w:t>
            </w:r>
          </w:p>
        </w:tc>
        <w:tc>
          <w:tcPr>
            <w:tcW w:w="2410" w:type="dxa"/>
            <w:tcBorders>
              <w:top w:val="nil"/>
              <w:left w:val="nil"/>
              <w:bottom w:val="single" w:sz="4" w:space="0" w:color="auto"/>
              <w:right w:val="single" w:sz="8" w:space="0" w:color="auto"/>
            </w:tcBorders>
            <w:shd w:val="clear" w:color="auto" w:fill="auto"/>
            <w:noWrap/>
            <w:vAlign w:val="bottom"/>
            <w:hideMark/>
          </w:tcPr>
          <w:p w14:paraId="45937E1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30 936 847,00   </w:t>
            </w:r>
          </w:p>
        </w:tc>
        <w:tc>
          <w:tcPr>
            <w:tcW w:w="2835" w:type="dxa"/>
            <w:tcBorders>
              <w:top w:val="nil"/>
              <w:left w:val="nil"/>
              <w:bottom w:val="single" w:sz="4" w:space="0" w:color="auto"/>
              <w:right w:val="single" w:sz="8" w:space="0" w:color="auto"/>
            </w:tcBorders>
            <w:shd w:val="clear" w:color="auto" w:fill="auto"/>
            <w:noWrap/>
            <w:vAlign w:val="bottom"/>
            <w:hideMark/>
          </w:tcPr>
          <w:p w14:paraId="4659461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84B355E"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661D665C"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Лев-Толстов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10ECC31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27 080 189,06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66054A3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63 793 688,00   </w:t>
            </w:r>
          </w:p>
        </w:tc>
        <w:tc>
          <w:tcPr>
            <w:tcW w:w="2410" w:type="dxa"/>
            <w:tcBorders>
              <w:top w:val="nil"/>
              <w:left w:val="nil"/>
              <w:bottom w:val="single" w:sz="4" w:space="0" w:color="auto"/>
              <w:right w:val="single" w:sz="8" w:space="0" w:color="auto"/>
            </w:tcBorders>
            <w:shd w:val="clear" w:color="auto" w:fill="auto"/>
            <w:noWrap/>
            <w:vAlign w:val="bottom"/>
            <w:hideMark/>
          </w:tcPr>
          <w:p w14:paraId="73FDA374"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27 425 000,00   </w:t>
            </w:r>
          </w:p>
        </w:tc>
        <w:tc>
          <w:tcPr>
            <w:tcW w:w="2835" w:type="dxa"/>
            <w:tcBorders>
              <w:top w:val="nil"/>
              <w:left w:val="nil"/>
              <w:bottom w:val="single" w:sz="4" w:space="0" w:color="auto"/>
              <w:right w:val="single" w:sz="8" w:space="0" w:color="auto"/>
            </w:tcBorders>
            <w:shd w:val="clear" w:color="auto" w:fill="auto"/>
            <w:noWrap/>
            <w:vAlign w:val="bottom"/>
            <w:hideMark/>
          </w:tcPr>
          <w:p w14:paraId="64749A2A"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06ABB7F6"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284B3782"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Липец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689D4054"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884 908 754,17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73B9C90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62 867 797,00   </w:t>
            </w:r>
          </w:p>
        </w:tc>
        <w:tc>
          <w:tcPr>
            <w:tcW w:w="2410" w:type="dxa"/>
            <w:tcBorders>
              <w:top w:val="nil"/>
              <w:left w:val="nil"/>
              <w:bottom w:val="single" w:sz="4" w:space="0" w:color="auto"/>
              <w:right w:val="single" w:sz="8" w:space="0" w:color="auto"/>
            </w:tcBorders>
            <w:shd w:val="clear" w:color="auto" w:fill="auto"/>
            <w:noWrap/>
            <w:vAlign w:val="bottom"/>
            <w:hideMark/>
          </w:tcPr>
          <w:p w14:paraId="39611A2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623 042 981,00   </w:t>
            </w:r>
          </w:p>
        </w:tc>
        <w:tc>
          <w:tcPr>
            <w:tcW w:w="2835" w:type="dxa"/>
            <w:tcBorders>
              <w:top w:val="nil"/>
              <w:left w:val="nil"/>
              <w:bottom w:val="single" w:sz="4" w:space="0" w:color="auto"/>
              <w:right w:val="single" w:sz="8" w:space="0" w:color="auto"/>
            </w:tcBorders>
            <w:shd w:val="clear" w:color="auto" w:fill="auto"/>
            <w:noWrap/>
            <w:vAlign w:val="bottom"/>
            <w:hideMark/>
          </w:tcPr>
          <w:p w14:paraId="5D36496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C31EE71"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04BD1849"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Становлянский  муниципальный  округ</w:t>
            </w:r>
          </w:p>
        </w:tc>
        <w:tc>
          <w:tcPr>
            <w:tcW w:w="2268" w:type="dxa"/>
            <w:tcBorders>
              <w:top w:val="nil"/>
              <w:left w:val="nil"/>
              <w:bottom w:val="single" w:sz="4" w:space="0" w:color="auto"/>
              <w:right w:val="nil"/>
            </w:tcBorders>
            <w:shd w:val="clear" w:color="auto" w:fill="auto"/>
            <w:noWrap/>
            <w:vAlign w:val="bottom"/>
            <w:hideMark/>
          </w:tcPr>
          <w:p w14:paraId="655959A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82 974 247,20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2FD1FB5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7 550 249,00   </w:t>
            </w:r>
          </w:p>
        </w:tc>
        <w:tc>
          <w:tcPr>
            <w:tcW w:w="2410" w:type="dxa"/>
            <w:tcBorders>
              <w:top w:val="nil"/>
              <w:left w:val="nil"/>
              <w:bottom w:val="single" w:sz="4" w:space="0" w:color="auto"/>
              <w:right w:val="single" w:sz="8" w:space="0" w:color="auto"/>
            </w:tcBorders>
            <w:shd w:val="clear" w:color="auto" w:fill="auto"/>
            <w:noWrap/>
            <w:vAlign w:val="bottom"/>
            <w:hideMark/>
          </w:tcPr>
          <w:p w14:paraId="25A3387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87 498 402,00   </w:t>
            </w:r>
          </w:p>
        </w:tc>
        <w:tc>
          <w:tcPr>
            <w:tcW w:w="2835" w:type="dxa"/>
            <w:tcBorders>
              <w:top w:val="nil"/>
              <w:left w:val="nil"/>
              <w:bottom w:val="single" w:sz="4" w:space="0" w:color="auto"/>
              <w:right w:val="single" w:sz="8" w:space="0" w:color="auto"/>
            </w:tcBorders>
            <w:shd w:val="clear" w:color="auto" w:fill="auto"/>
            <w:noWrap/>
            <w:vAlign w:val="bottom"/>
            <w:hideMark/>
          </w:tcPr>
          <w:p w14:paraId="01BA894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5CAF9DFB"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529549FB"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Тербу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4444065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87 294 891,59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0B4F20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62 258 350,00   </w:t>
            </w:r>
          </w:p>
        </w:tc>
        <w:tc>
          <w:tcPr>
            <w:tcW w:w="2410" w:type="dxa"/>
            <w:tcBorders>
              <w:top w:val="nil"/>
              <w:left w:val="nil"/>
              <w:bottom w:val="single" w:sz="4" w:space="0" w:color="auto"/>
              <w:right w:val="single" w:sz="8" w:space="0" w:color="auto"/>
            </w:tcBorders>
            <w:shd w:val="clear" w:color="auto" w:fill="auto"/>
            <w:noWrap/>
            <w:vAlign w:val="bottom"/>
            <w:hideMark/>
          </w:tcPr>
          <w:p w14:paraId="38B4F07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85 517 881,00   </w:t>
            </w:r>
          </w:p>
        </w:tc>
        <w:tc>
          <w:tcPr>
            <w:tcW w:w="2835" w:type="dxa"/>
            <w:tcBorders>
              <w:top w:val="nil"/>
              <w:left w:val="nil"/>
              <w:bottom w:val="single" w:sz="4" w:space="0" w:color="auto"/>
              <w:right w:val="single" w:sz="8" w:space="0" w:color="auto"/>
            </w:tcBorders>
            <w:shd w:val="clear" w:color="auto" w:fill="auto"/>
            <w:noWrap/>
            <w:vAlign w:val="bottom"/>
            <w:hideMark/>
          </w:tcPr>
          <w:p w14:paraId="107B13B4"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03642DC8" w14:textId="77777777" w:rsidTr="00AC14EE">
        <w:trPr>
          <w:trHeight w:val="18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584C8BDC"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Усма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0B9E636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618 851 852,93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658DA4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63 375 427,00   </w:t>
            </w:r>
          </w:p>
        </w:tc>
        <w:tc>
          <w:tcPr>
            <w:tcW w:w="2410" w:type="dxa"/>
            <w:tcBorders>
              <w:top w:val="nil"/>
              <w:left w:val="nil"/>
              <w:bottom w:val="single" w:sz="4" w:space="0" w:color="auto"/>
              <w:right w:val="single" w:sz="8" w:space="0" w:color="auto"/>
            </w:tcBorders>
            <w:shd w:val="clear" w:color="auto" w:fill="auto"/>
            <w:noWrap/>
            <w:vAlign w:val="bottom"/>
            <w:hideMark/>
          </w:tcPr>
          <w:p w14:paraId="29BBEBC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76 499 591,00   </w:t>
            </w:r>
          </w:p>
        </w:tc>
        <w:tc>
          <w:tcPr>
            <w:tcW w:w="2835" w:type="dxa"/>
            <w:tcBorders>
              <w:top w:val="nil"/>
              <w:left w:val="nil"/>
              <w:bottom w:val="single" w:sz="4" w:space="0" w:color="auto"/>
              <w:right w:val="single" w:sz="8" w:space="0" w:color="auto"/>
            </w:tcBorders>
            <w:shd w:val="clear" w:color="auto" w:fill="auto"/>
            <w:noWrap/>
            <w:vAlign w:val="bottom"/>
            <w:hideMark/>
          </w:tcPr>
          <w:p w14:paraId="295029E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631CFD84" w14:textId="77777777" w:rsidTr="00AC14EE">
        <w:trPr>
          <w:trHeight w:val="360"/>
        </w:trPr>
        <w:tc>
          <w:tcPr>
            <w:tcW w:w="4428" w:type="dxa"/>
            <w:tcBorders>
              <w:top w:val="nil"/>
              <w:left w:val="single" w:sz="8" w:space="0" w:color="auto"/>
              <w:bottom w:val="single" w:sz="4" w:space="0" w:color="auto"/>
              <w:right w:val="single" w:sz="8" w:space="0" w:color="auto"/>
            </w:tcBorders>
            <w:shd w:val="clear" w:color="auto" w:fill="auto"/>
            <w:vAlign w:val="bottom"/>
            <w:hideMark/>
          </w:tcPr>
          <w:p w14:paraId="353D013D"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Хлеве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006541C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03 448 706,28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47982C4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7 569 131,00   </w:t>
            </w:r>
          </w:p>
        </w:tc>
        <w:tc>
          <w:tcPr>
            <w:tcW w:w="2410" w:type="dxa"/>
            <w:tcBorders>
              <w:top w:val="nil"/>
              <w:left w:val="nil"/>
              <w:bottom w:val="single" w:sz="4" w:space="0" w:color="auto"/>
              <w:right w:val="single" w:sz="8" w:space="0" w:color="auto"/>
            </w:tcBorders>
            <w:shd w:val="clear" w:color="auto" w:fill="auto"/>
            <w:noWrap/>
            <w:vAlign w:val="bottom"/>
            <w:hideMark/>
          </w:tcPr>
          <w:p w14:paraId="33E69AB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21 190 756,00   </w:t>
            </w:r>
          </w:p>
        </w:tc>
        <w:tc>
          <w:tcPr>
            <w:tcW w:w="2835" w:type="dxa"/>
            <w:tcBorders>
              <w:top w:val="nil"/>
              <w:left w:val="nil"/>
              <w:bottom w:val="single" w:sz="4" w:space="0" w:color="auto"/>
              <w:right w:val="single" w:sz="8" w:space="0" w:color="auto"/>
            </w:tcBorders>
            <w:shd w:val="clear" w:color="auto" w:fill="auto"/>
            <w:noWrap/>
            <w:vAlign w:val="bottom"/>
            <w:hideMark/>
          </w:tcPr>
          <w:p w14:paraId="30CA7CA8"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74C02400" w14:textId="77777777" w:rsidTr="00AC14EE">
        <w:trPr>
          <w:trHeight w:val="370"/>
        </w:trPr>
        <w:tc>
          <w:tcPr>
            <w:tcW w:w="4428" w:type="dxa"/>
            <w:tcBorders>
              <w:top w:val="nil"/>
              <w:left w:val="single" w:sz="8" w:space="0" w:color="auto"/>
              <w:bottom w:val="nil"/>
              <w:right w:val="single" w:sz="8" w:space="0" w:color="auto"/>
            </w:tcBorders>
            <w:shd w:val="clear" w:color="auto" w:fill="auto"/>
            <w:vAlign w:val="bottom"/>
            <w:hideMark/>
          </w:tcPr>
          <w:p w14:paraId="6A368B8A"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Чаплыгинский  муниципальный  район</w:t>
            </w:r>
          </w:p>
        </w:tc>
        <w:tc>
          <w:tcPr>
            <w:tcW w:w="2268" w:type="dxa"/>
            <w:tcBorders>
              <w:top w:val="nil"/>
              <w:left w:val="nil"/>
              <w:bottom w:val="single" w:sz="4" w:space="0" w:color="auto"/>
              <w:right w:val="nil"/>
            </w:tcBorders>
            <w:shd w:val="clear" w:color="auto" w:fill="auto"/>
            <w:noWrap/>
            <w:vAlign w:val="bottom"/>
            <w:hideMark/>
          </w:tcPr>
          <w:p w14:paraId="49941E20"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35 287 100,29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5254882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91 355 427,00   </w:t>
            </w:r>
          </w:p>
        </w:tc>
        <w:tc>
          <w:tcPr>
            <w:tcW w:w="2410" w:type="dxa"/>
            <w:tcBorders>
              <w:top w:val="nil"/>
              <w:left w:val="nil"/>
              <w:bottom w:val="single" w:sz="4" w:space="0" w:color="auto"/>
              <w:right w:val="single" w:sz="8" w:space="0" w:color="auto"/>
            </w:tcBorders>
            <w:shd w:val="clear" w:color="auto" w:fill="auto"/>
            <w:noWrap/>
            <w:vAlign w:val="bottom"/>
            <w:hideMark/>
          </w:tcPr>
          <w:p w14:paraId="0FF8AB99"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87 110 562,00   </w:t>
            </w:r>
          </w:p>
        </w:tc>
        <w:tc>
          <w:tcPr>
            <w:tcW w:w="2835" w:type="dxa"/>
            <w:tcBorders>
              <w:top w:val="nil"/>
              <w:left w:val="nil"/>
              <w:bottom w:val="single" w:sz="4" w:space="0" w:color="auto"/>
              <w:right w:val="single" w:sz="8" w:space="0" w:color="auto"/>
            </w:tcBorders>
            <w:shd w:val="clear" w:color="auto" w:fill="auto"/>
            <w:noWrap/>
            <w:vAlign w:val="bottom"/>
            <w:hideMark/>
          </w:tcPr>
          <w:p w14:paraId="51DBB51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076BC83C" w14:textId="77777777" w:rsidTr="00AC14EE">
        <w:trPr>
          <w:trHeight w:val="550"/>
        </w:trPr>
        <w:tc>
          <w:tcPr>
            <w:tcW w:w="442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32079E"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Итого  по  муниципальным  районам  и  муниципальным  округам </w:t>
            </w:r>
          </w:p>
        </w:tc>
        <w:tc>
          <w:tcPr>
            <w:tcW w:w="2268" w:type="dxa"/>
            <w:tcBorders>
              <w:top w:val="single" w:sz="8" w:space="0" w:color="auto"/>
              <w:left w:val="nil"/>
              <w:bottom w:val="single" w:sz="8" w:space="0" w:color="auto"/>
              <w:right w:val="nil"/>
            </w:tcBorders>
            <w:shd w:val="clear" w:color="auto" w:fill="auto"/>
            <w:noWrap/>
            <w:vAlign w:val="bottom"/>
            <w:hideMark/>
          </w:tcPr>
          <w:p w14:paraId="3C5AF65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8 030 882 037,69   </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AA2FF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 726 154 594,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03FE087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 322 519 489,00   </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4396B35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     </w:t>
            </w:r>
          </w:p>
        </w:tc>
      </w:tr>
      <w:tr w:rsidR="00185604" w:rsidRPr="00AA58B0" w14:paraId="08E85693" w14:textId="77777777" w:rsidTr="00AC14EE">
        <w:trPr>
          <w:trHeight w:val="180"/>
        </w:trPr>
        <w:tc>
          <w:tcPr>
            <w:tcW w:w="4428" w:type="dxa"/>
            <w:tcBorders>
              <w:top w:val="nil"/>
              <w:left w:val="single" w:sz="8" w:space="0" w:color="auto"/>
              <w:bottom w:val="nil"/>
              <w:right w:val="single" w:sz="8" w:space="0" w:color="auto"/>
            </w:tcBorders>
            <w:shd w:val="clear" w:color="auto" w:fill="auto"/>
            <w:vAlign w:val="bottom"/>
            <w:hideMark/>
          </w:tcPr>
          <w:p w14:paraId="4CED6A48"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268" w:type="dxa"/>
            <w:tcBorders>
              <w:top w:val="nil"/>
              <w:left w:val="nil"/>
              <w:bottom w:val="nil"/>
              <w:right w:val="nil"/>
            </w:tcBorders>
            <w:shd w:val="clear" w:color="auto" w:fill="auto"/>
            <w:noWrap/>
            <w:vAlign w:val="bottom"/>
            <w:hideMark/>
          </w:tcPr>
          <w:p w14:paraId="4B1326B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410" w:type="dxa"/>
            <w:tcBorders>
              <w:top w:val="nil"/>
              <w:left w:val="single" w:sz="8" w:space="0" w:color="auto"/>
              <w:bottom w:val="nil"/>
              <w:right w:val="single" w:sz="8" w:space="0" w:color="auto"/>
            </w:tcBorders>
            <w:shd w:val="clear" w:color="auto" w:fill="auto"/>
            <w:noWrap/>
            <w:vAlign w:val="bottom"/>
            <w:hideMark/>
          </w:tcPr>
          <w:p w14:paraId="38C23804"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410" w:type="dxa"/>
            <w:tcBorders>
              <w:top w:val="nil"/>
              <w:left w:val="nil"/>
              <w:bottom w:val="nil"/>
              <w:right w:val="single" w:sz="8" w:space="0" w:color="auto"/>
            </w:tcBorders>
            <w:shd w:val="clear" w:color="auto" w:fill="auto"/>
            <w:noWrap/>
            <w:vAlign w:val="bottom"/>
            <w:hideMark/>
          </w:tcPr>
          <w:p w14:paraId="0DEBC800"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835" w:type="dxa"/>
            <w:tcBorders>
              <w:top w:val="nil"/>
              <w:left w:val="nil"/>
              <w:bottom w:val="nil"/>
              <w:right w:val="single" w:sz="8" w:space="0" w:color="auto"/>
            </w:tcBorders>
            <w:shd w:val="clear" w:color="auto" w:fill="auto"/>
            <w:noWrap/>
            <w:vAlign w:val="bottom"/>
            <w:hideMark/>
          </w:tcPr>
          <w:p w14:paraId="2964539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r>
      <w:tr w:rsidR="00185604" w:rsidRPr="00AA58B0" w14:paraId="34F8677D" w14:textId="77777777" w:rsidTr="00AC14EE">
        <w:trPr>
          <w:trHeight w:val="180"/>
        </w:trPr>
        <w:tc>
          <w:tcPr>
            <w:tcW w:w="4428"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44E0324"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Городской  округ  город  Елец</w:t>
            </w:r>
          </w:p>
        </w:tc>
        <w:tc>
          <w:tcPr>
            <w:tcW w:w="2268" w:type="dxa"/>
            <w:tcBorders>
              <w:top w:val="single" w:sz="4" w:space="0" w:color="auto"/>
              <w:left w:val="nil"/>
              <w:bottom w:val="single" w:sz="4" w:space="0" w:color="auto"/>
              <w:right w:val="nil"/>
            </w:tcBorders>
            <w:shd w:val="clear" w:color="auto" w:fill="auto"/>
            <w:noWrap/>
            <w:vAlign w:val="bottom"/>
            <w:hideMark/>
          </w:tcPr>
          <w:p w14:paraId="4FDB6FB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 224 740 543,85   </w:t>
            </w:r>
          </w:p>
        </w:tc>
        <w:tc>
          <w:tcPr>
            <w:tcW w:w="24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058BD8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90 392 086,00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14:paraId="576CCBC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568 156 388,00   </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03D246F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4 672 182,00   </w:t>
            </w:r>
          </w:p>
        </w:tc>
      </w:tr>
      <w:tr w:rsidR="00185604" w:rsidRPr="00AA58B0" w14:paraId="7DAF3355" w14:textId="77777777" w:rsidTr="00AC14EE">
        <w:trPr>
          <w:trHeight w:val="190"/>
        </w:trPr>
        <w:tc>
          <w:tcPr>
            <w:tcW w:w="4428" w:type="dxa"/>
            <w:tcBorders>
              <w:top w:val="nil"/>
              <w:left w:val="single" w:sz="8" w:space="0" w:color="auto"/>
              <w:bottom w:val="nil"/>
              <w:right w:val="single" w:sz="8" w:space="0" w:color="auto"/>
            </w:tcBorders>
            <w:shd w:val="clear" w:color="auto" w:fill="auto"/>
            <w:vAlign w:val="bottom"/>
            <w:hideMark/>
          </w:tcPr>
          <w:p w14:paraId="38A6FB61"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Городской  округ  город  Липецк</w:t>
            </w:r>
          </w:p>
        </w:tc>
        <w:tc>
          <w:tcPr>
            <w:tcW w:w="2268" w:type="dxa"/>
            <w:tcBorders>
              <w:top w:val="nil"/>
              <w:left w:val="nil"/>
              <w:bottom w:val="single" w:sz="4" w:space="0" w:color="auto"/>
              <w:right w:val="nil"/>
            </w:tcBorders>
            <w:shd w:val="clear" w:color="auto" w:fill="auto"/>
            <w:noWrap/>
            <w:vAlign w:val="bottom"/>
            <w:hideMark/>
          </w:tcPr>
          <w:p w14:paraId="79069153"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7 046 741 737,76   </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14:paraId="0C021C3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2 698 898 477,00   </w:t>
            </w:r>
          </w:p>
        </w:tc>
        <w:tc>
          <w:tcPr>
            <w:tcW w:w="2410" w:type="dxa"/>
            <w:tcBorders>
              <w:top w:val="nil"/>
              <w:left w:val="nil"/>
              <w:bottom w:val="single" w:sz="4" w:space="0" w:color="auto"/>
              <w:right w:val="single" w:sz="8" w:space="0" w:color="auto"/>
            </w:tcBorders>
            <w:shd w:val="clear" w:color="auto" w:fill="auto"/>
            <w:noWrap/>
            <w:vAlign w:val="bottom"/>
            <w:hideMark/>
          </w:tcPr>
          <w:p w14:paraId="4801DFAC"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 665 076 196,00   </w:t>
            </w:r>
          </w:p>
        </w:tc>
        <w:tc>
          <w:tcPr>
            <w:tcW w:w="2835" w:type="dxa"/>
            <w:tcBorders>
              <w:top w:val="nil"/>
              <w:left w:val="nil"/>
              <w:bottom w:val="single" w:sz="4" w:space="0" w:color="auto"/>
              <w:right w:val="single" w:sz="8" w:space="0" w:color="auto"/>
            </w:tcBorders>
            <w:shd w:val="clear" w:color="auto" w:fill="auto"/>
            <w:noWrap/>
            <w:vAlign w:val="bottom"/>
            <w:hideMark/>
          </w:tcPr>
          <w:p w14:paraId="0AEE93F7"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4 568 076,00   </w:t>
            </w:r>
          </w:p>
        </w:tc>
      </w:tr>
      <w:tr w:rsidR="00185604" w:rsidRPr="00AA58B0" w14:paraId="3CDCB6FB" w14:textId="77777777" w:rsidTr="00AC14EE">
        <w:trPr>
          <w:trHeight w:val="190"/>
        </w:trPr>
        <w:tc>
          <w:tcPr>
            <w:tcW w:w="4428" w:type="dxa"/>
            <w:tcBorders>
              <w:top w:val="single" w:sz="8" w:space="0" w:color="auto"/>
              <w:left w:val="single" w:sz="8" w:space="0" w:color="auto"/>
              <w:bottom w:val="nil"/>
              <w:right w:val="single" w:sz="8" w:space="0" w:color="auto"/>
            </w:tcBorders>
            <w:shd w:val="clear" w:color="auto" w:fill="auto"/>
            <w:vAlign w:val="bottom"/>
            <w:hideMark/>
          </w:tcPr>
          <w:p w14:paraId="45514475"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Итого  по  городским  округам </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59BC0AA7"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8 271 482 281,61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1DF193D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3 189 290 563,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57C0890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 233 232 584,00   </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10558BB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9 240 258,00   </w:t>
            </w:r>
          </w:p>
        </w:tc>
      </w:tr>
      <w:tr w:rsidR="00185604" w:rsidRPr="00AA58B0" w14:paraId="6E867A10" w14:textId="77777777" w:rsidTr="00AC14EE">
        <w:trPr>
          <w:trHeight w:val="190"/>
        </w:trPr>
        <w:tc>
          <w:tcPr>
            <w:tcW w:w="4428" w:type="dxa"/>
            <w:tcBorders>
              <w:top w:val="single" w:sz="8" w:space="0" w:color="auto"/>
              <w:left w:val="single" w:sz="8" w:space="0" w:color="auto"/>
              <w:bottom w:val="nil"/>
              <w:right w:val="single" w:sz="8" w:space="0" w:color="auto"/>
            </w:tcBorders>
            <w:shd w:val="clear" w:color="auto" w:fill="auto"/>
            <w:noWrap/>
            <w:vAlign w:val="bottom"/>
            <w:hideMark/>
          </w:tcPr>
          <w:p w14:paraId="7A647F11" w14:textId="77777777" w:rsidR="00185604" w:rsidRPr="00AA58B0" w:rsidRDefault="00185604" w:rsidP="00185604">
            <w:pPr>
              <w:spacing w:after="0" w:line="240" w:lineRule="auto"/>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268" w:type="dxa"/>
            <w:tcBorders>
              <w:top w:val="nil"/>
              <w:left w:val="nil"/>
              <w:bottom w:val="nil"/>
              <w:right w:val="nil"/>
            </w:tcBorders>
            <w:shd w:val="clear" w:color="auto" w:fill="auto"/>
            <w:noWrap/>
            <w:vAlign w:val="bottom"/>
            <w:hideMark/>
          </w:tcPr>
          <w:p w14:paraId="7C6B9EBE"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410" w:type="dxa"/>
            <w:tcBorders>
              <w:top w:val="nil"/>
              <w:left w:val="single" w:sz="8" w:space="0" w:color="auto"/>
              <w:bottom w:val="nil"/>
              <w:right w:val="single" w:sz="8" w:space="0" w:color="auto"/>
            </w:tcBorders>
            <w:shd w:val="clear" w:color="auto" w:fill="auto"/>
            <w:noWrap/>
            <w:vAlign w:val="bottom"/>
            <w:hideMark/>
          </w:tcPr>
          <w:p w14:paraId="47B5CAB2"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410" w:type="dxa"/>
            <w:tcBorders>
              <w:top w:val="nil"/>
              <w:left w:val="nil"/>
              <w:bottom w:val="nil"/>
              <w:right w:val="single" w:sz="8" w:space="0" w:color="auto"/>
            </w:tcBorders>
            <w:shd w:val="clear" w:color="auto" w:fill="auto"/>
            <w:noWrap/>
            <w:vAlign w:val="bottom"/>
            <w:hideMark/>
          </w:tcPr>
          <w:p w14:paraId="242DE941"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c>
          <w:tcPr>
            <w:tcW w:w="2835" w:type="dxa"/>
            <w:tcBorders>
              <w:top w:val="nil"/>
              <w:left w:val="nil"/>
              <w:bottom w:val="nil"/>
              <w:right w:val="single" w:sz="8" w:space="0" w:color="auto"/>
            </w:tcBorders>
            <w:shd w:val="clear" w:color="auto" w:fill="auto"/>
            <w:noWrap/>
            <w:vAlign w:val="bottom"/>
            <w:hideMark/>
          </w:tcPr>
          <w:p w14:paraId="105A2D3F"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w:t>
            </w:r>
          </w:p>
        </w:tc>
      </w:tr>
      <w:tr w:rsidR="00185604" w:rsidRPr="00AA58B0" w14:paraId="5FD27E45" w14:textId="77777777" w:rsidTr="00AC14EE">
        <w:trPr>
          <w:trHeight w:val="190"/>
        </w:trPr>
        <w:tc>
          <w:tcPr>
            <w:tcW w:w="442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805B026"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Все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4D4370D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16 302 364 319,3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2F4D4D3D"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 915 445 157,00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4398E22B"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9 555 752 073,00   </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14:paraId="5B2970A0" w14:textId="77777777" w:rsidR="00185604" w:rsidRPr="00AA58B0" w:rsidRDefault="00185604" w:rsidP="00185604">
            <w:pPr>
              <w:spacing w:after="0" w:line="240" w:lineRule="auto"/>
              <w:jc w:val="center"/>
              <w:rPr>
                <w:rFonts w:ascii="Times New Roman" w:eastAsia="Times New Roman" w:hAnsi="Times New Roman"/>
                <w:sz w:val="20"/>
                <w:szCs w:val="20"/>
                <w:lang w:eastAsia="ru-RU"/>
              </w:rPr>
            </w:pPr>
            <w:r w:rsidRPr="00AA58B0">
              <w:rPr>
                <w:rFonts w:ascii="Times New Roman" w:eastAsia="Times New Roman" w:hAnsi="Times New Roman"/>
                <w:sz w:val="20"/>
                <w:szCs w:val="20"/>
                <w:lang w:eastAsia="ru-RU"/>
              </w:rPr>
              <w:t xml:space="preserve">                 49 240 258,00   </w:t>
            </w:r>
          </w:p>
        </w:tc>
      </w:tr>
    </w:tbl>
    <w:p w14:paraId="2942F63C" w14:textId="77777777" w:rsidR="00185604" w:rsidRPr="00AA58B0" w:rsidRDefault="00185604" w:rsidP="00185604">
      <w:pPr>
        <w:spacing w:after="0" w:line="240" w:lineRule="auto"/>
        <w:ind w:firstLine="709"/>
        <w:jc w:val="both"/>
        <w:rPr>
          <w:rFonts w:ascii="Times New Roman" w:eastAsia="Times New Roman" w:hAnsi="Times New Roman"/>
          <w:bCs/>
          <w:sz w:val="36"/>
          <w:szCs w:val="36"/>
          <w:highlight w:val="green"/>
          <w:lang w:eastAsia="ru-RU"/>
        </w:rPr>
      </w:pPr>
    </w:p>
    <w:p w14:paraId="28F264E5" w14:textId="3BAA99E3" w:rsidR="009F74B3" w:rsidRDefault="009F74B3" w:rsidP="00E83CEB">
      <w:pPr>
        <w:spacing w:after="0" w:line="240" w:lineRule="auto"/>
        <w:ind w:firstLine="709"/>
        <w:jc w:val="both"/>
        <w:rPr>
          <w:rFonts w:ascii="Times New Roman" w:hAnsi="Times New Roman"/>
          <w:bCs/>
          <w:sz w:val="28"/>
          <w:szCs w:val="28"/>
          <w:highlight w:val="green"/>
        </w:rPr>
      </w:pPr>
    </w:p>
    <w:bookmarkEnd w:id="8"/>
    <w:p w14:paraId="0E2061BE"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в) таблицу 8 изложить в следующей редакции:</w:t>
      </w:r>
    </w:p>
    <w:p w14:paraId="3F426FAA" w14:textId="77777777" w:rsidR="009F74B3" w:rsidRDefault="009F74B3" w:rsidP="00E83CEB">
      <w:pPr>
        <w:spacing w:after="0" w:line="240" w:lineRule="auto"/>
        <w:ind w:firstLine="709"/>
        <w:jc w:val="both"/>
        <w:rPr>
          <w:rFonts w:ascii="Times New Roman" w:hAnsi="Times New Roman"/>
          <w:sz w:val="28"/>
          <w:szCs w:val="28"/>
          <w:highlight w:val="yellow"/>
        </w:rPr>
      </w:pPr>
    </w:p>
    <w:tbl>
      <w:tblPr>
        <w:tblW w:w="14920" w:type="dxa"/>
        <w:tblLook w:val="04A0" w:firstRow="1" w:lastRow="0" w:firstColumn="1" w:lastColumn="0" w:noHBand="0" w:noVBand="1"/>
      </w:tblPr>
      <w:tblGrid>
        <w:gridCol w:w="9040"/>
        <w:gridCol w:w="1960"/>
        <w:gridCol w:w="1960"/>
        <w:gridCol w:w="1960"/>
      </w:tblGrid>
      <w:tr w:rsidR="009F74B3" w:rsidRPr="009321AF" w14:paraId="35AB4FE9" w14:textId="77777777" w:rsidTr="0032740C">
        <w:trPr>
          <w:trHeight w:val="360"/>
        </w:trPr>
        <w:tc>
          <w:tcPr>
            <w:tcW w:w="9040" w:type="dxa"/>
            <w:tcBorders>
              <w:top w:val="nil"/>
              <w:left w:val="nil"/>
              <w:bottom w:val="nil"/>
              <w:right w:val="nil"/>
            </w:tcBorders>
            <w:shd w:val="clear" w:color="auto" w:fill="auto"/>
            <w:noWrap/>
            <w:vAlign w:val="center"/>
            <w:hideMark/>
          </w:tcPr>
          <w:p w14:paraId="4C34FB0C" w14:textId="77777777" w:rsidR="009F74B3" w:rsidRPr="009321AF" w:rsidRDefault="009F74B3" w:rsidP="0032740C">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center"/>
            <w:hideMark/>
          </w:tcPr>
          <w:p w14:paraId="278FD760"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4464A73"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7A3100B" w14:textId="77777777" w:rsidR="009F74B3" w:rsidRPr="009321AF" w:rsidRDefault="009F74B3" w:rsidP="0032740C">
            <w:pPr>
              <w:spacing w:after="0" w:line="240" w:lineRule="auto"/>
              <w:jc w:val="center"/>
              <w:rPr>
                <w:rFonts w:ascii="Times New Roman" w:eastAsia="Times New Roman" w:hAnsi="Times New Roman"/>
                <w:b/>
                <w:bCs/>
                <w:sz w:val="26"/>
                <w:szCs w:val="26"/>
                <w:lang w:eastAsia="ru-RU"/>
              </w:rPr>
            </w:pPr>
            <w:r w:rsidRPr="009321AF">
              <w:rPr>
                <w:rFonts w:ascii="Times New Roman" w:eastAsia="Times New Roman" w:hAnsi="Times New Roman"/>
                <w:b/>
                <w:bCs/>
                <w:sz w:val="26"/>
                <w:szCs w:val="26"/>
                <w:lang w:eastAsia="ru-RU"/>
              </w:rPr>
              <w:t>Таблица  8</w:t>
            </w:r>
          </w:p>
        </w:tc>
      </w:tr>
      <w:tr w:rsidR="009F74B3" w:rsidRPr="009321AF" w14:paraId="3D704907" w14:textId="77777777" w:rsidTr="0032740C">
        <w:trPr>
          <w:trHeight w:val="360"/>
        </w:trPr>
        <w:tc>
          <w:tcPr>
            <w:tcW w:w="9040" w:type="dxa"/>
            <w:tcBorders>
              <w:top w:val="nil"/>
              <w:left w:val="nil"/>
              <w:bottom w:val="nil"/>
              <w:right w:val="nil"/>
            </w:tcBorders>
            <w:shd w:val="clear" w:color="auto" w:fill="auto"/>
            <w:noWrap/>
            <w:vAlign w:val="center"/>
            <w:hideMark/>
          </w:tcPr>
          <w:p w14:paraId="0825764A" w14:textId="77777777" w:rsidR="009F74B3" w:rsidRPr="009321AF" w:rsidRDefault="009F74B3" w:rsidP="0032740C">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2037A3CA"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1934AFC"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AB06DC7" w14:textId="77777777" w:rsidR="009F74B3" w:rsidRPr="009321AF" w:rsidRDefault="009F74B3" w:rsidP="0032740C">
            <w:pPr>
              <w:spacing w:after="0" w:line="240" w:lineRule="auto"/>
              <w:rPr>
                <w:rFonts w:ascii="Times New Roman" w:eastAsia="Times New Roman" w:hAnsi="Times New Roman"/>
                <w:sz w:val="20"/>
                <w:szCs w:val="20"/>
                <w:lang w:eastAsia="ru-RU"/>
              </w:rPr>
            </w:pPr>
          </w:p>
        </w:tc>
      </w:tr>
      <w:tr w:rsidR="009F74B3" w:rsidRPr="009321AF" w14:paraId="39F0E116" w14:textId="77777777" w:rsidTr="0032740C">
        <w:trPr>
          <w:trHeight w:val="1570"/>
        </w:trPr>
        <w:tc>
          <w:tcPr>
            <w:tcW w:w="14920" w:type="dxa"/>
            <w:gridSpan w:val="4"/>
            <w:tcBorders>
              <w:top w:val="nil"/>
              <w:left w:val="nil"/>
              <w:bottom w:val="nil"/>
              <w:right w:val="nil"/>
            </w:tcBorders>
            <w:shd w:val="clear" w:color="auto" w:fill="auto"/>
            <w:vAlign w:val="center"/>
            <w:hideMark/>
          </w:tcPr>
          <w:p w14:paraId="66D95077" w14:textId="77777777" w:rsidR="009F74B3" w:rsidRPr="009321AF" w:rsidRDefault="009F74B3" w:rsidP="0032740C">
            <w:pPr>
              <w:spacing w:after="0" w:line="240" w:lineRule="auto"/>
              <w:jc w:val="center"/>
              <w:rPr>
                <w:rFonts w:ascii="Times New Roman" w:eastAsia="Times New Roman" w:hAnsi="Times New Roman"/>
                <w:b/>
                <w:bCs/>
                <w:sz w:val="26"/>
                <w:szCs w:val="26"/>
                <w:lang w:eastAsia="ru-RU"/>
              </w:rPr>
            </w:pPr>
            <w:r w:rsidRPr="009321AF">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9F74B3" w:rsidRPr="009321AF" w14:paraId="7B8277E0" w14:textId="77777777" w:rsidTr="0032740C">
        <w:trPr>
          <w:trHeight w:val="360"/>
        </w:trPr>
        <w:tc>
          <w:tcPr>
            <w:tcW w:w="9040" w:type="dxa"/>
            <w:tcBorders>
              <w:top w:val="nil"/>
              <w:left w:val="nil"/>
              <w:bottom w:val="single" w:sz="4" w:space="0" w:color="auto"/>
              <w:right w:val="nil"/>
            </w:tcBorders>
            <w:shd w:val="clear" w:color="auto" w:fill="auto"/>
            <w:noWrap/>
            <w:vAlign w:val="center"/>
            <w:hideMark/>
          </w:tcPr>
          <w:p w14:paraId="52BB1720"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E7312F8" w14:textId="77777777" w:rsidR="009F74B3" w:rsidRPr="009321AF" w:rsidRDefault="009F74B3"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FABA6F5" w14:textId="77777777" w:rsidR="009F74B3" w:rsidRPr="009321AF" w:rsidRDefault="009F74B3" w:rsidP="0032740C">
            <w:pPr>
              <w:spacing w:after="0" w:line="240" w:lineRule="auto"/>
              <w:jc w:val="center"/>
              <w:rPr>
                <w:rFonts w:ascii="Times New Roman" w:eastAsia="Times New Roman" w:hAnsi="Times New Roman"/>
                <w:b/>
                <w:bCs/>
                <w:sz w:val="24"/>
                <w:szCs w:val="24"/>
                <w:lang w:eastAsia="ru-RU"/>
              </w:rPr>
            </w:pPr>
            <w:r w:rsidRPr="009321AF">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0730F061" w14:textId="77777777" w:rsidR="009F74B3" w:rsidRPr="009321AF" w:rsidRDefault="009F74B3" w:rsidP="0032740C">
            <w:pPr>
              <w:spacing w:after="0" w:line="240" w:lineRule="auto"/>
              <w:jc w:val="center"/>
              <w:rPr>
                <w:rFonts w:ascii="Times New Roman" w:eastAsia="Times New Roman" w:hAnsi="Times New Roman"/>
                <w:b/>
                <w:bCs/>
                <w:sz w:val="24"/>
                <w:szCs w:val="24"/>
                <w:lang w:eastAsia="ru-RU"/>
              </w:rPr>
            </w:pPr>
          </w:p>
        </w:tc>
      </w:tr>
      <w:tr w:rsidR="009F74B3" w:rsidRPr="009321AF" w14:paraId="7F29FF6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573DC6E2"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803A557"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EEAE142"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3D0751F"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026 год</w:t>
            </w:r>
          </w:p>
        </w:tc>
      </w:tr>
      <w:tr w:rsidR="009F74B3" w:rsidRPr="009321AF" w14:paraId="12B11B1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8D849"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1A58"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9A2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B17F"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7 655 572,24</w:t>
            </w:r>
          </w:p>
        </w:tc>
      </w:tr>
      <w:tr w:rsidR="009F74B3" w:rsidRPr="009321AF" w14:paraId="3FF4C83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A40C4"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3642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05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70C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 8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4E0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7 655 572,24</w:t>
            </w:r>
          </w:p>
        </w:tc>
      </w:tr>
      <w:tr w:rsidR="009F74B3" w:rsidRPr="009321AF" w14:paraId="3D2FBAC0"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D5B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2D4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C5F3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0AC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4C62017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C1E6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60A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3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139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2B76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30 000,00</w:t>
            </w:r>
          </w:p>
        </w:tc>
      </w:tr>
      <w:tr w:rsidR="009F74B3" w:rsidRPr="009321AF" w14:paraId="7530995B"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39E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FEAF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0 964,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11B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BF3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3 264,24</w:t>
            </w:r>
          </w:p>
        </w:tc>
      </w:tr>
      <w:tr w:rsidR="009F74B3" w:rsidRPr="009321AF" w14:paraId="086CC825"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411A"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64D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DF7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70EBA"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2 729 372,95</w:t>
            </w:r>
          </w:p>
        </w:tc>
      </w:tr>
      <w:tr w:rsidR="009F74B3" w:rsidRPr="009321AF" w14:paraId="4607BB49"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ED5C"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CBE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147 267,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ECF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47A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2 729 372,95</w:t>
            </w:r>
          </w:p>
        </w:tc>
      </w:tr>
      <w:tr w:rsidR="009F74B3" w:rsidRPr="009321AF" w14:paraId="75084E4E"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CA8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127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BB1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78D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2A6DAFA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0F8C0"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C5A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3553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F0E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4E40646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1B5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F23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5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C30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D35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 000 000,00</w:t>
            </w:r>
          </w:p>
        </w:tc>
      </w:tr>
      <w:tr w:rsidR="009F74B3" w:rsidRPr="009321AF" w14:paraId="15571413"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CAC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49E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35 978,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D8D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D45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87 064,95</w:t>
            </w:r>
          </w:p>
        </w:tc>
      </w:tr>
      <w:tr w:rsidR="009F74B3" w:rsidRPr="009321AF" w14:paraId="2051AA7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DEEA"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91D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04D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DCD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6 507 268,30</w:t>
            </w:r>
          </w:p>
        </w:tc>
      </w:tr>
      <w:tr w:rsidR="009F74B3" w:rsidRPr="009321AF" w14:paraId="6D850A28"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CEA7"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CFB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657 91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3F8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1 828 1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AE1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6 507 268,30</w:t>
            </w:r>
          </w:p>
        </w:tc>
      </w:tr>
      <w:tr w:rsidR="009F74B3" w:rsidRPr="009321AF" w14:paraId="6DA544E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990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0B4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F1B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6 684 0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FA8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1 180 909,09</w:t>
            </w:r>
          </w:p>
        </w:tc>
      </w:tr>
      <w:tr w:rsidR="009F74B3" w:rsidRPr="009321AF" w14:paraId="271745C8"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BB7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CB2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474 819,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5C6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D52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BD92D1E"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C79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00E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0F4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59A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200 000,00</w:t>
            </w:r>
          </w:p>
        </w:tc>
      </w:tr>
      <w:tr w:rsidR="009F74B3" w:rsidRPr="009321AF" w14:paraId="0C5CB0D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9C6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363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83 09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C06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128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6 359,21</w:t>
            </w:r>
          </w:p>
        </w:tc>
      </w:tr>
      <w:tr w:rsidR="009F74B3" w:rsidRPr="009321AF" w14:paraId="007F6136"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D0CA"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C76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5659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D05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24 270 984,13</w:t>
            </w:r>
          </w:p>
        </w:tc>
      </w:tr>
      <w:tr w:rsidR="009F74B3" w:rsidRPr="009321AF" w14:paraId="1BBD0E41"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076B"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738E"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22 10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BF23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 3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8E5B"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24 270 984,13</w:t>
            </w:r>
          </w:p>
        </w:tc>
      </w:tr>
      <w:tr w:rsidR="009F74B3" w:rsidRPr="009321AF" w14:paraId="1AD727BD"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9B3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8C3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DD8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1D9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85 443 484,85</w:t>
            </w:r>
          </w:p>
        </w:tc>
      </w:tr>
      <w:tr w:rsidR="009F74B3" w:rsidRPr="009321AF" w14:paraId="5A40CECA"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372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D30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0F9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998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5 121 514,41</w:t>
            </w:r>
          </w:p>
        </w:tc>
      </w:tr>
      <w:tr w:rsidR="009F74B3" w:rsidRPr="009321AF" w14:paraId="18935078"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0F00"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30E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760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6A7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21451C9F"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BB0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AE3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85E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1C0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 963 000,00</w:t>
            </w:r>
          </w:p>
        </w:tc>
      </w:tr>
      <w:tr w:rsidR="009F74B3" w:rsidRPr="009321AF" w14:paraId="5166FE5E"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B37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9C7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7 661,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8E8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345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00 676,87</w:t>
            </w:r>
          </w:p>
        </w:tc>
      </w:tr>
      <w:tr w:rsidR="009F74B3" w:rsidRPr="009321AF" w14:paraId="5ED0B7B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3349"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813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D59A"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A69F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30 023 818,14</w:t>
            </w:r>
          </w:p>
        </w:tc>
      </w:tr>
      <w:tr w:rsidR="009F74B3" w:rsidRPr="009321AF" w14:paraId="0CF181F2"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F401"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lastRenderedPageBreak/>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E872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76 136,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2E2BE"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602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30 023 818,14</w:t>
            </w:r>
          </w:p>
        </w:tc>
      </w:tr>
      <w:tr w:rsidR="009F74B3" w:rsidRPr="009321AF" w14:paraId="5A167F7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2DDF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C17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156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9B9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6 034 545,45</w:t>
            </w:r>
          </w:p>
        </w:tc>
      </w:tr>
      <w:tr w:rsidR="009F74B3" w:rsidRPr="009321AF" w14:paraId="05B54663"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E380"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69F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DC32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E06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21 617,10</w:t>
            </w:r>
          </w:p>
        </w:tc>
      </w:tr>
      <w:tr w:rsidR="009F74B3" w:rsidRPr="009321AF" w14:paraId="2C6F2DEA"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EB7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906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3131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385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793272C8"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339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E99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44F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1AD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370 000,00</w:t>
            </w:r>
          </w:p>
        </w:tc>
      </w:tr>
      <w:tr w:rsidR="009F74B3" w:rsidRPr="009321AF" w14:paraId="0A544AA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6A3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16F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1 689,2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400C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27A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7 655,59</w:t>
            </w:r>
          </w:p>
        </w:tc>
      </w:tr>
      <w:tr w:rsidR="009F74B3" w:rsidRPr="009321AF" w14:paraId="62B8667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7EE0"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41C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201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35E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 669 729,06</w:t>
            </w:r>
          </w:p>
        </w:tc>
      </w:tr>
      <w:tr w:rsidR="009F74B3" w:rsidRPr="009321AF" w14:paraId="394E8156"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8A26"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AB3F"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68C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7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D77E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 669 729,06</w:t>
            </w:r>
          </w:p>
        </w:tc>
      </w:tr>
      <w:tr w:rsidR="009F74B3" w:rsidRPr="009321AF" w14:paraId="70BE5788"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899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85C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086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5 523 61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B97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19BE60B3"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F0E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529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684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829 079,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594E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3326987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736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9E4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6A5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E6F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2C1632CE"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8A6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D54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FDA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C8F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 000 000,00</w:t>
            </w:r>
          </w:p>
        </w:tc>
      </w:tr>
      <w:tr w:rsidR="009F74B3" w:rsidRPr="009321AF" w14:paraId="322814D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D8B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89B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8 636,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3C4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D260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7 421,06</w:t>
            </w:r>
          </w:p>
        </w:tc>
      </w:tr>
      <w:tr w:rsidR="009F74B3" w:rsidRPr="009321AF" w14:paraId="13AC8012"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189C"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E699"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451D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E81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8 922 203,06</w:t>
            </w:r>
          </w:p>
        </w:tc>
      </w:tr>
      <w:tr w:rsidR="009F74B3" w:rsidRPr="009321AF" w14:paraId="49839CC5"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FCB7"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F1F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866 56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6EE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C71F"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8 922 203,06</w:t>
            </w:r>
          </w:p>
        </w:tc>
      </w:tr>
      <w:tr w:rsidR="009F74B3" w:rsidRPr="009321AF" w14:paraId="12C908A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075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2D7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8F36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C9A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6 373 484,85</w:t>
            </w:r>
          </w:p>
        </w:tc>
      </w:tr>
      <w:tr w:rsidR="009F74B3" w:rsidRPr="009321AF" w14:paraId="0D9E84CA"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C75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1D0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BB1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337C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11 099,03</w:t>
            </w:r>
          </w:p>
        </w:tc>
      </w:tr>
      <w:tr w:rsidR="009F74B3" w:rsidRPr="009321AF" w14:paraId="101BE90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EA2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0A4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666 100,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0D8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749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2AB7DAF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7640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E42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2E3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D0A0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 000 000,00</w:t>
            </w:r>
          </w:p>
        </w:tc>
      </w:tr>
      <w:tr w:rsidR="009F74B3" w:rsidRPr="009321AF" w14:paraId="1B84ECA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C0F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F37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00 460,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0D9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799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95 311,18</w:t>
            </w:r>
          </w:p>
        </w:tc>
      </w:tr>
      <w:tr w:rsidR="009F74B3" w:rsidRPr="009321AF" w14:paraId="704604B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799F"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9B4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01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0C4B"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608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52 493 674,94</w:t>
            </w:r>
          </w:p>
        </w:tc>
      </w:tr>
      <w:tr w:rsidR="009F74B3" w:rsidRPr="009321AF" w14:paraId="59874F4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9243"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F8D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01 713 73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5A0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4178"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52 493 674,94</w:t>
            </w:r>
          </w:p>
        </w:tc>
      </w:tr>
      <w:tr w:rsidR="009F74B3" w:rsidRPr="009321AF" w14:paraId="0AE3D6A6"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BAA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5A4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40A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D44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48 233 787,88</w:t>
            </w:r>
          </w:p>
        </w:tc>
      </w:tr>
      <w:tr w:rsidR="009F74B3" w:rsidRPr="009321AF" w14:paraId="274A3EBA"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5CB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7E47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CEF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6D23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634 947,41</w:t>
            </w:r>
          </w:p>
        </w:tc>
      </w:tr>
      <w:tr w:rsidR="009F74B3" w:rsidRPr="009321AF" w14:paraId="30D260E6"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1D6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6B8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10F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449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54DB032F"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C1DB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C36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1CE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B53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2BEDE6A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FEF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EC6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6 983,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0F3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AF6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2 631,65</w:t>
            </w:r>
          </w:p>
        </w:tc>
      </w:tr>
      <w:tr w:rsidR="009F74B3" w:rsidRPr="009321AF" w14:paraId="54537281"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75E5"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B00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4D9BA"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735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720 900,81</w:t>
            </w:r>
          </w:p>
        </w:tc>
      </w:tr>
      <w:tr w:rsidR="009F74B3" w:rsidRPr="009321AF" w14:paraId="091948B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8FCA"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F27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1D3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 109 58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8EF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720 900,81</w:t>
            </w:r>
          </w:p>
        </w:tc>
      </w:tr>
      <w:tr w:rsidR="009F74B3" w:rsidRPr="009321AF" w14:paraId="758FB7F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69C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DF7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DE5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DBA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79A5558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690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3548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BBD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91C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701A2AD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1F2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637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07 171,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DA8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1DC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8 592,81</w:t>
            </w:r>
          </w:p>
        </w:tc>
      </w:tr>
      <w:tr w:rsidR="009F74B3" w:rsidRPr="009321AF" w14:paraId="759A0E0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5CE4"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735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9D2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62659"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78 045,22</w:t>
            </w:r>
          </w:p>
        </w:tc>
      </w:tr>
      <w:tr w:rsidR="009F74B3" w:rsidRPr="009321AF" w14:paraId="4019237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1451"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2A3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473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98F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78 045,22</w:t>
            </w:r>
          </w:p>
        </w:tc>
      </w:tr>
      <w:tr w:rsidR="009F74B3" w:rsidRPr="009321AF" w14:paraId="4A72E4C8"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D59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7E8C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F09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741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60 000,00</w:t>
            </w:r>
          </w:p>
        </w:tc>
      </w:tr>
      <w:tr w:rsidR="009F74B3" w:rsidRPr="009321AF" w14:paraId="553D35B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B69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2C0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9 03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F81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0FA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8 045,22</w:t>
            </w:r>
          </w:p>
        </w:tc>
      </w:tr>
      <w:tr w:rsidR="009F74B3" w:rsidRPr="009321AF" w14:paraId="25DBC30D"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8D77"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DBD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414A"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A0D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0 552 985,29</w:t>
            </w:r>
          </w:p>
        </w:tc>
      </w:tr>
      <w:tr w:rsidR="009F74B3" w:rsidRPr="009321AF" w14:paraId="62738666"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A1FC"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13FB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54 793 173,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995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390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0 552 985,29</w:t>
            </w:r>
          </w:p>
        </w:tc>
      </w:tr>
      <w:tr w:rsidR="009F74B3" w:rsidRPr="009321AF" w14:paraId="374198EE"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7F47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B156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1BB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086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6A92B24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A99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07F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D5A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1BE6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90 403 333,33</w:t>
            </w:r>
          </w:p>
        </w:tc>
      </w:tr>
      <w:tr w:rsidR="009F74B3" w:rsidRPr="009321AF" w14:paraId="79FB0F29"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7DA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552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5 975,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83F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BF8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9 651,96</w:t>
            </w:r>
          </w:p>
        </w:tc>
      </w:tr>
      <w:tr w:rsidR="009F74B3" w:rsidRPr="009321AF" w14:paraId="26F29447"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85D1"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7686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600E"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B48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 167 409,58</w:t>
            </w:r>
          </w:p>
        </w:tc>
      </w:tr>
      <w:tr w:rsidR="009F74B3" w:rsidRPr="009321AF" w14:paraId="6A6572A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3259"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4FE9"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412 039,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4D6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2A6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 167 409,58</w:t>
            </w:r>
          </w:p>
        </w:tc>
      </w:tr>
      <w:tr w:rsidR="009F74B3" w:rsidRPr="009321AF" w14:paraId="15789FC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5F1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F18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304 447,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C16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9C8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6E1E4C4"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70F0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690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9B3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880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00 000,00</w:t>
            </w:r>
          </w:p>
        </w:tc>
      </w:tr>
      <w:tr w:rsidR="009F74B3" w:rsidRPr="009321AF" w14:paraId="73D41DF3"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F3B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9C6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7 591,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1A7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304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67 409,58</w:t>
            </w:r>
          </w:p>
        </w:tc>
      </w:tr>
      <w:tr w:rsidR="009F74B3" w:rsidRPr="009321AF" w14:paraId="7231404B"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E220"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8B95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548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D14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75 402 369,92</w:t>
            </w:r>
          </w:p>
        </w:tc>
      </w:tr>
      <w:tr w:rsidR="009F74B3" w:rsidRPr="009321AF" w14:paraId="35214B0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8397"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2BEB"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 426 947,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EBE1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A15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75 402 369,92</w:t>
            </w:r>
          </w:p>
        </w:tc>
      </w:tr>
      <w:tr w:rsidR="009F74B3" w:rsidRPr="009321AF" w14:paraId="4D59429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D22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880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718B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FA1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0 447 878,79</w:t>
            </w:r>
          </w:p>
        </w:tc>
      </w:tr>
      <w:tr w:rsidR="009F74B3" w:rsidRPr="009321AF" w14:paraId="036F0FDE"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36F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32F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253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D0B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56 202,59</w:t>
            </w:r>
          </w:p>
        </w:tc>
      </w:tr>
      <w:tr w:rsidR="009F74B3" w:rsidRPr="009321AF" w14:paraId="20E14F1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762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94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 137 497,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16E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610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73440D2F"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0CD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D51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22B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17D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011 106,87</w:t>
            </w:r>
          </w:p>
        </w:tc>
      </w:tr>
      <w:tr w:rsidR="009F74B3" w:rsidRPr="009321AF" w14:paraId="6D9DAE2F"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AB6F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008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89 450,0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52F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2EC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4 873,67</w:t>
            </w:r>
          </w:p>
        </w:tc>
      </w:tr>
      <w:tr w:rsidR="009F74B3" w:rsidRPr="009321AF" w14:paraId="51FC5CC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20C2"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8AAB"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93F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6BE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5 286 235,21</w:t>
            </w:r>
          </w:p>
        </w:tc>
      </w:tr>
      <w:tr w:rsidR="009F74B3" w:rsidRPr="009321AF" w14:paraId="15DFDEC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D194"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01F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395 79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58F5"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22 167,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AA1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5 286 235,21</w:t>
            </w:r>
          </w:p>
        </w:tc>
      </w:tr>
      <w:tr w:rsidR="009F74B3" w:rsidRPr="009321AF" w14:paraId="1B5C6CE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FDC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2BB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C71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6 72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26C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5217C759"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9902"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CB95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3F3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C760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1 506 060,61</w:t>
            </w:r>
          </w:p>
        </w:tc>
      </w:tr>
      <w:tr w:rsidR="009F74B3" w:rsidRPr="009321AF" w14:paraId="5E2524AE"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8A0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3F0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A4C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70B9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4 512,17</w:t>
            </w:r>
          </w:p>
        </w:tc>
      </w:tr>
      <w:tr w:rsidR="009F74B3" w:rsidRPr="009321AF" w14:paraId="17117F09"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0C3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6E1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9AC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173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0BEFC1E9"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3F0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E9A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6E8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4BB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000 000,00</w:t>
            </w:r>
          </w:p>
        </w:tc>
      </w:tr>
      <w:tr w:rsidR="009F74B3" w:rsidRPr="009321AF" w14:paraId="6AE1FDEB"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BDB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016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7 821,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D56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124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3 354,43</w:t>
            </w:r>
          </w:p>
        </w:tc>
      </w:tr>
      <w:tr w:rsidR="009F74B3" w:rsidRPr="009321AF" w14:paraId="6DFEC98B"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1A6D"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C3C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9C3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4F9A"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719 635,64</w:t>
            </w:r>
          </w:p>
        </w:tc>
      </w:tr>
      <w:tr w:rsidR="009F74B3" w:rsidRPr="009321AF" w14:paraId="6503BFC3"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CA69"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1428"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936 136,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1F9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D4A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719 635,64</w:t>
            </w:r>
          </w:p>
        </w:tc>
      </w:tr>
      <w:tr w:rsidR="009F74B3" w:rsidRPr="009321AF" w14:paraId="5C5FDDE4"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7A2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DE1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833 05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39E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442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4715073C"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05D7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EF8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0E1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72B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000 000,00</w:t>
            </w:r>
          </w:p>
        </w:tc>
      </w:tr>
      <w:tr w:rsidR="009F74B3" w:rsidRPr="009321AF" w14:paraId="161A9465"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37572"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586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3 085,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286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23A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7 327,64</w:t>
            </w:r>
          </w:p>
        </w:tc>
      </w:tr>
      <w:tr w:rsidR="009F74B3" w:rsidRPr="009321AF" w14:paraId="0CF9790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9EE4"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4D2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66C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933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6 410 749,61</w:t>
            </w:r>
          </w:p>
        </w:tc>
      </w:tr>
      <w:tr w:rsidR="009F74B3" w:rsidRPr="009321AF" w14:paraId="5772759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B9EB"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502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2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A61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8EB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46 410 749,61</w:t>
            </w:r>
          </w:p>
        </w:tc>
      </w:tr>
      <w:tr w:rsidR="009F74B3" w:rsidRPr="009321AF" w14:paraId="2297DF8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73ED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5F8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981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709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3 807 272,73</w:t>
            </w:r>
          </w:p>
        </w:tc>
      </w:tr>
      <w:tr w:rsidR="009F74B3" w:rsidRPr="009321AF" w14:paraId="0989D90A"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E84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96C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1A5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CD6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20D8B7AB"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085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8B7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 1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D48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34C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1BB52FA6"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CFA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D37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66 45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827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2F8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1 168,88</w:t>
            </w:r>
          </w:p>
        </w:tc>
      </w:tr>
      <w:tr w:rsidR="009F74B3" w:rsidRPr="009321AF" w14:paraId="61BEAAE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A762"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174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7708"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3F2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7 668 100,05</w:t>
            </w:r>
          </w:p>
        </w:tc>
      </w:tr>
      <w:tr w:rsidR="009F74B3" w:rsidRPr="009321AF" w14:paraId="5699E822"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5369"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CD30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 762 838,5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FB33"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85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969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47 668 100,05</w:t>
            </w:r>
          </w:p>
        </w:tc>
      </w:tr>
      <w:tr w:rsidR="009F74B3" w:rsidRPr="009321AF" w14:paraId="647FD635"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531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908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148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BE0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A9E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60EF047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9954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BA4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54E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BA1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5 018 636,36</w:t>
            </w:r>
          </w:p>
        </w:tc>
      </w:tr>
      <w:tr w:rsidR="009F74B3" w:rsidRPr="009321AF" w14:paraId="26A965A0"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1A1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048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257 9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C29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2DF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8,00</w:t>
            </w:r>
          </w:p>
        </w:tc>
      </w:tr>
      <w:tr w:rsidR="009F74B3" w:rsidRPr="009321AF" w14:paraId="302ED36A"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7F7E"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F2D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1BC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ED9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457D9ABA"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5D8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E91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6 024,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FF4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448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7 155,69</w:t>
            </w:r>
          </w:p>
        </w:tc>
      </w:tr>
      <w:tr w:rsidR="009F74B3" w:rsidRPr="009321AF" w14:paraId="362651C1"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A76F"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53A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BB30"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E1C6"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53 815 267,84</w:t>
            </w:r>
          </w:p>
        </w:tc>
      </w:tr>
      <w:tr w:rsidR="009F74B3" w:rsidRPr="009321AF" w14:paraId="7CE1208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375F"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24AE"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1A1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39 370 619,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363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53 815 267,84</w:t>
            </w:r>
          </w:p>
        </w:tc>
      </w:tr>
      <w:tr w:rsidR="009F74B3" w:rsidRPr="009321AF" w14:paraId="4D738332"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0C9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62B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848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6 799 86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39E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0 691 666,67</w:t>
            </w:r>
          </w:p>
        </w:tc>
      </w:tr>
      <w:tr w:rsidR="009F74B3" w:rsidRPr="009321AF" w14:paraId="09465A6F"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E4D0"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E81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7CB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2 445 575,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5C5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831 309,01</w:t>
            </w:r>
          </w:p>
        </w:tc>
      </w:tr>
      <w:tr w:rsidR="009F74B3" w:rsidRPr="009321AF" w14:paraId="68400385"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800F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80E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61D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E80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42 304,00</w:t>
            </w:r>
          </w:p>
        </w:tc>
      </w:tr>
      <w:tr w:rsidR="009F74B3" w:rsidRPr="009321AF" w14:paraId="153BC924"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4013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B85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D7F9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438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 630 000,00</w:t>
            </w:r>
          </w:p>
        </w:tc>
      </w:tr>
      <w:tr w:rsidR="009F74B3" w:rsidRPr="009321AF" w14:paraId="5E22FBCF"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27B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90A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97 063,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D87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95AF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9 988,16</w:t>
            </w:r>
          </w:p>
        </w:tc>
      </w:tr>
      <w:tr w:rsidR="009F74B3" w:rsidRPr="009321AF" w14:paraId="037E3491"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24BD"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601F"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79 738 93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49A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81F1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16 172 515,75</w:t>
            </w:r>
          </w:p>
        </w:tc>
      </w:tr>
      <w:tr w:rsidR="009F74B3" w:rsidRPr="009321AF" w14:paraId="7D590CCE"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3456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C9D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6 119 864,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871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40BE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62 191 060,61</w:t>
            </w:r>
          </w:p>
        </w:tc>
      </w:tr>
      <w:tr w:rsidR="009F74B3" w:rsidRPr="009321AF" w14:paraId="316BD0FA"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390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23C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3 250 622,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1EA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BD5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42 485 495,27</w:t>
            </w:r>
          </w:p>
        </w:tc>
      </w:tr>
      <w:tr w:rsidR="009F74B3" w:rsidRPr="009321AF" w14:paraId="2607CAB5"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CC6A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11F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2E8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F08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 078 893,13</w:t>
            </w:r>
          </w:p>
        </w:tc>
      </w:tr>
      <w:tr w:rsidR="009F74B3" w:rsidRPr="009321AF" w14:paraId="35B77923"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3CC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3D0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68 451,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AE2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023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17 066,74</w:t>
            </w:r>
          </w:p>
        </w:tc>
      </w:tr>
      <w:tr w:rsidR="009F74B3" w:rsidRPr="009321AF" w14:paraId="4C6C068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F62D" w14:textId="77777777" w:rsidR="009F74B3" w:rsidRPr="009321AF" w:rsidRDefault="009F74B3" w:rsidP="0032740C">
            <w:pPr>
              <w:spacing w:after="0" w:line="240" w:lineRule="auto"/>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FA9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114 682 509,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F97B"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18 828 074,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B01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807 586 580,90</w:t>
            </w:r>
          </w:p>
        </w:tc>
      </w:tr>
      <w:tr w:rsidR="009F74B3" w:rsidRPr="009321AF" w14:paraId="0F5D0EB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3EA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8AE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5C0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809C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6E0F3642"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2A2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57E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760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0A6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79F426A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1733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0A5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DEB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77D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6AB76BCB"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D3A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42D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4949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02C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50DCDAAC"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484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A29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08 359 5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E89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431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597 812 575,76</w:t>
            </w:r>
          </w:p>
        </w:tc>
      </w:tr>
      <w:tr w:rsidR="009F74B3" w:rsidRPr="009321AF" w14:paraId="4713345E"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CD3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149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68 595 44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D67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E16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5 825 024,67</w:t>
            </w:r>
          </w:p>
        </w:tc>
      </w:tr>
      <w:tr w:rsidR="009F74B3" w:rsidRPr="009321AF" w14:paraId="331DFEE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DA3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F7D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1C7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085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 814 000,00</w:t>
            </w:r>
          </w:p>
        </w:tc>
      </w:tr>
      <w:tr w:rsidR="009F74B3" w:rsidRPr="009321AF" w14:paraId="63031220"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BEEE"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64F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026 396,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FE0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FEC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134 980,47</w:t>
            </w:r>
          </w:p>
        </w:tc>
      </w:tr>
      <w:tr w:rsidR="009F74B3" w:rsidRPr="009321AF" w14:paraId="35D669C6"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3CF4"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E22A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09 364 990,9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A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560 313 746,0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856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433 894 321,99</w:t>
            </w:r>
          </w:p>
        </w:tc>
      </w:tr>
      <w:tr w:rsidR="009F74B3" w:rsidRPr="009321AF" w14:paraId="5C23E31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918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F64D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BAD7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3 45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AC4F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2AD92F94"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F61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A8C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4 677 198,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9A6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7A09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623332E4"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0F5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516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1 646 756,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BD3F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04 419 1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DA3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289 141 060,61</w:t>
            </w:r>
          </w:p>
        </w:tc>
      </w:tr>
      <w:tr w:rsidR="009F74B3" w:rsidRPr="009321AF" w14:paraId="658D8B0C"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4368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FA3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DEA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4 274 654,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A23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6 291 201,72</w:t>
            </w:r>
          </w:p>
        </w:tc>
      </w:tr>
      <w:tr w:rsidR="009F74B3" w:rsidRPr="009321AF" w14:paraId="6D80FC76"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2E7E"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572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B35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BDBF"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3 050 000,00</w:t>
            </w:r>
          </w:p>
        </w:tc>
      </w:tr>
      <w:tr w:rsidR="009F74B3" w:rsidRPr="009321AF" w14:paraId="0DBC2443"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1DE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C5A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 29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104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67D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2 964 106,87</w:t>
            </w:r>
          </w:p>
        </w:tc>
      </w:tr>
      <w:tr w:rsidR="009F74B3" w:rsidRPr="009321AF" w14:paraId="2629F321"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E0CE"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F6B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605 151,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511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453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447 952,79</w:t>
            </w:r>
          </w:p>
        </w:tc>
      </w:tr>
      <w:tr w:rsidR="009F74B3" w:rsidRPr="009321AF" w14:paraId="12B69ED0"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F4C8"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B748C"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294 421 449,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FB2D"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919 151 937,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A986E"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323 759 096,65</w:t>
            </w:r>
          </w:p>
        </w:tc>
      </w:tr>
      <w:tr w:rsidR="009F74B3" w:rsidRPr="009321AF" w14:paraId="5E78B17F"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5CD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792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ACF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1C4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FB16929"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4FF1"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C59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010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F4FB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3F6525E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094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029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641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68 5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36B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451273CD"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D814"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4F1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18 122 801,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ADF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FF0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1F2782D4"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6B97"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842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44 479 459,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AA2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84 010 69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AB6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960 003 636,37</w:t>
            </w:r>
          </w:p>
        </w:tc>
      </w:tr>
      <w:tr w:rsidR="009F74B3" w:rsidRPr="009321AF" w14:paraId="0A0CAE97"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C9A5"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957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11 846 070,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880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32 072 160,3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F6B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8 310 519,94</w:t>
            </w:r>
          </w:p>
        </w:tc>
      </w:tr>
      <w:tr w:rsidR="009F74B3" w:rsidRPr="009321AF" w14:paraId="34321B1A"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7DB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C64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9 890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6CF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0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B53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42 892 893,13</w:t>
            </w:r>
          </w:p>
        </w:tc>
      </w:tr>
      <w:tr w:rsidR="009F74B3" w:rsidRPr="009321AF" w14:paraId="26B06477"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896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809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394 848,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464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B95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 552 047,21</w:t>
            </w:r>
          </w:p>
        </w:tc>
      </w:tr>
      <w:tr w:rsidR="009F74B3" w:rsidRPr="009321AF" w14:paraId="68A44DB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E2D9"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D92D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60 000 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6307"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01 774 3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A3C2"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0,00</w:t>
            </w:r>
          </w:p>
        </w:tc>
      </w:tr>
      <w:tr w:rsidR="009F74B3" w:rsidRPr="009321AF" w14:paraId="61BACE9E"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B9E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AAE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836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2AE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3A9318E8"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5B4A"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023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09,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099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908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4754F1B" w14:textId="77777777" w:rsidTr="0032740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46E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02F3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166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890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7AAA852C" w14:textId="77777777" w:rsidTr="0032740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65B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41E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AF90"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DD0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4145C4B3"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E031" w14:textId="77777777" w:rsidR="009F74B3" w:rsidRPr="009321AF" w:rsidRDefault="009F74B3" w:rsidP="0032740C">
            <w:pPr>
              <w:spacing w:after="0" w:line="240" w:lineRule="auto"/>
              <w:jc w:val="center"/>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B7B4"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2 663 786 549,5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050A1"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1 581 240 058,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FAF8" w14:textId="77777777" w:rsidR="009F74B3" w:rsidRPr="009321AF" w:rsidRDefault="009F74B3" w:rsidP="0032740C">
            <w:pPr>
              <w:spacing w:after="0" w:line="240" w:lineRule="auto"/>
              <w:jc w:val="right"/>
              <w:rPr>
                <w:rFonts w:ascii="Times New Roman" w:eastAsia="Times New Roman" w:hAnsi="Times New Roman"/>
                <w:b/>
                <w:bCs/>
                <w:color w:val="000000"/>
                <w:sz w:val="24"/>
                <w:szCs w:val="24"/>
                <w:lang w:eastAsia="ru-RU"/>
              </w:rPr>
            </w:pPr>
            <w:r w:rsidRPr="009321AF">
              <w:rPr>
                <w:rFonts w:ascii="Times New Roman" w:eastAsia="Times New Roman" w:hAnsi="Times New Roman"/>
                <w:b/>
                <w:bCs/>
                <w:color w:val="000000"/>
                <w:sz w:val="24"/>
                <w:szCs w:val="24"/>
                <w:lang w:eastAsia="ru-RU"/>
              </w:rPr>
              <w:t>3 757 653 418,64</w:t>
            </w:r>
          </w:p>
        </w:tc>
      </w:tr>
      <w:tr w:rsidR="009F74B3" w:rsidRPr="009321AF" w14:paraId="1FB06ACA"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E13E"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D5A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88 555 263,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A12A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A0F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131FEF74"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790F"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1EB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19 132 705,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823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FD0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4FAEC6B0"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FCEC"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0C40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 297 684,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EF4D"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782 007,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1DA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A60B12F"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2B12"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6494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72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E675"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032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3EEE275A" w14:textId="77777777" w:rsidTr="0032740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0C86"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5036"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182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B024"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08B39304" w14:textId="77777777" w:rsidTr="0032740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6C1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1B6E"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646 126 325,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19B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 088 429 861,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314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 249 144 696,98</w:t>
            </w:r>
          </w:p>
        </w:tc>
      </w:tr>
      <w:tr w:rsidR="009F74B3" w:rsidRPr="009321AF" w14:paraId="126CC65E" w14:textId="77777777" w:rsidTr="0032740C">
        <w:trPr>
          <w:trHeight w:val="6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BBD98"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527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11 846 070,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E4B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36 346 814,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F95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54 601 721,66</w:t>
            </w:r>
          </w:p>
        </w:tc>
      </w:tr>
      <w:tr w:rsidR="009F74B3" w:rsidRPr="009321AF" w14:paraId="6E1DD63C" w14:textId="77777777" w:rsidTr="0032740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C15D"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F5F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9F4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84 452 3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8C2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320A7712" w14:textId="77777777" w:rsidTr="0032740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B7BB"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4531"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54D9"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7 321 990,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DFD3"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0,00</w:t>
            </w:r>
          </w:p>
        </w:tc>
      </w:tr>
      <w:tr w:rsidR="009F74B3" w:rsidRPr="009321AF" w14:paraId="21D3652D"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CA13"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2142"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26 845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F991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2FC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33 050 000,00</w:t>
            </w:r>
          </w:p>
        </w:tc>
      </w:tr>
      <w:tr w:rsidR="009F74B3" w:rsidRPr="009321AF" w14:paraId="32230828"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2E70"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564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27 183 3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9C898"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5127"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115 857 000,00</w:t>
            </w:r>
          </w:p>
        </w:tc>
      </w:tr>
      <w:tr w:rsidR="009F74B3" w:rsidRPr="009321AF" w14:paraId="662E4B56" w14:textId="77777777" w:rsidTr="0032740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A8D9" w14:textId="77777777" w:rsidR="009F74B3" w:rsidRPr="009321AF" w:rsidRDefault="009F74B3" w:rsidP="0032740C">
            <w:pPr>
              <w:spacing w:after="0" w:line="240" w:lineRule="auto"/>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36CA"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D8CB"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D5DC" w14:textId="77777777" w:rsidR="009F74B3" w:rsidRPr="009321AF" w:rsidRDefault="009F74B3" w:rsidP="0032740C">
            <w:pPr>
              <w:spacing w:after="0" w:line="240" w:lineRule="auto"/>
              <w:jc w:val="right"/>
              <w:rPr>
                <w:rFonts w:ascii="Times New Roman" w:eastAsia="Times New Roman" w:hAnsi="Times New Roman"/>
                <w:sz w:val="24"/>
                <w:szCs w:val="24"/>
                <w:lang w:eastAsia="ru-RU"/>
              </w:rPr>
            </w:pPr>
            <w:r w:rsidRPr="009321AF">
              <w:rPr>
                <w:rFonts w:ascii="Times New Roman" w:eastAsia="Times New Roman" w:hAnsi="Times New Roman"/>
                <w:sz w:val="24"/>
                <w:szCs w:val="24"/>
                <w:lang w:eastAsia="ru-RU"/>
              </w:rPr>
              <w:t>5 000 000,00</w:t>
            </w:r>
          </w:p>
        </w:tc>
      </w:tr>
    </w:tbl>
    <w:p w14:paraId="190D0A18" w14:textId="77777777" w:rsidR="009F74B3" w:rsidRDefault="009F74B3" w:rsidP="009F74B3"/>
    <w:p w14:paraId="2E5905F5" w14:textId="24490B1E" w:rsidR="009F74B3" w:rsidRDefault="009F74B3" w:rsidP="00E83CEB">
      <w:pPr>
        <w:spacing w:after="0" w:line="240" w:lineRule="auto"/>
        <w:ind w:firstLine="709"/>
        <w:jc w:val="both"/>
        <w:rPr>
          <w:rFonts w:ascii="Times New Roman" w:hAnsi="Times New Roman"/>
          <w:sz w:val="28"/>
          <w:szCs w:val="28"/>
          <w:highlight w:val="yellow"/>
        </w:rPr>
      </w:pPr>
    </w:p>
    <w:p w14:paraId="57623D19"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г) таблицу 9 изложить в следующей редакции:</w:t>
      </w:r>
    </w:p>
    <w:p w14:paraId="5D7A8458" w14:textId="77777777" w:rsidR="00C12BA9" w:rsidRDefault="00C12BA9" w:rsidP="00E83CEB">
      <w:pPr>
        <w:spacing w:after="0" w:line="240" w:lineRule="auto"/>
        <w:ind w:firstLine="709"/>
        <w:jc w:val="both"/>
        <w:rPr>
          <w:rFonts w:ascii="Times New Roman" w:hAnsi="Times New Roman"/>
          <w:sz w:val="28"/>
          <w:szCs w:val="28"/>
          <w:highlight w:val="yellow"/>
        </w:rPr>
      </w:pPr>
    </w:p>
    <w:tbl>
      <w:tblPr>
        <w:tblW w:w="14600" w:type="dxa"/>
        <w:tblLook w:val="04A0" w:firstRow="1" w:lastRow="0" w:firstColumn="1" w:lastColumn="0" w:noHBand="0" w:noVBand="1"/>
      </w:tblPr>
      <w:tblGrid>
        <w:gridCol w:w="8980"/>
        <w:gridCol w:w="1940"/>
        <w:gridCol w:w="1860"/>
        <w:gridCol w:w="1820"/>
      </w:tblGrid>
      <w:tr w:rsidR="00C12BA9" w:rsidRPr="00F21A20" w14:paraId="26520277" w14:textId="77777777" w:rsidTr="0032740C">
        <w:trPr>
          <w:trHeight w:val="360"/>
        </w:trPr>
        <w:tc>
          <w:tcPr>
            <w:tcW w:w="8980" w:type="dxa"/>
            <w:tcBorders>
              <w:top w:val="nil"/>
              <w:left w:val="nil"/>
              <w:bottom w:val="nil"/>
              <w:right w:val="nil"/>
            </w:tcBorders>
            <w:shd w:val="clear" w:color="auto" w:fill="auto"/>
            <w:noWrap/>
            <w:vAlign w:val="center"/>
            <w:hideMark/>
          </w:tcPr>
          <w:p w14:paraId="52B7384F" w14:textId="77777777" w:rsidR="00C12BA9" w:rsidRPr="00F21A20" w:rsidRDefault="00C12BA9" w:rsidP="0032740C">
            <w:pPr>
              <w:spacing w:after="0" w:line="240" w:lineRule="auto"/>
              <w:rPr>
                <w:rFonts w:ascii="Times New Roman" w:eastAsia="Times New Roman" w:hAnsi="Times New Roman"/>
                <w:sz w:val="24"/>
                <w:szCs w:val="24"/>
                <w:lang w:eastAsia="ru-RU"/>
              </w:rPr>
            </w:pPr>
          </w:p>
        </w:tc>
        <w:tc>
          <w:tcPr>
            <w:tcW w:w="1940" w:type="dxa"/>
            <w:tcBorders>
              <w:top w:val="nil"/>
              <w:left w:val="nil"/>
              <w:bottom w:val="nil"/>
              <w:right w:val="nil"/>
            </w:tcBorders>
            <w:shd w:val="clear" w:color="auto" w:fill="auto"/>
            <w:noWrap/>
            <w:vAlign w:val="center"/>
            <w:hideMark/>
          </w:tcPr>
          <w:p w14:paraId="59F80D08" w14:textId="77777777" w:rsidR="00C12BA9" w:rsidRPr="00F21A20" w:rsidRDefault="00C12BA9" w:rsidP="0032740C">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center"/>
            <w:hideMark/>
          </w:tcPr>
          <w:p w14:paraId="1C18E00C" w14:textId="77777777" w:rsidR="00C12BA9" w:rsidRPr="00F21A20" w:rsidRDefault="00C12BA9" w:rsidP="0032740C">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157F4AB" w14:textId="77777777" w:rsidR="00C12BA9" w:rsidRPr="00F21A20" w:rsidRDefault="00C12BA9" w:rsidP="0032740C">
            <w:pPr>
              <w:spacing w:after="0" w:line="240" w:lineRule="auto"/>
              <w:jc w:val="center"/>
              <w:rPr>
                <w:rFonts w:ascii="Times New Roman" w:eastAsia="Times New Roman" w:hAnsi="Times New Roman"/>
                <w:b/>
                <w:bCs/>
                <w:sz w:val="26"/>
                <w:szCs w:val="26"/>
                <w:lang w:eastAsia="ru-RU"/>
              </w:rPr>
            </w:pPr>
            <w:r w:rsidRPr="00F21A20">
              <w:rPr>
                <w:rFonts w:ascii="Times New Roman" w:eastAsia="Times New Roman" w:hAnsi="Times New Roman"/>
                <w:b/>
                <w:bCs/>
                <w:sz w:val="26"/>
                <w:szCs w:val="26"/>
                <w:lang w:eastAsia="ru-RU"/>
              </w:rPr>
              <w:t>Таблица  9</w:t>
            </w:r>
          </w:p>
        </w:tc>
      </w:tr>
      <w:tr w:rsidR="00C12BA9" w:rsidRPr="00F21A20" w14:paraId="58F5F2CC" w14:textId="77777777" w:rsidTr="0032740C">
        <w:trPr>
          <w:trHeight w:val="1850"/>
        </w:trPr>
        <w:tc>
          <w:tcPr>
            <w:tcW w:w="14600" w:type="dxa"/>
            <w:gridSpan w:val="4"/>
            <w:tcBorders>
              <w:top w:val="nil"/>
              <w:left w:val="nil"/>
              <w:bottom w:val="nil"/>
              <w:right w:val="nil"/>
            </w:tcBorders>
            <w:shd w:val="clear" w:color="auto" w:fill="auto"/>
            <w:vAlign w:val="center"/>
            <w:hideMark/>
          </w:tcPr>
          <w:p w14:paraId="39DC715E" w14:textId="77777777" w:rsidR="00C12BA9" w:rsidRPr="00F21A20" w:rsidRDefault="00C12BA9" w:rsidP="0032740C">
            <w:pPr>
              <w:spacing w:after="0" w:line="240" w:lineRule="auto"/>
              <w:jc w:val="center"/>
              <w:rPr>
                <w:rFonts w:ascii="Times New Roman" w:eastAsia="Times New Roman" w:hAnsi="Times New Roman"/>
                <w:b/>
                <w:bCs/>
                <w:sz w:val="26"/>
                <w:szCs w:val="26"/>
                <w:lang w:eastAsia="ru-RU"/>
              </w:rPr>
            </w:pPr>
            <w:r w:rsidRPr="00F21A20">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культуры  и туризма  в  Липецкой  области"  на  2024  год  и  на  плановый  период  2025  и  2026  годов</w:t>
            </w:r>
          </w:p>
        </w:tc>
      </w:tr>
      <w:tr w:rsidR="00C12BA9" w:rsidRPr="00F21A20" w14:paraId="61AC99B1" w14:textId="77777777" w:rsidTr="0032740C">
        <w:trPr>
          <w:trHeight w:val="360"/>
        </w:trPr>
        <w:tc>
          <w:tcPr>
            <w:tcW w:w="8980" w:type="dxa"/>
            <w:tcBorders>
              <w:top w:val="nil"/>
              <w:left w:val="nil"/>
              <w:bottom w:val="single" w:sz="4" w:space="0" w:color="auto"/>
              <w:right w:val="nil"/>
            </w:tcBorders>
            <w:shd w:val="clear" w:color="auto" w:fill="auto"/>
            <w:noWrap/>
            <w:vAlign w:val="center"/>
            <w:hideMark/>
          </w:tcPr>
          <w:p w14:paraId="651D8826" w14:textId="77777777" w:rsidR="00C12BA9" w:rsidRPr="00F21A20" w:rsidRDefault="00C12BA9" w:rsidP="0032740C">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38FCFAFD" w14:textId="77777777" w:rsidR="00C12BA9" w:rsidRPr="00F21A20" w:rsidRDefault="00C12BA9" w:rsidP="0032740C">
            <w:pPr>
              <w:spacing w:after="0" w:line="240" w:lineRule="auto"/>
              <w:rPr>
                <w:rFonts w:ascii="Times New Roman" w:eastAsia="Times New Roman" w:hAnsi="Times New Roman"/>
                <w:sz w:val="20"/>
                <w:szCs w:val="20"/>
                <w:lang w:eastAsia="ru-RU"/>
              </w:rPr>
            </w:pPr>
          </w:p>
        </w:tc>
        <w:tc>
          <w:tcPr>
            <w:tcW w:w="1860" w:type="dxa"/>
            <w:tcBorders>
              <w:top w:val="nil"/>
              <w:left w:val="nil"/>
              <w:bottom w:val="single" w:sz="4" w:space="0" w:color="auto"/>
              <w:right w:val="nil"/>
            </w:tcBorders>
            <w:shd w:val="clear" w:color="auto" w:fill="auto"/>
            <w:noWrap/>
            <w:vAlign w:val="center"/>
            <w:hideMark/>
          </w:tcPr>
          <w:p w14:paraId="5C3585F0" w14:textId="77777777" w:rsidR="00C12BA9" w:rsidRPr="00F21A20" w:rsidRDefault="00C12BA9" w:rsidP="0032740C">
            <w:pPr>
              <w:spacing w:after="0" w:line="240" w:lineRule="auto"/>
              <w:jc w:val="center"/>
              <w:rPr>
                <w:rFonts w:ascii="Times New Roman" w:eastAsia="Times New Roman" w:hAnsi="Times New Roman"/>
                <w:b/>
                <w:bCs/>
                <w:sz w:val="24"/>
                <w:szCs w:val="24"/>
                <w:lang w:eastAsia="ru-RU"/>
              </w:rPr>
            </w:pPr>
            <w:r w:rsidRPr="00F21A20">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0C6033B7" w14:textId="77777777" w:rsidR="00C12BA9" w:rsidRPr="00F21A20" w:rsidRDefault="00C12BA9" w:rsidP="0032740C">
            <w:pPr>
              <w:spacing w:after="0" w:line="240" w:lineRule="auto"/>
              <w:jc w:val="center"/>
              <w:rPr>
                <w:rFonts w:ascii="Times New Roman" w:eastAsia="Times New Roman" w:hAnsi="Times New Roman"/>
                <w:b/>
                <w:bCs/>
                <w:sz w:val="24"/>
                <w:szCs w:val="24"/>
                <w:lang w:eastAsia="ru-RU"/>
              </w:rPr>
            </w:pPr>
          </w:p>
        </w:tc>
      </w:tr>
      <w:tr w:rsidR="00C12BA9" w:rsidRPr="00F21A20" w14:paraId="35A02F88"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35910D91"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8C24D98"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24 год</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7127727E"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1604769"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26 год</w:t>
            </w:r>
          </w:p>
        </w:tc>
      </w:tr>
      <w:tr w:rsidR="00C12BA9" w:rsidRPr="00F21A20" w14:paraId="09B2502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4A93"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BEE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3AB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A0E6"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6 727,09</w:t>
            </w:r>
          </w:p>
        </w:tc>
      </w:tr>
      <w:tr w:rsidR="00C12BA9" w:rsidRPr="00F21A20" w14:paraId="091F280E"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BAC9"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7EB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 133 657,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408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FD5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6 727,09</w:t>
            </w:r>
          </w:p>
        </w:tc>
      </w:tr>
      <w:tr w:rsidR="00C12BA9" w:rsidRPr="00F21A20" w14:paraId="150289E4"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5ED5"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B84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 973 513,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ECF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4E3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7DC3CF06"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AC5F"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895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60 144,3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67E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8 97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44A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76 727,09</w:t>
            </w:r>
          </w:p>
        </w:tc>
      </w:tr>
      <w:tr w:rsidR="00C12BA9" w:rsidRPr="00F21A20" w14:paraId="421E577D"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0BE5"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2DA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405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4FE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48 195,27</w:t>
            </w:r>
          </w:p>
        </w:tc>
      </w:tr>
      <w:tr w:rsidR="00C12BA9" w:rsidRPr="00F21A20" w14:paraId="630609C0"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38F1"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49E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4 992,6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AA7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93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8460"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48 195,27</w:t>
            </w:r>
          </w:p>
        </w:tc>
      </w:tr>
      <w:tr w:rsidR="00C12BA9" w:rsidRPr="00F21A20" w14:paraId="07CDF4F8"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F166"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D06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 043,4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3DD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8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1D1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3 049,33</w:t>
            </w:r>
          </w:p>
        </w:tc>
      </w:tr>
      <w:tr w:rsidR="00C12BA9" w:rsidRPr="00F21A20" w14:paraId="464854E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7A0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3CC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41 949,2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4B8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40 180,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45F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05 145,94</w:t>
            </w:r>
          </w:p>
        </w:tc>
      </w:tr>
      <w:tr w:rsidR="00C12BA9" w:rsidRPr="00F21A20" w14:paraId="4C0C0C7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B80D"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AE2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E96D"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03F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4 883,31</w:t>
            </w:r>
          </w:p>
        </w:tc>
      </w:tr>
      <w:tr w:rsidR="00C12BA9" w:rsidRPr="00F21A20" w14:paraId="70B1ABD4"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275E"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0EC3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7E4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6AE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4 883,31</w:t>
            </w:r>
          </w:p>
        </w:tc>
      </w:tr>
      <w:tr w:rsidR="00C12BA9" w:rsidRPr="00F21A20" w14:paraId="3ED5E134"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DFA5"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B20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92 080,4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995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89 94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07F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14 883,31</w:t>
            </w:r>
          </w:p>
        </w:tc>
      </w:tr>
      <w:tr w:rsidR="00C12BA9" w:rsidRPr="00F21A20" w14:paraId="40B69B0F"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6A93"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455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26C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342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31 832,36</w:t>
            </w:r>
          </w:p>
        </w:tc>
      </w:tr>
      <w:tr w:rsidR="00C12BA9" w:rsidRPr="00F21A20" w14:paraId="66B3DAE5"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759D4"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E98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6 689 110,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3C1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58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9DE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31 832,36</w:t>
            </w:r>
          </w:p>
        </w:tc>
      </w:tr>
      <w:tr w:rsidR="00C12BA9" w:rsidRPr="00F21A20" w14:paraId="4281090E" w14:textId="77777777" w:rsidTr="0032740C">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6892"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79A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335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8BF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2F9271D2"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350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4147"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 826,1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196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 3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8C9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5F178BE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4D86"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C50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2 094,7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667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0 252,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3F9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31 832,36</w:t>
            </w:r>
          </w:p>
        </w:tc>
      </w:tr>
      <w:tr w:rsidR="00C12BA9" w:rsidRPr="00F21A20" w14:paraId="6E3FAC1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D78B"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BE2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6D2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7DB0"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50 516,50</w:t>
            </w:r>
          </w:p>
        </w:tc>
      </w:tr>
      <w:tr w:rsidR="00C12BA9" w:rsidRPr="00F21A20" w14:paraId="6C32D409"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EDEE"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90B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55 887,5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7A5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69B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50 516,50</w:t>
            </w:r>
          </w:p>
        </w:tc>
      </w:tr>
      <w:tr w:rsidR="00C12BA9" w:rsidRPr="00F21A20" w14:paraId="029395EA"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5F9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391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BAC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A66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5B2FBD39"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D2F9"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97A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7 626,7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333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5 304,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AD3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50 516,50</w:t>
            </w:r>
          </w:p>
        </w:tc>
      </w:tr>
      <w:tr w:rsidR="00C12BA9" w:rsidRPr="00F21A20" w14:paraId="43201830"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B1929"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117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8A8D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6EC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1 679,54</w:t>
            </w:r>
          </w:p>
        </w:tc>
      </w:tr>
      <w:tr w:rsidR="00C12BA9" w:rsidRPr="00F21A20" w14:paraId="2757DFBA"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D21D"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72D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30F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78C2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1 679,54</w:t>
            </w:r>
          </w:p>
        </w:tc>
      </w:tr>
      <w:tr w:rsidR="00C12BA9" w:rsidRPr="00F21A20" w14:paraId="771F6683"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A135"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68C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3 077,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DA1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2 46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17E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91 679,54</w:t>
            </w:r>
          </w:p>
        </w:tc>
      </w:tr>
      <w:tr w:rsidR="00C12BA9" w:rsidRPr="00F21A20" w14:paraId="03DB8E97"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AF1F"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6F1B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78F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4486"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64 001,70</w:t>
            </w:r>
          </w:p>
        </w:tc>
      </w:tr>
      <w:tr w:rsidR="00C12BA9" w:rsidRPr="00F21A20" w14:paraId="3C2F9105"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FC64"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516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0 029,3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FA4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97 40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B820"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64 001,70</w:t>
            </w:r>
          </w:p>
        </w:tc>
      </w:tr>
      <w:tr w:rsidR="00C12BA9" w:rsidRPr="00F21A20" w14:paraId="439ACDD5"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4E27"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1DFC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 173,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6BD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0312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8 834,08</w:t>
            </w:r>
          </w:p>
        </w:tc>
      </w:tr>
      <w:tr w:rsidR="00C12BA9" w:rsidRPr="00F21A20" w14:paraId="423FF36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3959"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E46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7 855,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DBF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82 818,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D58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5 167,62</w:t>
            </w:r>
          </w:p>
        </w:tc>
      </w:tr>
      <w:tr w:rsidR="00C12BA9" w:rsidRPr="00F21A20" w14:paraId="2BC20B1F"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B1EE"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D1A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83 297,9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A7F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91 233,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CCC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97 807,89</w:t>
            </w:r>
          </w:p>
        </w:tc>
      </w:tr>
      <w:tr w:rsidR="00C12BA9" w:rsidRPr="00F21A20" w14:paraId="3395B236"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5E7B"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73B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38 023,5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336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38 799,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CC8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6 172,47</w:t>
            </w:r>
          </w:p>
        </w:tc>
      </w:tr>
      <w:tr w:rsidR="00C12BA9" w:rsidRPr="00F21A20" w14:paraId="6B7346B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2808F"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AB79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7DF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341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 452,91</w:t>
            </w:r>
          </w:p>
        </w:tc>
      </w:tr>
      <w:tr w:rsidR="00C12BA9" w:rsidRPr="00F21A20" w14:paraId="05E94657"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F8E9"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CF4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9 327,8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697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8 38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697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2 719,56</w:t>
            </w:r>
          </w:p>
        </w:tc>
      </w:tr>
      <w:tr w:rsidR="00C12BA9" w:rsidRPr="00F21A20" w14:paraId="510E11FD"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22FD"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244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352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A51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41 635,42</w:t>
            </w:r>
          </w:p>
        </w:tc>
      </w:tr>
      <w:tr w:rsidR="00C12BA9" w:rsidRPr="00F21A20" w14:paraId="18009297"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098D"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3C9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5 274,4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3D6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2 434,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A27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1 635,42</w:t>
            </w:r>
          </w:p>
        </w:tc>
      </w:tr>
      <w:tr w:rsidR="00C12BA9" w:rsidRPr="00F21A20" w14:paraId="217B43CA"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58C9"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FE1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7C2B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4C4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8 661,41</w:t>
            </w:r>
          </w:p>
        </w:tc>
      </w:tr>
      <w:tr w:rsidR="00C12BA9" w:rsidRPr="00F21A20" w14:paraId="6A20C0FF"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5E9F"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C31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29 478,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291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82 042,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62D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8 661,41</w:t>
            </w:r>
          </w:p>
        </w:tc>
      </w:tr>
      <w:tr w:rsidR="00C12BA9" w:rsidRPr="00F21A20" w14:paraId="649C4CC0"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F04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732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B04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73F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 452,91</w:t>
            </w:r>
          </w:p>
        </w:tc>
      </w:tr>
      <w:tr w:rsidR="00C12BA9" w:rsidRPr="00F21A20" w14:paraId="044D39D3"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5E48"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C5A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2 521,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54D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1 62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6B6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5 208,50</w:t>
            </w:r>
          </w:p>
        </w:tc>
      </w:tr>
      <w:tr w:rsidR="00C12BA9" w:rsidRPr="00F21A20" w14:paraId="7BFA7420"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05A2"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D13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3CF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E34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5 474,02</w:t>
            </w:r>
          </w:p>
        </w:tc>
      </w:tr>
      <w:tr w:rsidR="00C12BA9" w:rsidRPr="00F21A20" w14:paraId="56AD7EB6"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FA51"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D7A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0 863,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26E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1 0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D10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5 474,02</w:t>
            </w:r>
          </w:p>
        </w:tc>
      </w:tr>
      <w:tr w:rsidR="00C12BA9" w:rsidRPr="00F21A20" w14:paraId="455E21D2"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FA7C"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563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 347,8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514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 20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FF8F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14F9EF92"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613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377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6 515,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ABA6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5 88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101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95 474,02</w:t>
            </w:r>
          </w:p>
        </w:tc>
      </w:tr>
      <w:tr w:rsidR="00C12BA9" w:rsidRPr="00F21A20" w14:paraId="638B0E5C"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6F02"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77B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412 326,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A49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B57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2 341,74</w:t>
            </w:r>
          </w:p>
        </w:tc>
      </w:tr>
      <w:tr w:rsidR="00C12BA9" w:rsidRPr="00F21A20" w14:paraId="61171FAB"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DCDA"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lastRenderedPageBreak/>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739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405 369,7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1F38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023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12 341,74</w:t>
            </w:r>
          </w:p>
        </w:tc>
      </w:tr>
      <w:tr w:rsidR="00C12BA9" w:rsidRPr="00F21A20" w14:paraId="5499A6F3"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D0BE"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D8E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BB2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D1E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BF791CD"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8C0D"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850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8 413,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EB4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6 085,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25C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2 341,74</w:t>
            </w:r>
          </w:p>
        </w:tc>
      </w:tr>
      <w:tr w:rsidR="00C12BA9" w:rsidRPr="00F21A20" w14:paraId="51F38830"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5382"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6D6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033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70A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r>
      <w:tr w:rsidR="00C12BA9" w:rsidRPr="00F21A20" w14:paraId="6FFD32BD"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8B42"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131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D7A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34E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E39FEE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73CB"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2BC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725D"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3F2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8 168,26</w:t>
            </w:r>
          </w:p>
        </w:tc>
      </w:tr>
      <w:tr w:rsidR="00C12BA9" w:rsidRPr="00F21A20" w14:paraId="1B2FFADD"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E8A9"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7D0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2 892,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4306"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E99D"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58 168,26</w:t>
            </w:r>
          </w:p>
        </w:tc>
      </w:tr>
      <w:tr w:rsidR="00C12BA9" w:rsidRPr="00F21A20" w14:paraId="18A97A23"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A70F"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BBD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9 565,2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4B2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8F5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27F1660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F446B"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09417"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3 32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FA5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2 279,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C59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8 168,26</w:t>
            </w:r>
          </w:p>
        </w:tc>
      </w:tr>
      <w:tr w:rsidR="00C12BA9" w:rsidRPr="00F21A20" w14:paraId="011C1C02"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215E"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Лип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FDC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 995 145,7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5AA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FE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6 414,38</w:t>
            </w:r>
          </w:p>
        </w:tc>
      </w:tr>
      <w:tr w:rsidR="00C12BA9" w:rsidRPr="00F21A20" w14:paraId="69E75282"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16ED"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lastRenderedPageBreak/>
              <w:t>Лип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3D4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67 037,6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384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40 07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FB3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6 414,38</w:t>
            </w:r>
          </w:p>
        </w:tc>
      </w:tr>
      <w:tr w:rsidR="00C12BA9" w:rsidRPr="00F21A20" w14:paraId="538782D3"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23C9"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B8B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6 086,9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8D5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1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DBB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2B2E9ED"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AADA"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2AA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40 950,6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86F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8 82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336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6 414,38</w:t>
            </w:r>
          </w:p>
        </w:tc>
      </w:tr>
      <w:tr w:rsidR="00C12BA9" w:rsidRPr="00F21A20" w14:paraId="4451AB14"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1346"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Сельское поселение Пруж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26A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377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167D"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r>
      <w:tr w:rsidR="00C12BA9" w:rsidRPr="00F21A20" w14:paraId="498B6381"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E6CD"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F35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0 828 108,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BC5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CD4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30A7000A"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1A9E"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CF3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D36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3A1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25 451,93</w:t>
            </w:r>
          </w:p>
        </w:tc>
      </w:tr>
      <w:tr w:rsidR="00C12BA9" w:rsidRPr="00F21A20" w14:paraId="2B5E6735"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5E7F"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DFF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0 103,3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D88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00 7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808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25 451,93</w:t>
            </w:r>
          </w:p>
        </w:tc>
      </w:tr>
      <w:tr w:rsidR="00C12BA9" w:rsidRPr="00F21A20" w14:paraId="2938609D"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28C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5F6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 434,7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1D2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2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45F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6 143,50</w:t>
            </w:r>
          </w:p>
        </w:tc>
      </w:tr>
      <w:tr w:rsidR="00C12BA9" w:rsidRPr="00F21A20" w14:paraId="30D61B9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3E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351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89 668,5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C92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88 282,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217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09 308,43</w:t>
            </w:r>
          </w:p>
        </w:tc>
      </w:tr>
      <w:tr w:rsidR="00C12BA9" w:rsidRPr="00F21A20" w14:paraId="052B6D6D"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F9A1"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53AD"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D0AE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582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9 644,52</w:t>
            </w:r>
          </w:p>
        </w:tc>
      </w:tr>
      <w:tr w:rsidR="00C12BA9" w:rsidRPr="00F21A20" w14:paraId="0A20D6BF"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18F1D"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454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7 960,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2E8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19 222,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DA8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79 644,52</w:t>
            </w:r>
          </w:p>
        </w:tc>
      </w:tr>
      <w:tr w:rsidR="00C12BA9" w:rsidRPr="00F21A20" w14:paraId="06810FEA"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258B"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1C4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 913,0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1D37"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6 66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AFF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 762,33</w:t>
            </w:r>
          </w:p>
        </w:tc>
      </w:tr>
      <w:tr w:rsidR="00C12BA9" w:rsidRPr="00F21A20" w14:paraId="33CB3ED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498B"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228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04 047,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58E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02 55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B1E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68 882,19</w:t>
            </w:r>
          </w:p>
        </w:tc>
      </w:tr>
      <w:tr w:rsidR="00C12BA9" w:rsidRPr="00F21A20" w14:paraId="11868ACD"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5F42"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189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1 546 661,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C90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96 578,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9EA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10 173,09</w:t>
            </w:r>
          </w:p>
        </w:tc>
      </w:tr>
      <w:tr w:rsidR="00C12BA9" w:rsidRPr="00F21A20" w14:paraId="5306203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8B2C"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19B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71 86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F19C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71 42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D21C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2 215,23</w:t>
            </w:r>
          </w:p>
        </w:tc>
      </w:tr>
      <w:tr w:rsidR="00C12BA9" w:rsidRPr="00F21A20" w14:paraId="5BA7CBD0"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DE187"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B6D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 652,1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EB7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 625,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8DEC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0 179,37</w:t>
            </w:r>
          </w:p>
        </w:tc>
      </w:tr>
      <w:tr w:rsidR="00C12BA9" w:rsidRPr="00F21A20" w14:paraId="5568668A"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E1FF"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E20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6 214,8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2F8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5 80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49B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2 035,86</w:t>
            </w:r>
          </w:p>
        </w:tc>
      </w:tr>
      <w:tr w:rsidR="00C12BA9" w:rsidRPr="00F21A20" w14:paraId="0726E2E9"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A868"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635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E37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C35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r>
      <w:tr w:rsidR="00C12BA9" w:rsidRPr="00F21A20" w14:paraId="3383F50B"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B352"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573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1 449 459,4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875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BF0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258F9F64"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7DFC"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Городское поселение город Усма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285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FB0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0813"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7 957,86</w:t>
            </w:r>
          </w:p>
        </w:tc>
      </w:tr>
      <w:tr w:rsidR="00C12BA9" w:rsidRPr="00F21A20" w14:paraId="02FAAA90"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8025"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AC37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 334,5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6727"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 14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2DB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7 957,86</w:t>
            </w:r>
          </w:p>
        </w:tc>
      </w:tr>
      <w:tr w:rsidR="00C12BA9" w:rsidRPr="00F21A20" w14:paraId="7279DC5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0B0F"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39D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7D9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084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30 564,37</w:t>
            </w:r>
          </w:p>
        </w:tc>
      </w:tr>
      <w:tr w:rsidR="00C12BA9" w:rsidRPr="00F21A20" w14:paraId="33D4A031"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FCAC"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260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14 818,2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C8B0"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00 71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E23B"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30 564,37</w:t>
            </w:r>
          </w:p>
        </w:tc>
      </w:tr>
      <w:tr w:rsidR="00C12BA9" w:rsidRPr="00F21A20" w14:paraId="5354BD9E"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3876"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14B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 695,6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37C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8C0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3 452,91</w:t>
            </w:r>
          </w:p>
        </w:tc>
      </w:tr>
      <w:tr w:rsidR="00C12BA9" w:rsidRPr="00F21A20" w14:paraId="253206C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29A4"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713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06 12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0F8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90 29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02B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17 111,46</w:t>
            </w:r>
          </w:p>
        </w:tc>
      </w:tr>
      <w:tr w:rsidR="00C12BA9" w:rsidRPr="00F21A20" w14:paraId="09592A7A"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0A1F"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EF5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9 318,7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09FE"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714E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88 484,97</w:t>
            </w:r>
          </w:p>
        </w:tc>
      </w:tr>
      <w:tr w:rsidR="00C12BA9" w:rsidRPr="00F21A20" w14:paraId="6CA07C04"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2DE9"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283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9 318,7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FD3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8 49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659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88 484,97</w:t>
            </w:r>
          </w:p>
        </w:tc>
      </w:tr>
      <w:tr w:rsidR="00C12BA9" w:rsidRPr="00F21A20" w14:paraId="2587ECE8"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92B2"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B09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BF2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2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485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 071,76</w:t>
            </w:r>
          </w:p>
        </w:tc>
      </w:tr>
      <w:tr w:rsidR="00C12BA9" w:rsidRPr="00F21A20" w14:paraId="7B408EE4"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40F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546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4 101,3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36F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52 2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F22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80 413,21</w:t>
            </w:r>
          </w:p>
        </w:tc>
      </w:tr>
      <w:tr w:rsidR="00C12BA9" w:rsidRPr="00F21A20" w14:paraId="69C4D852"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C107"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21A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 885 976,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FE41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 395 32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8A8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 273 860,06</w:t>
            </w:r>
          </w:p>
        </w:tc>
      </w:tr>
      <w:tr w:rsidR="00C12BA9" w:rsidRPr="00F21A20" w14:paraId="64BBE84D"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B0FC"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7C4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8 260,8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7E2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9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578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0 538,12</w:t>
            </w:r>
          </w:p>
        </w:tc>
      </w:tr>
      <w:tr w:rsidR="00C12BA9" w:rsidRPr="00F21A20" w14:paraId="56B16DA7"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C165"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F6F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23B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512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83 484,85</w:t>
            </w:r>
          </w:p>
        </w:tc>
      </w:tr>
      <w:tr w:rsidR="00C12BA9" w:rsidRPr="00F21A20" w14:paraId="776F35F6"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7383"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44C3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45 147,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D6D7"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97 130,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DAB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29 837,09</w:t>
            </w:r>
          </w:p>
        </w:tc>
      </w:tr>
      <w:tr w:rsidR="00C12BA9" w:rsidRPr="00F21A20" w14:paraId="78C52988"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0C24" w14:textId="77777777" w:rsidR="00C12BA9" w:rsidRPr="00F21A20" w:rsidRDefault="00C12BA9" w:rsidP="0032740C">
            <w:pPr>
              <w:spacing w:after="0" w:line="240" w:lineRule="auto"/>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7899"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 427 119,9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7647"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 492 657,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47EC"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 712 541,83</w:t>
            </w:r>
          </w:p>
        </w:tc>
      </w:tr>
      <w:tr w:rsidR="00C12BA9" w:rsidRPr="00F21A20" w14:paraId="06325A05"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74FE6"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106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53A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BFA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5FB05F98"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233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7038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46 956,5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F9ED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95 83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C86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82 062,78</w:t>
            </w:r>
          </w:p>
        </w:tc>
      </w:tr>
      <w:tr w:rsidR="00C12BA9" w:rsidRPr="00F21A20" w14:paraId="59A7B4F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3E1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983E"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205 637,0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77B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196 82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5E4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330 479,05</w:t>
            </w:r>
          </w:p>
        </w:tc>
      </w:tr>
      <w:tr w:rsidR="00C12BA9" w:rsidRPr="00F21A20" w14:paraId="507C17F8"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0B6E"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3350"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50 281 700,3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27F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 500 21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95B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3 511 022,35</w:t>
            </w:r>
          </w:p>
        </w:tc>
      </w:tr>
      <w:tr w:rsidR="00C12BA9" w:rsidRPr="00F21A20" w14:paraId="491D0DFF"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6F6B"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2C0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897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BAE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3149B9DB" w14:textId="77777777" w:rsidTr="0032740C">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DBAE"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E9F9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532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7C2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0DCE5397"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E56A"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120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74 782,6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AC1B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10 416,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2B0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57 399,10</w:t>
            </w:r>
          </w:p>
        </w:tc>
      </w:tr>
      <w:tr w:rsidR="00C12BA9" w:rsidRPr="00F21A20" w14:paraId="6F207E9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6E72"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D3C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326 647,4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FE6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289 795,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0296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353 623,25</w:t>
            </w:r>
          </w:p>
        </w:tc>
      </w:tr>
      <w:tr w:rsidR="00C12BA9" w:rsidRPr="00F21A20" w14:paraId="6E2C43E3"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9ACA"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0922"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12 313 096,2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41758"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 887 982,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7B6F"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 986 401,89</w:t>
            </w:r>
          </w:p>
        </w:tc>
      </w:tr>
      <w:tr w:rsidR="00C12BA9" w:rsidRPr="00F21A20" w14:paraId="2A3E2996"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5154"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D2B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901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CBD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5134B5C"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2C98"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998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25 217,3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003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89 583,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7FC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42 600,90</w:t>
            </w:r>
          </w:p>
        </w:tc>
      </w:tr>
      <w:tr w:rsidR="00C12BA9" w:rsidRPr="00F21A20" w14:paraId="1151C21B"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069A"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1749"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477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F16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83 484,85</w:t>
            </w:r>
          </w:p>
        </w:tc>
      </w:tr>
      <w:tr w:rsidR="00C12BA9" w:rsidRPr="00F21A20" w14:paraId="4EDF7A46"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3671"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3C1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650 785,0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B45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693 954,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7A52"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1 760 316,14</w:t>
            </w:r>
          </w:p>
        </w:tc>
      </w:tr>
      <w:tr w:rsidR="00C12BA9" w:rsidRPr="00F21A20" w14:paraId="4816B525"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AB24"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6A81"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25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BC6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26E4"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0,00</w:t>
            </w:r>
          </w:p>
        </w:tc>
      </w:tr>
      <w:tr w:rsidR="00C12BA9" w:rsidRPr="00F21A20" w14:paraId="0B09982E"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2EC0"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3B3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2810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DA1E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15791318"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CE18"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16B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DD9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06D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ACD5E64"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4C25" w14:textId="77777777" w:rsidR="00C12BA9" w:rsidRPr="00F21A20" w:rsidRDefault="00C12BA9" w:rsidP="0032740C">
            <w:pPr>
              <w:spacing w:after="0" w:line="240" w:lineRule="auto"/>
              <w:jc w:val="center"/>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C0BC5"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88 226 375,5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C66B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6 388 19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9F1A" w14:textId="77777777" w:rsidR="00C12BA9" w:rsidRPr="00F21A20" w:rsidRDefault="00C12BA9" w:rsidP="0032740C">
            <w:pPr>
              <w:spacing w:after="0" w:line="240" w:lineRule="auto"/>
              <w:jc w:val="right"/>
              <w:rPr>
                <w:rFonts w:ascii="Times New Roman" w:eastAsia="Times New Roman" w:hAnsi="Times New Roman"/>
                <w:b/>
                <w:bCs/>
                <w:color w:val="000000"/>
                <w:sz w:val="24"/>
                <w:szCs w:val="24"/>
                <w:lang w:eastAsia="ru-RU"/>
              </w:rPr>
            </w:pPr>
            <w:r w:rsidRPr="00F21A20">
              <w:rPr>
                <w:rFonts w:ascii="Times New Roman" w:eastAsia="Times New Roman" w:hAnsi="Times New Roman"/>
                <w:b/>
                <w:bCs/>
                <w:color w:val="000000"/>
                <w:sz w:val="24"/>
                <w:szCs w:val="24"/>
                <w:lang w:eastAsia="ru-RU"/>
              </w:rPr>
              <w:t>6 497 424,24</w:t>
            </w:r>
          </w:p>
        </w:tc>
      </w:tr>
      <w:tr w:rsidR="00C12BA9" w:rsidRPr="00F21A20" w14:paraId="4BDE4E9B"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1A23"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Создание модельных муниципальных библиот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9BA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3 0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9DC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7B7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073A61A3"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5EC3"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192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0 251 08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135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5F8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728B50F7" w14:textId="77777777" w:rsidTr="0032740C">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6867"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2E7B"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429 189,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F03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5250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15D6306"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0DA3"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Оснащение региональных и муниципальных теат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146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 974 526,3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C796"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7020"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09B6C63F"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D07E"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608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00 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93A1"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23BA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600 000,00</w:t>
            </w:r>
          </w:p>
        </w:tc>
      </w:tr>
      <w:tr w:rsidR="00C12BA9" w:rsidRPr="00F21A20" w14:paraId="5DE3820A" w14:textId="77777777" w:rsidTr="0032740C">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03D4"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Создание виртуальных концертных зал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A48D"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2 631 578,9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621C"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7815"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0,00</w:t>
            </w:r>
          </w:p>
        </w:tc>
      </w:tr>
      <w:tr w:rsidR="00C12BA9" w:rsidRPr="00F21A20" w14:paraId="6BBD474F" w14:textId="77777777" w:rsidTr="0032740C">
        <w:trPr>
          <w:trHeight w:val="124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98B7"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919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3 362 567,5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A03A"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804 444,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9328"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783 484,85</w:t>
            </w:r>
          </w:p>
        </w:tc>
      </w:tr>
      <w:tr w:rsidR="00C12BA9" w:rsidRPr="00F21A20" w14:paraId="4208D7C7" w14:textId="77777777" w:rsidTr="0032740C">
        <w:trPr>
          <w:trHeight w:val="155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5A379" w14:textId="77777777" w:rsidR="00C12BA9" w:rsidRPr="00F21A20" w:rsidRDefault="00C12BA9" w:rsidP="0032740C">
            <w:pPr>
              <w:spacing w:after="0" w:line="240" w:lineRule="auto"/>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lastRenderedPageBreak/>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49DF"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 977 432,4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7E5F3"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4 983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7184" w14:textId="77777777" w:rsidR="00C12BA9" w:rsidRPr="00F21A20" w:rsidRDefault="00C12BA9" w:rsidP="0032740C">
            <w:pPr>
              <w:spacing w:after="0" w:line="240" w:lineRule="auto"/>
              <w:jc w:val="right"/>
              <w:rPr>
                <w:rFonts w:ascii="Times New Roman" w:eastAsia="Times New Roman" w:hAnsi="Times New Roman"/>
                <w:sz w:val="24"/>
                <w:szCs w:val="24"/>
                <w:lang w:eastAsia="ru-RU"/>
              </w:rPr>
            </w:pPr>
            <w:r w:rsidRPr="00F21A20">
              <w:rPr>
                <w:rFonts w:ascii="Times New Roman" w:eastAsia="Times New Roman" w:hAnsi="Times New Roman"/>
                <w:sz w:val="24"/>
                <w:szCs w:val="24"/>
                <w:lang w:eastAsia="ru-RU"/>
              </w:rPr>
              <w:t>5 113 939,39</w:t>
            </w:r>
          </w:p>
        </w:tc>
      </w:tr>
    </w:tbl>
    <w:p w14:paraId="684ACCD3" w14:textId="77777777" w:rsidR="00C12BA9" w:rsidRDefault="00C12BA9" w:rsidP="00C12BA9"/>
    <w:p w14:paraId="294015F9" w14:textId="7EE37EAC" w:rsidR="00C12BA9" w:rsidRDefault="00C12BA9" w:rsidP="00E83CEB">
      <w:pPr>
        <w:spacing w:after="0" w:line="240" w:lineRule="auto"/>
        <w:ind w:firstLine="709"/>
        <w:jc w:val="both"/>
        <w:rPr>
          <w:rFonts w:ascii="Times New Roman" w:hAnsi="Times New Roman"/>
          <w:sz w:val="28"/>
          <w:szCs w:val="28"/>
          <w:highlight w:val="yellow"/>
        </w:rPr>
      </w:pPr>
    </w:p>
    <w:p w14:paraId="308555C4"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д) таблицу 10 изложить в следующей редакции:</w:t>
      </w:r>
    </w:p>
    <w:tbl>
      <w:tblPr>
        <w:tblW w:w="15220" w:type="dxa"/>
        <w:tblLook w:val="04A0" w:firstRow="1" w:lastRow="0" w:firstColumn="1" w:lastColumn="0" w:noHBand="0" w:noVBand="1"/>
      </w:tblPr>
      <w:tblGrid>
        <w:gridCol w:w="8860"/>
        <w:gridCol w:w="2120"/>
        <w:gridCol w:w="2120"/>
        <w:gridCol w:w="2120"/>
      </w:tblGrid>
      <w:tr w:rsidR="00650293" w:rsidRPr="00AD0C80" w14:paraId="31C58B6C" w14:textId="77777777" w:rsidTr="0032740C">
        <w:trPr>
          <w:trHeight w:val="360"/>
        </w:trPr>
        <w:tc>
          <w:tcPr>
            <w:tcW w:w="8860" w:type="dxa"/>
            <w:tcBorders>
              <w:top w:val="nil"/>
              <w:left w:val="nil"/>
              <w:bottom w:val="nil"/>
              <w:right w:val="nil"/>
            </w:tcBorders>
            <w:shd w:val="clear" w:color="auto" w:fill="auto"/>
            <w:noWrap/>
            <w:vAlign w:val="center"/>
            <w:hideMark/>
          </w:tcPr>
          <w:p w14:paraId="178792DA" w14:textId="77777777" w:rsidR="00650293" w:rsidRPr="00AD0C80" w:rsidRDefault="00650293" w:rsidP="0032740C">
            <w:pPr>
              <w:spacing w:after="0" w:line="240" w:lineRule="auto"/>
              <w:rPr>
                <w:rFonts w:ascii="Times New Roman" w:eastAsia="Times New Roman" w:hAnsi="Times New Roman"/>
                <w:sz w:val="24"/>
                <w:szCs w:val="24"/>
                <w:lang w:eastAsia="ru-RU"/>
              </w:rPr>
            </w:pPr>
          </w:p>
        </w:tc>
        <w:tc>
          <w:tcPr>
            <w:tcW w:w="2120" w:type="dxa"/>
            <w:tcBorders>
              <w:top w:val="nil"/>
              <w:left w:val="nil"/>
              <w:bottom w:val="nil"/>
              <w:right w:val="nil"/>
            </w:tcBorders>
            <w:shd w:val="clear" w:color="auto" w:fill="auto"/>
            <w:noWrap/>
            <w:vAlign w:val="center"/>
            <w:hideMark/>
          </w:tcPr>
          <w:p w14:paraId="47196A52"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35109D50"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596FD184" w14:textId="77777777" w:rsidR="00650293" w:rsidRPr="00AD0C80" w:rsidRDefault="00650293" w:rsidP="0032740C">
            <w:pPr>
              <w:spacing w:after="0" w:line="240" w:lineRule="auto"/>
              <w:jc w:val="center"/>
              <w:rPr>
                <w:rFonts w:ascii="Times New Roman" w:eastAsia="Times New Roman" w:hAnsi="Times New Roman"/>
                <w:b/>
                <w:bCs/>
                <w:sz w:val="26"/>
                <w:szCs w:val="26"/>
                <w:lang w:eastAsia="ru-RU"/>
              </w:rPr>
            </w:pPr>
            <w:r w:rsidRPr="00AD0C80">
              <w:rPr>
                <w:rFonts w:ascii="Times New Roman" w:eastAsia="Times New Roman" w:hAnsi="Times New Roman"/>
                <w:b/>
                <w:bCs/>
                <w:sz w:val="26"/>
                <w:szCs w:val="26"/>
                <w:lang w:eastAsia="ru-RU"/>
              </w:rPr>
              <w:t>Таблица  10</w:t>
            </w:r>
          </w:p>
        </w:tc>
      </w:tr>
      <w:tr w:rsidR="00650293" w:rsidRPr="00AD0C80" w14:paraId="6890F071" w14:textId="77777777" w:rsidTr="0032740C">
        <w:trPr>
          <w:trHeight w:val="360"/>
        </w:trPr>
        <w:tc>
          <w:tcPr>
            <w:tcW w:w="8860" w:type="dxa"/>
            <w:tcBorders>
              <w:top w:val="nil"/>
              <w:left w:val="nil"/>
              <w:bottom w:val="nil"/>
              <w:right w:val="nil"/>
            </w:tcBorders>
            <w:shd w:val="clear" w:color="auto" w:fill="auto"/>
            <w:noWrap/>
            <w:vAlign w:val="center"/>
            <w:hideMark/>
          </w:tcPr>
          <w:p w14:paraId="0282793E" w14:textId="77777777" w:rsidR="00650293" w:rsidRPr="00AD0C80" w:rsidRDefault="00650293" w:rsidP="0032740C">
            <w:pPr>
              <w:spacing w:after="0" w:line="240" w:lineRule="auto"/>
              <w:jc w:val="center"/>
              <w:rPr>
                <w:rFonts w:ascii="Times New Roman" w:eastAsia="Times New Roman" w:hAnsi="Times New Roman"/>
                <w:b/>
                <w:bCs/>
                <w:sz w:val="26"/>
                <w:szCs w:val="26"/>
                <w:lang w:eastAsia="ru-RU"/>
              </w:rPr>
            </w:pPr>
          </w:p>
        </w:tc>
        <w:tc>
          <w:tcPr>
            <w:tcW w:w="2120" w:type="dxa"/>
            <w:tcBorders>
              <w:top w:val="nil"/>
              <w:left w:val="nil"/>
              <w:bottom w:val="nil"/>
              <w:right w:val="nil"/>
            </w:tcBorders>
            <w:shd w:val="clear" w:color="auto" w:fill="auto"/>
            <w:noWrap/>
            <w:vAlign w:val="center"/>
            <w:hideMark/>
          </w:tcPr>
          <w:p w14:paraId="6271EC2E"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477E8471"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5BABCAD3" w14:textId="77777777" w:rsidR="00650293" w:rsidRPr="00AD0C80" w:rsidRDefault="00650293" w:rsidP="0032740C">
            <w:pPr>
              <w:spacing w:after="0" w:line="240" w:lineRule="auto"/>
              <w:rPr>
                <w:rFonts w:ascii="Times New Roman" w:eastAsia="Times New Roman" w:hAnsi="Times New Roman"/>
                <w:sz w:val="20"/>
                <w:szCs w:val="20"/>
                <w:lang w:eastAsia="ru-RU"/>
              </w:rPr>
            </w:pPr>
          </w:p>
        </w:tc>
      </w:tr>
      <w:tr w:rsidR="00650293" w:rsidRPr="00AD0C80" w14:paraId="772FE635" w14:textId="77777777" w:rsidTr="0032740C">
        <w:trPr>
          <w:trHeight w:val="1700"/>
        </w:trPr>
        <w:tc>
          <w:tcPr>
            <w:tcW w:w="15220" w:type="dxa"/>
            <w:gridSpan w:val="4"/>
            <w:tcBorders>
              <w:top w:val="nil"/>
              <w:left w:val="nil"/>
              <w:bottom w:val="nil"/>
              <w:right w:val="nil"/>
            </w:tcBorders>
            <w:shd w:val="clear" w:color="auto" w:fill="auto"/>
            <w:vAlign w:val="center"/>
            <w:hideMark/>
          </w:tcPr>
          <w:p w14:paraId="5DB4ABCE" w14:textId="77777777" w:rsidR="00650293" w:rsidRPr="00AD0C80" w:rsidRDefault="00650293" w:rsidP="0032740C">
            <w:pPr>
              <w:spacing w:after="0" w:line="240" w:lineRule="auto"/>
              <w:jc w:val="center"/>
              <w:rPr>
                <w:rFonts w:ascii="Times New Roman" w:eastAsia="Times New Roman" w:hAnsi="Times New Roman"/>
                <w:b/>
                <w:bCs/>
                <w:sz w:val="26"/>
                <w:szCs w:val="26"/>
                <w:lang w:eastAsia="ru-RU"/>
              </w:rPr>
            </w:pPr>
            <w:r w:rsidRPr="00AD0C80">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650293" w:rsidRPr="00AD0C80" w14:paraId="179D6AFD" w14:textId="77777777" w:rsidTr="0032740C">
        <w:trPr>
          <w:trHeight w:val="360"/>
        </w:trPr>
        <w:tc>
          <w:tcPr>
            <w:tcW w:w="8860" w:type="dxa"/>
            <w:tcBorders>
              <w:top w:val="nil"/>
              <w:left w:val="nil"/>
              <w:bottom w:val="single" w:sz="4" w:space="0" w:color="auto"/>
              <w:right w:val="nil"/>
            </w:tcBorders>
            <w:shd w:val="clear" w:color="auto" w:fill="auto"/>
            <w:noWrap/>
            <w:vAlign w:val="center"/>
            <w:hideMark/>
          </w:tcPr>
          <w:p w14:paraId="5D56461A"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51CC4CAE" w14:textId="77777777" w:rsidR="00650293" w:rsidRPr="00AD0C80" w:rsidRDefault="00650293"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25A68501" w14:textId="77777777" w:rsidR="00650293" w:rsidRPr="00AD0C80" w:rsidRDefault="00650293" w:rsidP="0032740C">
            <w:pPr>
              <w:spacing w:after="0" w:line="240" w:lineRule="auto"/>
              <w:jc w:val="center"/>
              <w:rPr>
                <w:rFonts w:ascii="Times New Roman" w:eastAsia="Times New Roman" w:hAnsi="Times New Roman"/>
                <w:b/>
                <w:bCs/>
                <w:sz w:val="24"/>
                <w:szCs w:val="24"/>
                <w:lang w:eastAsia="ru-RU"/>
              </w:rPr>
            </w:pPr>
            <w:r w:rsidRPr="00AD0C80">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00495062" w14:textId="77777777" w:rsidR="00650293" w:rsidRPr="00AD0C80" w:rsidRDefault="00650293" w:rsidP="0032740C">
            <w:pPr>
              <w:spacing w:after="0" w:line="240" w:lineRule="auto"/>
              <w:jc w:val="center"/>
              <w:rPr>
                <w:rFonts w:ascii="Times New Roman" w:eastAsia="Times New Roman" w:hAnsi="Times New Roman"/>
                <w:b/>
                <w:bCs/>
                <w:sz w:val="24"/>
                <w:szCs w:val="24"/>
                <w:lang w:eastAsia="ru-RU"/>
              </w:rPr>
            </w:pPr>
          </w:p>
        </w:tc>
      </w:tr>
      <w:tr w:rsidR="00650293" w:rsidRPr="00AD0C80" w14:paraId="737FBF7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D1E25E9"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8A10DC0"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024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599744B"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5B0F42BA"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026 год</w:t>
            </w:r>
          </w:p>
        </w:tc>
      </w:tr>
      <w:tr w:rsidR="00650293" w:rsidRPr="00AD0C80" w14:paraId="38508D5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16000"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C87C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7 038 950,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152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9 172 68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E2B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3 220 000,00</w:t>
            </w:r>
          </w:p>
        </w:tc>
      </w:tr>
      <w:tr w:rsidR="00650293" w:rsidRPr="00AD0C80" w14:paraId="48506BB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8DBD"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4F8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7 038 950,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771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9 172 68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8C6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3 220 000,00</w:t>
            </w:r>
          </w:p>
        </w:tc>
      </w:tr>
      <w:tr w:rsidR="00650293" w:rsidRPr="00AD0C80" w14:paraId="1744972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2D1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58E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047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167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r>
      <w:tr w:rsidR="00650293" w:rsidRPr="00AD0C80" w14:paraId="569B0AD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DCE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8D8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8 843 950,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ACE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9 999 43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84C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300 000,00</w:t>
            </w:r>
          </w:p>
        </w:tc>
      </w:tr>
      <w:tr w:rsidR="00650293" w:rsidRPr="00AD0C80" w14:paraId="50AC2E9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51F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45B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3 19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776E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 173 2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061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0 920 000,00</w:t>
            </w:r>
          </w:p>
        </w:tc>
      </w:tr>
      <w:tr w:rsidR="00650293" w:rsidRPr="00AD0C80" w14:paraId="2A008DE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6A6B"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70D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74 364 07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16E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DF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6 440 353,28</w:t>
            </w:r>
          </w:p>
        </w:tc>
      </w:tr>
      <w:tr w:rsidR="00650293" w:rsidRPr="00AD0C80" w14:paraId="77F92CF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5B4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07B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3 9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9A0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A7E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6 440 353,28</w:t>
            </w:r>
          </w:p>
        </w:tc>
      </w:tr>
      <w:tr w:rsidR="00650293" w:rsidRPr="00AD0C80" w14:paraId="434FC64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2C9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27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9 29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D4B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FB0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6 000 000,00</w:t>
            </w:r>
          </w:p>
        </w:tc>
      </w:tr>
      <w:tr w:rsidR="00650293" w:rsidRPr="00AD0C80" w14:paraId="6304A6B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D0E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48A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6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E54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77F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0 440 353,28</w:t>
            </w:r>
          </w:p>
        </w:tc>
      </w:tr>
      <w:tr w:rsidR="00650293" w:rsidRPr="00AD0C80" w14:paraId="4D36958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556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4C1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20 424 077,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171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06F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3E07F8F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68D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BEE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3 055 65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5F5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67B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46573BC9"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92E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242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368 42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C8E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2014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E82435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D5CB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9E7D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74 527 780,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E2E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41 721 04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74A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6 616 265,08</w:t>
            </w:r>
          </w:p>
        </w:tc>
      </w:tr>
      <w:tr w:rsidR="00650293" w:rsidRPr="00AD0C80" w14:paraId="182AA84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BA9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15B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3 855 530,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F0E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30 58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F5E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05 480 220,00</w:t>
            </w:r>
          </w:p>
        </w:tc>
      </w:tr>
      <w:tr w:rsidR="00650293" w:rsidRPr="00AD0C80" w14:paraId="1079EB4B"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5EA2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D5E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4 1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7F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7 80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530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8 610 220,00</w:t>
            </w:r>
          </w:p>
        </w:tc>
      </w:tr>
      <w:tr w:rsidR="00650293" w:rsidRPr="00AD0C80" w14:paraId="0D09664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551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349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9 730 530,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824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2 78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E0C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870 000,00</w:t>
            </w:r>
          </w:p>
        </w:tc>
      </w:tr>
      <w:tr w:rsidR="00650293" w:rsidRPr="00AD0C80" w14:paraId="53F4739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709D"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Сельское поселение Балов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0C4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DAE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F16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17 796,15</w:t>
            </w:r>
          </w:p>
        </w:tc>
      </w:tr>
      <w:tr w:rsidR="00650293" w:rsidRPr="00AD0C80" w14:paraId="712A9FA1"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E41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231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E4B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17 79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7B7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17 796,15</w:t>
            </w:r>
          </w:p>
        </w:tc>
      </w:tr>
      <w:tr w:rsidR="00650293" w:rsidRPr="00AD0C80" w14:paraId="39B9430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D90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A16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233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E32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37 209,49</w:t>
            </w:r>
          </w:p>
        </w:tc>
      </w:tr>
      <w:tr w:rsidR="00650293" w:rsidRPr="00AD0C80" w14:paraId="4BDFF456"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768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C18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4EF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37 209,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847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37 209,49</w:t>
            </w:r>
          </w:p>
        </w:tc>
      </w:tr>
      <w:tr w:rsidR="00650293" w:rsidRPr="00AD0C80" w14:paraId="78C6AAD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68CC"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Кудрявщ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A46F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E21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CDE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737 026,02</w:t>
            </w:r>
          </w:p>
        </w:tc>
      </w:tr>
      <w:tr w:rsidR="00650293" w:rsidRPr="00AD0C80" w14:paraId="411432FE"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2CC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E34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122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737 026,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49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737 026,02</w:t>
            </w:r>
          </w:p>
        </w:tc>
      </w:tr>
      <w:tr w:rsidR="00650293" w:rsidRPr="00AD0C80" w14:paraId="633D606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02A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Октябр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AC5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601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48E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16 538,33</w:t>
            </w:r>
          </w:p>
        </w:tc>
      </w:tr>
      <w:tr w:rsidR="00650293" w:rsidRPr="00AD0C80" w14:paraId="41F0D2A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FAC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D6AD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377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16 538,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5C4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16 538,33</w:t>
            </w:r>
          </w:p>
        </w:tc>
      </w:tr>
      <w:tr w:rsidR="00650293" w:rsidRPr="00AD0C80" w14:paraId="18D4132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FF0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Яго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A02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F8D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1F4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27 475,09</w:t>
            </w:r>
          </w:p>
        </w:tc>
      </w:tr>
      <w:tr w:rsidR="00650293" w:rsidRPr="00AD0C80" w14:paraId="73263A91"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063E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D5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495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27 47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2DB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27 475,09</w:t>
            </w:r>
          </w:p>
        </w:tc>
      </w:tr>
      <w:tr w:rsidR="00650293" w:rsidRPr="00AD0C80" w14:paraId="3632D27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D280"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3BD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9 536 204,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4C1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56F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7C4EA9CA"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260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CAB9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3 115 151,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946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229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186EA02"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928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57D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338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E31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3B5EC3D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23D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FC7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05 520 865,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649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0 690 865,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691A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5 080 865,18</w:t>
            </w:r>
          </w:p>
        </w:tc>
      </w:tr>
      <w:tr w:rsidR="00650293" w:rsidRPr="00AD0C80" w14:paraId="7DC7E98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882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284A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7 89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8B22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3 0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125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7 450 000,00</w:t>
            </w:r>
          </w:p>
        </w:tc>
      </w:tr>
      <w:tr w:rsidR="00650293" w:rsidRPr="00AD0C80" w14:paraId="6337D70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A9E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A07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7 9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FE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4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657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1 350 000,00</w:t>
            </w:r>
          </w:p>
        </w:tc>
      </w:tr>
      <w:tr w:rsidR="00650293" w:rsidRPr="00AD0C80" w14:paraId="49068EF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216D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1F6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9 9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AE0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6 6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D13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6 100 000,00</w:t>
            </w:r>
          </w:p>
        </w:tc>
      </w:tr>
      <w:tr w:rsidR="00650293" w:rsidRPr="00AD0C80" w14:paraId="7CCE92E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4F7D"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1E2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199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109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623 686,51</w:t>
            </w:r>
          </w:p>
        </w:tc>
      </w:tr>
      <w:tr w:rsidR="00650293" w:rsidRPr="00AD0C80" w14:paraId="62880A7F"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3D9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F6E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1F9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623 686,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A5C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623 686,51</w:t>
            </w:r>
          </w:p>
        </w:tc>
      </w:tr>
      <w:tr w:rsidR="00650293" w:rsidRPr="00AD0C80" w14:paraId="629BCD7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901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Богород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8A8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C07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E06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995 515,46</w:t>
            </w:r>
          </w:p>
        </w:tc>
      </w:tr>
      <w:tr w:rsidR="00650293" w:rsidRPr="00AD0C80" w14:paraId="5D905AE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7C3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F4E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6BD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995 515,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62C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995 515,46</w:t>
            </w:r>
          </w:p>
        </w:tc>
      </w:tr>
      <w:tr w:rsidR="00650293" w:rsidRPr="00AD0C80" w14:paraId="33364AE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CBA4C"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Добр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AFA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7774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7F38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84 944,59</w:t>
            </w:r>
          </w:p>
        </w:tc>
      </w:tr>
      <w:tr w:rsidR="00650293" w:rsidRPr="00AD0C80" w14:paraId="5517A978"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3C2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A62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78F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84 94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77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84 944,59</w:t>
            </w:r>
          </w:p>
        </w:tc>
      </w:tr>
      <w:tr w:rsidR="00650293" w:rsidRPr="00AD0C80" w14:paraId="50CE942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3E4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1F6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797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121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307 616,58</w:t>
            </w:r>
          </w:p>
        </w:tc>
      </w:tr>
      <w:tr w:rsidR="00650293" w:rsidRPr="00AD0C80" w14:paraId="09D49821"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E5F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34F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AC9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307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F3E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307 616,58</w:t>
            </w:r>
          </w:p>
        </w:tc>
      </w:tr>
      <w:tr w:rsidR="00650293" w:rsidRPr="00AD0C80" w14:paraId="4F2A363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D2F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Мазей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820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619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AA8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918 734,30</w:t>
            </w:r>
          </w:p>
        </w:tc>
      </w:tr>
      <w:tr w:rsidR="00650293" w:rsidRPr="00AD0C80" w14:paraId="0C9E4D3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C94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433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7FE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918 734,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C8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918 734,30</w:t>
            </w:r>
          </w:p>
        </w:tc>
      </w:tr>
      <w:tr w:rsidR="00650293" w:rsidRPr="00AD0C80" w14:paraId="7717335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68C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C22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1676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6DC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00 367,74</w:t>
            </w:r>
          </w:p>
        </w:tc>
      </w:tr>
      <w:tr w:rsidR="00650293" w:rsidRPr="00AD0C80" w14:paraId="2D15FFBC"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939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821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605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00 367,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5F2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00 367,74</w:t>
            </w:r>
          </w:p>
        </w:tc>
      </w:tr>
      <w:tr w:rsidR="00650293" w:rsidRPr="00AD0C80" w14:paraId="5F338D3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B5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D2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 808 588,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147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5 075 01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3C0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961 000,00</w:t>
            </w:r>
          </w:p>
        </w:tc>
      </w:tr>
      <w:tr w:rsidR="00650293" w:rsidRPr="00AD0C80" w14:paraId="71B87B7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918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307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 808 588,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67C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5 075 01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C38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961 000,00</w:t>
            </w:r>
          </w:p>
        </w:tc>
      </w:tr>
      <w:tr w:rsidR="00650293" w:rsidRPr="00AD0C80" w14:paraId="4F6CAE74"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96F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21F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6B4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8AF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5 000 000,00</w:t>
            </w:r>
          </w:p>
        </w:tc>
      </w:tr>
      <w:tr w:rsidR="00650293" w:rsidRPr="00AD0C80" w14:paraId="0F98C6C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67D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6D5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1 003 088,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82B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0 653 765,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422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300 000,00</w:t>
            </w:r>
          </w:p>
        </w:tc>
      </w:tr>
      <w:tr w:rsidR="00650293" w:rsidRPr="00AD0C80" w14:paraId="52E903D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860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C4E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2 805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CB8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9 421 251,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CC5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4 661 000,00</w:t>
            </w:r>
          </w:p>
        </w:tc>
      </w:tr>
      <w:tr w:rsidR="00650293" w:rsidRPr="00AD0C80" w14:paraId="5BAF952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FC5D"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4A8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302 72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3FE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2 418 273,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BAFA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7 891 329,02</w:t>
            </w:r>
          </w:p>
        </w:tc>
      </w:tr>
      <w:tr w:rsidR="00650293" w:rsidRPr="00AD0C80" w14:paraId="25A12A8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DFEC"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554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6 409 4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3D1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2 524 94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323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7 998 000,00</w:t>
            </w:r>
          </w:p>
        </w:tc>
      </w:tr>
      <w:tr w:rsidR="00650293" w:rsidRPr="00AD0C80" w14:paraId="5A82DFD3"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154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052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7 6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AA7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4 8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913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6 248 000,00</w:t>
            </w:r>
          </w:p>
        </w:tc>
      </w:tr>
      <w:tr w:rsidR="00650293" w:rsidRPr="00AD0C80" w14:paraId="3986850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757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6CC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8 809 4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718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7 650 94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04D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1 750 000,00</w:t>
            </w:r>
          </w:p>
        </w:tc>
      </w:tr>
      <w:tr w:rsidR="00650293" w:rsidRPr="00AD0C80" w14:paraId="6F3AF50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E82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6B3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26F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CEB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321 781,42</w:t>
            </w:r>
          </w:p>
        </w:tc>
      </w:tr>
      <w:tr w:rsidR="00650293" w:rsidRPr="00AD0C80" w14:paraId="26E5125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0B3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94B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6EB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21 781,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6A1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321 781,42</w:t>
            </w:r>
          </w:p>
        </w:tc>
      </w:tr>
      <w:tr w:rsidR="00650293" w:rsidRPr="00AD0C80" w14:paraId="7A163AB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CA0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603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E63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A98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276 261,82</w:t>
            </w:r>
          </w:p>
        </w:tc>
      </w:tr>
      <w:tr w:rsidR="00650293" w:rsidRPr="00AD0C80" w14:paraId="39D6CCE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71C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67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2F1F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276 261,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F40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276 261,82</w:t>
            </w:r>
          </w:p>
        </w:tc>
      </w:tr>
      <w:tr w:rsidR="00650293" w:rsidRPr="00AD0C80" w14:paraId="0BA5EAD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3070"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DCB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B39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D1D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260 649,34</w:t>
            </w:r>
          </w:p>
        </w:tc>
      </w:tr>
      <w:tr w:rsidR="00650293" w:rsidRPr="00AD0C80" w14:paraId="6AF7120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FE3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88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500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260 649,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394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260 649,34</w:t>
            </w:r>
          </w:p>
        </w:tc>
      </w:tr>
      <w:tr w:rsidR="00650293" w:rsidRPr="00AD0C80" w14:paraId="4B878FD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B4B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Долгору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AC5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53E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97E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34 636,44</w:t>
            </w:r>
          </w:p>
        </w:tc>
      </w:tr>
      <w:tr w:rsidR="00650293" w:rsidRPr="00AD0C80" w14:paraId="29D50B5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64C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DE1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2BEA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34 636,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92D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34 636,44</w:t>
            </w:r>
          </w:p>
        </w:tc>
      </w:tr>
      <w:tr w:rsidR="00650293" w:rsidRPr="00AD0C80" w14:paraId="56A1287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7B1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59A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8 504 809,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B15B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1 088 715,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C4B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4 554 809,47</w:t>
            </w:r>
          </w:p>
        </w:tc>
      </w:tr>
      <w:tr w:rsidR="00650293" w:rsidRPr="00AD0C80" w14:paraId="0E1B376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C0E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Ел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6B2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C68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2 583 905,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2F0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6 050 000,00</w:t>
            </w:r>
          </w:p>
        </w:tc>
      </w:tr>
      <w:tr w:rsidR="00650293" w:rsidRPr="00AD0C80" w14:paraId="1695B320"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5CE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F90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905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2 583 905,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AEB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050 000,00</w:t>
            </w:r>
          </w:p>
        </w:tc>
      </w:tr>
      <w:tr w:rsidR="00650293" w:rsidRPr="00AD0C80" w14:paraId="4170343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8F1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559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3AC2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C27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274 000,00</w:t>
            </w:r>
          </w:p>
        </w:tc>
      </w:tr>
      <w:tr w:rsidR="00650293" w:rsidRPr="00AD0C80" w14:paraId="5016186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8FD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535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F425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C28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274 000,00</w:t>
            </w:r>
          </w:p>
        </w:tc>
      </w:tr>
      <w:tr w:rsidR="00650293" w:rsidRPr="00AD0C80" w14:paraId="733D012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B23C"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A12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457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D0D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35 329,89</w:t>
            </w:r>
          </w:p>
        </w:tc>
      </w:tr>
      <w:tr w:rsidR="00650293" w:rsidRPr="00AD0C80" w14:paraId="6B9D7C90"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E82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2B48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422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35 329,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7D8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35 329,89</w:t>
            </w:r>
          </w:p>
        </w:tc>
      </w:tr>
      <w:tr w:rsidR="00650293" w:rsidRPr="00AD0C80" w14:paraId="24591E6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813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2FC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021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F35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00 000,00</w:t>
            </w:r>
          </w:p>
        </w:tc>
      </w:tr>
      <w:tr w:rsidR="00650293" w:rsidRPr="00AD0C80" w14:paraId="6AA027A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17B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777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7A8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8CE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00 000,00</w:t>
            </w:r>
          </w:p>
        </w:tc>
      </w:tr>
      <w:tr w:rsidR="00650293" w:rsidRPr="00AD0C80" w14:paraId="16403F7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B11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Л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EE1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B24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654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45 605,20</w:t>
            </w:r>
          </w:p>
        </w:tc>
      </w:tr>
      <w:tr w:rsidR="00650293" w:rsidRPr="00AD0C80" w14:paraId="759DB2F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6B6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850F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176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45 605,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7D5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45 605,20</w:t>
            </w:r>
          </w:p>
        </w:tc>
      </w:tr>
      <w:tr w:rsidR="00650293" w:rsidRPr="00AD0C80" w14:paraId="3D09D28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8BF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D9C7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EA4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75D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r>
      <w:tr w:rsidR="00650293" w:rsidRPr="00AD0C80" w14:paraId="54C29A9C"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91C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8C40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267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E48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r>
      <w:tr w:rsidR="00650293" w:rsidRPr="00AD0C80" w14:paraId="3B06744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450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64F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78F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E47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015 047,00</w:t>
            </w:r>
          </w:p>
        </w:tc>
      </w:tr>
      <w:tr w:rsidR="00650293" w:rsidRPr="00AD0C80" w14:paraId="4B28830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D4D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034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F6C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15 047,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E9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015 047,00</w:t>
            </w:r>
          </w:p>
        </w:tc>
      </w:tr>
      <w:tr w:rsidR="00650293" w:rsidRPr="00AD0C80" w14:paraId="7A90E95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65A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D95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9E0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32D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134 827,38</w:t>
            </w:r>
          </w:p>
        </w:tc>
      </w:tr>
      <w:tr w:rsidR="00650293" w:rsidRPr="00AD0C80" w14:paraId="061E2926"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D31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746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37E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134 827,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84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134 827,38</w:t>
            </w:r>
          </w:p>
        </w:tc>
      </w:tr>
      <w:tr w:rsidR="00650293" w:rsidRPr="00AD0C80" w14:paraId="54C2725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58AB"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64F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2 904 198,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726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9 470 50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15F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20 380 750,97</w:t>
            </w:r>
          </w:p>
        </w:tc>
      </w:tr>
      <w:tr w:rsidR="00650293" w:rsidRPr="00AD0C80" w14:paraId="0A77B51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C7B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1E6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483 146,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2E8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9 470 50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94E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20 380 750,97</w:t>
            </w:r>
          </w:p>
        </w:tc>
      </w:tr>
      <w:tr w:rsidR="00650293" w:rsidRPr="00AD0C80" w14:paraId="049618BC"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DB8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64A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56 040,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FA0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30 750,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05C0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30 750,97</w:t>
            </w:r>
          </w:p>
        </w:tc>
      </w:tr>
      <w:tr w:rsidR="00650293" w:rsidRPr="00AD0C80" w14:paraId="466D2B5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A8A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1B8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3 375 0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F6B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9 060 3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601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9 400 000,00</w:t>
            </w:r>
          </w:p>
        </w:tc>
      </w:tr>
      <w:tr w:rsidR="00650293" w:rsidRPr="00AD0C80" w14:paraId="5C7C9731"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AD4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9D5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3 852 055,3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B65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1 179 441,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408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1 750 000,00</w:t>
            </w:r>
          </w:p>
        </w:tc>
      </w:tr>
      <w:tr w:rsidR="00650293" w:rsidRPr="00AD0C80" w14:paraId="27EDCE6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215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1D8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B77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12C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48E753F8"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3B0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AEE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41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D7C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5F50944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1BCB"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3E9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9 535 533,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279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6 480 87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814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5 332 305,48</w:t>
            </w:r>
          </w:p>
        </w:tc>
      </w:tr>
      <w:tr w:rsidR="00650293" w:rsidRPr="00AD0C80" w14:paraId="749FDB6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6D2B"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CA6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9 535 533,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6018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6 480 87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199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5 332 305,48</w:t>
            </w:r>
          </w:p>
        </w:tc>
      </w:tr>
      <w:tr w:rsidR="00650293" w:rsidRPr="00AD0C80" w14:paraId="2B6AE3E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687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94B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551 30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523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791 227,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1B3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8 406 305,48</w:t>
            </w:r>
          </w:p>
        </w:tc>
      </w:tr>
      <w:tr w:rsidR="00650293" w:rsidRPr="00AD0C80" w14:paraId="3DFDAC11"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BD0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B00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 984 228,1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95C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8 689 652,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6EC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926 000,00</w:t>
            </w:r>
          </w:p>
        </w:tc>
      </w:tr>
      <w:tr w:rsidR="00650293" w:rsidRPr="00AD0C80" w14:paraId="5672D4B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ECBB"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92A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1 196 7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1C6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9 111 30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92A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5 772 579,15</w:t>
            </w:r>
          </w:p>
        </w:tc>
      </w:tr>
      <w:tr w:rsidR="00650293" w:rsidRPr="00AD0C80" w14:paraId="041A84E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FAA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AD2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3 808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DB9F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1 722 8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EC5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8 384 099,99</w:t>
            </w:r>
          </w:p>
        </w:tc>
      </w:tr>
      <w:tr w:rsidR="00650293" w:rsidRPr="00AD0C80" w14:paraId="4B26B95B"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F1C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15B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9 108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FC3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3 962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DC4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9 999 999,99</w:t>
            </w:r>
          </w:p>
        </w:tc>
      </w:tr>
      <w:tr w:rsidR="00650293" w:rsidRPr="00AD0C80" w14:paraId="7CA0D7E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B3E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32B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4 7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338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760 3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DA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384 100,00</w:t>
            </w:r>
          </w:p>
        </w:tc>
      </w:tr>
      <w:tr w:rsidR="00650293" w:rsidRPr="00AD0C80" w14:paraId="4786E95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D98F"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Александ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0A3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632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B49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 388 479,16</w:t>
            </w:r>
          </w:p>
        </w:tc>
      </w:tr>
      <w:tr w:rsidR="00650293" w:rsidRPr="00AD0C80" w14:paraId="5877F48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51F9"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F8D1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21D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 388 479,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1326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 388 479,16</w:t>
            </w:r>
          </w:p>
        </w:tc>
      </w:tr>
      <w:tr w:rsidR="00650293" w:rsidRPr="00AD0C80" w14:paraId="6E82F6B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FD9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B4B1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62 193 351,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C79A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04 284 40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2D1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39 602 617,69</w:t>
            </w:r>
          </w:p>
        </w:tc>
      </w:tr>
      <w:tr w:rsidR="00650293" w:rsidRPr="00AD0C80" w14:paraId="50D656A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B42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345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30 419 057,9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21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8 931 16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6FE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24 249 377,39</w:t>
            </w:r>
          </w:p>
        </w:tc>
      </w:tr>
      <w:tr w:rsidR="00650293" w:rsidRPr="00AD0C80" w14:paraId="47D7F4C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F4B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3B0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79 408 870,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ABF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2 830 622,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931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55 249 377,39</w:t>
            </w:r>
          </w:p>
        </w:tc>
      </w:tr>
      <w:tr w:rsidR="00650293" w:rsidRPr="00AD0C80" w14:paraId="6388790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3F7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1CF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1 010 187,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B85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100 540,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03E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9 000 000,00</w:t>
            </w:r>
          </w:p>
        </w:tc>
      </w:tr>
      <w:tr w:rsidR="00650293" w:rsidRPr="00AD0C80" w14:paraId="11A2CBD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DFA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E8E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BA9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CF01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r>
      <w:tr w:rsidR="00650293" w:rsidRPr="00AD0C80" w14:paraId="2093848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CC4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6478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23B4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6EE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r>
      <w:tr w:rsidR="00650293" w:rsidRPr="00AD0C80" w14:paraId="1FBE7D2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55D5"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B2F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2E0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B84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r>
      <w:tr w:rsidR="00650293" w:rsidRPr="00AD0C80" w14:paraId="10742747"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8F2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464F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5DF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ECE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r>
      <w:tr w:rsidR="00650293" w:rsidRPr="00AD0C80" w14:paraId="4ABF94E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86E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9AB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6B4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1B8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865 326,30</w:t>
            </w:r>
          </w:p>
        </w:tc>
      </w:tr>
      <w:tr w:rsidR="00650293" w:rsidRPr="00AD0C80" w14:paraId="2CF06DD8"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6F1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5A9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094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865 326,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914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865 326,30</w:t>
            </w:r>
          </w:p>
        </w:tc>
      </w:tr>
      <w:tr w:rsidR="00650293" w:rsidRPr="00AD0C80" w14:paraId="216ED41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C685"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A7F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7A6A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ECF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487 914,00</w:t>
            </w:r>
          </w:p>
        </w:tc>
      </w:tr>
      <w:tr w:rsidR="00650293" w:rsidRPr="00AD0C80" w14:paraId="35F392B9"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1C9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A11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5C2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87 91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373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487 914,00</w:t>
            </w:r>
          </w:p>
        </w:tc>
      </w:tr>
      <w:tr w:rsidR="00650293" w:rsidRPr="00AD0C80" w14:paraId="3D14697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975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30D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E479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DD6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269EF641"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5A9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F9D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D83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974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F96DE4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DA54"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A3A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1 138 591,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2C8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9 338 522,6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3D7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3 210 032,35</w:t>
            </w:r>
          </w:p>
        </w:tc>
      </w:tr>
      <w:tr w:rsidR="00650293" w:rsidRPr="00AD0C80" w14:paraId="1A12E6E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917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D1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1 352 760,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84C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9 552 691,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C70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3 424 200,96</w:t>
            </w:r>
          </w:p>
        </w:tc>
      </w:tr>
      <w:tr w:rsidR="00650293" w:rsidRPr="00AD0C80" w14:paraId="6EF0DBB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0ED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858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 2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58F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 942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D0E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1 435 500,00</w:t>
            </w:r>
          </w:p>
        </w:tc>
      </w:tr>
      <w:tr w:rsidR="00650293" w:rsidRPr="00AD0C80" w14:paraId="747F4A3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614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0AF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7 102 760,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1FE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610 191,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1AD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1 988 700,96</w:t>
            </w:r>
          </w:p>
        </w:tc>
      </w:tr>
      <w:tr w:rsidR="00650293" w:rsidRPr="00AD0C80" w14:paraId="1AC2860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967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2A8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219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29B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 785 831,39</w:t>
            </w:r>
          </w:p>
        </w:tc>
      </w:tr>
      <w:tr w:rsidR="00650293" w:rsidRPr="00AD0C80" w14:paraId="7A68C79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BDD9"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03D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89C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785 83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767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785 831,39</w:t>
            </w:r>
          </w:p>
        </w:tc>
      </w:tr>
      <w:tr w:rsidR="00650293" w:rsidRPr="00AD0C80" w14:paraId="6BFBEFE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DE4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ип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0B0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42 729 301,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402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47 132 109,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6F7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44 439 334,16</w:t>
            </w:r>
          </w:p>
        </w:tc>
      </w:tr>
      <w:tr w:rsidR="00650293" w:rsidRPr="00AD0C80" w14:paraId="54061D3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776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Лип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F92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28 642 2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DFE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33 045 04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642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30 352 273,07</w:t>
            </w:r>
          </w:p>
        </w:tc>
      </w:tr>
      <w:tr w:rsidR="00650293" w:rsidRPr="00AD0C80" w14:paraId="3683F68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3E3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942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78 592 2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683A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3 000 00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24D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8 000 000,00</w:t>
            </w:r>
          </w:p>
        </w:tc>
      </w:tr>
      <w:tr w:rsidR="00650293" w:rsidRPr="00AD0C80" w14:paraId="277DD37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1E8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917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0 0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3DE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0 045 042,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AA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2 352 273,07</w:t>
            </w:r>
          </w:p>
        </w:tc>
      </w:tr>
      <w:tr w:rsidR="00650293" w:rsidRPr="00AD0C80" w14:paraId="549A2F1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5B1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Большекузьм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598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21A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F78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501 593,46</w:t>
            </w:r>
          </w:p>
        </w:tc>
      </w:tr>
      <w:tr w:rsidR="00650293" w:rsidRPr="00AD0C80" w14:paraId="45BD8F78"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5E6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5A5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0CB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501 593,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3A3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501 593,46</w:t>
            </w:r>
          </w:p>
        </w:tc>
      </w:tr>
      <w:tr w:rsidR="00650293" w:rsidRPr="00AD0C80" w14:paraId="3CF8812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B960"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Новодер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55F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BB0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E50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696 458,43</w:t>
            </w:r>
          </w:p>
        </w:tc>
      </w:tr>
      <w:tr w:rsidR="00650293" w:rsidRPr="00AD0C80" w14:paraId="7AD48F50"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7F9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EC0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519F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696 45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0CE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696 458,43</w:t>
            </w:r>
          </w:p>
        </w:tc>
      </w:tr>
      <w:tr w:rsidR="00650293" w:rsidRPr="00AD0C80" w14:paraId="3B07CEB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FB2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Пад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0FFA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606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7A5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889 009,20</w:t>
            </w:r>
          </w:p>
        </w:tc>
      </w:tr>
      <w:tr w:rsidR="00650293" w:rsidRPr="00AD0C80" w14:paraId="1508D6D1"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396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954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D0D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889 009,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67E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889 009,20</w:t>
            </w:r>
          </w:p>
        </w:tc>
      </w:tr>
      <w:tr w:rsidR="00650293" w:rsidRPr="00AD0C80" w14:paraId="276EC12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CC9F"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Частодубр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A82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E44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0D8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r>
      <w:tr w:rsidR="00650293" w:rsidRPr="00AD0C80" w14:paraId="1BDC2473"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A4D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204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136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F95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r>
      <w:tr w:rsidR="00650293" w:rsidRPr="00AD0C80" w14:paraId="367273C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0FD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908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2 952 339,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958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8 251 455,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B5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5 810 270,00</w:t>
            </w:r>
          </w:p>
        </w:tc>
      </w:tr>
      <w:tr w:rsidR="00650293" w:rsidRPr="00AD0C80" w14:paraId="35AB8AA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9C8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236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2 952 339,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65B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8 251 455,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6C68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5 810 270,00</w:t>
            </w:r>
          </w:p>
        </w:tc>
      </w:tr>
      <w:tr w:rsidR="00650293" w:rsidRPr="00AD0C80" w14:paraId="6E392AB3"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2FF7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2C3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1 182 774,7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896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3 379 28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FFD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8 965 270,00</w:t>
            </w:r>
          </w:p>
        </w:tc>
      </w:tr>
      <w:tr w:rsidR="00650293" w:rsidRPr="00AD0C80" w14:paraId="72724ED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083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20A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1 769 565,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5AE1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4 872 171,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A45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6 845 000,00</w:t>
            </w:r>
          </w:p>
        </w:tc>
      </w:tr>
      <w:tr w:rsidR="00650293" w:rsidRPr="00AD0C80" w14:paraId="5D58F5C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4E4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B31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8 237 49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737A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0 288 7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CC8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6 430 349,46</w:t>
            </w:r>
          </w:p>
        </w:tc>
      </w:tr>
      <w:tr w:rsidR="00650293" w:rsidRPr="00AD0C80" w14:paraId="4E8887B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25F6"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2C5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3 237 49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63C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5 288 7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FF8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1 430 349,46</w:t>
            </w:r>
          </w:p>
        </w:tc>
      </w:tr>
      <w:tr w:rsidR="00650293" w:rsidRPr="00AD0C80" w14:paraId="1DC027B3"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040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340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5 913 49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F757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3 984 8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15C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6 535 247,89</w:t>
            </w:r>
          </w:p>
        </w:tc>
      </w:tr>
      <w:tr w:rsidR="00650293" w:rsidRPr="00AD0C80" w14:paraId="44FC875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C9C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CC9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32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2CE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1 303 907,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BC8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4 895 101,57</w:t>
            </w:r>
          </w:p>
        </w:tc>
      </w:tr>
      <w:tr w:rsidR="00650293" w:rsidRPr="00AD0C80" w14:paraId="02B5BC8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5386"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0EA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ECE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3955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000 000,00</w:t>
            </w:r>
          </w:p>
        </w:tc>
      </w:tr>
      <w:tr w:rsidR="00650293" w:rsidRPr="00AD0C80" w14:paraId="6199EC2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FD5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81B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3B0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4FB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000 000,00</w:t>
            </w:r>
          </w:p>
        </w:tc>
      </w:tr>
      <w:tr w:rsidR="00650293" w:rsidRPr="00AD0C80" w14:paraId="75CE35F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60FF"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10F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7 144 80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D1D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0 714 559,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F33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12 659 209,58</w:t>
            </w:r>
          </w:p>
        </w:tc>
      </w:tr>
      <w:tr w:rsidR="00650293" w:rsidRPr="00AD0C80" w14:paraId="24D24DE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D67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9B6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6 579 544,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471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6 570 3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36F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 515 000,00</w:t>
            </w:r>
          </w:p>
        </w:tc>
      </w:tr>
      <w:tr w:rsidR="00650293" w:rsidRPr="00AD0C80" w14:paraId="3AE85DD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AA6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10B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651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14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EB5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6 145 000,00</w:t>
            </w:r>
          </w:p>
        </w:tc>
      </w:tr>
      <w:tr w:rsidR="00650293" w:rsidRPr="00AD0C80" w14:paraId="5163A0C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CBA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E1F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6 579 544,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BD5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0 425 3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68B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2 370 000,00</w:t>
            </w:r>
          </w:p>
        </w:tc>
      </w:tr>
      <w:tr w:rsidR="00650293" w:rsidRPr="00AD0C80" w14:paraId="3581BF9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AE8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991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8AD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BE80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 629 493,33</w:t>
            </w:r>
          </w:p>
        </w:tc>
      </w:tr>
      <w:tr w:rsidR="00650293" w:rsidRPr="00AD0C80" w14:paraId="42C65E6A"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FCA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F1E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CDC7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03D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 629 493,33</w:t>
            </w:r>
          </w:p>
        </w:tc>
      </w:tr>
      <w:tr w:rsidR="00650293" w:rsidRPr="00AD0C80" w14:paraId="488E24E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DB2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4E6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1444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1BE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514 716,25</w:t>
            </w:r>
          </w:p>
        </w:tc>
      </w:tr>
      <w:tr w:rsidR="00650293" w:rsidRPr="00AD0C80" w14:paraId="6A85DF67"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D1E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A03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6B5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EC0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514 716,25</w:t>
            </w:r>
          </w:p>
        </w:tc>
      </w:tr>
      <w:tr w:rsidR="00650293" w:rsidRPr="00AD0C80" w14:paraId="341E21F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581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Стороже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7D3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8816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C8E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 000 000,00</w:t>
            </w:r>
          </w:p>
        </w:tc>
      </w:tr>
      <w:tr w:rsidR="00650293" w:rsidRPr="00AD0C80" w14:paraId="6B7BEB7F"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A97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19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052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72A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 000 000,00</w:t>
            </w:r>
          </w:p>
        </w:tc>
      </w:tr>
      <w:tr w:rsidR="00650293" w:rsidRPr="00AD0C80" w14:paraId="3895A26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52E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89B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BEC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84B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1EEC2FF8"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3D9D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6B6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98D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752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F1ED15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F0D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623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9 637 891,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CE11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7 059 789,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33F4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4 229 823,22</w:t>
            </w:r>
          </w:p>
        </w:tc>
      </w:tr>
      <w:tr w:rsidR="00650293" w:rsidRPr="00AD0C80" w14:paraId="2358853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EFDE"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906F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1 208 06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14F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78 629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27A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5 800 000,00</w:t>
            </w:r>
          </w:p>
        </w:tc>
      </w:tr>
      <w:tr w:rsidR="00650293" w:rsidRPr="00AD0C80" w14:paraId="03C6BC0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33A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53E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2 543 06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99C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1 181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6C9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4 875 000,00</w:t>
            </w:r>
          </w:p>
        </w:tc>
      </w:tr>
      <w:tr w:rsidR="00650293" w:rsidRPr="00AD0C80" w14:paraId="3DD65E4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B32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C6D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66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1B7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44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CF3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0 925 000,00</w:t>
            </w:r>
          </w:p>
        </w:tc>
      </w:tr>
      <w:tr w:rsidR="00650293" w:rsidRPr="00AD0C80" w14:paraId="3049651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8A56"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вед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E15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366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C9E1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365 189,02</w:t>
            </w:r>
          </w:p>
        </w:tc>
      </w:tr>
      <w:tr w:rsidR="00650293" w:rsidRPr="00AD0C80" w14:paraId="71E7E4D0"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1EE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D5A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DE3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365 189,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354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365 189,02</w:t>
            </w:r>
          </w:p>
        </w:tc>
      </w:tr>
      <w:tr w:rsidR="00650293" w:rsidRPr="00AD0C80" w14:paraId="5401F82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F67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63F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DA73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EB2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75 655,39</w:t>
            </w:r>
          </w:p>
        </w:tc>
      </w:tr>
      <w:tr w:rsidR="00650293" w:rsidRPr="00AD0C80" w14:paraId="74867239"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1C6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722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4A22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75 655,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5CA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75 655,39</w:t>
            </w:r>
          </w:p>
        </w:tc>
      </w:tr>
      <w:tr w:rsidR="00650293" w:rsidRPr="00AD0C80" w14:paraId="47CE22C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EDF0"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0C7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24B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BD3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763 351,21</w:t>
            </w:r>
          </w:p>
        </w:tc>
      </w:tr>
      <w:tr w:rsidR="00650293" w:rsidRPr="00AD0C80" w14:paraId="7345462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800E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9AD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88B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763 351,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C7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763 351,21</w:t>
            </w:r>
          </w:p>
        </w:tc>
      </w:tr>
      <w:tr w:rsidR="00650293" w:rsidRPr="00AD0C80" w14:paraId="5BE6305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86A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Малин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A72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724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1C9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35 628,00</w:t>
            </w:r>
          </w:p>
        </w:tc>
      </w:tr>
      <w:tr w:rsidR="00650293" w:rsidRPr="00AD0C80" w14:paraId="3AAD7D21"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A9C9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45F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B02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35 628,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DA8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635 628,00</w:t>
            </w:r>
          </w:p>
        </w:tc>
      </w:tr>
      <w:tr w:rsidR="00650293" w:rsidRPr="00AD0C80" w14:paraId="40A5CFF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4025"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Нижне-Колыбе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872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00D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325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89 999,60</w:t>
            </w:r>
          </w:p>
        </w:tc>
      </w:tr>
      <w:tr w:rsidR="00650293" w:rsidRPr="00AD0C80" w14:paraId="560725CD"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405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B66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3A4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89 99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B47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89 999,60</w:t>
            </w:r>
          </w:p>
        </w:tc>
      </w:tr>
      <w:tr w:rsidR="00650293" w:rsidRPr="00AD0C80" w14:paraId="5E49952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0AE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38A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6 522 127,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2FDB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5 644 720,6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508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96 106 720,62</w:t>
            </w:r>
          </w:p>
        </w:tc>
      </w:tr>
      <w:tr w:rsidR="00650293" w:rsidRPr="00AD0C80" w14:paraId="2088CBA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7BD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020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66 894 35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9F1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2 43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C37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82 900 000,00</w:t>
            </w:r>
          </w:p>
        </w:tc>
      </w:tr>
      <w:tr w:rsidR="00650293" w:rsidRPr="00AD0C80" w14:paraId="2B8A17C1"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9A1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5F6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6 32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AF65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0 60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8F3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4 180 000,00</w:t>
            </w:r>
          </w:p>
        </w:tc>
      </w:tr>
      <w:tr w:rsidR="00650293" w:rsidRPr="00AD0C80" w14:paraId="7434A6A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0F7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407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0 574 35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300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1 8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611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8 720 000,00</w:t>
            </w:r>
          </w:p>
        </w:tc>
      </w:tr>
      <w:tr w:rsidR="00650293" w:rsidRPr="00AD0C80" w14:paraId="4964EE5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7BCA"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C3B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C47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A3F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000 000,00</w:t>
            </w:r>
          </w:p>
        </w:tc>
      </w:tr>
      <w:tr w:rsidR="00650293" w:rsidRPr="00AD0C80" w14:paraId="3C8AC27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D29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624D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66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1DE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000 000,00</w:t>
            </w:r>
          </w:p>
        </w:tc>
      </w:tr>
      <w:tr w:rsidR="00650293" w:rsidRPr="00AD0C80" w14:paraId="1822B9C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75D8"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9E9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AB8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B3F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582 380,00</w:t>
            </w:r>
          </w:p>
        </w:tc>
      </w:tr>
      <w:tr w:rsidR="00650293" w:rsidRPr="00AD0C80" w14:paraId="26A38149"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0A7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398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59D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82 3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9C5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 582 380,00</w:t>
            </w:r>
          </w:p>
        </w:tc>
      </w:tr>
      <w:tr w:rsidR="00650293" w:rsidRPr="00AD0C80" w14:paraId="3E1C143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9287"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2A0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EE28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4807"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36 901,55</w:t>
            </w:r>
          </w:p>
        </w:tc>
      </w:tr>
      <w:tr w:rsidR="00650293" w:rsidRPr="00AD0C80" w14:paraId="228BE6B8"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E43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ED9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7FC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36 901,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B47B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36 901,55</w:t>
            </w:r>
          </w:p>
        </w:tc>
      </w:tr>
      <w:tr w:rsidR="00650293" w:rsidRPr="00AD0C80" w14:paraId="7080D54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D823"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B8D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E3C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4B7E"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508 439,07</w:t>
            </w:r>
          </w:p>
        </w:tc>
      </w:tr>
      <w:tr w:rsidR="00650293" w:rsidRPr="00AD0C80" w14:paraId="199CDCB0"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AB1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83D9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C3B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508 439,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31E4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508 439,07</w:t>
            </w:r>
          </w:p>
        </w:tc>
      </w:tr>
      <w:tr w:rsidR="00650293" w:rsidRPr="00AD0C80" w14:paraId="2BEB777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1871"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6BFC"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809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AC6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 079 000,00</w:t>
            </w:r>
          </w:p>
        </w:tc>
      </w:tr>
      <w:tr w:rsidR="00650293" w:rsidRPr="00AD0C80" w14:paraId="75293A84"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8CE5"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0CD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C73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79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BD9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 079 000,00</w:t>
            </w:r>
          </w:p>
        </w:tc>
      </w:tr>
      <w:tr w:rsidR="00650293" w:rsidRPr="00AD0C80" w14:paraId="2B618B8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C7DF"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A1D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50D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B6CD"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0E849C02"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5E3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F35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 421 052,8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599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5DD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214D5A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B439"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AAB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0 526 316,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680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9 572 297,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BE50"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0 624 447,15</w:t>
            </w:r>
          </w:p>
        </w:tc>
      </w:tr>
      <w:tr w:rsidR="00650293" w:rsidRPr="00AD0C80" w14:paraId="4A2BA0CE"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882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69D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0 526 316,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A07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FD9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CEADFE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E5D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1FC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327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C2A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0 000 000,00</w:t>
            </w:r>
          </w:p>
        </w:tc>
      </w:tr>
      <w:tr w:rsidR="00650293" w:rsidRPr="00AD0C80" w14:paraId="5A2E6CD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98B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DC5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391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362 297,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FDA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 794 447,15</w:t>
            </w:r>
          </w:p>
        </w:tc>
      </w:tr>
      <w:tr w:rsidR="00650293" w:rsidRPr="00AD0C80" w14:paraId="58E2AF1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91E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133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305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21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746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830 000,00</w:t>
            </w:r>
          </w:p>
        </w:tc>
      </w:tr>
      <w:tr w:rsidR="00650293" w:rsidRPr="00AD0C80" w14:paraId="6B2D428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D6E2" w14:textId="77777777" w:rsidR="00650293" w:rsidRPr="00AD0C80" w:rsidRDefault="00650293" w:rsidP="0032740C">
            <w:pPr>
              <w:spacing w:after="0" w:line="240" w:lineRule="auto"/>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4132"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451 234 631,6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CB45"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86 837 462,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E111"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86 837 462,41</w:t>
            </w:r>
          </w:p>
        </w:tc>
      </w:tr>
      <w:tr w:rsidR="00650293" w:rsidRPr="00AD0C80" w14:paraId="200CA786"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4BA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230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6 720 528,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CFE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D193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609498B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8C09"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EC4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D2F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BEC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4 110 889,41</w:t>
            </w:r>
          </w:p>
        </w:tc>
      </w:tr>
      <w:tr w:rsidR="00650293" w:rsidRPr="00AD0C80" w14:paraId="4F8A1D2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1FD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4AA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118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8387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D1A9321"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E2F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C055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9 227 63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55E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2 726 573,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DFD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2 726 573,00</w:t>
            </w:r>
          </w:p>
        </w:tc>
      </w:tr>
      <w:tr w:rsidR="00650293" w:rsidRPr="00AD0C80" w14:paraId="150F2F7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AFFCD"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38C3"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729 260 220,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49C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24 485 064,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7FA8"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624 738 614,71</w:t>
            </w:r>
          </w:p>
        </w:tc>
      </w:tr>
      <w:tr w:rsidR="00650293" w:rsidRPr="00AD0C80" w14:paraId="4D1F8EBC"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B7F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15C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6 170 808,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C42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666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3FEFA72E"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970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452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09 473 68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DAC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527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54E50983"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6FC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5AD2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560 414,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DA8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560 414,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743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560 414,11</w:t>
            </w:r>
          </w:p>
        </w:tc>
      </w:tr>
      <w:tr w:rsidR="00650293" w:rsidRPr="00AD0C80" w14:paraId="52758EC7"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C9A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9DB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56 040,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B9D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30 750,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568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 230 750,97</w:t>
            </w:r>
          </w:p>
        </w:tc>
      </w:tr>
      <w:tr w:rsidR="00650293" w:rsidRPr="00AD0C80" w14:paraId="2F16FE1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588A"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5D5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46 047 146,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240E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99 999 920,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D9E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99 999 920,75</w:t>
            </w:r>
          </w:p>
        </w:tc>
      </w:tr>
      <w:tr w:rsidR="00650293" w:rsidRPr="00AD0C80" w14:paraId="0CBA10D9"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47F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B9F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33 752 12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567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50 693 978,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ADA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50 947 528,88</w:t>
            </w:r>
          </w:p>
        </w:tc>
      </w:tr>
      <w:tr w:rsidR="00650293" w:rsidRPr="00AD0C80" w14:paraId="43A5BBE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0502"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E160F"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501 760 94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32B6"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36 409 759,6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544B"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237 461 909,56</w:t>
            </w:r>
          </w:p>
        </w:tc>
      </w:tr>
      <w:tr w:rsidR="00650293" w:rsidRPr="00AD0C80" w14:paraId="001C00EA"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741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9B2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77 246 844,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15B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917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827CED9"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D3B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207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646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110 889,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725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4 110 889,41</w:t>
            </w:r>
          </w:p>
        </w:tc>
      </w:tr>
      <w:tr w:rsidR="00650293" w:rsidRPr="00AD0C80" w14:paraId="233969B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20E4"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9E4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B0C9"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ED6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B3FFA4E"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9090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A42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9 227 634,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A9D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4 088 870,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19E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44 521 020,15</w:t>
            </w:r>
          </w:p>
        </w:tc>
      </w:tr>
      <w:tr w:rsidR="00650293" w:rsidRPr="00AD0C80" w14:paraId="786DD5D2"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4313"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075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93D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21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63C8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 830 000,00</w:t>
            </w:r>
          </w:p>
        </w:tc>
      </w:tr>
      <w:tr w:rsidR="00650293" w:rsidRPr="00AD0C80" w14:paraId="100ACB9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C902"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24F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198 966 2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36B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685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0,00</w:t>
            </w:r>
          </w:p>
        </w:tc>
      </w:tr>
      <w:tr w:rsidR="00650293" w:rsidRPr="00AD0C80" w14:paraId="59FE8468"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2E9C"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C67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7 510 187,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0BD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0E1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31DD19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A68B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13A4"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35 941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484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B37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CB51B8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B8D7"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FD4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5 590 06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594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7D8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6F85A6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08A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874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0 534 686,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6B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12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6D9DA630"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3872"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34E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2 238 796,0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19F8"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24B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2A6A77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846F"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800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90 968 583,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318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50A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5E24B52"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011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75F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5 412 961,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A44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DA3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24C9BE8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4C6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D29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80 7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00C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E48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538DC1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FE0D7" w14:textId="77777777" w:rsidR="00650293" w:rsidRPr="00AD0C80" w:rsidRDefault="00650293" w:rsidP="0032740C">
            <w:pPr>
              <w:spacing w:after="0" w:line="240" w:lineRule="auto"/>
              <w:jc w:val="center"/>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lastRenderedPageBreak/>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8C19"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3 429 987 448,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5574"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860 894 824,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09BA" w14:textId="77777777" w:rsidR="00650293" w:rsidRPr="00AD0C80" w:rsidRDefault="00650293" w:rsidP="0032740C">
            <w:pPr>
              <w:spacing w:after="0" w:line="240" w:lineRule="auto"/>
              <w:jc w:val="right"/>
              <w:rPr>
                <w:rFonts w:ascii="Times New Roman" w:eastAsia="Times New Roman" w:hAnsi="Times New Roman"/>
                <w:b/>
                <w:bCs/>
                <w:color w:val="000000"/>
                <w:sz w:val="24"/>
                <w:szCs w:val="24"/>
                <w:lang w:eastAsia="ru-RU"/>
              </w:rPr>
            </w:pPr>
            <w:r w:rsidRPr="00AD0C80">
              <w:rPr>
                <w:rFonts w:ascii="Times New Roman" w:eastAsia="Times New Roman" w:hAnsi="Times New Roman"/>
                <w:b/>
                <w:bCs/>
                <w:color w:val="000000"/>
                <w:sz w:val="24"/>
                <w:szCs w:val="24"/>
                <w:lang w:eastAsia="ru-RU"/>
              </w:rPr>
              <w:t>1 862 200 524,27</w:t>
            </w:r>
          </w:p>
        </w:tc>
      </w:tr>
      <w:tr w:rsidR="00650293" w:rsidRPr="00AD0C80" w14:paraId="5FE31350"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4F0D"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776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66 170 808,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371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EED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52EA111" w14:textId="77777777" w:rsidTr="0032740C">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BB8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8CA0"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86 720 529,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BAC1"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55C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72771AAB"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C0A0"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7D7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56 181 490,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E33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28 671 303,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FD9B"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28 671 303,52</w:t>
            </w:r>
          </w:p>
        </w:tc>
      </w:tr>
      <w:tr w:rsidR="00650293" w:rsidRPr="00AD0C80" w14:paraId="649059F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F998"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369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21 175 5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96F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763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3F2230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57F6"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3C2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335 941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72F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9D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46EB52BC"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687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2595"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5 590 065,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720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AF5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1D4BB57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C8DE"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CCE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0 534 686,4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9AFF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409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049E43A8"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DFF7B"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FCAF"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140 722 470,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87BD"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3 319 621,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200C"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53 751 771,12</w:t>
            </w:r>
          </w:p>
        </w:tc>
      </w:tr>
      <w:tr w:rsidR="00650293" w:rsidRPr="00AD0C80" w14:paraId="6B85836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2899"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41A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937 015 729,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2CBB3"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99 999 920,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88CA"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799 999 920,75</w:t>
            </w:r>
          </w:p>
        </w:tc>
      </w:tr>
      <w:tr w:rsidR="00650293" w:rsidRPr="00AD0C80" w14:paraId="5E3966A3" w14:textId="77777777" w:rsidTr="0032740C">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ECDF9"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B54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225 412 961,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4D52"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052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0,00</w:t>
            </w:r>
          </w:p>
        </w:tc>
      </w:tr>
      <w:tr w:rsidR="00650293" w:rsidRPr="00AD0C80" w14:paraId="52D2735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36C81" w14:textId="77777777" w:rsidR="00650293" w:rsidRPr="00AD0C80" w:rsidRDefault="00650293" w:rsidP="0032740C">
            <w:pPr>
              <w:spacing w:after="0" w:line="240" w:lineRule="auto"/>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8347"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14 522 12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22A6"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78 903 978,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E47E" w14:textId="77777777" w:rsidR="00650293" w:rsidRPr="00AD0C80" w:rsidRDefault="00650293" w:rsidP="0032740C">
            <w:pPr>
              <w:spacing w:after="0" w:line="240" w:lineRule="auto"/>
              <w:jc w:val="right"/>
              <w:rPr>
                <w:rFonts w:ascii="Times New Roman" w:eastAsia="Times New Roman" w:hAnsi="Times New Roman"/>
                <w:sz w:val="24"/>
                <w:szCs w:val="24"/>
                <w:lang w:eastAsia="ru-RU"/>
              </w:rPr>
            </w:pPr>
            <w:r w:rsidRPr="00AD0C80">
              <w:rPr>
                <w:rFonts w:ascii="Times New Roman" w:eastAsia="Times New Roman" w:hAnsi="Times New Roman"/>
                <w:sz w:val="24"/>
                <w:szCs w:val="24"/>
                <w:lang w:eastAsia="ru-RU"/>
              </w:rPr>
              <w:t>679 777 528,88</w:t>
            </w:r>
          </w:p>
        </w:tc>
      </w:tr>
    </w:tbl>
    <w:p w14:paraId="6EA09C76" w14:textId="77777777" w:rsidR="00650293" w:rsidRDefault="00650293" w:rsidP="00650293"/>
    <w:p w14:paraId="4D7515BB" w14:textId="77777777" w:rsidR="00650293" w:rsidRDefault="00650293" w:rsidP="00E83CEB">
      <w:pPr>
        <w:spacing w:after="0" w:line="240" w:lineRule="auto"/>
        <w:ind w:firstLine="709"/>
        <w:jc w:val="both"/>
        <w:rPr>
          <w:rFonts w:ascii="Times New Roman" w:hAnsi="Times New Roman"/>
          <w:sz w:val="28"/>
          <w:szCs w:val="28"/>
          <w:highlight w:val="yellow"/>
        </w:rPr>
      </w:pPr>
    </w:p>
    <w:p w14:paraId="1BB7D54C"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е) таблицу 11 изложить в следующей редакции:</w:t>
      </w:r>
    </w:p>
    <w:p w14:paraId="5A842C8B" w14:textId="77777777" w:rsidR="008C33C1" w:rsidRDefault="008C33C1" w:rsidP="008C33C1"/>
    <w:tbl>
      <w:tblPr>
        <w:tblW w:w="14740" w:type="dxa"/>
        <w:tblLook w:val="04A0" w:firstRow="1" w:lastRow="0" w:firstColumn="1" w:lastColumn="0" w:noHBand="0" w:noVBand="1"/>
      </w:tblPr>
      <w:tblGrid>
        <w:gridCol w:w="8860"/>
        <w:gridCol w:w="1960"/>
        <w:gridCol w:w="1960"/>
        <w:gridCol w:w="1960"/>
      </w:tblGrid>
      <w:tr w:rsidR="008C33C1" w:rsidRPr="005D35EE" w14:paraId="6E83D1C1" w14:textId="77777777" w:rsidTr="0032740C">
        <w:trPr>
          <w:trHeight w:val="360"/>
        </w:trPr>
        <w:tc>
          <w:tcPr>
            <w:tcW w:w="8860" w:type="dxa"/>
            <w:tcBorders>
              <w:top w:val="nil"/>
              <w:left w:val="nil"/>
              <w:bottom w:val="nil"/>
              <w:right w:val="nil"/>
            </w:tcBorders>
            <w:shd w:val="clear" w:color="auto" w:fill="auto"/>
            <w:noWrap/>
            <w:vAlign w:val="center"/>
            <w:hideMark/>
          </w:tcPr>
          <w:p w14:paraId="1BADC6BC" w14:textId="77777777" w:rsidR="008C33C1" w:rsidRPr="005D35EE" w:rsidRDefault="008C33C1" w:rsidP="0032740C">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center"/>
            <w:hideMark/>
          </w:tcPr>
          <w:p w14:paraId="74ADE5E6" w14:textId="77777777" w:rsidR="008C33C1" w:rsidRPr="005D35EE" w:rsidRDefault="008C33C1"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E598CF5" w14:textId="77777777" w:rsidR="008C33C1" w:rsidRPr="005D35EE" w:rsidRDefault="008C33C1"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C817C20" w14:textId="77777777" w:rsidR="008C33C1" w:rsidRPr="005D35EE" w:rsidRDefault="008C33C1" w:rsidP="0032740C">
            <w:pPr>
              <w:spacing w:after="0" w:line="240" w:lineRule="auto"/>
              <w:jc w:val="center"/>
              <w:rPr>
                <w:rFonts w:ascii="Times New Roman" w:eastAsia="Times New Roman" w:hAnsi="Times New Roman"/>
                <w:b/>
                <w:bCs/>
                <w:sz w:val="26"/>
                <w:szCs w:val="26"/>
                <w:lang w:eastAsia="ru-RU"/>
              </w:rPr>
            </w:pPr>
            <w:r w:rsidRPr="005D35EE">
              <w:rPr>
                <w:rFonts w:ascii="Times New Roman" w:eastAsia="Times New Roman" w:hAnsi="Times New Roman"/>
                <w:b/>
                <w:bCs/>
                <w:sz w:val="26"/>
                <w:szCs w:val="26"/>
                <w:lang w:eastAsia="ru-RU"/>
              </w:rPr>
              <w:t>Таблица  11</w:t>
            </w:r>
          </w:p>
        </w:tc>
      </w:tr>
      <w:tr w:rsidR="008C33C1" w:rsidRPr="005D35EE" w14:paraId="73A797FC" w14:textId="77777777" w:rsidTr="0032740C">
        <w:trPr>
          <w:trHeight w:val="1843"/>
        </w:trPr>
        <w:tc>
          <w:tcPr>
            <w:tcW w:w="14740" w:type="dxa"/>
            <w:gridSpan w:val="4"/>
            <w:tcBorders>
              <w:top w:val="nil"/>
              <w:left w:val="nil"/>
              <w:bottom w:val="nil"/>
              <w:right w:val="nil"/>
            </w:tcBorders>
            <w:shd w:val="clear" w:color="auto" w:fill="auto"/>
            <w:vAlign w:val="center"/>
            <w:hideMark/>
          </w:tcPr>
          <w:p w14:paraId="61BEE6C2" w14:textId="77777777" w:rsidR="008C33C1" w:rsidRPr="005D35EE" w:rsidRDefault="008C33C1" w:rsidP="0032740C">
            <w:pPr>
              <w:spacing w:after="0" w:line="240" w:lineRule="auto"/>
              <w:jc w:val="center"/>
              <w:rPr>
                <w:rFonts w:ascii="Times New Roman" w:eastAsia="Times New Roman" w:hAnsi="Times New Roman"/>
                <w:b/>
                <w:bCs/>
                <w:sz w:val="26"/>
                <w:szCs w:val="26"/>
                <w:lang w:eastAsia="ru-RU"/>
              </w:rPr>
            </w:pPr>
            <w:r w:rsidRPr="005D35E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8C33C1" w:rsidRPr="005D35EE" w14:paraId="6BBE8002" w14:textId="77777777" w:rsidTr="0032740C">
        <w:trPr>
          <w:trHeight w:val="360"/>
        </w:trPr>
        <w:tc>
          <w:tcPr>
            <w:tcW w:w="8860" w:type="dxa"/>
            <w:tcBorders>
              <w:top w:val="nil"/>
              <w:left w:val="nil"/>
              <w:bottom w:val="single" w:sz="4" w:space="0" w:color="auto"/>
              <w:right w:val="nil"/>
            </w:tcBorders>
            <w:shd w:val="clear" w:color="auto" w:fill="auto"/>
            <w:noWrap/>
            <w:vAlign w:val="center"/>
            <w:hideMark/>
          </w:tcPr>
          <w:p w14:paraId="174C0644" w14:textId="77777777" w:rsidR="008C33C1" w:rsidRPr="005D35EE" w:rsidRDefault="008C33C1"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A990FC8" w14:textId="77777777" w:rsidR="008C33C1" w:rsidRPr="005D35EE" w:rsidRDefault="008C33C1"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CFF4486" w14:textId="77777777" w:rsidR="008C33C1" w:rsidRPr="005D35EE" w:rsidRDefault="008C33C1" w:rsidP="0032740C">
            <w:pPr>
              <w:spacing w:after="0" w:line="240" w:lineRule="auto"/>
              <w:jc w:val="center"/>
              <w:rPr>
                <w:rFonts w:ascii="Times New Roman" w:eastAsia="Times New Roman" w:hAnsi="Times New Roman"/>
                <w:b/>
                <w:bCs/>
                <w:sz w:val="24"/>
                <w:szCs w:val="24"/>
                <w:lang w:eastAsia="ru-RU"/>
              </w:rPr>
            </w:pPr>
            <w:r w:rsidRPr="005D35EE">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27F48C7E" w14:textId="77777777" w:rsidR="008C33C1" w:rsidRPr="005D35EE" w:rsidRDefault="008C33C1" w:rsidP="0032740C">
            <w:pPr>
              <w:spacing w:after="0" w:line="240" w:lineRule="auto"/>
              <w:jc w:val="center"/>
              <w:rPr>
                <w:rFonts w:ascii="Times New Roman" w:eastAsia="Times New Roman" w:hAnsi="Times New Roman"/>
                <w:b/>
                <w:bCs/>
                <w:sz w:val="24"/>
                <w:szCs w:val="24"/>
                <w:lang w:eastAsia="ru-RU"/>
              </w:rPr>
            </w:pPr>
          </w:p>
        </w:tc>
      </w:tr>
      <w:tr w:rsidR="008C33C1" w:rsidRPr="005D35EE" w14:paraId="6B539A0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641BC73"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22E734A9"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ADC09AB"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66BA989"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026 год</w:t>
            </w:r>
          </w:p>
        </w:tc>
      </w:tr>
      <w:tr w:rsidR="008C33C1" w:rsidRPr="005D35EE" w14:paraId="1923FE8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CD4C"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8C7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73E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1CDC"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391B39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B239"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E4E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5AA6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599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F0FF2E0" w14:textId="77777777" w:rsidTr="008C33C1">
        <w:trPr>
          <w:trHeight w:val="120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3C1D5"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ECA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5DE0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01A5"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5AE6FB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76B5"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D6F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B4E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BC3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1 461 257,58</w:t>
            </w:r>
          </w:p>
        </w:tc>
      </w:tr>
      <w:tr w:rsidR="008C33C1" w:rsidRPr="005D35EE" w14:paraId="6AFBECF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F929F"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B5E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439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E34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 945 272,73</w:t>
            </w:r>
          </w:p>
        </w:tc>
      </w:tr>
      <w:tr w:rsidR="008C33C1" w:rsidRPr="005D35EE" w14:paraId="574186ED"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CFF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03B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D2B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39C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 945 272,73</w:t>
            </w:r>
          </w:p>
        </w:tc>
      </w:tr>
      <w:tr w:rsidR="008C33C1" w:rsidRPr="005D35EE" w14:paraId="78AD9DA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0BF1"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C7D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1C5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F74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3 488 590,91</w:t>
            </w:r>
          </w:p>
        </w:tc>
      </w:tr>
      <w:tr w:rsidR="008C33C1" w:rsidRPr="005D35EE" w14:paraId="60FBF41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54DB2"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6ED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263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126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3 488 590,91</w:t>
            </w:r>
          </w:p>
        </w:tc>
      </w:tr>
      <w:tr w:rsidR="008C33C1" w:rsidRPr="005D35EE" w14:paraId="6D7B856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08A19"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B63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0A98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7D0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2574E59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DD2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DA6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742 111,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BF8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8C89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154937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67F6"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9123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DD87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6EC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5 027 393,94</w:t>
            </w:r>
          </w:p>
        </w:tc>
      </w:tr>
      <w:tr w:rsidR="008C33C1" w:rsidRPr="005D35EE" w14:paraId="1697CCD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5D6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E100"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8E86"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37621"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5 027 393,94</w:t>
            </w:r>
          </w:p>
        </w:tc>
      </w:tr>
      <w:tr w:rsidR="008C33C1" w:rsidRPr="005D35EE" w14:paraId="7D1FEB9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5F4B"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934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1 947 494,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7B6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221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B978CA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6614"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FAE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A65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233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26178F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F227"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BC5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929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152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A4DC76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A3D4"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8EA0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0 246 7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417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9696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2404282" w14:textId="77777777" w:rsidTr="008C33C1">
        <w:trPr>
          <w:trHeight w:val="88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51C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1295"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0 246 7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C42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01D6"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1D63B7B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7847"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09C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3 100 83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8DF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C85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17BDE9F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39CF"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688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007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D84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70D3010" w14:textId="77777777" w:rsidTr="008C33C1">
        <w:trPr>
          <w:trHeight w:val="116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6779"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819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8390"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D3C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42EFD2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CD8B"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57B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3 572 95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CC7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102A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12649FD5" w14:textId="77777777" w:rsidTr="008C33C1">
        <w:trPr>
          <w:trHeight w:val="85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CE7B"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w:t>
            </w:r>
            <w:r w:rsidRPr="005D35EE">
              <w:rPr>
                <w:rFonts w:ascii="Times New Roman" w:eastAsia="Times New Roman" w:hAnsi="Times New Roman"/>
                <w:sz w:val="24"/>
                <w:szCs w:val="24"/>
                <w:lang w:eastAsia="ru-RU"/>
              </w:rPr>
              <w:lastRenderedPageBreak/>
              <w:t>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8348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3 572 956,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E655"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0DF0"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1DCFCF2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47A95"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758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68 797 657,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90B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9FD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54 736 848,48</w:t>
            </w:r>
          </w:p>
        </w:tc>
      </w:tr>
      <w:tr w:rsidR="008C33C1" w:rsidRPr="005D35EE" w14:paraId="567F79A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09C4"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589C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68 797 657,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4895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935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54 736 848,48</w:t>
            </w:r>
          </w:p>
        </w:tc>
      </w:tr>
      <w:tr w:rsidR="008C33C1" w:rsidRPr="005D35EE" w14:paraId="114AA97F" w14:textId="77777777" w:rsidTr="0032740C">
        <w:trPr>
          <w:trHeight w:val="310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B79C"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C17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16 716 569,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1FA5"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D61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264377A1"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1EF6"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1BB8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3 414 035,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F78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A24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2BCA708"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1C4E"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946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648 667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485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428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54 736 848,48</w:t>
            </w:r>
          </w:p>
        </w:tc>
      </w:tr>
      <w:tr w:rsidR="008C33C1" w:rsidRPr="005D35EE" w14:paraId="39E74F6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B919"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A9B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46D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ADF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C70A51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E2"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807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FA2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329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0ADEC48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71B1"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582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99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F3F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00C1"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273970A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55C6"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418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C58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1AE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53F97CC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5A23"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E0E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14B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AFC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15577A1"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8297"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A49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DE2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E82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E0EB11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517F"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78A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D6A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FC3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 833 409,09</w:t>
            </w:r>
          </w:p>
        </w:tc>
      </w:tr>
      <w:tr w:rsidR="008C33C1" w:rsidRPr="005D35EE" w14:paraId="6AAE242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702A"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D1C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777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1F5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C4E41E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E52E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194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65 248 5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20E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A6E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5BABA19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7EDB"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711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A83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3C8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 833 409,09</w:t>
            </w:r>
          </w:p>
        </w:tc>
      </w:tr>
      <w:tr w:rsidR="008C33C1" w:rsidRPr="005D35EE" w14:paraId="56B8519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4325"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D71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F98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9E4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6 833 409,09</w:t>
            </w:r>
          </w:p>
        </w:tc>
      </w:tr>
      <w:tr w:rsidR="008C33C1" w:rsidRPr="005D35EE" w14:paraId="1542495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2B94"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7B42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A29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A9C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2CECD4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F608"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549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195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F03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245D22E4"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7486A"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AF9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570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6FB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5372CD8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4318"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C76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4 291 813,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E85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625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093B911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FFBD"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FE1C"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3 572 945,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22C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203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0E04718" w14:textId="77777777" w:rsidTr="00741D3A">
        <w:trPr>
          <w:trHeight w:val="160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CDEA"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75A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3 572 945,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6EB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993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71F4AC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5BD4"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B47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0 718 868,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70D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233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26942446" w14:textId="77777777" w:rsidTr="00741D3A">
        <w:trPr>
          <w:trHeight w:val="144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43D6"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266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0 718 868,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506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4DF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5545D82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4A9A"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AC01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439 820 406,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5EB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A38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01E8D7F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FCAC"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4EA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C2A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F2D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A42756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82A9"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7C5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ED01"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047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658ED38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26FE"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917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C4F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150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A36D6FB" w14:textId="77777777" w:rsidTr="00741D3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2EF9"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D82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4361"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AE7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1B8A1C4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4D86"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EE9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0DED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94 187 57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670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88 493 636,36</w:t>
            </w:r>
          </w:p>
        </w:tc>
      </w:tr>
      <w:tr w:rsidR="008C33C1" w:rsidRPr="005D35EE" w14:paraId="1F91F83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E9F8"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885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42C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B51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88 493 636,36</w:t>
            </w:r>
          </w:p>
        </w:tc>
      </w:tr>
      <w:tr w:rsidR="008C33C1" w:rsidRPr="005D35EE" w14:paraId="5A068DDC"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2D1F"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E19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3EB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0F36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88 493 636,36</w:t>
            </w:r>
          </w:p>
        </w:tc>
      </w:tr>
      <w:tr w:rsidR="008C33C1" w:rsidRPr="005D35EE" w14:paraId="49739D1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09C9"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Пру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D4E3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966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B6C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307FBB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B9BF"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C34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999 9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7467"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65B1"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0A3841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48BD"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3496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175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2D8D"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8 281 363,64</w:t>
            </w:r>
          </w:p>
        </w:tc>
      </w:tr>
      <w:tr w:rsidR="008C33C1" w:rsidRPr="005D35EE" w14:paraId="513A0ED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4897"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815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F31E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A34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8 281 363,64</w:t>
            </w:r>
          </w:p>
        </w:tc>
      </w:tr>
      <w:tr w:rsidR="008C33C1" w:rsidRPr="005D35EE" w14:paraId="597DD26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860D1"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FE6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86E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2DD3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8 281 363,64</w:t>
            </w:r>
          </w:p>
        </w:tc>
      </w:tr>
      <w:tr w:rsidR="008C33C1" w:rsidRPr="005D35EE" w14:paraId="27D9059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DE5E7"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AE0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7 392 664,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231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3B8B"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9 027 727,27</w:t>
            </w:r>
          </w:p>
        </w:tc>
      </w:tr>
      <w:tr w:rsidR="008C33C1" w:rsidRPr="005D35EE" w14:paraId="52BD4C2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06E9"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F40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8AE0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2C0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79 027 727,27</w:t>
            </w:r>
          </w:p>
        </w:tc>
      </w:tr>
      <w:tr w:rsidR="008C33C1" w:rsidRPr="005D35EE" w14:paraId="21187E5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3E92"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4F0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10F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C7D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79 027 727,27</w:t>
            </w:r>
          </w:p>
        </w:tc>
      </w:tr>
      <w:tr w:rsidR="008C33C1" w:rsidRPr="005D35EE" w14:paraId="7D7011C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2CE21"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Дрязг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AA6A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7 864 78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0B6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9954"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732920B8" w14:textId="77777777" w:rsidTr="00741D3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77043"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9A2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7 864 781,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700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F23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E4AE56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17C7"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D42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CCF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FAEC"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2FD58A49" w14:textId="77777777" w:rsidTr="00741D3A">
        <w:trPr>
          <w:trHeight w:val="83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BC8A"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w:t>
            </w:r>
            <w:r w:rsidRPr="005D35EE">
              <w:rPr>
                <w:rFonts w:ascii="Times New Roman" w:eastAsia="Times New Roman" w:hAnsi="Times New Roman"/>
                <w:sz w:val="24"/>
                <w:szCs w:val="24"/>
                <w:lang w:eastAsia="ru-RU"/>
              </w:rPr>
              <w:lastRenderedPageBreak/>
              <w:t>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CF1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F18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AED7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0888AA8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DD13"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F17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AB6A"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D00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1789D68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0542"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BDB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28B7"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CB66"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1BD4884F"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F386"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1B4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EE40"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FD9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3A7EBAB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F001"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D1DC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EC6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089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693122D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A061" w14:textId="77777777" w:rsidR="008C33C1" w:rsidRPr="005D35EE" w:rsidRDefault="008C33C1" w:rsidP="0032740C">
            <w:pPr>
              <w:spacing w:after="0" w:line="240" w:lineRule="auto"/>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B7A29"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575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0298"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16864210" w14:textId="77777777" w:rsidTr="00741D3A">
        <w:trPr>
          <w:trHeight w:val="17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411E"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E4A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C2D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B833"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CCA1E6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128DE"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AA4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585 826 947,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747C"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A671"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468 834 242,42</w:t>
            </w:r>
          </w:p>
        </w:tc>
      </w:tr>
      <w:tr w:rsidR="008C33C1" w:rsidRPr="005D35EE" w14:paraId="19E764D0" w14:textId="77777777" w:rsidTr="00741D3A">
        <w:trPr>
          <w:trHeight w:val="64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6D92"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36F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31 051 15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2256"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E746"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1D2B76C1"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471E"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35A5"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DC6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012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43D43FF8"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9831"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4D9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7A9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DF8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468 834 242,42</w:t>
            </w:r>
          </w:p>
        </w:tc>
      </w:tr>
      <w:tr w:rsidR="008C33C1" w:rsidRPr="005D35EE" w14:paraId="5591DC2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E596"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72D3"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DF7F"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D29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0,00</w:t>
            </w:r>
          </w:p>
        </w:tc>
      </w:tr>
      <w:tr w:rsidR="008C33C1" w:rsidRPr="005D35EE" w14:paraId="29CB9ED2"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8FF3"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42C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B766"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805F"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118FC6C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89DC2" w14:textId="77777777" w:rsidR="008C33C1" w:rsidRPr="005D35EE" w:rsidRDefault="008C33C1" w:rsidP="0032740C">
            <w:pPr>
              <w:spacing w:after="0" w:line="240" w:lineRule="auto"/>
              <w:jc w:val="center"/>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C930"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850 558 968,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E245"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54DE" w14:textId="77777777" w:rsidR="008C33C1" w:rsidRPr="005D35EE" w:rsidRDefault="008C33C1" w:rsidP="0032740C">
            <w:pPr>
              <w:spacing w:after="0" w:line="240" w:lineRule="auto"/>
              <w:jc w:val="right"/>
              <w:rPr>
                <w:rFonts w:ascii="Times New Roman" w:eastAsia="Times New Roman" w:hAnsi="Times New Roman"/>
                <w:b/>
                <w:bCs/>
                <w:color w:val="000000"/>
                <w:sz w:val="24"/>
                <w:szCs w:val="24"/>
                <w:lang w:eastAsia="ru-RU"/>
              </w:rPr>
            </w:pPr>
            <w:r w:rsidRPr="005D35EE">
              <w:rPr>
                <w:rFonts w:ascii="Times New Roman" w:eastAsia="Times New Roman" w:hAnsi="Times New Roman"/>
                <w:b/>
                <w:bCs/>
                <w:color w:val="000000"/>
                <w:sz w:val="24"/>
                <w:szCs w:val="24"/>
                <w:lang w:eastAsia="ru-RU"/>
              </w:rPr>
              <w:t>468 834 242,42</w:t>
            </w:r>
          </w:p>
        </w:tc>
      </w:tr>
      <w:tr w:rsidR="008C33C1" w:rsidRPr="005D35EE" w14:paraId="309684D1" w14:textId="77777777" w:rsidTr="00741D3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A890"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77CF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31 051 157,8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1C12"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C08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7DF1AA8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041E"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4C399"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0901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5F9C"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059ACC29"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DCFB"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6978"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E3BB"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4D2E"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0,00</w:t>
            </w:r>
          </w:p>
        </w:tc>
      </w:tr>
      <w:tr w:rsidR="008C33C1" w:rsidRPr="005D35EE" w14:paraId="01134DD1"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EA55" w14:textId="77777777" w:rsidR="008C33C1" w:rsidRPr="005D35EE" w:rsidRDefault="008C33C1" w:rsidP="0032740C">
            <w:pPr>
              <w:spacing w:after="0" w:line="240" w:lineRule="auto"/>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8384"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211D"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53E4A" w14:textId="77777777" w:rsidR="008C33C1" w:rsidRPr="005D35EE" w:rsidRDefault="008C33C1" w:rsidP="0032740C">
            <w:pPr>
              <w:spacing w:after="0" w:line="240" w:lineRule="auto"/>
              <w:jc w:val="right"/>
              <w:rPr>
                <w:rFonts w:ascii="Times New Roman" w:eastAsia="Times New Roman" w:hAnsi="Times New Roman"/>
                <w:sz w:val="24"/>
                <w:szCs w:val="24"/>
                <w:lang w:eastAsia="ru-RU"/>
              </w:rPr>
            </w:pPr>
            <w:r w:rsidRPr="005D35EE">
              <w:rPr>
                <w:rFonts w:ascii="Times New Roman" w:eastAsia="Times New Roman" w:hAnsi="Times New Roman"/>
                <w:sz w:val="24"/>
                <w:szCs w:val="24"/>
                <w:lang w:eastAsia="ru-RU"/>
              </w:rPr>
              <w:t>468 834 242,42</w:t>
            </w:r>
          </w:p>
        </w:tc>
      </w:tr>
    </w:tbl>
    <w:p w14:paraId="5C9CEF7E" w14:textId="77777777" w:rsidR="008C33C1" w:rsidRDefault="008C33C1" w:rsidP="008C33C1"/>
    <w:p w14:paraId="4135B1F9" w14:textId="77777777" w:rsidR="00DE64BE" w:rsidRDefault="00DE64BE" w:rsidP="00E83CEB">
      <w:pPr>
        <w:spacing w:after="0" w:line="240" w:lineRule="auto"/>
        <w:ind w:firstLine="709"/>
        <w:jc w:val="both"/>
        <w:rPr>
          <w:rFonts w:ascii="Times New Roman" w:hAnsi="Times New Roman"/>
          <w:sz w:val="28"/>
          <w:szCs w:val="28"/>
        </w:rPr>
      </w:pPr>
    </w:p>
    <w:p w14:paraId="53E6A93C" w14:textId="682A7E21"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ж) таблицу 12 изложить в следующей редакции:</w:t>
      </w:r>
    </w:p>
    <w:tbl>
      <w:tblPr>
        <w:tblW w:w="15260" w:type="dxa"/>
        <w:tblLook w:val="04A0" w:firstRow="1" w:lastRow="0" w:firstColumn="1" w:lastColumn="0" w:noHBand="0" w:noVBand="1"/>
      </w:tblPr>
      <w:tblGrid>
        <w:gridCol w:w="8860"/>
        <w:gridCol w:w="2100"/>
        <w:gridCol w:w="2180"/>
        <w:gridCol w:w="2120"/>
      </w:tblGrid>
      <w:tr w:rsidR="0070056B" w:rsidRPr="00741757" w14:paraId="09A64FF1" w14:textId="77777777" w:rsidTr="0032740C">
        <w:trPr>
          <w:trHeight w:val="360"/>
        </w:trPr>
        <w:tc>
          <w:tcPr>
            <w:tcW w:w="8860" w:type="dxa"/>
            <w:tcBorders>
              <w:top w:val="nil"/>
              <w:left w:val="nil"/>
              <w:bottom w:val="nil"/>
              <w:right w:val="nil"/>
            </w:tcBorders>
            <w:shd w:val="clear" w:color="auto" w:fill="auto"/>
            <w:noWrap/>
            <w:vAlign w:val="center"/>
            <w:hideMark/>
          </w:tcPr>
          <w:p w14:paraId="4F9C3D0B" w14:textId="77777777" w:rsidR="0070056B" w:rsidRDefault="0070056B" w:rsidP="0032740C">
            <w:pPr>
              <w:spacing w:after="0" w:line="240" w:lineRule="auto"/>
              <w:rPr>
                <w:rFonts w:ascii="Times New Roman" w:eastAsia="Times New Roman" w:hAnsi="Times New Roman"/>
                <w:sz w:val="24"/>
                <w:szCs w:val="24"/>
                <w:lang w:eastAsia="ru-RU"/>
              </w:rPr>
            </w:pPr>
          </w:p>
          <w:p w14:paraId="4E96222B" w14:textId="1888B534" w:rsidR="00FA5A8A" w:rsidRPr="00741757" w:rsidRDefault="00FA5A8A" w:rsidP="0032740C">
            <w:pPr>
              <w:spacing w:after="0" w:line="240" w:lineRule="auto"/>
              <w:rPr>
                <w:rFonts w:ascii="Times New Roman" w:eastAsia="Times New Roman" w:hAnsi="Times New Roman"/>
                <w:sz w:val="24"/>
                <w:szCs w:val="24"/>
                <w:lang w:eastAsia="ru-RU"/>
              </w:rPr>
            </w:pPr>
          </w:p>
        </w:tc>
        <w:tc>
          <w:tcPr>
            <w:tcW w:w="2100" w:type="dxa"/>
            <w:tcBorders>
              <w:top w:val="nil"/>
              <w:left w:val="nil"/>
              <w:bottom w:val="nil"/>
              <w:right w:val="nil"/>
            </w:tcBorders>
            <w:shd w:val="clear" w:color="auto" w:fill="auto"/>
            <w:noWrap/>
            <w:vAlign w:val="center"/>
            <w:hideMark/>
          </w:tcPr>
          <w:p w14:paraId="70A99D11" w14:textId="77777777" w:rsidR="0070056B" w:rsidRPr="00741757" w:rsidRDefault="0070056B" w:rsidP="0032740C">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35FB8006" w14:textId="77777777" w:rsidR="0070056B" w:rsidRPr="00741757" w:rsidRDefault="0070056B" w:rsidP="0032740C">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0C6B40EC" w14:textId="77777777" w:rsidR="0070056B" w:rsidRPr="00741757" w:rsidRDefault="0070056B" w:rsidP="0032740C">
            <w:pPr>
              <w:spacing w:after="0" w:line="240" w:lineRule="auto"/>
              <w:jc w:val="center"/>
              <w:rPr>
                <w:rFonts w:ascii="Times New Roman" w:eastAsia="Times New Roman" w:hAnsi="Times New Roman"/>
                <w:b/>
                <w:bCs/>
                <w:sz w:val="26"/>
                <w:szCs w:val="26"/>
                <w:lang w:eastAsia="ru-RU"/>
              </w:rPr>
            </w:pPr>
            <w:r w:rsidRPr="00741757">
              <w:rPr>
                <w:rFonts w:ascii="Times New Roman" w:eastAsia="Times New Roman" w:hAnsi="Times New Roman"/>
                <w:b/>
                <w:bCs/>
                <w:sz w:val="26"/>
                <w:szCs w:val="26"/>
                <w:lang w:eastAsia="ru-RU"/>
              </w:rPr>
              <w:t>Таблица  12</w:t>
            </w:r>
          </w:p>
        </w:tc>
      </w:tr>
      <w:tr w:rsidR="0070056B" w:rsidRPr="00741757" w14:paraId="303DFC65" w14:textId="77777777" w:rsidTr="0032740C">
        <w:trPr>
          <w:trHeight w:val="2053"/>
        </w:trPr>
        <w:tc>
          <w:tcPr>
            <w:tcW w:w="15260" w:type="dxa"/>
            <w:gridSpan w:val="4"/>
            <w:tcBorders>
              <w:top w:val="nil"/>
              <w:left w:val="nil"/>
              <w:bottom w:val="nil"/>
              <w:right w:val="nil"/>
            </w:tcBorders>
            <w:shd w:val="clear" w:color="auto" w:fill="auto"/>
            <w:vAlign w:val="center"/>
            <w:hideMark/>
          </w:tcPr>
          <w:p w14:paraId="28506BA2" w14:textId="77777777" w:rsidR="0070056B" w:rsidRPr="00741757" w:rsidRDefault="0070056B" w:rsidP="0032740C">
            <w:pPr>
              <w:spacing w:after="0" w:line="240" w:lineRule="auto"/>
              <w:jc w:val="center"/>
              <w:rPr>
                <w:rFonts w:ascii="Times New Roman" w:eastAsia="Times New Roman" w:hAnsi="Times New Roman"/>
                <w:b/>
                <w:bCs/>
                <w:sz w:val="26"/>
                <w:szCs w:val="26"/>
                <w:lang w:eastAsia="ru-RU"/>
              </w:rPr>
            </w:pPr>
            <w:r w:rsidRPr="00741757">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70056B" w:rsidRPr="00741757" w14:paraId="1B0AE12B" w14:textId="77777777" w:rsidTr="0032740C">
        <w:trPr>
          <w:trHeight w:val="360"/>
        </w:trPr>
        <w:tc>
          <w:tcPr>
            <w:tcW w:w="8860" w:type="dxa"/>
            <w:tcBorders>
              <w:top w:val="nil"/>
              <w:left w:val="nil"/>
              <w:bottom w:val="single" w:sz="4" w:space="0" w:color="auto"/>
              <w:right w:val="nil"/>
            </w:tcBorders>
            <w:shd w:val="clear" w:color="auto" w:fill="auto"/>
            <w:noWrap/>
            <w:vAlign w:val="center"/>
            <w:hideMark/>
          </w:tcPr>
          <w:p w14:paraId="7D04C9BB" w14:textId="77777777" w:rsidR="0070056B" w:rsidRPr="00741757" w:rsidRDefault="0070056B" w:rsidP="0032740C">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3BBC0D4F" w14:textId="77777777" w:rsidR="0070056B" w:rsidRPr="00741757" w:rsidRDefault="0070056B" w:rsidP="0032740C">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38576BA3" w14:textId="77777777" w:rsidR="0070056B" w:rsidRPr="00741757" w:rsidRDefault="0070056B" w:rsidP="0032740C">
            <w:pPr>
              <w:spacing w:after="0" w:line="240" w:lineRule="auto"/>
              <w:jc w:val="center"/>
              <w:rPr>
                <w:rFonts w:ascii="Times New Roman" w:eastAsia="Times New Roman" w:hAnsi="Times New Roman"/>
                <w:b/>
                <w:bCs/>
                <w:sz w:val="24"/>
                <w:szCs w:val="24"/>
                <w:lang w:eastAsia="ru-RU"/>
              </w:rPr>
            </w:pPr>
            <w:r w:rsidRPr="00741757">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0CC92130" w14:textId="77777777" w:rsidR="0070056B" w:rsidRPr="00741757" w:rsidRDefault="0070056B" w:rsidP="0032740C">
            <w:pPr>
              <w:spacing w:after="0" w:line="240" w:lineRule="auto"/>
              <w:jc w:val="center"/>
              <w:rPr>
                <w:rFonts w:ascii="Times New Roman" w:eastAsia="Times New Roman" w:hAnsi="Times New Roman"/>
                <w:b/>
                <w:bCs/>
                <w:sz w:val="24"/>
                <w:szCs w:val="24"/>
                <w:lang w:eastAsia="ru-RU"/>
              </w:rPr>
            </w:pPr>
          </w:p>
        </w:tc>
      </w:tr>
      <w:tr w:rsidR="0070056B" w:rsidRPr="00741757" w14:paraId="076A155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B6CE0FA"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6AFF8CB1"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024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68C55324"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5137B32"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026 год</w:t>
            </w:r>
          </w:p>
        </w:tc>
      </w:tr>
      <w:tr w:rsidR="0070056B" w:rsidRPr="00741757" w14:paraId="2CE7A6B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8A7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8A8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D12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EBD7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35E0216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4B46B"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4E3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6F8D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CCD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DF76473"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642E"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362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0 513 806,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DF9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F706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0A8322E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56B7E"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80D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64 757 509,8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773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90C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9C9AEB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4CF0"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7C8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7C7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F1B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CD10DFB"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47C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221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1 800 347,6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BDE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1B1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292CF7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0F81"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9FF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42 957 1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2B0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E3B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2A4B147" w14:textId="77777777" w:rsidTr="00FA5A8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652A"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D5C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CF4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73F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59C1EAF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CAA2"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A8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9 668 962,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401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C0C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C7ADFA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F84FA"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721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81 519 259,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CAC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C42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97A311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7D7C"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DA2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73 061 87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2D4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70DD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17790020" w14:textId="77777777" w:rsidTr="00FA5A8A">
        <w:trPr>
          <w:trHeight w:val="30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B2118"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5D5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47 088 003,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120D"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33B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D8B748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7CC8"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BE2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5 973 874,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7AD"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50D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53157C1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7DEC"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96D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49E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618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5B1C172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2DB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974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 457 381,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928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EE67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4164F6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2EB9"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5D3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6603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07E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523E4C9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13C2"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B2F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D3F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93B5"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CB619A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FB6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2B6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6 829 232,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386D"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B35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1165F9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D79C"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618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3F9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963C"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AD7B37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6EB0"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245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EAC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B1D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5BEF2F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A9C7"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377F"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5 144 776,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D4E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C27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D51803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0695"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70F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8 930 09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E68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ABF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1A7306B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0BB7B"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676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8 930 09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AEDC"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22F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99F382B"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8208"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47C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8 930 096,8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1D4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BE64F"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98DFBB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B0C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608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A31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60F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97ACBC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7697"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7A4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3C7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C985"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54B48EB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8B88"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B74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4 304 986,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D9B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BFB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6E2262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0E5F"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311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21 549 567,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623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E0A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889C6B1"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BA6B"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9395"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868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F8B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7FA8F9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6D50"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56F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8 834 494,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8DA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36A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53AF96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757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F09E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92 715 073,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1C4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052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7DE7D66" w14:textId="77777777" w:rsidTr="00FA5A8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6924"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4E9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8 076 907,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C4E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9C8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E93E63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AA77"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6D1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4 638 166,1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381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B1C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7F91DD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45D6"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00C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AA9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08BD"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63CEB0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9402"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D9C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4AB5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1E3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8B18EE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B36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0E3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9 700 00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9DD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DB8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233E15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0AFB"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41E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465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58C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39C6331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CE58"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F1B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DAF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F545"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092B74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60E3"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A24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8 013 338,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786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4DB0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D428B3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6A5F"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AC3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86 615 127,9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441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3A9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6A9EB4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96B4"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2E5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925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B222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1E69349D"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52EA"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B23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8 378 285,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1F0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462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EA79CD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3AFC"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A81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68 236 842,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9672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393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7233874B" w14:textId="77777777" w:rsidTr="00FA5A8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B8B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ADB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59 325 881,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C9E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97F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1C6DDB9"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460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39A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 910 961,3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F98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E16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DF5D3B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C99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69D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6D3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D5F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68620D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3134"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7F4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2D3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C5FD"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BA24C9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150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316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3 718 449,1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C6D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BCB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02E5C5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23F6"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ип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D457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50 453 616,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FF4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30F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B21599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F23C"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Лип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BAF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50 453 616,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876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1CA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358AF01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83D2"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FA6F"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50 453 616,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6AC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818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8A5957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3FE1"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63F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002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855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627AD5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443C3"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4C9C"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BC0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7EE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543E951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2C94"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2B6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7 079 092,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7E7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344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1993B4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F694"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958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6A4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5C7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29C75C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5BA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lastRenderedPageBreak/>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DD4DD"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F40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B745"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5F2881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05253"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328F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4 746 050,7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A4B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96D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4700D8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3651"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8D1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44 558 747,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09D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7C0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6DC8F5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B63B"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F7BD"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BC5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935A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85A6E92"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4C62"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198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4 608 660,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264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9AF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3D2EEA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9348"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0C7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9 950 087,3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27B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B7E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276384D9"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B542"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A14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9 950 087,3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2E2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918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9CC4D2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3C58"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C8B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2E8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DC8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220CCF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EC1E"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2D0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BE6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62D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1AF71A3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4DB8E"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A1A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6 315 915,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E7C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874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0313A3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5A53F"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1FA1"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57 953 119,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30BE"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A6E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45BA64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6C2D"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D64A"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57 953 119,9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837C"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22B8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73A41BDB" w14:textId="77777777" w:rsidTr="00FA5A8A">
        <w:trPr>
          <w:trHeight w:val="63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4817"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w:t>
            </w:r>
            <w:r w:rsidRPr="00741757">
              <w:rPr>
                <w:rFonts w:ascii="Times New Roman" w:eastAsia="Times New Roman" w:hAnsi="Times New Roman"/>
                <w:sz w:val="24"/>
                <w:szCs w:val="24"/>
                <w:lang w:eastAsia="ru-RU"/>
              </w:rPr>
              <w:lastRenderedPageBreak/>
              <w:t>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60B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28 177 208,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157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268F"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5F7E5E8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8D93"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4BB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9 775 91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B8E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CD4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C3AB4E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3D0F"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1E06"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59 247 550,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A127"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07E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70D66ED0" w14:textId="77777777" w:rsidTr="00FA5A8A">
        <w:trPr>
          <w:trHeight w:val="36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0484"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2CC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15 192 127,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56B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84B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475C65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0CC8"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522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 83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DD25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957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D8EDF24"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8B1E"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D39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5 219 325,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267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B94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D4FF54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35B3" w14:textId="77777777" w:rsidR="0070056B" w:rsidRPr="00741757" w:rsidRDefault="0070056B" w:rsidP="0032740C">
            <w:pPr>
              <w:spacing w:after="0" w:line="240" w:lineRule="auto"/>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01B1F"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 259 418 396,2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6148"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 444 88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EC03"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3E1E87D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4604"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E66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93 6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4320"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3 4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F05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BB3C6D7" w14:textId="77777777" w:rsidTr="0032740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9F05"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611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 254 724 948,4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031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67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BC5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3C7E7CD" w14:textId="77777777" w:rsidTr="00FA5A8A">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2EB3"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67F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278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759 44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33B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0CE74F05" w14:textId="77777777" w:rsidTr="00FA5A8A">
        <w:trPr>
          <w:trHeight w:val="59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6CE7"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B40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6AA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91E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541FB335"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2F49"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CD6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14 780 674,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9FA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2B6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8223FB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D949"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A7F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872 702 7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EF3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298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648041EC" w14:textId="77777777" w:rsidTr="00FA5A8A">
        <w:trPr>
          <w:trHeight w:val="8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2C3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1B6B"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23 288 2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AA1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31F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794DC8B" w14:textId="77777777" w:rsidTr="00FA5A8A">
        <w:trPr>
          <w:trHeight w:val="132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EF8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AE8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222 668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E3E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037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43D53B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CB6A"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725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526 746 5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E68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780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06B37F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B0DD"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7C609"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3 618 665 946,7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0024"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 444 88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39C0"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4FE2528A"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EE7EF"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703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93 6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2D1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3 4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C00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3F837F05" w14:textId="77777777" w:rsidTr="00FA5A8A">
        <w:trPr>
          <w:trHeight w:val="64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5711"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065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 569 917 076,0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1DEF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67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AB54"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B3386B9" w14:textId="77777777" w:rsidTr="00FA5A8A">
        <w:trPr>
          <w:trHeight w:val="11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C3E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1E2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D42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759 44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8E8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AAA397E" w14:textId="77777777" w:rsidTr="00E64391">
        <w:trPr>
          <w:trHeight w:val="43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3654"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w:t>
            </w:r>
            <w:r w:rsidRPr="00741757">
              <w:rPr>
                <w:rFonts w:ascii="Times New Roman" w:eastAsia="Times New Roman" w:hAnsi="Times New Roman"/>
                <w:sz w:val="24"/>
                <w:szCs w:val="24"/>
                <w:lang w:eastAsia="ru-RU"/>
              </w:rPr>
              <w:lastRenderedPageBreak/>
              <w:t>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2D8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17 64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550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F3C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1DC6DD9"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630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C01D"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 836 097,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030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41E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62A645C"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EE62"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E33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B47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98D1"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40E0F91D"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26D7"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E50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 049 815 528,1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8FCB"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2C7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536DD5DF" w14:textId="77777777" w:rsidTr="00E64391">
        <w:trPr>
          <w:trHeight w:val="31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B65D"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C5A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730 928 125,6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916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290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6A81BCA7"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AE2B"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8AF9"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18 887 402,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6D1D"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D8A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C83C00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51E6" w14:textId="77777777" w:rsidR="0070056B" w:rsidRPr="00741757" w:rsidRDefault="0070056B" w:rsidP="0032740C">
            <w:pPr>
              <w:spacing w:after="0" w:line="240" w:lineRule="auto"/>
              <w:jc w:val="center"/>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A85D"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5 541 184 174,8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E06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1 444 88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FF52" w14:textId="77777777" w:rsidR="0070056B" w:rsidRPr="00741757" w:rsidRDefault="0070056B" w:rsidP="0032740C">
            <w:pPr>
              <w:spacing w:after="0" w:line="240" w:lineRule="auto"/>
              <w:jc w:val="right"/>
              <w:rPr>
                <w:rFonts w:ascii="Times New Roman" w:eastAsia="Times New Roman" w:hAnsi="Times New Roman"/>
                <w:b/>
                <w:bCs/>
                <w:color w:val="000000"/>
                <w:sz w:val="24"/>
                <w:szCs w:val="24"/>
                <w:lang w:eastAsia="ru-RU"/>
              </w:rPr>
            </w:pPr>
            <w:r w:rsidRPr="00741757">
              <w:rPr>
                <w:rFonts w:ascii="Times New Roman" w:eastAsia="Times New Roman" w:hAnsi="Times New Roman"/>
                <w:b/>
                <w:bCs/>
                <w:color w:val="000000"/>
                <w:sz w:val="24"/>
                <w:szCs w:val="24"/>
                <w:lang w:eastAsia="ru-RU"/>
              </w:rPr>
              <w:t>0,00</w:t>
            </w:r>
          </w:p>
        </w:tc>
      </w:tr>
      <w:tr w:rsidR="0070056B" w:rsidRPr="00741757" w14:paraId="0880145E"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EB8B"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F7E7"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393 6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52E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3 4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A36A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992403C" w14:textId="77777777" w:rsidTr="00E64391">
        <w:trPr>
          <w:trHeight w:val="6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103F"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w:t>
            </w:r>
            <w:r w:rsidRPr="00741757">
              <w:rPr>
                <w:rFonts w:ascii="Times New Roman" w:eastAsia="Times New Roman" w:hAnsi="Times New Roman"/>
                <w:sz w:val="24"/>
                <w:szCs w:val="24"/>
                <w:lang w:eastAsia="ru-RU"/>
              </w:rPr>
              <w:lastRenderedPageBreak/>
              <w:t>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204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lastRenderedPageBreak/>
              <w:t>1 693 205 276,0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D9A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672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76D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1BEDAA89" w14:textId="77777777" w:rsidTr="00E64391">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37DA"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A25A"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 478 672 773,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2FC8"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759 446 537,6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0AB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776CAE69" w14:textId="77777777" w:rsidTr="00E64391">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1441"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A3DC"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971 236 125,6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FE2C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941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2B35EA98"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E89C"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62E5"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854 47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A3D6"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2EDE"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r w:rsidR="0070056B" w:rsidRPr="00741757" w14:paraId="0B4C40D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8B15" w14:textId="77777777" w:rsidR="0070056B" w:rsidRPr="00741757" w:rsidRDefault="0070056B" w:rsidP="0032740C">
            <w:pPr>
              <w:spacing w:after="0" w:line="240" w:lineRule="auto"/>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718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1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49A3"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E202" w14:textId="77777777" w:rsidR="0070056B" w:rsidRPr="00741757" w:rsidRDefault="0070056B" w:rsidP="0032740C">
            <w:pPr>
              <w:spacing w:after="0" w:line="240" w:lineRule="auto"/>
              <w:jc w:val="right"/>
              <w:rPr>
                <w:rFonts w:ascii="Times New Roman" w:eastAsia="Times New Roman" w:hAnsi="Times New Roman"/>
                <w:sz w:val="24"/>
                <w:szCs w:val="24"/>
                <w:lang w:eastAsia="ru-RU"/>
              </w:rPr>
            </w:pPr>
            <w:r w:rsidRPr="00741757">
              <w:rPr>
                <w:rFonts w:ascii="Times New Roman" w:eastAsia="Times New Roman" w:hAnsi="Times New Roman"/>
                <w:sz w:val="24"/>
                <w:szCs w:val="24"/>
                <w:lang w:eastAsia="ru-RU"/>
              </w:rPr>
              <w:t>0,00</w:t>
            </w:r>
          </w:p>
        </w:tc>
      </w:tr>
    </w:tbl>
    <w:p w14:paraId="07614BD6" w14:textId="77777777" w:rsidR="0070056B" w:rsidRDefault="0070056B" w:rsidP="0070056B"/>
    <w:p w14:paraId="04055F3D" w14:textId="77777777" w:rsidR="0070056B" w:rsidRDefault="0070056B" w:rsidP="00E83CEB">
      <w:pPr>
        <w:spacing w:after="0" w:line="240" w:lineRule="auto"/>
        <w:ind w:firstLine="709"/>
        <w:jc w:val="both"/>
        <w:rPr>
          <w:rFonts w:ascii="Times New Roman" w:hAnsi="Times New Roman"/>
          <w:sz w:val="28"/>
          <w:szCs w:val="28"/>
          <w:highlight w:val="yellow"/>
        </w:rPr>
      </w:pPr>
    </w:p>
    <w:p w14:paraId="73CC74A4" w14:textId="14A3B5FB" w:rsid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з) таблицу 13 изложить в следующей редакции:</w:t>
      </w:r>
    </w:p>
    <w:p w14:paraId="67890884" w14:textId="0F18A1D9" w:rsidR="0047240C" w:rsidRDefault="0047240C" w:rsidP="00E83CEB">
      <w:pPr>
        <w:spacing w:after="0" w:line="240" w:lineRule="auto"/>
        <w:ind w:firstLine="709"/>
        <w:jc w:val="both"/>
        <w:rPr>
          <w:rFonts w:ascii="Times New Roman" w:hAnsi="Times New Roman"/>
          <w:sz w:val="28"/>
          <w:szCs w:val="28"/>
        </w:rPr>
      </w:pPr>
    </w:p>
    <w:tbl>
      <w:tblPr>
        <w:tblW w:w="15060" w:type="dxa"/>
        <w:tblLook w:val="04A0" w:firstRow="1" w:lastRow="0" w:firstColumn="1" w:lastColumn="0" w:noHBand="0" w:noVBand="1"/>
      </w:tblPr>
      <w:tblGrid>
        <w:gridCol w:w="8940"/>
        <w:gridCol w:w="2040"/>
        <w:gridCol w:w="2040"/>
        <w:gridCol w:w="2040"/>
      </w:tblGrid>
      <w:tr w:rsidR="00EE038B" w:rsidRPr="00EE038B" w14:paraId="223EB70E" w14:textId="77777777" w:rsidTr="00EE038B">
        <w:trPr>
          <w:trHeight w:val="360"/>
        </w:trPr>
        <w:tc>
          <w:tcPr>
            <w:tcW w:w="8940" w:type="dxa"/>
            <w:tcBorders>
              <w:top w:val="nil"/>
              <w:left w:val="nil"/>
              <w:bottom w:val="nil"/>
              <w:right w:val="nil"/>
            </w:tcBorders>
            <w:shd w:val="clear" w:color="auto" w:fill="auto"/>
            <w:noWrap/>
            <w:vAlign w:val="center"/>
            <w:hideMark/>
          </w:tcPr>
          <w:p w14:paraId="6B3B9A26" w14:textId="77777777" w:rsidR="00EE038B" w:rsidRPr="00EE038B" w:rsidRDefault="00EE038B" w:rsidP="00EE038B">
            <w:pPr>
              <w:spacing w:after="0" w:line="240" w:lineRule="auto"/>
              <w:rPr>
                <w:rFonts w:ascii="Times New Roman" w:eastAsia="Times New Roman" w:hAnsi="Times New Roman"/>
                <w:sz w:val="24"/>
                <w:szCs w:val="24"/>
                <w:lang w:eastAsia="ru-RU"/>
              </w:rPr>
            </w:pPr>
          </w:p>
        </w:tc>
        <w:tc>
          <w:tcPr>
            <w:tcW w:w="2040" w:type="dxa"/>
            <w:tcBorders>
              <w:top w:val="nil"/>
              <w:left w:val="nil"/>
              <w:bottom w:val="nil"/>
              <w:right w:val="nil"/>
            </w:tcBorders>
            <w:shd w:val="clear" w:color="auto" w:fill="auto"/>
            <w:noWrap/>
            <w:vAlign w:val="center"/>
            <w:hideMark/>
          </w:tcPr>
          <w:p w14:paraId="68959F6F"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4F125A70"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E2450DC" w14:textId="77777777" w:rsidR="00EE038B" w:rsidRPr="00EE038B" w:rsidRDefault="00EE038B" w:rsidP="00EE038B">
            <w:pPr>
              <w:spacing w:after="0" w:line="240" w:lineRule="auto"/>
              <w:jc w:val="center"/>
              <w:rPr>
                <w:rFonts w:ascii="Times New Roman" w:eastAsia="Times New Roman" w:hAnsi="Times New Roman"/>
                <w:b/>
                <w:bCs/>
                <w:sz w:val="26"/>
                <w:szCs w:val="26"/>
                <w:lang w:eastAsia="ru-RU"/>
              </w:rPr>
            </w:pPr>
            <w:r w:rsidRPr="00EE038B">
              <w:rPr>
                <w:rFonts w:ascii="Times New Roman" w:eastAsia="Times New Roman" w:hAnsi="Times New Roman"/>
                <w:b/>
                <w:bCs/>
                <w:sz w:val="26"/>
                <w:szCs w:val="26"/>
                <w:lang w:eastAsia="ru-RU"/>
              </w:rPr>
              <w:t>Таблица  13</w:t>
            </w:r>
          </w:p>
        </w:tc>
      </w:tr>
      <w:tr w:rsidR="00EE038B" w:rsidRPr="00EE038B" w14:paraId="013731DE" w14:textId="77777777" w:rsidTr="00EE038B">
        <w:trPr>
          <w:trHeight w:val="360"/>
        </w:trPr>
        <w:tc>
          <w:tcPr>
            <w:tcW w:w="8940" w:type="dxa"/>
            <w:tcBorders>
              <w:top w:val="nil"/>
              <w:left w:val="nil"/>
              <w:bottom w:val="nil"/>
              <w:right w:val="nil"/>
            </w:tcBorders>
            <w:shd w:val="clear" w:color="auto" w:fill="auto"/>
            <w:noWrap/>
            <w:vAlign w:val="center"/>
            <w:hideMark/>
          </w:tcPr>
          <w:p w14:paraId="5B01513A" w14:textId="77777777" w:rsidR="00EE038B" w:rsidRPr="00EE038B" w:rsidRDefault="00EE038B" w:rsidP="00EE038B">
            <w:pPr>
              <w:spacing w:after="0" w:line="240" w:lineRule="auto"/>
              <w:jc w:val="center"/>
              <w:rPr>
                <w:rFonts w:ascii="Times New Roman" w:eastAsia="Times New Roman" w:hAnsi="Times New Roman"/>
                <w:b/>
                <w:bCs/>
                <w:sz w:val="26"/>
                <w:szCs w:val="26"/>
                <w:lang w:eastAsia="ru-RU"/>
              </w:rPr>
            </w:pPr>
          </w:p>
        </w:tc>
        <w:tc>
          <w:tcPr>
            <w:tcW w:w="2040" w:type="dxa"/>
            <w:tcBorders>
              <w:top w:val="nil"/>
              <w:left w:val="nil"/>
              <w:bottom w:val="nil"/>
              <w:right w:val="nil"/>
            </w:tcBorders>
            <w:shd w:val="clear" w:color="auto" w:fill="auto"/>
            <w:noWrap/>
            <w:vAlign w:val="center"/>
            <w:hideMark/>
          </w:tcPr>
          <w:p w14:paraId="5C96004D"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19668D6"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2408B93" w14:textId="77777777" w:rsidR="00EE038B" w:rsidRPr="00EE038B" w:rsidRDefault="00EE038B" w:rsidP="00EE038B">
            <w:pPr>
              <w:spacing w:after="0" w:line="240" w:lineRule="auto"/>
              <w:rPr>
                <w:rFonts w:ascii="Times New Roman" w:eastAsia="Times New Roman" w:hAnsi="Times New Roman"/>
                <w:sz w:val="20"/>
                <w:szCs w:val="20"/>
                <w:lang w:eastAsia="ru-RU"/>
              </w:rPr>
            </w:pPr>
          </w:p>
        </w:tc>
      </w:tr>
      <w:tr w:rsidR="00EE038B" w:rsidRPr="00EE038B" w14:paraId="52F47066" w14:textId="77777777" w:rsidTr="00EE038B">
        <w:trPr>
          <w:trHeight w:val="1920"/>
        </w:trPr>
        <w:tc>
          <w:tcPr>
            <w:tcW w:w="15060" w:type="dxa"/>
            <w:gridSpan w:val="4"/>
            <w:tcBorders>
              <w:top w:val="nil"/>
              <w:left w:val="nil"/>
              <w:bottom w:val="nil"/>
              <w:right w:val="nil"/>
            </w:tcBorders>
            <w:shd w:val="clear" w:color="auto" w:fill="auto"/>
            <w:vAlign w:val="center"/>
            <w:hideMark/>
          </w:tcPr>
          <w:p w14:paraId="23B7884B" w14:textId="77777777" w:rsidR="00EE038B" w:rsidRPr="00EE038B" w:rsidRDefault="00EE038B" w:rsidP="00EE038B">
            <w:pPr>
              <w:spacing w:after="0" w:line="240" w:lineRule="auto"/>
              <w:jc w:val="center"/>
              <w:rPr>
                <w:rFonts w:ascii="Times New Roman" w:eastAsia="Times New Roman" w:hAnsi="Times New Roman"/>
                <w:b/>
                <w:bCs/>
                <w:sz w:val="26"/>
                <w:szCs w:val="26"/>
                <w:lang w:eastAsia="ru-RU"/>
              </w:rPr>
            </w:pPr>
            <w:r w:rsidRPr="00EE038B">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EE038B" w:rsidRPr="00EE038B" w14:paraId="234D27A9" w14:textId="77777777" w:rsidTr="00EE038B">
        <w:trPr>
          <w:trHeight w:val="360"/>
        </w:trPr>
        <w:tc>
          <w:tcPr>
            <w:tcW w:w="8940" w:type="dxa"/>
            <w:tcBorders>
              <w:top w:val="nil"/>
              <w:left w:val="nil"/>
              <w:bottom w:val="single" w:sz="4" w:space="0" w:color="auto"/>
              <w:right w:val="nil"/>
            </w:tcBorders>
            <w:shd w:val="clear" w:color="auto" w:fill="auto"/>
            <w:noWrap/>
            <w:vAlign w:val="center"/>
            <w:hideMark/>
          </w:tcPr>
          <w:p w14:paraId="3F80331F"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3435FF49" w14:textId="77777777" w:rsidR="00EE038B" w:rsidRPr="00EE038B" w:rsidRDefault="00EE038B" w:rsidP="00EE038B">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168F50E3" w14:textId="77777777" w:rsidR="00EE038B" w:rsidRPr="00EE038B" w:rsidRDefault="00EE038B" w:rsidP="00EE038B">
            <w:pPr>
              <w:spacing w:after="0" w:line="240" w:lineRule="auto"/>
              <w:jc w:val="center"/>
              <w:rPr>
                <w:rFonts w:ascii="Times New Roman" w:eastAsia="Times New Roman" w:hAnsi="Times New Roman"/>
                <w:b/>
                <w:bCs/>
                <w:sz w:val="24"/>
                <w:szCs w:val="24"/>
                <w:lang w:eastAsia="ru-RU"/>
              </w:rPr>
            </w:pPr>
            <w:r w:rsidRPr="00EE038B">
              <w:rPr>
                <w:rFonts w:ascii="Times New Roman" w:eastAsia="Times New Roman" w:hAnsi="Times New Roman"/>
                <w:b/>
                <w:bCs/>
                <w:sz w:val="24"/>
                <w:szCs w:val="24"/>
                <w:lang w:eastAsia="ru-RU"/>
              </w:rPr>
              <w:t>(руб.)</w:t>
            </w:r>
          </w:p>
        </w:tc>
        <w:tc>
          <w:tcPr>
            <w:tcW w:w="2040" w:type="dxa"/>
            <w:tcBorders>
              <w:top w:val="nil"/>
              <w:left w:val="nil"/>
              <w:bottom w:val="single" w:sz="4" w:space="0" w:color="auto"/>
              <w:right w:val="nil"/>
            </w:tcBorders>
            <w:shd w:val="clear" w:color="auto" w:fill="auto"/>
            <w:noWrap/>
            <w:vAlign w:val="center"/>
            <w:hideMark/>
          </w:tcPr>
          <w:p w14:paraId="131EE53E" w14:textId="77777777" w:rsidR="00EE038B" w:rsidRPr="00EE038B" w:rsidRDefault="00EE038B" w:rsidP="00EE038B">
            <w:pPr>
              <w:spacing w:after="0" w:line="240" w:lineRule="auto"/>
              <w:jc w:val="center"/>
              <w:rPr>
                <w:rFonts w:ascii="Times New Roman" w:eastAsia="Times New Roman" w:hAnsi="Times New Roman"/>
                <w:b/>
                <w:bCs/>
                <w:sz w:val="24"/>
                <w:szCs w:val="24"/>
                <w:lang w:eastAsia="ru-RU"/>
              </w:rPr>
            </w:pPr>
          </w:p>
        </w:tc>
      </w:tr>
      <w:tr w:rsidR="00EE038B" w:rsidRPr="00EE038B" w14:paraId="752EDB2C"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hideMark/>
          </w:tcPr>
          <w:p w14:paraId="61F73158"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632CEA96"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024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D3072BB"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025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56AE3B89"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026 год</w:t>
            </w:r>
          </w:p>
        </w:tc>
      </w:tr>
      <w:tr w:rsidR="00EE038B" w:rsidRPr="00EE038B" w14:paraId="048CCF71"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101C"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Добров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D604"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3B1C"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6AFA"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6D1FDA7B"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D4A1"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Добр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EF44"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E82E"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1CCD"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28F6140F"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A41B"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90B9"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FF38"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E47C"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7A1A1C80"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40F8"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Становлян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2270"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134E"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717A"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30EEF676"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49C4"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Становлян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DA5D"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0CC8"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3D2F"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12E7E113"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E428"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C3D2"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41B4"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7E3E"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04D9D0B5"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537E"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Усманс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EE74"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9E46"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BDDE"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6691955E"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682D"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Городское поселение город Усмань</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5792"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951FB"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F122"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34487791"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2630"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06FC"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BBA6"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C1CC"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34928FAD"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C1F4"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Городской  округ  город Елец</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8408"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14 683 263,5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114E"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B47A"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2721763B"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EB424"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B02D"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214 683 263,5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AC26"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2D08"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0353C19E"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85AE" w14:textId="77777777" w:rsidR="00EE038B" w:rsidRPr="00EE038B" w:rsidRDefault="00EE038B" w:rsidP="00EE038B">
            <w:pPr>
              <w:spacing w:after="0" w:line="240" w:lineRule="auto"/>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lastRenderedPageBreak/>
              <w:t>Городской  округ  город Липецк</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252A8"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360 987 3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9C6D4"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9E04"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21BF9997"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8CC9"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D250"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266 315 8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28FE"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819F"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2408A2DD"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EDC0"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4CBEB"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94 671 5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E92A"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AE38"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701F5DE5"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D053"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EA66"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6 293 829,8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3AC5"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911A"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08C3ACDA"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1705"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0C56"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7F9E9"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B421A"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3CEEB71E"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CCA9"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4257"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E05D"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4B0A"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04D6DDC3"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D6BC"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Итого по городски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1C629"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575 670 583,0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E0E6"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8E68"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7D1BE2F9"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3B3C"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B4BE3"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480 999 063,5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E3D6"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4E34"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7F29DF0F"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729A"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596E"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94 671 519,4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C8D8"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8F848"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283FBBDE"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3ADD"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Итого нераспределенный резерв</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DFDD"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780 517 550,0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083D"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D5AA"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70B6BC71" w14:textId="77777777" w:rsidTr="00EE038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F6B6"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36D65"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98 356 351,3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AE42"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E979"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49DF628B"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3410"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lastRenderedPageBreak/>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20AC7"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507 483 194,3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3A47"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824C"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58AD1F13"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44C89"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D5AD"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74 678 004,4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0047"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60A4"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57AA6754" w14:textId="77777777" w:rsidTr="00EE038B">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F389" w14:textId="77777777" w:rsidR="00EE038B" w:rsidRPr="00EE038B" w:rsidRDefault="00EE038B" w:rsidP="00EE038B">
            <w:pPr>
              <w:spacing w:after="0" w:line="240" w:lineRule="auto"/>
              <w:jc w:val="center"/>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7F79"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1 382 481 962,9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2159"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0562" w14:textId="77777777" w:rsidR="00EE038B" w:rsidRPr="00EE038B" w:rsidRDefault="00EE038B" w:rsidP="00EE038B">
            <w:pPr>
              <w:spacing w:after="0" w:line="240" w:lineRule="auto"/>
              <w:jc w:val="right"/>
              <w:rPr>
                <w:rFonts w:ascii="Times New Roman" w:eastAsia="Times New Roman" w:hAnsi="Times New Roman"/>
                <w:b/>
                <w:bCs/>
                <w:color w:val="000000"/>
                <w:sz w:val="24"/>
                <w:szCs w:val="24"/>
                <w:lang w:eastAsia="ru-RU"/>
              </w:rPr>
            </w:pPr>
            <w:r w:rsidRPr="00EE038B">
              <w:rPr>
                <w:rFonts w:ascii="Times New Roman" w:eastAsia="Times New Roman" w:hAnsi="Times New Roman"/>
                <w:b/>
                <w:bCs/>
                <w:color w:val="000000"/>
                <w:sz w:val="24"/>
                <w:szCs w:val="24"/>
                <w:lang w:eastAsia="ru-RU"/>
              </w:rPr>
              <w:t>0,00</w:t>
            </w:r>
          </w:p>
        </w:tc>
      </w:tr>
      <w:tr w:rsidR="00EE038B" w:rsidRPr="00EE038B" w14:paraId="75A076E4" w14:textId="77777777" w:rsidTr="00EE038B">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DC8E"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01AA"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98 356 351,3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9493"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9F9F"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0067E020" w14:textId="77777777" w:rsidTr="00EE038B">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0AC1"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66C1"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 008 049 399,9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CF62"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B134"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1A26131F"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E300"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3365"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169 349 523,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7AFE"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18D2"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r w:rsidR="00EE038B" w:rsidRPr="00EE038B" w14:paraId="3560EE55" w14:textId="77777777" w:rsidTr="00EE038B">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5624" w14:textId="77777777" w:rsidR="00EE038B" w:rsidRPr="00EE038B" w:rsidRDefault="00EE038B" w:rsidP="00EE038B">
            <w:pPr>
              <w:spacing w:after="0" w:line="240" w:lineRule="auto"/>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80AA"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CE95"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235 340 868,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CEEB" w14:textId="77777777" w:rsidR="00EE038B" w:rsidRPr="00EE038B" w:rsidRDefault="00EE038B" w:rsidP="00EE038B">
            <w:pPr>
              <w:spacing w:after="0" w:line="240" w:lineRule="auto"/>
              <w:jc w:val="right"/>
              <w:rPr>
                <w:rFonts w:ascii="Times New Roman" w:eastAsia="Times New Roman" w:hAnsi="Times New Roman"/>
                <w:sz w:val="24"/>
                <w:szCs w:val="24"/>
                <w:lang w:eastAsia="ru-RU"/>
              </w:rPr>
            </w:pPr>
            <w:r w:rsidRPr="00EE038B">
              <w:rPr>
                <w:rFonts w:ascii="Times New Roman" w:eastAsia="Times New Roman" w:hAnsi="Times New Roman"/>
                <w:sz w:val="24"/>
                <w:szCs w:val="24"/>
                <w:lang w:eastAsia="ru-RU"/>
              </w:rPr>
              <w:t>0,00</w:t>
            </w:r>
          </w:p>
        </w:tc>
      </w:tr>
    </w:tbl>
    <w:p w14:paraId="3F05B8E8" w14:textId="77777777" w:rsidR="0047240C" w:rsidRPr="00E83CEB" w:rsidRDefault="0047240C" w:rsidP="00E83CEB">
      <w:pPr>
        <w:spacing w:after="0" w:line="240" w:lineRule="auto"/>
        <w:ind w:firstLine="709"/>
        <w:jc w:val="both"/>
        <w:rPr>
          <w:rFonts w:ascii="Times New Roman" w:hAnsi="Times New Roman"/>
          <w:sz w:val="28"/>
          <w:szCs w:val="28"/>
        </w:rPr>
      </w:pPr>
    </w:p>
    <w:p w14:paraId="67D427AD" w14:textId="77777777" w:rsidR="00301741" w:rsidRDefault="00301741" w:rsidP="00E83CEB">
      <w:pPr>
        <w:spacing w:after="0" w:line="240" w:lineRule="auto"/>
        <w:ind w:firstLine="709"/>
        <w:jc w:val="both"/>
        <w:rPr>
          <w:rFonts w:ascii="Times New Roman" w:hAnsi="Times New Roman"/>
          <w:sz w:val="28"/>
          <w:szCs w:val="28"/>
          <w:highlight w:val="yellow"/>
        </w:rPr>
      </w:pPr>
    </w:p>
    <w:p w14:paraId="7785F81B" w14:textId="77777777" w:rsidR="00E83CEB" w:rsidRP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и) таблицу 14 изложить в следующей редакции:</w:t>
      </w:r>
    </w:p>
    <w:tbl>
      <w:tblPr>
        <w:tblW w:w="14740" w:type="dxa"/>
        <w:tblLook w:val="04A0" w:firstRow="1" w:lastRow="0" w:firstColumn="1" w:lastColumn="0" w:noHBand="0" w:noVBand="1"/>
      </w:tblPr>
      <w:tblGrid>
        <w:gridCol w:w="8860"/>
        <w:gridCol w:w="1960"/>
        <w:gridCol w:w="1960"/>
        <w:gridCol w:w="1960"/>
      </w:tblGrid>
      <w:tr w:rsidR="00925E09" w:rsidRPr="009C6A85" w14:paraId="4C4FE7EB" w14:textId="77777777" w:rsidTr="0032740C">
        <w:trPr>
          <w:trHeight w:val="360"/>
        </w:trPr>
        <w:tc>
          <w:tcPr>
            <w:tcW w:w="8860" w:type="dxa"/>
            <w:tcBorders>
              <w:top w:val="nil"/>
              <w:left w:val="nil"/>
              <w:bottom w:val="nil"/>
              <w:right w:val="nil"/>
            </w:tcBorders>
            <w:shd w:val="clear" w:color="auto" w:fill="auto"/>
            <w:noWrap/>
            <w:vAlign w:val="center"/>
            <w:hideMark/>
          </w:tcPr>
          <w:p w14:paraId="4B0D889C" w14:textId="77777777" w:rsidR="00925E09" w:rsidRPr="009C6A85" w:rsidRDefault="00925E09" w:rsidP="0032740C">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center"/>
            <w:hideMark/>
          </w:tcPr>
          <w:p w14:paraId="613EB71D"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E03C9B3"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25D9CAA" w14:textId="77777777" w:rsidR="00925E09" w:rsidRPr="009C6A85" w:rsidRDefault="00925E09" w:rsidP="0032740C">
            <w:pPr>
              <w:spacing w:after="0" w:line="240" w:lineRule="auto"/>
              <w:jc w:val="center"/>
              <w:rPr>
                <w:rFonts w:ascii="Times New Roman" w:eastAsia="Times New Roman" w:hAnsi="Times New Roman"/>
                <w:b/>
                <w:bCs/>
                <w:sz w:val="26"/>
                <w:szCs w:val="26"/>
                <w:lang w:eastAsia="ru-RU"/>
              </w:rPr>
            </w:pPr>
            <w:r w:rsidRPr="009C6A85">
              <w:rPr>
                <w:rFonts w:ascii="Times New Roman" w:eastAsia="Times New Roman" w:hAnsi="Times New Roman"/>
                <w:b/>
                <w:bCs/>
                <w:sz w:val="26"/>
                <w:szCs w:val="26"/>
                <w:lang w:eastAsia="ru-RU"/>
              </w:rPr>
              <w:t>Таблица  14</w:t>
            </w:r>
          </w:p>
        </w:tc>
      </w:tr>
      <w:tr w:rsidR="00925E09" w:rsidRPr="009C6A85" w14:paraId="5AD3CDDA" w14:textId="77777777" w:rsidTr="0032740C">
        <w:trPr>
          <w:trHeight w:val="360"/>
        </w:trPr>
        <w:tc>
          <w:tcPr>
            <w:tcW w:w="8860" w:type="dxa"/>
            <w:tcBorders>
              <w:top w:val="nil"/>
              <w:left w:val="nil"/>
              <w:bottom w:val="nil"/>
              <w:right w:val="nil"/>
            </w:tcBorders>
            <w:shd w:val="clear" w:color="auto" w:fill="auto"/>
            <w:noWrap/>
            <w:vAlign w:val="center"/>
            <w:hideMark/>
          </w:tcPr>
          <w:p w14:paraId="682F1D60" w14:textId="77777777" w:rsidR="00925E09" w:rsidRPr="009C6A85" w:rsidRDefault="00925E09" w:rsidP="0032740C">
            <w:pPr>
              <w:spacing w:after="0" w:line="240" w:lineRule="auto"/>
              <w:jc w:val="center"/>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286E854"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C8BD367"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B39FE0B" w14:textId="77777777" w:rsidR="00925E09" w:rsidRPr="009C6A85" w:rsidRDefault="00925E09" w:rsidP="0032740C">
            <w:pPr>
              <w:spacing w:after="0" w:line="240" w:lineRule="auto"/>
              <w:rPr>
                <w:rFonts w:ascii="Times New Roman" w:eastAsia="Times New Roman" w:hAnsi="Times New Roman"/>
                <w:sz w:val="20"/>
                <w:szCs w:val="20"/>
                <w:lang w:eastAsia="ru-RU"/>
              </w:rPr>
            </w:pPr>
          </w:p>
        </w:tc>
      </w:tr>
      <w:tr w:rsidR="00925E09" w:rsidRPr="009C6A85" w14:paraId="5F422232" w14:textId="77777777" w:rsidTr="0032740C">
        <w:trPr>
          <w:trHeight w:val="1873"/>
        </w:trPr>
        <w:tc>
          <w:tcPr>
            <w:tcW w:w="14740" w:type="dxa"/>
            <w:gridSpan w:val="4"/>
            <w:tcBorders>
              <w:top w:val="nil"/>
              <w:left w:val="nil"/>
              <w:bottom w:val="nil"/>
              <w:right w:val="nil"/>
            </w:tcBorders>
            <w:shd w:val="clear" w:color="auto" w:fill="auto"/>
            <w:vAlign w:val="center"/>
            <w:hideMark/>
          </w:tcPr>
          <w:p w14:paraId="0A8D0694" w14:textId="77777777" w:rsidR="00925E09" w:rsidRPr="009C6A85" w:rsidRDefault="00925E09" w:rsidP="0032740C">
            <w:pPr>
              <w:spacing w:after="0" w:line="240" w:lineRule="auto"/>
              <w:jc w:val="center"/>
              <w:rPr>
                <w:rFonts w:ascii="Times New Roman" w:eastAsia="Times New Roman" w:hAnsi="Times New Roman"/>
                <w:b/>
                <w:bCs/>
                <w:sz w:val="26"/>
                <w:szCs w:val="26"/>
                <w:lang w:eastAsia="ru-RU"/>
              </w:rPr>
            </w:pPr>
            <w:r w:rsidRPr="009C6A85">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4  год  и  на  плановый  период  2025  и  2026  годов</w:t>
            </w:r>
          </w:p>
        </w:tc>
      </w:tr>
      <w:tr w:rsidR="00925E09" w:rsidRPr="009C6A85" w14:paraId="3AD71BFA" w14:textId="77777777" w:rsidTr="0032740C">
        <w:trPr>
          <w:trHeight w:val="360"/>
        </w:trPr>
        <w:tc>
          <w:tcPr>
            <w:tcW w:w="8860" w:type="dxa"/>
            <w:tcBorders>
              <w:top w:val="nil"/>
              <w:left w:val="nil"/>
              <w:bottom w:val="single" w:sz="4" w:space="0" w:color="auto"/>
              <w:right w:val="nil"/>
            </w:tcBorders>
            <w:shd w:val="clear" w:color="auto" w:fill="auto"/>
            <w:noWrap/>
            <w:vAlign w:val="center"/>
            <w:hideMark/>
          </w:tcPr>
          <w:p w14:paraId="0AA73646"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BD9C53D" w14:textId="77777777" w:rsidR="00925E09" w:rsidRPr="009C6A85" w:rsidRDefault="00925E09" w:rsidP="0032740C">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7C709CA2" w14:textId="77777777" w:rsidR="00925E09" w:rsidRPr="009C6A85" w:rsidRDefault="00925E09" w:rsidP="0032740C">
            <w:pPr>
              <w:spacing w:after="0" w:line="240" w:lineRule="auto"/>
              <w:jc w:val="center"/>
              <w:rPr>
                <w:rFonts w:ascii="Times New Roman" w:eastAsia="Times New Roman" w:hAnsi="Times New Roman"/>
                <w:b/>
                <w:bCs/>
                <w:sz w:val="24"/>
                <w:szCs w:val="24"/>
                <w:lang w:eastAsia="ru-RU"/>
              </w:rPr>
            </w:pPr>
            <w:r w:rsidRPr="009C6A85">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0735ED23" w14:textId="77777777" w:rsidR="00925E09" w:rsidRPr="009C6A85" w:rsidRDefault="00925E09" w:rsidP="0032740C">
            <w:pPr>
              <w:spacing w:after="0" w:line="240" w:lineRule="auto"/>
              <w:jc w:val="center"/>
              <w:rPr>
                <w:rFonts w:ascii="Times New Roman" w:eastAsia="Times New Roman" w:hAnsi="Times New Roman"/>
                <w:b/>
                <w:bCs/>
                <w:sz w:val="24"/>
                <w:szCs w:val="24"/>
                <w:lang w:eastAsia="ru-RU"/>
              </w:rPr>
            </w:pPr>
          </w:p>
        </w:tc>
      </w:tr>
      <w:tr w:rsidR="00925E09" w:rsidRPr="009C6A85" w14:paraId="2871D86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69590B80"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81B2ADC"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547E8FA"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2C19B5C"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2026 год</w:t>
            </w:r>
          </w:p>
        </w:tc>
      </w:tr>
      <w:tr w:rsidR="00925E09" w:rsidRPr="009C6A85" w14:paraId="177C465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812A1"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863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38F5"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CE1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75 200 000,00</w:t>
            </w:r>
          </w:p>
        </w:tc>
      </w:tr>
      <w:tr w:rsidR="00925E09" w:rsidRPr="009C6A85" w14:paraId="04EA4E3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2B81"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AF6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F85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D76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75 200 000,00</w:t>
            </w:r>
          </w:p>
        </w:tc>
      </w:tr>
      <w:tr w:rsidR="00925E09" w:rsidRPr="009C6A85" w14:paraId="2042A2AA"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E095"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76BE"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21CD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E27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75 200 000,00</w:t>
            </w:r>
          </w:p>
        </w:tc>
      </w:tr>
      <w:tr w:rsidR="00925E09" w:rsidRPr="009C6A85" w14:paraId="0E2F4AF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11A6"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E87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9 60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05C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CBF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05E631C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0BB2"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99251"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9 60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016D"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577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29097BE0"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101C"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FA6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9 608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3C55"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51B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5570330B"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20229"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CB2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F63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0576"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782711D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0928"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2D6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BB83"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4411"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3323CE2F"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8B3A"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D80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977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2DEA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2EEB6F67"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B909"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97E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B96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BCF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5 451 943,60</w:t>
            </w:r>
          </w:p>
        </w:tc>
      </w:tr>
      <w:tr w:rsidR="00925E09" w:rsidRPr="009C6A85" w14:paraId="67203DF8"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9F2F"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7C9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186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10CC"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5 451 943,60</w:t>
            </w:r>
          </w:p>
        </w:tc>
      </w:tr>
      <w:tr w:rsidR="00925E09" w:rsidRPr="009C6A85" w14:paraId="172CF77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4775"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30B7"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3 412 2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B4D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ABC0C"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 451 943,60</w:t>
            </w:r>
          </w:p>
        </w:tc>
      </w:tr>
      <w:tr w:rsidR="00925E09" w:rsidRPr="009C6A85" w14:paraId="3175EDA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9726"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C524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CBCC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732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034B6130"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AA0B"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lastRenderedPageBreak/>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113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F45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C8D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189C3CA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29ED"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171D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948E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B32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2898E67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D02C"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0B5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9DCE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C4AA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17B8F273"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88D3"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CA7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F97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39F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6F635B1A"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F115"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7B2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A723"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E25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66EF0098"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EE6E"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C0B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2DC4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B20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41C5E20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A972"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7FA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688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EF5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7F5F6FD4"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F9D1"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B2BE"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31D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FC0A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6CCB7FAE"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270F"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147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AF1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7E6BC"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7 962 518,00</w:t>
            </w:r>
          </w:p>
        </w:tc>
      </w:tr>
      <w:tr w:rsidR="00925E09" w:rsidRPr="009C6A85" w14:paraId="77A6C426"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17B1"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C74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CD0CD"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126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7 962 518,00</w:t>
            </w:r>
          </w:p>
        </w:tc>
      </w:tr>
      <w:tr w:rsidR="00925E09" w:rsidRPr="009C6A85" w14:paraId="016FA886"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DCDD"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FC41"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07A7"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7AC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7 962 518,00</w:t>
            </w:r>
          </w:p>
        </w:tc>
      </w:tr>
      <w:tr w:rsidR="00925E09" w:rsidRPr="009C6A85" w14:paraId="5313493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CA03"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AAC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A4B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17F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59FCC8F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E7C8"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9AB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BED2"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2B52"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7FAC971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C12B"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62FE"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71F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7D81"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634B1FC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A71A"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3E3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 433 434,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103D"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2 308 45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AD7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4 250 000,00</w:t>
            </w:r>
          </w:p>
        </w:tc>
      </w:tr>
      <w:tr w:rsidR="00925E09" w:rsidRPr="009C6A85" w14:paraId="446F431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C653"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499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5E8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1 776 44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3DA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4 250 000,00</w:t>
            </w:r>
          </w:p>
        </w:tc>
      </w:tr>
      <w:tr w:rsidR="00925E09" w:rsidRPr="009C6A85" w14:paraId="6ADAD1BD"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54AB"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60E5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21BD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6 890 26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E6D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4 250 000,00</w:t>
            </w:r>
          </w:p>
        </w:tc>
      </w:tr>
      <w:tr w:rsidR="00925E09" w:rsidRPr="009C6A85" w14:paraId="77EFE1AA"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3C7D"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78EC"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FD0E"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DDB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6EAF150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207B"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Сельское поселение Ново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F3E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1AB1"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EB7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566FD22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EE2F"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5AE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894A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B09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7B824175"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ADBD"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Сельское поселение Пад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F7A3"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091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1D8A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20AD39AF"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612D3"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031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04 8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6C6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D6E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71D8D40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C485"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Сельское поселение Сенц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1E2E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A7C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AB21"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0CE2381F"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C001"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B2B7"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F3D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46561"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1325D16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B6BB"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Сельское поселение Тележ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09FC"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F185"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6796"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18DE5F19"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B262"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374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E120"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761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140C00F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2F689"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9EF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4DB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D22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4F450623"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87F5"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95A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E9DF"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0C8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r>
      <w:tr w:rsidR="00925E09" w:rsidRPr="009C6A85" w14:paraId="79F30BDC"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5E28"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FE85"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13ED"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3C3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642B6BD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E1FE"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BCD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6FC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FFC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0 251 538,40</w:t>
            </w:r>
          </w:p>
        </w:tc>
      </w:tr>
      <w:tr w:rsidR="00925E09" w:rsidRPr="009C6A85" w14:paraId="31F7BDD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5B195"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lastRenderedPageBreak/>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991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FD9D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5982"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2 690 000,00</w:t>
            </w:r>
          </w:p>
        </w:tc>
      </w:tr>
      <w:tr w:rsidR="00925E09" w:rsidRPr="009C6A85" w14:paraId="192CB96A"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FDC9"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B43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F55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D673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2 690 000,00</w:t>
            </w:r>
          </w:p>
        </w:tc>
      </w:tr>
      <w:tr w:rsidR="00925E09" w:rsidRPr="009C6A85" w14:paraId="238DC4F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DF96"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73A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B8AA"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3A4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4 211 538,40</w:t>
            </w:r>
          </w:p>
        </w:tc>
      </w:tr>
      <w:tr w:rsidR="00925E09" w:rsidRPr="009C6A85" w14:paraId="5B6AFB5E"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AAF72"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6F3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AA2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BEA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4 211 538,40</w:t>
            </w:r>
          </w:p>
        </w:tc>
      </w:tr>
      <w:tr w:rsidR="00925E09" w:rsidRPr="009C6A85" w14:paraId="67488D74"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A1D0B"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F35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D08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BC45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3 350 000,00</w:t>
            </w:r>
          </w:p>
        </w:tc>
      </w:tr>
      <w:tr w:rsidR="00925E09" w:rsidRPr="009C6A85" w14:paraId="4834B1ED"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968C"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58E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03F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3F75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3 350 000,00</w:t>
            </w:r>
          </w:p>
        </w:tc>
      </w:tr>
      <w:tr w:rsidR="00925E09" w:rsidRPr="009C6A85" w14:paraId="05C6503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AB77" w14:textId="77777777" w:rsidR="00925E09" w:rsidRPr="009C6A85" w:rsidRDefault="00925E09" w:rsidP="0032740C">
            <w:pPr>
              <w:spacing w:after="0" w:line="240" w:lineRule="auto"/>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0A9F4"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D88C"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43B5"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6 506 893,03</w:t>
            </w:r>
          </w:p>
        </w:tc>
      </w:tr>
      <w:tr w:rsidR="00925E09" w:rsidRPr="009C6A85" w14:paraId="4E74E331"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498A"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FAC4"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FD8E"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0DF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0 260 000,00</w:t>
            </w:r>
          </w:p>
        </w:tc>
      </w:tr>
      <w:tr w:rsidR="00925E09" w:rsidRPr="009C6A85" w14:paraId="26004E0B"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A650"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5514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371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D06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6 246 893,03</w:t>
            </w:r>
          </w:p>
        </w:tc>
      </w:tr>
      <w:tr w:rsidR="00925E09" w:rsidRPr="009C6A85" w14:paraId="10A260FC"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BAEF"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52D7"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30 708 210,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F139"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6 350 276,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FFD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43 116 000,00</w:t>
            </w:r>
          </w:p>
        </w:tc>
      </w:tr>
      <w:tr w:rsidR="00925E09" w:rsidRPr="009C6A85" w14:paraId="4796423B"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50A7"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FDD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30 708 210,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25E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81 464 09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FD7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43 116 000,00</w:t>
            </w:r>
          </w:p>
        </w:tc>
      </w:tr>
      <w:tr w:rsidR="00925E09" w:rsidRPr="009C6A85" w14:paraId="3D302CEF"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B6A9"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5A7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9437"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E2C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r>
      <w:tr w:rsidR="00925E09" w:rsidRPr="009C6A85" w14:paraId="57885802"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A696"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B990"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3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808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DC96"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6 506 893,03</w:t>
            </w:r>
          </w:p>
        </w:tc>
      </w:tr>
      <w:tr w:rsidR="00925E09" w:rsidRPr="009C6A85" w14:paraId="22BE862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25B0"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860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8 9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AE55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DFB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0 260 000,00</w:t>
            </w:r>
          </w:p>
        </w:tc>
      </w:tr>
      <w:tr w:rsidR="00925E09" w:rsidRPr="009C6A85" w14:paraId="74E284E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915C"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2315"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9A00"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B369"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6 246 893,03</w:t>
            </w:r>
          </w:p>
        </w:tc>
      </w:tr>
      <w:tr w:rsidR="00925E09" w:rsidRPr="009C6A85" w14:paraId="68CAC589"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8ABC"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13E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92 134 428,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7B4E"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38E1"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5 753 106,97</w:t>
            </w:r>
          </w:p>
        </w:tc>
      </w:tr>
      <w:tr w:rsidR="00925E09" w:rsidRPr="009C6A85" w14:paraId="33332D06"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902A5"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40AB"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92 134 428,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B9F6"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E40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 000 000,00</w:t>
            </w:r>
          </w:p>
        </w:tc>
      </w:tr>
      <w:tr w:rsidR="00925E09" w:rsidRPr="009C6A85" w14:paraId="47FA5896"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0D68"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1A8A"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C5B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1145"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3 753 106,97</w:t>
            </w:r>
          </w:p>
        </w:tc>
      </w:tr>
      <w:tr w:rsidR="00925E09" w:rsidRPr="009C6A85" w14:paraId="046EB66F" w14:textId="77777777" w:rsidTr="0032740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4822" w14:textId="77777777" w:rsidR="00925E09" w:rsidRPr="009C6A85" w:rsidRDefault="00925E09" w:rsidP="0032740C">
            <w:pPr>
              <w:spacing w:after="0" w:line="240" w:lineRule="auto"/>
              <w:jc w:val="center"/>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31CB"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26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12BC"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7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95E8" w14:textId="77777777" w:rsidR="00925E09" w:rsidRPr="009C6A85" w:rsidRDefault="00925E09" w:rsidP="0032740C">
            <w:pPr>
              <w:spacing w:after="0" w:line="240" w:lineRule="auto"/>
              <w:jc w:val="right"/>
              <w:rPr>
                <w:rFonts w:ascii="Times New Roman" w:eastAsia="Times New Roman" w:hAnsi="Times New Roman"/>
                <w:b/>
                <w:bCs/>
                <w:color w:val="000000"/>
                <w:sz w:val="24"/>
                <w:szCs w:val="24"/>
                <w:lang w:eastAsia="ru-RU"/>
              </w:rPr>
            </w:pPr>
            <w:r w:rsidRPr="009C6A85">
              <w:rPr>
                <w:rFonts w:ascii="Times New Roman" w:eastAsia="Times New Roman" w:hAnsi="Times New Roman"/>
                <w:b/>
                <w:bCs/>
                <w:color w:val="000000"/>
                <w:sz w:val="24"/>
                <w:szCs w:val="24"/>
                <w:lang w:eastAsia="ru-RU"/>
              </w:rPr>
              <w:t>175 376 000,00</w:t>
            </w:r>
          </w:p>
        </w:tc>
      </w:tr>
      <w:tr w:rsidR="00925E09" w:rsidRPr="009C6A85" w14:paraId="43F957A2" w14:textId="77777777" w:rsidTr="0032740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68F0"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83E5"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41 742 639,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D7AF"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5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3934"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155 376 000,00</w:t>
            </w:r>
          </w:p>
        </w:tc>
      </w:tr>
      <w:tr w:rsidR="00925E09" w:rsidRPr="009C6A85" w14:paraId="760409BE" w14:textId="77777777" w:rsidTr="0032740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3B03A" w14:textId="77777777" w:rsidR="00925E09" w:rsidRPr="009C6A85" w:rsidRDefault="00925E09" w:rsidP="0032740C">
            <w:pPr>
              <w:spacing w:after="0" w:line="240" w:lineRule="auto"/>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7AC2"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4E93"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3F08" w14:textId="77777777" w:rsidR="00925E09" w:rsidRPr="009C6A85" w:rsidRDefault="00925E09" w:rsidP="0032740C">
            <w:pPr>
              <w:spacing w:after="0" w:line="240" w:lineRule="auto"/>
              <w:jc w:val="right"/>
              <w:rPr>
                <w:rFonts w:ascii="Times New Roman" w:eastAsia="Times New Roman" w:hAnsi="Times New Roman"/>
                <w:sz w:val="24"/>
                <w:szCs w:val="24"/>
                <w:lang w:eastAsia="ru-RU"/>
              </w:rPr>
            </w:pPr>
            <w:r w:rsidRPr="009C6A85">
              <w:rPr>
                <w:rFonts w:ascii="Times New Roman" w:eastAsia="Times New Roman" w:hAnsi="Times New Roman"/>
                <w:sz w:val="24"/>
                <w:szCs w:val="24"/>
                <w:lang w:eastAsia="ru-RU"/>
              </w:rPr>
              <w:t>20 000 000,00</w:t>
            </w:r>
          </w:p>
        </w:tc>
      </w:tr>
    </w:tbl>
    <w:p w14:paraId="13F6B72F" w14:textId="77777777" w:rsidR="00925E09" w:rsidRDefault="00925E09" w:rsidP="00925E09"/>
    <w:p w14:paraId="36E3A002" w14:textId="77777777" w:rsidR="00925E09" w:rsidRDefault="00925E09" w:rsidP="00E83CEB">
      <w:pPr>
        <w:spacing w:after="0" w:line="240" w:lineRule="auto"/>
        <w:ind w:firstLine="709"/>
        <w:jc w:val="both"/>
        <w:rPr>
          <w:rFonts w:ascii="Times New Roman" w:hAnsi="Times New Roman"/>
          <w:sz w:val="28"/>
          <w:szCs w:val="28"/>
          <w:highlight w:val="yellow"/>
        </w:rPr>
      </w:pPr>
    </w:p>
    <w:p w14:paraId="559A59CA" w14:textId="73528FE0" w:rsid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к) после таблицы 17 дополнить таблицей 18 следующего содержания:</w:t>
      </w:r>
    </w:p>
    <w:p w14:paraId="416675E4" w14:textId="77777777" w:rsidR="0032740C" w:rsidRPr="00E83CEB" w:rsidRDefault="0032740C" w:rsidP="00E83CEB">
      <w:pPr>
        <w:spacing w:after="0" w:line="240" w:lineRule="auto"/>
        <w:ind w:firstLine="709"/>
        <w:jc w:val="both"/>
        <w:rPr>
          <w:rFonts w:ascii="Times New Roman" w:hAnsi="Times New Roman"/>
          <w:sz w:val="28"/>
          <w:szCs w:val="28"/>
        </w:rPr>
      </w:pPr>
    </w:p>
    <w:tbl>
      <w:tblPr>
        <w:tblW w:w="14020" w:type="dxa"/>
        <w:tblLook w:val="04A0" w:firstRow="1" w:lastRow="0" w:firstColumn="1" w:lastColumn="0" w:noHBand="0" w:noVBand="1"/>
      </w:tblPr>
      <w:tblGrid>
        <w:gridCol w:w="8980"/>
        <w:gridCol w:w="1680"/>
        <w:gridCol w:w="1680"/>
        <w:gridCol w:w="1680"/>
      </w:tblGrid>
      <w:tr w:rsidR="0032740C" w:rsidRPr="00305232" w14:paraId="6E4E78E8" w14:textId="77777777" w:rsidTr="0032740C">
        <w:trPr>
          <w:trHeight w:val="360"/>
        </w:trPr>
        <w:tc>
          <w:tcPr>
            <w:tcW w:w="8980" w:type="dxa"/>
            <w:tcBorders>
              <w:top w:val="nil"/>
              <w:left w:val="nil"/>
              <w:bottom w:val="nil"/>
              <w:right w:val="nil"/>
            </w:tcBorders>
            <w:shd w:val="clear" w:color="auto" w:fill="auto"/>
            <w:noWrap/>
            <w:vAlign w:val="center"/>
            <w:hideMark/>
          </w:tcPr>
          <w:p w14:paraId="1A7FF286" w14:textId="77777777" w:rsidR="0032740C" w:rsidRPr="00305232" w:rsidRDefault="0032740C" w:rsidP="0032740C">
            <w:pPr>
              <w:spacing w:after="0" w:line="240" w:lineRule="auto"/>
              <w:rPr>
                <w:rFonts w:ascii="Times New Roman" w:eastAsia="Times New Roman" w:hAnsi="Times New Roman"/>
                <w:sz w:val="24"/>
                <w:szCs w:val="24"/>
                <w:lang w:eastAsia="ru-RU"/>
              </w:rPr>
            </w:pPr>
          </w:p>
        </w:tc>
        <w:tc>
          <w:tcPr>
            <w:tcW w:w="1680" w:type="dxa"/>
            <w:tcBorders>
              <w:top w:val="nil"/>
              <w:left w:val="nil"/>
              <w:bottom w:val="nil"/>
              <w:right w:val="nil"/>
            </w:tcBorders>
            <w:shd w:val="clear" w:color="auto" w:fill="auto"/>
            <w:noWrap/>
            <w:vAlign w:val="center"/>
            <w:hideMark/>
          </w:tcPr>
          <w:p w14:paraId="3987D0A7"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2A5C6592"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35B14FC8" w14:textId="77777777" w:rsidR="0032740C" w:rsidRPr="00305232" w:rsidRDefault="0032740C" w:rsidP="0032740C">
            <w:pPr>
              <w:spacing w:after="0" w:line="240" w:lineRule="auto"/>
              <w:jc w:val="center"/>
              <w:rPr>
                <w:rFonts w:ascii="Times New Roman" w:eastAsia="Times New Roman" w:hAnsi="Times New Roman"/>
                <w:b/>
                <w:bCs/>
                <w:sz w:val="26"/>
                <w:szCs w:val="26"/>
                <w:lang w:eastAsia="ru-RU"/>
              </w:rPr>
            </w:pPr>
            <w:r w:rsidRPr="00305232">
              <w:rPr>
                <w:rFonts w:ascii="Times New Roman" w:eastAsia="Times New Roman" w:hAnsi="Times New Roman"/>
                <w:b/>
                <w:bCs/>
                <w:sz w:val="26"/>
                <w:szCs w:val="26"/>
                <w:lang w:eastAsia="ru-RU"/>
              </w:rPr>
              <w:t>Таблица  18</w:t>
            </w:r>
          </w:p>
        </w:tc>
      </w:tr>
      <w:tr w:rsidR="0032740C" w:rsidRPr="00305232" w14:paraId="24E587B4" w14:textId="77777777" w:rsidTr="0032740C">
        <w:trPr>
          <w:trHeight w:val="360"/>
        </w:trPr>
        <w:tc>
          <w:tcPr>
            <w:tcW w:w="8980" w:type="dxa"/>
            <w:tcBorders>
              <w:top w:val="nil"/>
              <w:left w:val="nil"/>
              <w:bottom w:val="nil"/>
              <w:right w:val="nil"/>
            </w:tcBorders>
            <w:shd w:val="clear" w:color="auto" w:fill="auto"/>
            <w:noWrap/>
            <w:vAlign w:val="center"/>
            <w:hideMark/>
          </w:tcPr>
          <w:p w14:paraId="53814089" w14:textId="77777777" w:rsidR="0032740C" w:rsidRPr="00305232" w:rsidRDefault="0032740C" w:rsidP="0032740C">
            <w:pPr>
              <w:spacing w:after="0" w:line="240" w:lineRule="auto"/>
              <w:jc w:val="center"/>
              <w:rPr>
                <w:rFonts w:ascii="Times New Roman" w:eastAsia="Times New Roman" w:hAnsi="Times New Roman"/>
                <w:b/>
                <w:bCs/>
                <w:sz w:val="26"/>
                <w:szCs w:val="26"/>
                <w:lang w:eastAsia="ru-RU"/>
              </w:rPr>
            </w:pPr>
          </w:p>
        </w:tc>
        <w:tc>
          <w:tcPr>
            <w:tcW w:w="1680" w:type="dxa"/>
            <w:tcBorders>
              <w:top w:val="nil"/>
              <w:left w:val="nil"/>
              <w:bottom w:val="nil"/>
              <w:right w:val="nil"/>
            </w:tcBorders>
            <w:shd w:val="clear" w:color="auto" w:fill="auto"/>
            <w:noWrap/>
            <w:vAlign w:val="center"/>
            <w:hideMark/>
          </w:tcPr>
          <w:p w14:paraId="2095A31C"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279F2CC2"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2084E22C" w14:textId="77777777" w:rsidR="0032740C" w:rsidRPr="00305232" w:rsidRDefault="0032740C" w:rsidP="0032740C">
            <w:pPr>
              <w:spacing w:after="0" w:line="240" w:lineRule="auto"/>
              <w:rPr>
                <w:rFonts w:ascii="Times New Roman" w:eastAsia="Times New Roman" w:hAnsi="Times New Roman"/>
                <w:sz w:val="20"/>
                <w:szCs w:val="20"/>
                <w:lang w:eastAsia="ru-RU"/>
              </w:rPr>
            </w:pPr>
          </w:p>
        </w:tc>
      </w:tr>
      <w:tr w:rsidR="0032740C" w:rsidRPr="00305232" w14:paraId="4B0C9BF2" w14:textId="77777777" w:rsidTr="0032740C">
        <w:trPr>
          <w:trHeight w:val="2083"/>
        </w:trPr>
        <w:tc>
          <w:tcPr>
            <w:tcW w:w="14020" w:type="dxa"/>
            <w:gridSpan w:val="4"/>
            <w:tcBorders>
              <w:top w:val="nil"/>
              <w:left w:val="nil"/>
              <w:bottom w:val="nil"/>
              <w:right w:val="nil"/>
            </w:tcBorders>
            <w:shd w:val="clear" w:color="auto" w:fill="auto"/>
            <w:vAlign w:val="center"/>
            <w:hideMark/>
          </w:tcPr>
          <w:p w14:paraId="1F02D75C" w14:textId="77777777" w:rsidR="0032740C" w:rsidRPr="00305232" w:rsidRDefault="0032740C" w:rsidP="0032740C">
            <w:pPr>
              <w:spacing w:after="0" w:line="240" w:lineRule="auto"/>
              <w:jc w:val="center"/>
              <w:rPr>
                <w:rFonts w:ascii="Times New Roman" w:eastAsia="Times New Roman" w:hAnsi="Times New Roman"/>
                <w:b/>
                <w:bCs/>
                <w:sz w:val="26"/>
                <w:szCs w:val="26"/>
                <w:lang w:eastAsia="ru-RU"/>
              </w:rPr>
            </w:pPr>
            <w:r w:rsidRPr="00305232">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на  2024  год  и  на  плановый  период  2025  и  2026  годов</w:t>
            </w:r>
          </w:p>
        </w:tc>
      </w:tr>
      <w:tr w:rsidR="0032740C" w:rsidRPr="00305232" w14:paraId="607710C7" w14:textId="77777777" w:rsidTr="0032740C">
        <w:trPr>
          <w:trHeight w:val="360"/>
        </w:trPr>
        <w:tc>
          <w:tcPr>
            <w:tcW w:w="8980" w:type="dxa"/>
            <w:tcBorders>
              <w:top w:val="nil"/>
              <w:left w:val="nil"/>
              <w:bottom w:val="nil"/>
              <w:right w:val="nil"/>
            </w:tcBorders>
            <w:shd w:val="clear" w:color="auto" w:fill="auto"/>
            <w:noWrap/>
            <w:vAlign w:val="center"/>
            <w:hideMark/>
          </w:tcPr>
          <w:p w14:paraId="6457460C"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03271720" w14:textId="77777777" w:rsidR="0032740C" w:rsidRPr="00305232" w:rsidRDefault="0032740C" w:rsidP="0032740C">
            <w:pPr>
              <w:spacing w:after="0" w:line="240" w:lineRule="auto"/>
              <w:rPr>
                <w:rFonts w:ascii="Times New Roman" w:eastAsia="Times New Roman" w:hAnsi="Times New Roman"/>
                <w:sz w:val="20"/>
                <w:szCs w:val="20"/>
                <w:lang w:eastAsia="ru-RU"/>
              </w:rPr>
            </w:pPr>
          </w:p>
        </w:tc>
        <w:tc>
          <w:tcPr>
            <w:tcW w:w="1680" w:type="dxa"/>
            <w:tcBorders>
              <w:top w:val="nil"/>
              <w:left w:val="nil"/>
              <w:bottom w:val="nil"/>
              <w:right w:val="nil"/>
            </w:tcBorders>
            <w:shd w:val="clear" w:color="auto" w:fill="auto"/>
            <w:noWrap/>
            <w:vAlign w:val="center"/>
            <w:hideMark/>
          </w:tcPr>
          <w:p w14:paraId="0DAEE09F" w14:textId="77777777" w:rsidR="0032740C" w:rsidRPr="00305232" w:rsidRDefault="0032740C" w:rsidP="0032740C">
            <w:pPr>
              <w:spacing w:after="0" w:line="240" w:lineRule="auto"/>
              <w:jc w:val="center"/>
              <w:rPr>
                <w:rFonts w:ascii="Times New Roman" w:eastAsia="Times New Roman" w:hAnsi="Times New Roman"/>
                <w:b/>
                <w:bCs/>
                <w:sz w:val="24"/>
                <w:szCs w:val="24"/>
                <w:lang w:eastAsia="ru-RU"/>
              </w:rPr>
            </w:pPr>
            <w:r w:rsidRPr="00305232">
              <w:rPr>
                <w:rFonts w:ascii="Times New Roman" w:eastAsia="Times New Roman" w:hAnsi="Times New Roman"/>
                <w:b/>
                <w:bCs/>
                <w:sz w:val="24"/>
                <w:szCs w:val="24"/>
                <w:lang w:eastAsia="ru-RU"/>
              </w:rPr>
              <w:t>(руб.)</w:t>
            </w:r>
          </w:p>
        </w:tc>
        <w:tc>
          <w:tcPr>
            <w:tcW w:w="1680" w:type="dxa"/>
            <w:tcBorders>
              <w:top w:val="nil"/>
              <w:left w:val="nil"/>
              <w:bottom w:val="nil"/>
              <w:right w:val="nil"/>
            </w:tcBorders>
            <w:shd w:val="clear" w:color="auto" w:fill="auto"/>
            <w:noWrap/>
            <w:vAlign w:val="center"/>
            <w:hideMark/>
          </w:tcPr>
          <w:p w14:paraId="08EBFDDF" w14:textId="77777777" w:rsidR="0032740C" w:rsidRPr="00305232" w:rsidRDefault="0032740C" w:rsidP="0032740C">
            <w:pPr>
              <w:spacing w:after="0" w:line="240" w:lineRule="auto"/>
              <w:jc w:val="center"/>
              <w:rPr>
                <w:rFonts w:ascii="Times New Roman" w:eastAsia="Times New Roman" w:hAnsi="Times New Roman"/>
                <w:b/>
                <w:bCs/>
                <w:sz w:val="24"/>
                <w:szCs w:val="24"/>
                <w:lang w:eastAsia="ru-RU"/>
              </w:rPr>
            </w:pPr>
          </w:p>
        </w:tc>
      </w:tr>
      <w:tr w:rsidR="0032740C" w:rsidRPr="00305232" w14:paraId="7A8C181F" w14:textId="77777777" w:rsidTr="0032740C">
        <w:trPr>
          <w:trHeight w:val="360"/>
        </w:trPr>
        <w:tc>
          <w:tcPr>
            <w:tcW w:w="8980" w:type="dxa"/>
            <w:tcBorders>
              <w:top w:val="single" w:sz="4" w:space="0" w:color="000000"/>
              <w:left w:val="single" w:sz="4" w:space="0" w:color="000000"/>
              <w:bottom w:val="single" w:sz="4" w:space="0" w:color="000000"/>
              <w:right w:val="single" w:sz="4" w:space="0" w:color="000000"/>
            </w:tcBorders>
            <w:shd w:val="clear" w:color="auto" w:fill="auto"/>
            <w:hideMark/>
          </w:tcPr>
          <w:p w14:paraId="52CB880B"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680" w:type="dxa"/>
            <w:tcBorders>
              <w:top w:val="single" w:sz="4" w:space="0" w:color="000000"/>
              <w:left w:val="nil"/>
              <w:bottom w:val="single" w:sz="4" w:space="0" w:color="000000"/>
              <w:right w:val="single" w:sz="4" w:space="0" w:color="000000"/>
            </w:tcBorders>
            <w:shd w:val="clear" w:color="auto" w:fill="auto"/>
            <w:hideMark/>
          </w:tcPr>
          <w:p w14:paraId="652F0175"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2024 год</w:t>
            </w:r>
          </w:p>
        </w:tc>
        <w:tc>
          <w:tcPr>
            <w:tcW w:w="1680" w:type="dxa"/>
            <w:tcBorders>
              <w:top w:val="single" w:sz="4" w:space="0" w:color="000000"/>
              <w:left w:val="nil"/>
              <w:bottom w:val="single" w:sz="4" w:space="0" w:color="000000"/>
              <w:right w:val="single" w:sz="4" w:space="0" w:color="000000"/>
            </w:tcBorders>
            <w:shd w:val="clear" w:color="auto" w:fill="auto"/>
            <w:hideMark/>
          </w:tcPr>
          <w:p w14:paraId="5757E22F"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2025 год</w:t>
            </w:r>
          </w:p>
        </w:tc>
        <w:tc>
          <w:tcPr>
            <w:tcW w:w="1680" w:type="dxa"/>
            <w:tcBorders>
              <w:top w:val="single" w:sz="4" w:space="0" w:color="000000"/>
              <w:left w:val="nil"/>
              <w:bottom w:val="single" w:sz="4" w:space="0" w:color="000000"/>
              <w:right w:val="single" w:sz="4" w:space="0" w:color="000000"/>
            </w:tcBorders>
            <w:shd w:val="clear" w:color="auto" w:fill="auto"/>
            <w:hideMark/>
          </w:tcPr>
          <w:p w14:paraId="618D0881"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2026 год</w:t>
            </w:r>
          </w:p>
        </w:tc>
      </w:tr>
      <w:tr w:rsidR="0032740C" w:rsidRPr="00305232" w14:paraId="253ADAF7" w14:textId="77777777" w:rsidTr="0032740C">
        <w:trPr>
          <w:trHeight w:val="360"/>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6B86669A"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Итого нераспределенный резерв</w:t>
            </w:r>
          </w:p>
        </w:tc>
        <w:tc>
          <w:tcPr>
            <w:tcW w:w="1680" w:type="dxa"/>
            <w:tcBorders>
              <w:top w:val="nil"/>
              <w:left w:val="nil"/>
              <w:bottom w:val="single" w:sz="4" w:space="0" w:color="000000"/>
              <w:right w:val="single" w:sz="4" w:space="0" w:color="000000"/>
            </w:tcBorders>
            <w:shd w:val="clear" w:color="auto" w:fill="auto"/>
            <w:vAlign w:val="center"/>
            <w:hideMark/>
          </w:tcPr>
          <w:p w14:paraId="1E1B2034"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62 837,84</w:t>
            </w:r>
          </w:p>
        </w:tc>
        <w:tc>
          <w:tcPr>
            <w:tcW w:w="1680" w:type="dxa"/>
            <w:tcBorders>
              <w:top w:val="nil"/>
              <w:left w:val="nil"/>
              <w:bottom w:val="single" w:sz="4" w:space="0" w:color="000000"/>
              <w:right w:val="single" w:sz="4" w:space="0" w:color="000000"/>
            </w:tcBorders>
            <w:shd w:val="clear" w:color="auto" w:fill="auto"/>
            <w:vAlign w:val="center"/>
            <w:hideMark/>
          </w:tcPr>
          <w:p w14:paraId="11AF20EB"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62 083,33</w:t>
            </w:r>
          </w:p>
        </w:tc>
        <w:tc>
          <w:tcPr>
            <w:tcW w:w="1680" w:type="dxa"/>
            <w:tcBorders>
              <w:top w:val="nil"/>
              <w:left w:val="nil"/>
              <w:bottom w:val="single" w:sz="4" w:space="0" w:color="000000"/>
              <w:right w:val="single" w:sz="4" w:space="0" w:color="000000"/>
            </w:tcBorders>
            <w:shd w:val="clear" w:color="auto" w:fill="auto"/>
            <w:vAlign w:val="center"/>
            <w:hideMark/>
          </w:tcPr>
          <w:p w14:paraId="068E896D"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76 818,18</w:t>
            </w:r>
          </w:p>
        </w:tc>
      </w:tr>
      <w:tr w:rsidR="0032740C" w:rsidRPr="00305232" w14:paraId="0CC1A495" w14:textId="77777777" w:rsidTr="0032740C">
        <w:trPr>
          <w:trHeight w:val="620"/>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5DEEEA54" w14:textId="77777777" w:rsidR="0032740C" w:rsidRPr="00305232" w:rsidRDefault="0032740C" w:rsidP="0032740C">
            <w:pPr>
              <w:spacing w:after="0" w:line="240" w:lineRule="auto"/>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Подготовка проектов межевания земельных участков и проведение кадастровых работ</w:t>
            </w:r>
          </w:p>
        </w:tc>
        <w:tc>
          <w:tcPr>
            <w:tcW w:w="1680" w:type="dxa"/>
            <w:tcBorders>
              <w:top w:val="nil"/>
              <w:left w:val="nil"/>
              <w:bottom w:val="single" w:sz="4" w:space="0" w:color="000000"/>
              <w:right w:val="single" w:sz="4" w:space="0" w:color="000000"/>
            </w:tcBorders>
            <w:shd w:val="clear" w:color="auto" w:fill="auto"/>
            <w:vAlign w:val="center"/>
            <w:hideMark/>
          </w:tcPr>
          <w:p w14:paraId="31A085FD"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62 837,84</w:t>
            </w:r>
          </w:p>
        </w:tc>
        <w:tc>
          <w:tcPr>
            <w:tcW w:w="1680" w:type="dxa"/>
            <w:tcBorders>
              <w:top w:val="nil"/>
              <w:left w:val="nil"/>
              <w:bottom w:val="single" w:sz="4" w:space="0" w:color="000000"/>
              <w:right w:val="single" w:sz="4" w:space="0" w:color="000000"/>
            </w:tcBorders>
            <w:shd w:val="clear" w:color="auto" w:fill="auto"/>
            <w:vAlign w:val="center"/>
            <w:hideMark/>
          </w:tcPr>
          <w:p w14:paraId="7640FCD8"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62 083,33</w:t>
            </w:r>
          </w:p>
        </w:tc>
        <w:tc>
          <w:tcPr>
            <w:tcW w:w="1680" w:type="dxa"/>
            <w:tcBorders>
              <w:top w:val="nil"/>
              <w:left w:val="nil"/>
              <w:bottom w:val="single" w:sz="4" w:space="0" w:color="000000"/>
              <w:right w:val="single" w:sz="4" w:space="0" w:color="000000"/>
            </w:tcBorders>
            <w:shd w:val="clear" w:color="auto" w:fill="auto"/>
            <w:vAlign w:val="center"/>
            <w:hideMark/>
          </w:tcPr>
          <w:p w14:paraId="3630E4AD"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76 818,18</w:t>
            </w:r>
          </w:p>
        </w:tc>
      </w:tr>
      <w:tr w:rsidR="0032740C" w:rsidRPr="00305232" w14:paraId="70D5335A" w14:textId="77777777" w:rsidTr="0032740C">
        <w:trPr>
          <w:trHeight w:val="360"/>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7BD39289" w14:textId="77777777" w:rsidR="0032740C" w:rsidRPr="00305232" w:rsidRDefault="0032740C" w:rsidP="0032740C">
            <w:pPr>
              <w:spacing w:after="0" w:line="240" w:lineRule="auto"/>
              <w:jc w:val="center"/>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Итого по субсидиям</w:t>
            </w:r>
          </w:p>
        </w:tc>
        <w:tc>
          <w:tcPr>
            <w:tcW w:w="1680" w:type="dxa"/>
            <w:tcBorders>
              <w:top w:val="nil"/>
              <w:left w:val="nil"/>
              <w:bottom w:val="single" w:sz="4" w:space="0" w:color="000000"/>
              <w:right w:val="single" w:sz="4" w:space="0" w:color="000000"/>
            </w:tcBorders>
            <w:shd w:val="clear" w:color="auto" w:fill="auto"/>
            <w:vAlign w:val="center"/>
            <w:hideMark/>
          </w:tcPr>
          <w:p w14:paraId="7EA98AA0"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62 837,84</w:t>
            </w:r>
          </w:p>
        </w:tc>
        <w:tc>
          <w:tcPr>
            <w:tcW w:w="1680" w:type="dxa"/>
            <w:tcBorders>
              <w:top w:val="nil"/>
              <w:left w:val="nil"/>
              <w:bottom w:val="single" w:sz="4" w:space="0" w:color="000000"/>
              <w:right w:val="single" w:sz="4" w:space="0" w:color="000000"/>
            </w:tcBorders>
            <w:shd w:val="clear" w:color="auto" w:fill="auto"/>
            <w:vAlign w:val="center"/>
            <w:hideMark/>
          </w:tcPr>
          <w:p w14:paraId="49381BE1"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62 083,33</w:t>
            </w:r>
          </w:p>
        </w:tc>
        <w:tc>
          <w:tcPr>
            <w:tcW w:w="1680" w:type="dxa"/>
            <w:tcBorders>
              <w:top w:val="nil"/>
              <w:left w:val="nil"/>
              <w:bottom w:val="single" w:sz="4" w:space="0" w:color="000000"/>
              <w:right w:val="single" w:sz="4" w:space="0" w:color="000000"/>
            </w:tcBorders>
            <w:shd w:val="clear" w:color="auto" w:fill="auto"/>
            <w:vAlign w:val="center"/>
            <w:hideMark/>
          </w:tcPr>
          <w:p w14:paraId="0892550B" w14:textId="77777777" w:rsidR="0032740C" w:rsidRPr="00305232" w:rsidRDefault="0032740C" w:rsidP="0032740C">
            <w:pPr>
              <w:spacing w:after="0" w:line="240" w:lineRule="auto"/>
              <w:jc w:val="right"/>
              <w:rPr>
                <w:rFonts w:ascii="Times New Roman" w:eastAsia="Times New Roman" w:hAnsi="Times New Roman"/>
                <w:b/>
                <w:bCs/>
                <w:color w:val="000000"/>
                <w:sz w:val="24"/>
                <w:szCs w:val="24"/>
                <w:lang w:eastAsia="ru-RU"/>
              </w:rPr>
            </w:pPr>
            <w:r w:rsidRPr="00305232">
              <w:rPr>
                <w:rFonts w:ascii="Times New Roman" w:eastAsia="Times New Roman" w:hAnsi="Times New Roman"/>
                <w:b/>
                <w:bCs/>
                <w:color w:val="000000"/>
                <w:sz w:val="24"/>
                <w:szCs w:val="24"/>
                <w:lang w:eastAsia="ru-RU"/>
              </w:rPr>
              <w:t>176 818,18</w:t>
            </w:r>
          </w:p>
        </w:tc>
      </w:tr>
      <w:tr w:rsidR="0032740C" w:rsidRPr="00305232" w14:paraId="064B6F1E" w14:textId="77777777" w:rsidTr="0032740C">
        <w:trPr>
          <w:trHeight w:val="620"/>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3E1FF1EA" w14:textId="77777777" w:rsidR="0032740C" w:rsidRPr="00305232" w:rsidRDefault="0032740C" w:rsidP="0032740C">
            <w:pPr>
              <w:spacing w:after="0" w:line="240" w:lineRule="auto"/>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Подготовка проектов межевания земельных участков и проведение кадастровых работ</w:t>
            </w:r>
          </w:p>
        </w:tc>
        <w:tc>
          <w:tcPr>
            <w:tcW w:w="1680" w:type="dxa"/>
            <w:tcBorders>
              <w:top w:val="nil"/>
              <w:left w:val="nil"/>
              <w:bottom w:val="single" w:sz="4" w:space="0" w:color="000000"/>
              <w:right w:val="single" w:sz="4" w:space="0" w:color="000000"/>
            </w:tcBorders>
            <w:shd w:val="clear" w:color="auto" w:fill="auto"/>
            <w:vAlign w:val="center"/>
            <w:hideMark/>
          </w:tcPr>
          <w:p w14:paraId="6A907F56"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62 837,84</w:t>
            </w:r>
          </w:p>
        </w:tc>
        <w:tc>
          <w:tcPr>
            <w:tcW w:w="1680" w:type="dxa"/>
            <w:tcBorders>
              <w:top w:val="nil"/>
              <w:left w:val="nil"/>
              <w:bottom w:val="single" w:sz="4" w:space="0" w:color="000000"/>
              <w:right w:val="single" w:sz="4" w:space="0" w:color="000000"/>
            </w:tcBorders>
            <w:shd w:val="clear" w:color="auto" w:fill="auto"/>
            <w:vAlign w:val="center"/>
            <w:hideMark/>
          </w:tcPr>
          <w:p w14:paraId="44720492"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62 083,33</w:t>
            </w:r>
          </w:p>
        </w:tc>
        <w:tc>
          <w:tcPr>
            <w:tcW w:w="1680" w:type="dxa"/>
            <w:tcBorders>
              <w:top w:val="nil"/>
              <w:left w:val="nil"/>
              <w:bottom w:val="single" w:sz="4" w:space="0" w:color="000000"/>
              <w:right w:val="single" w:sz="4" w:space="0" w:color="000000"/>
            </w:tcBorders>
            <w:shd w:val="clear" w:color="auto" w:fill="auto"/>
            <w:vAlign w:val="center"/>
            <w:hideMark/>
          </w:tcPr>
          <w:p w14:paraId="65263851" w14:textId="77777777" w:rsidR="0032740C" w:rsidRPr="00305232" w:rsidRDefault="0032740C" w:rsidP="0032740C">
            <w:pPr>
              <w:spacing w:after="0" w:line="240" w:lineRule="auto"/>
              <w:jc w:val="right"/>
              <w:rPr>
                <w:rFonts w:ascii="Times New Roman" w:eastAsia="Times New Roman" w:hAnsi="Times New Roman"/>
                <w:sz w:val="24"/>
                <w:szCs w:val="24"/>
                <w:lang w:eastAsia="ru-RU"/>
              </w:rPr>
            </w:pPr>
            <w:r w:rsidRPr="00305232">
              <w:rPr>
                <w:rFonts w:ascii="Times New Roman" w:eastAsia="Times New Roman" w:hAnsi="Times New Roman"/>
                <w:sz w:val="24"/>
                <w:szCs w:val="24"/>
                <w:lang w:eastAsia="ru-RU"/>
              </w:rPr>
              <w:t>176 818,18</w:t>
            </w:r>
          </w:p>
        </w:tc>
      </w:tr>
    </w:tbl>
    <w:p w14:paraId="16F296C3" w14:textId="77777777" w:rsidR="0032740C" w:rsidRDefault="0032740C" w:rsidP="0032740C"/>
    <w:p w14:paraId="52B9036C" w14:textId="77777777" w:rsidR="00DE64BE" w:rsidRDefault="00DE64BE" w:rsidP="00E83CEB">
      <w:pPr>
        <w:spacing w:after="0" w:line="240" w:lineRule="auto"/>
        <w:ind w:firstLine="709"/>
        <w:jc w:val="both"/>
        <w:rPr>
          <w:rFonts w:ascii="Times New Roman" w:hAnsi="Times New Roman"/>
          <w:sz w:val="28"/>
          <w:szCs w:val="28"/>
        </w:rPr>
      </w:pPr>
    </w:p>
    <w:p w14:paraId="4092340A" w14:textId="160067E3" w:rsidR="00E83CEB" w:rsidRDefault="00E83CEB" w:rsidP="00E83CEB">
      <w:pPr>
        <w:spacing w:after="0" w:line="240" w:lineRule="auto"/>
        <w:ind w:firstLine="709"/>
        <w:jc w:val="both"/>
        <w:rPr>
          <w:rFonts w:ascii="Times New Roman" w:hAnsi="Times New Roman"/>
          <w:sz w:val="28"/>
          <w:szCs w:val="28"/>
        </w:rPr>
      </w:pPr>
      <w:r w:rsidRPr="00E83CEB">
        <w:rPr>
          <w:rFonts w:ascii="Times New Roman" w:hAnsi="Times New Roman"/>
          <w:sz w:val="28"/>
          <w:szCs w:val="28"/>
        </w:rPr>
        <w:t>л) таблицу 18 считать таблицей 19 и изложить в следующей редакции:</w:t>
      </w:r>
    </w:p>
    <w:p w14:paraId="289E3320" w14:textId="581C2D49" w:rsidR="003B44BF" w:rsidRDefault="003B44BF" w:rsidP="00E83CEB">
      <w:pPr>
        <w:spacing w:after="0" w:line="240" w:lineRule="auto"/>
        <w:ind w:firstLine="709"/>
        <w:jc w:val="both"/>
        <w:rPr>
          <w:rFonts w:ascii="Times New Roman" w:hAnsi="Times New Roman"/>
          <w:sz w:val="28"/>
          <w:szCs w:val="28"/>
        </w:rPr>
      </w:pPr>
    </w:p>
    <w:tbl>
      <w:tblPr>
        <w:tblW w:w="14240" w:type="dxa"/>
        <w:tblLook w:val="04A0" w:firstRow="1" w:lastRow="0" w:firstColumn="1" w:lastColumn="0" w:noHBand="0" w:noVBand="1"/>
      </w:tblPr>
      <w:tblGrid>
        <w:gridCol w:w="8640"/>
        <w:gridCol w:w="1960"/>
        <w:gridCol w:w="1820"/>
        <w:gridCol w:w="1820"/>
      </w:tblGrid>
      <w:tr w:rsidR="003B44BF" w:rsidRPr="003B44BF" w14:paraId="150B3E9C" w14:textId="77777777" w:rsidTr="003B44BF">
        <w:trPr>
          <w:trHeight w:val="360"/>
        </w:trPr>
        <w:tc>
          <w:tcPr>
            <w:tcW w:w="8640" w:type="dxa"/>
            <w:tcBorders>
              <w:top w:val="nil"/>
              <w:left w:val="nil"/>
              <w:bottom w:val="nil"/>
              <w:right w:val="nil"/>
            </w:tcBorders>
            <w:shd w:val="clear" w:color="auto" w:fill="auto"/>
            <w:noWrap/>
            <w:vAlign w:val="center"/>
            <w:hideMark/>
          </w:tcPr>
          <w:p w14:paraId="497EC351" w14:textId="77777777" w:rsidR="003B44BF" w:rsidRPr="003B44BF" w:rsidRDefault="003B44BF" w:rsidP="003B44BF">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center"/>
            <w:hideMark/>
          </w:tcPr>
          <w:p w14:paraId="1F17DF35"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1DAB37E"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E24CE4C" w14:textId="77777777" w:rsidR="003B44BF" w:rsidRPr="003B44BF" w:rsidRDefault="003B44BF" w:rsidP="003B44BF">
            <w:pPr>
              <w:spacing w:after="0" w:line="240" w:lineRule="auto"/>
              <w:jc w:val="center"/>
              <w:rPr>
                <w:rFonts w:ascii="Times New Roman" w:eastAsia="Times New Roman" w:hAnsi="Times New Roman"/>
                <w:b/>
                <w:bCs/>
                <w:sz w:val="26"/>
                <w:szCs w:val="26"/>
                <w:lang w:eastAsia="ru-RU"/>
              </w:rPr>
            </w:pPr>
            <w:r w:rsidRPr="003B44BF">
              <w:rPr>
                <w:rFonts w:ascii="Times New Roman" w:eastAsia="Times New Roman" w:hAnsi="Times New Roman"/>
                <w:b/>
                <w:bCs/>
                <w:sz w:val="26"/>
                <w:szCs w:val="26"/>
                <w:lang w:eastAsia="ru-RU"/>
              </w:rPr>
              <w:t>Таблица  19</w:t>
            </w:r>
          </w:p>
        </w:tc>
      </w:tr>
      <w:tr w:rsidR="003B44BF" w:rsidRPr="003B44BF" w14:paraId="306FD7DD" w14:textId="77777777" w:rsidTr="003B44BF">
        <w:trPr>
          <w:trHeight w:val="360"/>
        </w:trPr>
        <w:tc>
          <w:tcPr>
            <w:tcW w:w="8640" w:type="dxa"/>
            <w:tcBorders>
              <w:top w:val="nil"/>
              <w:left w:val="nil"/>
              <w:bottom w:val="nil"/>
              <w:right w:val="nil"/>
            </w:tcBorders>
            <w:shd w:val="clear" w:color="auto" w:fill="auto"/>
            <w:noWrap/>
            <w:vAlign w:val="center"/>
            <w:hideMark/>
          </w:tcPr>
          <w:p w14:paraId="36239AC2" w14:textId="77777777" w:rsidR="003B44BF" w:rsidRPr="003B44BF" w:rsidRDefault="003B44BF" w:rsidP="003B44BF">
            <w:pPr>
              <w:spacing w:after="0" w:line="240" w:lineRule="auto"/>
              <w:jc w:val="center"/>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EF4C571"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F474608"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C5693C5" w14:textId="77777777" w:rsidR="003B44BF" w:rsidRPr="003B44BF" w:rsidRDefault="003B44BF" w:rsidP="003B44BF">
            <w:pPr>
              <w:spacing w:after="0" w:line="240" w:lineRule="auto"/>
              <w:rPr>
                <w:rFonts w:ascii="Times New Roman" w:eastAsia="Times New Roman" w:hAnsi="Times New Roman"/>
                <w:sz w:val="20"/>
                <w:szCs w:val="20"/>
                <w:lang w:eastAsia="ru-RU"/>
              </w:rPr>
            </w:pPr>
          </w:p>
        </w:tc>
      </w:tr>
      <w:tr w:rsidR="003B44BF" w:rsidRPr="003B44BF" w14:paraId="50C07D0E" w14:textId="77777777" w:rsidTr="003B44BF">
        <w:trPr>
          <w:trHeight w:val="1550"/>
        </w:trPr>
        <w:tc>
          <w:tcPr>
            <w:tcW w:w="14240" w:type="dxa"/>
            <w:gridSpan w:val="4"/>
            <w:tcBorders>
              <w:top w:val="nil"/>
              <w:left w:val="nil"/>
              <w:bottom w:val="nil"/>
              <w:right w:val="nil"/>
            </w:tcBorders>
            <w:shd w:val="clear" w:color="auto" w:fill="auto"/>
            <w:vAlign w:val="center"/>
            <w:hideMark/>
          </w:tcPr>
          <w:p w14:paraId="4DB91752" w14:textId="77777777" w:rsidR="003B44BF" w:rsidRPr="003B44BF" w:rsidRDefault="003B44BF" w:rsidP="003B44BF">
            <w:pPr>
              <w:spacing w:after="0" w:line="240" w:lineRule="auto"/>
              <w:jc w:val="center"/>
              <w:rPr>
                <w:rFonts w:ascii="Times New Roman" w:eastAsia="Times New Roman" w:hAnsi="Times New Roman"/>
                <w:b/>
                <w:bCs/>
                <w:sz w:val="26"/>
                <w:szCs w:val="26"/>
                <w:lang w:eastAsia="ru-RU"/>
              </w:rPr>
            </w:pPr>
            <w:r w:rsidRPr="003B44B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ффективное  государственное  управление  и  развитие  муниципальной  службы  в  Липецкой  области"  на  2024  год  и  на  плановый  период  2025  и  2026  годов</w:t>
            </w:r>
          </w:p>
        </w:tc>
      </w:tr>
      <w:tr w:rsidR="003B44BF" w:rsidRPr="003B44BF" w14:paraId="0D3F6436" w14:textId="77777777" w:rsidTr="00E41C65">
        <w:trPr>
          <w:trHeight w:val="360"/>
        </w:trPr>
        <w:tc>
          <w:tcPr>
            <w:tcW w:w="8640" w:type="dxa"/>
            <w:tcBorders>
              <w:top w:val="nil"/>
              <w:left w:val="nil"/>
              <w:bottom w:val="single" w:sz="4" w:space="0" w:color="auto"/>
              <w:right w:val="nil"/>
            </w:tcBorders>
            <w:shd w:val="clear" w:color="auto" w:fill="auto"/>
            <w:noWrap/>
            <w:vAlign w:val="center"/>
            <w:hideMark/>
          </w:tcPr>
          <w:p w14:paraId="60BCBC7C"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397CA79" w14:textId="77777777" w:rsidR="003B44BF" w:rsidRPr="003B44BF" w:rsidRDefault="003B44BF" w:rsidP="003B44BF">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13F4D3D" w14:textId="77777777" w:rsidR="003B44BF" w:rsidRPr="003B44BF" w:rsidRDefault="003B44BF" w:rsidP="003B44BF">
            <w:pPr>
              <w:spacing w:after="0" w:line="240" w:lineRule="auto"/>
              <w:jc w:val="center"/>
              <w:rPr>
                <w:rFonts w:ascii="Times New Roman" w:eastAsia="Times New Roman" w:hAnsi="Times New Roman"/>
                <w:b/>
                <w:bCs/>
                <w:sz w:val="24"/>
                <w:szCs w:val="24"/>
                <w:lang w:eastAsia="ru-RU"/>
              </w:rPr>
            </w:pPr>
            <w:r w:rsidRPr="003B44BF">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6482E95C" w14:textId="77777777" w:rsidR="003B44BF" w:rsidRPr="003B44BF" w:rsidRDefault="003B44BF" w:rsidP="003B44BF">
            <w:pPr>
              <w:spacing w:after="0" w:line="240" w:lineRule="auto"/>
              <w:jc w:val="center"/>
              <w:rPr>
                <w:rFonts w:ascii="Times New Roman" w:eastAsia="Times New Roman" w:hAnsi="Times New Roman"/>
                <w:b/>
                <w:bCs/>
                <w:sz w:val="24"/>
                <w:szCs w:val="24"/>
                <w:lang w:eastAsia="ru-RU"/>
              </w:rPr>
            </w:pPr>
          </w:p>
        </w:tc>
      </w:tr>
      <w:tr w:rsidR="003B44BF" w:rsidRPr="003B44BF" w14:paraId="378C8B2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53F433C6"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A7309B2"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0A47D88B"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014B0F09"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26 год</w:t>
            </w:r>
          </w:p>
        </w:tc>
      </w:tr>
      <w:tr w:rsidR="003B44BF" w:rsidRPr="003B44BF" w14:paraId="406425A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806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C7A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92 759,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5D5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92 48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9BF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90 160,03</w:t>
            </w:r>
          </w:p>
        </w:tc>
      </w:tr>
      <w:tr w:rsidR="003B44BF" w:rsidRPr="003B44BF" w14:paraId="3AF02D4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80D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421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92 759,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8C7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92 48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DE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90 160,03</w:t>
            </w:r>
          </w:p>
        </w:tc>
      </w:tr>
      <w:tr w:rsidR="003B44BF" w:rsidRPr="003B44BF" w14:paraId="046D1C0B"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E3C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99A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9 88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146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9B9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7F732F9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955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3A93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1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5E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CA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1A58A1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5341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D21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91 479,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62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92 48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D2E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90 160,03</w:t>
            </w:r>
          </w:p>
        </w:tc>
      </w:tr>
      <w:tr w:rsidR="003B44BF" w:rsidRPr="003B44BF" w14:paraId="7948D29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675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F7D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 027 956,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85E0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65 90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F11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58 048,70</w:t>
            </w:r>
          </w:p>
        </w:tc>
      </w:tr>
      <w:tr w:rsidR="003B44BF" w:rsidRPr="003B44BF" w14:paraId="65AF6F4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0A1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346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 122 009,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52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3 09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53F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6 573,62</w:t>
            </w:r>
          </w:p>
        </w:tc>
      </w:tr>
      <w:tr w:rsidR="003B44BF" w:rsidRPr="003B44BF" w14:paraId="1CCFA1E9"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286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D72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073 510,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B86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410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DCBD05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29C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AC9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586 08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CD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62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6560F1E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0E5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FC8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2 418,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5CF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3 09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CB2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6 573,62</w:t>
            </w:r>
          </w:p>
        </w:tc>
      </w:tr>
      <w:tr w:rsidR="003B44BF" w:rsidRPr="003B44BF" w14:paraId="4B0F92E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4CF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356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824,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D6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904,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620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922,22</w:t>
            </w:r>
          </w:p>
        </w:tc>
      </w:tr>
      <w:tr w:rsidR="003B44BF" w:rsidRPr="003B44BF" w14:paraId="64A48D38"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BB1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E45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824,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7A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904,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845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922,22</w:t>
            </w:r>
          </w:p>
        </w:tc>
      </w:tr>
      <w:tr w:rsidR="003B44BF" w:rsidRPr="003B44BF" w14:paraId="5C7503F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886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3A0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F6A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56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3382E3B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EC0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7F5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D19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D6A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691F9D9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954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рхнетелелю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C9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1 80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DAA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1 913,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B1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2 434,24</w:t>
            </w:r>
          </w:p>
        </w:tc>
      </w:tr>
      <w:tr w:rsidR="003B44BF" w:rsidRPr="003B44BF" w14:paraId="278159E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E1E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52C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71 80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4E4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71 913,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8CD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72 434,24</w:t>
            </w:r>
          </w:p>
        </w:tc>
      </w:tr>
      <w:tr w:rsidR="003B44BF" w:rsidRPr="003B44BF" w14:paraId="392B5E4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2E3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Гря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91C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4A8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DE5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3AFF616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F69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605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86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CE3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72EC1F9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B8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вуре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4DC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2D8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6FA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01F5973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364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F10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773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E1A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3AAF51F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06D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D78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6 765,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29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6 862,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ACF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6 637,70</w:t>
            </w:r>
          </w:p>
        </w:tc>
      </w:tr>
      <w:tr w:rsidR="003B44BF" w:rsidRPr="003B44BF" w14:paraId="31FC7C0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FAF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DE0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6 765,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9BA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6 862,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091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6 637,70</w:t>
            </w:r>
          </w:p>
        </w:tc>
      </w:tr>
      <w:tr w:rsidR="003B44BF" w:rsidRPr="003B44BF" w14:paraId="17C52D1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A78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CC7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FD0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8CF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056267E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3A3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798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7F4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13B0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555F869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625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няжебайго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1B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11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D8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175,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63D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488,12</w:t>
            </w:r>
          </w:p>
        </w:tc>
      </w:tr>
      <w:tr w:rsidR="003B44BF" w:rsidRPr="003B44BF" w14:paraId="7BC4F64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64F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447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11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DF1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175,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7F1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488,12</w:t>
            </w:r>
          </w:p>
        </w:tc>
      </w:tr>
      <w:tr w:rsidR="003B44BF" w:rsidRPr="003B44BF" w14:paraId="656126E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959A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ороб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8E1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 519,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350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 58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74B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 926,52</w:t>
            </w:r>
          </w:p>
        </w:tc>
      </w:tr>
      <w:tr w:rsidR="003B44BF" w:rsidRPr="003B44BF" w14:paraId="4974522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D91D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572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519,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834E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58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3AD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926,52</w:t>
            </w:r>
          </w:p>
        </w:tc>
      </w:tr>
      <w:tr w:rsidR="003B44BF" w:rsidRPr="003B44BF" w14:paraId="67342A0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036B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у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42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853,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C79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92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6C1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808,92</w:t>
            </w:r>
          </w:p>
        </w:tc>
      </w:tr>
      <w:tr w:rsidR="003B44BF" w:rsidRPr="003B44BF" w14:paraId="42E03DE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7A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759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853,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25B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92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1E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808,92</w:t>
            </w:r>
          </w:p>
        </w:tc>
      </w:tr>
      <w:tr w:rsidR="003B44BF" w:rsidRPr="003B44BF" w14:paraId="2F0694B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72F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B32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7 352,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43F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7 436,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9838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 487,51</w:t>
            </w:r>
          </w:p>
        </w:tc>
      </w:tr>
      <w:tr w:rsidR="003B44BF" w:rsidRPr="003B44BF" w14:paraId="7EEA3FD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70A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26B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7 352,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D38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7 436,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EF5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8 487,51</w:t>
            </w:r>
          </w:p>
        </w:tc>
      </w:tr>
      <w:tr w:rsidR="003B44BF" w:rsidRPr="003B44BF" w14:paraId="65882C3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C8C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лех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A5E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583,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A71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065,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408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698,67</w:t>
            </w:r>
          </w:p>
        </w:tc>
      </w:tr>
      <w:tr w:rsidR="003B44BF" w:rsidRPr="003B44BF" w14:paraId="1DA2A358"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801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D6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583,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DA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065,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963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698,67</w:t>
            </w:r>
          </w:p>
        </w:tc>
      </w:tr>
      <w:tr w:rsidR="003B44BF" w:rsidRPr="003B44BF" w14:paraId="015CDD3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2E3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о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36F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54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AD8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855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468,27</w:t>
            </w:r>
          </w:p>
        </w:tc>
      </w:tr>
      <w:tr w:rsidR="003B44BF" w:rsidRPr="003B44BF" w14:paraId="3962151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27D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662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54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E5E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5C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468,27</w:t>
            </w:r>
          </w:p>
        </w:tc>
      </w:tr>
      <w:tr w:rsidR="003B44BF" w:rsidRPr="003B44BF" w14:paraId="4A70CEF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123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елелю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8F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D6D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4D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7F41CD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67D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9C7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E250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10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4922E5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30C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55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0D2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5DA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6544B03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068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99B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0D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ED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2828BB5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17F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Ярл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FF4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1 680,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0DA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0 929,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532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8 922,68</w:t>
            </w:r>
          </w:p>
        </w:tc>
      </w:tr>
      <w:tr w:rsidR="003B44BF" w:rsidRPr="003B44BF" w14:paraId="1457AC4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A6B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7C9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1 680,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362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0 929,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716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78 922,68</w:t>
            </w:r>
          </w:p>
        </w:tc>
      </w:tr>
      <w:tr w:rsidR="003B44BF" w:rsidRPr="003B44BF" w14:paraId="6D12A05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DF4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BB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9 16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98D8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6 897,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7B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6 068,31</w:t>
            </w:r>
          </w:p>
        </w:tc>
      </w:tr>
      <w:tr w:rsidR="003B44BF" w:rsidRPr="003B44BF" w14:paraId="7A1A6AF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055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01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9 16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06F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6 897,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008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6 068,31</w:t>
            </w:r>
          </w:p>
        </w:tc>
      </w:tr>
      <w:tr w:rsidR="003B44BF" w:rsidRPr="003B44BF" w14:paraId="7C0022E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991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AC7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622 188,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67E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15 939,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141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30 557,09</w:t>
            </w:r>
          </w:p>
        </w:tc>
      </w:tr>
      <w:tr w:rsidR="003B44BF" w:rsidRPr="003B44BF" w14:paraId="48F8E61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7E29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940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68 111,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89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2 223,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620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75 857,76</w:t>
            </w:r>
          </w:p>
        </w:tc>
      </w:tr>
      <w:tr w:rsidR="003B44BF" w:rsidRPr="003B44BF" w14:paraId="7CBFA75E"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6B8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06F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45 4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3C0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57F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4A1C54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B3C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22E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12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B01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717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AD5AD9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93A3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FD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1 551,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FC1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2 223,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C5D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75 857,76</w:t>
            </w:r>
          </w:p>
        </w:tc>
      </w:tr>
      <w:tr w:rsidR="003B44BF" w:rsidRPr="003B44BF" w14:paraId="514A5DC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437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аловн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3077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4FC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76E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24C7D3E8"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7D6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C2E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82F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106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0823D70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288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3795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B2F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FC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0D195F3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E07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3D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61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7E2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2937E4B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413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игильд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56A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708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9F4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63E014C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573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5E3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A5F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9FF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7523F8B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FA8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оскрес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A80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610,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4B06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476,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087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584,24</w:t>
            </w:r>
          </w:p>
        </w:tc>
      </w:tr>
      <w:tr w:rsidR="003B44BF" w:rsidRPr="003B44BF" w14:paraId="60B2440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907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711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610,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1226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476,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B73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584,24</w:t>
            </w:r>
          </w:p>
        </w:tc>
      </w:tr>
      <w:tr w:rsidR="003B44BF" w:rsidRPr="003B44BF" w14:paraId="3F07332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821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Кудрявщ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1D2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605,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193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62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4DD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717,01</w:t>
            </w:r>
          </w:p>
        </w:tc>
      </w:tr>
      <w:tr w:rsidR="003B44BF" w:rsidRPr="003B44BF" w14:paraId="03E31C8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2C0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89C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605,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3A5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62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B58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717,01</w:t>
            </w:r>
          </w:p>
        </w:tc>
      </w:tr>
      <w:tr w:rsidR="003B44BF" w:rsidRPr="003B44BF" w14:paraId="555A2C6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FD0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5EB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459,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E9CD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540,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503A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968,59</w:t>
            </w:r>
          </w:p>
        </w:tc>
      </w:tr>
      <w:tr w:rsidR="003B44BF" w:rsidRPr="003B44BF" w14:paraId="48107E58"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6C9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E2C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459,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D05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540,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803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968,59</w:t>
            </w:r>
          </w:p>
        </w:tc>
      </w:tr>
      <w:tr w:rsidR="003B44BF" w:rsidRPr="003B44BF" w14:paraId="1F21DE3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D0E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овони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27E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796,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BD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871,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B5A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697,66</w:t>
            </w:r>
          </w:p>
        </w:tc>
      </w:tr>
      <w:tr w:rsidR="003B44BF" w:rsidRPr="003B44BF" w14:paraId="5E0BAFE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473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C5C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796,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3C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871,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949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697,66</w:t>
            </w:r>
          </w:p>
        </w:tc>
      </w:tr>
      <w:tr w:rsidR="003B44BF" w:rsidRPr="003B44BF" w14:paraId="3415403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3AD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CD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335,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629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53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AA4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303,86</w:t>
            </w:r>
          </w:p>
        </w:tc>
      </w:tr>
      <w:tr w:rsidR="003B44BF" w:rsidRPr="003B44BF" w14:paraId="350AE1E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D4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D07C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335,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068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53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7F0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303,86</w:t>
            </w:r>
          </w:p>
        </w:tc>
      </w:tr>
      <w:tr w:rsidR="003B44BF" w:rsidRPr="003B44BF" w14:paraId="59DC563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108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ерехва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ACD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22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649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089,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95F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194,77</w:t>
            </w:r>
          </w:p>
        </w:tc>
      </w:tr>
      <w:tr w:rsidR="003B44BF" w:rsidRPr="003B44BF" w14:paraId="07DA0C9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21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2B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22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D1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089,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0F7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194,77</w:t>
            </w:r>
          </w:p>
        </w:tc>
      </w:tr>
      <w:tr w:rsidR="003B44BF" w:rsidRPr="003B44BF" w14:paraId="02EFC0D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096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оли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44C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068,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909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94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96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043,09</w:t>
            </w:r>
          </w:p>
        </w:tc>
      </w:tr>
      <w:tr w:rsidR="003B44BF" w:rsidRPr="003B44BF" w14:paraId="50F893F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5F7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C8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068,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C1B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94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27C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043,09</w:t>
            </w:r>
          </w:p>
        </w:tc>
      </w:tr>
      <w:tr w:rsidR="003B44BF" w:rsidRPr="003B44BF" w14:paraId="4CD01D9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0BF1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ED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57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7E4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379,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893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536,88</w:t>
            </w:r>
          </w:p>
        </w:tc>
      </w:tr>
      <w:tr w:rsidR="003B44BF" w:rsidRPr="003B44BF" w14:paraId="0A33A24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800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5E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57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C163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379,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1E7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536,88</w:t>
            </w:r>
          </w:p>
        </w:tc>
      </w:tr>
      <w:tr w:rsidR="003B44BF" w:rsidRPr="003B44BF" w14:paraId="3E4DD95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8E8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еп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8EA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92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C2A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94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614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043,09</w:t>
            </w:r>
          </w:p>
        </w:tc>
      </w:tr>
      <w:tr w:rsidR="003B44BF" w:rsidRPr="003B44BF" w14:paraId="1043DCB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358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473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92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E3E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94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C8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043,09</w:t>
            </w:r>
          </w:p>
        </w:tc>
      </w:tr>
      <w:tr w:rsidR="003B44BF" w:rsidRPr="003B44BF" w14:paraId="617F6CB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814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D70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334,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2D9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352,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EF81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175,86</w:t>
            </w:r>
          </w:p>
        </w:tc>
      </w:tr>
      <w:tr w:rsidR="003B44BF" w:rsidRPr="003B44BF" w14:paraId="73ED034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2EF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E54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334,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72F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352,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35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175,86</w:t>
            </w:r>
          </w:p>
        </w:tc>
      </w:tr>
      <w:tr w:rsidR="003B44BF" w:rsidRPr="003B44BF" w14:paraId="5B1AF61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931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392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 320 537,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EF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77 979,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FBDA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78 056,13</w:t>
            </w:r>
          </w:p>
        </w:tc>
      </w:tr>
      <w:tr w:rsidR="003B44BF" w:rsidRPr="003B44BF" w14:paraId="1D75A56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F04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DF0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 897 151,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E3C4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4 00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110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6 568,92</w:t>
            </w:r>
          </w:p>
        </w:tc>
      </w:tr>
      <w:tr w:rsidR="003B44BF" w:rsidRPr="003B44BF" w14:paraId="3E1C3414"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A62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FE75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 497 891,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42D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38E0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9768DC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AA3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D271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7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B9A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120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BBC6B0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8FE9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48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3 490,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CC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4 00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455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6 568,92</w:t>
            </w:r>
          </w:p>
        </w:tc>
      </w:tr>
      <w:tr w:rsidR="003B44BF" w:rsidRPr="003B44BF" w14:paraId="49B4B37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DE5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ерезнеговат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6D4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02C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7EE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5DF6245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BBE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B20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AA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C4E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4E84F41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131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2C4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3CA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36C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235A4E4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26B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FB9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CA2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8B5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405C82B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43E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рх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BDC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F14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3D8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68E35AF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5BD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BA7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668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3A7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6A5184F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B17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ем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A50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806,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0CB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858,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403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6 118,26</w:t>
            </w:r>
          </w:p>
        </w:tc>
      </w:tr>
      <w:tr w:rsidR="003B44BF" w:rsidRPr="003B44BF" w14:paraId="795EDF0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10F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724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806,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D2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858,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6E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6 118,26</w:t>
            </w:r>
          </w:p>
        </w:tc>
      </w:tr>
      <w:tr w:rsidR="003B44BF" w:rsidRPr="003B44BF" w14:paraId="21EAD2E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04C0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222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94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E15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7 013,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92A5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334,60</w:t>
            </w:r>
          </w:p>
        </w:tc>
      </w:tr>
      <w:tr w:rsidR="003B44BF" w:rsidRPr="003B44BF" w14:paraId="50DB601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CCB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EAE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94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4C3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7 013,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51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334,60</w:t>
            </w:r>
          </w:p>
        </w:tc>
      </w:tr>
      <w:tr w:rsidR="003B44BF" w:rsidRPr="003B44BF" w14:paraId="4F0A5AA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B5B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уб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FE8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2F7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0CA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613681B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A4E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50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EBA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A352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6C89BEE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4F0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CD2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5CE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3E4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692D5AD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461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B36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73C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48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51604E5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DD0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аве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277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5 706,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9B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5 831,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47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4 592,76</w:t>
            </w:r>
          </w:p>
        </w:tc>
      </w:tr>
      <w:tr w:rsidR="003B44BF" w:rsidRPr="003B44BF" w14:paraId="5C46BD1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6A1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4E4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5 706,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A8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5 831,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434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4 592,76</w:t>
            </w:r>
          </w:p>
        </w:tc>
      </w:tr>
      <w:tr w:rsidR="003B44BF" w:rsidRPr="003B44BF" w14:paraId="29C3B65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85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Мазе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386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9931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EB1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6ABDFB3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BB9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82D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51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A9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690F664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A10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иж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9C4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36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E1E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5917E5A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D2A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9CE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E9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861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16D0857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5F2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овочеркут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2DB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 797,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D22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1 064,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180A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 757,94</w:t>
            </w:r>
          </w:p>
        </w:tc>
      </w:tr>
      <w:tr w:rsidR="003B44BF" w:rsidRPr="003B44BF" w14:paraId="32CFD5D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06E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3E8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797,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ED7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1 064,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534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757,94</w:t>
            </w:r>
          </w:p>
        </w:tc>
      </w:tr>
      <w:tr w:rsidR="003B44BF" w:rsidRPr="003B44BF" w14:paraId="1B06013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117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C7D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4532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F28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D14FE5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11C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58E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7C4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67A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467122B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D11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у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C49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944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BBC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7830609C"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E8D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BE4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5D9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713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72BF3CA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36C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ред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948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059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147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5D12025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68C4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C0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FBD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DCD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798F318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96F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ал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016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 286,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BD4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 37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A20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 175,39</w:t>
            </w:r>
          </w:p>
        </w:tc>
      </w:tr>
      <w:tr w:rsidR="003B44BF" w:rsidRPr="003B44BF" w14:paraId="6B96AC7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BDF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8AB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8 286,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9F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8 37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23E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8 175,39</w:t>
            </w:r>
          </w:p>
        </w:tc>
      </w:tr>
      <w:tr w:rsidR="003B44BF" w:rsidRPr="003B44BF" w14:paraId="3D2893F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2DB0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их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2D6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829,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4A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600,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F44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781,87</w:t>
            </w:r>
          </w:p>
        </w:tc>
      </w:tr>
      <w:tr w:rsidR="003B44BF" w:rsidRPr="003B44BF" w14:paraId="03E4E33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902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C43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829,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892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600,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BF0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781,87</w:t>
            </w:r>
          </w:p>
        </w:tc>
      </w:tr>
      <w:tr w:rsidR="003B44BF" w:rsidRPr="003B44BF" w14:paraId="58DA1F4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5CC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Хворост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B6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06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6AF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124,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8E1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983,10</w:t>
            </w:r>
          </w:p>
        </w:tc>
      </w:tr>
      <w:tr w:rsidR="003B44BF" w:rsidRPr="003B44BF" w14:paraId="371A4DA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DA3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3328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06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D72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124,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E8C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983,10</w:t>
            </w:r>
          </w:p>
        </w:tc>
      </w:tr>
      <w:tr w:rsidR="003B44BF" w:rsidRPr="003B44BF" w14:paraId="5CBD0DB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16D7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1C6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542 607,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D79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28 048,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46C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27 282,77</w:t>
            </w:r>
          </w:p>
        </w:tc>
      </w:tr>
      <w:tr w:rsidR="003B44BF" w:rsidRPr="003B44BF" w14:paraId="32CAF39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EB4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2873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542 607,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17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28 048,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D6B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27 282,77</w:t>
            </w:r>
          </w:p>
        </w:tc>
      </w:tr>
      <w:tr w:rsidR="003B44BF" w:rsidRPr="003B44BF" w14:paraId="2B22E4C9"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08C4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3DA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95 8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83F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385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E3DC7F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B1C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344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19 06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7F2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E29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3C3BA11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23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893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27 717,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B30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28 048,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552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27 282,77</w:t>
            </w:r>
          </w:p>
        </w:tc>
      </w:tr>
      <w:tr w:rsidR="003B44BF" w:rsidRPr="003B44BF" w14:paraId="58E79D1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C6F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D27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010 5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0B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7 43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9ED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3 419,48</w:t>
            </w:r>
          </w:p>
        </w:tc>
      </w:tr>
      <w:tr w:rsidR="003B44BF" w:rsidRPr="003B44BF" w14:paraId="665959A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107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8DA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60 728,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07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57 322,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E04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56 458,44</w:t>
            </w:r>
          </w:p>
        </w:tc>
      </w:tr>
      <w:tr w:rsidR="003B44BF" w:rsidRPr="003B44BF" w14:paraId="29BB5D99"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B6F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885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9 8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E89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B0A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03A44E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898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DCC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3 8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9FB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9B0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C94E8A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ED9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D4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56 948,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43B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57 322,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0A1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56 458,44</w:t>
            </w:r>
          </w:p>
        </w:tc>
      </w:tr>
      <w:tr w:rsidR="003B44BF" w:rsidRPr="003B44BF" w14:paraId="3C9EC57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358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льше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449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48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548,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4E2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500,03</w:t>
            </w:r>
          </w:p>
        </w:tc>
      </w:tr>
      <w:tr w:rsidR="003B44BF" w:rsidRPr="003B44BF" w14:paraId="171BC1F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793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018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BF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548,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96A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500,03</w:t>
            </w:r>
          </w:p>
        </w:tc>
      </w:tr>
      <w:tr w:rsidR="003B44BF" w:rsidRPr="003B44BF" w14:paraId="638ABC3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E74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рхнело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9F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613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F277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0FECD36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EFE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A690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C11E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950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553B392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261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се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0829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EDA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39D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4282600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784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D1C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6EB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622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7631CA7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F1A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ойсково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2AB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B92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F55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107BEF3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6E0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F0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906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4C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3454AB4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A1C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язов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AA0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AA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4BD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1586E2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0FE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776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536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7D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6C0E80C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DC6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Грыз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25C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178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DCB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76B8B62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DE1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9ACD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2B5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9ED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1593FFE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4B5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199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4 3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10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4 439,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F34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0 985,12</w:t>
            </w:r>
          </w:p>
        </w:tc>
      </w:tr>
      <w:tr w:rsidR="003B44BF" w:rsidRPr="003B44BF" w14:paraId="57A791D8"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D063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B99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4 3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732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4 439,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79E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0 985,12</w:t>
            </w:r>
          </w:p>
        </w:tc>
      </w:tr>
      <w:tr w:rsidR="003B44BF" w:rsidRPr="003B44BF" w14:paraId="22D45B3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00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олгу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EB1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829,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FFC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85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96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795,49</w:t>
            </w:r>
          </w:p>
        </w:tc>
      </w:tr>
      <w:tr w:rsidR="003B44BF" w:rsidRPr="003B44BF" w14:paraId="0D7F298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D1D6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0E5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829,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957E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85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190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795,49</w:t>
            </w:r>
          </w:p>
        </w:tc>
      </w:tr>
      <w:tr w:rsidR="003B44BF" w:rsidRPr="003B44BF" w14:paraId="7E6F488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83AA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уб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F6E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00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278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1AC3525B"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E4A1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651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E0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899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6F57B87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21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Жер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F86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8C9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67E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66BD1AF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C72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66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D0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BB1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00C5C0D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905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Меньшеколодез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AFB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398,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37B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513C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5B34E4F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E83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E24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398,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E57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C29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70345EB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A39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виш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9D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CD5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39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B26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347,40</w:t>
            </w:r>
          </w:p>
        </w:tc>
      </w:tr>
      <w:tr w:rsidR="003B44BF" w:rsidRPr="003B44BF" w14:paraId="3227A09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BCF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726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9A0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39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083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347,40</w:t>
            </w:r>
          </w:p>
        </w:tc>
      </w:tr>
      <w:tr w:rsidR="003B44BF" w:rsidRPr="003B44BF" w14:paraId="11EEB70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978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лепух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FB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07B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5D3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367279A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B22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4C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DE8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E8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FCBB56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C69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те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818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754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1A0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363B4E3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728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A3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1C8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192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5A475CB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B9E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7FB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 010 145,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A7C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29 54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6E8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35 286,26</w:t>
            </w:r>
          </w:p>
        </w:tc>
      </w:tr>
      <w:tr w:rsidR="003B44BF" w:rsidRPr="003B44BF" w14:paraId="4F97078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FE5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A86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490 80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3EAD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0 47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D98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7 891,56</w:t>
            </w:r>
          </w:p>
        </w:tc>
      </w:tr>
      <w:tr w:rsidR="003B44BF" w:rsidRPr="003B44BF" w14:paraId="6F6AED38"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AD0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122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41 7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7B9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368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7D78A68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B6F0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8EB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4 8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1CF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491C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98E010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735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876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4 28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F659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0 47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F58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7 891,56</w:t>
            </w:r>
          </w:p>
        </w:tc>
      </w:tr>
      <w:tr w:rsidR="003B44BF" w:rsidRPr="003B44BF" w14:paraId="2EC8270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97B0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Арханг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721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6 8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BF2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6 065,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5E5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944,44</w:t>
            </w:r>
          </w:p>
        </w:tc>
      </w:tr>
      <w:tr w:rsidR="003B44BF" w:rsidRPr="003B44BF" w14:paraId="0D5C7F3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72F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FFA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6 8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1FF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6 065,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D5D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944,44</w:t>
            </w:r>
          </w:p>
        </w:tc>
      </w:tr>
      <w:tr w:rsidR="003B44BF" w:rsidRPr="003B44BF" w14:paraId="6BFABC1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309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льшеизва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D477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641,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203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85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514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795,49</w:t>
            </w:r>
          </w:p>
        </w:tc>
      </w:tr>
      <w:tr w:rsidR="003B44BF" w:rsidRPr="003B44BF" w14:paraId="184E285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0AD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820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641,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B2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85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04B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795,49</w:t>
            </w:r>
          </w:p>
        </w:tc>
      </w:tr>
      <w:tr w:rsidR="003B44BF" w:rsidRPr="003B44BF" w14:paraId="414A648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297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67E1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07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0E1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266,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E70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048,12</w:t>
            </w:r>
          </w:p>
        </w:tc>
      </w:tr>
      <w:tr w:rsidR="003B44BF" w:rsidRPr="003B44BF" w14:paraId="279C10FC"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F04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AE1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07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30B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266,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F6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048,12</w:t>
            </w:r>
          </w:p>
        </w:tc>
      </w:tr>
      <w:tr w:rsidR="003B44BF" w:rsidRPr="003B44BF" w14:paraId="53C90A1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4A2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3D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110,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1DF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773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420,15</w:t>
            </w:r>
          </w:p>
        </w:tc>
      </w:tr>
      <w:tr w:rsidR="003B44BF" w:rsidRPr="003B44BF" w14:paraId="68721E9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17A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5E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110,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39A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32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420,15</w:t>
            </w:r>
          </w:p>
        </w:tc>
      </w:tr>
      <w:tr w:rsidR="003B44BF" w:rsidRPr="003B44BF" w14:paraId="1443D9C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B88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Го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008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9 05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B02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9 097,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2E7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8 694,80</w:t>
            </w:r>
          </w:p>
        </w:tc>
      </w:tr>
      <w:tr w:rsidR="003B44BF" w:rsidRPr="003B44BF" w14:paraId="292C3A9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582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06D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9 05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C86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9 097,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F25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8 694,80</w:t>
            </w:r>
          </w:p>
        </w:tc>
      </w:tr>
      <w:tr w:rsidR="003B44BF" w:rsidRPr="003B44BF" w14:paraId="4947AA3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83A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B0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1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C64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241,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A7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613,26</w:t>
            </w:r>
          </w:p>
        </w:tc>
      </w:tr>
      <w:tr w:rsidR="003B44BF" w:rsidRPr="003B44BF" w14:paraId="688B568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596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62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1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088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241,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160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613,26</w:t>
            </w:r>
          </w:p>
        </w:tc>
      </w:tr>
      <w:tr w:rsidR="003B44BF" w:rsidRPr="003B44BF" w14:paraId="23059DD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EA1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834C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31A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4A33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5151942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116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78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D6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08B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68213CC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41B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Коло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96A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496,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F6C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 58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6C1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5 919,50</w:t>
            </w:r>
          </w:p>
        </w:tc>
      </w:tr>
      <w:tr w:rsidR="003B44BF" w:rsidRPr="003B44BF" w14:paraId="7768C6D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402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510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496,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E46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58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87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5 919,50</w:t>
            </w:r>
          </w:p>
        </w:tc>
      </w:tr>
      <w:tr w:rsidR="003B44BF" w:rsidRPr="003B44BF" w14:paraId="2669225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501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481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7 239,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5E7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7 322,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FF6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7 130,15</w:t>
            </w:r>
          </w:p>
        </w:tc>
      </w:tr>
      <w:tr w:rsidR="003B44BF" w:rsidRPr="003B44BF" w14:paraId="58E3A0F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1A8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664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7 239,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CFE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7 322,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FB7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7 130,15</w:t>
            </w:r>
          </w:p>
        </w:tc>
      </w:tr>
      <w:tr w:rsidR="003B44BF" w:rsidRPr="003B44BF" w14:paraId="5BB28B5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2B9D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10A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81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08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1A25311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A9B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7DFE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465F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D3E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2803E36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E45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ижневорг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E00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9 838,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A23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9 9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EAA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9 724,37</w:t>
            </w:r>
          </w:p>
        </w:tc>
      </w:tr>
      <w:tr w:rsidR="003B44BF" w:rsidRPr="003B44BF" w14:paraId="7E6D36EC"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BF4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3F13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9 838,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75B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9 9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F56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9 724,37</w:t>
            </w:r>
          </w:p>
        </w:tc>
      </w:tr>
      <w:tr w:rsidR="003B44BF" w:rsidRPr="003B44BF" w14:paraId="6EDEBE3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F90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ищу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DC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2 438,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06A9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65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6F6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476,67</w:t>
            </w:r>
          </w:p>
        </w:tc>
      </w:tr>
      <w:tr w:rsidR="003B44BF" w:rsidRPr="003B44BF" w14:paraId="29F67A4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40D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5CB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2 438,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370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656,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FE0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476,67</w:t>
            </w:r>
          </w:p>
        </w:tc>
      </w:tr>
      <w:tr w:rsidR="003B44BF" w:rsidRPr="003B44BF" w14:paraId="0AE0C72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D0A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о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89B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F78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3C9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0CD68DB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CEA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71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A8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7A5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0197DED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4FD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D0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6 636,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CF9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6 71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27A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927,41</w:t>
            </w:r>
          </w:p>
        </w:tc>
      </w:tr>
      <w:tr w:rsidR="003B44BF" w:rsidRPr="003B44BF" w14:paraId="2DEF996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D18F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4091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6 636,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57C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6 719,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662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927,41</w:t>
            </w:r>
          </w:p>
        </w:tc>
      </w:tr>
      <w:tr w:rsidR="003B44BF" w:rsidRPr="003B44BF" w14:paraId="32EF8AB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5AE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Черкас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5E5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AE5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EF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1128DD8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091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8DE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A89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AA85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32F5E05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9E3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839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934 703,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090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45 616,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3A5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47 710,14</w:t>
            </w:r>
          </w:p>
        </w:tc>
      </w:tr>
      <w:tr w:rsidR="003B44BF" w:rsidRPr="003B44BF" w14:paraId="3026340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4C8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C83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632 75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BDA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291,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50B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136,46</w:t>
            </w:r>
          </w:p>
        </w:tc>
      </w:tr>
      <w:tr w:rsidR="003B44BF" w:rsidRPr="003B44BF" w14:paraId="15A73B24"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D4C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4B3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430 08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E83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C6D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60FB182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926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F18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6 4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CB8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3EC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3139A5F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A0E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E7B8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22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0FE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291,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FD6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136,46</w:t>
            </w:r>
          </w:p>
        </w:tc>
      </w:tr>
      <w:tr w:rsidR="003B44BF" w:rsidRPr="003B44BF" w14:paraId="03D77BA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017F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л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63E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398,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87F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D64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4AB13F4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7F2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9C1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398,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07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4D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0A4CE66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B8C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1A3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7AF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EE89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12E78ADC"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F48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BE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04F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7F2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0C54EDF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6E58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рхнеказа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2A1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50C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CFE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554AE66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EC0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7CB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A2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BB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6C9852E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CFF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рхнестуде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D71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C5E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175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27D02C8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5B6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4B1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7E3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CB6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3BC96FE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052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Гнилу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5A2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1C0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34C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143,08</w:t>
            </w:r>
          </w:p>
        </w:tc>
      </w:tr>
      <w:tr w:rsidR="003B44BF" w:rsidRPr="003B44BF" w14:paraId="3A26FAB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731A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F4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EE51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E7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143,08</w:t>
            </w:r>
          </w:p>
        </w:tc>
      </w:tr>
      <w:tr w:rsidR="003B44BF" w:rsidRPr="003B44BF" w14:paraId="40102E2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F92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он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094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 9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1CB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 447,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70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 813,38</w:t>
            </w:r>
          </w:p>
        </w:tc>
      </w:tr>
      <w:tr w:rsidR="003B44BF" w:rsidRPr="003B44BF" w14:paraId="63AD9EF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F7D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C80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0 9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7A1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0 447,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D41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0 813,38</w:t>
            </w:r>
          </w:p>
        </w:tc>
      </w:tr>
      <w:tr w:rsidR="003B44BF" w:rsidRPr="003B44BF" w14:paraId="5B8499F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77E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ала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293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21B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165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0D570EC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5F7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1DB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D16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A4B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4C7948B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990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71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61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177,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1BC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7E8C12C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8362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2588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DF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177,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FFF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32CD6AD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566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4A4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E9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C6B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3C45D58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B3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E74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DFF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CC6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5B36C3F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64E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аша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67E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22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15A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24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C6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194,77</w:t>
            </w:r>
          </w:p>
        </w:tc>
      </w:tr>
      <w:tr w:rsidR="003B44BF" w:rsidRPr="003B44BF" w14:paraId="6B04B6A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6B5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CC1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22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76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24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3B8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194,77</w:t>
            </w:r>
          </w:p>
        </w:tc>
      </w:tr>
      <w:tr w:rsidR="003B44BF" w:rsidRPr="003B44BF" w14:paraId="4FEB676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46D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2FE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88E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E32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024A18E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B77A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C85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918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61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6FB99D3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EA1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льш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D5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134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5A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3B71CFC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CE4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388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7681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1A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52D70BA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43C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Рого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5F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F5BB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E79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1E4F6CF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0AC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9F0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B4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5B9A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53458DC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30C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корня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25D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9F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1E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279E6BB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A6A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C6E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95C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FC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6B6C41C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7158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имиряз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07B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39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31D5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8 77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EB6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571,57</w:t>
            </w:r>
          </w:p>
        </w:tc>
      </w:tr>
      <w:tr w:rsidR="003B44BF" w:rsidRPr="003B44BF" w14:paraId="7C3D059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94A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7ECB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39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E43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8 77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6F8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571,57</w:t>
            </w:r>
          </w:p>
        </w:tc>
      </w:tr>
      <w:tr w:rsidR="003B44BF" w:rsidRPr="003B44BF" w14:paraId="0F568F7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EA8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Хмели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AB3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2DB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5D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51C9304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BA9D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96F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162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3F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63CBB0F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2E5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Юр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9BB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CB83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9A1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3E25A5F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18FB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FCA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279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0C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7A01E8C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A7C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8BB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5 34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442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 739,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0B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5 909,23</w:t>
            </w:r>
          </w:p>
        </w:tc>
      </w:tr>
      <w:tr w:rsidR="003B44BF" w:rsidRPr="003B44BF" w14:paraId="6821E38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08A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047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5 34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47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4 739,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E31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5 909,23</w:t>
            </w:r>
          </w:p>
        </w:tc>
      </w:tr>
      <w:tr w:rsidR="003B44BF" w:rsidRPr="003B44BF" w14:paraId="606C5C0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2353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F646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6 935,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A7E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8 17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EC5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7 070,15</w:t>
            </w:r>
          </w:p>
        </w:tc>
      </w:tr>
      <w:tr w:rsidR="003B44BF" w:rsidRPr="003B44BF" w14:paraId="51021D0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C49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062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6 935,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F73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8 17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DC8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7 070,15</w:t>
            </w:r>
          </w:p>
        </w:tc>
      </w:tr>
      <w:tr w:rsidR="003B44BF" w:rsidRPr="003B44BF" w14:paraId="26AB030E"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7F2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9F3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33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9C4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47F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4E9C7B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F86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F90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6 2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868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45D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7C29E2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733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33C7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7 695,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E8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8 17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330C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7 070,15</w:t>
            </w:r>
          </w:p>
        </w:tc>
      </w:tr>
      <w:tr w:rsidR="003B44BF" w:rsidRPr="003B44BF" w14:paraId="3F44A2C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0F6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6B5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10 419,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B36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4 242,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C12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2 025,98</w:t>
            </w:r>
          </w:p>
        </w:tc>
      </w:tr>
      <w:tr w:rsidR="003B44BF" w:rsidRPr="003B44BF" w14:paraId="2962A77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A3E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7E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95 693,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D33A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9 932,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961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8 824,43</w:t>
            </w:r>
          </w:p>
        </w:tc>
      </w:tr>
      <w:tr w:rsidR="003B44BF" w:rsidRPr="003B44BF" w14:paraId="40F6A403"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13F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AF4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64 4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65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D02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3AA627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EF3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E36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1 8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DED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66F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BD707B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E47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9BC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9 453,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173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9 932,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7D7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8 824,43</w:t>
            </w:r>
          </w:p>
        </w:tc>
      </w:tr>
      <w:tr w:rsidR="003B44BF" w:rsidRPr="003B44BF" w14:paraId="7637AE5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DEA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8B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AC7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815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377DCEC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C02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BC5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081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DDF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332052C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BE5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Гуд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3C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63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BF91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05C46E8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918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0D8B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CB8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EC47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4616C58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6A8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рез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E68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16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FC44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177,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901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143,08</w:t>
            </w:r>
          </w:p>
        </w:tc>
      </w:tr>
      <w:tr w:rsidR="003B44BF" w:rsidRPr="003B44BF" w14:paraId="36A936F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B48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4DA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16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B28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177,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652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143,08</w:t>
            </w:r>
          </w:p>
        </w:tc>
      </w:tr>
      <w:tr w:rsidR="003B44BF" w:rsidRPr="003B44BF" w14:paraId="5F5C68D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E17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Ище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8BB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161,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836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184,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445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130,42</w:t>
            </w:r>
          </w:p>
        </w:tc>
      </w:tr>
      <w:tr w:rsidR="003B44BF" w:rsidRPr="003B44BF" w14:paraId="3E575D3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F89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BB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161,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E78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184,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351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130,42</w:t>
            </w:r>
          </w:p>
        </w:tc>
      </w:tr>
      <w:tr w:rsidR="003B44BF" w:rsidRPr="003B44BF" w14:paraId="620EE89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21D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939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8 903,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C0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9 03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1A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7 736,74</w:t>
            </w:r>
          </w:p>
        </w:tc>
      </w:tr>
      <w:tr w:rsidR="003B44BF" w:rsidRPr="003B44BF" w14:paraId="3EA6D38B"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1EE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530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8 903,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9FA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9 03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3D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7 736,74</w:t>
            </w:r>
          </w:p>
        </w:tc>
      </w:tr>
      <w:tr w:rsidR="003B44BF" w:rsidRPr="003B44BF" w14:paraId="6F536B8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5A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отн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8DA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846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234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11CD386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D7A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D47A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B25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263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7FC2F35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2C7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уход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DC4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08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85C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6B1FC2D4"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43F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36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92A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B9E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483A6AB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33E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Ябло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0C8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6 13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125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602,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E91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6 024,24</w:t>
            </w:r>
          </w:p>
        </w:tc>
      </w:tr>
      <w:tr w:rsidR="003B44BF" w:rsidRPr="003B44BF" w14:paraId="0202D73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24F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5D6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6 13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A59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602,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3B2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6 024,24</w:t>
            </w:r>
          </w:p>
        </w:tc>
      </w:tr>
      <w:tr w:rsidR="003B44BF" w:rsidRPr="003B44BF" w14:paraId="44DA94C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E0E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E78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220 089,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74C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41 82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89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45 713,21</w:t>
            </w:r>
          </w:p>
        </w:tc>
      </w:tr>
      <w:tr w:rsidR="003B44BF" w:rsidRPr="003B44BF" w14:paraId="2E42805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876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6BB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93 449,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F12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18 00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E67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0 415,98</w:t>
            </w:r>
          </w:p>
        </w:tc>
      </w:tr>
      <w:tr w:rsidR="003B44BF" w:rsidRPr="003B44BF" w14:paraId="607A68A7"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F91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3B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7 9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D3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E1C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894A4B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A9B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52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8 0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73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196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6A993C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9BD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1F6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17 539,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ECD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18 00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CA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0 415,98</w:t>
            </w:r>
          </w:p>
        </w:tc>
      </w:tr>
      <w:tr w:rsidR="003B44BF" w:rsidRPr="003B44BF" w14:paraId="7AF19E9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5E4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C93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159,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288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79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E1D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2 172,36</w:t>
            </w:r>
          </w:p>
        </w:tc>
      </w:tr>
      <w:tr w:rsidR="003B44BF" w:rsidRPr="003B44BF" w14:paraId="4EF3C91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253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E1F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159,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580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79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3DA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2 172,36</w:t>
            </w:r>
          </w:p>
        </w:tc>
      </w:tr>
      <w:tr w:rsidR="003B44BF" w:rsidRPr="003B44BF" w14:paraId="5B5DE0B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811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льшеизбищ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3F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5 27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8C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 653,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BE5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5 151,87</w:t>
            </w:r>
          </w:p>
        </w:tc>
      </w:tr>
      <w:tr w:rsidR="003B44BF" w:rsidRPr="003B44BF" w14:paraId="118242E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615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009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5 27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B7F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4 653,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00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5 151,87</w:t>
            </w:r>
          </w:p>
        </w:tc>
      </w:tr>
      <w:tr w:rsidR="003B44BF" w:rsidRPr="003B44BF" w14:paraId="3B53DBC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51F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льшепоп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01E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522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A99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4A79225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E1F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B2E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DAA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21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1FABE68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A8D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оло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36C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B2B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71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76849A9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8147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45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5C9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ED6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0BEC8E2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BEE6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я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7AA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0F1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8D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7EF37E1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639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16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C83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7E4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6AEAFCB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446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окт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E96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070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E73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46ACEE3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2E6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4C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D9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5F2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4682854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F99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уйм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C2C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C50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5FA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75A35FD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837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D0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83B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996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598E992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15D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уз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FB3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677,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87CB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839,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7AF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172,89</w:t>
            </w:r>
          </w:p>
        </w:tc>
      </w:tr>
      <w:tr w:rsidR="003B44BF" w:rsidRPr="003B44BF" w14:paraId="12FF765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EF7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807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677,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A7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839,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41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172,89</w:t>
            </w:r>
          </w:p>
        </w:tc>
      </w:tr>
      <w:tr w:rsidR="003B44BF" w:rsidRPr="003B44BF" w14:paraId="5BAFAF4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E7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E30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A87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88B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0119948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89C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D15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AB0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F18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2F8F8F2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83C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льх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E0C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3C6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72B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6BAAACAC"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CAD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AE1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783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3B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0807C304"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2B9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окрово-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D3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71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529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23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F47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 507,28</w:t>
            </w:r>
          </w:p>
        </w:tc>
      </w:tr>
      <w:tr w:rsidR="003B44BF" w:rsidRPr="003B44BF" w14:paraId="3A314AA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2A0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08A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71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F9E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23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43F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0 507,28</w:t>
            </w:r>
          </w:p>
        </w:tc>
      </w:tr>
      <w:tr w:rsidR="003B44BF" w:rsidRPr="003B44BF" w14:paraId="080162D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FF8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лобод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576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715,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F7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318,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688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172,63</w:t>
            </w:r>
          </w:p>
        </w:tc>
      </w:tr>
      <w:tr w:rsidR="003B44BF" w:rsidRPr="003B44BF" w14:paraId="1635B6F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348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E68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715,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468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318,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C8F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172,63</w:t>
            </w:r>
          </w:p>
        </w:tc>
      </w:tr>
      <w:tr w:rsidR="003B44BF" w:rsidRPr="003B44BF" w14:paraId="757A108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4E7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роек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CC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280,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5D1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811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005CA64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704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711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280,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7D2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40A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7AB9745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E60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Ш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63C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52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B67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59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BFA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959,19</w:t>
            </w:r>
          </w:p>
        </w:tc>
      </w:tr>
      <w:tr w:rsidR="003B44BF" w:rsidRPr="003B44BF" w14:paraId="57D9F3C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CF9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38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52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21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59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12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959,19</w:t>
            </w:r>
          </w:p>
        </w:tc>
      </w:tr>
      <w:tr w:rsidR="003B44BF" w:rsidRPr="003B44BF" w14:paraId="1864DCC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536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Яблон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C4B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433,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ADA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46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9A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4 386,41</w:t>
            </w:r>
          </w:p>
        </w:tc>
      </w:tr>
      <w:tr w:rsidR="003B44BF" w:rsidRPr="003B44BF" w14:paraId="4BD9E1B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CF0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FD2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433,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E72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46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A3D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386,41</w:t>
            </w:r>
          </w:p>
        </w:tc>
      </w:tr>
      <w:tr w:rsidR="003B44BF" w:rsidRPr="003B44BF" w14:paraId="55C8E77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55E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E3F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85C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A7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5010AF4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58C1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C147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16,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D9D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3CE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733C270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FB7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26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094 325,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2C8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70 024,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40B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64 969,50</w:t>
            </w:r>
          </w:p>
        </w:tc>
      </w:tr>
      <w:tr w:rsidR="003B44BF" w:rsidRPr="003B44BF" w14:paraId="03FA7171"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940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CCC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83 08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CE0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4 85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EE0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3 663,41</w:t>
            </w:r>
          </w:p>
        </w:tc>
      </w:tr>
      <w:tr w:rsidR="003B44BF" w:rsidRPr="003B44BF" w14:paraId="0CD6E472"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A8E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AB1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7 0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A27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8F6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1390E7C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993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0CED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1 68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CB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121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6D3A2CB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D5A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D2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4 3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4EE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4 85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FD3B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3 663,41</w:t>
            </w:r>
          </w:p>
        </w:tc>
      </w:tr>
      <w:tr w:rsidR="003B44BF" w:rsidRPr="003B44BF" w14:paraId="563B468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070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Гага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5BC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54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F9D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17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A6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468,27</w:t>
            </w:r>
          </w:p>
        </w:tc>
      </w:tr>
      <w:tr w:rsidR="003B44BF" w:rsidRPr="003B44BF" w14:paraId="7E2F07B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920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8F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54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B8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17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A2F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468,27</w:t>
            </w:r>
          </w:p>
        </w:tc>
      </w:tr>
      <w:tr w:rsidR="003B44BF" w:rsidRPr="003B44BF" w14:paraId="5E592EF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E35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ом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0F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334,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1A7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77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F7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713,34</w:t>
            </w:r>
          </w:p>
        </w:tc>
      </w:tr>
      <w:tr w:rsidR="003B44BF" w:rsidRPr="003B44BF" w14:paraId="7669DD36"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0AF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E57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334,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25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77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0BC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713,34</w:t>
            </w:r>
          </w:p>
        </w:tc>
      </w:tr>
      <w:tr w:rsidR="003B44BF" w:rsidRPr="003B44BF" w14:paraId="18214C7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58B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Зн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B80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586,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CF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2 77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C3B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1 488,29</w:t>
            </w:r>
          </w:p>
        </w:tc>
      </w:tr>
      <w:tr w:rsidR="003B44BF" w:rsidRPr="003B44BF" w14:paraId="50EAEDAB"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6CE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4EF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586,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B91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2 772,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934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1 488,29</w:t>
            </w:r>
          </w:p>
        </w:tc>
      </w:tr>
      <w:tr w:rsidR="003B44BF" w:rsidRPr="003B44BF" w14:paraId="67242B5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96C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Лев-Толс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527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3 887,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A67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3 980,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44B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 466,16</w:t>
            </w:r>
          </w:p>
        </w:tc>
      </w:tr>
      <w:tr w:rsidR="003B44BF" w:rsidRPr="003B44BF" w14:paraId="507FE30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FEF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8A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3 887,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98A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3 980,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88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4 466,16</w:t>
            </w:r>
          </w:p>
        </w:tc>
      </w:tr>
      <w:tr w:rsidR="003B44BF" w:rsidRPr="003B44BF" w14:paraId="04750BD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CF1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Новочемод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C5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727,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1ED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783,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325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219,03</w:t>
            </w:r>
          </w:p>
        </w:tc>
      </w:tr>
      <w:tr w:rsidR="003B44BF" w:rsidRPr="003B44BF" w14:paraId="78AB9733"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1CB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314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727,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575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783,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D0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219,03</w:t>
            </w:r>
          </w:p>
        </w:tc>
      </w:tr>
      <w:tr w:rsidR="003B44BF" w:rsidRPr="003B44BF" w14:paraId="493901AF"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655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283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01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2C0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066,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F4C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733,90</w:t>
            </w:r>
          </w:p>
        </w:tc>
      </w:tr>
      <w:tr w:rsidR="003B44BF" w:rsidRPr="003B44BF" w14:paraId="3D24797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616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7E0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01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57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066,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951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733,90</w:t>
            </w:r>
          </w:p>
        </w:tc>
      </w:tr>
      <w:tr w:rsidR="003B44BF" w:rsidRPr="003B44BF" w14:paraId="5B64695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99D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стро-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03B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8 657,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037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252,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5F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9 087,01</w:t>
            </w:r>
          </w:p>
        </w:tc>
      </w:tr>
      <w:tr w:rsidR="003B44BF" w:rsidRPr="003B44BF" w14:paraId="63D3EB1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7B3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88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8 657,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08E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252,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6C7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9 087,01</w:t>
            </w:r>
          </w:p>
        </w:tc>
      </w:tr>
      <w:tr w:rsidR="003B44BF" w:rsidRPr="003B44BF" w14:paraId="4169CCB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E33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ервома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680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57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2F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4 10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766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3 487,60</w:t>
            </w:r>
          </w:p>
        </w:tc>
      </w:tr>
      <w:tr w:rsidR="003B44BF" w:rsidRPr="003B44BF" w14:paraId="3667E57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7CF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4DA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57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84D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4 10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DF40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3 487,60</w:t>
            </w:r>
          </w:p>
        </w:tc>
      </w:tr>
      <w:tr w:rsidR="003B44BF" w:rsidRPr="003B44BF" w14:paraId="1B30D7F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C060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оп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88D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80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76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6 248,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8B76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4 555,86</w:t>
            </w:r>
          </w:p>
        </w:tc>
      </w:tr>
      <w:tr w:rsidR="003B44BF" w:rsidRPr="003B44BF" w14:paraId="618CDA80"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E7A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27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80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063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6 248,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858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4 555,86</w:t>
            </w:r>
          </w:p>
        </w:tc>
      </w:tr>
      <w:tr w:rsidR="003B44BF" w:rsidRPr="003B44BF" w14:paraId="37282A5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3B4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ро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4B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F6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49E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741A8B5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DB4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2BE3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02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62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2DA3235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A57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075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 889 694,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B20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92 506,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82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97 044,26</w:t>
            </w:r>
          </w:p>
        </w:tc>
      </w:tr>
      <w:tr w:rsidR="003B44BF" w:rsidRPr="003B44BF" w14:paraId="3408952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85D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82B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 354 57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09ED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58 956,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AC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63 636,91</w:t>
            </w:r>
          </w:p>
        </w:tc>
      </w:tr>
      <w:tr w:rsidR="003B44BF" w:rsidRPr="003B44BF" w14:paraId="7C060C14"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D49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22B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716 5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63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97EE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2CEA2D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A42E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06C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385 0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29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6C5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1D4249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E12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87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53 01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FEA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58 956,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426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63 636,91</w:t>
            </w:r>
          </w:p>
        </w:tc>
      </w:tr>
      <w:tr w:rsidR="003B44BF" w:rsidRPr="003B44BF" w14:paraId="255D94C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BA7C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льшекузьм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E2E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861,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2D9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92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842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783,24</w:t>
            </w:r>
          </w:p>
        </w:tc>
      </w:tr>
      <w:tr w:rsidR="003B44BF" w:rsidRPr="003B44BF" w14:paraId="7AF82E9F"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4A2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529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861,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734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92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21E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783,24</w:t>
            </w:r>
          </w:p>
        </w:tc>
      </w:tr>
      <w:tr w:rsidR="003B44BF" w:rsidRPr="003B44BF" w14:paraId="19AE8496"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1813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Васил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49B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4 658,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95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09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117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5 360,65</w:t>
            </w:r>
          </w:p>
        </w:tc>
      </w:tr>
      <w:tr w:rsidR="003B44BF" w:rsidRPr="003B44BF" w14:paraId="018BB24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2D5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E51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4 658,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2FF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09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44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5 360,65</w:t>
            </w:r>
          </w:p>
        </w:tc>
      </w:tr>
      <w:tr w:rsidR="003B44BF" w:rsidRPr="003B44BF" w14:paraId="0A97C28B"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416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Ив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FC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36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504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256,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489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668,79</w:t>
            </w:r>
          </w:p>
        </w:tc>
      </w:tr>
      <w:tr w:rsidR="003B44BF" w:rsidRPr="003B44BF" w14:paraId="52844A82"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0FB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AF5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36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6F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256,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516B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668,79</w:t>
            </w:r>
          </w:p>
        </w:tc>
      </w:tr>
      <w:tr w:rsidR="003B44BF" w:rsidRPr="003B44BF" w14:paraId="7777E1BC"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3EA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Луб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B73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17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8E96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660,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84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480,34</w:t>
            </w:r>
          </w:p>
        </w:tc>
      </w:tr>
      <w:tr w:rsidR="003B44BF" w:rsidRPr="003B44BF" w14:paraId="6B03636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BF2A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55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17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B8E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660,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6DB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480,34</w:t>
            </w:r>
          </w:p>
        </w:tc>
      </w:tr>
      <w:tr w:rsidR="003B44BF" w:rsidRPr="003B44BF" w14:paraId="30926A12"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DA7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оводерев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AB9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36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DDA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85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17F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5 263,01</w:t>
            </w:r>
          </w:p>
        </w:tc>
      </w:tr>
      <w:tr w:rsidR="003B44BF" w:rsidRPr="003B44BF" w14:paraId="6EB3ED2A"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EF3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A6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36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61A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853,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B6E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263,01</w:t>
            </w:r>
          </w:p>
        </w:tc>
      </w:tr>
      <w:tr w:rsidR="003B44BF" w:rsidRPr="003B44BF" w14:paraId="3199061E"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682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ово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AE3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773,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D02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660,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BBD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074,56</w:t>
            </w:r>
          </w:p>
        </w:tc>
      </w:tr>
      <w:tr w:rsidR="003B44BF" w:rsidRPr="003B44BF" w14:paraId="3EBF9597"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C6CA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7F5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773,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EE5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660,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7EB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074,56</w:t>
            </w:r>
          </w:p>
        </w:tc>
      </w:tr>
      <w:tr w:rsidR="003B44BF" w:rsidRPr="003B44BF" w14:paraId="0ED1619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8A8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ад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8AF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3 595,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7CA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27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97A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094,74</w:t>
            </w:r>
          </w:p>
        </w:tc>
      </w:tr>
      <w:tr w:rsidR="003B44BF" w:rsidRPr="003B44BF" w14:paraId="303C64A1"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9D71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632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 595,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81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27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27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094,74</w:t>
            </w:r>
          </w:p>
        </w:tc>
      </w:tr>
      <w:tr w:rsidR="003B44BF" w:rsidRPr="003B44BF" w14:paraId="1566108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3EB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ру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D91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66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079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737,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391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 062,92</w:t>
            </w:r>
          </w:p>
        </w:tc>
      </w:tr>
      <w:tr w:rsidR="003B44BF" w:rsidRPr="003B44BF" w14:paraId="718550CE"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CC3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CE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66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064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737,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314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6 062,92</w:t>
            </w:r>
          </w:p>
        </w:tc>
      </w:tr>
      <w:tr w:rsidR="003B44BF" w:rsidRPr="003B44BF" w14:paraId="08C0CED3"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D60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теба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0F9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045,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56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453,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7C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344,09</w:t>
            </w:r>
          </w:p>
        </w:tc>
      </w:tr>
      <w:tr w:rsidR="003B44BF" w:rsidRPr="003B44BF" w14:paraId="001EFB8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25E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0F8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045,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031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453,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66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344,09</w:t>
            </w:r>
          </w:p>
        </w:tc>
      </w:tr>
      <w:tr w:rsidR="003B44BF" w:rsidRPr="003B44BF" w14:paraId="6BD7FC9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CA2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ележ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F8E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996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3,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ECB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7,39</w:t>
            </w:r>
          </w:p>
        </w:tc>
      </w:tr>
      <w:tr w:rsidR="003B44BF" w:rsidRPr="003B44BF" w14:paraId="20B0BAE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393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153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E2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3,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FFA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7,39</w:t>
            </w:r>
          </w:p>
        </w:tc>
      </w:tr>
      <w:tr w:rsidR="003B44BF" w:rsidRPr="003B44BF" w14:paraId="4D4887D0"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DE1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Частодубр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7AA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6 842,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AE5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6 983,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DDB0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6 657,62</w:t>
            </w:r>
          </w:p>
        </w:tc>
      </w:tr>
      <w:tr w:rsidR="003B44BF" w:rsidRPr="003B44BF" w14:paraId="4ACE2D8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227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D1E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6 842,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287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6 983,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666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6 657,62</w:t>
            </w:r>
          </w:p>
        </w:tc>
      </w:tr>
      <w:tr w:rsidR="003B44BF" w:rsidRPr="003B44BF" w14:paraId="50D9AD87"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5EC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C8F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 857 40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83C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77 827,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2CE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74 878,27</w:t>
            </w:r>
          </w:p>
        </w:tc>
      </w:tr>
      <w:tr w:rsidR="003B44BF" w:rsidRPr="003B44BF" w14:paraId="6386187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E77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93E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 857 40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9AB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77 827,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7F9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74 878,27</w:t>
            </w:r>
          </w:p>
        </w:tc>
      </w:tr>
      <w:tr w:rsidR="003B44BF" w:rsidRPr="003B44BF" w14:paraId="6789FB24"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5AD4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56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947 8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578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DCF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1399C1E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7C0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09B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3 0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1CD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DF4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0FEB1C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6DF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D13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76 55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B43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77 827,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DEF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74 878,27</w:t>
            </w:r>
          </w:p>
        </w:tc>
      </w:tr>
      <w:tr w:rsidR="003B44BF" w:rsidRPr="003B44BF" w14:paraId="728CAD9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CE6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2EF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88 62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77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0 143,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4A5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2 375,59</w:t>
            </w:r>
          </w:p>
        </w:tc>
      </w:tr>
      <w:tr w:rsidR="003B44BF" w:rsidRPr="003B44BF" w14:paraId="5FFD009A"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613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41F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60 205,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6E8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11 60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2F34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15 477,05</w:t>
            </w:r>
          </w:p>
        </w:tc>
      </w:tr>
      <w:tr w:rsidR="003B44BF" w:rsidRPr="003B44BF" w14:paraId="027AF751" w14:textId="77777777" w:rsidTr="00E41C6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0B2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D6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5 32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C9D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B81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3B179EC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914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1D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3 5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6E2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83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3F61A40D"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C2D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53D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11 295,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BB8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11 603,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AC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15 477,05</w:t>
            </w:r>
          </w:p>
        </w:tc>
      </w:tr>
      <w:tr w:rsidR="003B44BF" w:rsidRPr="003B44BF" w14:paraId="4BF66489"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4D8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26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 686,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9DB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 493,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0AE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0 646,93</w:t>
            </w:r>
          </w:p>
        </w:tc>
      </w:tr>
      <w:tr w:rsidR="003B44BF" w:rsidRPr="003B44BF" w14:paraId="6DA11A3B"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B81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CF1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686,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F6C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493,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FE5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646,93</w:t>
            </w:r>
          </w:p>
        </w:tc>
      </w:tr>
      <w:tr w:rsidR="003B44BF" w:rsidRPr="003B44BF" w14:paraId="6DB04DBD"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465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льше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49A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618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A4C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6DB62259"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2C6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E5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6C3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C33A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2878BFF5"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8F4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р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02F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85E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E60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089C2C65" w14:textId="77777777" w:rsidTr="00E41C6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DCC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1EF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132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6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405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50FBA2B8" w14:textId="77777777" w:rsidTr="00E41C6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D4C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исл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28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C9C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58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33191F0D"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40B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839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28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44C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2473DA18"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9008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Заре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12F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5F0E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10A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0224E26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952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AE4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1EA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A09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6950900"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7AA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1AA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BEF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784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5A2A3DFD"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157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9F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CA6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84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0342B88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0B0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ургано-Голо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9F2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4B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24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6D4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4 194,77</w:t>
            </w:r>
          </w:p>
        </w:tc>
      </w:tr>
      <w:tr w:rsidR="003B44BF" w:rsidRPr="003B44BF" w14:paraId="33EE7AC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B8F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656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374,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D51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242,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C7D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4 194,77</w:t>
            </w:r>
          </w:p>
        </w:tc>
      </w:tr>
      <w:tr w:rsidR="003B44BF" w:rsidRPr="003B44BF" w14:paraId="4AC7C91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B43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овоси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35C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51E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0E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4261F06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492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70E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EF6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706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9762F8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F9F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зе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0C7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1BD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663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55CCF2A8"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B05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090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F7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DF9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108503C0"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FD7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ок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56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CC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CA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109C896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9F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D7F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3B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36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78BA362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2C7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олдат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5DA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1 20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8F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1 294,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D9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1 088,61</w:t>
            </w:r>
          </w:p>
        </w:tc>
      </w:tr>
      <w:tr w:rsidR="003B44BF" w:rsidRPr="003B44BF" w14:paraId="586A4360"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FEB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5AD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205,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CCD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294,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43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088,61</w:t>
            </w:r>
          </w:p>
        </w:tc>
      </w:tr>
      <w:tr w:rsidR="003B44BF" w:rsidRPr="003B44BF" w14:paraId="01DD953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9C1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ербу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96A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7 02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F67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7 1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ECA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6 816,07</w:t>
            </w:r>
          </w:p>
        </w:tc>
      </w:tr>
      <w:tr w:rsidR="003B44BF" w:rsidRPr="003B44BF" w14:paraId="687CE88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FF5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E52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7 02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08A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7 1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947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6 816,07</w:t>
            </w:r>
          </w:p>
        </w:tc>
      </w:tr>
      <w:tr w:rsidR="003B44BF" w:rsidRPr="003B44BF" w14:paraId="37A9820B"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806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ербунский Втор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C49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C8E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A0F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5AC9498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B70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BD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260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553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6DFA5AB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36A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Ту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7B7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741,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5E5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89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29B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446,44</w:t>
            </w:r>
          </w:p>
        </w:tc>
      </w:tr>
      <w:tr w:rsidR="003B44BF" w:rsidRPr="003B44BF" w14:paraId="14F04CC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228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8AC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741,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AF7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89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5B2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446,44</w:t>
            </w:r>
          </w:p>
        </w:tc>
      </w:tr>
      <w:tr w:rsidR="003B44BF" w:rsidRPr="003B44BF" w14:paraId="1BCB9FD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E3F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Ур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D05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72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A6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74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DA1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3 695,24</w:t>
            </w:r>
          </w:p>
        </w:tc>
      </w:tr>
      <w:tr w:rsidR="003B44BF" w:rsidRPr="003B44BF" w14:paraId="59538E03"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BBC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450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72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6D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74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F00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 695,24</w:t>
            </w:r>
          </w:p>
        </w:tc>
      </w:tr>
      <w:tr w:rsidR="003B44BF" w:rsidRPr="003B44BF" w14:paraId="208365E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EAA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A8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 754 873,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0A8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07 820,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BF0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02 049,98</w:t>
            </w:r>
          </w:p>
        </w:tc>
      </w:tr>
      <w:tr w:rsidR="003B44BF" w:rsidRPr="003B44BF" w14:paraId="26C00FEE"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0EF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98A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 035 660,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7C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85 591,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916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84 967,66</w:t>
            </w:r>
          </w:p>
        </w:tc>
      </w:tr>
      <w:tr w:rsidR="003B44BF" w:rsidRPr="003B44BF" w14:paraId="39C501B5"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E13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1CC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 782 048,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8B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7CC4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1A290CE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59E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51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8 29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F56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759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EF9C1F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A98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54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85 32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BFD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85 591,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3C0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84 967,66</w:t>
            </w:r>
          </w:p>
        </w:tc>
      </w:tr>
      <w:tr w:rsidR="003B44BF" w:rsidRPr="003B44BF" w14:paraId="1D386E46"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3106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ерезняг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FF1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9 847,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71B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9 8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5B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9 790,97</w:t>
            </w:r>
          </w:p>
        </w:tc>
      </w:tr>
      <w:tr w:rsidR="003B44BF" w:rsidRPr="003B44BF" w14:paraId="2748CC50"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33F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8D7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9 847,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5A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9 89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C16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9 790,97</w:t>
            </w:r>
          </w:p>
        </w:tc>
      </w:tr>
      <w:tr w:rsidR="003B44BF" w:rsidRPr="003B44BF" w14:paraId="59670EA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D38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ор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EFC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37F0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2D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6C84C2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F70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F01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71,4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5C9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B527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26FF51E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DECE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рес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1C0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79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344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263,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0A9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719,71</w:t>
            </w:r>
          </w:p>
        </w:tc>
      </w:tr>
      <w:tr w:rsidR="003B44BF" w:rsidRPr="003B44BF" w14:paraId="4F35CD5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8E8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2D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79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4B0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263,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AA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719,71</w:t>
            </w:r>
          </w:p>
        </w:tc>
      </w:tr>
      <w:tr w:rsidR="003B44BF" w:rsidRPr="003B44BF" w14:paraId="039BE03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634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рхне-Мосо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0D6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54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8212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CCA1C1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165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CD3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87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0AE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479E5FB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152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Гр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D2C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02A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788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4A68885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A70F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D18E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7B2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DB4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41184BC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3F0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Дев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5128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0 542,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C1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1 289,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BF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1 740,77</w:t>
            </w:r>
          </w:p>
        </w:tc>
      </w:tr>
      <w:tr w:rsidR="003B44BF" w:rsidRPr="003B44BF" w14:paraId="7B0CD85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695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9A90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0 542,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D9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289,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C41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1 740,77</w:t>
            </w:r>
          </w:p>
        </w:tc>
      </w:tr>
      <w:tr w:rsidR="003B44BF" w:rsidRPr="003B44BF" w14:paraId="0ECB8D5A"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F18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933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C6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6EC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796755D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61C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FB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A9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A58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1E713B5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96F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рязг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1E7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E50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BB3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1E4F869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7D4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E71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40B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DB8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2928EA03"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1F6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Заваль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BC7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3 062,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04A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3 110,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A2A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999,02</w:t>
            </w:r>
          </w:p>
        </w:tc>
      </w:tr>
      <w:tr w:rsidR="003B44BF" w:rsidRPr="003B44BF" w14:paraId="7B46A168"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4CF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158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3 062,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7A9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3 110,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90F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999,02</w:t>
            </w:r>
          </w:p>
        </w:tc>
      </w:tr>
      <w:tr w:rsidR="003B44BF" w:rsidRPr="003B44BF" w14:paraId="4B976A8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03C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Излегощ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997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88E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E15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3275153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8A4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438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60B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1BF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55C012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B3F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ри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4A5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D0D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8A8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453B5850"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54A8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EA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3C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D7A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00F3C9E0"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D59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рутче-Байго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1A1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A5B8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A04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07B0984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3B5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5A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47C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71A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52873283"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CF3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338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342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B1D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7403978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A84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79B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5E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4E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4507C58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D24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и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15D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730,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5C8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BAE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658,45</w:t>
            </w:r>
          </w:p>
        </w:tc>
      </w:tr>
      <w:tr w:rsidR="003B44BF" w:rsidRPr="003B44BF" w14:paraId="1392408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A52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E21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730,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82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E6F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658,45</w:t>
            </w:r>
          </w:p>
        </w:tc>
      </w:tr>
      <w:tr w:rsidR="003B44BF" w:rsidRPr="003B44BF" w14:paraId="3B1B5EA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E23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39A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006,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D2F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40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1DC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2 999,02</w:t>
            </w:r>
          </w:p>
        </w:tc>
      </w:tr>
      <w:tr w:rsidR="003B44BF" w:rsidRPr="003B44BF" w14:paraId="7CF9E7A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A36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85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006,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659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40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6FE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2 999,02</w:t>
            </w:r>
          </w:p>
        </w:tc>
      </w:tr>
      <w:tr w:rsidR="003B44BF" w:rsidRPr="003B44BF" w14:paraId="20D6496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AE23"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а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3E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0A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5F8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3690AE9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38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8E4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F35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3D5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1C4C42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AB3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ласт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97C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809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E04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01AB3FC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0D7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88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79AD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647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931BEA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188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оддуб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AFD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BB0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3A36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659BA792"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F02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841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7A7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317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33B6D70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7EF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C2F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3 65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38E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2 802,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F4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0 523,26</w:t>
            </w:r>
          </w:p>
        </w:tc>
      </w:tr>
      <w:tr w:rsidR="003B44BF" w:rsidRPr="003B44BF" w14:paraId="57713ECD"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0FF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3E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3 65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411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2 802,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65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90 523,26</w:t>
            </w:r>
          </w:p>
        </w:tc>
      </w:tr>
      <w:tr w:rsidR="003B44BF" w:rsidRPr="003B44BF" w14:paraId="42216D7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202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ушка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592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223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1A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7D51121D"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7C0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D8A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77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555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5905ACC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CEF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тороже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0608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C90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05A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477,11</w:t>
            </w:r>
          </w:p>
        </w:tc>
      </w:tr>
      <w:tr w:rsidR="003B44BF" w:rsidRPr="003B44BF" w14:paraId="4D2E4B40"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820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D6D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865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879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477,11</w:t>
            </w:r>
          </w:p>
        </w:tc>
      </w:tr>
      <w:tr w:rsidR="003B44BF" w:rsidRPr="003B44BF" w14:paraId="7504AEC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B43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торожевско-Хутор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4CE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89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DF3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2F84E22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B67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2F6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0D4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903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2E350968"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9BA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туд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2D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68F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6B4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5FCA0D49"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982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BA9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924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ED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206469A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9FC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тудено-Выс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A1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60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A694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5E74D0C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62EB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16C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559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36A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611382A0"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44E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Городское поселение город Усма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06E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5 944,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42C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6 200,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9F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5 608,55</w:t>
            </w:r>
          </w:p>
        </w:tc>
      </w:tr>
      <w:tr w:rsidR="003B44BF" w:rsidRPr="003B44BF" w14:paraId="5BEC54E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2C8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59A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5 944,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A2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6 200,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4C2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5 608,55</w:t>
            </w:r>
          </w:p>
        </w:tc>
      </w:tr>
      <w:tr w:rsidR="003B44BF" w:rsidRPr="003B44BF" w14:paraId="0C85B04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E88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546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369 215,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244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005 843,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324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997 431,81</w:t>
            </w:r>
          </w:p>
        </w:tc>
      </w:tr>
      <w:tr w:rsidR="003B44BF" w:rsidRPr="003B44BF" w14:paraId="343F2C3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54A6"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567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42 028,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19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1 738,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176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6 409,07</w:t>
            </w:r>
          </w:p>
        </w:tc>
      </w:tr>
      <w:tr w:rsidR="003B44BF" w:rsidRPr="003B44BF" w14:paraId="3E1B37E1"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58D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99D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28 1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1C2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19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649500F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8B7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BD6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36 76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FCB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E77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FA90C0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DE6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D76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7 128,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B7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1 738,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92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6 409,07</w:t>
            </w:r>
          </w:p>
        </w:tc>
      </w:tr>
      <w:tr w:rsidR="003B44BF" w:rsidRPr="003B44BF" w14:paraId="5891B67A"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7EB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вед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994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643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CF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472FCDB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3A9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802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96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55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7E70546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489E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рхне-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20C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C69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2C7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754E5CD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FF0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D8D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4F6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3E6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3E75020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B43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ороб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7C7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F71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4192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067,78</w:t>
            </w:r>
          </w:p>
        </w:tc>
      </w:tr>
      <w:tr w:rsidR="003B44BF" w:rsidRPr="003B44BF" w14:paraId="71B990D2"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5D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D4E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099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D8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067,78</w:t>
            </w:r>
          </w:p>
        </w:tc>
      </w:tr>
      <w:tr w:rsidR="003B44BF" w:rsidRPr="003B44BF" w14:paraId="35E66CA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C15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орон-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534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5E5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65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681ACA10"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24A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A4B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9AA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FB7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78E7DB8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ACB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митря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C23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078,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FB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0 582,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39F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557,30</w:t>
            </w:r>
          </w:p>
        </w:tc>
      </w:tr>
      <w:tr w:rsidR="003B44BF" w:rsidRPr="003B44BF" w14:paraId="533D1BD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58A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E8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078,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1A90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0 582,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BD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557,30</w:t>
            </w:r>
          </w:p>
        </w:tc>
      </w:tr>
      <w:tr w:rsidR="003B44BF" w:rsidRPr="003B44BF" w14:paraId="68422F6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66B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Елецко-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288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313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B59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0A031F73"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A8A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63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99A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5C5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5A38BDE6"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A331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Елец-Мала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57D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14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8BB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78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711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658,45</w:t>
            </w:r>
          </w:p>
        </w:tc>
      </w:tr>
      <w:tr w:rsidR="003B44BF" w:rsidRPr="003B44BF" w14:paraId="368359E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F71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4C0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14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83F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78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3E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658,45</w:t>
            </w:r>
          </w:p>
        </w:tc>
      </w:tr>
      <w:tr w:rsidR="003B44BF" w:rsidRPr="003B44BF" w14:paraId="7F896B2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709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онь-Колодез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855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6 37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2A1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5 068,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F6D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64 152,13</w:t>
            </w:r>
          </w:p>
        </w:tc>
      </w:tr>
      <w:tr w:rsidR="003B44BF" w:rsidRPr="003B44BF" w14:paraId="53523683"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70D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6A30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6 37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2E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5 068,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A0D6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4 152,13</w:t>
            </w:r>
          </w:p>
        </w:tc>
      </w:tr>
      <w:tr w:rsidR="003B44BF" w:rsidRPr="003B44BF" w14:paraId="433EB93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1B9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Мали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BEE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CB91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C0A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067,78</w:t>
            </w:r>
          </w:p>
        </w:tc>
      </w:tr>
      <w:tr w:rsidR="003B44BF" w:rsidRPr="003B44BF" w14:paraId="6A5E392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DC2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A8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96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CC3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9AB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067,78</w:t>
            </w:r>
          </w:p>
        </w:tc>
      </w:tr>
      <w:tr w:rsidR="003B44BF" w:rsidRPr="003B44BF" w14:paraId="5E193C32"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382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ижне-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407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75C4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349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7399138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39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A68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82F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017,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926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48642308"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ED0C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ово-Дуб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092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543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E92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886,44</w:t>
            </w:r>
          </w:p>
        </w:tc>
      </w:tr>
      <w:tr w:rsidR="003B44BF" w:rsidRPr="003B44BF" w14:paraId="67033CA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D60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A88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02E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B7C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886,44</w:t>
            </w:r>
          </w:p>
        </w:tc>
      </w:tr>
      <w:tr w:rsidR="003B44BF" w:rsidRPr="003B44BF" w14:paraId="153DAD3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3601"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Отско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37B9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32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FE5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6 96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253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7 249,12</w:t>
            </w:r>
          </w:p>
        </w:tc>
      </w:tr>
      <w:tr w:rsidR="003B44BF" w:rsidRPr="003B44BF" w14:paraId="68F625B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B31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0A9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32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3A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6 963,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93D6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7 249,12</w:t>
            </w:r>
          </w:p>
        </w:tc>
      </w:tr>
      <w:tr w:rsidR="003B44BF" w:rsidRPr="003B44BF" w14:paraId="7C93534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89E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Синдя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BBD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D4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01C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8 477,11</w:t>
            </w:r>
          </w:p>
        </w:tc>
      </w:tr>
      <w:tr w:rsidR="003B44BF" w:rsidRPr="003B44BF" w14:paraId="620F237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C8E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EE0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550,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7D0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606,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0EF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8 477,11</w:t>
            </w:r>
          </w:p>
        </w:tc>
      </w:tr>
      <w:tr w:rsidR="003B44BF" w:rsidRPr="003B44BF" w14:paraId="1EF2C3DB"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80D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Фомино-Нег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EA2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6 029,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0A5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300,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A74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4 719,59</w:t>
            </w:r>
          </w:p>
        </w:tc>
      </w:tr>
      <w:tr w:rsidR="003B44BF" w:rsidRPr="003B44BF" w14:paraId="752605D1"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6E7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B72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6 029,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360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300,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21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4 719,59</w:t>
            </w:r>
          </w:p>
        </w:tc>
      </w:tr>
      <w:tr w:rsidR="003B44BF" w:rsidRPr="003B44BF" w14:paraId="6147419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106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Хлев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DB1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83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7F5F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888,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CA7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754,84</w:t>
            </w:r>
          </w:p>
        </w:tc>
      </w:tr>
      <w:tr w:rsidR="003B44BF" w:rsidRPr="003B44BF" w14:paraId="645B39C1"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375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EE3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83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9EB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888,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40E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9 754,84</w:t>
            </w:r>
          </w:p>
        </w:tc>
      </w:tr>
      <w:tr w:rsidR="003B44BF" w:rsidRPr="003B44BF" w14:paraId="3935FE48"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9EC5"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B67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271 603,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F23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2 956,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034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81 421,78</w:t>
            </w:r>
          </w:p>
        </w:tc>
      </w:tr>
      <w:tr w:rsidR="003B44BF" w:rsidRPr="003B44BF" w14:paraId="1876091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E62C"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13E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80 563,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70A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4 997,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0B3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4 342,03</w:t>
            </w:r>
          </w:p>
        </w:tc>
      </w:tr>
      <w:tr w:rsidR="003B44BF" w:rsidRPr="003B44BF" w14:paraId="2A25BA3D"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85D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CA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33 72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9D4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651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5D5F591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928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DD4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2 1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AD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B29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7F88CF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91B7"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EDB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4 713,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CC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4 997,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1C7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4 342,03</w:t>
            </w:r>
          </w:p>
        </w:tc>
      </w:tr>
      <w:tr w:rsidR="003B44BF" w:rsidRPr="003B44BF" w14:paraId="679FA828"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D9F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ра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D5E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1F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C7E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32,80</w:t>
            </w:r>
          </w:p>
        </w:tc>
      </w:tr>
      <w:tr w:rsidR="003B44BF" w:rsidRPr="003B44BF" w14:paraId="3E218AF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EC0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F10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8D9C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7916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32,80</w:t>
            </w:r>
          </w:p>
        </w:tc>
      </w:tr>
      <w:tr w:rsidR="003B44BF" w:rsidRPr="003B44BF" w14:paraId="011BFD7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CCE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Бу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2D2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662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806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765AEBD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1A6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351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9DD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1C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54759BE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8DC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Ве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BA0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078,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1F4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72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530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6 858,89</w:t>
            </w:r>
          </w:p>
        </w:tc>
      </w:tr>
      <w:tr w:rsidR="003B44BF" w:rsidRPr="003B44BF" w14:paraId="65EE68C8"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844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224D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078,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F02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72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C98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6 858,89</w:t>
            </w:r>
          </w:p>
        </w:tc>
      </w:tr>
      <w:tr w:rsidR="003B44BF" w:rsidRPr="003B44BF" w14:paraId="5C0BF79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9C9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ем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482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8328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3D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53574A27"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5FBD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A32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CC0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7B8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149A74F2"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9F18"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Дуб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4F4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744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295,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0DA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378,97</w:t>
            </w:r>
          </w:p>
        </w:tc>
      </w:tr>
      <w:tr w:rsidR="003B44BF" w:rsidRPr="003B44BF" w14:paraId="4EA4170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2103"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334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E83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295,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63C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378,97</w:t>
            </w:r>
          </w:p>
        </w:tc>
      </w:tr>
      <w:tr w:rsidR="003B44BF" w:rsidRPr="003B44BF" w14:paraId="3BB8F84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D2D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Жа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3D0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0 45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201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0 567,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F79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0 297,27</w:t>
            </w:r>
          </w:p>
        </w:tc>
      </w:tr>
      <w:tr w:rsidR="003B44BF" w:rsidRPr="003B44BF" w14:paraId="74AF1382"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A96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F14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0 450,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71C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0 567,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E87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0 297,27</w:t>
            </w:r>
          </w:p>
        </w:tc>
      </w:tr>
      <w:tr w:rsidR="003B44BF" w:rsidRPr="003B44BF" w14:paraId="379D96A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681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Зен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5DE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5AE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30E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7008BAF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E14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82B0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8BA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1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21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44C6CC4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067A"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Истоб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415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63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E02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662,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DBB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610,08</w:t>
            </w:r>
          </w:p>
        </w:tc>
      </w:tr>
      <w:tr w:rsidR="003B44BF" w:rsidRPr="003B44BF" w14:paraId="257E0A3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AC1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877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63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8DA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662,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A8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610,08</w:t>
            </w:r>
          </w:p>
        </w:tc>
      </w:tr>
      <w:tr w:rsidR="003B44BF" w:rsidRPr="003B44BF" w14:paraId="7C5EF79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AA9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3F7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7F8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681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6000805F"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3F0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556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753,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CE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50,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B63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31460C5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AA4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оню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69F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C127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D14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5F12A51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C37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802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8F65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F093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075C188A"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DF6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Крив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9AC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A40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3FB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588E4CC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61D6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E0C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ECD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75D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081BB66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DEEE"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479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169,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8B1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194,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579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136,40</w:t>
            </w:r>
          </w:p>
        </w:tc>
      </w:tr>
      <w:tr w:rsidR="003B44BF" w:rsidRPr="003B44BF" w14:paraId="270C981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DAD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530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169,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329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194,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B3E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136,40</w:t>
            </w:r>
          </w:p>
        </w:tc>
      </w:tr>
      <w:tr w:rsidR="003B44BF" w:rsidRPr="003B44BF" w14:paraId="31E41CFC"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3E7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Лом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1C3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29E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33CD"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204,57</w:t>
            </w:r>
          </w:p>
        </w:tc>
      </w:tr>
      <w:tr w:rsidR="003B44BF" w:rsidRPr="003B44BF" w14:paraId="7013D25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BD66"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C15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25,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941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42,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622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204,57</w:t>
            </w:r>
          </w:p>
        </w:tc>
      </w:tr>
      <w:tr w:rsidR="003B44BF" w:rsidRPr="003B44BF" w14:paraId="0DEDB663"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B284"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5A7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E31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00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86,63</w:t>
            </w:r>
          </w:p>
        </w:tc>
      </w:tr>
      <w:tr w:rsidR="003B44BF" w:rsidRPr="003B44BF" w14:paraId="2AE9C1E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A0B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B75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376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1969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86,63</w:t>
            </w:r>
          </w:p>
        </w:tc>
      </w:tr>
      <w:tr w:rsidR="003B44BF" w:rsidRPr="003B44BF" w14:paraId="498ED1E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2EC7"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Нов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7829"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641,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9E0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479,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4F6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7 608,17</w:t>
            </w:r>
          </w:p>
        </w:tc>
      </w:tr>
      <w:tr w:rsidR="003B44BF" w:rsidRPr="003B44BF" w14:paraId="4A07DA1C"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711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D5CB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641,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BEC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479,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4EFF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7 608,17</w:t>
            </w:r>
          </w:p>
        </w:tc>
      </w:tr>
      <w:tr w:rsidR="003B44BF" w:rsidRPr="003B44BF" w14:paraId="7BF6286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414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ете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14513"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A76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929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277FE93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11A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8D7B"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A90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9F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3C2BA22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61D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F2F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5B07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A58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14,85</w:t>
            </w:r>
          </w:p>
        </w:tc>
      </w:tr>
      <w:tr w:rsidR="003B44BF" w:rsidRPr="003B44BF" w14:paraId="6AA9F81B"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B2F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DD3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89,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700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87,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D5C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14,85</w:t>
            </w:r>
          </w:p>
        </w:tc>
      </w:tr>
      <w:tr w:rsidR="003B44BF" w:rsidRPr="003B44BF" w14:paraId="3BF28773"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0D8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lastRenderedPageBreak/>
              <w:t>Сельское поселение Сол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FF8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347,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F30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203,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B4AD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318,69</w:t>
            </w:r>
          </w:p>
        </w:tc>
      </w:tr>
      <w:tr w:rsidR="003B44BF" w:rsidRPr="003B44BF" w14:paraId="067F1385"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17D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CE3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347,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69B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203,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A6F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318,69</w:t>
            </w:r>
          </w:p>
        </w:tc>
      </w:tr>
      <w:tr w:rsidR="003B44BF" w:rsidRPr="003B44BF" w14:paraId="395A4CF1"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9B60"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Троек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855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682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31D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850,74</w:t>
            </w:r>
          </w:p>
        </w:tc>
      </w:tr>
      <w:tr w:rsidR="003B44BF" w:rsidRPr="003B44BF" w14:paraId="1A2CBDB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7D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7A6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8FF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2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B1F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850,74</w:t>
            </w:r>
          </w:p>
        </w:tc>
      </w:tr>
      <w:tr w:rsidR="003B44BF" w:rsidRPr="003B44BF" w14:paraId="5944B6FB"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509F"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Уру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C05F"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3E9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6AD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968,68</w:t>
            </w:r>
          </w:p>
        </w:tc>
      </w:tr>
      <w:tr w:rsidR="003B44BF" w:rsidRPr="003B44BF" w14:paraId="19E6E8F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99F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905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107,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495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1 005,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821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968,68</w:t>
            </w:r>
          </w:p>
        </w:tc>
      </w:tr>
      <w:tr w:rsidR="003B44BF" w:rsidRPr="003B44BF" w14:paraId="48CB5FFB"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9362"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Ши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000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513,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D5D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319,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ACBDB"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9 254,51</w:t>
            </w:r>
          </w:p>
        </w:tc>
      </w:tr>
      <w:tr w:rsidR="003B44BF" w:rsidRPr="003B44BF" w14:paraId="0B9E0971"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0EB4"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E6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513,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736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319,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45A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9 254,51</w:t>
            </w:r>
          </w:p>
        </w:tc>
      </w:tr>
      <w:tr w:rsidR="003B44BF" w:rsidRPr="003B44BF" w14:paraId="1BBF6CE5"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CF6B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Сельское поселение Ю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7D7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52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F8AC"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2 14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D26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41 998,75</w:t>
            </w:r>
          </w:p>
        </w:tc>
      </w:tr>
      <w:tr w:rsidR="003B44BF" w:rsidRPr="003B44BF" w14:paraId="4A31F102"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5EDE"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1DA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52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441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2 140,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58A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1 998,75</w:t>
            </w:r>
          </w:p>
        </w:tc>
      </w:tr>
      <w:tr w:rsidR="003B44BF" w:rsidRPr="003B44BF" w14:paraId="4D7C53E9"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BA9B"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C73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787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787E"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496,91</w:t>
            </w:r>
          </w:p>
        </w:tc>
      </w:tr>
      <w:tr w:rsidR="003B44BF" w:rsidRPr="003B44BF" w14:paraId="3A2BB4FB"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FF31"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C3B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635,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C67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532,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1A5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496,91</w:t>
            </w:r>
          </w:p>
        </w:tc>
      </w:tr>
      <w:tr w:rsidR="003B44BF" w:rsidRPr="003B44BF" w14:paraId="3246AFF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C359"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4EFB8"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 023 463,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3D2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18 44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32A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833 619,97</w:t>
            </w:r>
          </w:p>
        </w:tc>
      </w:tr>
      <w:tr w:rsidR="003B44BF" w:rsidRPr="003B44BF" w14:paraId="18A87061"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A8B1F"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1B0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142 0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8B3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EB1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E864706"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0B5D"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CA54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55 22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B0D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F61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4272058"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632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D54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26 233,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56F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18 44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2EE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833 619,97</w:t>
            </w:r>
          </w:p>
        </w:tc>
      </w:tr>
      <w:tr w:rsidR="003B44BF" w:rsidRPr="003B44BF" w14:paraId="6C1B2F9A"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B44D" w14:textId="77777777" w:rsidR="003B44BF" w:rsidRPr="003B44BF" w:rsidRDefault="003B44BF" w:rsidP="003B44BF">
            <w:pPr>
              <w:spacing w:after="0" w:line="240" w:lineRule="auto"/>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C0C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7 649 842,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1464"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891 232,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41D76"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 884 878,90</w:t>
            </w:r>
          </w:p>
        </w:tc>
      </w:tr>
      <w:tr w:rsidR="003B44BF" w:rsidRPr="003B44BF" w14:paraId="39628C2F"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0AF9"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DF2D"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450 51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B0B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C4CF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5209546"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AD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lastRenderedPageBreak/>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C3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 310 8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E29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9C43"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2ED0FD4E"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7D9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D78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888 482,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4A4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891 232,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BB5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 884 878,90</w:t>
            </w:r>
          </w:p>
        </w:tc>
      </w:tr>
      <w:tr w:rsidR="003B44BF" w:rsidRPr="003B44BF" w14:paraId="4F33FF0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671D"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8BD7"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39 664 645,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9BD0"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654 325,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32D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2 645 501,13</w:t>
            </w:r>
          </w:p>
        </w:tc>
      </w:tr>
      <w:tr w:rsidR="003B44BF" w:rsidRPr="003B44BF" w14:paraId="5076B142"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8DB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FEC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0 130 231,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C27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A64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4A7DCC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050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6F8F"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6 885 1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7E78"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79F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41EDB86A"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EA4FA"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D20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649 283,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4394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654 325,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DBC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2 645 501,13</w:t>
            </w:r>
          </w:p>
        </w:tc>
      </w:tr>
      <w:tr w:rsidR="003B44BF" w:rsidRPr="003B44BF" w14:paraId="4C69A70D"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80CA"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ADC2"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0 673 306,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C64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 709 674,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AE46A"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2 718 498,87</w:t>
            </w:r>
          </w:p>
        </w:tc>
      </w:tr>
      <w:tr w:rsidR="003B44BF" w:rsidRPr="003B44BF" w14:paraId="079F240E"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70D2"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CA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4 592 52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82C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DF29"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0FDB9CF7"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DFBC"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2276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3 366 07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EA1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8C20"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3F221ED6"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7470"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DC2E"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714 716,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B557"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709 674,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A24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 718 498,87</w:t>
            </w:r>
          </w:p>
        </w:tc>
      </w:tr>
      <w:tr w:rsidR="003B44BF" w:rsidRPr="003B44BF" w14:paraId="6274CA44"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D5A1" w14:textId="77777777" w:rsidR="003B44BF" w:rsidRPr="003B44BF" w:rsidRDefault="003B44BF" w:rsidP="003B44BF">
            <w:pPr>
              <w:spacing w:after="0" w:line="240" w:lineRule="auto"/>
              <w:jc w:val="center"/>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4BD1"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50 337 951,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671F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A675" w14:textId="77777777" w:rsidR="003B44BF" w:rsidRPr="003B44BF" w:rsidRDefault="003B44BF" w:rsidP="003B44BF">
            <w:pPr>
              <w:spacing w:after="0" w:line="240" w:lineRule="auto"/>
              <w:jc w:val="right"/>
              <w:rPr>
                <w:rFonts w:ascii="Times New Roman" w:eastAsia="Times New Roman" w:hAnsi="Times New Roman"/>
                <w:b/>
                <w:bCs/>
                <w:color w:val="000000"/>
                <w:sz w:val="24"/>
                <w:szCs w:val="24"/>
                <w:lang w:eastAsia="ru-RU"/>
              </w:rPr>
            </w:pPr>
            <w:r w:rsidRPr="003B44BF">
              <w:rPr>
                <w:rFonts w:ascii="Times New Roman" w:eastAsia="Times New Roman" w:hAnsi="Times New Roman"/>
                <w:b/>
                <w:bCs/>
                <w:color w:val="000000"/>
                <w:sz w:val="24"/>
                <w:szCs w:val="24"/>
                <w:lang w:eastAsia="ru-RU"/>
              </w:rPr>
              <w:t>15 364 000,00</w:t>
            </w:r>
          </w:p>
        </w:tc>
      </w:tr>
      <w:tr w:rsidR="003B44BF" w:rsidRPr="003B44BF" w14:paraId="42EA441A" w14:textId="77777777" w:rsidTr="00A90DAE">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84E5"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1824"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24 722 751,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D37A"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C4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1989730F" w14:textId="77777777" w:rsidTr="00A90DAE">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7648"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оведение комплексных кадастровых рабо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8405"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0 251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81D1"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0C22"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0,00</w:t>
            </w:r>
          </w:p>
        </w:tc>
      </w:tr>
      <w:tr w:rsidR="003B44BF" w:rsidRPr="003B44BF" w14:paraId="185FA194" w14:textId="77777777" w:rsidTr="00A90DAE">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BFEB" w14:textId="77777777" w:rsidR="003B44BF" w:rsidRPr="003B44BF" w:rsidRDefault="003B44BF" w:rsidP="003B44BF">
            <w:pPr>
              <w:spacing w:after="0" w:line="240" w:lineRule="auto"/>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806C"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983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1586" w14:textId="77777777" w:rsidR="003B44BF" w:rsidRPr="003B44BF" w:rsidRDefault="003B44BF" w:rsidP="003B44BF">
            <w:pPr>
              <w:spacing w:after="0" w:line="240" w:lineRule="auto"/>
              <w:jc w:val="right"/>
              <w:rPr>
                <w:rFonts w:ascii="Times New Roman" w:eastAsia="Times New Roman" w:hAnsi="Times New Roman"/>
                <w:sz w:val="24"/>
                <w:szCs w:val="24"/>
                <w:lang w:eastAsia="ru-RU"/>
              </w:rPr>
            </w:pPr>
            <w:r w:rsidRPr="003B44BF">
              <w:rPr>
                <w:rFonts w:ascii="Times New Roman" w:eastAsia="Times New Roman" w:hAnsi="Times New Roman"/>
                <w:sz w:val="24"/>
                <w:szCs w:val="24"/>
                <w:lang w:eastAsia="ru-RU"/>
              </w:rPr>
              <w:t>15 364 000,00</w:t>
            </w:r>
          </w:p>
        </w:tc>
      </w:tr>
    </w:tbl>
    <w:p w14:paraId="4C02417B" w14:textId="7AE42E13" w:rsidR="003B44BF" w:rsidRDefault="003B44BF" w:rsidP="00E83CEB">
      <w:pPr>
        <w:spacing w:after="0" w:line="240" w:lineRule="auto"/>
        <w:ind w:firstLine="709"/>
        <w:jc w:val="both"/>
        <w:rPr>
          <w:rFonts w:ascii="Times New Roman" w:hAnsi="Times New Roman"/>
          <w:sz w:val="28"/>
          <w:szCs w:val="28"/>
        </w:rPr>
      </w:pPr>
    </w:p>
    <w:p w14:paraId="1EC88D02" w14:textId="77777777" w:rsidR="00A90DAE" w:rsidRDefault="00A90DAE" w:rsidP="00E83CEB">
      <w:pPr>
        <w:spacing w:after="0" w:line="240" w:lineRule="auto"/>
        <w:ind w:firstLine="709"/>
        <w:jc w:val="both"/>
        <w:rPr>
          <w:rFonts w:ascii="Times New Roman" w:hAnsi="Times New Roman"/>
          <w:sz w:val="28"/>
          <w:szCs w:val="28"/>
        </w:rPr>
      </w:pPr>
    </w:p>
    <w:p w14:paraId="799EFBAB" w14:textId="6329C775" w:rsidR="005F3997" w:rsidRPr="005F3997" w:rsidRDefault="00E83CEB" w:rsidP="005F3997">
      <w:pPr>
        <w:ind w:firstLine="709"/>
        <w:jc w:val="both"/>
        <w:rPr>
          <w:rFonts w:ascii="Times New Roman" w:hAnsi="Times New Roman"/>
          <w:sz w:val="28"/>
          <w:szCs w:val="28"/>
        </w:rPr>
      </w:pPr>
      <w:r w:rsidRPr="00E83CEB">
        <w:rPr>
          <w:rFonts w:ascii="Times New Roman" w:hAnsi="Times New Roman"/>
          <w:sz w:val="28"/>
          <w:szCs w:val="28"/>
        </w:rPr>
        <w:t>м) таблицу 19 считать таблицей 20</w:t>
      </w:r>
      <w:r w:rsidR="005F3997" w:rsidRPr="005F3997">
        <w:rPr>
          <w:sz w:val="28"/>
          <w:szCs w:val="28"/>
        </w:rPr>
        <w:t xml:space="preserve"> </w:t>
      </w:r>
      <w:r w:rsidR="005F3997" w:rsidRPr="005F3997">
        <w:rPr>
          <w:rFonts w:ascii="Times New Roman" w:hAnsi="Times New Roman"/>
          <w:sz w:val="28"/>
          <w:szCs w:val="28"/>
        </w:rPr>
        <w:t>и изложить в следующей редакции:</w:t>
      </w:r>
    </w:p>
    <w:p w14:paraId="648541C2" w14:textId="3498C5E1" w:rsidR="00E83CEB" w:rsidRDefault="00E83CEB" w:rsidP="00E83CEB">
      <w:pPr>
        <w:spacing w:after="0" w:line="240" w:lineRule="auto"/>
        <w:ind w:firstLine="709"/>
        <w:jc w:val="both"/>
        <w:rPr>
          <w:rFonts w:ascii="Times New Roman" w:hAnsi="Times New Roman"/>
          <w:sz w:val="28"/>
          <w:szCs w:val="28"/>
        </w:rPr>
      </w:pPr>
    </w:p>
    <w:p w14:paraId="63EC26FF" w14:textId="77777777" w:rsidR="00E22E35" w:rsidRPr="00E83CEB" w:rsidRDefault="00E22E35" w:rsidP="00E83CEB">
      <w:pPr>
        <w:spacing w:after="0" w:line="240" w:lineRule="auto"/>
        <w:ind w:firstLine="709"/>
        <w:jc w:val="both"/>
        <w:rPr>
          <w:rFonts w:ascii="Times New Roman" w:hAnsi="Times New Roman"/>
          <w:sz w:val="28"/>
          <w:szCs w:val="28"/>
        </w:rPr>
      </w:pPr>
    </w:p>
    <w:tbl>
      <w:tblPr>
        <w:tblW w:w="14460" w:type="dxa"/>
        <w:tblLook w:val="04A0" w:firstRow="1" w:lastRow="0" w:firstColumn="1" w:lastColumn="0" w:noHBand="0" w:noVBand="1"/>
      </w:tblPr>
      <w:tblGrid>
        <w:gridCol w:w="8860"/>
        <w:gridCol w:w="1960"/>
        <w:gridCol w:w="1820"/>
        <w:gridCol w:w="1820"/>
      </w:tblGrid>
      <w:tr w:rsidR="00E22E35" w:rsidRPr="00EC3B53" w14:paraId="67F93938" w14:textId="77777777" w:rsidTr="00E22E35">
        <w:trPr>
          <w:trHeight w:val="360"/>
        </w:trPr>
        <w:tc>
          <w:tcPr>
            <w:tcW w:w="8860" w:type="dxa"/>
            <w:tcBorders>
              <w:top w:val="nil"/>
              <w:left w:val="nil"/>
              <w:bottom w:val="nil"/>
              <w:right w:val="nil"/>
            </w:tcBorders>
            <w:shd w:val="clear" w:color="auto" w:fill="auto"/>
            <w:noWrap/>
            <w:vAlign w:val="center"/>
            <w:hideMark/>
          </w:tcPr>
          <w:p w14:paraId="2B0C77CD" w14:textId="77777777" w:rsidR="00E22E35" w:rsidRPr="00EC3B53" w:rsidRDefault="00E22E35" w:rsidP="00E22E35">
            <w:pPr>
              <w:spacing w:after="0" w:line="240" w:lineRule="auto"/>
              <w:rPr>
                <w:rFonts w:ascii="Times New Roman" w:eastAsia="Times New Roman" w:hAnsi="Times New Roman"/>
                <w:sz w:val="24"/>
                <w:szCs w:val="24"/>
                <w:lang w:eastAsia="ru-RU"/>
              </w:rPr>
            </w:pPr>
          </w:p>
        </w:tc>
        <w:tc>
          <w:tcPr>
            <w:tcW w:w="1960" w:type="dxa"/>
            <w:tcBorders>
              <w:top w:val="nil"/>
              <w:left w:val="nil"/>
              <w:bottom w:val="nil"/>
              <w:right w:val="nil"/>
            </w:tcBorders>
            <w:shd w:val="clear" w:color="auto" w:fill="auto"/>
            <w:noWrap/>
            <w:vAlign w:val="center"/>
            <w:hideMark/>
          </w:tcPr>
          <w:p w14:paraId="185CB3D7"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76BF3B5"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3712DDC" w14:textId="77777777" w:rsidR="00E22E35" w:rsidRPr="00EC3B53" w:rsidRDefault="00E22E35" w:rsidP="00E22E35">
            <w:pPr>
              <w:spacing w:after="0" w:line="240" w:lineRule="auto"/>
              <w:jc w:val="center"/>
              <w:rPr>
                <w:rFonts w:ascii="Times New Roman" w:eastAsia="Times New Roman" w:hAnsi="Times New Roman"/>
                <w:b/>
                <w:bCs/>
                <w:sz w:val="26"/>
                <w:szCs w:val="26"/>
                <w:lang w:eastAsia="ru-RU"/>
              </w:rPr>
            </w:pPr>
            <w:r w:rsidRPr="00EC3B53">
              <w:rPr>
                <w:rFonts w:ascii="Times New Roman" w:eastAsia="Times New Roman" w:hAnsi="Times New Roman"/>
                <w:b/>
                <w:bCs/>
                <w:sz w:val="26"/>
                <w:szCs w:val="26"/>
                <w:lang w:eastAsia="ru-RU"/>
              </w:rPr>
              <w:t>Таблица  20</w:t>
            </w:r>
          </w:p>
        </w:tc>
      </w:tr>
      <w:tr w:rsidR="00E22E35" w:rsidRPr="00EC3B53" w14:paraId="4312307A" w14:textId="77777777" w:rsidTr="00E22E35">
        <w:trPr>
          <w:trHeight w:val="360"/>
        </w:trPr>
        <w:tc>
          <w:tcPr>
            <w:tcW w:w="8860" w:type="dxa"/>
            <w:tcBorders>
              <w:top w:val="nil"/>
              <w:left w:val="nil"/>
              <w:bottom w:val="nil"/>
              <w:right w:val="nil"/>
            </w:tcBorders>
            <w:shd w:val="clear" w:color="auto" w:fill="auto"/>
            <w:noWrap/>
            <w:vAlign w:val="center"/>
            <w:hideMark/>
          </w:tcPr>
          <w:p w14:paraId="5F15138D" w14:textId="77777777" w:rsidR="00E22E35" w:rsidRPr="00EC3B53" w:rsidRDefault="00E22E35" w:rsidP="00E22E35">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469BEBE1"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6B4E08A"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44170B1D" w14:textId="77777777" w:rsidR="00E22E35" w:rsidRPr="00EC3B53" w:rsidRDefault="00E22E35" w:rsidP="00E22E35">
            <w:pPr>
              <w:spacing w:after="0" w:line="240" w:lineRule="auto"/>
              <w:rPr>
                <w:rFonts w:ascii="Times New Roman" w:eastAsia="Times New Roman" w:hAnsi="Times New Roman"/>
                <w:sz w:val="20"/>
                <w:szCs w:val="20"/>
                <w:lang w:eastAsia="ru-RU"/>
              </w:rPr>
            </w:pPr>
          </w:p>
        </w:tc>
      </w:tr>
      <w:tr w:rsidR="00E22E35" w:rsidRPr="00EC3B53" w14:paraId="02EEBF35" w14:textId="77777777" w:rsidTr="00E22E35">
        <w:trPr>
          <w:trHeight w:val="1753"/>
        </w:trPr>
        <w:tc>
          <w:tcPr>
            <w:tcW w:w="14460" w:type="dxa"/>
            <w:gridSpan w:val="4"/>
            <w:tcBorders>
              <w:top w:val="nil"/>
              <w:left w:val="nil"/>
              <w:bottom w:val="nil"/>
              <w:right w:val="nil"/>
            </w:tcBorders>
            <w:shd w:val="clear" w:color="auto" w:fill="auto"/>
            <w:vAlign w:val="center"/>
            <w:hideMark/>
          </w:tcPr>
          <w:p w14:paraId="629ED8C4" w14:textId="77777777" w:rsidR="00E22E35" w:rsidRPr="00EC3B53" w:rsidRDefault="00E22E35" w:rsidP="00E22E35">
            <w:pPr>
              <w:spacing w:after="0" w:line="240" w:lineRule="auto"/>
              <w:jc w:val="center"/>
              <w:rPr>
                <w:rFonts w:ascii="Times New Roman" w:eastAsia="Times New Roman" w:hAnsi="Times New Roman"/>
                <w:b/>
                <w:bCs/>
                <w:sz w:val="26"/>
                <w:szCs w:val="26"/>
                <w:lang w:eastAsia="ru-RU"/>
              </w:rPr>
            </w:pPr>
            <w:r w:rsidRPr="00EC3B53">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еализация  внутренней  политики  Липецкой  области"  на  2024  год  и  на  плановый  период  2025  и  2026  годов</w:t>
            </w:r>
          </w:p>
        </w:tc>
      </w:tr>
      <w:tr w:rsidR="00E22E35" w:rsidRPr="00EC3B53" w14:paraId="12D46EE8" w14:textId="77777777" w:rsidTr="00E22E35">
        <w:trPr>
          <w:trHeight w:val="360"/>
        </w:trPr>
        <w:tc>
          <w:tcPr>
            <w:tcW w:w="8860" w:type="dxa"/>
            <w:tcBorders>
              <w:top w:val="nil"/>
              <w:left w:val="nil"/>
              <w:bottom w:val="single" w:sz="4" w:space="0" w:color="auto"/>
              <w:right w:val="nil"/>
            </w:tcBorders>
            <w:shd w:val="clear" w:color="auto" w:fill="auto"/>
            <w:noWrap/>
            <w:vAlign w:val="center"/>
            <w:hideMark/>
          </w:tcPr>
          <w:p w14:paraId="76884DC2"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61C090E" w14:textId="77777777" w:rsidR="00E22E35" w:rsidRPr="00EC3B53" w:rsidRDefault="00E22E35" w:rsidP="00E22E35">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5C944868" w14:textId="77777777" w:rsidR="00E22E35" w:rsidRPr="00EC3B53" w:rsidRDefault="00E22E35" w:rsidP="00E22E35">
            <w:pPr>
              <w:spacing w:after="0" w:line="240" w:lineRule="auto"/>
              <w:jc w:val="center"/>
              <w:rPr>
                <w:rFonts w:ascii="Times New Roman" w:eastAsia="Times New Roman" w:hAnsi="Times New Roman"/>
                <w:b/>
                <w:bCs/>
                <w:sz w:val="24"/>
                <w:szCs w:val="24"/>
                <w:lang w:eastAsia="ru-RU"/>
              </w:rPr>
            </w:pPr>
            <w:r w:rsidRPr="00EC3B53">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3FAAB451" w14:textId="77777777" w:rsidR="00E22E35" w:rsidRPr="00EC3B53" w:rsidRDefault="00E22E35" w:rsidP="00E22E35">
            <w:pPr>
              <w:spacing w:after="0" w:line="240" w:lineRule="auto"/>
              <w:jc w:val="center"/>
              <w:rPr>
                <w:rFonts w:ascii="Times New Roman" w:eastAsia="Times New Roman" w:hAnsi="Times New Roman"/>
                <w:b/>
                <w:bCs/>
                <w:sz w:val="24"/>
                <w:szCs w:val="24"/>
                <w:lang w:eastAsia="ru-RU"/>
              </w:rPr>
            </w:pPr>
          </w:p>
        </w:tc>
      </w:tr>
      <w:tr w:rsidR="00E22E35" w:rsidRPr="00EC3B53" w14:paraId="0A99EBD3"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7AAF67D6"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62F675E"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24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39D46E8"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3B6103E"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26 год</w:t>
            </w:r>
          </w:p>
        </w:tc>
      </w:tr>
      <w:tr w:rsidR="00E22E35" w:rsidRPr="00EC3B53" w14:paraId="3403AFC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B433"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EB5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491,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F24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490,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518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398,29</w:t>
            </w:r>
          </w:p>
        </w:tc>
      </w:tr>
      <w:tr w:rsidR="00E22E35" w:rsidRPr="00EC3B53" w14:paraId="76172947"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E3B9"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EACD"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491,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95F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490,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CFE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8 398,29</w:t>
            </w:r>
          </w:p>
        </w:tc>
      </w:tr>
      <w:tr w:rsidR="00E22E35" w:rsidRPr="00EC3B53" w14:paraId="2722EE93"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859F"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164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68 491,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82D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68 490,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CBB1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68 398,29</w:t>
            </w:r>
          </w:p>
        </w:tc>
      </w:tr>
      <w:tr w:rsidR="00E22E35" w:rsidRPr="00EC3B53" w14:paraId="3941A09C"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493C"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2F6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667,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3790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701,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E0E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22 516,32</w:t>
            </w:r>
          </w:p>
        </w:tc>
      </w:tr>
      <w:tr w:rsidR="00E22E35" w:rsidRPr="00EC3B53" w14:paraId="7B9ED076"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5E56"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BEA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667,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6D2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701,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528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22 516,32</w:t>
            </w:r>
          </w:p>
        </w:tc>
      </w:tr>
      <w:tr w:rsidR="00E22E35" w:rsidRPr="00EC3B53" w14:paraId="714E5B29"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4883"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96F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605,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5A1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644,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6A6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645,83</w:t>
            </w:r>
          </w:p>
        </w:tc>
      </w:tr>
      <w:tr w:rsidR="00E22E35" w:rsidRPr="00EC3B53" w14:paraId="7A75FD4A"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361E"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5116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3 0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D44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3 057,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117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4 870,49</w:t>
            </w:r>
          </w:p>
        </w:tc>
      </w:tr>
      <w:tr w:rsidR="00E22E35" w:rsidRPr="00EC3B53" w14:paraId="5FE65D02"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2FD04"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431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413,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A65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44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678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3 952,90</w:t>
            </w:r>
          </w:p>
        </w:tc>
      </w:tr>
      <w:tr w:rsidR="00E22E35" w:rsidRPr="00EC3B53" w14:paraId="1780BE6E"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08D2"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13C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413,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17E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44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5C5C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3 952,90</w:t>
            </w:r>
          </w:p>
        </w:tc>
      </w:tr>
      <w:tr w:rsidR="00E22E35" w:rsidRPr="00EC3B53" w14:paraId="7C8692B0"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4DB7"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3176"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35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366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396,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1487B"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248,24</w:t>
            </w:r>
          </w:p>
        </w:tc>
      </w:tr>
      <w:tr w:rsidR="00E22E35" w:rsidRPr="00EC3B53" w14:paraId="619CDDF7"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5B74"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522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8 05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447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8 05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707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7 704,66</w:t>
            </w:r>
          </w:p>
        </w:tc>
      </w:tr>
      <w:tr w:rsidR="00E22E35" w:rsidRPr="00EC3B53" w14:paraId="35D5E0DF"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460A"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CA6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611 276,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599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87 858,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A19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87 430,90</w:t>
            </w:r>
          </w:p>
        </w:tc>
      </w:tr>
      <w:tr w:rsidR="00E22E35" w:rsidRPr="00EC3B53" w14:paraId="418551A3"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A6DF"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AD6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87 843,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191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87 858,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395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87 430,90</w:t>
            </w:r>
          </w:p>
        </w:tc>
      </w:tr>
      <w:tr w:rsidR="00E22E35" w:rsidRPr="00EC3B53" w14:paraId="6FFCD3F4"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B94D"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85B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8 716,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43636"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8 735,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9E1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8 661,28</w:t>
            </w:r>
          </w:p>
        </w:tc>
      </w:tr>
      <w:tr w:rsidR="00E22E35" w:rsidRPr="00EC3B53" w14:paraId="594778CA"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396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886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9 127,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8D2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9 123,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5A71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8 769,62</w:t>
            </w:r>
          </w:p>
        </w:tc>
      </w:tr>
      <w:tr w:rsidR="00E22E35" w:rsidRPr="00EC3B53" w14:paraId="7A9D9F20"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C503"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Сельское поселение Долгу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BF9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423 432,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998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FD0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0509C28F"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87A3"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392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423 432,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5FB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FC2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42770A39"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9F9F"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6F0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65 59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385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96 776,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F829"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97 380,20</w:t>
            </w:r>
          </w:p>
        </w:tc>
      </w:tr>
      <w:tr w:rsidR="00E22E35" w:rsidRPr="00EC3B53" w14:paraId="2BED3F7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F190"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1EB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97 115,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3B9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96 776,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C34D"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97 380,20</w:t>
            </w:r>
          </w:p>
        </w:tc>
      </w:tr>
      <w:tr w:rsidR="00E22E35" w:rsidRPr="00EC3B53" w14:paraId="11505BC5"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4737"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0EF6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115,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4E3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6 776,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2B6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380,20</w:t>
            </w:r>
          </w:p>
        </w:tc>
      </w:tr>
      <w:tr w:rsidR="00E22E35" w:rsidRPr="00EC3B53" w14:paraId="29B36888"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5022"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11B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768 475,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E8B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11B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3B644D64"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F51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120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68 475,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6F0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4D8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57825C9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D504"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DAC3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833,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381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82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4F4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425,35</w:t>
            </w:r>
          </w:p>
        </w:tc>
      </w:tr>
      <w:tr w:rsidR="00E22E35" w:rsidRPr="00EC3B53" w14:paraId="0F2B51C2"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B684"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BF7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833,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20E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82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5AB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6 425,35</w:t>
            </w:r>
          </w:p>
        </w:tc>
      </w:tr>
      <w:tr w:rsidR="00E22E35" w:rsidRPr="00EC3B53" w14:paraId="1D2CF3C6"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32F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8C4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16 833,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B27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16 82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DA7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16 425,35</w:t>
            </w:r>
          </w:p>
        </w:tc>
      </w:tr>
      <w:tr w:rsidR="00E22E35" w:rsidRPr="00EC3B53" w14:paraId="7544D5F8"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BAC9"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924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027 026,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7EC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F2C9"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626DA110"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79D6"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F29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027 026,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66D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087D"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7524D688"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D41B"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DBD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 027 026,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6EC6"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725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7C9BEB4C"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0D54"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14F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5 070,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7CE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5 080,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B21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4 785,13</w:t>
            </w:r>
          </w:p>
        </w:tc>
      </w:tr>
      <w:tr w:rsidR="00E22E35" w:rsidRPr="00EC3B53" w14:paraId="2895A88E"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BA80"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659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5 070,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285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5 080,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C328"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64 785,13</w:t>
            </w:r>
          </w:p>
        </w:tc>
      </w:tr>
      <w:tr w:rsidR="00E22E35" w:rsidRPr="00EC3B53" w14:paraId="71F14B77"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0CF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BD6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2 449,7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5E0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2 46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25A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2 414,27</w:t>
            </w:r>
          </w:p>
        </w:tc>
      </w:tr>
      <w:tr w:rsidR="00E22E35" w:rsidRPr="00EC3B53" w14:paraId="383F62A6"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0A77"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695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2 621,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475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2 61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829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2 370,86</w:t>
            </w:r>
          </w:p>
        </w:tc>
      </w:tr>
      <w:tr w:rsidR="00E22E35" w:rsidRPr="00EC3B53" w14:paraId="6B299B0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4FF2"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E85C"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745,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C53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79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FCB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5 293,68</w:t>
            </w:r>
          </w:p>
        </w:tc>
      </w:tr>
      <w:tr w:rsidR="00E22E35" w:rsidRPr="00EC3B53" w14:paraId="62642989"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04FB"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lastRenderedPageBreak/>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D5E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745,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7B5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4 793,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DD6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5 293,68</w:t>
            </w:r>
          </w:p>
        </w:tc>
      </w:tr>
      <w:tr w:rsidR="00E22E35" w:rsidRPr="00EC3B53" w14:paraId="3C508036"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5A8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3DF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7 604,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304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7 655,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D29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7 962,98</w:t>
            </w:r>
          </w:p>
        </w:tc>
      </w:tr>
      <w:tr w:rsidR="00E22E35" w:rsidRPr="00EC3B53" w14:paraId="58BC4F32"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6889"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569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141,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C9D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13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A72A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7 330,70</w:t>
            </w:r>
          </w:p>
        </w:tc>
      </w:tr>
      <w:tr w:rsidR="00E22E35" w:rsidRPr="00EC3B53" w14:paraId="21E4D328"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20A8"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B1A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44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781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461,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C539"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236,99</w:t>
            </w:r>
          </w:p>
        </w:tc>
      </w:tr>
      <w:tr w:rsidR="00E22E35" w:rsidRPr="00EC3B53" w14:paraId="04742190"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68E4"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D7FC"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440,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9A4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461,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F3A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57 236,99</w:t>
            </w:r>
          </w:p>
        </w:tc>
      </w:tr>
      <w:tr w:rsidR="00E22E35" w:rsidRPr="00EC3B53" w14:paraId="1CF5B955"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3C0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7A2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1 910,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4C5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1 932,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9BB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1 845,77</w:t>
            </w:r>
          </w:p>
        </w:tc>
      </w:tr>
      <w:tr w:rsidR="00E22E35" w:rsidRPr="00EC3B53" w14:paraId="3E39149C"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3B82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E54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5 530,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462E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5 528,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314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75 391,22</w:t>
            </w:r>
          </w:p>
        </w:tc>
      </w:tr>
      <w:tr w:rsidR="00E22E35" w:rsidRPr="00EC3B53" w14:paraId="0C90442E"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77EB"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44A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81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3259"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84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7A5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749,62</w:t>
            </w:r>
          </w:p>
        </w:tc>
      </w:tr>
      <w:tr w:rsidR="00E22E35" w:rsidRPr="00EC3B53" w14:paraId="424498E1"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4885"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C57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81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89E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84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DE9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 749,62</w:t>
            </w:r>
          </w:p>
        </w:tc>
      </w:tr>
      <w:tr w:rsidR="00E22E35" w:rsidRPr="00EC3B53" w14:paraId="4A2827B9"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CEE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1B4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 819,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745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 84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009E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 749,62</w:t>
            </w:r>
          </w:p>
        </w:tc>
      </w:tr>
      <w:tr w:rsidR="00E22E35" w:rsidRPr="00EC3B53" w14:paraId="7CC4E3A6"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D162"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542A9"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559 076,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581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74 478,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31C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75 428,38</w:t>
            </w:r>
          </w:p>
        </w:tc>
      </w:tr>
      <w:tr w:rsidR="00E22E35" w:rsidRPr="00EC3B53" w14:paraId="2A9EFB56"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4108"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8EC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74 45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049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74 478,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EE3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75 428,38</w:t>
            </w:r>
          </w:p>
        </w:tc>
      </w:tr>
      <w:tr w:rsidR="00E22E35" w:rsidRPr="00EC3B53" w14:paraId="51038654"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DFCB"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488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7 872,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944B"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7 90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DEC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8 359,94</w:t>
            </w:r>
          </w:p>
        </w:tc>
      </w:tr>
      <w:tr w:rsidR="00E22E35" w:rsidRPr="00EC3B53" w14:paraId="414214F6"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13CB"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0CF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6 579,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3EB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6 577,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6BEC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7 068,44</w:t>
            </w:r>
          </w:p>
        </w:tc>
      </w:tr>
      <w:tr w:rsidR="00E22E35" w:rsidRPr="00EC3B53" w14:paraId="41FD9014"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0972"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Сельское поселение Бор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195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15 046,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81B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122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0107270F"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194C"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493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15 046,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475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C4F9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6B3BD1B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228F1"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Сельское поселение Ур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6BC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269 578,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DE6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432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13634CCC"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02D7"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D62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 269 578,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C31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78E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6508F91F"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E7A7"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DEB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6 495,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EAC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6 538,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33F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5 660,23</w:t>
            </w:r>
          </w:p>
        </w:tc>
      </w:tr>
      <w:tr w:rsidR="00E22E35" w:rsidRPr="00EC3B53" w14:paraId="2D528056"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002B"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264C"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6 495,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FFA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6 538,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C0C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65 660,23</w:t>
            </w:r>
          </w:p>
        </w:tc>
      </w:tr>
      <w:tr w:rsidR="00E22E35" w:rsidRPr="00EC3B53" w14:paraId="37038DEA"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1D03"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D7A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6 222,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FA2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6 273,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BE3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06 078,30</w:t>
            </w:r>
          </w:p>
        </w:tc>
      </w:tr>
      <w:tr w:rsidR="00E22E35" w:rsidRPr="00EC3B53" w14:paraId="48189BD3"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81191"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AD1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60 272,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F9E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60 265,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055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59 581,93</w:t>
            </w:r>
          </w:p>
        </w:tc>
      </w:tr>
      <w:tr w:rsidR="00E22E35" w:rsidRPr="00EC3B53" w14:paraId="5B1E1365"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BBBA"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B2BF"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8 475,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440C"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600,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412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7 884,18</w:t>
            </w:r>
          </w:p>
        </w:tc>
      </w:tr>
      <w:tr w:rsidR="00E22E35" w:rsidRPr="00EC3B53" w14:paraId="31DA93A3"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DE70"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32E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8 475,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7A1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9 600,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9F78"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7 884,18</w:t>
            </w:r>
          </w:p>
        </w:tc>
      </w:tr>
      <w:tr w:rsidR="00E22E35" w:rsidRPr="00EC3B53" w14:paraId="3D8DDDC1"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B446"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B606"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4 836,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E0CB"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5 11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92B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4 762,19</w:t>
            </w:r>
          </w:p>
        </w:tc>
      </w:tr>
      <w:tr w:rsidR="00E22E35" w:rsidRPr="00EC3B53" w14:paraId="5C0EECF8"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1134"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B46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33 63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D72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34 48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8C7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33 121,99</w:t>
            </w:r>
          </w:p>
        </w:tc>
      </w:tr>
      <w:tr w:rsidR="00E22E35" w:rsidRPr="00EC3B53" w14:paraId="65E24F98"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5D42A"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2294"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304 150,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610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4A05"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6C26229F"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79BF"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Сельское поселение Троек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7412"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304 150,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AEA7"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2DE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0,00</w:t>
            </w:r>
          </w:p>
        </w:tc>
      </w:tr>
      <w:tr w:rsidR="00E22E35" w:rsidRPr="00EC3B53" w14:paraId="6AB6EE84"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20B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657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304 150,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87E6"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795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4CE31CA3"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32D8"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49B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98 913,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6CC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97 03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63C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300 064,59</w:t>
            </w:r>
          </w:p>
        </w:tc>
      </w:tr>
      <w:tr w:rsidR="00E22E35" w:rsidRPr="00EC3B53" w14:paraId="15FEB24B"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692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42D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70 26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9F4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69 203,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9102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71 098,14</w:t>
            </w:r>
          </w:p>
        </w:tc>
      </w:tr>
      <w:tr w:rsidR="00E22E35" w:rsidRPr="00EC3B53" w14:paraId="421623EA"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AB34"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E06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8 646,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D1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7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B5D3"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8 966,45</w:t>
            </w:r>
          </w:p>
        </w:tc>
      </w:tr>
      <w:tr w:rsidR="00E22E35" w:rsidRPr="00EC3B53" w14:paraId="7CC07198"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8DB0" w14:textId="77777777" w:rsidR="00E22E35" w:rsidRPr="00EC3B53" w:rsidRDefault="00E22E35" w:rsidP="00E22E35">
            <w:pPr>
              <w:spacing w:after="0" w:line="240" w:lineRule="auto"/>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964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0 716 812,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90A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7 062,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A64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33 793,24</w:t>
            </w:r>
          </w:p>
        </w:tc>
      </w:tr>
      <w:tr w:rsidR="00E22E35" w:rsidRPr="00EC3B53" w14:paraId="1CF211D8"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D910"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3CF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6 22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96D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7 062,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8780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833 793,24</w:t>
            </w:r>
          </w:p>
        </w:tc>
      </w:tr>
      <w:tr w:rsidR="00E22E35" w:rsidRPr="00EC3B53" w14:paraId="5C7C459B"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48C3"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2AA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502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D28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90E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69936344"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2FC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221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9 378 39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822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D2222"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1C03F98E"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41DA4"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F2AB"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8 072 573,9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7F03"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165 901,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575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 166 142,17</w:t>
            </w:r>
          </w:p>
        </w:tc>
      </w:tr>
      <w:tr w:rsidR="00E22E35" w:rsidRPr="00EC3B53" w14:paraId="693F23D3"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789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98BE"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93 511,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80F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93 73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A308"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995 108,62</w:t>
            </w:r>
          </w:p>
        </w:tc>
      </w:tr>
      <w:tr w:rsidR="00E22E35" w:rsidRPr="00EC3B53" w14:paraId="535A5A6D"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3F27"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8B6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5 907 70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4FF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139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1203C4DF"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E7E1"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8C3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171 353,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D06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172 167,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143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171 033,55</w:t>
            </w:r>
          </w:p>
        </w:tc>
      </w:tr>
      <w:tr w:rsidR="00E22E35" w:rsidRPr="00EC3B53" w14:paraId="3CB258FE"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63A6"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9976"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1 015 726,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52FA"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 134 09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3EA1"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1 133 857,83</w:t>
            </w:r>
          </w:p>
        </w:tc>
      </w:tr>
      <w:tr w:rsidR="00E22E35" w:rsidRPr="00EC3B53" w14:paraId="383B53F8"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CC16"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2A3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006 488,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E2C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006 266,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328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004 891,38</w:t>
            </w:r>
          </w:p>
        </w:tc>
      </w:tr>
      <w:tr w:rsidR="00E22E35" w:rsidRPr="00EC3B53" w14:paraId="2CE577C5"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179A"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45DD"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502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FDBC"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F5F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0112106D"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08A2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lastRenderedPageBreak/>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0958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9 378 39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4CE5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C638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50F5E17F"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CE0CB"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9241"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8 646,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AA08"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7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D1F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28 966,45</w:t>
            </w:r>
          </w:p>
        </w:tc>
      </w:tr>
      <w:tr w:rsidR="00E22E35" w:rsidRPr="00EC3B53" w14:paraId="1D23AF8B" w14:textId="77777777" w:rsidTr="00E22E3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AD24" w14:textId="77777777" w:rsidR="00E22E35" w:rsidRPr="00EC3B53" w:rsidRDefault="00E22E35" w:rsidP="00E22E35">
            <w:pPr>
              <w:spacing w:after="0" w:line="240" w:lineRule="auto"/>
              <w:jc w:val="center"/>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F60D"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29 088 3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A1E80"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3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DCCE" w14:textId="77777777" w:rsidR="00E22E35" w:rsidRPr="00EC3B53" w:rsidRDefault="00E22E35" w:rsidP="00E22E35">
            <w:pPr>
              <w:spacing w:after="0" w:line="240" w:lineRule="auto"/>
              <w:jc w:val="right"/>
              <w:rPr>
                <w:rFonts w:ascii="Times New Roman" w:eastAsia="Times New Roman" w:hAnsi="Times New Roman"/>
                <w:b/>
                <w:bCs/>
                <w:color w:val="000000"/>
                <w:sz w:val="24"/>
                <w:szCs w:val="24"/>
                <w:lang w:eastAsia="ru-RU"/>
              </w:rPr>
            </w:pPr>
            <w:r w:rsidRPr="00EC3B53">
              <w:rPr>
                <w:rFonts w:ascii="Times New Roman" w:eastAsia="Times New Roman" w:hAnsi="Times New Roman"/>
                <w:b/>
                <w:bCs/>
                <w:color w:val="000000"/>
                <w:sz w:val="24"/>
                <w:szCs w:val="24"/>
                <w:lang w:eastAsia="ru-RU"/>
              </w:rPr>
              <w:t>3 300 000,00</w:t>
            </w:r>
          </w:p>
        </w:tc>
      </w:tr>
      <w:tr w:rsidR="00E22E35" w:rsidRPr="00EC3B53" w14:paraId="3D592E88"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1FC4"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8BDA"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088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172F"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 000 000,00</w:t>
            </w:r>
          </w:p>
        </w:tc>
      </w:tr>
      <w:tr w:rsidR="00E22E35" w:rsidRPr="00EC3B53" w14:paraId="724B566A" w14:textId="77777777" w:rsidTr="00E22E3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E3AF"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86F8"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502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9C2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57520"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42A460DE"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2235"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3547"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25 286 1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BF75"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BD19"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0,00</w:t>
            </w:r>
          </w:p>
        </w:tc>
      </w:tr>
      <w:tr w:rsidR="00E22E35" w:rsidRPr="00EC3B53" w14:paraId="37383CDA" w14:textId="77777777" w:rsidTr="00E22E35">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F6FF" w14:textId="77777777" w:rsidR="00E22E35" w:rsidRPr="00EC3B53" w:rsidRDefault="00E22E35" w:rsidP="00E22E35">
            <w:pPr>
              <w:spacing w:after="0" w:line="240" w:lineRule="auto"/>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600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48F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87C4" w14:textId="77777777" w:rsidR="00E22E35" w:rsidRPr="00EC3B53" w:rsidRDefault="00E22E35" w:rsidP="00E22E35">
            <w:pPr>
              <w:spacing w:after="0" w:line="240" w:lineRule="auto"/>
              <w:jc w:val="right"/>
              <w:rPr>
                <w:rFonts w:ascii="Times New Roman" w:eastAsia="Times New Roman" w:hAnsi="Times New Roman"/>
                <w:sz w:val="24"/>
                <w:szCs w:val="24"/>
                <w:lang w:eastAsia="ru-RU"/>
              </w:rPr>
            </w:pPr>
            <w:r w:rsidRPr="00EC3B53">
              <w:rPr>
                <w:rFonts w:ascii="Times New Roman" w:eastAsia="Times New Roman" w:hAnsi="Times New Roman"/>
                <w:sz w:val="24"/>
                <w:szCs w:val="24"/>
                <w:lang w:eastAsia="ru-RU"/>
              </w:rPr>
              <w:t>1 300 000,00</w:t>
            </w:r>
          </w:p>
        </w:tc>
      </w:tr>
    </w:tbl>
    <w:p w14:paraId="03833816" w14:textId="77777777" w:rsidR="00E22E35" w:rsidRDefault="00E22E35" w:rsidP="00E22E35"/>
    <w:p w14:paraId="1F3D4817" w14:textId="77777777" w:rsidR="001115F6" w:rsidRPr="00BE6A2B" w:rsidRDefault="001115F6" w:rsidP="00651E5C">
      <w:pPr>
        <w:spacing w:after="0" w:line="240" w:lineRule="auto"/>
        <w:ind w:firstLine="709"/>
        <w:jc w:val="both"/>
        <w:rPr>
          <w:rFonts w:ascii="Times New Roman" w:hAnsi="Times New Roman"/>
          <w:sz w:val="24"/>
          <w:szCs w:val="24"/>
        </w:rPr>
      </w:pPr>
    </w:p>
    <w:p w14:paraId="3EF1FC03" w14:textId="77777777" w:rsidR="0080363C" w:rsidRPr="009953E7" w:rsidRDefault="0080363C" w:rsidP="00651E5C">
      <w:pPr>
        <w:tabs>
          <w:tab w:val="left" w:pos="1141"/>
        </w:tabs>
        <w:spacing w:after="0" w:line="240" w:lineRule="auto"/>
        <w:ind w:firstLine="709"/>
        <w:rPr>
          <w:rFonts w:ascii="Times New Roman" w:hAnsi="Times New Roman"/>
          <w:sz w:val="28"/>
          <w:szCs w:val="28"/>
        </w:rPr>
        <w:sectPr w:rsidR="0080363C" w:rsidRPr="009953E7" w:rsidSect="0080363C">
          <w:pgSz w:w="16838" w:h="11906" w:orient="landscape"/>
          <w:pgMar w:top="1134" w:right="1134" w:bottom="851" w:left="1134" w:header="709" w:footer="709" w:gutter="0"/>
          <w:cols w:space="708"/>
          <w:docGrid w:linePitch="360"/>
        </w:sectPr>
      </w:pPr>
      <w:bookmarkStart w:id="9" w:name="_Hlk137246167"/>
      <w:r>
        <w:rPr>
          <w:rFonts w:ascii="Times New Roman" w:hAnsi="Times New Roman"/>
          <w:sz w:val="28"/>
          <w:szCs w:val="28"/>
        </w:rPr>
        <w:tab/>
      </w:r>
    </w:p>
    <w:p w14:paraId="645DD7BA" w14:textId="25366AA0" w:rsidR="0080363C" w:rsidRPr="00FB0CEC" w:rsidRDefault="00220EA0" w:rsidP="00651E5C">
      <w:pPr>
        <w:spacing w:after="0" w:line="240" w:lineRule="auto"/>
        <w:ind w:firstLine="709"/>
        <w:jc w:val="both"/>
        <w:rPr>
          <w:rFonts w:ascii="Times New Roman" w:hAnsi="Times New Roman"/>
          <w:sz w:val="28"/>
          <w:szCs w:val="28"/>
        </w:rPr>
      </w:pPr>
      <w:r w:rsidRPr="00FB0CEC">
        <w:rPr>
          <w:rFonts w:ascii="Times New Roman" w:hAnsi="Times New Roman"/>
          <w:sz w:val="28"/>
          <w:szCs w:val="28"/>
        </w:rPr>
        <w:lastRenderedPageBreak/>
        <w:t>18</w:t>
      </w:r>
      <w:r w:rsidR="0080363C" w:rsidRPr="00FB0CEC">
        <w:rPr>
          <w:rFonts w:ascii="Times New Roman" w:hAnsi="Times New Roman"/>
          <w:sz w:val="28"/>
          <w:szCs w:val="28"/>
        </w:rPr>
        <w:t>)</w:t>
      </w:r>
      <w:r w:rsidR="000E02C8" w:rsidRPr="00FB0CEC">
        <w:rPr>
          <w:rFonts w:ascii="Times New Roman" w:hAnsi="Times New Roman"/>
          <w:sz w:val="28"/>
          <w:szCs w:val="28"/>
        </w:rPr>
        <w:t xml:space="preserve"> в</w:t>
      </w:r>
      <w:r w:rsidR="0080363C" w:rsidRPr="00FB0CEC">
        <w:rPr>
          <w:rFonts w:ascii="Times New Roman" w:hAnsi="Times New Roman"/>
          <w:sz w:val="28"/>
          <w:szCs w:val="28"/>
        </w:rPr>
        <w:t xml:space="preserve"> приложени</w:t>
      </w:r>
      <w:r w:rsidR="000E02C8" w:rsidRPr="00FB0CEC">
        <w:rPr>
          <w:rFonts w:ascii="Times New Roman" w:hAnsi="Times New Roman"/>
          <w:sz w:val="28"/>
          <w:szCs w:val="28"/>
        </w:rPr>
        <w:t>и</w:t>
      </w:r>
      <w:r w:rsidR="0080363C" w:rsidRPr="00FB0CEC">
        <w:rPr>
          <w:rFonts w:ascii="Times New Roman" w:hAnsi="Times New Roman"/>
          <w:sz w:val="28"/>
          <w:szCs w:val="28"/>
        </w:rPr>
        <w:t xml:space="preserve"> </w:t>
      </w:r>
      <w:r w:rsidR="000E268E" w:rsidRPr="00FB0CEC">
        <w:rPr>
          <w:rFonts w:ascii="Times New Roman" w:hAnsi="Times New Roman"/>
          <w:sz w:val="28"/>
          <w:szCs w:val="28"/>
        </w:rPr>
        <w:t>17</w:t>
      </w:r>
      <w:r w:rsidR="0080363C" w:rsidRPr="00FB0CEC">
        <w:rPr>
          <w:rFonts w:ascii="Times New Roman" w:hAnsi="Times New Roman"/>
          <w:sz w:val="28"/>
          <w:szCs w:val="28"/>
        </w:rPr>
        <w:t>:</w:t>
      </w:r>
    </w:p>
    <w:p w14:paraId="5A6F333F" w14:textId="6E45F12D" w:rsidR="000E02C8" w:rsidRPr="000E02C8" w:rsidRDefault="000E02C8" w:rsidP="000E02C8">
      <w:pPr>
        <w:spacing w:after="0" w:line="240" w:lineRule="auto"/>
        <w:jc w:val="both"/>
        <w:rPr>
          <w:rFonts w:ascii="Times New Roman" w:hAnsi="Times New Roman"/>
          <w:sz w:val="28"/>
          <w:szCs w:val="28"/>
        </w:rPr>
      </w:pPr>
      <w:r w:rsidRPr="00FB0CEC">
        <w:rPr>
          <w:rFonts w:ascii="Times New Roman" w:hAnsi="Times New Roman"/>
          <w:sz w:val="28"/>
          <w:szCs w:val="28"/>
        </w:rPr>
        <w:tab/>
        <w:t>а) пункт 3 изложить в следующей редакции</w:t>
      </w:r>
    </w:p>
    <w:tbl>
      <w:tblPr>
        <w:tblW w:w="10060" w:type="dxa"/>
        <w:tblLook w:val="04A0" w:firstRow="1" w:lastRow="0" w:firstColumn="1" w:lastColumn="0" w:noHBand="0" w:noVBand="1"/>
      </w:tblPr>
      <w:tblGrid>
        <w:gridCol w:w="960"/>
        <w:gridCol w:w="9100"/>
      </w:tblGrid>
      <w:tr w:rsidR="003D1912" w:rsidRPr="003D1912" w14:paraId="470B9F93" w14:textId="77777777" w:rsidTr="0000159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008C" w14:textId="77777777" w:rsidR="003D1912" w:rsidRPr="003D1912" w:rsidRDefault="003D1912" w:rsidP="003D1912">
            <w:pPr>
              <w:spacing w:after="0" w:line="240" w:lineRule="auto"/>
              <w:jc w:val="center"/>
              <w:rPr>
                <w:rFonts w:ascii="Times New Roman" w:eastAsia="Times New Roman" w:hAnsi="Times New Roman"/>
                <w:b/>
                <w:bCs/>
                <w:sz w:val="24"/>
                <w:szCs w:val="24"/>
                <w:lang w:eastAsia="ru-RU"/>
              </w:rPr>
            </w:pPr>
            <w:r w:rsidRPr="003D1912">
              <w:rPr>
                <w:rFonts w:ascii="Times New Roman" w:eastAsia="Times New Roman" w:hAnsi="Times New Roman"/>
                <w:b/>
                <w:bCs/>
                <w:sz w:val="24"/>
                <w:szCs w:val="24"/>
                <w:lang w:eastAsia="ru-RU"/>
              </w:rPr>
              <w:t>3</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3894FF1C" w14:textId="77777777" w:rsidR="003D1912" w:rsidRPr="003D1912" w:rsidRDefault="003D1912" w:rsidP="003D1912">
            <w:pPr>
              <w:spacing w:after="0" w:line="240" w:lineRule="auto"/>
              <w:rPr>
                <w:rFonts w:ascii="Times New Roman" w:eastAsia="Times New Roman" w:hAnsi="Times New Roman"/>
                <w:b/>
                <w:bCs/>
                <w:sz w:val="24"/>
                <w:szCs w:val="24"/>
                <w:lang w:eastAsia="ru-RU"/>
              </w:rPr>
            </w:pPr>
            <w:r w:rsidRPr="003D1912">
              <w:rPr>
                <w:rFonts w:ascii="Times New Roman" w:eastAsia="Times New Roman" w:hAnsi="Times New Roman"/>
                <w:b/>
                <w:bCs/>
                <w:sz w:val="24"/>
                <w:szCs w:val="24"/>
                <w:lang w:eastAsia="ru-RU"/>
              </w:rPr>
              <w:t>Управление сельского хозяйства Липецкой области</w:t>
            </w:r>
          </w:p>
        </w:tc>
      </w:tr>
      <w:tr w:rsidR="003D1912" w:rsidRPr="003D1912" w14:paraId="163274E4" w14:textId="77777777" w:rsidTr="00001594">
        <w:trPr>
          <w:trHeight w:val="28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F5B268"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w:t>
            </w:r>
          </w:p>
        </w:tc>
        <w:tc>
          <w:tcPr>
            <w:tcW w:w="9100" w:type="dxa"/>
            <w:tcBorders>
              <w:top w:val="nil"/>
              <w:left w:val="nil"/>
              <w:bottom w:val="single" w:sz="4" w:space="0" w:color="auto"/>
              <w:right w:val="single" w:sz="4" w:space="0" w:color="auto"/>
            </w:tcBorders>
            <w:shd w:val="clear" w:color="auto" w:fill="auto"/>
            <w:vAlign w:val="center"/>
            <w:hideMark/>
          </w:tcPr>
          <w:p w14:paraId="23C9F7C1"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Гранты "</w:t>
            </w:r>
            <w:proofErr w:type="spellStart"/>
            <w:r w:rsidRPr="00986720">
              <w:rPr>
                <w:rFonts w:ascii="Times New Roman" w:eastAsia="Times New Roman" w:hAnsi="Times New Roman"/>
                <w:sz w:val="24"/>
                <w:szCs w:val="24"/>
                <w:lang w:eastAsia="ru-RU"/>
              </w:rPr>
              <w:t>Агростартап</w:t>
            </w:r>
            <w:proofErr w:type="spellEnd"/>
            <w:r w:rsidRPr="00986720">
              <w:rPr>
                <w:rFonts w:ascii="Times New Roman" w:eastAsia="Times New Roman" w:hAnsi="Times New Roman"/>
                <w:sz w:val="24"/>
                <w:szCs w:val="24"/>
                <w:lang w:eastAsia="ru-RU"/>
              </w:rPr>
              <w:t>" в форме субсидий крестьянским (фермерским) хозяйствам или индивидуальным предпринимателям, являющимся главами крестьянских (фермерских) хозяйств, основными видами деятельности которых являются производство и (или) переработка сельскохозяйственной продукции, зарегистрированным на сельской территории или на территории сельской агломерации Липецкой области в текущем финансовом году, на финансовое обеспечение затрат, связанных с реализацией проекта создания и (или) развития хозяйст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r w:rsidR="003D1912" w:rsidRPr="003D1912" w14:paraId="6005EFB8" w14:textId="77777777" w:rsidTr="00001594">
        <w:trPr>
          <w:trHeight w:val="3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B1723"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w:t>
            </w:r>
          </w:p>
        </w:tc>
        <w:tc>
          <w:tcPr>
            <w:tcW w:w="9100" w:type="dxa"/>
            <w:tcBorders>
              <w:top w:val="nil"/>
              <w:left w:val="nil"/>
              <w:bottom w:val="single" w:sz="4" w:space="0" w:color="000000"/>
              <w:right w:val="single" w:sz="4" w:space="0" w:color="000000"/>
            </w:tcBorders>
            <w:shd w:val="clear" w:color="auto" w:fill="auto"/>
            <w:vAlign w:val="center"/>
            <w:hideMark/>
          </w:tcPr>
          <w:p w14:paraId="2C73580F"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потребительским кооперативам (за исключением сельскохозяйственных кредитных потребительских кооперативов), созданным в соответствии с Федеральным законом от 8 декабря 1995 года N 193-ФЗ "О сельскохозяйственной кооперации" или потребительскому обществу (кооперативу), созданному в соответствии с Федеральным законом 19 июня 1992 года N 3085-1 "О потребительской кооперации (потребительских обществах, их союзах) в Российской Федерации" на возмещение части затрат на приобретение и последующее внесение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r w:rsidR="003D1912" w:rsidRPr="003D1912" w14:paraId="663F0734" w14:textId="77777777" w:rsidTr="00001594">
        <w:trPr>
          <w:trHeight w:val="3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CA4F7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w:t>
            </w:r>
          </w:p>
        </w:tc>
        <w:tc>
          <w:tcPr>
            <w:tcW w:w="9100" w:type="dxa"/>
            <w:tcBorders>
              <w:top w:val="nil"/>
              <w:left w:val="nil"/>
              <w:bottom w:val="single" w:sz="4" w:space="0" w:color="auto"/>
              <w:right w:val="single" w:sz="4" w:space="0" w:color="000000"/>
            </w:tcBorders>
            <w:shd w:val="clear" w:color="auto" w:fill="auto"/>
            <w:vAlign w:val="center"/>
            <w:hideMark/>
          </w:tcPr>
          <w:p w14:paraId="125872F6"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потребительским кооперативам (за исключением сельскохозяйственных кредитных потребительских кооперативов), созданным в соответствии с Федеральным законом от 8 декабря 1995 года N 193-ФЗ "О сельскохозяйственной кооперации",  или потребительскому обществу (кооперативу), созданному в соответствии с Федеральным законом 19 июня 1992 года N 3085-1 "О потребительской кооперации (потребительских обществах, их союзах) в Российской Федерации" на возмещение части затрат на закупку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r w:rsidR="003D1912" w:rsidRPr="003D1912" w14:paraId="09989347" w14:textId="77777777" w:rsidTr="00001594">
        <w:trPr>
          <w:trHeight w:val="34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4CC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4</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0F03386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потребительским кооперативам (за исключением сельскохозяйственных потребительских кооперативов последующих уровней и сельскохозяйственных кредитных потребительских кооперативов), созданным в соответствии с Федеральным законом от 8 декабря 1995 года N 193-ФЗ "О сельскохозяйственной кооперации" или потребительскому обществу (кооперативу), созданному в соответствии с Федеральным законом 19 июня 1992 года N 3085-1 "О потребительской кооперации (потребительских обществах, их союзах) в Российской Федерации" на возмещение части затрат на приобретение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в рамках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tc>
      </w:tr>
      <w:tr w:rsidR="003D1912" w:rsidRPr="003D1912" w14:paraId="1A60E0D4" w14:textId="77777777" w:rsidTr="00001594">
        <w:trPr>
          <w:trHeight w:val="28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D0ED"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5</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4699EE89"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возмещение (финансовое обеспечение) части затрат на производство масличных культур</w:t>
            </w:r>
          </w:p>
        </w:tc>
      </w:tr>
      <w:tr w:rsidR="003D1912" w:rsidRPr="003D1912" w14:paraId="1DC1DA97" w14:textId="77777777" w:rsidTr="00001594">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DDD71"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6</w:t>
            </w:r>
          </w:p>
        </w:tc>
        <w:tc>
          <w:tcPr>
            <w:tcW w:w="9100" w:type="dxa"/>
            <w:tcBorders>
              <w:top w:val="nil"/>
              <w:left w:val="nil"/>
              <w:bottom w:val="single" w:sz="4" w:space="0" w:color="auto"/>
              <w:right w:val="single" w:sz="4" w:space="0" w:color="auto"/>
            </w:tcBorders>
            <w:shd w:val="clear" w:color="auto" w:fill="auto"/>
            <w:vAlign w:val="center"/>
            <w:hideMark/>
          </w:tcPr>
          <w:p w14:paraId="7044E2E8"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на возмещение части затрат на реализацию племенного рыбопосадочного материала</w:t>
            </w:r>
          </w:p>
        </w:tc>
      </w:tr>
      <w:tr w:rsidR="003D1912" w:rsidRPr="003D1912" w14:paraId="53C1935E" w14:textId="77777777" w:rsidTr="00001594">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B9385"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7</w:t>
            </w:r>
          </w:p>
        </w:tc>
        <w:tc>
          <w:tcPr>
            <w:tcW w:w="9100" w:type="dxa"/>
            <w:tcBorders>
              <w:top w:val="nil"/>
              <w:left w:val="nil"/>
              <w:bottom w:val="single" w:sz="4" w:space="0" w:color="auto"/>
              <w:right w:val="single" w:sz="4" w:space="0" w:color="auto"/>
            </w:tcBorders>
            <w:shd w:val="clear" w:color="auto" w:fill="auto"/>
            <w:vAlign w:val="center"/>
            <w:hideMark/>
          </w:tcPr>
          <w:p w14:paraId="588725CA"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на возмещение части затрат на проведение ремонтно-восстановительных работ прудовых площадей</w:t>
            </w:r>
          </w:p>
        </w:tc>
      </w:tr>
      <w:tr w:rsidR="003D1912" w:rsidRPr="003D1912" w14:paraId="4721BD3B" w14:textId="77777777" w:rsidTr="00001594">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3F66F2"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8</w:t>
            </w:r>
          </w:p>
        </w:tc>
        <w:tc>
          <w:tcPr>
            <w:tcW w:w="9100" w:type="dxa"/>
            <w:tcBorders>
              <w:top w:val="nil"/>
              <w:left w:val="nil"/>
              <w:bottom w:val="single" w:sz="4" w:space="0" w:color="auto"/>
              <w:right w:val="single" w:sz="4" w:space="0" w:color="auto"/>
            </w:tcBorders>
            <w:shd w:val="clear" w:color="auto" w:fill="auto"/>
            <w:vAlign w:val="center"/>
            <w:hideMark/>
          </w:tcPr>
          <w:p w14:paraId="4F5D3E09"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на возмещение части затрат на реализацию произведенной товарной рыбы</w:t>
            </w:r>
          </w:p>
        </w:tc>
      </w:tr>
      <w:tr w:rsidR="003D1912" w:rsidRPr="003D1912" w14:paraId="29ECF44D" w14:textId="77777777" w:rsidTr="00001594">
        <w:trPr>
          <w:trHeight w:val="28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51B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9</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4FD8"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юридическим лицам, зарегистрированным в Едином государственном реестре юридических лиц, физическим лицам, зарегистрированным в установленном порядке и осуществляющим предпринимательскую деятельность без образования юридического лица, на 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N 996 "Об утверждении Федеральной научно-технической программы развития сельского хозяйства на 2017 - 2030 годы"</w:t>
            </w:r>
          </w:p>
        </w:tc>
      </w:tr>
      <w:tr w:rsidR="003D1912" w:rsidRPr="003D1912" w14:paraId="5FCC8E5E" w14:textId="77777777" w:rsidTr="00001594">
        <w:trPr>
          <w:trHeight w:val="427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F7E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0</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23A6"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зарегистрированным в Федеральной государственной информационной системе прослеживаемости зерна и продуктов переработки зерна в соответствии постановлением Правительства Российской Федерации от 9 октября 2021 года N 1722 "О Федеральной государственной информационной системе прослеживаемости зерна и продуктов переработки зерна",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зерновых культур), ее первичную и последующую (промышленную) переработку, на возмещение (финансовое обеспечение) производителям зерновых культур части затрат на производство и реализацию зерновых культур</w:t>
            </w:r>
          </w:p>
        </w:tc>
      </w:tr>
      <w:tr w:rsidR="003D1912" w:rsidRPr="003D1912" w14:paraId="2FC284D6" w14:textId="77777777" w:rsidTr="00001594">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E8EA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1</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23347D95"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Гранты в форме субсидий крестьянским (фермерским) хозяйствам, индивидуальным предпринимателям, являющимся главами крестьянских (фермерских) хозяйств, признанным сельскохозяйственными товаропроизводителями в соответствии со статьей 3 Федерального закона от 29 декабря 2006 года N 264-ФЗ "О развитии сельского хозяйства", на финансовое обеспечение затрат на развитие семейной фермы</w:t>
            </w:r>
          </w:p>
        </w:tc>
      </w:tr>
      <w:tr w:rsidR="003D1912" w:rsidRPr="003D1912" w14:paraId="3B301D60" w14:textId="77777777" w:rsidTr="00001594">
        <w:trPr>
          <w:trHeight w:val="31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ED910"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2</w:t>
            </w:r>
          </w:p>
        </w:tc>
        <w:tc>
          <w:tcPr>
            <w:tcW w:w="9100" w:type="dxa"/>
            <w:tcBorders>
              <w:top w:val="nil"/>
              <w:left w:val="nil"/>
              <w:bottom w:val="single" w:sz="4" w:space="0" w:color="auto"/>
              <w:right w:val="single" w:sz="4" w:space="0" w:color="000000"/>
            </w:tcBorders>
            <w:shd w:val="clear" w:color="auto" w:fill="auto"/>
            <w:vAlign w:val="center"/>
            <w:hideMark/>
          </w:tcPr>
          <w:p w14:paraId="3B8A140D"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Гранты "</w:t>
            </w:r>
            <w:proofErr w:type="spellStart"/>
            <w:r w:rsidRPr="00986720">
              <w:rPr>
                <w:rFonts w:ascii="Times New Roman" w:eastAsia="Times New Roman" w:hAnsi="Times New Roman"/>
                <w:sz w:val="24"/>
                <w:szCs w:val="24"/>
                <w:lang w:eastAsia="ru-RU"/>
              </w:rPr>
              <w:t>Агропрогресс</w:t>
            </w:r>
            <w:proofErr w:type="spellEnd"/>
            <w:r w:rsidRPr="00986720">
              <w:rPr>
                <w:rFonts w:ascii="Times New Roman" w:eastAsia="Times New Roman" w:hAnsi="Times New Roman"/>
                <w:sz w:val="24"/>
                <w:szCs w:val="24"/>
                <w:lang w:eastAsia="ru-RU"/>
              </w:rPr>
              <w:t>" в форме субсидий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отвечающим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на финансовое обеспечение затрат в целях реализации проекта "</w:t>
            </w:r>
            <w:proofErr w:type="spellStart"/>
            <w:r w:rsidRPr="00986720">
              <w:rPr>
                <w:rFonts w:ascii="Times New Roman" w:eastAsia="Times New Roman" w:hAnsi="Times New Roman"/>
                <w:sz w:val="24"/>
                <w:szCs w:val="24"/>
                <w:lang w:eastAsia="ru-RU"/>
              </w:rPr>
              <w:t>Агропрогресс</w:t>
            </w:r>
            <w:proofErr w:type="spellEnd"/>
            <w:r w:rsidRPr="00986720">
              <w:rPr>
                <w:rFonts w:ascii="Times New Roman" w:eastAsia="Times New Roman" w:hAnsi="Times New Roman"/>
                <w:sz w:val="24"/>
                <w:szCs w:val="24"/>
                <w:lang w:eastAsia="ru-RU"/>
              </w:rPr>
              <w:t>"  на сельских территориях и территориях сельских агломераций субъекта Российской Федерации</w:t>
            </w:r>
          </w:p>
        </w:tc>
      </w:tr>
      <w:tr w:rsidR="003D1912" w:rsidRPr="003D1912" w14:paraId="25B7A116"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BFDF"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13</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993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Гранты в форме субсидий сельскохозяйственным потребительским кооперативам или начинающим сельскохозяйственным потребительским кооперативам, созданным и осуществляющим деятельность в соответствии с Федеральным законом от 8 декабря 1995 года N 193-ФЗ "О сельскохозяйственной кооперации", потребительским обществам, созданным в соответствии с Федеральным законом от 19 июня 1992 года N 3085-1 "О потребительской кооперации (потребительских обществах, их союзах) в Российской Федерации",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w:t>
            </w:r>
          </w:p>
        </w:tc>
      </w:tr>
      <w:tr w:rsidR="003D1912" w:rsidRPr="003D1912" w14:paraId="12A600B9" w14:textId="77777777" w:rsidTr="00001594">
        <w:trPr>
          <w:trHeight w:val="73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BA05D"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4</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2333BB52"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на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3D1912" w:rsidRPr="003D1912" w14:paraId="446D8049" w14:textId="77777777" w:rsidTr="00001594">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7B13"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5</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2E6B"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финансовое обеспечение) части затрат на поддержку элитного семеноводства</w:t>
            </w:r>
          </w:p>
        </w:tc>
      </w:tr>
      <w:tr w:rsidR="003D1912" w:rsidRPr="003D1912" w14:paraId="7E73450D" w14:textId="77777777" w:rsidTr="00001594">
        <w:trPr>
          <w:trHeight w:val="25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39F3"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6</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09BEF96B"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w:t>
            </w:r>
          </w:p>
        </w:tc>
      </w:tr>
      <w:tr w:rsidR="003D1912" w:rsidRPr="003D1912" w14:paraId="08BEFF8A" w14:textId="77777777" w:rsidTr="00001594">
        <w:trPr>
          <w:trHeight w:val="25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CF2F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7</w:t>
            </w:r>
          </w:p>
        </w:tc>
        <w:tc>
          <w:tcPr>
            <w:tcW w:w="9100" w:type="dxa"/>
            <w:tcBorders>
              <w:top w:val="nil"/>
              <w:left w:val="nil"/>
              <w:bottom w:val="single" w:sz="4" w:space="0" w:color="auto"/>
              <w:right w:val="single" w:sz="4" w:space="0" w:color="auto"/>
            </w:tcBorders>
            <w:shd w:val="clear" w:color="auto" w:fill="auto"/>
            <w:vAlign w:val="center"/>
            <w:hideMark/>
          </w:tcPr>
          <w:p w14:paraId="0272CA13"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w:t>
            </w:r>
          </w:p>
        </w:tc>
      </w:tr>
      <w:tr w:rsidR="003D1912" w:rsidRPr="003D1912" w14:paraId="28CC8641" w14:textId="77777777" w:rsidTr="00001594">
        <w:trPr>
          <w:trHeight w:val="28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134D"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18</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23F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w:t>
            </w:r>
            <w:proofErr w:type="spellStart"/>
            <w:r w:rsidRPr="00986720">
              <w:rPr>
                <w:rFonts w:ascii="Times New Roman" w:eastAsia="Times New Roman" w:hAnsi="Times New Roman"/>
                <w:sz w:val="24"/>
                <w:szCs w:val="24"/>
                <w:lang w:eastAsia="ru-RU"/>
              </w:rPr>
              <w:t>уходных</w:t>
            </w:r>
            <w:proofErr w:type="spellEnd"/>
            <w:r w:rsidRPr="00986720">
              <w:rPr>
                <w:rFonts w:ascii="Times New Roman" w:eastAsia="Times New Roman" w:hAnsi="Times New Roman"/>
                <w:sz w:val="24"/>
                <w:szCs w:val="24"/>
                <w:lang w:eastAsia="ru-RU"/>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w:t>
            </w:r>
          </w:p>
        </w:tc>
      </w:tr>
      <w:tr w:rsidR="003D1912" w:rsidRPr="003D1912" w14:paraId="4893B883" w14:textId="77777777" w:rsidTr="00001594">
        <w:trPr>
          <w:trHeight w:val="18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2592"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19</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49792BD7"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предоставляю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учным и образовательным организациям, гражданам, ведущим личное подсобное хозяйство и применяющим специальный налоговый режим "Налог на профессиональный доход", на возмещение (финансовое обеспечение) части затрат на поддержку производства молока</w:t>
            </w:r>
          </w:p>
        </w:tc>
      </w:tr>
      <w:tr w:rsidR="003D1912" w:rsidRPr="003D1912" w14:paraId="1FDE64CF"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A5886"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0</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EBD7"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а также организациям и индивидуальным предпринимателям, осуществляющим производство и (или)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w:t>
            </w:r>
          </w:p>
        </w:tc>
      </w:tr>
      <w:tr w:rsidR="003D1912" w:rsidRPr="003D1912" w14:paraId="16EDBF7B"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E1A8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1</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4ADCE298"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которые включены в перечень племенных хозяйств, утверждаемый управлением сельского хозяйства Липецкой области по согласованию с Министерством сельского хозяйства Российской Федерации, научным и образовательным организациям на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w:t>
            </w:r>
          </w:p>
        </w:tc>
      </w:tr>
      <w:tr w:rsidR="003D1912" w:rsidRPr="003D1912" w14:paraId="26E916DC" w14:textId="77777777" w:rsidTr="00001594">
        <w:trPr>
          <w:trHeight w:val="25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D7987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2</w:t>
            </w:r>
          </w:p>
        </w:tc>
        <w:tc>
          <w:tcPr>
            <w:tcW w:w="9100" w:type="dxa"/>
            <w:tcBorders>
              <w:top w:val="nil"/>
              <w:left w:val="nil"/>
              <w:bottom w:val="single" w:sz="4" w:space="0" w:color="auto"/>
              <w:right w:val="single" w:sz="4" w:space="0" w:color="auto"/>
            </w:tcBorders>
            <w:shd w:val="clear" w:color="auto" w:fill="auto"/>
            <w:vAlign w:val="center"/>
            <w:hideMark/>
          </w:tcPr>
          <w:p w14:paraId="1F01E634"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которые включены в перечень племенных хозяйств, утверждаемый управлением сельского хозяйства Липецкой области по согласованию с Министерством сельского хозяйства Российской Федерации, научным и образовательным организациям на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w:t>
            </w:r>
          </w:p>
        </w:tc>
      </w:tr>
      <w:tr w:rsidR="003D1912" w:rsidRPr="003D1912" w14:paraId="1199C5D4" w14:textId="77777777" w:rsidTr="00001594">
        <w:trPr>
          <w:trHeight w:val="18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B1B7"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23</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915F"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учным и образовательным организациям на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w:t>
            </w:r>
          </w:p>
        </w:tc>
      </w:tr>
      <w:tr w:rsidR="003D1912" w:rsidRPr="003D1912" w14:paraId="76D0B30C" w14:textId="77777777" w:rsidTr="00001594">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0119"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4</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660206E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части затрат на уплату страховых премий, начисленных по договорам сельскохозяйственного страхования в области растениеводства</w:t>
            </w:r>
          </w:p>
        </w:tc>
      </w:tr>
      <w:tr w:rsidR="003D1912" w:rsidRPr="003D1912" w14:paraId="65FF0121" w14:textId="77777777" w:rsidTr="00001594">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71C45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5</w:t>
            </w:r>
          </w:p>
        </w:tc>
        <w:tc>
          <w:tcPr>
            <w:tcW w:w="9100" w:type="dxa"/>
            <w:tcBorders>
              <w:top w:val="nil"/>
              <w:left w:val="nil"/>
              <w:bottom w:val="single" w:sz="4" w:space="0" w:color="auto"/>
              <w:right w:val="single" w:sz="4" w:space="0" w:color="auto"/>
            </w:tcBorders>
            <w:shd w:val="clear" w:color="auto" w:fill="auto"/>
            <w:vAlign w:val="center"/>
            <w:hideMark/>
          </w:tcPr>
          <w:p w14:paraId="0A86873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w:t>
            </w:r>
          </w:p>
        </w:tc>
      </w:tr>
      <w:tr w:rsidR="003D1912" w:rsidRPr="003D1912" w14:paraId="23E38350" w14:textId="77777777" w:rsidTr="00001594">
        <w:trPr>
          <w:trHeight w:val="18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4441"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6</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2F5B"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а также организациям агропромышленного комплекса независимо от их организационно-правовой формы по направлениям кредитов, определенным Приказом Минсельхоза России от 14 ноября 2023 года № 854 , на возмещение части затрат на уплату процентов по инвестиционным кредитам (займам) в агропромышленном комплексе</w:t>
            </w:r>
          </w:p>
        </w:tc>
      </w:tr>
      <w:tr w:rsidR="003D1912" w:rsidRPr="003D1912" w14:paraId="48F91576"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68F4"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7</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04945121"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ы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осуществляющим создание и (или) модернизацию селекционно-семеноводческих центров в растениеводстве, в том числе организациям, осуществляющим производство и (или) первичную и (или) последующую (промышленную) переработку сельскохозяйственной продукции и ее реализацию, на возмещение части прямых понесенных затрат на создание и (или) модернизацию селекционно-семеноводческих центров в растениеводстве</w:t>
            </w:r>
          </w:p>
        </w:tc>
      </w:tr>
      <w:tr w:rsidR="003D1912" w:rsidRPr="003D1912" w14:paraId="29791809" w14:textId="77777777" w:rsidTr="006D1518">
        <w:trPr>
          <w:trHeight w:val="22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B92BBB"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28</w:t>
            </w:r>
          </w:p>
        </w:tc>
        <w:tc>
          <w:tcPr>
            <w:tcW w:w="9100" w:type="dxa"/>
            <w:tcBorders>
              <w:top w:val="nil"/>
              <w:left w:val="nil"/>
              <w:bottom w:val="single" w:sz="4" w:space="0" w:color="auto"/>
              <w:right w:val="single" w:sz="4" w:space="0" w:color="auto"/>
            </w:tcBorders>
            <w:shd w:val="clear" w:color="auto" w:fill="auto"/>
            <w:vAlign w:val="center"/>
            <w:hideMark/>
          </w:tcPr>
          <w:p w14:paraId="58CF72EF"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осуществляющим создание и (или) модернизацию животноводческих комплексов молочного направления (молочных ферм), в том числе организациям, осуществляющим производство и (или) первичную и (или) последующую (промышленную) переработку сельскохозяйственной продукции и ее реализацию, на возмещение части прямых понесенных затрат на создание и (или) модернизацию животноводческих комплексов молочного направления (молочных ферм)</w:t>
            </w:r>
          </w:p>
        </w:tc>
      </w:tr>
      <w:tr w:rsidR="003D1912" w:rsidRPr="003D1912" w14:paraId="52378C0B" w14:textId="77777777" w:rsidTr="006D1518">
        <w:trPr>
          <w:trHeight w:val="25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BE99D"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29</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E56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осуществляющим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 в том числе организациям, осуществляющим производство и (или) первичную и (или) последующую (промышленную) переработку сельскохозяйственной продукции и ее реализацию, на возмещение части прямых понесенных затрат на создание и (или) модернизацию репродукторов второго порядка для производства инкубационного яйца финального гибрида птицы яичного и (или) мясного направлений продуктивности</w:t>
            </w:r>
          </w:p>
        </w:tc>
      </w:tr>
      <w:tr w:rsidR="003D1912" w:rsidRPr="003D1912" w14:paraId="7067F3CC" w14:textId="77777777" w:rsidTr="006D1518">
        <w:trPr>
          <w:trHeight w:val="59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6F18"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0</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1D26B12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в том числе организациям, осуществляющим производство и (или) первичную и (или) последующую (промышленную) переработку сельскохозяйственной продукции и ее реализацию, организациям, осуществляющим производство и (или) первичную и (или) последующую переработку молока сырого крупного рогатого скота, козьего и овечьего на молочную продукцию и выпуск ее в оборот, на возмещение части прямых понесенных затрат на приобретение маркировочного оборудования и ввод его в эксплуатацию</w:t>
            </w:r>
          </w:p>
        </w:tc>
      </w:tr>
      <w:tr w:rsidR="003D1912" w:rsidRPr="003D1912" w14:paraId="5CF62CF2"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BAE4"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1</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9851"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я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осуществляющим создание и (или) модернизацию объектов по производству кормов для аквакультуры, в том числе организациям, осуществляющим производство и (или) первичную и (или) последующую (промышленную) переработку сельскохозяйственной продукции и ее реализацию, на возмещение части прямых понесенных затрат на создание и (или) модернизация объектов по производству кормов для аквакультуры</w:t>
            </w:r>
          </w:p>
        </w:tc>
      </w:tr>
      <w:tr w:rsidR="003D1912" w:rsidRPr="003D1912" w14:paraId="298E9F93" w14:textId="77777777" w:rsidTr="00001594">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731B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2</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59ABA966"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Гранты "Агротуризм" в форме субсидий сельскохозяйственным товаропроизводителям (за исключением личных подсобных хозяйств), признанным таковыми в соответствии со статьей 3 Федерального закона от 29 декабря 2006 года N 264-ФЗ "О развитии сельского хозяйства", относящимся к категории "малое предприятие" или "микропредприятие" в соответствии с Федеральным законом от 24 июля 2007 года N 209-ФЗ  "О развитии малого и среднего предпринимательства в Российской Федерации", проект развития сельского туризма которых прошел конкурсный отбор, проведенный в порядке, установленном Министерством сельского хозяйства Российской Федерации на финансовое обеспечение затрат, связанных с реализацией проекта развития сельского туризма</w:t>
            </w:r>
          </w:p>
        </w:tc>
      </w:tr>
      <w:tr w:rsidR="003D1912" w:rsidRPr="003D1912" w14:paraId="5012CB25" w14:textId="77777777" w:rsidTr="00001594">
        <w:trPr>
          <w:trHeight w:val="73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C84FF"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3</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2CD70620"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на возмещение (финансовое обеспечение) части затрат на проведение агротехнологических работ, повышение уровня экологической безопасности </w:t>
            </w:r>
            <w:r w:rsidRPr="00986720">
              <w:rPr>
                <w:rFonts w:ascii="Times New Roman" w:eastAsia="Times New Roman" w:hAnsi="Times New Roman"/>
                <w:sz w:val="24"/>
                <w:szCs w:val="24"/>
                <w:lang w:eastAsia="ru-RU"/>
              </w:rPr>
              <w:lastRenderedPageBreak/>
              <w:t xml:space="preserve">сельскохозяйственного производства, а также на повышение плодородия и качества почв по ставке на 1 гектар посевной площади, занятой картофелем </w:t>
            </w:r>
          </w:p>
        </w:tc>
      </w:tr>
      <w:tr w:rsidR="003D1912" w:rsidRPr="003D1912" w14:paraId="0CBE8E92" w14:textId="77777777" w:rsidTr="00001594">
        <w:trPr>
          <w:trHeight w:val="28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83C41"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34</w:t>
            </w:r>
          </w:p>
        </w:tc>
        <w:tc>
          <w:tcPr>
            <w:tcW w:w="9100" w:type="dxa"/>
            <w:tcBorders>
              <w:top w:val="nil"/>
              <w:left w:val="nil"/>
              <w:bottom w:val="single" w:sz="4" w:space="0" w:color="auto"/>
              <w:right w:val="single" w:sz="4" w:space="0" w:color="auto"/>
            </w:tcBorders>
            <w:shd w:val="clear" w:color="auto" w:fill="auto"/>
            <w:vAlign w:val="center"/>
            <w:hideMark/>
          </w:tcPr>
          <w:p w14:paraId="62FC8671"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на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w:t>
            </w:r>
          </w:p>
        </w:tc>
      </w:tr>
      <w:tr w:rsidR="003D1912" w:rsidRPr="003D1912" w14:paraId="22E6AE21" w14:textId="77777777" w:rsidTr="00001594">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7031A3"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5</w:t>
            </w:r>
          </w:p>
        </w:tc>
        <w:tc>
          <w:tcPr>
            <w:tcW w:w="9100" w:type="dxa"/>
            <w:tcBorders>
              <w:top w:val="nil"/>
              <w:left w:val="nil"/>
              <w:bottom w:val="single" w:sz="4" w:space="0" w:color="auto"/>
              <w:right w:val="single" w:sz="4" w:space="0" w:color="auto"/>
            </w:tcBorders>
            <w:shd w:val="clear" w:color="auto" w:fill="auto"/>
            <w:vAlign w:val="center"/>
            <w:hideMark/>
          </w:tcPr>
          <w:p w14:paraId="3C2CEF57"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w:t>
            </w:r>
          </w:p>
        </w:tc>
      </w:tr>
      <w:tr w:rsidR="003D1912" w:rsidRPr="003D1912" w14:paraId="0D171553" w14:textId="77777777" w:rsidTr="00001594">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F372"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6</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0C85"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финансовое обеспечение) части затрат на производство овощей защищенного грунта, произведенных с применением технологии </w:t>
            </w:r>
            <w:proofErr w:type="spellStart"/>
            <w:r w:rsidRPr="00986720">
              <w:rPr>
                <w:rFonts w:ascii="Times New Roman" w:eastAsia="Times New Roman" w:hAnsi="Times New Roman"/>
                <w:sz w:val="24"/>
                <w:szCs w:val="24"/>
                <w:lang w:eastAsia="ru-RU"/>
              </w:rPr>
              <w:t>досвечивания</w:t>
            </w:r>
            <w:proofErr w:type="spellEnd"/>
          </w:p>
        </w:tc>
      </w:tr>
      <w:tr w:rsidR="003D1912" w:rsidRPr="003D1912" w14:paraId="4BD2283C" w14:textId="77777777" w:rsidTr="00001594">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BDCF"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7</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2A1391EE"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финансовое обеспечение) части затрат на поддержку производства картофеля по ставке на 1 тонну произведенного картофеля </w:t>
            </w:r>
          </w:p>
        </w:tc>
      </w:tr>
      <w:tr w:rsidR="003D1912" w:rsidRPr="003D1912" w14:paraId="37317192" w14:textId="77777777" w:rsidTr="00001594">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5E584B"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8</w:t>
            </w:r>
          </w:p>
        </w:tc>
        <w:tc>
          <w:tcPr>
            <w:tcW w:w="9100" w:type="dxa"/>
            <w:tcBorders>
              <w:top w:val="nil"/>
              <w:left w:val="nil"/>
              <w:bottom w:val="single" w:sz="4" w:space="0" w:color="auto"/>
              <w:right w:val="single" w:sz="4" w:space="0" w:color="auto"/>
            </w:tcBorders>
            <w:shd w:val="clear" w:color="auto" w:fill="auto"/>
            <w:vAlign w:val="center"/>
            <w:hideMark/>
          </w:tcPr>
          <w:p w14:paraId="366E0E90"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N 264-ФЗ "О развитии сельского хозяйства", на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w:t>
            </w:r>
          </w:p>
        </w:tc>
      </w:tr>
      <w:tr w:rsidR="003D1912" w:rsidRPr="003D1912" w14:paraId="279A9627" w14:textId="77777777" w:rsidTr="00001594">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BDE9"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39</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859C"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гражданам, ведущим личное подсобное хозяйство и применяющим специальный налоговый режим "Налог на профессиональный доход", на возмещение (финансовое обеспечение) части затрат на поддержку производства картофеля по ставке на 1 тонну реализованного картофеля</w:t>
            </w:r>
          </w:p>
        </w:tc>
      </w:tr>
      <w:tr w:rsidR="003D1912" w:rsidRPr="003D1912" w14:paraId="4E7DCA07" w14:textId="77777777" w:rsidTr="00001594">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1FE5"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40</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57F78A34"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гражданам, ведущим личное подсобное хозяйство и применяющим специальный налоговый режим "Налог на профессиональный доход", на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w:t>
            </w:r>
          </w:p>
        </w:tc>
      </w:tr>
      <w:tr w:rsidR="003D1912" w:rsidRPr="003D1912" w14:paraId="4322FE2D" w14:textId="77777777" w:rsidTr="00001594">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3FE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lastRenderedPageBreak/>
              <w:t>3.41</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CD7E3"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и российским организациям, осуществляющим создание и (или) модернизацию хранилищ, на возмещение (финансовое обеспечение) части прямых понесенных затрат на создание и (или) модернизацию хранилищ</w:t>
            </w:r>
          </w:p>
        </w:tc>
      </w:tr>
      <w:tr w:rsidR="003D1912" w:rsidRPr="003D1912" w14:paraId="724B674D" w14:textId="77777777" w:rsidTr="00001594">
        <w:trPr>
          <w:trHeight w:val="177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CE9A"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42</w:t>
            </w:r>
          </w:p>
        </w:tc>
        <w:tc>
          <w:tcPr>
            <w:tcW w:w="9100" w:type="dxa"/>
            <w:tcBorders>
              <w:top w:val="single" w:sz="4" w:space="0" w:color="auto"/>
              <w:left w:val="nil"/>
              <w:bottom w:val="single" w:sz="4" w:space="0" w:color="auto"/>
              <w:right w:val="single" w:sz="4" w:space="0" w:color="auto"/>
            </w:tcBorders>
            <w:shd w:val="clear" w:color="auto" w:fill="auto"/>
            <w:vAlign w:val="center"/>
            <w:hideMark/>
          </w:tcPr>
          <w:p w14:paraId="656BC402"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а также научным и образовательным организациям, осуществляющим реализацию проектов мелиорации, прошедшим отбор, на возмещение части затрат на проведение гидромелиоративных мероприятий</w:t>
            </w:r>
          </w:p>
        </w:tc>
      </w:tr>
      <w:tr w:rsidR="003D1912" w:rsidRPr="003D1912" w14:paraId="12978AE8" w14:textId="77777777" w:rsidTr="00001594">
        <w:trPr>
          <w:trHeight w:val="2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C6E85D"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43</w:t>
            </w:r>
          </w:p>
        </w:tc>
        <w:tc>
          <w:tcPr>
            <w:tcW w:w="9100" w:type="dxa"/>
            <w:tcBorders>
              <w:top w:val="nil"/>
              <w:left w:val="nil"/>
              <w:bottom w:val="single" w:sz="4" w:space="0" w:color="auto"/>
              <w:right w:val="single" w:sz="4" w:space="0" w:color="auto"/>
            </w:tcBorders>
            <w:shd w:val="clear" w:color="auto" w:fill="auto"/>
            <w:vAlign w:val="center"/>
            <w:hideMark/>
          </w:tcPr>
          <w:p w14:paraId="56CD0722"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а также научным и образовательным организациям, осуществляющим реализацию проектов мелиорации, прошедшим отбор,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w:t>
            </w:r>
            <w:proofErr w:type="spellStart"/>
            <w:r w:rsidRPr="00986720">
              <w:rPr>
                <w:rFonts w:ascii="Times New Roman" w:eastAsia="Times New Roman" w:hAnsi="Times New Roman"/>
                <w:sz w:val="24"/>
                <w:szCs w:val="24"/>
                <w:lang w:eastAsia="ru-RU"/>
              </w:rPr>
              <w:t>фосфоритования</w:t>
            </w:r>
            <w:proofErr w:type="spellEnd"/>
            <w:r w:rsidRPr="00986720">
              <w:rPr>
                <w:rFonts w:ascii="Times New Roman" w:eastAsia="Times New Roman" w:hAnsi="Times New Roman"/>
                <w:sz w:val="24"/>
                <w:szCs w:val="24"/>
                <w:lang w:eastAsia="ru-RU"/>
              </w:rPr>
              <w:t xml:space="preserve"> почв и гипсования почв</w:t>
            </w:r>
          </w:p>
        </w:tc>
      </w:tr>
      <w:tr w:rsidR="003D1912" w:rsidRPr="003D1912" w14:paraId="63E14AA9" w14:textId="77777777" w:rsidTr="00001594">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9ACE" w14:textId="77777777" w:rsidR="003D1912" w:rsidRPr="00986720" w:rsidRDefault="003D1912" w:rsidP="003D1912">
            <w:pPr>
              <w:spacing w:after="0" w:line="240" w:lineRule="auto"/>
              <w:jc w:val="center"/>
              <w:rPr>
                <w:rFonts w:ascii="Times New Roman" w:eastAsia="Times New Roman" w:hAnsi="Times New Roman"/>
                <w:color w:val="000000"/>
                <w:sz w:val="24"/>
                <w:szCs w:val="24"/>
                <w:lang w:eastAsia="ru-RU"/>
              </w:rPr>
            </w:pPr>
            <w:r w:rsidRPr="00986720">
              <w:rPr>
                <w:rFonts w:ascii="Times New Roman" w:eastAsia="Times New Roman" w:hAnsi="Times New Roman"/>
                <w:color w:val="000000"/>
                <w:sz w:val="24"/>
                <w:szCs w:val="24"/>
                <w:lang w:eastAsia="ru-RU"/>
              </w:rPr>
              <w:t>3.44</w:t>
            </w:r>
          </w:p>
        </w:tc>
        <w:tc>
          <w:tcPr>
            <w:tcW w:w="9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B756" w14:textId="77777777" w:rsidR="003D1912" w:rsidRPr="00986720" w:rsidRDefault="003D1912" w:rsidP="003D1912">
            <w:pPr>
              <w:spacing w:after="0" w:line="240" w:lineRule="auto"/>
              <w:rPr>
                <w:rFonts w:ascii="Times New Roman" w:eastAsia="Times New Roman" w:hAnsi="Times New Roman"/>
                <w:sz w:val="24"/>
                <w:szCs w:val="24"/>
                <w:lang w:eastAsia="ru-RU"/>
              </w:rPr>
            </w:pPr>
            <w:r w:rsidRPr="00986720">
              <w:rPr>
                <w:rFonts w:ascii="Times New Roman" w:eastAsia="Times New Roman" w:hAnsi="Times New Roman"/>
                <w:sz w:val="24"/>
                <w:szCs w:val="24"/>
                <w:lang w:eastAsia="ru-RU"/>
              </w:rPr>
              <w:t xml:space="preserve">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N 264-ФЗ "О развитии сельского хозяйства", а также научным и образовательным организациям, осуществляющим реализацию проектов мелиорации, прошедшим отбор, на возмещение части затрат на проведение </w:t>
            </w:r>
            <w:proofErr w:type="spellStart"/>
            <w:r w:rsidRPr="00986720">
              <w:rPr>
                <w:rFonts w:ascii="Times New Roman" w:eastAsia="Times New Roman" w:hAnsi="Times New Roman"/>
                <w:sz w:val="24"/>
                <w:szCs w:val="24"/>
                <w:lang w:eastAsia="ru-RU"/>
              </w:rPr>
              <w:t>культуртехнических</w:t>
            </w:r>
            <w:proofErr w:type="spellEnd"/>
            <w:r w:rsidRPr="00986720">
              <w:rPr>
                <w:rFonts w:ascii="Times New Roman" w:eastAsia="Times New Roman" w:hAnsi="Times New Roman"/>
                <w:sz w:val="24"/>
                <w:szCs w:val="24"/>
                <w:lang w:eastAsia="ru-RU"/>
              </w:rPr>
              <w:t xml:space="preserve"> мероприятий на выбывших сельскохозяйственных угодьях, вовлекаемых в сельскохозяйственный оборот</w:t>
            </w:r>
          </w:p>
        </w:tc>
      </w:tr>
    </w:tbl>
    <w:p w14:paraId="7B9A8431" w14:textId="413ACCF0" w:rsidR="0096087A" w:rsidRDefault="0096087A" w:rsidP="0096087A">
      <w:pPr>
        <w:autoSpaceDE w:val="0"/>
        <w:autoSpaceDN w:val="0"/>
        <w:adjustRightInd w:val="0"/>
        <w:spacing w:after="0"/>
        <w:ind w:firstLine="709"/>
        <w:jc w:val="both"/>
        <w:outlineLvl w:val="0"/>
        <w:rPr>
          <w:rFonts w:ascii="Times New Roman" w:hAnsi="Times New Roman"/>
          <w:sz w:val="28"/>
          <w:szCs w:val="28"/>
          <w:lang w:eastAsia="ru-RU"/>
        </w:rPr>
      </w:pPr>
      <w:r w:rsidRPr="0096087A">
        <w:rPr>
          <w:rFonts w:ascii="Times New Roman" w:hAnsi="Times New Roman"/>
          <w:sz w:val="28"/>
          <w:szCs w:val="28"/>
          <w:lang w:eastAsia="ru-RU"/>
        </w:rPr>
        <w:t>б) подпункт 6.12 изложить в следующей редакции:</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988"/>
        <w:gridCol w:w="9072"/>
      </w:tblGrid>
      <w:tr w:rsidR="0096087A" w:rsidRPr="00986720" w14:paraId="483872F4" w14:textId="77777777" w:rsidTr="00A604F8">
        <w:tc>
          <w:tcPr>
            <w:tcW w:w="988" w:type="dxa"/>
            <w:tcBorders>
              <w:top w:val="single" w:sz="4" w:space="0" w:color="auto"/>
              <w:left w:val="single" w:sz="4" w:space="0" w:color="auto"/>
              <w:bottom w:val="single" w:sz="4" w:space="0" w:color="auto"/>
              <w:right w:val="single" w:sz="4" w:space="0" w:color="auto"/>
            </w:tcBorders>
          </w:tcPr>
          <w:p w14:paraId="09922BDD" w14:textId="6D51578B" w:rsidR="0096087A" w:rsidRPr="009567F1" w:rsidRDefault="0096087A" w:rsidP="00A604F8">
            <w:pPr>
              <w:spacing w:after="0" w:line="240" w:lineRule="auto"/>
              <w:rPr>
                <w:rFonts w:ascii="Times New Roman" w:hAnsi="Times New Roman"/>
                <w:sz w:val="24"/>
                <w:szCs w:val="24"/>
              </w:rPr>
            </w:pPr>
            <w:r>
              <w:rPr>
                <w:rFonts w:ascii="Times New Roman" w:hAnsi="Times New Roman"/>
                <w:sz w:val="24"/>
                <w:szCs w:val="24"/>
              </w:rPr>
              <w:t>6.12</w:t>
            </w:r>
          </w:p>
        </w:tc>
        <w:tc>
          <w:tcPr>
            <w:tcW w:w="9072" w:type="dxa"/>
            <w:tcBorders>
              <w:top w:val="single" w:sz="4" w:space="0" w:color="auto"/>
              <w:left w:val="single" w:sz="4" w:space="0" w:color="auto"/>
              <w:bottom w:val="single" w:sz="4" w:space="0" w:color="auto"/>
              <w:right w:val="single" w:sz="4" w:space="0" w:color="auto"/>
            </w:tcBorders>
          </w:tcPr>
          <w:p w14:paraId="47A96299" w14:textId="1FCED14F" w:rsidR="0096087A" w:rsidRPr="0096087A" w:rsidRDefault="0096087A" w:rsidP="00A604F8">
            <w:pPr>
              <w:spacing w:after="0" w:line="240" w:lineRule="auto"/>
              <w:rPr>
                <w:rFonts w:ascii="Times New Roman" w:hAnsi="Times New Roman"/>
                <w:sz w:val="24"/>
                <w:szCs w:val="24"/>
              </w:rPr>
            </w:pPr>
            <w:r w:rsidRPr="0096087A">
              <w:rPr>
                <w:rFonts w:ascii="Times New Roman" w:hAnsi="Times New Roman"/>
                <w:sz w:val="24"/>
                <w:szCs w:val="24"/>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w:t>
            </w:r>
            <w:r w:rsidRPr="009A4E41">
              <w:rPr>
                <w:rFonts w:ascii="Times New Roman" w:hAnsi="Times New Roman"/>
                <w:sz w:val="24"/>
                <w:szCs w:val="24"/>
              </w:rPr>
              <w:t>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w:t>
            </w:r>
            <w:r w:rsidRPr="0096087A">
              <w:rPr>
                <w:rFonts w:ascii="Times New Roman" w:hAnsi="Times New Roman"/>
                <w:sz w:val="24"/>
                <w:szCs w:val="24"/>
              </w:rPr>
              <w:t xml:space="preserve">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r w:rsidRPr="0096087A">
              <w:rPr>
                <w:rFonts w:ascii="Times New Roman" w:hAnsi="Times New Roman"/>
                <w:sz w:val="24"/>
                <w:szCs w:val="24"/>
                <w:lang w:eastAsia="ru-RU"/>
              </w:rPr>
              <w:t>»;</w:t>
            </w:r>
          </w:p>
        </w:tc>
      </w:tr>
    </w:tbl>
    <w:p w14:paraId="433EC6FA" w14:textId="1E102594" w:rsidR="0096087A" w:rsidRDefault="0096087A" w:rsidP="0096087A">
      <w:pPr>
        <w:autoSpaceDE w:val="0"/>
        <w:autoSpaceDN w:val="0"/>
        <w:adjustRightInd w:val="0"/>
        <w:spacing w:after="0"/>
        <w:ind w:firstLine="709"/>
        <w:jc w:val="both"/>
        <w:outlineLvl w:val="0"/>
        <w:rPr>
          <w:rFonts w:ascii="Times New Roman" w:hAnsi="Times New Roman"/>
          <w:sz w:val="28"/>
          <w:szCs w:val="28"/>
          <w:lang w:eastAsia="ru-RU"/>
        </w:rPr>
      </w:pPr>
    </w:p>
    <w:p w14:paraId="04512D41" w14:textId="5DACE74E" w:rsidR="00A71B80" w:rsidRDefault="00A71B80" w:rsidP="00A71B80">
      <w:pPr>
        <w:autoSpaceDE w:val="0"/>
        <w:autoSpaceDN w:val="0"/>
        <w:adjustRightInd w:val="0"/>
        <w:spacing w:after="0"/>
        <w:ind w:firstLine="708"/>
        <w:jc w:val="both"/>
        <w:outlineLvl w:val="0"/>
        <w:rPr>
          <w:rFonts w:ascii="Times New Roman" w:hAnsi="Times New Roman"/>
          <w:sz w:val="28"/>
          <w:szCs w:val="28"/>
          <w:lang w:eastAsia="ru-RU"/>
        </w:rPr>
      </w:pPr>
      <w:r>
        <w:rPr>
          <w:rFonts w:ascii="Times New Roman" w:hAnsi="Times New Roman"/>
          <w:sz w:val="28"/>
          <w:szCs w:val="28"/>
          <w:lang w:eastAsia="ru-RU"/>
        </w:rPr>
        <w:lastRenderedPageBreak/>
        <w:t xml:space="preserve">в) </w:t>
      </w:r>
      <w:r w:rsidRPr="00B30B01">
        <w:rPr>
          <w:rFonts w:ascii="Times New Roman" w:hAnsi="Times New Roman"/>
          <w:sz w:val="28"/>
          <w:szCs w:val="28"/>
          <w:lang w:eastAsia="ru-RU"/>
        </w:rPr>
        <w:t>подпункт 6.18 изложить в следующей редакции</w:t>
      </w:r>
      <w:r>
        <w:rPr>
          <w:rFonts w:ascii="Times New Roman" w:hAnsi="Times New Roman"/>
          <w:sz w:val="28"/>
          <w:szCs w:val="28"/>
          <w:lang w:eastAsia="ru-RU"/>
        </w:rPr>
        <w:t>:</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988"/>
        <w:gridCol w:w="9072"/>
      </w:tblGrid>
      <w:tr w:rsidR="00A71B80" w:rsidRPr="00730A0E" w14:paraId="0F90D5FC" w14:textId="77777777" w:rsidTr="00C55113">
        <w:tc>
          <w:tcPr>
            <w:tcW w:w="988" w:type="dxa"/>
            <w:tcBorders>
              <w:top w:val="single" w:sz="4" w:space="0" w:color="auto"/>
              <w:left w:val="single" w:sz="4" w:space="0" w:color="auto"/>
              <w:bottom w:val="single" w:sz="4" w:space="0" w:color="auto"/>
              <w:right w:val="single" w:sz="4" w:space="0" w:color="auto"/>
            </w:tcBorders>
          </w:tcPr>
          <w:p w14:paraId="468BB428" w14:textId="6B6BCD00" w:rsidR="00A71B80" w:rsidRPr="00730A0E" w:rsidRDefault="00A71B80" w:rsidP="00C55113">
            <w:pPr>
              <w:spacing w:after="0" w:line="240" w:lineRule="auto"/>
              <w:rPr>
                <w:rFonts w:ascii="Times New Roman" w:hAnsi="Times New Roman"/>
                <w:sz w:val="24"/>
                <w:szCs w:val="24"/>
              </w:rPr>
            </w:pPr>
            <w:r>
              <w:rPr>
                <w:rFonts w:ascii="Times New Roman" w:hAnsi="Times New Roman"/>
                <w:sz w:val="24"/>
                <w:szCs w:val="24"/>
              </w:rPr>
              <w:t>6.18</w:t>
            </w:r>
          </w:p>
        </w:tc>
        <w:tc>
          <w:tcPr>
            <w:tcW w:w="9072" w:type="dxa"/>
            <w:tcBorders>
              <w:top w:val="single" w:sz="4" w:space="0" w:color="auto"/>
              <w:left w:val="single" w:sz="4" w:space="0" w:color="auto"/>
              <w:bottom w:val="single" w:sz="4" w:space="0" w:color="auto"/>
              <w:right w:val="single" w:sz="4" w:space="0" w:color="auto"/>
            </w:tcBorders>
          </w:tcPr>
          <w:p w14:paraId="788B3583" w14:textId="1FE06BFB" w:rsidR="00A71B80" w:rsidRPr="00A71B80" w:rsidRDefault="00A71B80" w:rsidP="00C55113">
            <w:pPr>
              <w:spacing w:after="0" w:line="240" w:lineRule="auto"/>
              <w:rPr>
                <w:rFonts w:ascii="Times New Roman" w:hAnsi="Times New Roman"/>
                <w:sz w:val="24"/>
                <w:szCs w:val="24"/>
              </w:rPr>
            </w:pPr>
            <w:r w:rsidRPr="00A71B80">
              <w:rPr>
                <w:rFonts w:ascii="Times New Roman" w:hAnsi="Times New Roman"/>
                <w:sz w:val="24"/>
                <w:szCs w:val="24"/>
              </w:rPr>
              <w:t>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w:t>
            </w:r>
          </w:p>
        </w:tc>
      </w:tr>
    </w:tbl>
    <w:p w14:paraId="26A15298" w14:textId="57C8BBE5" w:rsidR="00730A0E" w:rsidRDefault="00A71B80" w:rsidP="00730A0E">
      <w:pPr>
        <w:pStyle w:val="a3"/>
        <w:autoSpaceDE w:val="0"/>
        <w:autoSpaceDN w:val="0"/>
        <w:adjustRightInd w:val="0"/>
        <w:spacing w:after="0" w:line="240" w:lineRule="auto"/>
        <w:ind w:left="0" w:firstLine="708"/>
        <w:jc w:val="both"/>
        <w:rPr>
          <w:rFonts w:ascii="Times New Roman" w:hAnsi="Times New Roman"/>
          <w:bCs/>
          <w:sz w:val="28"/>
          <w:szCs w:val="28"/>
          <w:lang w:eastAsia="ru-RU"/>
        </w:rPr>
      </w:pPr>
      <w:r>
        <w:rPr>
          <w:rFonts w:ascii="Times New Roman" w:hAnsi="Times New Roman" w:cs="Times New Roman"/>
          <w:sz w:val="28"/>
          <w:szCs w:val="28"/>
          <w:lang w:eastAsia="ru-RU"/>
        </w:rPr>
        <w:t>г</w:t>
      </w:r>
      <w:r w:rsidR="00730A0E" w:rsidRPr="00730A0E">
        <w:rPr>
          <w:rFonts w:ascii="Times New Roman" w:hAnsi="Times New Roman" w:cs="Times New Roman"/>
          <w:sz w:val="28"/>
          <w:szCs w:val="28"/>
          <w:lang w:eastAsia="ru-RU"/>
        </w:rPr>
        <w:t>) подпункт 12.13</w:t>
      </w:r>
      <w:r w:rsidR="00730A0E" w:rsidRPr="00A23E0B">
        <w:rPr>
          <w:rFonts w:ascii="Times New Roman" w:hAnsi="Times New Roman" w:cs="Times New Roman"/>
          <w:b/>
          <w:bCs/>
          <w:sz w:val="28"/>
          <w:szCs w:val="28"/>
          <w:lang w:eastAsia="ru-RU"/>
        </w:rPr>
        <w:t xml:space="preserve"> </w:t>
      </w:r>
      <w:r w:rsidR="00730A0E" w:rsidRPr="00892B29">
        <w:rPr>
          <w:rFonts w:ascii="Times New Roman" w:hAnsi="Times New Roman" w:cs="Times New Roman"/>
          <w:sz w:val="28"/>
          <w:szCs w:val="28"/>
          <w:lang w:eastAsia="ru-RU"/>
        </w:rPr>
        <w:t>после</w:t>
      </w:r>
      <w:r w:rsidR="00730A0E">
        <w:rPr>
          <w:rFonts w:ascii="Times New Roman" w:hAnsi="Times New Roman" w:cs="Times New Roman"/>
          <w:sz w:val="28"/>
          <w:szCs w:val="28"/>
          <w:lang w:eastAsia="ru-RU"/>
        </w:rPr>
        <w:t xml:space="preserve"> слова </w:t>
      </w:r>
      <w:r w:rsidR="00730A0E" w:rsidRPr="00A23E0B">
        <w:rPr>
          <w:rFonts w:ascii="Times New Roman" w:hAnsi="Times New Roman"/>
          <w:bCs/>
          <w:sz w:val="28"/>
          <w:szCs w:val="28"/>
          <w:lang w:eastAsia="ru-RU"/>
        </w:rPr>
        <w:t>"</w:t>
      </w:r>
      <w:r w:rsidR="00730A0E" w:rsidRPr="00A23E0B">
        <w:rPr>
          <w:rFonts w:ascii="Times New Roman" w:hAnsi="Times New Roman" w:cs="Times New Roman"/>
          <w:sz w:val="28"/>
          <w:szCs w:val="28"/>
        </w:rPr>
        <w:t>ответственностью</w:t>
      </w:r>
      <w:r w:rsidR="00730A0E" w:rsidRPr="00A23E0B">
        <w:rPr>
          <w:rFonts w:ascii="Times New Roman" w:hAnsi="Times New Roman"/>
          <w:bCs/>
          <w:sz w:val="28"/>
          <w:szCs w:val="28"/>
          <w:lang w:eastAsia="ru-RU"/>
        </w:rPr>
        <w:t>"</w:t>
      </w:r>
      <w:r w:rsidR="00730A0E">
        <w:rPr>
          <w:rFonts w:ascii="Times New Roman" w:hAnsi="Times New Roman"/>
          <w:bCs/>
          <w:sz w:val="28"/>
          <w:szCs w:val="28"/>
          <w:lang w:eastAsia="ru-RU"/>
        </w:rPr>
        <w:t xml:space="preserve"> дополнить словами </w:t>
      </w:r>
      <w:r w:rsidR="00730A0E" w:rsidRPr="00A23E0B">
        <w:rPr>
          <w:rFonts w:ascii="Times New Roman" w:hAnsi="Times New Roman"/>
          <w:bCs/>
          <w:sz w:val="28"/>
          <w:szCs w:val="28"/>
          <w:lang w:eastAsia="ru-RU"/>
        </w:rPr>
        <w:t>"</w:t>
      </w:r>
      <w:r w:rsidR="00730A0E">
        <w:rPr>
          <w:rFonts w:ascii="Times New Roman" w:hAnsi="Times New Roman" w:cs="Times New Roman"/>
          <w:sz w:val="28"/>
          <w:szCs w:val="28"/>
        </w:rPr>
        <w:t>С</w:t>
      </w:r>
      <w:r w:rsidR="00730A0E" w:rsidRPr="00A23E0B">
        <w:rPr>
          <w:rFonts w:ascii="Times New Roman" w:hAnsi="Times New Roman" w:cs="Times New Roman"/>
          <w:sz w:val="28"/>
          <w:szCs w:val="28"/>
        </w:rPr>
        <w:t>пециализированный застройщик</w:t>
      </w:r>
      <w:r w:rsidR="00730A0E" w:rsidRPr="00A23E0B">
        <w:rPr>
          <w:rFonts w:ascii="Times New Roman" w:hAnsi="Times New Roman"/>
          <w:bCs/>
          <w:sz w:val="28"/>
          <w:szCs w:val="28"/>
          <w:lang w:eastAsia="ru-RU"/>
        </w:rPr>
        <w:t>"</w:t>
      </w:r>
      <w:r w:rsidR="00730A0E">
        <w:rPr>
          <w:rFonts w:ascii="Times New Roman" w:hAnsi="Times New Roman"/>
          <w:bCs/>
          <w:sz w:val="28"/>
          <w:szCs w:val="28"/>
          <w:lang w:eastAsia="ru-RU"/>
        </w:rPr>
        <w:t>;</w:t>
      </w:r>
    </w:p>
    <w:p w14:paraId="5048F566" w14:textId="77777777" w:rsidR="00EA6F9E" w:rsidRPr="00C55113" w:rsidRDefault="00EA6F9E" w:rsidP="00EA6F9E">
      <w:pPr>
        <w:autoSpaceDE w:val="0"/>
        <w:autoSpaceDN w:val="0"/>
        <w:adjustRightInd w:val="0"/>
        <w:spacing w:after="0" w:line="240" w:lineRule="auto"/>
        <w:ind w:firstLine="709"/>
        <w:jc w:val="both"/>
        <w:outlineLvl w:val="0"/>
        <w:rPr>
          <w:rFonts w:ascii="Times New Roman" w:eastAsiaTheme="minorHAnsi" w:hAnsi="Times New Roman"/>
          <w:sz w:val="28"/>
          <w:szCs w:val="28"/>
          <w:lang w:eastAsia="ru-RU"/>
        </w:rPr>
      </w:pPr>
      <w:r w:rsidRPr="00C55113">
        <w:rPr>
          <w:rFonts w:ascii="Times New Roman" w:hAnsi="Times New Roman"/>
          <w:bCs/>
          <w:sz w:val="28"/>
          <w:szCs w:val="28"/>
          <w:lang w:eastAsia="ru-RU"/>
        </w:rPr>
        <w:t>д)</w:t>
      </w:r>
      <w:r w:rsidRPr="00C55113">
        <w:rPr>
          <w:rFonts w:ascii="Times New Roman" w:hAnsi="Times New Roman"/>
          <w:sz w:val="28"/>
          <w:szCs w:val="28"/>
          <w:lang w:eastAsia="ru-RU"/>
        </w:rPr>
        <w:t xml:space="preserve"> подпункт 13.2 изложить в следующей редакции:</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988"/>
        <w:gridCol w:w="9072"/>
      </w:tblGrid>
      <w:tr w:rsidR="00EA6F9E" w:rsidRPr="00730A0E" w14:paraId="5E46C7FD" w14:textId="77777777" w:rsidTr="00C55113">
        <w:tc>
          <w:tcPr>
            <w:tcW w:w="988" w:type="dxa"/>
            <w:tcBorders>
              <w:top w:val="single" w:sz="4" w:space="0" w:color="auto"/>
              <w:left w:val="single" w:sz="4" w:space="0" w:color="auto"/>
              <w:bottom w:val="single" w:sz="4" w:space="0" w:color="auto"/>
              <w:right w:val="single" w:sz="4" w:space="0" w:color="auto"/>
            </w:tcBorders>
          </w:tcPr>
          <w:p w14:paraId="19FB2C97" w14:textId="77777777" w:rsidR="00EA6F9E" w:rsidRPr="00C55113" w:rsidRDefault="00EA6F9E" w:rsidP="00C55113">
            <w:pPr>
              <w:spacing w:after="0" w:line="240" w:lineRule="auto"/>
              <w:rPr>
                <w:rFonts w:ascii="Times New Roman" w:hAnsi="Times New Roman"/>
                <w:sz w:val="24"/>
                <w:szCs w:val="24"/>
              </w:rPr>
            </w:pPr>
            <w:r w:rsidRPr="00C55113">
              <w:rPr>
                <w:rFonts w:ascii="Times New Roman" w:hAnsi="Times New Roman"/>
                <w:sz w:val="24"/>
                <w:szCs w:val="24"/>
              </w:rPr>
              <w:t>13.2</w:t>
            </w:r>
          </w:p>
        </w:tc>
        <w:tc>
          <w:tcPr>
            <w:tcW w:w="9072" w:type="dxa"/>
            <w:tcBorders>
              <w:top w:val="single" w:sz="4" w:space="0" w:color="auto"/>
              <w:left w:val="single" w:sz="4" w:space="0" w:color="auto"/>
              <w:bottom w:val="single" w:sz="4" w:space="0" w:color="auto"/>
              <w:right w:val="single" w:sz="4" w:space="0" w:color="auto"/>
            </w:tcBorders>
          </w:tcPr>
          <w:p w14:paraId="53EA4ADC" w14:textId="77777777" w:rsidR="00EA6F9E" w:rsidRPr="00730A0E" w:rsidRDefault="00EA6F9E" w:rsidP="00C55113">
            <w:pPr>
              <w:spacing w:after="0" w:line="240" w:lineRule="auto"/>
              <w:rPr>
                <w:rFonts w:ascii="Times New Roman" w:hAnsi="Times New Roman"/>
                <w:sz w:val="24"/>
                <w:szCs w:val="24"/>
              </w:rPr>
            </w:pPr>
            <w:r w:rsidRPr="00C55113">
              <w:rPr>
                <w:rFonts w:ascii="Times New Roman" w:hAnsi="Times New Roman"/>
                <w:sz w:val="24"/>
                <w:szCs w:val="24"/>
              </w:rPr>
              <w:t>Субсидии социально ориентированным некоммерческим организациям на реализацию социально значимых проектов</w:t>
            </w:r>
          </w:p>
        </w:tc>
      </w:tr>
    </w:tbl>
    <w:p w14:paraId="754792A5" w14:textId="6AFAAFFD" w:rsidR="00986720" w:rsidRPr="00730A0E" w:rsidRDefault="00EA6F9E" w:rsidP="00986720">
      <w:pPr>
        <w:autoSpaceDE w:val="0"/>
        <w:autoSpaceDN w:val="0"/>
        <w:adjustRightInd w:val="0"/>
        <w:spacing w:after="0" w:line="240" w:lineRule="auto"/>
        <w:ind w:firstLine="709"/>
        <w:jc w:val="both"/>
        <w:outlineLvl w:val="0"/>
        <w:rPr>
          <w:rFonts w:ascii="Times New Roman" w:eastAsiaTheme="minorHAnsi" w:hAnsi="Times New Roman"/>
          <w:sz w:val="28"/>
          <w:szCs w:val="28"/>
          <w:lang w:eastAsia="ru-RU"/>
        </w:rPr>
      </w:pPr>
      <w:r>
        <w:rPr>
          <w:rFonts w:ascii="Times New Roman" w:hAnsi="Times New Roman"/>
          <w:bCs/>
          <w:sz w:val="28"/>
          <w:szCs w:val="28"/>
          <w:lang w:eastAsia="ru-RU"/>
        </w:rPr>
        <w:t>е</w:t>
      </w:r>
      <w:r w:rsidR="00986720" w:rsidRPr="00730A0E">
        <w:rPr>
          <w:rFonts w:ascii="Times New Roman" w:hAnsi="Times New Roman"/>
          <w:bCs/>
          <w:sz w:val="28"/>
          <w:szCs w:val="28"/>
          <w:lang w:eastAsia="ru-RU"/>
        </w:rPr>
        <w:t>)</w:t>
      </w:r>
      <w:r w:rsidR="00986720" w:rsidRPr="00730A0E">
        <w:rPr>
          <w:rFonts w:ascii="Times New Roman" w:hAnsi="Times New Roman"/>
          <w:sz w:val="28"/>
          <w:szCs w:val="28"/>
          <w:lang w:eastAsia="ru-RU"/>
        </w:rPr>
        <w:t xml:space="preserve"> подпункт 13.3 изложить в следующей редакции:</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988"/>
        <w:gridCol w:w="9072"/>
      </w:tblGrid>
      <w:tr w:rsidR="00986720" w:rsidRPr="00730A0E" w14:paraId="043BD180" w14:textId="77777777" w:rsidTr="00DA7198">
        <w:tc>
          <w:tcPr>
            <w:tcW w:w="988" w:type="dxa"/>
            <w:tcBorders>
              <w:top w:val="single" w:sz="4" w:space="0" w:color="auto"/>
              <w:left w:val="single" w:sz="4" w:space="0" w:color="auto"/>
              <w:bottom w:val="single" w:sz="4" w:space="0" w:color="auto"/>
              <w:right w:val="single" w:sz="4" w:space="0" w:color="auto"/>
            </w:tcBorders>
          </w:tcPr>
          <w:p w14:paraId="1CD3B615" w14:textId="1D851D93" w:rsidR="00986720" w:rsidRPr="00730A0E" w:rsidRDefault="00986720" w:rsidP="00DA7198">
            <w:pPr>
              <w:spacing w:after="0" w:line="240" w:lineRule="auto"/>
              <w:rPr>
                <w:rFonts w:ascii="Times New Roman" w:hAnsi="Times New Roman"/>
                <w:sz w:val="24"/>
                <w:szCs w:val="24"/>
              </w:rPr>
            </w:pPr>
            <w:r w:rsidRPr="00730A0E">
              <w:rPr>
                <w:rFonts w:ascii="Times New Roman" w:hAnsi="Times New Roman"/>
                <w:sz w:val="24"/>
                <w:szCs w:val="24"/>
              </w:rPr>
              <w:t>13.3</w:t>
            </w:r>
          </w:p>
        </w:tc>
        <w:tc>
          <w:tcPr>
            <w:tcW w:w="9072" w:type="dxa"/>
            <w:tcBorders>
              <w:top w:val="single" w:sz="4" w:space="0" w:color="auto"/>
              <w:left w:val="single" w:sz="4" w:space="0" w:color="auto"/>
              <w:bottom w:val="single" w:sz="4" w:space="0" w:color="auto"/>
              <w:right w:val="single" w:sz="4" w:space="0" w:color="auto"/>
            </w:tcBorders>
          </w:tcPr>
          <w:p w14:paraId="00FCFB28" w14:textId="7AC22253" w:rsidR="00986720" w:rsidRPr="00730A0E" w:rsidRDefault="00986720" w:rsidP="00DA7198">
            <w:pPr>
              <w:spacing w:after="0" w:line="240" w:lineRule="auto"/>
              <w:rPr>
                <w:rFonts w:ascii="Times New Roman" w:hAnsi="Times New Roman"/>
                <w:sz w:val="24"/>
                <w:szCs w:val="24"/>
              </w:rPr>
            </w:pPr>
            <w:r w:rsidRPr="00730A0E">
              <w:rPr>
                <w:rFonts w:ascii="Times New Roman" w:hAnsi="Times New Roman"/>
                <w:sz w:val="24"/>
                <w:szCs w:val="24"/>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tc>
      </w:tr>
    </w:tbl>
    <w:p w14:paraId="175B80F1" w14:textId="2DF3B7A0" w:rsidR="00405F59" w:rsidRPr="00730A0E" w:rsidRDefault="00EA6F9E"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ж</w:t>
      </w:r>
      <w:r w:rsidR="000E02C8" w:rsidRPr="00730A0E">
        <w:rPr>
          <w:rFonts w:ascii="Times New Roman" w:hAnsi="Times New Roman" w:cs="Times New Roman"/>
          <w:bCs/>
          <w:sz w:val="28"/>
          <w:szCs w:val="28"/>
          <w:lang w:eastAsia="ru-RU"/>
        </w:rPr>
        <w:t>) дополнить подпунктом 15.3 следующего содержания:</w:t>
      </w: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988"/>
        <w:gridCol w:w="9072"/>
      </w:tblGrid>
      <w:tr w:rsidR="006E07F3" w:rsidRPr="00A0069A" w14:paraId="105DE1A1" w14:textId="77777777" w:rsidTr="006E07F3">
        <w:tc>
          <w:tcPr>
            <w:tcW w:w="988" w:type="dxa"/>
            <w:tcBorders>
              <w:top w:val="single" w:sz="4" w:space="0" w:color="auto"/>
              <w:left w:val="single" w:sz="4" w:space="0" w:color="auto"/>
              <w:bottom w:val="single" w:sz="4" w:space="0" w:color="auto"/>
              <w:right w:val="single" w:sz="4" w:space="0" w:color="auto"/>
            </w:tcBorders>
          </w:tcPr>
          <w:p w14:paraId="146D955F" w14:textId="77777777" w:rsidR="006E07F3" w:rsidRPr="00730A0E" w:rsidRDefault="006E07F3" w:rsidP="009567F1">
            <w:pPr>
              <w:spacing w:after="0" w:line="240" w:lineRule="auto"/>
              <w:rPr>
                <w:rFonts w:ascii="Times New Roman" w:hAnsi="Times New Roman"/>
                <w:sz w:val="24"/>
                <w:szCs w:val="24"/>
              </w:rPr>
            </w:pPr>
            <w:r w:rsidRPr="00730A0E">
              <w:rPr>
                <w:rFonts w:ascii="Times New Roman" w:hAnsi="Times New Roman"/>
                <w:sz w:val="24"/>
                <w:szCs w:val="24"/>
              </w:rPr>
              <w:t>15.3</w:t>
            </w:r>
          </w:p>
        </w:tc>
        <w:tc>
          <w:tcPr>
            <w:tcW w:w="9072" w:type="dxa"/>
            <w:tcBorders>
              <w:top w:val="single" w:sz="4" w:space="0" w:color="auto"/>
              <w:left w:val="single" w:sz="4" w:space="0" w:color="auto"/>
              <w:bottom w:val="single" w:sz="4" w:space="0" w:color="auto"/>
              <w:right w:val="single" w:sz="4" w:space="0" w:color="auto"/>
            </w:tcBorders>
          </w:tcPr>
          <w:p w14:paraId="4B0816C2" w14:textId="77777777" w:rsidR="006E07F3" w:rsidRPr="009567F1" w:rsidRDefault="006E07F3" w:rsidP="009567F1">
            <w:pPr>
              <w:spacing w:after="0" w:line="240" w:lineRule="auto"/>
              <w:rPr>
                <w:rFonts w:ascii="Times New Roman" w:hAnsi="Times New Roman"/>
                <w:sz w:val="24"/>
                <w:szCs w:val="24"/>
              </w:rPr>
            </w:pPr>
            <w:r w:rsidRPr="00730A0E">
              <w:rPr>
                <w:rFonts w:ascii="Times New Roman" w:hAnsi="Times New Roman"/>
                <w:sz w:val="24"/>
                <w:szCs w:val="24"/>
              </w:rPr>
              <w:t>Субсидии автономной некоммерческой организации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й и программирования в Липецкой области</w:t>
            </w:r>
          </w:p>
        </w:tc>
      </w:tr>
    </w:tbl>
    <w:p w14:paraId="3CAAFD91" w14:textId="1DC666A8" w:rsidR="003D1912" w:rsidRDefault="003D1912"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5F5CFC5E" w14:textId="5C9F69A6" w:rsidR="0043616F" w:rsidRDefault="0043616F"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5E884ACD" w14:textId="2DAA78BC" w:rsidR="0043616F" w:rsidRDefault="0043616F"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7FE68B1A" w14:textId="4A73573C" w:rsidR="0043616F" w:rsidRDefault="0043616F"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5C14DB93" w14:textId="77777777" w:rsidR="00FB06F4" w:rsidRDefault="00FB06F4"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sectPr w:rsidR="00FB06F4" w:rsidSect="0043616F">
          <w:pgSz w:w="11906" w:h="16838"/>
          <w:pgMar w:top="851" w:right="851" w:bottom="851" w:left="1134" w:header="709" w:footer="709" w:gutter="0"/>
          <w:cols w:space="708"/>
          <w:docGrid w:linePitch="360"/>
        </w:sectPr>
      </w:pPr>
    </w:p>
    <w:p w14:paraId="14AE5116" w14:textId="779DD05E" w:rsidR="00C50200" w:rsidRDefault="009E35DB"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19</w:t>
      </w:r>
      <w:r w:rsidR="00C50200">
        <w:rPr>
          <w:rFonts w:ascii="Times New Roman" w:hAnsi="Times New Roman" w:cs="Times New Roman"/>
          <w:bCs/>
          <w:sz w:val="28"/>
          <w:szCs w:val="28"/>
          <w:lang w:eastAsia="ru-RU"/>
        </w:rPr>
        <w:t>) приложение 18 изложить в следующей редакции:</w:t>
      </w:r>
    </w:p>
    <w:p w14:paraId="269C18E8" w14:textId="03595FD1" w:rsidR="00FB06F4" w:rsidRPr="00BE6A2B" w:rsidRDefault="00FB06F4" w:rsidP="00FB06F4">
      <w:pPr>
        <w:widowControl w:val="0"/>
        <w:autoSpaceDE w:val="0"/>
        <w:autoSpaceDN w:val="0"/>
        <w:spacing w:after="0" w:line="240" w:lineRule="auto"/>
        <w:ind w:firstLine="709"/>
        <w:jc w:val="right"/>
        <w:outlineLvl w:val="0"/>
        <w:rPr>
          <w:rFonts w:ascii="Times New Roman" w:eastAsia="Times New Roman" w:hAnsi="Times New Roman"/>
          <w:sz w:val="24"/>
          <w:szCs w:val="24"/>
        </w:rPr>
      </w:pPr>
      <w:r w:rsidRPr="00BE6A2B">
        <w:rPr>
          <w:rFonts w:ascii="Times New Roman" w:eastAsia="Times New Roman" w:hAnsi="Times New Roman"/>
          <w:sz w:val="24"/>
          <w:szCs w:val="24"/>
        </w:rPr>
        <w:t>"Приложение</w:t>
      </w:r>
      <w:r>
        <w:rPr>
          <w:rFonts w:ascii="Times New Roman" w:eastAsia="Times New Roman" w:hAnsi="Times New Roman"/>
          <w:sz w:val="24"/>
          <w:szCs w:val="24"/>
        </w:rPr>
        <w:t xml:space="preserve"> 18</w:t>
      </w:r>
      <w:r w:rsidRPr="00BE6A2B">
        <w:rPr>
          <w:rFonts w:ascii="Times New Roman" w:eastAsia="Times New Roman" w:hAnsi="Times New Roman"/>
          <w:sz w:val="24"/>
          <w:szCs w:val="24"/>
        </w:rPr>
        <w:t xml:space="preserve"> </w:t>
      </w:r>
    </w:p>
    <w:p w14:paraId="4D7447A9" w14:textId="77777777" w:rsidR="00FB06F4" w:rsidRPr="00BE6A2B" w:rsidRDefault="00FB06F4" w:rsidP="00FB06F4">
      <w:pPr>
        <w:widowControl w:val="0"/>
        <w:autoSpaceDE w:val="0"/>
        <w:autoSpaceDN w:val="0"/>
        <w:spacing w:after="0" w:line="240" w:lineRule="auto"/>
        <w:ind w:firstLine="709"/>
        <w:jc w:val="right"/>
        <w:rPr>
          <w:rFonts w:ascii="Times New Roman" w:eastAsia="Times New Roman" w:hAnsi="Times New Roman"/>
          <w:sz w:val="24"/>
          <w:szCs w:val="24"/>
        </w:rPr>
      </w:pPr>
      <w:r w:rsidRPr="00BE6A2B">
        <w:rPr>
          <w:rFonts w:ascii="Times New Roman" w:eastAsia="Times New Roman" w:hAnsi="Times New Roman"/>
          <w:sz w:val="24"/>
          <w:szCs w:val="24"/>
        </w:rPr>
        <w:t>к Закону Липецкой области</w:t>
      </w:r>
    </w:p>
    <w:p w14:paraId="010C9EBF" w14:textId="77777777" w:rsidR="00FB06F4" w:rsidRDefault="00FB06F4" w:rsidP="00FB06F4">
      <w:pPr>
        <w:widowControl w:val="0"/>
        <w:autoSpaceDE w:val="0"/>
        <w:autoSpaceDN w:val="0"/>
        <w:spacing w:after="0" w:line="240" w:lineRule="auto"/>
        <w:ind w:firstLine="709"/>
        <w:jc w:val="right"/>
        <w:rPr>
          <w:rFonts w:ascii="Times New Roman" w:eastAsia="Times New Roman" w:hAnsi="Times New Roman"/>
          <w:sz w:val="24"/>
          <w:szCs w:val="24"/>
        </w:rPr>
      </w:pPr>
      <w:r w:rsidRPr="00BE6A2B">
        <w:rPr>
          <w:rFonts w:ascii="Times New Roman" w:eastAsia="Times New Roman" w:hAnsi="Times New Roman"/>
          <w:sz w:val="24"/>
          <w:szCs w:val="24"/>
        </w:rPr>
        <w:t>"Об областном бюджете на 202</w:t>
      </w:r>
      <w:r>
        <w:rPr>
          <w:rFonts w:ascii="Times New Roman" w:eastAsia="Times New Roman" w:hAnsi="Times New Roman"/>
          <w:sz w:val="24"/>
          <w:szCs w:val="24"/>
        </w:rPr>
        <w:t>4</w:t>
      </w:r>
      <w:r w:rsidRPr="00BE6A2B">
        <w:rPr>
          <w:rFonts w:ascii="Times New Roman" w:eastAsia="Times New Roman" w:hAnsi="Times New Roman"/>
          <w:sz w:val="24"/>
          <w:szCs w:val="24"/>
        </w:rPr>
        <w:t xml:space="preserve"> год </w:t>
      </w:r>
    </w:p>
    <w:p w14:paraId="00EDEDE6" w14:textId="3D7BC26C" w:rsidR="00FB06F4" w:rsidRDefault="00FB06F4" w:rsidP="00FB06F4">
      <w:pPr>
        <w:widowControl w:val="0"/>
        <w:autoSpaceDE w:val="0"/>
        <w:autoSpaceDN w:val="0"/>
        <w:spacing w:after="0" w:line="240" w:lineRule="auto"/>
        <w:ind w:firstLine="709"/>
        <w:jc w:val="right"/>
        <w:rPr>
          <w:rFonts w:ascii="Times New Roman" w:eastAsia="Times New Roman" w:hAnsi="Times New Roman"/>
          <w:sz w:val="24"/>
          <w:szCs w:val="24"/>
        </w:rPr>
      </w:pPr>
      <w:r w:rsidRPr="00BE6A2B">
        <w:rPr>
          <w:rFonts w:ascii="Times New Roman" w:eastAsia="Times New Roman" w:hAnsi="Times New Roman"/>
          <w:sz w:val="24"/>
          <w:szCs w:val="24"/>
        </w:rPr>
        <w:t>и на плановый период 202</w:t>
      </w:r>
      <w:r>
        <w:rPr>
          <w:rFonts w:ascii="Times New Roman" w:eastAsia="Times New Roman" w:hAnsi="Times New Roman"/>
          <w:sz w:val="24"/>
          <w:szCs w:val="24"/>
        </w:rPr>
        <w:t>5</w:t>
      </w:r>
      <w:r w:rsidRPr="00BE6A2B">
        <w:rPr>
          <w:rFonts w:ascii="Times New Roman" w:eastAsia="Times New Roman" w:hAnsi="Times New Roman"/>
          <w:sz w:val="24"/>
          <w:szCs w:val="24"/>
        </w:rPr>
        <w:t xml:space="preserve"> и 202</w:t>
      </w:r>
      <w:r>
        <w:rPr>
          <w:rFonts w:ascii="Times New Roman" w:eastAsia="Times New Roman" w:hAnsi="Times New Roman"/>
          <w:sz w:val="24"/>
          <w:szCs w:val="24"/>
        </w:rPr>
        <w:t>6</w:t>
      </w:r>
      <w:r w:rsidRPr="00BE6A2B">
        <w:rPr>
          <w:rFonts w:ascii="Times New Roman" w:eastAsia="Times New Roman" w:hAnsi="Times New Roman"/>
          <w:sz w:val="24"/>
          <w:szCs w:val="24"/>
        </w:rPr>
        <w:t xml:space="preserve"> годов"</w:t>
      </w:r>
    </w:p>
    <w:p w14:paraId="4FDE7044" w14:textId="77777777" w:rsidR="00FB06F4" w:rsidRPr="00BE6A2B" w:rsidRDefault="00FB06F4" w:rsidP="00FB06F4">
      <w:pPr>
        <w:widowControl w:val="0"/>
        <w:autoSpaceDE w:val="0"/>
        <w:autoSpaceDN w:val="0"/>
        <w:spacing w:after="0" w:line="240" w:lineRule="auto"/>
        <w:ind w:firstLine="709"/>
        <w:jc w:val="right"/>
        <w:rPr>
          <w:rFonts w:ascii="Times New Roman" w:eastAsia="Times New Roman" w:hAnsi="Times New Roman"/>
          <w:sz w:val="24"/>
          <w:szCs w:val="24"/>
        </w:rPr>
      </w:pPr>
    </w:p>
    <w:p w14:paraId="52DFF0D8" w14:textId="77777777" w:rsidR="0043616F" w:rsidRPr="001164B3" w:rsidRDefault="0043616F" w:rsidP="0043616F">
      <w:pPr>
        <w:spacing w:after="0" w:line="240" w:lineRule="auto"/>
        <w:ind w:left="-142"/>
        <w:rPr>
          <w:rFonts w:ascii="Times New Roman" w:eastAsiaTheme="minorEastAsia" w:hAnsi="Times New Roman"/>
          <w:sz w:val="10"/>
          <w:szCs w:val="10"/>
          <w:lang w:eastAsia="ru-RU"/>
        </w:rPr>
      </w:pPr>
      <w:bookmarkStart w:id="10" w:name="_Hlk157158279"/>
    </w:p>
    <w:p w14:paraId="7427672E" w14:textId="42CC3951" w:rsidR="0043616F" w:rsidRPr="00FB06F4" w:rsidRDefault="0043616F" w:rsidP="0043616F">
      <w:pPr>
        <w:autoSpaceDE w:val="0"/>
        <w:autoSpaceDN w:val="0"/>
        <w:adjustRightInd w:val="0"/>
        <w:spacing w:after="0" w:line="240" w:lineRule="auto"/>
        <w:jc w:val="center"/>
        <w:rPr>
          <w:rFonts w:ascii="Times New Roman" w:eastAsiaTheme="minorEastAsia" w:hAnsi="Times New Roman"/>
          <w:b/>
          <w:bCs/>
          <w:sz w:val="24"/>
          <w:szCs w:val="24"/>
          <w:lang w:eastAsia="ru-RU"/>
        </w:rPr>
      </w:pPr>
      <w:r w:rsidRPr="00FB06F4">
        <w:rPr>
          <w:rFonts w:ascii="Times New Roman" w:eastAsiaTheme="minorEastAsia" w:hAnsi="Times New Roman"/>
          <w:b/>
          <w:bCs/>
          <w:sz w:val="24"/>
          <w:szCs w:val="24"/>
          <w:lang w:eastAsia="ru-RU"/>
        </w:rPr>
        <w:t>РАСПРЕДЕЛЕНИЕ БЮДЖЕТНЫХ АССИГНОВАНИЙ НА ПРЕДОСТАВЛЕНИЕ</w:t>
      </w:r>
    </w:p>
    <w:p w14:paraId="26AE5250" w14:textId="77777777" w:rsidR="0043616F" w:rsidRPr="00FB06F4" w:rsidRDefault="0043616F" w:rsidP="0043616F">
      <w:pPr>
        <w:autoSpaceDE w:val="0"/>
        <w:autoSpaceDN w:val="0"/>
        <w:adjustRightInd w:val="0"/>
        <w:spacing w:after="0" w:line="240" w:lineRule="auto"/>
        <w:jc w:val="center"/>
        <w:rPr>
          <w:rFonts w:ascii="Times New Roman" w:eastAsiaTheme="minorEastAsia" w:hAnsi="Times New Roman"/>
          <w:b/>
          <w:bCs/>
          <w:sz w:val="24"/>
          <w:szCs w:val="24"/>
          <w:lang w:eastAsia="ru-RU"/>
        </w:rPr>
      </w:pPr>
      <w:r w:rsidRPr="00FB06F4">
        <w:rPr>
          <w:rFonts w:ascii="Times New Roman" w:eastAsiaTheme="minorEastAsia" w:hAnsi="Times New Roman"/>
          <w:b/>
          <w:bCs/>
          <w:sz w:val="24"/>
          <w:szCs w:val="24"/>
          <w:lang w:eastAsia="ru-RU"/>
        </w:rPr>
        <w:t>БЮДЖЕТНЫХ ИНВЕСТИЦИЙ ЮРИДИЧЕСКИМ ЛИЦАМ, НЕ ЯВЛЯЮЩИМСЯ</w:t>
      </w:r>
    </w:p>
    <w:p w14:paraId="0898919F" w14:textId="77777777" w:rsidR="0043616F" w:rsidRPr="00FB06F4" w:rsidRDefault="0043616F" w:rsidP="0043616F">
      <w:pPr>
        <w:autoSpaceDE w:val="0"/>
        <w:autoSpaceDN w:val="0"/>
        <w:adjustRightInd w:val="0"/>
        <w:spacing w:after="0" w:line="240" w:lineRule="auto"/>
        <w:jc w:val="center"/>
        <w:rPr>
          <w:rFonts w:ascii="Times New Roman" w:eastAsiaTheme="minorEastAsia" w:hAnsi="Times New Roman"/>
          <w:b/>
          <w:bCs/>
          <w:sz w:val="24"/>
          <w:szCs w:val="24"/>
          <w:lang w:eastAsia="ru-RU"/>
        </w:rPr>
      </w:pPr>
      <w:r w:rsidRPr="00FB06F4">
        <w:rPr>
          <w:rFonts w:ascii="Times New Roman" w:eastAsiaTheme="minorEastAsia" w:hAnsi="Times New Roman"/>
          <w:b/>
          <w:bCs/>
          <w:sz w:val="24"/>
          <w:szCs w:val="24"/>
          <w:lang w:eastAsia="ru-RU"/>
        </w:rPr>
        <w:t>ОБЛАСТНЫМИ ГОСУДАРСТВЕННЫМИ УЧРЕЖДЕНИЯМИ И ОБЛАСТНЫМИ</w:t>
      </w:r>
    </w:p>
    <w:p w14:paraId="601729F8" w14:textId="77777777" w:rsidR="0043616F" w:rsidRPr="00FB06F4" w:rsidRDefault="0043616F" w:rsidP="0043616F">
      <w:pPr>
        <w:autoSpaceDE w:val="0"/>
        <w:autoSpaceDN w:val="0"/>
        <w:adjustRightInd w:val="0"/>
        <w:spacing w:after="0" w:line="240" w:lineRule="auto"/>
        <w:jc w:val="center"/>
        <w:rPr>
          <w:rFonts w:ascii="Times New Roman" w:eastAsiaTheme="minorEastAsia" w:hAnsi="Times New Roman"/>
          <w:b/>
          <w:bCs/>
          <w:sz w:val="24"/>
          <w:szCs w:val="24"/>
          <w:lang w:eastAsia="ru-RU"/>
        </w:rPr>
      </w:pPr>
      <w:r w:rsidRPr="00FB06F4">
        <w:rPr>
          <w:rFonts w:ascii="Times New Roman" w:eastAsiaTheme="minorEastAsia" w:hAnsi="Times New Roman"/>
          <w:b/>
          <w:bCs/>
          <w:sz w:val="24"/>
          <w:szCs w:val="24"/>
          <w:lang w:eastAsia="ru-RU"/>
        </w:rPr>
        <w:t>ГОСУДАРСТВЕННЫМИ УНИТАРНЫМИ ПРЕДПРИЯТИЯМИ, НА 2024 ГОД</w:t>
      </w:r>
    </w:p>
    <w:p w14:paraId="73B20B8C" w14:textId="02E5AE0C" w:rsidR="0043616F" w:rsidRDefault="0043616F" w:rsidP="0043616F">
      <w:pPr>
        <w:autoSpaceDE w:val="0"/>
        <w:autoSpaceDN w:val="0"/>
        <w:adjustRightInd w:val="0"/>
        <w:spacing w:after="0" w:line="240" w:lineRule="auto"/>
        <w:jc w:val="center"/>
        <w:rPr>
          <w:rFonts w:ascii="Times New Roman" w:eastAsiaTheme="minorEastAsia" w:hAnsi="Times New Roman"/>
          <w:b/>
          <w:bCs/>
          <w:sz w:val="24"/>
          <w:szCs w:val="24"/>
          <w:lang w:eastAsia="ru-RU"/>
        </w:rPr>
      </w:pPr>
      <w:r w:rsidRPr="00FB06F4">
        <w:rPr>
          <w:rFonts w:ascii="Times New Roman" w:eastAsiaTheme="minorEastAsia" w:hAnsi="Times New Roman"/>
          <w:b/>
          <w:bCs/>
          <w:sz w:val="24"/>
          <w:szCs w:val="24"/>
          <w:lang w:eastAsia="ru-RU"/>
        </w:rPr>
        <w:t>И НА ПЛАНОВЫЙ ПЕРИОД 2025 И 2026 ГОДОВ</w:t>
      </w:r>
    </w:p>
    <w:p w14:paraId="64A3DEED" w14:textId="333D6002" w:rsidR="00FB06F4" w:rsidRPr="00FB06F4" w:rsidRDefault="00FB06F4" w:rsidP="00FB06F4">
      <w:pPr>
        <w:autoSpaceDE w:val="0"/>
        <w:autoSpaceDN w:val="0"/>
        <w:adjustRightInd w:val="0"/>
        <w:spacing w:after="0" w:line="240" w:lineRule="auto"/>
        <w:jc w:val="right"/>
        <w:rPr>
          <w:rFonts w:ascii="Times New Roman" w:eastAsiaTheme="minorEastAsia" w:hAnsi="Times New Roman"/>
          <w:lang w:eastAsia="ru-RU"/>
        </w:rPr>
      </w:pPr>
      <w:r w:rsidRPr="00FB06F4">
        <w:rPr>
          <w:rFonts w:ascii="Times New Roman" w:eastAsiaTheme="minorEastAsia" w:hAnsi="Times New Roman"/>
          <w:lang w:eastAsia="ru-RU"/>
        </w:rPr>
        <w:t>(</w:t>
      </w:r>
      <w:proofErr w:type="spellStart"/>
      <w:r w:rsidRPr="00FB06F4">
        <w:rPr>
          <w:rFonts w:ascii="Times New Roman" w:eastAsiaTheme="minorEastAsia" w:hAnsi="Times New Roman"/>
          <w:lang w:eastAsia="ru-RU"/>
        </w:rPr>
        <w:t>руб</w:t>
      </w:r>
      <w:proofErr w:type="spellEnd"/>
      <w:r w:rsidRPr="00FB06F4">
        <w:rPr>
          <w:rFonts w:ascii="Times New Roman" w:eastAsiaTheme="minorEastAsia" w:hAnsi="Times New Roman"/>
          <w:lang w:eastAsia="ru-RU"/>
        </w:rPr>
        <w:t>)</w:t>
      </w:r>
    </w:p>
    <w:tbl>
      <w:tblPr>
        <w:tblW w:w="15168" w:type="dxa"/>
        <w:tblInd w:w="-5" w:type="dxa"/>
        <w:tblLayout w:type="fixed"/>
        <w:tblCellMar>
          <w:top w:w="102" w:type="dxa"/>
          <w:left w:w="62" w:type="dxa"/>
          <w:bottom w:w="102" w:type="dxa"/>
          <w:right w:w="62" w:type="dxa"/>
        </w:tblCellMar>
        <w:tblLook w:val="0000" w:firstRow="0" w:lastRow="0" w:firstColumn="0" w:lastColumn="0" w:noHBand="0" w:noVBand="0"/>
      </w:tblPr>
      <w:tblGrid>
        <w:gridCol w:w="7513"/>
        <w:gridCol w:w="1418"/>
        <w:gridCol w:w="2268"/>
        <w:gridCol w:w="2126"/>
        <w:gridCol w:w="1843"/>
      </w:tblGrid>
      <w:tr w:rsidR="0043616F" w:rsidRPr="009D0EC7" w14:paraId="79CCBCE3" w14:textId="77777777" w:rsidTr="00FB06F4">
        <w:tc>
          <w:tcPr>
            <w:tcW w:w="7513" w:type="dxa"/>
            <w:tcBorders>
              <w:top w:val="single" w:sz="4" w:space="0" w:color="auto"/>
              <w:left w:val="single" w:sz="4" w:space="0" w:color="auto"/>
              <w:bottom w:val="single" w:sz="4" w:space="0" w:color="auto"/>
              <w:right w:val="single" w:sz="4" w:space="0" w:color="auto"/>
            </w:tcBorders>
          </w:tcPr>
          <w:p w14:paraId="7DE0FD02"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tcPr>
          <w:p w14:paraId="3B573DF2"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Главный распорядитель</w:t>
            </w:r>
          </w:p>
        </w:tc>
        <w:tc>
          <w:tcPr>
            <w:tcW w:w="2268" w:type="dxa"/>
            <w:tcBorders>
              <w:top w:val="single" w:sz="4" w:space="0" w:color="auto"/>
              <w:left w:val="single" w:sz="4" w:space="0" w:color="auto"/>
              <w:bottom w:val="single" w:sz="4" w:space="0" w:color="auto"/>
              <w:right w:val="single" w:sz="4" w:space="0" w:color="auto"/>
            </w:tcBorders>
          </w:tcPr>
          <w:p w14:paraId="1CF04F72"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2024 год</w:t>
            </w:r>
          </w:p>
        </w:tc>
        <w:tc>
          <w:tcPr>
            <w:tcW w:w="2126" w:type="dxa"/>
            <w:tcBorders>
              <w:top w:val="single" w:sz="4" w:space="0" w:color="auto"/>
              <w:left w:val="single" w:sz="4" w:space="0" w:color="auto"/>
              <w:bottom w:val="single" w:sz="4" w:space="0" w:color="auto"/>
              <w:right w:val="single" w:sz="4" w:space="0" w:color="auto"/>
            </w:tcBorders>
          </w:tcPr>
          <w:p w14:paraId="4A249CC8"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2025 год</w:t>
            </w:r>
          </w:p>
        </w:tc>
        <w:tc>
          <w:tcPr>
            <w:tcW w:w="1843" w:type="dxa"/>
            <w:tcBorders>
              <w:top w:val="single" w:sz="4" w:space="0" w:color="auto"/>
              <w:left w:val="single" w:sz="4" w:space="0" w:color="auto"/>
              <w:bottom w:val="single" w:sz="4" w:space="0" w:color="auto"/>
              <w:right w:val="single" w:sz="4" w:space="0" w:color="auto"/>
            </w:tcBorders>
          </w:tcPr>
          <w:p w14:paraId="799F92B9"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2026 год</w:t>
            </w:r>
          </w:p>
        </w:tc>
      </w:tr>
      <w:tr w:rsidR="0043616F" w:rsidRPr="009D0EC7" w14:paraId="572A13C1" w14:textId="77777777" w:rsidTr="00FB06F4">
        <w:tc>
          <w:tcPr>
            <w:tcW w:w="7513" w:type="dxa"/>
            <w:tcBorders>
              <w:top w:val="single" w:sz="4" w:space="0" w:color="auto"/>
              <w:left w:val="single" w:sz="4" w:space="0" w:color="auto"/>
              <w:bottom w:val="single" w:sz="4" w:space="0" w:color="auto"/>
              <w:right w:val="single" w:sz="4" w:space="0" w:color="auto"/>
            </w:tcBorders>
          </w:tcPr>
          <w:p w14:paraId="3E775011" w14:textId="77777777" w:rsidR="0043616F" w:rsidRPr="009D0EC7" w:rsidRDefault="0043616F" w:rsidP="00DA7198">
            <w:pPr>
              <w:autoSpaceDE w:val="0"/>
              <w:autoSpaceDN w:val="0"/>
              <w:adjustRightInd w:val="0"/>
              <w:spacing w:after="0" w:line="240" w:lineRule="auto"/>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Управление инвестиций и инноваций Липецкой области</w:t>
            </w:r>
          </w:p>
        </w:tc>
        <w:tc>
          <w:tcPr>
            <w:tcW w:w="1418" w:type="dxa"/>
            <w:tcBorders>
              <w:top w:val="single" w:sz="4" w:space="0" w:color="auto"/>
              <w:left w:val="single" w:sz="4" w:space="0" w:color="auto"/>
              <w:bottom w:val="single" w:sz="4" w:space="0" w:color="auto"/>
              <w:right w:val="single" w:sz="4" w:space="0" w:color="auto"/>
            </w:tcBorders>
          </w:tcPr>
          <w:p w14:paraId="024782E8"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0C75B2E2" w14:textId="77777777" w:rsidR="0043616F" w:rsidRPr="007A6CB8"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849 762 000,00</w:t>
            </w:r>
          </w:p>
        </w:tc>
        <w:tc>
          <w:tcPr>
            <w:tcW w:w="2126" w:type="dxa"/>
            <w:tcBorders>
              <w:top w:val="single" w:sz="4" w:space="0" w:color="auto"/>
              <w:left w:val="single" w:sz="4" w:space="0" w:color="auto"/>
              <w:bottom w:val="single" w:sz="4" w:space="0" w:color="auto"/>
              <w:right w:val="single" w:sz="4" w:space="0" w:color="auto"/>
            </w:tcBorders>
          </w:tcPr>
          <w:p w14:paraId="1A5C4F37" w14:textId="77777777" w:rsidR="0043616F" w:rsidRPr="007A6CB8"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2 159 077 000,00</w:t>
            </w:r>
          </w:p>
        </w:tc>
        <w:tc>
          <w:tcPr>
            <w:tcW w:w="1843" w:type="dxa"/>
            <w:tcBorders>
              <w:top w:val="single" w:sz="4" w:space="0" w:color="auto"/>
              <w:left w:val="single" w:sz="4" w:space="0" w:color="auto"/>
              <w:bottom w:val="single" w:sz="4" w:space="0" w:color="auto"/>
              <w:right w:val="single" w:sz="4" w:space="0" w:color="auto"/>
            </w:tcBorders>
          </w:tcPr>
          <w:p w14:paraId="6257A38C" w14:textId="77777777" w:rsidR="0043616F" w:rsidRPr="007A6CB8"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300 000 000,00</w:t>
            </w:r>
          </w:p>
        </w:tc>
      </w:tr>
      <w:tr w:rsidR="0043616F" w:rsidRPr="009D0EC7" w14:paraId="63D86EC8" w14:textId="77777777" w:rsidTr="00FB06F4">
        <w:tc>
          <w:tcPr>
            <w:tcW w:w="7513" w:type="dxa"/>
            <w:tcBorders>
              <w:top w:val="single" w:sz="4" w:space="0" w:color="auto"/>
              <w:left w:val="single" w:sz="4" w:space="0" w:color="auto"/>
              <w:bottom w:val="single" w:sz="4" w:space="0" w:color="auto"/>
              <w:right w:val="single" w:sz="4" w:space="0" w:color="auto"/>
            </w:tcBorders>
          </w:tcPr>
          <w:p w14:paraId="0444A5D7" w14:textId="77777777" w:rsidR="0043616F" w:rsidRPr="007A6CB8" w:rsidRDefault="0043616F" w:rsidP="00DA7198">
            <w:pPr>
              <w:autoSpaceDE w:val="0"/>
              <w:autoSpaceDN w:val="0"/>
              <w:adjustRightInd w:val="0"/>
              <w:spacing w:after="0" w:line="240" w:lineRule="auto"/>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w:t>
            </w:r>
          </w:p>
        </w:tc>
        <w:tc>
          <w:tcPr>
            <w:tcW w:w="1418" w:type="dxa"/>
            <w:tcBorders>
              <w:top w:val="single" w:sz="4" w:space="0" w:color="auto"/>
              <w:left w:val="single" w:sz="4" w:space="0" w:color="auto"/>
              <w:bottom w:val="single" w:sz="4" w:space="0" w:color="auto"/>
              <w:right w:val="single" w:sz="4" w:space="0" w:color="auto"/>
            </w:tcBorders>
          </w:tcPr>
          <w:p w14:paraId="589ACA99"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455B30D7"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49 761 573,67</w:t>
            </w:r>
          </w:p>
        </w:tc>
        <w:tc>
          <w:tcPr>
            <w:tcW w:w="2126" w:type="dxa"/>
            <w:tcBorders>
              <w:top w:val="single" w:sz="4" w:space="0" w:color="auto"/>
              <w:left w:val="single" w:sz="4" w:space="0" w:color="auto"/>
              <w:bottom w:val="single" w:sz="4" w:space="0" w:color="auto"/>
              <w:right w:val="single" w:sz="4" w:space="0" w:color="auto"/>
            </w:tcBorders>
          </w:tcPr>
          <w:p w14:paraId="566D791A"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 159 076 226,33</w:t>
            </w:r>
          </w:p>
        </w:tc>
        <w:tc>
          <w:tcPr>
            <w:tcW w:w="1843" w:type="dxa"/>
            <w:tcBorders>
              <w:top w:val="single" w:sz="4" w:space="0" w:color="auto"/>
              <w:left w:val="single" w:sz="4" w:space="0" w:color="auto"/>
              <w:bottom w:val="single" w:sz="4" w:space="0" w:color="auto"/>
              <w:right w:val="single" w:sz="4" w:space="0" w:color="auto"/>
            </w:tcBorders>
          </w:tcPr>
          <w:p w14:paraId="40CBC1D9"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0</w:t>
            </w:r>
          </w:p>
        </w:tc>
      </w:tr>
      <w:tr w:rsidR="0043616F" w:rsidRPr="009D0EC7" w14:paraId="0E163FB2" w14:textId="77777777" w:rsidTr="00FB06F4">
        <w:tc>
          <w:tcPr>
            <w:tcW w:w="7513" w:type="dxa"/>
            <w:tcBorders>
              <w:top w:val="single" w:sz="4" w:space="0" w:color="auto"/>
              <w:left w:val="single" w:sz="4" w:space="0" w:color="auto"/>
              <w:bottom w:val="single" w:sz="4" w:space="0" w:color="auto"/>
              <w:right w:val="single" w:sz="4" w:space="0" w:color="auto"/>
            </w:tcBorders>
          </w:tcPr>
          <w:p w14:paraId="011EDD68" w14:textId="77777777" w:rsidR="0043616F" w:rsidRPr="007A6CB8" w:rsidRDefault="0043616F" w:rsidP="00DA7198">
            <w:pPr>
              <w:autoSpaceDE w:val="0"/>
              <w:autoSpaceDN w:val="0"/>
              <w:adjustRightInd w:val="0"/>
              <w:spacing w:after="0" w:line="240" w:lineRule="auto"/>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w:t>
            </w:r>
            <w:r w:rsidRPr="007A6CB8">
              <w:rPr>
                <w:rFonts w:ascii="Times New Roman" w:eastAsiaTheme="minorEastAsia" w:hAnsi="Times New Roman"/>
                <w:sz w:val="24"/>
                <w:szCs w:val="24"/>
                <w:lang w:eastAsia="ru-RU"/>
              </w:rPr>
              <w:lastRenderedPageBreak/>
              <w:t>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418" w:type="dxa"/>
            <w:tcBorders>
              <w:top w:val="single" w:sz="4" w:space="0" w:color="auto"/>
              <w:left w:val="single" w:sz="4" w:space="0" w:color="auto"/>
              <w:bottom w:val="single" w:sz="4" w:space="0" w:color="auto"/>
              <w:right w:val="single" w:sz="4" w:space="0" w:color="auto"/>
            </w:tcBorders>
          </w:tcPr>
          <w:p w14:paraId="18207DBB"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047</w:t>
            </w:r>
          </w:p>
        </w:tc>
        <w:tc>
          <w:tcPr>
            <w:tcW w:w="2268" w:type="dxa"/>
            <w:tcBorders>
              <w:top w:val="single" w:sz="4" w:space="0" w:color="auto"/>
              <w:left w:val="single" w:sz="4" w:space="0" w:color="auto"/>
              <w:bottom w:val="single" w:sz="4" w:space="0" w:color="auto"/>
              <w:right w:val="single" w:sz="4" w:space="0" w:color="auto"/>
            </w:tcBorders>
          </w:tcPr>
          <w:p w14:paraId="31842316"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90 369 426,33</w:t>
            </w:r>
          </w:p>
        </w:tc>
        <w:tc>
          <w:tcPr>
            <w:tcW w:w="2126" w:type="dxa"/>
            <w:tcBorders>
              <w:top w:val="single" w:sz="4" w:space="0" w:color="auto"/>
              <w:left w:val="single" w:sz="4" w:space="0" w:color="auto"/>
              <w:bottom w:val="single" w:sz="4" w:space="0" w:color="auto"/>
              <w:right w:val="single" w:sz="4" w:space="0" w:color="auto"/>
            </w:tcBorders>
          </w:tcPr>
          <w:p w14:paraId="3542D228" w14:textId="77777777" w:rsidR="0043616F"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73,67</w:t>
            </w:r>
          </w:p>
        </w:tc>
        <w:tc>
          <w:tcPr>
            <w:tcW w:w="1843" w:type="dxa"/>
            <w:tcBorders>
              <w:top w:val="single" w:sz="4" w:space="0" w:color="auto"/>
              <w:left w:val="single" w:sz="4" w:space="0" w:color="auto"/>
              <w:bottom w:val="single" w:sz="4" w:space="0" w:color="auto"/>
              <w:right w:val="single" w:sz="4" w:space="0" w:color="auto"/>
            </w:tcBorders>
          </w:tcPr>
          <w:p w14:paraId="5F850B7A"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w:t>
            </w:r>
          </w:p>
        </w:tc>
      </w:tr>
      <w:tr w:rsidR="0043616F" w:rsidRPr="009D0EC7" w14:paraId="7CF595A4" w14:textId="77777777" w:rsidTr="00FB06F4">
        <w:tc>
          <w:tcPr>
            <w:tcW w:w="7513" w:type="dxa"/>
            <w:tcBorders>
              <w:top w:val="single" w:sz="4" w:space="0" w:color="auto"/>
              <w:left w:val="single" w:sz="4" w:space="0" w:color="auto"/>
              <w:bottom w:val="single" w:sz="4" w:space="0" w:color="auto"/>
              <w:right w:val="single" w:sz="4" w:space="0" w:color="auto"/>
            </w:tcBorders>
          </w:tcPr>
          <w:p w14:paraId="06964EE8" w14:textId="77777777" w:rsidR="0043616F" w:rsidRPr="007A6CB8" w:rsidRDefault="0043616F" w:rsidP="00DA7198">
            <w:pPr>
              <w:autoSpaceDE w:val="0"/>
              <w:autoSpaceDN w:val="0"/>
              <w:adjustRightInd w:val="0"/>
              <w:spacing w:after="0" w:line="240" w:lineRule="auto"/>
              <w:rPr>
                <w:rFonts w:ascii="Times New Roman" w:eastAsiaTheme="minorEastAsia" w:hAnsi="Times New Roman"/>
                <w:sz w:val="24"/>
                <w:szCs w:val="24"/>
                <w:lang w:eastAsia="ru-RU"/>
              </w:rPr>
            </w:pPr>
            <w:r w:rsidRPr="007A6CB8">
              <w:rPr>
                <w:rFonts w:ascii="Times New Roman" w:eastAsiaTheme="minorEastAsia" w:hAnsi="Times New Roman"/>
                <w:sz w:val="24"/>
                <w:szCs w:val="24"/>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418" w:type="dxa"/>
            <w:tcBorders>
              <w:top w:val="single" w:sz="4" w:space="0" w:color="auto"/>
              <w:left w:val="single" w:sz="4" w:space="0" w:color="auto"/>
              <w:bottom w:val="single" w:sz="4" w:space="0" w:color="auto"/>
              <w:right w:val="single" w:sz="4" w:space="0" w:color="auto"/>
            </w:tcBorders>
          </w:tcPr>
          <w:p w14:paraId="4F5DD972"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047</w:t>
            </w:r>
          </w:p>
        </w:tc>
        <w:tc>
          <w:tcPr>
            <w:tcW w:w="2268" w:type="dxa"/>
            <w:tcBorders>
              <w:top w:val="single" w:sz="4" w:space="0" w:color="auto"/>
              <w:left w:val="single" w:sz="4" w:space="0" w:color="auto"/>
              <w:bottom w:val="single" w:sz="4" w:space="0" w:color="auto"/>
              <w:right w:val="single" w:sz="4" w:space="0" w:color="auto"/>
            </w:tcBorders>
          </w:tcPr>
          <w:p w14:paraId="5E6BC8F9"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09 631 </w:t>
            </w:r>
            <w:r w:rsidRPr="009D0EC7">
              <w:rPr>
                <w:rFonts w:ascii="Times New Roman" w:eastAsiaTheme="minorEastAsia" w:hAnsi="Times New Roman"/>
                <w:sz w:val="24"/>
                <w:szCs w:val="24"/>
                <w:lang w:eastAsia="ru-RU"/>
              </w:rPr>
              <w:t>000,00</w:t>
            </w:r>
          </w:p>
        </w:tc>
        <w:tc>
          <w:tcPr>
            <w:tcW w:w="2126" w:type="dxa"/>
            <w:tcBorders>
              <w:top w:val="single" w:sz="4" w:space="0" w:color="auto"/>
              <w:left w:val="single" w:sz="4" w:space="0" w:color="auto"/>
              <w:bottom w:val="single" w:sz="4" w:space="0" w:color="auto"/>
              <w:right w:val="single" w:sz="4" w:space="0" w:color="auto"/>
            </w:tcBorders>
          </w:tcPr>
          <w:p w14:paraId="6809DB23"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1 000 000 000,00</w:t>
            </w:r>
          </w:p>
        </w:tc>
        <w:tc>
          <w:tcPr>
            <w:tcW w:w="1843" w:type="dxa"/>
            <w:tcBorders>
              <w:top w:val="single" w:sz="4" w:space="0" w:color="auto"/>
              <w:left w:val="single" w:sz="4" w:space="0" w:color="auto"/>
              <w:bottom w:val="single" w:sz="4" w:space="0" w:color="auto"/>
              <w:right w:val="single" w:sz="4" w:space="0" w:color="auto"/>
            </w:tcBorders>
          </w:tcPr>
          <w:p w14:paraId="5D28B005" w14:textId="77777777" w:rsidR="0043616F" w:rsidRPr="009D0EC7" w:rsidRDefault="0043616F" w:rsidP="00DA7198">
            <w:pPr>
              <w:autoSpaceDE w:val="0"/>
              <w:autoSpaceDN w:val="0"/>
              <w:adjustRightInd w:val="0"/>
              <w:spacing w:after="0" w:line="240" w:lineRule="auto"/>
              <w:jc w:val="center"/>
              <w:rPr>
                <w:rFonts w:ascii="Times New Roman" w:eastAsiaTheme="minorEastAsia" w:hAnsi="Times New Roman"/>
                <w:sz w:val="24"/>
                <w:szCs w:val="24"/>
                <w:lang w:eastAsia="ru-RU"/>
              </w:rPr>
            </w:pPr>
            <w:r w:rsidRPr="009D0EC7">
              <w:rPr>
                <w:rFonts w:ascii="Times New Roman" w:eastAsiaTheme="minorEastAsia" w:hAnsi="Times New Roman"/>
                <w:sz w:val="24"/>
                <w:szCs w:val="24"/>
                <w:lang w:eastAsia="ru-RU"/>
              </w:rPr>
              <w:t>300 000 000,00</w:t>
            </w:r>
          </w:p>
        </w:tc>
      </w:tr>
      <w:bookmarkEnd w:id="10"/>
    </w:tbl>
    <w:p w14:paraId="3A6745FD" w14:textId="40A7C224" w:rsidR="003D1912" w:rsidRDefault="003D1912"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0A7172B1" w14:textId="77777777" w:rsidR="00FB06F4" w:rsidRDefault="00FB06F4"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sectPr w:rsidR="00FB06F4" w:rsidSect="00FB06F4">
          <w:pgSz w:w="16838" w:h="11906" w:orient="landscape"/>
          <w:pgMar w:top="1134" w:right="851" w:bottom="851" w:left="851" w:header="709" w:footer="709" w:gutter="0"/>
          <w:cols w:space="708"/>
          <w:docGrid w:linePitch="360"/>
        </w:sectPr>
      </w:pPr>
    </w:p>
    <w:p w14:paraId="05D8BCE4" w14:textId="6E37F6C7" w:rsidR="00DD0C4E" w:rsidRPr="004B7BDD" w:rsidRDefault="00BC28E7" w:rsidP="00DD0C4E">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20</w:t>
      </w:r>
      <w:r w:rsidR="00DD0C4E" w:rsidRPr="004B7BDD">
        <w:rPr>
          <w:rFonts w:ascii="Times New Roman" w:hAnsi="Times New Roman" w:cs="Times New Roman"/>
          <w:sz w:val="28"/>
          <w:szCs w:val="28"/>
        </w:rPr>
        <w:t>) дополнить приложением 19 следующего содержания:</w:t>
      </w:r>
    </w:p>
    <w:p w14:paraId="66D31ED6" w14:textId="29825202" w:rsidR="00DD0C4E" w:rsidRPr="00DD0C4E" w:rsidRDefault="004B7BDD" w:rsidP="00DD0C4E">
      <w:pPr>
        <w:pStyle w:val="ConsPlusNormal"/>
        <w:jc w:val="right"/>
        <w:outlineLvl w:val="0"/>
        <w:rPr>
          <w:rFonts w:ascii="Times New Roman" w:hAnsi="Times New Roman" w:cs="Times New Roman"/>
          <w:sz w:val="24"/>
          <w:szCs w:val="24"/>
        </w:rPr>
      </w:pPr>
      <w:r w:rsidRPr="00DD0C4E">
        <w:rPr>
          <w:rFonts w:ascii="Times New Roman" w:hAnsi="Times New Roman" w:cs="Times New Roman"/>
          <w:sz w:val="24"/>
          <w:szCs w:val="24"/>
        </w:rPr>
        <w:t>"</w:t>
      </w:r>
      <w:r w:rsidR="00DD0C4E" w:rsidRPr="00DD0C4E">
        <w:rPr>
          <w:rFonts w:ascii="Times New Roman" w:hAnsi="Times New Roman" w:cs="Times New Roman"/>
          <w:sz w:val="24"/>
          <w:szCs w:val="24"/>
        </w:rPr>
        <w:t>Приложение 19</w:t>
      </w:r>
    </w:p>
    <w:p w14:paraId="4C52F7CB" w14:textId="77777777" w:rsidR="00DD0C4E" w:rsidRPr="00DD0C4E" w:rsidRDefault="00DD0C4E" w:rsidP="00DD0C4E">
      <w:pPr>
        <w:pStyle w:val="ConsPlusNormal"/>
        <w:jc w:val="right"/>
        <w:rPr>
          <w:rFonts w:ascii="Times New Roman" w:hAnsi="Times New Roman" w:cs="Times New Roman"/>
          <w:sz w:val="24"/>
          <w:szCs w:val="24"/>
        </w:rPr>
      </w:pPr>
      <w:r w:rsidRPr="00DD0C4E">
        <w:rPr>
          <w:rFonts w:ascii="Times New Roman" w:hAnsi="Times New Roman" w:cs="Times New Roman"/>
          <w:sz w:val="24"/>
          <w:szCs w:val="24"/>
        </w:rPr>
        <w:t>к Закону Липецкой области</w:t>
      </w:r>
    </w:p>
    <w:p w14:paraId="25F910D9" w14:textId="0777278E" w:rsidR="00DD0C4E" w:rsidRPr="00DD0C4E" w:rsidRDefault="004B7BDD" w:rsidP="00DD0C4E">
      <w:pPr>
        <w:pStyle w:val="ConsPlusNormal"/>
        <w:jc w:val="right"/>
        <w:rPr>
          <w:rFonts w:ascii="Times New Roman" w:hAnsi="Times New Roman" w:cs="Times New Roman"/>
          <w:sz w:val="24"/>
          <w:szCs w:val="24"/>
        </w:rPr>
      </w:pPr>
      <w:r w:rsidRPr="00DD0C4E">
        <w:rPr>
          <w:rFonts w:ascii="Times New Roman" w:hAnsi="Times New Roman" w:cs="Times New Roman"/>
          <w:sz w:val="24"/>
          <w:szCs w:val="24"/>
        </w:rPr>
        <w:t>"</w:t>
      </w:r>
      <w:r w:rsidR="00DD0C4E" w:rsidRPr="00DD0C4E">
        <w:rPr>
          <w:rFonts w:ascii="Times New Roman" w:hAnsi="Times New Roman" w:cs="Times New Roman"/>
          <w:sz w:val="24"/>
          <w:szCs w:val="24"/>
        </w:rPr>
        <w:t>Об областном бюджете на 2024 год</w:t>
      </w:r>
    </w:p>
    <w:p w14:paraId="5F081019" w14:textId="77777777" w:rsidR="00DD0C4E" w:rsidRPr="00DD0C4E" w:rsidRDefault="00DD0C4E" w:rsidP="00DD0C4E">
      <w:pPr>
        <w:pStyle w:val="ConsPlusNormal"/>
        <w:jc w:val="right"/>
        <w:rPr>
          <w:rFonts w:ascii="Times New Roman" w:hAnsi="Times New Roman" w:cs="Times New Roman"/>
          <w:sz w:val="24"/>
          <w:szCs w:val="24"/>
        </w:rPr>
      </w:pPr>
      <w:r w:rsidRPr="00DD0C4E">
        <w:rPr>
          <w:rFonts w:ascii="Times New Roman" w:hAnsi="Times New Roman" w:cs="Times New Roman"/>
          <w:sz w:val="24"/>
          <w:szCs w:val="24"/>
        </w:rPr>
        <w:t>и на плановый период 2025 и 2026 годов"</w:t>
      </w:r>
    </w:p>
    <w:p w14:paraId="535E82EC" w14:textId="77777777" w:rsidR="00DD0C4E" w:rsidRPr="00DD0C4E" w:rsidRDefault="00DD0C4E" w:rsidP="00DD0C4E">
      <w:pPr>
        <w:pStyle w:val="ConsPlusNormal"/>
        <w:jc w:val="both"/>
        <w:rPr>
          <w:rFonts w:ascii="Times New Roman" w:hAnsi="Times New Roman" w:cs="Times New Roman"/>
          <w:sz w:val="24"/>
          <w:szCs w:val="24"/>
        </w:rPr>
      </w:pPr>
    </w:p>
    <w:p w14:paraId="6BD16A87" w14:textId="77777777" w:rsidR="00DD0C4E" w:rsidRPr="004B7BDD" w:rsidRDefault="00DD0C4E" w:rsidP="00DD0C4E">
      <w:pPr>
        <w:pStyle w:val="ConsPlusTitle"/>
        <w:jc w:val="center"/>
        <w:rPr>
          <w:rFonts w:ascii="Times New Roman" w:hAnsi="Times New Roman" w:cs="Times New Roman"/>
          <w:sz w:val="28"/>
          <w:szCs w:val="28"/>
        </w:rPr>
      </w:pPr>
      <w:r w:rsidRPr="004B7BDD">
        <w:rPr>
          <w:rFonts w:ascii="Times New Roman" w:hAnsi="Times New Roman" w:cs="Times New Roman"/>
          <w:sz w:val="28"/>
          <w:szCs w:val="28"/>
        </w:rPr>
        <w:t>ОБЪЕМ БЕЗВОЗМЕЗДНЫХ ПОСТУПЛЕНИЙ ОТ ГОСУДАРСТВЕННЫХ</w:t>
      </w:r>
    </w:p>
    <w:p w14:paraId="3BF25E92" w14:textId="7CEC8FA3" w:rsidR="00DD0C4E" w:rsidRPr="004B7BDD" w:rsidRDefault="00DD0C4E" w:rsidP="00DD0C4E">
      <w:pPr>
        <w:pStyle w:val="ConsPlusTitle"/>
        <w:jc w:val="center"/>
        <w:rPr>
          <w:rFonts w:ascii="Times New Roman" w:hAnsi="Times New Roman" w:cs="Times New Roman"/>
          <w:sz w:val="28"/>
          <w:szCs w:val="28"/>
        </w:rPr>
      </w:pPr>
      <w:r w:rsidRPr="004B7BDD">
        <w:rPr>
          <w:rFonts w:ascii="Times New Roman" w:hAnsi="Times New Roman" w:cs="Times New Roman"/>
          <w:sz w:val="28"/>
          <w:szCs w:val="28"/>
        </w:rPr>
        <w:t>(МУНИЦИПАЛЬНЫХ) ОРГАНИЗАЦИЙ, НЕГОСУДАРСТВЕННЫХ ОРГАНИЗАЦИЙ</w:t>
      </w:r>
      <w:r w:rsidR="004B7BDD">
        <w:rPr>
          <w:rFonts w:ascii="Times New Roman" w:hAnsi="Times New Roman" w:cs="Times New Roman"/>
          <w:sz w:val="28"/>
          <w:szCs w:val="28"/>
        </w:rPr>
        <w:t xml:space="preserve"> </w:t>
      </w:r>
      <w:r w:rsidRPr="004B7BDD">
        <w:rPr>
          <w:rFonts w:ascii="Times New Roman" w:hAnsi="Times New Roman" w:cs="Times New Roman"/>
          <w:sz w:val="28"/>
          <w:szCs w:val="28"/>
        </w:rPr>
        <w:t>НА 2024 ГОД И НА ПЛАНОВЫЙ ПЕРИОД 2025 И 2026 ГОДОВ</w:t>
      </w:r>
    </w:p>
    <w:p w14:paraId="5C22D869" w14:textId="77777777" w:rsidR="00DD0C4E" w:rsidRPr="004B7BDD" w:rsidRDefault="00DD0C4E" w:rsidP="00DD0C4E">
      <w:pPr>
        <w:pStyle w:val="ConsPlusNormal"/>
        <w:jc w:val="right"/>
        <w:rPr>
          <w:rFonts w:ascii="Times New Roman" w:hAnsi="Times New Roman" w:cs="Times New Roman"/>
          <w:sz w:val="28"/>
          <w:szCs w:val="28"/>
        </w:rPr>
      </w:pPr>
      <w:r w:rsidRPr="004B7BDD">
        <w:rPr>
          <w:rFonts w:ascii="Times New Roman" w:hAnsi="Times New Roman" w:cs="Times New Roman"/>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1871"/>
        <w:gridCol w:w="1191"/>
        <w:gridCol w:w="1191"/>
      </w:tblGrid>
      <w:tr w:rsidR="00DD0C4E" w:rsidRPr="004B7BDD" w14:paraId="3CF466A8" w14:textId="77777777" w:rsidTr="00DA7198">
        <w:tc>
          <w:tcPr>
            <w:tcW w:w="4762" w:type="dxa"/>
          </w:tcPr>
          <w:p w14:paraId="6D077CE3" w14:textId="77777777" w:rsidR="00DD0C4E" w:rsidRPr="004B7BDD" w:rsidRDefault="00DD0C4E" w:rsidP="00DA7198">
            <w:pPr>
              <w:pStyle w:val="ConsPlusNormal"/>
              <w:jc w:val="center"/>
              <w:rPr>
                <w:rFonts w:ascii="Times New Roman" w:hAnsi="Times New Roman" w:cs="Times New Roman"/>
                <w:sz w:val="28"/>
                <w:szCs w:val="28"/>
              </w:rPr>
            </w:pPr>
            <w:r w:rsidRPr="004B7BDD">
              <w:rPr>
                <w:rFonts w:ascii="Times New Roman" w:hAnsi="Times New Roman" w:cs="Times New Roman"/>
                <w:sz w:val="28"/>
                <w:szCs w:val="28"/>
              </w:rPr>
              <w:t>Наименование доходов</w:t>
            </w:r>
          </w:p>
        </w:tc>
        <w:tc>
          <w:tcPr>
            <w:tcW w:w="1871" w:type="dxa"/>
          </w:tcPr>
          <w:p w14:paraId="534F0115" w14:textId="77777777" w:rsidR="00DD0C4E" w:rsidRPr="004B7BDD" w:rsidRDefault="00DD0C4E" w:rsidP="00DA7198">
            <w:pPr>
              <w:pStyle w:val="ConsPlusNormal"/>
              <w:jc w:val="center"/>
              <w:rPr>
                <w:rFonts w:ascii="Times New Roman" w:hAnsi="Times New Roman" w:cs="Times New Roman"/>
                <w:sz w:val="28"/>
                <w:szCs w:val="28"/>
              </w:rPr>
            </w:pPr>
            <w:r w:rsidRPr="004B7BDD">
              <w:rPr>
                <w:rFonts w:ascii="Times New Roman" w:hAnsi="Times New Roman" w:cs="Times New Roman"/>
                <w:sz w:val="28"/>
                <w:szCs w:val="28"/>
              </w:rPr>
              <w:t>2024 год</w:t>
            </w:r>
          </w:p>
        </w:tc>
        <w:tc>
          <w:tcPr>
            <w:tcW w:w="1191" w:type="dxa"/>
          </w:tcPr>
          <w:p w14:paraId="18E95CC5" w14:textId="77777777" w:rsidR="00DD0C4E" w:rsidRPr="004B7BDD" w:rsidRDefault="00DD0C4E" w:rsidP="00DA7198">
            <w:pPr>
              <w:pStyle w:val="ConsPlusNormal"/>
              <w:jc w:val="center"/>
              <w:rPr>
                <w:rFonts w:ascii="Times New Roman" w:hAnsi="Times New Roman" w:cs="Times New Roman"/>
                <w:sz w:val="28"/>
                <w:szCs w:val="28"/>
              </w:rPr>
            </w:pPr>
            <w:r w:rsidRPr="004B7BDD">
              <w:rPr>
                <w:rFonts w:ascii="Times New Roman" w:hAnsi="Times New Roman" w:cs="Times New Roman"/>
                <w:sz w:val="28"/>
                <w:szCs w:val="28"/>
              </w:rPr>
              <w:t>2025 год</w:t>
            </w:r>
          </w:p>
        </w:tc>
        <w:tc>
          <w:tcPr>
            <w:tcW w:w="1191" w:type="dxa"/>
          </w:tcPr>
          <w:p w14:paraId="4B98B8BF" w14:textId="77777777" w:rsidR="00DD0C4E" w:rsidRPr="004B7BDD" w:rsidRDefault="00DD0C4E" w:rsidP="00DA7198">
            <w:pPr>
              <w:pStyle w:val="ConsPlusNormal"/>
              <w:jc w:val="center"/>
              <w:rPr>
                <w:rFonts w:ascii="Times New Roman" w:hAnsi="Times New Roman" w:cs="Times New Roman"/>
                <w:sz w:val="28"/>
                <w:szCs w:val="28"/>
              </w:rPr>
            </w:pPr>
            <w:r w:rsidRPr="004B7BDD">
              <w:rPr>
                <w:rFonts w:ascii="Times New Roman" w:hAnsi="Times New Roman" w:cs="Times New Roman"/>
                <w:sz w:val="28"/>
                <w:szCs w:val="28"/>
              </w:rPr>
              <w:t>2026 год</w:t>
            </w:r>
          </w:p>
        </w:tc>
      </w:tr>
      <w:tr w:rsidR="00DD0C4E" w:rsidRPr="004B7BDD" w14:paraId="08DC8A69" w14:textId="77777777" w:rsidTr="00DA7198">
        <w:tc>
          <w:tcPr>
            <w:tcW w:w="4762" w:type="dxa"/>
          </w:tcPr>
          <w:p w14:paraId="07130AC2" w14:textId="77777777" w:rsidR="00DD0C4E" w:rsidRPr="004B7BDD" w:rsidRDefault="00DD0C4E" w:rsidP="00DA7198">
            <w:pPr>
              <w:pStyle w:val="ConsPlusNormal"/>
              <w:rPr>
                <w:rFonts w:ascii="Times New Roman" w:hAnsi="Times New Roman" w:cs="Times New Roman"/>
                <w:sz w:val="24"/>
                <w:szCs w:val="24"/>
              </w:rPr>
            </w:pPr>
            <w:r w:rsidRPr="004B7BDD">
              <w:rPr>
                <w:rFonts w:ascii="Times New Roman" w:hAnsi="Times New Roman" w:cs="Times New Roman"/>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871" w:type="dxa"/>
          </w:tcPr>
          <w:p w14:paraId="00907226" w14:textId="65F3507C" w:rsidR="00DD0C4E" w:rsidRPr="004B7BDD" w:rsidRDefault="00DD0C4E"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3</w:t>
            </w:r>
            <w:r w:rsidR="00D025B4">
              <w:rPr>
                <w:rFonts w:ascii="Times New Roman" w:hAnsi="Times New Roman" w:cs="Times New Roman"/>
                <w:sz w:val="24"/>
                <w:szCs w:val="24"/>
              </w:rPr>
              <w:t>5</w:t>
            </w:r>
            <w:r w:rsidRPr="004B7BDD">
              <w:rPr>
                <w:rFonts w:ascii="Times New Roman" w:hAnsi="Times New Roman" w:cs="Times New Roman"/>
                <w:sz w:val="24"/>
                <w:szCs w:val="24"/>
              </w:rPr>
              <w:t>5</w:t>
            </w:r>
            <w:r w:rsidR="00D025B4">
              <w:rPr>
                <w:rFonts w:ascii="Times New Roman" w:hAnsi="Times New Roman" w:cs="Times New Roman"/>
                <w:sz w:val="24"/>
                <w:szCs w:val="24"/>
              </w:rPr>
              <w:t> 320 095</w:t>
            </w:r>
            <w:r w:rsidRPr="004B7BDD">
              <w:rPr>
                <w:rFonts w:ascii="Times New Roman" w:hAnsi="Times New Roman" w:cs="Times New Roman"/>
                <w:sz w:val="24"/>
                <w:szCs w:val="24"/>
              </w:rPr>
              <w:t>,00</w:t>
            </w:r>
          </w:p>
        </w:tc>
        <w:tc>
          <w:tcPr>
            <w:tcW w:w="1191" w:type="dxa"/>
          </w:tcPr>
          <w:p w14:paraId="4077BBB9" w14:textId="77777777" w:rsidR="00DD0C4E" w:rsidRPr="004B7BDD" w:rsidRDefault="00DD0C4E"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0,00</w:t>
            </w:r>
          </w:p>
        </w:tc>
        <w:tc>
          <w:tcPr>
            <w:tcW w:w="1191" w:type="dxa"/>
          </w:tcPr>
          <w:p w14:paraId="4C699095" w14:textId="77777777" w:rsidR="00DD0C4E" w:rsidRPr="004B7BDD" w:rsidRDefault="00DD0C4E"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0,00</w:t>
            </w:r>
          </w:p>
        </w:tc>
      </w:tr>
      <w:tr w:rsidR="00DD0C4E" w:rsidRPr="004B7BDD" w14:paraId="06DE1612" w14:textId="77777777" w:rsidTr="00DA7198">
        <w:tc>
          <w:tcPr>
            <w:tcW w:w="4762" w:type="dxa"/>
          </w:tcPr>
          <w:p w14:paraId="0FB68F4D" w14:textId="77777777" w:rsidR="00DD0C4E" w:rsidRPr="004B7BDD" w:rsidRDefault="00DD0C4E" w:rsidP="00DA7198">
            <w:pPr>
              <w:pStyle w:val="ConsPlusNormal"/>
              <w:rPr>
                <w:rFonts w:ascii="Times New Roman" w:hAnsi="Times New Roman" w:cs="Times New Roman"/>
                <w:sz w:val="24"/>
                <w:szCs w:val="24"/>
              </w:rPr>
            </w:pPr>
            <w:r w:rsidRPr="004B7BDD">
              <w:rPr>
                <w:rFonts w:ascii="Times New Roman" w:hAnsi="Times New Roman" w:cs="Times New Roman"/>
                <w:sz w:val="24"/>
                <w:szCs w:val="24"/>
              </w:rPr>
              <w:t>Итого:</w:t>
            </w:r>
          </w:p>
        </w:tc>
        <w:tc>
          <w:tcPr>
            <w:tcW w:w="1871" w:type="dxa"/>
          </w:tcPr>
          <w:p w14:paraId="69A43671" w14:textId="61B1AD98" w:rsidR="00DD0C4E" w:rsidRPr="004B7BDD" w:rsidRDefault="00D025B4"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3</w:t>
            </w:r>
            <w:r>
              <w:rPr>
                <w:rFonts w:ascii="Times New Roman" w:hAnsi="Times New Roman" w:cs="Times New Roman"/>
                <w:sz w:val="24"/>
                <w:szCs w:val="24"/>
              </w:rPr>
              <w:t>5</w:t>
            </w:r>
            <w:r w:rsidRPr="004B7BDD">
              <w:rPr>
                <w:rFonts w:ascii="Times New Roman" w:hAnsi="Times New Roman" w:cs="Times New Roman"/>
                <w:sz w:val="24"/>
                <w:szCs w:val="24"/>
              </w:rPr>
              <w:t>5</w:t>
            </w:r>
            <w:r>
              <w:rPr>
                <w:rFonts w:ascii="Times New Roman" w:hAnsi="Times New Roman" w:cs="Times New Roman"/>
                <w:sz w:val="24"/>
                <w:szCs w:val="24"/>
              </w:rPr>
              <w:t> 320 095</w:t>
            </w:r>
            <w:r w:rsidRPr="004B7BDD">
              <w:rPr>
                <w:rFonts w:ascii="Times New Roman" w:hAnsi="Times New Roman" w:cs="Times New Roman"/>
                <w:sz w:val="24"/>
                <w:szCs w:val="24"/>
              </w:rPr>
              <w:t>,</w:t>
            </w:r>
            <w:r w:rsidR="00DD0C4E" w:rsidRPr="004B7BDD">
              <w:rPr>
                <w:rFonts w:ascii="Times New Roman" w:hAnsi="Times New Roman" w:cs="Times New Roman"/>
                <w:sz w:val="24"/>
                <w:szCs w:val="24"/>
              </w:rPr>
              <w:t>00</w:t>
            </w:r>
          </w:p>
        </w:tc>
        <w:tc>
          <w:tcPr>
            <w:tcW w:w="1191" w:type="dxa"/>
          </w:tcPr>
          <w:p w14:paraId="5BC9731A" w14:textId="77777777" w:rsidR="00DD0C4E" w:rsidRPr="004B7BDD" w:rsidRDefault="00DD0C4E"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0,00</w:t>
            </w:r>
          </w:p>
        </w:tc>
        <w:tc>
          <w:tcPr>
            <w:tcW w:w="1191" w:type="dxa"/>
          </w:tcPr>
          <w:p w14:paraId="5A51956B" w14:textId="77777777" w:rsidR="00DD0C4E" w:rsidRPr="004B7BDD" w:rsidRDefault="00DD0C4E" w:rsidP="00DA7198">
            <w:pPr>
              <w:pStyle w:val="ConsPlusNormal"/>
              <w:jc w:val="center"/>
              <w:rPr>
                <w:rFonts w:ascii="Times New Roman" w:hAnsi="Times New Roman" w:cs="Times New Roman"/>
                <w:sz w:val="24"/>
                <w:szCs w:val="24"/>
              </w:rPr>
            </w:pPr>
            <w:r w:rsidRPr="004B7BDD">
              <w:rPr>
                <w:rFonts w:ascii="Times New Roman" w:hAnsi="Times New Roman" w:cs="Times New Roman"/>
                <w:sz w:val="24"/>
                <w:szCs w:val="24"/>
              </w:rPr>
              <w:t>0,00</w:t>
            </w:r>
          </w:p>
        </w:tc>
      </w:tr>
    </w:tbl>
    <w:p w14:paraId="7ECFC20E" w14:textId="7BE7E60D" w:rsidR="002A7225" w:rsidRPr="00FB06F4" w:rsidRDefault="002A7225" w:rsidP="00FB06F4">
      <w:pPr>
        <w:autoSpaceDE w:val="0"/>
        <w:autoSpaceDN w:val="0"/>
        <w:adjustRightInd w:val="0"/>
        <w:spacing w:after="0" w:line="240" w:lineRule="auto"/>
        <w:jc w:val="both"/>
        <w:rPr>
          <w:rFonts w:ascii="Times New Roman" w:hAnsi="Times New Roman"/>
          <w:bCs/>
          <w:sz w:val="28"/>
          <w:szCs w:val="28"/>
          <w:lang w:eastAsia="ru-RU"/>
        </w:rPr>
      </w:pPr>
    </w:p>
    <w:p w14:paraId="10C6968D" w14:textId="77777777" w:rsidR="002A7225" w:rsidRDefault="002A7225" w:rsidP="006428AE">
      <w:pPr>
        <w:pStyle w:val="a3"/>
        <w:autoSpaceDE w:val="0"/>
        <w:autoSpaceDN w:val="0"/>
        <w:adjustRightInd w:val="0"/>
        <w:spacing w:after="0" w:line="240" w:lineRule="auto"/>
        <w:ind w:left="0" w:firstLine="567"/>
        <w:jc w:val="both"/>
        <w:rPr>
          <w:rFonts w:ascii="Times New Roman" w:hAnsi="Times New Roman" w:cs="Times New Roman"/>
          <w:bCs/>
          <w:sz w:val="28"/>
          <w:szCs w:val="28"/>
          <w:lang w:eastAsia="ru-RU"/>
        </w:rPr>
      </w:pPr>
    </w:p>
    <w:p w14:paraId="5CE16514" w14:textId="77777777" w:rsidR="0080363C" w:rsidRPr="00BA5A95" w:rsidRDefault="00405F59" w:rsidP="006428AE">
      <w:pPr>
        <w:pStyle w:val="a3"/>
        <w:autoSpaceDE w:val="0"/>
        <w:autoSpaceDN w:val="0"/>
        <w:adjustRightInd w:val="0"/>
        <w:spacing w:after="0" w:line="240" w:lineRule="auto"/>
        <w:ind w:left="0" w:firstLine="567"/>
        <w:jc w:val="both"/>
        <w:rPr>
          <w:rFonts w:ascii="Times New Roman" w:hAnsi="Times New Roman"/>
          <w:b/>
          <w:sz w:val="28"/>
          <w:szCs w:val="28"/>
        </w:rPr>
      </w:pPr>
      <w:r w:rsidRPr="000C2BE2">
        <w:rPr>
          <w:rFonts w:ascii="Times New Roman" w:hAnsi="Times New Roman" w:cs="Times New Roman"/>
          <w:b/>
          <w:sz w:val="28"/>
          <w:szCs w:val="28"/>
          <w:lang w:eastAsia="ru-RU"/>
        </w:rPr>
        <w:t xml:space="preserve"> </w:t>
      </w:r>
      <w:r w:rsidR="0080363C" w:rsidRPr="00BA5A95">
        <w:rPr>
          <w:rFonts w:ascii="Times New Roman" w:hAnsi="Times New Roman"/>
          <w:b/>
          <w:sz w:val="28"/>
          <w:szCs w:val="28"/>
        </w:rPr>
        <w:t>Статья 2</w:t>
      </w:r>
    </w:p>
    <w:p w14:paraId="4DEF94F8" w14:textId="77777777" w:rsidR="0080363C" w:rsidRPr="00BA5A95" w:rsidRDefault="0080363C" w:rsidP="00651E5C">
      <w:pPr>
        <w:autoSpaceDE w:val="0"/>
        <w:autoSpaceDN w:val="0"/>
        <w:adjustRightInd w:val="0"/>
        <w:spacing w:after="0" w:line="240" w:lineRule="auto"/>
        <w:ind w:firstLine="709"/>
        <w:jc w:val="both"/>
        <w:rPr>
          <w:rFonts w:ascii="Times New Roman" w:hAnsi="Times New Roman"/>
          <w:sz w:val="28"/>
          <w:szCs w:val="28"/>
        </w:rPr>
      </w:pPr>
      <w:r w:rsidRPr="00BA5A95">
        <w:rPr>
          <w:rFonts w:ascii="Times New Roman" w:hAnsi="Times New Roman"/>
          <w:sz w:val="28"/>
          <w:szCs w:val="28"/>
        </w:rPr>
        <w:tab/>
        <w:t>Настоящий Закон вступает в силу после дня его официального опубликования.</w:t>
      </w:r>
    </w:p>
    <w:p w14:paraId="7B32CCBA" w14:textId="77777777" w:rsidR="0080363C" w:rsidRPr="00BA5A95" w:rsidRDefault="0080363C" w:rsidP="00651E5C">
      <w:pPr>
        <w:spacing w:after="0" w:line="240" w:lineRule="auto"/>
        <w:ind w:firstLine="709"/>
        <w:jc w:val="both"/>
        <w:rPr>
          <w:rFonts w:ascii="Times New Roman" w:hAnsi="Times New Roman"/>
          <w:sz w:val="28"/>
          <w:szCs w:val="28"/>
        </w:rPr>
      </w:pPr>
    </w:p>
    <w:p w14:paraId="66E4E538" w14:textId="77777777" w:rsidR="0080363C" w:rsidRPr="00BA5A95" w:rsidRDefault="0080363C" w:rsidP="00651E5C">
      <w:pPr>
        <w:spacing w:after="0" w:line="240" w:lineRule="auto"/>
        <w:ind w:firstLine="709"/>
        <w:jc w:val="both"/>
        <w:rPr>
          <w:rFonts w:ascii="Times New Roman" w:hAnsi="Times New Roman"/>
          <w:sz w:val="28"/>
          <w:szCs w:val="28"/>
        </w:rPr>
      </w:pPr>
    </w:p>
    <w:p w14:paraId="763A73AD" w14:textId="77777777" w:rsidR="0080363C" w:rsidRPr="00BA5A95" w:rsidRDefault="0080363C" w:rsidP="00651E5C">
      <w:pPr>
        <w:spacing w:after="0" w:line="240" w:lineRule="auto"/>
        <w:ind w:firstLine="709"/>
        <w:jc w:val="both"/>
        <w:rPr>
          <w:rFonts w:ascii="Times New Roman" w:hAnsi="Times New Roman"/>
          <w:sz w:val="28"/>
          <w:szCs w:val="28"/>
        </w:rPr>
      </w:pPr>
    </w:p>
    <w:p w14:paraId="3B74A7FD" w14:textId="77777777" w:rsidR="0080363C" w:rsidRPr="00BA5A95"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Губернатор</w:t>
      </w:r>
    </w:p>
    <w:p w14:paraId="055D5D5F" w14:textId="36AB6C46" w:rsidR="0080363C" w:rsidRDefault="0080363C" w:rsidP="00185AA1">
      <w:pPr>
        <w:spacing w:after="0" w:line="240" w:lineRule="auto"/>
        <w:rPr>
          <w:rFonts w:ascii="Times New Roman" w:hAnsi="Times New Roman"/>
          <w:b/>
          <w:bCs/>
          <w:sz w:val="28"/>
          <w:szCs w:val="28"/>
        </w:rPr>
      </w:pPr>
      <w:r w:rsidRPr="00BA5A95">
        <w:rPr>
          <w:rFonts w:ascii="Times New Roman" w:hAnsi="Times New Roman"/>
          <w:b/>
          <w:bCs/>
          <w:sz w:val="28"/>
          <w:szCs w:val="28"/>
        </w:rPr>
        <w:t xml:space="preserve">Липецкой области </w:t>
      </w:r>
      <w:r w:rsidRPr="00BA5A95">
        <w:rPr>
          <w:rFonts w:ascii="Times New Roman" w:hAnsi="Times New Roman"/>
          <w:b/>
          <w:bCs/>
          <w:sz w:val="28"/>
          <w:szCs w:val="28"/>
        </w:rPr>
        <w:tab/>
        <w:t xml:space="preserve">                                                                      И.Г. Артамонов</w:t>
      </w:r>
      <w:bookmarkEnd w:id="9"/>
    </w:p>
    <w:p w14:paraId="69658900" w14:textId="4A1B7407" w:rsidR="00C55113" w:rsidRDefault="00C55113" w:rsidP="00185AA1">
      <w:pPr>
        <w:spacing w:after="0" w:line="240" w:lineRule="auto"/>
        <w:rPr>
          <w:rFonts w:ascii="Times New Roman" w:hAnsi="Times New Roman"/>
          <w:b/>
          <w:bCs/>
          <w:sz w:val="28"/>
          <w:szCs w:val="28"/>
        </w:rPr>
      </w:pPr>
    </w:p>
    <w:p w14:paraId="1A3F182C" w14:textId="018F0B7B" w:rsidR="00C55113" w:rsidRDefault="00C55113" w:rsidP="00185AA1">
      <w:pPr>
        <w:spacing w:after="0" w:line="240" w:lineRule="auto"/>
        <w:rPr>
          <w:rFonts w:ascii="Times New Roman" w:hAnsi="Times New Roman"/>
          <w:b/>
          <w:bCs/>
          <w:sz w:val="28"/>
          <w:szCs w:val="28"/>
        </w:rPr>
      </w:pPr>
    </w:p>
    <w:p w14:paraId="67B829B3" w14:textId="1F24A4D4" w:rsidR="00C55113" w:rsidRDefault="00C55113" w:rsidP="00185AA1">
      <w:pPr>
        <w:spacing w:after="0" w:line="240" w:lineRule="auto"/>
        <w:rPr>
          <w:rFonts w:ascii="Times New Roman" w:hAnsi="Times New Roman"/>
          <w:b/>
          <w:bCs/>
          <w:sz w:val="28"/>
          <w:szCs w:val="28"/>
        </w:rPr>
      </w:pPr>
    </w:p>
    <w:p w14:paraId="5BD40E10" w14:textId="712C6CBA" w:rsidR="00C55113" w:rsidRDefault="00C55113" w:rsidP="00185AA1">
      <w:pPr>
        <w:spacing w:after="0" w:line="240" w:lineRule="auto"/>
        <w:rPr>
          <w:rFonts w:ascii="Times New Roman" w:hAnsi="Times New Roman"/>
          <w:b/>
          <w:bCs/>
          <w:sz w:val="28"/>
          <w:szCs w:val="28"/>
        </w:rPr>
      </w:pPr>
    </w:p>
    <w:p w14:paraId="3AC07B79" w14:textId="054DA661" w:rsidR="00C55113" w:rsidRDefault="00C55113" w:rsidP="00185AA1">
      <w:pPr>
        <w:spacing w:after="0" w:line="240" w:lineRule="auto"/>
        <w:rPr>
          <w:rFonts w:ascii="Times New Roman" w:hAnsi="Times New Roman"/>
          <w:b/>
          <w:bCs/>
          <w:sz w:val="28"/>
          <w:szCs w:val="28"/>
        </w:rPr>
      </w:pPr>
    </w:p>
    <w:p w14:paraId="67C03700" w14:textId="77777777" w:rsidR="00C55113" w:rsidRDefault="00C55113" w:rsidP="00C55113">
      <w:pPr>
        <w:suppressAutoHyphens/>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ar-SA"/>
        </w:rPr>
        <w:t>город Липецк</w:t>
      </w:r>
    </w:p>
    <w:p w14:paraId="540AFA4D" w14:textId="36775E6E" w:rsidR="00C55113" w:rsidRDefault="00C55113" w:rsidP="00C55113">
      <w:pPr>
        <w:suppressAutoHyphens/>
        <w:autoSpaceDE w:val="0"/>
        <w:autoSpaceDN w:val="0"/>
        <w:adjustRightInd w:val="0"/>
        <w:spacing w:after="0" w:line="240" w:lineRule="auto"/>
        <w:jc w:val="both"/>
        <w:outlineLvl w:val="0"/>
        <w:rPr>
          <w:rFonts w:ascii="Times New Roman" w:eastAsia="Times New Roman" w:hAnsi="Times New Roman"/>
          <w:sz w:val="28"/>
          <w:szCs w:val="28"/>
          <w:lang w:eastAsia="ar-SA"/>
        </w:rPr>
      </w:pPr>
      <w:r>
        <w:rPr>
          <w:rFonts w:ascii="Times New Roman" w:eastAsia="Times New Roman" w:hAnsi="Times New Roman"/>
          <w:sz w:val="28"/>
          <w:szCs w:val="28"/>
          <w:lang w:eastAsia="ar-SA"/>
        </w:rPr>
        <w:t>22 февраля 2024 года</w:t>
      </w:r>
    </w:p>
    <w:p w14:paraId="44314D1D" w14:textId="71B89247" w:rsidR="00C55113" w:rsidRPr="00F07918" w:rsidRDefault="00C55113" w:rsidP="00C55113">
      <w:pPr>
        <w:spacing w:after="0" w:line="240" w:lineRule="auto"/>
        <w:rPr>
          <w:rFonts w:ascii="Times New Roman" w:hAnsi="Times New Roman"/>
          <w:b/>
          <w:bCs/>
          <w:sz w:val="27"/>
          <w:szCs w:val="27"/>
        </w:rPr>
      </w:pPr>
      <w:r>
        <w:rPr>
          <w:rFonts w:ascii="Times New Roman" w:eastAsia="Times New Roman" w:hAnsi="Times New Roman"/>
          <w:sz w:val="28"/>
          <w:szCs w:val="28"/>
          <w:lang w:eastAsia="ar-SA"/>
        </w:rPr>
        <w:t>№ 454</w:t>
      </w:r>
      <w:bookmarkStart w:id="11" w:name="_GoBack"/>
      <w:bookmarkEnd w:id="11"/>
      <w:r>
        <w:rPr>
          <w:rFonts w:ascii="Times New Roman" w:eastAsia="Times New Roman" w:hAnsi="Times New Roman"/>
          <w:sz w:val="28"/>
          <w:szCs w:val="28"/>
          <w:lang w:eastAsia="ar-SA"/>
        </w:rPr>
        <w:t>-ОЗ</w:t>
      </w:r>
    </w:p>
    <w:p w14:paraId="0EF48D6A" w14:textId="77777777" w:rsidR="00C55113" w:rsidRPr="00BA5A95" w:rsidRDefault="00C55113" w:rsidP="00185AA1">
      <w:pPr>
        <w:spacing w:after="0" w:line="240" w:lineRule="auto"/>
        <w:rPr>
          <w:rFonts w:ascii="Times New Roman" w:hAnsi="Times New Roman"/>
          <w:b/>
          <w:bCs/>
          <w:sz w:val="28"/>
          <w:szCs w:val="28"/>
        </w:rPr>
      </w:pPr>
    </w:p>
    <w:sectPr w:rsidR="00C55113" w:rsidRPr="00BA5A95" w:rsidSect="00FB06F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C55113" w:rsidRDefault="00C55113">
      <w:pPr>
        <w:spacing w:after="0" w:line="240" w:lineRule="auto"/>
      </w:pPr>
      <w:r>
        <w:separator/>
      </w:r>
    </w:p>
  </w:endnote>
  <w:endnote w:type="continuationSeparator" w:id="0">
    <w:p w14:paraId="598E1A21" w14:textId="77777777" w:rsidR="00C55113" w:rsidRDefault="00C5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C55113" w:rsidRDefault="00C55113">
      <w:pPr>
        <w:spacing w:after="0" w:line="240" w:lineRule="auto"/>
      </w:pPr>
      <w:r>
        <w:separator/>
      </w:r>
    </w:p>
  </w:footnote>
  <w:footnote w:type="continuationSeparator" w:id="0">
    <w:p w14:paraId="5C03DA76" w14:textId="77777777" w:rsidR="00C55113" w:rsidRDefault="00C55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C55113" w:rsidRPr="001B6E0D" w:rsidRDefault="00C55113">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C55113" w:rsidRPr="006F5F8C" w:rsidRDefault="00C55113">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C55113" w:rsidRDefault="00C55113">
    <w:pPr>
      <w:pStyle w:val="aa"/>
      <w:jc w:val="center"/>
    </w:pPr>
  </w:p>
  <w:p w14:paraId="39B2DBE0" w14:textId="77777777" w:rsidR="00C55113" w:rsidRDefault="00C5511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7"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7"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15"/>
  </w:num>
  <w:num w:numId="3">
    <w:abstractNumId w:val="22"/>
  </w:num>
  <w:num w:numId="4">
    <w:abstractNumId w:val="6"/>
  </w:num>
  <w:num w:numId="5">
    <w:abstractNumId w:val="10"/>
  </w:num>
  <w:num w:numId="6">
    <w:abstractNumId w:val="16"/>
  </w:num>
  <w:num w:numId="7">
    <w:abstractNumId w:val="11"/>
  </w:num>
  <w:num w:numId="8">
    <w:abstractNumId w:val="24"/>
  </w:num>
  <w:num w:numId="9">
    <w:abstractNumId w:val="33"/>
  </w:num>
  <w:num w:numId="10">
    <w:abstractNumId w:val="30"/>
  </w:num>
  <w:num w:numId="11">
    <w:abstractNumId w:val="2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9"/>
  </w:num>
  <w:num w:numId="15">
    <w:abstractNumId w:val="39"/>
  </w:num>
  <w:num w:numId="16">
    <w:abstractNumId w:val="12"/>
  </w:num>
  <w:num w:numId="17">
    <w:abstractNumId w:val="41"/>
  </w:num>
  <w:num w:numId="18">
    <w:abstractNumId w:val="3"/>
  </w:num>
  <w:num w:numId="19">
    <w:abstractNumId w:val="0"/>
  </w:num>
  <w:num w:numId="20">
    <w:abstractNumId w:val="14"/>
  </w:num>
  <w:num w:numId="21">
    <w:abstractNumId w:val="28"/>
  </w:num>
  <w:num w:numId="22">
    <w:abstractNumId w:val="20"/>
  </w:num>
  <w:num w:numId="23">
    <w:abstractNumId w:val="40"/>
  </w:num>
  <w:num w:numId="24">
    <w:abstractNumId w:val="18"/>
  </w:num>
  <w:num w:numId="25">
    <w:abstractNumId w:val="38"/>
  </w:num>
  <w:num w:numId="26">
    <w:abstractNumId w:val="34"/>
  </w:num>
  <w:num w:numId="27">
    <w:abstractNumId w:val="17"/>
  </w:num>
  <w:num w:numId="28">
    <w:abstractNumId w:val="5"/>
  </w:num>
  <w:num w:numId="29">
    <w:abstractNumId w:val="19"/>
  </w:num>
  <w:num w:numId="30">
    <w:abstractNumId w:val="13"/>
  </w:num>
  <w:num w:numId="31">
    <w:abstractNumId w:val="35"/>
  </w:num>
  <w:num w:numId="32">
    <w:abstractNumId w:val="7"/>
  </w:num>
  <w:num w:numId="33">
    <w:abstractNumId w:val="8"/>
  </w:num>
  <w:num w:numId="34">
    <w:abstractNumId w:val="26"/>
  </w:num>
  <w:num w:numId="35">
    <w:abstractNumId w:val="2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
  </w:num>
  <w:num w:numId="39">
    <w:abstractNumId w:val="27"/>
  </w:num>
  <w:num w:numId="40">
    <w:abstractNumId w:val="4"/>
  </w:num>
  <w:num w:numId="41">
    <w:abstractNumId w:val="2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594"/>
    <w:rsid w:val="000049DB"/>
    <w:rsid w:val="0000581B"/>
    <w:rsid w:val="0000797F"/>
    <w:rsid w:val="000102B6"/>
    <w:rsid w:val="00012BD7"/>
    <w:rsid w:val="000137C2"/>
    <w:rsid w:val="00017C5E"/>
    <w:rsid w:val="0002235F"/>
    <w:rsid w:val="00024196"/>
    <w:rsid w:val="000304DE"/>
    <w:rsid w:val="000362AE"/>
    <w:rsid w:val="00036862"/>
    <w:rsid w:val="0004299C"/>
    <w:rsid w:val="0004552F"/>
    <w:rsid w:val="000516DA"/>
    <w:rsid w:val="00053B37"/>
    <w:rsid w:val="000606C2"/>
    <w:rsid w:val="00061B79"/>
    <w:rsid w:val="000647F1"/>
    <w:rsid w:val="00066CC8"/>
    <w:rsid w:val="00067291"/>
    <w:rsid w:val="0007136F"/>
    <w:rsid w:val="000734AA"/>
    <w:rsid w:val="000772C5"/>
    <w:rsid w:val="00081563"/>
    <w:rsid w:val="00084893"/>
    <w:rsid w:val="00086339"/>
    <w:rsid w:val="0009381C"/>
    <w:rsid w:val="000A2906"/>
    <w:rsid w:val="000A3A4D"/>
    <w:rsid w:val="000B2CAA"/>
    <w:rsid w:val="000B501B"/>
    <w:rsid w:val="000B5387"/>
    <w:rsid w:val="000C1980"/>
    <w:rsid w:val="000C234F"/>
    <w:rsid w:val="000C30C8"/>
    <w:rsid w:val="000C4BDA"/>
    <w:rsid w:val="000D256D"/>
    <w:rsid w:val="000E02C8"/>
    <w:rsid w:val="000E268E"/>
    <w:rsid w:val="000E3DE7"/>
    <w:rsid w:val="000E7E76"/>
    <w:rsid w:val="000F26BB"/>
    <w:rsid w:val="000F45FE"/>
    <w:rsid w:val="00100E08"/>
    <w:rsid w:val="001115F6"/>
    <w:rsid w:val="001231B0"/>
    <w:rsid w:val="00123639"/>
    <w:rsid w:val="0012429F"/>
    <w:rsid w:val="001264F5"/>
    <w:rsid w:val="00126E8D"/>
    <w:rsid w:val="00127735"/>
    <w:rsid w:val="00142258"/>
    <w:rsid w:val="00142CDF"/>
    <w:rsid w:val="001436C4"/>
    <w:rsid w:val="00145ED6"/>
    <w:rsid w:val="00153058"/>
    <w:rsid w:val="00157847"/>
    <w:rsid w:val="00162D9E"/>
    <w:rsid w:val="00172460"/>
    <w:rsid w:val="0017543B"/>
    <w:rsid w:val="0017560D"/>
    <w:rsid w:val="00176658"/>
    <w:rsid w:val="00177CCD"/>
    <w:rsid w:val="0018305D"/>
    <w:rsid w:val="00183484"/>
    <w:rsid w:val="001837B6"/>
    <w:rsid w:val="0018393D"/>
    <w:rsid w:val="00185604"/>
    <w:rsid w:val="00185AA1"/>
    <w:rsid w:val="00191D6E"/>
    <w:rsid w:val="0019203D"/>
    <w:rsid w:val="001924C1"/>
    <w:rsid w:val="00197BE3"/>
    <w:rsid w:val="001B06A4"/>
    <w:rsid w:val="001B1D77"/>
    <w:rsid w:val="001B3843"/>
    <w:rsid w:val="001B74F8"/>
    <w:rsid w:val="001C060A"/>
    <w:rsid w:val="001C0918"/>
    <w:rsid w:val="001C6551"/>
    <w:rsid w:val="001C76DF"/>
    <w:rsid w:val="001D0E82"/>
    <w:rsid w:val="001D15C6"/>
    <w:rsid w:val="001E0BA4"/>
    <w:rsid w:val="001E0CC6"/>
    <w:rsid w:val="001E604B"/>
    <w:rsid w:val="001F278F"/>
    <w:rsid w:val="001F4B90"/>
    <w:rsid w:val="001F5F8B"/>
    <w:rsid w:val="001F7F18"/>
    <w:rsid w:val="00204E90"/>
    <w:rsid w:val="00205B9D"/>
    <w:rsid w:val="00213C73"/>
    <w:rsid w:val="002145C0"/>
    <w:rsid w:val="002155E2"/>
    <w:rsid w:val="00220EA0"/>
    <w:rsid w:val="002223BD"/>
    <w:rsid w:val="00223176"/>
    <w:rsid w:val="00224477"/>
    <w:rsid w:val="00225F92"/>
    <w:rsid w:val="00230276"/>
    <w:rsid w:val="00235B09"/>
    <w:rsid w:val="00236113"/>
    <w:rsid w:val="00237680"/>
    <w:rsid w:val="002378C3"/>
    <w:rsid w:val="00237F4E"/>
    <w:rsid w:val="002449B2"/>
    <w:rsid w:val="002478AA"/>
    <w:rsid w:val="00254A76"/>
    <w:rsid w:val="00254B8B"/>
    <w:rsid w:val="002551B0"/>
    <w:rsid w:val="00257571"/>
    <w:rsid w:val="00262A4D"/>
    <w:rsid w:val="002640A0"/>
    <w:rsid w:val="00265339"/>
    <w:rsid w:val="002672EC"/>
    <w:rsid w:val="00267B76"/>
    <w:rsid w:val="00270650"/>
    <w:rsid w:val="00271821"/>
    <w:rsid w:val="00272E52"/>
    <w:rsid w:val="00291154"/>
    <w:rsid w:val="002A5785"/>
    <w:rsid w:val="002A7225"/>
    <w:rsid w:val="002A750E"/>
    <w:rsid w:val="002B6479"/>
    <w:rsid w:val="002C13C1"/>
    <w:rsid w:val="002C7488"/>
    <w:rsid w:val="002D0371"/>
    <w:rsid w:val="002D14EC"/>
    <w:rsid w:val="002D4BEC"/>
    <w:rsid w:val="002D7983"/>
    <w:rsid w:val="002D7F0A"/>
    <w:rsid w:val="002E024A"/>
    <w:rsid w:val="002E24F4"/>
    <w:rsid w:val="002E2BC0"/>
    <w:rsid w:val="002E4C1F"/>
    <w:rsid w:val="002F1259"/>
    <w:rsid w:val="002F2E7B"/>
    <w:rsid w:val="002F4F6B"/>
    <w:rsid w:val="002F6AA1"/>
    <w:rsid w:val="00300FB7"/>
    <w:rsid w:val="00301741"/>
    <w:rsid w:val="00304C8A"/>
    <w:rsid w:val="00312ED2"/>
    <w:rsid w:val="0031353F"/>
    <w:rsid w:val="003158E1"/>
    <w:rsid w:val="00315C94"/>
    <w:rsid w:val="00316F64"/>
    <w:rsid w:val="00321A3A"/>
    <w:rsid w:val="00321E85"/>
    <w:rsid w:val="003221E1"/>
    <w:rsid w:val="00325043"/>
    <w:rsid w:val="0032740C"/>
    <w:rsid w:val="00341256"/>
    <w:rsid w:val="00354B30"/>
    <w:rsid w:val="0036245F"/>
    <w:rsid w:val="00362471"/>
    <w:rsid w:val="00365983"/>
    <w:rsid w:val="003717B7"/>
    <w:rsid w:val="00385DA8"/>
    <w:rsid w:val="00392E91"/>
    <w:rsid w:val="00395F05"/>
    <w:rsid w:val="00396277"/>
    <w:rsid w:val="00397B01"/>
    <w:rsid w:val="00397DE1"/>
    <w:rsid w:val="003A0535"/>
    <w:rsid w:val="003A25FA"/>
    <w:rsid w:val="003A5252"/>
    <w:rsid w:val="003A6093"/>
    <w:rsid w:val="003A654A"/>
    <w:rsid w:val="003A687A"/>
    <w:rsid w:val="003B44BF"/>
    <w:rsid w:val="003C0983"/>
    <w:rsid w:val="003C0C46"/>
    <w:rsid w:val="003C7794"/>
    <w:rsid w:val="003D0F9C"/>
    <w:rsid w:val="003D18FB"/>
    <w:rsid w:val="003D1912"/>
    <w:rsid w:val="003D4AC6"/>
    <w:rsid w:val="003D7158"/>
    <w:rsid w:val="003E15A1"/>
    <w:rsid w:val="003E39E0"/>
    <w:rsid w:val="003E3BD4"/>
    <w:rsid w:val="003E6FCC"/>
    <w:rsid w:val="003F1964"/>
    <w:rsid w:val="00405F59"/>
    <w:rsid w:val="00410842"/>
    <w:rsid w:val="00410BCE"/>
    <w:rsid w:val="0042185B"/>
    <w:rsid w:val="004225D9"/>
    <w:rsid w:val="00423176"/>
    <w:rsid w:val="00426772"/>
    <w:rsid w:val="004278AD"/>
    <w:rsid w:val="00431D1C"/>
    <w:rsid w:val="0043555C"/>
    <w:rsid w:val="00435AA6"/>
    <w:rsid w:val="0043616F"/>
    <w:rsid w:val="00436C85"/>
    <w:rsid w:val="00437510"/>
    <w:rsid w:val="00437F1D"/>
    <w:rsid w:val="00441438"/>
    <w:rsid w:val="00445315"/>
    <w:rsid w:val="00446554"/>
    <w:rsid w:val="0045487D"/>
    <w:rsid w:val="00455500"/>
    <w:rsid w:val="004560DF"/>
    <w:rsid w:val="00462C08"/>
    <w:rsid w:val="00463E1C"/>
    <w:rsid w:val="0046685C"/>
    <w:rsid w:val="00466E4A"/>
    <w:rsid w:val="00470DC3"/>
    <w:rsid w:val="0047240C"/>
    <w:rsid w:val="00482698"/>
    <w:rsid w:val="0049227F"/>
    <w:rsid w:val="004A00B0"/>
    <w:rsid w:val="004A2E44"/>
    <w:rsid w:val="004A4A48"/>
    <w:rsid w:val="004B5D85"/>
    <w:rsid w:val="004B62D4"/>
    <w:rsid w:val="004B65D8"/>
    <w:rsid w:val="004B69C0"/>
    <w:rsid w:val="004B6F03"/>
    <w:rsid w:val="004B7BDD"/>
    <w:rsid w:val="004B7F57"/>
    <w:rsid w:val="004C5BB2"/>
    <w:rsid w:val="004C699F"/>
    <w:rsid w:val="004D1E32"/>
    <w:rsid w:val="004D2939"/>
    <w:rsid w:val="004D4423"/>
    <w:rsid w:val="004D7770"/>
    <w:rsid w:val="004E2462"/>
    <w:rsid w:val="004E37E6"/>
    <w:rsid w:val="004E4D80"/>
    <w:rsid w:val="004F22C4"/>
    <w:rsid w:val="004F3BDB"/>
    <w:rsid w:val="004F78E3"/>
    <w:rsid w:val="004F7C76"/>
    <w:rsid w:val="00501D41"/>
    <w:rsid w:val="005045AB"/>
    <w:rsid w:val="0050596A"/>
    <w:rsid w:val="00506209"/>
    <w:rsid w:val="0051197C"/>
    <w:rsid w:val="005127D5"/>
    <w:rsid w:val="005172DB"/>
    <w:rsid w:val="0052058A"/>
    <w:rsid w:val="0052261F"/>
    <w:rsid w:val="00527111"/>
    <w:rsid w:val="00532508"/>
    <w:rsid w:val="00540F81"/>
    <w:rsid w:val="00545222"/>
    <w:rsid w:val="00545C6F"/>
    <w:rsid w:val="00554260"/>
    <w:rsid w:val="0055443A"/>
    <w:rsid w:val="00561284"/>
    <w:rsid w:val="00561FA3"/>
    <w:rsid w:val="00563F93"/>
    <w:rsid w:val="0056751C"/>
    <w:rsid w:val="0057145A"/>
    <w:rsid w:val="00574043"/>
    <w:rsid w:val="00583B26"/>
    <w:rsid w:val="00590CA9"/>
    <w:rsid w:val="00593662"/>
    <w:rsid w:val="00596D5C"/>
    <w:rsid w:val="005A034B"/>
    <w:rsid w:val="005A064F"/>
    <w:rsid w:val="005A1390"/>
    <w:rsid w:val="005A24EB"/>
    <w:rsid w:val="005A7767"/>
    <w:rsid w:val="005A7C73"/>
    <w:rsid w:val="005B0455"/>
    <w:rsid w:val="005B178B"/>
    <w:rsid w:val="005C19A4"/>
    <w:rsid w:val="005C1AFD"/>
    <w:rsid w:val="005C6719"/>
    <w:rsid w:val="005D72C1"/>
    <w:rsid w:val="005D766D"/>
    <w:rsid w:val="005E2C2C"/>
    <w:rsid w:val="005E5676"/>
    <w:rsid w:val="005E60C7"/>
    <w:rsid w:val="005E675C"/>
    <w:rsid w:val="005F0F09"/>
    <w:rsid w:val="005F244F"/>
    <w:rsid w:val="005F3997"/>
    <w:rsid w:val="00602539"/>
    <w:rsid w:val="00604513"/>
    <w:rsid w:val="00605CF4"/>
    <w:rsid w:val="006123DD"/>
    <w:rsid w:val="0061539E"/>
    <w:rsid w:val="00615A2B"/>
    <w:rsid w:val="006409AA"/>
    <w:rsid w:val="006428AE"/>
    <w:rsid w:val="00643629"/>
    <w:rsid w:val="00645697"/>
    <w:rsid w:val="006457EF"/>
    <w:rsid w:val="00650293"/>
    <w:rsid w:val="00651AE3"/>
    <w:rsid w:val="00651E5C"/>
    <w:rsid w:val="0065539E"/>
    <w:rsid w:val="00672A9C"/>
    <w:rsid w:val="00673A27"/>
    <w:rsid w:val="00675307"/>
    <w:rsid w:val="00680D76"/>
    <w:rsid w:val="00681110"/>
    <w:rsid w:val="00683B86"/>
    <w:rsid w:val="0069513C"/>
    <w:rsid w:val="0069653A"/>
    <w:rsid w:val="006A2503"/>
    <w:rsid w:val="006A2934"/>
    <w:rsid w:val="006A2B75"/>
    <w:rsid w:val="006B3238"/>
    <w:rsid w:val="006B3B36"/>
    <w:rsid w:val="006B4471"/>
    <w:rsid w:val="006B4B24"/>
    <w:rsid w:val="006B4EAA"/>
    <w:rsid w:val="006B5126"/>
    <w:rsid w:val="006B5395"/>
    <w:rsid w:val="006B6ABC"/>
    <w:rsid w:val="006C02DA"/>
    <w:rsid w:val="006C2E7A"/>
    <w:rsid w:val="006D117A"/>
    <w:rsid w:val="006D1518"/>
    <w:rsid w:val="006D1824"/>
    <w:rsid w:val="006D38D6"/>
    <w:rsid w:val="006D7D96"/>
    <w:rsid w:val="006E07F3"/>
    <w:rsid w:val="006E642A"/>
    <w:rsid w:val="006E6B92"/>
    <w:rsid w:val="006F14FB"/>
    <w:rsid w:val="006F2769"/>
    <w:rsid w:val="0070056B"/>
    <w:rsid w:val="00702454"/>
    <w:rsid w:val="00702660"/>
    <w:rsid w:val="00705546"/>
    <w:rsid w:val="00705FBE"/>
    <w:rsid w:val="00707908"/>
    <w:rsid w:val="00710600"/>
    <w:rsid w:val="00713151"/>
    <w:rsid w:val="00721CA9"/>
    <w:rsid w:val="00730A0E"/>
    <w:rsid w:val="00732C9F"/>
    <w:rsid w:val="007374C6"/>
    <w:rsid w:val="0074094A"/>
    <w:rsid w:val="00741D3A"/>
    <w:rsid w:val="0074531D"/>
    <w:rsid w:val="00750779"/>
    <w:rsid w:val="00750E53"/>
    <w:rsid w:val="00756A95"/>
    <w:rsid w:val="0076281B"/>
    <w:rsid w:val="007630EF"/>
    <w:rsid w:val="007642CE"/>
    <w:rsid w:val="007652EC"/>
    <w:rsid w:val="00767B9F"/>
    <w:rsid w:val="007715B2"/>
    <w:rsid w:val="00774CA1"/>
    <w:rsid w:val="00774F6E"/>
    <w:rsid w:val="00786FF0"/>
    <w:rsid w:val="00787465"/>
    <w:rsid w:val="00790AE8"/>
    <w:rsid w:val="007929C2"/>
    <w:rsid w:val="007A4C3F"/>
    <w:rsid w:val="007A5409"/>
    <w:rsid w:val="007A5B21"/>
    <w:rsid w:val="007A6CB8"/>
    <w:rsid w:val="007A7A4B"/>
    <w:rsid w:val="007B309D"/>
    <w:rsid w:val="007B3FD9"/>
    <w:rsid w:val="007B7322"/>
    <w:rsid w:val="007C051D"/>
    <w:rsid w:val="007C32E9"/>
    <w:rsid w:val="007C6BF7"/>
    <w:rsid w:val="007D3077"/>
    <w:rsid w:val="007D427E"/>
    <w:rsid w:val="007D64F0"/>
    <w:rsid w:val="007E61F4"/>
    <w:rsid w:val="007E7031"/>
    <w:rsid w:val="007F7716"/>
    <w:rsid w:val="0080192C"/>
    <w:rsid w:val="0080273F"/>
    <w:rsid w:val="0080363C"/>
    <w:rsid w:val="0080397B"/>
    <w:rsid w:val="00803E81"/>
    <w:rsid w:val="008052D4"/>
    <w:rsid w:val="0080570B"/>
    <w:rsid w:val="008112EA"/>
    <w:rsid w:val="00812E8C"/>
    <w:rsid w:val="008132F9"/>
    <w:rsid w:val="00814EBC"/>
    <w:rsid w:val="00817590"/>
    <w:rsid w:val="00831029"/>
    <w:rsid w:val="008340D3"/>
    <w:rsid w:val="00836329"/>
    <w:rsid w:val="00846EEB"/>
    <w:rsid w:val="00857E1D"/>
    <w:rsid w:val="00860530"/>
    <w:rsid w:val="00860D29"/>
    <w:rsid w:val="00861276"/>
    <w:rsid w:val="008646D6"/>
    <w:rsid w:val="00865159"/>
    <w:rsid w:val="00865D85"/>
    <w:rsid w:val="0086712A"/>
    <w:rsid w:val="00873CAD"/>
    <w:rsid w:val="00882BBD"/>
    <w:rsid w:val="00884295"/>
    <w:rsid w:val="008A4C79"/>
    <w:rsid w:val="008B3F56"/>
    <w:rsid w:val="008B5A1A"/>
    <w:rsid w:val="008B71AC"/>
    <w:rsid w:val="008C338D"/>
    <w:rsid w:val="008C33C1"/>
    <w:rsid w:val="008C59D1"/>
    <w:rsid w:val="008D316A"/>
    <w:rsid w:val="008D5EBF"/>
    <w:rsid w:val="008E0385"/>
    <w:rsid w:val="008E18D6"/>
    <w:rsid w:val="008E1D29"/>
    <w:rsid w:val="008E4662"/>
    <w:rsid w:val="008E5A08"/>
    <w:rsid w:val="008F7FF2"/>
    <w:rsid w:val="00900CC7"/>
    <w:rsid w:val="0090291C"/>
    <w:rsid w:val="009032E6"/>
    <w:rsid w:val="00905AA7"/>
    <w:rsid w:val="00907E42"/>
    <w:rsid w:val="00911601"/>
    <w:rsid w:val="009128EA"/>
    <w:rsid w:val="00925E09"/>
    <w:rsid w:val="009270F8"/>
    <w:rsid w:val="00933418"/>
    <w:rsid w:val="009428D0"/>
    <w:rsid w:val="00950387"/>
    <w:rsid w:val="0095147F"/>
    <w:rsid w:val="00951CE1"/>
    <w:rsid w:val="009558FC"/>
    <w:rsid w:val="009567F1"/>
    <w:rsid w:val="00957104"/>
    <w:rsid w:val="0096087A"/>
    <w:rsid w:val="0096152F"/>
    <w:rsid w:val="00964D88"/>
    <w:rsid w:val="009718F0"/>
    <w:rsid w:val="00973174"/>
    <w:rsid w:val="00973C65"/>
    <w:rsid w:val="00980426"/>
    <w:rsid w:val="009818C4"/>
    <w:rsid w:val="00986720"/>
    <w:rsid w:val="009874FD"/>
    <w:rsid w:val="00992EFF"/>
    <w:rsid w:val="0099310F"/>
    <w:rsid w:val="00994276"/>
    <w:rsid w:val="00995D2C"/>
    <w:rsid w:val="009970A7"/>
    <w:rsid w:val="009A389E"/>
    <w:rsid w:val="009A4CF7"/>
    <w:rsid w:val="009A4E41"/>
    <w:rsid w:val="009A6CCD"/>
    <w:rsid w:val="009B78E5"/>
    <w:rsid w:val="009C27C7"/>
    <w:rsid w:val="009C291E"/>
    <w:rsid w:val="009C49BA"/>
    <w:rsid w:val="009C563A"/>
    <w:rsid w:val="009C7E7B"/>
    <w:rsid w:val="009D12DB"/>
    <w:rsid w:val="009D2F8E"/>
    <w:rsid w:val="009D544C"/>
    <w:rsid w:val="009E1A03"/>
    <w:rsid w:val="009E2C59"/>
    <w:rsid w:val="009E35DB"/>
    <w:rsid w:val="009E6A6E"/>
    <w:rsid w:val="009F087F"/>
    <w:rsid w:val="009F134C"/>
    <w:rsid w:val="009F70DC"/>
    <w:rsid w:val="009F72CA"/>
    <w:rsid w:val="009F74B3"/>
    <w:rsid w:val="00A02291"/>
    <w:rsid w:val="00A04B78"/>
    <w:rsid w:val="00A16CDA"/>
    <w:rsid w:val="00A20154"/>
    <w:rsid w:val="00A23EB3"/>
    <w:rsid w:val="00A25EC9"/>
    <w:rsid w:val="00A4210D"/>
    <w:rsid w:val="00A4240A"/>
    <w:rsid w:val="00A457E2"/>
    <w:rsid w:val="00A51007"/>
    <w:rsid w:val="00A5133C"/>
    <w:rsid w:val="00A52A56"/>
    <w:rsid w:val="00A60091"/>
    <w:rsid w:val="00A604F8"/>
    <w:rsid w:val="00A60F5D"/>
    <w:rsid w:val="00A6302A"/>
    <w:rsid w:val="00A66F08"/>
    <w:rsid w:val="00A71B80"/>
    <w:rsid w:val="00A73763"/>
    <w:rsid w:val="00A758B4"/>
    <w:rsid w:val="00A82A81"/>
    <w:rsid w:val="00A8326D"/>
    <w:rsid w:val="00A83AE7"/>
    <w:rsid w:val="00A8793F"/>
    <w:rsid w:val="00A9014B"/>
    <w:rsid w:val="00A907CD"/>
    <w:rsid w:val="00A9096D"/>
    <w:rsid w:val="00A90DAE"/>
    <w:rsid w:val="00A910C4"/>
    <w:rsid w:val="00A93C69"/>
    <w:rsid w:val="00A94996"/>
    <w:rsid w:val="00A94AD6"/>
    <w:rsid w:val="00A950B7"/>
    <w:rsid w:val="00A96BEF"/>
    <w:rsid w:val="00AA11AD"/>
    <w:rsid w:val="00AA1514"/>
    <w:rsid w:val="00AA58B0"/>
    <w:rsid w:val="00AB586C"/>
    <w:rsid w:val="00AB6982"/>
    <w:rsid w:val="00AB6FFB"/>
    <w:rsid w:val="00AB7297"/>
    <w:rsid w:val="00AC14EE"/>
    <w:rsid w:val="00AC1CAF"/>
    <w:rsid w:val="00AC3E1D"/>
    <w:rsid w:val="00AC7860"/>
    <w:rsid w:val="00AD4FA6"/>
    <w:rsid w:val="00AE1763"/>
    <w:rsid w:val="00AE1FC8"/>
    <w:rsid w:val="00AE3F4D"/>
    <w:rsid w:val="00AF1D5E"/>
    <w:rsid w:val="00AF24D9"/>
    <w:rsid w:val="00AF467E"/>
    <w:rsid w:val="00AF679E"/>
    <w:rsid w:val="00B01CD5"/>
    <w:rsid w:val="00B027E2"/>
    <w:rsid w:val="00B04546"/>
    <w:rsid w:val="00B051A5"/>
    <w:rsid w:val="00B055AB"/>
    <w:rsid w:val="00B075B9"/>
    <w:rsid w:val="00B13725"/>
    <w:rsid w:val="00B21148"/>
    <w:rsid w:val="00B22F71"/>
    <w:rsid w:val="00B233E1"/>
    <w:rsid w:val="00B2685B"/>
    <w:rsid w:val="00B30360"/>
    <w:rsid w:val="00B32663"/>
    <w:rsid w:val="00B35429"/>
    <w:rsid w:val="00B42398"/>
    <w:rsid w:val="00B425EE"/>
    <w:rsid w:val="00B52DEB"/>
    <w:rsid w:val="00B52E50"/>
    <w:rsid w:val="00B55A44"/>
    <w:rsid w:val="00B56957"/>
    <w:rsid w:val="00B62248"/>
    <w:rsid w:val="00B62ABC"/>
    <w:rsid w:val="00B65FD0"/>
    <w:rsid w:val="00B66401"/>
    <w:rsid w:val="00B6694C"/>
    <w:rsid w:val="00B66EFD"/>
    <w:rsid w:val="00B9107A"/>
    <w:rsid w:val="00B97B5F"/>
    <w:rsid w:val="00B97F13"/>
    <w:rsid w:val="00BA064B"/>
    <w:rsid w:val="00BA0DF5"/>
    <w:rsid w:val="00BA3F49"/>
    <w:rsid w:val="00BA5A95"/>
    <w:rsid w:val="00BA5ED4"/>
    <w:rsid w:val="00BB2979"/>
    <w:rsid w:val="00BB2AA1"/>
    <w:rsid w:val="00BB2CF9"/>
    <w:rsid w:val="00BB650D"/>
    <w:rsid w:val="00BB6A57"/>
    <w:rsid w:val="00BC0EAD"/>
    <w:rsid w:val="00BC28E7"/>
    <w:rsid w:val="00BC2FF0"/>
    <w:rsid w:val="00BC3C00"/>
    <w:rsid w:val="00BD05E9"/>
    <w:rsid w:val="00BD1185"/>
    <w:rsid w:val="00BD2809"/>
    <w:rsid w:val="00BE18D2"/>
    <w:rsid w:val="00BE1C5D"/>
    <w:rsid w:val="00BE6A2B"/>
    <w:rsid w:val="00BE71EE"/>
    <w:rsid w:val="00BE7297"/>
    <w:rsid w:val="00BF2271"/>
    <w:rsid w:val="00BF4D94"/>
    <w:rsid w:val="00BF769D"/>
    <w:rsid w:val="00C01C81"/>
    <w:rsid w:val="00C05A76"/>
    <w:rsid w:val="00C11709"/>
    <w:rsid w:val="00C12BA9"/>
    <w:rsid w:val="00C1308D"/>
    <w:rsid w:val="00C2219D"/>
    <w:rsid w:val="00C34232"/>
    <w:rsid w:val="00C349AB"/>
    <w:rsid w:val="00C36EC6"/>
    <w:rsid w:val="00C44A8F"/>
    <w:rsid w:val="00C4570B"/>
    <w:rsid w:val="00C46E91"/>
    <w:rsid w:val="00C50200"/>
    <w:rsid w:val="00C50584"/>
    <w:rsid w:val="00C52D5A"/>
    <w:rsid w:val="00C54CD6"/>
    <w:rsid w:val="00C55113"/>
    <w:rsid w:val="00C57606"/>
    <w:rsid w:val="00C57BF7"/>
    <w:rsid w:val="00C61A66"/>
    <w:rsid w:val="00C625A1"/>
    <w:rsid w:val="00C6527D"/>
    <w:rsid w:val="00C662A3"/>
    <w:rsid w:val="00C6733C"/>
    <w:rsid w:val="00C67EE6"/>
    <w:rsid w:val="00C77325"/>
    <w:rsid w:val="00C85243"/>
    <w:rsid w:val="00C86878"/>
    <w:rsid w:val="00C86896"/>
    <w:rsid w:val="00C90FDD"/>
    <w:rsid w:val="00C92CDC"/>
    <w:rsid w:val="00C934AA"/>
    <w:rsid w:val="00C97CC1"/>
    <w:rsid w:val="00CA078F"/>
    <w:rsid w:val="00CA4BC5"/>
    <w:rsid w:val="00CA70B8"/>
    <w:rsid w:val="00CB1CEB"/>
    <w:rsid w:val="00CB37F6"/>
    <w:rsid w:val="00CB3DDE"/>
    <w:rsid w:val="00CB48DB"/>
    <w:rsid w:val="00CB50FC"/>
    <w:rsid w:val="00CB58EE"/>
    <w:rsid w:val="00CC420A"/>
    <w:rsid w:val="00CC4C9D"/>
    <w:rsid w:val="00CC5E4C"/>
    <w:rsid w:val="00CC7471"/>
    <w:rsid w:val="00CD035F"/>
    <w:rsid w:val="00CD291F"/>
    <w:rsid w:val="00CE1E6F"/>
    <w:rsid w:val="00CE4F4E"/>
    <w:rsid w:val="00CE5A45"/>
    <w:rsid w:val="00CF5BF8"/>
    <w:rsid w:val="00D0175D"/>
    <w:rsid w:val="00D0256D"/>
    <w:rsid w:val="00D0256F"/>
    <w:rsid w:val="00D025B4"/>
    <w:rsid w:val="00D03361"/>
    <w:rsid w:val="00D03580"/>
    <w:rsid w:val="00D03AFE"/>
    <w:rsid w:val="00D04876"/>
    <w:rsid w:val="00D053AB"/>
    <w:rsid w:val="00D13FFA"/>
    <w:rsid w:val="00D16946"/>
    <w:rsid w:val="00D16C89"/>
    <w:rsid w:val="00D1790B"/>
    <w:rsid w:val="00D20E99"/>
    <w:rsid w:val="00D2353E"/>
    <w:rsid w:val="00D27EEB"/>
    <w:rsid w:val="00D35338"/>
    <w:rsid w:val="00D356A8"/>
    <w:rsid w:val="00D35CF5"/>
    <w:rsid w:val="00D364E9"/>
    <w:rsid w:val="00D41E88"/>
    <w:rsid w:val="00D42409"/>
    <w:rsid w:val="00D42D8D"/>
    <w:rsid w:val="00D6663B"/>
    <w:rsid w:val="00D72F31"/>
    <w:rsid w:val="00D74035"/>
    <w:rsid w:val="00D77EBD"/>
    <w:rsid w:val="00D85D92"/>
    <w:rsid w:val="00D94AD6"/>
    <w:rsid w:val="00D94F02"/>
    <w:rsid w:val="00DA2FB2"/>
    <w:rsid w:val="00DA390D"/>
    <w:rsid w:val="00DA3FE3"/>
    <w:rsid w:val="00DA6FF3"/>
    <w:rsid w:val="00DA7198"/>
    <w:rsid w:val="00DB29A0"/>
    <w:rsid w:val="00DB43EA"/>
    <w:rsid w:val="00DB5184"/>
    <w:rsid w:val="00DB6FB1"/>
    <w:rsid w:val="00DC2F27"/>
    <w:rsid w:val="00DC2F8D"/>
    <w:rsid w:val="00DC3D4E"/>
    <w:rsid w:val="00DC6ED2"/>
    <w:rsid w:val="00DD0C4E"/>
    <w:rsid w:val="00DD3A88"/>
    <w:rsid w:val="00DD46ED"/>
    <w:rsid w:val="00DD7972"/>
    <w:rsid w:val="00DE5E15"/>
    <w:rsid w:val="00DE64BE"/>
    <w:rsid w:val="00DE6983"/>
    <w:rsid w:val="00DF311A"/>
    <w:rsid w:val="00DF34C5"/>
    <w:rsid w:val="00DF6932"/>
    <w:rsid w:val="00E03FCE"/>
    <w:rsid w:val="00E048E0"/>
    <w:rsid w:val="00E162A5"/>
    <w:rsid w:val="00E22B26"/>
    <w:rsid w:val="00E22E35"/>
    <w:rsid w:val="00E24325"/>
    <w:rsid w:val="00E34FA7"/>
    <w:rsid w:val="00E40BB4"/>
    <w:rsid w:val="00E41C65"/>
    <w:rsid w:val="00E50C56"/>
    <w:rsid w:val="00E54BC5"/>
    <w:rsid w:val="00E553A3"/>
    <w:rsid w:val="00E64391"/>
    <w:rsid w:val="00E71BB6"/>
    <w:rsid w:val="00E722D9"/>
    <w:rsid w:val="00E72536"/>
    <w:rsid w:val="00E72B3D"/>
    <w:rsid w:val="00E7345D"/>
    <w:rsid w:val="00E74F4F"/>
    <w:rsid w:val="00E750CB"/>
    <w:rsid w:val="00E77291"/>
    <w:rsid w:val="00E80F21"/>
    <w:rsid w:val="00E817FB"/>
    <w:rsid w:val="00E83CEB"/>
    <w:rsid w:val="00E921F3"/>
    <w:rsid w:val="00E9400F"/>
    <w:rsid w:val="00E97155"/>
    <w:rsid w:val="00EA0B42"/>
    <w:rsid w:val="00EA29D8"/>
    <w:rsid w:val="00EA333B"/>
    <w:rsid w:val="00EA6BE4"/>
    <w:rsid w:val="00EA6F9E"/>
    <w:rsid w:val="00EB05A6"/>
    <w:rsid w:val="00EB169F"/>
    <w:rsid w:val="00EB6EFF"/>
    <w:rsid w:val="00EC0D7A"/>
    <w:rsid w:val="00EC2E6D"/>
    <w:rsid w:val="00EC4BEA"/>
    <w:rsid w:val="00EE038B"/>
    <w:rsid w:val="00EE1E8F"/>
    <w:rsid w:val="00EE2125"/>
    <w:rsid w:val="00EE24BE"/>
    <w:rsid w:val="00EE736A"/>
    <w:rsid w:val="00EF72E6"/>
    <w:rsid w:val="00EF7E40"/>
    <w:rsid w:val="00F030DC"/>
    <w:rsid w:val="00F069FC"/>
    <w:rsid w:val="00F15F04"/>
    <w:rsid w:val="00F4764F"/>
    <w:rsid w:val="00F47D47"/>
    <w:rsid w:val="00F51878"/>
    <w:rsid w:val="00F577B4"/>
    <w:rsid w:val="00F57D8D"/>
    <w:rsid w:val="00F61326"/>
    <w:rsid w:val="00F61982"/>
    <w:rsid w:val="00F66266"/>
    <w:rsid w:val="00F726B1"/>
    <w:rsid w:val="00F8329E"/>
    <w:rsid w:val="00F85CD0"/>
    <w:rsid w:val="00FA5A8A"/>
    <w:rsid w:val="00FA7525"/>
    <w:rsid w:val="00FB06F4"/>
    <w:rsid w:val="00FB0CDE"/>
    <w:rsid w:val="00FB0CEC"/>
    <w:rsid w:val="00FC30E7"/>
    <w:rsid w:val="00FC70D1"/>
    <w:rsid w:val="00FD0174"/>
    <w:rsid w:val="00FE3FEF"/>
    <w:rsid w:val="00FE4D7A"/>
    <w:rsid w:val="00FE5B7B"/>
    <w:rsid w:val="00FE6AF4"/>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iPriority w:val="99"/>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63C"/>
    <w:rPr>
      <w:rFonts w:ascii="Calibri" w:eastAsia="Calibri" w:hAnsi="Calibri" w:cs="Times New Roman"/>
    </w:rPr>
  </w:style>
  <w:style w:type="paragraph" w:styleId="ac">
    <w:name w:val="footer"/>
    <w:basedOn w:val="a"/>
    <w:link w:val="ad"/>
    <w:uiPriority w:val="99"/>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A83A1906FEDE7DF3A29B439A6163DBAMB70K" TargetMode="External"/><Relationship Id="rId18" Type="http://schemas.openxmlformats.org/officeDocument/2006/relationships/hyperlink" Target="https://login.consultant.ru/link/?req=doc&amp;base=RLAW220&amp;n=134383&amp;date=22.01.2024&amp;dst=100008&amp;fie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B7383A1906FEDE7DF3A29B439A6163DBAMB70K" TargetMode="External"/><Relationship Id="rId17" Type="http://schemas.openxmlformats.org/officeDocument/2006/relationships/hyperlink" Target="https://login.consultant.ru/link/?req=doc&amp;base=RLAW220&amp;n=134383&amp;date=22.01.2024&amp;dst=100008&amp;field=134" TargetMode="External"/><Relationship Id="rId2" Type="http://schemas.openxmlformats.org/officeDocument/2006/relationships/numbering" Target="numbering.xml"/><Relationship Id="rId16" Type="http://schemas.openxmlformats.org/officeDocument/2006/relationships/hyperlink" Target="consultantplus://offline/ref=08501FC77DFF35537F96B47A0A2CEB842A9FA94EE7F9E7DFE5400D8BED7652BD01E22242B853287F94F1B9987F83A1906FEDE7DF3A29B439A6163DBAMB70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5" Type="http://schemas.openxmlformats.org/officeDocument/2006/relationships/webSettings" Target="webSettings.xml"/><Relationship Id="rId15" Type="http://schemas.openxmlformats.org/officeDocument/2006/relationships/hyperlink" Target="consultantplus://offline/ref=08501FC77DFF35537F96B47A0A2CEB842A9FA94EE7F9E7DFE5400D8BED7652BD01E22242B853287F94F1B9987F83A1906FEDE7DF3A29B439A6163DBAMB70K" TargetMode="External"/><Relationship Id="rId23" Type="http://schemas.openxmlformats.org/officeDocument/2006/relationships/theme" Target="theme/theme1.xml"/><Relationship Id="rId10" Type="http://schemas.openxmlformats.org/officeDocument/2006/relationships/hyperlink" Target="consultantplus://offline/ref=08501FC77DFF35537F96B47A0A2CEB842A9FA94EE7F9E7DFE5400D8BED7652BD01E22242B853287F94F1B99B7D83A1906FEDE7DF3A29B439A6163DBAMB70K" TargetMode="External"/><Relationship Id="rId19" Type="http://schemas.openxmlformats.org/officeDocument/2006/relationships/hyperlink" Target="https://login.consultant.ru/link/?req=doc&amp;base=RLAW220&amp;n=134379&amp;date=22.01.2024&amp;dst=100008&amp;field=134" TargetMode="Externa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EAAD-EB6D-4C10-95AB-C20ED982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97</Pages>
  <Words>216385</Words>
  <Characters>1233398</Characters>
  <Application>Microsoft Office Word</Application>
  <DocSecurity>0</DocSecurity>
  <Lines>10278</Lines>
  <Paragraphs>2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8</cp:lastModifiedBy>
  <cp:revision>156</cp:revision>
  <cp:lastPrinted>2023-09-05T11:09:00Z</cp:lastPrinted>
  <dcterms:created xsi:type="dcterms:W3CDTF">2024-01-19T08:57:00Z</dcterms:created>
  <dcterms:modified xsi:type="dcterms:W3CDTF">2024-02-26T07:28:00Z</dcterms:modified>
</cp:coreProperties>
</file>